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6A62" w14:textId="18A88829" w:rsidR="0040455F" w:rsidRDefault="0040455F" w:rsidP="00CA1B55">
      <w:pPr>
        <w:pStyle w:val="BodyText"/>
        <w:ind w:left="270"/>
        <w:jc w:val="both"/>
        <w:rPr>
          <w:sz w:val="20"/>
        </w:rPr>
      </w:pPr>
      <w:r>
        <w:rPr>
          <w:noProof/>
        </w:rPr>
        <w:drawing>
          <wp:anchor distT="0" distB="0" distL="114300" distR="114300" simplePos="0" relativeHeight="251658248" behindDoc="1" locked="0" layoutInCell="1" allowOverlap="1" wp14:anchorId="10675596" wp14:editId="6789B6C5">
            <wp:simplePos x="0" y="0"/>
            <wp:positionH relativeFrom="column">
              <wp:posOffset>1168946</wp:posOffset>
            </wp:positionH>
            <wp:positionV relativeFrom="paragraph">
              <wp:posOffset>89166</wp:posOffset>
            </wp:positionV>
            <wp:extent cx="4006303" cy="175437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303" cy="1754372"/>
                    </a:xfrm>
                    <a:prstGeom prst="rect">
                      <a:avLst/>
                    </a:prstGeom>
                    <a:noFill/>
                    <a:ln>
                      <a:noFill/>
                    </a:ln>
                  </pic:spPr>
                </pic:pic>
              </a:graphicData>
            </a:graphic>
          </wp:anchor>
        </w:drawing>
      </w:r>
    </w:p>
    <w:p w14:paraId="4D16F5DC" w14:textId="11462C7B" w:rsidR="0040455F" w:rsidRDefault="0040455F" w:rsidP="00CA1B55">
      <w:pPr>
        <w:pStyle w:val="BodyText"/>
        <w:spacing w:before="10"/>
        <w:ind w:left="270"/>
        <w:jc w:val="both"/>
        <w:rPr>
          <w:sz w:val="13"/>
        </w:rPr>
      </w:pPr>
    </w:p>
    <w:p w14:paraId="04E2E4F9" w14:textId="2E1AC262" w:rsidR="0040455F" w:rsidRDefault="0040455F" w:rsidP="00CA1B55">
      <w:pPr>
        <w:pStyle w:val="BodyText"/>
        <w:ind w:left="270"/>
        <w:jc w:val="both"/>
        <w:rPr>
          <w:sz w:val="20"/>
        </w:rPr>
      </w:pPr>
    </w:p>
    <w:p w14:paraId="0F76D517" w14:textId="34ED8F8B" w:rsidR="0040455F" w:rsidRDefault="0040455F" w:rsidP="00CA1B55">
      <w:pPr>
        <w:pStyle w:val="BodyText"/>
        <w:ind w:left="270"/>
        <w:jc w:val="both"/>
        <w:rPr>
          <w:sz w:val="20"/>
        </w:rPr>
      </w:pPr>
    </w:p>
    <w:p w14:paraId="5CD98269" w14:textId="77777777" w:rsidR="0040455F" w:rsidRDefault="0040455F" w:rsidP="00CA1B55">
      <w:pPr>
        <w:pStyle w:val="BodyText"/>
        <w:ind w:left="270"/>
        <w:jc w:val="both"/>
        <w:rPr>
          <w:sz w:val="20"/>
        </w:rPr>
      </w:pPr>
    </w:p>
    <w:p w14:paraId="1F6CD2AF" w14:textId="77777777" w:rsidR="0040455F" w:rsidRDefault="0040455F" w:rsidP="00CA1B55">
      <w:pPr>
        <w:pStyle w:val="BodyText"/>
        <w:ind w:left="270"/>
        <w:jc w:val="both"/>
        <w:rPr>
          <w:sz w:val="20"/>
        </w:rPr>
      </w:pPr>
    </w:p>
    <w:p w14:paraId="2CDB4391" w14:textId="77777777" w:rsidR="0040455F" w:rsidRDefault="0040455F" w:rsidP="00CA1B55">
      <w:pPr>
        <w:pStyle w:val="BodyText"/>
        <w:ind w:left="270"/>
        <w:jc w:val="both"/>
        <w:rPr>
          <w:sz w:val="20"/>
        </w:rPr>
      </w:pPr>
    </w:p>
    <w:p w14:paraId="72BBC9CB" w14:textId="77777777" w:rsidR="0040455F" w:rsidRDefault="0040455F" w:rsidP="00CA1B55">
      <w:pPr>
        <w:pStyle w:val="BodyText"/>
        <w:ind w:left="270"/>
        <w:jc w:val="both"/>
        <w:rPr>
          <w:sz w:val="20"/>
        </w:rPr>
      </w:pPr>
    </w:p>
    <w:p w14:paraId="293972D3" w14:textId="77777777" w:rsidR="0040455F" w:rsidRDefault="0040455F" w:rsidP="00CA1B55">
      <w:pPr>
        <w:pStyle w:val="BodyText"/>
        <w:ind w:left="270"/>
        <w:jc w:val="both"/>
        <w:rPr>
          <w:sz w:val="20"/>
        </w:rPr>
      </w:pPr>
    </w:p>
    <w:p w14:paraId="1BF6C8B8" w14:textId="77777777" w:rsidR="0040455F" w:rsidRDefault="0040455F" w:rsidP="00CA1B55">
      <w:pPr>
        <w:pStyle w:val="BodyText"/>
        <w:ind w:left="270"/>
        <w:jc w:val="both"/>
        <w:rPr>
          <w:sz w:val="20"/>
        </w:rPr>
      </w:pPr>
    </w:p>
    <w:p w14:paraId="657EF9EE" w14:textId="77777777" w:rsidR="0040455F" w:rsidRDefault="0040455F" w:rsidP="00CA1B55">
      <w:pPr>
        <w:pStyle w:val="BodyText"/>
        <w:ind w:left="270"/>
        <w:jc w:val="both"/>
        <w:rPr>
          <w:sz w:val="20"/>
        </w:rPr>
      </w:pPr>
    </w:p>
    <w:p w14:paraId="53471D6A" w14:textId="77777777" w:rsidR="0040455F" w:rsidRPr="009B7E4D" w:rsidRDefault="0040455F" w:rsidP="00CA1B55">
      <w:pPr>
        <w:pStyle w:val="BodyText"/>
        <w:ind w:left="270"/>
        <w:jc w:val="both"/>
        <w:rPr>
          <w:b/>
          <w:bCs/>
          <w:color w:val="FF0000"/>
          <w:sz w:val="36"/>
          <w:szCs w:val="36"/>
        </w:rPr>
      </w:pPr>
    </w:p>
    <w:p w14:paraId="6A40524F" w14:textId="77777777" w:rsidR="0040455F" w:rsidRDefault="0040455F" w:rsidP="00CA1B55">
      <w:pPr>
        <w:pStyle w:val="BodyText"/>
        <w:ind w:left="270"/>
        <w:jc w:val="both"/>
        <w:rPr>
          <w:sz w:val="20"/>
        </w:rPr>
      </w:pPr>
    </w:p>
    <w:p w14:paraId="40A282A1" w14:textId="77777777" w:rsidR="0040455F" w:rsidRDefault="0040455F" w:rsidP="00CA1B55">
      <w:pPr>
        <w:pStyle w:val="BodyText"/>
        <w:ind w:left="270"/>
        <w:jc w:val="both"/>
        <w:rPr>
          <w:sz w:val="20"/>
        </w:rPr>
      </w:pPr>
    </w:p>
    <w:p w14:paraId="357A43D7" w14:textId="77777777" w:rsidR="0040455F" w:rsidRDefault="0040455F" w:rsidP="00CA1B55">
      <w:pPr>
        <w:pStyle w:val="BodyText"/>
        <w:ind w:left="270"/>
        <w:jc w:val="both"/>
        <w:rPr>
          <w:sz w:val="20"/>
        </w:rPr>
      </w:pPr>
    </w:p>
    <w:p w14:paraId="2E89516B" w14:textId="77777777" w:rsidR="0040455F" w:rsidRDefault="0040455F" w:rsidP="00CA1B55">
      <w:pPr>
        <w:pStyle w:val="BodyText"/>
        <w:ind w:left="270"/>
        <w:jc w:val="both"/>
        <w:rPr>
          <w:sz w:val="20"/>
        </w:rPr>
      </w:pPr>
    </w:p>
    <w:p w14:paraId="65054631" w14:textId="77777777" w:rsidR="0040455F" w:rsidRDefault="0040455F" w:rsidP="00CA1B55">
      <w:pPr>
        <w:pStyle w:val="BodyText"/>
        <w:ind w:left="270"/>
        <w:jc w:val="both"/>
        <w:rPr>
          <w:sz w:val="20"/>
        </w:rPr>
      </w:pPr>
    </w:p>
    <w:p w14:paraId="1662BB37" w14:textId="77777777" w:rsidR="0040455F" w:rsidRDefault="0040455F" w:rsidP="00CA1B55">
      <w:pPr>
        <w:pStyle w:val="BodyText"/>
        <w:ind w:left="270"/>
        <w:jc w:val="both"/>
        <w:rPr>
          <w:sz w:val="20"/>
        </w:rPr>
      </w:pPr>
    </w:p>
    <w:p w14:paraId="64B4F8A8" w14:textId="77777777" w:rsidR="0040455F" w:rsidRDefault="0040455F" w:rsidP="00CA1B55">
      <w:pPr>
        <w:pStyle w:val="BodyText"/>
        <w:ind w:left="270"/>
        <w:jc w:val="both"/>
        <w:rPr>
          <w:sz w:val="20"/>
        </w:rPr>
      </w:pPr>
    </w:p>
    <w:p w14:paraId="0DB43068" w14:textId="77777777" w:rsidR="0040455F" w:rsidRDefault="0040455F" w:rsidP="00CA1B55">
      <w:pPr>
        <w:pStyle w:val="BodyText"/>
        <w:ind w:left="270"/>
        <w:jc w:val="both"/>
        <w:rPr>
          <w:sz w:val="20"/>
        </w:rPr>
      </w:pPr>
    </w:p>
    <w:p w14:paraId="54B1C46C" w14:textId="3D39CF5F" w:rsidR="0040455F" w:rsidRDefault="0040455F" w:rsidP="00CA1B55">
      <w:pPr>
        <w:pStyle w:val="BodyText"/>
        <w:ind w:left="270"/>
        <w:jc w:val="both"/>
        <w:rPr>
          <w:sz w:val="20"/>
        </w:rPr>
      </w:pPr>
    </w:p>
    <w:p w14:paraId="42C93761" w14:textId="77777777" w:rsidR="0040455F" w:rsidRDefault="0040455F" w:rsidP="00CA1B55">
      <w:pPr>
        <w:pStyle w:val="BodyText"/>
        <w:spacing w:before="7"/>
        <w:ind w:left="270"/>
        <w:jc w:val="both"/>
        <w:rPr>
          <w:sz w:val="16"/>
        </w:rPr>
      </w:pPr>
    </w:p>
    <w:p w14:paraId="3C5E5D67" w14:textId="77777777" w:rsidR="0040455F" w:rsidRDefault="0040455F" w:rsidP="00CA1B55">
      <w:pPr>
        <w:tabs>
          <w:tab w:val="left" w:pos="2160"/>
        </w:tabs>
        <w:spacing w:line="834" w:lineRule="exact"/>
        <w:ind w:left="270" w:right="1678" w:firstLine="1080"/>
        <w:jc w:val="center"/>
        <w:rPr>
          <w:rFonts w:ascii="Calibri"/>
          <w:sz w:val="72"/>
        </w:rPr>
      </w:pPr>
      <w:r>
        <w:rPr>
          <w:rFonts w:ascii="Calibri"/>
          <w:color w:val="99378D"/>
          <w:sz w:val="72"/>
        </w:rPr>
        <w:t>SPECIAL NEEDS PLAN</w:t>
      </w:r>
    </w:p>
    <w:p w14:paraId="0B32181B" w14:textId="4D7DED8C" w:rsidR="0040455F" w:rsidRDefault="0040455F" w:rsidP="00CA1B55">
      <w:pPr>
        <w:tabs>
          <w:tab w:val="left" w:pos="2160"/>
        </w:tabs>
        <w:spacing w:before="41"/>
        <w:ind w:left="270" w:right="1678" w:firstLine="1080"/>
        <w:jc w:val="center"/>
        <w:rPr>
          <w:rFonts w:ascii="Calibri"/>
          <w:color w:val="99378D"/>
          <w:sz w:val="72"/>
          <w:szCs w:val="72"/>
        </w:rPr>
      </w:pPr>
      <w:r w:rsidRPr="5CCE4383">
        <w:rPr>
          <w:rFonts w:ascii="Calibri"/>
          <w:color w:val="99378D"/>
          <w:sz w:val="72"/>
          <w:szCs w:val="72"/>
        </w:rPr>
        <w:t xml:space="preserve">MODEL OF CARE </w:t>
      </w:r>
      <w:r w:rsidRPr="6D9213B6">
        <w:rPr>
          <w:rFonts w:ascii="Calibri"/>
          <w:color w:val="99378D"/>
          <w:sz w:val="72"/>
          <w:szCs w:val="72"/>
        </w:rPr>
        <w:t>2</w:t>
      </w:r>
      <w:r w:rsidR="43DDCEE6" w:rsidRPr="6D9213B6">
        <w:rPr>
          <w:rFonts w:ascii="Calibri"/>
          <w:color w:val="99378D"/>
          <w:sz w:val="72"/>
          <w:szCs w:val="72"/>
        </w:rPr>
        <w:t>026</w:t>
      </w:r>
    </w:p>
    <w:p w14:paraId="1BD37590" w14:textId="77777777" w:rsidR="0040455F" w:rsidRDefault="0040455F" w:rsidP="00CA1B55">
      <w:pPr>
        <w:tabs>
          <w:tab w:val="left" w:pos="2160"/>
        </w:tabs>
        <w:ind w:left="270" w:firstLine="1080"/>
        <w:jc w:val="both"/>
        <w:rPr>
          <w:rFonts w:ascii="Calibri"/>
          <w:sz w:val="72"/>
        </w:rPr>
      </w:pPr>
    </w:p>
    <w:p w14:paraId="1A51E02B" w14:textId="77777777" w:rsidR="0040455F" w:rsidRDefault="0040455F" w:rsidP="00CA1B55">
      <w:pPr>
        <w:ind w:left="270"/>
        <w:jc w:val="both"/>
        <w:rPr>
          <w:rFonts w:ascii="Calibri"/>
          <w:sz w:val="72"/>
        </w:rPr>
      </w:pPr>
    </w:p>
    <w:p w14:paraId="521196B4" w14:textId="0030C011" w:rsidR="0040455F" w:rsidRPr="00DC0E49" w:rsidRDefault="0040455F" w:rsidP="00115930">
      <w:pPr>
        <w:ind w:left="270"/>
        <w:jc w:val="center"/>
        <w:rPr>
          <w:rFonts w:ascii="Calibri"/>
          <w:sz w:val="40"/>
          <w:szCs w:val="40"/>
        </w:rPr>
        <w:sectPr w:rsidR="0040455F" w:rsidRPr="00DC0E49" w:rsidSect="008B77FD">
          <w:headerReference w:type="default" r:id="rId12"/>
          <w:footerReference w:type="default" r:id="rId13"/>
          <w:headerReference w:type="first" r:id="rId14"/>
          <w:footerReference w:type="first" r:id="rId15"/>
          <w:pgSz w:w="12240" w:h="15840"/>
          <w:pgMar w:top="1500" w:right="1320" w:bottom="280" w:left="1240" w:header="720" w:footer="720" w:gutter="0"/>
          <w:cols w:space="720"/>
          <w:titlePg/>
          <w:docGrid w:linePitch="299"/>
        </w:sectPr>
      </w:pPr>
      <w:r w:rsidRPr="00DC0E49">
        <w:rPr>
          <w:rFonts w:ascii="Calibri"/>
          <w:sz w:val="40"/>
          <w:szCs w:val="40"/>
        </w:rPr>
        <w:t>Contract H5496</w:t>
      </w:r>
    </w:p>
    <w:p w14:paraId="07CF635E" w14:textId="77777777" w:rsidR="0040455F" w:rsidRPr="006C1C7A" w:rsidRDefault="0040455F" w:rsidP="00CA1B55">
      <w:pPr>
        <w:pStyle w:val="BodyText"/>
        <w:spacing w:before="2"/>
        <w:ind w:left="270"/>
        <w:jc w:val="both"/>
        <w:rPr>
          <w:rFonts w:ascii="Calibri"/>
        </w:rPr>
      </w:pPr>
    </w:p>
    <w:p w14:paraId="3A23B6CF" w14:textId="77777777" w:rsidR="0040455F" w:rsidRDefault="0040455F" w:rsidP="00024DF6">
      <w:pPr>
        <w:pStyle w:val="BodyText"/>
        <w:spacing w:before="90"/>
        <w:ind w:left="270" w:right="1393"/>
        <w:jc w:val="center"/>
      </w:pPr>
      <w:r>
        <w:t>TABLE OF CONTENTS</w:t>
      </w:r>
    </w:p>
    <w:p w14:paraId="0728FCBE" w14:textId="77777777" w:rsidR="0040455F" w:rsidRDefault="0040455F" w:rsidP="00CA1B55">
      <w:pPr>
        <w:pStyle w:val="BodyText"/>
        <w:spacing w:before="9"/>
        <w:ind w:left="270"/>
        <w:jc w:val="both"/>
        <w:rPr>
          <w:sz w:val="16"/>
        </w:rPr>
      </w:pPr>
    </w:p>
    <w:tbl>
      <w:tblPr>
        <w:tblW w:w="0" w:type="auto"/>
        <w:tblInd w:w="115" w:type="dxa"/>
        <w:tblLayout w:type="fixed"/>
        <w:tblCellMar>
          <w:left w:w="0" w:type="dxa"/>
          <w:right w:w="0" w:type="dxa"/>
        </w:tblCellMar>
        <w:tblLook w:val="01E0" w:firstRow="1" w:lastRow="1" w:firstColumn="1" w:lastColumn="1" w:noHBand="0" w:noVBand="0"/>
      </w:tblPr>
      <w:tblGrid>
        <w:gridCol w:w="7800"/>
        <w:gridCol w:w="734"/>
      </w:tblGrid>
      <w:tr w:rsidR="0040455F" w:rsidRPr="00FA7CAA" w14:paraId="505FB893" w14:textId="77777777" w:rsidTr="77F4388E">
        <w:trPr>
          <w:trHeight w:val="7482"/>
        </w:trPr>
        <w:tc>
          <w:tcPr>
            <w:tcW w:w="7800" w:type="dxa"/>
          </w:tcPr>
          <w:tbl>
            <w:tblPr>
              <w:tblW w:w="7903" w:type="dxa"/>
              <w:tblInd w:w="105" w:type="dxa"/>
              <w:tblLayout w:type="fixed"/>
              <w:tblCellMar>
                <w:left w:w="0" w:type="dxa"/>
                <w:right w:w="0" w:type="dxa"/>
              </w:tblCellMar>
              <w:tblLook w:val="01E0" w:firstRow="1" w:lastRow="1" w:firstColumn="1" w:lastColumn="1" w:noHBand="0" w:noVBand="0"/>
            </w:tblPr>
            <w:tblGrid>
              <w:gridCol w:w="7215"/>
              <w:gridCol w:w="688"/>
            </w:tblGrid>
            <w:tr w:rsidR="0040455F" w:rsidRPr="00FA7CAA" w14:paraId="79B6BBFB" w14:textId="77777777" w:rsidTr="77F4388E">
              <w:trPr>
                <w:trHeight w:val="300"/>
              </w:trPr>
              <w:tc>
                <w:tcPr>
                  <w:tcW w:w="7215" w:type="dxa"/>
                </w:tcPr>
                <w:p w14:paraId="4A74BAD2" w14:textId="77777777" w:rsidR="0040455F" w:rsidRPr="00ED68FA" w:rsidRDefault="0040455F" w:rsidP="00CA1B55">
                  <w:pPr>
                    <w:pStyle w:val="TableParagraph"/>
                    <w:spacing w:before="133" w:line="261" w:lineRule="exact"/>
                    <w:ind w:left="270"/>
                    <w:jc w:val="both"/>
                    <w:rPr>
                      <w:sz w:val="20"/>
                      <w:szCs w:val="20"/>
                    </w:rPr>
                  </w:pPr>
                  <w:bookmarkStart w:id="0" w:name="_Hlk6953827"/>
                  <w:r w:rsidRPr="00ED68FA">
                    <w:rPr>
                      <w:sz w:val="20"/>
                      <w:szCs w:val="20"/>
                    </w:rPr>
                    <w:t>Summary</w:t>
                  </w:r>
                </w:p>
              </w:tc>
              <w:tc>
                <w:tcPr>
                  <w:tcW w:w="688" w:type="dxa"/>
                </w:tcPr>
                <w:p w14:paraId="7B2FF429" w14:textId="3AB6634D" w:rsidR="0040455F" w:rsidRPr="00FA7CAA" w:rsidRDefault="006B2A7C" w:rsidP="00CA1B55">
                  <w:pPr>
                    <w:pStyle w:val="TableParagraph"/>
                    <w:spacing w:before="133" w:line="261" w:lineRule="exact"/>
                    <w:ind w:left="270"/>
                    <w:jc w:val="both"/>
                    <w:rPr>
                      <w:sz w:val="18"/>
                      <w:szCs w:val="18"/>
                    </w:rPr>
                  </w:pPr>
                  <w:r>
                    <w:rPr>
                      <w:sz w:val="18"/>
                      <w:szCs w:val="18"/>
                    </w:rPr>
                    <w:t>3</w:t>
                  </w:r>
                </w:p>
              </w:tc>
            </w:tr>
            <w:tr w:rsidR="0040455F" w:rsidRPr="00FA7CAA" w14:paraId="2E4DBD8D" w14:textId="77777777" w:rsidTr="77F4388E">
              <w:trPr>
                <w:trHeight w:val="300"/>
              </w:trPr>
              <w:tc>
                <w:tcPr>
                  <w:tcW w:w="7215" w:type="dxa"/>
                </w:tcPr>
                <w:p w14:paraId="72568C62" w14:textId="77777777" w:rsidR="0040455F" w:rsidRPr="00ED68FA" w:rsidRDefault="0040455F" w:rsidP="00CA1B55">
                  <w:pPr>
                    <w:pStyle w:val="TableParagraph"/>
                    <w:spacing w:line="256" w:lineRule="exact"/>
                    <w:ind w:left="270"/>
                    <w:jc w:val="both"/>
                    <w:rPr>
                      <w:sz w:val="20"/>
                      <w:szCs w:val="20"/>
                    </w:rPr>
                  </w:pPr>
                  <w:r w:rsidRPr="00ED68FA">
                    <w:rPr>
                      <w:sz w:val="20"/>
                      <w:szCs w:val="20"/>
                    </w:rPr>
                    <w:t>1A. Description of the SNP Population</w:t>
                  </w:r>
                  <w:r>
                    <w:rPr>
                      <w:sz w:val="20"/>
                      <w:szCs w:val="20"/>
                    </w:rPr>
                    <w:t xml:space="preserve"> </w:t>
                  </w:r>
                  <w:r w:rsidRPr="00ED68FA">
                    <w:rPr>
                      <w:sz w:val="20"/>
                      <w:szCs w:val="20"/>
                    </w:rPr>
                    <w:t>………………………………………………..</w:t>
                  </w:r>
                </w:p>
              </w:tc>
              <w:tc>
                <w:tcPr>
                  <w:tcW w:w="688" w:type="dxa"/>
                </w:tcPr>
                <w:p w14:paraId="7D5483B5" w14:textId="7481F1B7" w:rsidR="0040455F" w:rsidRPr="00FA7CAA" w:rsidRDefault="00161481" w:rsidP="00CA1B55">
                  <w:pPr>
                    <w:pStyle w:val="TableParagraph"/>
                    <w:spacing w:line="256" w:lineRule="exact"/>
                    <w:ind w:left="270"/>
                    <w:jc w:val="both"/>
                    <w:rPr>
                      <w:sz w:val="18"/>
                      <w:szCs w:val="18"/>
                    </w:rPr>
                  </w:pPr>
                  <w:r>
                    <w:rPr>
                      <w:sz w:val="18"/>
                      <w:szCs w:val="18"/>
                    </w:rPr>
                    <w:t>6</w:t>
                  </w:r>
                </w:p>
              </w:tc>
            </w:tr>
            <w:tr w:rsidR="0040455F" w:rsidRPr="00FA7CAA" w14:paraId="4D123245" w14:textId="77777777" w:rsidTr="77F4388E">
              <w:trPr>
                <w:trHeight w:val="300"/>
              </w:trPr>
              <w:tc>
                <w:tcPr>
                  <w:tcW w:w="7215" w:type="dxa"/>
                </w:tcPr>
                <w:p w14:paraId="776D9B5E" w14:textId="77777777" w:rsidR="0040455F" w:rsidRPr="00ED68FA" w:rsidRDefault="0040455F" w:rsidP="00CA1B55">
                  <w:pPr>
                    <w:pStyle w:val="TableParagraph"/>
                    <w:spacing w:line="256" w:lineRule="exact"/>
                    <w:ind w:left="270"/>
                    <w:jc w:val="both"/>
                    <w:rPr>
                      <w:sz w:val="20"/>
                      <w:szCs w:val="20"/>
                    </w:rPr>
                  </w:pPr>
                  <w:r w:rsidRPr="00ED68FA">
                    <w:rPr>
                      <w:sz w:val="20"/>
                      <w:szCs w:val="20"/>
                    </w:rPr>
                    <w:t>1B. Subpopulation—Most Vulnerable Beneficiaries</w:t>
                  </w:r>
                  <w:r>
                    <w:rPr>
                      <w:sz w:val="20"/>
                      <w:szCs w:val="20"/>
                    </w:rPr>
                    <w:t xml:space="preserve"> </w:t>
                  </w:r>
                  <w:r w:rsidRPr="00ED68FA">
                    <w:rPr>
                      <w:sz w:val="20"/>
                      <w:szCs w:val="20"/>
                    </w:rPr>
                    <w:t>…………………………………..</w:t>
                  </w:r>
                </w:p>
              </w:tc>
              <w:tc>
                <w:tcPr>
                  <w:tcW w:w="688" w:type="dxa"/>
                </w:tcPr>
                <w:p w14:paraId="42EE5A7C" w14:textId="44D56AFD" w:rsidR="0040455F" w:rsidRPr="00FA7CAA" w:rsidRDefault="00161481" w:rsidP="00CA1B55">
                  <w:pPr>
                    <w:pStyle w:val="TableParagraph"/>
                    <w:spacing w:line="256" w:lineRule="exact"/>
                    <w:ind w:left="270"/>
                    <w:jc w:val="both"/>
                    <w:rPr>
                      <w:sz w:val="18"/>
                      <w:szCs w:val="18"/>
                    </w:rPr>
                  </w:pPr>
                  <w:r>
                    <w:rPr>
                      <w:sz w:val="18"/>
                      <w:szCs w:val="18"/>
                    </w:rPr>
                    <w:t>20</w:t>
                  </w:r>
                </w:p>
              </w:tc>
            </w:tr>
            <w:tr w:rsidR="0040455F" w:rsidRPr="00FA7CAA" w14:paraId="3D7AE713" w14:textId="77777777" w:rsidTr="77F4388E">
              <w:trPr>
                <w:trHeight w:val="300"/>
              </w:trPr>
              <w:tc>
                <w:tcPr>
                  <w:tcW w:w="7215" w:type="dxa"/>
                </w:tcPr>
                <w:p w14:paraId="4E1F5822" w14:textId="77777777" w:rsidR="0040455F" w:rsidRPr="00ED68FA" w:rsidRDefault="0040455F" w:rsidP="00CA1B55">
                  <w:pPr>
                    <w:pStyle w:val="TableParagraph"/>
                    <w:spacing w:line="256" w:lineRule="exact"/>
                    <w:ind w:left="270"/>
                    <w:jc w:val="both"/>
                    <w:rPr>
                      <w:sz w:val="20"/>
                      <w:szCs w:val="20"/>
                    </w:rPr>
                  </w:pPr>
                  <w:r w:rsidRPr="00ED68FA">
                    <w:rPr>
                      <w:sz w:val="20"/>
                      <w:szCs w:val="20"/>
                    </w:rPr>
                    <w:t>2. Care Coordination.......………………………………………………………………</w:t>
                  </w:r>
                </w:p>
              </w:tc>
              <w:tc>
                <w:tcPr>
                  <w:tcW w:w="688" w:type="dxa"/>
                </w:tcPr>
                <w:p w14:paraId="2384ECBD" w14:textId="47FCE210" w:rsidR="0040455F" w:rsidRPr="00FA7CAA" w:rsidRDefault="00161481" w:rsidP="00CA1B55">
                  <w:pPr>
                    <w:pStyle w:val="TableParagraph"/>
                    <w:spacing w:line="256" w:lineRule="exact"/>
                    <w:ind w:left="270"/>
                    <w:jc w:val="both"/>
                    <w:rPr>
                      <w:sz w:val="18"/>
                      <w:szCs w:val="18"/>
                    </w:rPr>
                  </w:pPr>
                  <w:r>
                    <w:rPr>
                      <w:sz w:val="18"/>
                      <w:szCs w:val="18"/>
                    </w:rPr>
                    <w:t>31</w:t>
                  </w:r>
                </w:p>
              </w:tc>
            </w:tr>
            <w:tr w:rsidR="0040455F" w:rsidRPr="00FA7CAA" w14:paraId="720DD23F" w14:textId="77777777" w:rsidTr="77F4388E">
              <w:trPr>
                <w:trHeight w:val="300"/>
              </w:trPr>
              <w:tc>
                <w:tcPr>
                  <w:tcW w:w="7215" w:type="dxa"/>
                </w:tcPr>
                <w:p w14:paraId="2EFFAAA1" w14:textId="77777777" w:rsidR="0040455F" w:rsidRPr="00ED68FA" w:rsidRDefault="0040455F" w:rsidP="00CA1B55">
                  <w:pPr>
                    <w:pStyle w:val="TableParagraph"/>
                    <w:spacing w:line="256" w:lineRule="exact"/>
                    <w:ind w:left="270"/>
                    <w:jc w:val="both"/>
                    <w:rPr>
                      <w:sz w:val="20"/>
                      <w:szCs w:val="20"/>
                    </w:rPr>
                  </w:pPr>
                  <w:r w:rsidRPr="33C2A994">
                    <w:rPr>
                      <w:sz w:val="20"/>
                      <w:szCs w:val="20"/>
                    </w:rPr>
                    <w:t>2A.SNP Staff Structure</w:t>
                  </w:r>
                  <w:r w:rsidRPr="33C2A994">
                    <w:rPr>
                      <w:color w:val="FF0000"/>
                      <w:sz w:val="20"/>
                      <w:szCs w:val="20"/>
                    </w:rPr>
                    <w:t xml:space="preserve"> </w:t>
                  </w:r>
                  <w:r w:rsidRPr="33C2A994">
                    <w:rPr>
                      <w:sz w:val="20"/>
                      <w:szCs w:val="20"/>
                    </w:rPr>
                    <w:t>………………………………………………………………...</w:t>
                  </w:r>
                </w:p>
              </w:tc>
              <w:tc>
                <w:tcPr>
                  <w:tcW w:w="688" w:type="dxa"/>
                </w:tcPr>
                <w:p w14:paraId="2141BD74" w14:textId="7E443589" w:rsidR="0040455F" w:rsidRPr="00FA7CAA" w:rsidRDefault="00161481" w:rsidP="00CA1B55">
                  <w:pPr>
                    <w:pStyle w:val="TableParagraph"/>
                    <w:spacing w:line="256" w:lineRule="exact"/>
                    <w:ind w:left="270"/>
                    <w:jc w:val="both"/>
                    <w:rPr>
                      <w:sz w:val="18"/>
                      <w:szCs w:val="18"/>
                    </w:rPr>
                  </w:pPr>
                  <w:r>
                    <w:rPr>
                      <w:sz w:val="18"/>
                      <w:szCs w:val="18"/>
                    </w:rPr>
                    <w:t>31</w:t>
                  </w:r>
                </w:p>
              </w:tc>
            </w:tr>
            <w:tr w:rsidR="0040455F" w:rsidRPr="00FA7CAA" w14:paraId="31B179D0" w14:textId="77777777" w:rsidTr="77F4388E">
              <w:trPr>
                <w:trHeight w:val="300"/>
              </w:trPr>
              <w:tc>
                <w:tcPr>
                  <w:tcW w:w="7215" w:type="dxa"/>
                </w:tcPr>
                <w:p w14:paraId="1747A331" w14:textId="77777777" w:rsidR="0040455F" w:rsidRPr="00ED68FA" w:rsidRDefault="0040455F" w:rsidP="00CA1B55">
                  <w:pPr>
                    <w:pStyle w:val="TableParagraph"/>
                    <w:spacing w:line="256" w:lineRule="exact"/>
                    <w:ind w:left="270"/>
                    <w:jc w:val="both"/>
                    <w:rPr>
                      <w:sz w:val="20"/>
                      <w:szCs w:val="20"/>
                    </w:rPr>
                  </w:pPr>
                  <w:r w:rsidRPr="33C2A994">
                    <w:rPr>
                      <w:sz w:val="20"/>
                      <w:szCs w:val="20"/>
                    </w:rPr>
                    <w:t>2B. Health Risk Assessment Tool …………………………………………………...</w:t>
                  </w:r>
                </w:p>
              </w:tc>
              <w:tc>
                <w:tcPr>
                  <w:tcW w:w="688" w:type="dxa"/>
                </w:tcPr>
                <w:p w14:paraId="324C3C49" w14:textId="28B4F1CD" w:rsidR="0040455F" w:rsidRPr="00FA7CAA" w:rsidRDefault="00DA5274" w:rsidP="00CA1B55">
                  <w:pPr>
                    <w:pStyle w:val="TableParagraph"/>
                    <w:spacing w:line="256" w:lineRule="exact"/>
                    <w:ind w:left="270"/>
                    <w:jc w:val="both"/>
                    <w:rPr>
                      <w:sz w:val="18"/>
                      <w:szCs w:val="18"/>
                    </w:rPr>
                  </w:pPr>
                  <w:r>
                    <w:rPr>
                      <w:sz w:val="18"/>
                      <w:szCs w:val="18"/>
                    </w:rPr>
                    <w:t>48</w:t>
                  </w:r>
                </w:p>
              </w:tc>
            </w:tr>
            <w:tr w:rsidR="0040455F" w:rsidRPr="00FA7CAA" w14:paraId="61EE97AF" w14:textId="77777777" w:rsidTr="77F4388E">
              <w:trPr>
                <w:trHeight w:val="300"/>
              </w:trPr>
              <w:tc>
                <w:tcPr>
                  <w:tcW w:w="7215" w:type="dxa"/>
                </w:tcPr>
                <w:p w14:paraId="009AEA5F" w14:textId="04570F84" w:rsidR="0040455F" w:rsidRPr="00CA1B55" w:rsidRDefault="2F096E07" w:rsidP="00CA1B55">
                  <w:pPr>
                    <w:pStyle w:val="TableParagraph"/>
                    <w:spacing w:line="256" w:lineRule="exact"/>
                    <w:ind w:left="270"/>
                    <w:jc w:val="both"/>
                    <w:rPr>
                      <w:color w:val="000000" w:themeColor="text1"/>
                      <w:sz w:val="20"/>
                      <w:szCs w:val="20"/>
                    </w:rPr>
                  </w:pPr>
                  <w:r w:rsidRPr="77F4388E">
                    <w:rPr>
                      <w:color w:val="000000" w:themeColor="text1"/>
                      <w:sz w:val="20"/>
                      <w:szCs w:val="20"/>
                    </w:rPr>
                    <w:t>2C Face to Face ……………………………………….................................................</w:t>
                  </w:r>
                </w:p>
                <w:p w14:paraId="521DEEC4" w14:textId="5A8EDD46" w:rsidR="0040455F" w:rsidRPr="00ED68FA" w:rsidRDefault="2F096E07" w:rsidP="00CA1B55">
                  <w:pPr>
                    <w:pStyle w:val="TableParagraph"/>
                    <w:spacing w:line="256" w:lineRule="exact"/>
                    <w:ind w:left="270"/>
                    <w:jc w:val="both"/>
                    <w:rPr>
                      <w:sz w:val="20"/>
                      <w:szCs w:val="20"/>
                    </w:rPr>
                  </w:pPr>
                  <w:r w:rsidRPr="77F4388E">
                    <w:rPr>
                      <w:sz w:val="20"/>
                      <w:szCs w:val="20"/>
                    </w:rPr>
                    <w:t>2</w:t>
                  </w:r>
                  <w:r w:rsidR="05E60B94" w:rsidRPr="77F4388E">
                    <w:rPr>
                      <w:sz w:val="20"/>
                      <w:szCs w:val="20"/>
                    </w:rPr>
                    <w:t>D</w:t>
                  </w:r>
                  <w:r w:rsidRPr="77F4388E">
                    <w:rPr>
                      <w:sz w:val="20"/>
                      <w:szCs w:val="20"/>
                    </w:rPr>
                    <w:t>. Individualized Care Plan ……………………………………………………..........</w:t>
                  </w:r>
                </w:p>
              </w:tc>
              <w:tc>
                <w:tcPr>
                  <w:tcW w:w="688" w:type="dxa"/>
                </w:tcPr>
                <w:p w14:paraId="615DAE24" w14:textId="0CA9DB88" w:rsidR="0040455F" w:rsidRPr="00FA7CAA" w:rsidRDefault="00DA5274" w:rsidP="00CA1B55">
                  <w:pPr>
                    <w:pStyle w:val="TableParagraph"/>
                    <w:spacing w:line="256" w:lineRule="exact"/>
                    <w:ind w:left="270"/>
                    <w:jc w:val="both"/>
                    <w:rPr>
                      <w:sz w:val="18"/>
                      <w:szCs w:val="18"/>
                    </w:rPr>
                  </w:pPr>
                  <w:r>
                    <w:rPr>
                      <w:sz w:val="18"/>
                      <w:szCs w:val="18"/>
                    </w:rPr>
                    <w:t>54</w:t>
                  </w:r>
                </w:p>
              </w:tc>
            </w:tr>
            <w:tr w:rsidR="0040455F" w:rsidRPr="00FA7CAA" w14:paraId="672F7A46" w14:textId="77777777" w:rsidTr="77F4388E">
              <w:trPr>
                <w:trHeight w:val="300"/>
              </w:trPr>
              <w:tc>
                <w:tcPr>
                  <w:tcW w:w="7215" w:type="dxa"/>
                </w:tcPr>
                <w:p w14:paraId="193DF10A" w14:textId="541A971A" w:rsidR="0040455F" w:rsidRPr="00ED68FA" w:rsidRDefault="0040455F" w:rsidP="00CA1B55">
                  <w:pPr>
                    <w:pStyle w:val="TableParagraph"/>
                    <w:spacing w:line="256" w:lineRule="exact"/>
                    <w:ind w:left="270"/>
                    <w:jc w:val="both"/>
                    <w:rPr>
                      <w:sz w:val="20"/>
                      <w:szCs w:val="20"/>
                    </w:rPr>
                  </w:pPr>
                  <w:r w:rsidRPr="33C2A994">
                    <w:rPr>
                      <w:sz w:val="20"/>
                      <w:szCs w:val="20"/>
                    </w:rPr>
                    <w:t>2</w:t>
                  </w:r>
                  <w:r w:rsidR="009C6888">
                    <w:rPr>
                      <w:sz w:val="20"/>
                      <w:szCs w:val="20"/>
                    </w:rPr>
                    <w:t>E</w:t>
                  </w:r>
                  <w:r w:rsidRPr="33C2A994">
                    <w:rPr>
                      <w:sz w:val="20"/>
                      <w:szCs w:val="20"/>
                    </w:rPr>
                    <w:t>. Interdisciplinary Care Team …………………………………………………….....</w:t>
                  </w:r>
                </w:p>
              </w:tc>
              <w:tc>
                <w:tcPr>
                  <w:tcW w:w="688" w:type="dxa"/>
                </w:tcPr>
                <w:p w14:paraId="7854C5A6" w14:textId="0607EDE6" w:rsidR="0040455F" w:rsidRPr="00FA7CAA" w:rsidRDefault="00DA5274" w:rsidP="00CA1B55">
                  <w:pPr>
                    <w:pStyle w:val="TableParagraph"/>
                    <w:spacing w:line="256" w:lineRule="exact"/>
                    <w:ind w:left="270"/>
                    <w:jc w:val="both"/>
                    <w:rPr>
                      <w:sz w:val="18"/>
                      <w:szCs w:val="18"/>
                    </w:rPr>
                  </w:pPr>
                  <w:r>
                    <w:rPr>
                      <w:sz w:val="18"/>
                      <w:szCs w:val="18"/>
                    </w:rPr>
                    <w:t>62</w:t>
                  </w:r>
                </w:p>
              </w:tc>
            </w:tr>
            <w:tr w:rsidR="0040455F" w:rsidRPr="00FA7CAA" w14:paraId="12CEAADE" w14:textId="77777777" w:rsidTr="77F4388E">
              <w:trPr>
                <w:trHeight w:val="300"/>
              </w:trPr>
              <w:tc>
                <w:tcPr>
                  <w:tcW w:w="7215" w:type="dxa"/>
                </w:tcPr>
                <w:p w14:paraId="2372AAC5" w14:textId="406F8DDB" w:rsidR="0040455F" w:rsidRPr="00ED68FA" w:rsidRDefault="0040455F" w:rsidP="00CA1B55">
                  <w:pPr>
                    <w:pStyle w:val="TableParagraph"/>
                    <w:spacing w:line="256" w:lineRule="exact"/>
                    <w:ind w:left="270"/>
                    <w:jc w:val="both"/>
                    <w:rPr>
                      <w:sz w:val="20"/>
                      <w:szCs w:val="20"/>
                    </w:rPr>
                  </w:pPr>
                  <w:r w:rsidRPr="33C2A994">
                    <w:rPr>
                      <w:sz w:val="20"/>
                      <w:szCs w:val="20"/>
                    </w:rPr>
                    <w:t>2</w:t>
                  </w:r>
                  <w:r w:rsidR="009C6888">
                    <w:rPr>
                      <w:sz w:val="20"/>
                      <w:szCs w:val="20"/>
                    </w:rPr>
                    <w:t>F</w:t>
                  </w:r>
                  <w:r w:rsidRPr="33C2A994">
                    <w:rPr>
                      <w:sz w:val="20"/>
                      <w:szCs w:val="20"/>
                    </w:rPr>
                    <w:t>. Care Transition Protocols …………………………………………………….........</w:t>
                  </w:r>
                </w:p>
              </w:tc>
              <w:tc>
                <w:tcPr>
                  <w:tcW w:w="688" w:type="dxa"/>
                </w:tcPr>
                <w:p w14:paraId="010E0B28" w14:textId="5A74846E" w:rsidR="0040455F" w:rsidRPr="00FA7CAA" w:rsidRDefault="00DA5274" w:rsidP="00CA1B55">
                  <w:pPr>
                    <w:pStyle w:val="TableParagraph"/>
                    <w:spacing w:line="256" w:lineRule="exact"/>
                    <w:ind w:left="270"/>
                    <w:jc w:val="both"/>
                    <w:rPr>
                      <w:sz w:val="18"/>
                      <w:szCs w:val="18"/>
                    </w:rPr>
                  </w:pPr>
                  <w:r>
                    <w:rPr>
                      <w:sz w:val="18"/>
                      <w:szCs w:val="18"/>
                    </w:rPr>
                    <w:t>72</w:t>
                  </w:r>
                </w:p>
              </w:tc>
            </w:tr>
            <w:tr w:rsidR="0040455F" w:rsidRPr="00FA7CAA" w14:paraId="1E6DCC2A" w14:textId="77777777" w:rsidTr="77F4388E">
              <w:trPr>
                <w:trHeight w:val="300"/>
              </w:trPr>
              <w:tc>
                <w:tcPr>
                  <w:tcW w:w="7215" w:type="dxa"/>
                </w:tcPr>
                <w:p w14:paraId="1D7DB602" w14:textId="77777777" w:rsidR="0040455F" w:rsidRPr="00ED68FA" w:rsidRDefault="0040455F" w:rsidP="00CA1B55">
                  <w:pPr>
                    <w:pStyle w:val="TableParagraph"/>
                    <w:spacing w:line="256" w:lineRule="exact"/>
                    <w:ind w:left="270"/>
                    <w:jc w:val="both"/>
                    <w:rPr>
                      <w:sz w:val="20"/>
                      <w:szCs w:val="20"/>
                    </w:rPr>
                  </w:pPr>
                  <w:r w:rsidRPr="00ED68FA">
                    <w:rPr>
                      <w:sz w:val="20"/>
                      <w:szCs w:val="20"/>
                    </w:rPr>
                    <w:t>3. Provider Network</w:t>
                  </w:r>
                  <w:r w:rsidRPr="00F306D0">
                    <w:rPr>
                      <w:color w:val="FF0000"/>
                      <w:sz w:val="20"/>
                      <w:szCs w:val="20"/>
                    </w:rPr>
                    <w:t xml:space="preserve"> </w:t>
                  </w:r>
                  <w:r w:rsidRPr="00ED68FA">
                    <w:rPr>
                      <w:sz w:val="20"/>
                      <w:szCs w:val="20"/>
                    </w:rPr>
                    <w:t>……………………………………………………………………</w:t>
                  </w:r>
                </w:p>
              </w:tc>
              <w:tc>
                <w:tcPr>
                  <w:tcW w:w="688" w:type="dxa"/>
                </w:tcPr>
                <w:p w14:paraId="7ABC21E8" w14:textId="6C498531" w:rsidR="0040455F" w:rsidRPr="00FA7CAA" w:rsidRDefault="00DA5274" w:rsidP="00CA1B55">
                  <w:pPr>
                    <w:pStyle w:val="TableParagraph"/>
                    <w:spacing w:line="256" w:lineRule="exact"/>
                    <w:ind w:left="270"/>
                    <w:jc w:val="both"/>
                    <w:rPr>
                      <w:sz w:val="18"/>
                      <w:szCs w:val="18"/>
                    </w:rPr>
                  </w:pPr>
                  <w:r>
                    <w:rPr>
                      <w:sz w:val="18"/>
                      <w:szCs w:val="18"/>
                    </w:rPr>
                    <w:t>80</w:t>
                  </w:r>
                </w:p>
              </w:tc>
            </w:tr>
            <w:tr w:rsidR="0040455F" w:rsidRPr="00FA7CAA" w14:paraId="43CCBD03" w14:textId="77777777" w:rsidTr="77F4388E">
              <w:trPr>
                <w:trHeight w:val="300"/>
              </w:trPr>
              <w:tc>
                <w:tcPr>
                  <w:tcW w:w="7215" w:type="dxa"/>
                </w:tcPr>
                <w:p w14:paraId="753E2153" w14:textId="77777777" w:rsidR="0040455F" w:rsidRPr="00ED68FA" w:rsidRDefault="0040455F" w:rsidP="00CA1B55">
                  <w:pPr>
                    <w:pStyle w:val="TableParagraph"/>
                    <w:spacing w:line="256" w:lineRule="exact"/>
                    <w:ind w:left="270"/>
                    <w:jc w:val="both"/>
                    <w:rPr>
                      <w:sz w:val="20"/>
                      <w:szCs w:val="20"/>
                    </w:rPr>
                  </w:pPr>
                  <w:r w:rsidRPr="33C2A994">
                    <w:rPr>
                      <w:sz w:val="20"/>
                      <w:szCs w:val="20"/>
                    </w:rPr>
                    <w:t>3A. Specialized Expertise</w:t>
                  </w:r>
                  <w:r w:rsidRPr="33C2A994">
                    <w:rPr>
                      <w:color w:val="FF0000"/>
                      <w:sz w:val="20"/>
                      <w:szCs w:val="20"/>
                    </w:rPr>
                    <w:t xml:space="preserve"> </w:t>
                  </w:r>
                  <w:r w:rsidRPr="33C2A994">
                    <w:rPr>
                      <w:sz w:val="20"/>
                      <w:szCs w:val="20"/>
                    </w:rPr>
                    <w:t>……………………………………………………...............</w:t>
                  </w:r>
                </w:p>
              </w:tc>
              <w:tc>
                <w:tcPr>
                  <w:tcW w:w="688" w:type="dxa"/>
                </w:tcPr>
                <w:p w14:paraId="6B916496" w14:textId="4D0F5945" w:rsidR="0040455F" w:rsidRPr="00FA7CAA" w:rsidRDefault="00DA5274" w:rsidP="00CA1B55">
                  <w:pPr>
                    <w:pStyle w:val="TableParagraph"/>
                    <w:spacing w:line="256" w:lineRule="exact"/>
                    <w:ind w:left="270"/>
                    <w:jc w:val="both"/>
                    <w:rPr>
                      <w:sz w:val="18"/>
                      <w:szCs w:val="18"/>
                    </w:rPr>
                  </w:pPr>
                  <w:r>
                    <w:rPr>
                      <w:sz w:val="18"/>
                      <w:szCs w:val="18"/>
                    </w:rPr>
                    <w:t>80</w:t>
                  </w:r>
                </w:p>
              </w:tc>
            </w:tr>
            <w:tr w:rsidR="0040455F" w:rsidRPr="00FA7CAA" w14:paraId="434ACF1D" w14:textId="77777777" w:rsidTr="77F4388E">
              <w:trPr>
                <w:trHeight w:val="300"/>
              </w:trPr>
              <w:tc>
                <w:tcPr>
                  <w:tcW w:w="7215" w:type="dxa"/>
                </w:tcPr>
                <w:p w14:paraId="207BF2EF" w14:textId="10D1B96F" w:rsidR="0040455F" w:rsidRPr="00ED68FA" w:rsidRDefault="2F096E07" w:rsidP="00CA1B55">
                  <w:pPr>
                    <w:pStyle w:val="TableParagraph"/>
                    <w:spacing w:line="256" w:lineRule="exact"/>
                    <w:ind w:left="270"/>
                    <w:jc w:val="both"/>
                    <w:rPr>
                      <w:sz w:val="20"/>
                      <w:szCs w:val="20"/>
                    </w:rPr>
                  </w:pPr>
                  <w:r w:rsidRPr="77F4388E">
                    <w:rPr>
                      <w:sz w:val="20"/>
                      <w:szCs w:val="20"/>
                    </w:rPr>
                    <w:t>3B. Use of Clinical Practice Guidelines and Care Transition Protocols……………….</w:t>
                  </w:r>
                </w:p>
              </w:tc>
              <w:tc>
                <w:tcPr>
                  <w:tcW w:w="688" w:type="dxa"/>
                </w:tcPr>
                <w:p w14:paraId="4E23824E" w14:textId="5044BB87" w:rsidR="0040455F" w:rsidRPr="00FA7CAA" w:rsidRDefault="00DA5274" w:rsidP="00CA1B55">
                  <w:pPr>
                    <w:pStyle w:val="TableParagraph"/>
                    <w:spacing w:line="256" w:lineRule="exact"/>
                    <w:ind w:left="270"/>
                    <w:jc w:val="both"/>
                    <w:rPr>
                      <w:sz w:val="18"/>
                      <w:szCs w:val="18"/>
                    </w:rPr>
                  </w:pPr>
                  <w:r>
                    <w:rPr>
                      <w:sz w:val="18"/>
                      <w:szCs w:val="18"/>
                    </w:rPr>
                    <w:t>86</w:t>
                  </w:r>
                </w:p>
              </w:tc>
            </w:tr>
            <w:tr w:rsidR="0040455F" w:rsidRPr="00FA7CAA" w14:paraId="3E82F615" w14:textId="77777777" w:rsidTr="77F4388E">
              <w:trPr>
                <w:trHeight w:val="300"/>
              </w:trPr>
              <w:tc>
                <w:tcPr>
                  <w:tcW w:w="7215" w:type="dxa"/>
                </w:tcPr>
                <w:p w14:paraId="27F87124" w14:textId="77777777" w:rsidR="0040455F" w:rsidRPr="00ED68FA" w:rsidRDefault="0040455F" w:rsidP="00CA1B55">
                  <w:pPr>
                    <w:pStyle w:val="TableParagraph"/>
                    <w:spacing w:line="256" w:lineRule="exact"/>
                    <w:ind w:left="270"/>
                    <w:jc w:val="both"/>
                    <w:rPr>
                      <w:sz w:val="20"/>
                      <w:szCs w:val="20"/>
                    </w:rPr>
                  </w:pPr>
                  <w:r w:rsidRPr="00ED68FA">
                    <w:rPr>
                      <w:sz w:val="20"/>
                      <w:szCs w:val="20"/>
                    </w:rPr>
                    <w:t>3C. MOC Training for the Provider Network</w:t>
                  </w:r>
                  <w:r>
                    <w:rPr>
                      <w:sz w:val="20"/>
                      <w:szCs w:val="20"/>
                    </w:rPr>
                    <w:t xml:space="preserve"> </w:t>
                  </w:r>
                  <w:r w:rsidRPr="00ED68FA">
                    <w:rPr>
                      <w:sz w:val="20"/>
                      <w:szCs w:val="20"/>
                    </w:rPr>
                    <w:t>………………………………………….</w:t>
                  </w:r>
                </w:p>
              </w:tc>
              <w:tc>
                <w:tcPr>
                  <w:tcW w:w="688" w:type="dxa"/>
                </w:tcPr>
                <w:p w14:paraId="0119313F" w14:textId="4E75EFDB" w:rsidR="0040455F" w:rsidRPr="00FA7CAA" w:rsidRDefault="00DA5274" w:rsidP="00CA1B55">
                  <w:pPr>
                    <w:pStyle w:val="TableParagraph"/>
                    <w:spacing w:line="256" w:lineRule="exact"/>
                    <w:ind w:left="270"/>
                    <w:jc w:val="both"/>
                    <w:rPr>
                      <w:sz w:val="18"/>
                      <w:szCs w:val="18"/>
                    </w:rPr>
                  </w:pPr>
                  <w:r>
                    <w:rPr>
                      <w:sz w:val="18"/>
                      <w:szCs w:val="18"/>
                    </w:rPr>
                    <w:t>93</w:t>
                  </w:r>
                </w:p>
              </w:tc>
            </w:tr>
            <w:tr w:rsidR="0040455F" w:rsidRPr="00FA7CAA" w14:paraId="78732367" w14:textId="77777777" w:rsidTr="77F4388E">
              <w:trPr>
                <w:trHeight w:val="300"/>
              </w:trPr>
              <w:tc>
                <w:tcPr>
                  <w:tcW w:w="7215" w:type="dxa"/>
                </w:tcPr>
                <w:p w14:paraId="41276650" w14:textId="77777777" w:rsidR="0040455F" w:rsidRPr="00ED68FA" w:rsidRDefault="0040455F" w:rsidP="00CA1B55">
                  <w:pPr>
                    <w:pStyle w:val="TableParagraph"/>
                    <w:spacing w:line="256" w:lineRule="exact"/>
                    <w:ind w:left="270"/>
                    <w:jc w:val="both"/>
                    <w:rPr>
                      <w:sz w:val="20"/>
                      <w:szCs w:val="20"/>
                    </w:rPr>
                  </w:pPr>
                  <w:r w:rsidRPr="33C2A994">
                    <w:rPr>
                      <w:sz w:val="20"/>
                      <w:szCs w:val="20"/>
                    </w:rPr>
                    <w:t>4. MOC Quality Measurement and Performance Improvement</w:t>
                  </w:r>
                  <w:r w:rsidRPr="33C2A994">
                    <w:rPr>
                      <w:color w:val="FF0000"/>
                      <w:sz w:val="20"/>
                      <w:szCs w:val="20"/>
                    </w:rPr>
                    <w:t xml:space="preserve"> </w:t>
                  </w:r>
                  <w:r w:rsidRPr="33C2A994">
                    <w:rPr>
                      <w:sz w:val="20"/>
                      <w:szCs w:val="20"/>
                    </w:rPr>
                    <w:t>......…………………...</w:t>
                  </w:r>
                </w:p>
              </w:tc>
              <w:tc>
                <w:tcPr>
                  <w:tcW w:w="688" w:type="dxa"/>
                </w:tcPr>
                <w:p w14:paraId="1F8CD279" w14:textId="69925200" w:rsidR="0040455F" w:rsidRPr="00FA7CAA" w:rsidRDefault="00DA5274" w:rsidP="00CA1B55">
                  <w:pPr>
                    <w:pStyle w:val="TableParagraph"/>
                    <w:spacing w:line="256" w:lineRule="exact"/>
                    <w:ind w:left="270"/>
                    <w:jc w:val="both"/>
                    <w:rPr>
                      <w:sz w:val="18"/>
                      <w:szCs w:val="18"/>
                    </w:rPr>
                  </w:pPr>
                  <w:r>
                    <w:rPr>
                      <w:sz w:val="18"/>
                      <w:szCs w:val="18"/>
                    </w:rPr>
                    <w:t>96</w:t>
                  </w:r>
                </w:p>
              </w:tc>
            </w:tr>
            <w:tr w:rsidR="0040455F" w:rsidRPr="00FA7CAA" w14:paraId="6C480B75" w14:textId="77777777" w:rsidTr="77F4388E">
              <w:trPr>
                <w:trHeight w:val="300"/>
              </w:trPr>
              <w:tc>
                <w:tcPr>
                  <w:tcW w:w="7215" w:type="dxa"/>
                </w:tcPr>
                <w:p w14:paraId="74221024" w14:textId="77777777" w:rsidR="0040455F" w:rsidRPr="00ED68FA" w:rsidRDefault="0040455F" w:rsidP="00CA1B55">
                  <w:pPr>
                    <w:pStyle w:val="TableParagraph"/>
                    <w:spacing w:line="256" w:lineRule="exact"/>
                    <w:ind w:left="270"/>
                    <w:jc w:val="both"/>
                    <w:rPr>
                      <w:sz w:val="20"/>
                      <w:szCs w:val="20"/>
                    </w:rPr>
                  </w:pPr>
                  <w:r w:rsidRPr="33C2A994">
                    <w:rPr>
                      <w:sz w:val="20"/>
                      <w:szCs w:val="20"/>
                    </w:rPr>
                    <w:t>4A. MOC Quality Performance Improvement Plan……………………………………</w:t>
                  </w:r>
                </w:p>
              </w:tc>
              <w:tc>
                <w:tcPr>
                  <w:tcW w:w="688" w:type="dxa"/>
                </w:tcPr>
                <w:p w14:paraId="59D21A4E" w14:textId="0C327BE3" w:rsidR="0040455F" w:rsidRPr="00FA7CAA" w:rsidRDefault="00DA5274" w:rsidP="00CA1B55">
                  <w:pPr>
                    <w:pStyle w:val="TableParagraph"/>
                    <w:spacing w:line="256" w:lineRule="exact"/>
                    <w:ind w:left="270"/>
                    <w:jc w:val="both"/>
                    <w:rPr>
                      <w:sz w:val="18"/>
                      <w:szCs w:val="18"/>
                    </w:rPr>
                  </w:pPr>
                  <w:r>
                    <w:rPr>
                      <w:sz w:val="18"/>
                      <w:szCs w:val="18"/>
                    </w:rPr>
                    <w:t>96</w:t>
                  </w:r>
                </w:p>
              </w:tc>
            </w:tr>
            <w:tr w:rsidR="0040455F" w:rsidRPr="00FA7CAA" w14:paraId="4684F996" w14:textId="77777777" w:rsidTr="77F4388E">
              <w:trPr>
                <w:trHeight w:val="300"/>
              </w:trPr>
              <w:tc>
                <w:tcPr>
                  <w:tcW w:w="7215" w:type="dxa"/>
                </w:tcPr>
                <w:p w14:paraId="22EC81A4" w14:textId="77777777" w:rsidR="0040455F" w:rsidRPr="00ED68FA" w:rsidRDefault="0040455F" w:rsidP="00CA1B55">
                  <w:pPr>
                    <w:pStyle w:val="TableParagraph"/>
                    <w:spacing w:line="256" w:lineRule="exact"/>
                    <w:ind w:left="270"/>
                    <w:jc w:val="both"/>
                    <w:rPr>
                      <w:sz w:val="20"/>
                      <w:szCs w:val="20"/>
                    </w:rPr>
                  </w:pPr>
                  <w:r w:rsidRPr="33C2A994">
                    <w:rPr>
                      <w:sz w:val="20"/>
                      <w:szCs w:val="20"/>
                    </w:rPr>
                    <w:t>4B. Measurable Goals and Health Outcomes for the MOC……………………………</w:t>
                  </w:r>
                </w:p>
              </w:tc>
              <w:tc>
                <w:tcPr>
                  <w:tcW w:w="688" w:type="dxa"/>
                </w:tcPr>
                <w:p w14:paraId="6636270D" w14:textId="16E240AB" w:rsidR="0040455F" w:rsidRPr="00FA7CAA" w:rsidRDefault="05E60B94" w:rsidP="009C6888">
                  <w:pPr>
                    <w:pStyle w:val="TableParagraph"/>
                    <w:spacing w:line="256" w:lineRule="exact"/>
                    <w:jc w:val="both"/>
                    <w:rPr>
                      <w:sz w:val="18"/>
                      <w:szCs w:val="18"/>
                    </w:rPr>
                  </w:pPr>
                  <w:r w:rsidRPr="77F4388E">
                    <w:rPr>
                      <w:sz w:val="18"/>
                      <w:szCs w:val="18"/>
                    </w:rPr>
                    <w:t xml:space="preserve">  </w:t>
                  </w:r>
                  <w:r w:rsidR="00DA5274">
                    <w:rPr>
                      <w:sz w:val="18"/>
                      <w:szCs w:val="18"/>
                    </w:rPr>
                    <w:t>109</w:t>
                  </w:r>
                </w:p>
              </w:tc>
            </w:tr>
            <w:tr w:rsidR="0040455F" w:rsidRPr="00FA7CAA" w14:paraId="3CEB06E3" w14:textId="77777777" w:rsidTr="77F4388E">
              <w:trPr>
                <w:trHeight w:val="300"/>
              </w:trPr>
              <w:tc>
                <w:tcPr>
                  <w:tcW w:w="7215" w:type="dxa"/>
                </w:tcPr>
                <w:p w14:paraId="7667BD7D" w14:textId="1A709003" w:rsidR="0040455F" w:rsidRPr="00ED68FA" w:rsidRDefault="2F096E07" w:rsidP="00CA1B55">
                  <w:pPr>
                    <w:pStyle w:val="TableParagraph"/>
                    <w:spacing w:line="256" w:lineRule="exact"/>
                    <w:ind w:left="270"/>
                    <w:jc w:val="both"/>
                    <w:rPr>
                      <w:sz w:val="20"/>
                      <w:szCs w:val="20"/>
                    </w:rPr>
                  </w:pPr>
                  <w:r w:rsidRPr="77F4388E">
                    <w:rPr>
                      <w:sz w:val="20"/>
                      <w:szCs w:val="20"/>
                    </w:rPr>
                    <w:t>4C. Measuring Patient Experience of Care (SNP Member Satisfaction</w:t>
                  </w:r>
                  <w:r w:rsidR="3D6CEACB" w:rsidRPr="77F4388E">
                    <w:rPr>
                      <w:sz w:val="20"/>
                      <w:szCs w:val="20"/>
                    </w:rPr>
                    <w:t>)</w:t>
                  </w:r>
                  <w:r w:rsidRPr="77F4388E">
                    <w:rPr>
                      <w:sz w:val="20"/>
                      <w:szCs w:val="20"/>
                    </w:rPr>
                    <w:t>………………</w:t>
                  </w:r>
                </w:p>
              </w:tc>
              <w:tc>
                <w:tcPr>
                  <w:tcW w:w="688" w:type="dxa"/>
                </w:tcPr>
                <w:p w14:paraId="04DD67FD" w14:textId="3585D9CB" w:rsidR="0040455F" w:rsidRPr="00FA7CAA" w:rsidRDefault="006B2A7C" w:rsidP="006B2A7C">
                  <w:pPr>
                    <w:pStyle w:val="TableParagraph"/>
                    <w:spacing w:line="256" w:lineRule="exact"/>
                    <w:jc w:val="both"/>
                    <w:rPr>
                      <w:sz w:val="18"/>
                      <w:szCs w:val="18"/>
                    </w:rPr>
                  </w:pPr>
                  <w:r>
                    <w:rPr>
                      <w:sz w:val="18"/>
                      <w:szCs w:val="18"/>
                    </w:rPr>
                    <w:t xml:space="preserve">  </w:t>
                  </w:r>
                  <w:r w:rsidR="00DA5274">
                    <w:rPr>
                      <w:sz w:val="18"/>
                      <w:szCs w:val="18"/>
                    </w:rPr>
                    <w:t>118</w:t>
                  </w:r>
                </w:p>
              </w:tc>
            </w:tr>
            <w:tr w:rsidR="0040455F" w:rsidRPr="00FA7CAA" w14:paraId="70F4797A" w14:textId="77777777" w:rsidTr="77F4388E">
              <w:trPr>
                <w:trHeight w:val="300"/>
              </w:trPr>
              <w:tc>
                <w:tcPr>
                  <w:tcW w:w="7215" w:type="dxa"/>
                </w:tcPr>
                <w:p w14:paraId="1F74123A" w14:textId="77777777" w:rsidR="0040455F" w:rsidRPr="00ED68FA" w:rsidRDefault="0040455F" w:rsidP="00CA1B55">
                  <w:pPr>
                    <w:pStyle w:val="TableParagraph"/>
                    <w:spacing w:line="256" w:lineRule="exact"/>
                    <w:ind w:left="270"/>
                    <w:jc w:val="both"/>
                    <w:rPr>
                      <w:sz w:val="20"/>
                      <w:szCs w:val="20"/>
                    </w:rPr>
                  </w:pPr>
                  <w:r w:rsidRPr="33C2A994">
                    <w:rPr>
                      <w:sz w:val="20"/>
                      <w:szCs w:val="20"/>
                    </w:rPr>
                    <w:t>4D. Ongoing Performance Improvement Evaluation of the MOC…………………….</w:t>
                  </w:r>
                </w:p>
              </w:tc>
              <w:tc>
                <w:tcPr>
                  <w:tcW w:w="688" w:type="dxa"/>
                </w:tcPr>
                <w:p w14:paraId="42EBF3CB" w14:textId="3E4608D3" w:rsidR="0040455F" w:rsidRPr="00FA7CAA" w:rsidRDefault="006B2A7C" w:rsidP="006B2A7C">
                  <w:pPr>
                    <w:pStyle w:val="TableParagraph"/>
                    <w:spacing w:line="256" w:lineRule="exact"/>
                    <w:jc w:val="both"/>
                    <w:rPr>
                      <w:sz w:val="18"/>
                      <w:szCs w:val="18"/>
                    </w:rPr>
                  </w:pPr>
                  <w:r>
                    <w:rPr>
                      <w:sz w:val="18"/>
                      <w:szCs w:val="18"/>
                    </w:rPr>
                    <w:t xml:space="preserve">  </w:t>
                  </w:r>
                  <w:r w:rsidR="00DA5274">
                    <w:rPr>
                      <w:sz w:val="18"/>
                      <w:szCs w:val="18"/>
                    </w:rPr>
                    <w:t>121</w:t>
                  </w:r>
                </w:p>
              </w:tc>
            </w:tr>
            <w:tr w:rsidR="0040455F" w:rsidRPr="00FA7CAA" w14:paraId="3F50F3AD" w14:textId="77777777" w:rsidTr="77F4388E">
              <w:trPr>
                <w:trHeight w:val="300"/>
              </w:trPr>
              <w:tc>
                <w:tcPr>
                  <w:tcW w:w="7215" w:type="dxa"/>
                </w:tcPr>
                <w:p w14:paraId="6DE52924" w14:textId="77777777" w:rsidR="0040455F" w:rsidRPr="00ED68FA" w:rsidRDefault="2F096E07" w:rsidP="00CA1B55">
                  <w:pPr>
                    <w:pStyle w:val="TableParagraph"/>
                    <w:spacing w:line="271" w:lineRule="exact"/>
                    <w:ind w:left="270"/>
                    <w:jc w:val="both"/>
                    <w:rPr>
                      <w:sz w:val="20"/>
                      <w:szCs w:val="20"/>
                    </w:rPr>
                  </w:pPr>
                  <w:r w:rsidRPr="00ED68FA">
                    <w:rPr>
                      <w:sz w:val="20"/>
                      <w:szCs w:val="20"/>
                    </w:rPr>
                    <w:t>4E. Dissemination of SNP Quality Performance Related to the</w:t>
                  </w:r>
                  <w:r w:rsidRPr="00ED68FA">
                    <w:rPr>
                      <w:spacing w:val="-20"/>
                      <w:sz w:val="20"/>
                      <w:szCs w:val="20"/>
                    </w:rPr>
                    <w:t xml:space="preserve"> </w:t>
                  </w:r>
                  <w:r w:rsidRPr="003A2F54">
                    <w:rPr>
                      <w:color w:val="000000" w:themeColor="text1"/>
                      <w:sz w:val="20"/>
                      <w:szCs w:val="20"/>
                    </w:rPr>
                    <w:t>MOC</w:t>
                  </w:r>
                  <w:r w:rsidRPr="00ED68FA">
                    <w:rPr>
                      <w:sz w:val="20"/>
                      <w:szCs w:val="20"/>
                    </w:rPr>
                    <w:t>………………...</w:t>
                  </w:r>
                </w:p>
                <w:p w14:paraId="0B68329B" w14:textId="77777777" w:rsidR="0040455F" w:rsidRPr="009C6888" w:rsidRDefault="0040455F" w:rsidP="00CA1B55">
                  <w:pPr>
                    <w:pStyle w:val="TableParagraph"/>
                    <w:tabs>
                      <w:tab w:val="left" w:pos="1605"/>
                    </w:tabs>
                    <w:ind w:left="270" w:right="-15"/>
                    <w:jc w:val="both"/>
                    <w:rPr>
                      <w:b/>
                      <w:bCs/>
                      <w:sz w:val="20"/>
                      <w:szCs w:val="20"/>
                    </w:rPr>
                  </w:pPr>
                </w:p>
                <w:p w14:paraId="376A26C5" w14:textId="20EF239E" w:rsidR="0040455F" w:rsidRPr="009C6888" w:rsidRDefault="2F096E07" w:rsidP="00CA1B55">
                  <w:pPr>
                    <w:pStyle w:val="TableParagraph"/>
                    <w:tabs>
                      <w:tab w:val="left" w:pos="1605"/>
                    </w:tabs>
                    <w:ind w:left="270" w:right="-15"/>
                    <w:jc w:val="both"/>
                    <w:rPr>
                      <w:b/>
                      <w:bCs/>
                      <w:sz w:val="20"/>
                      <w:szCs w:val="20"/>
                    </w:rPr>
                  </w:pPr>
                  <w:r w:rsidRPr="77F4388E">
                    <w:rPr>
                      <w:b/>
                      <w:bCs/>
                      <w:sz w:val="20"/>
                      <w:szCs w:val="20"/>
                    </w:rPr>
                    <w:t>APPENDIX A  Organizational Chart</w:t>
                  </w:r>
                </w:p>
                <w:p w14:paraId="7E5E31D3" w14:textId="77777777" w:rsidR="0040455F" w:rsidRPr="009C6888" w:rsidRDefault="0040455F" w:rsidP="00CA1B55">
                  <w:pPr>
                    <w:pStyle w:val="TableParagraph"/>
                    <w:tabs>
                      <w:tab w:val="left" w:pos="1575"/>
                    </w:tabs>
                    <w:ind w:left="270" w:right="-15"/>
                    <w:jc w:val="both"/>
                    <w:rPr>
                      <w:b/>
                      <w:bCs/>
                      <w:sz w:val="20"/>
                      <w:szCs w:val="20"/>
                    </w:rPr>
                  </w:pPr>
                  <w:r w:rsidRPr="009C6888">
                    <w:rPr>
                      <w:b/>
                      <w:bCs/>
                      <w:sz w:val="20"/>
                      <w:szCs w:val="20"/>
                    </w:rPr>
                    <w:t xml:space="preserve">APPENDIX B </w:t>
                  </w:r>
                  <w:r w:rsidRPr="009C6888">
                    <w:rPr>
                      <w:b/>
                      <w:bCs/>
                    </w:rPr>
                    <w:tab/>
                  </w:r>
                  <w:r w:rsidRPr="009C6888">
                    <w:rPr>
                      <w:b/>
                      <w:bCs/>
                      <w:sz w:val="20"/>
                      <w:szCs w:val="20"/>
                    </w:rPr>
                    <w:t xml:space="preserve">Health Risk Assessment </w:t>
                  </w:r>
                </w:p>
                <w:p w14:paraId="7EAA58D2" w14:textId="15F29EA1" w:rsidR="0040455F" w:rsidRPr="009C6888" w:rsidRDefault="2F096E07" w:rsidP="00CA1B55">
                  <w:pPr>
                    <w:pStyle w:val="TableParagraph"/>
                    <w:tabs>
                      <w:tab w:val="left" w:pos="1575"/>
                    </w:tabs>
                    <w:ind w:left="270" w:right="-15"/>
                    <w:jc w:val="both"/>
                    <w:rPr>
                      <w:b/>
                      <w:bCs/>
                      <w:sz w:val="20"/>
                      <w:szCs w:val="20"/>
                    </w:rPr>
                  </w:pPr>
                  <w:r w:rsidRPr="77F4388E">
                    <w:rPr>
                      <w:b/>
                      <w:bCs/>
                      <w:sz w:val="20"/>
                      <w:szCs w:val="20"/>
                    </w:rPr>
                    <w:t xml:space="preserve">APPENDIX C </w:t>
                  </w:r>
                  <w:r w:rsidR="624F9396" w:rsidRPr="77F4388E">
                    <w:rPr>
                      <w:b/>
                      <w:bCs/>
                      <w:sz w:val="20"/>
                      <w:szCs w:val="20"/>
                    </w:rPr>
                    <w:t>F</w:t>
                  </w:r>
                  <w:r w:rsidRPr="77F4388E">
                    <w:rPr>
                      <w:b/>
                      <w:bCs/>
                      <w:sz w:val="20"/>
                      <w:szCs w:val="20"/>
                    </w:rPr>
                    <w:t>actor 3A Factor 2 Evidence of Specialized Training of ICT</w:t>
                  </w:r>
                </w:p>
                <w:p w14:paraId="0CD1BF2A" w14:textId="6347EAC4" w:rsidR="00A0540A" w:rsidRPr="009C6888" w:rsidRDefault="2F096E07" w:rsidP="00CA1B55">
                  <w:pPr>
                    <w:pStyle w:val="TableParagraph"/>
                    <w:tabs>
                      <w:tab w:val="left" w:pos="1575"/>
                    </w:tabs>
                    <w:ind w:left="1588" w:right="-15" w:hanging="1318"/>
                    <w:jc w:val="both"/>
                    <w:rPr>
                      <w:b/>
                      <w:bCs/>
                      <w:sz w:val="20"/>
                      <w:szCs w:val="20"/>
                    </w:rPr>
                  </w:pPr>
                  <w:r w:rsidRPr="77F4388E">
                    <w:rPr>
                      <w:b/>
                      <w:bCs/>
                      <w:sz w:val="20"/>
                      <w:szCs w:val="20"/>
                    </w:rPr>
                    <w:t>APPENDIX</w:t>
                  </w:r>
                  <w:r w:rsidR="00D47276">
                    <w:rPr>
                      <w:b/>
                      <w:bCs/>
                      <w:sz w:val="20"/>
                      <w:szCs w:val="20"/>
                    </w:rPr>
                    <w:t xml:space="preserve"> </w:t>
                  </w:r>
                  <w:r w:rsidRPr="77F4388E">
                    <w:rPr>
                      <w:b/>
                      <w:bCs/>
                      <w:sz w:val="20"/>
                      <w:szCs w:val="20"/>
                    </w:rPr>
                    <w:t xml:space="preserve">D </w:t>
                  </w:r>
                  <w:r w:rsidR="0040455F">
                    <w:tab/>
                  </w:r>
                  <w:r w:rsidRPr="77F4388E">
                    <w:rPr>
                      <w:b/>
                      <w:bCs/>
                      <w:sz w:val="20"/>
                      <w:szCs w:val="20"/>
                    </w:rPr>
                    <w:t xml:space="preserve">Model of Care Training Deck </w:t>
                  </w:r>
                  <w:r w:rsidR="5C0C8169" w:rsidRPr="77F4388E">
                    <w:rPr>
                      <w:b/>
                      <w:bCs/>
                      <w:sz w:val="20"/>
                      <w:szCs w:val="20"/>
                    </w:rPr>
                    <w:t>and</w:t>
                  </w:r>
                  <w:r w:rsidR="608C9719" w:rsidRPr="77F4388E">
                    <w:rPr>
                      <w:b/>
                      <w:bCs/>
                      <w:sz w:val="20"/>
                      <w:szCs w:val="20"/>
                    </w:rPr>
                    <w:t xml:space="preserve"> </w:t>
                  </w:r>
                  <w:r w:rsidR="5C0C8169" w:rsidRPr="77F4388E">
                    <w:rPr>
                      <w:b/>
                      <w:bCs/>
                      <w:sz w:val="20"/>
                      <w:szCs w:val="20"/>
                    </w:rPr>
                    <w:t>Model of Care Training Provider Attestation</w:t>
                  </w:r>
                </w:p>
                <w:p w14:paraId="70CEBA8A" w14:textId="659F73E7" w:rsidR="0040455F" w:rsidRPr="00ED68FA" w:rsidRDefault="0040455F" w:rsidP="00CA1B55">
                  <w:pPr>
                    <w:pStyle w:val="TableParagraph"/>
                    <w:tabs>
                      <w:tab w:val="left" w:pos="1575"/>
                    </w:tabs>
                    <w:ind w:left="270" w:right="-15"/>
                    <w:jc w:val="both"/>
                    <w:rPr>
                      <w:color w:val="FF0000"/>
                      <w:sz w:val="20"/>
                      <w:szCs w:val="20"/>
                    </w:rPr>
                  </w:pPr>
                </w:p>
                <w:p w14:paraId="45D72523" w14:textId="77777777" w:rsidR="0040455F" w:rsidRPr="00ED68FA" w:rsidRDefault="0040455F" w:rsidP="00CA1B55">
                  <w:pPr>
                    <w:pStyle w:val="TableParagraph"/>
                    <w:spacing w:line="256" w:lineRule="exact"/>
                    <w:ind w:left="270"/>
                    <w:jc w:val="both"/>
                    <w:rPr>
                      <w:sz w:val="20"/>
                      <w:szCs w:val="20"/>
                    </w:rPr>
                  </w:pPr>
                </w:p>
                <w:p w14:paraId="69B883DB" w14:textId="77777777" w:rsidR="0040455F" w:rsidRPr="00ED68FA" w:rsidRDefault="0040455F" w:rsidP="00CA1B55">
                  <w:pPr>
                    <w:pStyle w:val="TableParagraph"/>
                    <w:spacing w:line="256" w:lineRule="exact"/>
                    <w:ind w:left="270"/>
                    <w:jc w:val="both"/>
                    <w:rPr>
                      <w:sz w:val="20"/>
                      <w:szCs w:val="20"/>
                    </w:rPr>
                  </w:pPr>
                </w:p>
              </w:tc>
              <w:tc>
                <w:tcPr>
                  <w:tcW w:w="688" w:type="dxa"/>
                </w:tcPr>
                <w:p w14:paraId="66A76816" w14:textId="24E7FAA2" w:rsidR="0040455F" w:rsidRPr="00FA7CAA" w:rsidRDefault="608C9719" w:rsidP="006B2A7C">
                  <w:pPr>
                    <w:pStyle w:val="TableParagraph"/>
                    <w:spacing w:line="271" w:lineRule="exact"/>
                    <w:jc w:val="both"/>
                    <w:rPr>
                      <w:sz w:val="18"/>
                      <w:szCs w:val="18"/>
                    </w:rPr>
                  </w:pPr>
                  <w:r w:rsidRPr="77F4388E">
                    <w:rPr>
                      <w:sz w:val="18"/>
                      <w:szCs w:val="18"/>
                    </w:rPr>
                    <w:t xml:space="preserve">  </w:t>
                  </w:r>
                  <w:r w:rsidR="00DA5274">
                    <w:rPr>
                      <w:sz w:val="18"/>
                      <w:szCs w:val="18"/>
                    </w:rPr>
                    <w:t>124</w:t>
                  </w:r>
                </w:p>
              </w:tc>
            </w:tr>
          </w:tbl>
          <w:p w14:paraId="1FA10BF7" w14:textId="77777777" w:rsidR="0040455F" w:rsidRPr="00FA7CAA" w:rsidRDefault="0040455F" w:rsidP="00CA1B55">
            <w:pPr>
              <w:pStyle w:val="TableParagraph"/>
              <w:spacing w:line="266" w:lineRule="exact"/>
              <w:ind w:left="270"/>
              <w:jc w:val="both"/>
              <w:rPr>
                <w:b/>
                <w:sz w:val="18"/>
                <w:szCs w:val="18"/>
              </w:rPr>
            </w:pPr>
          </w:p>
        </w:tc>
        <w:tc>
          <w:tcPr>
            <w:tcW w:w="734" w:type="dxa"/>
          </w:tcPr>
          <w:p w14:paraId="0054CD97" w14:textId="1E4E11F8" w:rsidR="0040455F" w:rsidRPr="00FA7CAA" w:rsidRDefault="009C6888" w:rsidP="00B71BE9">
            <w:pPr>
              <w:pStyle w:val="TableParagraph"/>
              <w:spacing w:line="266" w:lineRule="exact"/>
              <w:jc w:val="both"/>
              <w:rPr>
                <w:b/>
                <w:sz w:val="18"/>
                <w:szCs w:val="18"/>
              </w:rPr>
            </w:pPr>
            <w:r w:rsidRPr="006B2A7C">
              <w:rPr>
                <w:noProof/>
                <w:sz w:val="18"/>
                <w:szCs w:val="18"/>
              </w:rPr>
              <mc:AlternateContent>
                <mc:Choice Requires="wps">
                  <w:drawing>
                    <wp:anchor distT="45720" distB="45720" distL="114300" distR="114300" simplePos="0" relativeHeight="251658249" behindDoc="1" locked="0" layoutInCell="1" allowOverlap="1" wp14:anchorId="29D777A2" wp14:editId="7A7FAAE0">
                      <wp:simplePos x="0" y="0"/>
                      <wp:positionH relativeFrom="column">
                        <wp:posOffset>-207977</wp:posOffset>
                      </wp:positionH>
                      <wp:positionV relativeFrom="paragraph">
                        <wp:posOffset>1370965</wp:posOffset>
                      </wp:positionV>
                      <wp:extent cx="4845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404620"/>
                              </a:xfrm>
                              <a:prstGeom prst="rect">
                                <a:avLst/>
                              </a:prstGeom>
                              <a:solidFill>
                                <a:srgbClr val="FFFFFF"/>
                              </a:solidFill>
                              <a:ln w="9525">
                                <a:noFill/>
                                <a:miter lim="800000"/>
                                <a:headEnd/>
                                <a:tailEnd/>
                              </a:ln>
                            </wps:spPr>
                            <wps:txbx>
                              <w:txbxContent>
                                <w:p w14:paraId="358C161B" w14:textId="77412AB8" w:rsidR="006B2A7C" w:rsidRPr="006B2A7C" w:rsidRDefault="00DA5274">
                                  <w:pPr>
                                    <w:rPr>
                                      <w:sz w:val="18"/>
                                      <w:szCs w:val="18"/>
                                    </w:rPr>
                                  </w:pPr>
                                  <w:r>
                                    <w:rPr>
                                      <w:sz w:val="18"/>
                                      <w:szCs w:val="18"/>
                                    </w:rPr>
                                    <w:t>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777A2" id="_x0000_t202" coordsize="21600,21600" o:spt="202" path="m,l,21600r21600,l21600,xe">
                      <v:stroke joinstyle="miter"/>
                      <v:path gradientshapeok="t" o:connecttype="rect"/>
                    </v:shapetype>
                    <v:shape id="Text Box 2" o:spid="_x0000_s1026" type="#_x0000_t202" style="position:absolute;left:0;text-align:left;margin-left:-16.4pt;margin-top:107.95pt;width:38.1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3PDQIAAPY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" stroked="f">
                      <v:textbox style="mso-fit-shape-to-text:t">
                        <w:txbxContent>
                          <w:p w14:paraId="358C161B" w14:textId="77412AB8" w:rsidR="006B2A7C" w:rsidRPr="006B2A7C" w:rsidRDefault="00DA5274">
                            <w:pPr>
                              <w:rPr>
                                <w:sz w:val="18"/>
                                <w:szCs w:val="18"/>
                              </w:rPr>
                            </w:pPr>
                            <w:r>
                              <w:rPr>
                                <w:sz w:val="18"/>
                                <w:szCs w:val="18"/>
                              </w:rPr>
                              <w:t>58</w:t>
                            </w:r>
                          </w:p>
                        </w:txbxContent>
                      </v:textbox>
                    </v:shape>
                  </w:pict>
                </mc:Fallback>
              </mc:AlternateContent>
            </w:r>
          </w:p>
        </w:tc>
      </w:tr>
      <w:tr w:rsidR="0040455F" w:rsidRPr="00FA7CAA" w14:paraId="6A1AC543" w14:textId="77777777" w:rsidTr="77F4388E">
        <w:trPr>
          <w:trHeight w:val="144"/>
        </w:trPr>
        <w:tc>
          <w:tcPr>
            <w:tcW w:w="7800" w:type="dxa"/>
          </w:tcPr>
          <w:p w14:paraId="0338CB61" w14:textId="77777777" w:rsidR="0040455F" w:rsidRPr="00FA7CAA" w:rsidRDefault="0040455F" w:rsidP="00CA1B55">
            <w:pPr>
              <w:pStyle w:val="TableParagraph"/>
              <w:spacing w:before="133" w:line="261" w:lineRule="exact"/>
              <w:ind w:left="270"/>
              <w:jc w:val="both"/>
              <w:rPr>
                <w:sz w:val="18"/>
                <w:szCs w:val="18"/>
              </w:rPr>
            </w:pPr>
          </w:p>
        </w:tc>
        <w:tc>
          <w:tcPr>
            <w:tcW w:w="734" w:type="dxa"/>
          </w:tcPr>
          <w:p w14:paraId="34DF0049" w14:textId="77777777" w:rsidR="0040455F" w:rsidRPr="00FA7CAA" w:rsidRDefault="0040455F" w:rsidP="00CA1B55">
            <w:pPr>
              <w:pStyle w:val="TableParagraph"/>
              <w:spacing w:before="133" w:line="261" w:lineRule="exact"/>
              <w:ind w:left="270"/>
              <w:jc w:val="both"/>
              <w:rPr>
                <w:sz w:val="18"/>
                <w:szCs w:val="18"/>
              </w:rPr>
            </w:pPr>
          </w:p>
        </w:tc>
      </w:tr>
      <w:tr w:rsidR="0040455F" w:rsidRPr="00FA7CAA" w14:paraId="4ECABE0B" w14:textId="77777777" w:rsidTr="77F4388E">
        <w:trPr>
          <w:trHeight w:val="144"/>
        </w:trPr>
        <w:tc>
          <w:tcPr>
            <w:tcW w:w="7800" w:type="dxa"/>
          </w:tcPr>
          <w:p w14:paraId="200E9CE5" w14:textId="77777777" w:rsidR="0040455F" w:rsidRPr="00FA7CAA" w:rsidRDefault="0040455F" w:rsidP="00CA1B55">
            <w:pPr>
              <w:pStyle w:val="TableParagraph"/>
              <w:spacing w:line="256" w:lineRule="exact"/>
              <w:ind w:left="270"/>
              <w:jc w:val="both"/>
              <w:rPr>
                <w:sz w:val="18"/>
                <w:szCs w:val="18"/>
              </w:rPr>
            </w:pPr>
          </w:p>
        </w:tc>
        <w:tc>
          <w:tcPr>
            <w:tcW w:w="734" w:type="dxa"/>
          </w:tcPr>
          <w:p w14:paraId="6BA5B2D6" w14:textId="77777777" w:rsidR="0040455F" w:rsidRPr="00FA7CAA" w:rsidRDefault="0040455F" w:rsidP="00CA1B55">
            <w:pPr>
              <w:pStyle w:val="TableParagraph"/>
              <w:spacing w:line="256" w:lineRule="exact"/>
              <w:ind w:left="270"/>
              <w:jc w:val="both"/>
              <w:rPr>
                <w:sz w:val="18"/>
                <w:szCs w:val="18"/>
              </w:rPr>
            </w:pPr>
          </w:p>
        </w:tc>
      </w:tr>
      <w:tr w:rsidR="0040455F" w14:paraId="4E0D26E5" w14:textId="77777777" w:rsidTr="77F4388E">
        <w:trPr>
          <w:trHeight w:val="144"/>
        </w:trPr>
        <w:tc>
          <w:tcPr>
            <w:tcW w:w="7800" w:type="dxa"/>
          </w:tcPr>
          <w:p w14:paraId="52E9810A" w14:textId="77777777" w:rsidR="0040455F" w:rsidRDefault="0040455F" w:rsidP="00CA1B55">
            <w:pPr>
              <w:pStyle w:val="TableParagraph"/>
              <w:spacing w:line="256" w:lineRule="exact"/>
              <w:ind w:left="270"/>
              <w:jc w:val="both"/>
              <w:rPr>
                <w:sz w:val="24"/>
              </w:rPr>
            </w:pPr>
          </w:p>
        </w:tc>
        <w:tc>
          <w:tcPr>
            <w:tcW w:w="734" w:type="dxa"/>
          </w:tcPr>
          <w:p w14:paraId="63083CB0" w14:textId="77777777" w:rsidR="0040455F" w:rsidRDefault="0040455F" w:rsidP="00CA1B55">
            <w:pPr>
              <w:pStyle w:val="TableParagraph"/>
              <w:spacing w:line="256" w:lineRule="exact"/>
              <w:ind w:left="270"/>
              <w:jc w:val="both"/>
              <w:rPr>
                <w:sz w:val="24"/>
              </w:rPr>
            </w:pPr>
          </w:p>
        </w:tc>
      </w:tr>
      <w:tr w:rsidR="0040455F" w14:paraId="51B94A1C" w14:textId="77777777" w:rsidTr="77F4388E">
        <w:trPr>
          <w:trHeight w:val="144"/>
        </w:trPr>
        <w:tc>
          <w:tcPr>
            <w:tcW w:w="7800" w:type="dxa"/>
          </w:tcPr>
          <w:p w14:paraId="6999FBCD" w14:textId="77777777" w:rsidR="0040455F" w:rsidRDefault="0040455F" w:rsidP="00CA1B55">
            <w:pPr>
              <w:pStyle w:val="TableParagraph"/>
              <w:spacing w:line="256" w:lineRule="exact"/>
              <w:ind w:left="270"/>
              <w:jc w:val="both"/>
              <w:rPr>
                <w:sz w:val="24"/>
              </w:rPr>
            </w:pPr>
          </w:p>
        </w:tc>
        <w:tc>
          <w:tcPr>
            <w:tcW w:w="734" w:type="dxa"/>
          </w:tcPr>
          <w:p w14:paraId="535DD4CB" w14:textId="77777777" w:rsidR="0040455F" w:rsidRDefault="0040455F" w:rsidP="00CA1B55">
            <w:pPr>
              <w:pStyle w:val="TableParagraph"/>
              <w:spacing w:line="256" w:lineRule="exact"/>
              <w:ind w:left="270"/>
              <w:jc w:val="both"/>
              <w:rPr>
                <w:sz w:val="24"/>
              </w:rPr>
            </w:pPr>
          </w:p>
        </w:tc>
      </w:tr>
      <w:tr w:rsidR="0040455F" w14:paraId="76010CF2" w14:textId="77777777" w:rsidTr="77F4388E">
        <w:trPr>
          <w:trHeight w:val="144"/>
        </w:trPr>
        <w:tc>
          <w:tcPr>
            <w:tcW w:w="7800" w:type="dxa"/>
          </w:tcPr>
          <w:p w14:paraId="4C5CF042" w14:textId="77777777" w:rsidR="0040455F" w:rsidRDefault="0040455F" w:rsidP="00CA1B55">
            <w:pPr>
              <w:pStyle w:val="TableParagraph"/>
              <w:spacing w:line="256" w:lineRule="exact"/>
              <w:ind w:left="270"/>
              <w:jc w:val="both"/>
              <w:rPr>
                <w:sz w:val="24"/>
              </w:rPr>
            </w:pPr>
          </w:p>
        </w:tc>
        <w:tc>
          <w:tcPr>
            <w:tcW w:w="734" w:type="dxa"/>
          </w:tcPr>
          <w:p w14:paraId="2479F6E2" w14:textId="77777777" w:rsidR="0040455F" w:rsidRDefault="0040455F" w:rsidP="00CA1B55">
            <w:pPr>
              <w:pStyle w:val="TableParagraph"/>
              <w:spacing w:line="256" w:lineRule="exact"/>
              <w:ind w:left="270"/>
              <w:jc w:val="both"/>
              <w:rPr>
                <w:sz w:val="24"/>
              </w:rPr>
            </w:pPr>
          </w:p>
        </w:tc>
      </w:tr>
      <w:tr w:rsidR="0040455F" w14:paraId="533A18B7" w14:textId="77777777" w:rsidTr="77F4388E">
        <w:trPr>
          <w:trHeight w:val="144"/>
        </w:trPr>
        <w:tc>
          <w:tcPr>
            <w:tcW w:w="7800" w:type="dxa"/>
          </w:tcPr>
          <w:p w14:paraId="215A9FBE" w14:textId="77777777" w:rsidR="0040455F" w:rsidRDefault="0040455F" w:rsidP="00CA1B55">
            <w:pPr>
              <w:pStyle w:val="TableParagraph"/>
              <w:spacing w:line="256" w:lineRule="exact"/>
              <w:ind w:left="270"/>
              <w:jc w:val="both"/>
              <w:rPr>
                <w:sz w:val="24"/>
              </w:rPr>
            </w:pPr>
          </w:p>
        </w:tc>
        <w:tc>
          <w:tcPr>
            <w:tcW w:w="734" w:type="dxa"/>
          </w:tcPr>
          <w:p w14:paraId="2CAF115E" w14:textId="77777777" w:rsidR="0040455F" w:rsidRDefault="0040455F" w:rsidP="00CA1B55">
            <w:pPr>
              <w:pStyle w:val="TableParagraph"/>
              <w:spacing w:line="256" w:lineRule="exact"/>
              <w:ind w:left="270"/>
              <w:jc w:val="both"/>
              <w:rPr>
                <w:sz w:val="24"/>
              </w:rPr>
            </w:pPr>
          </w:p>
        </w:tc>
      </w:tr>
      <w:tr w:rsidR="0040455F" w14:paraId="617E98FB" w14:textId="77777777" w:rsidTr="77F4388E">
        <w:trPr>
          <w:trHeight w:val="144"/>
        </w:trPr>
        <w:tc>
          <w:tcPr>
            <w:tcW w:w="7800" w:type="dxa"/>
          </w:tcPr>
          <w:p w14:paraId="76D30EF3" w14:textId="77777777" w:rsidR="0040455F" w:rsidRDefault="0040455F" w:rsidP="00CA1B55">
            <w:pPr>
              <w:pStyle w:val="TableParagraph"/>
              <w:spacing w:line="256" w:lineRule="exact"/>
              <w:ind w:left="270"/>
              <w:jc w:val="both"/>
              <w:rPr>
                <w:sz w:val="24"/>
              </w:rPr>
            </w:pPr>
          </w:p>
        </w:tc>
        <w:tc>
          <w:tcPr>
            <w:tcW w:w="734" w:type="dxa"/>
          </w:tcPr>
          <w:p w14:paraId="19F184C1" w14:textId="77777777" w:rsidR="0040455F" w:rsidRDefault="0040455F" w:rsidP="00CA1B55">
            <w:pPr>
              <w:pStyle w:val="TableParagraph"/>
              <w:spacing w:line="256" w:lineRule="exact"/>
              <w:ind w:left="270"/>
              <w:jc w:val="both"/>
              <w:rPr>
                <w:sz w:val="24"/>
              </w:rPr>
            </w:pPr>
          </w:p>
        </w:tc>
      </w:tr>
      <w:tr w:rsidR="0040455F" w14:paraId="47DFA426" w14:textId="77777777" w:rsidTr="77F4388E">
        <w:trPr>
          <w:trHeight w:val="144"/>
        </w:trPr>
        <w:tc>
          <w:tcPr>
            <w:tcW w:w="7800" w:type="dxa"/>
          </w:tcPr>
          <w:p w14:paraId="50BFD037" w14:textId="77777777" w:rsidR="0040455F" w:rsidRDefault="0040455F" w:rsidP="00CA1B55">
            <w:pPr>
              <w:pStyle w:val="TableParagraph"/>
              <w:spacing w:line="256" w:lineRule="exact"/>
              <w:ind w:left="270"/>
              <w:jc w:val="both"/>
              <w:rPr>
                <w:sz w:val="24"/>
              </w:rPr>
            </w:pPr>
          </w:p>
        </w:tc>
        <w:tc>
          <w:tcPr>
            <w:tcW w:w="734" w:type="dxa"/>
          </w:tcPr>
          <w:p w14:paraId="69A3B18F" w14:textId="77777777" w:rsidR="0040455F" w:rsidRDefault="0040455F" w:rsidP="00CA1B55">
            <w:pPr>
              <w:pStyle w:val="TableParagraph"/>
              <w:spacing w:line="256" w:lineRule="exact"/>
              <w:ind w:left="270"/>
              <w:jc w:val="both"/>
              <w:rPr>
                <w:sz w:val="24"/>
              </w:rPr>
            </w:pPr>
          </w:p>
        </w:tc>
      </w:tr>
      <w:tr w:rsidR="0040455F" w14:paraId="28632D1D" w14:textId="77777777" w:rsidTr="77F4388E">
        <w:trPr>
          <w:trHeight w:val="144"/>
        </w:trPr>
        <w:tc>
          <w:tcPr>
            <w:tcW w:w="7800" w:type="dxa"/>
          </w:tcPr>
          <w:p w14:paraId="69A9208A" w14:textId="77777777" w:rsidR="0040455F" w:rsidRDefault="0040455F" w:rsidP="00CA1B55">
            <w:pPr>
              <w:pStyle w:val="TableParagraph"/>
              <w:spacing w:line="256" w:lineRule="exact"/>
              <w:ind w:left="270"/>
              <w:jc w:val="both"/>
              <w:rPr>
                <w:sz w:val="24"/>
              </w:rPr>
            </w:pPr>
          </w:p>
        </w:tc>
        <w:tc>
          <w:tcPr>
            <w:tcW w:w="734" w:type="dxa"/>
          </w:tcPr>
          <w:p w14:paraId="18524D10" w14:textId="77777777" w:rsidR="0040455F" w:rsidRDefault="0040455F" w:rsidP="00CA1B55">
            <w:pPr>
              <w:pStyle w:val="TableParagraph"/>
              <w:spacing w:line="256" w:lineRule="exact"/>
              <w:ind w:left="270"/>
              <w:jc w:val="both"/>
              <w:rPr>
                <w:sz w:val="24"/>
              </w:rPr>
            </w:pPr>
          </w:p>
        </w:tc>
      </w:tr>
      <w:tr w:rsidR="0040455F" w14:paraId="2E1C8FB6" w14:textId="77777777" w:rsidTr="77F4388E">
        <w:trPr>
          <w:trHeight w:val="144"/>
        </w:trPr>
        <w:tc>
          <w:tcPr>
            <w:tcW w:w="7800" w:type="dxa"/>
          </w:tcPr>
          <w:p w14:paraId="7FC68441" w14:textId="77777777" w:rsidR="0040455F" w:rsidRDefault="0040455F" w:rsidP="00CA1B55">
            <w:pPr>
              <w:pStyle w:val="TableParagraph"/>
              <w:spacing w:line="256" w:lineRule="exact"/>
              <w:ind w:left="270"/>
              <w:jc w:val="both"/>
              <w:rPr>
                <w:sz w:val="24"/>
              </w:rPr>
            </w:pPr>
          </w:p>
        </w:tc>
        <w:tc>
          <w:tcPr>
            <w:tcW w:w="734" w:type="dxa"/>
          </w:tcPr>
          <w:p w14:paraId="7DCC9FD4" w14:textId="77777777" w:rsidR="0040455F" w:rsidRDefault="0040455F" w:rsidP="00CA1B55">
            <w:pPr>
              <w:pStyle w:val="TableParagraph"/>
              <w:spacing w:line="256" w:lineRule="exact"/>
              <w:ind w:left="270"/>
              <w:jc w:val="both"/>
              <w:rPr>
                <w:sz w:val="24"/>
              </w:rPr>
            </w:pPr>
          </w:p>
        </w:tc>
      </w:tr>
      <w:tr w:rsidR="0040455F" w14:paraId="256562DD" w14:textId="77777777" w:rsidTr="77F4388E">
        <w:trPr>
          <w:trHeight w:val="144"/>
        </w:trPr>
        <w:tc>
          <w:tcPr>
            <w:tcW w:w="7800" w:type="dxa"/>
          </w:tcPr>
          <w:p w14:paraId="18C21129" w14:textId="77777777" w:rsidR="0040455F" w:rsidRDefault="0040455F" w:rsidP="00CA1B55">
            <w:pPr>
              <w:pStyle w:val="TableParagraph"/>
              <w:spacing w:line="256" w:lineRule="exact"/>
              <w:ind w:left="270"/>
              <w:jc w:val="both"/>
              <w:rPr>
                <w:sz w:val="24"/>
              </w:rPr>
            </w:pPr>
          </w:p>
        </w:tc>
        <w:tc>
          <w:tcPr>
            <w:tcW w:w="734" w:type="dxa"/>
          </w:tcPr>
          <w:p w14:paraId="681915C7" w14:textId="77777777" w:rsidR="0040455F" w:rsidRDefault="0040455F" w:rsidP="00CA1B55">
            <w:pPr>
              <w:pStyle w:val="TableParagraph"/>
              <w:spacing w:line="256" w:lineRule="exact"/>
              <w:ind w:left="270"/>
              <w:jc w:val="both"/>
              <w:rPr>
                <w:sz w:val="24"/>
              </w:rPr>
            </w:pPr>
          </w:p>
        </w:tc>
      </w:tr>
      <w:tr w:rsidR="0040455F" w14:paraId="1CE32812" w14:textId="77777777" w:rsidTr="77F4388E">
        <w:trPr>
          <w:trHeight w:val="144"/>
        </w:trPr>
        <w:tc>
          <w:tcPr>
            <w:tcW w:w="7800" w:type="dxa"/>
          </w:tcPr>
          <w:p w14:paraId="3D8E7D85" w14:textId="77777777" w:rsidR="0040455F" w:rsidRDefault="0040455F" w:rsidP="00CA1B55">
            <w:pPr>
              <w:pStyle w:val="TableParagraph"/>
              <w:spacing w:line="256" w:lineRule="exact"/>
              <w:ind w:left="270"/>
              <w:jc w:val="both"/>
              <w:rPr>
                <w:sz w:val="24"/>
              </w:rPr>
            </w:pPr>
          </w:p>
        </w:tc>
        <w:tc>
          <w:tcPr>
            <w:tcW w:w="734" w:type="dxa"/>
          </w:tcPr>
          <w:p w14:paraId="1E722ADD" w14:textId="77777777" w:rsidR="0040455F" w:rsidRDefault="0040455F" w:rsidP="00CA1B55">
            <w:pPr>
              <w:pStyle w:val="TableParagraph"/>
              <w:spacing w:line="256" w:lineRule="exact"/>
              <w:ind w:left="270"/>
              <w:jc w:val="both"/>
              <w:rPr>
                <w:sz w:val="24"/>
              </w:rPr>
            </w:pPr>
          </w:p>
        </w:tc>
      </w:tr>
      <w:tr w:rsidR="0040455F" w14:paraId="398EDD5C" w14:textId="77777777" w:rsidTr="77F4388E">
        <w:trPr>
          <w:trHeight w:val="144"/>
        </w:trPr>
        <w:tc>
          <w:tcPr>
            <w:tcW w:w="7800" w:type="dxa"/>
          </w:tcPr>
          <w:p w14:paraId="5184EE77" w14:textId="77777777" w:rsidR="0040455F" w:rsidRDefault="0040455F" w:rsidP="00CA1B55">
            <w:pPr>
              <w:pStyle w:val="TableParagraph"/>
              <w:spacing w:line="256" w:lineRule="exact"/>
              <w:ind w:left="270"/>
              <w:jc w:val="both"/>
              <w:rPr>
                <w:sz w:val="24"/>
              </w:rPr>
            </w:pPr>
          </w:p>
        </w:tc>
        <w:tc>
          <w:tcPr>
            <w:tcW w:w="734" w:type="dxa"/>
          </w:tcPr>
          <w:p w14:paraId="73BD2059" w14:textId="77777777" w:rsidR="0040455F" w:rsidRDefault="0040455F" w:rsidP="00CA1B55">
            <w:pPr>
              <w:pStyle w:val="TableParagraph"/>
              <w:spacing w:line="256" w:lineRule="exact"/>
              <w:ind w:left="270"/>
              <w:jc w:val="both"/>
              <w:rPr>
                <w:sz w:val="24"/>
              </w:rPr>
            </w:pPr>
          </w:p>
        </w:tc>
      </w:tr>
      <w:bookmarkEnd w:id="0"/>
    </w:tbl>
    <w:p w14:paraId="38CEE2F8" w14:textId="3081A3C8" w:rsidR="0040455F" w:rsidRPr="00FD02BA" w:rsidRDefault="0040455F" w:rsidP="00CA1B55">
      <w:pPr>
        <w:tabs>
          <w:tab w:val="left" w:pos="4320"/>
        </w:tabs>
        <w:ind w:left="270"/>
        <w:jc w:val="both"/>
        <w:rPr>
          <w:sz w:val="24"/>
          <w:szCs w:val="24"/>
        </w:rPr>
        <w:sectPr w:rsidR="0040455F" w:rsidRPr="00FD02BA" w:rsidSect="008B77FD">
          <w:footerReference w:type="default" r:id="rId16"/>
          <w:pgSz w:w="12240" w:h="15840"/>
          <w:pgMar w:top="1500" w:right="1320" w:bottom="1600" w:left="1240" w:header="729" w:footer="1418" w:gutter="0"/>
          <w:pgNumType w:start="1"/>
          <w:cols w:space="720"/>
          <w:docGrid w:linePitch="299"/>
        </w:sectPr>
      </w:pPr>
    </w:p>
    <w:p w14:paraId="73E6280C" w14:textId="77777777" w:rsidR="0040455F" w:rsidRDefault="0040455F" w:rsidP="00CA1B55">
      <w:pPr>
        <w:pStyle w:val="Heading1"/>
        <w:spacing w:before="90"/>
        <w:ind w:left="270"/>
        <w:jc w:val="both"/>
      </w:pPr>
      <w:r>
        <w:lastRenderedPageBreak/>
        <w:t>SUMMARY</w:t>
      </w:r>
    </w:p>
    <w:p w14:paraId="5F9B3A09" w14:textId="77777777" w:rsidR="0040455F" w:rsidRDefault="0040455F" w:rsidP="00CA1B55">
      <w:pPr>
        <w:pStyle w:val="BodyText"/>
        <w:ind w:left="270"/>
        <w:jc w:val="both"/>
        <w:rPr>
          <w:b/>
          <w:sz w:val="26"/>
        </w:rPr>
      </w:pPr>
    </w:p>
    <w:p w14:paraId="610E57D7" w14:textId="77777777" w:rsidR="0040455F" w:rsidRPr="00314F4A" w:rsidRDefault="2F096E07" w:rsidP="77F4388E">
      <w:pPr>
        <w:ind w:left="270"/>
        <w:jc w:val="both"/>
        <w:rPr>
          <w:b/>
          <w:bCs/>
          <w:color w:val="000000" w:themeColor="text1"/>
          <w:sz w:val="24"/>
          <w:szCs w:val="24"/>
        </w:rPr>
      </w:pPr>
      <w:r w:rsidRPr="77F4388E">
        <w:rPr>
          <w:b/>
          <w:bCs/>
          <w:color w:val="000000" w:themeColor="text1"/>
          <w:sz w:val="24"/>
          <w:szCs w:val="24"/>
        </w:rPr>
        <w:t xml:space="preserve">Target Population </w:t>
      </w:r>
    </w:p>
    <w:p w14:paraId="7E4CB482" w14:textId="7D2C0E89" w:rsidR="0040455F" w:rsidRPr="00316853" w:rsidRDefault="2F096E07" w:rsidP="77F4388E">
      <w:pPr>
        <w:spacing w:before="161" w:line="360" w:lineRule="auto"/>
        <w:ind w:left="270"/>
        <w:jc w:val="both"/>
        <w:rPr>
          <w:sz w:val="24"/>
          <w:szCs w:val="24"/>
        </w:rPr>
      </w:pPr>
      <w:r w:rsidRPr="77F4388E">
        <w:rPr>
          <w:sz w:val="24"/>
          <w:szCs w:val="24"/>
        </w:rPr>
        <w:t xml:space="preserve">Imperial Health Plan of California C-SNP serves a target population of current SNP members in  California:  </w:t>
      </w:r>
      <w:r w:rsidR="14FB5513" w:rsidRPr="00D47276">
        <w:rPr>
          <w:sz w:val="24"/>
          <w:szCs w:val="24"/>
        </w:rPr>
        <w:t xml:space="preserve">Alameda, Amador, Butte, Contra Costa, Del Norte, El Dorado, Fresno, Glenn, Humboldt, Imperial, Inyo, Kern, Kings, Los Angeles, Madera, Marin, Mariposa, Mendocino, Merced, Modoc, </w:t>
      </w:r>
      <w:r w:rsidR="00A276B6">
        <w:rPr>
          <w:sz w:val="24"/>
          <w:szCs w:val="24"/>
        </w:rPr>
        <w:t xml:space="preserve">Mono, </w:t>
      </w:r>
      <w:r w:rsidR="14FB5513" w:rsidRPr="00D47276">
        <w:rPr>
          <w:sz w:val="24"/>
          <w:szCs w:val="24"/>
        </w:rPr>
        <w:t xml:space="preserve">Monterey, Napa, Nevada, Orange, Placer, Plumas, Riverside, Sacramento, San Benito, San Bernardino, San Diego, San Francisco, San Joaquin, San Luis Obispo, San Mateo, Santa Barbara, Santa Clara, </w:t>
      </w:r>
      <w:r w:rsidR="00A276B6">
        <w:rPr>
          <w:sz w:val="24"/>
          <w:szCs w:val="24"/>
        </w:rPr>
        <w:t xml:space="preserve">Santa Cruz, </w:t>
      </w:r>
      <w:r w:rsidR="14FB5513" w:rsidRPr="00D47276">
        <w:rPr>
          <w:sz w:val="24"/>
          <w:szCs w:val="24"/>
        </w:rPr>
        <w:t>Shasta, Sisikyou, Solano, Sonoma, Stanislaus, Tehama, Tulare, Tuolumne, Ventura, Yolo, Yuba</w:t>
      </w:r>
      <w:r w:rsidR="6818BACC" w:rsidRPr="00D47276">
        <w:rPr>
          <w:sz w:val="24"/>
          <w:szCs w:val="24"/>
        </w:rPr>
        <w:t>.</w:t>
      </w:r>
      <w:r w:rsidRPr="77F4388E">
        <w:rPr>
          <w:sz w:val="24"/>
          <w:szCs w:val="24"/>
        </w:rPr>
        <w:t xml:space="preserve"> count</w:t>
      </w:r>
      <w:r w:rsidR="65BCC112" w:rsidRPr="77F4388E">
        <w:rPr>
          <w:sz w:val="24"/>
          <w:szCs w:val="24"/>
        </w:rPr>
        <w:t>ies</w:t>
      </w:r>
      <w:r w:rsidRPr="77F4388E">
        <w:rPr>
          <w:sz w:val="24"/>
          <w:szCs w:val="24"/>
        </w:rPr>
        <w:t xml:space="preserve">. </w:t>
      </w:r>
    </w:p>
    <w:p w14:paraId="75CF72D7" w14:textId="1A37740D" w:rsidR="0040455F" w:rsidRDefault="3E16F4C2" w:rsidP="77F4388E">
      <w:pPr>
        <w:spacing w:before="161" w:line="360" w:lineRule="auto"/>
        <w:ind w:left="270"/>
        <w:jc w:val="both"/>
        <w:rPr>
          <w:sz w:val="24"/>
          <w:szCs w:val="24"/>
        </w:rPr>
      </w:pPr>
      <w:r w:rsidRPr="77F4388E">
        <w:rPr>
          <w:color w:val="262626" w:themeColor="text1" w:themeTint="D9"/>
          <w:sz w:val="24"/>
          <w:szCs w:val="24"/>
        </w:rPr>
        <w:t>C-SNPs are SNPs that restrict enrollment to special needs individuals with specific severe or disabling chronic conditions, defined in 42 CFR 422.2.  Approximately two-thirds of Medicare enrollees have multiple chronic conditions requiring coordination of care among primary providers, medical and mental health specialists, inpatient and outpatient facilities, and extensive ancillary services related to diagnostic testing and therapeutic management.</w:t>
      </w:r>
      <w:r w:rsidRPr="77F4388E">
        <w:rPr>
          <w:sz w:val="24"/>
          <w:szCs w:val="24"/>
        </w:rPr>
        <w:t xml:space="preserve"> </w:t>
      </w:r>
      <w:r w:rsidR="2F096E07" w:rsidRPr="77F4388E">
        <w:rPr>
          <w:sz w:val="24"/>
          <w:szCs w:val="24"/>
        </w:rPr>
        <w:t xml:space="preserve">Imperial </w:t>
      </w:r>
      <w:r w:rsidR="22F8A9B3" w:rsidRPr="77F4388E">
        <w:rPr>
          <w:sz w:val="24"/>
          <w:szCs w:val="24"/>
        </w:rPr>
        <w:t xml:space="preserve">Health Plan </w:t>
      </w:r>
      <w:r w:rsidR="2F096E07" w:rsidRPr="77F4388E">
        <w:rPr>
          <w:sz w:val="24"/>
          <w:szCs w:val="24"/>
        </w:rPr>
        <w:t>intends to offer the C-SNP Plan in the chronic conditions</w:t>
      </w:r>
      <w:r w:rsidR="41E125A3" w:rsidRPr="77F4388E">
        <w:rPr>
          <w:sz w:val="24"/>
          <w:szCs w:val="24"/>
        </w:rPr>
        <w:t xml:space="preserve"> shown in Figure 1</w:t>
      </w:r>
      <w:r w:rsidR="578B9896" w:rsidRPr="77F4388E">
        <w:rPr>
          <w:sz w:val="24"/>
          <w:szCs w:val="24"/>
        </w:rPr>
        <w:t>a below.</w:t>
      </w:r>
      <w:r w:rsidR="2F096E07" w:rsidRPr="77F4388E">
        <w:rPr>
          <w:sz w:val="24"/>
          <w:szCs w:val="24"/>
        </w:rPr>
        <w:t xml:space="preserve">  </w:t>
      </w:r>
    </w:p>
    <w:p w14:paraId="5FB5E486" w14:textId="0C13BE53" w:rsidR="0040455F" w:rsidRDefault="2F096E07" w:rsidP="77F4388E">
      <w:pPr>
        <w:pStyle w:val="Heading1"/>
        <w:spacing w:before="161" w:line="360" w:lineRule="auto"/>
        <w:ind w:left="270"/>
        <w:jc w:val="both"/>
        <w:rPr>
          <w:b w:val="0"/>
          <w:bCs w:val="0"/>
          <w:color w:val="000000" w:themeColor="text1"/>
        </w:rPr>
      </w:pPr>
      <w:r w:rsidRPr="77F4388E">
        <w:rPr>
          <w:b w:val="0"/>
          <w:bCs w:val="0"/>
        </w:rPr>
        <w:t>Imperial performs a population assessment to build a Model of Care that will best serve the needs of the members.</w:t>
      </w:r>
      <w:r w:rsidR="436C2625" w:rsidRPr="77F4388E">
        <w:rPr>
          <w:b w:val="0"/>
          <w:bCs w:val="0"/>
        </w:rPr>
        <w:t xml:space="preserve">  </w:t>
      </w:r>
      <w:r w:rsidR="436C2625" w:rsidRPr="77F4388E">
        <w:rPr>
          <w:b w:val="0"/>
          <w:bCs w:val="0"/>
          <w:color w:val="000000" w:themeColor="text1"/>
        </w:rPr>
        <w:t>Imperial reverifies members’ C-SNP-qualifying conditions at least annually (or more frequently if indicated) via claims data, PCP attestations, and HRA results. Any member who no longer meets qualifying criteria is notified and assisted with transition to another plan.</w:t>
      </w:r>
    </w:p>
    <w:p w14:paraId="4EFE5210" w14:textId="77777777" w:rsidR="00957238" w:rsidRDefault="00957238" w:rsidP="00957238">
      <w:pPr>
        <w:pStyle w:val="Heading1"/>
        <w:spacing w:before="161" w:line="360" w:lineRule="auto"/>
        <w:ind w:left="270"/>
        <w:jc w:val="both"/>
        <w:rPr>
          <w:b w:val="0"/>
          <w:bCs w:val="0"/>
        </w:rPr>
      </w:pPr>
      <w:r>
        <w:rPr>
          <w:b w:val="0"/>
          <w:bCs w:val="0"/>
        </w:rPr>
        <w:t xml:space="preserve">Imperial Health Plan </w:t>
      </w:r>
      <w:r w:rsidRPr="00EE687A">
        <w:rPr>
          <w:b w:val="0"/>
          <w:bCs w:val="0"/>
        </w:rPr>
        <w:t>intends to offer the C-SNP Plan in the following chronic conditions: Cardiovascular disorders including Cardiac Arrhythmias, Coronary Artery Disease, Peripheral Vascular Disease, Chronic Venous Thromboembolic disorder; Chronic Heart Failure; Hypertension; and Diabetes Mellitus.</w:t>
      </w:r>
      <w:r>
        <w:rPr>
          <w:b w:val="0"/>
          <w:bCs w:val="0"/>
        </w:rPr>
        <w:t xml:space="preserve">  </w:t>
      </w:r>
      <w:r w:rsidRPr="00804EB2">
        <w:rPr>
          <w:b w:val="0"/>
          <w:bCs w:val="0"/>
        </w:rPr>
        <w:t>Imperial</w:t>
      </w:r>
      <w:r>
        <w:rPr>
          <w:b w:val="0"/>
          <w:bCs w:val="0"/>
        </w:rPr>
        <w:t xml:space="preserve"> </w:t>
      </w:r>
      <w:r w:rsidRPr="0007208A">
        <w:rPr>
          <w:b w:val="0"/>
          <w:bCs w:val="0"/>
        </w:rPr>
        <w:t>performs</w:t>
      </w:r>
      <w:r w:rsidRPr="00B572B8">
        <w:rPr>
          <w:b w:val="0"/>
          <w:bCs w:val="0"/>
        </w:rPr>
        <w:t xml:space="preserve"> a population assessment to build a Model of Care that will best serve the needs of the members.</w:t>
      </w:r>
    </w:p>
    <w:p w14:paraId="02F7CC2B" w14:textId="77777777" w:rsidR="00957238" w:rsidRDefault="00957238" w:rsidP="77F4388E">
      <w:pPr>
        <w:pStyle w:val="Heading1"/>
        <w:spacing w:before="161" w:line="360" w:lineRule="auto"/>
        <w:ind w:left="270"/>
        <w:jc w:val="both"/>
        <w:rPr>
          <w:color w:val="000000" w:themeColor="text1"/>
        </w:rPr>
      </w:pPr>
    </w:p>
    <w:p w14:paraId="1B485F31" w14:textId="0CF6B80E" w:rsidR="77F4388E" w:rsidRDefault="77F4388E">
      <w:r>
        <w:br w:type="page"/>
      </w:r>
    </w:p>
    <w:p w14:paraId="66B0DA66" w14:textId="6D2F63B6" w:rsidR="2C10EF8F" w:rsidRDefault="2C10EF8F" w:rsidP="77F4388E">
      <w:pPr>
        <w:spacing w:before="161" w:line="360" w:lineRule="auto"/>
        <w:ind w:left="270"/>
        <w:jc w:val="both"/>
      </w:pPr>
    </w:p>
    <w:p w14:paraId="600CC7E9" w14:textId="77777777" w:rsidR="0040455F" w:rsidRDefault="0040455F" w:rsidP="00CA1B55">
      <w:pPr>
        <w:pStyle w:val="Heading1"/>
        <w:spacing w:before="161"/>
        <w:ind w:left="270"/>
        <w:jc w:val="both"/>
      </w:pPr>
      <w:r>
        <w:t>Provider Network</w:t>
      </w:r>
    </w:p>
    <w:p w14:paraId="655E30AD" w14:textId="77777777" w:rsidR="0040455F" w:rsidRDefault="0040455F" w:rsidP="00CA1B55">
      <w:pPr>
        <w:pStyle w:val="BodyText"/>
        <w:spacing w:before="10"/>
        <w:ind w:left="270"/>
        <w:jc w:val="both"/>
        <w:rPr>
          <w:b/>
          <w:sz w:val="25"/>
        </w:rPr>
      </w:pPr>
    </w:p>
    <w:p w14:paraId="697E406D" w14:textId="0C12215C" w:rsidR="0040455F" w:rsidRDefault="0040455F" w:rsidP="00CA1B55">
      <w:pPr>
        <w:pStyle w:val="BodyText"/>
        <w:spacing w:line="360" w:lineRule="auto"/>
        <w:ind w:left="270" w:right="214"/>
        <w:jc w:val="both"/>
      </w:pPr>
      <w:r>
        <w:t>Imperial</w:t>
      </w:r>
      <w:r w:rsidR="00A4776E">
        <w:t xml:space="preserve"> Health Plan</w:t>
      </w:r>
      <w:r>
        <w:t xml:space="preserve"> contracts with a comprehensive network of facilities and providers to serve the needs of the dual population. Facilities within the network include but are not limited to acute hospitals, emergency facilities, diagnostic/surgery centers, skilled nursing, rehabilitation, and </w:t>
      </w:r>
      <w:r>
        <w:lastRenderedPageBreak/>
        <w:t>psychiatric centers. The provider network includes various PCPs and specialty providers in but not limited to Cardiology, Endocrinology, Nephrology, Neurology, Psychiatry, and Pulmonology.</w:t>
      </w:r>
    </w:p>
    <w:p w14:paraId="2B7A7ECC" w14:textId="77777777" w:rsidR="0040455F" w:rsidRDefault="0040455F" w:rsidP="00CA1B55">
      <w:pPr>
        <w:pStyle w:val="Heading1"/>
        <w:spacing w:before="161"/>
        <w:ind w:left="270"/>
        <w:jc w:val="both"/>
      </w:pPr>
      <w:bookmarkStart w:id="1" w:name="_Hlk126142886"/>
      <w:bookmarkStart w:id="2" w:name="_Hlk126142900"/>
      <w:r>
        <w:t>Care Management and Coordination</w:t>
      </w:r>
    </w:p>
    <w:p w14:paraId="155F32DA" w14:textId="77777777" w:rsidR="0040455F" w:rsidRPr="006C1C7A" w:rsidRDefault="0040455F" w:rsidP="00CA1B55">
      <w:pPr>
        <w:pStyle w:val="BodyText"/>
        <w:spacing w:before="10"/>
        <w:ind w:left="270"/>
        <w:jc w:val="both"/>
        <w:rPr>
          <w:b/>
        </w:rPr>
      </w:pPr>
    </w:p>
    <w:p w14:paraId="140D225C" w14:textId="74E091C1" w:rsidR="0040455F" w:rsidRPr="00ED68FA" w:rsidRDefault="2F096E07" w:rsidP="77F4388E">
      <w:pPr>
        <w:pStyle w:val="BodyText"/>
        <w:spacing w:before="1" w:line="360" w:lineRule="auto"/>
        <w:ind w:left="270" w:right="149"/>
        <w:jc w:val="both"/>
      </w:pPr>
      <w:r>
        <w:t>The Initial Health Risk Assessment (HRA) is conducted within 90 days of enrollment, and an annual reassessment is conducted for each member within 365 days of the last assessment</w:t>
      </w:r>
      <w:r w:rsidR="1A2A9B92">
        <w:t xml:space="preserve"> </w:t>
      </w:r>
      <w:r w:rsidR="1A2A9B92" w:rsidRPr="77F4388E">
        <w:rPr>
          <w:rFonts w:ascii="Aptos" w:eastAsia="Aptos" w:hAnsi="Aptos" w:cs="Aptos"/>
          <w:color w:val="000000" w:themeColor="text1"/>
          <w:sz w:val="22"/>
          <w:szCs w:val="22"/>
        </w:rPr>
        <w:t xml:space="preserve">or within 30 days after any significant change in condition </w:t>
      </w:r>
      <w:r w:rsidR="1A2A9B92" w:rsidRPr="0041033C">
        <w:rPr>
          <w:rFonts w:eastAsia="Aptos"/>
          <w:color w:val="000000" w:themeColor="text1"/>
        </w:rPr>
        <w:t>(hospital admission, major surgery, change in diagnosis, etc.).</w:t>
      </w:r>
      <w:r>
        <w:t xml:space="preserve"> In the event of a</w:t>
      </w:r>
      <w:r>
        <w:rPr>
          <w:spacing w:val="-15"/>
        </w:rPr>
        <w:t xml:space="preserve"> </w:t>
      </w:r>
      <w:r>
        <w:t xml:space="preserve">hospitalization or a change in health status, prescribed medications or utilization of services, reassessments occur more frequently. The initial health risk assessment (HRA) to members is conducted by phone, mail, or in-person if </w:t>
      </w:r>
      <w:r w:rsidRPr="00D333AB">
        <w:t xml:space="preserve">necessary. </w:t>
      </w:r>
      <w:r w:rsidRPr="00ED68FA">
        <w:t>The s</w:t>
      </w:r>
      <w:r w:rsidRPr="00D333AB">
        <w:t xml:space="preserve">tandardized health risk assessment (HRA) questionnaire evaluates the physical, psychosocial, cognitive, and functional needs of the SNP members. </w:t>
      </w:r>
      <w:r w:rsidRPr="00ED68FA">
        <w:t xml:space="preserve">In addition to the HRA, Imperial will be </w:t>
      </w:r>
      <w:r w:rsidR="52178F08" w:rsidRPr="00ED68FA">
        <w:t>developing</w:t>
      </w:r>
      <w:r w:rsidR="3BD266A0" w:rsidRPr="00ED68FA">
        <w:t xml:space="preserve"> </w:t>
      </w:r>
      <w:r w:rsidRPr="00ED68FA">
        <w:t xml:space="preserve">a comprehensive risk assessment solution that will integrate claims, clinical and population data to comprehensively assess the risk of its SNP members.  </w:t>
      </w:r>
      <w:r w:rsidR="2D477691">
        <w:t>Therefor</w:t>
      </w:r>
      <w:r w:rsidR="6130994B">
        <w:t>e, t</w:t>
      </w:r>
      <w:r w:rsidRPr="00ED68FA">
        <w:t>his 360</w:t>
      </w:r>
      <w:r>
        <w:t>-</w:t>
      </w:r>
      <w:r w:rsidRPr="00ED68FA">
        <w:t xml:space="preserve">degree </w:t>
      </w:r>
      <w:r w:rsidRPr="00D333AB">
        <w:t>assessment provides the member’s health status and acuity level</w:t>
      </w:r>
      <w:r w:rsidRPr="00ED68FA">
        <w:t xml:space="preserve">, including both vulnerability/care gaps and resilience factors </w:t>
      </w:r>
      <w:r w:rsidR="367AB9EB" w:rsidRPr="00D333AB">
        <w:t>which, clinical</w:t>
      </w:r>
      <w:r w:rsidRPr="00D333AB">
        <w:t xml:space="preserve"> interventions and the development of the individualized care plan (ICP). The case</w:t>
      </w:r>
      <w:r w:rsidRPr="00D333AB">
        <w:rPr>
          <w:spacing w:val="-11"/>
        </w:rPr>
        <w:t xml:space="preserve"> </w:t>
      </w:r>
      <w:r w:rsidRPr="00D333AB">
        <w:t xml:space="preserve">manager develops and discusses the ICP with the member and the interdisciplinary care team to ensure that the goals are </w:t>
      </w:r>
      <w:r w:rsidR="65BCC112">
        <w:t xml:space="preserve">mutually </w:t>
      </w:r>
      <w:r w:rsidRPr="00D333AB">
        <w:t>agreed upon</w:t>
      </w:r>
      <w:r w:rsidR="045CEF18" w:rsidRPr="00D333AB">
        <w:t>.</w:t>
      </w:r>
      <w:r w:rsidR="6130994B">
        <w:t xml:space="preserve"> </w:t>
      </w:r>
      <w:r w:rsidR="03062476" w:rsidRPr="00D333AB">
        <w:t xml:space="preserve">The </w:t>
      </w:r>
      <w:r w:rsidRPr="00D333AB">
        <w:t xml:space="preserve">disciplinary care team consists of but is not limited to Primary Care Physicians, Specialists, </w:t>
      </w:r>
      <w:r>
        <w:t xml:space="preserve">care managers, </w:t>
      </w:r>
      <w:r w:rsidRPr="00D333AB">
        <w:t>administrative management staff, community resource specialist</w:t>
      </w:r>
      <w:r>
        <w:t>s</w:t>
      </w:r>
      <w:r w:rsidRPr="00D333AB">
        <w:t>, behavioral health specialist</w:t>
      </w:r>
      <w:r>
        <w:t>s</w:t>
      </w:r>
      <w:r w:rsidRPr="00ED68FA">
        <w:t>, pharmacist</w:t>
      </w:r>
      <w:r>
        <w:t>s</w:t>
      </w:r>
      <w:r w:rsidRPr="00ED68FA">
        <w:t xml:space="preserve">, </w:t>
      </w:r>
      <w:r w:rsidRPr="00D333AB">
        <w:t>and family</w:t>
      </w:r>
      <w:r>
        <w:t xml:space="preserve"> members</w:t>
      </w:r>
      <w:r w:rsidRPr="00D333AB">
        <w:t>. The case manager utilizes the ICP to accomplish, track interventions and document progress towards set goals. With each member contact, the case manager assesses the member’s progress towards the goals. The Case manager defines and discusses the barriers in achieving the identified goals and modifies the goals based on member and caregivers needs</w:t>
      </w:r>
      <w:r w:rsidRPr="00ED68FA">
        <w:t xml:space="preserve">. The ICP is </w:t>
      </w:r>
      <w:r w:rsidR="367AB9EB">
        <w:t xml:space="preserve">maintained </w:t>
      </w:r>
      <w:r w:rsidR="367AB9EB" w:rsidRPr="00ED68FA">
        <w:t>on</w:t>
      </w:r>
      <w:r w:rsidRPr="00ED68FA">
        <w:t xml:space="preserve"> an online portal hosted by Imperial’s servers and is accessible to the care management team.</w:t>
      </w:r>
    </w:p>
    <w:p w14:paraId="677BD65A" w14:textId="7459BC75" w:rsidR="002A2FEB" w:rsidRDefault="2F096E07" w:rsidP="0041033C">
      <w:pPr>
        <w:pStyle w:val="BodyText"/>
        <w:spacing w:before="162" w:line="360" w:lineRule="auto"/>
        <w:ind w:left="270" w:right="249"/>
        <w:jc w:val="both"/>
      </w:pPr>
      <w:r>
        <w:t>This Model of Care (MOC) summary is intended to provide a broad overview of the SNP’s MOC.</w:t>
      </w:r>
      <w:r w:rsidR="028F9EB0">
        <w:t xml:space="preserve"> The MOC summary </w:t>
      </w:r>
      <w:r w:rsidR="23B0102E">
        <w:t xml:space="preserve">will reference Imperial’s most recent Population Health Strategy for Medicare Population throughout </w:t>
      </w:r>
      <w:r w:rsidR="7410F608">
        <w:t xml:space="preserve">the document.  The </w:t>
      </w:r>
      <w:r w:rsidR="5A83F3EB">
        <w:t xml:space="preserve">MOC and Population Health Programs </w:t>
      </w:r>
      <w:r w:rsidR="7410F608">
        <w:t>are intended to compliment each other, using the same staff and operatio</w:t>
      </w:r>
      <w:r w:rsidR="1BD63063">
        <w:t>nal/policy areas.</w:t>
      </w:r>
      <w:r>
        <w:t xml:space="preserve"> Although the full extent of any MOC cannot be conveyed in a short summary, this</w:t>
      </w:r>
      <w:r w:rsidR="40EC24CA">
        <w:t xml:space="preserve"> </w:t>
      </w:r>
      <w:r>
        <w:t xml:space="preserve">  provides a general overview of how Imperial </w:t>
      </w:r>
      <w:r>
        <w:lastRenderedPageBreak/>
        <w:t>addresses SNP member needs. For more information about this health plan refer to the Special Needs Plan’s website at</w:t>
      </w:r>
      <w:bookmarkEnd w:id="1"/>
      <w:r>
        <w:t>:</w:t>
      </w:r>
      <w:bookmarkEnd w:id="2"/>
      <w:r>
        <w:t xml:space="preserve"> </w:t>
      </w:r>
      <w:hyperlink r:id="rId17" w:history="1">
        <w:r w:rsidR="002A2FEB" w:rsidRPr="00835B1B">
          <w:rPr>
            <w:rStyle w:val="Hyperlink"/>
          </w:rPr>
          <w:t>https://www.imperialhealthplan.com</w:t>
        </w:r>
      </w:hyperlink>
      <w:r>
        <w:t>.</w:t>
      </w:r>
    </w:p>
    <w:p w14:paraId="77B060E0" w14:textId="39A419BA" w:rsidR="0040455F" w:rsidRPr="00F5304D" w:rsidRDefault="0040455F" w:rsidP="0041033C">
      <w:pPr>
        <w:pStyle w:val="BodyText"/>
        <w:spacing w:before="162" w:line="360" w:lineRule="auto"/>
        <w:ind w:left="270" w:right="249"/>
        <w:jc w:val="both"/>
        <w:rPr>
          <w:b/>
          <w:bCs/>
          <w:color w:val="000000" w:themeColor="text1"/>
        </w:rPr>
      </w:pPr>
      <w:r w:rsidRPr="00F5304D">
        <w:rPr>
          <w:b/>
          <w:bCs/>
          <w:color w:val="000000" w:themeColor="text1"/>
        </w:rPr>
        <w:t>1A Description of the SNP Population</w:t>
      </w:r>
    </w:p>
    <w:p w14:paraId="4481692F" w14:textId="77777777" w:rsidR="0040455F" w:rsidRPr="00ED68FA" w:rsidRDefault="2F096E07" w:rsidP="77F4388E">
      <w:pPr>
        <w:pStyle w:val="BodyText"/>
        <w:spacing w:before="1" w:line="360" w:lineRule="auto"/>
        <w:ind w:left="270"/>
        <w:jc w:val="both"/>
        <w:rPr>
          <w:b/>
          <w:bCs/>
        </w:rPr>
      </w:pPr>
      <w:r w:rsidRPr="77F4388E">
        <w:rPr>
          <w:b/>
          <w:bCs/>
        </w:rPr>
        <w:t xml:space="preserve">1A Factor 1: </w:t>
      </w:r>
      <w:r w:rsidRPr="77F4388E">
        <w:rPr>
          <w:u w:val="single"/>
        </w:rPr>
        <w:t>Determine, Verify, and Track Eligibility of SNP Beneficiaries.</w:t>
      </w:r>
    </w:p>
    <w:p w14:paraId="12B7B01C" w14:textId="5752EFBA" w:rsidR="0040455F" w:rsidRDefault="0040455F" w:rsidP="00D71A73">
      <w:pPr>
        <w:pStyle w:val="BodyText"/>
        <w:spacing w:line="360" w:lineRule="auto"/>
        <w:ind w:left="270" w:right="140"/>
        <w:jc w:val="both"/>
      </w:pPr>
      <w:r w:rsidRPr="00C073BE">
        <w:t xml:space="preserve">Imperial </w:t>
      </w:r>
      <w:r>
        <w:t>Health Plan of California C-SNP</w:t>
      </w:r>
      <w:r w:rsidRPr="00C073BE">
        <w:t xml:space="preserve"> serves a target population of current SNP members in </w:t>
      </w:r>
      <w:r>
        <w:t xml:space="preserve">California: </w:t>
      </w:r>
      <w:r w:rsidR="00F81123">
        <w:t>Alameda, Amador, Butte, Contra Costa, Del Norte, El Dorado, Fresno, Glenn, Humboldt, Imperial, Inyo, Kern, Kings, Los Angeles, Madera, Marin, Mariposa, Mendocino, Merced, Modoc, Monterey, Napa, Nevada, Orange, Placer, Plumas, Riverside, Sacramento, San Benito, San Bernardino, San Diego, San Francisco, San Joaquin, San Luis Obispo, San Mateo, Santa Barbara, Santa Clara, Shasta, Sisikyou, Solano, Sonoma, Stanislaus, Tehama, Tulare, Tuolumne, Ventura, Yolo, Yuba.</w:t>
      </w:r>
      <w:r>
        <w:t xml:space="preserve"> </w:t>
      </w:r>
      <w:r w:rsidR="00D71A73">
        <w:br/>
      </w:r>
    </w:p>
    <w:p w14:paraId="79165CDD" w14:textId="4BC16F2E" w:rsidR="0040455F" w:rsidRDefault="2F096E07" w:rsidP="002A2FEB">
      <w:pPr>
        <w:pStyle w:val="BodyText"/>
        <w:spacing w:line="360" w:lineRule="auto"/>
        <w:ind w:left="270" w:right="140"/>
        <w:jc w:val="both"/>
      </w:pPr>
      <w:bookmarkStart w:id="3" w:name="_Hlk95597971"/>
      <w:r>
        <w:t xml:space="preserve">Imperial Health Plan </w:t>
      </w:r>
      <w:bookmarkEnd w:id="3"/>
      <w:r>
        <w:t>performs a population assessment to build a Model of Care that will best serve the needs of the members</w:t>
      </w:r>
      <w:r w:rsidRPr="77F4388E">
        <w:rPr>
          <w:color w:val="00B050"/>
        </w:rPr>
        <w:t xml:space="preserve">. </w:t>
      </w:r>
      <w:r>
        <w:t xml:space="preserve">Additionally, this population assessment assists in identifying existing community resources and gaps in services, including clinical, case management, social services, long term care services, and hospice services in the areas that it serves.  Imperial offers C-SNP in the following chronic conditions: Cardiovascular disorders including Cardiac Arrhythmias, Coronary Artery Disease, Peripheral Vascular Disease, Chronic Venous Thromboembolic disorder; Chronic Heart Failure; Hypertension; and Diabetes Mellitus. As members are enrolled into Imperial’s C-SNP, the enrolling agents present the benefits of the C-SNP and </w:t>
      </w:r>
      <w:r w:rsidR="5E9EBE77">
        <w:t>review</w:t>
      </w:r>
      <w:r>
        <w:t xml:space="preserve"> a qualifying questionnaire that has been approved by CMS. Upon identification of this qualifying condition, beneficiary is enrolled in the C-SNP. Within 90 days, an HRA is performed to confirm qualifying condition. Incremental files received in </w:t>
      </w:r>
      <w:r w:rsidR="1BBDF95C">
        <w:t>a two</w:t>
      </w:r>
      <w:r w:rsidR="77BEF459">
        <w:t xml:space="preserve"> </w:t>
      </w:r>
      <w:r>
        <w:t>- way methodology from CMS via Imperial’s contracted submission vendor ensure that an updated enrollment and disenrollment file is obtained. The eligibility file uploads to the IT platform, which makes</w:t>
      </w:r>
      <w:r w:rsidR="77BEF459">
        <w:t xml:space="preserve"> </w:t>
      </w:r>
      <w:r w:rsidR="1BBDF95C">
        <w:t>it available</w:t>
      </w:r>
      <w:r>
        <w:t xml:space="preserve"> to the health plan </w:t>
      </w:r>
      <w:r w:rsidR="77BEF459">
        <w:t xml:space="preserve">eligibility </w:t>
      </w:r>
      <w:r>
        <w:t>staff, verification and tracking of SNP beneficiaries.</w:t>
      </w:r>
      <w:r w:rsidR="0040455F">
        <w:br/>
      </w:r>
      <w:r>
        <w:t xml:space="preserve">On a monthly basis, </w:t>
      </w:r>
      <w:r w:rsidRPr="00A137C6">
        <w:t xml:space="preserve">Imperial </w:t>
      </w:r>
      <w:r>
        <w:t xml:space="preserve">receives pertinent demographic </w:t>
      </w:r>
      <w:r w:rsidRPr="00D333AB">
        <w:t>information, effective date</w:t>
      </w:r>
      <w:r w:rsidR="3D9F5D76" w:rsidRPr="00D333AB">
        <w:t xml:space="preserve"> of enrollment</w:t>
      </w:r>
      <w:r w:rsidRPr="00D333AB">
        <w:t xml:space="preserve"> and benefit status indicators. Imperial utilizes this information to assign service coordination activities and determine eligibility for Case Management. </w:t>
      </w:r>
      <w:r w:rsidRPr="00ED68FA">
        <w:t xml:space="preserve">To determine eligibility for Case Management, </w:t>
      </w:r>
      <w:r w:rsidRPr="00D333AB">
        <w:t xml:space="preserve">Imperial </w:t>
      </w:r>
      <w:r w:rsidRPr="00D333AB">
        <w:lastRenderedPageBreak/>
        <w:t xml:space="preserve">takes into consideration social, cognitive, and environmental factors, living conditions and comorbidities associated with the SNP population. The enrollment data analyst receives enrollment applications directly from beneficiaries via the sales agent. </w:t>
      </w:r>
      <w:r>
        <w:t>The enrollment data analyst reviews the application and checks eligibility via the Medicare system. The information tabulated below reflects the demographics and disease prevalence targeted by the SNP in the service areas</w:t>
      </w:r>
      <w:r w:rsidR="006D7D24">
        <w:rPr>
          <w:rStyle w:val="FootnoteReference"/>
        </w:rPr>
        <w:footnoteReference w:id="2"/>
      </w:r>
      <w:bookmarkStart w:id="4" w:name="_Hlk63427878"/>
    </w:p>
    <w:p w14:paraId="60E9AF1C" w14:textId="1ABB76A9" w:rsidR="0040455F" w:rsidRDefault="0040455F" w:rsidP="00CA1B55">
      <w:pPr>
        <w:pStyle w:val="BodyText"/>
        <w:spacing w:before="1" w:line="360" w:lineRule="auto"/>
        <w:ind w:left="270"/>
        <w:jc w:val="both"/>
        <w:rPr>
          <w:b/>
          <w:bCs/>
          <w:sz w:val="20"/>
          <w:szCs w:val="20"/>
        </w:rPr>
      </w:pPr>
      <w:r w:rsidRPr="00712126">
        <w:rPr>
          <w:b/>
          <w:bCs/>
          <w:sz w:val="20"/>
          <w:szCs w:val="20"/>
        </w:rPr>
        <w:t>CALIFORNIA</w:t>
      </w:r>
    </w:p>
    <w:tbl>
      <w:tblPr>
        <w:tblStyle w:val="TableGrid"/>
        <w:tblW w:w="1157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9"/>
        <w:gridCol w:w="626"/>
        <w:gridCol w:w="644"/>
        <w:gridCol w:w="698"/>
        <w:gridCol w:w="628"/>
        <w:gridCol w:w="628"/>
        <w:gridCol w:w="698"/>
        <w:gridCol w:w="628"/>
        <w:gridCol w:w="628"/>
        <w:gridCol w:w="688"/>
        <w:gridCol w:w="708"/>
        <w:gridCol w:w="708"/>
        <w:gridCol w:w="665"/>
        <w:gridCol w:w="585"/>
        <w:gridCol w:w="587"/>
        <w:gridCol w:w="585"/>
        <w:gridCol w:w="498"/>
        <w:gridCol w:w="557"/>
      </w:tblGrid>
      <w:tr w:rsidR="0085278C" w:rsidRPr="00FC0965" w14:paraId="4534B867"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6FC98486" w14:textId="77777777" w:rsidR="0085278C" w:rsidRPr="00EE2897" w:rsidRDefault="0085278C" w:rsidP="006C7136">
            <w:pPr>
              <w:ind w:left="270"/>
              <w:rPr>
                <w:sz w:val="8"/>
                <w:szCs w:val="8"/>
              </w:rPr>
            </w:pPr>
          </w:p>
        </w:tc>
        <w:tc>
          <w:tcPr>
            <w:tcW w:w="626" w:type="dxa"/>
            <w:tcBorders>
              <w:top w:val="single" w:sz="8" w:space="0" w:color="auto"/>
              <w:left w:val="single" w:sz="8" w:space="0" w:color="auto"/>
              <w:bottom w:val="single" w:sz="8" w:space="0" w:color="auto"/>
              <w:right w:val="single" w:sz="8" w:space="0" w:color="auto"/>
            </w:tcBorders>
          </w:tcPr>
          <w:p w14:paraId="20EE0716" w14:textId="1DAD3C81" w:rsidR="0085278C" w:rsidRPr="00EE2897" w:rsidRDefault="476DD4E2" w:rsidP="006C7136">
            <w:pPr>
              <w:ind w:left="163" w:hanging="180"/>
              <w:rPr>
                <w:b/>
                <w:bCs/>
                <w:sz w:val="8"/>
                <w:szCs w:val="8"/>
              </w:rPr>
            </w:pPr>
            <w:r w:rsidRPr="77F4388E">
              <w:rPr>
                <w:b/>
                <w:bCs/>
                <w:sz w:val="8"/>
                <w:szCs w:val="8"/>
              </w:rPr>
              <w:t>A</w:t>
            </w:r>
            <w:r w:rsidR="16E839A4" w:rsidRPr="77F4388E">
              <w:rPr>
                <w:b/>
                <w:bCs/>
                <w:sz w:val="8"/>
                <w:szCs w:val="8"/>
              </w:rPr>
              <w:t>lameda, Ca</w:t>
            </w:r>
          </w:p>
        </w:tc>
        <w:tc>
          <w:tcPr>
            <w:tcW w:w="644" w:type="dxa"/>
            <w:tcBorders>
              <w:top w:val="single" w:sz="8" w:space="0" w:color="auto"/>
              <w:left w:val="single" w:sz="8" w:space="0" w:color="auto"/>
              <w:bottom w:val="single" w:sz="8" w:space="0" w:color="auto"/>
              <w:right w:val="single" w:sz="8" w:space="0" w:color="auto"/>
            </w:tcBorders>
          </w:tcPr>
          <w:p w14:paraId="64380360" w14:textId="1572B3EE" w:rsidR="0085278C" w:rsidRPr="00EE2897" w:rsidRDefault="0085278C" w:rsidP="006C7136">
            <w:pPr>
              <w:ind w:left="70"/>
              <w:rPr>
                <w:b/>
                <w:bCs/>
                <w:sz w:val="8"/>
                <w:szCs w:val="8"/>
              </w:rPr>
            </w:pPr>
            <w:r>
              <w:rPr>
                <w:b/>
                <w:bCs/>
                <w:sz w:val="8"/>
                <w:szCs w:val="8"/>
              </w:rPr>
              <w:t>Butte, CA</w:t>
            </w:r>
          </w:p>
        </w:tc>
        <w:tc>
          <w:tcPr>
            <w:tcW w:w="698" w:type="dxa"/>
            <w:tcBorders>
              <w:top w:val="single" w:sz="8" w:space="0" w:color="auto"/>
              <w:left w:val="single" w:sz="8" w:space="0" w:color="auto"/>
              <w:bottom w:val="single" w:sz="8" w:space="0" w:color="auto"/>
              <w:right w:val="single" w:sz="8" w:space="0" w:color="auto"/>
            </w:tcBorders>
          </w:tcPr>
          <w:p w14:paraId="214F52D1" w14:textId="3DE45ABC" w:rsidR="0085278C" w:rsidRPr="00EE2897" w:rsidRDefault="476DD4E2" w:rsidP="006C7136">
            <w:pPr>
              <w:ind w:left="70"/>
              <w:rPr>
                <w:b/>
                <w:bCs/>
                <w:sz w:val="8"/>
                <w:szCs w:val="8"/>
              </w:rPr>
            </w:pPr>
            <w:r w:rsidRPr="77F4388E">
              <w:rPr>
                <w:b/>
                <w:bCs/>
                <w:sz w:val="8"/>
                <w:szCs w:val="8"/>
              </w:rPr>
              <w:t>C</w:t>
            </w:r>
            <w:r w:rsidR="4D8D6BED" w:rsidRPr="77F4388E">
              <w:rPr>
                <w:b/>
                <w:bCs/>
                <w:sz w:val="8"/>
                <w:szCs w:val="8"/>
              </w:rPr>
              <w:t>ontra Costa, CA</w:t>
            </w:r>
          </w:p>
        </w:tc>
        <w:tc>
          <w:tcPr>
            <w:tcW w:w="628" w:type="dxa"/>
            <w:tcBorders>
              <w:top w:val="single" w:sz="8" w:space="0" w:color="auto"/>
              <w:left w:val="single" w:sz="8" w:space="0" w:color="auto"/>
              <w:bottom w:val="single" w:sz="8" w:space="0" w:color="auto"/>
              <w:right w:val="single" w:sz="8" w:space="0" w:color="auto"/>
            </w:tcBorders>
          </w:tcPr>
          <w:p w14:paraId="04D273FF" w14:textId="11A89326" w:rsidR="0085278C" w:rsidRPr="00EE2897" w:rsidRDefault="72DF126F" w:rsidP="006C7136">
            <w:pPr>
              <w:ind w:left="72"/>
              <w:rPr>
                <w:b/>
                <w:bCs/>
                <w:sz w:val="8"/>
                <w:szCs w:val="8"/>
              </w:rPr>
            </w:pPr>
            <w:r w:rsidRPr="77F4388E">
              <w:rPr>
                <w:b/>
                <w:bCs/>
                <w:sz w:val="8"/>
                <w:szCs w:val="8"/>
              </w:rPr>
              <w:t>E</w:t>
            </w:r>
            <w:r w:rsidR="34E10F3E" w:rsidRPr="77F4388E">
              <w:rPr>
                <w:b/>
                <w:bCs/>
                <w:sz w:val="8"/>
                <w:szCs w:val="8"/>
              </w:rPr>
              <w:t>l Dorado, CA</w:t>
            </w:r>
          </w:p>
        </w:tc>
        <w:tc>
          <w:tcPr>
            <w:tcW w:w="628" w:type="dxa"/>
            <w:tcBorders>
              <w:top w:val="single" w:sz="8" w:space="0" w:color="auto"/>
              <w:left w:val="single" w:sz="8" w:space="0" w:color="auto"/>
              <w:bottom w:val="single" w:sz="8" w:space="0" w:color="auto"/>
              <w:right w:val="single" w:sz="8" w:space="0" w:color="auto"/>
            </w:tcBorders>
          </w:tcPr>
          <w:p w14:paraId="7B28DD09" w14:textId="4FD5AE55" w:rsidR="0085278C" w:rsidRPr="00EE2897" w:rsidRDefault="476DD4E2" w:rsidP="006C7136">
            <w:pPr>
              <w:ind w:left="72"/>
              <w:rPr>
                <w:b/>
                <w:bCs/>
                <w:sz w:val="8"/>
                <w:szCs w:val="8"/>
              </w:rPr>
            </w:pPr>
            <w:r w:rsidRPr="77F4388E">
              <w:rPr>
                <w:b/>
                <w:bCs/>
                <w:sz w:val="8"/>
                <w:szCs w:val="8"/>
              </w:rPr>
              <w:t>F</w:t>
            </w:r>
            <w:r w:rsidR="67E92E95" w:rsidRPr="77F4388E">
              <w:rPr>
                <w:b/>
                <w:bCs/>
                <w:sz w:val="8"/>
                <w:szCs w:val="8"/>
              </w:rPr>
              <w:t>resno</w:t>
            </w:r>
            <w:r w:rsidRPr="77F4388E">
              <w:rPr>
                <w:b/>
                <w:bCs/>
                <w:sz w:val="8"/>
                <w:szCs w:val="8"/>
              </w:rPr>
              <w:t>, CA</w:t>
            </w:r>
          </w:p>
        </w:tc>
        <w:tc>
          <w:tcPr>
            <w:tcW w:w="698" w:type="dxa"/>
            <w:tcBorders>
              <w:top w:val="single" w:sz="8" w:space="0" w:color="auto"/>
              <w:left w:val="single" w:sz="8" w:space="0" w:color="auto"/>
              <w:bottom w:val="single" w:sz="8" w:space="0" w:color="auto"/>
              <w:right w:val="single" w:sz="8" w:space="0" w:color="auto"/>
            </w:tcBorders>
          </w:tcPr>
          <w:p w14:paraId="3693B250" w14:textId="63F83506" w:rsidR="0085278C" w:rsidRPr="00EE2897" w:rsidRDefault="0085278C" w:rsidP="006C7136">
            <w:pPr>
              <w:ind w:left="68" w:hanging="68"/>
              <w:rPr>
                <w:b/>
                <w:bCs/>
                <w:sz w:val="8"/>
                <w:szCs w:val="8"/>
              </w:rPr>
            </w:pPr>
            <w:r>
              <w:rPr>
                <w:b/>
                <w:bCs/>
                <w:sz w:val="8"/>
                <w:szCs w:val="8"/>
              </w:rPr>
              <w:t>Imperial, CA</w:t>
            </w:r>
          </w:p>
        </w:tc>
        <w:tc>
          <w:tcPr>
            <w:tcW w:w="628" w:type="dxa"/>
            <w:tcBorders>
              <w:top w:val="single" w:sz="8" w:space="0" w:color="auto"/>
              <w:left w:val="single" w:sz="8" w:space="0" w:color="auto"/>
              <w:bottom w:val="single" w:sz="8" w:space="0" w:color="auto"/>
              <w:right w:val="single" w:sz="8" w:space="0" w:color="auto"/>
            </w:tcBorders>
          </w:tcPr>
          <w:p w14:paraId="69B49C8D" w14:textId="7AA3713E" w:rsidR="0085278C" w:rsidRPr="00EE2897" w:rsidRDefault="476DD4E2" w:rsidP="006C7136">
            <w:pPr>
              <w:ind w:left="68" w:hanging="68"/>
              <w:rPr>
                <w:b/>
                <w:bCs/>
                <w:sz w:val="8"/>
                <w:szCs w:val="8"/>
              </w:rPr>
            </w:pPr>
            <w:r w:rsidRPr="77F4388E">
              <w:rPr>
                <w:b/>
                <w:bCs/>
                <w:sz w:val="8"/>
                <w:szCs w:val="8"/>
              </w:rPr>
              <w:t>K</w:t>
            </w:r>
            <w:r w:rsidR="3E41D927" w:rsidRPr="77F4388E">
              <w:rPr>
                <w:b/>
                <w:bCs/>
                <w:sz w:val="8"/>
                <w:szCs w:val="8"/>
              </w:rPr>
              <w:t>ern</w:t>
            </w:r>
            <w:r w:rsidRPr="77F4388E">
              <w:rPr>
                <w:b/>
                <w:bCs/>
                <w:sz w:val="8"/>
                <w:szCs w:val="8"/>
              </w:rPr>
              <w:t>, CA</w:t>
            </w:r>
          </w:p>
        </w:tc>
        <w:tc>
          <w:tcPr>
            <w:tcW w:w="628" w:type="dxa"/>
            <w:tcBorders>
              <w:top w:val="single" w:sz="8" w:space="0" w:color="auto"/>
              <w:left w:val="single" w:sz="8" w:space="0" w:color="auto"/>
              <w:bottom w:val="single" w:sz="8" w:space="0" w:color="auto"/>
              <w:right w:val="single" w:sz="8" w:space="0" w:color="auto"/>
            </w:tcBorders>
          </w:tcPr>
          <w:p w14:paraId="50E6B7D8" w14:textId="697AEF6D" w:rsidR="0085278C" w:rsidRPr="00EE2897" w:rsidRDefault="29A064DA" w:rsidP="006C7136">
            <w:pPr>
              <w:ind w:left="270" w:hanging="146"/>
              <w:rPr>
                <w:b/>
                <w:bCs/>
                <w:sz w:val="8"/>
                <w:szCs w:val="8"/>
              </w:rPr>
            </w:pPr>
            <w:r w:rsidRPr="77F4388E">
              <w:rPr>
                <w:b/>
                <w:bCs/>
                <w:sz w:val="8"/>
                <w:szCs w:val="8"/>
              </w:rPr>
              <w:t>Kings</w:t>
            </w:r>
            <w:r w:rsidR="476DD4E2" w:rsidRPr="77F4388E">
              <w:rPr>
                <w:b/>
                <w:bCs/>
                <w:sz w:val="8"/>
                <w:szCs w:val="8"/>
              </w:rPr>
              <w:t>, CA</w:t>
            </w:r>
          </w:p>
        </w:tc>
        <w:tc>
          <w:tcPr>
            <w:tcW w:w="688" w:type="dxa"/>
            <w:tcBorders>
              <w:top w:val="single" w:sz="8" w:space="0" w:color="auto"/>
              <w:left w:val="single" w:sz="8" w:space="0" w:color="auto"/>
              <w:bottom w:val="single" w:sz="8" w:space="0" w:color="auto"/>
              <w:right w:val="single" w:sz="8" w:space="0" w:color="auto"/>
            </w:tcBorders>
          </w:tcPr>
          <w:p w14:paraId="3E27C584" w14:textId="2A484A74" w:rsidR="0085278C" w:rsidRPr="00EE2897" w:rsidRDefault="476DD4E2" w:rsidP="006C7136">
            <w:pPr>
              <w:ind w:left="55"/>
              <w:rPr>
                <w:b/>
                <w:bCs/>
                <w:sz w:val="8"/>
                <w:szCs w:val="8"/>
              </w:rPr>
            </w:pPr>
            <w:r w:rsidRPr="77F4388E">
              <w:rPr>
                <w:b/>
                <w:bCs/>
                <w:sz w:val="8"/>
                <w:szCs w:val="8"/>
              </w:rPr>
              <w:t>L</w:t>
            </w:r>
            <w:r w:rsidR="71077D64" w:rsidRPr="77F4388E">
              <w:rPr>
                <w:b/>
                <w:bCs/>
                <w:sz w:val="8"/>
                <w:szCs w:val="8"/>
              </w:rPr>
              <w:t>os Angeles</w:t>
            </w:r>
            <w:r w:rsidRPr="77F4388E">
              <w:rPr>
                <w:b/>
                <w:bCs/>
                <w:sz w:val="8"/>
                <w:szCs w:val="8"/>
              </w:rPr>
              <w:t>,</w:t>
            </w:r>
            <w:r w:rsidR="485CCF41" w:rsidRPr="77F4388E">
              <w:rPr>
                <w:b/>
                <w:bCs/>
                <w:sz w:val="8"/>
                <w:szCs w:val="8"/>
              </w:rPr>
              <w:t xml:space="preserve"> Ca</w:t>
            </w:r>
            <w:r w:rsidRPr="77F4388E">
              <w:rPr>
                <w:b/>
                <w:bCs/>
                <w:sz w:val="8"/>
                <w:szCs w:val="8"/>
              </w:rPr>
              <w:t xml:space="preserve"> </w:t>
            </w:r>
          </w:p>
        </w:tc>
        <w:tc>
          <w:tcPr>
            <w:tcW w:w="708" w:type="dxa"/>
            <w:tcBorders>
              <w:top w:val="single" w:sz="8" w:space="0" w:color="auto"/>
              <w:left w:val="single" w:sz="8" w:space="0" w:color="auto"/>
              <w:bottom w:val="single" w:sz="8" w:space="0" w:color="auto"/>
              <w:right w:val="single" w:sz="8" w:space="0" w:color="auto"/>
            </w:tcBorders>
          </w:tcPr>
          <w:p w14:paraId="16D12FF3" w14:textId="5B41CCA4" w:rsidR="0085278C" w:rsidRPr="00EE2897" w:rsidRDefault="7BD8135D" w:rsidP="006C7136">
            <w:pPr>
              <w:ind w:left="67"/>
              <w:rPr>
                <w:b/>
                <w:bCs/>
                <w:sz w:val="8"/>
                <w:szCs w:val="8"/>
              </w:rPr>
            </w:pPr>
            <w:r w:rsidRPr="77F4388E">
              <w:rPr>
                <w:b/>
                <w:bCs/>
                <w:sz w:val="8"/>
                <w:szCs w:val="8"/>
              </w:rPr>
              <w:t>M</w:t>
            </w:r>
            <w:r w:rsidR="0DCFE106" w:rsidRPr="77F4388E">
              <w:rPr>
                <w:b/>
                <w:bCs/>
                <w:sz w:val="8"/>
                <w:szCs w:val="8"/>
              </w:rPr>
              <w:t>adera</w:t>
            </w:r>
            <w:r w:rsidRPr="77F4388E">
              <w:rPr>
                <w:b/>
                <w:bCs/>
                <w:sz w:val="8"/>
                <w:szCs w:val="8"/>
              </w:rPr>
              <w:t>, CA</w:t>
            </w:r>
          </w:p>
        </w:tc>
        <w:tc>
          <w:tcPr>
            <w:tcW w:w="708" w:type="dxa"/>
            <w:tcBorders>
              <w:top w:val="single" w:sz="8" w:space="0" w:color="auto"/>
              <w:left w:val="single" w:sz="8" w:space="0" w:color="auto"/>
              <w:bottom w:val="single" w:sz="8" w:space="0" w:color="auto"/>
              <w:right w:val="single" w:sz="8" w:space="0" w:color="auto"/>
            </w:tcBorders>
          </w:tcPr>
          <w:p w14:paraId="4F3477F3" w14:textId="037F9715" w:rsidR="11BD83D8" w:rsidRDefault="11BD83D8" w:rsidP="77F4388E">
            <w:pPr>
              <w:rPr>
                <w:b/>
                <w:bCs/>
                <w:sz w:val="8"/>
                <w:szCs w:val="8"/>
              </w:rPr>
            </w:pPr>
            <w:r w:rsidRPr="77F4388E">
              <w:rPr>
                <w:b/>
                <w:bCs/>
                <w:sz w:val="8"/>
                <w:szCs w:val="8"/>
              </w:rPr>
              <w:t>Marin, CA</w:t>
            </w:r>
          </w:p>
        </w:tc>
        <w:tc>
          <w:tcPr>
            <w:tcW w:w="665" w:type="dxa"/>
            <w:tcBorders>
              <w:top w:val="single" w:sz="8" w:space="0" w:color="auto"/>
              <w:left w:val="single" w:sz="8" w:space="0" w:color="auto"/>
              <w:bottom w:val="single" w:sz="8" w:space="0" w:color="auto"/>
              <w:right w:val="single" w:sz="8" w:space="0" w:color="auto"/>
            </w:tcBorders>
          </w:tcPr>
          <w:p w14:paraId="3096956B" w14:textId="6997CEBE" w:rsidR="0085278C" w:rsidRPr="00EE2897" w:rsidRDefault="793479C6" w:rsidP="77F4388E">
            <w:pPr>
              <w:ind w:left="270" w:hanging="368"/>
              <w:rPr>
                <w:b/>
                <w:bCs/>
                <w:sz w:val="8"/>
                <w:szCs w:val="8"/>
              </w:rPr>
            </w:pPr>
            <w:r w:rsidRPr="77F4388E">
              <w:rPr>
                <w:b/>
                <w:bCs/>
                <w:sz w:val="8"/>
                <w:szCs w:val="8"/>
              </w:rPr>
              <w:t>Merced, CA</w:t>
            </w:r>
          </w:p>
        </w:tc>
        <w:tc>
          <w:tcPr>
            <w:tcW w:w="585" w:type="dxa"/>
            <w:tcBorders>
              <w:top w:val="single" w:sz="8" w:space="0" w:color="auto"/>
              <w:left w:val="single" w:sz="8" w:space="0" w:color="auto"/>
              <w:bottom w:val="single" w:sz="8" w:space="0" w:color="auto"/>
              <w:right w:val="single" w:sz="8" w:space="0" w:color="auto"/>
            </w:tcBorders>
          </w:tcPr>
          <w:p w14:paraId="4213884E" w14:textId="76AF56B5" w:rsidR="0085278C" w:rsidRPr="00EE2897" w:rsidRDefault="41C18AEE" w:rsidP="006C7136">
            <w:pPr>
              <w:ind w:left="54" w:hanging="54"/>
              <w:rPr>
                <w:b/>
                <w:bCs/>
                <w:sz w:val="8"/>
                <w:szCs w:val="8"/>
              </w:rPr>
            </w:pPr>
            <w:r w:rsidRPr="77F4388E">
              <w:rPr>
                <w:b/>
                <w:bCs/>
                <w:sz w:val="8"/>
                <w:szCs w:val="8"/>
              </w:rPr>
              <w:t>Mendocino, ca</w:t>
            </w:r>
          </w:p>
        </w:tc>
        <w:tc>
          <w:tcPr>
            <w:tcW w:w="587" w:type="dxa"/>
            <w:tcBorders>
              <w:top w:val="single" w:sz="8" w:space="0" w:color="auto"/>
              <w:left w:val="single" w:sz="8" w:space="0" w:color="auto"/>
              <w:bottom w:val="single" w:sz="8" w:space="0" w:color="auto"/>
              <w:right w:val="single" w:sz="8" w:space="0" w:color="auto"/>
            </w:tcBorders>
          </w:tcPr>
          <w:p w14:paraId="1B00CA54" w14:textId="576E7721" w:rsidR="77F4388E" w:rsidRDefault="77F4388E" w:rsidP="77F4388E">
            <w:pPr>
              <w:ind w:left="54" w:hanging="54"/>
              <w:rPr>
                <w:b/>
                <w:bCs/>
                <w:sz w:val="8"/>
                <w:szCs w:val="8"/>
              </w:rPr>
            </w:pPr>
            <w:r w:rsidRPr="77F4388E">
              <w:rPr>
                <w:b/>
                <w:bCs/>
                <w:sz w:val="8"/>
                <w:szCs w:val="8"/>
              </w:rPr>
              <w:t>Monterey, CA</w:t>
            </w:r>
          </w:p>
        </w:tc>
        <w:tc>
          <w:tcPr>
            <w:tcW w:w="585" w:type="dxa"/>
            <w:tcBorders>
              <w:top w:val="single" w:sz="8" w:space="0" w:color="auto"/>
              <w:left w:val="single" w:sz="8" w:space="0" w:color="auto"/>
              <w:bottom w:val="single" w:sz="8" w:space="0" w:color="auto"/>
              <w:right w:val="single" w:sz="8" w:space="0" w:color="auto"/>
            </w:tcBorders>
          </w:tcPr>
          <w:p w14:paraId="615135D1" w14:textId="3398FD22" w:rsidR="62F38132" w:rsidRDefault="62F38132" w:rsidP="77F4388E">
            <w:pPr>
              <w:ind w:left="54" w:hanging="54"/>
              <w:rPr>
                <w:b/>
                <w:bCs/>
                <w:sz w:val="8"/>
                <w:szCs w:val="8"/>
              </w:rPr>
            </w:pPr>
            <w:r w:rsidRPr="77F4388E">
              <w:rPr>
                <w:b/>
                <w:bCs/>
                <w:sz w:val="8"/>
                <w:szCs w:val="8"/>
              </w:rPr>
              <w:t>Napa, CA</w:t>
            </w:r>
          </w:p>
        </w:tc>
        <w:tc>
          <w:tcPr>
            <w:tcW w:w="498" w:type="dxa"/>
            <w:tcBorders>
              <w:top w:val="single" w:sz="8" w:space="0" w:color="auto"/>
              <w:left w:val="single" w:sz="8" w:space="0" w:color="auto"/>
              <w:bottom w:val="single" w:sz="8" w:space="0" w:color="auto"/>
              <w:right w:val="single" w:sz="8" w:space="0" w:color="auto"/>
            </w:tcBorders>
          </w:tcPr>
          <w:p w14:paraId="6AB853A6" w14:textId="3899AA60" w:rsidR="77F4388E" w:rsidRDefault="77F4388E" w:rsidP="77F4388E">
            <w:pPr>
              <w:ind w:left="54" w:hanging="54"/>
              <w:rPr>
                <w:b/>
                <w:bCs/>
                <w:sz w:val="8"/>
                <w:szCs w:val="8"/>
              </w:rPr>
            </w:pPr>
            <w:r w:rsidRPr="77F4388E">
              <w:rPr>
                <w:b/>
                <w:bCs/>
                <w:sz w:val="8"/>
                <w:szCs w:val="8"/>
              </w:rPr>
              <w:t>Nevada, CA</w:t>
            </w:r>
          </w:p>
        </w:tc>
        <w:tc>
          <w:tcPr>
            <w:tcW w:w="557" w:type="dxa"/>
            <w:tcBorders>
              <w:top w:val="single" w:sz="8" w:space="0" w:color="auto"/>
              <w:left w:val="single" w:sz="8" w:space="0" w:color="auto"/>
              <w:bottom w:val="single" w:sz="8" w:space="0" w:color="auto"/>
              <w:right w:val="single" w:sz="8" w:space="0" w:color="auto"/>
            </w:tcBorders>
          </w:tcPr>
          <w:p w14:paraId="603593E7" w14:textId="2C9CA170" w:rsidR="77F4388E" w:rsidRDefault="77F4388E" w:rsidP="77F4388E">
            <w:pPr>
              <w:ind w:left="54" w:hanging="54"/>
              <w:rPr>
                <w:b/>
                <w:bCs/>
                <w:sz w:val="8"/>
                <w:szCs w:val="8"/>
              </w:rPr>
            </w:pPr>
            <w:r w:rsidRPr="77F4388E">
              <w:rPr>
                <w:b/>
                <w:bCs/>
                <w:sz w:val="8"/>
                <w:szCs w:val="8"/>
              </w:rPr>
              <w:t>Orange, CA</w:t>
            </w:r>
          </w:p>
        </w:tc>
      </w:tr>
      <w:tr w:rsidR="0085278C" w:rsidRPr="00FC0965" w14:paraId="1B7BE763"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1293295A" w14:textId="77777777" w:rsidR="0085278C" w:rsidRPr="00EE2897" w:rsidRDefault="0085278C" w:rsidP="006C7136">
            <w:pPr>
              <w:ind w:hanging="22"/>
              <w:rPr>
                <w:b/>
                <w:bCs/>
                <w:sz w:val="8"/>
                <w:szCs w:val="8"/>
              </w:rPr>
            </w:pPr>
            <w:r w:rsidRPr="00EE2897">
              <w:rPr>
                <w:b/>
                <w:bCs/>
                <w:sz w:val="8"/>
                <w:szCs w:val="8"/>
              </w:rPr>
              <w:t>BENEFICIARIES</w:t>
            </w:r>
          </w:p>
        </w:tc>
        <w:tc>
          <w:tcPr>
            <w:tcW w:w="626" w:type="dxa"/>
            <w:tcBorders>
              <w:top w:val="single" w:sz="8" w:space="0" w:color="auto"/>
              <w:left w:val="single" w:sz="8" w:space="0" w:color="auto"/>
              <w:bottom w:val="single" w:sz="8" w:space="0" w:color="auto"/>
              <w:right w:val="single" w:sz="8" w:space="0" w:color="auto"/>
            </w:tcBorders>
          </w:tcPr>
          <w:p w14:paraId="32A624AF" w14:textId="64B80562" w:rsidR="0085278C" w:rsidRPr="00EE2897" w:rsidRDefault="0085278C" w:rsidP="006C7136">
            <w:pPr>
              <w:rPr>
                <w:sz w:val="8"/>
                <w:szCs w:val="8"/>
              </w:rPr>
            </w:pPr>
            <w:r w:rsidRPr="00EE2897">
              <w:rPr>
                <w:sz w:val="8"/>
                <w:szCs w:val="8"/>
              </w:rPr>
              <w:t>2</w:t>
            </w:r>
            <w:r>
              <w:rPr>
                <w:sz w:val="8"/>
                <w:szCs w:val="8"/>
              </w:rPr>
              <w:t>60</w:t>
            </w:r>
            <w:r w:rsidRPr="00EE2897">
              <w:rPr>
                <w:sz w:val="8"/>
                <w:szCs w:val="8"/>
              </w:rPr>
              <w:t>,0</w:t>
            </w:r>
            <w:r>
              <w:rPr>
                <w:sz w:val="8"/>
                <w:szCs w:val="8"/>
              </w:rPr>
              <w:t>00</w:t>
            </w:r>
          </w:p>
        </w:tc>
        <w:tc>
          <w:tcPr>
            <w:tcW w:w="644" w:type="dxa"/>
            <w:tcBorders>
              <w:top w:val="single" w:sz="8" w:space="0" w:color="auto"/>
              <w:left w:val="single" w:sz="8" w:space="0" w:color="auto"/>
              <w:bottom w:val="single" w:sz="8" w:space="0" w:color="auto"/>
              <w:right w:val="single" w:sz="8" w:space="0" w:color="auto"/>
            </w:tcBorders>
          </w:tcPr>
          <w:p w14:paraId="34EE493C" w14:textId="3F67796D" w:rsidR="0085278C" w:rsidRDefault="476DD4E2" w:rsidP="77F4388E">
            <w:pPr>
              <w:rPr>
                <w:sz w:val="8"/>
                <w:szCs w:val="8"/>
              </w:rPr>
            </w:pPr>
            <w:r w:rsidRPr="77F4388E">
              <w:rPr>
                <w:sz w:val="8"/>
                <w:szCs w:val="8"/>
              </w:rPr>
              <w:t>40,000</w:t>
            </w:r>
          </w:p>
        </w:tc>
        <w:tc>
          <w:tcPr>
            <w:tcW w:w="698" w:type="dxa"/>
            <w:tcBorders>
              <w:top w:val="single" w:sz="8" w:space="0" w:color="auto"/>
              <w:left w:val="single" w:sz="8" w:space="0" w:color="auto"/>
              <w:bottom w:val="single" w:sz="8" w:space="0" w:color="auto"/>
              <w:right w:val="single" w:sz="8" w:space="0" w:color="auto"/>
            </w:tcBorders>
          </w:tcPr>
          <w:p w14:paraId="2ADA0FE3" w14:textId="47DE4448" w:rsidR="0085278C" w:rsidRPr="00EE2897" w:rsidRDefault="476DD4E2" w:rsidP="77F4388E">
            <w:pPr>
              <w:rPr>
                <w:sz w:val="8"/>
                <w:szCs w:val="8"/>
              </w:rPr>
            </w:pPr>
            <w:r w:rsidRPr="77F4388E">
              <w:rPr>
                <w:sz w:val="8"/>
                <w:szCs w:val="8"/>
              </w:rPr>
              <w:t>261,000</w:t>
            </w:r>
          </w:p>
        </w:tc>
        <w:tc>
          <w:tcPr>
            <w:tcW w:w="628" w:type="dxa"/>
            <w:tcBorders>
              <w:top w:val="single" w:sz="8" w:space="0" w:color="auto"/>
              <w:left w:val="single" w:sz="8" w:space="0" w:color="auto"/>
              <w:bottom w:val="single" w:sz="8" w:space="0" w:color="auto"/>
              <w:right w:val="single" w:sz="8" w:space="0" w:color="auto"/>
            </w:tcBorders>
          </w:tcPr>
          <w:p w14:paraId="37107D9C" w14:textId="4859B1EF" w:rsidR="0085278C" w:rsidRDefault="0C3FF318" w:rsidP="006C7136">
            <w:pPr>
              <w:rPr>
                <w:sz w:val="8"/>
                <w:szCs w:val="8"/>
              </w:rPr>
            </w:pPr>
            <w:r w:rsidRPr="77F4388E">
              <w:rPr>
                <w:sz w:val="8"/>
                <w:szCs w:val="8"/>
              </w:rPr>
              <w:t>57,000</w:t>
            </w:r>
          </w:p>
        </w:tc>
        <w:tc>
          <w:tcPr>
            <w:tcW w:w="628" w:type="dxa"/>
            <w:tcBorders>
              <w:top w:val="single" w:sz="8" w:space="0" w:color="auto"/>
              <w:left w:val="single" w:sz="8" w:space="0" w:color="auto"/>
              <w:bottom w:val="single" w:sz="8" w:space="0" w:color="auto"/>
              <w:right w:val="single" w:sz="8" w:space="0" w:color="auto"/>
            </w:tcBorders>
          </w:tcPr>
          <w:p w14:paraId="0AA047CB" w14:textId="418F71E0" w:rsidR="0085278C" w:rsidRPr="00EE2897" w:rsidRDefault="0085278C" w:rsidP="006C7136">
            <w:pPr>
              <w:rPr>
                <w:sz w:val="8"/>
                <w:szCs w:val="8"/>
              </w:rPr>
            </w:pPr>
            <w:r>
              <w:rPr>
                <w:sz w:val="8"/>
                <w:szCs w:val="8"/>
              </w:rPr>
              <w:t>123,000</w:t>
            </w:r>
          </w:p>
        </w:tc>
        <w:tc>
          <w:tcPr>
            <w:tcW w:w="698" w:type="dxa"/>
            <w:tcBorders>
              <w:top w:val="single" w:sz="8" w:space="0" w:color="auto"/>
              <w:left w:val="single" w:sz="8" w:space="0" w:color="auto"/>
              <w:bottom w:val="single" w:sz="8" w:space="0" w:color="auto"/>
              <w:right w:val="single" w:sz="8" w:space="0" w:color="auto"/>
            </w:tcBorders>
          </w:tcPr>
          <w:p w14:paraId="6FCD0785" w14:textId="1024C6A3" w:rsidR="0085278C" w:rsidRDefault="0085278C" w:rsidP="006C7136">
            <w:pPr>
              <w:rPr>
                <w:sz w:val="8"/>
                <w:szCs w:val="8"/>
              </w:rPr>
            </w:pPr>
            <w:r>
              <w:rPr>
                <w:sz w:val="8"/>
                <w:szCs w:val="8"/>
              </w:rPr>
              <w:t>26,000</w:t>
            </w:r>
          </w:p>
        </w:tc>
        <w:tc>
          <w:tcPr>
            <w:tcW w:w="628" w:type="dxa"/>
            <w:tcBorders>
              <w:top w:val="single" w:sz="8" w:space="0" w:color="auto"/>
              <w:left w:val="single" w:sz="8" w:space="0" w:color="auto"/>
              <w:bottom w:val="single" w:sz="8" w:space="0" w:color="auto"/>
              <w:right w:val="single" w:sz="8" w:space="0" w:color="auto"/>
            </w:tcBorders>
          </w:tcPr>
          <w:p w14:paraId="41EEDF6F" w14:textId="3330BCF0" w:rsidR="0085278C" w:rsidRPr="00EE2897" w:rsidRDefault="0085278C" w:rsidP="006C7136">
            <w:pPr>
              <w:rPr>
                <w:sz w:val="8"/>
                <w:szCs w:val="8"/>
              </w:rPr>
            </w:pPr>
            <w:r>
              <w:rPr>
                <w:sz w:val="8"/>
                <w:szCs w:val="8"/>
              </w:rPr>
              <w:t>104,000</w:t>
            </w:r>
          </w:p>
        </w:tc>
        <w:tc>
          <w:tcPr>
            <w:tcW w:w="628" w:type="dxa"/>
            <w:tcBorders>
              <w:top w:val="single" w:sz="8" w:space="0" w:color="auto"/>
              <w:left w:val="single" w:sz="8" w:space="0" w:color="auto"/>
              <w:bottom w:val="single" w:sz="8" w:space="0" w:color="auto"/>
              <w:right w:val="single" w:sz="8" w:space="0" w:color="auto"/>
            </w:tcBorders>
          </w:tcPr>
          <w:p w14:paraId="03FE7101" w14:textId="16F9ACE1" w:rsidR="0085278C" w:rsidRPr="00EE2897" w:rsidRDefault="0085278C" w:rsidP="003472D5">
            <w:pPr>
              <w:rPr>
                <w:sz w:val="8"/>
                <w:szCs w:val="8"/>
              </w:rPr>
            </w:pPr>
            <w:r>
              <w:rPr>
                <w:sz w:val="8"/>
                <w:szCs w:val="8"/>
              </w:rPr>
              <w:t>18,000</w:t>
            </w:r>
          </w:p>
        </w:tc>
        <w:tc>
          <w:tcPr>
            <w:tcW w:w="688" w:type="dxa"/>
            <w:tcBorders>
              <w:top w:val="single" w:sz="8" w:space="0" w:color="auto"/>
              <w:left w:val="single" w:sz="8" w:space="0" w:color="auto"/>
              <w:bottom w:val="single" w:sz="8" w:space="0" w:color="auto"/>
              <w:right w:val="single" w:sz="8" w:space="0" w:color="auto"/>
            </w:tcBorders>
          </w:tcPr>
          <w:p w14:paraId="5341F85F" w14:textId="7CAC322E" w:rsidR="0085278C" w:rsidRPr="00EE2897" w:rsidRDefault="0085278C" w:rsidP="006C7136">
            <w:pPr>
              <w:rPr>
                <w:sz w:val="8"/>
                <w:szCs w:val="8"/>
              </w:rPr>
            </w:pPr>
            <w:r>
              <w:rPr>
                <w:sz w:val="8"/>
                <w:szCs w:val="8"/>
              </w:rPr>
              <w:t>1,663,00</w:t>
            </w:r>
          </w:p>
        </w:tc>
        <w:tc>
          <w:tcPr>
            <w:tcW w:w="708" w:type="dxa"/>
            <w:tcBorders>
              <w:top w:val="single" w:sz="8" w:space="0" w:color="auto"/>
              <w:left w:val="single" w:sz="8" w:space="0" w:color="auto"/>
              <w:bottom w:val="single" w:sz="8" w:space="0" w:color="auto"/>
              <w:right w:val="single" w:sz="8" w:space="0" w:color="auto"/>
            </w:tcBorders>
          </w:tcPr>
          <w:p w14:paraId="24E23984" w14:textId="36536083" w:rsidR="0085278C" w:rsidRPr="00EE2897" w:rsidRDefault="0085278C" w:rsidP="006C7136">
            <w:pPr>
              <w:rPr>
                <w:sz w:val="8"/>
                <w:szCs w:val="8"/>
              </w:rPr>
            </w:pPr>
            <w:r>
              <w:rPr>
                <w:sz w:val="8"/>
                <w:szCs w:val="8"/>
              </w:rPr>
              <w:t>24,000</w:t>
            </w:r>
          </w:p>
        </w:tc>
        <w:tc>
          <w:tcPr>
            <w:tcW w:w="708" w:type="dxa"/>
            <w:tcBorders>
              <w:top w:val="single" w:sz="8" w:space="0" w:color="auto"/>
              <w:left w:val="single" w:sz="8" w:space="0" w:color="auto"/>
              <w:bottom w:val="single" w:sz="8" w:space="0" w:color="auto"/>
              <w:right w:val="single" w:sz="8" w:space="0" w:color="auto"/>
            </w:tcBorders>
          </w:tcPr>
          <w:p w14:paraId="5AC92760" w14:textId="3AC4DC86" w:rsidR="612CDFB6" w:rsidRDefault="612CDFB6" w:rsidP="77F4388E">
            <w:pPr>
              <w:rPr>
                <w:sz w:val="8"/>
                <w:szCs w:val="8"/>
              </w:rPr>
            </w:pPr>
            <w:r w:rsidRPr="77F4388E">
              <w:rPr>
                <w:sz w:val="8"/>
                <w:szCs w:val="8"/>
              </w:rPr>
              <w:t>78,000</w:t>
            </w:r>
          </w:p>
        </w:tc>
        <w:tc>
          <w:tcPr>
            <w:tcW w:w="665" w:type="dxa"/>
            <w:tcBorders>
              <w:top w:val="single" w:sz="8" w:space="0" w:color="auto"/>
              <w:left w:val="single" w:sz="8" w:space="0" w:color="auto"/>
              <w:bottom w:val="single" w:sz="8" w:space="0" w:color="auto"/>
              <w:right w:val="single" w:sz="8" w:space="0" w:color="auto"/>
            </w:tcBorders>
          </w:tcPr>
          <w:p w14:paraId="15C5511A" w14:textId="50527B08" w:rsidR="0085278C" w:rsidRPr="00EE2897" w:rsidRDefault="476DD4E2" w:rsidP="77F4388E">
            <w:pPr>
              <w:rPr>
                <w:sz w:val="8"/>
                <w:szCs w:val="8"/>
              </w:rPr>
            </w:pPr>
            <w:r w:rsidRPr="77F4388E">
              <w:rPr>
                <w:sz w:val="8"/>
                <w:szCs w:val="8"/>
              </w:rPr>
              <w:t>27,000</w:t>
            </w:r>
          </w:p>
        </w:tc>
        <w:tc>
          <w:tcPr>
            <w:tcW w:w="585" w:type="dxa"/>
            <w:tcBorders>
              <w:top w:val="single" w:sz="8" w:space="0" w:color="auto"/>
              <w:left w:val="single" w:sz="8" w:space="0" w:color="auto"/>
              <w:bottom w:val="single" w:sz="8" w:space="0" w:color="auto"/>
              <w:right w:val="single" w:sz="8" w:space="0" w:color="auto"/>
            </w:tcBorders>
          </w:tcPr>
          <w:p w14:paraId="3420A3A4" w14:textId="49D44C02" w:rsidR="0085278C" w:rsidRDefault="14283AD0" w:rsidP="006C7136">
            <w:pPr>
              <w:rPr>
                <w:sz w:val="8"/>
                <w:szCs w:val="8"/>
              </w:rPr>
            </w:pPr>
            <w:r w:rsidRPr="77F4388E">
              <w:rPr>
                <w:sz w:val="8"/>
                <w:szCs w:val="8"/>
              </w:rPr>
              <w:t>18,000</w:t>
            </w:r>
          </w:p>
        </w:tc>
        <w:tc>
          <w:tcPr>
            <w:tcW w:w="587" w:type="dxa"/>
            <w:tcBorders>
              <w:top w:val="single" w:sz="8" w:space="0" w:color="auto"/>
              <w:left w:val="single" w:sz="8" w:space="0" w:color="auto"/>
              <w:bottom w:val="single" w:sz="8" w:space="0" w:color="auto"/>
              <w:right w:val="single" w:sz="8" w:space="0" w:color="auto"/>
            </w:tcBorders>
          </w:tcPr>
          <w:p w14:paraId="34A260A5" w14:textId="2BE89D25" w:rsidR="77F4388E" w:rsidRDefault="77F4388E" w:rsidP="77F4388E">
            <w:pPr>
              <w:rPr>
                <w:sz w:val="8"/>
                <w:szCs w:val="8"/>
              </w:rPr>
            </w:pPr>
            <w:r w:rsidRPr="77F4388E">
              <w:rPr>
                <w:sz w:val="8"/>
                <w:szCs w:val="8"/>
              </w:rPr>
              <w:t>50,000</w:t>
            </w:r>
          </w:p>
        </w:tc>
        <w:tc>
          <w:tcPr>
            <w:tcW w:w="585" w:type="dxa"/>
            <w:tcBorders>
              <w:top w:val="single" w:sz="8" w:space="0" w:color="auto"/>
              <w:left w:val="single" w:sz="8" w:space="0" w:color="auto"/>
              <w:bottom w:val="single" w:sz="8" w:space="0" w:color="auto"/>
              <w:right w:val="single" w:sz="8" w:space="0" w:color="auto"/>
            </w:tcBorders>
          </w:tcPr>
          <w:p w14:paraId="03545C21" w14:textId="3F32AC40" w:rsidR="2D294B57" w:rsidRDefault="2D294B57" w:rsidP="77F4388E">
            <w:pPr>
              <w:rPr>
                <w:sz w:val="8"/>
                <w:szCs w:val="8"/>
              </w:rPr>
            </w:pPr>
            <w:r w:rsidRPr="77F4388E">
              <w:rPr>
                <w:sz w:val="8"/>
                <w:szCs w:val="8"/>
              </w:rPr>
              <w:t>35,000</w:t>
            </w:r>
          </w:p>
        </w:tc>
        <w:tc>
          <w:tcPr>
            <w:tcW w:w="498" w:type="dxa"/>
            <w:tcBorders>
              <w:top w:val="single" w:sz="8" w:space="0" w:color="auto"/>
              <w:left w:val="single" w:sz="8" w:space="0" w:color="auto"/>
              <w:bottom w:val="single" w:sz="8" w:space="0" w:color="auto"/>
              <w:right w:val="single" w:sz="8" w:space="0" w:color="auto"/>
            </w:tcBorders>
          </w:tcPr>
          <w:p w14:paraId="32C5A371" w14:textId="741DE6C9" w:rsidR="77F4388E" w:rsidRDefault="77F4388E" w:rsidP="77F4388E">
            <w:pPr>
              <w:rPr>
                <w:sz w:val="8"/>
                <w:szCs w:val="8"/>
              </w:rPr>
            </w:pPr>
            <w:r w:rsidRPr="77F4388E">
              <w:rPr>
                <w:sz w:val="8"/>
                <w:szCs w:val="8"/>
              </w:rPr>
              <w:t>31,000</w:t>
            </w:r>
          </w:p>
        </w:tc>
        <w:tc>
          <w:tcPr>
            <w:tcW w:w="557" w:type="dxa"/>
            <w:tcBorders>
              <w:top w:val="single" w:sz="8" w:space="0" w:color="auto"/>
              <w:left w:val="single" w:sz="8" w:space="0" w:color="auto"/>
              <w:bottom w:val="single" w:sz="8" w:space="0" w:color="auto"/>
              <w:right w:val="single" w:sz="8" w:space="0" w:color="auto"/>
            </w:tcBorders>
          </w:tcPr>
          <w:p w14:paraId="2AC0242F" w14:textId="2D8A0F59" w:rsidR="77F4388E" w:rsidRDefault="77F4388E" w:rsidP="77F4388E">
            <w:pPr>
              <w:rPr>
                <w:sz w:val="8"/>
                <w:szCs w:val="8"/>
              </w:rPr>
            </w:pPr>
            <w:r w:rsidRPr="77F4388E">
              <w:rPr>
                <w:sz w:val="8"/>
                <w:szCs w:val="8"/>
              </w:rPr>
              <w:t>562,000</w:t>
            </w:r>
          </w:p>
        </w:tc>
      </w:tr>
      <w:tr w:rsidR="0085278C" w:rsidRPr="00FC0965" w14:paraId="652DD493"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7B68860C" w14:textId="77777777" w:rsidR="0085278C" w:rsidRPr="00EE2897" w:rsidRDefault="0085278C" w:rsidP="006C7136">
            <w:pPr>
              <w:ind w:hanging="22"/>
              <w:rPr>
                <w:b/>
                <w:bCs/>
                <w:sz w:val="8"/>
                <w:szCs w:val="8"/>
              </w:rPr>
            </w:pPr>
            <w:r w:rsidRPr="00EE2897">
              <w:rPr>
                <w:b/>
                <w:bCs/>
                <w:sz w:val="8"/>
                <w:szCs w:val="8"/>
              </w:rPr>
              <w:t>HISPANIC or LATINO</w:t>
            </w:r>
          </w:p>
        </w:tc>
        <w:tc>
          <w:tcPr>
            <w:tcW w:w="626" w:type="dxa"/>
            <w:tcBorders>
              <w:top w:val="single" w:sz="8" w:space="0" w:color="auto"/>
              <w:left w:val="single" w:sz="8" w:space="0" w:color="auto"/>
              <w:bottom w:val="single" w:sz="8" w:space="0" w:color="auto"/>
              <w:right w:val="single" w:sz="8" w:space="0" w:color="auto"/>
            </w:tcBorders>
          </w:tcPr>
          <w:p w14:paraId="73EB71D4" w14:textId="132BEDF2" w:rsidR="0085278C" w:rsidRPr="00EE2897" w:rsidRDefault="0085278C" w:rsidP="006C7136">
            <w:pPr>
              <w:rPr>
                <w:sz w:val="8"/>
                <w:szCs w:val="8"/>
              </w:rPr>
            </w:pPr>
            <w:r>
              <w:rPr>
                <w:sz w:val="8"/>
                <w:szCs w:val="8"/>
              </w:rPr>
              <w:t>8.7%</w:t>
            </w:r>
          </w:p>
        </w:tc>
        <w:tc>
          <w:tcPr>
            <w:tcW w:w="644" w:type="dxa"/>
            <w:tcBorders>
              <w:top w:val="single" w:sz="8" w:space="0" w:color="auto"/>
              <w:left w:val="single" w:sz="8" w:space="0" w:color="auto"/>
              <w:bottom w:val="single" w:sz="8" w:space="0" w:color="auto"/>
              <w:right w:val="single" w:sz="8" w:space="0" w:color="auto"/>
            </w:tcBorders>
          </w:tcPr>
          <w:p w14:paraId="09EC0331" w14:textId="5A75393D" w:rsidR="0085278C" w:rsidRDefault="476DD4E2" w:rsidP="77F4388E">
            <w:pPr>
              <w:rPr>
                <w:sz w:val="8"/>
                <w:szCs w:val="8"/>
              </w:rPr>
            </w:pPr>
            <w:r w:rsidRPr="77F4388E">
              <w:rPr>
                <w:sz w:val="8"/>
                <w:szCs w:val="8"/>
              </w:rPr>
              <w:t>3.7%</w:t>
            </w:r>
          </w:p>
        </w:tc>
        <w:tc>
          <w:tcPr>
            <w:tcW w:w="698" w:type="dxa"/>
            <w:tcBorders>
              <w:top w:val="single" w:sz="8" w:space="0" w:color="auto"/>
              <w:left w:val="single" w:sz="8" w:space="0" w:color="auto"/>
              <w:bottom w:val="single" w:sz="8" w:space="0" w:color="auto"/>
              <w:right w:val="single" w:sz="8" w:space="0" w:color="auto"/>
            </w:tcBorders>
          </w:tcPr>
          <w:p w14:paraId="2A7AD72A" w14:textId="050773A4" w:rsidR="0085278C" w:rsidRPr="00EE2897" w:rsidRDefault="476DD4E2" w:rsidP="77F4388E">
            <w:pPr>
              <w:rPr>
                <w:sz w:val="8"/>
                <w:szCs w:val="8"/>
              </w:rPr>
            </w:pPr>
            <w:r w:rsidRPr="77F4388E">
              <w:rPr>
                <w:sz w:val="8"/>
                <w:szCs w:val="8"/>
              </w:rPr>
              <w:t>17.7%</w:t>
            </w:r>
          </w:p>
        </w:tc>
        <w:tc>
          <w:tcPr>
            <w:tcW w:w="628" w:type="dxa"/>
            <w:tcBorders>
              <w:top w:val="single" w:sz="8" w:space="0" w:color="auto"/>
              <w:left w:val="single" w:sz="8" w:space="0" w:color="auto"/>
              <w:bottom w:val="single" w:sz="8" w:space="0" w:color="auto"/>
              <w:right w:val="single" w:sz="8" w:space="0" w:color="auto"/>
            </w:tcBorders>
          </w:tcPr>
          <w:p w14:paraId="5CC1272B" w14:textId="66056FCF" w:rsidR="0085278C" w:rsidRDefault="65EADE53" w:rsidP="77F4388E">
            <w:pPr>
              <w:rPr>
                <w:sz w:val="8"/>
                <w:szCs w:val="8"/>
              </w:rPr>
            </w:pPr>
            <w:r w:rsidRPr="77F4388E">
              <w:rPr>
                <w:sz w:val="8"/>
                <w:szCs w:val="8"/>
              </w:rPr>
              <w:t>16.4%</w:t>
            </w:r>
          </w:p>
        </w:tc>
        <w:tc>
          <w:tcPr>
            <w:tcW w:w="628" w:type="dxa"/>
            <w:tcBorders>
              <w:top w:val="single" w:sz="8" w:space="0" w:color="auto"/>
              <w:left w:val="single" w:sz="8" w:space="0" w:color="auto"/>
              <w:bottom w:val="single" w:sz="8" w:space="0" w:color="auto"/>
              <w:right w:val="single" w:sz="8" w:space="0" w:color="auto"/>
            </w:tcBorders>
          </w:tcPr>
          <w:p w14:paraId="459D378E" w14:textId="1D355F28" w:rsidR="0085278C" w:rsidRPr="00EE2897" w:rsidRDefault="0085278C" w:rsidP="006C7136">
            <w:pPr>
              <w:ind w:left="270"/>
              <w:rPr>
                <w:sz w:val="8"/>
                <w:szCs w:val="8"/>
              </w:rPr>
            </w:pPr>
            <w:r>
              <w:rPr>
                <w:sz w:val="8"/>
                <w:szCs w:val="8"/>
              </w:rPr>
              <w:t>25</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39CBC967" w14:textId="1AD6D0BD" w:rsidR="0085278C" w:rsidRDefault="0085278C" w:rsidP="006C7136">
            <w:pPr>
              <w:rPr>
                <w:sz w:val="8"/>
                <w:szCs w:val="8"/>
              </w:rPr>
            </w:pPr>
            <w:r>
              <w:rPr>
                <w:sz w:val="8"/>
                <w:szCs w:val="8"/>
              </w:rPr>
              <w:t>67.0%</w:t>
            </w:r>
          </w:p>
        </w:tc>
        <w:tc>
          <w:tcPr>
            <w:tcW w:w="628" w:type="dxa"/>
            <w:tcBorders>
              <w:top w:val="single" w:sz="8" w:space="0" w:color="auto"/>
              <w:left w:val="single" w:sz="8" w:space="0" w:color="auto"/>
              <w:bottom w:val="single" w:sz="8" w:space="0" w:color="auto"/>
              <w:right w:val="single" w:sz="8" w:space="0" w:color="auto"/>
            </w:tcBorders>
          </w:tcPr>
          <w:p w14:paraId="3B691F7F" w14:textId="52163A6A" w:rsidR="0085278C" w:rsidRPr="00EE2897" w:rsidRDefault="0085278C" w:rsidP="006C7136">
            <w:pPr>
              <w:rPr>
                <w:sz w:val="8"/>
                <w:szCs w:val="8"/>
              </w:rPr>
            </w:pPr>
            <w:r>
              <w:rPr>
                <w:sz w:val="8"/>
                <w:szCs w:val="8"/>
              </w:rPr>
              <w:t>15.8</w:t>
            </w:r>
            <w:r w:rsidRPr="00EE2897">
              <w:rPr>
                <w:sz w:val="8"/>
                <w:szCs w:val="8"/>
              </w:rPr>
              <w:t>%</w:t>
            </w:r>
          </w:p>
        </w:tc>
        <w:tc>
          <w:tcPr>
            <w:tcW w:w="628" w:type="dxa"/>
            <w:tcBorders>
              <w:top w:val="single" w:sz="8" w:space="0" w:color="auto"/>
              <w:left w:val="single" w:sz="8" w:space="0" w:color="auto"/>
              <w:bottom w:val="single" w:sz="8" w:space="0" w:color="auto"/>
              <w:right w:val="single" w:sz="8" w:space="0" w:color="auto"/>
            </w:tcBorders>
          </w:tcPr>
          <w:p w14:paraId="4AEA2DF7" w14:textId="65875FD0" w:rsidR="0085278C" w:rsidRPr="00EE2897" w:rsidRDefault="0085278C" w:rsidP="003472D5">
            <w:pPr>
              <w:rPr>
                <w:sz w:val="8"/>
                <w:szCs w:val="8"/>
              </w:rPr>
            </w:pPr>
            <w:r>
              <w:rPr>
                <w:sz w:val="8"/>
                <w:szCs w:val="8"/>
              </w:rPr>
              <w:t>47.4%</w:t>
            </w:r>
          </w:p>
        </w:tc>
        <w:tc>
          <w:tcPr>
            <w:tcW w:w="688" w:type="dxa"/>
            <w:tcBorders>
              <w:top w:val="single" w:sz="8" w:space="0" w:color="auto"/>
              <w:left w:val="single" w:sz="8" w:space="0" w:color="auto"/>
              <w:bottom w:val="single" w:sz="8" w:space="0" w:color="auto"/>
              <w:right w:val="single" w:sz="8" w:space="0" w:color="auto"/>
            </w:tcBorders>
          </w:tcPr>
          <w:p w14:paraId="14F24CFA" w14:textId="3636CA0A" w:rsidR="0085278C" w:rsidRPr="00EE2897" w:rsidRDefault="476DD4E2" w:rsidP="77F4388E">
            <w:pPr>
              <w:rPr>
                <w:sz w:val="8"/>
                <w:szCs w:val="8"/>
              </w:rPr>
            </w:pPr>
            <w:r w:rsidRPr="77F4388E">
              <w:rPr>
                <w:sz w:val="8"/>
                <w:szCs w:val="8"/>
              </w:rPr>
              <w:t>32.6%</w:t>
            </w:r>
          </w:p>
        </w:tc>
        <w:tc>
          <w:tcPr>
            <w:tcW w:w="708" w:type="dxa"/>
            <w:tcBorders>
              <w:top w:val="single" w:sz="8" w:space="0" w:color="auto"/>
              <w:left w:val="single" w:sz="8" w:space="0" w:color="auto"/>
              <w:bottom w:val="single" w:sz="8" w:space="0" w:color="auto"/>
              <w:right w:val="single" w:sz="8" w:space="0" w:color="auto"/>
            </w:tcBorders>
          </w:tcPr>
          <w:p w14:paraId="2E7FCA0B" w14:textId="5EB8B9E3" w:rsidR="0085278C" w:rsidRPr="00EE2897" w:rsidRDefault="0085278C" w:rsidP="006C7136">
            <w:pPr>
              <w:ind w:left="270"/>
              <w:rPr>
                <w:sz w:val="8"/>
                <w:szCs w:val="8"/>
              </w:rPr>
            </w:pPr>
            <w:r w:rsidRPr="00EE2897">
              <w:rPr>
                <w:sz w:val="8"/>
                <w:szCs w:val="8"/>
              </w:rPr>
              <w:t>2</w:t>
            </w:r>
            <w:r>
              <w:rPr>
                <w:sz w:val="8"/>
                <w:szCs w:val="8"/>
              </w:rPr>
              <w:t>3</w:t>
            </w:r>
            <w:r w:rsidRPr="00EE2897">
              <w:rPr>
                <w:sz w:val="8"/>
                <w:szCs w:val="8"/>
              </w:rPr>
              <w:t>.0%</w:t>
            </w:r>
          </w:p>
        </w:tc>
        <w:tc>
          <w:tcPr>
            <w:tcW w:w="708" w:type="dxa"/>
            <w:tcBorders>
              <w:top w:val="single" w:sz="8" w:space="0" w:color="auto"/>
              <w:left w:val="single" w:sz="8" w:space="0" w:color="auto"/>
              <w:bottom w:val="single" w:sz="8" w:space="0" w:color="auto"/>
              <w:right w:val="single" w:sz="8" w:space="0" w:color="auto"/>
            </w:tcBorders>
          </w:tcPr>
          <w:p w14:paraId="289A494C" w14:textId="7F568E1C" w:rsidR="0EADEB48" w:rsidRDefault="0EADEB48" w:rsidP="77F4388E">
            <w:pPr>
              <w:rPr>
                <w:sz w:val="8"/>
                <w:szCs w:val="8"/>
              </w:rPr>
            </w:pPr>
            <w:r w:rsidRPr="77F4388E">
              <w:rPr>
                <w:sz w:val="8"/>
                <w:szCs w:val="8"/>
              </w:rPr>
              <w:t>7.9%</w:t>
            </w:r>
          </w:p>
        </w:tc>
        <w:tc>
          <w:tcPr>
            <w:tcW w:w="665" w:type="dxa"/>
            <w:tcBorders>
              <w:top w:val="single" w:sz="8" w:space="0" w:color="auto"/>
              <w:left w:val="single" w:sz="8" w:space="0" w:color="auto"/>
              <w:bottom w:val="single" w:sz="8" w:space="0" w:color="auto"/>
              <w:right w:val="single" w:sz="8" w:space="0" w:color="auto"/>
            </w:tcBorders>
          </w:tcPr>
          <w:p w14:paraId="7776DCD0" w14:textId="59F86DAB" w:rsidR="0085278C" w:rsidRPr="00EE2897" w:rsidRDefault="476DD4E2" w:rsidP="77F4388E">
            <w:pPr>
              <w:rPr>
                <w:sz w:val="8"/>
                <w:szCs w:val="8"/>
              </w:rPr>
            </w:pPr>
            <w:r w:rsidRPr="77F4388E">
              <w:rPr>
                <w:sz w:val="8"/>
                <w:szCs w:val="8"/>
              </w:rPr>
              <w:t>18.4%</w:t>
            </w:r>
          </w:p>
        </w:tc>
        <w:tc>
          <w:tcPr>
            <w:tcW w:w="585" w:type="dxa"/>
            <w:tcBorders>
              <w:top w:val="single" w:sz="8" w:space="0" w:color="auto"/>
              <w:left w:val="single" w:sz="8" w:space="0" w:color="auto"/>
              <w:bottom w:val="single" w:sz="8" w:space="0" w:color="auto"/>
              <w:right w:val="single" w:sz="8" w:space="0" w:color="auto"/>
            </w:tcBorders>
          </w:tcPr>
          <w:p w14:paraId="6AEB1359" w14:textId="6F5035F5" w:rsidR="0085278C" w:rsidRDefault="23F6B9CB"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350C7AA8" w14:textId="31E939E2" w:rsidR="77F4388E" w:rsidRDefault="77F4388E" w:rsidP="77F4388E">
            <w:pPr>
              <w:rPr>
                <w:sz w:val="8"/>
                <w:szCs w:val="8"/>
              </w:rPr>
            </w:pPr>
            <w:r w:rsidRPr="77F4388E">
              <w:rPr>
                <w:sz w:val="8"/>
                <w:szCs w:val="8"/>
              </w:rPr>
              <w:t>7.9%</w:t>
            </w:r>
          </w:p>
        </w:tc>
        <w:tc>
          <w:tcPr>
            <w:tcW w:w="585" w:type="dxa"/>
            <w:tcBorders>
              <w:top w:val="single" w:sz="8" w:space="0" w:color="auto"/>
              <w:left w:val="single" w:sz="8" w:space="0" w:color="auto"/>
              <w:bottom w:val="single" w:sz="8" w:space="0" w:color="auto"/>
              <w:right w:val="single" w:sz="8" w:space="0" w:color="auto"/>
            </w:tcBorders>
          </w:tcPr>
          <w:p w14:paraId="5FC85907" w14:textId="0A50B7C1" w:rsidR="54B0D0D3" w:rsidRDefault="54B0D0D3" w:rsidP="77F4388E">
            <w:pPr>
              <w:rPr>
                <w:sz w:val="8"/>
                <w:szCs w:val="8"/>
              </w:rPr>
            </w:pPr>
            <w:r w:rsidRPr="77F4388E">
              <w:rPr>
                <w:sz w:val="8"/>
                <w:szCs w:val="8"/>
              </w:rPr>
              <w:t>3.4%</w:t>
            </w:r>
          </w:p>
        </w:tc>
        <w:tc>
          <w:tcPr>
            <w:tcW w:w="498" w:type="dxa"/>
            <w:tcBorders>
              <w:top w:val="single" w:sz="8" w:space="0" w:color="auto"/>
              <w:left w:val="single" w:sz="8" w:space="0" w:color="auto"/>
              <w:bottom w:val="single" w:sz="8" w:space="0" w:color="auto"/>
              <w:right w:val="single" w:sz="8" w:space="0" w:color="auto"/>
            </w:tcBorders>
          </w:tcPr>
          <w:p w14:paraId="13D3EB11" w14:textId="6E46A97B" w:rsidR="77F4388E" w:rsidRDefault="77F4388E" w:rsidP="77F4388E">
            <w:pPr>
              <w:rPr>
                <w:sz w:val="8"/>
                <w:szCs w:val="8"/>
              </w:rPr>
            </w:pPr>
            <w:r w:rsidRPr="77F4388E">
              <w:rPr>
                <w:sz w:val="8"/>
                <w:szCs w:val="8"/>
              </w:rPr>
              <w:t>2.2%</w:t>
            </w:r>
          </w:p>
        </w:tc>
        <w:tc>
          <w:tcPr>
            <w:tcW w:w="557" w:type="dxa"/>
            <w:tcBorders>
              <w:top w:val="single" w:sz="8" w:space="0" w:color="auto"/>
              <w:left w:val="single" w:sz="8" w:space="0" w:color="auto"/>
              <w:bottom w:val="single" w:sz="8" w:space="0" w:color="auto"/>
              <w:right w:val="single" w:sz="8" w:space="0" w:color="auto"/>
            </w:tcBorders>
          </w:tcPr>
          <w:p w14:paraId="2CF7E6A5" w14:textId="7C90C836" w:rsidR="77F4388E" w:rsidRDefault="77F4388E" w:rsidP="77F4388E">
            <w:pPr>
              <w:rPr>
                <w:sz w:val="8"/>
                <w:szCs w:val="8"/>
              </w:rPr>
            </w:pPr>
            <w:r w:rsidRPr="77F4388E">
              <w:rPr>
                <w:sz w:val="8"/>
                <w:szCs w:val="8"/>
              </w:rPr>
              <w:t>17.0%</w:t>
            </w:r>
          </w:p>
        </w:tc>
      </w:tr>
      <w:tr w:rsidR="0085278C" w:rsidRPr="00FC0965" w14:paraId="757E24FD"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2A40FD98" w14:textId="77777777" w:rsidR="0085278C" w:rsidRPr="00EE2897" w:rsidRDefault="0085278C" w:rsidP="006C7136">
            <w:pPr>
              <w:ind w:hanging="22"/>
              <w:rPr>
                <w:b/>
                <w:bCs/>
                <w:sz w:val="8"/>
                <w:szCs w:val="8"/>
              </w:rPr>
            </w:pPr>
            <w:r w:rsidRPr="00EE2897">
              <w:rPr>
                <w:b/>
                <w:bCs/>
                <w:sz w:val="8"/>
                <w:szCs w:val="8"/>
              </w:rPr>
              <w:t>WHITE</w:t>
            </w:r>
          </w:p>
        </w:tc>
        <w:tc>
          <w:tcPr>
            <w:tcW w:w="626" w:type="dxa"/>
            <w:tcBorders>
              <w:top w:val="single" w:sz="8" w:space="0" w:color="auto"/>
              <w:left w:val="single" w:sz="8" w:space="0" w:color="auto"/>
              <w:bottom w:val="single" w:sz="8" w:space="0" w:color="auto"/>
              <w:right w:val="single" w:sz="8" w:space="0" w:color="auto"/>
            </w:tcBorders>
          </w:tcPr>
          <w:p w14:paraId="1A4D832B" w14:textId="0F27AD5E" w:rsidR="0085278C" w:rsidRPr="00EE2897" w:rsidRDefault="0085278C" w:rsidP="006C7136">
            <w:pPr>
              <w:rPr>
                <w:sz w:val="8"/>
                <w:szCs w:val="8"/>
              </w:rPr>
            </w:pPr>
            <w:r>
              <w:rPr>
                <w:sz w:val="8"/>
                <w:szCs w:val="8"/>
              </w:rPr>
              <w:t>56.8</w:t>
            </w:r>
            <w:r w:rsidRPr="00EE2897">
              <w:rPr>
                <w:sz w:val="8"/>
                <w:szCs w:val="8"/>
              </w:rPr>
              <w:t>%</w:t>
            </w:r>
          </w:p>
        </w:tc>
        <w:tc>
          <w:tcPr>
            <w:tcW w:w="644" w:type="dxa"/>
            <w:tcBorders>
              <w:top w:val="single" w:sz="8" w:space="0" w:color="auto"/>
              <w:left w:val="single" w:sz="8" w:space="0" w:color="auto"/>
              <w:bottom w:val="single" w:sz="8" w:space="0" w:color="auto"/>
              <w:right w:val="single" w:sz="8" w:space="0" w:color="auto"/>
            </w:tcBorders>
          </w:tcPr>
          <w:p w14:paraId="0B596DA0" w14:textId="586F85E0" w:rsidR="0085278C" w:rsidRDefault="476DD4E2" w:rsidP="77F4388E">
            <w:pPr>
              <w:rPr>
                <w:sz w:val="8"/>
                <w:szCs w:val="8"/>
              </w:rPr>
            </w:pPr>
            <w:r w:rsidRPr="77F4388E">
              <w:rPr>
                <w:sz w:val="8"/>
                <w:szCs w:val="8"/>
              </w:rPr>
              <w:t>97.1%</w:t>
            </w:r>
          </w:p>
        </w:tc>
        <w:tc>
          <w:tcPr>
            <w:tcW w:w="698" w:type="dxa"/>
            <w:tcBorders>
              <w:top w:val="single" w:sz="8" w:space="0" w:color="auto"/>
              <w:left w:val="single" w:sz="8" w:space="0" w:color="auto"/>
              <w:bottom w:val="single" w:sz="8" w:space="0" w:color="auto"/>
              <w:right w:val="single" w:sz="8" w:space="0" w:color="auto"/>
            </w:tcBorders>
          </w:tcPr>
          <w:p w14:paraId="2AADBF05" w14:textId="52150479" w:rsidR="0085278C" w:rsidRPr="00EE2897" w:rsidRDefault="476DD4E2" w:rsidP="77F4388E">
            <w:pPr>
              <w:rPr>
                <w:sz w:val="8"/>
                <w:szCs w:val="8"/>
              </w:rPr>
            </w:pPr>
            <w:r w:rsidRPr="77F4388E">
              <w:rPr>
                <w:sz w:val="8"/>
                <w:szCs w:val="8"/>
              </w:rPr>
              <w:t>64.1%</w:t>
            </w:r>
          </w:p>
        </w:tc>
        <w:tc>
          <w:tcPr>
            <w:tcW w:w="628" w:type="dxa"/>
            <w:tcBorders>
              <w:top w:val="single" w:sz="8" w:space="0" w:color="auto"/>
              <w:left w:val="single" w:sz="8" w:space="0" w:color="auto"/>
              <w:bottom w:val="single" w:sz="8" w:space="0" w:color="auto"/>
              <w:right w:val="single" w:sz="8" w:space="0" w:color="auto"/>
            </w:tcBorders>
          </w:tcPr>
          <w:p w14:paraId="379896B5" w14:textId="64B13096" w:rsidR="0085278C" w:rsidRDefault="3C6080A1" w:rsidP="77F4388E">
            <w:pPr>
              <w:rPr>
                <w:sz w:val="8"/>
                <w:szCs w:val="8"/>
              </w:rPr>
            </w:pPr>
            <w:r w:rsidRPr="77F4388E">
              <w:rPr>
                <w:sz w:val="8"/>
                <w:szCs w:val="8"/>
              </w:rPr>
              <w:t>96.5%</w:t>
            </w:r>
          </w:p>
        </w:tc>
        <w:tc>
          <w:tcPr>
            <w:tcW w:w="628" w:type="dxa"/>
            <w:tcBorders>
              <w:top w:val="single" w:sz="8" w:space="0" w:color="auto"/>
              <w:left w:val="single" w:sz="8" w:space="0" w:color="auto"/>
              <w:bottom w:val="single" w:sz="8" w:space="0" w:color="auto"/>
              <w:right w:val="single" w:sz="8" w:space="0" w:color="auto"/>
            </w:tcBorders>
          </w:tcPr>
          <w:p w14:paraId="6685F7B5" w14:textId="38BCA1D1" w:rsidR="0085278C" w:rsidRPr="00EE2897" w:rsidRDefault="0085278C" w:rsidP="003472D5">
            <w:pPr>
              <w:rPr>
                <w:sz w:val="8"/>
                <w:szCs w:val="8"/>
              </w:rPr>
            </w:pPr>
            <w:r>
              <w:rPr>
                <w:sz w:val="8"/>
                <w:szCs w:val="8"/>
              </w:rPr>
              <w:t>67.9.1</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69E60E27" w14:textId="5802DBD3" w:rsidR="0085278C" w:rsidRDefault="0085278C" w:rsidP="006C7136">
            <w:pPr>
              <w:rPr>
                <w:sz w:val="8"/>
                <w:szCs w:val="8"/>
              </w:rPr>
            </w:pPr>
            <w:r>
              <w:rPr>
                <w:sz w:val="8"/>
                <w:szCs w:val="8"/>
              </w:rPr>
              <w:t>58.0%</w:t>
            </w:r>
          </w:p>
        </w:tc>
        <w:tc>
          <w:tcPr>
            <w:tcW w:w="628" w:type="dxa"/>
            <w:tcBorders>
              <w:top w:val="single" w:sz="8" w:space="0" w:color="auto"/>
              <w:left w:val="single" w:sz="8" w:space="0" w:color="auto"/>
              <w:bottom w:val="single" w:sz="8" w:space="0" w:color="auto"/>
              <w:right w:val="single" w:sz="8" w:space="0" w:color="auto"/>
            </w:tcBorders>
          </w:tcPr>
          <w:p w14:paraId="3C7CD33D" w14:textId="160C1DF5" w:rsidR="0085278C" w:rsidRPr="00EE2897" w:rsidRDefault="0085278C" w:rsidP="006C7136">
            <w:pPr>
              <w:rPr>
                <w:sz w:val="8"/>
                <w:szCs w:val="8"/>
              </w:rPr>
            </w:pPr>
            <w:r>
              <w:rPr>
                <w:sz w:val="8"/>
                <w:szCs w:val="8"/>
              </w:rPr>
              <w:t>82.9</w:t>
            </w:r>
            <w:r w:rsidRPr="00EE2897">
              <w:rPr>
                <w:sz w:val="8"/>
                <w:szCs w:val="8"/>
              </w:rPr>
              <w:t>%</w:t>
            </w:r>
          </w:p>
        </w:tc>
        <w:tc>
          <w:tcPr>
            <w:tcW w:w="628" w:type="dxa"/>
            <w:tcBorders>
              <w:top w:val="single" w:sz="8" w:space="0" w:color="auto"/>
              <w:left w:val="single" w:sz="8" w:space="0" w:color="auto"/>
              <w:bottom w:val="single" w:sz="8" w:space="0" w:color="auto"/>
              <w:right w:val="single" w:sz="8" w:space="0" w:color="auto"/>
            </w:tcBorders>
          </w:tcPr>
          <w:p w14:paraId="1BC0A800" w14:textId="70E0D45D" w:rsidR="0085278C" w:rsidRPr="00EE2897" w:rsidRDefault="0085278C" w:rsidP="003472D5">
            <w:pPr>
              <w:rPr>
                <w:sz w:val="8"/>
                <w:szCs w:val="8"/>
              </w:rPr>
            </w:pPr>
            <w:r>
              <w:rPr>
                <w:sz w:val="8"/>
                <w:szCs w:val="8"/>
              </w:rPr>
              <w:t>68</w:t>
            </w:r>
            <w:r w:rsidRPr="00EE2897">
              <w:rPr>
                <w:sz w:val="8"/>
                <w:szCs w:val="8"/>
              </w:rPr>
              <w:t>.</w:t>
            </w:r>
            <w:r>
              <w:rPr>
                <w:sz w:val="8"/>
                <w:szCs w:val="8"/>
              </w:rPr>
              <w:t>2</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48F9BD80" w14:textId="6AD306E7" w:rsidR="0085278C" w:rsidRPr="00EE2897" w:rsidRDefault="476DD4E2" w:rsidP="77F4388E">
            <w:pPr>
              <w:rPr>
                <w:sz w:val="8"/>
                <w:szCs w:val="8"/>
              </w:rPr>
            </w:pPr>
            <w:r w:rsidRPr="77F4388E">
              <w:rPr>
                <w:sz w:val="8"/>
                <w:szCs w:val="8"/>
              </w:rPr>
              <w:t>59.6%</w:t>
            </w:r>
          </w:p>
        </w:tc>
        <w:tc>
          <w:tcPr>
            <w:tcW w:w="708" w:type="dxa"/>
            <w:tcBorders>
              <w:top w:val="single" w:sz="8" w:space="0" w:color="auto"/>
              <w:left w:val="single" w:sz="8" w:space="0" w:color="auto"/>
              <w:bottom w:val="single" w:sz="8" w:space="0" w:color="auto"/>
              <w:right w:val="single" w:sz="8" w:space="0" w:color="auto"/>
            </w:tcBorders>
          </w:tcPr>
          <w:p w14:paraId="2FE7A580" w14:textId="01BC3CA3" w:rsidR="0085278C" w:rsidRPr="00EE2897" w:rsidRDefault="0085278C" w:rsidP="006C7136">
            <w:pPr>
              <w:ind w:left="270"/>
              <w:rPr>
                <w:sz w:val="8"/>
                <w:szCs w:val="8"/>
              </w:rPr>
            </w:pPr>
            <w:r>
              <w:rPr>
                <w:sz w:val="8"/>
                <w:szCs w:val="8"/>
              </w:rPr>
              <w:t>72.6</w:t>
            </w:r>
            <w:r w:rsidRPr="00EE2897">
              <w:rPr>
                <w:sz w:val="8"/>
                <w:szCs w:val="8"/>
              </w:rPr>
              <w:t>%</w:t>
            </w:r>
          </w:p>
        </w:tc>
        <w:tc>
          <w:tcPr>
            <w:tcW w:w="708" w:type="dxa"/>
            <w:tcBorders>
              <w:top w:val="single" w:sz="8" w:space="0" w:color="auto"/>
              <w:left w:val="single" w:sz="8" w:space="0" w:color="auto"/>
              <w:bottom w:val="single" w:sz="8" w:space="0" w:color="auto"/>
              <w:right w:val="single" w:sz="8" w:space="0" w:color="auto"/>
            </w:tcBorders>
          </w:tcPr>
          <w:p w14:paraId="39ADE4DD" w14:textId="2CEBDCB9" w:rsidR="6FC973A0" w:rsidRDefault="6FC973A0" w:rsidP="77F4388E">
            <w:pPr>
              <w:rPr>
                <w:sz w:val="8"/>
                <w:szCs w:val="8"/>
              </w:rPr>
            </w:pPr>
            <w:r w:rsidRPr="77F4388E">
              <w:rPr>
                <w:sz w:val="8"/>
                <w:szCs w:val="8"/>
              </w:rPr>
              <w:t>95.9%</w:t>
            </w:r>
          </w:p>
        </w:tc>
        <w:tc>
          <w:tcPr>
            <w:tcW w:w="665" w:type="dxa"/>
            <w:tcBorders>
              <w:top w:val="single" w:sz="8" w:space="0" w:color="auto"/>
              <w:left w:val="single" w:sz="8" w:space="0" w:color="auto"/>
              <w:bottom w:val="single" w:sz="8" w:space="0" w:color="auto"/>
              <w:right w:val="single" w:sz="8" w:space="0" w:color="auto"/>
            </w:tcBorders>
          </w:tcPr>
          <w:p w14:paraId="64C4FCB5" w14:textId="62A78B7D" w:rsidR="0085278C" w:rsidRPr="00EE2897" w:rsidRDefault="476DD4E2" w:rsidP="77F4388E">
            <w:pPr>
              <w:rPr>
                <w:sz w:val="8"/>
                <w:szCs w:val="8"/>
              </w:rPr>
            </w:pPr>
            <w:r w:rsidRPr="77F4388E">
              <w:rPr>
                <w:sz w:val="8"/>
                <w:szCs w:val="8"/>
              </w:rPr>
              <w:t>76.1%</w:t>
            </w:r>
          </w:p>
        </w:tc>
        <w:tc>
          <w:tcPr>
            <w:tcW w:w="585" w:type="dxa"/>
            <w:tcBorders>
              <w:top w:val="single" w:sz="8" w:space="0" w:color="auto"/>
              <w:left w:val="single" w:sz="8" w:space="0" w:color="auto"/>
              <w:bottom w:val="single" w:sz="8" w:space="0" w:color="auto"/>
              <w:right w:val="single" w:sz="8" w:space="0" w:color="auto"/>
            </w:tcBorders>
          </w:tcPr>
          <w:p w14:paraId="503211AE" w14:textId="4E3F8CA3" w:rsidR="0085278C" w:rsidRDefault="152BDA3D" w:rsidP="006C7136">
            <w:pPr>
              <w:rPr>
                <w:sz w:val="8"/>
                <w:szCs w:val="8"/>
              </w:rPr>
            </w:pPr>
            <w:r w:rsidRPr="77F4388E">
              <w:rPr>
                <w:sz w:val="8"/>
                <w:szCs w:val="8"/>
              </w:rPr>
              <w:t>97.1%</w:t>
            </w:r>
          </w:p>
        </w:tc>
        <w:tc>
          <w:tcPr>
            <w:tcW w:w="587" w:type="dxa"/>
            <w:tcBorders>
              <w:top w:val="single" w:sz="8" w:space="0" w:color="auto"/>
              <w:left w:val="single" w:sz="8" w:space="0" w:color="auto"/>
              <w:bottom w:val="single" w:sz="8" w:space="0" w:color="auto"/>
              <w:right w:val="single" w:sz="8" w:space="0" w:color="auto"/>
            </w:tcBorders>
          </w:tcPr>
          <w:p w14:paraId="572F9F62" w14:textId="56F4FE99" w:rsidR="77F4388E" w:rsidRDefault="77F4388E" w:rsidP="77F4388E">
            <w:pPr>
              <w:rPr>
                <w:sz w:val="8"/>
                <w:szCs w:val="8"/>
              </w:rPr>
            </w:pPr>
            <w:r w:rsidRPr="77F4388E">
              <w:rPr>
                <w:sz w:val="8"/>
                <w:szCs w:val="8"/>
              </w:rPr>
              <w:t>90.9%</w:t>
            </w:r>
          </w:p>
        </w:tc>
        <w:tc>
          <w:tcPr>
            <w:tcW w:w="585" w:type="dxa"/>
            <w:tcBorders>
              <w:top w:val="single" w:sz="8" w:space="0" w:color="auto"/>
              <w:left w:val="single" w:sz="8" w:space="0" w:color="auto"/>
              <w:bottom w:val="single" w:sz="8" w:space="0" w:color="auto"/>
              <w:right w:val="single" w:sz="8" w:space="0" w:color="auto"/>
            </w:tcBorders>
          </w:tcPr>
          <w:p w14:paraId="0EA45AFB" w14:textId="1FA17E29" w:rsidR="39AB5571" w:rsidRDefault="39AB5571" w:rsidP="77F4388E">
            <w:pPr>
              <w:rPr>
                <w:sz w:val="8"/>
                <w:szCs w:val="8"/>
              </w:rPr>
            </w:pPr>
            <w:r w:rsidRPr="77F4388E">
              <w:rPr>
                <w:sz w:val="8"/>
                <w:szCs w:val="8"/>
              </w:rPr>
              <w:t>92.6%</w:t>
            </w:r>
          </w:p>
        </w:tc>
        <w:tc>
          <w:tcPr>
            <w:tcW w:w="498" w:type="dxa"/>
            <w:tcBorders>
              <w:top w:val="single" w:sz="8" w:space="0" w:color="auto"/>
              <w:left w:val="single" w:sz="8" w:space="0" w:color="auto"/>
              <w:bottom w:val="single" w:sz="8" w:space="0" w:color="auto"/>
              <w:right w:val="single" w:sz="8" w:space="0" w:color="auto"/>
            </w:tcBorders>
          </w:tcPr>
          <w:p w14:paraId="055560F5" w14:textId="4896336C" w:rsidR="77F4388E" w:rsidRDefault="77F4388E" w:rsidP="77F4388E">
            <w:pPr>
              <w:rPr>
                <w:sz w:val="8"/>
                <w:szCs w:val="8"/>
              </w:rPr>
            </w:pPr>
            <w:r w:rsidRPr="77F4388E">
              <w:rPr>
                <w:sz w:val="8"/>
                <w:szCs w:val="8"/>
              </w:rPr>
              <w:t>88.3%</w:t>
            </w:r>
          </w:p>
        </w:tc>
        <w:tc>
          <w:tcPr>
            <w:tcW w:w="557" w:type="dxa"/>
            <w:tcBorders>
              <w:top w:val="single" w:sz="8" w:space="0" w:color="auto"/>
              <w:left w:val="single" w:sz="8" w:space="0" w:color="auto"/>
              <w:bottom w:val="single" w:sz="8" w:space="0" w:color="auto"/>
              <w:right w:val="single" w:sz="8" w:space="0" w:color="auto"/>
            </w:tcBorders>
          </w:tcPr>
          <w:p w14:paraId="7E4E252B" w14:textId="5EBABF49" w:rsidR="77F4388E" w:rsidRDefault="77F4388E" w:rsidP="77F4388E">
            <w:pPr>
              <w:rPr>
                <w:sz w:val="8"/>
                <w:szCs w:val="8"/>
              </w:rPr>
            </w:pPr>
            <w:r w:rsidRPr="77F4388E">
              <w:rPr>
                <w:sz w:val="8"/>
                <w:szCs w:val="8"/>
              </w:rPr>
              <w:t>74.4%</w:t>
            </w:r>
          </w:p>
        </w:tc>
      </w:tr>
      <w:tr w:rsidR="0085278C" w:rsidRPr="00FC0965" w14:paraId="6C2696A9"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035DE2FE" w14:textId="77777777" w:rsidR="0085278C" w:rsidRPr="00EE2897" w:rsidRDefault="0085278C" w:rsidP="006C7136">
            <w:pPr>
              <w:ind w:hanging="22"/>
              <w:rPr>
                <w:b/>
                <w:bCs/>
                <w:sz w:val="8"/>
                <w:szCs w:val="8"/>
              </w:rPr>
            </w:pPr>
            <w:r w:rsidRPr="00EE2897">
              <w:rPr>
                <w:b/>
                <w:bCs/>
                <w:sz w:val="8"/>
                <w:szCs w:val="8"/>
              </w:rPr>
              <w:t>AFRICAN AMERICAN</w:t>
            </w:r>
          </w:p>
        </w:tc>
        <w:tc>
          <w:tcPr>
            <w:tcW w:w="626" w:type="dxa"/>
            <w:tcBorders>
              <w:top w:val="single" w:sz="8" w:space="0" w:color="auto"/>
              <w:left w:val="single" w:sz="8" w:space="0" w:color="auto"/>
              <w:bottom w:val="single" w:sz="8" w:space="0" w:color="auto"/>
              <w:right w:val="single" w:sz="8" w:space="0" w:color="auto"/>
            </w:tcBorders>
          </w:tcPr>
          <w:p w14:paraId="43D9DF19" w14:textId="21DA4B6D" w:rsidR="0085278C" w:rsidRPr="00EE2897" w:rsidRDefault="0085278C" w:rsidP="006C7136">
            <w:pPr>
              <w:rPr>
                <w:sz w:val="8"/>
                <w:szCs w:val="8"/>
              </w:rPr>
            </w:pPr>
            <w:r>
              <w:rPr>
                <w:sz w:val="8"/>
                <w:szCs w:val="8"/>
              </w:rPr>
              <w:t>7.9%</w:t>
            </w:r>
          </w:p>
        </w:tc>
        <w:tc>
          <w:tcPr>
            <w:tcW w:w="644" w:type="dxa"/>
            <w:tcBorders>
              <w:top w:val="single" w:sz="8" w:space="0" w:color="auto"/>
              <w:left w:val="single" w:sz="8" w:space="0" w:color="auto"/>
              <w:bottom w:val="single" w:sz="8" w:space="0" w:color="auto"/>
              <w:right w:val="single" w:sz="8" w:space="0" w:color="auto"/>
            </w:tcBorders>
          </w:tcPr>
          <w:p w14:paraId="1F9B4E0C" w14:textId="5E70A547" w:rsidR="0085278C" w:rsidRDefault="476DD4E2" w:rsidP="77F4388E">
            <w:pPr>
              <w:rPr>
                <w:sz w:val="8"/>
                <w:szCs w:val="8"/>
              </w:rPr>
            </w:pPr>
            <w:r w:rsidRPr="77F4388E">
              <w:rPr>
                <w:sz w:val="8"/>
                <w:szCs w:val="8"/>
              </w:rPr>
              <w:t>0%</w:t>
            </w:r>
          </w:p>
        </w:tc>
        <w:tc>
          <w:tcPr>
            <w:tcW w:w="698" w:type="dxa"/>
            <w:tcBorders>
              <w:top w:val="single" w:sz="8" w:space="0" w:color="auto"/>
              <w:left w:val="single" w:sz="8" w:space="0" w:color="auto"/>
              <w:bottom w:val="single" w:sz="8" w:space="0" w:color="auto"/>
              <w:right w:val="single" w:sz="8" w:space="0" w:color="auto"/>
            </w:tcBorders>
          </w:tcPr>
          <w:p w14:paraId="18509E19" w14:textId="43C2B4B5" w:rsidR="0085278C" w:rsidRPr="00EE2897" w:rsidRDefault="476DD4E2" w:rsidP="77F4388E">
            <w:pPr>
              <w:rPr>
                <w:sz w:val="8"/>
                <w:szCs w:val="8"/>
              </w:rPr>
            </w:pPr>
            <w:r w:rsidRPr="77F4388E">
              <w:rPr>
                <w:sz w:val="8"/>
                <w:szCs w:val="8"/>
              </w:rPr>
              <w:t>10.0%</w:t>
            </w:r>
          </w:p>
        </w:tc>
        <w:tc>
          <w:tcPr>
            <w:tcW w:w="628" w:type="dxa"/>
            <w:tcBorders>
              <w:top w:val="single" w:sz="8" w:space="0" w:color="auto"/>
              <w:left w:val="single" w:sz="8" w:space="0" w:color="auto"/>
              <w:bottom w:val="single" w:sz="8" w:space="0" w:color="auto"/>
              <w:right w:val="single" w:sz="8" w:space="0" w:color="auto"/>
            </w:tcBorders>
          </w:tcPr>
          <w:p w14:paraId="0CF232CA" w14:textId="45E6E0B8" w:rsidR="0085278C" w:rsidRDefault="73BE4291" w:rsidP="006C7136">
            <w:pPr>
              <w:ind w:left="270"/>
              <w:rPr>
                <w:sz w:val="8"/>
                <w:szCs w:val="8"/>
              </w:rPr>
            </w:pPr>
            <w:r w:rsidRPr="77F4388E">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67CDDAA7" w14:textId="5EB6268F" w:rsidR="0085278C" w:rsidRPr="00EE2897" w:rsidRDefault="0085278C" w:rsidP="003472D5">
            <w:pPr>
              <w:rPr>
                <w:sz w:val="8"/>
                <w:szCs w:val="8"/>
              </w:rPr>
            </w:pPr>
            <w:r>
              <w:rPr>
                <w:sz w:val="8"/>
                <w:szCs w:val="8"/>
              </w:rPr>
              <w:t>7</w:t>
            </w:r>
            <w:r w:rsidRPr="00EE2897">
              <w:rPr>
                <w:sz w:val="8"/>
                <w:szCs w:val="8"/>
              </w:rPr>
              <w:t>.</w:t>
            </w:r>
            <w:r>
              <w:rPr>
                <w:sz w:val="8"/>
                <w:szCs w:val="8"/>
              </w:rPr>
              <w:t>4</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0692127B" w14:textId="355CF1AF" w:rsidR="0085278C" w:rsidRDefault="0085278C" w:rsidP="006C7136">
            <w:pPr>
              <w:rPr>
                <w:sz w:val="8"/>
                <w:szCs w:val="8"/>
              </w:rPr>
            </w:pPr>
            <w:r>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5F4A3400" w14:textId="16639D31" w:rsidR="0085278C" w:rsidRPr="00EE2897" w:rsidRDefault="0085278C" w:rsidP="006C7136">
            <w:pPr>
              <w:rPr>
                <w:sz w:val="8"/>
                <w:szCs w:val="8"/>
              </w:rPr>
            </w:pPr>
            <w:r>
              <w:rPr>
                <w:sz w:val="8"/>
                <w:szCs w:val="8"/>
              </w:rPr>
              <w:t>0</w:t>
            </w:r>
            <w:r w:rsidRPr="00EE2897">
              <w:rPr>
                <w:sz w:val="8"/>
                <w:szCs w:val="8"/>
              </w:rPr>
              <w:t>%</w:t>
            </w:r>
          </w:p>
        </w:tc>
        <w:tc>
          <w:tcPr>
            <w:tcW w:w="628" w:type="dxa"/>
            <w:tcBorders>
              <w:top w:val="single" w:sz="8" w:space="0" w:color="auto"/>
              <w:left w:val="single" w:sz="8" w:space="0" w:color="auto"/>
              <w:bottom w:val="single" w:sz="8" w:space="0" w:color="auto"/>
              <w:right w:val="single" w:sz="8" w:space="0" w:color="auto"/>
            </w:tcBorders>
          </w:tcPr>
          <w:p w14:paraId="3CB9BD17" w14:textId="55D8E85E" w:rsidR="0085278C" w:rsidRPr="00EE2897" w:rsidRDefault="0085278C" w:rsidP="003472D5">
            <w:pPr>
              <w:rPr>
                <w:sz w:val="8"/>
                <w:szCs w:val="8"/>
              </w:rPr>
            </w:pPr>
            <w:r>
              <w:rPr>
                <w:sz w:val="8"/>
                <w:szCs w:val="8"/>
              </w:rPr>
              <w:t>0</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3C97F412" w14:textId="019BB525" w:rsidR="0085278C" w:rsidRPr="00EE2897" w:rsidRDefault="476DD4E2" w:rsidP="77F4388E">
            <w:pPr>
              <w:rPr>
                <w:sz w:val="8"/>
                <w:szCs w:val="8"/>
              </w:rPr>
            </w:pPr>
            <w:r w:rsidRPr="77F4388E">
              <w:rPr>
                <w:sz w:val="8"/>
                <w:szCs w:val="8"/>
              </w:rPr>
              <w:t>10.9%</w:t>
            </w:r>
          </w:p>
        </w:tc>
        <w:tc>
          <w:tcPr>
            <w:tcW w:w="708" w:type="dxa"/>
            <w:tcBorders>
              <w:top w:val="single" w:sz="8" w:space="0" w:color="auto"/>
              <w:left w:val="single" w:sz="8" w:space="0" w:color="auto"/>
              <w:bottom w:val="single" w:sz="8" w:space="0" w:color="auto"/>
              <w:right w:val="single" w:sz="8" w:space="0" w:color="auto"/>
            </w:tcBorders>
          </w:tcPr>
          <w:p w14:paraId="2C7B32C7" w14:textId="712B550F" w:rsidR="0085278C" w:rsidRPr="00EE2897" w:rsidRDefault="0085278C" w:rsidP="006C7136">
            <w:pPr>
              <w:ind w:left="270"/>
              <w:rPr>
                <w:sz w:val="8"/>
                <w:szCs w:val="8"/>
              </w:rPr>
            </w:pPr>
            <w:r>
              <w:rPr>
                <w:sz w:val="8"/>
                <w:szCs w:val="8"/>
              </w:rPr>
              <w:t>0</w:t>
            </w:r>
            <w:r w:rsidRPr="00EE2897">
              <w:rPr>
                <w:sz w:val="8"/>
                <w:szCs w:val="8"/>
              </w:rPr>
              <w:t>%</w:t>
            </w:r>
          </w:p>
        </w:tc>
        <w:tc>
          <w:tcPr>
            <w:tcW w:w="708" w:type="dxa"/>
            <w:tcBorders>
              <w:top w:val="single" w:sz="8" w:space="0" w:color="auto"/>
              <w:left w:val="single" w:sz="8" w:space="0" w:color="auto"/>
              <w:bottom w:val="single" w:sz="8" w:space="0" w:color="auto"/>
              <w:right w:val="single" w:sz="8" w:space="0" w:color="auto"/>
            </w:tcBorders>
          </w:tcPr>
          <w:p w14:paraId="07C0089B" w14:textId="6D3CD911" w:rsidR="1030F55A" w:rsidRDefault="1030F55A" w:rsidP="77F4388E">
            <w:pPr>
              <w:rPr>
                <w:sz w:val="8"/>
                <w:szCs w:val="8"/>
              </w:rPr>
            </w:pPr>
            <w:r w:rsidRPr="77F4388E">
              <w:rPr>
                <w:sz w:val="8"/>
                <w:szCs w:val="8"/>
              </w:rPr>
              <w:t>0%</w:t>
            </w:r>
          </w:p>
        </w:tc>
        <w:tc>
          <w:tcPr>
            <w:tcW w:w="665" w:type="dxa"/>
            <w:tcBorders>
              <w:top w:val="single" w:sz="8" w:space="0" w:color="auto"/>
              <w:left w:val="single" w:sz="8" w:space="0" w:color="auto"/>
              <w:bottom w:val="single" w:sz="8" w:space="0" w:color="auto"/>
              <w:right w:val="single" w:sz="8" w:space="0" w:color="auto"/>
            </w:tcBorders>
          </w:tcPr>
          <w:p w14:paraId="0D57C6C6" w14:textId="2320F3E7" w:rsidR="0085278C" w:rsidRPr="00EE2897" w:rsidRDefault="476DD4E2" w:rsidP="77F4388E">
            <w:pPr>
              <w:rPr>
                <w:sz w:val="8"/>
                <w:szCs w:val="8"/>
              </w:rPr>
            </w:pPr>
            <w:r w:rsidRPr="77F4388E">
              <w:rPr>
                <w:sz w:val="8"/>
                <w:szCs w:val="8"/>
              </w:rPr>
              <w:t>0%</w:t>
            </w:r>
          </w:p>
        </w:tc>
        <w:tc>
          <w:tcPr>
            <w:tcW w:w="585" w:type="dxa"/>
            <w:tcBorders>
              <w:top w:val="single" w:sz="8" w:space="0" w:color="auto"/>
              <w:left w:val="single" w:sz="8" w:space="0" w:color="auto"/>
              <w:bottom w:val="single" w:sz="8" w:space="0" w:color="auto"/>
              <w:right w:val="single" w:sz="8" w:space="0" w:color="auto"/>
            </w:tcBorders>
          </w:tcPr>
          <w:p w14:paraId="254076F2" w14:textId="709C1B37" w:rsidR="0085278C" w:rsidRDefault="13FDD94C"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4DADA79A" w14:textId="2787407C" w:rsidR="77F4388E" w:rsidRDefault="77F4388E" w:rsidP="77F4388E">
            <w:pPr>
              <w:rPr>
                <w:sz w:val="8"/>
                <w:szCs w:val="8"/>
              </w:rPr>
            </w:pPr>
            <w:r w:rsidRPr="77F4388E">
              <w:rPr>
                <w:sz w:val="8"/>
                <w:szCs w:val="8"/>
              </w:rPr>
              <w:t>0%</w:t>
            </w:r>
          </w:p>
        </w:tc>
        <w:tc>
          <w:tcPr>
            <w:tcW w:w="585" w:type="dxa"/>
            <w:tcBorders>
              <w:top w:val="single" w:sz="8" w:space="0" w:color="auto"/>
              <w:left w:val="single" w:sz="8" w:space="0" w:color="auto"/>
              <w:bottom w:val="single" w:sz="8" w:space="0" w:color="auto"/>
              <w:right w:val="single" w:sz="8" w:space="0" w:color="auto"/>
            </w:tcBorders>
          </w:tcPr>
          <w:p w14:paraId="17CB676E" w14:textId="615557C1" w:rsidR="25F3D541" w:rsidRDefault="25F3D541" w:rsidP="77F4388E">
            <w:pPr>
              <w:rPr>
                <w:sz w:val="8"/>
                <w:szCs w:val="8"/>
              </w:rPr>
            </w:pPr>
            <w:r w:rsidRPr="77F4388E">
              <w:rPr>
                <w:sz w:val="8"/>
                <w:szCs w:val="8"/>
              </w:rPr>
              <w:t>0%</w:t>
            </w:r>
          </w:p>
        </w:tc>
        <w:tc>
          <w:tcPr>
            <w:tcW w:w="498" w:type="dxa"/>
            <w:tcBorders>
              <w:top w:val="single" w:sz="8" w:space="0" w:color="auto"/>
              <w:left w:val="single" w:sz="8" w:space="0" w:color="auto"/>
              <w:bottom w:val="single" w:sz="8" w:space="0" w:color="auto"/>
              <w:right w:val="single" w:sz="8" w:space="0" w:color="auto"/>
            </w:tcBorders>
          </w:tcPr>
          <w:p w14:paraId="2EC76B0F" w14:textId="7570DCE4" w:rsidR="77F4388E" w:rsidRDefault="77F4388E" w:rsidP="77F4388E">
            <w:pPr>
              <w:rPr>
                <w:sz w:val="8"/>
                <w:szCs w:val="8"/>
              </w:rPr>
            </w:pPr>
            <w:r w:rsidRPr="77F4388E">
              <w:rPr>
                <w:sz w:val="8"/>
                <w:szCs w:val="8"/>
              </w:rPr>
              <w:t>0%</w:t>
            </w:r>
          </w:p>
        </w:tc>
        <w:tc>
          <w:tcPr>
            <w:tcW w:w="557" w:type="dxa"/>
            <w:tcBorders>
              <w:top w:val="single" w:sz="8" w:space="0" w:color="auto"/>
              <w:left w:val="single" w:sz="8" w:space="0" w:color="auto"/>
              <w:bottom w:val="single" w:sz="8" w:space="0" w:color="auto"/>
              <w:right w:val="single" w:sz="8" w:space="0" w:color="auto"/>
            </w:tcBorders>
          </w:tcPr>
          <w:p w14:paraId="1DFC61E9" w14:textId="6F584686" w:rsidR="77F4388E" w:rsidRDefault="77F4388E" w:rsidP="77F4388E">
            <w:pPr>
              <w:rPr>
                <w:sz w:val="8"/>
                <w:szCs w:val="8"/>
              </w:rPr>
            </w:pPr>
            <w:r w:rsidRPr="77F4388E">
              <w:rPr>
                <w:sz w:val="8"/>
                <w:szCs w:val="8"/>
              </w:rPr>
              <w:t>1.2%</w:t>
            </w:r>
          </w:p>
        </w:tc>
      </w:tr>
      <w:tr w:rsidR="0085278C" w:rsidRPr="00FC0965" w14:paraId="07A3A378"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1F6EB1E8" w14:textId="77777777" w:rsidR="0085278C" w:rsidRPr="00EE2897" w:rsidRDefault="0085278C" w:rsidP="006C7136">
            <w:pPr>
              <w:ind w:hanging="22"/>
              <w:rPr>
                <w:b/>
                <w:bCs/>
                <w:sz w:val="8"/>
                <w:szCs w:val="8"/>
              </w:rPr>
            </w:pPr>
            <w:r w:rsidRPr="00EE2897">
              <w:rPr>
                <w:b/>
                <w:bCs/>
                <w:sz w:val="8"/>
                <w:szCs w:val="8"/>
              </w:rPr>
              <w:t>ASIAN</w:t>
            </w:r>
          </w:p>
        </w:tc>
        <w:tc>
          <w:tcPr>
            <w:tcW w:w="626" w:type="dxa"/>
            <w:tcBorders>
              <w:top w:val="single" w:sz="8" w:space="0" w:color="auto"/>
              <w:left w:val="single" w:sz="8" w:space="0" w:color="auto"/>
              <w:bottom w:val="single" w:sz="8" w:space="0" w:color="auto"/>
              <w:right w:val="single" w:sz="8" w:space="0" w:color="auto"/>
            </w:tcBorders>
          </w:tcPr>
          <w:p w14:paraId="74ABC2F5" w14:textId="426290B9" w:rsidR="0085278C" w:rsidRPr="00EE2897" w:rsidRDefault="0085278C" w:rsidP="006C7136">
            <w:pPr>
              <w:rPr>
                <w:sz w:val="8"/>
                <w:szCs w:val="8"/>
              </w:rPr>
            </w:pPr>
            <w:r>
              <w:rPr>
                <w:sz w:val="8"/>
                <w:szCs w:val="8"/>
              </w:rPr>
              <w:t>26.1</w:t>
            </w:r>
            <w:r w:rsidRPr="00EE2897">
              <w:rPr>
                <w:sz w:val="8"/>
                <w:szCs w:val="8"/>
              </w:rPr>
              <w:t>%</w:t>
            </w:r>
          </w:p>
        </w:tc>
        <w:tc>
          <w:tcPr>
            <w:tcW w:w="644" w:type="dxa"/>
            <w:tcBorders>
              <w:top w:val="single" w:sz="8" w:space="0" w:color="auto"/>
              <w:left w:val="single" w:sz="8" w:space="0" w:color="auto"/>
              <w:bottom w:val="single" w:sz="8" w:space="0" w:color="auto"/>
              <w:right w:val="single" w:sz="8" w:space="0" w:color="auto"/>
            </w:tcBorders>
          </w:tcPr>
          <w:p w14:paraId="0ECF26A0" w14:textId="45A36804" w:rsidR="0085278C" w:rsidRDefault="476DD4E2" w:rsidP="77F4388E">
            <w:pPr>
              <w:rPr>
                <w:sz w:val="8"/>
                <w:szCs w:val="8"/>
              </w:rPr>
            </w:pPr>
            <w:r w:rsidRPr="77F4388E">
              <w:rPr>
                <w:sz w:val="8"/>
                <w:szCs w:val="8"/>
              </w:rPr>
              <w:t>0%</w:t>
            </w:r>
          </w:p>
        </w:tc>
        <w:tc>
          <w:tcPr>
            <w:tcW w:w="698" w:type="dxa"/>
            <w:tcBorders>
              <w:top w:val="single" w:sz="8" w:space="0" w:color="auto"/>
              <w:left w:val="single" w:sz="8" w:space="0" w:color="auto"/>
              <w:bottom w:val="single" w:sz="8" w:space="0" w:color="auto"/>
              <w:right w:val="single" w:sz="8" w:space="0" w:color="auto"/>
            </w:tcBorders>
          </w:tcPr>
          <w:p w14:paraId="7C631B40" w14:textId="761E988C" w:rsidR="0085278C" w:rsidRPr="00EE2897" w:rsidRDefault="476DD4E2" w:rsidP="77F4388E">
            <w:pPr>
              <w:rPr>
                <w:sz w:val="8"/>
                <w:szCs w:val="8"/>
              </w:rPr>
            </w:pPr>
            <w:r w:rsidRPr="77F4388E">
              <w:rPr>
                <w:sz w:val="8"/>
                <w:szCs w:val="8"/>
              </w:rPr>
              <w:t>14.8%%</w:t>
            </w:r>
          </w:p>
        </w:tc>
        <w:tc>
          <w:tcPr>
            <w:tcW w:w="628" w:type="dxa"/>
            <w:tcBorders>
              <w:top w:val="single" w:sz="8" w:space="0" w:color="auto"/>
              <w:left w:val="single" w:sz="8" w:space="0" w:color="auto"/>
              <w:bottom w:val="single" w:sz="8" w:space="0" w:color="auto"/>
              <w:right w:val="single" w:sz="8" w:space="0" w:color="auto"/>
            </w:tcBorders>
          </w:tcPr>
          <w:p w14:paraId="2C21F26A" w14:textId="705E3D54" w:rsidR="0085278C" w:rsidRDefault="01E5A802" w:rsidP="006C7136">
            <w:pPr>
              <w:ind w:left="270"/>
              <w:rPr>
                <w:sz w:val="8"/>
                <w:szCs w:val="8"/>
              </w:rPr>
            </w:pPr>
            <w:r w:rsidRPr="77F4388E">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011955F9" w14:textId="21C8B705" w:rsidR="0085278C" w:rsidRPr="00EE2897" w:rsidRDefault="0085278C" w:rsidP="003472D5">
            <w:pPr>
              <w:rPr>
                <w:sz w:val="8"/>
                <w:szCs w:val="8"/>
              </w:rPr>
            </w:pPr>
            <w:r>
              <w:rPr>
                <w:sz w:val="8"/>
                <w:szCs w:val="8"/>
              </w:rPr>
              <w:t>12</w:t>
            </w:r>
            <w:r w:rsidRPr="00EE2897">
              <w:rPr>
                <w:sz w:val="8"/>
                <w:szCs w:val="8"/>
              </w:rPr>
              <w:t>.</w:t>
            </w:r>
            <w:r>
              <w:rPr>
                <w:sz w:val="8"/>
                <w:szCs w:val="8"/>
              </w:rPr>
              <w:t>4</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790B3CCE" w14:textId="2B4D7BC6" w:rsidR="0085278C" w:rsidRDefault="0085278C" w:rsidP="006C7136">
            <w:pPr>
              <w:rPr>
                <w:sz w:val="8"/>
                <w:szCs w:val="8"/>
              </w:rPr>
            </w:pPr>
            <w:r>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4403DE57" w14:textId="523C941F" w:rsidR="0085278C" w:rsidRPr="00EE2897" w:rsidRDefault="0085278C" w:rsidP="006C7136">
            <w:pPr>
              <w:rPr>
                <w:sz w:val="8"/>
                <w:szCs w:val="8"/>
              </w:rPr>
            </w:pPr>
            <w:r>
              <w:rPr>
                <w:sz w:val="8"/>
                <w:szCs w:val="8"/>
              </w:rPr>
              <w:t>2.0</w:t>
            </w:r>
            <w:r w:rsidRPr="00EE2897">
              <w:rPr>
                <w:sz w:val="8"/>
                <w:szCs w:val="8"/>
              </w:rPr>
              <w:t>%</w:t>
            </w:r>
          </w:p>
          <w:p w14:paraId="637581E0" w14:textId="5EAFE7C2" w:rsidR="0085278C" w:rsidRPr="00EE2897" w:rsidRDefault="0085278C" w:rsidP="006C7136">
            <w:pPr>
              <w:ind w:left="270"/>
              <w:rPr>
                <w:sz w:val="8"/>
                <w:szCs w:val="8"/>
              </w:rPr>
            </w:pPr>
          </w:p>
        </w:tc>
        <w:tc>
          <w:tcPr>
            <w:tcW w:w="628" w:type="dxa"/>
            <w:tcBorders>
              <w:top w:val="single" w:sz="8" w:space="0" w:color="auto"/>
              <w:left w:val="single" w:sz="8" w:space="0" w:color="auto"/>
              <w:bottom w:val="single" w:sz="8" w:space="0" w:color="auto"/>
              <w:right w:val="single" w:sz="8" w:space="0" w:color="auto"/>
            </w:tcBorders>
          </w:tcPr>
          <w:p w14:paraId="2E04649D" w14:textId="1B934372" w:rsidR="0085278C" w:rsidRPr="00EE2897" w:rsidRDefault="0085278C" w:rsidP="003472D5">
            <w:pPr>
              <w:rPr>
                <w:sz w:val="8"/>
                <w:szCs w:val="8"/>
              </w:rPr>
            </w:pPr>
            <w:r>
              <w:rPr>
                <w:sz w:val="8"/>
                <w:szCs w:val="8"/>
              </w:rPr>
              <w:t>0</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7994A6A2" w14:textId="44181F19" w:rsidR="0085278C" w:rsidRPr="00EE2897" w:rsidRDefault="476DD4E2" w:rsidP="77F4388E">
            <w:pPr>
              <w:rPr>
                <w:sz w:val="8"/>
                <w:szCs w:val="8"/>
              </w:rPr>
            </w:pPr>
            <w:r w:rsidRPr="77F4388E">
              <w:rPr>
                <w:sz w:val="8"/>
                <w:szCs w:val="8"/>
              </w:rPr>
              <w:t>15.9%</w:t>
            </w:r>
          </w:p>
        </w:tc>
        <w:tc>
          <w:tcPr>
            <w:tcW w:w="708" w:type="dxa"/>
            <w:tcBorders>
              <w:top w:val="single" w:sz="8" w:space="0" w:color="auto"/>
              <w:left w:val="single" w:sz="8" w:space="0" w:color="auto"/>
              <w:bottom w:val="single" w:sz="8" w:space="0" w:color="auto"/>
              <w:right w:val="single" w:sz="8" w:space="0" w:color="auto"/>
            </w:tcBorders>
          </w:tcPr>
          <w:p w14:paraId="56C99F9E" w14:textId="2D253D00" w:rsidR="0085278C" w:rsidRPr="00EE2897" w:rsidRDefault="0085278C" w:rsidP="006C7136">
            <w:pPr>
              <w:ind w:left="270"/>
              <w:rPr>
                <w:sz w:val="8"/>
                <w:szCs w:val="8"/>
              </w:rPr>
            </w:pPr>
            <w:r>
              <w:rPr>
                <w:sz w:val="8"/>
                <w:szCs w:val="8"/>
              </w:rPr>
              <w:t>0</w:t>
            </w:r>
            <w:r w:rsidRPr="00EE2897">
              <w:rPr>
                <w:sz w:val="8"/>
                <w:szCs w:val="8"/>
              </w:rPr>
              <w:t>%</w:t>
            </w:r>
          </w:p>
          <w:p w14:paraId="0FFD5987" w14:textId="54667BF1" w:rsidR="0085278C" w:rsidRPr="00EE2897" w:rsidRDefault="0085278C" w:rsidP="006C7136">
            <w:pPr>
              <w:ind w:left="270"/>
              <w:rPr>
                <w:sz w:val="8"/>
                <w:szCs w:val="8"/>
              </w:rPr>
            </w:pPr>
          </w:p>
        </w:tc>
        <w:tc>
          <w:tcPr>
            <w:tcW w:w="708" w:type="dxa"/>
            <w:tcBorders>
              <w:top w:val="single" w:sz="8" w:space="0" w:color="auto"/>
              <w:left w:val="single" w:sz="8" w:space="0" w:color="auto"/>
              <w:bottom w:val="single" w:sz="8" w:space="0" w:color="auto"/>
              <w:right w:val="single" w:sz="8" w:space="0" w:color="auto"/>
            </w:tcBorders>
          </w:tcPr>
          <w:p w14:paraId="476A0591" w14:textId="534EFF38" w:rsidR="7651909B" w:rsidRDefault="7651909B" w:rsidP="77F4388E">
            <w:pPr>
              <w:rPr>
                <w:sz w:val="8"/>
                <w:szCs w:val="8"/>
              </w:rPr>
            </w:pPr>
            <w:r w:rsidRPr="77F4388E">
              <w:rPr>
                <w:sz w:val="8"/>
                <w:szCs w:val="8"/>
              </w:rPr>
              <w:t>2.5%</w:t>
            </w:r>
          </w:p>
        </w:tc>
        <w:tc>
          <w:tcPr>
            <w:tcW w:w="665" w:type="dxa"/>
            <w:tcBorders>
              <w:top w:val="single" w:sz="8" w:space="0" w:color="auto"/>
              <w:left w:val="single" w:sz="8" w:space="0" w:color="auto"/>
              <w:bottom w:val="single" w:sz="8" w:space="0" w:color="auto"/>
              <w:right w:val="single" w:sz="8" w:space="0" w:color="auto"/>
            </w:tcBorders>
          </w:tcPr>
          <w:p w14:paraId="05603D74" w14:textId="087EFA77" w:rsidR="0085278C" w:rsidRPr="00EE2897" w:rsidRDefault="476DD4E2" w:rsidP="77F4388E">
            <w:pPr>
              <w:rPr>
                <w:sz w:val="8"/>
                <w:szCs w:val="8"/>
              </w:rPr>
            </w:pPr>
            <w:r w:rsidRPr="77F4388E">
              <w:rPr>
                <w:sz w:val="8"/>
                <w:szCs w:val="8"/>
              </w:rPr>
              <w:t>13.5%</w:t>
            </w:r>
          </w:p>
        </w:tc>
        <w:tc>
          <w:tcPr>
            <w:tcW w:w="585" w:type="dxa"/>
            <w:tcBorders>
              <w:top w:val="single" w:sz="8" w:space="0" w:color="auto"/>
              <w:left w:val="single" w:sz="8" w:space="0" w:color="auto"/>
              <w:bottom w:val="single" w:sz="8" w:space="0" w:color="auto"/>
              <w:right w:val="single" w:sz="8" w:space="0" w:color="auto"/>
            </w:tcBorders>
          </w:tcPr>
          <w:p w14:paraId="6B9177FD" w14:textId="422BB2BC" w:rsidR="0085278C" w:rsidRDefault="746F5056"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532F0711" w14:textId="51DFBCC0" w:rsidR="77F4388E" w:rsidRDefault="77F4388E" w:rsidP="77F4388E">
            <w:pPr>
              <w:rPr>
                <w:sz w:val="8"/>
                <w:szCs w:val="8"/>
              </w:rPr>
            </w:pPr>
            <w:r w:rsidRPr="77F4388E">
              <w:rPr>
                <w:sz w:val="8"/>
                <w:szCs w:val="8"/>
              </w:rPr>
              <w:t>4.8%</w:t>
            </w:r>
          </w:p>
        </w:tc>
        <w:tc>
          <w:tcPr>
            <w:tcW w:w="585" w:type="dxa"/>
            <w:tcBorders>
              <w:top w:val="single" w:sz="8" w:space="0" w:color="auto"/>
              <w:left w:val="single" w:sz="8" w:space="0" w:color="auto"/>
              <w:bottom w:val="single" w:sz="8" w:space="0" w:color="auto"/>
              <w:right w:val="single" w:sz="8" w:space="0" w:color="auto"/>
            </w:tcBorders>
          </w:tcPr>
          <w:p w14:paraId="4528A0D0" w14:textId="192A337A" w:rsidR="0B6521FE" w:rsidRDefault="0B6521FE" w:rsidP="77F4388E">
            <w:pPr>
              <w:rPr>
                <w:sz w:val="8"/>
                <w:szCs w:val="8"/>
              </w:rPr>
            </w:pPr>
            <w:r w:rsidRPr="77F4388E">
              <w:rPr>
                <w:sz w:val="8"/>
                <w:szCs w:val="8"/>
              </w:rPr>
              <w:t>4.8%</w:t>
            </w:r>
          </w:p>
        </w:tc>
        <w:tc>
          <w:tcPr>
            <w:tcW w:w="498" w:type="dxa"/>
            <w:tcBorders>
              <w:top w:val="single" w:sz="8" w:space="0" w:color="auto"/>
              <w:left w:val="single" w:sz="8" w:space="0" w:color="auto"/>
              <w:bottom w:val="single" w:sz="8" w:space="0" w:color="auto"/>
              <w:right w:val="single" w:sz="8" w:space="0" w:color="auto"/>
            </w:tcBorders>
          </w:tcPr>
          <w:p w14:paraId="36486AAA" w14:textId="2A2C266F" w:rsidR="77F4388E" w:rsidRDefault="77F4388E" w:rsidP="77F4388E">
            <w:pPr>
              <w:rPr>
                <w:sz w:val="8"/>
                <w:szCs w:val="8"/>
              </w:rPr>
            </w:pPr>
            <w:r w:rsidRPr="77F4388E">
              <w:rPr>
                <w:sz w:val="8"/>
                <w:szCs w:val="8"/>
              </w:rPr>
              <w:t>0%</w:t>
            </w:r>
          </w:p>
        </w:tc>
        <w:tc>
          <w:tcPr>
            <w:tcW w:w="557" w:type="dxa"/>
            <w:tcBorders>
              <w:top w:val="single" w:sz="8" w:space="0" w:color="auto"/>
              <w:left w:val="single" w:sz="8" w:space="0" w:color="auto"/>
              <w:bottom w:val="single" w:sz="8" w:space="0" w:color="auto"/>
              <w:right w:val="single" w:sz="8" w:space="0" w:color="auto"/>
            </w:tcBorders>
          </w:tcPr>
          <w:p w14:paraId="4565E6B3" w14:textId="20C67F96" w:rsidR="77F4388E" w:rsidRDefault="77F4388E" w:rsidP="77F4388E">
            <w:pPr>
              <w:rPr>
                <w:sz w:val="8"/>
                <w:szCs w:val="8"/>
              </w:rPr>
            </w:pPr>
            <w:r w:rsidRPr="77F4388E">
              <w:rPr>
                <w:sz w:val="8"/>
                <w:szCs w:val="8"/>
              </w:rPr>
              <w:t>15.8%</w:t>
            </w:r>
          </w:p>
          <w:p w14:paraId="54A31324" w14:textId="7AADB0BA" w:rsidR="77F4388E" w:rsidRDefault="77F4388E" w:rsidP="77F4388E">
            <w:pPr>
              <w:rPr>
                <w:sz w:val="8"/>
                <w:szCs w:val="8"/>
              </w:rPr>
            </w:pPr>
          </w:p>
        </w:tc>
      </w:tr>
      <w:tr w:rsidR="0085278C" w:rsidRPr="00FC0965" w14:paraId="7A0B826E"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2BC2DF54" w14:textId="77777777" w:rsidR="0085278C" w:rsidRPr="00EE2897" w:rsidRDefault="0085278C" w:rsidP="006C7136">
            <w:pPr>
              <w:ind w:hanging="22"/>
              <w:rPr>
                <w:b/>
                <w:bCs/>
                <w:sz w:val="8"/>
                <w:szCs w:val="8"/>
              </w:rPr>
            </w:pPr>
            <w:r w:rsidRPr="00EE2897">
              <w:rPr>
                <w:b/>
                <w:bCs/>
                <w:sz w:val="8"/>
                <w:szCs w:val="8"/>
              </w:rPr>
              <w:t>NATIVE HAWAIIAN &amp; PACIFIC ISLANDER</w:t>
            </w:r>
          </w:p>
        </w:tc>
        <w:tc>
          <w:tcPr>
            <w:tcW w:w="626" w:type="dxa"/>
            <w:tcBorders>
              <w:top w:val="single" w:sz="8" w:space="0" w:color="auto"/>
              <w:left w:val="single" w:sz="8" w:space="0" w:color="auto"/>
              <w:bottom w:val="single" w:sz="8" w:space="0" w:color="auto"/>
              <w:right w:val="single" w:sz="8" w:space="0" w:color="auto"/>
            </w:tcBorders>
          </w:tcPr>
          <w:p w14:paraId="6DFE5DD9" w14:textId="4086DBA2" w:rsidR="0085278C" w:rsidRPr="00EE2897" w:rsidRDefault="0085278C" w:rsidP="006C7136">
            <w:pPr>
              <w:rPr>
                <w:sz w:val="8"/>
                <w:szCs w:val="8"/>
              </w:rPr>
            </w:pPr>
            <w:r>
              <w:rPr>
                <w:sz w:val="8"/>
                <w:szCs w:val="8"/>
              </w:rPr>
              <w:t>7.3</w:t>
            </w:r>
            <w:r w:rsidRPr="00EE2897">
              <w:rPr>
                <w:sz w:val="8"/>
                <w:szCs w:val="8"/>
              </w:rPr>
              <w:t>%</w:t>
            </w:r>
          </w:p>
          <w:p w14:paraId="526340D9" w14:textId="66951A4D" w:rsidR="0085278C" w:rsidRPr="00EE2897" w:rsidRDefault="0085278C" w:rsidP="006C7136">
            <w:pPr>
              <w:ind w:left="270"/>
              <w:rPr>
                <w:sz w:val="8"/>
                <w:szCs w:val="8"/>
              </w:rPr>
            </w:pPr>
          </w:p>
        </w:tc>
        <w:tc>
          <w:tcPr>
            <w:tcW w:w="644" w:type="dxa"/>
            <w:tcBorders>
              <w:top w:val="single" w:sz="8" w:space="0" w:color="auto"/>
              <w:left w:val="single" w:sz="8" w:space="0" w:color="auto"/>
              <w:bottom w:val="single" w:sz="8" w:space="0" w:color="auto"/>
              <w:right w:val="single" w:sz="8" w:space="0" w:color="auto"/>
            </w:tcBorders>
          </w:tcPr>
          <w:p w14:paraId="360917B6" w14:textId="2951D898" w:rsidR="0085278C" w:rsidRDefault="476DD4E2" w:rsidP="77F4388E">
            <w:pPr>
              <w:rPr>
                <w:sz w:val="8"/>
                <w:szCs w:val="8"/>
              </w:rPr>
            </w:pPr>
            <w:r w:rsidRPr="77F4388E">
              <w:rPr>
                <w:sz w:val="8"/>
                <w:szCs w:val="8"/>
              </w:rPr>
              <w:t>0%</w:t>
            </w:r>
          </w:p>
        </w:tc>
        <w:tc>
          <w:tcPr>
            <w:tcW w:w="698" w:type="dxa"/>
            <w:tcBorders>
              <w:top w:val="single" w:sz="8" w:space="0" w:color="auto"/>
              <w:left w:val="single" w:sz="8" w:space="0" w:color="auto"/>
              <w:bottom w:val="single" w:sz="8" w:space="0" w:color="auto"/>
              <w:right w:val="single" w:sz="8" w:space="0" w:color="auto"/>
            </w:tcBorders>
          </w:tcPr>
          <w:p w14:paraId="44BB97C7" w14:textId="21182325" w:rsidR="0085278C" w:rsidRPr="00EE2897" w:rsidRDefault="476DD4E2" w:rsidP="77F4388E">
            <w:pPr>
              <w:rPr>
                <w:sz w:val="8"/>
                <w:szCs w:val="8"/>
              </w:rPr>
            </w:pPr>
            <w:r w:rsidRPr="77F4388E">
              <w:rPr>
                <w:sz w:val="8"/>
                <w:szCs w:val="8"/>
              </w:rPr>
              <w:t>7.5%</w:t>
            </w:r>
          </w:p>
        </w:tc>
        <w:tc>
          <w:tcPr>
            <w:tcW w:w="628" w:type="dxa"/>
            <w:tcBorders>
              <w:top w:val="single" w:sz="8" w:space="0" w:color="auto"/>
              <w:left w:val="single" w:sz="8" w:space="0" w:color="auto"/>
              <w:bottom w:val="single" w:sz="8" w:space="0" w:color="auto"/>
              <w:right w:val="single" w:sz="8" w:space="0" w:color="auto"/>
            </w:tcBorders>
          </w:tcPr>
          <w:p w14:paraId="32564C4D" w14:textId="33E947C5" w:rsidR="0085278C" w:rsidRDefault="5F9373EA" w:rsidP="006C7136">
            <w:pPr>
              <w:ind w:left="270"/>
              <w:rPr>
                <w:sz w:val="8"/>
                <w:szCs w:val="8"/>
              </w:rPr>
            </w:pPr>
            <w:r w:rsidRPr="77F4388E">
              <w:rPr>
                <w:sz w:val="8"/>
                <w:szCs w:val="8"/>
              </w:rPr>
              <w:t>0%</w:t>
            </w:r>
          </w:p>
        </w:tc>
        <w:tc>
          <w:tcPr>
            <w:tcW w:w="628" w:type="dxa"/>
            <w:tcBorders>
              <w:top w:val="single" w:sz="8" w:space="0" w:color="auto"/>
              <w:left w:val="single" w:sz="8" w:space="0" w:color="auto"/>
              <w:bottom w:val="single" w:sz="8" w:space="0" w:color="auto"/>
              <w:right w:val="single" w:sz="8" w:space="0" w:color="auto"/>
            </w:tcBorders>
          </w:tcPr>
          <w:p w14:paraId="6BBA8A0D" w14:textId="5637B637" w:rsidR="0085278C" w:rsidRPr="00EE2897" w:rsidRDefault="0085278C" w:rsidP="003472D5">
            <w:pPr>
              <w:rPr>
                <w:sz w:val="8"/>
                <w:szCs w:val="8"/>
              </w:rPr>
            </w:pPr>
            <w:r>
              <w:rPr>
                <w:sz w:val="8"/>
                <w:szCs w:val="8"/>
              </w:rPr>
              <w:t>9</w:t>
            </w:r>
            <w:r w:rsidRPr="00EE2897">
              <w:rPr>
                <w:sz w:val="8"/>
                <w:szCs w:val="8"/>
              </w:rPr>
              <w:t>.</w:t>
            </w:r>
            <w:r>
              <w:rPr>
                <w:sz w:val="8"/>
                <w:szCs w:val="8"/>
              </w:rPr>
              <w:t>3</w:t>
            </w:r>
            <w:r w:rsidRPr="00EE2897">
              <w:rPr>
                <w:sz w:val="8"/>
                <w:szCs w:val="8"/>
              </w:rPr>
              <w:t>%</w:t>
            </w:r>
          </w:p>
        </w:tc>
        <w:tc>
          <w:tcPr>
            <w:tcW w:w="698" w:type="dxa"/>
            <w:tcBorders>
              <w:top w:val="single" w:sz="8" w:space="0" w:color="auto"/>
              <w:left w:val="single" w:sz="8" w:space="0" w:color="auto"/>
              <w:bottom w:val="single" w:sz="8" w:space="0" w:color="auto"/>
              <w:right w:val="single" w:sz="8" w:space="0" w:color="auto"/>
            </w:tcBorders>
          </w:tcPr>
          <w:p w14:paraId="0A8BB5B7" w14:textId="77CDC10B" w:rsidR="0085278C" w:rsidRDefault="0085278C" w:rsidP="006C7136">
            <w:pPr>
              <w:rPr>
                <w:sz w:val="8"/>
                <w:szCs w:val="8"/>
              </w:rPr>
            </w:pPr>
            <w:r>
              <w:rPr>
                <w:sz w:val="8"/>
                <w:szCs w:val="8"/>
              </w:rPr>
              <w:t>15.8%</w:t>
            </w:r>
          </w:p>
        </w:tc>
        <w:tc>
          <w:tcPr>
            <w:tcW w:w="628" w:type="dxa"/>
            <w:tcBorders>
              <w:top w:val="single" w:sz="8" w:space="0" w:color="auto"/>
              <w:left w:val="single" w:sz="8" w:space="0" w:color="auto"/>
              <w:bottom w:val="single" w:sz="8" w:space="0" w:color="auto"/>
              <w:right w:val="single" w:sz="8" w:space="0" w:color="auto"/>
            </w:tcBorders>
          </w:tcPr>
          <w:p w14:paraId="6E4F0FFA" w14:textId="713B49D0" w:rsidR="0085278C" w:rsidRPr="00EE2897" w:rsidRDefault="0085278C" w:rsidP="006C7136">
            <w:pPr>
              <w:rPr>
                <w:sz w:val="8"/>
                <w:szCs w:val="8"/>
              </w:rPr>
            </w:pPr>
            <w:r>
              <w:rPr>
                <w:sz w:val="8"/>
                <w:szCs w:val="8"/>
              </w:rPr>
              <w:t>7.4</w:t>
            </w:r>
            <w:r w:rsidRPr="00EE2897">
              <w:rPr>
                <w:sz w:val="8"/>
                <w:szCs w:val="8"/>
              </w:rPr>
              <w:t>%</w:t>
            </w:r>
          </w:p>
          <w:p w14:paraId="6A24E261" w14:textId="1D5AF8BC" w:rsidR="0085278C" w:rsidRPr="00EE2897" w:rsidRDefault="0085278C" w:rsidP="006C7136">
            <w:pPr>
              <w:ind w:left="270"/>
              <w:rPr>
                <w:sz w:val="8"/>
                <w:szCs w:val="8"/>
              </w:rPr>
            </w:pPr>
          </w:p>
        </w:tc>
        <w:tc>
          <w:tcPr>
            <w:tcW w:w="628" w:type="dxa"/>
            <w:tcBorders>
              <w:top w:val="single" w:sz="8" w:space="0" w:color="auto"/>
              <w:left w:val="single" w:sz="8" w:space="0" w:color="auto"/>
              <w:bottom w:val="single" w:sz="8" w:space="0" w:color="auto"/>
              <w:right w:val="single" w:sz="8" w:space="0" w:color="auto"/>
            </w:tcBorders>
          </w:tcPr>
          <w:p w14:paraId="240D871F" w14:textId="72E2EBF0" w:rsidR="0085278C" w:rsidRPr="00EE2897" w:rsidRDefault="0085278C" w:rsidP="003472D5">
            <w:pPr>
              <w:rPr>
                <w:sz w:val="8"/>
                <w:szCs w:val="8"/>
              </w:rPr>
            </w:pPr>
            <w:r>
              <w:rPr>
                <w:sz w:val="8"/>
                <w:szCs w:val="8"/>
              </w:rPr>
              <w:t>18.7</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3605689C" w14:textId="3A6E379A" w:rsidR="0085278C" w:rsidRPr="00EE2897" w:rsidRDefault="476DD4E2" w:rsidP="77F4388E">
            <w:pPr>
              <w:rPr>
                <w:sz w:val="8"/>
                <w:szCs w:val="8"/>
              </w:rPr>
            </w:pPr>
            <w:r w:rsidRPr="77F4388E">
              <w:rPr>
                <w:sz w:val="8"/>
                <w:szCs w:val="8"/>
              </w:rPr>
              <w:t>10.1%</w:t>
            </w:r>
          </w:p>
        </w:tc>
        <w:tc>
          <w:tcPr>
            <w:tcW w:w="708" w:type="dxa"/>
            <w:tcBorders>
              <w:top w:val="single" w:sz="8" w:space="0" w:color="auto"/>
              <w:left w:val="single" w:sz="8" w:space="0" w:color="auto"/>
              <w:bottom w:val="single" w:sz="8" w:space="0" w:color="auto"/>
              <w:right w:val="single" w:sz="8" w:space="0" w:color="auto"/>
            </w:tcBorders>
          </w:tcPr>
          <w:p w14:paraId="088AF2EE" w14:textId="250EB90A" w:rsidR="0085278C" w:rsidRPr="00EE2897" w:rsidRDefault="0085278C" w:rsidP="006C7136">
            <w:pPr>
              <w:ind w:left="270"/>
              <w:rPr>
                <w:sz w:val="8"/>
                <w:szCs w:val="8"/>
              </w:rPr>
            </w:pPr>
            <w:r>
              <w:rPr>
                <w:sz w:val="8"/>
                <w:szCs w:val="8"/>
              </w:rPr>
              <w:t>11.9</w:t>
            </w:r>
            <w:r w:rsidRPr="00EE2897">
              <w:rPr>
                <w:sz w:val="8"/>
                <w:szCs w:val="8"/>
              </w:rPr>
              <w:t>%</w:t>
            </w:r>
          </w:p>
          <w:p w14:paraId="55964829" w14:textId="011ED79D" w:rsidR="0085278C" w:rsidRPr="00EE2897" w:rsidRDefault="0085278C" w:rsidP="006C7136">
            <w:pPr>
              <w:ind w:left="270"/>
              <w:rPr>
                <w:sz w:val="8"/>
                <w:szCs w:val="8"/>
              </w:rPr>
            </w:pPr>
          </w:p>
        </w:tc>
        <w:tc>
          <w:tcPr>
            <w:tcW w:w="708" w:type="dxa"/>
            <w:tcBorders>
              <w:top w:val="single" w:sz="8" w:space="0" w:color="auto"/>
              <w:left w:val="single" w:sz="8" w:space="0" w:color="auto"/>
              <w:bottom w:val="single" w:sz="8" w:space="0" w:color="auto"/>
              <w:right w:val="single" w:sz="8" w:space="0" w:color="auto"/>
            </w:tcBorders>
          </w:tcPr>
          <w:p w14:paraId="09CC9DD9" w14:textId="7E426C18" w:rsidR="4FBB5A2E" w:rsidRDefault="4FBB5A2E" w:rsidP="77F4388E">
            <w:pPr>
              <w:rPr>
                <w:sz w:val="8"/>
                <w:szCs w:val="8"/>
              </w:rPr>
            </w:pPr>
            <w:r w:rsidRPr="77F4388E">
              <w:rPr>
                <w:sz w:val="8"/>
                <w:szCs w:val="8"/>
              </w:rPr>
              <w:t>0%</w:t>
            </w:r>
          </w:p>
        </w:tc>
        <w:tc>
          <w:tcPr>
            <w:tcW w:w="665" w:type="dxa"/>
            <w:tcBorders>
              <w:top w:val="single" w:sz="8" w:space="0" w:color="auto"/>
              <w:left w:val="single" w:sz="8" w:space="0" w:color="auto"/>
              <w:bottom w:val="single" w:sz="8" w:space="0" w:color="auto"/>
              <w:right w:val="single" w:sz="8" w:space="0" w:color="auto"/>
            </w:tcBorders>
          </w:tcPr>
          <w:p w14:paraId="015B337A" w14:textId="3E808BB0" w:rsidR="0085278C" w:rsidRPr="00EE2897" w:rsidRDefault="476DD4E2" w:rsidP="77F4388E">
            <w:pPr>
              <w:rPr>
                <w:sz w:val="8"/>
                <w:szCs w:val="8"/>
              </w:rPr>
            </w:pPr>
            <w:r w:rsidRPr="77F4388E">
              <w:rPr>
                <w:sz w:val="8"/>
                <w:szCs w:val="8"/>
              </w:rPr>
              <w:t>8.0%</w:t>
            </w:r>
          </w:p>
        </w:tc>
        <w:tc>
          <w:tcPr>
            <w:tcW w:w="585" w:type="dxa"/>
            <w:tcBorders>
              <w:top w:val="single" w:sz="8" w:space="0" w:color="auto"/>
              <w:left w:val="single" w:sz="8" w:space="0" w:color="auto"/>
              <w:bottom w:val="single" w:sz="8" w:space="0" w:color="auto"/>
              <w:right w:val="single" w:sz="8" w:space="0" w:color="auto"/>
            </w:tcBorders>
          </w:tcPr>
          <w:p w14:paraId="63F10BE2" w14:textId="0F213DB2" w:rsidR="0085278C" w:rsidRDefault="716CA252" w:rsidP="006C7136">
            <w:pPr>
              <w:rPr>
                <w:sz w:val="8"/>
                <w:szCs w:val="8"/>
              </w:rPr>
            </w:pPr>
            <w:r w:rsidRPr="77F4388E">
              <w:rPr>
                <w:sz w:val="8"/>
                <w:szCs w:val="8"/>
              </w:rPr>
              <w:t>0%</w:t>
            </w:r>
          </w:p>
        </w:tc>
        <w:tc>
          <w:tcPr>
            <w:tcW w:w="587" w:type="dxa"/>
            <w:tcBorders>
              <w:top w:val="single" w:sz="8" w:space="0" w:color="auto"/>
              <w:left w:val="single" w:sz="8" w:space="0" w:color="auto"/>
              <w:bottom w:val="single" w:sz="8" w:space="0" w:color="auto"/>
              <w:right w:val="single" w:sz="8" w:space="0" w:color="auto"/>
            </w:tcBorders>
          </w:tcPr>
          <w:p w14:paraId="426B959F" w14:textId="0036C0C2" w:rsidR="77F4388E" w:rsidRDefault="77F4388E" w:rsidP="77F4388E">
            <w:pPr>
              <w:rPr>
                <w:sz w:val="8"/>
                <w:szCs w:val="8"/>
              </w:rPr>
            </w:pPr>
            <w:r w:rsidRPr="77F4388E">
              <w:rPr>
                <w:sz w:val="8"/>
                <w:szCs w:val="8"/>
              </w:rPr>
              <w:t>0%</w:t>
            </w:r>
          </w:p>
        </w:tc>
        <w:tc>
          <w:tcPr>
            <w:tcW w:w="585" w:type="dxa"/>
            <w:tcBorders>
              <w:top w:val="single" w:sz="8" w:space="0" w:color="auto"/>
              <w:left w:val="single" w:sz="8" w:space="0" w:color="auto"/>
              <w:bottom w:val="single" w:sz="8" w:space="0" w:color="auto"/>
              <w:right w:val="single" w:sz="8" w:space="0" w:color="auto"/>
            </w:tcBorders>
          </w:tcPr>
          <w:p w14:paraId="03B12788" w14:textId="0BC4F004" w:rsidR="01D220B3" w:rsidRDefault="01D220B3" w:rsidP="77F4388E">
            <w:pPr>
              <w:rPr>
                <w:sz w:val="8"/>
                <w:szCs w:val="8"/>
              </w:rPr>
            </w:pPr>
            <w:r w:rsidRPr="77F4388E">
              <w:rPr>
                <w:sz w:val="8"/>
                <w:szCs w:val="8"/>
              </w:rPr>
              <w:t>0%</w:t>
            </w:r>
          </w:p>
        </w:tc>
        <w:tc>
          <w:tcPr>
            <w:tcW w:w="498" w:type="dxa"/>
            <w:tcBorders>
              <w:top w:val="single" w:sz="8" w:space="0" w:color="auto"/>
              <w:left w:val="single" w:sz="8" w:space="0" w:color="auto"/>
              <w:bottom w:val="single" w:sz="8" w:space="0" w:color="auto"/>
              <w:right w:val="single" w:sz="8" w:space="0" w:color="auto"/>
            </w:tcBorders>
          </w:tcPr>
          <w:p w14:paraId="3ADA9C98" w14:textId="73985A3B" w:rsidR="77F4388E" w:rsidRDefault="77F4388E" w:rsidP="77F4388E">
            <w:pPr>
              <w:rPr>
                <w:sz w:val="8"/>
                <w:szCs w:val="8"/>
              </w:rPr>
            </w:pPr>
            <w:r w:rsidRPr="77F4388E">
              <w:rPr>
                <w:sz w:val="8"/>
                <w:szCs w:val="8"/>
              </w:rPr>
              <w:t>0%</w:t>
            </w:r>
          </w:p>
        </w:tc>
        <w:tc>
          <w:tcPr>
            <w:tcW w:w="557" w:type="dxa"/>
            <w:tcBorders>
              <w:top w:val="single" w:sz="8" w:space="0" w:color="auto"/>
              <w:left w:val="single" w:sz="8" w:space="0" w:color="auto"/>
              <w:bottom w:val="single" w:sz="8" w:space="0" w:color="auto"/>
              <w:right w:val="single" w:sz="8" w:space="0" w:color="auto"/>
            </w:tcBorders>
          </w:tcPr>
          <w:p w14:paraId="67EDB087" w14:textId="17425B22" w:rsidR="77F4388E" w:rsidRDefault="77F4388E" w:rsidP="77F4388E">
            <w:pPr>
              <w:rPr>
                <w:sz w:val="8"/>
                <w:szCs w:val="8"/>
              </w:rPr>
            </w:pPr>
            <w:r w:rsidRPr="77F4388E">
              <w:rPr>
                <w:sz w:val="8"/>
                <w:szCs w:val="8"/>
              </w:rPr>
              <w:t>5.2%</w:t>
            </w:r>
          </w:p>
        </w:tc>
      </w:tr>
      <w:tr w:rsidR="0085278C" w:rsidRPr="00FC0965" w14:paraId="5F677848"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3C863F6F" w14:textId="7365CCFD" w:rsidR="0085278C" w:rsidRPr="00EE2897" w:rsidRDefault="0085278C" w:rsidP="006C7136">
            <w:pPr>
              <w:rPr>
                <w:b/>
                <w:bCs/>
                <w:sz w:val="8"/>
                <w:szCs w:val="8"/>
              </w:rPr>
            </w:pPr>
            <w:r>
              <w:rPr>
                <w:b/>
                <w:bCs/>
                <w:sz w:val="8"/>
                <w:szCs w:val="8"/>
              </w:rPr>
              <w:t>HYPERTENSION</w:t>
            </w:r>
          </w:p>
        </w:tc>
        <w:tc>
          <w:tcPr>
            <w:tcW w:w="626" w:type="dxa"/>
            <w:tcBorders>
              <w:top w:val="single" w:sz="8" w:space="0" w:color="auto"/>
              <w:left w:val="single" w:sz="8" w:space="0" w:color="auto"/>
              <w:bottom w:val="single" w:sz="8" w:space="0" w:color="auto"/>
              <w:right w:val="single" w:sz="8" w:space="0" w:color="auto"/>
            </w:tcBorders>
          </w:tcPr>
          <w:p w14:paraId="053C5C8B" w14:textId="6E743DCE" w:rsidR="0085278C" w:rsidRPr="00EE2897" w:rsidRDefault="0085278C" w:rsidP="006C7136">
            <w:pPr>
              <w:rPr>
                <w:sz w:val="8"/>
                <w:szCs w:val="8"/>
              </w:rPr>
            </w:pPr>
            <w:r>
              <w:rPr>
                <w:sz w:val="8"/>
                <w:szCs w:val="8"/>
              </w:rPr>
              <w:t>46.2%</w:t>
            </w:r>
          </w:p>
        </w:tc>
        <w:tc>
          <w:tcPr>
            <w:tcW w:w="644" w:type="dxa"/>
            <w:tcBorders>
              <w:top w:val="single" w:sz="8" w:space="0" w:color="auto"/>
              <w:left w:val="single" w:sz="8" w:space="0" w:color="auto"/>
              <w:bottom w:val="single" w:sz="8" w:space="0" w:color="auto"/>
              <w:right w:val="single" w:sz="8" w:space="0" w:color="auto"/>
            </w:tcBorders>
          </w:tcPr>
          <w:p w14:paraId="40D20BF8" w14:textId="198B88A8" w:rsidR="0085278C" w:rsidRDefault="476DD4E2" w:rsidP="77F4388E">
            <w:pPr>
              <w:rPr>
                <w:sz w:val="8"/>
                <w:szCs w:val="8"/>
              </w:rPr>
            </w:pPr>
            <w:r w:rsidRPr="77F4388E">
              <w:rPr>
                <w:sz w:val="8"/>
                <w:szCs w:val="8"/>
              </w:rPr>
              <w:t>47.0%</w:t>
            </w:r>
          </w:p>
        </w:tc>
        <w:tc>
          <w:tcPr>
            <w:tcW w:w="698" w:type="dxa"/>
            <w:tcBorders>
              <w:top w:val="single" w:sz="8" w:space="0" w:color="auto"/>
              <w:left w:val="single" w:sz="8" w:space="0" w:color="auto"/>
              <w:bottom w:val="single" w:sz="8" w:space="0" w:color="auto"/>
              <w:right w:val="single" w:sz="8" w:space="0" w:color="auto"/>
            </w:tcBorders>
          </w:tcPr>
          <w:p w14:paraId="77B70474" w14:textId="689BECA3" w:rsidR="0085278C" w:rsidRPr="00EE2897" w:rsidRDefault="476DD4E2" w:rsidP="77F4388E">
            <w:pPr>
              <w:rPr>
                <w:sz w:val="8"/>
                <w:szCs w:val="8"/>
              </w:rPr>
            </w:pPr>
            <w:r w:rsidRPr="77F4388E">
              <w:rPr>
                <w:sz w:val="8"/>
                <w:szCs w:val="8"/>
              </w:rPr>
              <w:t>55.5%</w:t>
            </w:r>
          </w:p>
        </w:tc>
        <w:tc>
          <w:tcPr>
            <w:tcW w:w="628" w:type="dxa"/>
            <w:tcBorders>
              <w:top w:val="single" w:sz="8" w:space="0" w:color="auto"/>
              <w:left w:val="single" w:sz="8" w:space="0" w:color="auto"/>
              <w:bottom w:val="single" w:sz="8" w:space="0" w:color="auto"/>
              <w:right w:val="single" w:sz="8" w:space="0" w:color="auto"/>
            </w:tcBorders>
          </w:tcPr>
          <w:p w14:paraId="001A1FD9" w14:textId="4CEC36F6" w:rsidR="0085278C" w:rsidRDefault="7BE47CE0" w:rsidP="77F4388E">
            <w:pPr>
              <w:rPr>
                <w:sz w:val="8"/>
                <w:szCs w:val="8"/>
              </w:rPr>
            </w:pPr>
            <w:r w:rsidRPr="77F4388E">
              <w:rPr>
                <w:sz w:val="8"/>
                <w:szCs w:val="8"/>
              </w:rPr>
              <w:t>68.1%</w:t>
            </w:r>
          </w:p>
        </w:tc>
        <w:tc>
          <w:tcPr>
            <w:tcW w:w="628" w:type="dxa"/>
            <w:tcBorders>
              <w:top w:val="single" w:sz="8" w:space="0" w:color="auto"/>
              <w:left w:val="single" w:sz="8" w:space="0" w:color="auto"/>
              <w:bottom w:val="single" w:sz="8" w:space="0" w:color="auto"/>
              <w:right w:val="single" w:sz="8" w:space="0" w:color="auto"/>
            </w:tcBorders>
          </w:tcPr>
          <w:p w14:paraId="4332CCAD" w14:textId="3D6C5588" w:rsidR="0085278C" w:rsidRPr="00EE2897" w:rsidRDefault="0085278C" w:rsidP="003472D5">
            <w:pPr>
              <w:rPr>
                <w:sz w:val="8"/>
                <w:szCs w:val="8"/>
              </w:rPr>
            </w:pPr>
            <w:r>
              <w:rPr>
                <w:sz w:val="8"/>
                <w:szCs w:val="8"/>
              </w:rPr>
              <w:t>65.3%</w:t>
            </w:r>
          </w:p>
        </w:tc>
        <w:tc>
          <w:tcPr>
            <w:tcW w:w="698" w:type="dxa"/>
            <w:tcBorders>
              <w:top w:val="single" w:sz="8" w:space="0" w:color="auto"/>
              <w:left w:val="single" w:sz="8" w:space="0" w:color="auto"/>
              <w:bottom w:val="single" w:sz="8" w:space="0" w:color="auto"/>
              <w:right w:val="single" w:sz="8" w:space="0" w:color="auto"/>
            </w:tcBorders>
          </w:tcPr>
          <w:p w14:paraId="03C25146" w14:textId="3C697908" w:rsidR="0085278C" w:rsidRDefault="0085278C" w:rsidP="006C7136">
            <w:pPr>
              <w:rPr>
                <w:sz w:val="8"/>
                <w:szCs w:val="8"/>
              </w:rPr>
            </w:pPr>
            <w:r>
              <w:rPr>
                <w:sz w:val="8"/>
                <w:szCs w:val="8"/>
              </w:rPr>
              <w:t>64.6%</w:t>
            </w:r>
          </w:p>
        </w:tc>
        <w:tc>
          <w:tcPr>
            <w:tcW w:w="628" w:type="dxa"/>
            <w:tcBorders>
              <w:top w:val="single" w:sz="8" w:space="0" w:color="auto"/>
              <w:left w:val="single" w:sz="8" w:space="0" w:color="auto"/>
              <w:bottom w:val="single" w:sz="8" w:space="0" w:color="auto"/>
              <w:right w:val="single" w:sz="8" w:space="0" w:color="auto"/>
            </w:tcBorders>
          </w:tcPr>
          <w:p w14:paraId="0EE2F07A" w14:textId="3554FA7A" w:rsidR="0085278C" w:rsidRDefault="0085278C" w:rsidP="006C7136">
            <w:pPr>
              <w:rPr>
                <w:sz w:val="8"/>
                <w:szCs w:val="8"/>
              </w:rPr>
            </w:pPr>
            <w:r>
              <w:rPr>
                <w:sz w:val="8"/>
                <w:szCs w:val="8"/>
              </w:rPr>
              <w:t>67.2%</w:t>
            </w:r>
          </w:p>
        </w:tc>
        <w:tc>
          <w:tcPr>
            <w:tcW w:w="628" w:type="dxa"/>
            <w:tcBorders>
              <w:top w:val="single" w:sz="8" w:space="0" w:color="auto"/>
              <w:left w:val="single" w:sz="8" w:space="0" w:color="auto"/>
              <w:bottom w:val="single" w:sz="8" w:space="0" w:color="auto"/>
              <w:right w:val="single" w:sz="8" w:space="0" w:color="auto"/>
            </w:tcBorders>
          </w:tcPr>
          <w:p w14:paraId="333033D1" w14:textId="24C12A80" w:rsidR="0085278C" w:rsidRPr="00EE2897" w:rsidRDefault="0085278C" w:rsidP="003472D5">
            <w:pPr>
              <w:rPr>
                <w:sz w:val="8"/>
                <w:szCs w:val="8"/>
              </w:rPr>
            </w:pPr>
            <w:r>
              <w:rPr>
                <w:sz w:val="8"/>
                <w:szCs w:val="8"/>
              </w:rPr>
              <w:t>72.5%</w:t>
            </w:r>
          </w:p>
        </w:tc>
        <w:tc>
          <w:tcPr>
            <w:tcW w:w="688" w:type="dxa"/>
            <w:tcBorders>
              <w:top w:val="single" w:sz="8" w:space="0" w:color="auto"/>
              <w:left w:val="single" w:sz="8" w:space="0" w:color="auto"/>
              <w:bottom w:val="single" w:sz="8" w:space="0" w:color="auto"/>
              <w:right w:val="single" w:sz="8" w:space="0" w:color="auto"/>
            </w:tcBorders>
          </w:tcPr>
          <w:p w14:paraId="5B4094F1" w14:textId="427587FC" w:rsidR="0085278C" w:rsidRDefault="476DD4E2" w:rsidP="77F4388E">
            <w:pPr>
              <w:rPr>
                <w:sz w:val="8"/>
                <w:szCs w:val="8"/>
              </w:rPr>
            </w:pPr>
            <w:r w:rsidRPr="77F4388E">
              <w:rPr>
                <w:sz w:val="8"/>
                <w:szCs w:val="8"/>
              </w:rPr>
              <w:t>51.4%</w:t>
            </w:r>
          </w:p>
        </w:tc>
        <w:tc>
          <w:tcPr>
            <w:tcW w:w="708" w:type="dxa"/>
            <w:tcBorders>
              <w:top w:val="single" w:sz="8" w:space="0" w:color="auto"/>
              <w:left w:val="single" w:sz="8" w:space="0" w:color="auto"/>
              <w:bottom w:val="single" w:sz="8" w:space="0" w:color="auto"/>
              <w:right w:val="single" w:sz="8" w:space="0" w:color="auto"/>
            </w:tcBorders>
          </w:tcPr>
          <w:p w14:paraId="579ECE58" w14:textId="17DC6B28" w:rsidR="0085278C" w:rsidRPr="00EE2897" w:rsidRDefault="0085278C" w:rsidP="006C7136">
            <w:pPr>
              <w:ind w:left="270"/>
              <w:rPr>
                <w:sz w:val="8"/>
                <w:szCs w:val="8"/>
              </w:rPr>
            </w:pPr>
            <w:r>
              <w:rPr>
                <w:sz w:val="8"/>
                <w:szCs w:val="8"/>
              </w:rPr>
              <w:t>43.7%</w:t>
            </w:r>
          </w:p>
        </w:tc>
        <w:tc>
          <w:tcPr>
            <w:tcW w:w="708" w:type="dxa"/>
            <w:tcBorders>
              <w:top w:val="single" w:sz="8" w:space="0" w:color="auto"/>
              <w:left w:val="single" w:sz="8" w:space="0" w:color="auto"/>
              <w:bottom w:val="single" w:sz="8" w:space="0" w:color="auto"/>
              <w:right w:val="single" w:sz="8" w:space="0" w:color="auto"/>
            </w:tcBorders>
          </w:tcPr>
          <w:p w14:paraId="3421ACD0" w14:textId="7E824DB5" w:rsidR="7EAD9ECF" w:rsidRDefault="7EAD9ECF" w:rsidP="77F4388E">
            <w:pPr>
              <w:rPr>
                <w:sz w:val="8"/>
                <w:szCs w:val="8"/>
              </w:rPr>
            </w:pPr>
            <w:r w:rsidRPr="77F4388E">
              <w:rPr>
                <w:sz w:val="8"/>
                <w:szCs w:val="8"/>
              </w:rPr>
              <w:t>38.2%</w:t>
            </w:r>
          </w:p>
        </w:tc>
        <w:tc>
          <w:tcPr>
            <w:tcW w:w="665" w:type="dxa"/>
            <w:tcBorders>
              <w:top w:val="single" w:sz="8" w:space="0" w:color="auto"/>
              <w:left w:val="single" w:sz="8" w:space="0" w:color="auto"/>
              <w:bottom w:val="single" w:sz="8" w:space="0" w:color="auto"/>
              <w:right w:val="single" w:sz="8" w:space="0" w:color="auto"/>
            </w:tcBorders>
          </w:tcPr>
          <w:p w14:paraId="025EFC49" w14:textId="30E9DFAA" w:rsidR="0085278C" w:rsidRPr="00EE2897" w:rsidRDefault="476DD4E2" w:rsidP="77F4388E">
            <w:pPr>
              <w:rPr>
                <w:sz w:val="8"/>
                <w:szCs w:val="8"/>
              </w:rPr>
            </w:pPr>
            <w:r w:rsidRPr="77F4388E">
              <w:rPr>
                <w:sz w:val="8"/>
                <w:szCs w:val="8"/>
              </w:rPr>
              <w:t>74.4%</w:t>
            </w:r>
          </w:p>
        </w:tc>
        <w:tc>
          <w:tcPr>
            <w:tcW w:w="585" w:type="dxa"/>
            <w:tcBorders>
              <w:top w:val="single" w:sz="8" w:space="0" w:color="auto"/>
              <w:left w:val="single" w:sz="8" w:space="0" w:color="auto"/>
              <w:bottom w:val="single" w:sz="8" w:space="0" w:color="auto"/>
              <w:right w:val="single" w:sz="8" w:space="0" w:color="auto"/>
            </w:tcBorders>
          </w:tcPr>
          <w:p w14:paraId="71A0683E" w14:textId="372ABD81" w:rsidR="0085278C" w:rsidRDefault="0BD9D510" w:rsidP="006C7136">
            <w:pPr>
              <w:rPr>
                <w:sz w:val="8"/>
                <w:szCs w:val="8"/>
              </w:rPr>
            </w:pPr>
            <w:r w:rsidRPr="77F4388E">
              <w:rPr>
                <w:sz w:val="8"/>
                <w:szCs w:val="8"/>
              </w:rPr>
              <w:t>42.2%</w:t>
            </w:r>
          </w:p>
        </w:tc>
        <w:tc>
          <w:tcPr>
            <w:tcW w:w="587" w:type="dxa"/>
            <w:tcBorders>
              <w:top w:val="single" w:sz="8" w:space="0" w:color="auto"/>
              <w:left w:val="single" w:sz="8" w:space="0" w:color="auto"/>
              <w:bottom w:val="single" w:sz="8" w:space="0" w:color="auto"/>
              <w:right w:val="single" w:sz="8" w:space="0" w:color="auto"/>
            </w:tcBorders>
          </w:tcPr>
          <w:p w14:paraId="6D64543A" w14:textId="44425E92" w:rsidR="77F4388E" w:rsidRDefault="77F4388E" w:rsidP="77F4388E">
            <w:pPr>
              <w:rPr>
                <w:sz w:val="8"/>
                <w:szCs w:val="8"/>
              </w:rPr>
            </w:pPr>
            <w:r w:rsidRPr="77F4388E">
              <w:rPr>
                <w:sz w:val="8"/>
                <w:szCs w:val="8"/>
              </w:rPr>
              <w:t>60.1%</w:t>
            </w:r>
          </w:p>
        </w:tc>
        <w:tc>
          <w:tcPr>
            <w:tcW w:w="585" w:type="dxa"/>
            <w:tcBorders>
              <w:top w:val="single" w:sz="8" w:space="0" w:color="auto"/>
              <w:left w:val="single" w:sz="8" w:space="0" w:color="auto"/>
              <w:bottom w:val="single" w:sz="8" w:space="0" w:color="auto"/>
              <w:right w:val="single" w:sz="8" w:space="0" w:color="auto"/>
            </w:tcBorders>
          </w:tcPr>
          <w:p w14:paraId="4A18B630" w14:textId="7ACBF6E7" w:rsidR="39317B18" w:rsidRDefault="39317B18" w:rsidP="77F4388E">
            <w:pPr>
              <w:rPr>
                <w:sz w:val="8"/>
                <w:szCs w:val="8"/>
              </w:rPr>
            </w:pPr>
            <w:r w:rsidRPr="77F4388E">
              <w:rPr>
                <w:sz w:val="8"/>
                <w:szCs w:val="8"/>
              </w:rPr>
              <w:t>49.1%</w:t>
            </w:r>
          </w:p>
        </w:tc>
        <w:tc>
          <w:tcPr>
            <w:tcW w:w="498" w:type="dxa"/>
            <w:tcBorders>
              <w:top w:val="single" w:sz="8" w:space="0" w:color="auto"/>
              <w:left w:val="single" w:sz="8" w:space="0" w:color="auto"/>
              <w:bottom w:val="single" w:sz="8" w:space="0" w:color="auto"/>
              <w:right w:val="single" w:sz="8" w:space="0" w:color="auto"/>
            </w:tcBorders>
          </w:tcPr>
          <w:p w14:paraId="1779B3D6" w14:textId="290AD80A" w:rsidR="77F4388E" w:rsidRDefault="77F4388E" w:rsidP="77F4388E">
            <w:pPr>
              <w:rPr>
                <w:sz w:val="8"/>
                <w:szCs w:val="8"/>
              </w:rPr>
            </w:pPr>
            <w:r w:rsidRPr="77F4388E">
              <w:rPr>
                <w:sz w:val="8"/>
                <w:szCs w:val="8"/>
              </w:rPr>
              <w:t>47.7%</w:t>
            </w:r>
          </w:p>
        </w:tc>
        <w:tc>
          <w:tcPr>
            <w:tcW w:w="557" w:type="dxa"/>
            <w:tcBorders>
              <w:top w:val="single" w:sz="8" w:space="0" w:color="auto"/>
              <w:left w:val="single" w:sz="8" w:space="0" w:color="auto"/>
              <w:bottom w:val="single" w:sz="8" w:space="0" w:color="auto"/>
              <w:right w:val="single" w:sz="8" w:space="0" w:color="auto"/>
            </w:tcBorders>
          </w:tcPr>
          <w:p w14:paraId="445EDF0E" w14:textId="3E586511" w:rsidR="77F4388E" w:rsidRDefault="77F4388E" w:rsidP="77F4388E">
            <w:pPr>
              <w:rPr>
                <w:sz w:val="8"/>
                <w:szCs w:val="8"/>
              </w:rPr>
            </w:pPr>
            <w:r w:rsidRPr="77F4388E">
              <w:rPr>
                <w:sz w:val="8"/>
                <w:szCs w:val="8"/>
              </w:rPr>
              <w:t>45.6%</w:t>
            </w:r>
          </w:p>
        </w:tc>
      </w:tr>
      <w:tr w:rsidR="0085278C" w:rsidRPr="00FC0965" w14:paraId="2DEE1CFC"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429731E7" w14:textId="75AFDB51" w:rsidR="0085278C" w:rsidRDefault="0085278C" w:rsidP="006C7136">
            <w:pPr>
              <w:rPr>
                <w:b/>
                <w:bCs/>
                <w:sz w:val="8"/>
                <w:szCs w:val="8"/>
              </w:rPr>
            </w:pPr>
            <w:r>
              <w:rPr>
                <w:b/>
                <w:bCs/>
                <w:sz w:val="8"/>
                <w:szCs w:val="8"/>
              </w:rPr>
              <w:t>TYPE 2 DIABETES</w:t>
            </w:r>
          </w:p>
        </w:tc>
        <w:tc>
          <w:tcPr>
            <w:tcW w:w="626" w:type="dxa"/>
            <w:tcBorders>
              <w:top w:val="single" w:sz="8" w:space="0" w:color="auto"/>
              <w:left w:val="single" w:sz="8" w:space="0" w:color="auto"/>
              <w:bottom w:val="single" w:sz="8" w:space="0" w:color="auto"/>
              <w:right w:val="single" w:sz="8" w:space="0" w:color="auto"/>
            </w:tcBorders>
          </w:tcPr>
          <w:p w14:paraId="3D6243DC" w14:textId="7803212C" w:rsidR="0085278C" w:rsidRPr="00EE2897" w:rsidRDefault="0085278C" w:rsidP="006C7136">
            <w:pPr>
              <w:rPr>
                <w:sz w:val="8"/>
                <w:szCs w:val="8"/>
              </w:rPr>
            </w:pPr>
            <w:r>
              <w:rPr>
                <w:sz w:val="8"/>
                <w:szCs w:val="8"/>
              </w:rPr>
              <w:t>18.1%</w:t>
            </w:r>
          </w:p>
        </w:tc>
        <w:tc>
          <w:tcPr>
            <w:tcW w:w="644" w:type="dxa"/>
            <w:tcBorders>
              <w:top w:val="single" w:sz="8" w:space="0" w:color="auto"/>
              <w:left w:val="single" w:sz="8" w:space="0" w:color="auto"/>
              <w:bottom w:val="single" w:sz="8" w:space="0" w:color="auto"/>
              <w:right w:val="single" w:sz="8" w:space="0" w:color="auto"/>
            </w:tcBorders>
          </w:tcPr>
          <w:p w14:paraId="58878C09" w14:textId="4EB9B6F3" w:rsidR="0085278C" w:rsidRDefault="476DD4E2" w:rsidP="77F4388E">
            <w:pPr>
              <w:rPr>
                <w:sz w:val="8"/>
                <w:szCs w:val="8"/>
              </w:rPr>
            </w:pPr>
            <w:r w:rsidRPr="77F4388E">
              <w:rPr>
                <w:sz w:val="8"/>
                <w:szCs w:val="8"/>
              </w:rPr>
              <w:t>18.5%</w:t>
            </w:r>
          </w:p>
        </w:tc>
        <w:tc>
          <w:tcPr>
            <w:tcW w:w="698" w:type="dxa"/>
            <w:tcBorders>
              <w:top w:val="single" w:sz="8" w:space="0" w:color="auto"/>
              <w:left w:val="single" w:sz="8" w:space="0" w:color="auto"/>
              <w:bottom w:val="single" w:sz="8" w:space="0" w:color="auto"/>
              <w:right w:val="single" w:sz="8" w:space="0" w:color="auto"/>
            </w:tcBorders>
          </w:tcPr>
          <w:p w14:paraId="7DD219B2" w14:textId="61AD8300" w:rsidR="0085278C" w:rsidRPr="00EE2897" w:rsidRDefault="476DD4E2" w:rsidP="77F4388E">
            <w:pPr>
              <w:rPr>
                <w:sz w:val="8"/>
                <w:szCs w:val="8"/>
              </w:rPr>
            </w:pPr>
            <w:r w:rsidRPr="77F4388E">
              <w:rPr>
                <w:sz w:val="8"/>
                <w:szCs w:val="8"/>
              </w:rPr>
              <w:t>33.2%</w:t>
            </w:r>
          </w:p>
        </w:tc>
        <w:tc>
          <w:tcPr>
            <w:tcW w:w="628" w:type="dxa"/>
            <w:tcBorders>
              <w:top w:val="single" w:sz="8" w:space="0" w:color="auto"/>
              <w:left w:val="single" w:sz="8" w:space="0" w:color="auto"/>
              <w:bottom w:val="single" w:sz="8" w:space="0" w:color="auto"/>
              <w:right w:val="single" w:sz="8" w:space="0" w:color="auto"/>
            </w:tcBorders>
          </w:tcPr>
          <w:p w14:paraId="06B27609" w14:textId="7EF373FE" w:rsidR="0085278C" w:rsidRDefault="200B39DA" w:rsidP="77F4388E">
            <w:pPr>
              <w:rPr>
                <w:sz w:val="8"/>
                <w:szCs w:val="8"/>
              </w:rPr>
            </w:pPr>
            <w:r w:rsidRPr="77F4388E">
              <w:rPr>
                <w:sz w:val="8"/>
                <w:szCs w:val="8"/>
              </w:rPr>
              <w:t>12.1%</w:t>
            </w:r>
          </w:p>
        </w:tc>
        <w:tc>
          <w:tcPr>
            <w:tcW w:w="628" w:type="dxa"/>
            <w:tcBorders>
              <w:top w:val="single" w:sz="8" w:space="0" w:color="auto"/>
              <w:left w:val="single" w:sz="8" w:space="0" w:color="auto"/>
              <w:bottom w:val="single" w:sz="8" w:space="0" w:color="auto"/>
              <w:right w:val="single" w:sz="8" w:space="0" w:color="auto"/>
            </w:tcBorders>
          </w:tcPr>
          <w:p w14:paraId="0030CC83" w14:textId="16FD18F0" w:rsidR="0085278C" w:rsidRPr="00EE2897" w:rsidRDefault="0085278C" w:rsidP="003472D5">
            <w:pPr>
              <w:rPr>
                <w:sz w:val="8"/>
                <w:szCs w:val="8"/>
              </w:rPr>
            </w:pPr>
            <w:r>
              <w:rPr>
                <w:sz w:val="8"/>
                <w:szCs w:val="8"/>
              </w:rPr>
              <w:t>19.4%</w:t>
            </w:r>
          </w:p>
        </w:tc>
        <w:tc>
          <w:tcPr>
            <w:tcW w:w="698" w:type="dxa"/>
            <w:tcBorders>
              <w:top w:val="single" w:sz="8" w:space="0" w:color="auto"/>
              <w:left w:val="single" w:sz="8" w:space="0" w:color="auto"/>
              <w:bottom w:val="single" w:sz="8" w:space="0" w:color="auto"/>
              <w:right w:val="single" w:sz="8" w:space="0" w:color="auto"/>
            </w:tcBorders>
          </w:tcPr>
          <w:p w14:paraId="30313B45" w14:textId="3D561FC5" w:rsidR="0085278C" w:rsidRDefault="0085278C" w:rsidP="006C7136">
            <w:pPr>
              <w:rPr>
                <w:sz w:val="8"/>
                <w:szCs w:val="8"/>
              </w:rPr>
            </w:pPr>
            <w:r>
              <w:rPr>
                <w:sz w:val="8"/>
                <w:szCs w:val="8"/>
              </w:rPr>
              <w:t>28.5%</w:t>
            </w:r>
          </w:p>
        </w:tc>
        <w:tc>
          <w:tcPr>
            <w:tcW w:w="628" w:type="dxa"/>
            <w:tcBorders>
              <w:top w:val="single" w:sz="8" w:space="0" w:color="auto"/>
              <w:left w:val="single" w:sz="8" w:space="0" w:color="auto"/>
              <w:bottom w:val="single" w:sz="8" w:space="0" w:color="auto"/>
              <w:right w:val="single" w:sz="8" w:space="0" w:color="auto"/>
            </w:tcBorders>
          </w:tcPr>
          <w:p w14:paraId="6B226107" w14:textId="6E117E90" w:rsidR="0085278C" w:rsidRDefault="0085278C" w:rsidP="006C7136">
            <w:pPr>
              <w:rPr>
                <w:sz w:val="8"/>
                <w:szCs w:val="8"/>
              </w:rPr>
            </w:pPr>
            <w:r>
              <w:rPr>
                <w:sz w:val="8"/>
                <w:szCs w:val="8"/>
              </w:rPr>
              <w:t>28.9%</w:t>
            </w:r>
          </w:p>
        </w:tc>
        <w:tc>
          <w:tcPr>
            <w:tcW w:w="628" w:type="dxa"/>
            <w:tcBorders>
              <w:top w:val="single" w:sz="8" w:space="0" w:color="auto"/>
              <w:left w:val="single" w:sz="8" w:space="0" w:color="auto"/>
              <w:bottom w:val="single" w:sz="8" w:space="0" w:color="auto"/>
              <w:right w:val="single" w:sz="8" w:space="0" w:color="auto"/>
            </w:tcBorders>
          </w:tcPr>
          <w:p w14:paraId="20F14687" w14:textId="425801F4" w:rsidR="0085278C" w:rsidRPr="00EE2897" w:rsidRDefault="0085278C" w:rsidP="003472D5">
            <w:pPr>
              <w:rPr>
                <w:sz w:val="8"/>
                <w:szCs w:val="8"/>
              </w:rPr>
            </w:pPr>
            <w:r>
              <w:rPr>
                <w:sz w:val="8"/>
                <w:szCs w:val="8"/>
              </w:rPr>
              <w:t>29.1%</w:t>
            </w:r>
          </w:p>
        </w:tc>
        <w:tc>
          <w:tcPr>
            <w:tcW w:w="688" w:type="dxa"/>
            <w:tcBorders>
              <w:top w:val="single" w:sz="8" w:space="0" w:color="auto"/>
              <w:left w:val="single" w:sz="8" w:space="0" w:color="auto"/>
              <w:bottom w:val="single" w:sz="8" w:space="0" w:color="auto"/>
              <w:right w:val="single" w:sz="8" w:space="0" w:color="auto"/>
            </w:tcBorders>
          </w:tcPr>
          <w:p w14:paraId="632B6A01" w14:textId="724027E6" w:rsidR="0085278C" w:rsidRDefault="476DD4E2" w:rsidP="77F4388E">
            <w:pPr>
              <w:rPr>
                <w:sz w:val="8"/>
                <w:szCs w:val="8"/>
              </w:rPr>
            </w:pPr>
            <w:r w:rsidRPr="77F4388E">
              <w:rPr>
                <w:sz w:val="8"/>
                <w:szCs w:val="8"/>
              </w:rPr>
              <w:t>24.0%</w:t>
            </w:r>
          </w:p>
        </w:tc>
        <w:tc>
          <w:tcPr>
            <w:tcW w:w="708" w:type="dxa"/>
            <w:tcBorders>
              <w:top w:val="single" w:sz="8" w:space="0" w:color="auto"/>
              <w:left w:val="single" w:sz="8" w:space="0" w:color="auto"/>
              <w:bottom w:val="single" w:sz="8" w:space="0" w:color="auto"/>
              <w:right w:val="single" w:sz="8" w:space="0" w:color="auto"/>
            </w:tcBorders>
          </w:tcPr>
          <w:p w14:paraId="138E94B6" w14:textId="213D21A2" w:rsidR="0085278C" w:rsidRPr="00EE2897" w:rsidRDefault="0085278C" w:rsidP="006C7136">
            <w:pPr>
              <w:ind w:left="270"/>
              <w:rPr>
                <w:sz w:val="8"/>
                <w:szCs w:val="8"/>
              </w:rPr>
            </w:pPr>
            <w:r>
              <w:rPr>
                <w:sz w:val="8"/>
                <w:szCs w:val="8"/>
              </w:rPr>
              <w:t>17.5%</w:t>
            </w:r>
          </w:p>
        </w:tc>
        <w:tc>
          <w:tcPr>
            <w:tcW w:w="708" w:type="dxa"/>
            <w:tcBorders>
              <w:top w:val="single" w:sz="8" w:space="0" w:color="auto"/>
              <w:left w:val="single" w:sz="8" w:space="0" w:color="auto"/>
              <w:bottom w:val="single" w:sz="8" w:space="0" w:color="auto"/>
              <w:right w:val="single" w:sz="8" w:space="0" w:color="auto"/>
            </w:tcBorders>
          </w:tcPr>
          <w:p w14:paraId="1CA5B678" w14:textId="182C9AA1" w:rsidR="1D27756E" w:rsidRDefault="1D27756E" w:rsidP="77F4388E">
            <w:pPr>
              <w:rPr>
                <w:sz w:val="8"/>
                <w:szCs w:val="8"/>
              </w:rPr>
            </w:pPr>
            <w:r w:rsidRPr="77F4388E">
              <w:rPr>
                <w:sz w:val="8"/>
                <w:szCs w:val="8"/>
              </w:rPr>
              <w:t>17.5%</w:t>
            </w:r>
          </w:p>
        </w:tc>
        <w:tc>
          <w:tcPr>
            <w:tcW w:w="665" w:type="dxa"/>
            <w:tcBorders>
              <w:top w:val="single" w:sz="8" w:space="0" w:color="auto"/>
              <w:left w:val="single" w:sz="8" w:space="0" w:color="auto"/>
              <w:bottom w:val="single" w:sz="8" w:space="0" w:color="auto"/>
              <w:right w:val="single" w:sz="8" w:space="0" w:color="auto"/>
            </w:tcBorders>
          </w:tcPr>
          <w:p w14:paraId="5FEBD69E" w14:textId="41AC4F47" w:rsidR="0085278C" w:rsidRPr="00EE2897" w:rsidRDefault="476DD4E2" w:rsidP="77F4388E">
            <w:pPr>
              <w:rPr>
                <w:sz w:val="8"/>
                <w:szCs w:val="8"/>
              </w:rPr>
            </w:pPr>
            <w:r w:rsidRPr="77F4388E">
              <w:rPr>
                <w:sz w:val="8"/>
                <w:szCs w:val="8"/>
              </w:rPr>
              <w:t>10.2%</w:t>
            </w:r>
          </w:p>
        </w:tc>
        <w:tc>
          <w:tcPr>
            <w:tcW w:w="585" w:type="dxa"/>
            <w:tcBorders>
              <w:top w:val="single" w:sz="8" w:space="0" w:color="auto"/>
              <w:left w:val="single" w:sz="8" w:space="0" w:color="auto"/>
              <w:bottom w:val="single" w:sz="8" w:space="0" w:color="auto"/>
              <w:right w:val="single" w:sz="8" w:space="0" w:color="auto"/>
            </w:tcBorders>
          </w:tcPr>
          <w:p w14:paraId="14D78359" w14:textId="126955C6" w:rsidR="0085278C" w:rsidRDefault="0B0FCC20" w:rsidP="006C7136">
            <w:pPr>
              <w:rPr>
                <w:sz w:val="8"/>
                <w:szCs w:val="8"/>
              </w:rPr>
            </w:pPr>
            <w:r w:rsidRPr="77F4388E">
              <w:rPr>
                <w:sz w:val="8"/>
                <w:szCs w:val="8"/>
              </w:rPr>
              <w:t>7.7%</w:t>
            </w:r>
          </w:p>
        </w:tc>
        <w:tc>
          <w:tcPr>
            <w:tcW w:w="587" w:type="dxa"/>
            <w:tcBorders>
              <w:top w:val="single" w:sz="8" w:space="0" w:color="auto"/>
              <w:left w:val="single" w:sz="8" w:space="0" w:color="auto"/>
              <w:bottom w:val="single" w:sz="8" w:space="0" w:color="auto"/>
              <w:right w:val="single" w:sz="8" w:space="0" w:color="auto"/>
            </w:tcBorders>
          </w:tcPr>
          <w:p w14:paraId="7C648007" w14:textId="7462F437" w:rsidR="77F4388E" w:rsidRDefault="77F4388E" w:rsidP="77F4388E">
            <w:pPr>
              <w:rPr>
                <w:sz w:val="8"/>
                <w:szCs w:val="8"/>
              </w:rPr>
            </w:pPr>
            <w:r w:rsidRPr="77F4388E">
              <w:rPr>
                <w:sz w:val="8"/>
                <w:szCs w:val="8"/>
              </w:rPr>
              <w:t>25.3%</w:t>
            </w:r>
          </w:p>
        </w:tc>
        <w:tc>
          <w:tcPr>
            <w:tcW w:w="585" w:type="dxa"/>
            <w:tcBorders>
              <w:top w:val="single" w:sz="8" w:space="0" w:color="auto"/>
              <w:left w:val="single" w:sz="8" w:space="0" w:color="auto"/>
              <w:bottom w:val="single" w:sz="8" w:space="0" w:color="auto"/>
              <w:right w:val="single" w:sz="8" w:space="0" w:color="auto"/>
            </w:tcBorders>
          </w:tcPr>
          <w:p w14:paraId="139DB423" w14:textId="0C36A6BB" w:rsidR="3E4DA377" w:rsidRDefault="3E4DA377" w:rsidP="77F4388E">
            <w:pPr>
              <w:rPr>
                <w:sz w:val="8"/>
                <w:szCs w:val="8"/>
              </w:rPr>
            </w:pPr>
            <w:r w:rsidRPr="77F4388E">
              <w:rPr>
                <w:sz w:val="8"/>
                <w:szCs w:val="8"/>
              </w:rPr>
              <w:t>23.8%</w:t>
            </w:r>
          </w:p>
        </w:tc>
        <w:tc>
          <w:tcPr>
            <w:tcW w:w="498" w:type="dxa"/>
            <w:tcBorders>
              <w:top w:val="single" w:sz="8" w:space="0" w:color="auto"/>
              <w:left w:val="single" w:sz="8" w:space="0" w:color="auto"/>
              <w:bottom w:val="single" w:sz="8" w:space="0" w:color="auto"/>
              <w:right w:val="single" w:sz="8" w:space="0" w:color="auto"/>
            </w:tcBorders>
          </w:tcPr>
          <w:p w14:paraId="7C750B20" w14:textId="11B38259" w:rsidR="77F4388E" w:rsidRDefault="77F4388E" w:rsidP="77F4388E">
            <w:pPr>
              <w:rPr>
                <w:sz w:val="8"/>
                <w:szCs w:val="8"/>
              </w:rPr>
            </w:pPr>
            <w:r w:rsidRPr="77F4388E">
              <w:rPr>
                <w:sz w:val="8"/>
                <w:szCs w:val="8"/>
              </w:rPr>
              <w:t>14.5%</w:t>
            </w:r>
          </w:p>
        </w:tc>
        <w:tc>
          <w:tcPr>
            <w:tcW w:w="557" w:type="dxa"/>
            <w:tcBorders>
              <w:top w:val="single" w:sz="8" w:space="0" w:color="auto"/>
              <w:left w:val="single" w:sz="8" w:space="0" w:color="auto"/>
              <w:bottom w:val="single" w:sz="8" w:space="0" w:color="auto"/>
              <w:right w:val="single" w:sz="8" w:space="0" w:color="auto"/>
            </w:tcBorders>
          </w:tcPr>
          <w:p w14:paraId="315A0DF1" w14:textId="15C68423" w:rsidR="77F4388E" w:rsidRDefault="77F4388E" w:rsidP="77F4388E">
            <w:pPr>
              <w:rPr>
                <w:sz w:val="8"/>
                <w:szCs w:val="8"/>
              </w:rPr>
            </w:pPr>
            <w:r w:rsidRPr="77F4388E">
              <w:rPr>
                <w:sz w:val="8"/>
                <w:szCs w:val="8"/>
              </w:rPr>
              <w:t>23.4%</w:t>
            </w:r>
          </w:p>
        </w:tc>
      </w:tr>
      <w:tr w:rsidR="0085278C" w:rsidRPr="00FC0965" w14:paraId="771A8B57" w14:textId="77777777" w:rsidTr="77F4388E">
        <w:trPr>
          <w:trHeight w:val="300"/>
        </w:trPr>
        <w:tc>
          <w:tcPr>
            <w:tcW w:w="819" w:type="dxa"/>
            <w:tcBorders>
              <w:top w:val="single" w:sz="8" w:space="0" w:color="auto"/>
              <w:left w:val="single" w:sz="8" w:space="0" w:color="auto"/>
              <w:bottom w:val="single" w:sz="8" w:space="0" w:color="auto"/>
              <w:right w:val="single" w:sz="8" w:space="0" w:color="auto"/>
            </w:tcBorders>
          </w:tcPr>
          <w:p w14:paraId="45A30331" w14:textId="18719C0B" w:rsidR="0085278C" w:rsidRDefault="0085278C" w:rsidP="006C7136">
            <w:pPr>
              <w:rPr>
                <w:b/>
                <w:bCs/>
                <w:sz w:val="8"/>
                <w:szCs w:val="8"/>
              </w:rPr>
            </w:pPr>
            <w:r>
              <w:rPr>
                <w:b/>
                <w:bCs/>
                <w:sz w:val="8"/>
                <w:szCs w:val="8"/>
              </w:rPr>
              <w:t>CHF</w:t>
            </w:r>
          </w:p>
        </w:tc>
        <w:tc>
          <w:tcPr>
            <w:tcW w:w="626" w:type="dxa"/>
            <w:tcBorders>
              <w:top w:val="single" w:sz="8" w:space="0" w:color="auto"/>
              <w:left w:val="single" w:sz="8" w:space="0" w:color="auto"/>
              <w:bottom w:val="single" w:sz="8" w:space="0" w:color="auto"/>
              <w:right w:val="single" w:sz="8" w:space="0" w:color="auto"/>
            </w:tcBorders>
          </w:tcPr>
          <w:p w14:paraId="19BE49B1" w14:textId="37722BF1" w:rsidR="0085278C" w:rsidRPr="00EE2897" w:rsidRDefault="0085278C" w:rsidP="006C7136">
            <w:pPr>
              <w:rPr>
                <w:sz w:val="8"/>
                <w:szCs w:val="8"/>
              </w:rPr>
            </w:pPr>
            <w:r>
              <w:rPr>
                <w:sz w:val="8"/>
                <w:szCs w:val="8"/>
              </w:rPr>
              <w:t>14.5%</w:t>
            </w:r>
          </w:p>
        </w:tc>
        <w:tc>
          <w:tcPr>
            <w:tcW w:w="644" w:type="dxa"/>
            <w:tcBorders>
              <w:top w:val="single" w:sz="8" w:space="0" w:color="auto"/>
              <w:left w:val="single" w:sz="8" w:space="0" w:color="auto"/>
              <w:bottom w:val="single" w:sz="8" w:space="0" w:color="auto"/>
              <w:right w:val="single" w:sz="8" w:space="0" w:color="auto"/>
            </w:tcBorders>
          </w:tcPr>
          <w:p w14:paraId="79BF522B" w14:textId="48676B07" w:rsidR="0085278C" w:rsidRDefault="476DD4E2" w:rsidP="77F4388E">
            <w:pPr>
              <w:rPr>
                <w:sz w:val="8"/>
                <w:szCs w:val="8"/>
              </w:rPr>
            </w:pPr>
            <w:r w:rsidRPr="77F4388E">
              <w:rPr>
                <w:sz w:val="8"/>
                <w:szCs w:val="8"/>
              </w:rPr>
              <w:t>18.0%</w:t>
            </w:r>
          </w:p>
        </w:tc>
        <w:tc>
          <w:tcPr>
            <w:tcW w:w="698" w:type="dxa"/>
            <w:tcBorders>
              <w:top w:val="single" w:sz="8" w:space="0" w:color="auto"/>
              <w:left w:val="single" w:sz="8" w:space="0" w:color="auto"/>
              <w:bottom w:val="single" w:sz="8" w:space="0" w:color="auto"/>
              <w:right w:val="single" w:sz="8" w:space="0" w:color="auto"/>
            </w:tcBorders>
          </w:tcPr>
          <w:p w14:paraId="341DCB71" w14:textId="23652168" w:rsidR="0085278C" w:rsidRPr="00EE2897" w:rsidRDefault="476DD4E2" w:rsidP="77F4388E">
            <w:pPr>
              <w:rPr>
                <w:sz w:val="8"/>
                <w:szCs w:val="8"/>
              </w:rPr>
            </w:pPr>
            <w:r w:rsidRPr="77F4388E">
              <w:rPr>
                <w:sz w:val="8"/>
                <w:szCs w:val="8"/>
              </w:rPr>
              <w:t>19.9%</w:t>
            </w:r>
          </w:p>
        </w:tc>
        <w:tc>
          <w:tcPr>
            <w:tcW w:w="628" w:type="dxa"/>
            <w:tcBorders>
              <w:top w:val="single" w:sz="8" w:space="0" w:color="auto"/>
              <w:left w:val="single" w:sz="8" w:space="0" w:color="auto"/>
              <w:bottom w:val="single" w:sz="8" w:space="0" w:color="auto"/>
              <w:right w:val="single" w:sz="8" w:space="0" w:color="auto"/>
            </w:tcBorders>
          </w:tcPr>
          <w:p w14:paraId="2952BA60" w14:textId="71E6A6CA" w:rsidR="0085278C" w:rsidRDefault="40B8376F" w:rsidP="77F4388E">
            <w:pPr>
              <w:rPr>
                <w:sz w:val="8"/>
                <w:szCs w:val="8"/>
              </w:rPr>
            </w:pPr>
            <w:r w:rsidRPr="77F4388E">
              <w:rPr>
                <w:sz w:val="8"/>
                <w:szCs w:val="8"/>
              </w:rPr>
              <w:t>20.8%</w:t>
            </w:r>
          </w:p>
        </w:tc>
        <w:tc>
          <w:tcPr>
            <w:tcW w:w="628" w:type="dxa"/>
            <w:tcBorders>
              <w:top w:val="single" w:sz="8" w:space="0" w:color="auto"/>
              <w:left w:val="single" w:sz="8" w:space="0" w:color="auto"/>
              <w:bottom w:val="single" w:sz="8" w:space="0" w:color="auto"/>
              <w:right w:val="single" w:sz="8" w:space="0" w:color="auto"/>
            </w:tcBorders>
          </w:tcPr>
          <w:p w14:paraId="7612741B" w14:textId="336AF556" w:rsidR="0085278C" w:rsidRPr="00EE2897" w:rsidRDefault="0085278C" w:rsidP="003472D5">
            <w:pPr>
              <w:rPr>
                <w:sz w:val="8"/>
                <w:szCs w:val="8"/>
              </w:rPr>
            </w:pPr>
            <w:r>
              <w:rPr>
                <w:sz w:val="8"/>
                <w:szCs w:val="8"/>
              </w:rPr>
              <w:t>27.6%</w:t>
            </w:r>
          </w:p>
        </w:tc>
        <w:tc>
          <w:tcPr>
            <w:tcW w:w="698" w:type="dxa"/>
            <w:tcBorders>
              <w:top w:val="single" w:sz="8" w:space="0" w:color="auto"/>
              <w:left w:val="single" w:sz="8" w:space="0" w:color="auto"/>
              <w:bottom w:val="single" w:sz="8" w:space="0" w:color="auto"/>
              <w:right w:val="single" w:sz="8" w:space="0" w:color="auto"/>
            </w:tcBorders>
          </w:tcPr>
          <w:p w14:paraId="0129DFBE" w14:textId="08E19783" w:rsidR="0085278C" w:rsidRDefault="0085278C" w:rsidP="006C7136">
            <w:pPr>
              <w:rPr>
                <w:sz w:val="8"/>
                <w:szCs w:val="8"/>
              </w:rPr>
            </w:pPr>
            <w:r>
              <w:rPr>
                <w:sz w:val="8"/>
                <w:szCs w:val="8"/>
              </w:rPr>
              <w:t>18.8%</w:t>
            </w:r>
          </w:p>
        </w:tc>
        <w:tc>
          <w:tcPr>
            <w:tcW w:w="628" w:type="dxa"/>
            <w:tcBorders>
              <w:top w:val="single" w:sz="8" w:space="0" w:color="auto"/>
              <w:left w:val="single" w:sz="8" w:space="0" w:color="auto"/>
              <w:bottom w:val="single" w:sz="8" w:space="0" w:color="auto"/>
              <w:right w:val="single" w:sz="8" w:space="0" w:color="auto"/>
            </w:tcBorders>
          </w:tcPr>
          <w:p w14:paraId="3CFD29A4" w14:textId="1DE54F8F" w:rsidR="0085278C" w:rsidRDefault="0085278C" w:rsidP="006C7136">
            <w:pPr>
              <w:rPr>
                <w:sz w:val="8"/>
                <w:szCs w:val="8"/>
              </w:rPr>
            </w:pPr>
            <w:r>
              <w:rPr>
                <w:sz w:val="8"/>
                <w:szCs w:val="8"/>
              </w:rPr>
              <w:t>26.7%</w:t>
            </w:r>
          </w:p>
        </w:tc>
        <w:tc>
          <w:tcPr>
            <w:tcW w:w="628" w:type="dxa"/>
            <w:tcBorders>
              <w:top w:val="single" w:sz="8" w:space="0" w:color="auto"/>
              <w:left w:val="single" w:sz="8" w:space="0" w:color="auto"/>
              <w:bottom w:val="single" w:sz="8" w:space="0" w:color="auto"/>
              <w:right w:val="single" w:sz="8" w:space="0" w:color="auto"/>
            </w:tcBorders>
          </w:tcPr>
          <w:p w14:paraId="57335FE7" w14:textId="3B3D5662" w:rsidR="0085278C" w:rsidRPr="00EE2897" w:rsidRDefault="0085278C" w:rsidP="003472D5">
            <w:pPr>
              <w:rPr>
                <w:sz w:val="8"/>
                <w:szCs w:val="8"/>
              </w:rPr>
            </w:pPr>
            <w:r>
              <w:rPr>
                <w:sz w:val="8"/>
                <w:szCs w:val="8"/>
              </w:rPr>
              <w:t>18.3%</w:t>
            </w:r>
          </w:p>
        </w:tc>
        <w:tc>
          <w:tcPr>
            <w:tcW w:w="688" w:type="dxa"/>
            <w:tcBorders>
              <w:top w:val="single" w:sz="8" w:space="0" w:color="auto"/>
              <w:left w:val="single" w:sz="8" w:space="0" w:color="auto"/>
              <w:bottom w:val="single" w:sz="8" w:space="0" w:color="auto"/>
              <w:right w:val="single" w:sz="8" w:space="0" w:color="auto"/>
            </w:tcBorders>
          </w:tcPr>
          <w:p w14:paraId="68F30D43" w14:textId="7B1D5F7D" w:rsidR="0085278C" w:rsidRDefault="476DD4E2" w:rsidP="77F4388E">
            <w:pPr>
              <w:rPr>
                <w:sz w:val="8"/>
                <w:szCs w:val="8"/>
              </w:rPr>
            </w:pPr>
            <w:r w:rsidRPr="77F4388E">
              <w:rPr>
                <w:sz w:val="8"/>
                <w:szCs w:val="8"/>
              </w:rPr>
              <w:t>17.3%</w:t>
            </w:r>
          </w:p>
        </w:tc>
        <w:tc>
          <w:tcPr>
            <w:tcW w:w="708" w:type="dxa"/>
            <w:tcBorders>
              <w:top w:val="single" w:sz="8" w:space="0" w:color="auto"/>
              <w:left w:val="single" w:sz="8" w:space="0" w:color="auto"/>
              <w:bottom w:val="single" w:sz="8" w:space="0" w:color="auto"/>
              <w:right w:val="single" w:sz="8" w:space="0" w:color="auto"/>
            </w:tcBorders>
          </w:tcPr>
          <w:p w14:paraId="4F50B634" w14:textId="0DA39301" w:rsidR="0085278C" w:rsidRPr="00EE2897" w:rsidRDefault="0085278C" w:rsidP="006C7136">
            <w:pPr>
              <w:ind w:left="270"/>
              <w:rPr>
                <w:sz w:val="8"/>
                <w:szCs w:val="8"/>
              </w:rPr>
            </w:pPr>
            <w:r>
              <w:rPr>
                <w:sz w:val="8"/>
                <w:szCs w:val="8"/>
              </w:rPr>
              <w:t>19.2%</w:t>
            </w:r>
          </w:p>
        </w:tc>
        <w:tc>
          <w:tcPr>
            <w:tcW w:w="708" w:type="dxa"/>
            <w:tcBorders>
              <w:top w:val="single" w:sz="8" w:space="0" w:color="auto"/>
              <w:left w:val="single" w:sz="8" w:space="0" w:color="auto"/>
              <w:bottom w:val="single" w:sz="8" w:space="0" w:color="auto"/>
              <w:right w:val="single" w:sz="8" w:space="0" w:color="auto"/>
            </w:tcBorders>
          </w:tcPr>
          <w:p w14:paraId="0049FDDA" w14:textId="6B8D4473" w:rsidR="3804C41F" w:rsidRDefault="3804C41F" w:rsidP="77F4388E">
            <w:pPr>
              <w:rPr>
                <w:sz w:val="8"/>
                <w:szCs w:val="8"/>
              </w:rPr>
            </w:pPr>
            <w:r w:rsidRPr="77F4388E">
              <w:rPr>
                <w:sz w:val="8"/>
                <w:szCs w:val="8"/>
              </w:rPr>
              <w:t>32.5%</w:t>
            </w:r>
          </w:p>
        </w:tc>
        <w:tc>
          <w:tcPr>
            <w:tcW w:w="665" w:type="dxa"/>
            <w:tcBorders>
              <w:top w:val="single" w:sz="8" w:space="0" w:color="auto"/>
              <w:left w:val="single" w:sz="8" w:space="0" w:color="auto"/>
              <w:bottom w:val="single" w:sz="8" w:space="0" w:color="auto"/>
              <w:right w:val="single" w:sz="8" w:space="0" w:color="auto"/>
            </w:tcBorders>
          </w:tcPr>
          <w:p w14:paraId="666AD430" w14:textId="20F5DF27" w:rsidR="0085278C" w:rsidRPr="00EE2897" w:rsidRDefault="476DD4E2" w:rsidP="77F4388E">
            <w:pPr>
              <w:rPr>
                <w:sz w:val="8"/>
                <w:szCs w:val="8"/>
              </w:rPr>
            </w:pPr>
            <w:r w:rsidRPr="77F4388E">
              <w:rPr>
                <w:sz w:val="8"/>
                <w:szCs w:val="8"/>
              </w:rPr>
              <w:t>20.6%</w:t>
            </w:r>
          </w:p>
        </w:tc>
        <w:tc>
          <w:tcPr>
            <w:tcW w:w="585" w:type="dxa"/>
            <w:tcBorders>
              <w:top w:val="single" w:sz="8" w:space="0" w:color="auto"/>
              <w:left w:val="single" w:sz="8" w:space="0" w:color="auto"/>
              <w:bottom w:val="single" w:sz="8" w:space="0" w:color="auto"/>
              <w:right w:val="single" w:sz="8" w:space="0" w:color="auto"/>
            </w:tcBorders>
          </w:tcPr>
          <w:p w14:paraId="4F1789F2" w14:textId="5234CC88" w:rsidR="0085278C" w:rsidRDefault="16E5AB4C" w:rsidP="006C7136">
            <w:pPr>
              <w:rPr>
                <w:sz w:val="8"/>
                <w:szCs w:val="8"/>
              </w:rPr>
            </w:pPr>
            <w:r w:rsidRPr="77F4388E">
              <w:rPr>
                <w:sz w:val="8"/>
                <w:szCs w:val="8"/>
              </w:rPr>
              <w:t>9.6%</w:t>
            </w:r>
          </w:p>
        </w:tc>
        <w:tc>
          <w:tcPr>
            <w:tcW w:w="587" w:type="dxa"/>
            <w:tcBorders>
              <w:top w:val="single" w:sz="8" w:space="0" w:color="auto"/>
              <w:left w:val="single" w:sz="8" w:space="0" w:color="auto"/>
              <w:bottom w:val="single" w:sz="8" w:space="0" w:color="auto"/>
              <w:right w:val="single" w:sz="8" w:space="0" w:color="auto"/>
            </w:tcBorders>
          </w:tcPr>
          <w:p w14:paraId="34FC5DB3" w14:textId="322884FD" w:rsidR="77F4388E" w:rsidRDefault="77F4388E" w:rsidP="77F4388E">
            <w:pPr>
              <w:rPr>
                <w:sz w:val="8"/>
                <w:szCs w:val="8"/>
              </w:rPr>
            </w:pPr>
            <w:r w:rsidRPr="77F4388E">
              <w:rPr>
                <w:sz w:val="8"/>
                <w:szCs w:val="8"/>
              </w:rPr>
              <w:t>19.7%</w:t>
            </w:r>
          </w:p>
        </w:tc>
        <w:tc>
          <w:tcPr>
            <w:tcW w:w="585" w:type="dxa"/>
            <w:tcBorders>
              <w:top w:val="single" w:sz="8" w:space="0" w:color="auto"/>
              <w:left w:val="single" w:sz="8" w:space="0" w:color="auto"/>
              <w:bottom w:val="single" w:sz="8" w:space="0" w:color="auto"/>
              <w:right w:val="single" w:sz="8" w:space="0" w:color="auto"/>
            </w:tcBorders>
          </w:tcPr>
          <w:p w14:paraId="4F039B0A" w14:textId="2CEF186F" w:rsidR="4FEBD6BC" w:rsidRDefault="4FEBD6BC" w:rsidP="77F4388E">
            <w:pPr>
              <w:rPr>
                <w:sz w:val="8"/>
                <w:szCs w:val="8"/>
              </w:rPr>
            </w:pPr>
            <w:r w:rsidRPr="77F4388E">
              <w:rPr>
                <w:sz w:val="8"/>
                <w:szCs w:val="8"/>
              </w:rPr>
              <w:t>15.4%</w:t>
            </w:r>
          </w:p>
        </w:tc>
        <w:tc>
          <w:tcPr>
            <w:tcW w:w="498" w:type="dxa"/>
            <w:tcBorders>
              <w:top w:val="single" w:sz="8" w:space="0" w:color="auto"/>
              <w:left w:val="single" w:sz="8" w:space="0" w:color="auto"/>
              <w:bottom w:val="single" w:sz="8" w:space="0" w:color="auto"/>
              <w:right w:val="single" w:sz="8" w:space="0" w:color="auto"/>
            </w:tcBorders>
          </w:tcPr>
          <w:p w14:paraId="41980CF2" w14:textId="3C3B35EE" w:rsidR="77F4388E" w:rsidRDefault="77F4388E" w:rsidP="77F4388E">
            <w:pPr>
              <w:rPr>
                <w:sz w:val="8"/>
                <w:szCs w:val="8"/>
              </w:rPr>
            </w:pPr>
            <w:r w:rsidRPr="77F4388E">
              <w:rPr>
                <w:sz w:val="8"/>
                <w:szCs w:val="8"/>
              </w:rPr>
              <w:t>38.8%</w:t>
            </w:r>
          </w:p>
        </w:tc>
        <w:tc>
          <w:tcPr>
            <w:tcW w:w="557" w:type="dxa"/>
            <w:tcBorders>
              <w:top w:val="single" w:sz="8" w:space="0" w:color="auto"/>
              <w:left w:val="single" w:sz="8" w:space="0" w:color="auto"/>
              <w:bottom w:val="single" w:sz="8" w:space="0" w:color="auto"/>
              <w:right w:val="single" w:sz="8" w:space="0" w:color="auto"/>
            </w:tcBorders>
          </w:tcPr>
          <w:p w14:paraId="42878C7C" w14:textId="2154EC7A" w:rsidR="77F4388E" w:rsidRDefault="77F4388E" w:rsidP="77F4388E">
            <w:pPr>
              <w:rPr>
                <w:sz w:val="8"/>
                <w:szCs w:val="8"/>
              </w:rPr>
            </w:pPr>
            <w:r w:rsidRPr="77F4388E">
              <w:rPr>
                <w:sz w:val="8"/>
                <w:szCs w:val="8"/>
              </w:rPr>
              <w:t>18.5%</w:t>
            </w:r>
          </w:p>
        </w:tc>
      </w:tr>
    </w:tbl>
    <w:p w14:paraId="2FAB432A" w14:textId="36101C2B" w:rsidR="0040455F" w:rsidRDefault="0040455F" w:rsidP="005E7ADA">
      <w:pPr>
        <w:pStyle w:val="BodyText"/>
        <w:spacing w:before="1" w:line="360" w:lineRule="auto"/>
        <w:ind w:left="270"/>
        <w:jc w:val="center"/>
        <w:rPr>
          <w:sz w:val="8"/>
          <w:szCs w:val="8"/>
        </w:rPr>
      </w:pPr>
    </w:p>
    <w:tbl>
      <w:tblPr>
        <w:tblStyle w:val="TableGrid"/>
        <w:tblW w:w="11474" w:type="dxa"/>
        <w:tblInd w:w="-10" w:type="dxa"/>
        <w:tblLayout w:type="fixed"/>
        <w:tblLook w:val="04A0" w:firstRow="1" w:lastRow="0" w:firstColumn="1" w:lastColumn="0" w:noHBand="0" w:noVBand="1"/>
      </w:tblPr>
      <w:tblGrid>
        <w:gridCol w:w="721"/>
        <w:gridCol w:w="721"/>
        <w:gridCol w:w="721"/>
        <w:gridCol w:w="689"/>
        <w:gridCol w:w="635"/>
        <w:gridCol w:w="776"/>
        <w:gridCol w:w="635"/>
        <w:gridCol w:w="688"/>
        <w:gridCol w:w="660"/>
        <w:gridCol w:w="540"/>
        <w:gridCol w:w="540"/>
        <w:gridCol w:w="540"/>
        <w:gridCol w:w="480"/>
        <w:gridCol w:w="545"/>
        <w:gridCol w:w="545"/>
        <w:gridCol w:w="635"/>
        <w:gridCol w:w="1403"/>
      </w:tblGrid>
      <w:tr w:rsidR="00D838A7" w:rsidRPr="00FC0965" w14:paraId="7362A39E" w14:textId="5FEEEC8B"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74678788" w14:textId="77777777" w:rsidR="00D838A7" w:rsidRPr="00EE2897" w:rsidRDefault="00D838A7" w:rsidP="005E7ADA">
            <w:pPr>
              <w:ind w:left="270"/>
              <w:jc w:val="center"/>
              <w:rPr>
                <w:sz w:val="8"/>
                <w:szCs w:val="8"/>
              </w:rPr>
            </w:pPr>
          </w:p>
        </w:tc>
        <w:tc>
          <w:tcPr>
            <w:tcW w:w="721" w:type="dxa"/>
            <w:tcBorders>
              <w:top w:val="single" w:sz="8" w:space="0" w:color="auto"/>
              <w:left w:val="single" w:sz="8" w:space="0" w:color="auto"/>
              <w:bottom w:val="single" w:sz="8" w:space="0" w:color="auto"/>
              <w:right w:val="single" w:sz="8" w:space="0" w:color="auto"/>
            </w:tcBorders>
          </w:tcPr>
          <w:p w14:paraId="3E852B3C" w14:textId="6B1AE892" w:rsidR="77F4388E" w:rsidRDefault="77F4388E" w:rsidP="77F4388E">
            <w:pPr>
              <w:ind w:left="270" w:hanging="270"/>
              <w:rPr>
                <w:b/>
                <w:bCs/>
                <w:sz w:val="8"/>
                <w:szCs w:val="8"/>
              </w:rPr>
            </w:pPr>
            <w:r w:rsidRPr="77F4388E">
              <w:rPr>
                <w:b/>
                <w:bCs/>
                <w:sz w:val="8"/>
                <w:szCs w:val="8"/>
              </w:rPr>
              <w:t>Placer</w:t>
            </w:r>
          </w:p>
        </w:tc>
        <w:tc>
          <w:tcPr>
            <w:tcW w:w="721" w:type="dxa"/>
            <w:tcBorders>
              <w:top w:val="single" w:sz="8" w:space="0" w:color="auto"/>
              <w:left w:val="single" w:sz="8" w:space="0" w:color="auto"/>
              <w:bottom w:val="single" w:sz="8" w:space="0" w:color="auto"/>
              <w:right w:val="single" w:sz="8" w:space="0" w:color="auto"/>
            </w:tcBorders>
          </w:tcPr>
          <w:p w14:paraId="0DBACD92" w14:textId="4F3F0477" w:rsidR="77F4388E" w:rsidRDefault="77F4388E" w:rsidP="77F4388E">
            <w:pPr>
              <w:rPr>
                <w:b/>
                <w:bCs/>
                <w:sz w:val="8"/>
                <w:szCs w:val="8"/>
              </w:rPr>
            </w:pPr>
            <w:r w:rsidRPr="77F4388E">
              <w:rPr>
                <w:b/>
                <w:bCs/>
                <w:sz w:val="8"/>
                <w:szCs w:val="8"/>
              </w:rPr>
              <w:t>Riverside CA</w:t>
            </w:r>
          </w:p>
        </w:tc>
        <w:tc>
          <w:tcPr>
            <w:tcW w:w="689" w:type="dxa"/>
            <w:tcBorders>
              <w:top w:val="single" w:sz="8" w:space="0" w:color="auto"/>
              <w:left w:val="single" w:sz="8" w:space="0" w:color="auto"/>
              <w:bottom w:val="single" w:sz="8" w:space="0" w:color="auto"/>
              <w:right w:val="single" w:sz="8" w:space="0" w:color="auto"/>
            </w:tcBorders>
          </w:tcPr>
          <w:p w14:paraId="42C75FA5" w14:textId="3A2E684A" w:rsidR="00D838A7" w:rsidRPr="00EE2897" w:rsidRDefault="4A83FC48" w:rsidP="005C2126">
            <w:pPr>
              <w:rPr>
                <w:b/>
                <w:bCs/>
                <w:sz w:val="8"/>
                <w:szCs w:val="8"/>
              </w:rPr>
            </w:pPr>
            <w:r w:rsidRPr="77F4388E">
              <w:rPr>
                <w:b/>
                <w:bCs/>
                <w:sz w:val="8"/>
                <w:szCs w:val="8"/>
              </w:rPr>
              <w:t>S</w:t>
            </w:r>
            <w:r w:rsidR="6F510BD3" w:rsidRPr="77F4388E">
              <w:rPr>
                <w:b/>
                <w:bCs/>
                <w:sz w:val="8"/>
                <w:szCs w:val="8"/>
              </w:rPr>
              <w:t>acramento</w:t>
            </w:r>
            <w:r w:rsidRPr="77F4388E">
              <w:rPr>
                <w:b/>
                <w:bCs/>
                <w:sz w:val="8"/>
                <w:szCs w:val="8"/>
              </w:rPr>
              <w:t>, C</w:t>
            </w:r>
            <w:r w:rsidR="596FF591" w:rsidRPr="77F4388E">
              <w:rPr>
                <w:b/>
                <w:bCs/>
                <w:sz w:val="8"/>
                <w:szCs w:val="8"/>
              </w:rPr>
              <w:t>a</w:t>
            </w:r>
          </w:p>
        </w:tc>
        <w:tc>
          <w:tcPr>
            <w:tcW w:w="635" w:type="dxa"/>
            <w:tcBorders>
              <w:top w:val="single" w:sz="8" w:space="0" w:color="auto"/>
              <w:left w:val="single" w:sz="8" w:space="0" w:color="auto"/>
              <w:bottom w:val="single" w:sz="8" w:space="0" w:color="auto"/>
              <w:right w:val="single" w:sz="8" w:space="0" w:color="auto"/>
            </w:tcBorders>
          </w:tcPr>
          <w:p w14:paraId="136C4745" w14:textId="07159942" w:rsidR="00D838A7" w:rsidRPr="00EE2897" w:rsidRDefault="00D838A7" w:rsidP="005E7ADA">
            <w:pPr>
              <w:ind w:left="136"/>
              <w:jc w:val="center"/>
              <w:rPr>
                <w:b/>
                <w:bCs/>
                <w:sz w:val="8"/>
                <w:szCs w:val="8"/>
              </w:rPr>
            </w:pPr>
            <w:r>
              <w:rPr>
                <w:b/>
                <w:bCs/>
                <w:sz w:val="8"/>
                <w:szCs w:val="8"/>
              </w:rPr>
              <w:t>San Benito, CA</w:t>
            </w:r>
          </w:p>
        </w:tc>
        <w:tc>
          <w:tcPr>
            <w:tcW w:w="776" w:type="dxa"/>
            <w:tcBorders>
              <w:top w:val="single" w:sz="8" w:space="0" w:color="auto"/>
              <w:left w:val="single" w:sz="8" w:space="0" w:color="auto"/>
              <w:bottom w:val="single" w:sz="8" w:space="0" w:color="auto"/>
              <w:right w:val="single" w:sz="8" w:space="0" w:color="auto"/>
            </w:tcBorders>
          </w:tcPr>
          <w:p w14:paraId="75AD24DD" w14:textId="7D8FDF09" w:rsidR="00D838A7" w:rsidRPr="00EE2897" w:rsidRDefault="00D838A7" w:rsidP="005E7ADA">
            <w:pPr>
              <w:ind w:left="136"/>
              <w:jc w:val="center"/>
              <w:rPr>
                <w:b/>
                <w:bCs/>
                <w:sz w:val="8"/>
                <w:szCs w:val="8"/>
              </w:rPr>
            </w:pPr>
            <w:r w:rsidRPr="00EE2897">
              <w:rPr>
                <w:b/>
                <w:bCs/>
                <w:sz w:val="8"/>
                <w:szCs w:val="8"/>
              </w:rPr>
              <w:t>SAN BERNARDINO, CA</w:t>
            </w:r>
          </w:p>
        </w:tc>
        <w:tc>
          <w:tcPr>
            <w:tcW w:w="635" w:type="dxa"/>
            <w:tcBorders>
              <w:top w:val="single" w:sz="8" w:space="0" w:color="auto"/>
              <w:left w:val="single" w:sz="8" w:space="0" w:color="auto"/>
              <w:bottom w:val="single" w:sz="8" w:space="0" w:color="auto"/>
              <w:right w:val="single" w:sz="8" w:space="0" w:color="auto"/>
            </w:tcBorders>
          </w:tcPr>
          <w:p w14:paraId="0E6C3005" w14:textId="77777777" w:rsidR="00D838A7" w:rsidRPr="00EE2897" w:rsidRDefault="00D838A7" w:rsidP="005E7ADA">
            <w:pPr>
              <w:ind w:left="-17" w:firstLine="17"/>
              <w:jc w:val="center"/>
              <w:rPr>
                <w:b/>
                <w:bCs/>
                <w:sz w:val="8"/>
                <w:szCs w:val="8"/>
              </w:rPr>
            </w:pPr>
            <w:r w:rsidRPr="00EE2897">
              <w:rPr>
                <w:b/>
                <w:bCs/>
                <w:sz w:val="8"/>
                <w:szCs w:val="8"/>
              </w:rPr>
              <w:t>SAN DIEGO, CA</w:t>
            </w:r>
          </w:p>
        </w:tc>
        <w:tc>
          <w:tcPr>
            <w:tcW w:w="688" w:type="dxa"/>
            <w:tcBorders>
              <w:top w:val="single" w:sz="8" w:space="0" w:color="auto"/>
              <w:left w:val="single" w:sz="8" w:space="0" w:color="auto"/>
              <w:bottom w:val="single" w:sz="8" w:space="0" w:color="auto"/>
              <w:right w:val="single" w:sz="8" w:space="0" w:color="auto"/>
            </w:tcBorders>
          </w:tcPr>
          <w:p w14:paraId="677ADB7F" w14:textId="77777777" w:rsidR="00D838A7" w:rsidRPr="00EE2897" w:rsidRDefault="00D838A7" w:rsidP="005E7ADA">
            <w:pPr>
              <w:ind w:hanging="22"/>
              <w:jc w:val="center"/>
              <w:rPr>
                <w:b/>
                <w:bCs/>
                <w:sz w:val="8"/>
                <w:szCs w:val="8"/>
              </w:rPr>
            </w:pPr>
            <w:r w:rsidRPr="00EE2897">
              <w:rPr>
                <w:b/>
                <w:bCs/>
                <w:sz w:val="8"/>
                <w:szCs w:val="8"/>
              </w:rPr>
              <w:t>SAN FRANCISCO, CA</w:t>
            </w:r>
          </w:p>
        </w:tc>
        <w:tc>
          <w:tcPr>
            <w:tcW w:w="660" w:type="dxa"/>
            <w:tcBorders>
              <w:top w:val="single" w:sz="8" w:space="0" w:color="auto"/>
              <w:left w:val="single" w:sz="8" w:space="0" w:color="auto"/>
              <w:bottom w:val="single" w:sz="8" w:space="0" w:color="auto"/>
              <w:right w:val="single" w:sz="8" w:space="0" w:color="auto"/>
            </w:tcBorders>
          </w:tcPr>
          <w:p w14:paraId="6F43935E" w14:textId="7726C852" w:rsidR="00D838A7" w:rsidRPr="00EE2897" w:rsidRDefault="00D838A7" w:rsidP="005E7ADA">
            <w:pPr>
              <w:ind w:left="-18"/>
              <w:jc w:val="center"/>
              <w:rPr>
                <w:b/>
                <w:bCs/>
                <w:sz w:val="8"/>
                <w:szCs w:val="8"/>
              </w:rPr>
            </w:pPr>
            <w:r w:rsidRPr="00EE2897">
              <w:rPr>
                <w:b/>
                <w:bCs/>
                <w:sz w:val="8"/>
                <w:szCs w:val="8"/>
              </w:rPr>
              <w:t>SAN JOAQUIN, CA</w:t>
            </w:r>
          </w:p>
        </w:tc>
        <w:tc>
          <w:tcPr>
            <w:tcW w:w="540" w:type="dxa"/>
            <w:tcBorders>
              <w:top w:val="single" w:sz="8" w:space="0" w:color="auto"/>
              <w:left w:val="single" w:sz="8" w:space="0" w:color="auto"/>
              <w:bottom w:val="single" w:sz="8" w:space="0" w:color="auto"/>
              <w:right w:val="single" w:sz="8" w:space="0" w:color="auto"/>
            </w:tcBorders>
          </w:tcPr>
          <w:p w14:paraId="0E795D23" w14:textId="77777777" w:rsidR="00D838A7" w:rsidRPr="00EE2897" w:rsidRDefault="00D838A7" w:rsidP="005E7ADA">
            <w:pPr>
              <w:ind w:left="-16"/>
              <w:jc w:val="center"/>
              <w:rPr>
                <w:b/>
                <w:bCs/>
                <w:sz w:val="8"/>
                <w:szCs w:val="8"/>
              </w:rPr>
            </w:pPr>
            <w:r w:rsidRPr="00EE2897">
              <w:rPr>
                <w:b/>
                <w:bCs/>
                <w:sz w:val="8"/>
                <w:szCs w:val="8"/>
              </w:rPr>
              <w:t>SAN MATEO, CA</w:t>
            </w:r>
          </w:p>
        </w:tc>
        <w:tc>
          <w:tcPr>
            <w:tcW w:w="540" w:type="dxa"/>
            <w:tcBorders>
              <w:top w:val="single" w:sz="8" w:space="0" w:color="auto"/>
              <w:left w:val="single" w:sz="8" w:space="0" w:color="auto"/>
              <w:bottom w:val="single" w:sz="8" w:space="0" w:color="auto"/>
              <w:right w:val="single" w:sz="8" w:space="0" w:color="auto"/>
            </w:tcBorders>
          </w:tcPr>
          <w:p w14:paraId="69D71BB5" w14:textId="5FA928D1" w:rsidR="15765A74" w:rsidRDefault="15765A74" w:rsidP="77F4388E">
            <w:pPr>
              <w:jc w:val="center"/>
              <w:rPr>
                <w:b/>
                <w:bCs/>
                <w:sz w:val="8"/>
                <w:szCs w:val="8"/>
              </w:rPr>
            </w:pPr>
            <w:r w:rsidRPr="77F4388E">
              <w:rPr>
                <w:b/>
                <w:bCs/>
                <w:sz w:val="8"/>
                <w:szCs w:val="8"/>
              </w:rPr>
              <w:t>San Luis Obispo, CA</w:t>
            </w:r>
          </w:p>
        </w:tc>
        <w:tc>
          <w:tcPr>
            <w:tcW w:w="540" w:type="dxa"/>
            <w:tcBorders>
              <w:top w:val="single" w:sz="8" w:space="0" w:color="auto"/>
              <w:left w:val="single" w:sz="8" w:space="0" w:color="auto"/>
              <w:bottom w:val="single" w:sz="8" w:space="0" w:color="auto"/>
              <w:right w:val="single" w:sz="8" w:space="0" w:color="auto"/>
            </w:tcBorders>
          </w:tcPr>
          <w:p w14:paraId="60F6AF0D" w14:textId="77777777" w:rsidR="00D838A7" w:rsidRPr="00EE2897" w:rsidRDefault="00D838A7" w:rsidP="005E7ADA">
            <w:pPr>
              <w:ind w:left="-26"/>
              <w:jc w:val="center"/>
              <w:rPr>
                <w:b/>
                <w:bCs/>
                <w:sz w:val="8"/>
                <w:szCs w:val="8"/>
              </w:rPr>
            </w:pPr>
            <w:r w:rsidRPr="00EE2897">
              <w:rPr>
                <w:b/>
                <w:bCs/>
                <w:sz w:val="8"/>
                <w:szCs w:val="8"/>
              </w:rPr>
              <w:t>SANTA BARBARA, CA</w:t>
            </w:r>
          </w:p>
        </w:tc>
        <w:tc>
          <w:tcPr>
            <w:tcW w:w="480" w:type="dxa"/>
            <w:tcBorders>
              <w:top w:val="single" w:sz="8" w:space="0" w:color="auto"/>
              <w:left w:val="single" w:sz="8" w:space="0" w:color="auto"/>
              <w:bottom w:val="single" w:sz="8" w:space="0" w:color="auto"/>
              <w:right w:val="single" w:sz="8" w:space="0" w:color="auto"/>
            </w:tcBorders>
          </w:tcPr>
          <w:p w14:paraId="72A66D6C" w14:textId="77777777" w:rsidR="00D838A7" w:rsidRPr="00EE2897" w:rsidRDefault="00D838A7" w:rsidP="005E7ADA">
            <w:pPr>
              <w:ind w:left="-17"/>
              <w:jc w:val="center"/>
              <w:rPr>
                <w:b/>
                <w:bCs/>
                <w:sz w:val="8"/>
                <w:szCs w:val="8"/>
              </w:rPr>
            </w:pPr>
            <w:r w:rsidRPr="00EE2897">
              <w:rPr>
                <w:b/>
                <w:bCs/>
                <w:sz w:val="8"/>
                <w:szCs w:val="8"/>
              </w:rPr>
              <w:t>SANTA CLARA, CA</w:t>
            </w:r>
          </w:p>
        </w:tc>
        <w:tc>
          <w:tcPr>
            <w:tcW w:w="545" w:type="dxa"/>
            <w:tcBorders>
              <w:top w:val="single" w:sz="8" w:space="0" w:color="auto"/>
              <w:left w:val="single" w:sz="8" w:space="0" w:color="auto"/>
              <w:bottom w:val="single" w:sz="8" w:space="0" w:color="auto"/>
              <w:right w:val="single" w:sz="8" w:space="0" w:color="auto"/>
            </w:tcBorders>
          </w:tcPr>
          <w:p w14:paraId="7FD69DD1" w14:textId="0238B9D5" w:rsidR="00D838A7" w:rsidRPr="00EE2897" w:rsidRDefault="00D838A7" w:rsidP="005E7ADA">
            <w:pPr>
              <w:ind w:left="163" w:hanging="270"/>
              <w:jc w:val="center"/>
              <w:rPr>
                <w:b/>
                <w:bCs/>
                <w:sz w:val="8"/>
                <w:szCs w:val="8"/>
              </w:rPr>
            </w:pPr>
            <w:r>
              <w:rPr>
                <w:b/>
                <w:bCs/>
                <w:sz w:val="8"/>
                <w:szCs w:val="8"/>
              </w:rPr>
              <w:t>Santa Cruz, CA</w:t>
            </w:r>
          </w:p>
        </w:tc>
        <w:tc>
          <w:tcPr>
            <w:tcW w:w="545" w:type="dxa"/>
            <w:tcBorders>
              <w:top w:val="single" w:sz="8" w:space="0" w:color="auto"/>
              <w:left w:val="single" w:sz="8" w:space="0" w:color="auto"/>
              <w:bottom w:val="single" w:sz="8" w:space="0" w:color="auto"/>
              <w:right w:val="single" w:sz="8" w:space="0" w:color="auto"/>
            </w:tcBorders>
          </w:tcPr>
          <w:p w14:paraId="75C0B10E" w14:textId="70D03D8F" w:rsidR="00D838A7" w:rsidRPr="00EE2897" w:rsidRDefault="00D838A7" w:rsidP="005E7ADA">
            <w:pPr>
              <w:ind w:left="163" w:hanging="270"/>
              <w:jc w:val="center"/>
              <w:rPr>
                <w:b/>
                <w:bCs/>
                <w:sz w:val="8"/>
                <w:szCs w:val="8"/>
              </w:rPr>
            </w:pPr>
            <w:r w:rsidRPr="00EE2897">
              <w:rPr>
                <w:b/>
                <w:bCs/>
                <w:sz w:val="8"/>
                <w:szCs w:val="8"/>
              </w:rPr>
              <w:t>STANISLAUS, CA</w:t>
            </w:r>
          </w:p>
        </w:tc>
        <w:tc>
          <w:tcPr>
            <w:tcW w:w="635" w:type="dxa"/>
            <w:tcBorders>
              <w:top w:val="single" w:sz="8" w:space="0" w:color="auto"/>
              <w:left w:val="single" w:sz="8" w:space="0" w:color="auto"/>
              <w:bottom w:val="single" w:sz="8" w:space="0" w:color="auto"/>
              <w:right w:val="single" w:sz="8" w:space="0" w:color="auto"/>
            </w:tcBorders>
          </w:tcPr>
          <w:p w14:paraId="7C556AC8" w14:textId="37AFCF72" w:rsidR="00D838A7" w:rsidRPr="00EE2897" w:rsidRDefault="00D838A7" w:rsidP="005E7ADA">
            <w:pPr>
              <w:ind w:left="270" w:hanging="391"/>
              <w:jc w:val="center"/>
              <w:rPr>
                <w:b/>
                <w:bCs/>
                <w:sz w:val="8"/>
                <w:szCs w:val="8"/>
              </w:rPr>
            </w:pPr>
            <w:r w:rsidRPr="00EE2897">
              <w:rPr>
                <w:b/>
                <w:bCs/>
                <w:sz w:val="8"/>
                <w:szCs w:val="8"/>
              </w:rPr>
              <w:t>TULARE, CA</w:t>
            </w:r>
          </w:p>
        </w:tc>
        <w:tc>
          <w:tcPr>
            <w:tcW w:w="1403" w:type="dxa"/>
            <w:tcBorders>
              <w:top w:val="single" w:sz="8" w:space="0" w:color="auto"/>
              <w:left w:val="single" w:sz="8" w:space="0" w:color="auto"/>
              <w:bottom w:val="single" w:sz="8" w:space="0" w:color="auto"/>
              <w:right w:val="single" w:sz="8" w:space="0" w:color="auto"/>
            </w:tcBorders>
          </w:tcPr>
          <w:p w14:paraId="6BF574F9" w14:textId="071B6AB9" w:rsidR="00D838A7" w:rsidRPr="00EE2897" w:rsidRDefault="00D838A7" w:rsidP="005E7ADA">
            <w:pPr>
              <w:ind w:left="270" w:hanging="391"/>
              <w:jc w:val="center"/>
              <w:rPr>
                <w:b/>
                <w:bCs/>
                <w:sz w:val="8"/>
                <w:szCs w:val="8"/>
              </w:rPr>
            </w:pPr>
            <w:r>
              <w:rPr>
                <w:b/>
                <w:bCs/>
                <w:sz w:val="8"/>
                <w:szCs w:val="8"/>
              </w:rPr>
              <w:t>Del Norte, Siskiyou, Lassen, Trinity, Modoc, Plumas, Sierra</w:t>
            </w:r>
          </w:p>
        </w:tc>
      </w:tr>
      <w:tr w:rsidR="00D838A7" w:rsidRPr="00FC0965" w14:paraId="0DE637EA" w14:textId="2E41FC13"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1D20305D" w14:textId="77777777" w:rsidR="00D838A7" w:rsidRPr="00EE2897" w:rsidRDefault="00D838A7" w:rsidP="005E7ADA">
            <w:pPr>
              <w:ind w:left="73" w:hanging="90"/>
              <w:jc w:val="center"/>
              <w:rPr>
                <w:b/>
                <w:bCs/>
                <w:sz w:val="8"/>
                <w:szCs w:val="8"/>
              </w:rPr>
            </w:pPr>
            <w:r w:rsidRPr="00EE2897">
              <w:rPr>
                <w:b/>
                <w:bCs/>
                <w:sz w:val="8"/>
                <w:szCs w:val="8"/>
              </w:rPr>
              <w:t>BENEFICIARIES</w:t>
            </w:r>
          </w:p>
        </w:tc>
        <w:tc>
          <w:tcPr>
            <w:tcW w:w="721" w:type="dxa"/>
            <w:tcBorders>
              <w:top w:val="single" w:sz="8" w:space="0" w:color="auto"/>
              <w:left w:val="single" w:sz="8" w:space="0" w:color="auto"/>
              <w:bottom w:val="single" w:sz="8" w:space="0" w:color="auto"/>
              <w:right w:val="single" w:sz="8" w:space="0" w:color="auto"/>
            </w:tcBorders>
          </w:tcPr>
          <w:p w14:paraId="2D9D4369" w14:textId="2E9FB1BF" w:rsidR="77F4388E" w:rsidRDefault="77F4388E" w:rsidP="77F4388E">
            <w:pPr>
              <w:ind w:left="103" w:hanging="90"/>
              <w:rPr>
                <w:sz w:val="8"/>
                <w:szCs w:val="8"/>
              </w:rPr>
            </w:pPr>
            <w:r w:rsidRPr="77F4388E">
              <w:rPr>
                <w:sz w:val="8"/>
                <w:szCs w:val="8"/>
              </w:rPr>
              <w:t>93,000</w:t>
            </w:r>
          </w:p>
        </w:tc>
        <w:tc>
          <w:tcPr>
            <w:tcW w:w="721" w:type="dxa"/>
            <w:tcBorders>
              <w:top w:val="single" w:sz="8" w:space="0" w:color="auto"/>
              <w:left w:val="single" w:sz="8" w:space="0" w:color="auto"/>
              <w:bottom w:val="single" w:sz="8" w:space="0" w:color="auto"/>
              <w:right w:val="single" w:sz="8" w:space="0" w:color="auto"/>
            </w:tcBorders>
          </w:tcPr>
          <w:p w14:paraId="45C7CB50" w14:textId="607001F9" w:rsidR="77F4388E" w:rsidRDefault="77F4388E" w:rsidP="77F4388E">
            <w:pPr>
              <w:rPr>
                <w:sz w:val="8"/>
                <w:szCs w:val="8"/>
              </w:rPr>
            </w:pPr>
            <w:r w:rsidRPr="77F4388E">
              <w:rPr>
                <w:sz w:val="8"/>
                <w:szCs w:val="8"/>
              </w:rPr>
              <w:t>391,000</w:t>
            </w:r>
          </w:p>
        </w:tc>
        <w:tc>
          <w:tcPr>
            <w:tcW w:w="689" w:type="dxa"/>
            <w:tcBorders>
              <w:top w:val="single" w:sz="8" w:space="0" w:color="auto"/>
              <w:left w:val="single" w:sz="8" w:space="0" w:color="auto"/>
              <w:bottom w:val="single" w:sz="8" w:space="0" w:color="auto"/>
              <w:right w:val="single" w:sz="8" w:space="0" w:color="auto"/>
            </w:tcBorders>
          </w:tcPr>
          <w:p w14:paraId="76EC210B" w14:textId="73E0E7E7" w:rsidR="00D838A7" w:rsidRPr="00EE2897" w:rsidRDefault="00D838A7" w:rsidP="005E7ADA">
            <w:pPr>
              <w:ind w:left="270"/>
              <w:jc w:val="center"/>
              <w:rPr>
                <w:sz w:val="8"/>
                <w:szCs w:val="8"/>
              </w:rPr>
            </w:pPr>
            <w:r w:rsidRPr="004A261C">
              <w:rPr>
                <w:sz w:val="8"/>
                <w:szCs w:val="8"/>
              </w:rPr>
              <w:t>226,000</w:t>
            </w:r>
          </w:p>
        </w:tc>
        <w:tc>
          <w:tcPr>
            <w:tcW w:w="635" w:type="dxa"/>
            <w:tcBorders>
              <w:top w:val="single" w:sz="8" w:space="0" w:color="auto"/>
              <w:left w:val="single" w:sz="8" w:space="0" w:color="auto"/>
              <w:bottom w:val="single" w:sz="8" w:space="0" w:color="auto"/>
              <w:right w:val="single" w:sz="8" w:space="0" w:color="auto"/>
            </w:tcBorders>
          </w:tcPr>
          <w:p w14:paraId="64D2670E" w14:textId="187BBA3F" w:rsidR="00D838A7" w:rsidRDefault="00D838A7" w:rsidP="005E7ADA">
            <w:pPr>
              <w:ind w:left="270"/>
              <w:jc w:val="center"/>
              <w:rPr>
                <w:sz w:val="8"/>
                <w:szCs w:val="8"/>
              </w:rPr>
            </w:pPr>
            <w:r>
              <w:rPr>
                <w:sz w:val="8"/>
                <w:szCs w:val="8"/>
              </w:rPr>
              <w:t>11,000</w:t>
            </w:r>
          </w:p>
        </w:tc>
        <w:tc>
          <w:tcPr>
            <w:tcW w:w="776" w:type="dxa"/>
            <w:tcBorders>
              <w:top w:val="single" w:sz="8" w:space="0" w:color="auto"/>
              <w:left w:val="single" w:sz="8" w:space="0" w:color="auto"/>
              <w:bottom w:val="single" w:sz="8" w:space="0" w:color="auto"/>
              <w:right w:val="single" w:sz="8" w:space="0" w:color="auto"/>
            </w:tcBorders>
          </w:tcPr>
          <w:p w14:paraId="5BBCAB37" w14:textId="1DE7E895" w:rsidR="00D838A7" w:rsidRPr="00EE2897" w:rsidRDefault="00D838A7" w:rsidP="005E7ADA">
            <w:pPr>
              <w:ind w:left="270"/>
              <w:jc w:val="center"/>
              <w:rPr>
                <w:sz w:val="8"/>
                <w:szCs w:val="8"/>
              </w:rPr>
            </w:pPr>
            <w:r>
              <w:rPr>
                <w:sz w:val="8"/>
                <w:szCs w:val="8"/>
              </w:rPr>
              <w:t>282,000</w:t>
            </w:r>
          </w:p>
        </w:tc>
        <w:tc>
          <w:tcPr>
            <w:tcW w:w="635" w:type="dxa"/>
            <w:tcBorders>
              <w:top w:val="single" w:sz="8" w:space="0" w:color="auto"/>
              <w:left w:val="single" w:sz="8" w:space="0" w:color="auto"/>
              <w:bottom w:val="single" w:sz="8" w:space="0" w:color="auto"/>
              <w:right w:val="single" w:sz="8" w:space="0" w:color="auto"/>
            </w:tcBorders>
          </w:tcPr>
          <w:p w14:paraId="70013F82" w14:textId="50655DCC" w:rsidR="00D838A7" w:rsidRPr="00EE2897" w:rsidRDefault="00D838A7" w:rsidP="005E7ADA">
            <w:pPr>
              <w:ind w:left="143"/>
              <w:jc w:val="center"/>
              <w:rPr>
                <w:sz w:val="8"/>
                <w:szCs w:val="8"/>
              </w:rPr>
            </w:pPr>
            <w:r>
              <w:rPr>
                <w:sz w:val="8"/>
                <w:szCs w:val="8"/>
              </w:rPr>
              <w:t>534,000</w:t>
            </w:r>
          </w:p>
        </w:tc>
        <w:tc>
          <w:tcPr>
            <w:tcW w:w="688" w:type="dxa"/>
            <w:tcBorders>
              <w:top w:val="single" w:sz="8" w:space="0" w:color="auto"/>
              <w:left w:val="single" w:sz="8" w:space="0" w:color="auto"/>
              <w:bottom w:val="single" w:sz="8" w:space="0" w:color="auto"/>
              <w:right w:val="single" w:sz="8" w:space="0" w:color="auto"/>
            </w:tcBorders>
          </w:tcPr>
          <w:p w14:paraId="7AEE58F5" w14:textId="4719AA38" w:rsidR="00D838A7" w:rsidRPr="00EE2897" w:rsidRDefault="00D838A7" w:rsidP="005E7ADA">
            <w:pPr>
              <w:jc w:val="center"/>
              <w:rPr>
                <w:sz w:val="8"/>
                <w:szCs w:val="8"/>
              </w:rPr>
            </w:pPr>
            <w:r>
              <w:rPr>
                <w:sz w:val="8"/>
                <w:szCs w:val="8"/>
              </w:rPr>
              <w:t>153,000</w:t>
            </w:r>
          </w:p>
        </w:tc>
        <w:tc>
          <w:tcPr>
            <w:tcW w:w="660" w:type="dxa"/>
            <w:tcBorders>
              <w:top w:val="single" w:sz="8" w:space="0" w:color="auto"/>
              <w:left w:val="single" w:sz="8" w:space="0" w:color="auto"/>
              <w:bottom w:val="single" w:sz="8" w:space="0" w:color="auto"/>
              <w:right w:val="single" w:sz="8" w:space="0" w:color="auto"/>
            </w:tcBorders>
          </w:tcPr>
          <w:p w14:paraId="24D79D3A" w14:textId="6EB618A9" w:rsidR="00D838A7" w:rsidRPr="00EE2897" w:rsidRDefault="00D838A7" w:rsidP="005E7ADA">
            <w:pPr>
              <w:ind w:left="270"/>
              <w:jc w:val="center"/>
              <w:rPr>
                <w:sz w:val="8"/>
                <w:szCs w:val="8"/>
              </w:rPr>
            </w:pPr>
            <w:r>
              <w:rPr>
                <w:sz w:val="8"/>
                <w:szCs w:val="8"/>
              </w:rPr>
              <w:t>112,000</w:t>
            </w:r>
          </w:p>
        </w:tc>
        <w:tc>
          <w:tcPr>
            <w:tcW w:w="540" w:type="dxa"/>
            <w:tcBorders>
              <w:top w:val="single" w:sz="8" w:space="0" w:color="auto"/>
              <w:left w:val="single" w:sz="8" w:space="0" w:color="auto"/>
              <w:bottom w:val="single" w:sz="8" w:space="0" w:color="auto"/>
              <w:right w:val="single" w:sz="8" w:space="0" w:color="auto"/>
            </w:tcBorders>
          </w:tcPr>
          <w:p w14:paraId="7EB77509" w14:textId="5CDF821D" w:rsidR="00D838A7" w:rsidRPr="00EE2897" w:rsidRDefault="00D838A7" w:rsidP="005E7ADA">
            <w:pPr>
              <w:jc w:val="center"/>
              <w:rPr>
                <w:sz w:val="8"/>
                <w:szCs w:val="8"/>
              </w:rPr>
            </w:pPr>
            <w:r>
              <w:rPr>
                <w:sz w:val="8"/>
                <w:szCs w:val="8"/>
              </w:rPr>
              <w:t>159,000</w:t>
            </w:r>
          </w:p>
        </w:tc>
        <w:tc>
          <w:tcPr>
            <w:tcW w:w="540" w:type="dxa"/>
            <w:tcBorders>
              <w:top w:val="single" w:sz="8" w:space="0" w:color="auto"/>
              <w:left w:val="single" w:sz="8" w:space="0" w:color="auto"/>
              <w:bottom w:val="single" w:sz="8" w:space="0" w:color="auto"/>
              <w:right w:val="single" w:sz="8" w:space="0" w:color="auto"/>
            </w:tcBorders>
          </w:tcPr>
          <w:p w14:paraId="52A5DDA8" w14:textId="1A74B9D0" w:rsidR="5EA0C0C9" w:rsidRDefault="5EA0C0C9" w:rsidP="77F4388E">
            <w:pPr>
              <w:jc w:val="center"/>
              <w:rPr>
                <w:sz w:val="8"/>
                <w:szCs w:val="8"/>
              </w:rPr>
            </w:pPr>
            <w:r w:rsidRPr="77F4388E">
              <w:rPr>
                <w:sz w:val="8"/>
                <w:szCs w:val="8"/>
              </w:rPr>
              <w:t>79,000</w:t>
            </w:r>
          </w:p>
        </w:tc>
        <w:tc>
          <w:tcPr>
            <w:tcW w:w="540" w:type="dxa"/>
            <w:tcBorders>
              <w:top w:val="single" w:sz="8" w:space="0" w:color="auto"/>
              <w:left w:val="single" w:sz="8" w:space="0" w:color="auto"/>
              <w:bottom w:val="single" w:sz="8" w:space="0" w:color="auto"/>
              <w:right w:val="single" w:sz="8" w:space="0" w:color="auto"/>
            </w:tcBorders>
          </w:tcPr>
          <w:p w14:paraId="5F11D899" w14:textId="3475318B" w:rsidR="00D838A7" w:rsidRPr="00EE2897" w:rsidRDefault="00D838A7" w:rsidP="005E7ADA">
            <w:pPr>
              <w:ind w:left="270" w:hanging="183"/>
              <w:jc w:val="center"/>
              <w:rPr>
                <w:sz w:val="8"/>
                <w:szCs w:val="8"/>
              </w:rPr>
            </w:pPr>
            <w:r>
              <w:rPr>
                <w:sz w:val="8"/>
                <w:szCs w:val="8"/>
              </w:rPr>
              <w:t>83,000</w:t>
            </w:r>
          </w:p>
        </w:tc>
        <w:tc>
          <w:tcPr>
            <w:tcW w:w="480" w:type="dxa"/>
            <w:tcBorders>
              <w:top w:val="single" w:sz="8" w:space="0" w:color="auto"/>
              <w:left w:val="single" w:sz="8" w:space="0" w:color="auto"/>
              <w:bottom w:val="single" w:sz="8" w:space="0" w:color="auto"/>
              <w:right w:val="single" w:sz="8" w:space="0" w:color="auto"/>
            </w:tcBorders>
          </w:tcPr>
          <w:p w14:paraId="4AAF4903" w14:textId="2E0F450E" w:rsidR="00D838A7" w:rsidRPr="00EE2897" w:rsidRDefault="00D838A7" w:rsidP="005E7ADA">
            <w:pPr>
              <w:jc w:val="center"/>
              <w:rPr>
                <w:sz w:val="8"/>
                <w:szCs w:val="8"/>
              </w:rPr>
            </w:pPr>
            <w:r>
              <w:rPr>
                <w:sz w:val="8"/>
                <w:szCs w:val="8"/>
              </w:rPr>
              <w:t>293,000</w:t>
            </w:r>
          </w:p>
        </w:tc>
        <w:tc>
          <w:tcPr>
            <w:tcW w:w="545" w:type="dxa"/>
            <w:tcBorders>
              <w:top w:val="single" w:sz="8" w:space="0" w:color="auto"/>
              <w:left w:val="single" w:sz="8" w:space="0" w:color="auto"/>
              <w:bottom w:val="single" w:sz="8" w:space="0" w:color="auto"/>
              <w:right w:val="single" w:sz="8" w:space="0" w:color="auto"/>
            </w:tcBorders>
          </w:tcPr>
          <w:p w14:paraId="31E7B046" w14:textId="4145AA94" w:rsidR="00D838A7" w:rsidRDefault="00840213" w:rsidP="00840213">
            <w:pPr>
              <w:rPr>
                <w:sz w:val="8"/>
                <w:szCs w:val="8"/>
              </w:rPr>
            </w:pPr>
            <w:r>
              <w:rPr>
                <w:sz w:val="8"/>
                <w:szCs w:val="8"/>
              </w:rPr>
              <w:t>45,000</w:t>
            </w:r>
          </w:p>
        </w:tc>
        <w:tc>
          <w:tcPr>
            <w:tcW w:w="545" w:type="dxa"/>
            <w:tcBorders>
              <w:top w:val="single" w:sz="8" w:space="0" w:color="auto"/>
              <w:left w:val="single" w:sz="8" w:space="0" w:color="auto"/>
              <w:bottom w:val="single" w:sz="8" w:space="0" w:color="auto"/>
              <w:right w:val="single" w:sz="8" w:space="0" w:color="auto"/>
            </w:tcBorders>
          </w:tcPr>
          <w:p w14:paraId="4190D35A" w14:textId="0A246948" w:rsidR="00D838A7" w:rsidRPr="00EE2897" w:rsidRDefault="4A83FC48" w:rsidP="77F4388E">
            <w:pPr>
              <w:jc w:val="center"/>
              <w:rPr>
                <w:sz w:val="8"/>
                <w:szCs w:val="8"/>
              </w:rPr>
            </w:pPr>
            <w:r w:rsidRPr="77F4388E">
              <w:rPr>
                <w:sz w:val="8"/>
                <w:szCs w:val="8"/>
              </w:rPr>
              <w:t>89,000</w:t>
            </w:r>
          </w:p>
        </w:tc>
        <w:tc>
          <w:tcPr>
            <w:tcW w:w="635" w:type="dxa"/>
            <w:tcBorders>
              <w:top w:val="single" w:sz="8" w:space="0" w:color="auto"/>
              <w:left w:val="single" w:sz="8" w:space="0" w:color="auto"/>
              <w:bottom w:val="single" w:sz="8" w:space="0" w:color="auto"/>
              <w:right w:val="single" w:sz="8" w:space="0" w:color="auto"/>
            </w:tcBorders>
          </w:tcPr>
          <w:p w14:paraId="6C0906AC" w14:textId="54D2540E" w:rsidR="00D838A7" w:rsidRPr="00EE2897" w:rsidRDefault="00D838A7" w:rsidP="005E7ADA">
            <w:pPr>
              <w:ind w:left="270"/>
              <w:jc w:val="center"/>
              <w:rPr>
                <w:sz w:val="8"/>
                <w:szCs w:val="8"/>
              </w:rPr>
            </w:pPr>
            <w:r>
              <w:rPr>
                <w:sz w:val="8"/>
                <w:szCs w:val="8"/>
              </w:rPr>
              <w:t>84,000</w:t>
            </w:r>
          </w:p>
        </w:tc>
        <w:tc>
          <w:tcPr>
            <w:tcW w:w="1403" w:type="dxa"/>
            <w:tcBorders>
              <w:top w:val="single" w:sz="8" w:space="0" w:color="auto"/>
              <w:left w:val="single" w:sz="8" w:space="0" w:color="auto"/>
              <w:bottom w:val="single" w:sz="8" w:space="0" w:color="auto"/>
              <w:right w:val="single" w:sz="8" w:space="0" w:color="auto"/>
            </w:tcBorders>
          </w:tcPr>
          <w:p w14:paraId="34702F75" w14:textId="51AB0F7A" w:rsidR="00D838A7" w:rsidRDefault="00D838A7" w:rsidP="005E7ADA">
            <w:pPr>
              <w:ind w:left="270"/>
              <w:jc w:val="center"/>
              <w:rPr>
                <w:sz w:val="8"/>
                <w:szCs w:val="8"/>
              </w:rPr>
            </w:pPr>
            <w:r>
              <w:rPr>
                <w:sz w:val="8"/>
                <w:szCs w:val="8"/>
              </w:rPr>
              <w:t>25,000</w:t>
            </w:r>
          </w:p>
        </w:tc>
      </w:tr>
      <w:tr w:rsidR="00D838A7" w:rsidRPr="00FC0965" w14:paraId="38C4CD71" w14:textId="0B2CFBF3"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2FD7391A" w14:textId="77777777" w:rsidR="00D838A7" w:rsidRPr="00EE2897" w:rsidRDefault="00D838A7" w:rsidP="005E7ADA">
            <w:pPr>
              <w:ind w:left="73" w:hanging="90"/>
              <w:jc w:val="center"/>
              <w:rPr>
                <w:b/>
                <w:bCs/>
                <w:sz w:val="8"/>
                <w:szCs w:val="8"/>
              </w:rPr>
            </w:pPr>
            <w:r w:rsidRPr="00EE2897">
              <w:rPr>
                <w:b/>
                <w:bCs/>
                <w:sz w:val="8"/>
                <w:szCs w:val="8"/>
              </w:rPr>
              <w:t>HISPANIC or LATINO</w:t>
            </w:r>
          </w:p>
        </w:tc>
        <w:tc>
          <w:tcPr>
            <w:tcW w:w="721" w:type="dxa"/>
            <w:tcBorders>
              <w:top w:val="single" w:sz="8" w:space="0" w:color="auto"/>
              <w:left w:val="single" w:sz="8" w:space="0" w:color="auto"/>
              <w:bottom w:val="single" w:sz="8" w:space="0" w:color="auto"/>
              <w:right w:val="single" w:sz="8" w:space="0" w:color="auto"/>
            </w:tcBorders>
          </w:tcPr>
          <w:p w14:paraId="0CEFEE99" w14:textId="6C9DAD3D" w:rsidR="77F4388E" w:rsidRDefault="77F4388E" w:rsidP="77F4388E">
            <w:pPr>
              <w:ind w:left="103" w:hanging="90"/>
              <w:rPr>
                <w:sz w:val="8"/>
                <w:szCs w:val="8"/>
              </w:rPr>
            </w:pPr>
            <w:r w:rsidRPr="77F4388E">
              <w:rPr>
                <w:sz w:val="8"/>
                <w:szCs w:val="8"/>
              </w:rPr>
              <w:t>5.0%</w:t>
            </w:r>
          </w:p>
        </w:tc>
        <w:tc>
          <w:tcPr>
            <w:tcW w:w="721" w:type="dxa"/>
            <w:tcBorders>
              <w:top w:val="single" w:sz="8" w:space="0" w:color="auto"/>
              <w:left w:val="single" w:sz="8" w:space="0" w:color="auto"/>
              <w:bottom w:val="single" w:sz="8" w:space="0" w:color="auto"/>
              <w:right w:val="single" w:sz="8" w:space="0" w:color="auto"/>
            </w:tcBorders>
          </w:tcPr>
          <w:p w14:paraId="2ACE3675" w14:textId="00375330" w:rsidR="77F4388E" w:rsidRDefault="77F4388E" w:rsidP="77F4388E">
            <w:pPr>
              <w:rPr>
                <w:sz w:val="8"/>
                <w:szCs w:val="8"/>
              </w:rPr>
            </w:pPr>
            <w:r w:rsidRPr="77F4388E">
              <w:rPr>
                <w:sz w:val="8"/>
                <w:szCs w:val="8"/>
              </w:rPr>
              <w:t>26.1%</w:t>
            </w:r>
          </w:p>
        </w:tc>
        <w:tc>
          <w:tcPr>
            <w:tcW w:w="689" w:type="dxa"/>
            <w:tcBorders>
              <w:top w:val="single" w:sz="8" w:space="0" w:color="auto"/>
              <w:left w:val="single" w:sz="8" w:space="0" w:color="auto"/>
              <w:bottom w:val="single" w:sz="8" w:space="0" w:color="auto"/>
              <w:right w:val="single" w:sz="8" w:space="0" w:color="auto"/>
            </w:tcBorders>
          </w:tcPr>
          <w:p w14:paraId="6EB67003" w14:textId="714D1994" w:rsidR="00D838A7" w:rsidRPr="00EE2897" w:rsidRDefault="00D838A7" w:rsidP="005E7ADA">
            <w:pPr>
              <w:ind w:left="270"/>
              <w:jc w:val="center"/>
              <w:rPr>
                <w:sz w:val="8"/>
                <w:szCs w:val="8"/>
              </w:rPr>
            </w:pPr>
            <w:r>
              <w:rPr>
                <w:sz w:val="8"/>
                <w:szCs w:val="8"/>
              </w:rPr>
              <w:t>14.8</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719BBB7A" w14:textId="3582928F" w:rsidR="00D838A7" w:rsidRDefault="00D838A7" w:rsidP="005E7ADA">
            <w:pPr>
              <w:ind w:left="270"/>
              <w:jc w:val="center"/>
              <w:rPr>
                <w:sz w:val="8"/>
                <w:szCs w:val="8"/>
              </w:rPr>
            </w:pPr>
            <w:r>
              <w:rPr>
                <w:sz w:val="8"/>
                <w:szCs w:val="8"/>
              </w:rPr>
              <w:t>40.2%</w:t>
            </w:r>
          </w:p>
        </w:tc>
        <w:tc>
          <w:tcPr>
            <w:tcW w:w="776" w:type="dxa"/>
            <w:tcBorders>
              <w:top w:val="single" w:sz="8" w:space="0" w:color="auto"/>
              <w:left w:val="single" w:sz="8" w:space="0" w:color="auto"/>
              <w:bottom w:val="single" w:sz="8" w:space="0" w:color="auto"/>
              <w:right w:val="single" w:sz="8" w:space="0" w:color="auto"/>
            </w:tcBorders>
          </w:tcPr>
          <w:p w14:paraId="67F40D90" w14:textId="0588F13F" w:rsidR="00D838A7" w:rsidRPr="00EE2897" w:rsidRDefault="00D838A7" w:rsidP="005E7ADA">
            <w:pPr>
              <w:ind w:left="270"/>
              <w:jc w:val="center"/>
              <w:rPr>
                <w:sz w:val="8"/>
                <w:szCs w:val="8"/>
              </w:rPr>
            </w:pPr>
            <w:r>
              <w:rPr>
                <w:sz w:val="8"/>
                <w:szCs w:val="8"/>
              </w:rPr>
              <w:t>33.5</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18B92B80" w14:textId="6E19A245" w:rsidR="00D838A7" w:rsidRPr="00EE2897" w:rsidRDefault="00D838A7" w:rsidP="005E7ADA">
            <w:pPr>
              <w:ind w:left="270" w:hanging="217"/>
              <w:jc w:val="center"/>
              <w:rPr>
                <w:sz w:val="8"/>
                <w:szCs w:val="8"/>
              </w:rPr>
            </w:pPr>
            <w:r>
              <w:rPr>
                <w:sz w:val="8"/>
                <w:szCs w:val="8"/>
              </w:rPr>
              <w:t>20.9</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12C68D58" w14:textId="7327110C" w:rsidR="00D838A7" w:rsidRPr="00EE2897" w:rsidRDefault="00D838A7" w:rsidP="005E7ADA">
            <w:pPr>
              <w:ind w:left="270" w:hanging="270"/>
              <w:jc w:val="center"/>
              <w:rPr>
                <w:sz w:val="8"/>
                <w:szCs w:val="8"/>
              </w:rPr>
            </w:pPr>
            <w:r>
              <w:rPr>
                <w:sz w:val="8"/>
                <w:szCs w:val="8"/>
              </w:rPr>
              <w:t>4.5%</w:t>
            </w:r>
          </w:p>
        </w:tc>
        <w:tc>
          <w:tcPr>
            <w:tcW w:w="660" w:type="dxa"/>
            <w:tcBorders>
              <w:top w:val="single" w:sz="8" w:space="0" w:color="auto"/>
              <w:left w:val="single" w:sz="8" w:space="0" w:color="auto"/>
              <w:bottom w:val="single" w:sz="8" w:space="0" w:color="auto"/>
              <w:right w:val="single" w:sz="8" w:space="0" w:color="auto"/>
            </w:tcBorders>
          </w:tcPr>
          <w:p w14:paraId="66291327" w14:textId="5CBAC8F5" w:rsidR="00D838A7" w:rsidRPr="00EE2897" w:rsidRDefault="00D838A7" w:rsidP="005E7ADA">
            <w:pPr>
              <w:ind w:left="270"/>
              <w:jc w:val="center"/>
              <w:rPr>
                <w:sz w:val="8"/>
                <w:szCs w:val="8"/>
              </w:rPr>
            </w:pPr>
            <w:r>
              <w:rPr>
                <w:sz w:val="8"/>
                <w:szCs w:val="8"/>
              </w:rPr>
              <w:t>26.9</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50D0A31F" w14:textId="040D0F09" w:rsidR="00D838A7" w:rsidRPr="00EE2897" w:rsidRDefault="00D838A7" w:rsidP="005E7ADA">
            <w:pPr>
              <w:ind w:left="270" w:hanging="218"/>
              <w:jc w:val="center"/>
              <w:rPr>
                <w:sz w:val="8"/>
                <w:szCs w:val="8"/>
              </w:rPr>
            </w:pPr>
            <w:r>
              <w:rPr>
                <w:sz w:val="8"/>
                <w:szCs w:val="8"/>
              </w:rPr>
              <w:t>22.4</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0DB57E20" w14:textId="40E0DE84" w:rsidR="7B45E483" w:rsidRDefault="7B45E483" w:rsidP="77F4388E">
            <w:pPr>
              <w:jc w:val="center"/>
              <w:rPr>
                <w:sz w:val="8"/>
                <w:szCs w:val="8"/>
              </w:rPr>
            </w:pPr>
            <w:r w:rsidRPr="77F4388E">
              <w:rPr>
                <w:sz w:val="8"/>
                <w:szCs w:val="8"/>
              </w:rPr>
              <w:t>4.7%</w:t>
            </w:r>
          </w:p>
        </w:tc>
        <w:tc>
          <w:tcPr>
            <w:tcW w:w="540" w:type="dxa"/>
            <w:tcBorders>
              <w:top w:val="single" w:sz="8" w:space="0" w:color="auto"/>
              <w:left w:val="single" w:sz="8" w:space="0" w:color="auto"/>
              <w:bottom w:val="single" w:sz="8" w:space="0" w:color="auto"/>
              <w:right w:val="single" w:sz="8" w:space="0" w:color="auto"/>
            </w:tcBorders>
          </w:tcPr>
          <w:p w14:paraId="6F0EC1F0" w14:textId="215E1BD5" w:rsidR="00D838A7" w:rsidRPr="00EE2897" w:rsidRDefault="00D838A7" w:rsidP="005E7ADA">
            <w:pPr>
              <w:ind w:left="270" w:hanging="183"/>
              <w:jc w:val="center"/>
              <w:rPr>
                <w:sz w:val="8"/>
                <w:szCs w:val="8"/>
              </w:rPr>
            </w:pPr>
            <w:r>
              <w:rPr>
                <w:sz w:val="8"/>
                <w:szCs w:val="8"/>
              </w:rPr>
              <w:t>19.4%</w:t>
            </w:r>
          </w:p>
        </w:tc>
        <w:tc>
          <w:tcPr>
            <w:tcW w:w="480" w:type="dxa"/>
            <w:tcBorders>
              <w:top w:val="single" w:sz="8" w:space="0" w:color="auto"/>
              <w:left w:val="single" w:sz="8" w:space="0" w:color="auto"/>
              <w:bottom w:val="single" w:sz="8" w:space="0" w:color="auto"/>
              <w:right w:val="single" w:sz="8" w:space="0" w:color="auto"/>
            </w:tcBorders>
          </w:tcPr>
          <w:p w14:paraId="243300B0" w14:textId="443D5B7A" w:rsidR="00D838A7" w:rsidRPr="00EE2897" w:rsidRDefault="00D838A7" w:rsidP="005E7ADA">
            <w:pPr>
              <w:ind w:left="270" w:hanging="197"/>
              <w:jc w:val="center"/>
              <w:rPr>
                <w:sz w:val="8"/>
                <w:szCs w:val="8"/>
              </w:rPr>
            </w:pPr>
            <w:r>
              <w:rPr>
                <w:sz w:val="8"/>
                <w:szCs w:val="8"/>
              </w:rPr>
              <w:t>16.8%</w:t>
            </w:r>
          </w:p>
        </w:tc>
        <w:tc>
          <w:tcPr>
            <w:tcW w:w="545" w:type="dxa"/>
            <w:tcBorders>
              <w:top w:val="single" w:sz="8" w:space="0" w:color="auto"/>
              <w:left w:val="single" w:sz="8" w:space="0" w:color="auto"/>
              <w:bottom w:val="single" w:sz="8" w:space="0" w:color="auto"/>
              <w:right w:val="single" w:sz="8" w:space="0" w:color="auto"/>
            </w:tcBorders>
          </w:tcPr>
          <w:p w14:paraId="4E5BD19C" w14:textId="5CE5EDA5" w:rsidR="00D838A7" w:rsidRDefault="00CB7BEB" w:rsidP="00DC35F6">
            <w:pPr>
              <w:rPr>
                <w:sz w:val="8"/>
                <w:szCs w:val="8"/>
              </w:rPr>
            </w:pPr>
            <w:r>
              <w:rPr>
                <w:sz w:val="8"/>
                <w:szCs w:val="8"/>
              </w:rPr>
              <w:t>5.1%</w:t>
            </w:r>
          </w:p>
        </w:tc>
        <w:tc>
          <w:tcPr>
            <w:tcW w:w="545" w:type="dxa"/>
            <w:tcBorders>
              <w:top w:val="single" w:sz="8" w:space="0" w:color="auto"/>
              <w:left w:val="single" w:sz="8" w:space="0" w:color="auto"/>
              <w:bottom w:val="single" w:sz="8" w:space="0" w:color="auto"/>
              <w:right w:val="single" w:sz="8" w:space="0" w:color="auto"/>
            </w:tcBorders>
          </w:tcPr>
          <w:p w14:paraId="53AE1403" w14:textId="733188D9" w:rsidR="00D838A7" w:rsidRPr="00EE2897" w:rsidRDefault="4A83FC48" w:rsidP="77F4388E">
            <w:pPr>
              <w:jc w:val="center"/>
              <w:rPr>
                <w:sz w:val="8"/>
                <w:szCs w:val="8"/>
              </w:rPr>
            </w:pPr>
            <w:r w:rsidRPr="77F4388E">
              <w:rPr>
                <w:sz w:val="8"/>
                <w:szCs w:val="8"/>
              </w:rPr>
              <w:t>13.4%</w:t>
            </w:r>
          </w:p>
        </w:tc>
        <w:tc>
          <w:tcPr>
            <w:tcW w:w="635" w:type="dxa"/>
            <w:tcBorders>
              <w:top w:val="single" w:sz="8" w:space="0" w:color="auto"/>
              <w:left w:val="single" w:sz="8" w:space="0" w:color="auto"/>
              <w:bottom w:val="single" w:sz="8" w:space="0" w:color="auto"/>
              <w:right w:val="single" w:sz="8" w:space="0" w:color="auto"/>
            </w:tcBorders>
          </w:tcPr>
          <w:p w14:paraId="58429A25" w14:textId="19BBB5E8" w:rsidR="00D838A7" w:rsidRPr="00EE2897" w:rsidRDefault="00D838A7" w:rsidP="005E7ADA">
            <w:pPr>
              <w:ind w:left="270"/>
              <w:jc w:val="center"/>
              <w:rPr>
                <w:sz w:val="8"/>
                <w:szCs w:val="8"/>
              </w:rPr>
            </w:pPr>
            <w:r>
              <w:rPr>
                <w:sz w:val="8"/>
                <w:szCs w:val="8"/>
              </w:rPr>
              <w:t>44.5%</w:t>
            </w:r>
          </w:p>
        </w:tc>
        <w:tc>
          <w:tcPr>
            <w:tcW w:w="1403" w:type="dxa"/>
            <w:tcBorders>
              <w:top w:val="single" w:sz="8" w:space="0" w:color="auto"/>
              <w:left w:val="single" w:sz="8" w:space="0" w:color="auto"/>
              <w:bottom w:val="single" w:sz="8" w:space="0" w:color="auto"/>
              <w:right w:val="single" w:sz="8" w:space="0" w:color="auto"/>
            </w:tcBorders>
          </w:tcPr>
          <w:p w14:paraId="57CA5A8A" w14:textId="284FFA0A" w:rsidR="00D838A7" w:rsidRDefault="00D838A7" w:rsidP="005E7ADA">
            <w:pPr>
              <w:ind w:left="270"/>
              <w:jc w:val="center"/>
              <w:rPr>
                <w:sz w:val="8"/>
                <w:szCs w:val="8"/>
              </w:rPr>
            </w:pPr>
            <w:r>
              <w:rPr>
                <w:sz w:val="8"/>
                <w:szCs w:val="8"/>
              </w:rPr>
              <w:t>4.1%</w:t>
            </w:r>
          </w:p>
        </w:tc>
      </w:tr>
      <w:tr w:rsidR="00D838A7" w:rsidRPr="00FC0965" w14:paraId="16C0DC9C" w14:textId="470428AE"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0A7EEE4C" w14:textId="77777777" w:rsidR="00D838A7" w:rsidRPr="00EE2897" w:rsidRDefault="00D838A7" w:rsidP="005E7ADA">
            <w:pPr>
              <w:ind w:left="73" w:hanging="90"/>
              <w:jc w:val="center"/>
              <w:rPr>
                <w:b/>
                <w:bCs/>
                <w:sz w:val="8"/>
                <w:szCs w:val="8"/>
              </w:rPr>
            </w:pPr>
            <w:r w:rsidRPr="00EE2897">
              <w:rPr>
                <w:b/>
                <w:bCs/>
                <w:sz w:val="8"/>
                <w:szCs w:val="8"/>
              </w:rPr>
              <w:t>WHITE</w:t>
            </w:r>
          </w:p>
        </w:tc>
        <w:tc>
          <w:tcPr>
            <w:tcW w:w="721" w:type="dxa"/>
            <w:tcBorders>
              <w:top w:val="single" w:sz="8" w:space="0" w:color="auto"/>
              <w:left w:val="single" w:sz="8" w:space="0" w:color="auto"/>
              <w:bottom w:val="single" w:sz="8" w:space="0" w:color="auto"/>
              <w:right w:val="single" w:sz="8" w:space="0" w:color="auto"/>
            </w:tcBorders>
          </w:tcPr>
          <w:p w14:paraId="163F6213" w14:textId="391500C3" w:rsidR="77F4388E" w:rsidRDefault="77F4388E" w:rsidP="77F4388E">
            <w:pPr>
              <w:ind w:left="103" w:hanging="90"/>
              <w:rPr>
                <w:sz w:val="8"/>
                <w:szCs w:val="8"/>
              </w:rPr>
            </w:pPr>
            <w:r w:rsidRPr="77F4388E">
              <w:rPr>
                <w:sz w:val="8"/>
                <w:szCs w:val="8"/>
              </w:rPr>
              <w:t>85.1%</w:t>
            </w:r>
          </w:p>
        </w:tc>
        <w:tc>
          <w:tcPr>
            <w:tcW w:w="721" w:type="dxa"/>
            <w:tcBorders>
              <w:top w:val="single" w:sz="8" w:space="0" w:color="auto"/>
              <w:left w:val="single" w:sz="8" w:space="0" w:color="auto"/>
              <w:bottom w:val="single" w:sz="8" w:space="0" w:color="auto"/>
              <w:right w:val="single" w:sz="8" w:space="0" w:color="auto"/>
            </w:tcBorders>
          </w:tcPr>
          <w:p w14:paraId="1A51C99F" w14:textId="2E949E46" w:rsidR="77F4388E" w:rsidRDefault="77F4388E" w:rsidP="77F4388E">
            <w:pPr>
              <w:rPr>
                <w:sz w:val="8"/>
                <w:szCs w:val="8"/>
              </w:rPr>
            </w:pPr>
            <w:r w:rsidRPr="77F4388E">
              <w:rPr>
                <w:sz w:val="8"/>
                <w:szCs w:val="8"/>
              </w:rPr>
              <w:t>75.2%</w:t>
            </w:r>
          </w:p>
          <w:p w14:paraId="7766C314" w14:textId="4408935C" w:rsidR="77F4388E" w:rsidRDefault="77F4388E" w:rsidP="77F4388E">
            <w:pPr>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42888930" w14:textId="69A51457" w:rsidR="00D838A7" w:rsidRPr="00EE2897" w:rsidRDefault="00D838A7" w:rsidP="005E7ADA">
            <w:pPr>
              <w:ind w:left="270"/>
              <w:jc w:val="center"/>
              <w:rPr>
                <w:sz w:val="8"/>
                <w:szCs w:val="8"/>
              </w:rPr>
            </w:pPr>
            <w:r>
              <w:rPr>
                <w:sz w:val="8"/>
                <w:szCs w:val="8"/>
              </w:rPr>
              <w:t>79.4</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04076334" w14:textId="31D5788E" w:rsidR="00D838A7" w:rsidRDefault="00D838A7" w:rsidP="005E7ADA">
            <w:pPr>
              <w:ind w:left="270"/>
              <w:jc w:val="center"/>
              <w:rPr>
                <w:sz w:val="8"/>
                <w:szCs w:val="8"/>
              </w:rPr>
            </w:pPr>
            <w:r>
              <w:rPr>
                <w:sz w:val="8"/>
                <w:szCs w:val="8"/>
              </w:rPr>
              <w:t>80.6%</w:t>
            </w:r>
          </w:p>
        </w:tc>
        <w:tc>
          <w:tcPr>
            <w:tcW w:w="776" w:type="dxa"/>
            <w:tcBorders>
              <w:top w:val="single" w:sz="8" w:space="0" w:color="auto"/>
              <w:left w:val="single" w:sz="8" w:space="0" w:color="auto"/>
              <w:bottom w:val="single" w:sz="8" w:space="0" w:color="auto"/>
              <w:right w:val="single" w:sz="8" w:space="0" w:color="auto"/>
            </w:tcBorders>
          </w:tcPr>
          <w:p w14:paraId="0B03DD64" w14:textId="79B085BB" w:rsidR="00D838A7" w:rsidRPr="00EE2897" w:rsidRDefault="00D838A7" w:rsidP="005E7ADA">
            <w:pPr>
              <w:ind w:left="270"/>
              <w:jc w:val="center"/>
              <w:rPr>
                <w:sz w:val="8"/>
                <w:szCs w:val="8"/>
              </w:rPr>
            </w:pPr>
            <w:r>
              <w:rPr>
                <w:sz w:val="8"/>
                <w:szCs w:val="8"/>
              </w:rPr>
              <w:t>63.5.9</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2E510ED6" w14:textId="5ADCF9D6" w:rsidR="00D838A7" w:rsidRPr="00EE2897" w:rsidRDefault="00D838A7" w:rsidP="005E7ADA">
            <w:pPr>
              <w:ind w:left="270" w:hanging="270"/>
              <w:jc w:val="center"/>
              <w:rPr>
                <w:sz w:val="8"/>
                <w:szCs w:val="8"/>
              </w:rPr>
            </w:pPr>
            <w:r>
              <w:rPr>
                <w:sz w:val="8"/>
                <w:szCs w:val="8"/>
              </w:rPr>
              <w:t>77.8</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76B2E27C" w14:textId="3B85F6BE" w:rsidR="00D838A7" w:rsidRPr="00EE2897" w:rsidRDefault="00D838A7" w:rsidP="005E7ADA">
            <w:pPr>
              <w:ind w:left="270" w:hanging="270"/>
              <w:jc w:val="center"/>
              <w:rPr>
                <w:sz w:val="8"/>
                <w:szCs w:val="8"/>
              </w:rPr>
            </w:pPr>
            <w:r>
              <w:rPr>
                <w:sz w:val="8"/>
                <w:szCs w:val="8"/>
              </w:rPr>
              <w:t>37.1</w:t>
            </w:r>
            <w:r w:rsidRPr="00EE2897">
              <w:rPr>
                <w:sz w:val="8"/>
                <w:szCs w:val="8"/>
              </w:rPr>
              <w:t>%</w:t>
            </w:r>
          </w:p>
        </w:tc>
        <w:tc>
          <w:tcPr>
            <w:tcW w:w="660" w:type="dxa"/>
            <w:tcBorders>
              <w:top w:val="single" w:sz="8" w:space="0" w:color="auto"/>
              <w:left w:val="single" w:sz="8" w:space="0" w:color="auto"/>
              <w:bottom w:val="single" w:sz="8" w:space="0" w:color="auto"/>
              <w:right w:val="single" w:sz="8" w:space="0" w:color="auto"/>
            </w:tcBorders>
          </w:tcPr>
          <w:p w14:paraId="47A79879" w14:textId="6C2F0F93" w:rsidR="00D838A7" w:rsidRPr="00EE2897" w:rsidRDefault="00D838A7" w:rsidP="005E7ADA">
            <w:pPr>
              <w:ind w:left="270"/>
              <w:jc w:val="center"/>
              <w:rPr>
                <w:sz w:val="8"/>
                <w:szCs w:val="8"/>
              </w:rPr>
            </w:pPr>
            <w:r>
              <w:rPr>
                <w:sz w:val="8"/>
                <w:szCs w:val="8"/>
              </w:rPr>
              <w:t>67.1</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03912351" w14:textId="78A60ED2" w:rsidR="00D838A7" w:rsidRPr="00EE2897" w:rsidRDefault="00D838A7" w:rsidP="005E7ADA">
            <w:pPr>
              <w:ind w:left="270" w:hanging="218"/>
              <w:jc w:val="center"/>
              <w:rPr>
                <w:sz w:val="8"/>
                <w:szCs w:val="8"/>
              </w:rPr>
            </w:pPr>
            <w:r>
              <w:rPr>
                <w:sz w:val="8"/>
                <w:szCs w:val="8"/>
              </w:rPr>
              <w:t>73.8</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4F028811" w14:textId="644E6715" w:rsidR="07A1C519" w:rsidRDefault="07A1C519" w:rsidP="77F4388E">
            <w:pPr>
              <w:jc w:val="center"/>
              <w:rPr>
                <w:sz w:val="8"/>
                <w:szCs w:val="8"/>
              </w:rPr>
            </w:pPr>
            <w:r w:rsidRPr="77F4388E">
              <w:rPr>
                <w:sz w:val="8"/>
                <w:szCs w:val="8"/>
              </w:rPr>
              <w:t>85.9%</w:t>
            </w:r>
          </w:p>
        </w:tc>
        <w:tc>
          <w:tcPr>
            <w:tcW w:w="540" w:type="dxa"/>
            <w:tcBorders>
              <w:top w:val="single" w:sz="8" w:space="0" w:color="auto"/>
              <w:left w:val="single" w:sz="8" w:space="0" w:color="auto"/>
              <w:bottom w:val="single" w:sz="8" w:space="0" w:color="auto"/>
              <w:right w:val="single" w:sz="8" w:space="0" w:color="auto"/>
            </w:tcBorders>
          </w:tcPr>
          <w:p w14:paraId="7204873B" w14:textId="52860362" w:rsidR="00D838A7" w:rsidRPr="00EE2897" w:rsidRDefault="00D838A7" w:rsidP="005E7ADA">
            <w:pPr>
              <w:ind w:left="270" w:hanging="183"/>
              <w:jc w:val="center"/>
              <w:rPr>
                <w:sz w:val="8"/>
                <w:szCs w:val="8"/>
              </w:rPr>
            </w:pPr>
            <w:r>
              <w:rPr>
                <w:sz w:val="8"/>
                <w:szCs w:val="8"/>
              </w:rPr>
              <w:t>88.9%</w:t>
            </w:r>
          </w:p>
        </w:tc>
        <w:tc>
          <w:tcPr>
            <w:tcW w:w="480" w:type="dxa"/>
            <w:tcBorders>
              <w:top w:val="single" w:sz="8" w:space="0" w:color="auto"/>
              <w:left w:val="single" w:sz="8" w:space="0" w:color="auto"/>
              <w:bottom w:val="single" w:sz="8" w:space="0" w:color="auto"/>
              <w:right w:val="single" w:sz="8" w:space="0" w:color="auto"/>
            </w:tcBorders>
          </w:tcPr>
          <w:p w14:paraId="32C4D41A" w14:textId="54FF7122" w:rsidR="00D838A7" w:rsidRPr="00EE2897" w:rsidRDefault="00D838A7" w:rsidP="005E7ADA">
            <w:pPr>
              <w:ind w:left="270" w:hanging="270"/>
              <w:jc w:val="center"/>
              <w:rPr>
                <w:sz w:val="8"/>
                <w:szCs w:val="8"/>
              </w:rPr>
            </w:pPr>
            <w:r>
              <w:rPr>
                <w:sz w:val="8"/>
                <w:szCs w:val="8"/>
              </w:rPr>
              <w:t>61.2%</w:t>
            </w:r>
          </w:p>
        </w:tc>
        <w:tc>
          <w:tcPr>
            <w:tcW w:w="545" w:type="dxa"/>
            <w:tcBorders>
              <w:top w:val="single" w:sz="8" w:space="0" w:color="auto"/>
              <w:left w:val="single" w:sz="8" w:space="0" w:color="auto"/>
              <w:bottom w:val="single" w:sz="8" w:space="0" w:color="auto"/>
              <w:right w:val="single" w:sz="8" w:space="0" w:color="auto"/>
            </w:tcBorders>
          </w:tcPr>
          <w:p w14:paraId="1CB7D933" w14:textId="4987862B" w:rsidR="00D838A7" w:rsidRDefault="00DC35F6" w:rsidP="00DC35F6">
            <w:pPr>
              <w:rPr>
                <w:sz w:val="8"/>
                <w:szCs w:val="8"/>
              </w:rPr>
            </w:pPr>
            <w:r>
              <w:rPr>
                <w:sz w:val="8"/>
                <w:szCs w:val="8"/>
              </w:rPr>
              <w:t>94.1%</w:t>
            </w:r>
          </w:p>
        </w:tc>
        <w:tc>
          <w:tcPr>
            <w:tcW w:w="545" w:type="dxa"/>
            <w:tcBorders>
              <w:top w:val="single" w:sz="8" w:space="0" w:color="auto"/>
              <w:left w:val="single" w:sz="8" w:space="0" w:color="auto"/>
              <w:bottom w:val="single" w:sz="8" w:space="0" w:color="auto"/>
              <w:right w:val="single" w:sz="8" w:space="0" w:color="auto"/>
            </w:tcBorders>
          </w:tcPr>
          <w:p w14:paraId="4409B20D" w14:textId="30BEA475" w:rsidR="00D838A7" w:rsidRPr="00EE2897" w:rsidRDefault="4A83FC48" w:rsidP="77F4388E">
            <w:pPr>
              <w:jc w:val="center"/>
              <w:rPr>
                <w:sz w:val="8"/>
                <w:szCs w:val="8"/>
              </w:rPr>
            </w:pPr>
            <w:r w:rsidRPr="77F4388E">
              <w:rPr>
                <w:sz w:val="8"/>
                <w:szCs w:val="8"/>
              </w:rPr>
              <w:t>85.6%</w:t>
            </w:r>
          </w:p>
        </w:tc>
        <w:tc>
          <w:tcPr>
            <w:tcW w:w="635" w:type="dxa"/>
            <w:tcBorders>
              <w:top w:val="single" w:sz="8" w:space="0" w:color="auto"/>
              <w:left w:val="single" w:sz="8" w:space="0" w:color="auto"/>
              <w:bottom w:val="single" w:sz="8" w:space="0" w:color="auto"/>
              <w:right w:val="single" w:sz="8" w:space="0" w:color="auto"/>
            </w:tcBorders>
          </w:tcPr>
          <w:p w14:paraId="430076F0" w14:textId="07B2332A" w:rsidR="00D838A7" w:rsidRPr="00EE2897" w:rsidRDefault="00D838A7" w:rsidP="005E7ADA">
            <w:pPr>
              <w:ind w:left="270"/>
              <w:jc w:val="center"/>
              <w:rPr>
                <w:sz w:val="8"/>
                <w:szCs w:val="8"/>
              </w:rPr>
            </w:pPr>
            <w:r>
              <w:rPr>
                <w:sz w:val="8"/>
                <w:szCs w:val="8"/>
              </w:rPr>
              <w:t>65.8</w:t>
            </w:r>
            <w:r w:rsidRPr="00EE2897">
              <w:rPr>
                <w:sz w:val="8"/>
                <w:szCs w:val="8"/>
              </w:rPr>
              <w:t>%</w:t>
            </w:r>
          </w:p>
          <w:p w14:paraId="03DFA357" w14:textId="6A697D0D"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05996B2A" w14:textId="48CDD1E4" w:rsidR="00D838A7" w:rsidRDefault="00D838A7" w:rsidP="005E7ADA">
            <w:pPr>
              <w:ind w:left="270"/>
              <w:jc w:val="center"/>
              <w:rPr>
                <w:sz w:val="8"/>
                <w:szCs w:val="8"/>
              </w:rPr>
            </w:pPr>
            <w:r>
              <w:rPr>
                <w:sz w:val="8"/>
                <w:szCs w:val="8"/>
              </w:rPr>
              <w:t>90.6%</w:t>
            </w:r>
          </w:p>
        </w:tc>
      </w:tr>
      <w:tr w:rsidR="00D838A7" w:rsidRPr="00FC0965" w14:paraId="290F7E6D" w14:textId="37FC5217"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0AFD9D6E" w14:textId="77777777" w:rsidR="00D838A7" w:rsidRPr="00EE2897" w:rsidRDefault="00D838A7" w:rsidP="005E7ADA">
            <w:pPr>
              <w:ind w:left="73" w:hanging="90"/>
              <w:jc w:val="center"/>
              <w:rPr>
                <w:b/>
                <w:bCs/>
                <w:sz w:val="8"/>
                <w:szCs w:val="8"/>
              </w:rPr>
            </w:pPr>
            <w:r w:rsidRPr="00EE2897">
              <w:rPr>
                <w:b/>
                <w:bCs/>
                <w:sz w:val="8"/>
                <w:szCs w:val="8"/>
              </w:rPr>
              <w:t>AFRICAN AMERICAN</w:t>
            </w:r>
          </w:p>
        </w:tc>
        <w:tc>
          <w:tcPr>
            <w:tcW w:w="721" w:type="dxa"/>
            <w:tcBorders>
              <w:top w:val="single" w:sz="8" w:space="0" w:color="auto"/>
              <w:left w:val="single" w:sz="8" w:space="0" w:color="auto"/>
              <w:bottom w:val="single" w:sz="8" w:space="0" w:color="auto"/>
              <w:right w:val="single" w:sz="8" w:space="0" w:color="auto"/>
            </w:tcBorders>
          </w:tcPr>
          <w:p w14:paraId="78D05719" w14:textId="2048693E" w:rsidR="77F4388E" w:rsidRDefault="77F4388E" w:rsidP="77F4388E">
            <w:pPr>
              <w:ind w:left="103" w:hanging="90"/>
              <w:rPr>
                <w:sz w:val="8"/>
                <w:szCs w:val="8"/>
              </w:rPr>
            </w:pPr>
            <w:r w:rsidRPr="77F4388E">
              <w:rPr>
                <w:sz w:val="8"/>
                <w:szCs w:val="8"/>
              </w:rPr>
              <w:t>0%</w:t>
            </w:r>
          </w:p>
        </w:tc>
        <w:tc>
          <w:tcPr>
            <w:tcW w:w="721" w:type="dxa"/>
            <w:tcBorders>
              <w:top w:val="single" w:sz="8" w:space="0" w:color="auto"/>
              <w:left w:val="single" w:sz="8" w:space="0" w:color="auto"/>
              <w:bottom w:val="single" w:sz="8" w:space="0" w:color="auto"/>
              <w:right w:val="single" w:sz="8" w:space="0" w:color="auto"/>
            </w:tcBorders>
          </w:tcPr>
          <w:p w14:paraId="7BE57381" w14:textId="60340991" w:rsidR="77F4388E" w:rsidRDefault="77F4388E" w:rsidP="77F4388E">
            <w:pPr>
              <w:rPr>
                <w:sz w:val="8"/>
                <w:szCs w:val="8"/>
              </w:rPr>
            </w:pPr>
            <w:r w:rsidRPr="77F4388E">
              <w:rPr>
                <w:sz w:val="8"/>
                <w:szCs w:val="8"/>
              </w:rPr>
              <w:t>9.7%</w:t>
            </w:r>
          </w:p>
          <w:p w14:paraId="0C84A612" w14:textId="180A0B76" w:rsidR="77F4388E" w:rsidRDefault="77F4388E" w:rsidP="77F4388E">
            <w:pPr>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3E8D3F1B" w14:textId="7558EF67" w:rsidR="00D838A7" w:rsidRPr="00EE2897" w:rsidRDefault="00D838A7" w:rsidP="005E7ADA">
            <w:pPr>
              <w:ind w:left="270"/>
              <w:jc w:val="center"/>
              <w:rPr>
                <w:sz w:val="8"/>
                <w:szCs w:val="8"/>
              </w:rPr>
            </w:pPr>
            <w:r>
              <w:rPr>
                <w:sz w:val="8"/>
                <w:szCs w:val="8"/>
              </w:rPr>
              <w:t>9.9</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4768F9C1" w14:textId="2746FDA0" w:rsidR="00D838A7" w:rsidRDefault="00D838A7" w:rsidP="005E7ADA">
            <w:pPr>
              <w:ind w:left="270"/>
              <w:jc w:val="center"/>
              <w:rPr>
                <w:sz w:val="8"/>
                <w:szCs w:val="8"/>
              </w:rPr>
            </w:pPr>
            <w:r>
              <w:rPr>
                <w:sz w:val="8"/>
                <w:szCs w:val="8"/>
              </w:rPr>
              <w:t>0%</w:t>
            </w:r>
          </w:p>
        </w:tc>
        <w:tc>
          <w:tcPr>
            <w:tcW w:w="776" w:type="dxa"/>
            <w:tcBorders>
              <w:top w:val="single" w:sz="8" w:space="0" w:color="auto"/>
              <w:left w:val="single" w:sz="8" w:space="0" w:color="auto"/>
              <w:bottom w:val="single" w:sz="8" w:space="0" w:color="auto"/>
              <w:right w:val="single" w:sz="8" w:space="0" w:color="auto"/>
            </w:tcBorders>
          </w:tcPr>
          <w:p w14:paraId="4BBAC6D9" w14:textId="2F3CB7EE" w:rsidR="00D838A7" w:rsidRPr="00EE2897" w:rsidRDefault="00D838A7" w:rsidP="005E7ADA">
            <w:pPr>
              <w:ind w:left="270"/>
              <w:jc w:val="center"/>
              <w:rPr>
                <w:sz w:val="8"/>
                <w:szCs w:val="8"/>
              </w:rPr>
            </w:pPr>
            <w:r>
              <w:rPr>
                <w:sz w:val="8"/>
                <w:szCs w:val="8"/>
              </w:rPr>
              <w:t>12.0</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576B5D14" w14:textId="6BEF54A8" w:rsidR="00D838A7" w:rsidRPr="00EE2897" w:rsidRDefault="00D838A7" w:rsidP="005E7ADA">
            <w:pPr>
              <w:ind w:left="143" w:hanging="90"/>
              <w:jc w:val="center"/>
              <w:rPr>
                <w:sz w:val="8"/>
                <w:szCs w:val="8"/>
              </w:rPr>
            </w:pPr>
            <w:r>
              <w:rPr>
                <w:sz w:val="8"/>
                <w:szCs w:val="8"/>
              </w:rPr>
              <w:t>3.9</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4CDEB7D5" w14:textId="1E085E64" w:rsidR="00D838A7" w:rsidRPr="00EE2897" w:rsidRDefault="00D838A7" w:rsidP="005E7ADA">
            <w:pPr>
              <w:ind w:left="270" w:hanging="270"/>
              <w:jc w:val="center"/>
              <w:rPr>
                <w:sz w:val="8"/>
                <w:szCs w:val="8"/>
              </w:rPr>
            </w:pPr>
            <w:r>
              <w:rPr>
                <w:sz w:val="8"/>
                <w:szCs w:val="8"/>
              </w:rPr>
              <w:t>4.1</w:t>
            </w:r>
            <w:r w:rsidRPr="00EE2897">
              <w:rPr>
                <w:sz w:val="8"/>
                <w:szCs w:val="8"/>
              </w:rPr>
              <w:t>%</w:t>
            </w:r>
          </w:p>
        </w:tc>
        <w:tc>
          <w:tcPr>
            <w:tcW w:w="660" w:type="dxa"/>
            <w:tcBorders>
              <w:top w:val="single" w:sz="8" w:space="0" w:color="auto"/>
              <w:left w:val="single" w:sz="8" w:space="0" w:color="auto"/>
              <w:bottom w:val="single" w:sz="8" w:space="0" w:color="auto"/>
              <w:right w:val="single" w:sz="8" w:space="0" w:color="auto"/>
            </w:tcBorders>
          </w:tcPr>
          <w:p w14:paraId="173F51FB" w14:textId="29D49F33" w:rsidR="00D838A7" w:rsidRPr="00EE2897" w:rsidRDefault="00D838A7" w:rsidP="005E7ADA">
            <w:pPr>
              <w:ind w:left="270"/>
              <w:jc w:val="center"/>
              <w:rPr>
                <w:sz w:val="8"/>
                <w:szCs w:val="8"/>
              </w:rPr>
            </w:pPr>
            <w:r>
              <w:rPr>
                <w:sz w:val="8"/>
                <w:szCs w:val="8"/>
              </w:rPr>
              <w:t>6.7</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7338B75D" w14:textId="0010E30F" w:rsidR="00D838A7" w:rsidRPr="00EE2897" w:rsidRDefault="00D838A7" w:rsidP="005E7ADA">
            <w:pPr>
              <w:ind w:left="270" w:hanging="218"/>
              <w:jc w:val="center"/>
              <w:rPr>
                <w:sz w:val="8"/>
                <w:szCs w:val="8"/>
              </w:rPr>
            </w:pPr>
            <w:r>
              <w:rPr>
                <w:sz w:val="8"/>
                <w:szCs w:val="8"/>
              </w:rPr>
              <w:t>0</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451E8F2C" w14:textId="5803F18B" w:rsidR="4D2C7C93" w:rsidRDefault="4D2C7C93" w:rsidP="77F4388E">
            <w:pPr>
              <w:jc w:val="center"/>
              <w:rPr>
                <w:sz w:val="8"/>
                <w:szCs w:val="8"/>
              </w:rPr>
            </w:pPr>
            <w:r w:rsidRPr="77F4388E">
              <w:rPr>
                <w:sz w:val="8"/>
                <w:szCs w:val="8"/>
              </w:rPr>
              <w:t>0%</w:t>
            </w:r>
          </w:p>
        </w:tc>
        <w:tc>
          <w:tcPr>
            <w:tcW w:w="540" w:type="dxa"/>
            <w:tcBorders>
              <w:top w:val="single" w:sz="8" w:space="0" w:color="auto"/>
              <w:left w:val="single" w:sz="8" w:space="0" w:color="auto"/>
              <w:bottom w:val="single" w:sz="8" w:space="0" w:color="auto"/>
              <w:right w:val="single" w:sz="8" w:space="0" w:color="auto"/>
            </w:tcBorders>
          </w:tcPr>
          <w:p w14:paraId="61DF58EE" w14:textId="7CC0E446" w:rsidR="00D838A7" w:rsidRPr="00EE2897" w:rsidRDefault="00D838A7" w:rsidP="005E7ADA">
            <w:pPr>
              <w:ind w:left="270" w:hanging="183"/>
              <w:jc w:val="center"/>
              <w:rPr>
                <w:sz w:val="8"/>
                <w:szCs w:val="8"/>
              </w:rPr>
            </w:pPr>
            <w:r>
              <w:rPr>
                <w:sz w:val="8"/>
                <w:szCs w:val="8"/>
              </w:rPr>
              <w:t>0%</w:t>
            </w:r>
          </w:p>
        </w:tc>
        <w:tc>
          <w:tcPr>
            <w:tcW w:w="480" w:type="dxa"/>
            <w:tcBorders>
              <w:top w:val="single" w:sz="8" w:space="0" w:color="auto"/>
              <w:left w:val="single" w:sz="8" w:space="0" w:color="auto"/>
              <w:bottom w:val="single" w:sz="8" w:space="0" w:color="auto"/>
              <w:right w:val="single" w:sz="8" w:space="0" w:color="auto"/>
            </w:tcBorders>
          </w:tcPr>
          <w:p w14:paraId="50637CE6" w14:textId="29058E9D" w:rsidR="00D838A7" w:rsidRPr="00EE2897" w:rsidRDefault="00D838A7" w:rsidP="005E7ADA">
            <w:pPr>
              <w:jc w:val="center"/>
              <w:rPr>
                <w:sz w:val="8"/>
                <w:szCs w:val="8"/>
              </w:rPr>
            </w:pPr>
            <w:r>
              <w:rPr>
                <w:sz w:val="8"/>
                <w:szCs w:val="8"/>
              </w:rPr>
              <w:t>3.9%</w:t>
            </w:r>
          </w:p>
        </w:tc>
        <w:tc>
          <w:tcPr>
            <w:tcW w:w="545" w:type="dxa"/>
            <w:tcBorders>
              <w:top w:val="single" w:sz="8" w:space="0" w:color="auto"/>
              <w:left w:val="single" w:sz="8" w:space="0" w:color="auto"/>
              <w:bottom w:val="single" w:sz="8" w:space="0" w:color="auto"/>
              <w:right w:val="single" w:sz="8" w:space="0" w:color="auto"/>
            </w:tcBorders>
          </w:tcPr>
          <w:p w14:paraId="3B3A9201" w14:textId="5966D1E8" w:rsidR="00D838A7" w:rsidRDefault="00931578" w:rsidP="00DC35F6">
            <w:pPr>
              <w:rPr>
                <w:sz w:val="8"/>
                <w:szCs w:val="8"/>
              </w:rPr>
            </w:pPr>
            <w:r>
              <w:rPr>
                <w:sz w:val="8"/>
                <w:szCs w:val="8"/>
              </w:rPr>
              <w:t>0%</w:t>
            </w:r>
          </w:p>
        </w:tc>
        <w:tc>
          <w:tcPr>
            <w:tcW w:w="545" w:type="dxa"/>
            <w:tcBorders>
              <w:top w:val="single" w:sz="8" w:space="0" w:color="auto"/>
              <w:left w:val="single" w:sz="8" w:space="0" w:color="auto"/>
              <w:bottom w:val="single" w:sz="8" w:space="0" w:color="auto"/>
              <w:right w:val="single" w:sz="8" w:space="0" w:color="auto"/>
            </w:tcBorders>
          </w:tcPr>
          <w:p w14:paraId="13BB669D" w14:textId="45CBEC71" w:rsidR="00D838A7" w:rsidRPr="00EE2897" w:rsidRDefault="4A83FC48" w:rsidP="77F4388E">
            <w:pPr>
              <w:jc w:val="center"/>
              <w:rPr>
                <w:sz w:val="8"/>
                <w:szCs w:val="8"/>
              </w:rPr>
            </w:pPr>
            <w:r w:rsidRPr="77F4388E">
              <w:rPr>
                <w:sz w:val="8"/>
                <w:szCs w:val="8"/>
              </w:rPr>
              <w:t>0%</w:t>
            </w:r>
          </w:p>
        </w:tc>
        <w:tc>
          <w:tcPr>
            <w:tcW w:w="635" w:type="dxa"/>
            <w:tcBorders>
              <w:top w:val="single" w:sz="8" w:space="0" w:color="auto"/>
              <w:left w:val="single" w:sz="8" w:space="0" w:color="auto"/>
              <w:bottom w:val="single" w:sz="8" w:space="0" w:color="auto"/>
              <w:right w:val="single" w:sz="8" w:space="0" w:color="auto"/>
            </w:tcBorders>
          </w:tcPr>
          <w:p w14:paraId="175C4D75" w14:textId="5697FD4D" w:rsidR="00D838A7" w:rsidRPr="00EE2897" w:rsidRDefault="00D838A7" w:rsidP="005E7ADA">
            <w:pPr>
              <w:ind w:left="270"/>
              <w:jc w:val="center"/>
              <w:rPr>
                <w:sz w:val="8"/>
                <w:szCs w:val="8"/>
              </w:rPr>
            </w:pPr>
            <w:r>
              <w:rPr>
                <w:sz w:val="8"/>
                <w:szCs w:val="8"/>
              </w:rPr>
              <w:t>0</w:t>
            </w:r>
            <w:r w:rsidRPr="00EE2897">
              <w:rPr>
                <w:sz w:val="8"/>
                <w:szCs w:val="8"/>
              </w:rPr>
              <w:t>%</w:t>
            </w:r>
          </w:p>
          <w:p w14:paraId="4B1452BA" w14:textId="578F9150"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65E60C9A" w14:textId="3108CABB" w:rsidR="00D838A7" w:rsidRDefault="00D838A7" w:rsidP="005E7ADA">
            <w:pPr>
              <w:ind w:left="270"/>
              <w:jc w:val="center"/>
              <w:rPr>
                <w:sz w:val="8"/>
                <w:szCs w:val="8"/>
              </w:rPr>
            </w:pPr>
            <w:r>
              <w:rPr>
                <w:sz w:val="8"/>
                <w:szCs w:val="8"/>
              </w:rPr>
              <w:t>0%</w:t>
            </w:r>
          </w:p>
        </w:tc>
      </w:tr>
      <w:tr w:rsidR="00D838A7" w:rsidRPr="00FC0965" w14:paraId="5E37B5A5" w14:textId="1210A0A0"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2546AB8B" w14:textId="77777777" w:rsidR="00D838A7" w:rsidRPr="00EE2897" w:rsidRDefault="00D838A7" w:rsidP="005E7ADA">
            <w:pPr>
              <w:ind w:left="73" w:hanging="90"/>
              <w:jc w:val="center"/>
              <w:rPr>
                <w:b/>
                <w:bCs/>
                <w:sz w:val="8"/>
                <w:szCs w:val="8"/>
              </w:rPr>
            </w:pPr>
            <w:r w:rsidRPr="00EE2897">
              <w:rPr>
                <w:b/>
                <w:bCs/>
                <w:sz w:val="8"/>
                <w:szCs w:val="8"/>
              </w:rPr>
              <w:t>ASIAN</w:t>
            </w:r>
          </w:p>
        </w:tc>
        <w:tc>
          <w:tcPr>
            <w:tcW w:w="721" w:type="dxa"/>
            <w:tcBorders>
              <w:top w:val="single" w:sz="8" w:space="0" w:color="auto"/>
              <w:left w:val="single" w:sz="8" w:space="0" w:color="auto"/>
              <w:bottom w:val="single" w:sz="8" w:space="0" w:color="auto"/>
              <w:right w:val="single" w:sz="8" w:space="0" w:color="auto"/>
            </w:tcBorders>
          </w:tcPr>
          <w:p w14:paraId="0242E1E5" w14:textId="58AA3AC7" w:rsidR="77F4388E" w:rsidRDefault="77F4388E" w:rsidP="77F4388E">
            <w:pPr>
              <w:ind w:left="103" w:hanging="90"/>
              <w:rPr>
                <w:sz w:val="8"/>
                <w:szCs w:val="8"/>
              </w:rPr>
            </w:pPr>
            <w:r w:rsidRPr="77F4388E">
              <w:rPr>
                <w:sz w:val="8"/>
                <w:szCs w:val="8"/>
              </w:rPr>
              <w:t>5.8%</w:t>
            </w:r>
          </w:p>
        </w:tc>
        <w:tc>
          <w:tcPr>
            <w:tcW w:w="721" w:type="dxa"/>
            <w:tcBorders>
              <w:top w:val="single" w:sz="8" w:space="0" w:color="auto"/>
              <w:left w:val="single" w:sz="8" w:space="0" w:color="auto"/>
              <w:bottom w:val="single" w:sz="8" w:space="0" w:color="auto"/>
              <w:right w:val="single" w:sz="8" w:space="0" w:color="auto"/>
            </w:tcBorders>
          </w:tcPr>
          <w:p w14:paraId="467F186E" w14:textId="08467889" w:rsidR="77F4388E" w:rsidRDefault="77F4388E" w:rsidP="77F4388E">
            <w:pPr>
              <w:rPr>
                <w:sz w:val="8"/>
                <w:szCs w:val="8"/>
              </w:rPr>
            </w:pPr>
            <w:r w:rsidRPr="77F4388E">
              <w:rPr>
                <w:sz w:val="8"/>
                <w:szCs w:val="8"/>
              </w:rPr>
              <w:t>2.9%</w:t>
            </w:r>
          </w:p>
          <w:p w14:paraId="5CC1BAE1" w14:textId="7461CA26" w:rsidR="77F4388E" w:rsidRDefault="77F4388E" w:rsidP="77F4388E">
            <w:pPr>
              <w:ind w:left="270"/>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232FBD01" w14:textId="66BA54A3" w:rsidR="00D838A7" w:rsidRPr="00EE2897" w:rsidRDefault="00D838A7" w:rsidP="005E7ADA">
            <w:pPr>
              <w:ind w:left="270"/>
              <w:jc w:val="center"/>
              <w:rPr>
                <w:sz w:val="8"/>
                <w:szCs w:val="8"/>
              </w:rPr>
            </w:pPr>
            <w:r>
              <w:rPr>
                <w:sz w:val="8"/>
                <w:szCs w:val="8"/>
              </w:rPr>
              <w:t>3.4</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09667642" w14:textId="6F9E4D18" w:rsidR="00D838A7" w:rsidRDefault="00D838A7" w:rsidP="005E7ADA">
            <w:pPr>
              <w:ind w:left="270"/>
              <w:jc w:val="center"/>
              <w:rPr>
                <w:sz w:val="8"/>
                <w:szCs w:val="8"/>
              </w:rPr>
            </w:pPr>
            <w:r>
              <w:rPr>
                <w:sz w:val="8"/>
                <w:szCs w:val="8"/>
              </w:rPr>
              <w:t>0%</w:t>
            </w:r>
          </w:p>
        </w:tc>
        <w:tc>
          <w:tcPr>
            <w:tcW w:w="776" w:type="dxa"/>
            <w:tcBorders>
              <w:top w:val="single" w:sz="8" w:space="0" w:color="auto"/>
              <w:left w:val="single" w:sz="8" w:space="0" w:color="auto"/>
              <w:bottom w:val="single" w:sz="8" w:space="0" w:color="auto"/>
              <w:right w:val="single" w:sz="8" w:space="0" w:color="auto"/>
            </w:tcBorders>
          </w:tcPr>
          <w:p w14:paraId="79728A1B" w14:textId="57163119" w:rsidR="00D838A7" w:rsidRPr="00EE2897" w:rsidRDefault="00D838A7" w:rsidP="005E7ADA">
            <w:pPr>
              <w:ind w:left="270"/>
              <w:jc w:val="center"/>
              <w:rPr>
                <w:sz w:val="8"/>
                <w:szCs w:val="8"/>
              </w:rPr>
            </w:pPr>
            <w:r>
              <w:rPr>
                <w:sz w:val="8"/>
                <w:szCs w:val="8"/>
              </w:rPr>
              <w:t>6.0</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3A29173C" w14:textId="39C693A3" w:rsidR="00D838A7" w:rsidRPr="00EE2897" w:rsidRDefault="00D838A7" w:rsidP="005E7ADA">
            <w:pPr>
              <w:ind w:left="53"/>
              <w:jc w:val="center"/>
              <w:rPr>
                <w:sz w:val="8"/>
                <w:szCs w:val="8"/>
              </w:rPr>
            </w:pPr>
            <w:r>
              <w:rPr>
                <w:sz w:val="8"/>
                <w:szCs w:val="8"/>
              </w:rPr>
              <w:t>9.6</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556D2227" w14:textId="074CD594" w:rsidR="00D838A7" w:rsidRPr="00EE2897" w:rsidRDefault="00D838A7" w:rsidP="005E7ADA">
            <w:pPr>
              <w:ind w:left="270" w:hanging="270"/>
              <w:jc w:val="center"/>
              <w:rPr>
                <w:sz w:val="8"/>
                <w:szCs w:val="8"/>
              </w:rPr>
            </w:pPr>
            <w:r>
              <w:rPr>
                <w:sz w:val="8"/>
                <w:szCs w:val="8"/>
              </w:rPr>
              <w:t>54.1</w:t>
            </w:r>
            <w:r w:rsidRPr="00EE2897">
              <w:rPr>
                <w:sz w:val="8"/>
                <w:szCs w:val="8"/>
              </w:rPr>
              <w:t>%</w:t>
            </w:r>
          </w:p>
          <w:p w14:paraId="56C40556" w14:textId="121AAB6F" w:rsidR="00D838A7" w:rsidRPr="00EE2897" w:rsidRDefault="00D838A7" w:rsidP="005E7ADA">
            <w:pPr>
              <w:ind w:left="270" w:hanging="270"/>
              <w:jc w:val="center"/>
              <w:rPr>
                <w:sz w:val="8"/>
                <w:szCs w:val="8"/>
              </w:rPr>
            </w:pPr>
          </w:p>
        </w:tc>
        <w:tc>
          <w:tcPr>
            <w:tcW w:w="660" w:type="dxa"/>
            <w:tcBorders>
              <w:top w:val="single" w:sz="8" w:space="0" w:color="auto"/>
              <w:left w:val="single" w:sz="8" w:space="0" w:color="auto"/>
              <w:bottom w:val="single" w:sz="8" w:space="0" w:color="auto"/>
              <w:right w:val="single" w:sz="8" w:space="0" w:color="auto"/>
            </w:tcBorders>
          </w:tcPr>
          <w:p w14:paraId="390DA5E9" w14:textId="2298E71B" w:rsidR="00D838A7" w:rsidRPr="00EE2897" w:rsidRDefault="00D838A7" w:rsidP="005E7ADA">
            <w:pPr>
              <w:ind w:left="270"/>
              <w:jc w:val="center"/>
              <w:rPr>
                <w:sz w:val="8"/>
                <w:szCs w:val="8"/>
              </w:rPr>
            </w:pPr>
            <w:r>
              <w:rPr>
                <w:sz w:val="8"/>
                <w:szCs w:val="8"/>
              </w:rPr>
              <w:t>8.5</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5BA2A42C" w14:textId="788228CF" w:rsidR="00D838A7" w:rsidRPr="00EE2897" w:rsidRDefault="00D838A7" w:rsidP="005E7ADA">
            <w:pPr>
              <w:ind w:left="270" w:hanging="218"/>
              <w:jc w:val="center"/>
              <w:rPr>
                <w:sz w:val="8"/>
                <w:szCs w:val="8"/>
              </w:rPr>
            </w:pPr>
            <w:r>
              <w:rPr>
                <w:sz w:val="8"/>
                <w:szCs w:val="8"/>
              </w:rPr>
              <w:t>15.2</w:t>
            </w:r>
            <w:r w:rsidRPr="00EE2897">
              <w:rPr>
                <w:sz w:val="8"/>
                <w:szCs w:val="8"/>
              </w:rPr>
              <w:t>%</w:t>
            </w:r>
          </w:p>
          <w:p w14:paraId="09812599" w14:textId="242F8549" w:rsidR="00D838A7" w:rsidRPr="00EE2897" w:rsidRDefault="00D838A7" w:rsidP="005E7ADA">
            <w:pPr>
              <w:ind w:left="270" w:hanging="218"/>
              <w:jc w:val="center"/>
              <w:rPr>
                <w:sz w:val="8"/>
                <w:szCs w:val="8"/>
              </w:rPr>
            </w:pPr>
          </w:p>
        </w:tc>
        <w:tc>
          <w:tcPr>
            <w:tcW w:w="540" w:type="dxa"/>
            <w:tcBorders>
              <w:top w:val="single" w:sz="8" w:space="0" w:color="auto"/>
              <w:left w:val="single" w:sz="8" w:space="0" w:color="auto"/>
              <w:bottom w:val="single" w:sz="8" w:space="0" w:color="auto"/>
              <w:right w:val="single" w:sz="8" w:space="0" w:color="auto"/>
            </w:tcBorders>
          </w:tcPr>
          <w:p w14:paraId="49299F14" w14:textId="3D4ABC20" w:rsidR="6F13FC28" w:rsidRDefault="6F13FC28" w:rsidP="77F4388E">
            <w:pPr>
              <w:jc w:val="center"/>
              <w:rPr>
                <w:sz w:val="8"/>
                <w:szCs w:val="8"/>
              </w:rPr>
            </w:pPr>
            <w:r w:rsidRPr="77F4388E">
              <w:rPr>
                <w:sz w:val="8"/>
                <w:szCs w:val="8"/>
              </w:rPr>
              <w:t>0%</w:t>
            </w:r>
          </w:p>
        </w:tc>
        <w:tc>
          <w:tcPr>
            <w:tcW w:w="540" w:type="dxa"/>
            <w:tcBorders>
              <w:top w:val="single" w:sz="8" w:space="0" w:color="auto"/>
              <w:left w:val="single" w:sz="8" w:space="0" w:color="auto"/>
              <w:bottom w:val="single" w:sz="8" w:space="0" w:color="auto"/>
              <w:right w:val="single" w:sz="8" w:space="0" w:color="auto"/>
            </w:tcBorders>
          </w:tcPr>
          <w:p w14:paraId="3A8C0A7E" w14:textId="00476117" w:rsidR="00D838A7" w:rsidRPr="00EE2897" w:rsidRDefault="00D838A7" w:rsidP="005E7ADA">
            <w:pPr>
              <w:ind w:left="270" w:hanging="183"/>
              <w:jc w:val="center"/>
              <w:rPr>
                <w:sz w:val="8"/>
                <w:szCs w:val="8"/>
              </w:rPr>
            </w:pPr>
            <w:r>
              <w:rPr>
                <w:sz w:val="8"/>
                <w:szCs w:val="8"/>
              </w:rPr>
              <w:t>2.6</w:t>
            </w:r>
            <w:r w:rsidRPr="00EE2897">
              <w:rPr>
                <w:sz w:val="8"/>
                <w:szCs w:val="8"/>
              </w:rPr>
              <w:t>%</w:t>
            </w:r>
          </w:p>
        </w:tc>
        <w:tc>
          <w:tcPr>
            <w:tcW w:w="480" w:type="dxa"/>
            <w:tcBorders>
              <w:top w:val="single" w:sz="8" w:space="0" w:color="auto"/>
              <w:left w:val="single" w:sz="8" w:space="0" w:color="auto"/>
              <w:bottom w:val="single" w:sz="8" w:space="0" w:color="auto"/>
              <w:right w:val="single" w:sz="8" w:space="0" w:color="auto"/>
            </w:tcBorders>
          </w:tcPr>
          <w:p w14:paraId="297B482F" w14:textId="5EAE4C6B" w:rsidR="00D838A7" w:rsidRPr="00EE2897" w:rsidRDefault="00D838A7" w:rsidP="005E7ADA">
            <w:pPr>
              <w:jc w:val="center"/>
              <w:rPr>
                <w:sz w:val="8"/>
                <w:szCs w:val="8"/>
              </w:rPr>
            </w:pPr>
            <w:r>
              <w:rPr>
                <w:sz w:val="8"/>
                <w:szCs w:val="8"/>
              </w:rPr>
              <w:t>32.9</w:t>
            </w:r>
            <w:r w:rsidRPr="00EE2897">
              <w:rPr>
                <w:sz w:val="8"/>
                <w:szCs w:val="8"/>
              </w:rPr>
              <w:t>%</w:t>
            </w:r>
          </w:p>
          <w:p w14:paraId="798D06B1" w14:textId="4E1911B1" w:rsidR="00D838A7" w:rsidRPr="00EE2897" w:rsidRDefault="00D838A7" w:rsidP="005E7ADA">
            <w:pPr>
              <w:ind w:left="270"/>
              <w:jc w:val="center"/>
              <w:rPr>
                <w:sz w:val="8"/>
                <w:szCs w:val="8"/>
              </w:rPr>
            </w:pPr>
          </w:p>
        </w:tc>
        <w:tc>
          <w:tcPr>
            <w:tcW w:w="545" w:type="dxa"/>
            <w:tcBorders>
              <w:top w:val="single" w:sz="8" w:space="0" w:color="auto"/>
              <w:left w:val="single" w:sz="8" w:space="0" w:color="auto"/>
              <w:bottom w:val="single" w:sz="8" w:space="0" w:color="auto"/>
              <w:right w:val="single" w:sz="8" w:space="0" w:color="auto"/>
            </w:tcBorders>
          </w:tcPr>
          <w:p w14:paraId="7D05C269" w14:textId="5148B093" w:rsidR="00D838A7" w:rsidRDefault="00544BF7" w:rsidP="00931578">
            <w:pPr>
              <w:rPr>
                <w:sz w:val="8"/>
                <w:szCs w:val="8"/>
              </w:rPr>
            </w:pPr>
            <w:r>
              <w:rPr>
                <w:sz w:val="8"/>
                <w:szCs w:val="8"/>
              </w:rPr>
              <w:t>4.2</w:t>
            </w:r>
            <w:r w:rsidR="00085ACE">
              <w:rPr>
                <w:sz w:val="8"/>
                <w:szCs w:val="8"/>
              </w:rPr>
              <w:t>%</w:t>
            </w:r>
          </w:p>
        </w:tc>
        <w:tc>
          <w:tcPr>
            <w:tcW w:w="545" w:type="dxa"/>
            <w:tcBorders>
              <w:top w:val="single" w:sz="8" w:space="0" w:color="auto"/>
              <w:left w:val="single" w:sz="8" w:space="0" w:color="auto"/>
              <w:bottom w:val="single" w:sz="8" w:space="0" w:color="auto"/>
              <w:right w:val="single" w:sz="8" w:space="0" w:color="auto"/>
            </w:tcBorders>
          </w:tcPr>
          <w:p w14:paraId="3246A96A" w14:textId="2F3AC78A" w:rsidR="00D838A7" w:rsidRPr="00EE2897" w:rsidRDefault="4A83FC48" w:rsidP="77F4388E">
            <w:pPr>
              <w:jc w:val="center"/>
              <w:rPr>
                <w:sz w:val="8"/>
                <w:szCs w:val="8"/>
              </w:rPr>
            </w:pPr>
            <w:r w:rsidRPr="77F4388E">
              <w:rPr>
                <w:sz w:val="8"/>
                <w:szCs w:val="8"/>
              </w:rPr>
              <w:t>4.1%</w:t>
            </w:r>
          </w:p>
        </w:tc>
        <w:tc>
          <w:tcPr>
            <w:tcW w:w="635" w:type="dxa"/>
            <w:tcBorders>
              <w:top w:val="single" w:sz="8" w:space="0" w:color="auto"/>
              <w:left w:val="single" w:sz="8" w:space="0" w:color="auto"/>
              <w:bottom w:val="single" w:sz="8" w:space="0" w:color="auto"/>
              <w:right w:val="single" w:sz="8" w:space="0" w:color="auto"/>
            </w:tcBorders>
          </w:tcPr>
          <w:p w14:paraId="5BDE1DC0" w14:textId="7FDE2764" w:rsidR="00D838A7" w:rsidRPr="00EE2897" w:rsidRDefault="00D838A7" w:rsidP="005E7ADA">
            <w:pPr>
              <w:ind w:left="270"/>
              <w:jc w:val="center"/>
              <w:rPr>
                <w:sz w:val="8"/>
                <w:szCs w:val="8"/>
              </w:rPr>
            </w:pPr>
            <w:r>
              <w:rPr>
                <w:sz w:val="8"/>
                <w:szCs w:val="8"/>
              </w:rPr>
              <w:t>8.3</w:t>
            </w:r>
            <w:r w:rsidRPr="00EE2897">
              <w:rPr>
                <w:sz w:val="8"/>
                <w:szCs w:val="8"/>
              </w:rPr>
              <w:t>%</w:t>
            </w:r>
          </w:p>
          <w:p w14:paraId="73282B35" w14:textId="32C89AC7"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22EEDC4A" w14:textId="1B3DEB27" w:rsidR="00D838A7" w:rsidRDefault="00D838A7" w:rsidP="005E7ADA">
            <w:pPr>
              <w:ind w:left="270"/>
              <w:jc w:val="center"/>
              <w:rPr>
                <w:sz w:val="8"/>
                <w:szCs w:val="8"/>
              </w:rPr>
            </w:pPr>
            <w:r>
              <w:rPr>
                <w:sz w:val="8"/>
                <w:szCs w:val="8"/>
              </w:rPr>
              <w:t>3.4%</w:t>
            </w:r>
          </w:p>
        </w:tc>
      </w:tr>
      <w:tr w:rsidR="00D838A7" w:rsidRPr="00FC0965" w14:paraId="3FA03892" w14:textId="49D2F75A"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359D60AE" w14:textId="77777777" w:rsidR="00D838A7" w:rsidRPr="00EE2897" w:rsidRDefault="00D838A7" w:rsidP="005E7ADA">
            <w:pPr>
              <w:jc w:val="center"/>
              <w:rPr>
                <w:b/>
                <w:bCs/>
                <w:sz w:val="8"/>
                <w:szCs w:val="8"/>
              </w:rPr>
            </w:pPr>
            <w:r w:rsidRPr="00EE2897">
              <w:rPr>
                <w:b/>
                <w:bCs/>
                <w:sz w:val="8"/>
                <w:szCs w:val="8"/>
              </w:rPr>
              <w:t>NATIVE HAWAIIAN &amp; PACIFIC ISLANDER</w:t>
            </w:r>
          </w:p>
        </w:tc>
        <w:tc>
          <w:tcPr>
            <w:tcW w:w="721" w:type="dxa"/>
            <w:tcBorders>
              <w:top w:val="single" w:sz="8" w:space="0" w:color="auto"/>
              <w:left w:val="single" w:sz="8" w:space="0" w:color="auto"/>
              <w:bottom w:val="single" w:sz="8" w:space="0" w:color="auto"/>
              <w:right w:val="single" w:sz="8" w:space="0" w:color="auto"/>
            </w:tcBorders>
          </w:tcPr>
          <w:p w14:paraId="6791D964" w14:textId="6154BD38" w:rsidR="77F4388E" w:rsidRDefault="77F4388E" w:rsidP="77F4388E">
            <w:pPr>
              <w:ind w:left="103" w:hanging="90"/>
              <w:rPr>
                <w:sz w:val="8"/>
                <w:szCs w:val="8"/>
              </w:rPr>
            </w:pPr>
            <w:r w:rsidRPr="77F4388E">
              <w:rPr>
                <w:sz w:val="8"/>
                <w:szCs w:val="8"/>
              </w:rPr>
              <w:t>0%</w:t>
            </w:r>
          </w:p>
        </w:tc>
        <w:tc>
          <w:tcPr>
            <w:tcW w:w="721" w:type="dxa"/>
            <w:tcBorders>
              <w:top w:val="single" w:sz="8" w:space="0" w:color="auto"/>
              <w:left w:val="single" w:sz="8" w:space="0" w:color="auto"/>
              <w:bottom w:val="single" w:sz="8" w:space="0" w:color="auto"/>
              <w:right w:val="single" w:sz="8" w:space="0" w:color="auto"/>
            </w:tcBorders>
          </w:tcPr>
          <w:p w14:paraId="1B2A90D2" w14:textId="4AB5C682" w:rsidR="77F4388E" w:rsidRDefault="77F4388E" w:rsidP="77F4388E">
            <w:pPr>
              <w:rPr>
                <w:sz w:val="8"/>
                <w:szCs w:val="8"/>
              </w:rPr>
            </w:pPr>
            <w:r w:rsidRPr="77F4388E">
              <w:rPr>
                <w:sz w:val="8"/>
                <w:szCs w:val="8"/>
              </w:rPr>
              <w:t>5.8%</w:t>
            </w:r>
          </w:p>
          <w:p w14:paraId="283CDF58" w14:textId="67AEEA90" w:rsidR="77F4388E" w:rsidRDefault="77F4388E" w:rsidP="77F4388E">
            <w:pPr>
              <w:ind w:left="270"/>
              <w:rPr>
                <w:sz w:val="8"/>
                <w:szCs w:val="8"/>
              </w:rPr>
            </w:pPr>
          </w:p>
        </w:tc>
        <w:tc>
          <w:tcPr>
            <w:tcW w:w="689" w:type="dxa"/>
            <w:tcBorders>
              <w:top w:val="single" w:sz="8" w:space="0" w:color="auto"/>
              <w:left w:val="single" w:sz="8" w:space="0" w:color="auto"/>
              <w:bottom w:val="single" w:sz="8" w:space="0" w:color="auto"/>
              <w:right w:val="single" w:sz="8" w:space="0" w:color="auto"/>
            </w:tcBorders>
          </w:tcPr>
          <w:p w14:paraId="7192D584" w14:textId="0861603C" w:rsidR="00D838A7" w:rsidRPr="00EE2897" w:rsidRDefault="00D838A7" w:rsidP="005E7ADA">
            <w:pPr>
              <w:ind w:left="270"/>
              <w:jc w:val="center"/>
              <w:rPr>
                <w:sz w:val="8"/>
                <w:szCs w:val="8"/>
              </w:rPr>
            </w:pPr>
            <w:r>
              <w:rPr>
                <w:sz w:val="8"/>
                <w:szCs w:val="8"/>
              </w:rPr>
              <w:t>1.3</w:t>
            </w:r>
            <w:r w:rsidRPr="00EE2897">
              <w:rPr>
                <w:sz w:val="8"/>
                <w:szCs w:val="8"/>
              </w:rPr>
              <w:t>%</w:t>
            </w:r>
          </w:p>
          <w:p w14:paraId="29160EC8" w14:textId="54E69836" w:rsidR="00D838A7" w:rsidRPr="00EE2897" w:rsidRDefault="00D838A7" w:rsidP="005E7ADA">
            <w:pPr>
              <w:ind w:left="270"/>
              <w:jc w:val="center"/>
              <w:rPr>
                <w:sz w:val="8"/>
                <w:szCs w:val="8"/>
              </w:rPr>
            </w:pPr>
          </w:p>
        </w:tc>
        <w:tc>
          <w:tcPr>
            <w:tcW w:w="635" w:type="dxa"/>
            <w:tcBorders>
              <w:top w:val="single" w:sz="8" w:space="0" w:color="auto"/>
              <w:left w:val="single" w:sz="8" w:space="0" w:color="auto"/>
              <w:bottom w:val="single" w:sz="8" w:space="0" w:color="auto"/>
              <w:right w:val="single" w:sz="8" w:space="0" w:color="auto"/>
            </w:tcBorders>
          </w:tcPr>
          <w:p w14:paraId="7866DECF" w14:textId="04DE2DB1" w:rsidR="00D838A7" w:rsidRDefault="00D838A7" w:rsidP="005E7ADA">
            <w:pPr>
              <w:ind w:left="270"/>
              <w:jc w:val="center"/>
              <w:rPr>
                <w:sz w:val="8"/>
                <w:szCs w:val="8"/>
              </w:rPr>
            </w:pPr>
            <w:r>
              <w:rPr>
                <w:sz w:val="8"/>
                <w:szCs w:val="8"/>
              </w:rPr>
              <w:t>18.4%</w:t>
            </w:r>
          </w:p>
        </w:tc>
        <w:tc>
          <w:tcPr>
            <w:tcW w:w="776" w:type="dxa"/>
            <w:tcBorders>
              <w:top w:val="single" w:sz="8" w:space="0" w:color="auto"/>
              <w:left w:val="single" w:sz="8" w:space="0" w:color="auto"/>
              <w:bottom w:val="single" w:sz="8" w:space="0" w:color="auto"/>
              <w:right w:val="single" w:sz="8" w:space="0" w:color="auto"/>
            </w:tcBorders>
          </w:tcPr>
          <w:p w14:paraId="4E41E2CD" w14:textId="654DE569" w:rsidR="00D838A7" w:rsidRPr="00EE2897" w:rsidRDefault="00D838A7" w:rsidP="005E7ADA">
            <w:pPr>
              <w:ind w:left="270"/>
              <w:jc w:val="center"/>
              <w:rPr>
                <w:sz w:val="8"/>
                <w:szCs w:val="8"/>
              </w:rPr>
            </w:pPr>
            <w:r>
              <w:rPr>
                <w:sz w:val="8"/>
                <w:szCs w:val="8"/>
              </w:rPr>
              <w:t>14.2</w:t>
            </w:r>
            <w:r w:rsidRPr="00EE2897">
              <w:rPr>
                <w:sz w:val="8"/>
                <w:szCs w:val="8"/>
              </w:rPr>
              <w:t>%</w:t>
            </w:r>
          </w:p>
        </w:tc>
        <w:tc>
          <w:tcPr>
            <w:tcW w:w="635" w:type="dxa"/>
            <w:tcBorders>
              <w:top w:val="single" w:sz="8" w:space="0" w:color="auto"/>
              <w:left w:val="single" w:sz="8" w:space="0" w:color="auto"/>
              <w:bottom w:val="single" w:sz="8" w:space="0" w:color="auto"/>
              <w:right w:val="single" w:sz="8" w:space="0" w:color="auto"/>
            </w:tcBorders>
          </w:tcPr>
          <w:p w14:paraId="50A6ABA3" w14:textId="44E96BBA" w:rsidR="00D838A7" w:rsidRPr="00EE2897" w:rsidRDefault="00D838A7" w:rsidP="005E7ADA">
            <w:pPr>
              <w:ind w:left="270" w:hanging="214"/>
              <w:jc w:val="center"/>
              <w:rPr>
                <w:sz w:val="8"/>
                <w:szCs w:val="8"/>
              </w:rPr>
            </w:pPr>
            <w:r>
              <w:rPr>
                <w:sz w:val="8"/>
                <w:szCs w:val="8"/>
              </w:rPr>
              <w:t>4.0</w:t>
            </w:r>
            <w:r w:rsidRPr="00EE2897">
              <w:rPr>
                <w:sz w:val="8"/>
                <w:szCs w:val="8"/>
              </w:rPr>
              <w:t>%</w:t>
            </w:r>
          </w:p>
        </w:tc>
        <w:tc>
          <w:tcPr>
            <w:tcW w:w="688" w:type="dxa"/>
            <w:tcBorders>
              <w:top w:val="single" w:sz="8" w:space="0" w:color="auto"/>
              <w:left w:val="single" w:sz="8" w:space="0" w:color="auto"/>
              <w:bottom w:val="single" w:sz="8" w:space="0" w:color="auto"/>
              <w:right w:val="single" w:sz="8" w:space="0" w:color="auto"/>
            </w:tcBorders>
          </w:tcPr>
          <w:p w14:paraId="25136BE6" w14:textId="312C3D31" w:rsidR="00D838A7" w:rsidRPr="00EE2897" w:rsidRDefault="00D838A7" w:rsidP="005E7ADA">
            <w:pPr>
              <w:ind w:left="270" w:hanging="270"/>
              <w:jc w:val="center"/>
              <w:rPr>
                <w:sz w:val="8"/>
                <w:szCs w:val="8"/>
              </w:rPr>
            </w:pPr>
            <w:r>
              <w:rPr>
                <w:sz w:val="8"/>
                <w:szCs w:val="8"/>
              </w:rPr>
              <w:t>3.2%</w:t>
            </w:r>
          </w:p>
          <w:p w14:paraId="751F2EAB" w14:textId="2D6A3A3E" w:rsidR="00D838A7" w:rsidRPr="00EE2897" w:rsidRDefault="00D838A7" w:rsidP="005E7ADA">
            <w:pPr>
              <w:ind w:left="270" w:hanging="270"/>
              <w:jc w:val="center"/>
              <w:rPr>
                <w:sz w:val="8"/>
                <w:szCs w:val="8"/>
              </w:rPr>
            </w:pPr>
          </w:p>
        </w:tc>
        <w:tc>
          <w:tcPr>
            <w:tcW w:w="660" w:type="dxa"/>
            <w:tcBorders>
              <w:top w:val="single" w:sz="8" w:space="0" w:color="auto"/>
              <w:left w:val="single" w:sz="8" w:space="0" w:color="auto"/>
              <w:bottom w:val="single" w:sz="8" w:space="0" w:color="auto"/>
              <w:right w:val="single" w:sz="8" w:space="0" w:color="auto"/>
            </w:tcBorders>
          </w:tcPr>
          <w:p w14:paraId="484E4756" w14:textId="60BA073A" w:rsidR="00D838A7" w:rsidRPr="00EE2897" w:rsidRDefault="00D838A7" w:rsidP="005E7ADA">
            <w:pPr>
              <w:ind w:left="270"/>
              <w:jc w:val="center"/>
              <w:rPr>
                <w:sz w:val="8"/>
                <w:szCs w:val="8"/>
              </w:rPr>
            </w:pPr>
            <w:r>
              <w:rPr>
                <w:sz w:val="8"/>
                <w:szCs w:val="8"/>
              </w:rPr>
              <w:t>16.0</w:t>
            </w:r>
            <w:r w:rsidRPr="00EE2897">
              <w:rPr>
                <w:sz w:val="8"/>
                <w:szCs w:val="8"/>
              </w:rPr>
              <w:t>%</w:t>
            </w:r>
          </w:p>
        </w:tc>
        <w:tc>
          <w:tcPr>
            <w:tcW w:w="540" w:type="dxa"/>
            <w:tcBorders>
              <w:top w:val="single" w:sz="8" w:space="0" w:color="auto"/>
              <w:left w:val="single" w:sz="8" w:space="0" w:color="auto"/>
              <w:bottom w:val="single" w:sz="8" w:space="0" w:color="auto"/>
              <w:right w:val="single" w:sz="8" w:space="0" w:color="auto"/>
            </w:tcBorders>
          </w:tcPr>
          <w:p w14:paraId="7E1399C3" w14:textId="0740BEB3" w:rsidR="00D838A7" w:rsidRPr="00EE2897" w:rsidRDefault="00D838A7" w:rsidP="005E7ADA">
            <w:pPr>
              <w:ind w:left="270" w:hanging="218"/>
              <w:jc w:val="center"/>
              <w:rPr>
                <w:sz w:val="8"/>
                <w:szCs w:val="8"/>
              </w:rPr>
            </w:pPr>
            <w:r>
              <w:rPr>
                <w:sz w:val="8"/>
                <w:szCs w:val="8"/>
              </w:rPr>
              <w:t>10.4%</w:t>
            </w:r>
          </w:p>
          <w:p w14:paraId="50FEC0C7" w14:textId="5F492235" w:rsidR="00D838A7" w:rsidRPr="00EE2897" w:rsidRDefault="00D838A7" w:rsidP="005E7ADA">
            <w:pPr>
              <w:ind w:left="270" w:hanging="218"/>
              <w:jc w:val="center"/>
              <w:rPr>
                <w:sz w:val="8"/>
                <w:szCs w:val="8"/>
              </w:rPr>
            </w:pPr>
          </w:p>
        </w:tc>
        <w:tc>
          <w:tcPr>
            <w:tcW w:w="540" w:type="dxa"/>
            <w:tcBorders>
              <w:top w:val="single" w:sz="8" w:space="0" w:color="auto"/>
              <w:left w:val="single" w:sz="8" w:space="0" w:color="auto"/>
              <w:bottom w:val="single" w:sz="8" w:space="0" w:color="auto"/>
              <w:right w:val="single" w:sz="8" w:space="0" w:color="auto"/>
            </w:tcBorders>
          </w:tcPr>
          <w:p w14:paraId="6119A75F" w14:textId="1A29C8D6" w:rsidR="213CB27C" w:rsidRDefault="213CB27C" w:rsidP="77F4388E">
            <w:pPr>
              <w:jc w:val="center"/>
              <w:rPr>
                <w:sz w:val="8"/>
                <w:szCs w:val="8"/>
              </w:rPr>
            </w:pPr>
            <w:r w:rsidRPr="77F4388E">
              <w:rPr>
                <w:sz w:val="8"/>
                <w:szCs w:val="8"/>
              </w:rPr>
              <w:t>4.0%</w:t>
            </w:r>
          </w:p>
        </w:tc>
        <w:tc>
          <w:tcPr>
            <w:tcW w:w="540" w:type="dxa"/>
            <w:tcBorders>
              <w:top w:val="single" w:sz="8" w:space="0" w:color="auto"/>
              <w:left w:val="single" w:sz="8" w:space="0" w:color="auto"/>
              <w:bottom w:val="single" w:sz="8" w:space="0" w:color="auto"/>
              <w:right w:val="single" w:sz="8" w:space="0" w:color="auto"/>
            </w:tcBorders>
          </w:tcPr>
          <w:p w14:paraId="583684B5" w14:textId="6EE24394" w:rsidR="00D838A7" w:rsidRPr="00EE2897" w:rsidRDefault="00D838A7" w:rsidP="005E7ADA">
            <w:pPr>
              <w:ind w:left="270" w:hanging="183"/>
              <w:jc w:val="center"/>
              <w:rPr>
                <w:sz w:val="8"/>
                <w:szCs w:val="8"/>
              </w:rPr>
            </w:pPr>
            <w:r w:rsidRPr="00EE2897">
              <w:rPr>
                <w:sz w:val="8"/>
                <w:szCs w:val="8"/>
              </w:rPr>
              <w:t>0%</w:t>
            </w:r>
          </w:p>
        </w:tc>
        <w:tc>
          <w:tcPr>
            <w:tcW w:w="480" w:type="dxa"/>
            <w:tcBorders>
              <w:top w:val="single" w:sz="8" w:space="0" w:color="auto"/>
              <w:left w:val="single" w:sz="8" w:space="0" w:color="auto"/>
              <w:bottom w:val="single" w:sz="8" w:space="0" w:color="auto"/>
              <w:right w:val="single" w:sz="8" w:space="0" w:color="auto"/>
            </w:tcBorders>
          </w:tcPr>
          <w:p w14:paraId="3E8DFB9B" w14:textId="7FAF914E" w:rsidR="00D838A7" w:rsidRPr="00EE2897" w:rsidRDefault="00D838A7" w:rsidP="005E7ADA">
            <w:pPr>
              <w:jc w:val="center"/>
              <w:rPr>
                <w:sz w:val="8"/>
                <w:szCs w:val="8"/>
              </w:rPr>
            </w:pPr>
            <w:r>
              <w:rPr>
                <w:sz w:val="8"/>
                <w:szCs w:val="8"/>
              </w:rPr>
              <w:t>1.8</w:t>
            </w:r>
            <w:r w:rsidRPr="00EE2897">
              <w:rPr>
                <w:sz w:val="8"/>
                <w:szCs w:val="8"/>
              </w:rPr>
              <w:t>%</w:t>
            </w:r>
          </w:p>
          <w:p w14:paraId="67FA39B4" w14:textId="13B22240" w:rsidR="00D838A7" w:rsidRPr="00EE2897" w:rsidRDefault="00D838A7" w:rsidP="005E7ADA">
            <w:pPr>
              <w:ind w:left="270"/>
              <w:jc w:val="center"/>
              <w:rPr>
                <w:sz w:val="8"/>
                <w:szCs w:val="8"/>
              </w:rPr>
            </w:pPr>
          </w:p>
        </w:tc>
        <w:tc>
          <w:tcPr>
            <w:tcW w:w="545" w:type="dxa"/>
            <w:tcBorders>
              <w:top w:val="single" w:sz="8" w:space="0" w:color="auto"/>
              <w:left w:val="single" w:sz="8" w:space="0" w:color="auto"/>
              <w:bottom w:val="single" w:sz="8" w:space="0" w:color="auto"/>
              <w:right w:val="single" w:sz="8" w:space="0" w:color="auto"/>
            </w:tcBorders>
          </w:tcPr>
          <w:p w14:paraId="73043853" w14:textId="4D98CE65" w:rsidR="00D838A7" w:rsidRDefault="0089530D" w:rsidP="008E1DE8">
            <w:pPr>
              <w:rPr>
                <w:sz w:val="8"/>
                <w:szCs w:val="8"/>
              </w:rPr>
            </w:pPr>
            <w:r>
              <w:rPr>
                <w:sz w:val="8"/>
                <w:szCs w:val="8"/>
              </w:rPr>
              <w:t>0%</w:t>
            </w:r>
          </w:p>
        </w:tc>
        <w:tc>
          <w:tcPr>
            <w:tcW w:w="545" w:type="dxa"/>
            <w:tcBorders>
              <w:top w:val="single" w:sz="8" w:space="0" w:color="auto"/>
              <w:left w:val="single" w:sz="8" w:space="0" w:color="auto"/>
              <w:bottom w:val="single" w:sz="8" w:space="0" w:color="auto"/>
              <w:right w:val="single" w:sz="8" w:space="0" w:color="auto"/>
            </w:tcBorders>
          </w:tcPr>
          <w:p w14:paraId="0584AAC7" w14:textId="0A798587" w:rsidR="00D838A7" w:rsidRPr="00EE2897" w:rsidRDefault="4A83FC48" w:rsidP="77F4388E">
            <w:pPr>
              <w:jc w:val="center"/>
              <w:rPr>
                <w:sz w:val="8"/>
                <w:szCs w:val="8"/>
              </w:rPr>
            </w:pPr>
            <w:r w:rsidRPr="77F4388E">
              <w:rPr>
                <w:sz w:val="8"/>
                <w:szCs w:val="8"/>
              </w:rPr>
              <w:t>0%</w:t>
            </w:r>
          </w:p>
        </w:tc>
        <w:tc>
          <w:tcPr>
            <w:tcW w:w="635" w:type="dxa"/>
            <w:tcBorders>
              <w:top w:val="single" w:sz="8" w:space="0" w:color="auto"/>
              <w:left w:val="single" w:sz="8" w:space="0" w:color="auto"/>
              <w:bottom w:val="single" w:sz="8" w:space="0" w:color="auto"/>
              <w:right w:val="single" w:sz="8" w:space="0" w:color="auto"/>
            </w:tcBorders>
          </w:tcPr>
          <w:p w14:paraId="4D98357C" w14:textId="57251B5C" w:rsidR="00D838A7" w:rsidRPr="00EE2897" w:rsidRDefault="00D838A7" w:rsidP="005E7ADA">
            <w:pPr>
              <w:ind w:left="270"/>
              <w:jc w:val="center"/>
              <w:rPr>
                <w:sz w:val="8"/>
                <w:szCs w:val="8"/>
              </w:rPr>
            </w:pPr>
            <w:r>
              <w:rPr>
                <w:sz w:val="8"/>
                <w:szCs w:val="8"/>
              </w:rPr>
              <w:t>19.7</w:t>
            </w:r>
            <w:r w:rsidRPr="00EE2897">
              <w:rPr>
                <w:sz w:val="8"/>
                <w:szCs w:val="8"/>
              </w:rPr>
              <w:t>%</w:t>
            </w:r>
          </w:p>
          <w:p w14:paraId="6348C1CB" w14:textId="33D8A04E" w:rsidR="00D838A7" w:rsidRPr="00EE2897" w:rsidRDefault="00D838A7" w:rsidP="005E7ADA">
            <w:pPr>
              <w:ind w:left="270"/>
              <w:jc w:val="center"/>
              <w:rPr>
                <w:sz w:val="8"/>
                <w:szCs w:val="8"/>
              </w:rPr>
            </w:pPr>
          </w:p>
        </w:tc>
        <w:tc>
          <w:tcPr>
            <w:tcW w:w="1403" w:type="dxa"/>
            <w:tcBorders>
              <w:top w:val="single" w:sz="8" w:space="0" w:color="auto"/>
              <w:left w:val="single" w:sz="8" w:space="0" w:color="auto"/>
              <w:bottom w:val="single" w:sz="8" w:space="0" w:color="auto"/>
              <w:right w:val="single" w:sz="8" w:space="0" w:color="auto"/>
            </w:tcBorders>
          </w:tcPr>
          <w:p w14:paraId="3D6803BF" w14:textId="7C637FB5" w:rsidR="00D838A7" w:rsidRDefault="00D838A7" w:rsidP="005E7ADA">
            <w:pPr>
              <w:ind w:left="270"/>
              <w:jc w:val="center"/>
              <w:rPr>
                <w:sz w:val="8"/>
                <w:szCs w:val="8"/>
              </w:rPr>
            </w:pPr>
            <w:r>
              <w:rPr>
                <w:sz w:val="8"/>
                <w:szCs w:val="8"/>
              </w:rPr>
              <w:t>0%</w:t>
            </w:r>
          </w:p>
        </w:tc>
      </w:tr>
      <w:tr w:rsidR="00D838A7" w:rsidRPr="00FC0965" w14:paraId="0415D844" w14:textId="57F9F5F7"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2C54CE59" w14:textId="3A54F748" w:rsidR="00D838A7" w:rsidRPr="00EE2897" w:rsidRDefault="00D838A7" w:rsidP="005E7ADA">
            <w:pPr>
              <w:jc w:val="center"/>
              <w:rPr>
                <w:b/>
                <w:bCs/>
                <w:sz w:val="8"/>
                <w:szCs w:val="8"/>
              </w:rPr>
            </w:pPr>
            <w:r>
              <w:rPr>
                <w:b/>
                <w:bCs/>
                <w:sz w:val="8"/>
                <w:szCs w:val="8"/>
              </w:rPr>
              <w:t>HYPERTENSION</w:t>
            </w:r>
            <w:r>
              <w:rPr>
                <w:rStyle w:val="FootnoteReference"/>
                <w:b/>
                <w:bCs/>
                <w:sz w:val="8"/>
                <w:szCs w:val="8"/>
              </w:rPr>
              <w:footnoteReference w:id="3"/>
            </w:r>
          </w:p>
        </w:tc>
        <w:tc>
          <w:tcPr>
            <w:tcW w:w="721" w:type="dxa"/>
            <w:tcBorders>
              <w:top w:val="single" w:sz="8" w:space="0" w:color="auto"/>
              <w:left w:val="single" w:sz="8" w:space="0" w:color="auto"/>
              <w:bottom w:val="single" w:sz="8" w:space="0" w:color="auto"/>
              <w:right w:val="single" w:sz="8" w:space="0" w:color="auto"/>
            </w:tcBorders>
          </w:tcPr>
          <w:p w14:paraId="0560AFE7" w14:textId="582C917D" w:rsidR="77F4388E" w:rsidRDefault="77F4388E" w:rsidP="77F4388E">
            <w:pPr>
              <w:ind w:left="103" w:hanging="90"/>
              <w:rPr>
                <w:sz w:val="8"/>
                <w:szCs w:val="8"/>
              </w:rPr>
            </w:pPr>
            <w:r w:rsidRPr="77F4388E">
              <w:rPr>
                <w:sz w:val="8"/>
                <w:szCs w:val="8"/>
              </w:rPr>
              <w:t>52.8%</w:t>
            </w:r>
          </w:p>
        </w:tc>
        <w:tc>
          <w:tcPr>
            <w:tcW w:w="721" w:type="dxa"/>
            <w:tcBorders>
              <w:top w:val="single" w:sz="8" w:space="0" w:color="auto"/>
              <w:left w:val="single" w:sz="8" w:space="0" w:color="auto"/>
              <w:bottom w:val="single" w:sz="8" w:space="0" w:color="auto"/>
              <w:right w:val="single" w:sz="8" w:space="0" w:color="auto"/>
            </w:tcBorders>
          </w:tcPr>
          <w:p w14:paraId="5A9BF8BE" w14:textId="090CE54B" w:rsidR="77F4388E" w:rsidRDefault="77F4388E" w:rsidP="77F4388E">
            <w:pPr>
              <w:rPr>
                <w:sz w:val="8"/>
                <w:szCs w:val="8"/>
              </w:rPr>
            </w:pPr>
            <w:r w:rsidRPr="77F4388E">
              <w:rPr>
                <w:sz w:val="8"/>
                <w:szCs w:val="8"/>
              </w:rPr>
              <w:t>58.0%</w:t>
            </w:r>
          </w:p>
        </w:tc>
        <w:tc>
          <w:tcPr>
            <w:tcW w:w="689" w:type="dxa"/>
            <w:tcBorders>
              <w:top w:val="single" w:sz="8" w:space="0" w:color="auto"/>
              <w:left w:val="single" w:sz="8" w:space="0" w:color="auto"/>
              <w:bottom w:val="single" w:sz="8" w:space="0" w:color="auto"/>
              <w:right w:val="single" w:sz="8" w:space="0" w:color="auto"/>
            </w:tcBorders>
          </w:tcPr>
          <w:p w14:paraId="4C7CF443" w14:textId="3B83F496" w:rsidR="00D838A7" w:rsidRDefault="00D838A7" w:rsidP="005E7ADA">
            <w:pPr>
              <w:ind w:left="270"/>
              <w:jc w:val="center"/>
              <w:rPr>
                <w:sz w:val="8"/>
                <w:szCs w:val="8"/>
              </w:rPr>
            </w:pPr>
            <w:r>
              <w:rPr>
                <w:sz w:val="8"/>
                <w:szCs w:val="8"/>
              </w:rPr>
              <w:t>66.5%</w:t>
            </w:r>
          </w:p>
        </w:tc>
        <w:tc>
          <w:tcPr>
            <w:tcW w:w="635" w:type="dxa"/>
            <w:tcBorders>
              <w:top w:val="single" w:sz="8" w:space="0" w:color="auto"/>
              <w:left w:val="single" w:sz="8" w:space="0" w:color="auto"/>
              <w:bottom w:val="single" w:sz="8" w:space="0" w:color="auto"/>
              <w:right w:val="single" w:sz="8" w:space="0" w:color="auto"/>
            </w:tcBorders>
          </w:tcPr>
          <w:p w14:paraId="7F97ADC5" w14:textId="0041DAC1" w:rsidR="00D838A7" w:rsidRDefault="00D838A7" w:rsidP="005E7ADA">
            <w:pPr>
              <w:ind w:left="270"/>
              <w:jc w:val="center"/>
              <w:rPr>
                <w:sz w:val="8"/>
                <w:szCs w:val="8"/>
              </w:rPr>
            </w:pPr>
            <w:r>
              <w:rPr>
                <w:sz w:val="8"/>
                <w:szCs w:val="8"/>
              </w:rPr>
              <w:t>53.8%</w:t>
            </w:r>
          </w:p>
        </w:tc>
        <w:tc>
          <w:tcPr>
            <w:tcW w:w="776" w:type="dxa"/>
            <w:tcBorders>
              <w:top w:val="single" w:sz="8" w:space="0" w:color="auto"/>
              <w:left w:val="single" w:sz="8" w:space="0" w:color="auto"/>
              <w:bottom w:val="single" w:sz="8" w:space="0" w:color="auto"/>
              <w:right w:val="single" w:sz="8" w:space="0" w:color="auto"/>
            </w:tcBorders>
          </w:tcPr>
          <w:p w14:paraId="70B39690" w14:textId="66239F00" w:rsidR="00D838A7" w:rsidRDefault="00D838A7" w:rsidP="005E7ADA">
            <w:pPr>
              <w:ind w:left="270"/>
              <w:jc w:val="center"/>
              <w:rPr>
                <w:sz w:val="8"/>
                <w:szCs w:val="8"/>
              </w:rPr>
            </w:pPr>
            <w:r>
              <w:rPr>
                <w:sz w:val="8"/>
                <w:szCs w:val="8"/>
              </w:rPr>
              <w:t>63.3%</w:t>
            </w:r>
          </w:p>
        </w:tc>
        <w:tc>
          <w:tcPr>
            <w:tcW w:w="635" w:type="dxa"/>
            <w:tcBorders>
              <w:top w:val="single" w:sz="8" w:space="0" w:color="auto"/>
              <w:left w:val="single" w:sz="8" w:space="0" w:color="auto"/>
              <w:bottom w:val="single" w:sz="8" w:space="0" w:color="auto"/>
              <w:right w:val="single" w:sz="8" w:space="0" w:color="auto"/>
            </w:tcBorders>
          </w:tcPr>
          <w:p w14:paraId="34A4058E" w14:textId="3F4FBEEC" w:rsidR="00D838A7" w:rsidRPr="00EE2897" w:rsidRDefault="00D838A7" w:rsidP="005E7ADA">
            <w:pPr>
              <w:ind w:left="236" w:hanging="180"/>
              <w:jc w:val="center"/>
              <w:rPr>
                <w:sz w:val="8"/>
                <w:szCs w:val="8"/>
              </w:rPr>
            </w:pPr>
            <w:r>
              <w:rPr>
                <w:sz w:val="8"/>
                <w:szCs w:val="8"/>
              </w:rPr>
              <w:t>50.4%</w:t>
            </w:r>
          </w:p>
        </w:tc>
        <w:tc>
          <w:tcPr>
            <w:tcW w:w="688" w:type="dxa"/>
            <w:tcBorders>
              <w:top w:val="single" w:sz="8" w:space="0" w:color="auto"/>
              <w:left w:val="single" w:sz="8" w:space="0" w:color="auto"/>
              <w:bottom w:val="single" w:sz="8" w:space="0" w:color="auto"/>
              <w:right w:val="single" w:sz="8" w:space="0" w:color="auto"/>
            </w:tcBorders>
          </w:tcPr>
          <w:p w14:paraId="1375DA27" w14:textId="24636E89" w:rsidR="00D838A7" w:rsidRDefault="00D838A7" w:rsidP="005E7ADA">
            <w:pPr>
              <w:ind w:left="270" w:hanging="270"/>
              <w:jc w:val="center"/>
              <w:rPr>
                <w:sz w:val="8"/>
                <w:szCs w:val="8"/>
              </w:rPr>
            </w:pPr>
            <w:r>
              <w:rPr>
                <w:sz w:val="8"/>
                <w:szCs w:val="8"/>
              </w:rPr>
              <w:t>38.6%</w:t>
            </w:r>
          </w:p>
        </w:tc>
        <w:tc>
          <w:tcPr>
            <w:tcW w:w="660" w:type="dxa"/>
            <w:tcBorders>
              <w:top w:val="single" w:sz="8" w:space="0" w:color="auto"/>
              <w:left w:val="single" w:sz="8" w:space="0" w:color="auto"/>
              <w:bottom w:val="single" w:sz="8" w:space="0" w:color="auto"/>
              <w:right w:val="single" w:sz="8" w:space="0" w:color="auto"/>
            </w:tcBorders>
          </w:tcPr>
          <w:p w14:paraId="2B3EBB2C" w14:textId="18B5A015" w:rsidR="00D838A7" w:rsidRDefault="00D838A7" w:rsidP="005E7ADA">
            <w:pPr>
              <w:ind w:left="270"/>
              <w:jc w:val="center"/>
              <w:rPr>
                <w:sz w:val="8"/>
                <w:szCs w:val="8"/>
              </w:rPr>
            </w:pPr>
            <w:r>
              <w:rPr>
                <w:sz w:val="8"/>
                <w:szCs w:val="8"/>
              </w:rPr>
              <w:t>54.5%</w:t>
            </w:r>
          </w:p>
        </w:tc>
        <w:tc>
          <w:tcPr>
            <w:tcW w:w="540" w:type="dxa"/>
            <w:tcBorders>
              <w:top w:val="single" w:sz="8" w:space="0" w:color="auto"/>
              <w:left w:val="single" w:sz="8" w:space="0" w:color="auto"/>
              <w:bottom w:val="single" w:sz="8" w:space="0" w:color="auto"/>
              <w:right w:val="single" w:sz="8" w:space="0" w:color="auto"/>
            </w:tcBorders>
          </w:tcPr>
          <w:p w14:paraId="209F58E2" w14:textId="67F4BEA4" w:rsidR="00D838A7" w:rsidRDefault="00D838A7" w:rsidP="005E7ADA">
            <w:pPr>
              <w:ind w:left="270" w:hanging="128"/>
              <w:jc w:val="center"/>
              <w:rPr>
                <w:sz w:val="8"/>
                <w:szCs w:val="8"/>
              </w:rPr>
            </w:pPr>
            <w:r>
              <w:rPr>
                <w:sz w:val="8"/>
                <w:szCs w:val="8"/>
              </w:rPr>
              <w:t>47.1%</w:t>
            </w:r>
          </w:p>
        </w:tc>
        <w:tc>
          <w:tcPr>
            <w:tcW w:w="540" w:type="dxa"/>
            <w:tcBorders>
              <w:top w:val="single" w:sz="8" w:space="0" w:color="auto"/>
              <w:left w:val="single" w:sz="8" w:space="0" w:color="auto"/>
              <w:bottom w:val="single" w:sz="8" w:space="0" w:color="auto"/>
              <w:right w:val="single" w:sz="8" w:space="0" w:color="auto"/>
            </w:tcBorders>
          </w:tcPr>
          <w:p w14:paraId="1B7E588E" w14:textId="1382F7D5" w:rsidR="45E1BD9F" w:rsidRDefault="45E1BD9F" w:rsidP="77F4388E">
            <w:pPr>
              <w:jc w:val="center"/>
              <w:rPr>
                <w:sz w:val="8"/>
                <w:szCs w:val="8"/>
              </w:rPr>
            </w:pPr>
            <w:r w:rsidRPr="77F4388E">
              <w:rPr>
                <w:sz w:val="8"/>
                <w:szCs w:val="8"/>
              </w:rPr>
              <w:t>45.1%</w:t>
            </w:r>
          </w:p>
        </w:tc>
        <w:tc>
          <w:tcPr>
            <w:tcW w:w="540" w:type="dxa"/>
            <w:tcBorders>
              <w:top w:val="single" w:sz="8" w:space="0" w:color="auto"/>
              <w:left w:val="single" w:sz="8" w:space="0" w:color="auto"/>
              <w:bottom w:val="single" w:sz="8" w:space="0" w:color="auto"/>
              <w:right w:val="single" w:sz="8" w:space="0" w:color="auto"/>
            </w:tcBorders>
          </w:tcPr>
          <w:p w14:paraId="1C219E09" w14:textId="779B1C09" w:rsidR="00D838A7" w:rsidRPr="00EE2897" w:rsidRDefault="00D838A7" w:rsidP="005E7ADA">
            <w:pPr>
              <w:ind w:left="270" w:hanging="183"/>
              <w:jc w:val="center"/>
              <w:rPr>
                <w:sz w:val="8"/>
                <w:szCs w:val="8"/>
              </w:rPr>
            </w:pPr>
            <w:r>
              <w:rPr>
                <w:sz w:val="8"/>
                <w:szCs w:val="8"/>
              </w:rPr>
              <w:t>43.2%</w:t>
            </w:r>
          </w:p>
        </w:tc>
        <w:tc>
          <w:tcPr>
            <w:tcW w:w="480" w:type="dxa"/>
            <w:tcBorders>
              <w:top w:val="single" w:sz="8" w:space="0" w:color="auto"/>
              <w:left w:val="single" w:sz="8" w:space="0" w:color="auto"/>
              <w:bottom w:val="single" w:sz="8" w:space="0" w:color="auto"/>
              <w:right w:val="single" w:sz="8" w:space="0" w:color="auto"/>
            </w:tcBorders>
          </w:tcPr>
          <w:p w14:paraId="50B88121" w14:textId="16107C0E" w:rsidR="00D838A7" w:rsidRDefault="00D838A7" w:rsidP="005E7ADA">
            <w:pPr>
              <w:jc w:val="center"/>
              <w:rPr>
                <w:sz w:val="8"/>
                <w:szCs w:val="8"/>
              </w:rPr>
            </w:pPr>
            <w:r>
              <w:rPr>
                <w:sz w:val="8"/>
                <w:szCs w:val="8"/>
              </w:rPr>
              <w:t>60.0%</w:t>
            </w:r>
          </w:p>
        </w:tc>
        <w:tc>
          <w:tcPr>
            <w:tcW w:w="545" w:type="dxa"/>
            <w:tcBorders>
              <w:top w:val="single" w:sz="8" w:space="0" w:color="auto"/>
              <w:left w:val="single" w:sz="8" w:space="0" w:color="auto"/>
              <w:bottom w:val="single" w:sz="8" w:space="0" w:color="auto"/>
              <w:right w:val="single" w:sz="8" w:space="0" w:color="auto"/>
            </w:tcBorders>
          </w:tcPr>
          <w:p w14:paraId="47B6BDA3" w14:textId="0C3E0952" w:rsidR="00D838A7" w:rsidRDefault="00E77E28" w:rsidP="00B65558">
            <w:pPr>
              <w:spacing w:line="360" w:lineRule="auto"/>
              <w:rPr>
                <w:sz w:val="8"/>
                <w:szCs w:val="8"/>
              </w:rPr>
            </w:pPr>
            <w:r>
              <w:rPr>
                <w:sz w:val="8"/>
                <w:szCs w:val="8"/>
              </w:rPr>
              <w:t>50</w:t>
            </w:r>
            <w:r w:rsidR="00B65558">
              <w:rPr>
                <w:sz w:val="8"/>
                <w:szCs w:val="8"/>
              </w:rPr>
              <w:t>.</w:t>
            </w:r>
            <w:r>
              <w:rPr>
                <w:sz w:val="8"/>
                <w:szCs w:val="8"/>
              </w:rPr>
              <w:t>5</w:t>
            </w:r>
            <w:r w:rsidR="009452EF">
              <w:rPr>
                <w:sz w:val="8"/>
                <w:szCs w:val="8"/>
              </w:rPr>
              <w:t>%</w:t>
            </w:r>
          </w:p>
        </w:tc>
        <w:tc>
          <w:tcPr>
            <w:tcW w:w="545" w:type="dxa"/>
            <w:tcBorders>
              <w:top w:val="single" w:sz="8" w:space="0" w:color="auto"/>
              <w:left w:val="single" w:sz="8" w:space="0" w:color="auto"/>
              <w:bottom w:val="single" w:sz="8" w:space="0" w:color="auto"/>
              <w:right w:val="single" w:sz="8" w:space="0" w:color="auto"/>
            </w:tcBorders>
          </w:tcPr>
          <w:p w14:paraId="513EC23A" w14:textId="40E90D79" w:rsidR="00D838A7" w:rsidRDefault="4A83FC48" w:rsidP="77F4388E">
            <w:pPr>
              <w:jc w:val="center"/>
              <w:rPr>
                <w:sz w:val="8"/>
                <w:szCs w:val="8"/>
              </w:rPr>
            </w:pPr>
            <w:r w:rsidRPr="77F4388E">
              <w:rPr>
                <w:sz w:val="8"/>
                <w:szCs w:val="8"/>
              </w:rPr>
              <w:t>50.5%</w:t>
            </w:r>
          </w:p>
        </w:tc>
        <w:tc>
          <w:tcPr>
            <w:tcW w:w="635" w:type="dxa"/>
            <w:tcBorders>
              <w:top w:val="single" w:sz="8" w:space="0" w:color="auto"/>
              <w:left w:val="single" w:sz="8" w:space="0" w:color="auto"/>
              <w:bottom w:val="single" w:sz="8" w:space="0" w:color="auto"/>
              <w:right w:val="single" w:sz="8" w:space="0" w:color="auto"/>
            </w:tcBorders>
          </w:tcPr>
          <w:p w14:paraId="6FAE12D8" w14:textId="3524653C" w:rsidR="00D838A7" w:rsidRPr="00EE2897" w:rsidRDefault="00D838A7" w:rsidP="005E7ADA">
            <w:pPr>
              <w:ind w:left="270"/>
              <w:jc w:val="center"/>
              <w:rPr>
                <w:sz w:val="8"/>
                <w:szCs w:val="8"/>
              </w:rPr>
            </w:pPr>
            <w:r>
              <w:rPr>
                <w:sz w:val="8"/>
                <w:szCs w:val="8"/>
              </w:rPr>
              <w:t>74.7%</w:t>
            </w:r>
          </w:p>
        </w:tc>
        <w:tc>
          <w:tcPr>
            <w:tcW w:w="1403" w:type="dxa"/>
            <w:tcBorders>
              <w:top w:val="single" w:sz="8" w:space="0" w:color="auto"/>
              <w:left w:val="single" w:sz="8" w:space="0" w:color="auto"/>
              <w:bottom w:val="single" w:sz="8" w:space="0" w:color="auto"/>
              <w:right w:val="single" w:sz="8" w:space="0" w:color="auto"/>
            </w:tcBorders>
          </w:tcPr>
          <w:p w14:paraId="2B5DF2A7" w14:textId="532964C4" w:rsidR="00D838A7" w:rsidRDefault="00D838A7" w:rsidP="005E7ADA">
            <w:pPr>
              <w:ind w:left="270"/>
              <w:jc w:val="center"/>
              <w:rPr>
                <w:sz w:val="8"/>
                <w:szCs w:val="8"/>
              </w:rPr>
            </w:pPr>
            <w:r>
              <w:rPr>
                <w:sz w:val="8"/>
                <w:szCs w:val="8"/>
              </w:rPr>
              <w:t>71.6%</w:t>
            </w:r>
          </w:p>
        </w:tc>
      </w:tr>
      <w:tr w:rsidR="00D838A7" w:rsidRPr="00FC0965" w14:paraId="422FBC26" w14:textId="431E9ACB"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61A8BF34" w14:textId="0FA79A65" w:rsidR="00D838A7" w:rsidRPr="00EE2897" w:rsidRDefault="00D838A7" w:rsidP="005E7ADA">
            <w:pPr>
              <w:jc w:val="center"/>
              <w:rPr>
                <w:b/>
                <w:bCs/>
                <w:sz w:val="8"/>
                <w:szCs w:val="8"/>
              </w:rPr>
            </w:pPr>
            <w:r>
              <w:rPr>
                <w:b/>
                <w:bCs/>
                <w:sz w:val="8"/>
                <w:szCs w:val="8"/>
              </w:rPr>
              <w:t>TYPE 2 DIABETES</w:t>
            </w:r>
          </w:p>
        </w:tc>
        <w:tc>
          <w:tcPr>
            <w:tcW w:w="721" w:type="dxa"/>
            <w:tcBorders>
              <w:top w:val="single" w:sz="8" w:space="0" w:color="auto"/>
              <w:left w:val="single" w:sz="8" w:space="0" w:color="auto"/>
              <w:bottom w:val="single" w:sz="8" w:space="0" w:color="auto"/>
              <w:right w:val="single" w:sz="8" w:space="0" w:color="auto"/>
            </w:tcBorders>
          </w:tcPr>
          <w:p w14:paraId="5C4B2F85" w14:textId="651DF74C" w:rsidR="77F4388E" w:rsidRDefault="77F4388E" w:rsidP="77F4388E">
            <w:pPr>
              <w:ind w:left="103" w:hanging="90"/>
              <w:rPr>
                <w:sz w:val="8"/>
                <w:szCs w:val="8"/>
              </w:rPr>
            </w:pPr>
            <w:r w:rsidRPr="77F4388E">
              <w:rPr>
                <w:sz w:val="8"/>
                <w:szCs w:val="8"/>
              </w:rPr>
              <w:t>20.2%</w:t>
            </w:r>
          </w:p>
        </w:tc>
        <w:tc>
          <w:tcPr>
            <w:tcW w:w="721" w:type="dxa"/>
            <w:tcBorders>
              <w:top w:val="single" w:sz="8" w:space="0" w:color="auto"/>
              <w:left w:val="single" w:sz="8" w:space="0" w:color="auto"/>
              <w:bottom w:val="single" w:sz="8" w:space="0" w:color="auto"/>
              <w:right w:val="single" w:sz="8" w:space="0" w:color="auto"/>
            </w:tcBorders>
          </w:tcPr>
          <w:p w14:paraId="6ABD49D3" w14:textId="23904318" w:rsidR="77F4388E" w:rsidRDefault="77F4388E" w:rsidP="77F4388E">
            <w:pPr>
              <w:rPr>
                <w:sz w:val="8"/>
                <w:szCs w:val="8"/>
              </w:rPr>
            </w:pPr>
            <w:r w:rsidRPr="77F4388E">
              <w:rPr>
                <w:sz w:val="8"/>
                <w:szCs w:val="8"/>
              </w:rPr>
              <w:t>23.%</w:t>
            </w:r>
          </w:p>
        </w:tc>
        <w:tc>
          <w:tcPr>
            <w:tcW w:w="689" w:type="dxa"/>
            <w:tcBorders>
              <w:top w:val="single" w:sz="8" w:space="0" w:color="auto"/>
              <w:left w:val="single" w:sz="8" w:space="0" w:color="auto"/>
              <w:bottom w:val="single" w:sz="8" w:space="0" w:color="auto"/>
              <w:right w:val="single" w:sz="8" w:space="0" w:color="auto"/>
            </w:tcBorders>
          </w:tcPr>
          <w:p w14:paraId="21BC0F3A" w14:textId="3D29C32B" w:rsidR="00D838A7" w:rsidRDefault="00D838A7" w:rsidP="005E7ADA">
            <w:pPr>
              <w:ind w:left="270"/>
              <w:jc w:val="center"/>
              <w:rPr>
                <w:sz w:val="8"/>
                <w:szCs w:val="8"/>
              </w:rPr>
            </w:pPr>
            <w:r>
              <w:rPr>
                <w:sz w:val="8"/>
                <w:szCs w:val="8"/>
              </w:rPr>
              <w:t>24.2%</w:t>
            </w:r>
          </w:p>
        </w:tc>
        <w:tc>
          <w:tcPr>
            <w:tcW w:w="635" w:type="dxa"/>
            <w:tcBorders>
              <w:top w:val="single" w:sz="8" w:space="0" w:color="auto"/>
              <w:left w:val="single" w:sz="8" w:space="0" w:color="auto"/>
              <w:bottom w:val="single" w:sz="8" w:space="0" w:color="auto"/>
              <w:right w:val="single" w:sz="8" w:space="0" w:color="auto"/>
            </w:tcBorders>
          </w:tcPr>
          <w:p w14:paraId="5396DC7D" w14:textId="187A3E86" w:rsidR="00D838A7" w:rsidRDefault="00D838A7" w:rsidP="005E7ADA">
            <w:pPr>
              <w:ind w:left="270"/>
              <w:jc w:val="center"/>
              <w:rPr>
                <w:sz w:val="8"/>
                <w:szCs w:val="8"/>
              </w:rPr>
            </w:pPr>
            <w:r>
              <w:rPr>
                <w:sz w:val="8"/>
                <w:szCs w:val="8"/>
              </w:rPr>
              <w:t>19.2%</w:t>
            </w:r>
          </w:p>
        </w:tc>
        <w:tc>
          <w:tcPr>
            <w:tcW w:w="776" w:type="dxa"/>
            <w:tcBorders>
              <w:top w:val="single" w:sz="8" w:space="0" w:color="auto"/>
              <w:left w:val="single" w:sz="8" w:space="0" w:color="auto"/>
              <w:bottom w:val="single" w:sz="8" w:space="0" w:color="auto"/>
              <w:right w:val="single" w:sz="8" w:space="0" w:color="auto"/>
            </w:tcBorders>
          </w:tcPr>
          <w:p w14:paraId="46A0D5AC" w14:textId="093F11B4" w:rsidR="00D838A7" w:rsidRDefault="00D838A7" w:rsidP="005E7ADA">
            <w:pPr>
              <w:ind w:left="270"/>
              <w:jc w:val="center"/>
              <w:rPr>
                <w:sz w:val="8"/>
                <w:szCs w:val="8"/>
              </w:rPr>
            </w:pPr>
            <w:r>
              <w:rPr>
                <w:sz w:val="8"/>
                <w:szCs w:val="8"/>
              </w:rPr>
              <w:t>34.4%</w:t>
            </w:r>
          </w:p>
        </w:tc>
        <w:tc>
          <w:tcPr>
            <w:tcW w:w="635" w:type="dxa"/>
            <w:tcBorders>
              <w:top w:val="single" w:sz="8" w:space="0" w:color="auto"/>
              <w:left w:val="single" w:sz="8" w:space="0" w:color="auto"/>
              <w:bottom w:val="single" w:sz="8" w:space="0" w:color="auto"/>
              <w:right w:val="single" w:sz="8" w:space="0" w:color="auto"/>
            </w:tcBorders>
          </w:tcPr>
          <w:p w14:paraId="23320AC4" w14:textId="56205242" w:rsidR="00D838A7" w:rsidRPr="00EE2897" w:rsidRDefault="00D838A7" w:rsidP="005E7ADA">
            <w:pPr>
              <w:ind w:left="270" w:hanging="214"/>
              <w:jc w:val="center"/>
              <w:rPr>
                <w:sz w:val="8"/>
                <w:szCs w:val="8"/>
              </w:rPr>
            </w:pPr>
            <w:r>
              <w:rPr>
                <w:sz w:val="8"/>
                <w:szCs w:val="8"/>
              </w:rPr>
              <w:t>16.5%</w:t>
            </w:r>
          </w:p>
        </w:tc>
        <w:tc>
          <w:tcPr>
            <w:tcW w:w="688" w:type="dxa"/>
            <w:tcBorders>
              <w:top w:val="single" w:sz="8" w:space="0" w:color="auto"/>
              <w:left w:val="single" w:sz="8" w:space="0" w:color="auto"/>
              <w:bottom w:val="single" w:sz="8" w:space="0" w:color="auto"/>
              <w:right w:val="single" w:sz="8" w:space="0" w:color="auto"/>
            </w:tcBorders>
          </w:tcPr>
          <w:p w14:paraId="51D3CE87" w14:textId="139974A3" w:rsidR="00D838A7" w:rsidRDefault="00D838A7" w:rsidP="005E7ADA">
            <w:pPr>
              <w:ind w:left="270" w:hanging="270"/>
              <w:jc w:val="center"/>
              <w:rPr>
                <w:sz w:val="8"/>
                <w:szCs w:val="8"/>
              </w:rPr>
            </w:pPr>
            <w:r>
              <w:rPr>
                <w:sz w:val="8"/>
                <w:szCs w:val="8"/>
              </w:rPr>
              <w:t>25.2%</w:t>
            </w:r>
          </w:p>
        </w:tc>
        <w:tc>
          <w:tcPr>
            <w:tcW w:w="660" w:type="dxa"/>
            <w:tcBorders>
              <w:top w:val="single" w:sz="8" w:space="0" w:color="auto"/>
              <w:left w:val="single" w:sz="8" w:space="0" w:color="auto"/>
              <w:bottom w:val="single" w:sz="8" w:space="0" w:color="auto"/>
              <w:right w:val="single" w:sz="8" w:space="0" w:color="auto"/>
            </w:tcBorders>
          </w:tcPr>
          <w:p w14:paraId="45A6FC44" w14:textId="24723512" w:rsidR="00D838A7" w:rsidRDefault="00D838A7" w:rsidP="005E7ADA">
            <w:pPr>
              <w:ind w:left="270"/>
              <w:jc w:val="center"/>
              <w:rPr>
                <w:sz w:val="8"/>
                <w:szCs w:val="8"/>
              </w:rPr>
            </w:pPr>
            <w:r>
              <w:rPr>
                <w:sz w:val="8"/>
                <w:szCs w:val="8"/>
              </w:rPr>
              <w:t>20.7%</w:t>
            </w:r>
          </w:p>
        </w:tc>
        <w:tc>
          <w:tcPr>
            <w:tcW w:w="540" w:type="dxa"/>
            <w:tcBorders>
              <w:top w:val="single" w:sz="8" w:space="0" w:color="auto"/>
              <w:left w:val="single" w:sz="8" w:space="0" w:color="auto"/>
              <w:bottom w:val="single" w:sz="8" w:space="0" w:color="auto"/>
              <w:right w:val="single" w:sz="8" w:space="0" w:color="auto"/>
            </w:tcBorders>
          </w:tcPr>
          <w:p w14:paraId="322893C5" w14:textId="1499B2E6" w:rsidR="00D838A7" w:rsidRDefault="00D838A7" w:rsidP="005E7ADA">
            <w:pPr>
              <w:ind w:left="270" w:hanging="128"/>
              <w:jc w:val="center"/>
              <w:rPr>
                <w:sz w:val="8"/>
                <w:szCs w:val="8"/>
              </w:rPr>
            </w:pPr>
            <w:r>
              <w:rPr>
                <w:sz w:val="8"/>
                <w:szCs w:val="8"/>
              </w:rPr>
              <w:t>19.5%</w:t>
            </w:r>
          </w:p>
        </w:tc>
        <w:tc>
          <w:tcPr>
            <w:tcW w:w="540" w:type="dxa"/>
            <w:tcBorders>
              <w:top w:val="single" w:sz="8" w:space="0" w:color="auto"/>
              <w:left w:val="single" w:sz="8" w:space="0" w:color="auto"/>
              <w:bottom w:val="single" w:sz="8" w:space="0" w:color="auto"/>
              <w:right w:val="single" w:sz="8" w:space="0" w:color="auto"/>
            </w:tcBorders>
          </w:tcPr>
          <w:p w14:paraId="13CA1721" w14:textId="0A309F3E" w:rsidR="403F1712" w:rsidRDefault="403F1712" w:rsidP="77F4388E">
            <w:pPr>
              <w:jc w:val="center"/>
              <w:rPr>
                <w:sz w:val="8"/>
                <w:szCs w:val="8"/>
              </w:rPr>
            </w:pPr>
            <w:r w:rsidRPr="77F4388E">
              <w:rPr>
                <w:sz w:val="8"/>
                <w:szCs w:val="8"/>
              </w:rPr>
              <w:t>15.9%</w:t>
            </w:r>
          </w:p>
        </w:tc>
        <w:tc>
          <w:tcPr>
            <w:tcW w:w="540" w:type="dxa"/>
            <w:tcBorders>
              <w:top w:val="single" w:sz="8" w:space="0" w:color="auto"/>
              <w:left w:val="single" w:sz="8" w:space="0" w:color="auto"/>
              <w:bottom w:val="single" w:sz="8" w:space="0" w:color="auto"/>
              <w:right w:val="single" w:sz="8" w:space="0" w:color="auto"/>
            </w:tcBorders>
          </w:tcPr>
          <w:p w14:paraId="59B9C8F4" w14:textId="1CD2A0D2" w:rsidR="00D838A7" w:rsidRPr="00EE2897" w:rsidRDefault="00D838A7" w:rsidP="005E7ADA">
            <w:pPr>
              <w:ind w:left="270" w:hanging="183"/>
              <w:jc w:val="center"/>
              <w:rPr>
                <w:sz w:val="8"/>
                <w:szCs w:val="8"/>
              </w:rPr>
            </w:pPr>
            <w:r>
              <w:rPr>
                <w:sz w:val="8"/>
                <w:szCs w:val="8"/>
              </w:rPr>
              <w:t>14.0%</w:t>
            </w:r>
          </w:p>
        </w:tc>
        <w:tc>
          <w:tcPr>
            <w:tcW w:w="480" w:type="dxa"/>
            <w:tcBorders>
              <w:top w:val="single" w:sz="8" w:space="0" w:color="auto"/>
              <w:left w:val="single" w:sz="8" w:space="0" w:color="auto"/>
              <w:bottom w:val="single" w:sz="8" w:space="0" w:color="auto"/>
              <w:right w:val="single" w:sz="8" w:space="0" w:color="auto"/>
            </w:tcBorders>
          </w:tcPr>
          <w:p w14:paraId="475F110E" w14:textId="0385AF0C" w:rsidR="00D838A7" w:rsidRDefault="00D838A7" w:rsidP="005E7ADA">
            <w:pPr>
              <w:jc w:val="center"/>
              <w:rPr>
                <w:sz w:val="8"/>
                <w:szCs w:val="8"/>
              </w:rPr>
            </w:pPr>
            <w:r>
              <w:rPr>
                <w:sz w:val="8"/>
                <w:szCs w:val="8"/>
              </w:rPr>
              <w:t>17.5%</w:t>
            </w:r>
          </w:p>
        </w:tc>
        <w:tc>
          <w:tcPr>
            <w:tcW w:w="545" w:type="dxa"/>
            <w:tcBorders>
              <w:top w:val="single" w:sz="8" w:space="0" w:color="auto"/>
              <w:left w:val="single" w:sz="8" w:space="0" w:color="auto"/>
              <w:bottom w:val="single" w:sz="8" w:space="0" w:color="auto"/>
              <w:right w:val="single" w:sz="8" w:space="0" w:color="auto"/>
            </w:tcBorders>
          </w:tcPr>
          <w:p w14:paraId="5CDF42C9" w14:textId="194ED221" w:rsidR="00D838A7" w:rsidRDefault="00620A83" w:rsidP="00094D2F">
            <w:pPr>
              <w:rPr>
                <w:sz w:val="8"/>
                <w:szCs w:val="8"/>
              </w:rPr>
            </w:pPr>
            <w:r>
              <w:rPr>
                <w:sz w:val="8"/>
                <w:szCs w:val="8"/>
              </w:rPr>
              <w:t>6.6%</w:t>
            </w:r>
          </w:p>
        </w:tc>
        <w:tc>
          <w:tcPr>
            <w:tcW w:w="545" w:type="dxa"/>
            <w:tcBorders>
              <w:top w:val="single" w:sz="8" w:space="0" w:color="auto"/>
              <w:left w:val="single" w:sz="8" w:space="0" w:color="auto"/>
              <w:bottom w:val="single" w:sz="8" w:space="0" w:color="auto"/>
              <w:right w:val="single" w:sz="8" w:space="0" w:color="auto"/>
            </w:tcBorders>
          </w:tcPr>
          <w:p w14:paraId="251E2CD1" w14:textId="134F1B84" w:rsidR="00D838A7" w:rsidRDefault="4A83FC48" w:rsidP="77F4388E">
            <w:pPr>
              <w:jc w:val="center"/>
              <w:rPr>
                <w:sz w:val="8"/>
                <w:szCs w:val="8"/>
              </w:rPr>
            </w:pPr>
            <w:r w:rsidRPr="77F4388E">
              <w:rPr>
                <w:sz w:val="8"/>
                <w:szCs w:val="8"/>
              </w:rPr>
              <w:t>42.7%</w:t>
            </w:r>
          </w:p>
        </w:tc>
        <w:tc>
          <w:tcPr>
            <w:tcW w:w="635" w:type="dxa"/>
            <w:tcBorders>
              <w:top w:val="single" w:sz="8" w:space="0" w:color="auto"/>
              <w:left w:val="single" w:sz="8" w:space="0" w:color="auto"/>
              <w:bottom w:val="single" w:sz="8" w:space="0" w:color="auto"/>
              <w:right w:val="single" w:sz="8" w:space="0" w:color="auto"/>
            </w:tcBorders>
          </w:tcPr>
          <w:p w14:paraId="11AA0287" w14:textId="3875E2F1" w:rsidR="00D838A7" w:rsidRPr="00EE2897" w:rsidRDefault="00D838A7" w:rsidP="005E7ADA">
            <w:pPr>
              <w:ind w:left="270"/>
              <w:jc w:val="center"/>
              <w:rPr>
                <w:sz w:val="8"/>
                <w:szCs w:val="8"/>
              </w:rPr>
            </w:pPr>
            <w:r>
              <w:rPr>
                <w:sz w:val="8"/>
                <w:szCs w:val="8"/>
              </w:rPr>
              <w:t>28.0%</w:t>
            </w:r>
          </w:p>
        </w:tc>
        <w:tc>
          <w:tcPr>
            <w:tcW w:w="1403" w:type="dxa"/>
            <w:tcBorders>
              <w:top w:val="single" w:sz="8" w:space="0" w:color="auto"/>
              <w:left w:val="single" w:sz="8" w:space="0" w:color="auto"/>
              <w:bottom w:val="single" w:sz="8" w:space="0" w:color="auto"/>
              <w:right w:val="single" w:sz="8" w:space="0" w:color="auto"/>
            </w:tcBorders>
          </w:tcPr>
          <w:p w14:paraId="082538CA" w14:textId="39134A60" w:rsidR="00D838A7" w:rsidRDefault="00D838A7" w:rsidP="005E7ADA">
            <w:pPr>
              <w:ind w:left="270"/>
              <w:jc w:val="center"/>
              <w:rPr>
                <w:sz w:val="8"/>
                <w:szCs w:val="8"/>
              </w:rPr>
            </w:pPr>
            <w:r>
              <w:rPr>
                <w:sz w:val="8"/>
                <w:szCs w:val="8"/>
              </w:rPr>
              <w:t>24.4%</w:t>
            </w:r>
          </w:p>
        </w:tc>
      </w:tr>
      <w:tr w:rsidR="00D838A7" w:rsidRPr="00FC0965" w14:paraId="7571442C" w14:textId="1FBB84C7" w:rsidTr="77F4388E">
        <w:trPr>
          <w:trHeight w:val="300"/>
        </w:trPr>
        <w:tc>
          <w:tcPr>
            <w:tcW w:w="721" w:type="dxa"/>
            <w:tcBorders>
              <w:top w:val="single" w:sz="8" w:space="0" w:color="auto"/>
              <w:left w:val="single" w:sz="8" w:space="0" w:color="auto"/>
              <w:bottom w:val="single" w:sz="8" w:space="0" w:color="auto"/>
              <w:right w:val="single" w:sz="8" w:space="0" w:color="auto"/>
            </w:tcBorders>
          </w:tcPr>
          <w:p w14:paraId="5E9A7B94" w14:textId="16C671F7" w:rsidR="00D838A7" w:rsidRPr="00EE2897" w:rsidRDefault="00D838A7" w:rsidP="005E7ADA">
            <w:pPr>
              <w:jc w:val="center"/>
              <w:rPr>
                <w:b/>
                <w:bCs/>
                <w:sz w:val="8"/>
                <w:szCs w:val="8"/>
              </w:rPr>
            </w:pPr>
            <w:r>
              <w:rPr>
                <w:b/>
                <w:bCs/>
                <w:sz w:val="8"/>
                <w:szCs w:val="8"/>
              </w:rPr>
              <w:t>CHF</w:t>
            </w:r>
          </w:p>
        </w:tc>
        <w:tc>
          <w:tcPr>
            <w:tcW w:w="721" w:type="dxa"/>
            <w:tcBorders>
              <w:top w:val="single" w:sz="8" w:space="0" w:color="auto"/>
              <w:left w:val="single" w:sz="8" w:space="0" w:color="auto"/>
              <w:bottom w:val="single" w:sz="8" w:space="0" w:color="auto"/>
              <w:right w:val="single" w:sz="8" w:space="0" w:color="auto"/>
            </w:tcBorders>
          </w:tcPr>
          <w:p w14:paraId="3D0455A8" w14:textId="7FD8D3C4" w:rsidR="77F4388E" w:rsidRDefault="77F4388E" w:rsidP="77F4388E">
            <w:pPr>
              <w:ind w:left="103" w:hanging="90"/>
              <w:rPr>
                <w:sz w:val="8"/>
                <w:szCs w:val="8"/>
              </w:rPr>
            </w:pPr>
            <w:r w:rsidRPr="77F4388E">
              <w:rPr>
                <w:sz w:val="8"/>
                <w:szCs w:val="8"/>
              </w:rPr>
              <w:t>21.1%</w:t>
            </w:r>
          </w:p>
        </w:tc>
        <w:tc>
          <w:tcPr>
            <w:tcW w:w="721" w:type="dxa"/>
            <w:tcBorders>
              <w:top w:val="single" w:sz="8" w:space="0" w:color="auto"/>
              <w:left w:val="single" w:sz="8" w:space="0" w:color="auto"/>
              <w:bottom w:val="single" w:sz="8" w:space="0" w:color="auto"/>
              <w:right w:val="single" w:sz="8" w:space="0" w:color="auto"/>
            </w:tcBorders>
          </w:tcPr>
          <w:p w14:paraId="5AC236F7" w14:textId="049EAF5A" w:rsidR="77F4388E" w:rsidRDefault="77F4388E" w:rsidP="77F4388E">
            <w:pPr>
              <w:rPr>
                <w:sz w:val="8"/>
                <w:szCs w:val="8"/>
              </w:rPr>
            </w:pPr>
            <w:r w:rsidRPr="77F4388E">
              <w:rPr>
                <w:sz w:val="8"/>
                <w:szCs w:val="8"/>
              </w:rPr>
              <w:t>16.9%</w:t>
            </w:r>
          </w:p>
        </w:tc>
        <w:tc>
          <w:tcPr>
            <w:tcW w:w="689" w:type="dxa"/>
            <w:tcBorders>
              <w:top w:val="single" w:sz="8" w:space="0" w:color="auto"/>
              <w:left w:val="single" w:sz="8" w:space="0" w:color="auto"/>
              <w:bottom w:val="single" w:sz="8" w:space="0" w:color="auto"/>
              <w:right w:val="single" w:sz="8" w:space="0" w:color="auto"/>
            </w:tcBorders>
          </w:tcPr>
          <w:p w14:paraId="6783D2B3" w14:textId="3FEEC585" w:rsidR="00D838A7" w:rsidRDefault="00D838A7" w:rsidP="005E7ADA">
            <w:pPr>
              <w:ind w:left="270"/>
              <w:jc w:val="center"/>
              <w:rPr>
                <w:sz w:val="8"/>
                <w:szCs w:val="8"/>
              </w:rPr>
            </w:pPr>
            <w:r>
              <w:rPr>
                <w:sz w:val="8"/>
                <w:szCs w:val="8"/>
              </w:rPr>
              <w:t>23.2%</w:t>
            </w:r>
          </w:p>
        </w:tc>
        <w:tc>
          <w:tcPr>
            <w:tcW w:w="635" w:type="dxa"/>
            <w:tcBorders>
              <w:top w:val="single" w:sz="8" w:space="0" w:color="auto"/>
              <w:left w:val="single" w:sz="8" w:space="0" w:color="auto"/>
              <w:bottom w:val="single" w:sz="8" w:space="0" w:color="auto"/>
              <w:right w:val="single" w:sz="8" w:space="0" w:color="auto"/>
            </w:tcBorders>
          </w:tcPr>
          <w:p w14:paraId="72E1F0DA" w14:textId="42B81420" w:rsidR="00D838A7" w:rsidRDefault="00D838A7" w:rsidP="005E7ADA">
            <w:pPr>
              <w:ind w:left="270"/>
              <w:jc w:val="center"/>
              <w:rPr>
                <w:sz w:val="8"/>
                <w:szCs w:val="8"/>
              </w:rPr>
            </w:pPr>
            <w:r>
              <w:rPr>
                <w:sz w:val="8"/>
                <w:szCs w:val="8"/>
              </w:rPr>
              <w:t>21.3%</w:t>
            </w:r>
          </w:p>
        </w:tc>
        <w:tc>
          <w:tcPr>
            <w:tcW w:w="776" w:type="dxa"/>
            <w:tcBorders>
              <w:top w:val="single" w:sz="8" w:space="0" w:color="auto"/>
              <w:left w:val="single" w:sz="8" w:space="0" w:color="auto"/>
              <w:bottom w:val="single" w:sz="8" w:space="0" w:color="auto"/>
              <w:right w:val="single" w:sz="8" w:space="0" w:color="auto"/>
            </w:tcBorders>
          </w:tcPr>
          <w:p w14:paraId="4737197C" w14:textId="3FBDE409" w:rsidR="00D838A7" w:rsidRDefault="00D838A7" w:rsidP="005E7ADA">
            <w:pPr>
              <w:ind w:left="270"/>
              <w:jc w:val="center"/>
              <w:rPr>
                <w:sz w:val="8"/>
                <w:szCs w:val="8"/>
              </w:rPr>
            </w:pPr>
            <w:r>
              <w:rPr>
                <w:sz w:val="8"/>
                <w:szCs w:val="8"/>
              </w:rPr>
              <w:t>16.8%</w:t>
            </w:r>
          </w:p>
        </w:tc>
        <w:tc>
          <w:tcPr>
            <w:tcW w:w="635" w:type="dxa"/>
            <w:tcBorders>
              <w:top w:val="single" w:sz="8" w:space="0" w:color="auto"/>
              <w:left w:val="single" w:sz="8" w:space="0" w:color="auto"/>
              <w:bottom w:val="single" w:sz="8" w:space="0" w:color="auto"/>
              <w:right w:val="single" w:sz="8" w:space="0" w:color="auto"/>
            </w:tcBorders>
          </w:tcPr>
          <w:p w14:paraId="27D97893" w14:textId="149E8D4D" w:rsidR="00D838A7" w:rsidRPr="00EE2897" w:rsidRDefault="00D838A7" w:rsidP="005E7ADA">
            <w:pPr>
              <w:ind w:left="270" w:hanging="214"/>
              <w:jc w:val="center"/>
              <w:rPr>
                <w:sz w:val="8"/>
                <w:szCs w:val="8"/>
              </w:rPr>
            </w:pPr>
            <w:r>
              <w:rPr>
                <w:sz w:val="8"/>
                <w:szCs w:val="8"/>
              </w:rPr>
              <w:t>21.4%</w:t>
            </w:r>
          </w:p>
        </w:tc>
        <w:tc>
          <w:tcPr>
            <w:tcW w:w="688" w:type="dxa"/>
            <w:tcBorders>
              <w:top w:val="single" w:sz="8" w:space="0" w:color="auto"/>
              <w:left w:val="single" w:sz="8" w:space="0" w:color="auto"/>
              <w:bottom w:val="single" w:sz="8" w:space="0" w:color="auto"/>
              <w:right w:val="single" w:sz="8" w:space="0" w:color="auto"/>
            </w:tcBorders>
          </w:tcPr>
          <w:p w14:paraId="5CF360AA" w14:textId="2D3B0598" w:rsidR="00D838A7" w:rsidRDefault="00D838A7" w:rsidP="005E7ADA">
            <w:pPr>
              <w:ind w:left="270" w:hanging="270"/>
              <w:jc w:val="center"/>
              <w:rPr>
                <w:sz w:val="8"/>
                <w:szCs w:val="8"/>
              </w:rPr>
            </w:pPr>
            <w:r>
              <w:rPr>
                <w:sz w:val="8"/>
                <w:szCs w:val="8"/>
              </w:rPr>
              <w:t>21.5%</w:t>
            </w:r>
          </w:p>
        </w:tc>
        <w:tc>
          <w:tcPr>
            <w:tcW w:w="660" w:type="dxa"/>
            <w:tcBorders>
              <w:top w:val="single" w:sz="8" w:space="0" w:color="auto"/>
              <w:left w:val="single" w:sz="8" w:space="0" w:color="auto"/>
              <w:bottom w:val="single" w:sz="8" w:space="0" w:color="auto"/>
              <w:right w:val="single" w:sz="8" w:space="0" w:color="auto"/>
            </w:tcBorders>
          </w:tcPr>
          <w:p w14:paraId="7FD03B9C" w14:textId="1542C528" w:rsidR="00D838A7" w:rsidRDefault="00D838A7" w:rsidP="005E7ADA">
            <w:pPr>
              <w:ind w:left="270"/>
              <w:jc w:val="center"/>
              <w:rPr>
                <w:sz w:val="8"/>
                <w:szCs w:val="8"/>
              </w:rPr>
            </w:pPr>
            <w:r>
              <w:rPr>
                <w:sz w:val="8"/>
                <w:szCs w:val="8"/>
              </w:rPr>
              <w:t>16.1%</w:t>
            </w:r>
          </w:p>
        </w:tc>
        <w:tc>
          <w:tcPr>
            <w:tcW w:w="540" w:type="dxa"/>
            <w:tcBorders>
              <w:top w:val="single" w:sz="8" w:space="0" w:color="auto"/>
              <w:left w:val="single" w:sz="8" w:space="0" w:color="auto"/>
              <w:bottom w:val="single" w:sz="8" w:space="0" w:color="auto"/>
              <w:right w:val="single" w:sz="8" w:space="0" w:color="auto"/>
            </w:tcBorders>
          </w:tcPr>
          <w:p w14:paraId="728BD86A" w14:textId="565C0D8B" w:rsidR="00D838A7" w:rsidRDefault="00D838A7" w:rsidP="005E7ADA">
            <w:pPr>
              <w:ind w:left="270" w:hanging="128"/>
              <w:jc w:val="center"/>
              <w:rPr>
                <w:sz w:val="8"/>
                <w:szCs w:val="8"/>
              </w:rPr>
            </w:pPr>
            <w:r>
              <w:rPr>
                <w:sz w:val="8"/>
                <w:szCs w:val="8"/>
              </w:rPr>
              <w:t>14.1%</w:t>
            </w:r>
          </w:p>
        </w:tc>
        <w:tc>
          <w:tcPr>
            <w:tcW w:w="540" w:type="dxa"/>
            <w:tcBorders>
              <w:top w:val="single" w:sz="8" w:space="0" w:color="auto"/>
              <w:left w:val="single" w:sz="8" w:space="0" w:color="auto"/>
              <w:bottom w:val="single" w:sz="8" w:space="0" w:color="auto"/>
              <w:right w:val="single" w:sz="8" w:space="0" w:color="auto"/>
            </w:tcBorders>
          </w:tcPr>
          <w:p w14:paraId="0CC44466" w14:textId="264CD266" w:rsidR="04ED93DE" w:rsidRDefault="04ED93DE" w:rsidP="77F4388E">
            <w:pPr>
              <w:jc w:val="center"/>
              <w:rPr>
                <w:sz w:val="8"/>
                <w:szCs w:val="8"/>
              </w:rPr>
            </w:pPr>
            <w:r w:rsidRPr="77F4388E">
              <w:rPr>
                <w:sz w:val="8"/>
                <w:szCs w:val="8"/>
              </w:rPr>
              <w:t>27.8%</w:t>
            </w:r>
          </w:p>
        </w:tc>
        <w:tc>
          <w:tcPr>
            <w:tcW w:w="540" w:type="dxa"/>
            <w:tcBorders>
              <w:top w:val="single" w:sz="8" w:space="0" w:color="auto"/>
              <w:left w:val="single" w:sz="8" w:space="0" w:color="auto"/>
              <w:bottom w:val="single" w:sz="8" w:space="0" w:color="auto"/>
              <w:right w:val="single" w:sz="8" w:space="0" w:color="auto"/>
            </w:tcBorders>
          </w:tcPr>
          <w:p w14:paraId="79FA4760" w14:textId="0A5494CA" w:rsidR="00D838A7" w:rsidRPr="00EE2897" w:rsidRDefault="00D838A7" w:rsidP="005E7ADA">
            <w:pPr>
              <w:ind w:left="270" w:hanging="183"/>
              <w:jc w:val="center"/>
              <w:rPr>
                <w:sz w:val="8"/>
                <w:szCs w:val="8"/>
              </w:rPr>
            </w:pPr>
            <w:r>
              <w:rPr>
                <w:sz w:val="8"/>
                <w:szCs w:val="8"/>
              </w:rPr>
              <w:t>18.9%</w:t>
            </w:r>
          </w:p>
        </w:tc>
        <w:tc>
          <w:tcPr>
            <w:tcW w:w="480" w:type="dxa"/>
            <w:tcBorders>
              <w:top w:val="single" w:sz="8" w:space="0" w:color="auto"/>
              <w:left w:val="single" w:sz="8" w:space="0" w:color="auto"/>
              <w:bottom w:val="single" w:sz="8" w:space="0" w:color="auto"/>
              <w:right w:val="single" w:sz="8" w:space="0" w:color="auto"/>
            </w:tcBorders>
          </w:tcPr>
          <w:p w14:paraId="11912B3C" w14:textId="1C08CC4F" w:rsidR="00D838A7" w:rsidRDefault="00D838A7" w:rsidP="005E7ADA">
            <w:pPr>
              <w:jc w:val="center"/>
              <w:rPr>
                <w:sz w:val="8"/>
                <w:szCs w:val="8"/>
              </w:rPr>
            </w:pPr>
            <w:r>
              <w:rPr>
                <w:sz w:val="8"/>
                <w:szCs w:val="8"/>
              </w:rPr>
              <w:t>17.97%</w:t>
            </w:r>
          </w:p>
        </w:tc>
        <w:tc>
          <w:tcPr>
            <w:tcW w:w="545" w:type="dxa"/>
            <w:tcBorders>
              <w:top w:val="single" w:sz="8" w:space="0" w:color="auto"/>
              <w:left w:val="single" w:sz="8" w:space="0" w:color="auto"/>
              <w:bottom w:val="single" w:sz="8" w:space="0" w:color="auto"/>
              <w:right w:val="single" w:sz="8" w:space="0" w:color="auto"/>
            </w:tcBorders>
          </w:tcPr>
          <w:p w14:paraId="7A3F64BB" w14:textId="183A62B9" w:rsidR="00D838A7" w:rsidRDefault="00F4119F" w:rsidP="00620A83">
            <w:pPr>
              <w:rPr>
                <w:sz w:val="8"/>
                <w:szCs w:val="8"/>
              </w:rPr>
            </w:pPr>
            <w:r>
              <w:rPr>
                <w:sz w:val="8"/>
                <w:szCs w:val="8"/>
              </w:rPr>
              <w:t>21.0</w:t>
            </w:r>
            <w:r w:rsidR="00E77E28">
              <w:rPr>
                <w:sz w:val="8"/>
                <w:szCs w:val="8"/>
              </w:rPr>
              <w:t>%</w:t>
            </w:r>
          </w:p>
        </w:tc>
        <w:tc>
          <w:tcPr>
            <w:tcW w:w="545" w:type="dxa"/>
            <w:tcBorders>
              <w:top w:val="single" w:sz="8" w:space="0" w:color="auto"/>
              <w:left w:val="single" w:sz="8" w:space="0" w:color="auto"/>
              <w:bottom w:val="single" w:sz="8" w:space="0" w:color="auto"/>
              <w:right w:val="single" w:sz="8" w:space="0" w:color="auto"/>
            </w:tcBorders>
          </w:tcPr>
          <w:p w14:paraId="09344BEE" w14:textId="48F1AB24" w:rsidR="00D838A7" w:rsidRDefault="4A83FC48" w:rsidP="77F4388E">
            <w:pPr>
              <w:jc w:val="center"/>
              <w:rPr>
                <w:sz w:val="8"/>
                <w:szCs w:val="8"/>
              </w:rPr>
            </w:pPr>
            <w:r w:rsidRPr="77F4388E">
              <w:rPr>
                <w:sz w:val="8"/>
                <w:szCs w:val="8"/>
              </w:rPr>
              <w:t>27.3%</w:t>
            </w:r>
          </w:p>
        </w:tc>
        <w:tc>
          <w:tcPr>
            <w:tcW w:w="635" w:type="dxa"/>
            <w:tcBorders>
              <w:top w:val="single" w:sz="8" w:space="0" w:color="auto"/>
              <w:left w:val="single" w:sz="8" w:space="0" w:color="auto"/>
              <w:bottom w:val="single" w:sz="8" w:space="0" w:color="auto"/>
              <w:right w:val="single" w:sz="8" w:space="0" w:color="auto"/>
            </w:tcBorders>
          </w:tcPr>
          <w:p w14:paraId="3651A69A" w14:textId="21F406CE" w:rsidR="00D838A7" w:rsidRPr="00EE2897" w:rsidRDefault="00D838A7" w:rsidP="005E7ADA">
            <w:pPr>
              <w:ind w:left="270"/>
              <w:jc w:val="center"/>
              <w:rPr>
                <w:sz w:val="8"/>
                <w:szCs w:val="8"/>
              </w:rPr>
            </w:pPr>
            <w:r>
              <w:rPr>
                <w:sz w:val="8"/>
                <w:szCs w:val="8"/>
              </w:rPr>
              <w:t>18.7%</w:t>
            </w:r>
          </w:p>
        </w:tc>
        <w:tc>
          <w:tcPr>
            <w:tcW w:w="1403" w:type="dxa"/>
            <w:tcBorders>
              <w:top w:val="single" w:sz="8" w:space="0" w:color="auto"/>
              <w:left w:val="single" w:sz="8" w:space="0" w:color="auto"/>
              <w:bottom w:val="single" w:sz="8" w:space="0" w:color="auto"/>
              <w:right w:val="single" w:sz="8" w:space="0" w:color="auto"/>
            </w:tcBorders>
          </w:tcPr>
          <w:p w14:paraId="77E18010" w14:textId="1EA02915" w:rsidR="00D838A7" w:rsidRDefault="00D838A7" w:rsidP="005E7ADA">
            <w:pPr>
              <w:ind w:left="270"/>
              <w:jc w:val="center"/>
              <w:rPr>
                <w:sz w:val="8"/>
                <w:szCs w:val="8"/>
              </w:rPr>
            </w:pPr>
            <w:r>
              <w:rPr>
                <w:sz w:val="8"/>
                <w:szCs w:val="8"/>
              </w:rPr>
              <w:t>20.3%</w:t>
            </w:r>
          </w:p>
        </w:tc>
      </w:tr>
    </w:tbl>
    <w:p w14:paraId="07A99DEC" w14:textId="3E51FDA2" w:rsidR="0040455F" w:rsidRPr="00712126" w:rsidRDefault="0040455F" w:rsidP="005E7ADA">
      <w:pPr>
        <w:pStyle w:val="BodyText"/>
        <w:spacing w:before="1" w:line="360" w:lineRule="auto"/>
        <w:jc w:val="center"/>
        <w:rPr>
          <w:sz w:val="2"/>
          <w:szCs w:val="2"/>
        </w:rPr>
      </w:pPr>
    </w:p>
    <w:p w14:paraId="6A7BFEC0" w14:textId="31E8EFDB" w:rsidR="00FD6162" w:rsidRPr="00712126" w:rsidRDefault="00FD6162" w:rsidP="005E7ADA">
      <w:pPr>
        <w:pStyle w:val="BodyText"/>
        <w:spacing w:before="1" w:line="360" w:lineRule="auto"/>
        <w:jc w:val="center"/>
        <w:rPr>
          <w:sz w:val="2"/>
          <w:szCs w:val="2"/>
        </w:rPr>
      </w:pPr>
    </w:p>
    <w:p w14:paraId="504671CF" w14:textId="37803315" w:rsidR="00FD6162" w:rsidRPr="00712126" w:rsidRDefault="00FD6162" w:rsidP="005E7ADA">
      <w:pPr>
        <w:pStyle w:val="BodyText"/>
        <w:spacing w:before="1" w:line="360" w:lineRule="auto"/>
        <w:jc w:val="center"/>
        <w:rPr>
          <w:sz w:val="2"/>
          <w:szCs w:val="2"/>
        </w:rPr>
      </w:pPr>
    </w:p>
    <w:p w14:paraId="4C347383" w14:textId="13403BFD" w:rsidR="009F1055" w:rsidRPr="00712126" w:rsidRDefault="009F1055" w:rsidP="005E7ADA">
      <w:pPr>
        <w:pStyle w:val="BodyText"/>
        <w:spacing w:before="1" w:line="360" w:lineRule="auto"/>
        <w:jc w:val="center"/>
        <w:rPr>
          <w:sz w:val="2"/>
          <w:szCs w:val="2"/>
        </w:rPr>
      </w:pPr>
    </w:p>
    <w:p w14:paraId="224A12C2" w14:textId="0EBE58A6" w:rsidR="009F1055" w:rsidRPr="00712126" w:rsidRDefault="009F1055" w:rsidP="005E7ADA">
      <w:pPr>
        <w:pStyle w:val="BodyText"/>
        <w:spacing w:before="1" w:line="360" w:lineRule="auto"/>
        <w:jc w:val="center"/>
        <w:rPr>
          <w:sz w:val="2"/>
          <w:szCs w:val="2"/>
        </w:rPr>
      </w:pPr>
    </w:p>
    <w:p w14:paraId="375B8650" w14:textId="77777777" w:rsidR="009F1055" w:rsidRPr="00712126" w:rsidRDefault="009F1055" w:rsidP="005E7ADA">
      <w:pPr>
        <w:pStyle w:val="BodyText"/>
        <w:spacing w:before="1" w:line="360" w:lineRule="auto"/>
        <w:jc w:val="center"/>
        <w:rPr>
          <w:sz w:val="2"/>
          <w:szCs w:val="2"/>
        </w:rPr>
      </w:pPr>
    </w:p>
    <w:p w14:paraId="56639B54" w14:textId="4730DA76" w:rsidR="00FD6162" w:rsidRPr="00712126" w:rsidRDefault="00FD6162" w:rsidP="005E7ADA">
      <w:pPr>
        <w:pStyle w:val="BodyText"/>
        <w:spacing w:before="1" w:line="360" w:lineRule="auto"/>
        <w:jc w:val="center"/>
        <w:rPr>
          <w:sz w:val="2"/>
          <w:szCs w:val="2"/>
        </w:rPr>
      </w:pPr>
    </w:p>
    <w:p w14:paraId="3839B8AF" w14:textId="77777777" w:rsidR="00FD6162" w:rsidRPr="00FD6162" w:rsidRDefault="00FD6162" w:rsidP="005E7ADA">
      <w:pPr>
        <w:pStyle w:val="BodyText"/>
        <w:spacing w:before="1" w:line="360" w:lineRule="auto"/>
        <w:jc w:val="center"/>
        <w:rPr>
          <w:sz w:val="8"/>
          <w:szCs w:val="8"/>
        </w:rPr>
      </w:pPr>
    </w:p>
    <w:p w14:paraId="4B2DBE26" w14:textId="0759819B" w:rsidR="0040455F" w:rsidRPr="00FD6162" w:rsidRDefault="0040455F" w:rsidP="005E7ADA">
      <w:pPr>
        <w:pStyle w:val="BodyText"/>
        <w:spacing w:before="1" w:line="360" w:lineRule="auto"/>
        <w:ind w:left="270"/>
        <w:jc w:val="center"/>
        <w:rPr>
          <w:sz w:val="8"/>
          <w:szCs w:val="8"/>
        </w:rPr>
      </w:pPr>
    </w:p>
    <w:tbl>
      <w:tblPr>
        <w:tblStyle w:val="TableGrid"/>
        <w:tblW w:w="8005" w:type="dxa"/>
        <w:tblInd w:w="-5" w:type="dxa"/>
        <w:tblLayout w:type="fixed"/>
        <w:tblLook w:val="04A0" w:firstRow="1" w:lastRow="0" w:firstColumn="1" w:lastColumn="0" w:noHBand="0" w:noVBand="1"/>
      </w:tblPr>
      <w:tblGrid>
        <w:gridCol w:w="1120"/>
        <w:gridCol w:w="765"/>
        <w:gridCol w:w="810"/>
        <w:gridCol w:w="900"/>
        <w:gridCol w:w="900"/>
        <w:gridCol w:w="900"/>
        <w:gridCol w:w="900"/>
        <w:gridCol w:w="900"/>
        <w:gridCol w:w="810"/>
      </w:tblGrid>
      <w:tr w:rsidR="008F52DB" w14:paraId="2A01966A"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0109990C" w14:textId="77777777" w:rsidR="008F52DB" w:rsidRPr="00EE2897" w:rsidRDefault="008F52DB" w:rsidP="008F52DB">
            <w:pPr>
              <w:ind w:left="270"/>
              <w:jc w:val="center"/>
              <w:rPr>
                <w:sz w:val="10"/>
                <w:szCs w:val="10"/>
              </w:rPr>
            </w:pPr>
          </w:p>
        </w:tc>
        <w:tc>
          <w:tcPr>
            <w:tcW w:w="765" w:type="dxa"/>
            <w:tcBorders>
              <w:top w:val="single" w:sz="8" w:space="0" w:color="auto"/>
              <w:left w:val="single" w:sz="8" w:space="0" w:color="auto"/>
              <w:bottom w:val="single" w:sz="8" w:space="0" w:color="auto"/>
              <w:right w:val="single" w:sz="8" w:space="0" w:color="auto"/>
            </w:tcBorders>
          </w:tcPr>
          <w:p w14:paraId="08926EB9" w14:textId="3E6A3CD4" w:rsidR="008F52DB" w:rsidRDefault="008F52DB" w:rsidP="008F52DB">
            <w:pPr>
              <w:rPr>
                <w:b/>
                <w:bCs/>
                <w:sz w:val="10"/>
                <w:szCs w:val="10"/>
              </w:rPr>
            </w:pPr>
            <w:r>
              <w:rPr>
                <w:b/>
                <w:bCs/>
                <w:sz w:val="10"/>
                <w:szCs w:val="10"/>
              </w:rPr>
              <w:t>Shasta, CA</w:t>
            </w:r>
          </w:p>
        </w:tc>
        <w:tc>
          <w:tcPr>
            <w:tcW w:w="810" w:type="dxa"/>
            <w:tcBorders>
              <w:top w:val="single" w:sz="8" w:space="0" w:color="auto"/>
              <w:left w:val="single" w:sz="8" w:space="0" w:color="auto"/>
              <w:bottom w:val="single" w:sz="8" w:space="0" w:color="auto"/>
              <w:right w:val="single" w:sz="8" w:space="0" w:color="auto"/>
            </w:tcBorders>
          </w:tcPr>
          <w:p w14:paraId="5FD3976C" w14:textId="5E202D29" w:rsidR="008F52DB" w:rsidRDefault="008F52DB" w:rsidP="008F52DB">
            <w:pPr>
              <w:rPr>
                <w:b/>
                <w:bCs/>
                <w:sz w:val="10"/>
                <w:szCs w:val="10"/>
              </w:rPr>
            </w:pPr>
            <w:r>
              <w:rPr>
                <w:b/>
                <w:bCs/>
                <w:sz w:val="10"/>
                <w:szCs w:val="10"/>
              </w:rPr>
              <w:t>Solano, CA</w:t>
            </w:r>
          </w:p>
        </w:tc>
        <w:tc>
          <w:tcPr>
            <w:tcW w:w="900" w:type="dxa"/>
            <w:tcBorders>
              <w:top w:val="single" w:sz="8" w:space="0" w:color="auto"/>
              <w:left w:val="single" w:sz="8" w:space="0" w:color="auto"/>
              <w:bottom w:val="single" w:sz="8" w:space="0" w:color="auto"/>
              <w:right w:val="single" w:sz="8" w:space="0" w:color="auto"/>
            </w:tcBorders>
          </w:tcPr>
          <w:p w14:paraId="51DAC246" w14:textId="6E67A5BB" w:rsidR="008F52DB" w:rsidRDefault="008F52DB" w:rsidP="008F52DB">
            <w:pPr>
              <w:rPr>
                <w:b/>
                <w:bCs/>
                <w:sz w:val="10"/>
                <w:szCs w:val="10"/>
              </w:rPr>
            </w:pPr>
            <w:r>
              <w:rPr>
                <w:b/>
                <w:bCs/>
                <w:sz w:val="10"/>
                <w:szCs w:val="10"/>
              </w:rPr>
              <w:t>Sonoma, CA</w:t>
            </w:r>
          </w:p>
        </w:tc>
        <w:tc>
          <w:tcPr>
            <w:tcW w:w="900" w:type="dxa"/>
            <w:tcBorders>
              <w:top w:val="single" w:sz="8" w:space="0" w:color="auto"/>
              <w:left w:val="single" w:sz="8" w:space="0" w:color="auto"/>
              <w:bottom w:val="single" w:sz="8" w:space="0" w:color="auto"/>
              <w:right w:val="single" w:sz="8" w:space="0" w:color="auto"/>
            </w:tcBorders>
          </w:tcPr>
          <w:p w14:paraId="0B62E305" w14:textId="0879BCE6" w:rsidR="008F52DB" w:rsidRPr="00EE2897" w:rsidRDefault="008F52DB" w:rsidP="008F52DB">
            <w:pPr>
              <w:rPr>
                <w:b/>
                <w:bCs/>
                <w:sz w:val="10"/>
                <w:szCs w:val="10"/>
              </w:rPr>
            </w:pPr>
            <w:r>
              <w:rPr>
                <w:b/>
                <w:bCs/>
                <w:sz w:val="10"/>
                <w:szCs w:val="10"/>
              </w:rPr>
              <w:t>Tehama, Glenn and Colusa, CA</w:t>
            </w:r>
          </w:p>
        </w:tc>
        <w:tc>
          <w:tcPr>
            <w:tcW w:w="900" w:type="dxa"/>
            <w:tcBorders>
              <w:top w:val="single" w:sz="8" w:space="0" w:color="auto"/>
              <w:left w:val="single" w:sz="8" w:space="0" w:color="auto"/>
              <w:bottom w:val="single" w:sz="8" w:space="0" w:color="auto"/>
              <w:right w:val="single" w:sz="8" w:space="0" w:color="auto"/>
            </w:tcBorders>
          </w:tcPr>
          <w:p w14:paraId="36112BE4" w14:textId="346DEB2F" w:rsidR="008F52DB" w:rsidRPr="00EE2897" w:rsidRDefault="00114874" w:rsidP="008F52DB">
            <w:pPr>
              <w:rPr>
                <w:b/>
                <w:bCs/>
                <w:sz w:val="10"/>
                <w:szCs w:val="10"/>
              </w:rPr>
            </w:pPr>
            <w:r w:rsidRPr="00114874">
              <w:rPr>
                <w:b/>
                <w:bCs/>
                <w:sz w:val="10"/>
                <w:szCs w:val="10"/>
              </w:rPr>
              <w:t>Tuolumne, Calaveras, Amador, Inyo, Mariposa, Mono, Alpine</w:t>
            </w:r>
          </w:p>
        </w:tc>
        <w:tc>
          <w:tcPr>
            <w:tcW w:w="900" w:type="dxa"/>
            <w:tcBorders>
              <w:top w:val="single" w:sz="8" w:space="0" w:color="auto"/>
              <w:left w:val="single" w:sz="8" w:space="0" w:color="auto"/>
              <w:bottom w:val="single" w:sz="8" w:space="0" w:color="auto"/>
              <w:right w:val="single" w:sz="8" w:space="0" w:color="auto"/>
            </w:tcBorders>
          </w:tcPr>
          <w:p w14:paraId="277C7856" w14:textId="2ACF0FB2" w:rsidR="55596F28" w:rsidRDefault="55596F28" w:rsidP="77F4388E">
            <w:pPr>
              <w:rPr>
                <w:b/>
                <w:bCs/>
                <w:sz w:val="10"/>
                <w:szCs w:val="10"/>
              </w:rPr>
            </w:pPr>
            <w:r w:rsidRPr="77F4388E">
              <w:rPr>
                <w:b/>
                <w:bCs/>
                <w:sz w:val="10"/>
                <w:szCs w:val="10"/>
              </w:rPr>
              <w:t>Humbolt, CA</w:t>
            </w:r>
          </w:p>
        </w:tc>
        <w:tc>
          <w:tcPr>
            <w:tcW w:w="900" w:type="dxa"/>
            <w:tcBorders>
              <w:top w:val="single" w:sz="8" w:space="0" w:color="auto"/>
              <w:left w:val="single" w:sz="8" w:space="0" w:color="auto"/>
              <w:bottom w:val="single" w:sz="8" w:space="0" w:color="auto"/>
              <w:right w:val="single" w:sz="8" w:space="0" w:color="auto"/>
            </w:tcBorders>
          </w:tcPr>
          <w:p w14:paraId="68411BA7" w14:textId="36249FBF" w:rsidR="008F52DB" w:rsidRPr="00EE2897" w:rsidRDefault="008F52DB" w:rsidP="008F52DB">
            <w:pPr>
              <w:rPr>
                <w:b/>
                <w:bCs/>
                <w:sz w:val="10"/>
                <w:szCs w:val="10"/>
              </w:rPr>
            </w:pPr>
            <w:r w:rsidRPr="00EE2897">
              <w:rPr>
                <w:b/>
                <w:bCs/>
                <w:sz w:val="10"/>
                <w:szCs w:val="10"/>
              </w:rPr>
              <w:t>VENTURA, CA</w:t>
            </w:r>
          </w:p>
        </w:tc>
        <w:tc>
          <w:tcPr>
            <w:tcW w:w="810" w:type="dxa"/>
            <w:tcBorders>
              <w:top w:val="single" w:sz="8" w:space="0" w:color="auto"/>
              <w:left w:val="single" w:sz="8" w:space="0" w:color="auto"/>
              <w:bottom w:val="single" w:sz="8" w:space="0" w:color="auto"/>
              <w:right w:val="single" w:sz="8" w:space="0" w:color="auto"/>
            </w:tcBorders>
          </w:tcPr>
          <w:p w14:paraId="13D16FDA" w14:textId="0BAC0A4E" w:rsidR="008F52DB" w:rsidRPr="00EE2897" w:rsidRDefault="008F52DB" w:rsidP="008F52DB">
            <w:pPr>
              <w:rPr>
                <w:b/>
                <w:bCs/>
                <w:sz w:val="10"/>
                <w:szCs w:val="10"/>
              </w:rPr>
            </w:pPr>
            <w:r w:rsidRPr="00EE2897">
              <w:rPr>
                <w:b/>
                <w:bCs/>
                <w:sz w:val="10"/>
                <w:szCs w:val="10"/>
              </w:rPr>
              <w:t>YOLO, CA</w:t>
            </w:r>
          </w:p>
        </w:tc>
      </w:tr>
      <w:tr w:rsidR="008F52DB" w14:paraId="4CCAF6A8" w14:textId="77777777" w:rsidTr="77F4388E">
        <w:trPr>
          <w:trHeight w:val="300"/>
        </w:trPr>
        <w:tc>
          <w:tcPr>
            <w:tcW w:w="1120" w:type="dxa"/>
            <w:tcBorders>
              <w:top w:val="single" w:sz="8" w:space="0" w:color="auto"/>
              <w:left w:val="single" w:sz="8" w:space="0" w:color="auto"/>
              <w:right w:val="single" w:sz="8" w:space="0" w:color="auto"/>
            </w:tcBorders>
          </w:tcPr>
          <w:p w14:paraId="19F42273" w14:textId="77777777" w:rsidR="008F52DB" w:rsidRPr="00EE2897" w:rsidRDefault="008F52DB" w:rsidP="008F52DB">
            <w:pPr>
              <w:jc w:val="center"/>
              <w:rPr>
                <w:b/>
                <w:bCs/>
                <w:sz w:val="10"/>
                <w:szCs w:val="10"/>
              </w:rPr>
            </w:pPr>
            <w:r w:rsidRPr="00EE2897">
              <w:rPr>
                <w:b/>
                <w:bCs/>
                <w:sz w:val="10"/>
                <w:szCs w:val="10"/>
              </w:rPr>
              <w:t>BENEFICIARIES</w:t>
            </w:r>
          </w:p>
        </w:tc>
        <w:tc>
          <w:tcPr>
            <w:tcW w:w="765" w:type="dxa"/>
            <w:tcBorders>
              <w:top w:val="single" w:sz="8" w:space="0" w:color="auto"/>
              <w:left w:val="single" w:sz="8" w:space="0" w:color="auto"/>
              <w:right w:val="single" w:sz="8" w:space="0" w:color="auto"/>
            </w:tcBorders>
          </w:tcPr>
          <w:p w14:paraId="4B2B772D" w14:textId="483C38BB" w:rsidR="008F52DB" w:rsidRDefault="0B21F450" w:rsidP="77F4388E">
            <w:pPr>
              <w:jc w:val="center"/>
              <w:rPr>
                <w:sz w:val="10"/>
                <w:szCs w:val="10"/>
              </w:rPr>
            </w:pPr>
            <w:r w:rsidRPr="77F4388E">
              <w:rPr>
                <w:sz w:val="10"/>
                <w:szCs w:val="10"/>
              </w:rPr>
              <w:t>44,000</w:t>
            </w:r>
          </w:p>
        </w:tc>
        <w:tc>
          <w:tcPr>
            <w:tcW w:w="810" w:type="dxa"/>
            <w:tcBorders>
              <w:top w:val="single" w:sz="8" w:space="0" w:color="auto"/>
              <w:left w:val="single" w:sz="8" w:space="0" w:color="auto"/>
              <w:right w:val="single" w:sz="8" w:space="0" w:color="auto"/>
            </w:tcBorders>
          </w:tcPr>
          <w:p w14:paraId="0736F560" w14:textId="20B2C675" w:rsidR="008F52DB" w:rsidRDefault="008F52DB" w:rsidP="008F52DB">
            <w:pPr>
              <w:rPr>
                <w:sz w:val="10"/>
                <w:szCs w:val="10"/>
              </w:rPr>
            </w:pPr>
            <w:r>
              <w:rPr>
                <w:sz w:val="10"/>
                <w:szCs w:val="10"/>
              </w:rPr>
              <w:t>120,000</w:t>
            </w:r>
          </w:p>
        </w:tc>
        <w:tc>
          <w:tcPr>
            <w:tcW w:w="900" w:type="dxa"/>
            <w:tcBorders>
              <w:top w:val="single" w:sz="8" w:space="0" w:color="auto"/>
              <w:left w:val="single" w:sz="8" w:space="0" w:color="auto"/>
              <w:right w:val="single" w:sz="8" w:space="0" w:color="auto"/>
            </w:tcBorders>
          </w:tcPr>
          <w:p w14:paraId="15726DDC" w14:textId="1151E5F6" w:rsidR="008F52DB" w:rsidRDefault="008F52DB" w:rsidP="008F52DB">
            <w:pPr>
              <w:ind w:left="270"/>
              <w:jc w:val="center"/>
              <w:rPr>
                <w:sz w:val="10"/>
                <w:szCs w:val="10"/>
              </w:rPr>
            </w:pPr>
            <w:r>
              <w:rPr>
                <w:sz w:val="10"/>
                <w:szCs w:val="10"/>
              </w:rPr>
              <w:t>123,000</w:t>
            </w:r>
          </w:p>
        </w:tc>
        <w:tc>
          <w:tcPr>
            <w:tcW w:w="900" w:type="dxa"/>
            <w:tcBorders>
              <w:top w:val="single" w:sz="8" w:space="0" w:color="auto"/>
              <w:left w:val="single" w:sz="8" w:space="0" w:color="auto"/>
              <w:right w:val="single" w:sz="8" w:space="0" w:color="auto"/>
            </w:tcBorders>
          </w:tcPr>
          <w:p w14:paraId="439BFCB5" w14:textId="7AAECA5B" w:rsidR="008F52DB" w:rsidRDefault="008F52DB" w:rsidP="008F52DB">
            <w:pPr>
              <w:ind w:left="270"/>
              <w:jc w:val="center"/>
              <w:rPr>
                <w:sz w:val="10"/>
                <w:szCs w:val="10"/>
              </w:rPr>
            </w:pPr>
            <w:r>
              <w:rPr>
                <w:sz w:val="10"/>
                <w:szCs w:val="10"/>
              </w:rPr>
              <w:t>24,000</w:t>
            </w:r>
          </w:p>
        </w:tc>
        <w:tc>
          <w:tcPr>
            <w:tcW w:w="900" w:type="dxa"/>
            <w:tcBorders>
              <w:top w:val="single" w:sz="8" w:space="0" w:color="auto"/>
              <w:left w:val="single" w:sz="8" w:space="0" w:color="auto"/>
              <w:right w:val="single" w:sz="8" w:space="0" w:color="auto"/>
            </w:tcBorders>
          </w:tcPr>
          <w:p w14:paraId="22EA699C" w14:textId="1243F0B2" w:rsidR="008F52DB" w:rsidRDefault="00E9738C" w:rsidP="008F52DB">
            <w:pPr>
              <w:ind w:left="270"/>
              <w:jc w:val="center"/>
              <w:rPr>
                <w:sz w:val="10"/>
                <w:szCs w:val="10"/>
              </w:rPr>
            </w:pPr>
            <w:r>
              <w:rPr>
                <w:sz w:val="10"/>
                <w:szCs w:val="10"/>
              </w:rPr>
              <w:t>66,000</w:t>
            </w:r>
          </w:p>
        </w:tc>
        <w:tc>
          <w:tcPr>
            <w:tcW w:w="900" w:type="dxa"/>
            <w:tcBorders>
              <w:top w:val="single" w:sz="8" w:space="0" w:color="auto"/>
              <w:left w:val="single" w:sz="8" w:space="0" w:color="auto"/>
              <w:right w:val="single" w:sz="8" w:space="0" w:color="auto"/>
            </w:tcBorders>
          </w:tcPr>
          <w:p w14:paraId="104C90C4" w14:textId="0EB7E9EF" w:rsidR="5BAEA7DF" w:rsidRDefault="5BAEA7DF" w:rsidP="77F4388E">
            <w:pPr>
              <w:rPr>
                <w:sz w:val="10"/>
                <w:szCs w:val="10"/>
              </w:rPr>
            </w:pPr>
            <w:r w:rsidRPr="77F4388E">
              <w:rPr>
                <w:sz w:val="10"/>
                <w:szCs w:val="10"/>
              </w:rPr>
              <w:t>33,000</w:t>
            </w:r>
          </w:p>
        </w:tc>
        <w:tc>
          <w:tcPr>
            <w:tcW w:w="900" w:type="dxa"/>
            <w:tcBorders>
              <w:top w:val="single" w:sz="8" w:space="0" w:color="auto"/>
              <w:left w:val="single" w:sz="8" w:space="0" w:color="auto"/>
              <w:right w:val="single" w:sz="8" w:space="0" w:color="auto"/>
            </w:tcBorders>
          </w:tcPr>
          <w:p w14:paraId="45DA4342" w14:textId="68626C87" w:rsidR="008F52DB" w:rsidRPr="00EE2897" w:rsidRDefault="008F52DB" w:rsidP="008F52DB">
            <w:pPr>
              <w:ind w:left="270"/>
              <w:rPr>
                <w:sz w:val="10"/>
                <w:szCs w:val="10"/>
              </w:rPr>
            </w:pPr>
            <w:r>
              <w:rPr>
                <w:sz w:val="10"/>
                <w:szCs w:val="10"/>
              </w:rPr>
              <w:t>156,000</w:t>
            </w:r>
          </w:p>
        </w:tc>
        <w:tc>
          <w:tcPr>
            <w:tcW w:w="810" w:type="dxa"/>
            <w:tcBorders>
              <w:top w:val="single" w:sz="8" w:space="0" w:color="auto"/>
              <w:left w:val="single" w:sz="8" w:space="0" w:color="auto"/>
              <w:right w:val="single" w:sz="8" w:space="0" w:color="auto"/>
            </w:tcBorders>
          </w:tcPr>
          <w:p w14:paraId="455FE4F4" w14:textId="62140F1A" w:rsidR="008F52DB" w:rsidRDefault="008F52DB" w:rsidP="008F52DB">
            <w:pPr>
              <w:ind w:left="270"/>
              <w:rPr>
                <w:sz w:val="10"/>
                <w:szCs w:val="10"/>
              </w:rPr>
            </w:pPr>
            <w:r>
              <w:rPr>
                <w:sz w:val="10"/>
                <w:szCs w:val="10"/>
              </w:rPr>
              <w:t>36,000</w:t>
            </w:r>
          </w:p>
        </w:tc>
      </w:tr>
      <w:tr w:rsidR="008F52DB" w14:paraId="3DF1F33D"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216561A7" w14:textId="64A2A5CF" w:rsidR="008F52DB" w:rsidRPr="00EE2897" w:rsidRDefault="008F52DB" w:rsidP="008F52DB">
            <w:pPr>
              <w:jc w:val="center"/>
              <w:rPr>
                <w:b/>
                <w:bCs/>
                <w:sz w:val="10"/>
                <w:szCs w:val="10"/>
              </w:rPr>
            </w:pPr>
            <w:r w:rsidRPr="00EE2897">
              <w:rPr>
                <w:b/>
                <w:bCs/>
                <w:sz w:val="10"/>
                <w:szCs w:val="10"/>
              </w:rPr>
              <w:t>HISPANIC</w:t>
            </w:r>
            <w:r>
              <w:rPr>
                <w:b/>
                <w:bCs/>
                <w:sz w:val="10"/>
                <w:szCs w:val="10"/>
              </w:rPr>
              <w:t xml:space="preserve"> </w:t>
            </w:r>
            <w:r w:rsidRPr="00EE2897">
              <w:rPr>
                <w:b/>
                <w:bCs/>
                <w:sz w:val="10"/>
                <w:szCs w:val="10"/>
              </w:rPr>
              <w:t>or LATINO</w:t>
            </w:r>
          </w:p>
        </w:tc>
        <w:tc>
          <w:tcPr>
            <w:tcW w:w="765" w:type="dxa"/>
            <w:tcBorders>
              <w:top w:val="single" w:sz="8" w:space="0" w:color="auto"/>
              <w:left w:val="single" w:sz="8" w:space="0" w:color="auto"/>
              <w:bottom w:val="single" w:sz="8" w:space="0" w:color="auto"/>
              <w:right w:val="single" w:sz="8" w:space="0" w:color="auto"/>
            </w:tcBorders>
          </w:tcPr>
          <w:p w14:paraId="7A7E7A48" w14:textId="455B7713" w:rsidR="008F52DB" w:rsidRDefault="008F52DB" w:rsidP="008F52DB">
            <w:pPr>
              <w:ind w:left="270"/>
              <w:jc w:val="center"/>
              <w:rPr>
                <w:sz w:val="10"/>
                <w:szCs w:val="10"/>
              </w:rPr>
            </w:pPr>
            <w:r>
              <w:rPr>
                <w:sz w:val="10"/>
                <w:szCs w:val="10"/>
              </w:rPr>
              <w:t>8.5%</w:t>
            </w:r>
          </w:p>
        </w:tc>
        <w:tc>
          <w:tcPr>
            <w:tcW w:w="810" w:type="dxa"/>
            <w:tcBorders>
              <w:top w:val="single" w:sz="8" w:space="0" w:color="auto"/>
              <w:left w:val="single" w:sz="8" w:space="0" w:color="auto"/>
              <w:bottom w:val="single" w:sz="8" w:space="0" w:color="auto"/>
              <w:right w:val="single" w:sz="8" w:space="0" w:color="auto"/>
            </w:tcBorders>
          </w:tcPr>
          <w:p w14:paraId="6BF9B1D0" w14:textId="2BB8D33F" w:rsidR="008F52DB" w:rsidRDefault="008F52DB" w:rsidP="008F52DB">
            <w:pPr>
              <w:ind w:left="270"/>
              <w:jc w:val="center"/>
              <w:rPr>
                <w:sz w:val="10"/>
                <w:szCs w:val="10"/>
              </w:rPr>
            </w:pPr>
            <w:r>
              <w:rPr>
                <w:sz w:val="10"/>
                <w:szCs w:val="10"/>
              </w:rPr>
              <w:t>14.2%</w:t>
            </w:r>
          </w:p>
        </w:tc>
        <w:tc>
          <w:tcPr>
            <w:tcW w:w="900" w:type="dxa"/>
            <w:tcBorders>
              <w:top w:val="single" w:sz="8" w:space="0" w:color="auto"/>
              <w:left w:val="single" w:sz="8" w:space="0" w:color="auto"/>
              <w:bottom w:val="single" w:sz="8" w:space="0" w:color="auto"/>
              <w:right w:val="single" w:sz="8" w:space="0" w:color="auto"/>
            </w:tcBorders>
          </w:tcPr>
          <w:p w14:paraId="6580F30C" w14:textId="4A05161B" w:rsidR="008F52DB" w:rsidRDefault="008F52DB" w:rsidP="008F52DB">
            <w:pPr>
              <w:ind w:left="270"/>
              <w:jc w:val="center"/>
              <w:rPr>
                <w:sz w:val="10"/>
                <w:szCs w:val="10"/>
              </w:rPr>
            </w:pPr>
            <w:r>
              <w:rPr>
                <w:sz w:val="10"/>
                <w:szCs w:val="10"/>
              </w:rPr>
              <w:t>9.2%</w:t>
            </w:r>
          </w:p>
        </w:tc>
        <w:tc>
          <w:tcPr>
            <w:tcW w:w="900" w:type="dxa"/>
            <w:tcBorders>
              <w:top w:val="single" w:sz="8" w:space="0" w:color="auto"/>
              <w:left w:val="single" w:sz="8" w:space="0" w:color="auto"/>
              <w:bottom w:val="single" w:sz="8" w:space="0" w:color="auto"/>
              <w:right w:val="single" w:sz="8" w:space="0" w:color="auto"/>
            </w:tcBorders>
          </w:tcPr>
          <w:p w14:paraId="20410412" w14:textId="51148036" w:rsidR="008F52DB" w:rsidRDefault="008F52DB" w:rsidP="008F52DB">
            <w:pPr>
              <w:ind w:left="270"/>
              <w:jc w:val="center"/>
              <w:rPr>
                <w:sz w:val="10"/>
                <w:szCs w:val="10"/>
              </w:rPr>
            </w:pPr>
            <w:r>
              <w:rPr>
                <w:sz w:val="10"/>
                <w:szCs w:val="10"/>
              </w:rPr>
              <w:t>9.6%</w:t>
            </w:r>
          </w:p>
        </w:tc>
        <w:tc>
          <w:tcPr>
            <w:tcW w:w="900" w:type="dxa"/>
            <w:tcBorders>
              <w:top w:val="single" w:sz="8" w:space="0" w:color="auto"/>
              <w:left w:val="single" w:sz="8" w:space="0" w:color="auto"/>
              <w:bottom w:val="single" w:sz="8" w:space="0" w:color="auto"/>
              <w:right w:val="single" w:sz="8" w:space="0" w:color="auto"/>
            </w:tcBorders>
          </w:tcPr>
          <w:p w14:paraId="30C0E4FA" w14:textId="223D2A79" w:rsidR="008F52DB" w:rsidRDefault="00F846C4" w:rsidP="008F52DB">
            <w:pPr>
              <w:ind w:left="270"/>
              <w:jc w:val="center"/>
              <w:rPr>
                <w:sz w:val="10"/>
                <w:szCs w:val="10"/>
              </w:rPr>
            </w:pPr>
            <w:r>
              <w:rPr>
                <w:sz w:val="10"/>
                <w:szCs w:val="10"/>
              </w:rPr>
              <w:t>12.6%</w:t>
            </w:r>
          </w:p>
        </w:tc>
        <w:tc>
          <w:tcPr>
            <w:tcW w:w="900" w:type="dxa"/>
            <w:tcBorders>
              <w:top w:val="single" w:sz="8" w:space="0" w:color="auto"/>
              <w:left w:val="single" w:sz="8" w:space="0" w:color="auto"/>
              <w:bottom w:val="single" w:sz="8" w:space="0" w:color="auto"/>
              <w:right w:val="single" w:sz="8" w:space="0" w:color="auto"/>
            </w:tcBorders>
          </w:tcPr>
          <w:p w14:paraId="3837BD87" w14:textId="1C253B33" w:rsidR="0B4657A0" w:rsidRDefault="0B4657A0" w:rsidP="77F4388E">
            <w:pPr>
              <w:rPr>
                <w:sz w:val="10"/>
                <w:szCs w:val="10"/>
              </w:rPr>
            </w:pPr>
            <w:r w:rsidRPr="77F4388E">
              <w:rPr>
                <w:sz w:val="10"/>
                <w:szCs w:val="10"/>
              </w:rPr>
              <w:t>10.5%</w:t>
            </w:r>
          </w:p>
        </w:tc>
        <w:tc>
          <w:tcPr>
            <w:tcW w:w="900" w:type="dxa"/>
            <w:tcBorders>
              <w:top w:val="single" w:sz="8" w:space="0" w:color="auto"/>
              <w:left w:val="single" w:sz="8" w:space="0" w:color="auto"/>
              <w:bottom w:val="single" w:sz="8" w:space="0" w:color="auto"/>
              <w:right w:val="single" w:sz="8" w:space="0" w:color="auto"/>
            </w:tcBorders>
          </w:tcPr>
          <w:p w14:paraId="495FF63F" w14:textId="1696C2EE" w:rsidR="008F52DB" w:rsidRPr="00EE2897" w:rsidRDefault="008F52DB" w:rsidP="008F52DB">
            <w:pPr>
              <w:ind w:left="270"/>
              <w:rPr>
                <w:sz w:val="10"/>
                <w:szCs w:val="10"/>
              </w:rPr>
            </w:pPr>
            <w:r>
              <w:rPr>
                <w:sz w:val="10"/>
                <w:szCs w:val="10"/>
              </w:rPr>
              <w:t>14</w:t>
            </w:r>
            <w:r w:rsidRPr="00EE2897">
              <w:rPr>
                <w:sz w:val="10"/>
                <w:szCs w:val="10"/>
              </w:rPr>
              <w:t>.</w:t>
            </w:r>
            <w:r>
              <w:rPr>
                <w:sz w:val="10"/>
                <w:szCs w:val="10"/>
              </w:rPr>
              <w:t>6</w:t>
            </w:r>
            <w:r w:rsidRPr="00EE2897">
              <w:rPr>
                <w:sz w:val="10"/>
                <w:szCs w:val="10"/>
              </w:rPr>
              <w:t>%</w:t>
            </w:r>
          </w:p>
        </w:tc>
        <w:tc>
          <w:tcPr>
            <w:tcW w:w="810" w:type="dxa"/>
            <w:tcBorders>
              <w:top w:val="single" w:sz="8" w:space="0" w:color="auto"/>
              <w:left w:val="single" w:sz="8" w:space="0" w:color="auto"/>
              <w:bottom w:val="single" w:sz="8" w:space="0" w:color="auto"/>
              <w:right w:val="single" w:sz="8" w:space="0" w:color="auto"/>
            </w:tcBorders>
          </w:tcPr>
          <w:p w14:paraId="07B6D836" w14:textId="36943E33" w:rsidR="008F52DB" w:rsidRDefault="008F52DB" w:rsidP="008F52DB">
            <w:pPr>
              <w:ind w:left="270"/>
              <w:rPr>
                <w:sz w:val="10"/>
                <w:szCs w:val="10"/>
              </w:rPr>
            </w:pPr>
            <w:r>
              <w:rPr>
                <w:sz w:val="10"/>
                <w:szCs w:val="10"/>
              </w:rPr>
              <w:t>8.9%</w:t>
            </w:r>
          </w:p>
        </w:tc>
      </w:tr>
      <w:tr w:rsidR="008F52DB" w14:paraId="54558247"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060D34E5" w14:textId="77777777" w:rsidR="008F52DB" w:rsidRPr="00EE2897" w:rsidRDefault="008F52DB" w:rsidP="008F52DB">
            <w:pPr>
              <w:ind w:left="270"/>
              <w:jc w:val="center"/>
              <w:rPr>
                <w:b/>
                <w:bCs/>
                <w:sz w:val="10"/>
                <w:szCs w:val="10"/>
              </w:rPr>
            </w:pPr>
            <w:r w:rsidRPr="00EE2897">
              <w:rPr>
                <w:b/>
                <w:bCs/>
                <w:sz w:val="10"/>
                <w:szCs w:val="10"/>
              </w:rPr>
              <w:t>WHITE</w:t>
            </w:r>
          </w:p>
        </w:tc>
        <w:tc>
          <w:tcPr>
            <w:tcW w:w="765" w:type="dxa"/>
            <w:tcBorders>
              <w:top w:val="single" w:sz="8" w:space="0" w:color="auto"/>
              <w:left w:val="single" w:sz="8" w:space="0" w:color="auto"/>
              <w:bottom w:val="single" w:sz="8" w:space="0" w:color="auto"/>
              <w:right w:val="single" w:sz="8" w:space="0" w:color="auto"/>
            </w:tcBorders>
          </w:tcPr>
          <w:p w14:paraId="107BF2D9" w14:textId="7FD58257" w:rsidR="008F52DB" w:rsidRPr="00EE2897" w:rsidRDefault="008F52DB" w:rsidP="008F52DB">
            <w:pPr>
              <w:ind w:left="270"/>
              <w:jc w:val="center"/>
              <w:rPr>
                <w:sz w:val="10"/>
                <w:szCs w:val="10"/>
              </w:rPr>
            </w:pPr>
            <w:r>
              <w:rPr>
                <w:sz w:val="10"/>
                <w:szCs w:val="10"/>
              </w:rPr>
              <w:t>96.7%</w:t>
            </w:r>
          </w:p>
        </w:tc>
        <w:tc>
          <w:tcPr>
            <w:tcW w:w="810" w:type="dxa"/>
            <w:tcBorders>
              <w:top w:val="single" w:sz="8" w:space="0" w:color="auto"/>
              <w:left w:val="single" w:sz="8" w:space="0" w:color="auto"/>
              <w:bottom w:val="single" w:sz="8" w:space="0" w:color="auto"/>
              <w:right w:val="single" w:sz="8" w:space="0" w:color="auto"/>
            </w:tcBorders>
          </w:tcPr>
          <w:p w14:paraId="5F3BEA3D" w14:textId="6DE833C5" w:rsidR="008F52DB" w:rsidRPr="00EE2897" w:rsidRDefault="008F52DB" w:rsidP="008F52DB">
            <w:pPr>
              <w:ind w:left="270"/>
              <w:jc w:val="center"/>
              <w:rPr>
                <w:sz w:val="10"/>
                <w:szCs w:val="10"/>
              </w:rPr>
            </w:pPr>
            <w:r>
              <w:rPr>
                <w:sz w:val="10"/>
                <w:szCs w:val="10"/>
              </w:rPr>
              <w:t>49.8%</w:t>
            </w:r>
          </w:p>
        </w:tc>
        <w:tc>
          <w:tcPr>
            <w:tcW w:w="900" w:type="dxa"/>
            <w:tcBorders>
              <w:top w:val="single" w:sz="8" w:space="0" w:color="auto"/>
              <w:left w:val="single" w:sz="8" w:space="0" w:color="auto"/>
              <w:bottom w:val="single" w:sz="8" w:space="0" w:color="auto"/>
              <w:right w:val="single" w:sz="8" w:space="0" w:color="auto"/>
            </w:tcBorders>
          </w:tcPr>
          <w:p w14:paraId="07E9084B" w14:textId="48EC6C70" w:rsidR="008F52DB" w:rsidRPr="00EE2897" w:rsidRDefault="008F52DB" w:rsidP="008F52DB">
            <w:pPr>
              <w:ind w:left="270"/>
              <w:jc w:val="center"/>
              <w:rPr>
                <w:sz w:val="10"/>
                <w:szCs w:val="10"/>
              </w:rPr>
            </w:pPr>
            <w:r>
              <w:rPr>
                <w:sz w:val="10"/>
                <w:szCs w:val="10"/>
              </w:rPr>
              <w:t>92.1%</w:t>
            </w:r>
          </w:p>
        </w:tc>
        <w:tc>
          <w:tcPr>
            <w:tcW w:w="900" w:type="dxa"/>
            <w:tcBorders>
              <w:top w:val="single" w:sz="8" w:space="0" w:color="auto"/>
              <w:left w:val="single" w:sz="8" w:space="0" w:color="auto"/>
              <w:bottom w:val="single" w:sz="8" w:space="0" w:color="auto"/>
              <w:right w:val="single" w:sz="8" w:space="0" w:color="auto"/>
            </w:tcBorders>
          </w:tcPr>
          <w:p w14:paraId="52697868" w14:textId="46CDB6C7" w:rsidR="008F52DB" w:rsidRPr="00EE2897" w:rsidRDefault="008F52DB" w:rsidP="008F52DB">
            <w:pPr>
              <w:ind w:left="270"/>
              <w:jc w:val="center"/>
              <w:rPr>
                <w:sz w:val="10"/>
                <w:szCs w:val="10"/>
              </w:rPr>
            </w:pPr>
            <w:r>
              <w:rPr>
                <w:sz w:val="10"/>
                <w:szCs w:val="10"/>
              </w:rPr>
              <w:t>88.7%</w:t>
            </w:r>
          </w:p>
        </w:tc>
        <w:tc>
          <w:tcPr>
            <w:tcW w:w="900" w:type="dxa"/>
            <w:tcBorders>
              <w:top w:val="single" w:sz="8" w:space="0" w:color="auto"/>
              <w:left w:val="single" w:sz="8" w:space="0" w:color="auto"/>
              <w:bottom w:val="single" w:sz="8" w:space="0" w:color="auto"/>
              <w:right w:val="single" w:sz="8" w:space="0" w:color="auto"/>
            </w:tcBorders>
          </w:tcPr>
          <w:p w14:paraId="7BFB6BB5" w14:textId="3484260E" w:rsidR="008F52DB" w:rsidRPr="00EE2897" w:rsidRDefault="00BB1302" w:rsidP="008F52DB">
            <w:pPr>
              <w:ind w:left="270"/>
              <w:jc w:val="center"/>
              <w:rPr>
                <w:sz w:val="10"/>
                <w:szCs w:val="10"/>
              </w:rPr>
            </w:pPr>
            <w:r>
              <w:rPr>
                <w:sz w:val="10"/>
                <w:szCs w:val="10"/>
              </w:rPr>
              <w:t>89.6%</w:t>
            </w:r>
          </w:p>
        </w:tc>
        <w:tc>
          <w:tcPr>
            <w:tcW w:w="900" w:type="dxa"/>
            <w:tcBorders>
              <w:top w:val="single" w:sz="8" w:space="0" w:color="auto"/>
              <w:left w:val="single" w:sz="8" w:space="0" w:color="auto"/>
              <w:bottom w:val="single" w:sz="8" w:space="0" w:color="auto"/>
              <w:right w:val="single" w:sz="8" w:space="0" w:color="auto"/>
            </w:tcBorders>
          </w:tcPr>
          <w:p w14:paraId="1C1415D5" w14:textId="61CC6834" w:rsidR="3C2562CA" w:rsidRDefault="3C2562CA" w:rsidP="77F4388E">
            <w:pPr>
              <w:rPr>
                <w:sz w:val="10"/>
                <w:szCs w:val="10"/>
              </w:rPr>
            </w:pPr>
            <w:r w:rsidRPr="77F4388E">
              <w:rPr>
                <w:sz w:val="10"/>
                <w:szCs w:val="10"/>
              </w:rPr>
              <w:t>84.5%</w:t>
            </w:r>
          </w:p>
        </w:tc>
        <w:tc>
          <w:tcPr>
            <w:tcW w:w="900" w:type="dxa"/>
            <w:tcBorders>
              <w:top w:val="single" w:sz="8" w:space="0" w:color="auto"/>
              <w:left w:val="single" w:sz="8" w:space="0" w:color="auto"/>
              <w:bottom w:val="single" w:sz="8" w:space="0" w:color="auto"/>
              <w:right w:val="single" w:sz="8" w:space="0" w:color="auto"/>
            </w:tcBorders>
          </w:tcPr>
          <w:p w14:paraId="43B2E9F1" w14:textId="6B5376A4" w:rsidR="008F52DB" w:rsidRPr="00EE2897" w:rsidRDefault="008F52DB" w:rsidP="008F52DB">
            <w:pPr>
              <w:ind w:left="270"/>
              <w:rPr>
                <w:sz w:val="10"/>
                <w:szCs w:val="10"/>
              </w:rPr>
            </w:pPr>
            <w:r w:rsidRPr="00EE2897">
              <w:rPr>
                <w:sz w:val="10"/>
                <w:szCs w:val="10"/>
              </w:rPr>
              <w:t>8</w:t>
            </w:r>
            <w:r>
              <w:rPr>
                <w:sz w:val="10"/>
                <w:szCs w:val="10"/>
              </w:rPr>
              <w:t>4</w:t>
            </w:r>
            <w:r w:rsidRPr="00EE2897">
              <w:rPr>
                <w:sz w:val="10"/>
                <w:szCs w:val="10"/>
              </w:rPr>
              <w:t>.</w:t>
            </w:r>
            <w:r>
              <w:rPr>
                <w:sz w:val="10"/>
                <w:szCs w:val="10"/>
              </w:rPr>
              <w:t>8</w:t>
            </w:r>
            <w:r w:rsidRPr="00EE2897">
              <w:rPr>
                <w:sz w:val="10"/>
                <w:szCs w:val="10"/>
              </w:rPr>
              <w:t>%</w:t>
            </w:r>
          </w:p>
        </w:tc>
        <w:tc>
          <w:tcPr>
            <w:tcW w:w="810" w:type="dxa"/>
            <w:tcBorders>
              <w:top w:val="single" w:sz="8" w:space="0" w:color="auto"/>
              <w:left w:val="single" w:sz="8" w:space="0" w:color="auto"/>
              <w:bottom w:val="single" w:sz="8" w:space="0" w:color="auto"/>
              <w:right w:val="single" w:sz="8" w:space="0" w:color="auto"/>
            </w:tcBorders>
          </w:tcPr>
          <w:p w14:paraId="7E6183BB" w14:textId="7022F7A0" w:rsidR="008F52DB" w:rsidRDefault="008F52DB" w:rsidP="008F52DB">
            <w:pPr>
              <w:ind w:left="270"/>
              <w:rPr>
                <w:sz w:val="10"/>
                <w:szCs w:val="10"/>
              </w:rPr>
            </w:pPr>
            <w:r>
              <w:rPr>
                <w:sz w:val="10"/>
                <w:szCs w:val="10"/>
              </w:rPr>
              <w:t>81.5%</w:t>
            </w:r>
          </w:p>
        </w:tc>
      </w:tr>
      <w:tr w:rsidR="008F52DB" w14:paraId="768E7391"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6F73B262" w14:textId="77777777" w:rsidR="008F52DB" w:rsidRPr="00EE2897" w:rsidRDefault="008F52DB" w:rsidP="008F52DB">
            <w:pPr>
              <w:ind w:left="270"/>
              <w:jc w:val="center"/>
              <w:rPr>
                <w:b/>
                <w:bCs/>
                <w:sz w:val="10"/>
                <w:szCs w:val="10"/>
              </w:rPr>
            </w:pPr>
            <w:r w:rsidRPr="00EE2897">
              <w:rPr>
                <w:b/>
                <w:bCs/>
                <w:sz w:val="10"/>
                <w:szCs w:val="10"/>
              </w:rPr>
              <w:t>AFRICAN AMERICAN</w:t>
            </w:r>
          </w:p>
        </w:tc>
        <w:tc>
          <w:tcPr>
            <w:tcW w:w="765" w:type="dxa"/>
            <w:tcBorders>
              <w:top w:val="single" w:sz="8" w:space="0" w:color="auto"/>
              <w:left w:val="single" w:sz="8" w:space="0" w:color="auto"/>
              <w:bottom w:val="single" w:sz="8" w:space="0" w:color="auto"/>
              <w:right w:val="single" w:sz="8" w:space="0" w:color="auto"/>
            </w:tcBorders>
          </w:tcPr>
          <w:p w14:paraId="101C7149" w14:textId="1916E6BD" w:rsidR="008F52DB" w:rsidRDefault="008F52DB" w:rsidP="008F52DB">
            <w:pPr>
              <w:ind w:left="270"/>
              <w:jc w:val="center"/>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7C380A40" w14:textId="28E5E382" w:rsidR="008F52DB" w:rsidRDefault="008F52DB" w:rsidP="008F52DB">
            <w:pPr>
              <w:ind w:left="270"/>
              <w:jc w:val="center"/>
              <w:rPr>
                <w:sz w:val="10"/>
                <w:szCs w:val="10"/>
              </w:rPr>
            </w:pPr>
            <w:r>
              <w:rPr>
                <w:sz w:val="10"/>
                <w:szCs w:val="10"/>
              </w:rPr>
              <w:t>19.1%</w:t>
            </w:r>
          </w:p>
        </w:tc>
        <w:tc>
          <w:tcPr>
            <w:tcW w:w="900" w:type="dxa"/>
            <w:tcBorders>
              <w:top w:val="single" w:sz="8" w:space="0" w:color="auto"/>
              <w:left w:val="single" w:sz="8" w:space="0" w:color="auto"/>
              <w:bottom w:val="single" w:sz="8" w:space="0" w:color="auto"/>
              <w:right w:val="single" w:sz="8" w:space="0" w:color="auto"/>
            </w:tcBorders>
          </w:tcPr>
          <w:p w14:paraId="475D3E5D" w14:textId="709F9C28" w:rsidR="008F52DB"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615ABBBB" w14:textId="03F1C3DB" w:rsidR="008F52DB"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3C617042" w14:textId="07D1F5C7" w:rsidR="008F52DB" w:rsidRDefault="00842FD5"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7021AABB" w14:textId="546D3DB2" w:rsidR="0EBECBFF" w:rsidRDefault="0EBECBFF" w:rsidP="77F4388E">
            <w:pPr>
              <w:rPr>
                <w:sz w:val="10"/>
                <w:szCs w:val="10"/>
              </w:rPr>
            </w:pPr>
            <w:r w:rsidRPr="77F4388E">
              <w:rPr>
                <w:sz w:val="10"/>
                <w:szCs w:val="10"/>
              </w:rPr>
              <w:t>4.5%</w:t>
            </w:r>
          </w:p>
        </w:tc>
        <w:tc>
          <w:tcPr>
            <w:tcW w:w="900" w:type="dxa"/>
            <w:tcBorders>
              <w:top w:val="single" w:sz="8" w:space="0" w:color="auto"/>
              <w:left w:val="single" w:sz="8" w:space="0" w:color="auto"/>
              <w:bottom w:val="single" w:sz="8" w:space="0" w:color="auto"/>
              <w:right w:val="single" w:sz="8" w:space="0" w:color="auto"/>
            </w:tcBorders>
          </w:tcPr>
          <w:p w14:paraId="448F5C94" w14:textId="2C3D07D0" w:rsidR="008F52DB" w:rsidRPr="00EE2897" w:rsidRDefault="008F52DB" w:rsidP="008F52DB">
            <w:pPr>
              <w:ind w:left="270"/>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25F7550F" w14:textId="0882B1CF" w:rsidR="008F52DB" w:rsidRDefault="008F52DB" w:rsidP="008F52DB">
            <w:pPr>
              <w:ind w:left="270"/>
              <w:rPr>
                <w:sz w:val="10"/>
                <w:szCs w:val="10"/>
              </w:rPr>
            </w:pPr>
            <w:r>
              <w:rPr>
                <w:sz w:val="10"/>
                <w:szCs w:val="10"/>
              </w:rPr>
              <w:t>0%</w:t>
            </w:r>
          </w:p>
        </w:tc>
      </w:tr>
      <w:tr w:rsidR="008F52DB" w14:paraId="5F165CF7"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51F48420" w14:textId="77777777" w:rsidR="008F52DB" w:rsidRPr="00EE2897" w:rsidRDefault="008F52DB" w:rsidP="008F52DB">
            <w:pPr>
              <w:ind w:left="270"/>
              <w:jc w:val="center"/>
              <w:rPr>
                <w:b/>
                <w:bCs/>
                <w:sz w:val="10"/>
                <w:szCs w:val="10"/>
              </w:rPr>
            </w:pPr>
            <w:r w:rsidRPr="00EE2897">
              <w:rPr>
                <w:b/>
                <w:bCs/>
                <w:sz w:val="10"/>
                <w:szCs w:val="10"/>
              </w:rPr>
              <w:t>ASIAN</w:t>
            </w:r>
          </w:p>
        </w:tc>
        <w:tc>
          <w:tcPr>
            <w:tcW w:w="765" w:type="dxa"/>
            <w:tcBorders>
              <w:top w:val="single" w:sz="8" w:space="0" w:color="auto"/>
              <w:left w:val="single" w:sz="8" w:space="0" w:color="auto"/>
              <w:bottom w:val="single" w:sz="8" w:space="0" w:color="auto"/>
              <w:right w:val="single" w:sz="8" w:space="0" w:color="auto"/>
            </w:tcBorders>
          </w:tcPr>
          <w:p w14:paraId="4168C9CC" w14:textId="44977509" w:rsidR="008F52DB" w:rsidRPr="00EE2897" w:rsidRDefault="008F52DB" w:rsidP="008F52DB">
            <w:pPr>
              <w:ind w:left="270"/>
              <w:jc w:val="center"/>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33BCA0BD" w14:textId="4EC1517A" w:rsidR="008F52DB" w:rsidRPr="00EE2897" w:rsidRDefault="008F52DB" w:rsidP="008F52DB">
            <w:pPr>
              <w:ind w:left="270"/>
              <w:jc w:val="center"/>
              <w:rPr>
                <w:sz w:val="10"/>
                <w:szCs w:val="10"/>
              </w:rPr>
            </w:pPr>
            <w:r>
              <w:rPr>
                <w:sz w:val="10"/>
                <w:szCs w:val="10"/>
              </w:rPr>
              <w:t>21.4%</w:t>
            </w:r>
          </w:p>
        </w:tc>
        <w:tc>
          <w:tcPr>
            <w:tcW w:w="900" w:type="dxa"/>
            <w:tcBorders>
              <w:top w:val="single" w:sz="8" w:space="0" w:color="auto"/>
              <w:left w:val="single" w:sz="8" w:space="0" w:color="auto"/>
              <w:bottom w:val="single" w:sz="8" w:space="0" w:color="auto"/>
              <w:right w:val="single" w:sz="8" w:space="0" w:color="auto"/>
            </w:tcBorders>
          </w:tcPr>
          <w:p w14:paraId="54129E0A" w14:textId="69498B2A" w:rsidR="008F52DB" w:rsidRPr="00EE2897"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18689FC2" w14:textId="4C61367F" w:rsidR="008F52DB" w:rsidRPr="00EE2897"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79EBC5F3" w14:textId="39C1A8FD" w:rsidR="008F52DB" w:rsidRPr="00EE2897" w:rsidRDefault="00842FD5"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19E0EBBB" w14:textId="251DEA1E" w:rsidR="19B3DFFB" w:rsidRDefault="19B3DFFB" w:rsidP="77F4388E">
            <w:pPr>
              <w:rPr>
                <w:sz w:val="10"/>
                <w:szCs w:val="10"/>
              </w:rPr>
            </w:pPr>
            <w:r w:rsidRPr="77F4388E">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2C7DA29B" w14:textId="0EE81EA1" w:rsidR="008F52DB" w:rsidRPr="00EE2897" w:rsidRDefault="008F52DB" w:rsidP="008F52DB">
            <w:pPr>
              <w:ind w:left="270"/>
              <w:rPr>
                <w:sz w:val="10"/>
                <w:szCs w:val="10"/>
              </w:rPr>
            </w:pPr>
            <w:r w:rsidRPr="00EE2897">
              <w:rPr>
                <w:sz w:val="10"/>
                <w:szCs w:val="10"/>
              </w:rPr>
              <w:t>8.20%</w:t>
            </w:r>
          </w:p>
        </w:tc>
        <w:tc>
          <w:tcPr>
            <w:tcW w:w="810" w:type="dxa"/>
            <w:tcBorders>
              <w:top w:val="single" w:sz="8" w:space="0" w:color="auto"/>
              <w:left w:val="single" w:sz="8" w:space="0" w:color="auto"/>
              <w:bottom w:val="single" w:sz="8" w:space="0" w:color="auto"/>
              <w:right w:val="single" w:sz="8" w:space="0" w:color="auto"/>
            </w:tcBorders>
          </w:tcPr>
          <w:p w14:paraId="1309DF95" w14:textId="18EC0F45" w:rsidR="008F52DB" w:rsidRDefault="008F52DB" w:rsidP="008F52DB">
            <w:pPr>
              <w:ind w:left="270"/>
              <w:rPr>
                <w:sz w:val="10"/>
                <w:szCs w:val="10"/>
              </w:rPr>
            </w:pPr>
            <w:r>
              <w:rPr>
                <w:sz w:val="10"/>
                <w:szCs w:val="10"/>
              </w:rPr>
              <w:t>2.2%</w:t>
            </w:r>
          </w:p>
        </w:tc>
      </w:tr>
      <w:tr w:rsidR="008F52DB" w14:paraId="35BF90F0"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77F96BBC" w14:textId="77777777" w:rsidR="008F52DB" w:rsidRPr="00EE2897" w:rsidRDefault="008F52DB" w:rsidP="008F52DB">
            <w:pPr>
              <w:ind w:left="270"/>
              <w:jc w:val="center"/>
              <w:rPr>
                <w:b/>
                <w:bCs/>
                <w:sz w:val="10"/>
                <w:szCs w:val="10"/>
              </w:rPr>
            </w:pPr>
            <w:r w:rsidRPr="00EE2897">
              <w:rPr>
                <w:b/>
                <w:bCs/>
                <w:sz w:val="10"/>
                <w:szCs w:val="10"/>
              </w:rPr>
              <w:lastRenderedPageBreak/>
              <w:t>NATIVE HAWAIIAN &amp; PACIFIC ISLANDER</w:t>
            </w:r>
          </w:p>
        </w:tc>
        <w:tc>
          <w:tcPr>
            <w:tcW w:w="765" w:type="dxa"/>
            <w:tcBorders>
              <w:top w:val="single" w:sz="8" w:space="0" w:color="auto"/>
              <w:left w:val="single" w:sz="8" w:space="0" w:color="auto"/>
              <w:bottom w:val="single" w:sz="8" w:space="0" w:color="auto"/>
              <w:right w:val="single" w:sz="8" w:space="0" w:color="auto"/>
            </w:tcBorders>
          </w:tcPr>
          <w:p w14:paraId="619570DC" w14:textId="3891A4CD" w:rsidR="008F52DB" w:rsidRDefault="008F52DB" w:rsidP="008F52DB">
            <w:pPr>
              <w:ind w:left="270"/>
              <w:jc w:val="center"/>
              <w:rPr>
                <w:sz w:val="10"/>
                <w:szCs w:val="10"/>
              </w:rPr>
            </w:pPr>
            <w:r>
              <w:rPr>
                <w:sz w:val="10"/>
                <w:szCs w:val="10"/>
              </w:rPr>
              <w:t>0%</w:t>
            </w:r>
          </w:p>
        </w:tc>
        <w:tc>
          <w:tcPr>
            <w:tcW w:w="810" w:type="dxa"/>
            <w:tcBorders>
              <w:top w:val="single" w:sz="8" w:space="0" w:color="auto"/>
              <w:left w:val="single" w:sz="8" w:space="0" w:color="auto"/>
              <w:bottom w:val="single" w:sz="8" w:space="0" w:color="auto"/>
              <w:right w:val="single" w:sz="8" w:space="0" w:color="auto"/>
            </w:tcBorders>
          </w:tcPr>
          <w:p w14:paraId="3009F7AB" w14:textId="374D87DD" w:rsidR="008F52DB" w:rsidRDefault="008F52DB" w:rsidP="008F52DB">
            <w:pPr>
              <w:ind w:left="270"/>
              <w:jc w:val="center"/>
              <w:rPr>
                <w:sz w:val="10"/>
                <w:szCs w:val="10"/>
              </w:rPr>
            </w:pPr>
            <w:r>
              <w:rPr>
                <w:sz w:val="10"/>
                <w:szCs w:val="10"/>
              </w:rPr>
              <w:t>7.2%</w:t>
            </w:r>
          </w:p>
        </w:tc>
        <w:tc>
          <w:tcPr>
            <w:tcW w:w="900" w:type="dxa"/>
            <w:tcBorders>
              <w:top w:val="single" w:sz="8" w:space="0" w:color="auto"/>
              <w:left w:val="single" w:sz="8" w:space="0" w:color="auto"/>
              <w:bottom w:val="single" w:sz="8" w:space="0" w:color="auto"/>
              <w:right w:val="single" w:sz="8" w:space="0" w:color="auto"/>
            </w:tcBorders>
          </w:tcPr>
          <w:p w14:paraId="0FB3FC1A" w14:textId="6A5453E1" w:rsidR="008F52DB" w:rsidRDefault="008F52DB" w:rsidP="008F52DB">
            <w:pPr>
              <w:ind w:left="270"/>
              <w:jc w:val="center"/>
              <w:rPr>
                <w:sz w:val="10"/>
                <w:szCs w:val="10"/>
              </w:rPr>
            </w:pPr>
            <w:r>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6C3A5A56" w14:textId="7C89451C" w:rsidR="008F52DB" w:rsidRDefault="008F52DB" w:rsidP="008F52DB">
            <w:pPr>
              <w:ind w:left="270"/>
              <w:jc w:val="center"/>
              <w:rPr>
                <w:sz w:val="10"/>
                <w:szCs w:val="10"/>
              </w:rPr>
            </w:pPr>
            <w:r>
              <w:rPr>
                <w:sz w:val="10"/>
                <w:szCs w:val="10"/>
              </w:rPr>
              <w:t>6.0%</w:t>
            </w:r>
          </w:p>
        </w:tc>
        <w:tc>
          <w:tcPr>
            <w:tcW w:w="900" w:type="dxa"/>
            <w:tcBorders>
              <w:top w:val="single" w:sz="8" w:space="0" w:color="auto"/>
              <w:left w:val="single" w:sz="8" w:space="0" w:color="auto"/>
              <w:bottom w:val="single" w:sz="8" w:space="0" w:color="auto"/>
              <w:right w:val="single" w:sz="8" w:space="0" w:color="auto"/>
            </w:tcBorders>
          </w:tcPr>
          <w:p w14:paraId="650CF12B" w14:textId="02E47BF4" w:rsidR="008F52DB" w:rsidRDefault="0062740B" w:rsidP="008F52DB">
            <w:pPr>
              <w:ind w:left="270"/>
              <w:jc w:val="center"/>
              <w:rPr>
                <w:sz w:val="10"/>
                <w:szCs w:val="10"/>
              </w:rPr>
            </w:pPr>
            <w:r>
              <w:rPr>
                <w:sz w:val="10"/>
                <w:szCs w:val="10"/>
              </w:rPr>
              <w:t>4.6%</w:t>
            </w:r>
          </w:p>
        </w:tc>
        <w:tc>
          <w:tcPr>
            <w:tcW w:w="900" w:type="dxa"/>
            <w:tcBorders>
              <w:top w:val="single" w:sz="8" w:space="0" w:color="auto"/>
              <w:left w:val="single" w:sz="8" w:space="0" w:color="auto"/>
              <w:bottom w:val="single" w:sz="8" w:space="0" w:color="auto"/>
              <w:right w:val="single" w:sz="8" w:space="0" w:color="auto"/>
            </w:tcBorders>
          </w:tcPr>
          <w:p w14:paraId="00B972F6" w14:textId="50EF055E" w:rsidR="4749A98A" w:rsidRDefault="4749A98A" w:rsidP="77F4388E">
            <w:pPr>
              <w:rPr>
                <w:sz w:val="10"/>
                <w:szCs w:val="10"/>
              </w:rPr>
            </w:pPr>
            <w:r w:rsidRPr="77F4388E">
              <w:rPr>
                <w:sz w:val="10"/>
                <w:szCs w:val="10"/>
              </w:rPr>
              <w:t>0%</w:t>
            </w:r>
          </w:p>
        </w:tc>
        <w:tc>
          <w:tcPr>
            <w:tcW w:w="900" w:type="dxa"/>
            <w:tcBorders>
              <w:top w:val="single" w:sz="8" w:space="0" w:color="auto"/>
              <w:left w:val="single" w:sz="8" w:space="0" w:color="auto"/>
              <w:bottom w:val="single" w:sz="8" w:space="0" w:color="auto"/>
              <w:right w:val="single" w:sz="8" w:space="0" w:color="auto"/>
            </w:tcBorders>
          </w:tcPr>
          <w:p w14:paraId="36A6FCBD" w14:textId="4B5DB59C" w:rsidR="008F52DB" w:rsidRPr="00EE2897" w:rsidRDefault="008F52DB" w:rsidP="008F52DB">
            <w:pPr>
              <w:ind w:left="270"/>
              <w:rPr>
                <w:sz w:val="10"/>
                <w:szCs w:val="10"/>
              </w:rPr>
            </w:pPr>
            <w:r>
              <w:rPr>
                <w:sz w:val="10"/>
                <w:szCs w:val="10"/>
              </w:rPr>
              <w:t>4</w:t>
            </w:r>
            <w:r w:rsidRPr="00EE2897">
              <w:rPr>
                <w:sz w:val="10"/>
                <w:szCs w:val="10"/>
              </w:rPr>
              <w:t>.2%</w:t>
            </w:r>
          </w:p>
          <w:p w14:paraId="3F3AB8CD" w14:textId="188AACE0" w:rsidR="008F52DB" w:rsidRPr="00EE2897" w:rsidRDefault="008F52DB" w:rsidP="008F52DB">
            <w:pPr>
              <w:ind w:left="270"/>
              <w:jc w:val="center"/>
              <w:rPr>
                <w:sz w:val="10"/>
                <w:szCs w:val="10"/>
              </w:rPr>
            </w:pPr>
          </w:p>
        </w:tc>
        <w:tc>
          <w:tcPr>
            <w:tcW w:w="810" w:type="dxa"/>
            <w:tcBorders>
              <w:top w:val="single" w:sz="8" w:space="0" w:color="auto"/>
              <w:left w:val="single" w:sz="8" w:space="0" w:color="auto"/>
              <w:bottom w:val="single" w:sz="8" w:space="0" w:color="auto"/>
              <w:right w:val="single" w:sz="8" w:space="0" w:color="auto"/>
            </w:tcBorders>
          </w:tcPr>
          <w:p w14:paraId="1117FE6B" w14:textId="33127EF8" w:rsidR="008F52DB" w:rsidRDefault="008F52DB" w:rsidP="008F52DB">
            <w:pPr>
              <w:ind w:left="270"/>
              <w:rPr>
                <w:sz w:val="10"/>
                <w:szCs w:val="10"/>
              </w:rPr>
            </w:pPr>
            <w:r>
              <w:rPr>
                <w:sz w:val="10"/>
                <w:szCs w:val="10"/>
              </w:rPr>
              <w:t>10.2%</w:t>
            </w:r>
          </w:p>
        </w:tc>
      </w:tr>
      <w:tr w:rsidR="008F52DB" w14:paraId="4A436159"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7EAB44D5" w14:textId="3988B6D2" w:rsidR="008F52DB" w:rsidRPr="00EE2897" w:rsidRDefault="008F52DB" w:rsidP="008F52DB">
            <w:pPr>
              <w:ind w:left="270"/>
              <w:jc w:val="center"/>
              <w:rPr>
                <w:b/>
                <w:bCs/>
                <w:sz w:val="10"/>
                <w:szCs w:val="10"/>
              </w:rPr>
            </w:pPr>
            <w:r>
              <w:rPr>
                <w:b/>
                <w:bCs/>
                <w:sz w:val="10"/>
                <w:szCs w:val="10"/>
              </w:rPr>
              <w:t>HYPERTENSION</w:t>
            </w:r>
          </w:p>
        </w:tc>
        <w:tc>
          <w:tcPr>
            <w:tcW w:w="765" w:type="dxa"/>
            <w:tcBorders>
              <w:top w:val="single" w:sz="8" w:space="0" w:color="auto"/>
              <w:left w:val="single" w:sz="8" w:space="0" w:color="auto"/>
              <w:bottom w:val="single" w:sz="8" w:space="0" w:color="auto"/>
              <w:right w:val="single" w:sz="8" w:space="0" w:color="auto"/>
            </w:tcBorders>
          </w:tcPr>
          <w:p w14:paraId="1D60CD1D" w14:textId="6F079C04" w:rsidR="008F52DB" w:rsidRDefault="008F52DB" w:rsidP="008F52DB">
            <w:pPr>
              <w:ind w:left="270"/>
              <w:jc w:val="center"/>
              <w:rPr>
                <w:sz w:val="10"/>
                <w:szCs w:val="10"/>
              </w:rPr>
            </w:pPr>
            <w:r>
              <w:rPr>
                <w:sz w:val="10"/>
                <w:szCs w:val="10"/>
              </w:rPr>
              <w:t>59.9%</w:t>
            </w:r>
          </w:p>
        </w:tc>
        <w:tc>
          <w:tcPr>
            <w:tcW w:w="810" w:type="dxa"/>
            <w:tcBorders>
              <w:top w:val="single" w:sz="8" w:space="0" w:color="auto"/>
              <w:left w:val="single" w:sz="8" w:space="0" w:color="auto"/>
              <w:bottom w:val="single" w:sz="8" w:space="0" w:color="auto"/>
              <w:right w:val="single" w:sz="8" w:space="0" w:color="auto"/>
            </w:tcBorders>
          </w:tcPr>
          <w:p w14:paraId="54F0D8D4" w14:textId="785E95EC" w:rsidR="008F52DB" w:rsidRDefault="008F52DB" w:rsidP="008F52DB">
            <w:pPr>
              <w:ind w:left="270"/>
              <w:jc w:val="center"/>
              <w:rPr>
                <w:sz w:val="10"/>
                <w:szCs w:val="10"/>
              </w:rPr>
            </w:pPr>
            <w:r>
              <w:rPr>
                <w:sz w:val="10"/>
                <w:szCs w:val="10"/>
              </w:rPr>
              <w:t>48.4%</w:t>
            </w:r>
          </w:p>
        </w:tc>
        <w:tc>
          <w:tcPr>
            <w:tcW w:w="900" w:type="dxa"/>
            <w:tcBorders>
              <w:top w:val="single" w:sz="8" w:space="0" w:color="auto"/>
              <w:left w:val="single" w:sz="8" w:space="0" w:color="auto"/>
              <w:bottom w:val="single" w:sz="8" w:space="0" w:color="auto"/>
              <w:right w:val="single" w:sz="8" w:space="0" w:color="auto"/>
            </w:tcBorders>
          </w:tcPr>
          <w:p w14:paraId="16C7032E" w14:textId="28F50C99" w:rsidR="008F52DB" w:rsidRDefault="008F52DB" w:rsidP="008F52DB">
            <w:pPr>
              <w:ind w:left="270"/>
              <w:jc w:val="center"/>
              <w:rPr>
                <w:sz w:val="10"/>
                <w:szCs w:val="10"/>
              </w:rPr>
            </w:pPr>
            <w:r>
              <w:rPr>
                <w:sz w:val="10"/>
                <w:szCs w:val="10"/>
              </w:rPr>
              <w:t>53.5%</w:t>
            </w:r>
          </w:p>
        </w:tc>
        <w:tc>
          <w:tcPr>
            <w:tcW w:w="900" w:type="dxa"/>
            <w:tcBorders>
              <w:top w:val="single" w:sz="8" w:space="0" w:color="auto"/>
              <w:left w:val="single" w:sz="8" w:space="0" w:color="auto"/>
              <w:bottom w:val="single" w:sz="8" w:space="0" w:color="auto"/>
              <w:right w:val="single" w:sz="8" w:space="0" w:color="auto"/>
            </w:tcBorders>
          </w:tcPr>
          <w:p w14:paraId="5D9AD162" w14:textId="0B0F559F" w:rsidR="008F52DB" w:rsidRDefault="008F52DB" w:rsidP="008F52DB">
            <w:pPr>
              <w:ind w:left="270"/>
              <w:jc w:val="center"/>
              <w:rPr>
                <w:sz w:val="10"/>
                <w:szCs w:val="10"/>
              </w:rPr>
            </w:pPr>
            <w:r>
              <w:rPr>
                <w:sz w:val="10"/>
                <w:szCs w:val="10"/>
              </w:rPr>
              <w:t>58.9%</w:t>
            </w:r>
          </w:p>
        </w:tc>
        <w:tc>
          <w:tcPr>
            <w:tcW w:w="900" w:type="dxa"/>
            <w:tcBorders>
              <w:top w:val="single" w:sz="8" w:space="0" w:color="auto"/>
              <w:left w:val="single" w:sz="8" w:space="0" w:color="auto"/>
              <w:bottom w:val="single" w:sz="8" w:space="0" w:color="auto"/>
              <w:right w:val="single" w:sz="8" w:space="0" w:color="auto"/>
            </w:tcBorders>
          </w:tcPr>
          <w:p w14:paraId="404B40BA" w14:textId="0E497D39" w:rsidR="008F52DB" w:rsidRDefault="0091280C" w:rsidP="008F52DB">
            <w:pPr>
              <w:ind w:left="270"/>
              <w:jc w:val="center"/>
              <w:rPr>
                <w:sz w:val="10"/>
                <w:szCs w:val="10"/>
              </w:rPr>
            </w:pPr>
            <w:r>
              <w:rPr>
                <w:sz w:val="10"/>
                <w:szCs w:val="10"/>
              </w:rPr>
              <w:t>52.</w:t>
            </w:r>
            <w:r w:rsidR="00FD4428">
              <w:rPr>
                <w:sz w:val="10"/>
                <w:szCs w:val="10"/>
              </w:rPr>
              <w:t>2%</w:t>
            </w:r>
          </w:p>
        </w:tc>
        <w:tc>
          <w:tcPr>
            <w:tcW w:w="900" w:type="dxa"/>
            <w:tcBorders>
              <w:top w:val="single" w:sz="8" w:space="0" w:color="auto"/>
              <w:left w:val="single" w:sz="8" w:space="0" w:color="auto"/>
              <w:bottom w:val="single" w:sz="8" w:space="0" w:color="auto"/>
              <w:right w:val="single" w:sz="8" w:space="0" w:color="auto"/>
            </w:tcBorders>
          </w:tcPr>
          <w:p w14:paraId="5160D5A8" w14:textId="2DF42F16" w:rsidR="58F131C7" w:rsidRDefault="58F131C7" w:rsidP="77F4388E">
            <w:pPr>
              <w:jc w:val="center"/>
              <w:rPr>
                <w:sz w:val="10"/>
                <w:szCs w:val="10"/>
              </w:rPr>
            </w:pPr>
            <w:r w:rsidRPr="77F4388E">
              <w:rPr>
                <w:sz w:val="10"/>
                <w:szCs w:val="10"/>
              </w:rPr>
              <w:t>42.9%</w:t>
            </w:r>
          </w:p>
        </w:tc>
        <w:tc>
          <w:tcPr>
            <w:tcW w:w="900" w:type="dxa"/>
            <w:tcBorders>
              <w:top w:val="single" w:sz="8" w:space="0" w:color="auto"/>
              <w:left w:val="single" w:sz="8" w:space="0" w:color="auto"/>
              <w:bottom w:val="single" w:sz="8" w:space="0" w:color="auto"/>
              <w:right w:val="single" w:sz="8" w:space="0" w:color="auto"/>
            </w:tcBorders>
          </w:tcPr>
          <w:p w14:paraId="0B7C8F66" w14:textId="1DC2412E" w:rsidR="008F52DB" w:rsidRPr="00EE2897" w:rsidRDefault="008F52DB" w:rsidP="008F52DB">
            <w:pPr>
              <w:ind w:left="270"/>
              <w:jc w:val="center"/>
              <w:rPr>
                <w:sz w:val="10"/>
                <w:szCs w:val="10"/>
              </w:rPr>
            </w:pPr>
            <w:r>
              <w:rPr>
                <w:sz w:val="10"/>
                <w:szCs w:val="10"/>
              </w:rPr>
              <w:t>51.1%</w:t>
            </w:r>
          </w:p>
        </w:tc>
        <w:tc>
          <w:tcPr>
            <w:tcW w:w="810" w:type="dxa"/>
            <w:tcBorders>
              <w:top w:val="single" w:sz="8" w:space="0" w:color="auto"/>
              <w:left w:val="single" w:sz="8" w:space="0" w:color="auto"/>
              <w:bottom w:val="single" w:sz="8" w:space="0" w:color="auto"/>
              <w:right w:val="single" w:sz="8" w:space="0" w:color="auto"/>
            </w:tcBorders>
          </w:tcPr>
          <w:p w14:paraId="74DF74A5" w14:textId="4919572E" w:rsidR="008F52DB" w:rsidRDefault="008F52DB" w:rsidP="008F52DB">
            <w:pPr>
              <w:ind w:left="270"/>
              <w:jc w:val="center"/>
              <w:rPr>
                <w:sz w:val="10"/>
                <w:szCs w:val="10"/>
              </w:rPr>
            </w:pPr>
            <w:r>
              <w:rPr>
                <w:sz w:val="10"/>
                <w:szCs w:val="10"/>
              </w:rPr>
              <w:t>44.9%</w:t>
            </w:r>
          </w:p>
        </w:tc>
      </w:tr>
      <w:tr w:rsidR="008F52DB" w14:paraId="0E659B81" w14:textId="77777777" w:rsidTr="77F4388E">
        <w:trPr>
          <w:trHeight w:val="300"/>
        </w:trPr>
        <w:tc>
          <w:tcPr>
            <w:tcW w:w="1120" w:type="dxa"/>
            <w:tcBorders>
              <w:top w:val="single" w:sz="8" w:space="0" w:color="auto"/>
              <w:left w:val="single" w:sz="8" w:space="0" w:color="auto"/>
              <w:bottom w:val="single" w:sz="8" w:space="0" w:color="auto"/>
              <w:right w:val="single" w:sz="8" w:space="0" w:color="auto"/>
            </w:tcBorders>
          </w:tcPr>
          <w:p w14:paraId="47292AB9" w14:textId="059F76AC" w:rsidR="008F52DB" w:rsidRPr="00EE2897" w:rsidRDefault="008F52DB" w:rsidP="008F52DB">
            <w:pPr>
              <w:ind w:left="270"/>
              <w:jc w:val="center"/>
              <w:rPr>
                <w:b/>
                <w:bCs/>
                <w:sz w:val="10"/>
                <w:szCs w:val="10"/>
              </w:rPr>
            </w:pPr>
            <w:r>
              <w:rPr>
                <w:b/>
                <w:bCs/>
                <w:sz w:val="10"/>
                <w:szCs w:val="10"/>
              </w:rPr>
              <w:t>TYPE 2 DIABETES</w:t>
            </w:r>
          </w:p>
        </w:tc>
        <w:tc>
          <w:tcPr>
            <w:tcW w:w="765" w:type="dxa"/>
            <w:tcBorders>
              <w:top w:val="single" w:sz="8" w:space="0" w:color="auto"/>
              <w:left w:val="single" w:sz="8" w:space="0" w:color="auto"/>
              <w:bottom w:val="single" w:sz="8" w:space="0" w:color="auto"/>
              <w:right w:val="single" w:sz="8" w:space="0" w:color="auto"/>
            </w:tcBorders>
          </w:tcPr>
          <w:p w14:paraId="6CC7D6DF" w14:textId="280CD937" w:rsidR="008F52DB" w:rsidRDefault="008F52DB" w:rsidP="008F52DB">
            <w:pPr>
              <w:ind w:left="270"/>
              <w:jc w:val="center"/>
              <w:rPr>
                <w:sz w:val="10"/>
                <w:szCs w:val="10"/>
              </w:rPr>
            </w:pPr>
            <w:r>
              <w:rPr>
                <w:sz w:val="10"/>
                <w:szCs w:val="10"/>
              </w:rPr>
              <w:t>21.4%</w:t>
            </w:r>
          </w:p>
        </w:tc>
        <w:tc>
          <w:tcPr>
            <w:tcW w:w="810" w:type="dxa"/>
            <w:tcBorders>
              <w:top w:val="single" w:sz="8" w:space="0" w:color="auto"/>
              <w:left w:val="single" w:sz="8" w:space="0" w:color="auto"/>
              <w:bottom w:val="single" w:sz="8" w:space="0" w:color="auto"/>
              <w:right w:val="single" w:sz="8" w:space="0" w:color="auto"/>
            </w:tcBorders>
          </w:tcPr>
          <w:p w14:paraId="7213920A" w14:textId="690541DF" w:rsidR="008F52DB" w:rsidRDefault="008F52DB" w:rsidP="008F52DB">
            <w:pPr>
              <w:ind w:left="270"/>
              <w:jc w:val="center"/>
              <w:rPr>
                <w:sz w:val="10"/>
                <w:szCs w:val="10"/>
              </w:rPr>
            </w:pPr>
            <w:r>
              <w:rPr>
                <w:sz w:val="10"/>
                <w:szCs w:val="10"/>
              </w:rPr>
              <w:t>28.9%</w:t>
            </w:r>
          </w:p>
        </w:tc>
        <w:tc>
          <w:tcPr>
            <w:tcW w:w="900" w:type="dxa"/>
            <w:tcBorders>
              <w:top w:val="single" w:sz="8" w:space="0" w:color="auto"/>
              <w:left w:val="single" w:sz="8" w:space="0" w:color="auto"/>
              <w:bottom w:val="single" w:sz="8" w:space="0" w:color="auto"/>
              <w:right w:val="single" w:sz="8" w:space="0" w:color="auto"/>
            </w:tcBorders>
          </w:tcPr>
          <w:p w14:paraId="2B300AF8" w14:textId="644C076E" w:rsidR="008F52DB" w:rsidRDefault="008F52DB" w:rsidP="008F52DB">
            <w:pPr>
              <w:ind w:left="270"/>
              <w:jc w:val="center"/>
              <w:rPr>
                <w:sz w:val="10"/>
                <w:szCs w:val="10"/>
              </w:rPr>
            </w:pPr>
            <w:r>
              <w:rPr>
                <w:sz w:val="10"/>
                <w:szCs w:val="10"/>
              </w:rPr>
              <w:t>11.2%</w:t>
            </w:r>
          </w:p>
        </w:tc>
        <w:tc>
          <w:tcPr>
            <w:tcW w:w="900" w:type="dxa"/>
            <w:tcBorders>
              <w:top w:val="single" w:sz="8" w:space="0" w:color="auto"/>
              <w:left w:val="single" w:sz="8" w:space="0" w:color="auto"/>
              <w:bottom w:val="single" w:sz="8" w:space="0" w:color="auto"/>
              <w:right w:val="single" w:sz="8" w:space="0" w:color="auto"/>
            </w:tcBorders>
          </w:tcPr>
          <w:p w14:paraId="1650FBA4" w14:textId="77777777" w:rsidR="008F52DB" w:rsidRDefault="008F52DB" w:rsidP="008F52DB">
            <w:pPr>
              <w:ind w:left="270"/>
              <w:jc w:val="center"/>
              <w:rPr>
                <w:sz w:val="10"/>
                <w:szCs w:val="10"/>
              </w:rPr>
            </w:pPr>
          </w:p>
          <w:p w14:paraId="3A3842CB" w14:textId="15C53AF0" w:rsidR="008F52DB" w:rsidRPr="006464D3" w:rsidRDefault="008F52DB" w:rsidP="008F52DB">
            <w:pPr>
              <w:tabs>
                <w:tab w:val="left" w:pos="467"/>
              </w:tabs>
              <w:rPr>
                <w:sz w:val="10"/>
                <w:szCs w:val="10"/>
              </w:rPr>
            </w:pPr>
            <w:r>
              <w:rPr>
                <w:sz w:val="10"/>
                <w:szCs w:val="10"/>
              </w:rPr>
              <w:tab/>
              <w:t>7.5%</w:t>
            </w:r>
          </w:p>
        </w:tc>
        <w:tc>
          <w:tcPr>
            <w:tcW w:w="900" w:type="dxa"/>
            <w:tcBorders>
              <w:top w:val="single" w:sz="8" w:space="0" w:color="auto"/>
              <w:left w:val="single" w:sz="8" w:space="0" w:color="auto"/>
              <w:bottom w:val="single" w:sz="8" w:space="0" w:color="auto"/>
              <w:right w:val="single" w:sz="8" w:space="0" w:color="auto"/>
            </w:tcBorders>
          </w:tcPr>
          <w:p w14:paraId="1AE299B7" w14:textId="6A898787" w:rsidR="008F52DB" w:rsidRDefault="009C4CEF" w:rsidP="008F52DB">
            <w:pPr>
              <w:ind w:left="270"/>
              <w:jc w:val="center"/>
              <w:rPr>
                <w:sz w:val="10"/>
                <w:szCs w:val="10"/>
              </w:rPr>
            </w:pPr>
            <w:r>
              <w:rPr>
                <w:sz w:val="10"/>
                <w:szCs w:val="10"/>
              </w:rPr>
              <w:t>9.0%</w:t>
            </w:r>
          </w:p>
        </w:tc>
        <w:tc>
          <w:tcPr>
            <w:tcW w:w="900" w:type="dxa"/>
            <w:tcBorders>
              <w:top w:val="single" w:sz="8" w:space="0" w:color="auto"/>
              <w:left w:val="single" w:sz="8" w:space="0" w:color="auto"/>
              <w:bottom w:val="single" w:sz="8" w:space="0" w:color="auto"/>
              <w:right w:val="single" w:sz="8" w:space="0" w:color="auto"/>
            </w:tcBorders>
          </w:tcPr>
          <w:p w14:paraId="4B2F65E4" w14:textId="61F31E47" w:rsidR="58E8A178" w:rsidRDefault="58E8A178" w:rsidP="77F4388E">
            <w:pPr>
              <w:jc w:val="center"/>
              <w:rPr>
                <w:sz w:val="10"/>
                <w:szCs w:val="10"/>
              </w:rPr>
            </w:pPr>
            <w:r w:rsidRPr="77F4388E">
              <w:rPr>
                <w:sz w:val="10"/>
                <w:szCs w:val="10"/>
              </w:rPr>
              <w:t>13.0%</w:t>
            </w:r>
          </w:p>
        </w:tc>
        <w:tc>
          <w:tcPr>
            <w:tcW w:w="900" w:type="dxa"/>
            <w:tcBorders>
              <w:top w:val="single" w:sz="8" w:space="0" w:color="auto"/>
              <w:left w:val="single" w:sz="8" w:space="0" w:color="auto"/>
              <w:bottom w:val="single" w:sz="8" w:space="0" w:color="auto"/>
              <w:right w:val="single" w:sz="8" w:space="0" w:color="auto"/>
            </w:tcBorders>
          </w:tcPr>
          <w:p w14:paraId="1158D905" w14:textId="6BAB04C3" w:rsidR="008F52DB" w:rsidRPr="00EE2897" w:rsidRDefault="008F52DB" w:rsidP="008F52DB">
            <w:pPr>
              <w:ind w:left="270"/>
              <w:jc w:val="center"/>
              <w:rPr>
                <w:sz w:val="10"/>
                <w:szCs w:val="10"/>
              </w:rPr>
            </w:pPr>
            <w:r>
              <w:rPr>
                <w:sz w:val="10"/>
                <w:szCs w:val="10"/>
              </w:rPr>
              <w:t>16.0%</w:t>
            </w:r>
          </w:p>
        </w:tc>
        <w:tc>
          <w:tcPr>
            <w:tcW w:w="810" w:type="dxa"/>
            <w:tcBorders>
              <w:top w:val="single" w:sz="8" w:space="0" w:color="auto"/>
              <w:left w:val="single" w:sz="8" w:space="0" w:color="auto"/>
              <w:bottom w:val="single" w:sz="8" w:space="0" w:color="auto"/>
              <w:right w:val="single" w:sz="8" w:space="0" w:color="auto"/>
            </w:tcBorders>
          </w:tcPr>
          <w:p w14:paraId="0CDC8974" w14:textId="6C324A0A" w:rsidR="008F52DB" w:rsidRDefault="008F52DB" w:rsidP="008F52DB">
            <w:pPr>
              <w:ind w:left="270"/>
              <w:jc w:val="center"/>
              <w:rPr>
                <w:sz w:val="10"/>
                <w:szCs w:val="10"/>
              </w:rPr>
            </w:pPr>
            <w:r>
              <w:rPr>
                <w:sz w:val="10"/>
                <w:szCs w:val="10"/>
              </w:rPr>
              <w:t>6.7%</w:t>
            </w:r>
          </w:p>
        </w:tc>
      </w:tr>
      <w:tr w:rsidR="008F52DB" w14:paraId="209B9C2C" w14:textId="77777777" w:rsidTr="77F4388E">
        <w:trPr>
          <w:trHeight w:val="300"/>
        </w:trPr>
        <w:tc>
          <w:tcPr>
            <w:tcW w:w="1120" w:type="dxa"/>
            <w:tcBorders>
              <w:top w:val="single" w:sz="8" w:space="0" w:color="auto"/>
              <w:left w:val="single" w:sz="8" w:space="0" w:color="auto"/>
              <w:right w:val="single" w:sz="8" w:space="0" w:color="auto"/>
            </w:tcBorders>
          </w:tcPr>
          <w:p w14:paraId="2224B7F5" w14:textId="678808D5" w:rsidR="008F52DB" w:rsidRPr="00EE2897" w:rsidRDefault="008F52DB" w:rsidP="008F52DB">
            <w:pPr>
              <w:ind w:left="270"/>
              <w:jc w:val="center"/>
              <w:rPr>
                <w:b/>
                <w:bCs/>
                <w:sz w:val="10"/>
                <w:szCs w:val="10"/>
              </w:rPr>
            </w:pPr>
            <w:r>
              <w:rPr>
                <w:b/>
                <w:bCs/>
                <w:sz w:val="10"/>
                <w:szCs w:val="10"/>
              </w:rPr>
              <w:t>CHF</w:t>
            </w:r>
          </w:p>
        </w:tc>
        <w:tc>
          <w:tcPr>
            <w:tcW w:w="765" w:type="dxa"/>
            <w:tcBorders>
              <w:top w:val="single" w:sz="8" w:space="0" w:color="auto"/>
              <w:left w:val="single" w:sz="8" w:space="0" w:color="auto"/>
              <w:right w:val="single" w:sz="8" w:space="0" w:color="auto"/>
            </w:tcBorders>
          </w:tcPr>
          <w:p w14:paraId="49A1751B" w14:textId="1ACA0AAD" w:rsidR="008F52DB" w:rsidRDefault="008F52DB" w:rsidP="008F52DB">
            <w:pPr>
              <w:ind w:left="270"/>
              <w:jc w:val="center"/>
              <w:rPr>
                <w:sz w:val="10"/>
                <w:szCs w:val="10"/>
              </w:rPr>
            </w:pPr>
            <w:r>
              <w:rPr>
                <w:sz w:val="10"/>
                <w:szCs w:val="10"/>
              </w:rPr>
              <w:t>14.4%</w:t>
            </w:r>
          </w:p>
        </w:tc>
        <w:tc>
          <w:tcPr>
            <w:tcW w:w="810" w:type="dxa"/>
            <w:tcBorders>
              <w:top w:val="single" w:sz="8" w:space="0" w:color="auto"/>
              <w:left w:val="single" w:sz="8" w:space="0" w:color="auto"/>
              <w:right w:val="single" w:sz="8" w:space="0" w:color="auto"/>
            </w:tcBorders>
          </w:tcPr>
          <w:p w14:paraId="19CC7385" w14:textId="4B8FD910" w:rsidR="008F52DB" w:rsidRDefault="008F52DB" w:rsidP="008F52DB">
            <w:pPr>
              <w:ind w:left="270"/>
              <w:jc w:val="center"/>
              <w:rPr>
                <w:sz w:val="10"/>
                <w:szCs w:val="10"/>
              </w:rPr>
            </w:pPr>
            <w:r>
              <w:rPr>
                <w:sz w:val="10"/>
                <w:szCs w:val="10"/>
              </w:rPr>
              <w:t>11.1%</w:t>
            </w:r>
          </w:p>
        </w:tc>
        <w:tc>
          <w:tcPr>
            <w:tcW w:w="900" w:type="dxa"/>
            <w:tcBorders>
              <w:top w:val="single" w:sz="8" w:space="0" w:color="auto"/>
              <w:left w:val="single" w:sz="8" w:space="0" w:color="auto"/>
              <w:right w:val="single" w:sz="8" w:space="0" w:color="auto"/>
            </w:tcBorders>
          </w:tcPr>
          <w:p w14:paraId="5AC6C49F" w14:textId="372D26FF" w:rsidR="008F52DB" w:rsidRDefault="008F52DB" w:rsidP="008F52DB">
            <w:pPr>
              <w:ind w:left="270"/>
              <w:jc w:val="center"/>
              <w:rPr>
                <w:sz w:val="10"/>
                <w:szCs w:val="10"/>
              </w:rPr>
            </w:pPr>
            <w:r>
              <w:rPr>
                <w:sz w:val="10"/>
                <w:szCs w:val="10"/>
              </w:rPr>
              <w:t>19.5%</w:t>
            </w:r>
          </w:p>
        </w:tc>
        <w:tc>
          <w:tcPr>
            <w:tcW w:w="900" w:type="dxa"/>
            <w:tcBorders>
              <w:top w:val="single" w:sz="8" w:space="0" w:color="auto"/>
              <w:left w:val="single" w:sz="8" w:space="0" w:color="auto"/>
              <w:right w:val="single" w:sz="8" w:space="0" w:color="auto"/>
            </w:tcBorders>
          </w:tcPr>
          <w:p w14:paraId="7BF03AB6" w14:textId="0F16BC36" w:rsidR="008F52DB" w:rsidRDefault="008F52DB" w:rsidP="008F52DB">
            <w:pPr>
              <w:ind w:left="270"/>
              <w:jc w:val="center"/>
              <w:rPr>
                <w:sz w:val="10"/>
                <w:szCs w:val="10"/>
              </w:rPr>
            </w:pPr>
            <w:r>
              <w:rPr>
                <w:sz w:val="10"/>
                <w:szCs w:val="10"/>
              </w:rPr>
              <w:t>22.9%</w:t>
            </w:r>
          </w:p>
        </w:tc>
        <w:tc>
          <w:tcPr>
            <w:tcW w:w="900" w:type="dxa"/>
            <w:tcBorders>
              <w:top w:val="single" w:sz="8" w:space="0" w:color="auto"/>
              <w:left w:val="single" w:sz="8" w:space="0" w:color="auto"/>
              <w:right w:val="single" w:sz="8" w:space="0" w:color="auto"/>
            </w:tcBorders>
          </w:tcPr>
          <w:p w14:paraId="4B165BAF" w14:textId="69229CEB" w:rsidR="008F52DB" w:rsidRDefault="00F55CB5" w:rsidP="008F52DB">
            <w:pPr>
              <w:ind w:left="270"/>
              <w:jc w:val="center"/>
              <w:rPr>
                <w:sz w:val="10"/>
                <w:szCs w:val="10"/>
              </w:rPr>
            </w:pPr>
            <w:r>
              <w:rPr>
                <w:sz w:val="10"/>
                <w:szCs w:val="10"/>
              </w:rPr>
              <w:t>23.8%</w:t>
            </w:r>
          </w:p>
        </w:tc>
        <w:tc>
          <w:tcPr>
            <w:tcW w:w="900" w:type="dxa"/>
            <w:tcBorders>
              <w:top w:val="single" w:sz="8" w:space="0" w:color="auto"/>
              <w:left w:val="single" w:sz="8" w:space="0" w:color="auto"/>
              <w:right w:val="single" w:sz="8" w:space="0" w:color="auto"/>
            </w:tcBorders>
          </w:tcPr>
          <w:p w14:paraId="5D4F191D" w14:textId="59E31DD5" w:rsidR="24ED3121" w:rsidRDefault="24ED3121" w:rsidP="77F4388E">
            <w:pPr>
              <w:jc w:val="center"/>
              <w:rPr>
                <w:sz w:val="10"/>
                <w:szCs w:val="10"/>
              </w:rPr>
            </w:pPr>
            <w:r w:rsidRPr="77F4388E">
              <w:rPr>
                <w:sz w:val="10"/>
                <w:szCs w:val="10"/>
              </w:rPr>
              <w:t>15.2%</w:t>
            </w:r>
          </w:p>
        </w:tc>
        <w:tc>
          <w:tcPr>
            <w:tcW w:w="900" w:type="dxa"/>
            <w:tcBorders>
              <w:top w:val="single" w:sz="8" w:space="0" w:color="auto"/>
              <w:left w:val="single" w:sz="8" w:space="0" w:color="auto"/>
              <w:right w:val="single" w:sz="8" w:space="0" w:color="auto"/>
            </w:tcBorders>
          </w:tcPr>
          <w:p w14:paraId="75B1F42A" w14:textId="3339CA65" w:rsidR="008F52DB" w:rsidRPr="00EE2897" w:rsidRDefault="008F52DB" w:rsidP="008F52DB">
            <w:pPr>
              <w:ind w:left="270"/>
              <w:jc w:val="center"/>
              <w:rPr>
                <w:sz w:val="10"/>
                <w:szCs w:val="10"/>
              </w:rPr>
            </w:pPr>
            <w:r>
              <w:rPr>
                <w:sz w:val="10"/>
                <w:szCs w:val="10"/>
              </w:rPr>
              <w:t>21.2%</w:t>
            </w:r>
          </w:p>
        </w:tc>
        <w:tc>
          <w:tcPr>
            <w:tcW w:w="810" w:type="dxa"/>
            <w:tcBorders>
              <w:top w:val="single" w:sz="8" w:space="0" w:color="auto"/>
              <w:left w:val="single" w:sz="8" w:space="0" w:color="auto"/>
              <w:right w:val="single" w:sz="8" w:space="0" w:color="auto"/>
            </w:tcBorders>
          </w:tcPr>
          <w:p w14:paraId="5D6167BF" w14:textId="604F42AA" w:rsidR="008F52DB" w:rsidRDefault="008F52DB" w:rsidP="008F52DB">
            <w:pPr>
              <w:ind w:left="270"/>
              <w:jc w:val="center"/>
              <w:rPr>
                <w:sz w:val="10"/>
                <w:szCs w:val="10"/>
              </w:rPr>
            </w:pPr>
            <w:r>
              <w:rPr>
                <w:sz w:val="10"/>
                <w:szCs w:val="10"/>
              </w:rPr>
              <w:t>11.9%</w:t>
            </w:r>
          </w:p>
        </w:tc>
      </w:tr>
    </w:tbl>
    <w:p w14:paraId="5653B93F" w14:textId="77777777" w:rsidR="002A2FEB" w:rsidRDefault="002A2FEB" w:rsidP="0041033C">
      <w:pPr>
        <w:rPr>
          <w:b/>
          <w:bCs/>
        </w:rPr>
      </w:pPr>
    </w:p>
    <w:p w14:paraId="18A8855D" w14:textId="78EDD00F" w:rsidR="0040455F" w:rsidRDefault="00FF4F78" w:rsidP="0041033C">
      <w:r>
        <w:rPr>
          <w:b/>
          <w:bCs/>
        </w:rPr>
        <w:t xml:space="preserve">Imperial’s demographic characteristics for its </w:t>
      </w:r>
      <w:r w:rsidR="00FD6162">
        <w:rPr>
          <w:b/>
          <w:bCs/>
        </w:rPr>
        <w:t xml:space="preserve">H5496 </w:t>
      </w:r>
      <w:r>
        <w:rPr>
          <w:b/>
          <w:bCs/>
        </w:rPr>
        <w:t>C-SNP membership are tracking according to the below:</w:t>
      </w:r>
    </w:p>
    <w:tbl>
      <w:tblPr>
        <w:tblW w:w="4415" w:type="dxa"/>
        <w:tblLook w:val="04A0" w:firstRow="1" w:lastRow="0" w:firstColumn="1" w:lastColumn="0" w:noHBand="0" w:noVBand="1"/>
      </w:tblPr>
      <w:tblGrid>
        <w:gridCol w:w="3455"/>
        <w:gridCol w:w="960"/>
      </w:tblGrid>
      <w:tr w:rsidR="00EB71E0" w:rsidRPr="00EB71E0" w14:paraId="1B879FC7"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3244FC16"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California</w:t>
            </w:r>
          </w:p>
        </w:tc>
      </w:tr>
      <w:tr w:rsidR="00EB71E0" w:rsidRPr="00EB71E0" w14:paraId="284ABE77"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094938"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Average Gender &amp; Age</w:t>
            </w:r>
          </w:p>
        </w:tc>
      </w:tr>
      <w:tr w:rsidR="00EB71E0" w:rsidRPr="00EB71E0" w14:paraId="4C1506BE"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6799BE4"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125E70AB" w14:textId="10611DB8" w:rsidR="00EB71E0" w:rsidRPr="00EB71E0" w:rsidRDefault="001D364A" w:rsidP="00EB71E0">
            <w:pPr>
              <w:widowControl/>
              <w:autoSpaceDE/>
              <w:autoSpaceDN/>
              <w:jc w:val="right"/>
              <w:rPr>
                <w:rFonts w:ascii="Calibri" w:hAnsi="Calibri" w:cs="Calibri"/>
                <w:color w:val="000000"/>
                <w:lang w:bidi="ar-SA"/>
              </w:rPr>
            </w:pPr>
            <w:r>
              <w:rPr>
                <w:rFonts w:ascii="Calibri" w:hAnsi="Calibri" w:cs="Calibri"/>
                <w:color w:val="000000"/>
                <w:lang w:bidi="ar-SA"/>
              </w:rPr>
              <w:t>5</w:t>
            </w:r>
            <w:r w:rsidR="00A1212B">
              <w:rPr>
                <w:rFonts w:ascii="Calibri" w:hAnsi="Calibri" w:cs="Calibri"/>
                <w:color w:val="000000"/>
                <w:lang w:bidi="ar-SA"/>
              </w:rPr>
              <w:t>1</w:t>
            </w:r>
            <w:r>
              <w:rPr>
                <w:rFonts w:ascii="Calibri" w:hAnsi="Calibri" w:cs="Calibri"/>
                <w:color w:val="000000"/>
                <w:lang w:bidi="ar-SA"/>
              </w:rPr>
              <w:t>.</w:t>
            </w:r>
            <w:r w:rsidR="00A1212B">
              <w:rPr>
                <w:rFonts w:ascii="Calibri" w:hAnsi="Calibri" w:cs="Calibri"/>
                <w:color w:val="000000"/>
                <w:lang w:bidi="ar-SA"/>
              </w:rPr>
              <w:t>54</w:t>
            </w:r>
            <w:r w:rsidR="00EB71E0" w:rsidRPr="00EB71E0">
              <w:rPr>
                <w:rFonts w:ascii="Calibri" w:hAnsi="Calibri" w:cs="Calibri"/>
                <w:color w:val="000000"/>
                <w:lang w:bidi="ar-SA"/>
              </w:rPr>
              <w:t>%</w:t>
            </w:r>
          </w:p>
        </w:tc>
      </w:tr>
      <w:tr w:rsidR="00EB71E0" w:rsidRPr="00EB71E0" w14:paraId="6B05FE1A"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DB090D2"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59B0B469" w14:textId="06B81F65" w:rsidR="00EB71E0" w:rsidRPr="00EB71E0" w:rsidRDefault="001D364A" w:rsidP="00EB71E0">
            <w:pPr>
              <w:widowControl/>
              <w:autoSpaceDE/>
              <w:autoSpaceDN/>
              <w:jc w:val="right"/>
              <w:rPr>
                <w:rFonts w:ascii="Calibri" w:hAnsi="Calibri" w:cs="Calibri"/>
                <w:color w:val="000000"/>
                <w:lang w:bidi="ar-SA"/>
              </w:rPr>
            </w:pPr>
            <w:r>
              <w:rPr>
                <w:rFonts w:ascii="Calibri" w:hAnsi="Calibri" w:cs="Calibri"/>
                <w:color w:val="000000"/>
                <w:lang w:bidi="ar-SA"/>
              </w:rPr>
              <w:t>4</w:t>
            </w:r>
            <w:r w:rsidR="00A8048D">
              <w:rPr>
                <w:rFonts w:ascii="Calibri" w:hAnsi="Calibri" w:cs="Calibri"/>
                <w:color w:val="000000"/>
                <w:lang w:bidi="ar-SA"/>
              </w:rPr>
              <w:t>8</w:t>
            </w:r>
            <w:r>
              <w:rPr>
                <w:rFonts w:ascii="Calibri" w:hAnsi="Calibri" w:cs="Calibri"/>
                <w:color w:val="000000"/>
                <w:lang w:bidi="ar-SA"/>
              </w:rPr>
              <w:t>.</w:t>
            </w:r>
            <w:r w:rsidR="00A8048D">
              <w:rPr>
                <w:rFonts w:ascii="Calibri" w:hAnsi="Calibri" w:cs="Calibri"/>
                <w:color w:val="000000"/>
                <w:lang w:bidi="ar-SA"/>
              </w:rPr>
              <w:t>46</w:t>
            </w:r>
            <w:r w:rsidR="00EB71E0" w:rsidRPr="00EB71E0">
              <w:rPr>
                <w:rFonts w:ascii="Calibri" w:hAnsi="Calibri" w:cs="Calibri"/>
                <w:color w:val="000000"/>
                <w:lang w:bidi="ar-SA"/>
              </w:rPr>
              <w:t>%</w:t>
            </w:r>
          </w:p>
        </w:tc>
      </w:tr>
      <w:tr w:rsidR="00EB71E0" w:rsidRPr="00EB71E0" w14:paraId="28B4188C"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FF2231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Average Age</w:t>
            </w:r>
          </w:p>
        </w:tc>
        <w:tc>
          <w:tcPr>
            <w:tcW w:w="960" w:type="dxa"/>
            <w:tcBorders>
              <w:top w:val="nil"/>
              <w:left w:val="nil"/>
              <w:bottom w:val="single" w:sz="4" w:space="0" w:color="auto"/>
              <w:right w:val="single" w:sz="4" w:space="0" w:color="auto"/>
            </w:tcBorders>
            <w:shd w:val="clear" w:color="auto" w:fill="auto"/>
            <w:noWrap/>
            <w:vAlign w:val="bottom"/>
            <w:hideMark/>
          </w:tcPr>
          <w:p w14:paraId="67399FCB" w14:textId="390BE40A" w:rsidR="00EB71E0" w:rsidRPr="00EB71E0" w:rsidRDefault="00EB71E0" w:rsidP="00EB71E0">
            <w:pPr>
              <w:widowControl/>
              <w:autoSpaceDE/>
              <w:autoSpaceDN/>
              <w:jc w:val="right"/>
              <w:rPr>
                <w:rFonts w:ascii="Calibri" w:hAnsi="Calibri" w:cs="Calibri"/>
                <w:color w:val="000000"/>
                <w:lang w:bidi="ar-SA"/>
              </w:rPr>
            </w:pPr>
            <w:r w:rsidRPr="00EB71E0">
              <w:rPr>
                <w:rFonts w:ascii="Calibri" w:hAnsi="Calibri" w:cs="Calibri"/>
                <w:color w:val="000000"/>
                <w:lang w:bidi="ar-SA"/>
              </w:rPr>
              <w:t>7</w:t>
            </w:r>
            <w:r w:rsidR="00A8048D">
              <w:rPr>
                <w:rFonts w:ascii="Calibri" w:hAnsi="Calibri" w:cs="Calibri"/>
                <w:color w:val="000000"/>
                <w:lang w:bidi="ar-SA"/>
              </w:rPr>
              <w:t>1.4</w:t>
            </w:r>
          </w:p>
        </w:tc>
      </w:tr>
      <w:tr w:rsidR="00EB71E0" w:rsidRPr="00EB71E0" w14:paraId="4C06235C"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1E789F"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Ethnicity</w:t>
            </w:r>
          </w:p>
        </w:tc>
      </w:tr>
      <w:tr w:rsidR="00EB71E0" w:rsidRPr="00EB71E0" w14:paraId="6B5FBAF1"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228751B9"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3C56DCC1" w14:textId="7E7116A6" w:rsidR="00EB71E0" w:rsidRPr="00EB71E0" w:rsidRDefault="001D364A" w:rsidP="00EB71E0">
            <w:pPr>
              <w:widowControl/>
              <w:autoSpaceDE/>
              <w:autoSpaceDN/>
              <w:jc w:val="right"/>
              <w:rPr>
                <w:rFonts w:ascii="Calibri" w:hAnsi="Calibri" w:cs="Calibri"/>
                <w:color w:val="000000"/>
                <w:lang w:bidi="ar-SA"/>
              </w:rPr>
            </w:pPr>
            <w:r>
              <w:rPr>
                <w:rFonts w:ascii="Calibri" w:hAnsi="Calibri" w:cs="Calibri"/>
                <w:color w:val="000000"/>
                <w:lang w:bidi="ar-SA"/>
              </w:rPr>
              <w:t>5</w:t>
            </w:r>
            <w:r w:rsidR="001F291D">
              <w:rPr>
                <w:rFonts w:ascii="Calibri" w:hAnsi="Calibri" w:cs="Calibri"/>
                <w:color w:val="000000"/>
                <w:lang w:bidi="ar-SA"/>
              </w:rPr>
              <w:t>0</w:t>
            </w:r>
            <w:r>
              <w:rPr>
                <w:rFonts w:ascii="Calibri" w:hAnsi="Calibri" w:cs="Calibri"/>
                <w:color w:val="000000"/>
                <w:lang w:bidi="ar-SA"/>
              </w:rPr>
              <w:t>.</w:t>
            </w:r>
            <w:r w:rsidR="001F291D">
              <w:rPr>
                <w:rFonts w:ascii="Calibri" w:hAnsi="Calibri" w:cs="Calibri"/>
                <w:color w:val="000000"/>
                <w:lang w:bidi="ar-SA"/>
              </w:rPr>
              <w:t>43</w:t>
            </w:r>
            <w:r w:rsidR="00EB71E0" w:rsidRPr="00EB71E0">
              <w:rPr>
                <w:rFonts w:ascii="Calibri" w:hAnsi="Calibri" w:cs="Calibri"/>
                <w:color w:val="000000"/>
                <w:lang w:bidi="ar-SA"/>
              </w:rPr>
              <w:t>%</w:t>
            </w:r>
          </w:p>
        </w:tc>
      </w:tr>
      <w:tr w:rsidR="00EB71E0" w:rsidRPr="00EB71E0" w14:paraId="59F9AD70"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2939FC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Hispanic/Latino</w:t>
            </w:r>
          </w:p>
        </w:tc>
        <w:tc>
          <w:tcPr>
            <w:tcW w:w="960" w:type="dxa"/>
            <w:tcBorders>
              <w:top w:val="nil"/>
              <w:left w:val="nil"/>
              <w:bottom w:val="single" w:sz="4" w:space="0" w:color="auto"/>
              <w:right w:val="single" w:sz="4" w:space="0" w:color="auto"/>
            </w:tcBorders>
            <w:shd w:val="clear" w:color="auto" w:fill="auto"/>
            <w:noWrap/>
            <w:vAlign w:val="bottom"/>
            <w:hideMark/>
          </w:tcPr>
          <w:p w14:paraId="04660C7C" w14:textId="5DF3119D" w:rsidR="00EB71E0" w:rsidRPr="00EB71E0" w:rsidRDefault="001F291D" w:rsidP="00EB71E0">
            <w:pPr>
              <w:widowControl/>
              <w:autoSpaceDE/>
              <w:autoSpaceDN/>
              <w:jc w:val="right"/>
              <w:rPr>
                <w:rFonts w:ascii="Calibri" w:hAnsi="Calibri" w:cs="Calibri"/>
                <w:color w:val="000000"/>
                <w:lang w:bidi="ar-SA"/>
              </w:rPr>
            </w:pPr>
            <w:r>
              <w:rPr>
                <w:rFonts w:ascii="Calibri" w:hAnsi="Calibri" w:cs="Calibri"/>
                <w:color w:val="000000"/>
                <w:lang w:bidi="ar-SA"/>
              </w:rPr>
              <w:t>14</w:t>
            </w:r>
            <w:r w:rsidR="001D364A">
              <w:rPr>
                <w:rFonts w:ascii="Calibri" w:hAnsi="Calibri" w:cs="Calibri"/>
                <w:color w:val="000000"/>
                <w:lang w:bidi="ar-SA"/>
              </w:rPr>
              <w:t>.</w:t>
            </w:r>
            <w:r>
              <w:rPr>
                <w:rFonts w:ascii="Calibri" w:hAnsi="Calibri" w:cs="Calibri"/>
                <w:color w:val="000000"/>
                <w:lang w:bidi="ar-SA"/>
              </w:rPr>
              <w:t>79</w:t>
            </w:r>
            <w:r w:rsidR="00EB71E0" w:rsidRPr="00EB71E0">
              <w:rPr>
                <w:rFonts w:ascii="Calibri" w:hAnsi="Calibri" w:cs="Calibri"/>
                <w:color w:val="000000"/>
                <w:lang w:bidi="ar-SA"/>
              </w:rPr>
              <w:t>%</w:t>
            </w:r>
          </w:p>
        </w:tc>
      </w:tr>
      <w:tr w:rsidR="00EB71E0" w:rsidRPr="00EB71E0" w14:paraId="0B816A5A"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A7F8AF6"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African American</w:t>
            </w:r>
          </w:p>
        </w:tc>
        <w:tc>
          <w:tcPr>
            <w:tcW w:w="960" w:type="dxa"/>
            <w:tcBorders>
              <w:top w:val="nil"/>
              <w:left w:val="nil"/>
              <w:bottom w:val="single" w:sz="4" w:space="0" w:color="auto"/>
              <w:right w:val="single" w:sz="4" w:space="0" w:color="auto"/>
            </w:tcBorders>
            <w:shd w:val="clear" w:color="auto" w:fill="auto"/>
            <w:noWrap/>
            <w:vAlign w:val="bottom"/>
            <w:hideMark/>
          </w:tcPr>
          <w:p w14:paraId="6A02E112" w14:textId="4B61C1C1" w:rsidR="00EB71E0" w:rsidRPr="00EB71E0" w:rsidRDefault="001F291D" w:rsidP="00EB71E0">
            <w:pPr>
              <w:widowControl/>
              <w:autoSpaceDE/>
              <w:autoSpaceDN/>
              <w:jc w:val="right"/>
              <w:rPr>
                <w:rFonts w:ascii="Calibri" w:hAnsi="Calibri" w:cs="Calibri"/>
                <w:color w:val="000000"/>
                <w:lang w:bidi="ar-SA"/>
              </w:rPr>
            </w:pPr>
            <w:r>
              <w:rPr>
                <w:rFonts w:ascii="Calibri" w:hAnsi="Calibri" w:cs="Calibri"/>
                <w:color w:val="000000"/>
                <w:lang w:bidi="ar-SA"/>
              </w:rPr>
              <w:t>5</w:t>
            </w:r>
            <w:r w:rsidR="001D364A">
              <w:rPr>
                <w:rFonts w:ascii="Calibri" w:hAnsi="Calibri" w:cs="Calibri"/>
                <w:color w:val="000000"/>
                <w:lang w:bidi="ar-SA"/>
              </w:rPr>
              <w:t>.</w:t>
            </w:r>
            <w:r>
              <w:rPr>
                <w:rFonts w:ascii="Calibri" w:hAnsi="Calibri" w:cs="Calibri"/>
                <w:color w:val="000000"/>
                <w:lang w:bidi="ar-SA"/>
              </w:rPr>
              <w:t>96</w:t>
            </w:r>
            <w:r w:rsidR="00EB71E0" w:rsidRPr="00EB71E0">
              <w:rPr>
                <w:rFonts w:ascii="Calibri" w:hAnsi="Calibri" w:cs="Calibri"/>
                <w:color w:val="000000"/>
                <w:lang w:bidi="ar-SA"/>
              </w:rPr>
              <w:t>%</w:t>
            </w:r>
          </w:p>
        </w:tc>
      </w:tr>
      <w:tr w:rsidR="00EB71E0" w:rsidRPr="00EB71E0" w14:paraId="43244BC9"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ED9A701"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7EE8C6EC" w14:textId="503242D8" w:rsidR="00EB71E0" w:rsidRPr="00EB71E0" w:rsidRDefault="001F291D" w:rsidP="00EB71E0">
            <w:pPr>
              <w:widowControl/>
              <w:autoSpaceDE/>
              <w:autoSpaceDN/>
              <w:jc w:val="right"/>
              <w:rPr>
                <w:rFonts w:ascii="Calibri" w:hAnsi="Calibri" w:cs="Calibri"/>
                <w:color w:val="000000"/>
                <w:lang w:bidi="ar-SA"/>
              </w:rPr>
            </w:pPr>
            <w:r>
              <w:rPr>
                <w:rFonts w:ascii="Calibri" w:hAnsi="Calibri" w:cs="Calibri"/>
                <w:color w:val="000000"/>
                <w:lang w:bidi="ar-SA"/>
              </w:rPr>
              <w:t>16</w:t>
            </w:r>
            <w:r w:rsidR="001D364A">
              <w:rPr>
                <w:rFonts w:ascii="Calibri" w:hAnsi="Calibri" w:cs="Calibri"/>
                <w:color w:val="000000"/>
                <w:lang w:bidi="ar-SA"/>
              </w:rPr>
              <w:t>.5</w:t>
            </w:r>
            <w:r>
              <w:rPr>
                <w:rFonts w:ascii="Calibri" w:hAnsi="Calibri" w:cs="Calibri"/>
                <w:color w:val="000000"/>
                <w:lang w:bidi="ar-SA"/>
              </w:rPr>
              <w:t>4</w:t>
            </w:r>
            <w:r w:rsidR="00EB71E0" w:rsidRPr="00EB71E0">
              <w:rPr>
                <w:rFonts w:ascii="Calibri" w:hAnsi="Calibri" w:cs="Calibri"/>
                <w:color w:val="000000"/>
                <w:lang w:bidi="ar-SA"/>
              </w:rPr>
              <w:t>%</w:t>
            </w:r>
          </w:p>
        </w:tc>
      </w:tr>
      <w:tr w:rsidR="00EB71E0" w:rsidRPr="00EB71E0" w14:paraId="3FB400C6" w14:textId="77777777" w:rsidTr="000846CC">
        <w:trPr>
          <w:trHeight w:val="332"/>
        </w:trPr>
        <w:tc>
          <w:tcPr>
            <w:tcW w:w="3455" w:type="dxa"/>
            <w:tcBorders>
              <w:top w:val="nil"/>
              <w:left w:val="single" w:sz="4" w:space="0" w:color="auto"/>
              <w:bottom w:val="single" w:sz="4" w:space="0" w:color="auto"/>
              <w:right w:val="single" w:sz="4" w:space="0" w:color="auto"/>
            </w:tcBorders>
            <w:shd w:val="clear" w:color="auto" w:fill="auto"/>
            <w:hideMark/>
          </w:tcPr>
          <w:p w14:paraId="627C4831"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Native Hawaiian &amp; Pacific Islander</w:t>
            </w:r>
          </w:p>
        </w:tc>
        <w:tc>
          <w:tcPr>
            <w:tcW w:w="960" w:type="dxa"/>
            <w:tcBorders>
              <w:top w:val="nil"/>
              <w:left w:val="nil"/>
              <w:bottom w:val="single" w:sz="4" w:space="0" w:color="auto"/>
              <w:right w:val="single" w:sz="4" w:space="0" w:color="auto"/>
            </w:tcBorders>
            <w:shd w:val="clear" w:color="auto" w:fill="auto"/>
            <w:noWrap/>
            <w:vAlign w:val="bottom"/>
            <w:hideMark/>
          </w:tcPr>
          <w:p w14:paraId="54EA6866" w14:textId="77777777" w:rsidR="00EB71E0" w:rsidRPr="00EB71E0" w:rsidRDefault="00EB71E0" w:rsidP="00EB71E0">
            <w:pPr>
              <w:widowControl/>
              <w:autoSpaceDE/>
              <w:autoSpaceDN/>
              <w:jc w:val="right"/>
              <w:rPr>
                <w:rFonts w:ascii="Calibri" w:hAnsi="Calibri" w:cs="Calibri"/>
                <w:color w:val="000000"/>
                <w:lang w:bidi="ar-SA"/>
              </w:rPr>
            </w:pPr>
            <w:r w:rsidRPr="00EB71E0">
              <w:rPr>
                <w:rFonts w:ascii="Calibri" w:hAnsi="Calibri" w:cs="Calibri"/>
                <w:color w:val="000000"/>
                <w:lang w:bidi="ar-SA"/>
              </w:rPr>
              <w:t>0%</w:t>
            </w:r>
          </w:p>
        </w:tc>
      </w:tr>
      <w:tr w:rsidR="001D364A" w:rsidRPr="00EB71E0" w14:paraId="42A2481C" w14:textId="77777777" w:rsidTr="000846CC">
        <w:trPr>
          <w:trHeight w:val="350"/>
        </w:trPr>
        <w:tc>
          <w:tcPr>
            <w:tcW w:w="3455" w:type="dxa"/>
            <w:tcBorders>
              <w:top w:val="nil"/>
              <w:left w:val="single" w:sz="4" w:space="0" w:color="auto"/>
              <w:bottom w:val="single" w:sz="4" w:space="0" w:color="auto"/>
              <w:right w:val="single" w:sz="4" w:space="0" w:color="auto"/>
            </w:tcBorders>
            <w:shd w:val="clear" w:color="auto" w:fill="auto"/>
          </w:tcPr>
          <w:p w14:paraId="6829DD7E" w14:textId="64E81910" w:rsidR="001D364A" w:rsidRPr="00EB71E0" w:rsidRDefault="001D364A" w:rsidP="00EB71E0">
            <w:pPr>
              <w:widowControl/>
              <w:autoSpaceDE/>
              <w:autoSpaceDN/>
              <w:rPr>
                <w:rFonts w:ascii="Calibri" w:hAnsi="Calibri" w:cs="Calibri"/>
                <w:b/>
                <w:bCs/>
                <w:color w:val="000000"/>
                <w:lang w:bidi="ar-SA"/>
              </w:rPr>
            </w:pPr>
            <w:r>
              <w:rPr>
                <w:rFonts w:ascii="Calibri" w:hAnsi="Calibri" w:cs="Calibri"/>
                <w:b/>
                <w:bCs/>
                <w:color w:val="000000"/>
                <w:lang w:bidi="ar-SA"/>
              </w:rPr>
              <w:t>American Indian/Alaskan Native</w:t>
            </w:r>
          </w:p>
        </w:tc>
        <w:tc>
          <w:tcPr>
            <w:tcW w:w="960" w:type="dxa"/>
            <w:tcBorders>
              <w:top w:val="nil"/>
              <w:left w:val="nil"/>
              <w:bottom w:val="single" w:sz="4" w:space="0" w:color="auto"/>
              <w:right w:val="single" w:sz="4" w:space="0" w:color="auto"/>
            </w:tcBorders>
            <w:shd w:val="clear" w:color="auto" w:fill="auto"/>
            <w:noWrap/>
            <w:vAlign w:val="bottom"/>
          </w:tcPr>
          <w:p w14:paraId="292319D2" w14:textId="1AB53E9A" w:rsidR="001D364A" w:rsidRPr="00EB71E0" w:rsidRDefault="001D364A" w:rsidP="000846CC">
            <w:pPr>
              <w:widowControl/>
              <w:autoSpaceDE/>
              <w:autoSpaceDN/>
              <w:jc w:val="right"/>
              <w:rPr>
                <w:rFonts w:ascii="Calibri" w:hAnsi="Calibri" w:cs="Calibri"/>
                <w:color w:val="000000"/>
                <w:lang w:bidi="ar-SA"/>
              </w:rPr>
            </w:pPr>
            <w:r>
              <w:rPr>
                <w:rFonts w:ascii="Calibri" w:hAnsi="Calibri" w:cs="Calibri"/>
                <w:color w:val="000000"/>
                <w:lang w:bidi="ar-SA"/>
              </w:rPr>
              <w:t>0.</w:t>
            </w:r>
            <w:r w:rsidR="003E664C">
              <w:rPr>
                <w:rFonts w:ascii="Calibri" w:hAnsi="Calibri" w:cs="Calibri"/>
                <w:color w:val="000000"/>
                <w:lang w:bidi="ar-SA"/>
              </w:rPr>
              <w:t>37</w:t>
            </w:r>
            <w:r>
              <w:rPr>
                <w:rFonts w:ascii="Calibri" w:hAnsi="Calibri" w:cs="Calibri"/>
                <w:color w:val="000000"/>
                <w:lang w:bidi="ar-SA"/>
              </w:rPr>
              <w:t>%</w:t>
            </w:r>
          </w:p>
        </w:tc>
      </w:tr>
      <w:tr w:rsidR="003E664C" w:rsidRPr="00EB71E0" w14:paraId="23121D02" w14:textId="77777777" w:rsidTr="000846CC">
        <w:trPr>
          <w:trHeight w:val="197"/>
        </w:trPr>
        <w:tc>
          <w:tcPr>
            <w:tcW w:w="3455" w:type="dxa"/>
            <w:tcBorders>
              <w:top w:val="nil"/>
              <w:left w:val="single" w:sz="4" w:space="0" w:color="auto"/>
              <w:bottom w:val="single" w:sz="4" w:space="0" w:color="auto"/>
              <w:right w:val="single" w:sz="4" w:space="0" w:color="auto"/>
            </w:tcBorders>
            <w:shd w:val="clear" w:color="auto" w:fill="auto"/>
          </w:tcPr>
          <w:p w14:paraId="3450A2ED" w14:textId="266A86F7" w:rsidR="003E664C" w:rsidRDefault="000846CC" w:rsidP="00EB71E0">
            <w:pPr>
              <w:widowControl/>
              <w:autoSpaceDE/>
              <w:autoSpaceDN/>
              <w:rPr>
                <w:rFonts w:ascii="Calibri" w:hAnsi="Calibri" w:cs="Calibri"/>
                <w:b/>
                <w:bCs/>
                <w:color w:val="000000"/>
                <w:lang w:bidi="ar-SA"/>
              </w:rPr>
            </w:pPr>
            <w:r>
              <w:rPr>
                <w:rFonts w:ascii="Calibri" w:hAnsi="Calibri" w:cs="Calibri"/>
                <w:b/>
                <w:bCs/>
                <w:color w:val="000000"/>
                <w:lang w:bidi="ar-SA"/>
              </w:rPr>
              <w:t>Other</w:t>
            </w:r>
          </w:p>
        </w:tc>
        <w:tc>
          <w:tcPr>
            <w:tcW w:w="960" w:type="dxa"/>
            <w:tcBorders>
              <w:top w:val="nil"/>
              <w:left w:val="nil"/>
              <w:bottom w:val="single" w:sz="4" w:space="0" w:color="auto"/>
              <w:right w:val="single" w:sz="4" w:space="0" w:color="auto"/>
            </w:tcBorders>
            <w:shd w:val="clear" w:color="auto" w:fill="auto"/>
            <w:noWrap/>
            <w:vAlign w:val="bottom"/>
          </w:tcPr>
          <w:p w14:paraId="14873BE9" w14:textId="264A5F9F" w:rsidR="003E664C" w:rsidRDefault="000846CC" w:rsidP="000846CC">
            <w:pPr>
              <w:widowControl/>
              <w:autoSpaceDE/>
              <w:autoSpaceDN/>
              <w:jc w:val="right"/>
              <w:rPr>
                <w:rFonts w:ascii="Calibri" w:hAnsi="Calibri" w:cs="Calibri"/>
                <w:color w:val="000000"/>
                <w:lang w:bidi="ar-SA"/>
              </w:rPr>
            </w:pPr>
            <w:r>
              <w:rPr>
                <w:rFonts w:ascii="Calibri" w:hAnsi="Calibri" w:cs="Calibri"/>
                <w:color w:val="000000"/>
                <w:lang w:bidi="ar-SA"/>
              </w:rPr>
              <w:t>9.16%</w:t>
            </w:r>
          </w:p>
        </w:tc>
      </w:tr>
      <w:tr w:rsidR="000846CC" w:rsidRPr="00EB71E0" w14:paraId="6A3091C5" w14:textId="77777777" w:rsidTr="000846CC">
        <w:trPr>
          <w:trHeight w:val="197"/>
        </w:trPr>
        <w:tc>
          <w:tcPr>
            <w:tcW w:w="3455" w:type="dxa"/>
            <w:tcBorders>
              <w:top w:val="nil"/>
              <w:left w:val="single" w:sz="4" w:space="0" w:color="auto"/>
              <w:bottom w:val="single" w:sz="4" w:space="0" w:color="auto"/>
              <w:right w:val="single" w:sz="4" w:space="0" w:color="auto"/>
            </w:tcBorders>
            <w:shd w:val="clear" w:color="auto" w:fill="auto"/>
          </w:tcPr>
          <w:p w14:paraId="55EC80DF" w14:textId="170AF919" w:rsidR="000846CC" w:rsidRDefault="000846CC" w:rsidP="00EB71E0">
            <w:pPr>
              <w:widowControl/>
              <w:autoSpaceDE/>
              <w:autoSpaceDN/>
              <w:rPr>
                <w:rFonts w:ascii="Calibri" w:hAnsi="Calibri" w:cs="Calibri"/>
                <w:b/>
                <w:bCs/>
                <w:color w:val="000000"/>
                <w:lang w:bidi="ar-SA"/>
              </w:rPr>
            </w:pPr>
            <w:r>
              <w:rPr>
                <w:rFonts w:ascii="Calibri" w:hAnsi="Calibri" w:cs="Calibri"/>
                <w:b/>
                <w:bCs/>
                <w:color w:val="000000"/>
                <w:lang w:bidi="ar-SA"/>
              </w:rPr>
              <w:t>Unknown</w:t>
            </w:r>
          </w:p>
        </w:tc>
        <w:tc>
          <w:tcPr>
            <w:tcW w:w="960" w:type="dxa"/>
            <w:tcBorders>
              <w:top w:val="nil"/>
              <w:left w:val="nil"/>
              <w:bottom w:val="single" w:sz="4" w:space="0" w:color="auto"/>
              <w:right w:val="single" w:sz="4" w:space="0" w:color="auto"/>
            </w:tcBorders>
            <w:shd w:val="clear" w:color="auto" w:fill="auto"/>
            <w:noWrap/>
            <w:vAlign w:val="bottom"/>
          </w:tcPr>
          <w:p w14:paraId="6D18C453" w14:textId="37B4E908" w:rsidR="000846CC" w:rsidRDefault="000846CC" w:rsidP="000846CC">
            <w:pPr>
              <w:widowControl/>
              <w:autoSpaceDE/>
              <w:autoSpaceDN/>
              <w:jc w:val="right"/>
              <w:rPr>
                <w:rFonts w:ascii="Calibri" w:hAnsi="Calibri" w:cs="Calibri"/>
                <w:color w:val="000000"/>
                <w:lang w:bidi="ar-SA"/>
              </w:rPr>
            </w:pPr>
            <w:r>
              <w:rPr>
                <w:rFonts w:ascii="Calibri" w:hAnsi="Calibri" w:cs="Calibri"/>
                <w:color w:val="000000"/>
                <w:lang w:bidi="ar-SA"/>
              </w:rPr>
              <w:t>2.75%</w:t>
            </w:r>
          </w:p>
        </w:tc>
      </w:tr>
      <w:tr w:rsidR="00EB71E0" w:rsidRPr="00EB71E0" w14:paraId="30AED3C0" w14:textId="77777777" w:rsidTr="00062126">
        <w:trPr>
          <w:trHeight w:val="300"/>
        </w:trPr>
        <w:tc>
          <w:tcPr>
            <w:tcW w:w="44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8E7F19" w14:textId="77777777" w:rsidR="00EB71E0" w:rsidRPr="00EB71E0" w:rsidRDefault="00EB71E0" w:rsidP="00EB71E0">
            <w:pPr>
              <w:widowControl/>
              <w:autoSpaceDE/>
              <w:autoSpaceDN/>
              <w:jc w:val="center"/>
              <w:rPr>
                <w:rFonts w:ascii="Calibri" w:hAnsi="Calibri" w:cs="Calibri"/>
                <w:b/>
                <w:bCs/>
                <w:color w:val="000000"/>
                <w:lang w:bidi="ar-SA"/>
              </w:rPr>
            </w:pPr>
            <w:r w:rsidRPr="00EB71E0">
              <w:rPr>
                <w:rFonts w:ascii="Calibri" w:hAnsi="Calibri" w:cs="Calibri"/>
                <w:b/>
                <w:bCs/>
                <w:color w:val="000000"/>
                <w:lang w:bidi="ar-SA"/>
              </w:rPr>
              <w:t>Chronic Conditions</w:t>
            </w:r>
          </w:p>
        </w:tc>
      </w:tr>
      <w:tr w:rsidR="00EB71E0" w:rsidRPr="00EB71E0" w14:paraId="46FD5194"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DFE355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HTN</w:t>
            </w:r>
          </w:p>
        </w:tc>
        <w:tc>
          <w:tcPr>
            <w:tcW w:w="960" w:type="dxa"/>
            <w:tcBorders>
              <w:top w:val="nil"/>
              <w:left w:val="nil"/>
              <w:bottom w:val="single" w:sz="4" w:space="0" w:color="auto"/>
              <w:right w:val="single" w:sz="4" w:space="0" w:color="auto"/>
            </w:tcBorders>
            <w:shd w:val="clear" w:color="auto" w:fill="auto"/>
            <w:noWrap/>
            <w:vAlign w:val="bottom"/>
            <w:hideMark/>
          </w:tcPr>
          <w:p w14:paraId="5C51BE45" w14:textId="6579B4C8" w:rsidR="00EB71E0" w:rsidRPr="00EB71E0" w:rsidRDefault="00777FBE" w:rsidP="00EB71E0">
            <w:pPr>
              <w:widowControl/>
              <w:autoSpaceDE/>
              <w:autoSpaceDN/>
              <w:jc w:val="right"/>
              <w:rPr>
                <w:rFonts w:ascii="Calibri" w:hAnsi="Calibri" w:cs="Calibri"/>
                <w:color w:val="000000"/>
                <w:lang w:bidi="ar-SA"/>
              </w:rPr>
            </w:pPr>
            <w:r>
              <w:rPr>
                <w:rFonts w:ascii="Calibri" w:hAnsi="Calibri" w:cs="Calibri"/>
                <w:color w:val="000000"/>
                <w:lang w:bidi="ar-SA"/>
              </w:rPr>
              <w:t>92.07</w:t>
            </w:r>
            <w:r w:rsidR="00EB71E0" w:rsidRPr="00EB71E0">
              <w:rPr>
                <w:rFonts w:ascii="Calibri" w:hAnsi="Calibri" w:cs="Calibri"/>
                <w:color w:val="000000"/>
                <w:lang w:bidi="ar-SA"/>
              </w:rPr>
              <w:t>%</w:t>
            </w:r>
          </w:p>
        </w:tc>
      </w:tr>
      <w:tr w:rsidR="00EB71E0" w:rsidRPr="00EB71E0" w14:paraId="435C1664"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F2F85E9" w14:textId="7BF2D20F"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T2</w:t>
            </w:r>
            <w:r w:rsidR="000846CC">
              <w:rPr>
                <w:rFonts w:ascii="Calibri" w:hAnsi="Calibri" w:cs="Calibri"/>
                <w:b/>
                <w:bCs/>
                <w:color w:val="000000"/>
                <w:lang w:bidi="ar-SA"/>
              </w:rPr>
              <w:t xml:space="preserve"> </w:t>
            </w:r>
            <w:r w:rsidRPr="00EB71E0">
              <w:rPr>
                <w:rFonts w:ascii="Calibri" w:hAnsi="Calibri" w:cs="Calibri"/>
                <w:b/>
                <w:bCs/>
                <w:color w:val="000000"/>
                <w:lang w:bidi="ar-SA"/>
              </w:rPr>
              <w:t>Diabetes</w:t>
            </w:r>
          </w:p>
        </w:tc>
        <w:tc>
          <w:tcPr>
            <w:tcW w:w="960" w:type="dxa"/>
            <w:tcBorders>
              <w:top w:val="nil"/>
              <w:left w:val="nil"/>
              <w:bottom w:val="single" w:sz="4" w:space="0" w:color="auto"/>
              <w:right w:val="single" w:sz="4" w:space="0" w:color="auto"/>
            </w:tcBorders>
            <w:shd w:val="clear" w:color="auto" w:fill="auto"/>
            <w:noWrap/>
            <w:vAlign w:val="bottom"/>
            <w:hideMark/>
          </w:tcPr>
          <w:p w14:paraId="5D31321B" w14:textId="2B6800C0" w:rsidR="00EB71E0" w:rsidRPr="00EB71E0" w:rsidRDefault="00777FBE" w:rsidP="00EB71E0">
            <w:pPr>
              <w:widowControl/>
              <w:autoSpaceDE/>
              <w:autoSpaceDN/>
              <w:jc w:val="right"/>
              <w:rPr>
                <w:rFonts w:ascii="Calibri" w:hAnsi="Calibri" w:cs="Calibri"/>
                <w:color w:val="000000"/>
                <w:lang w:bidi="ar-SA"/>
              </w:rPr>
            </w:pPr>
            <w:r>
              <w:rPr>
                <w:rFonts w:ascii="Calibri" w:hAnsi="Calibri" w:cs="Calibri"/>
                <w:color w:val="000000"/>
                <w:lang w:bidi="ar-SA"/>
              </w:rPr>
              <w:t>71</w:t>
            </w:r>
            <w:r w:rsidR="001D364A">
              <w:rPr>
                <w:rFonts w:ascii="Calibri" w:hAnsi="Calibri" w:cs="Calibri"/>
                <w:color w:val="000000"/>
                <w:lang w:bidi="ar-SA"/>
              </w:rPr>
              <w:t>.</w:t>
            </w:r>
            <w:r>
              <w:rPr>
                <w:rFonts w:ascii="Calibri" w:hAnsi="Calibri" w:cs="Calibri"/>
                <w:color w:val="000000"/>
                <w:lang w:bidi="ar-SA"/>
              </w:rPr>
              <w:t>04</w:t>
            </w:r>
            <w:r w:rsidR="00EB71E0" w:rsidRPr="00EB71E0">
              <w:rPr>
                <w:rFonts w:ascii="Calibri" w:hAnsi="Calibri" w:cs="Calibri"/>
                <w:color w:val="000000"/>
                <w:lang w:bidi="ar-SA"/>
              </w:rPr>
              <w:t>%</w:t>
            </w:r>
          </w:p>
        </w:tc>
      </w:tr>
      <w:tr w:rsidR="00EB71E0" w:rsidRPr="00EB71E0" w14:paraId="69D96C17"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ED3D956"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CHF</w:t>
            </w:r>
          </w:p>
        </w:tc>
        <w:tc>
          <w:tcPr>
            <w:tcW w:w="960" w:type="dxa"/>
            <w:tcBorders>
              <w:top w:val="nil"/>
              <w:left w:val="nil"/>
              <w:bottom w:val="single" w:sz="4" w:space="0" w:color="auto"/>
              <w:right w:val="single" w:sz="4" w:space="0" w:color="auto"/>
            </w:tcBorders>
            <w:shd w:val="clear" w:color="auto" w:fill="auto"/>
            <w:noWrap/>
            <w:vAlign w:val="bottom"/>
            <w:hideMark/>
          </w:tcPr>
          <w:p w14:paraId="60459E5E" w14:textId="13314D23" w:rsidR="00EB71E0" w:rsidRPr="00EB71E0" w:rsidRDefault="00777FBE" w:rsidP="00EB71E0">
            <w:pPr>
              <w:widowControl/>
              <w:autoSpaceDE/>
              <w:autoSpaceDN/>
              <w:jc w:val="right"/>
              <w:rPr>
                <w:rFonts w:ascii="Calibri" w:hAnsi="Calibri" w:cs="Calibri"/>
                <w:color w:val="000000"/>
                <w:lang w:bidi="ar-SA"/>
              </w:rPr>
            </w:pPr>
            <w:r>
              <w:rPr>
                <w:rFonts w:ascii="Calibri" w:hAnsi="Calibri" w:cs="Calibri"/>
                <w:color w:val="000000"/>
                <w:lang w:bidi="ar-SA"/>
              </w:rPr>
              <w:t>2</w:t>
            </w:r>
            <w:r w:rsidR="002566D1">
              <w:rPr>
                <w:rFonts w:ascii="Calibri" w:hAnsi="Calibri" w:cs="Calibri"/>
                <w:color w:val="000000"/>
                <w:lang w:bidi="ar-SA"/>
              </w:rPr>
              <w:t>3</w:t>
            </w:r>
            <w:r>
              <w:rPr>
                <w:rFonts w:ascii="Calibri" w:hAnsi="Calibri" w:cs="Calibri"/>
                <w:color w:val="000000"/>
                <w:lang w:bidi="ar-SA"/>
              </w:rPr>
              <w:t>.62</w:t>
            </w:r>
            <w:r w:rsidR="00EB71E0" w:rsidRPr="00EB71E0">
              <w:rPr>
                <w:rFonts w:ascii="Calibri" w:hAnsi="Calibri" w:cs="Calibri"/>
                <w:color w:val="000000"/>
                <w:lang w:bidi="ar-SA"/>
              </w:rPr>
              <w:t>%</w:t>
            </w:r>
          </w:p>
        </w:tc>
      </w:tr>
      <w:tr w:rsidR="00EB71E0" w:rsidRPr="00EB71E0" w14:paraId="3B10FD5C" w14:textId="77777777" w:rsidTr="00062126">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514966E"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Coronary</w:t>
            </w:r>
          </w:p>
        </w:tc>
        <w:tc>
          <w:tcPr>
            <w:tcW w:w="960" w:type="dxa"/>
            <w:tcBorders>
              <w:top w:val="nil"/>
              <w:left w:val="nil"/>
              <w:bottom w:val="single" w:sz="4" w:space="0" w:color="auto"/>
              <w:right w:val="single" w:sz="4" w:space="0" w:color="auto"/>
            </w:tcBorders>
            <w:shd w:val="clear" w:color="auto" w:fill="auto"/>
            <w:noWrap/>
            <w:vAlign w:val="bottom"/>
            <w:hideMark/>
          </w:tcPr>
          <w:p w14:paraId="11DBDF44" w14:textId="5CB634E7" w:rsidR="00EB71E0" w:rsidRPr="00EB71E0" w:rsidRDefault="009D575E" w:rsidP="00EB71E0">
            <w:pPr>
              <w:widowControl/>
              <w:autoSpaceDE/>
              <w:autoSpaceDN/>
              <w:jc w:val="right"/>
              <w:rPr>
                <w:rFonts w:ascii="Calibri" w:hAnsi="Calibri" w:cs="Calibri"/>
                <w:color w:val="000000"/>
                <w:lang w:bidi="ar-SA"/>
              </w:rPr>
            </w:pPr>
            <w:r>
              <w:rPr>
                <w:rFonts w:ascii="Calibri" w:hAnsi="Calibri" w:cs="Calibri"/>
                <w:color w:val="000000"/>
                <w:lang w:bidi="ar-SA"/>
              </w:rPr>
              <w:t>24.11</w:t>
            </w:r>
            <w:r w:rsidR="00EB71E0" w:rsidRPr="00EB71E0">
              <w:rPr>
                <w:rFonts w:ascii="Calibri" w:hAnsi="Calibri" w:cs="Calibri"/>
                <w:color w:val="000000"/>
                <w:lang w:bidi="ar-SA"/>
              </w:rPr>
              <w:t>%</w:t>
            </w:r>
          </w:p>
        </w:tc>
      </w:tr>
      <w:tr w:rsidR="00EB71E0" w:rsidRPr="00EB71E0" w14:paraId="35446B85" w14:textId="77777777" w:rsidTr="00C311D5">
        <w:trPr>
          <w:trHeight w:val="300"/>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15D47B1B" w14:textId="77777777" w:rsidR="00EB71E0" w:rsidRPr="00EB71E0" w:rsidRDefault="00EB71E0" w:rsidP="00EB71E0">
            <w:pPr>
              <w:widowControl/>
              <w:autoSpaceDE/>
              <w:autoSpaceDN/>
              <w:rPr>
                <w:rFonts w:ascii="Calibri" w:hAnsi="Calibri" w:cs="Calibri"/>
                <w:b/>
                <w:bCs/>
                <w:color w:val="000000"/>
                <w:lang w:bidi="ar-SA"/>
              </w:rPr>
            </w:pPr>
            <w:r w:rsidRPr="00EB71E0">
              <w:rPr>
                <w:rFonts w:ascii="Calibri" w:hAnsi="Calibri" w:cs="Calibri"/>
                <w:b/>
                <w:bCs/>
                <w:color w:val="000000"/>
                <w:lang w:bidi="ar-SA"/>
              </w:rPr>
              <w:t>Hyperlipidemia</w:t>
            </w:r>
          </w:p>
        </w:tc>
        <w:tc>
          <w:tcPr>
            <w:tcW w:w="960" w:type="dxa"/>
            <w:tcBorders>
              <w:top w:val="nil"/>
              <w:left w:val="nil"/>
              <w:bottom w:val="single" w:sz="4" w:space="0" w:color="auto"/>
              <w:right w:val="single" w:sz="4" w:space="0" w:color="auto"/>
            </w:tcBorders>
            <w:shd w:val="clear" w:color="auto" w:fill="auto"/>
            <w:noWrap/>
            <w:vAlign w:val="bottom"/>
            <w:hideMark/>
          </w:tcPr>
          <w:p w14:paraId="138375A1" w14:textId="740266A5" w:rsidR="00EB71E0" w:rsidRPr="00EB71E0" w:rsidRDefault="004B0E6B" w:rsidP="00EB71E0">
            <w:pPr>
              <w:widowControl/>
              <w:autoSpaceDE/>
              <w:autoSpaceDN/>
              <w:jc w:val="right"/>
              <w:rPr>
                <w:rFonts w:ascii="Calibri" w:hAnsi="Calibri" w:cs="Calibri"/>
                <w:color w:val="000000"/>
                <w:lang w:bidi="ar-SA"/>
              </w:rPr>
            </w:pPr>
            <w:r>
              <w:rPr>
                <w:rFonts w:ascii="Calibri" w:hAnsi="Calibri" w:cs="Calibri"/>
                <w:color w:val="000000"/>
                <w:lang w:bidi="ar-SA"/>
              </w:rPr>
              <w:t>89.08</w:t>
            </w:r>
            <w:r w:rsidR="00EB71E0" w:rsidRPr="00EB71E0">
              <w:rPr>
                <w:rFonts w:ascii="Calibri" w:hAnsi="Calibri" w:cs="Calibri"/>
                <w:color w:val="000000"/>
                <w:lang w:bidi="ar-SA"/>
              </w:rPr>
              <w:t>%</w:t>
            </w:r>
          </w:p>
        </w:tc>
      </w:tr>
      <w:tr w:rsidR="009D575E" w:rsidRPr="00EB71E0" w14:paraId="15A0E8C9" w14:textId="77777777" w:rsidTr="00C311D5">
        <w:trPr>
          <w:trHeight w:val="300"/>
        </w:trPr>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811D" w14:textId="63D41AF0" w:rsidR="009D575E" w:rsidRPr="00EB71E0" w:rsidRDefault="00C311D5" w:rsidP="00EB71E0">
            <w:pPr>
              <w:widowControl/>
              <w:autoSpaceDE/>
              <w:autoSpaceDN/>
              <w:rPr>
                <w:rFonts w:ascii="Calibri" w:hAnsi="Calibri" w:cs="Calibri"/>
                <w:b/>
                <w:bCs/>
                <w:color w:val="000000"/>
                <w:lang w:bidi="ar-SA"/>
              </w:rPr>
            </w:pPr>
            <w:r>
              <w:rPr>
                <w:rFonts w:ascii="Calibri" w:hAnsi="Calibri" w:cs="Calibri"/>
                <w:b/>
                <w:bCs/>
                <w:color w:val="000000"/>
                <w:lang w:bidi="ar-SA"/>
              </w:rPr>
              <w:t>COP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3CFC1E" w14:textId="5282C81D" w:rsidR="009D575E" w:rsidRDefault="00C311D5" w:rsidP="00EB71E0">
            <w:pPr>
              <w:widowControl/>
              <w:autoSpaceDE/>
              <w:autoSpaceDN/>
              <w:jc w:val="right"/>
              <w:rPr>
                <w:rFonts w:ascii="Calibri" w:hAnsi="Calibri" w:cs="Calibri"/>
                <w:color w:val="000000"/>
                <w:lang w:bidi="ar-SA"/>
              </w:rPr>
            </w:pPr>
            <w:r>
              <w:rPr>
                <w:rFonts w:ascii="Calibri" w:hAnsi="Calibri" w:cs="Calibri"/>
                <w:color w:val="000000"/>
                <w:lang w:bidi="ar-SA"/>
              </w:rPr>
              <w:t>11</w:t>
            </w:r>
            <w:r w:rsidR="004B0E6B">
              <w:rPr>
                <w:rFonts w:ascii="Calibri" w:hAnsi="Calibri" w:cs="Calibri"/>
                <w:color w:val="000000"/>
                <w:lang w:bidi="ar-SA"/>
              </w:rPr>
              <w:t>.57%</w:t>
            </w:r>
          </w:p>
        </w:tc>
      </w:tr>
      <w:tr w:rsidR="009D575E" w:rsidRPr="00EB71E0" w14:paraId="4652A0ED" w14:textId="77777777" w:rsidTr="00C311D5">
        <w:trPr>
          <w:trHeight w:val="300"/>
        </w:trPr>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463F" w14:textId="55B1C9B7" w:rsidR="009D575E" w:rsidRPr="00EB71E0" w:rsidRDefault="00C311D5" w:rsidP="00EB71E0">
            <w:pPr>
              <w:widowControl/>
              <w:autoSpaceDE/>
              <w:autoSpaceDN/>
              <w:rPr>
                <w:rFonts w:ascii="Calibri" w:hAnsi="Calibri" w:cs="Calibri"/>
                <w:b/>
                <w:bCs/>
                <w:color w:val="000000"/>
                <w:lang w:bidi="ar-SA"/>
              </w:rPr>
            </w:pPr>
            <w:r>
              <w:rPr>
                <w:rFonts w:ascii="Calibri" w:hAnsi="Calibri" w:cs="Calibri"/>
                <w:b/>
                <w:bCs/>
                <w:color w:val="000000"/>
                <w:lang w:bidi="ar-SA"/>
              </w:rPr>
              <w:t>Chronic Kidney Diseas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C485ED" w14:textId="1B88F17C" w:rsidR="009D575E" w:rsidRDefault="004B0E6B" w:rsidP="00EB71E0">
            <w:pPr>
              <w:widowControl/>
              <w:autoSpaceDE/>
              <w:autoSpaceDN/>
              <w:jc w:val="right"/>
              <w:rPr>
                <w:rFonts w:ascii="Calibri" w:hAnsi="Calibri" w:cs="Calibri"/>
                <w:color w:val="000000"/>
                <w:lang w:bidi="ar-SA"/>
              </w:rPr>
            </w:pPr>
            <w:r>
              <w:rPr>
                <w:rFonts w:ascii="Calibri" w:hAnsi="Calibri" w:cs="Calibri"/>
                <w:color w:val="000000"/>
                <w:lang w:bidi="ar-SA"/>
              </w:rPr>
              <w:t>33.82%</w:t>
            </w:r>
          </w:p>
        </w:tc>
      </w:tr>
      <w:tr w:rsidR="004B0E6B" w:rsidRPr="00EB71E0" w14:paraId="4E2E62AA" w14:textId="77777777" w:rsidTr="00C311D5">
        <w:trPr>
          <w:trHeight w:val="300"/>
        </w:trPr>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6825" w14:textId="4C6C66E3" w:rsidR="004B0E6B" w:rsidRDefault="004B0E6B" w:rsidP="00EB71E0">
            <w:pPr>
              <w:widowControl/>
              <w:autoSpaceDE/>
              <w:autoSpaceDN/>
              <w:rPr>
                <w:rFonts w:ascii="Calibri" w:hAnsi="Calibri" w:cs="Calibri"/>
                <w:b/>
                <w:bCs/>
                <w:color w:val="000000"/>
                <w:lang w:bidi="ar-SA"/>
              </w:rPr>
            </w:pPr>
            <w:r>
              <w:rPr>
                <w:rFonts w:ascii="Calibri" w:hAnsi="Calibri" w:cs="Calibri"/>
                <w:b/>
                <w:bCs/>
                <w:color w:val="000000"/>
                <w:lang w:bidi="ar-SA"/>
              </w:rPr>
              <w:t>Asthm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FC2543" w14:textId="4E82E79C" w:rsidR="004B0E6B" w:rsidRDefault="004B0E6B" w:rsidP="00EB71E0">
            <w:pPr>
              <w:widowControl/>
              <w:autoSpaceDE/>
              <w:autoSpaceDN/>
              <w:jc w:val="right"/>
              <w:rPr>
                <w:rFonts w:ascii="Calibri" w:hAnsi="Calibri" w:cs="Calibri"/>
                <w:color w:val="000000"/>
                <w:lang w:bidi="ar-SA"/>
              </w:rPr>
            </w:pPr>
            <w:r>
              <w:rPr>
                <w:rFonts w:ascii="Calibri" w:hAnsi="Calibri" w:cs="Calibri"/>
                <w:color w:val="000000"/>
                <w:lang w:bidi="ar-SA"/>
              </w:rPr>
              <w:t>12.38%</w:t>
            </w:r>
          </w:p>
        </w:tc>
      </w:tr>
    </w:tbl>
    <w:p w14:paraId="6F611C60" w14:textId="77777777" w:rsidR="00EB71E0" w:rsidRDefault="00EB71E0" w:rsidP="00CA1B55">
      <w:pPr>
        <w:pStyle w:val="BodyText"/>
        <w:spacing w:before="1" w:line="360" w:lineRule="auto"/>
        <w:ind w:left="270"/>
        <w:jc w:val="both"/>
      </w:pPr>
    </w:p>
    <w:bookmarkEnd w:id="4"/>
    <w:p w14:paraId="003D51E1" w14:textId="7842610A" w:rsidR="0040455F" w:rsidRPr="009B0EC9" w:rsidRDefault="0040455F" w:rsidP="00CA1B55">
      <w:pPr>
        <w:pStyle w:val="BodyText"/>
        <w:spacing w:before="137" w:line="352" w:lineRule="auto"/>
        <w:ind w:left="270" w:right="152"/>
        <w:jc w:val="both"/>
        <w:rPr>
          <w:b/>
          <w:bCs/>
        </w:rPr>
      </w:pPr>
      <w:r w:rsidRPr="32E2A146">
        <w:rPr>
          <w:b/>
          <w:bCs/>
        </w:rPr>
        <w:t>Enrollment process for SNP</w:t>
      </w:r>
      <w:r w:rsidR="00243748">
        <w:rPr>
          <w:b/>
          <w:bCs/>
        </w:rPr>
        <w:t xml:space="preserve"> Identification,</w:t>
      </w:r>
      <w:r w:rsidRPr="32E2A146">
        <w:rPr>
          <w:b/>
          <w:bCs/>
        </w:rPr>
        <w:t xml:space="preserve"> </w:t>
      </w:r>
      <w:r w:rsidR="00243748">
        <w:rPr>
          <w:b/>
          <w:bCs/>
        </w:rPr>
        <w:t>V</w:t>
      </w:r>
      <w:r w:rsidRPr="32E2A146">
        <w:rPr>
          <w:b/>
          <w:bCs/>
        </w:rPr>
        <w:t>erification</w:t>
      </w:r>
      <w:r w:rsidR="00243748">
        <w:rPr>
          <w:b/>
          <w:bCs/>
        </w:rPr>
        <w:t xml:space="preserve"> and Tracking</w:t>
      </w:r>
      <w:r w:rsidRPr="32E2A146">
        <w:rPr>
          <w:b/>
          <w:bCs/>
        </w:rPr>
        <w:t>:</w:t>
      </w:r>
    </w:p>
    <w:p w14:paraId="4B7AE6C0" w14:textId="70876C25" w:rsidR="0040455F" w:rsidRPr="00ED68FA" w:rsidRDefault="0040455F" w:rsidP="00CA1B55">
      <w:pPr>
        <w:pStyle w:val="BodyText"/>
        <w:spacing w:before="137" w:line="352" w:lineRule="auto"/>
        <w:ind w:left="270" w:right="152"/>
        <w:jc w:val="both"/>
        <w:rPr>
          <w:strike/>
        </w:rPr>
      </w:pPr>
      <w:r w:rsidRPr="32E2A146">
        <w:t xml:space="preserve">For enrollments into a chronic special needs plan (C-SNP), Imperial </w:t>
      </w:r>
      <w:r>
        <w:t xml:space="preserve">Health </w:t>
      </w:r>
      <w:r w:rsidRPr="32E2A146">
        <w:t xml:space="preserve">contacts the provider or provider’s office to confirm that the enrollee has the qualifying condition to enroll into the C-SNP. </w:t>
      </w:r>
    </w:p>
    <w:p w14:paraId="44F32E91" w14:textId="77777777" w:rsidR="0040455F" w:rsidRPr="00FF7458" w:rsidRDefault="0040455F" w:rsidP="00CA1B55">
      <w:pPr>
        <w:pStyle w:val="BodyText"/>
        <w:spacing w:before="137" w:line="352" w:lineRule="auto"/>
        <w:ind w:left="270" w:right="152"/>
        <w:jc w:val="both"/>
      </w:pPr>
      <w:r w:rsidRPr="32E2A146">
        <w:t>Imperial utilizes a CMS-approved pre-enrollment qualification assessment tool prior to enrollment and obtain verification of the condition from the provider or provider’s office on a post-enrollment basis. Verification from the provider can be in the form of a note from a provider or the provider’s office, or documented telephone contact via Wipro M360 with the provider or provider’s office confirming that the enrollee has the qualifying condition. Upon completion of the signed qualification assessment form from the member and member’s</w:t>
      </w:r>
      <w:r w:rsidRPr="00AA43F5">
        <w:t xml:space="preserve"> provider; form is scanned and stored in member’s record within </w:t>
      </w:r>
      <w:r w:rsidRPr="32E2A146">
        <w:t xml:space="preserve">Wipro </w:t>
      </w:r>
      <w:r w:rsidRPr="32E2A146">
        <w:lastRenderedPageBreak/>
        <w:t>M360</w:t>
      </w:r>
      <w:r w:rsidRPr="00AA43F5">
        <w:t>.</w:t>
      </w:r>
    </w:p>
    <w:p w14:paraId="404E383C" w14:textId="77777777" w:rsidR="0040455F" w:rsidRPr="00AA43F5" w:rsidRDefault="0040455F" w:rsidP="00CA1B55">
      <w:pPr>
        <w:pStyle w:val="BodyText"/>
        <w:spacing w:before="137" w:line="352" w:lineRule="auto"/>
        <w:ind w:left="270" w:right="152"/>
        <w:jc w:val="both"/>
        <w:rPr>
          <w:b/>
          <w:bCs/>
        </w:rPr>
      </w:pPr>
      <w:r w:rsidRPr="32E2A146">
        <w:rPr>
          <w:b/>
          <w:bCs/>
        </w:rPr>
        <w:t>Disenrollment process for SNP:</w:t>
      </w:r>
    </w:p>
    <w:p w14:paraId="13D01B2F" w14:textId="63180976" w:rsidR="0040455F" w:rsidRPr="00FF7458" w:rsidRDefault="0040455F" w:rsidP="00CA1B55">
      <w:pPr>
        <w:pStyle w:val="BodyText"/>
        <w:spacing w:before="137" w:line="352" w:lineRule="auto"/>
        <w:ind w:left="270" w:right="152"/>
        <w:jc w:val="both"/>
      </w:pPr>
      <w:r>
        <w:t>Imperial Health has until the end of the first month of enrollment to confirm that the member has the qualifying condition necessary for enrollment into the SNP. If Imperial Health cannot confirm that the member has the qualifying condition within that time, the plan has the first seven calendar days of the following month (i.e., the second month of enrollment) in which to send the member notice of his/her disenrollment at the end of that month for not having the qualifying condition. Members are informed via correspondence advising they do not have the condition to remain enrolled or Imperial</w:t>
      </w:r>
      <w:r w:rsidR="006A410F">
        <w:t xml:space="preserve"> Health</w:t>
      </w:r>
      <w:r>
        <w:t xml:space="preserve"> was unable to obtain medical information from their provider. Members will be provided with guidance within the notice of their special election period.</w:t>
      </w:r>
    </w:p>
    <w:p w14:paraId="31AF9532" w14:textId="0AFABF97" w:rsidR="0040455F" w:rsidRPr="00FF7458" w:rsidRDefault="2F096E07" w:rsidP="00CA1B55">
      <w:pPr>
        <w:pStyle w:val="BodyText"/>
        <w:spacing w:before="137" w:line="352" w:lineRule="auto"/>
        <w:ind w:left="270" w:right="152"/>
        <w:jc w:val="both"/>
      </w:pPr>
      <w:r>
        <w:t xml:space="preserve">Disenrollment is effective at the end of the second month of enrollment; however, Imperial </w:t>
      </w:r>
      <w:r w:rsidR="46EBE839">
        <w:t xml:space="preserve">Health </w:t>
      </w:r>
      <w:r>
        <w:t>retains the member if confirmation of the qualifying condition is obtained at any point during the second month of enrollment. In the event the plan submits a disenrollment request to CMS prior to confirming the qualifying condition, a reinstatement request must be submitted to CMS (or its designee).</w:t>
      </w:r>
    </w:p>
    <w:p w14:paraId="37FB5EB4" w14:textId="4013AE5E" w:rsidR="0040455F" w:rsidRPr="0036086D" w:rsidRDefault="2F096E07" w:rsidP="00CA1B55">
      <w:pPr>
        <w:pStyle w:val="BodyText"/>
        <w:spacing w:before="137" w:line="352" w:lineRule="auto"/>
        <w:ind w:left="270" w:right="152"/>
        <w:jc w:val="both"/>
      </w:pPr>
      <w:r>
        <w:t xml:space="preserve">CMS provides a Special Enrollment Period (SEP) for members enrolled in the C-SNP who are no longer eligible for the C-SNP because they </w:t>
      </w:r>
      <w:r w:rsidR="1ADF7DE2">
        <w:t xml:space="preserve">do </w:t>
      </w:r>
      <w:r w:rsidR="4AC14606">
        <w:t>not meet</w:t>
      </w:r>
      <w:r>
        <w:t xml:space="preserve"> the required special needs status for enrollment or wish to disenroll from Imperial. When such an event occurs, Imperial</w:t>
      </w:r>
      <w:r w:rsidR="46EBE839">
        <w:t xml:space="preserve"> Health </w:t>
      </w:r>
      <w:r>
        <w:t>sends appropriate notice(s) to the member explaining the disenrollment. The member has an SEP that begins with the month of notification and continues through the two following months to enroll in another MA organization for a prospective effective date. This SEP allows a member time to find a new plan while reducing the potential for incurring a late enrollment penalty.</w:t>
      </w:r>
    </w:p>
    <w:p w14:paraId="416CFA6E" w14:textId="22F32EC4" w:rsidR="0040455F" w:rsidRPr="009B0EC9" w:rsidRDefault="2F096E07" w:rsidP="00CA1B55">
      <w:pPr>
        <w:pStyle w:val="BodyText"/>
        <w:spacing w:before="169" w:line="357" w:lineRule="auto"/>
        <w:ind w:left="270" w:right="249"/>
        <w:jc w:val="both"/>
        <w:rPr>
          <w:b/>
          <w:bCs/>
        </w:rPr>
      </w:pPr>
      <w:r>
        <w:t xml:space="preserve">Imperial’s member retention department works </w:t>
      </w:r>
      <w:r w:rsidR="00FB0D44">
        <w:t>diligently to</w:t>
      </w:r>
      <w:r>
        <w:t xml:space="preserve"> ensure membership remains enrolled. This</w:t>
      </w:r>
      <w:r w:rsidR="2CE95996">
        <w:t xml:space="preserve"> </w:t>
      </w:r>
      <w:bookmarkStart w:id="5" w:name="_Hlk126150750"/>
      <w:r w:rsidR="2CE95996">
        <w:t>process</w:t>
      </w:r>
      <w:r>
        <w:t xml:space="preserve"> </w:t>
      </w:r>
      <w:bookmarkEnd w:id="5"/>
      <w:r>
        <w:t xml:space="preserve">involves a welcome call by the department, outreach by member services for any post enrollment needs the member may have, coordinating appointments and medication refills, arranging for any continuity of care if necessary, and resolving member-initiated concerns expeditiously. </w:t>
      </w:r>
    </w:p>
    <w:p w14:paraId="734640F7" w14:textId="375A80B4" w:rsidR="77F4388E" w:rsidRDefault="77F4388E" w:rsidP="77F4388E">
      <w:pPr>
        <w:pStyle w:val="BodyText"/>
        <w:spacing w:before="169" w:line="357" w:lineRule="auto"/>
        <w:ind w:left="270" w:right="249"/>
        <w:jc w:val="both"/>
        <w:rPr>
          <w:b/>
          <w:bCs/>
        </w:rPr>
      </w:pPr>
    </w:p>
    <w:p w14:paraId="0CD01C0A" w14:textId="2F2F4A46" w:rsidR="0040455F" w:rsidRDefault="0040455F" w:rsidP="00CA1B55">
      <w:pPr>
        <w:pStyle w:val="BodyText"/>
        <w:spacing w:before="169" w:line="357" w:lineRule="auto"/>
        <w:ind w:left="270" w:right="249"/>
        <w:jc w:val="both"/>
        <w:rPr>
          <w:b/>
          <w:bCs/>
        </w:rPr>
      </w:pPr>
      <w:r w:rsidRPr="32E2A146">
        <w:rPr>
          <w:b/>
          <w:bCs/>
        </w:rPr>
        <w:t>Enrollment/Eligibility Process:</w:t>
      </w:r>
    </w:p>
    <w:p w14:paraId="5B1C1F3B" w14:textId="2A59DB59" w:rsidR="00243748" w:rsidRPr="00ED68FA" w:rsidRDefault="29BAB261" w:rsidP="00243748">
      <w:pPr>
        <w:pStyle w:val="BodyText"/>
        <w:spacing w:before="137" w:line="352" w:lineRule="auto"/>
        <w:ind w:left="270" w:right="152"/>
        <w:jc w:val="both"/>
        <w:rPr>
          <w:b/>
          <w:bCs/>
        </w:rPr>
      </w:pPr>
      <w:r>
        <w:lastRenderedPageBreak/>
        <w:t xml:space="preserve">Imperial </w:t>
      </w:r>
      <w:r w:rsidR="1F61E32E">
        <w:t xml:space="preserve">verifies </w:t>
      </w:r>
      <w:r w:rsidR="305F7FE8">
        <w:t>a patient’s</w:t>
      </w:r>
      <w:r>
        <w:t xml:space="preserve"> risk for poor health outcomes by completing a risk assessment. It </w:t>
      </w:r>
      <w:r w:rsidR="1082B2CB">
        <w:t>evaluates</w:t>
      </w:r>
      <w:r>
        <w:t xml:space="preserve"> social determinants of health and/or chronic conditions as well by contacting the member’s existing provider or </w:t>
      </w:r>
      <w:r w:rsidR="425C2888">
        <w:t>provider’s</w:t>
      </w:r>
      <w:r>
        <w:t xml:space="preserve"> office to verify that the member has </w:t>
      </w:r>
      <w:r w:rsidR="1F61E32E">
        <w:t xml:space="preserve">qualifying chronic conditions and </w:t>
      </w:r>
      <w:r>
        <w:t>risk factors.</w:t>
      </w:r>
      <w:r w:rsidR="1F61E32E">
        <w:t xml:space="preserve"> Imperial reconfirms a member’s eligibility at least annually.</w:t>
      </w:r>
      <w:r>
        <w:t xml:space="preserve"> </w:t>
      </w:r>
      <w:r w:rsidR="1F61E32E">
        <w:t xml:space="preserve">To obtain eligibility verification, </w:t>
      </w:r>
      <w:r>
        <w:t>Imperial sends a fax or other dated document that allows the existing provider to select the member’s diagnosed chronic condition(s) from the C-SNP list of qualified conditions</w:t>
      </w:r>
      <w:r w:rsidRPr="77F4388E">
        <w:rPr>
          <w:color w:val="FF0000"/>
        </w:rPr>
        <w:t>.</w:t>
      </w:r>
    </w:p>
    <w:p w14:paraId="2036EF4E" w14:textId="4A2DB9D0" w:rsidR="77F4388E" w:rsidRDefault="77F4388E" w:rsidP="77F4388E">
      <w:pPr>
        <w:pStyle w:val="BodyText"/>
        <w:spacing w:before="137" w:line="352" w:lineRule="auto"/>
        <w:ind w:left="270" w:right="152"/>
        <w:jc w:val="both"/>
        <w:rPr>
          <w:color w:val="FF0000"/>
        </w:rPr>
      </w:pPr>
    </w:p>
    <w:p w14:paraId="246A3500" w14:textId="67F24B02" w:rsidR="0040455F" w:rsidRPr="00ED68FA" w:rsidRDefault="2F096E07" w:rsidP="77F4388E">
      <w:pPr>
        <w:pStyle w:val="BodyText"/>
        <w:spacing w:before="2" w:after="1" w:line="360" w:lineRule="auto"/>
        <w:ind w:left="270"/>
        <w:jc w:val="both"/>
        <w:rPr>
          <w:u w:val="single"/>
        </w:rPr>
      </w:pPr>
      <w:bookmarkStart w:id="6" w:name="_Hlk70941969"/>
      <w:r w:rsidRPr="77F4388E">
        <w:rPr>
          <w:b/>
          <w:bCs/>
          <w:u w:val="single"/>
        </w:rPr>
        <w:t>1A Factor 2 and 3:</w:t>
      </w:r>
      <w:r w:rsidRPr="77F4388E">
        <w:rPr>
          <w:u w:val="single"/>
        </w:rPr>
        <w:t xml:space="preserve"> Describe the social, cognitive, and environmental factors, living conditions and co-morbidities associated with the SNP population</w:t>
      </w:r>
      <w:r w:rsidRPr="77F4388E">
        <w:rPr>
          <w:sz w:val="28"/>
          <w:szCs w:val="28"/>
          <w:u w:val="single"/>
        </w:rPr>
        <w:t xml:space="preserve">. </w:t>
      </w:r>
      <w:r w:rsidRPr="77F4388E">
        <w:rPr>
          <w:u w:val="single"/>
        </w:rPr>
        <w:t>Identify and describe the medical &amp; health conditions impacting SNP beneficiaries</w:t>
      </w:r>
    </w:p>
    <w:p w14:paraId="197FFAC6" w14:textId="77777777" w:rsidR="0040455F" w:rsidRPr="00712126" w:rsidRDefault="0040455F" w:rsidP="00D71A73">
      <w:pPr>
        <w:pStyle w:val="BodyText"/>
        <w:spacing w:before="2" w:after="1" w:line="360" w:lineRule="auto"/>
        <w:ind w:left="270"/>
        <w:jc w:val="both"/>
        <w:rPr>
          <w:sz w:val="2"/>
          <w:szCs w:val="2"/>
        </w:rPr>
      </w:pPr>
      <w:bookmarkStart w:id="7" w:name="_Hlk125978115"/>
    </w:p>
    <w:p w14:paraId="5DC43321" w14:textId="4FB34863" w:rsidR="0040455F" w:rsidRDefault="6818BACC" w:rsidP="00D71A73">
      <w:pPr>
        <w:pStyle w:val="BodyText"/>
        <w:spacing w:before="2" w:after="1" w:line="360" w:lineRule="auto"/>
        <w:ind w:left="270"/>
        <w:jc w:val="both"/>
      </w:pPr>
      <w:bookmarkStart w:id="8" w:name="_Hlk126150809"/>
      <w:r>
        <w:t xml:space="preserve">Imperial’s SNP program is designed and developed to meet the needs of our members who face daily obstacles in their life including but not limited </w:t>
      </w:r>
      <w:r w:rsidR="69C0946A">
        <w:t>to the following:</w:t>
      </w:r>
      <w:r>
        <w:t xml:space="preserve"> being financially challenged, isolated from family members, disabled, chronically ill, frail or near end of life. </w:t>
      </w:r>
      <w:r w:rsidR="6EFC3336">
        <w:t xml:space="preserve">Social Determinants of Health such as Social, Cultural, Cognitive, and Environmental factors play a big impact on SNP members health condition. </w:t>
      </w:r>
      <w:bookmarkEnd w:id="7"/>
      <w:r w:rsidR="2F096E07" w:rsidRPr="00ED68FA">
        <w:t xml:space="preserve">The Imperial SNP serves a diverse population, ranging from urban to rural, with different socioeconomic levels and varying access to healthcare and social supports. Additionally, Imperial SNPs serve a diverse range of racial and ethnic populations, with varying age and gender ratios. </w:t>
      </w:r>
      <w:r w:rsidR="2F096E07">
        <w:t>According to the United States Census,</w:t>
      </w:r>
      <w:r w:rsidR="2F096E07" w:rsidRPr="00ED68FA">
        <w:t xml:space="preserve"> </w:t>
      </w:r>
      <w:r w:rsidR="2F096E07">
        <w:t>there is a large population of 65 years of older living below the poverty line. Please see the table below</w:t>
      </w:r>
      <w:r w:rsidR="0040455F">
        <w:rPr>
          <w:rStyle w:val="FootnoteReference"/>
        </w:rPr>
        <w:footnoteReference w:id="4"/>
      </w:r>
      <w:r w:rsidR="2F096E07">
        <w:t>:</w:t>
      </w:r>
    </w:p>
    <w:bookmarkEnd w:id="8"/>
    <w:p w14:paraId="4AEA517A" w14:textId="77777777" w:rsidR="0040455F" w:rsidRPr="003A3608" w:rsidRDefault="0040455F" w:rsidP="00CA1B55">
      <w:pPr>
        <w:pStyle w:val="BodyText"/>
        <w:spacing w:before="2" w:after="1" w:line="480" w:lineRule="auto"/>
        <w:ind w:left="270"/>
        <w:jc w:val="both"/>
        <w:rPr>
          <w:sz w:val="7"/>
          <w:szCs w:val="7"/>
        </w:rPr>
      </w:pPr>
    </w:p>
    <w:tbl>
      <w:tblPr>
        <w:tblStyle w:val="GridTable4"/>
        <w:tblW w:w="4302" w:type="dxa"/>
        <w:tblLook w:val="04A0" w:firstRow="1" w:lastRow="0" w:firstColumn="1" w:lastColumn="0" w:noHBand="0" w:noVBand="1"/>
      </w:tblPr>
      <w:tblGrid>
        <w:gridCol w:w="1620"/>
        <w:gridCol w:w="2682"/>
      </w:tblGrid>
      <w:tr w:rsidR="0040455F" w:rsidRPr="00303030" w14:paraId="56D4D617" w14:textId="77777777" w:rsidTr="77F438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20" w:type="dxa"/>
          </w:tcPr>
          <w:p w14:paraId="1A44A305" w14:textId="77777777" w:rsidR="0040455F" w:rsidRPr="00303030" w:rsidRDefault="0040455F" w:rsidP="00CA1B55">
            <w:pPr>
              <w:ind w:left="270"/>
              <w:jc w:val="both"/>
              <w:rPr>
                <w:b w:val="0"/>
                <w:bCs w:val="0"/>
                <w:color w:val="auto"/>
                <w:sz w:val="20"/>
                <w:szCs w:val="20"/>
              </w:rPr>
            </w:pPr>
            <w:r w:rsidRPr="00303030">
              <w:rPr>
                <w:b w:val="0"/>
                <w:bCs w:val="0"/>
                <w:color w:val="auto"/>
                <w:sz w:val="20"/>
                <w:szCs w:val="20"/>
              </w:rPr>
              <w:t>State</w:t>
            </w:r>
          </w:p>
        </w:tc>
        <w:tc>
          <w:tcPr>
            <w:tcW w:w="2682" w:type="dxa"/>
          </w:tcPr>
          <w:p w14:paraId="562EA74B" w14:textId="77777777" w:rsidR="0040455F" w:rsidRPr="00303030" w:rsidRDefault="0040455F" w:rsidP="00CA1B55">
            <w:pPr>
              <w:ind w:left="270"/>
              <w:jc w:val="both"/>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03030">
              <w:rPr>
                <w:b w:val="0"/>
                <w:bCs w:val="0"/>
                <w:color w:val="auto"/>
                <w:sz w:val="20"/>
                <w:szCs w:val="20"/>
              </w:rPr>
              <w:t xml:space="preserve">Percent of </w:t>
            </w:r>
            <w:r w:rsidRPr="00303030">
              <w:rPr>
                <w:b w:val="0"/>
                <w:bCs w:val="0"/>
                <w:sz w:val="20"/>
                <w:szCs w:val="20"/>
              </w:rPr>
              <w:t>65-year-old</w:t>
            </w:r>
            <w:r w:rsidRPr="00303030">
              <w:rPr>
                <w:b w:val="0"/>
                <w:bCs w:val="0"/>
                <w:color w:val="auto"/>
                <w:sz w:val="20"/>
                <w:szCs w:val="20"/>
              </w:rPr>
              <w:t xml:space="preserve"> and older living below poverty</w:t>
            </w:r>
          </w:p>
        </w:tc>
      </w:tr>
      <w:tr w:rsidR="0040455F" w14:paraId="30AFDC2B" w14:textId="77777777" w:rsidTr="77F4388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20" w:type="dxa"/>
          </w:tcPr>
          <w:p w14:paraId="3E261522" w14:textId="6180F3B9" w:rsidR="0040455F" w:rsidRPr="00303030" w:rsidRDefault="00A22485" w:rsidP="00CA1B55">
            <w:pPr>
              <w:ind w:left="270"/>
              <w:jc w:val="both"/>
              <w:rPr>
                <w:sz w:val="24"/>
                <w:szCs w:val="24"/>
              </w:rPr>
            </w:pPr>
            <w:r>
              <w:rPr>
                <w:sz w:val="24"/>
                <w:szCs w:val="24"/>
              </w:rPr>
              <w:t>California</w:t>
            </w:r>
          </w:p>
        </w:tc>
        <w:tc>
          <w:tcPr>
            <w:tcW w:w="2682" w:type="dxa"/>
          </w:tcPr>
          <w:p w14:paraId="56059EF4" w14:textId="1FAAD8A8" w:rsidR="0040455F" w:rsidRPr="00303030" w:rsidRDefault="005B7075" w:rsidP="00CA1B55">
            <w:pPr>
              <w:ind w:left="27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1.1% </w:t>
            </w:r>
            <w:r w:rsidR="00FC7A14">
              <w:rPr>
                <w:rStyle w:val="FootnoteReference"/>
                <w:sz w:val="24"/>
                <w:szCs w:val="24"/>
              </w:rPr>
              <w:footnoteReference w:id="5"/>
            </w:r>
          </w:p>
        </w:tc>
      </w:tr>
    </w:tbl>
    <w:p w14:paraId="7BA23DAE" w14:textId="77777777" w:rsidR="0040455F" w:rsidRPr="00D333AB" w:rsidRDefault="0040455F" w:rsidP="00CA1B55">
      <w:pPr>
        <w:pStyle w:val="BodyText"/>
        <w:spacing w:line="360" w:lineRule="auto"/>
        <w:ind w:left="270"/>
        <w:jc w:val="both"/>
        <w:rPr>
          <w:sz w:val="10"/>
          <w:szCs w:val="10"/>
        </w:rPr>
      </w:pPr>
    </w:p>
    <w:p w14:paraId="624C34AF" w14:textId="77777777" w:rsidR="002A2FEB" w:rsidRDefault="002A2FEB" w:rsidP="00CA1B55">
      <w:pPr>
        <w:pStyle w:val="BodyText"/>
        <w:spacing w:line="360" w:lineRule="auto"/>
        <w:ind w:left="90" w:right="140"/>
        <w:jc w:val="both"/>
      </w:pPr>
    </w:p>
    <w:p w14:paraId="1A252749" w14:textId="64F69202" w:rsidR="0040455F" w:rsidRDefault="0040455F" w:rsidP="00CA1B55">
      <w:pPr>
        <w:pStyle w:val="BodyText"/>
        <w:spacing w:line="360" w:lineRule="auto"/>
        <w:ind w:left="90" w:right="140"/>
        <w:jc w:val="both"/>
        <w:rPr>
          <w:sz w:val="28"/>
          <w:szCs w:val="28"/>
        </w:rPr>
      </w:pPr>
      <w:r w:rsidRPr="00D333AB">
        <w:t>The gender breakdown is roughly even across the states and counties</w:t>
      </w:r>
      <w:r w:rsidR="003E6BBB">
        <w:t xml:space="preserve">. </w:t>
      </w:r>
      <w:r w:rsidRPr="00D333AB">
        <w:t>The most prevalent chronic diseases</w:t>
      </w:r>
      <w:r w:rsidRPr="00D333AB">
        <w:rPr>
          <w:spacing w:val="-17"/>
        </w:rPr>
        <w:t xml:space="preserve"> </w:t>
      </w:r>
      <w:r w:rsidRPr="00D333AB">
        <w:t>in these states and counties are hypertension, hyperlipidemia, coronary artery disease, diabetes, and congestive heart failure (CHF</w:t>
      </w:r>
      <w:r w:rsidRPr="00D333AB">
        <w:rPr>
          <w:sz w:val="28"/>
          <w:szCs w:val="28"/>
        </w:rPr>
        <w:t>).</w:t>
      </w:r>
      <w:r>
        <w:rPr>
          <w:rStyle w:val="FootnoteReference"/>
          <w:sz w:val="28"/>
          <w:szCs w:val="28"/>
        </w:rPr>
        <w:footnoteReference w:id="6"/>
      </w:r>
    </w:p>
    <w:p w14:paraId="07C2A4CA" w14:textId="77777777" w:rsidR="00D71A73" w:rsidRPr="00ED68FA" w:rsidRDefault="00D71A73" w:rsidP="00CA1B55">
      <w:pPr>
        <w:pStyle w:val="BodyText"/>
        <w:spacing w:line="360" w:lineRule="auto"/>
        <w:ind w:left="90" w:right="140"/>
        <w:jc w:val="both"/>
        <w:rPr>
          <w:spacing w:val="20"/>
          <w:position w:val="9"/>
          <w:sz w:val="28"/>
          <w:szCs w:val="28"/>
        </w:rPr>
      </w:pPr>
    </w:p>
    <w:p w14:paraId="1E60E4BA" w14:textId="77777777" w:rsidR="0040455F" w:rsidRPr="000A2D8D" w:rsidRDefault="2F096E07" w:rsidP="00712126">
      <w:pPr>
        <w:pStyle w:val="BodyText"/>
        <w:spacing w:before="169" w:line="480" w:lineRule="auto"/>
        <w:ind w:left="90" w:right="249"/>
        <w:jc w:val="both"/>
      </w:pPr>
      <w:bookmarkStart w:id="9" w:name="_Hlk64049775"/>
      <w:r w:rsidRPr="77F4388E">
        <w:rPr>
          <w:b/>
          <w:bCs/>
        </w:rPr>
        <w:lastRenderedPageBreak/>
        <w:t xml:space="preserve">Behavioral Health </w:t>
      </w:r>
    </w:p>
    <w:bookmarkEnd w:id="9"/>
    <w:p w14:paraId="7FAE4A61" w14:textId="3BB5A837" w:rsidR="0040455F" w:rsidRPr="000A2D8D" w:rsidRDefault="2F096E07" w:rsidP="00D71A73">
      <w:pPr>
        <w:spacing w:line="360" w:lineRule="auto"/>
        <w:ind w:left="180"/>
        <w:jc w:val="both"/>
        <w:rPr>
          <w:sz w:val="24"/>
          <w:szCs w:val="24"/>
        </w:rPr>
      </w:pPr>
      <w:r w:rsidRPr="000A2D8D">
        <w:rPr>
          <w:sz w:val="24"/>
          <w:szCs w:val="24"/>
        </w:rPr>
        <w:t>Adults with Serious Mental Illness and children with Serious Emotional Distress (SED) face a variety of barriers to achieving and maintaining physical, mental, and emotional health.  Persons with SMI have diagnoses of psychotic disorders, bipolar disorders, major depressive disorder with psychosis or treatment-resistant depression, and can also include anxiety, eating and personality disorders if the functional impairment is severe enough.</w:t>
      </w:r>
      <w:r w:rsidR="0040455F" w:rsidRPr="000A2D8D">
        <w:rPr>
          <w:rStyle w:val="FootnoteReference"/>
          <w:sz w:val="24"/>
          <w:szCs w:val="24"/>
        </w:rPr>
        <w:footnoteReference w:id="7"/>
      </w:r>
      <w:r w:rsidRPr="000A2D8D">
        <w:rPr>
          <w:sz w:val="24"/>
          <w:szCs w:val="24"/>
        </w:rPr>
        <w:t xml:space="preserve">  </w:t>
      </w:r>
      <w:r w:rsidR="1CA1183E">
        <w:rPr>
          <w:sz w:val="24"/>
          <w:szCs w:val="24"/>
        </w:rPr>
        <w:t xml:space="preserve"> </w:t>
      </w:r>
      <w:r w:rsidR="74743BE3">
        <w:rPr>
          <w:sz w:val="24"/>
          <w:szCs w:val="24"/>
        </w:rPr>
        <w:t xml:space="preserve">In 2020, there were an estimated 14.2 million adults aged 18 or older in the United States with Serious Mental Illness. This is equivalent to 5.6% of all US Adults. </w:t>
      </w:r>
      <w:r w:rsidR="0C33443D">
        <w:rPr>
          <w:sz w:val="24"/>
          <w:szCs w:val="24"/>
        </w:rPr>
        <w:t>￼ Females</w:t>
      </w:r>
      <w:r w:rsidR="74743BE3">
        <w:rPr>
          <w:sz w:val="24"/>
          <w:szCs w:val="24"/>
        </w:rPr>
        <w:t xml:space="preserve"> have a higher prevalence of SMI compared to males. For adults aged 50 and older in America, 72.9% received Mental Health Services.</w:t>
      </w:r>
      <w:r w:rsidR="084B178C">
        <w:rPr>
          <w:sz w:val="24"/>
          <w:szCs w:val="24"/>
        </w:rPr>
        <w:t xml:space="preserve"> According to America’s Health Rank, from 2018-2020, there has been an increase of 9, 239 deaths due to intentional self-harm. There has been an increased rate of depression in adults aged 65 and older-from 13.0% to 14.2% </w:t>
      </w:r>
      <w:r w:rsidR="00F13532">
        <w:rPr>
          <w:rStyle w:val="FootnoteReference"/>
        </w:rPr>
        <w:footnoteReference w:id="8"/>
      </w:r>
      <w:r w:rsidR="084B178C">
        <w:rPr>
          <w:sz w:val="24"/>
          <w:szCs w:val="24"/>
        </w:rPr>
        <w:t xml:space="preserve">. </w:t>
      </w:r>
    </w:p>
    <w:p w14:paraId="2A39DF0B" w14:textId="6B882281" w:rsidR="0040455F" w:rsidRDefault="2F096E07" w:rsidP="00D71A73">
      <w:pPr>
        <w:spacing w:line="360" w:lineRule="auto"/>
        <w:ind w:left="180"/>
        <w:jc w:val="both"/>
        <w:rPr>
          <w:color w:val="00B050"/>
          <w:sz w:val="24"/>
          <w:szCs w:val="24"/>
        </w:rPr>
      </w:pPr>
      <w:r w:rsidRPr="77F4388E">
        <w:rPr>
          <w:sz w:val="24"/>
          <w:szCs w:val="24"/>
        </w:rPr>
        <w:t>Imperial is committed to providing services for this vulnerable population by providing integrated care that promotes improved population outcomes</w:t>
      </w:r>
      <w:r w:rsidR="2CE95996" w:rsidRPr="77F4388E">
        <w:rPr>
          <w:sz w:val="24"/>
          <w:szCs w:val="24"/>
        </w:rPr>
        <w:t xml:space="preserve"> </w:t>
      </w:r>
      <w:r w:rsidR="77164462" w:rsidRPr="77F4388E">
        <w:rPr>
          <w:sz w:val="24"/>
          <w:szCs w:val="24"/>
        </w:rPr>
        <w:t>and patient</w:t>
      </w:r>
      <w:r w:rsidRPr="77F4388E">
        <w:rPr>
          <w:sz w:val="24"/>
          <w:szCs w:val="24"/>
        </w:rPr>
        <w:t xml:space="preserve"> satisfaction</w:t>
      </w:r>
      <w:r w:rsidR="2CE95996" w:rsidRPr="77F4388E">
        <w:rPr>
          <w:sz w:val="24"/>
          <w:szCs w:val="24"/>
        </w:rPr>
        <w:t>; in addition to</w:t>
      </w:r>
      <w:r w:rsidRPr="77F4388E">
        <w:rPr>
          <w:sz w:val="24"/>
          <w:szCs w:val="24"/>
        </w:rPr>
        <w:t xml:space="preserve"> reduced costs </w:t>
      </w:r>
      <w:r w:rsidRPr="77F4388E">
        <w:rPr>
          <w:color w:val="000000" w:themeColor="text1"/>
          <w:sz w:val="24"/>
          <w:szCs w:val="24"/>
        </w:rPr>
        <w:t xml:space="preserve">through comprehensive primary, secondary, and tertiary preventive measures.   Imperial recognizes that people with SMI face increased burdens of morbidity and mortality, as well </w:t>
      </w:r>
      <w:r w:rsidR="13829BBE" w:rsidRPr="77F4388E">
        <w:rPr>
          <w:color w:val="000000" w:themeColor="text1"/>
          <w:sz w:val="24"/>
          <w:szCs w:val="24"/>
        </w:rPr>
        <w:t xml:space="preserve">as </w:t>
      </w:r>
      <w:r w:rsidR="7B439E6C" w:rsidRPr="77F4388E">
        <w:rPr>
          <w:color w:val="000000" w:themeColor="text1"/>
          <w:sz w:val="24"/>
          <w:szCs w:val="24"/>
        </w:rPr>
        <w:t>decreased quality</w:t>
      </w:r>
      <w:r w:rsidRPr="77F4388E">
        <w:rPr>
          <w:color w:val="000000" w:themeColor="text1"/>
          <w:sz w:val="24"/>
          <w:szCs w:val="24"/>
        </w:rPr>
        <w:t xml:space="preserve"> of life. </w:t>
      </w:r>
      <w:r w:rsidR="38BBB4F3" w:rsidRPr="77F4388E">
        <w:rPr>
          <w:color w:val="000000" w:themeColor="text1"/>
          <w:sz w:val="24"/>
          <w:szCs w:val="24"/>
        </w:rPr>
        <w:t xml:space="preserve">Our </w:t>
      </w:r>
      <w:r w:rsidR="288E2696" w:rsidRPr="77F4388E">
        <w:rPr>
          <w:color w:val="000000" w:themeColor="text1"/>
          <w:sz w:val="24"/>
          <w:szCs w:val="24"/>
        </w:rPr>
        <w:t>organization has</w:t>
      </w:r>
      <w:r w:rsidRPr="77F4388E">
        <w:rPr>
          <w:color w:val="000000" w:themeColor="text1"/>
          <w:sz w:val="24"/>
          <w:szCs w:val="24"/>
        </w:rPr>
        <w:t xml:space="preserve"> implemented evidence based direct services and case management, including social determinants of health, to achieve better patient self-activation, self-determination, and quality of life.  Progress to these goals will be measured both individually and on a population basis.</w:t>
      </w:r>
      <w:r w:rsidRPr="77F4388E">
        <w:rPr>
          <w:color w:val="00B050"/>
          <w:sz w:val="24"/>
          <w:szCs w:val="24"/>
        </w:rPr>
        <w:t xml:space="preserve"> </w:t>
      </w:r>
      <w:r w:rsidRPr="77F4388E">
        <w:rPr>
          <w:sz w:val="24"/>
          <w:szCs w:val="24"/>
        </w:rPr>
        <w:t xml:space="preserve">Imperial collaborates with behavioral health resources such as psychiatrists, psychologists, adult day centers, nurses, </w:t>
      </w:r>
      <w:r w:rsidR="0AA26FF2" w:rsidRPr="77F4388E">
        <w:rPr>
          <w:sz w:val="24"/>
          <w:szCs w:val="24"/>
        </w:rPr>
        <w:t>social workers</w:t>
      </w:r>
      <w:r w:rsidR="38F3909B" w:rsidRPr="77F4388E">
        <w:rPr>
          <w:sz w:val="24"/>
          <w:szCs w:val="24"/>
        </w:rPr>
        <w:t>,</w:t>
      </w:r>
      <w:r w:rsidRPr="77F4388E">
        <w:rPr>
          <w:sz w:val="24"/>
          <w:szCs w:val="24"/>
        </w:rPr>
        <w:t xml:space="preserve"> and community organizers to reach these beneficiaries who may not be able to advocate for themselves and are at risk of being overlooked.</w:t>
      </w:r>
    </w:p>
    <w:p w14:paraId="53FFEFB9" w14:textId="17C50352" w:rsidR="0040455F" w:rsidRPr="00F5304D" w:rsidRDefault="2F096E07" w:rsidP="00D71A73">
      <w:pPr>
        <w:spacing w:line="360" w:lineRule="auto"/>
        <w:ind w:left="90"/>
        <w:jc w:val="both"/>
        <w:rPr>
          <w:sz w:val="24"/>
          <w:szCs w:val="24"/>
        </w:rPr>
      </w:pPr>
      <w:r w:rsidRPr="00D51B13">
        <w:rPr>
          <w:color w:val="000000" w:themeColor="text1"/>
          <w:sz w:val="24"/>
          <w:szCs w:val="24"/>
        </w:rPr>
        <w:t xml:space="preserve">Additionally, people with Severe Mental Illness (SMI) constitute a vulnerable population, as they face increased morbidity and mortality compared to the general </w:t>
      </w:r>
      <w:r w:rsidR="2BD75B5A" w:rsidRPr="00D51B13">
        <w:rPr>
          <w:color w:val="000000" w:themeColor="text1"/>
          <w:sz w:val="24"/>
          <w:szCs w:val="24"/>
        </w:rPr>
        <w:t>population and</w:t>
      </w:r>
      <w:r w:rsidRPr="00D51B13">
        <w:rPr>
          <w:color w:val="000000" w:themeColor="text1"/>
          <w:sz w:val="24"/>
          <w:szCs w:val="24"/>
        </w:rPr>
        <w:t xml:space="preserve"> generally receive lower-quality and higher cost care. </w:t>
      </w:r>
      <w:r>
        <w:rPr>
          <w:color w:val="000000" w:themeColor="text1"/>
          <w:sz w:val="24"/>
          <w:szCs w:val="24"/>
        </w:rPr>
        <w:t>Moreover, SMI and substance use disorders (SUDs) can lead to increased housing instability, incarceration, difficulties with employment, poor social support, and repeated hospitalizations.</w:t>
      </w:r>
      <w:r w:rsidR="0040455F">
        <w:rPr>
          <w:rStyle w:val="FootnoteReference"/>
          <w:color w:val="000000" w:themeColor="text1"/>
          <w:sz w:val="24"/>
          <w:szCs w:val="24"/>
        </w:rPr>
        <w:footnoteReference w:id="9"/>
      </w:r>
      <w:r>
        <w:rPr>
          <w:color w:val="000000" w:themeColor="text1"/>
          <w:sz w:val="24"/>
          <w:szCs w:val="24"/>
        </w:rPr>
        <w:t xml:space="preserve">  SMI may also lead to a co-diagnosis of one or more SUDS.  People with SMI/SUD may also encounter inequities in the distribution of healthcare, particularly when</w:t>
      </w:r>
      <w:r w:rsidRPr="00ED68FA">
        <w:rPr>
          <w:sz w:val="24"/>
          <w:szCs w:val="24"/>
        </w:rPr>
        <w:t xml:space="preserve"> there is intersectionality of </w:t>
      </w:r>
      <w:r w:rsidRPr="00ED68FA">
        <w:rPr>
          <w:sz w:val="24"/>
          <w:szCs w:val="24"/>
        </w:rPr>
        <w:lastRenderedPageBreak/>
        <w:t>SMI/SUD with race or ethnicity, gender, sexual orientation, economic disadvantage, and limitations in English language proficiency.</w:t>
      </w:r>
      <w:r w:rsidR="0040455F" w:rsidRPr="00ED68FA">
        <w:rPr>
          <w:rStyle w:val="FootnoteReference"/>
          <w:sz w:val="24"/>
          <w:szCs w:val="24"/>
        </w:rPr>
        <w:footnoteReference w:id="10"/>
      </w:r>
      <w:r w:rsidRPr="00ED68FA">
        <w:rPr>
          <w:sz w:val="24"/>
          <w:szCs w:val="24"/>
        </w:rPr>
        <w:t xml:space="preserve">  There are also disparities in the prevalence of SMI/SUDs among different populations.</w:t>
      </w:r>
    </w:p>
    <w:p w14:paraId="359179F8" w14:textId="5BE6D6C7" w:rsidR="003E6BBB" w:rsidRDefault="2F096E07" w:rsidP="00CE0826">
      <w:pPr>
        <w:pStyle w:val="BodyText"/>
        <w:spacing w:before="161" w:line="360" w:lineRule="auto"/>
        <w:jc w:val="both"/>
      </w:pPr>
      <w:r w:rsidRPr="00487CFA">
        <w:rPr>
          <w:color w:val="000000" w:themeColor="text1"/>
        </w:rPr>
        <w:t xml:space="preserve">The following table details the population </w:t>
      </w:r>
      <w:r w:rsidR="670ECD27">
        <w:rPr>
          <w:color w:val="000000" w:themeColor="text1"/>
        </w:rPr>
        <w:t xml:space="preserve">of people with mental health challenges </w:t>
      </w:r>
      <w:r w:rsidRPr="00487CFA">
        <w:rPr>
          <w:color w:val="000000" w:themeColor="text1"/>
        </w:rPr>
        <w:t>representative of the states</w:t>
      </w:r>
      <w:r w:rsidR="670ECD27">
        <w:rPr>
          <w:color w:val="000000" w:themeColor="text1"/>
        </w:rPr>
        <w:t xml:space="preserve"> in 2023</w:t>
      </w:r>
      <w:r>
        <w:rPr>
          <w:color w:val="000000" w:themeColor="text1"/>
        </w:rPr>
        <w:t xml:space="preserve">. </w:t>
      </w:r>
      <w:r>
        <w:t>An overall ranking 1-13 indicates lower prevalence of mental illness and higher rates of access to care. An overall ranking 39-51 indicates higher prevalence of mental illness and lower rates of access to care</w:t>
      </w:r>
      <w:r w:rsidR="0040455F">
        <w:rPr>
          <w:rStyle w:val="FootnoteReference"/>
        </w:rPr>
        <w:footnoteReference w:id="11"/>
      </w:r>
      <w:r>
        <w:t>.</w:t>
      </w:r>
    </w:p>
    <w:tbl>
      <w:tblPr>
        <w:tblStyle w:val="TableGrid"/>
        <w:tblW w:w="0" w:type="auto"/>
        <w:tblLook w:val="04A0" w:firstRow="1" w:lastRow="0" w:firstColumn="1" w:lastColumn="0" w:noHBand="0" w:noVBand="1"/>
      </w:tblPr>
      <w:tblGrid>
        <w:gridCol w:w="4405"/>
        <w:gridCol w:w="4770"/>
      </w:tblGrid>
      <w:tr w:rsidR="0040455F" w14:paraId="1949F6DF" w14:textId="77777777" w:rsidTr="77F4388E">
        <w:trPr>
          <w:trHeight w:val="530"/>
        </w:trPr>
        <w:tc>
          <w:tcPr>
            <w:tcW w:w="9175" w:type="dxa"/>
            <w:gridSpan w:val="2"/>
            <w:shd w:val="clear" w:color="auto" w:fill="B4C6E7" w:themeFill="accent1" w:themeFillTint="66"/>
          </w:tcPr>
          <w:p w14:paraId="35B91AE8" w14:textId="44C5B30E" w:rsidR="0040455F" w:rsidRDefault="2F096E07" w:rsidP="00712126">
            <w:pPr>
              <w:ind w:left="270"/>
              <w:jc w:val="center"/>
            </w:pPr>
            <w:r>
              <w:t>Ranking of States who need Mental Health Services</w:t>
            </w:r>
            <w:r w:rsidR="00244D47">
              <w:rPr>
                <w:rStyle w:val="FootnoteReference"/>
              </w:rPr>
              <w:footnoteReference w:id="12"/>
            </w:r>
          </w:p>
        </w:tc>
      </w:tr>
      <w:tr w:rsidR="0040455F" w14:paraId="174F2FE0" w14:textId="77777777" w:rsidTr="77F4388E">
        <w:trPr>
          <w:trHeight w:val="260"/>
        </w:trPr>
        <w:tc>
          <w:tcPr>
            <w:tcW w:w="4405" w:type="dxa"/>
            <w:shd w:val="clear" w:color="auto" w:fill="FFFFFF" w:themeFill="background1"/>
          </w:tcPr>
          <w:p w14:paraId="45909284" w14:textId="58E88646" w:rsidR="0040455F" w:rsidRPr="003E6BBB" w:rsidRDefault="003E6BBB" w:rsidP="00712126">
            <w:pPr>
              <w:ind w:left="270"/>
              <w:jc w:val="center"/>
              <w:rPr>
                <w:sz w:val="24"/>
                <w:szCs w:val="24"/>
              </w:rPr>
            </w:pPr>
            <w:r w:rsidRPr="003E6BBB">
              <w:rPr>
                <w:sz w:val="24"/>
                <w:szCs w:val="24"/>
              </w:rPr>
              <w:t>California</w:t>
            </w:r>
          </w:p>
        </w:tc>
        <w:tc>
          <w:tcPr>
            <w:tcW w:w="4770" w:type="dxa"/>
            <w:shd w:val="clear" w:color="auto" w:fill="FFFFFF" w:themeFill="background1"/>
          </w:tcPr>
          <w:p w14:paraId="5651B30F" w14:textId="78F2AE7B" w:rsidR="0040455F" w:rsidRPr="003E6BBB" w:rsidRDefault="006D2A05" w:rsidP="00712126">
            <w:pPr>
              <w:ind w:left="270"/>
              <w:jc w:val="center"/>
              <w:rPr>
                <w:sz w:val="24"/>
                <w:szCs w:val="24"/>
              </w:rPr>
            </w:pPr>
            <w:r>
              <w:rPr>
                <w:sz w:val="24"/>
                <w:szCs w:val="24"/>
              </w:rPr>
              <w:t>2</w:t>
            </w:r>
            <w:r w:rsidR="00A367F0">
              <w:rPr>
                <w:sz w:val="24"/>
                <w:szCs w:val="24"/>
              </w:rPr>
              <w:t>2</w:t>
            </w:r>
          </w:p>
        </w:tc>
      </w:tr>
      <w:tr w:rsidR="0040455F" w14:paraId="1CB58E0E" w14:textId="77777777" w:rsidTr="77F4388E">
        <w:trPr>
          <w:trHeight w:val="530"/>
        </w:trPr>
        <w:tc>
          <w:tcPr>
            <w:tcW w:w="9175" w:type="dxa"/>
            <w:gridSpan w:val="2"/>
            <w:shd w:val="clear" w:color="auto" w:fill="B4C6E7" w:themeFill="accent1" w:themeFillTint="66"/>
          </w:tcPr>
          <w:p w14:paraId="7EDA6DDC" w14:textId="77777777" w:rsidR="0040455F" w:rsidRPr="003E6BBB" w:rsidRDefault="0040455F" w:rsidP="00712126">
            <w:pPr>
              <w:ind w:left="270"/>
              <w:jc w:val="center"/>
              <w:rPr>
                <w:sz w:val="24"/>
                <w:szCs w:val="24"/>
              </w:rPr>
            </w:pPr>
            <w:r w:rsidRPr="003E6BBB">
              <w:rPr>
                <w:sz w:val="24"/>
                <w:szCs w:val="24"/>
              </w:rPr>
              <w:t>Adult Prevalence of Mental Illness</w:t>
            </w:r>
          </w:p>
        </w:tc>
      </w:tr>
      <w:tr w:rsidR="0040455F" w14:paraId="31CE0CD8" w14:textId="77777777" w:rsidTr="77F4388E">
        <w:trPr>
          <w:trHeight w:val="350"/>
        </w:trPr>
        <w:tc>
          <w:tcPr>
            <w:tcW w:w="4405" w:type="dxa"/>
          </w:tcPr>
          <w:p w14:paraId="7C176FBF" w14:textId="09E7D1C6" w:rsidR="0040455F" w:rsidRPr="003E6BBB" w:rsidRDefault="003E6BBB" w:rsidP="00712126">
            <w:pPr>
              <w:ind w:left="270"/>
              <w:jc w:val="center"/>
              <w:rPr>
                <w:sz w:val="24"/>
                <w:szCs w:val="24"/>
              </w:rPr>
            </w:pPr>
            <w:r w:rsidRPr="003E6BBB">
              <w:rPr>
                <w:sz w:val="24"/>
                <w:szCs w:val="24"/>
              </w:rPr>
              <w:t>California</w:t>
            </w:r>
          </w:p>
        </w:tc>
        <w:tc>
          <w:tcPr>
            <w:tcW w:w="4770" w:type="dxa"/>
          </w:tcPr>
          <w:p w14:paraId="2A26E93A" w14:textId="6D2CC8D0" w:rsidR="0040455F" w:rsidRPr="003E6BBB" w:rsidRDefault="00CE0826" w:rsidP="00712126">
            <w:pPr>
              <w:ind w:left="270"/>
              <w:jc w:val="center"/>
              <w:rPr>
                <w:sz w:val="24"/>
                <w:szCs w:val="24"/>
              </w:rPr>
            </w:pPr>
            <w:r>
              <w:rPr>
                <w:sz w:val="24"/>
                <w:szCs w:val="24"/>
              </w:rPr>
              <w:t>2</w:t>
            </w:r>
            <w:r w:rsidR="008215B0">
              <w:rPr>
                <w:sz w:val="24"/>
                <w:szCs w:val="24"/>
              </w:rPr>
              <w:t>2</w:t>
            </w:r>
            <w:r>
              <w:rPr>
                <w:sz w:val="24"/>
                <w:szCs w:val="24"/>
              </w:rPr>
              <w:t>.</w:t>
            </w:r>
            <w:r w:rsidR="008215B0">
              <w:rPr>
                <w:sz w:val="24"/>
                <w:szCs w:val="24"/>
              </w:rPr>
              <w:t>1</w:t>
            </w:r>
            <w:r>
              <w:rPr>
                <w:sz w:val="24"/>
                <w:szCs w:val="24"/>
              </w:rPr>
              <w:t>9%</w:t>
            </w:r>
          </w:p>
        </w:tc>
      </w:tr>
      <w:tr w:rsidR="006D2A05" w14:paraId="08468105" w14:textId="77777777" w:rsidTr="77F4388E">
        <w:trPr>
          <w:trHeight w:val="341"/>
        </w:trPr>
        <w:tc>
          <w:tcPr>
            <w:tcW w:w="9175" w:type="dxa"/>
            <w:gridSpan w:val="2"/>
            <w:shd w:val="clear" w:color="auto" w:fill="B4C6E7" w:themeFill="accent1" w:themeFillTint="66"/>
          </w:tcPr>
          <w:p w14:paraId="44F1B8AC" w14:textId="77777777" w:rsidR="006D2A05" w:rsidRDefault="006D2A05">
            <w:pPr>
              <w:pStyle w:val="TableParagraph"/>
              <w:spacing w:before="1" w:line="180" w:lineRule="atLeast"/>
              <w:ind w:left="270"/>
              <w:jc w:val="center"/>
              <w:rPr>
                <w:sz w:val="24"/>
                <w:szCs w:val="24"/>
              </w:rPr>
            </w:pPr>
            <w:r>
              <w:rPr>
                <w:sz w:val="24"/>
                <w:szCs w:val="24"/>
              </w:rPr>
              <w:t>Adult Prevalence of Substance Use Disorders</w:t>
            </w:r>
          </w:p>
        </w:tc>
      </w:tr>
      <w:tr w:rsidR="006D2A05" w14:paraId="1C8BC4BF" w14:textId="77777777" w:rsidTr="77F4388E">
        <w:trPr>
          <w:trHeight w:val="341"/>
        </w:trPr>
        <w:tc>
          <w:tcPr>
            <w:tcW w:w="4405" w:type="dxa"/>
            <w:shd w:val="clear" w:color="auto" w:fill="FFFFFF" w:themeFill="background1"/>
          </w:tcPr>
          <w:p w14:paraId="13D04AD3" w14:textId="77777777" w:rsidR="006D2A05" w:rsidRPr="003E6BBB" w:rsidRDefault="006D2A05">
            <w:pPr>
              <w:pStyle w:val="TableParagraph"/>
              <w:spacing w:before="1" w:line="180" w:lineRule="atLeast"/>
              <w:ind w:left="270"/>
              <w:jc w:val="center"/>
              <w:rPr>
                <w:sz w:val="24"/>
                <w:szCs w:val="24"/>
              </w:rPr>
            </w:pPr>
            <w:r>
              <w:rPr>
                <w:sz w:val="24"/>
                <w:szCs w:val="24"/>
              </w:rPr>
              <w:t>California</w:t>
            </w:r>
          </w:p>
        </w:tc>
        <w:tc>
          <w:tcPr>
            <w:tcW w:w="4770" w:type="dxa"/>
            <w:shd w:val="clear" w:color="auto" w:fill="FFFFFF" w:themeFill="background1"/>
          </w:tcPr>
          <w:p w14:paraId="38D3485C" w14:textId="3E68B70B" w:rsidR="006D2A05" w:rsidRDefault="006D2A05">
            <w:pPr>
              <w:pStyle w:val="TableParagraph"/>
              <w:spacing w:before="1" w:line="180" w:lineRule="atLeast"/>
              <w:ind w:left="270"/>
              <w:jc w:val="center"/>
              <w:rPr>
                <w:sz w:val="24"/>
                <w:szCs w:val="24"/>
              </w:rPr>
            </w:pPr>
            <w:r>
              <w:rPr>
                <w:sz w:val="24"/>
                <w:szCs w:val="24"/>
              </w:rPr>
              <w:t>1</w:t>
            </w:r>
            <w:r w:rsidR="00EC056B">
              <w:rPr>
                <w:sz w:val="24"/>
                <w:szCs w:val="24"/>
              </w:rPr>
              <w:t>8</w:t>
            </w:r>
            <w:r>
              <w:rPr>
                <w:sz w:val="24"/>
                <w:szCs w:val="24"/>
              </w:rPr>
              <w:t>.</w:t>
            </w:r>
            <w:r w:rsidR="00EC056B">
              <w:rPr>
                <w:sz w:val="24"/>
                <w:szCs w:val="24"/>
              </w:rPr>
              <w:t>04</w:t>
            </w:r>
            <w:r>
              <w:rPr>
                <w:sz w:val="24"/>
                <w:szCs w:val="24"/>
              </w:rPr>
              <w:t>%</w:t>
            </w:r>
          </w:p>
        </w:tc>
      </w:tr>
      <w:tr w:rsidR="0040455F" w14:paraId="1E00BDB7" w14:textId="77777777" w:rsidTr="77F4388E">
        <w:trPr>
          <w:trHeight w:val="341"/>
        </w:trPr>
        <w:tc>
          <w:tcPr>
            <w:tcW w:w="9175" w:type="dxa"/>
            <w:gridSpan w:val="2"/>
            <w:shd w:val="clear" w:color="auto" w:fill="B4C6E7" w:themeFill="accent1" w:themeFillTint="66"/>
          </w:tcPr>
          <w:p w14:paraId="42D91B7F" w14:textId="0D50AC49" w:rsidR="0040455F" w:rsidRPr="00DB332B" w:rsidRDefault="2F096E07" w:rsidP="77F4388E">
            <w:pPr>
              <w:ind w:left="270"/>
              <w:jc w:val="center"/>
              <w:rPr>
                <w:sz w:val="24"/>
                <w:szCs w:val="24"/>
              </w:rPr>
            </w:pPr>
            <w:r w:rsidRPr="77F4388E">
              <w:rPr>
                <w:sz w:val="24"/>
                <w:szCs w:val="24"/>
              </w:rPr>
              <w:t>Adults with Cognitive Disability who Could not see a doctor due to costs</w:t>
            </w:r>
          </w:p>
        </w:tc>
      </w:tr>
      <w:tr w:rsidR="0040455F" w14:paraId="3D2F42F4" w14:textId="77777777" w:rsidTr="77F4388E">
        <w:trPr>
          <w:trHeight w:val="341"/>
        </w:trPr>
        <w:tc>
          <w:tcPr>
            <w:tcW w:w="4405" w:type="dxa"/>
            <w:shd w:val="clear" w:color="auto" w:fill="FFFFFF" w:themeFill="background1"/>
          </w:tcPr>
          <w:p w14:paraId="1D7AE282" w14:textId="4FE4114E" w:rsidR="0040455F" w:rsidRPr="003E6BBB" w:rsidRDefault="63DDDBC2" w:rsidP="77F4388E">
            <w:pPr>
              <w:pStyle w:val="TableParagraph"/>
              <w:spacing w:before="1" w:line="180" w:lineRule="atLeast"/>
              <w:ind w:left="270"/>
              <w:jc w:val="center"/>
              <w:rPr>
                <w:sz w:val="24"/>
                <w:szCs w:val="24"/>
              </w:rPr>
            </w:pPr>
            <w:r w:rsidRPr="77F4388E">
              <w:rPr>
                <w:sz w:val="24"/>
                <w:szCs w:val="24"/>
              </w:rPr>
              <w:t>California</w:t>
            </w:r>
          </w:p>
        </w:tc>
        <w:tc>
          <w:tcPr>
            <w:tcW w:w="4770" w:type="dxa"/>
            <w:shd w:val="clear" w:color="auto" w:fill="FFFFFF" w:themeFill="background1"/>
          </w:tcPr>
          <w:p w14:paraId="0E506494" w14:textId="3CA90E0B" w:rsidR="0040455F" w:rsidRPr="00A80132" w:rsidRDefault="63DDDBC2" w:rsidP="77F4388E">
            <w:pPr>
              <w:pStyle w:val="TableParagraph"/>
              <w:spacing w:before="1" w:line="180" w:lineRule="atLeast"/>
              <w:ind w:left="270"/>
              <w:jc w:val="center"/>
              <w:rPr>
                <w:sz w:val="24"/>
                <w:szCs w:val="24"/>
              </w:rPr>
            </w:pPr>
            <w:r w:rsidRPr="77F4388E">
              <w:rPr>
                <w:sz w:val="24"/>
                <w:szCs w:val="24"/>
              </w:rPr>
              <w:t>2</w:t>
            </w:r>
            <w:r w:rsidR="485BBF42" w:rsidRPr="77F4388E">
              <w:rPr>
                <w:sz w:val="24"/>
                <w:szCs w:val="24"/>
              </w:rPr>
              <w:t>9</w:t>
            </w:r>
            <w:r w:rsidRPr="77F4388E">
              <w:rPr>
                <w:sz w:val="24"/>
                <w:szCs w:val="24"/>
              </w:rPr>
              <w:t>.</w:t>
            </w:r>
            <w:r w:rsidR="2AFEA928" w:rsidRPr="77F4388E">
              <w:rPr>
                <w:sz w:val="24"/>
                <w:szCs w:val="24"/>
              </w:rPr>
              <w:t>67</w:t>
            </w:r>
            <w:r w:rsidRPr="77F4388E">
              <w:rPr>
                <w:sz w:val="24"/>
                <w:szCs w:val="24"/>
              </w:rPr>
              <w:t>%</w:t>
            </w:r>
          </w:p>
        </w:tc>
      </w:tr>
      <w:tr w:rsidR="0040455F" w14:paraId="7C036174" w14:textId="77777777" w:rsidTr="77F4388E">
        <w:trPr>
          <w:trHeight w:val="341"/>
        </w:trPr>
        <w:tc>
          <w:tcPr>
            <w:tcW w:w="9175" w:type="dxa"/>
            <w:gridSpan w:val="2"/>
            <w:shd w:val="clear" w:color="auto" w:fill="D9E2F3" w:themeFill="accent1" w:themeFillTint="33"/>
          </w:tcPr>
          <w:p w14:paraId="6604ACEA" w14:textId="77777777" w:rsidR="0040455F" w:rsidRPr="003E6BBB" w:rsidRDefault="0040455F" w:rsidP="00712126">
            <w:pPr>
              <w:ind w:left="270"/>
              <w:jc w:val="center"/>
              <w:rPr>
                <w:sz w:val="24"/>
                <w:szCs w:val="24"/>
              </w:rPr>
            </w:pPr>
            <w:r w:rsidRPr="003E6BBB">
              <w:rPr>
                <w:sz w:val="24"/>
                <w:szCs w:val="24"/>
              </w:rPr>
              <w:t>Adults with Mental Illness who did not receive Mental Health Services</w:t>
            </w:r>
          </w:p>
          <w:p w14:paraId="5C6A7B27" w14:textId="77777777" w:rsidR="0040455F" w:rsidRPr="003E6BBB" w:rsidRDefault="0040455F" w:rsidP="00712126">
            <w:pPr>
              <w:ind w:left="270"/>
              <w:jc w:val="center"/>
              <w:rPr>
                <w:sz w:val="24"/>
                <w:szCs w:val="24"/>
              </w:rPr>
            </w:pPr>
            <w:r w:rsidRPr="003E6BBB">
              <w:rPr>
                <w:sz w:val="24"/>
                <w:szCs w:val="24"/>
              </w:rPr>
              <w:t>Prevalence by State</w:t>
            </w:r>
          </w:p>
        </w:tc>
      </w:tr>
      <w:tr w:rsidR="0040455F" w:rsidRPr="008D2C46" w14:paraId="067791DC" w14:textId="77777777" w:rsidTr="77F4388E">
        <w:trPr>
          <w:trHeight w:val="341"/>
        </w:trPr>
        <w:tc>
          <w:tcPr>
            <w:tcW w:w="4405" w:type="dxa"/>
            <w:shd w:val="clear" w:color="auto" w:fill="FFFFFF" w:themeFill="background1"/>
          </w:tcPr>
          <w:p w14:paraId="28BE9AA0" w14:textId="46EC8736" w:rsidR="0040455F" w:rsidRPr="003E6BBB" w:rsidRDefault="003E6BBB" w:rsidP="009F1055">
            <w:pPr>
              <w:pStyle w:val="TableParagraph"/>
              <w:spacing w:before="1" w:line="180" w:lineRule="atLeast"/>
              <w:ind w:left="270"/>
              <w:jc w:val="center"/>
              <w:rPr>
                <w:sz w:val="24"/>
                <w:szCs w:val="24"/>
              </w:rPr>
            </w:pPr>
            <w:r w:rsidRPr="003E6BBB">
              <w:rPr>
                <w:sz w:val="24"/>
                <w:szCs w:val="24"/>
              </w:rPr>
              <w:t>California</w:t>
            </w:r>
          </w:p>
        </w:tc>
        <w:tc>
          <w:tcPr>
            <w:tcW w:w="4770" w:type="dxa"/>
            <w:shd w:val="clear" w:color="auto" w:fill="FFFFFF" w:themeFill="background1"/>
          </w:tcPr>
          <w:p w14:paraId="333EACCA" w14:textId="789D81C3" w:rsidR="0040455F" w:rsidRPr="003E6BBB" w:rsidRDefault="0BEA4E09" w:rsidP="77F4388E">
            <w:pPr>
              <w:pStyle w:val="TableParagraph"/>
              <w:spacing w:before="1" w:line="180" w:lineRule="atLeast"/>
              <w:ind w:left="270"/>
              <w:jc w:val="center"/>
              <w:rPr>
                <w:sz w:val="24"/>
                <w:szCs w:val="24"/>
              </w:rPr>
            </w:pPr>
            <w:r w:rsidRPr="77F4388E">
              <w:rPr>
                <w:sz w:val="24"/>
                <w:szCs w:val="24"/>
              </w:rPr>
              <w:t>82</w:t>
            </w:r>
            <w:r w:rsidR="5D7E79CC" w:rsidRPr="77F4388E">
              <w:rPr>
                <w:sz w:val="24"/>
                <w:szCs w:val="24"/>
              </w:rPr>
              <w:t>.</w:t>
            </w:r>
            <w:r w:rsidRPr="77F4388E">
              <w:rPr>
                <w:sz w:val="24"/>
                <w:szCs w:val="24"/>
              </w:rPr>
              <w:t>77</w:t>
            </w:r>
            <w:r w:rsidR="5D7E79CC" w:rsidRPr="77F4388E">
              <w:rPr>
                <w:sz w:val="24"/>
                <w:szCs w:val="24"/>
              </w:rPr>
              <w:t>%</w:t>
            </w:r>
          </w:p>
        </w:tc>
      </w:tr>
      <w:tr w:rsidR="00CE0826" w14:paraId="31BC7520" w14:textId="77777777" w:rsidTr="77F4388E">
        <w:trPr>
          <w:trHeight w:val="341"/>
        </w:trPr>
        <w:tc>
          <w:tcPr>
            <w:tcW w:w="9175" w:type="dxa"/>
            <w:gridSpan w:val="2"/>
            <w:shd w:val="clear" w:color="auto" w:fill="B4C6E7" w:themeFill="accent1" w:themeFillTint="66"/>
          </w:tcPr>
          <w:p w14:paraId="4C81FC64" w14:textId="2B6DF2BB" w:rsidR="00CE0826" w:rsidRDefault="00CE0826" w:rsidP="00712126">
            <w:pPr>
              <w:pStyle w:val="TableParagraph"/>
              <w:spacing w:before="1" w:line="180" w:lineRule="atLeast"/>
              <w:jc w:val="center"/>
              <w:rPr>
                <w:sz w:val="24"/>
                <w:szCs w:val="24"/>
              </w:rPr>
            </w:pPr>
            <w:r>
              <w:rPr>
                <w:sz w:val="24"/>
                <w:szCs w:val="24"/>
              </w:rPr>
              <w:t>Adults with AMI Reporting Unmet Need</w:t>
            </w:r>
          </w:p>
        </w:tc>
      </w:tr>
      <w:tr w:rsidR="00CE0826" w:rsidRPr="003E6BBB" w14:paraId="67E5F058" w14:textId="77777777" w:rsidTr="77F4388E">
        <w:trPr>
          <w:trHeight w:val="341"/>
        </w:trPr>
        <w:tc>
          <w:tcPr>
            <w:tcW w:w="4405" w:type="dxa"/>
            <w:shd w:val="clear" w:color="auto" w:fill="FFFFFF" w:themeFill="background1"/>
          </w:tcPr>
          <w:p w14:paraId="1635B941" w14:textId="77777777" w:rsidR="00CE0826" w:rsidRPr="003E6BBB" w:rsidRDefault="00CE0826" w:rsidP="00712126">
            <w:pPr>
              <w:pStyle w:val="TableParagraph"/>
              <w:spacing w:before="1" w:line="180" w:lineRule="atLeast"/>
              <w:ind w:left="270"/>
              <w:jc w:val="center"/>
              <w:rPr>
                <w:sz w:val="24"/>
                <w:szCs w:val="24"/>
              </w:rPr>
            </w:pPr>
            <w:r w:rsidRPr="003E6BBB">
              <w:rPr>
                <w:sz w:val="24"/>
                <w:szCs w:val="24"/>
              </w:rPr>
              <w:t>California</w:t>
            </w:r>
          </w:p>
        </w:tc>
        <w:tc>
          <w:tcPr>
            <w:tcW w:w="4770" w:type="dxa"/>
            <w:shd w:val="clear" w:color="auto" w:fill="FFFFFF" w:themeFill="background1"/>
          </w:tcPr>
          <w:p w14:paraId="2610A711" w14:textId="105F5436" w:rsidR="00CE0826" w:rsidRPr="003E6BBB" w:rsidRDefault="5D7E79CC" w:rsidP="77F4388E">
            <w:pPr>
              <w:pStyle w:val="TableParagraph"/>
              <w:spacing w:before="1" w:line="180" w:lineRule="atLeast"/>
              <w:ind w:left="270"/>
              <w:jc w:val="center"/>
              <w:rPr>
                <w:sz w:val="24"/>
                <w:szCs w:val="24"/>
              </w:rPr>
            </w:pPr>
            <w:r w:rsidRPr="77F4388E">
              <w:rPr>
                <w:sz w:val="24"/>
                <w:szCs w:val="24"/>
              </w:rPr>
              <w:t>2</w:t>
            </w:r>
            <w:r w:rsidR="273EAA8F" w:rsidRPr="77F4388E">
              <w:rPr>
                <w:sz w:val="24"/>
                <w:szCs w:val="24"/>
              </w:rPr>
              <w:t>4</w:t>
            </w:r>
            <w:r w:rsidRPr="77F4388E">
              <w:rPr>
                <w:sz w:val="24"/>
                <w:szCs w:val="24"/>
              </w:rPr>
              <w:t>.</w:t>
            </w:r>
            <w:r w:rsidR="11D87D36" w:rsidRPr="77F4388E">
              <w:rPr>
                <w:sz w:val="24"/>
                <w:szCs w:val="24"/>
              </w:rPr>
              <w:t>7</w:t>
            </w:r>
            <w:r w:rsidRPr="77F4388E">
              <w:rPr>
                <w:sz w:val="24"/>
                <w:szCs w:val="24"/>
              </w:rPr>
              <w:t>%</w:t>
            </w:r>
          </w:p>
        </w:tc>
      </w:tr>
      <w:tr w:rsidR="00CE0826" w:rsidRPr="003E6BBB" w14:paraId="34FAE94D" w14:textId="77777777" w:rsidTr="77F4388E">
        <w:trPr>
          <w:trHeight w:val="341"/>
        </w:trPr>
        <w:tc>
          <w:tcPr>
            <w:tcW w:w="9175" w:type="dxa"/>
            <w:gridSpan w:val="2"/>
            <w:shd w:val="clear" w:color="auto" w:fill="B4C6E7" w:themeFill="accent1" w:themeFillTint="66"/>
          </w:tcPr>
          <w:p w14:paraId="654C2381" w14:textId="55D476C2" w:rsidR="00CE0826" w:rsidRDefault="00CE0826" w:rsidP="00712126">
            <w:pPr>
              <w:pStyle w:val="TableParagraph"/>
              <w:spacing w:before="1" w:line="180" w:lineRule="atLeast"/>
              <w:ind w:left="270"/>
              <w:jc w:val="center"/>
              <w:rPr>
                <w:sz w:val="24"/>
                <w:szCs w:val="24"/>
              </w:rPr>
            </w:pPr>
            <w:r>
              <w:rPr>
                <w:sz w:val="24"/>
                <w:szCs w:val="24"/>
              </w:rPr>
              <w:t>Adults Reporting 14+ Mentally Unhealthy Days a Month Who Could Not See a Doctor Due to Costs</w:t>
            </w:r>
          </w:p>
        </w:tc>
      </w:tr>
      <w:tr w:rsidR="00CE0826" w:rsidRPr="003E6BBB" w14:paraId="50BC34C7" w14:textId="77777777" w:rsidTr="77F4388E">
        <w:trPr>
          <w:trHeight w:val="341"/>
        </w:trPr>
        <w:tc>
          <w:tcPr>
            <w:tcW w:w="4405" w:type="dxa"/>
            <w:shd w:val="clear" w:color="auto" w:fill="FFFFFF" w:themeFill="background1"/>
          </w:tcPr>
          <w:p w14:paraId="2EAE3882" w14:textId="77FDCEFD" w:rsidR="00CE0826" w:rsidRPr="003E6BBB" w:rsidRDefault="00CE0826" w:rsidP="00712126">
            <w:pPr>
              <w:pStyle w:val="TableParagraph"/>
              <w:spacing w:before="1" w:line="180" w:lineRule="atLeast"/>
              <w:ind w:left="270"/>
              <w:jc w:val="center"/>
              <w:rPr>
                <w:sz w:val="24"/>
                <w:szCs w:val="24"/>
              </w:rPr>
            </w:pPr>
            <w:r>
              <w:rPr>
                <w:sz w:val="24"/>
                <w:szCs w:val="24"/>
              </w:rPr>
              <w:t>California</w:t>
            </w:r>
          </w:p>
        </w:tc>
        <w:tc>
          <w:tcPr>
            <w:tcW w:w="4770" w:type="dxa"/>
            <w:shd w:val="clear" w:color="auto" w:fill="FFFFFF" w:themeFill="background1"/>
          </w:tcPr>
          <w:p w14:paraId="6CBAAE43" w14:textId="229EA6E6" w:rsidR="00CE0826" w:rsidRDefault="00DE0469" w:rsidP="00712126">
            <w:pPr>
              <w:pStyle w:val="TableParagraph"/>
              <w:spacing w:before="1" w:line="180" w:lineRule="atLeast"/>
              <w:ind w:left="270"/>
              <w:jc w:val="center"/>
              <w:rPr>
                <w:sz w:val="24"/>
                <w:szCs w:val="24"/>
              </w:rPr>
            </w:pPr>
            <w:r>
              <w:rPr>
                <w:sz w:val="24"/>
                <w:szCs w:val="24"/>
              </w:rPr>
              <w:t>20</w:t>
            </w:r>
            <w:r w:rsidR="00CE0826">
              <w:rPr>
                <w:sz w:val="24"/>
                <w:szCs w:val="24"/>
              </w:rPr>
              <w:t>.</w:t>
            </w:r>
            <w:r>
              <w:rPr>
                <w:sz w:val="24"/>
                <w:szCs w:val="24"/>
              </w:rPr>
              <w:t>26</w:t>
            </w:r>
            <w:r w:rsidR="00CE0826">
              <w:rPr>
                <w:sz w:val="24"/>
                <w:szCs w:val="24"/>
              </w:rPr>
              <w:t>%</w:t>
            </w:r>
          </w:p>
        </w:tc>
      </w:tr>
    </w:tbl>
    <w:p w14:paraId="0463A72B" w14:textId="77777777" w:rsidR="004C57B1" w:rsidRPr="00956A40" w:rsidRDefault="004C57B1" w:rsidP="00956A40">
      <w:pPr>
        <w:pStyle w:val="BodyText"/>
        <w:spacing w:before="169" w:line="360" w:lineRule="auto"/>
        <w:ind w:right="249"/>
        <w:jc w:val="both"/>
        <w:rPr>
          <w:sz w:val="2"/>
          <w:szCs w:val="2"/>
        </w:rPr>
      </w:pPr>
    </w:p>
    <w:p w14:paraId="4FE3D978" w14:textId="7691EF69" w:rsidR="0040455F" w:rsidRDefault="2BA797EF" w:rsidP="00CA1B55">
      <w:pPr>
        <w:pStyle w:val="BodyText"/>
        <w:spacing w:before="169" w:line="360" w:lineRule="auto"/>
        <w:ind w:left="270" w:right="249"/>
        <w:jc w:val="both"/>
      </w:pPr>
      <w:r>
        <w:t>In 202</w:t>
      </w:r>
      <w:r w:rsidR="21C86BB5">
        <w:t>3</w:t>
      </w:r>
      <w:r>
        <w:t xml:space="preserve">, more than </w:t>
      </w:r>
      <w:r w:rsidR="21C86BB5">
        <w:t>5.7</w:t>
      </w:r>
      <w:r>
        <w:t xml:space="preserve"> million Medicare beneficiaries were enrolled in a Special needs Program (SNP)</w:t>
      </w:r>
      <w:r w:rsidR="003E3CEC">
        <w:rPr>
          <w:rStyle w:val="FootnoteReference"/>
        </w:rPr>
        <w:footnoteReference w:id="13"/>
      </w:r>
      <w:r>
        <w:t>.</w:t>
      </w:r>
      <w:r w:rsidR="21C86BB5">
        <w:t xml:space="preserve">  </w:t>
      </w:r>
      <w:r>
        <w:t xml:space="preserve">9% of these members are enrolled in a Chronic- Special Needs Program (C-SNP). These members have severe, or multiple chronic conditions </w:t>
      </w:r>
      <w:r w:rsidR="003E3CEC">
        <w:rPr>
          <w:rStyle w:val="FootnoteReference"/>
        </w:rPr>
        <w:footnoteReference w:id="14"/>
      </w:r>
      <w:r>
        <w:t xml:space="preserve">. </w:t>
      </w:r>
      <w:r w:rsidR="2F096E07" w:rsidRPr="00ED68FA">
        <w:t xml:space="preserve">C-SNP members have multiple chronic and complex medical and behavior conditions </w:t>
      </w:r>
      <w:r w:rsidR="2F096E07" w:rsidRPr="00ED68FA">
        <w:rPr>
          <w:spacing w:val="-15"/>
        </w:rPr>
        <w:t xml:space="preserve">and can </w:t>
      </w:r>
      <w:r w:rsidR="2F096E07" w:rsidRPr="00ED68FA">
        <w:t>lead to multiple re-admissions.</w:t>
      </w:r>
      <w:r w:rsidR="4387CDCB">
        <w:t xml:space="preserve"> Additionally, these </w:t>
      </w:r>
      <w:r w:rsidR="4387CDCB">
        <w:lastRenderedPageBreak/>
        <w:t xml:space="preserve">members </w:t>
      </w:r>
      <w:r w:rsidR="6818BACC">
        <w:t>faced</w:t>
      </w:r>
      <w:r w:rsidR="4387CDCB">
        <w:t xml:space="preserve"> multiple </w:t>
      </w:r>
      <w:r w:rsidR="21C86BB5">
        <w:t>challenges from social determinants/social risk factors</w:t>
      </w:r>
      <w:r w:rsidR="4387CDCB">
        <w:t xml:space="preserve"> including but not limited to</w:t>
      </w:r>
      <w:r w:rsidR="2478FFFA">
        <w:t xml:space="preserve"> the following</w:t>
      </w:r>
      <w:r w:rsidR="4387CDCB">
        <w:t xml:space="preserve">: </w:t>
      </w:r>
      <w:r w:rsidR="21C86BB5">
        <w:t>l</w:t>
      </w:r>
      <w:r w:rsidR="4387CDCB">
        <w:t xml:space="preserve">ow literacy, </w:t>
      </w:r>
      <w:r w:rsidR="21C86BB5">
        <w:t>l</w:t>
      </w:r>
      <w:r w:rsidR="4387CDCB">
        <w:t>ack of transportation, lack of family and social support, cultural beliefs, lack of/limited access to food, lack of public and housing safety, limited English proficiency and behavioral health disorders.</w:t>
      </w:r>
      <w:r w:rsidR="2F096E07" w:rsidRPr="00ED68FA">
        <w:t xml:space="preserve"> </w:t>
      </w:r>
      <w:r w:rsidR="21C86BB5">
        <w:t xml:space="preserve">Inequities in the distribution of SDOH </w:t>
      </w:r>
      <w:r w:rsidR="21C86BB5" w:rsidRPr="00ED68FA">
        <w:t>may</w:t>
      </w:r>
      <w:r w:rsidR="2F096E07" w:rsidRPr="00ED68FA">
        <w:t xml:space="preserve"> lead to functional issues and other social </w:t>
      </w:r>
      <w:r w:rsidR="2F096E07" w:rsidRPr="00CA2C2D">
        <w:t>issues</w:t>
      </w:r>
      <w:r w:rsidR="2F096E07" w:rsidRPr="00ED68FA">
        <w:t xml:space="preserve"> that limit their access to medical care. </w:t>
      </w:r>
      <w:r w:rsidR="2F096E07">
        <w:t xml:space="preserve">Patients with chronic conditions and those who are dually eligible often share common vulnerabilities as has also been validated by Imperial’s analysis of its current membership. </w:t>
      </w:r>
      <w:r w:rsidR="2F096E07" w:rsidRPr="00ED68FA">
        <w:t xml:space="preserve">The prevalence of multiple co-morbidities is particularly high among </w:t>
      </w:r>
      <w:r w:rsidR="06294328">
        <w:t>C</w:t>
      </w:r>
      <w:r w:rsidR="2F096E07" w:rsidRPr="00ED68FA">
        <w:t>-SNP members, which CMS measured in 2014 as 60% having at least three physical and mental health diagnoses, and 25% having five or more diagnoses.</w:t>
      </w:r>
      <w:r w:rsidR="0040455F" w:rsidRPr="00ED68FA">
        <w:rPr>
          <w:rStyle w:val="FootnoteReference"/>
        </w:rPr>
        <w:footnoteReference w:id="15"/>
      </w:r>
      <w:r w:rsidR="2F096E07" w:rsidRPr="00ED68FA">
        <w:t xml:space="preserve"> Partially </w:t>
      </w:r>
      <w:r w:rsidR="2F096E07" w:rsidRPr="00D333AB">
        <w:t>because of</w:t>
      </w:r>
      <w:r w:rsidR="2F096E07" w:rsidRPr="00ED68FA">
        <w:t xml:space="preserve"> these co-morbidities, </w:t>
      </w:r>
      <w:r w:rsidR="06294328">
        <w:t>C</w:t>
      </w:r>
      <w:r w:rsidR="2F096E07" w:rsidRPr="00ED68FA">
        <w:t>-SNP members are consistently among the highest cost groups of Medicare and Medicaid expenditures.</w:t>
      </w:r>
      <w:r w:rsidR="0040455F" w:rsidRPr="00ED68FA">
        <w:rPr>
          <w:rStyle w:val="FootnoteReference"/>
        </w:rPr>
        <w:footnoteReference w:id="16"/>
      </w:r>
      <w:r w:rsidR="2F096E07" w:rsidRPr="00ED68FA">
        <w:t xml:space="preserve">  This membership has limited social, </w:t>
      </w:r>
      <w:r w:rsidR="2F096E07" w:rsidRPr="00FA592A">
        <w:t>economic,</w:t>
      </w:r>
      <w:r w:rsidR="2F096E07" w:rsidRPr="00ED68FA">
        <w:t xml:space="preserve"> and family resources. Poverty worsens the health and special needs of </w:t>
      </w:r>
      <w:r w:rsidR="06294328">
        <w:t>C</w:t>
      </w:r>
      <w:r w:rsidR="2F096E07" w:rsidRPr="00ED68FA">
        <w:t>-SNP beneficiaries.</w:t>
      </w:r>
      <w:r w:rsidR="0040455F" w:rsidRPr="00ED68FA">
        <w:rPr>
          <w:rStyle w:val="FootnoteReference"/>
        </w:rPr>
        <w:footnoteReference w:id="17"/>
      </w:r>
      <w:r w:rsidR="2F096E07" w:rsidRPr="00ED68FA">
        <w:t xml:space="preserve">  They tend to fall through the gaps since there is limited care coordination for this cohort of patients. The patients with diabetes, chronic heart failure, and cardiovascular disorders frequently experience avoidable readmissions. Often their clinical conditions co-exist with other comorbidities such as dementia, depression, advanced renal disease, or cancers. These issues contribute to a significant impact on their quality of life.</w:t>
      </w:r>
      <w:r w:rsidR="506BF165">
        <w:t xml:space="preserve"> </w:t>
      </w:r>
      <w:r w:rsidR="2F096E07" w:rsidRPr="00ED68FA">
        <w:t>The members often need help with Activities of Daily Living (ADLs)</w:t>
      </w:r>
      <w:r w:rsidR="4F651975" w:rsidRPr="00ED68FA">
        <w:t xml:space="preserve"> and Independent Activities of Daily Living (IADLs)</w:t>
      </w:r>
      <w:r w:rsidR="2F096E07" w:rsidRPr="00ED68FA">
        <w:t>, assistance within their homes and with transportation. A large portion of our membership tends to have a lower health literacy level compared to other Medicare beneficiaries.</w:t>
      </w:r>
    </w:p>
    <w:p w14:paraId="3D439C5E" w14:textId="77777777" w:rsidR="00572EA0" w:rsidRDefault="00572EA0" w:rsidP="00CA1B55">
      <w:pPr>
        <w:pStyle w:val="BodyText"/>
        <w:spacing w:before="169" w:line="360" w:lineRule="auto"/>
        <w:ind w:left="270" w:right="249"/>
        <w:jc w:val="both"/>
      </w:pPr>
    </w:p>
    <w:p w14:paraId="731AAD81" w14:textId="77777777" w:rsidR="0040455F" w:rsidRPr="00712126" w:rsidRDefault="0040455F" w:rsidP="00482A44">
      <w:pPr>
        <w:jc w:val="both"/>
        <w:rPr>
          <w:sz w:val="2"/>
          <w:szCs w:val="2"/>
        </w:rPr>
      </w:pPr>
    </w:p>
    <w:p w14:paraId="617F10B1" w14:textId="4D92467C" w:rsidR="0040455F" w:rsidRDefault="2F096E07" w:rsidP="00CA1B55">
      <w:pPr>
        <w:spacing w:line="360" w:lineRule="auto"/>
        <w:ind w:left="270" w:right="112"/>
        <w:jc w:val="both"/>
        <w:rPr>
          <w:sz w:val="24"/>
          <w:szCs w:val="24"/>
        </w:rPr>
      </w:pPr>
      <w:r w:rsidRPr="00ED68FA">
        <w:rPr>
          <w:sz w:val="24"/>
          <w:szCs w:val="24"/>
        </w:rPr>
        <w:t xml:space="preserve">Imperial’s current experience with the Medicare </w:t>
      </w:r>
      <w:r w:rsidR="52B08942" w:rsidRPr="00ED68FA">
        <w:rPr>
          <w:sz w:val="24"/>
          <w:szCs w:val="24"/>
        </w:rPr>
        <w:t>beneficiaries</w:t>
      </w:r>
      <w:r w:rsidRPr="00ED68FA">
        <w:rPr>
          <w:sz w:val="24"/>
          <w:szCs w:val="24"/>
        </w:rPr>
        <w:t xml:space="preserve"> reveals the following: Almost 25% of</w:t>
      </w:r>
      <w:r w:rsidRPr="00ED68FA">
        <w:rPr>
          <w:spacing w:val="-18"/>
          <w:sz w:val="24"/>
          <w:szCs w:val="24"/>
        </w:rPr>
        <w:t xml:space="preserve"> </w:t>
      </w:r>
      <w:r w:rsidRPr="00ED68FA">
        <w:rPr>
          <w:sz w:val="24"/>
          <w:szCs w:val="24"/>
        </w:rPr>
        <w:t>the population has diabetes</w:t>
      </w:r>
      <w:r w:rsidRPr="32E2A146">
        <w:rPr>
          <w:sz w:val="24"/>
          <w:szCs w:val="24"/>
        </w:rPr>
        <w:t>,</w:t>
      </w:r>
      <w:r w:rsidRPr="00ED68FA">
        <w:rPr>
          <w:sz w:val="24"/>
          <w:szCs w:val="24"/>
        </w:rPr>
        <w:t xml:space="preserve"> 25% has chronic heart failure and 20% of the membership has a cardiovascular </w:t>
      </w:r>
      <w:r w:rsidRPr="00CA2C2D">
        <w:rPr>
          <w:sz w:val="24"/>
          <w:szCs w:val="24"/>
        </w:rPr>
        <w:t>disorder. Diabetes</w:t>
      </w:r>
      <w:r w:rsidRPr="00ED68FA">
        <w:rPr>
          <w:sz w:val="24"/>
          <w:szCs w:val="24"/>
        </w:rPr>
        <w:t xml:space="preserve">, cardiovascular </w:t>
      </w:r>
      <w:r w:rsidRPr="00FA592A">
        <w:rPr>
          <w:sz w:val="24"/>
          <w:szCs w:val="24"/>
        </w:rPr>
        <w:t>disorders,</w:t>
      </w:r>
      <w:r w:rsidRPr="00ED68FA">
        <w:rPr>
          <w:sz w:val="24"/>
          <w:szCs w:val="24"/>
        </w:rPr>
        <w:t xml:space="preserve"> and chronic heart failure are often correlated, through the mechanism of cardiometabolic disease. Members tend to have other comorbidities including neurological disorders (3%), psychiatric disorders (8%), cancers (3%), renal disorders (10%), and pulmonary disorders</w:t>
      </w:r>
      <w:r w:rsidRPr="00ED68FA">
        <w:rPr>
          <w:spacing w:val="-5"/>
          <w:sz w:val="24"/>
          <w:szCs w:val="24"/>
        </w:rPr>
        <w:t xml:space="preserve"> </w:t>
      </w:r>
      <w:r w:rsidRPr="00ED68FA">
        <w:rPr>
          <w:sz w:val="24"/>
          <w:szCs w:val="24"/>
        </w:rPr>
        <w:t xml:space="preserve">(7%).  In addition, Cardiovascular conditions are inclusive </w:t>
      </w:r>
      <w:r w:rsidRPr="00ED68FA">
        <w:rPr>
          <w:sz w:val="24"/>
          <w:szCs w:val="24"/>
        </w:rPr>
        <w:lastRenderedPageBreak/>
        <w:t>of the following: coronary heart disease, cardiomyopathy, hypertension, stroke, syncope, vascular disorders, stroke, and arrythmias.</w:t>
      </w:r>
    </w:p>
    <w:p w14:paraId="5EA146C7" w14:textId="202C3383" w:rsidR="00956A40" w:rsidRDefault="00956A40" w:rsidP="77F4388E">
      <w:pPr>
        <w:spacing w:line="360" w:lineRule="auto"/>
        <w:ind w:left="270" w:right="112"/>
        <w:jc w:val="both"/>
        <w:rPr>
          <w:sz w:val="24"/>
          <w:szCs w:val="24"/>
        </w:rPr>
      </w:pPr>
    </w:p>
    <w:p w14:paraId="20967DEA" w14:textId="5B30FD1C" w:rsidR="00482A44" w:rsidRDefault="30FA441B" w:rsidP="77F4388E">
      <w:pPr>
        <w:spacing w:line="360" w:lineRule="auto"/>
        <w:ind w:right="112" w:firstLine="180"/>
        <w:jc w:val="both"/>
        <w:rPr>
          <w:b/>
          <w:bCs/>
          <w:sz w:val="24"/>
          <w:szCs w:val="24"/>
        </w:rPr>
      </w:pPr>
      <w:r w:rsidRPr="77F4388E">
        <w:rPr>
          <w:b/>
          <w:bCs/>
          <w:sz w:val="24"/>
          <w:szCs w:val="24"/>
        </w:rPr>
        <w:t xml:space="preserve"> </w:t>
      </w:r>
      <w:r w:rsidR="6EFC3336" w:rsidRPr="77F4388E">
        <w:rPr>
          <w:b/>
          <w:bCs/>
          <w:sz w:val="24"/>
          <w:szCs w:val="24"/>
        </w:rPr>
        <w:t>Social and Environmental</w:t>
      </w:r>
      <w:r w:rsidRPr="77F4388E">
        <w:rPr>
          <w:b/>
          <w:bCs/>
          <w:sz w:val="24"/>
          <w:szCs w:val="24"/>
        </w:rPr>
        <w:t xml:space="preserve"> Conditions</w:t>
      </w:r>
    </w:p>
    <w:p w14:paraId="7F648233" w14:textId="77777777" w:rsidR="001B2A84" w:rsidRDefault="001B2A84" w:rsidP="001B2A84">
      <w:pPr>
        <w:pStyle w:val="BodyText"/>
        <w:spacing w:before="169" w:line="360" w:lineRule="auto"/>
        <w:ind w:left="270" w:right="249"/>
        <w:jc w:val="both"/>
      </w:pPr>
      <w:r>
        <w:t xml:space="preserve">Many of our members are currently living in shelters, shared living facilities or alone due to lack of social support or family members who are dispersed throughout the nation and are unable to provide care for our members.  Depending on where they are staying, they can be experiencing living conditions that cannot accommodate their needs. This can include living conditions that are not clean, cluttered areas, pest and rodent infestations, steep stairs, narrow hallways, that can impact our members who are disabled or rely on mobile equipment such as a wheelchair or walker. Additionally, these members may also be homeless or have been threatened with homelessness. </w:t>
      </w:r>
    </w:p>
    <w:p w14:paraId="1BF57855" w14:textId="514B2169" w:rsidR="000E49FF" w:rsidRDefault="501204D0" w:rsidP="001B2A84">
      <w:pPr>
        <w:pStyle w:val="BodyText"/>
        <w:spacing w:before="169" w:line="360" w:lineRule="auto"/>
        <w:ind w:left="270" w:right="249"/>
        <w:jc w:val="both"/>
      </w:pPr>
      <w:r>
        <w:t xml:space="preserve">SNP members are often low-economic level individuals with little funds and cannot afford to live in a safe neighborhood or find safe housing. SNP members live in neighborhoods that have higher crime rates, poor air quality, overcrowding and additional environmental risk factors that will negatively impact their overall health. Often, these neighborhoods will have limited access to housing with inadequate plumbing, heating, cooling, nutritious, affordable, fresh foods, household supplies and are considered food deserts. They may suffer from poor </w:t>
      </w:r>
      <w:r w:rsidR="362EBE8A">
        <w:t>ventilation,</w:t>
      </w:r>
      <w:r>
        <w:t xml:space="preserve"> and this impacts members with pulmonary diseases</w:t>
      </w:r>
      <w:r w:rsidR="001B2A84">
        <w:rPr>
          <w:rStyle w:val="FootnoteReference"/>
        </w:rPr>
        <w:footnoteReference w:id="18"/>
      </w:r>
      <w:r>
        <w:t xml:space="preserve">. Overcrowding is also an issue when member’s are not able to afford safe housing as the close living conditions </w:t>
      </w:r>
      <w:r w:rsidR="58EDDBD6">
        <w:t>increase</w:t>
      </w:r>
      <w:r>
        <w:t xml:space="preserve"> their risk of developing infectious diseases and negatively impacting both mental and physical health.</w:t>
      </w:r>
      <w:r w:rsidR="001B2A84">
        <w:br/>
      </w:r>
    </w:p>
    <w:p w14:paraId="617F3F06" w14:textId="77777777" w:rsidR="00DC44F1" w:rsidRPr="00712126" w:rsidRDefault="00DC44F1" w:rsidP="00DC44F1">
      <w:pPr>
        <w:spacing w:line="360" w:lineRule="auto"/>
        <w:ind w:left="270" w:right="112"/>
        <w:jc w:val="both"/>
        <w:rPr>
          <w:b/>
          <w:bCs/>
          <w:sz w:val="24"/>
          <w:szCs w:val="24"/>
        </w:rPr>
      </w:pPr>
      <w:r w:rsidRPr="00712126">
        <w:rPr>
          <w:b/>
          <w:bCs/>
          <w:sz w:val="24"/>
          <w:szCs w:val="24"/>
        </w:rPr>
        <w:t>Transportation</w:t>
      </w:r>
    </w:p>
    <w:p w14:paraId="608A38AB" w14:textId="62151911" w:rsidR="00DC44F1" w:rsidRPr="000E49FF" w:rsidRDefault="30FA441B" w:rsidP="77F4388E">
      <w:pPr>
        <w:spacing w:line="360" w:lineRule="auto"/>
        <w:ind w:left="270" w:right="112"/>
        <w:jc w:val="both"/>
        <w:rPr>
          <w:sz w:val="24"/>
          <w:szCs w:val="24"/>
        </w:rPr>
      </w:pPr>
      <w:r w:rsidRPr="77F4388E">
        <w:rPr>
          <w:sz w:val="24"/>
          <w:szCs w:val="24"/>
        </w:rPr>
        <w:t xml:space="preserve">For many of our SNP members, many face challenges in accessing appropriate transportation to their medical appointments, basic living needs and daily activities. Certain </w:t>
      </w:r>
      <w:r w:rsidR="21C86BB5" w:rsidRPr="77F4388E">
        <w:rPr>
          <w:sz w:val="24"/>
          <w:szCs w:val="24"/>
        </w:rPr>
        <w:t>c</w:t>
      </w:r>
      <w:r w:rsidRPr="77F4388E">
        <w:rPr>
          <w:sz w:val="24"/>
          <w:szCs w:val="24"/>
        </w:rPr>
        <w:t xml:space="preserve">hronic </w:t>
      </w:r>
      <w:r w:rsidR="21C86BB5" w:rsidRPr="77F4388E">
        <w:rPr>
          <w:sz w:val="24"/>
          <w:szCs w:val="24"/>
        </w:rPr>
        <w:t>c</w:t>
      </w:r>
      <w:r w:rsidRPr="77F4388E">
        <w:rPr>
          <w:sz w:val="24"/>
          <w:szCs w:val="24"/>
        </w:rPr>
        <w:t>onditions will terminate their driving privileges</w:t>
      </w:r>
      <w:r w:rsidR="21C86BB5" w:rsidRPr="77F4388E">
        <w:rPr>
          <w:sz w:val="24"/>
          <w:szCs w:val="24"/>
        </w:rPr>
        <w:t>, such as visual impairments or blindness</w:t>
      </w:r>
      <w:r w:rsidRPr="77F4388E">
        <w:rPr>
          <w:sz w:val="24"/>
          <w:szCs w:val="24"/>
        </w:rPr>
        <w:t xml:space="preserve">.  SNP members </w:t>
      </w:r>
      <w:r w:rsidR="21C86BB5" w:rsidRPr="77F4388E">
        <w:rPr>
          <w:sz w:val="24"/>
          <w:szCs w:val="24"/>
        </w:rPr>
        <w:t xml:space="preserve">may </w:t>
      </w:r>
      <w:r w:rsidRPr="77F4388E">
        <w:rPr>
          <w:sz w:val="24"/>
          <w:szCs w:val="24"/>
        </w:rPr>
        <w:t xml:space="preserve">have little to no access to personal or family transportation and rely on public or health plan provided transportation to navigate their errands and appointments. With the addition of needed a walker or wheelchair to move </w:t>
      </w:r>
      <w:r w:rsidRPr="77F4388E">
        <w:rPr>
          <w:sz w:val="24"/>
          <w:szCs w:val="24"/>
        </w:rPr>
        <w:lastRenderedPageBreak/>
        <w:t xml:space="preserve">around, this also discourages members </w:t>
      </w:r>
      <w:r w:rsidR="0394323E" w:rsidRPr="77F4388E">
        <w:rPr>
          <w:sz w:val="24"/>
          <w:szCs w:val="24"/>
        </w:rPr>
        <w:t xml:space="preserve">from leaving </w:t>
      </w:r>
      <w:r w:rsidRPr="77F4388E">
        <w:rPr>
          <w:sz w:val="24"/>
          <w:szCs w:val="24"/>
        </w:rPr>
        <w:t xml:space="preserve">their house for medical appointments or grocery shopping. This impacts our members as they are more likely to miss medical appointments that is important for their health and management of their chronic conditions. </w:t>
      </w:r>
    </w:p>
    <w:p w14:paraId="2B6A031E" w14:textId="729D6BC9" w:rsidR="00DC44F1" w:rsidRPr="00956A40" w:rsidRDefault="00DC44F1" w:rsidP="00482A44">
      <w:pPr>
        <w:spacing w:line="360" w:lineRule="auto"/>
        <w:ind w:right="112"/>
        <w:jc w:val="both"/>
        <w:rPr>
          <w:b/>
          <w:bCs/>
          <w:sz w:val="2"/>
          <w:szCs w:val="2"/>
          <w:u w:val="single"/>
        </w:rPr>
      </w:pPr>
    </w:p>
    <w:p w14:paraId="1C3CF4EF" w14:textId="12349216" w:rsidR="000E49FF" w:rsidRDefault="6EFC3336" w:rsidP="77F4388E">
      <w:pPr>
        <w:spacing w:line="360" w:lineRule="auto"/>
        <w:ind w:left="180" w:right="112" w:firstLine="180"/>
        <w:jc w:val="both"/>
        <w:rPr>
          <w:b/>
          <w:bCs/>
          <w:sz w:val="24"/>
          <w:szCs w:val="24"/>
        </w:rPr>
      </w:pPr>
      <w:r w:rsidRPr="77F4388E">
        <w:rPr>
          <w:b/>
          <w:bCs/>
          <w:sz w:val="24"/>
          <w:szCs w:val="24"/>
        </w:rPr>
        <w:t>Social and Cognitive Challenges</w:t>
      </w:r>
    </w:p>
    <w:p w14:paraId="05D52139" w14:textId="5B13F8AE" w:rsidR="000E49FF" w:rsidRPr="00956A40" w:rsidRDefault="6EFC3336" w:rsidP="77F4388E">
      <w:pPr>
        <w:spacing w:line="360" w:lineRule="auto"/>
        <w:ind w:left="180" w:right="112" w:firstLine="180"/>
        <w:jc w:val="both"/>
        <w:rPr>
          <w:sz w:val="2"/>
          <w:szCs w:val="2"/>
        </w:rPr>
      </w:pPr>
      <w:r>
        <w:rPr>
          <w:sz w:val="24"/>
          <w:szCs w:val="24"/>
        </w:rPr>
        <w:t xml:space="preserve">As our SNP population ages, they face many social and cognitive </w:t>
      </w:r>
      <w:r w:rsidR="4660C2F9">
        <w:rPr>
          <w:sz w:val="24"/>
          <w:szCs w:val="24"/>
        </w:rPr>
        <w:t>decline</w:t>
      </w:r>
      <w:r>
        <w:rPr>
          <w:sz w:val="24"/>
          <w:szCs w:val="24"/>
        </w:rPr>
        <w:t xml:space="preserve"> that affect their daily lives</w:t>
      </w:r>
      <w:r w:rsidR="5513A92F">
        <w:rPr>
          <w:sz w:val="24"/>
          <w:szCs w:val="24"/>
        </w:rPr>
        <w:t xml:space="preserve"> independently</w:t>
      </w:r>
      <w:r>
        <w:rPr>
          <w:sz w:val="24"/>
          <w:szCs w:val="24"/>
        </w:rPr>
        <w:t xml:space="preserve">. They may suffer from memory loss such as Alzheimer's and dementia. </w:t>
      </w:r>
      <w:r w:rsidR="4660C2F9">
        <w:rPr>
          <w:sz w:val="24"/>
          <w:szCs w:val="24"/>
        </w:rPr>
        <w:t xml:space="preserve">As our members </w:t>
      </w:r>
      <w:r w:rsidR="5AECACEA">
        <w:rPr>
          <w:sz w:val="24"/>
          <w:szCs w:val="24"/>
        </w:rPr>
        <w:t>get</w:t>
      </w:r>
      <w:r w:rsidR="4660C2F9">
        <w:rPr>
          <w:sz w:val="24"/>
          <w:szCs w:val="24"/>
        </w:rPr>
        <w:t xml:space="preserve"> older, the condition may progress and get worse </w:t>
      </w:r>
      <w:r w:rsidR="536D7817" w:rsidRPr="77F4388E">
        <w:rPr>
          <w:sz w:val="24"/>
          <w:szCs w:val="24"/>
        </w:rPr>
        <w:t>with time</w:t>
      </w:r>
      <w:r w:rsidR="4660C2F9">
        <w:rPr>
          <w:sz w:val="24"/>
          <w:szCs w:val="24"/>
        </w:rPr>
        <w:t>. They will start forgetting medical appointments, changes in hygiene,</w:t>
      </w:r>
      <w:r w:rsidR="5513A92F">
        <w:rPr>
          <w:sz w:val="24"/>
          <w:szCs w:val="24"/>
        </w:rPr>
        <w:t xml:space="preserve"> driving, cooking, managing their finances, cleaning their </w:t>
      </w:r>
      <w:r w:rsidR="4B92E7FE">
        <w:rPr>
          <w:sz w:val="24"/>
          <w:szCs w:val="24"/>
        </w:rPr>
        <w:t>houses, falls</w:t>
      </w:r>
      <w:r w:rsidR="4660C2F9">
        <w:rPr>
          <w:sz w:val="24"/>
          <w:szCs w:val="24"/>
        </w:rPr>
        <w:t xml:space="preserve"> or loss of balance</w:t>
      </w:r>
      <w:r w:rsidR="00055469">
        <w:rPr>
          <w:rStyle w:val="FootnoteReference"/>
          <w:sz w:val="24"/>
          <w:szCs w:val="24"/>
        </w:rPr>
        <w:footnoteReference w:id="19"/>
      </w:r>
      <w:r w:rsidR="4660C2F9">
        <w:rPr>
          <w:sz w:val="24"/>
          <w:szCs w:val="24"/>
        </w:rPr>
        <w:t>,</w:t>
      </w:r>
      <w:r w:rsidR="5513A92F">
        <w:rPr>
          <w:sz w:val="24"/>
          <w:szCs w:val="24"/>
        </w:rPr>
        <w:t xml:space="preserve"> managing</w:t>
      </w:r>
      <w:r w:rsidR="4660C2F9">
        <w:rPr>
          <w:sz w:val="24"/>
          <w:szCs w:val="24"/>
        </w:rPr>
        <w:t xml:space="preserve"> daily medication, social engagements, </w:t>
      </w:r>
      <w:r w:rsidR="04F6C1F6">
        <w:rPr>
          <w:sz w:val="24"/>
          <w:szCs w:val="24"/>
        </w:rPr>
        <w:t>experiencing</w:t>
      </w:r>
      <w:r w:rsidR="4660C2F9">
        <w:rPr>
          <w:sz w:val="24"/>
          <w:szCs w:val="24"/>
        </w:rPr>
        <w:t xml:space="preserve"> difficulty navigating their normal daily activities. Moving around their house or even their neighborhood becomes a challenge as their memory deteriorates, causing negative impact on their health. Cognitive impairment is at greater risk when they are socially isolated and lose connection to close family and friends as it becomes more difficult to recognize faces of once familiar connections</w:t>
      </w:r>
      <w:r w:rsidR="00055469">
        <w:rPr>
          <w:rStyle w:val="FootnoteReference"/>
          <w:sz w:val="24"/>
          <w:szCs w:val="24"/>
        </w:rPr>
        <w:footnoteReference w:id="20"/>
      </w:r>
      <w:r w:rsidR="4660C2F9">
        <w:rPr>
          <w:sz w:val="24"/>
          <w:szCs w:val="24"/>
        </w:rPr>
        <w:t xml:space="preserve">. </w:t>
      </w:r>
      <w:r w:rsidR="09D91A19">
        <w:rPr>
          <w:sz w:val="24"/>
          <w:szCs w:val="24"/>
        </w:rPr>
        <w:t xml:space="preserve">As many of our members are socially isolated from family, they are at a higher risk of depression, social </w:t>
      </w:r>
      <w:r w:rsidR="2BD60FF1">
        <w:rPr>
          <w:sz w:val="24"/>
          <w:szCs w:val="24"/>
        </w:rPr>
        <w:t>isolation,</w:t>
      </w:r>
      <w:r w:rsidR="09D91A19">
        <w:rPr>
          <w:sz w:val="24"/>
          <w:szCs w:val="24"/>
        </w:rPr>
        <w:t xml:space="preserve"> and anxiety. Their health becomes impacted</w:t>
      </w:r>
      <w:r w:rsidR="2BD60FF1">
        <w:rPr>
          <w:sz w:val="24"/>
          <w:szCs w:val="24"/>
        </w:rPr>
        <w:t xml:space="preserve"> when they</w:t>
      </w:r>
      <w:r w:rsidR="250257BE">
        <w:rPr>
          <w:sz w:val="24"/>
          <w:szCs w:val="24"/>
        </w:rPr>
        <w:t xml:space="preserve"> are at fall risk from tremors or loss of balance,</w:t>
      </w:r>
      <w:r w:rsidR="2BD60FF1">
        <w:rPr>
          <w:sz w:val="24"/>
          <w:szCs w:val="24"/>
        </w:rPr>
        <w:t xml:space="preserve"> </w:t>
      </w:r>
      <w:r w:rsidR="67295211">
        <w:rPr>
          <w:sz w:val="24"/>
          <w:szCs w:val="24"/>
        </w:rPr>
        <w:t>forgetting</w:t>
      </w:r>
      <w:r w:rsidR="2BD60FF1">
        <w:rPr>
          <w:sz w:val="24"/>
          <w:szCs w:val="24"/>
        </w:rPr>
        <w:t xml:space="preserve"> their medical appointments and medication which</w:t>
      </w:r>
      <w:r w:rsidR="09D91A19">
        <w:rPr>
          <w:sz w:val="24"/>
          <w:szCs w:val="24"/>
        </w:rPr>
        <w:t xml:space="preserve"> </w:t>
      </w:r>
      <w:r w:rsidR="2BD60FF1">
        <w:rPr>
          <w:sz w:val="24"/>
          <w:szCs w:val="24"/>
        </w:rPr>
        <w:t>increases their risk of hospital utilization and readmissions</w:t>
      </w:r>
      <w:r w:rsidR="00D203A8">
        <w:rPr>
          <w:rStyle w:val="FootnoteReference"/>
          <w:sz w:val="24"/>
          <w:szCs w:val="24"/>
        </w:rPr>
        <w:footnoteReference w:id="21"/>
      </w:r>
      <w:r w:rsidR="2BD60FF1">
        <w:rPr>
          <w:sz w:val="24"/>
          <w:szCs w:val="24"/>
        </w:rPr>
        <w:t xml:space="preserve">. </w:t>
      </w:r>
      <w:r w:rsidR="5513A92F">
        <w:rPr>
          <w:sz w:val="24"/>
          <w:szCs w:val="24"/>
        </w:rPr>
        <w:t xml:space="preserve">In these situations, it is important members create social circle with their family/friends that can help support them and assist in these daily activities to manage and improve their quality of life.  </w:t>
      </w:r>
      <w:r w:rsidR="00AB4A49">
        <w:rPr>
          <w:sz w:val="24"/>
          <w:szCs w:val="24"/>
        </w:rPr>
        <w:br/>
      </w:r>
    </w:p>
    <w:p w14:paraId="33B813A0" w14:textId="77777777" w:rsidR="00AB4A49" w:rsidRDefault="2B4703EE" w:rsidP="77F4388E">
      <w:pPr>
        <w:spacing w:line="360" w:lineRule="auto"/>
        <w:ind w:left="270" w:right="112"/>
        <w:jc w:val="both"/>
        <w:rPr>
          <w:b/>
          <w:bCs/>
          <w:sz w:val="24"/>
          <w:szCs w:val="24"/>
        </w:rPr>
      </w:pPr>
      <w:r w:rsidRPr="00D47276">
        <w:rPr>
          <w:b/>
          <w:bCs/>
          <w:sz w:val="24"/>
          <w:szCs w:val="24"/>
        </w:rPr>
        <w:t>Language Barriers</w:t>
      </w:r>
    </w:p>
    <w:p w14:paraId="37D5B712" w14:textId="054FD841" w:rsidR="00AB4A49" w:rsidRDefault="2B4703EE">
      <w:pPr>
        <w:pStyle w:val="BodyText"/>
        <w:spacing w:before="169" w:line="357" w:lineRule="auto"/>
        <w:ind w:left="270"/>
        <w:jc w:val="both"/>
        <w:rPr>
          <w:rStyle w:val="FootnoteReference"/>
          <w:sz w:val="22"/>
          <w:szCs w:val="22"/>
        </w:rPr>
      </w:pPr>
      <w:r>
        <w:t xml:space="preserve">SNP membership include populations with limited English proficiency. Amongst Imperial’s population served in these counties, the </w:t>
      </w:r>
      <w:r w:rsidR="0B41C28B">
        <w:t>most spoken</w:t>
      </w:r>
      <w:r>
        <w:t xml:space="preserve"> languages are Spanish, Chinese, Tagalog, and Vietnamese. This is also a barrier for the members since it may limit their access to</w:t>
      </w:r>
      <w:r w:rsidR="790F8FAE">
        <w:t xml:space="preserve"> care.</w:t>
      </w:r>
      <w:r w:rsidR="0041033C">
        <w:t xml:space="preserve"> </w:t>
      </w:r>
      <w:r>
        <w:t xml:space="preserve">Additionally, members of minority and disenfranchised communities may also face discrimination based on race and ethnicity, and English </w:t>
      </w:r>
      <w:r w:rsidR="00AB4A49" w:rsidRPr="32E2A146">
        <w:rPr>
          <w:rStyle w:val="FootnoteReference"/>
        </w:rPr>
        <w:footnoteReference w:id="22"/>
      </w:r>
      <w:r w:rsidRPr="77F4388E">
        <w:t>￼</w:t>
      </w:r>
      <w:r w:rsidRPr="77F4388E">
        <w:rPr>
          <w:rStyle w:val="FootnoteReference"/>
        </w:rPr>
        <w:t xml:space="preserve"> </w:t>
      </w:r>
    </w:p>
    <w:p w14:paraId="1CDCEE21" w14:textId="300DA5EE" w:rsidR="00AB4A49" w:rsidRDefault="2B4703EE" w:rsidP="00AB4A49">
      <w:pPr>
        <w:pStyle w:val="BodyText"/>
        <w:spacing w:before="169" w:line="357" w:lineRule="auto"/>
        <w:ind w:left="270"/>
        <w:jc w:val="both"/>
      </w:pPr>
      <w:r>
        <w:t xml:space="preserve">To address language needs for our SNP membership, Imperial contracts with Connect TransPerfect, an </w:t>
      </w:r>
      <w:r>
        <w:lastRenderedPageBreak/>
        <w:t xml:space="preserve">interpreter services vendor, who provides language assistance services.   These specific interpreter services are provided to our SNP members and include the following </w:t>
      </w:r>
      <w:r w:rsidR="6C08723F">
        <w:t>ten</w:t>
      </w:r>
      <w:r>
        <w:t xml:space="preserve"> threshold languages:   Arabic, Armenian, Chinese, English, Khmer, Korean, Russian, Spanish, Tagalog, and Vietnamese.   Additionally, Imperial’s vendor provides language services for multiple languages to meet the needs of our SNP membership. </w:t>
      </w:r>
    </w:p>
    <w:p w14:paraId="62A8317E" w14:textId="0A38CD24" w:rsidR="00AB4A49" w:rsidRDefault="2B4703EE" w:rsidP="00AB4A49">
      <w:pPr>
        <w:pStyle w:val="BodyText"/>
        <w:spacing w:before="169" w:line="357" w:lineRule="auto"/>
        <w:ind w:left="270"/>
        <w:jc w:val="both"/>
      </w:pPr>
      <w:r>
        <w:t xml:space="preserve">When there is a lack of interpreter services, members will face challenges discussing and interpreting important health information being discussed by their care team, including their Primary Care Physician.  </w:t>
      </w:r>
      <w:r w:rsidR="1D308309">
        <w:t>P</w:t>
      </w:r>
      <w:r>
        <w:t>roviding interpreter services</w:t>
      </w:r>
      <w:r w:rsidR="47BF4A30">
        <w:t xml:space="preserve"> helps</w:t>
      </w:r>
      <w:r>
        <w:t xml:space="preserve"> ensure the SNP members can comprehend medical information from their care plan team. </w:t>
      </w:r>
    </w:p>
    <w:p w14:paraId="5DBF9429" w14:textId="77777777" w:rsidR="00AB4A49" w:rsidRPr="00956A40" w:rsidRDefault="00AB4A49" w:rsidP="00712126">
      <w:pPr>
        <w:pStyle w:val="BodyText"/>
        <w:spacing w:line="360" w:lineRule="auto"/>
        <w:ind w:right="80"/>
        <w:jc w:val="both"/>
        <w:rPr>
          <w:sz w:val="2"/>
          <w:szCs w:val="2"/>
        </w:rPr>
      </w:pPr>
    </w:p>
    <w:p w14:paraId="19A3D88A" w14:textId="77777777" w:rsidR="00AB4A49" w:rsidRDefault="00AB4A49" w:rsidP="00AB4A49">
      <w:pPr>
        <w:pStyle w:val="BodyText"/>
        <w:spacing w:line="360" w:lineRule="auto"/>
        <w:ind w:left="270" w:right="80"/>
        <w:jc w:val="both"/>
      </w:pPr>
      <w:r w:rsidRPr="32E2A146">
        <w:t xml:space="preserve">Language barriers also affect health outcomes of members of the vulnerable members. Many members come from low literacy backgrounds and face challenges comprehending medical terminology and treatment plans recommended by their care team. Some members with Limited English Proficiency rely on family members and/or minors to translate on their behalf which can result in improper translation or misinterpretation of given medical instructions. </w:t>
      </w:r>
    </w:p>
    <w:p w14:paraId="3DB6F256" w14:textId="77777777" w:rsidR="00AB4A49" w:rsidRPr="00956A40" w:rsidRDefault="00AB4A49" w:rsidP="00AB4A49">
      <w:pPr>
        <w:pStyle w:val="BodyText"/>
        <w:spacing w:line="360" w:lineRule="auto"/>
        <w:ind w:left="270" w:right="80"/>
        <w:jc w:val="both"/>
        <w:rPr>
          <w:sz w:val="2"/>
          <w:szCs w:val="2"/>
        </w:rPr>
      </w:pPr>
    </w:p>
    <w:p w14:paraId="2E7B9CAB" w14:textId="1392D218" w:rsidR="00AB4A49" w:rsidRDefault="2B4703EE" w:rsidP="00AB4A49">
      <w:pPr>
        <w:pStyle w:val="BodyText"/>
        <w:spacing w:line="360" w:lineRule="auto"/>
        <w:ind w:left="270" w:right="80"/>
        <w:jc w:val="both"/>
      </w:pPr>
      <w:r>
        <w:t xml:space="preserve">Imperial Health Plan employees are trained in Cultural Awareness and Competency and Language Assistance. In addition, we provide resources for our providers on how to access trained interpreter services for members. This helps reduce chances </w:t>
      </w:r>
      <w:r w:rsidR="2775936E">
        <w:t>of</w:t>
      </w:r>
      <w:r>
        <w:t xml:space="preserve"> miscommunication of instructions and ensures members effectively understand their treatment plans. </w:t>
      </w:r>
    </w:p>
    <w:p w14:paraId="3FC1B2D6" w14:textId="4199504F" w:rsidR="77F4388E" w:rsidRDefault="77F4388E" w:rsidP="77F4388E">
      <w:pPr>
        <w:spacing w:line="360" w:lineRule="auto"/>
        <w:ind w:left="270" w:right="112"/>
        <w:jc w:val="both"/>
        <w:rPr>
          <w:b/>
          <w:bCs/>
          <w:sz w:val="24"/>
          <w:szCs w:val="24"/>
        </w:rPr>
      </w:pPr>
    </w:p>
    <w:p w14:paraId="57361447" w14:textId="77777777" w:rsidR="00AB4A49" w:rsidRDefault="2B4703EE" w:rsidP="00AB4A49">
      <w:pPr>
        <w:spacing w:line="360" w:lineRule="auto"/>
        <w:ind w:left="270" w:right="112"/>
        <w:jc w:val="both"/>
        <w:rPr>
          <w:b/>
          <w:bCs/>
          <w:sz w:val="24"/>
          <w:szCs w:val="24"/>
        </w:rPr>
      </w:pPr>
      <w:r w:rsidRPr="77F4388E">
        <w:rPr>
          <w:b/>
          <w:bCs/>
          <w:sz w:val="24"/>
          <w:szCs w:val="24"/>
        </w:rPr>
        <w:t>Cultural Beliefs</w:t>
      </w:r>
    </w:p>
    <w:p w14:paraId="7CD67971" w14:textId="50B4BE8F" w:rsidR="00AB4A49" w:rsidRDefault="2B4703EE" w:rsidP="00712126">
      <w:pPr>
        <w:spacing w:line="360" w:lineRule="auto"/>
        <w:ind w:left="270" w:right="112"/>
        <w:jc w:val="both"/>
        <w:rPr>
          <w:sz w:val="24"/>
          <w:szCs w:val="24"/>
        </w:rPr>
      </w:pPr>
      <w:r w:rsidRPr="00AA43F5">
        <w:rPr>
          <w:sz w:val="24"/>
          <w:szCs w:val="24"/>
        </w:rPr>
        <w:t>SNP members come from different cultural and religious backgrounds and their beliefs play a role in their healthcare decisions. This can include decision</w:t>
      </w:r>
      <w:r>
        <w:rPr>
          <w:sz w:val="24"/>
          <w:szCs w:val="24"/>
        </w:rPr>
        <w:t>s</w:t>
      </w:r>
      <w:r w:rsidRPr="00AA43F5">
        <w:rPr>
          <w:sz w:val="24"/>
          <w:szCs w:val="24"/>
        </w:rPr>
        <w:t xml:space="preserve"> </w:t>
      </w:r>
      <w:r>
        <w:rPr>
          <w:sz w:val="24"/>
          <w:szCs w:val="24"/>
        </w:rPr>
        <w:t>about</w:t>
      </w:r>
      <w:r w:rsidRPr="00AA43F5">
        <w:rPr>
          <w:sz w:val="24"/>
          <w:szCs w:val="24"/>
        </w:rPr>
        <w:t xml:space="preserve"> medication adherence, medication management, blood transfusions and out-patient treatment. </w:t>
      </w:r>
      <w:r>
        <w:rPr>
          <w:sz w:val="24"/>
          <w:szCs w:val="24"/>
        </w:rPr>
        <w:t xml:space="preserve">Cultural beliefs </w:t>
      </w:r>
      <w:r w:rsidRPr="00AA43F5">
        <w:rPr>
          <w:sz w:val="24"/>
          <w:szCs w:val="24"/>
        </w:rPr>
        <w:t>can also include adopting specific diets created for their health risks, and the gender of their provider</w:t>
      </w:r>
      <w:r>
        <w:rPr>
          <w:sz w:val="24"/>
          <w:szCs w:val="24"/>
        </w:rPr>
        <w:t xml:space="preserve"> </w:t>
      </w:r>
      <w:r w:rsidR="00AB4A49">
        <w:rPr>
          <w:rStyle w:val="FootnoteReference"/>
          <w:sz w:val="24"/>
          <w:szCs w:val="24"/>
        </w:rPr>
        <w:footnoteReference w:id="23"/>
      </w:r>
      <w:r>
        <w:rPr>
          <w:sz w:val="24"/>
          <w:szCs w:val="24"/>
        </w:rPr>
        <w:t>. SNP members may have specific dietary beliefs and choices that can impact their health as some foods may be considered harmful to their specific chronic condition(s). It may become a challenge to create specific dietary needs, but it is important members are given an appropriate explanation as to why it is considered harmful and what options they can eat to help manage and improve their overall quality of health.</w:t>
      </w:r>
    </w:p>
    <w:p w14:paraId="3CFEC2D6" w14:textId="062903A3" w:rsidR="00AB4A49" w:rsidRPr="00956A40" w:rsidRDefault="00AB4A49" w:rsidP="00712126">
      <w:pPr>
        <w:spacing w:line="360" w:lineRule="auto"/>
        <w:ind w:left="270" w:right="112"/>
        <w:jc w:val="both"/>
        <w:rPr>
          <w:sz w:val="2"/>
          <w:szCs w:val="2"/>
        </w:rPr>
      </w:pPr>
    </w:p>
    <w:p w14:paraId="118EA10A" w14:textId="51B56482" w:rsidR="2B4703EE" w:rsidRDefault="2B4703EE" w:rsidP="77F4388E">
      <w:pPr>
        <w:spacing w:line="360" w:lineRule="auto"/>
        <w:ind w:left="270" w:right="112"/>
        <w:jc w:val="both"/>
        <w:rPr>
          <w:b/>
          <w:bCs/>
          <w:sz w:val="24"/>
          <w:szCs w:val="24"/>
        </w:rPr>
      </w:pPr>
      <w:r w:rsidRPr="77F4388E">
        <w:rPr>
          <w:b/>
          <w:bCs/>
          <w:sz w:val="24"/>
          <w:szCs w:val="24"/>
        </w:rPr>
        <w:lastRenderedPageBreak/>
        <w:t>Caregiver Considerations</w:t>
      </w:r>
    </w:p>
    <w:p w14:paraId="25A63331" w14:textId="6145CB1F" w:rsidR="00AB4A49" w:rsidRPr="000E49FF" w:rsidRDefault="2B4703EE" w:rsidP="00712126">
      <w:pPr>
        <w:spacing w:line="360" w:lineRule="auto"/>
        <w:ind w:left="270" w:right="112"/>
        <w:jc w:val="both"/>
        <w:rPr>
          <w:sz w:val="24"/>
          <w:szCs w:val="24"/>
        </w:rPr>
      </w:pPr>
      <w:r w:rsidRPr="77F4388E">
        <w:rPr>
          <w:sz w:val="24"/>
          <w:szCs w:val="24"/>
        </w:rPr>
        <w:t xml:space="preserve">SNP members often have a caregiver who </w:t>
      </w:r>
      <w:r w:rsidR="122C66C9" w:rsidRPr="77F4388E">
        <w:rPr>
          <w:sz w:val="24"/>
          <w:szCs w:val="24"/>
        </w:rPr>
        <w:t>helps</w:t>
      </w:r>
      <w:r w:rsidRPr="77F4388E">
        <w:rPr>
          <w:sz w:val="24"/>
          <w:szCs w:val="24"/>
        </w:rPr>
        <w:t xml:space="preserve"> manage their health needs and </w:t>
      </w:r>
      <w:r w:rsidR="0E826A39" w:rsidRPr="77F4388E">
        <w:rPr>
          <w:sz w:val="24"/>
          <w:szCs w:val="24"/>
        </w:rPr>
        <w:t>assists</w:t>
      </w:r>
      <w:r w:rsidRPr="77F4388E">
        <w:rPr>
          <w:sz w:val="24"/>
          <w:szCs w:val="24"/>
        </w:rPr>
        <w:t xml:space="preserve"> with ADLs. Unfortunately, many caregivers are not fully equipped and trained to provide care for older adults with multiple chronic conditions and needs. They </w:t>
      </w:r>
      <w:r w:rsidR="0B9BF609" w:rsidRPr="77F4388E">
        <w:rPr>
          <w:sz w:val="24"/>
          <w:szCs w:val="24"/>
        </w:rPr>
        <w:t xml:space="preserve">may </w:t>
      </w:r>
      <w:r w:rsidRPr="77F4388E">
        <w:rPr>
          <w:sz w:val="24"/>
          <w:szCs w:val="24"/>
        </w:rPr>
        <w:t xml:space="preserve">become overwhelmed and stressed out over time while caring </w:t>
      </w:r>
      <w:r w:rsidR="6CE999BC" w:rsidRPr="77F4388E">
        <w:rPr>
          <w:sz w:val="24"/>
          <w:szCs w:val="24"/>
        </w:rPr>
        <w:t>for</w:t>
      </w:r>
      <w:r w:rsidRPr="77F4388E">
        <w:rPr>
          <w:sz w:val="24"/>
          <w:szCs w:val="24"/>
        </w:rPr>
        <w:t xml:space="preserve"> these elders</w:t>
      </w:r>
      <w:r w:rsidR="29D79D86" w:rsidRPr="77F4388E">
        <w:rPr>
          <w:sz w:val="24"/>
          <w:szCs w:val="24"/>
        </w:rPr>
        <w:t xml:space="preserve"> and the quality of care deteriorates overtime. </w:t>
      </w:r>
      <w:r w:rsidRPr="77F4388E">
        <w:rPr>
          <w:sz w:val="24"/>
          <w:szCs w:val="24"/>
        </w:rPr>
        <w:t xml:space="preserve"> Additionally, both </w:t>
      </w:r>
      <w:r w:rsidR="342C089F" w:rsidRPr="77F4388E">
        <w:rPr>
          <w:sz w:val="24"/>
          <w:szCs w:val="24"/>
        </w:rPr>
        <w:t>caregivers</w:t>
      </w:r>
      <w:r w:rsidR="3CE638C7" w:rsidRPr="77F4388E">
        <w:rPr>
          <w:sz w:val="24"/>
          <w:szCs w:val="24"/>
        </w:rPr>
        <w:t>’</w:t>
      </w:r>
      <w:r w:rsidRPr="77F4388E">
        <w:rPr>
          <w:sz w:val="24"/>
          <w:szCs w:val="24"/>
        </w:rPr>
        <w:t xml:space="preserve"> and members</w:t>
      </w:r>
      <w:r w:rsidR="15B06142" w:rsidRPr="77F4388E">
        <w:rPr>
          <w:sz w:val="24"/>
          <w:szCs w:val="24"/>
        </w:rPr>
        <w:t>’</w:t>
      </w:r>
      <w:r w:rsidRPr="77F4388E">
        <w:rPr>
          <w:sz w:val="24"/>
          <w:szCs w:val="24"/>
        </w:rPr>
        <w:t xml:space="preserve"> mental health are greatly impacted as the challenges can become too much for both parties</w:t>
      </w:r>
      <w:r w:rsidR="44D7391D" w:rsidRPr="77F4388E">
        <w:rPr>
          <w:sz w:val="24"/>
          <w:szCs w:val="24"/>
        </w:rPr>
        <w:t xml:space="preserve">, </w:t>
      </w:r>
      <w:r w:rsidRPr="77F4388E">
        <w:rPr>
          <w:sz w:val="24"/>
          <w:szCs w:val="24"/>
        </w:rPr>
        <w:t xml:space="preserve">leading to negative outcomes. When caregivers experience burnout, they are at a higher risk of depression, </w:t>
      </w:r>
      <w:r w:rsidR="09259AFF" w:rsidRPr="77F4388E">
        <w:rPr>
          <w:sz w:val="24"/>
          <w:szCs w:val="24"/>
        </w:rPr>
        <w:t>stress,</w:t>
      </w:r>
      <w:r w:rsidRPr="77F4388E">
        <w:rPr>
          <w:sz w:val="24"/>
          <w:szCs w:val="24"/>
        </w:rPr>
        <w:t xml:space="preserve"> and anxiety. This affects not only their work as a caregiver, but also their personal life outside of work. When the </w:t>
      </w:r>
      <w:r w:rsidR="29D79D86" w:rsidRPr="77F4388E">
        <w:rPr>
          <w:sz w:val="24"/>
          <w:szCs w:val="24"/>
        </w:rPr>
        <w:t>stress</w:t>
      </w:r>
      <w:r w:rsidRPr="77F4388E">
        <w:rPr>
          <w:sz w:val="24"/>
          <w:szCs w:val="24"/>
        </w:rPr>
        <w:t xml:space="preserve"> becomes too much, it is important for caregivers to consider different options that can help alleviate or better manage the care of the elders. </w:t>
      </w:r>
    </w:p>
    <w:bookmarkEnd w:id="6"/>
    <w:p w14:paraId="457B69F8" w14:textId="3552A05B" w:rsidR="77F4388E" w:rsidRDefault="77F4388E" w:rsidP="77F4388E">
      <w:pPr>
        <w:ind w:left="270"/>
        <w:jc w:val="both"/>
        <w:rPr>
          <w:b/>
          <w:bCs/>
          <w:sz w:val="24"/>
          <w:szCs w:val="24"/>
        </w:rPr>
      </w:pPr>
    </w:p>
    <w:p w14:paraId="4CD8B66A" w14:textId="77777777" w:rsidR="0040455F" w:rsidRPr="00ED68FA" w:rsidRDefault="2F096E07" w:rsidP="00CA1B55">
      <w:pPr>
        <w:ind w:left="270"/>
        <w:jc w:val="both"/>
        <w:rPr>
          <w:sz w:val="24"/>
          <w:szCs w:val="24"/>
        </w:rPr>
      </w:pPr>
      <w:r w:rsidRPr="77F4388E">
        <w:rPr>
          <w:b/>
          <w:bCs/>
          <w:sz w:val="24"/>
          <w:szCs w:val="24"/>
        </w:rPr>
        <w:t>1A Factor 4:</w:t>
      </w:r>
      <w:r w:rsidRPr="77F4388E">
        <w:rPr>
          <w:sz w:val="24"/>
          <w:szCs w:val="24"/>
        </w:rPr>
        <w:t xml:space="preserve"> </w:t>
      </w:r>
      <w:r w:rsidRPr="77F4388E">
        <w:rPr>
          <w:sz w:val="24"/>
          <w:szCs w:val="24"/>
          <w:u w:val="single"/>
        </w:rPr>
        <w:t>Define the unique characteristics of the SNP population served.</w:t>
      </w:r>
    </w:p>
    <w:p w14:paraId="30DAD4E1" w14:textId="19FEA62E" w:rsidR="0040455F" w:rsidRPr="00ED68FA" w:rsidRDefault="2F096E07" w:rsidP="77F4388E">
      <w:pPr>
        <w:pStyle w:val="BodyText"/>
        <w:spacing w:before="169" w:line="357" w:lineRule="auto"/>
        <w:ind w:left="270"/>
        <w:jc w:val="both"/>
      </w:pPr>
      <w:r w:rsidRPr="32E2A146">
        <w:t>C-SNP population are members who have comorbid chronic conditions that are considered disabling or life-threatening. The chronic conditions include Cardiovascular Disorder, Chronic Heart Failure and Diabetes</w:t>
      </w:r>
      <w:r w:rsidR="0040455F">
        <w:rPr>
          <w:rStyle w:val="FootnoteReference"/>
        </w:rPr>
        <w:footnoteReference w:id="24"/>
      </w:r>
      <w:r w:rsidRPr="32E2A146">
        <w:t xml:space="preserve">. These members require specialized care plans that address their health concerns. SNP members have multiple chronic conditions and face many challenges which require monitoring and assistance, however, many lack the support needed from family or a caregiver to assist them in their activities of daily living. </w:t>
      </w:r>
      <w:r w:rsidR="3C518F95" w:rsidRPr="32E2A146">
        <w:t xml:space="preserve">Many </w:t>
      </w:r>
      <w:r w:rsidRPr="32E2A146">
        <w:t xml:space="preserve">SNP members live in low-income neighborhoods where there is </w:t>
      </w:r>
      <w:r w:rsidR="29F1FFBA" w:rsidRPr="32E2A146">
        <w:t xml:space="preserve">inconsistent and/or </w:t>
      </w:r>
      <w:r w:rsidRPr="32E2A146">
        <w:t xml:space="preserve">limited access to basic human needs including household supplies, running water, </w:t>
      </w:r>
      <w:r w:rsidR="37BEDA32" w:rsidRPr="32E2A146">
        <w:t>electricity,</w:t>
      </w:r>
      <w:r w:rsidRPr="32E2A146">
        <w:t xml:space="preserve"> and fresh foods. They have limited access to phone and/or internet, creating another </w:t>
      </w:r>
      <w:r w:rsidR="01465A91">
        <w:t>barrier</w:t>
      </w:r>
      <w:r w:rsidRPr="32E2A146">
        <w:t xml:space="preserve"> for members to communicate with their providers</w:t>
      </w:r>
      <w:r w:rsidR="2371192B" w:rsidRPr="32E2A146">
        <w:t>,</w:t>
      </w:r>
      <w:r w:rsidRPr="32E2A146">
        <w:t xml:space="preserve"> if they are unable to visit in-person. </w:t>
      </w:r>
      <w:r w:rsidR="286376B5">
        <w:t xml:space="preserve">When they have </w:t>
      </w:r>
      <w:r w:rsidRPr="32E2A146">
        <w:t xml:space="preserve">limited </w:t>
      </w:r>
      <w:r w:rsidR="0202B41A" w:rsidRPr="32E2A146">
        <w:t>finances</w:t>
      </w:r>
      <w:r w:rsidRPr="32E2A146">
        <w:t xml:space="preserve">, SNP members face the challenges of paying rent, resulting in homelessness or living in shelters. Members also have limited mobility and living in shelters and moving around becomes more difficult because of the crowded environment. </w:t>
      </w:r>
    </w:p>
    <w:p w14:paraId="56258372" w14:textId="53687062" w:rsidR="0040455F" w:rsidRPr="00ED68FA" w:rsidRDefault="2F096E07" w:rsidP="77F4388E">
      <w:pPr>
        <w:pStyle w:val="BodyText"/>
        <w:spacing w:before="169" w:line="357" w:lineRule="auto"/>
        <w:ind w:left="270"/>
        <w:jc w:val="both"/>
      </w:pPr>
      <w:r>
        <w:t xml:space="preserve">SNP members </w:t>
      </w:r>
      <w:r w:rsidR="66878D83">
        <w:t xml:space="preserve">may </w:t>
      </w:r>
      <w:r>
        <w:t xml:space="preserve">also live in areas with limited access to transportation or they have limited access to funds to afford transportation. </w:t>
      </w:r>
      <w:r w:rsidR="2F216C2B">
        <w:t xml:space="preserve">As a result, </w:t>
      </w:r>
      <w:r>
        <w:t xml:space="preserve">members face missing medical appointments with their </w:t>
      </w:r>
      <w:r>
        <w:lastRenderedPageBreak/>
        <w:t>providers, picking up their medications and lack of access to grocery stores. In addition, many members are faced with relying on fast food to budget their monthly income. Due to these barriers, it affects not only the SNP members</w:t>
      </w:r>
      <w:r w:rsidR="5F3E87BB">
        <w:t>’</w:t>
      </w:r>
      <w:r>
        <w:t xml:space="preserve"> emotional mental </w:t>
      </w:r>
      <w:r w:rsidR="7A585F4E">
        <w:t>health but</w:t>
      </w:r>
      <w:r>
        <w:t xml:space="preserve"> also affects their overall quality of life. Additionally, SNP members require specialized health plans developed to address their health risks but many with low literacy and low education background may not fully comprehend the severity of their health conditions and other information from their Primary Care Physician (PCP), making them hesitant to ask questions about treatment plans and medication adherence instructions. The result of this, the members will miss continuous care tracking with their primary provider, out-patient treatments and instead, require medical emergency treatment due to the advanced stages of their co-morbid diseases.</w:t>
      </w:r>
    </w:p>
    <w:p w14:paraId="27ED0D10" w14:textId="45696487" w:rsidR="00181C37" w:rsidRDefault="00181C37" w:rsidP="00D03860">
      <w:pPr>
        <w:pStyle w:val="BodyText"/>
        <w:spacing w:before="169" w:line="357" w:lineRule="auto"/>
        <w:ind w:left="270"/>
        <w:jc w:val="both"/>
      </w:pPr>
    </w:p>
    <w:p w14:paraId="2D98B91C" w14:textId="4D844363" w:rsidR="77F4388E" w:rsidRDefault="77F4388E">
      <w:r>
        <w:br w:type="page"/>
      </w:r>
    </w:p>
    <w:p w14:paraId="7436297F" w14:textId="3FF3070E" w:rsidR="0040455F" w:rsidRPr="00287455" w:rsidRDefault="0040455F" w:rsidP="00CA1B55">
      <w:pPr>
        <w:pStyle w:val="Heading1"/>
        <w:tabs>
          <w:tab w:val="left" w:pos="810"/>
        </w:tabs>
        <w:spacing w:before="160" w:line="360" w:lineRule="auto"/>
        <w:ind w:left="270"/>
        <w:jc w:val="both"/>
        <w:rPr>
          <w:color w:val="000000" w:themeColor="text1"/>
          <w:u w:val="single"/>
        </w:rPr>
      </w:pPr>
      <w:r w:rsidRPr="00314F4A">
        <w:rPr>
          <w:color w:val="000000" w:themeColor="text1"/>
          <w:u w:val="single"/>
        </w:rPr>
        <w:lastRenderedPageBreak/>
        <w:t>1 B Subpopulation‐ Most Vulnerable Beneficiaries</w:t>
      </w:r>
    </w:p>
    <w:p w14:paraId="5CE2D848" w14:textId="77777777" w:rsidR="0040455F" w:rsidRPr="001C1669" w:rsidRDefault="0040455F" w:rsidP="00CA1B55">
      <w:pPr>
        <w:pStyle w:val="Heading1"/>
        <w:tabs>
          <w:tab w:val="left" w:pos="720"/>
          <w:tab w:val="left" w:pos="810"/>
        </w:tabs>
        <w:spacing w:before="160" w:line="360" w:lineRule="auto"/>
        <w:ind w:left="270"/>
        <w:jc w:val="both"/>
        <w:rPr>
          <w:b w:val="0"/>
          <w:bCs w:val="0"/>
        </w:rPr>
      </w:pPr>
      <w:r>
        <w:rPr>
          <w:b w:val="0"/>
          <w:bCs w:val="0"/>
        </w:rPr>
        <w:t>Imperial strives to deliver tailored services to its most vulnerable members through the various methods delineated in this section.</w:t>
      </w:r>
    </w:p>
    <w:p w14:paraId="059038C6" w14:textId="7BC9074B" w:rsidR="0040455F" w:rsidRDefault="2F096E07" w:rsidP="00CA1B55">
      <w:pPr>
        <w:pStyle w:val="BodyText"/>
        <w:tabs>
          <w:tab w:val="left" w:pos="810"/>
        </w:tabs>
        <w:spacing w:before="139" w:line="360" w:lineRule="auto"/>
        <w:ind w:left="270"/>
        <w:jc w:val="both"/>
        <w:rPr>
          <w:u w:val="single"/>
        </w:rPr>
      </w:pPr>
      <w:r w:rsidRPr="77F4388E">
        <w:rPr>
          <w:b/>
          <w:bCs/>
          <w:u w:val="single"/>
        </w:rPr>
        <w:t xml:space="preserve">1B Factor 1: </w:t>
      </w:r>
      <w:r w:rsidRPr="77F4388E">
        <w:rPr>
          <w:u w:val="single"/>
        </w:rPr>
        <w:t>Define and identify the most vulnerable beneficiaries within the SNP population and provide a complete description of specially tailored services for such beneficiaries</w:t>
      </w:r>
    </w:p>
    <w:p w14:paraId="4B230165" w14:textId="6845A589" w:rsidR="00D12618" w:rsidRPr="00712126" w:rsidRDefault="7020F095" w:rsidP="00D12618">
      <w:pPr>
        <w:pStyle w:val="BodyText"/>
        <w:tabs>
          <w:tab w:val="left" w:pos="810"/>
        </w:tabs>
        <w:spacing w:before="139" w:line="360" w:lineRule="auto"/>
        <w:ind w:left="270"/>
        <w:jc w:val="both"/>
      </w:pPr>
      <w:r>
        <w:t xml:space="preserve">Our SNP population </w:t>
      </w:r>
      <w:r w:rsidR="3F1C7797">
        <w:t xml:space="preserve">consists of poor, frail, disabled, and chronically ill members or near end of life. </w:t>
      </w:r>
      <w:r w:rsidR="6A2062F1">
        <w:t>SNP members have a higher burden of co-morbidities and complex, unresolved needs that require coordination between their care team, multiple providers, specialists, and additional clinics or facilities to help manage their health. These members are often identified through early identification through Enrollment and Eligibility and risk stratification levels from Imperial’s Case Management program. The Case Managers closely work and monitor these members during Interdisciplinary Care meetings. We focus on addressing our member’s needs, coordinating medical, behavioral, social, support</w:t>
      </w:r>
      <w:r w:rsidR="1D23493A">
        <w:t xml:space="preserve">, </w:t>
      </w:r>
      <w:r w:rsidR="7513A93E">
        <w:t>cultural</w:t>
      </w:r>
      <w:r w:rsidR="1D23493A">
        <w:t xml:space="preserve"> and linguistic needs, religious beliefs, multiple medication management, high utilization needs</w:t>
      </w:r>
      <w:r w:rsidR="6A2062F1">
        <w:t xml:space="preserve"> and educational benefits. Imperial’s SNP program is developed to specifically address the needs of our high-risk populations that have been shown a decline in independently caring for themselves and/or have multiple chronic conditions that will require close monitoring</w:t>
      </w:r>
      <w:r w:rsidR="1D23493A">
        <w:t xml:space="preserve"> to ensure they are receiving adequate care to manage their health. </w:t>
      </w:r>
    </w:p>
    <w:p w14:paraId="08DEA5A7" w14:textId="5939EDE7" w:rsidR="0040455F" w:rsidRPr="009B0EC9" w:rsidRDefault="2F096E07" w:rsidP="00CA1B55">
      <w:pPr>
        <w:pStyle w:val="BodyText"/>
        <w:tabs>
          <w:tab w:val="left" w:pos="810"/>
        </w:tabs>
        <w:spacing w:before="139" w:line="360" w:lineRule="auto"/>
        <w:ind w:left="270"/>
        <w:jc w:val="both"/>
      </w:pPr>
      <w:r w:rsidRPr="009B0EC9">
        <w:t>Our most vulnerable members include the individuals with severe or disabling chronic conditions. These beneficiaries are t</w:t>
      </w:r>
      <w:r w:rsidRPr="00CC63EC">
        <w:t xml:space="preserve">ypically older, with multiple comorbid conditions, and so are more challenging and costly to treat. </w:t>
      </w:r>
      <w:r w:rsidRPr="009B0EC9">
        <w:t>These members have multiple chronic and complex medical and behavioral conditions which may lead to multiple hospital readmissions or complex medication regimens. They may experience functional, social, and environmental issues that limit their access to medical services.</w:t>
      </w:r>
      <w:r>
        <w:t xml:space="preserve"> </w:t>
      </w:r>
      <w:r w:rsidRPr="009B0EC9">
        <w:t xml:space="preserve">Each </w:t>
      </w:r>
      <w:r w:rsidR="24E7A994" w:rsidRPr="009B0EC9">
        <w:t>member's</w:t>
      </w:r>
      <w:r w:rsidRPr="009B0EC9">
        <w:t xml:space="preserve"> care plans are created for their unique health needs but depending on the severity and health needs, additional services can </w:t>
      </w:r>
      <w:r w:rsidR="2C3D9F1D" w:rsidRPr="009B0EC9">
        <w:t>provide</w:t>
      </w:r>
      <w:r w:rsidRPr="009B0EC9">
        <w:t xml:space="preserve"> to provide the most appropriate care coordination and care management services.</w:t>
      </w:r>
    </w:p>
    <w:p w14:paraId="6085A11A" w14:textId="77777777" w:rsidR="0040455F" w:rsidRPr="009B0EC9" w:rsidRDefault="2F096E07" w:rsidP="00CA1B55">
      <w:pPr>
        <w:pStyle w:val="BodyText"/>
        <w:tabs>
          <w:tab w:val="left" w:pos="810"/>
        </w:tabs>
        <w:spacing w:before="139" w:line="360" w:lineRule="auto"/>
        <w:ind w:left="270"/>
        <w:jc w:val="both"/>
      </w:pPr>
      <w:r>
        <w:t xml:space="preserve">Our membership in the C-SNP exhibits certain characteristics, including sensory or communication issues such as language, hearing, or cognitive difficulties, disability, and related issues that impact access to health care services or create specific health challenges such as minimal physical activities, lack of </w:t>
      </w:r>
      <w:r>
        <w:lastRenderedPageBreak/>
        <w:t xml:space="preserve">appropriate transportation or impaired mobility, which may increase fall risks. These members may also experience caregiver issues including loss of a caregiver, vulnerability to abuse or neglect and an unstable home environment, low literacy levels resulting in difficulty understanding health issues or how to access care. The most vulnerable members in the C-SNP tend to be older (over 70 years of age), female, minority population with a middle school level of education. They tend to live alone with limited access to transportation, communication devices or social support. </w:t>
      </w:r>
    </w:p>
    <w:p w14:paraId="591A208B" w14:textId="0EE375FE" w:rsidR="32E4B956" w:rsidRDefault="32E4B956" w:rsidP="77F4388E">
      <w:pPr>
        <w:tabs>
          <w:tab w:val="left" w:pos="810"/>
        </w:tabs>
        <w:spacing w:before="139" w:line="360" w:lineRule="auto"/>
        <w:ind w:left="270"/>
        <w:jc w:val="both"/>
      </w:pPr>
      <w:r w:rsidRPr="77F4388E">
        <w:rPr>
          <w:rFonts w:ascii="Aptos" w:eastAsia="Aptos" w:hAnsi="Aptos" w:cs="Aptos"/>
          <w:color w:val="000000" w:themeColor="text1"/>
        </w:rPr>
        <w:t>Imperial’s most vulnerable members are those categorized as ‘High-Risk’ based on HRA scores, ICD-10 codes, and prior utilization. This group includes members with ≥3 chronic conditions, ≥1 recent hospital admission, or psychosocial factors (e.g., homelessness). We label them as High-Risk in the care management system for closer oversight.</w:t>
      </w:r>
    </w:p>
    <w:p w14:paraId="01824D72" w14:textId="00D830A1" w:rsidR="0040455F" w:rsidRPr="00CC63EC" w:rsidRDefault="2F096E07" w:rsidP="77F4388E">
      <w:pPr>
        <w:pStyle w:val="BodyText"/>
        <w:tabs>
          <w:tab w:val="left" w:pos="810"/>
        </w:tabs>
        <w:spacing w:before="139" w:line="360" w:lineRule="auto"/>
        <w:ind w:left="270"/>
        <w:jc w:val="both"/>
      </w:pPr>
      <w:r>
        <w:t>This</w:t>
      </w:r>
      <w:r w:rsidR="676CCA18">
        <w:t xml:space="preserve"> high-risk</w:t>
      </w:r>
      <w:r>
        <w:t xml:space="preserve"> membership is identified through the enrollment data using the health risk assessment, and the annual wellness visit. The encounter data that is submitted for RAPS and EDPS submission is used to risk stratify the membership based on ICD-10 an CPT codes to identify members with chronic conditions that include but are not limited to chronic respiratory disorders, coronary artery disease, congestive heart failure, chronic kidney disease, diabetes, diabetic manifestations and complications, neurological disorders, vascular disease, major depressive disorder, and dementia. These assessments are performed by a physician (MD or DO), Nurse Practitioner or Physician Assistant. The evaluations assess, address, and document all chronic conditions being treated by the primary care provider, or referred to </w:t>
      </w:r>
      <w:r w:rsidR="79E1D631">
        <w:t xml:space="preserve">a </w:t>
      </w:r>
      <w:r>
        <w:t xml:space="preserve">specialist, including complications, treatment plans, and follow-up instructions. The evaluation also is used to </w:t>
      </w:r>
      <w:r w:rsidR="58486265">
        <w:t>a</w:t>
      </w:r>
      <w:r>
        <w:t xml:space="preserve">ssess, address, and document all status conditions such as paraplegia, hemiplegia, ostomies, amputations, organ transplant, respiratory dependence, and renal dialysis. </w:t>
      </w:r>
    </w:p>
    <w:p w14:paraId="3131F688" w14:textId="0489291B" w:rsidR="006F49E4" w:rsidRPr="00956A40" w:rsidRDefault="676CCA18" w:rsidP="77F4388E">
      <w:pPr>
        <w:pStyle w:val="BodyText"/>
        <w:tabs>
          <w:tab w:val="left" w:pos="810"/>
        </w:tabs>
        <w:spacing w:before="139" w:line="360" w:lineRule="auto"/>
        <w:ind w:left="270"/>
        <w:jc w:val="both"/>
      </w:pPr>
      <w:r>
        <w:t>This population’s</w:t>
      </w:r>
      <w:r w:rsidR="2F096E07">
        <w:t xml:space="preserve"> identification incorporates social risk with clinical data to derive a score.  The risk stratification process allows Imperial to direct resources towards the patients with the greatest need for case management services. </w:t>
      </w:r>
      <w:r w:rsidR="0B1063C9">
        <w:t xml:space="preserve"> Identification and risk stratification is b</w:t>
      </w:r>
      <w:r w:rsidR="2F096E07">
        <w:t xml:space="preserve">ased on </w:t>
      </w:r>
      <w:r w:rsidR="229EEA9A">
        <w:t xml:space="preserve">factors such as </w:t>
      </w:r>
      <w:r w:rsidR="2F096E07">
        <w:t>clinical assessment, claims data, utilization management review and input from case managers, disease managers and clinical records</w:t>
      </w:r>
      <w:r w:rsidR="00EDACCF">
        <w:t xml:space="preserve">. </w:t>
      </w:r>
    </w:p>
    <w:p w14:paraId="27A84611" w14:textId="412C3250" w:rsidR="77F4388E" w:rsidRDefault="77F4388E">
      <w:r>
        <w:br w:type="page"/>
      </w:r>
    </w:p>
    <w:p w14:paraId="6FD1E566" w14:textId="40169D5F" w:rsidR="77F4388E" w:rsidRDefault="77F4388E" w:rsidP="77F4388E">
      <w:pPr>
        <w:pStyle w:val="BodyText"/>
        <w:tabs>
          <w:tab w:val="left" w:pos="810"/>
        </w:tabs>
        <w:spacing w:before="139" w:line="360" w:lineRule="auto"/>
        <w:ind w:left="270"/>
        <w:jc w:val="both"/>
      </w:pPr>
    </w:p>
    <w:p w14:paraId="428EED7B" w14:textId="2D77C6CA" w:rsidR="006F49E4" w:rsidRDefault="006F49E4" w:rsidP="006F49E4">
      <w:pPr>
        <w:tabs>
          <w:tab w:val="left" w:pos="810"/>
          <w:tab w:val="left" w:pos="900"/>
        </w:tabs>
        <w:spacing w:before="13" w:line="355" w:lineRule="auto"/>
        <w:ind w:left="360" w:right="263" w:hanging="180"/>
        <w:jc w:val="both"/>
        <w:rPr>
          <w:sz w:val="24"/>
        </w:rPr>
      </w:pPr>
      <w:r>
        <w:rPr>
          <w:sz w:val="24"/>
        </w:rPr>
        <w:t>Imperial’s most vulnerable population also includes members who may be at risk of:</w:t>
      </w:r>
    </w:p>
    <w:p w14:paraId="6711F1A5" w14:textId="6A6F2C72" w:rsidR="006F49E4" w:rsidRDefault="791BB3E7" w:rsidP="00D47276">
      <w:pPr>
        <w:pStyle w:val="ListParagraph"/>
        <w:numPr>
          <w:ilvl w:val="0"/>
          <w:numId w:val="64"/>
        </w:numPr>
        <w:tabs>
          <w:tab w:val="left" w:pos="810"/>
          <w:tab w:val="left" w:pos="900"/>
        </w:tabs>
        <w:spacing w:before="13" w:line="355" w:lineRule="auto"/>
        <w:ind w:right="263"/>
        <w:jc w:val="both"/>
      </w:pPr>
      <w:r w:rsidRPr="77F4388E">
        <w:rPr>
          <w:sz w:val="24"/>
          <w:szCs w:val="24"/>
        </w:rPr>
        <w:t xml:space="preserve">Multiple </w:t>
      </w:r>
      <w:r w:rsidR="676CCA18" w:rsidRPr="77F4388E">
        <w:rPr>
          <w:sz w:val="24"/>
          <w:szCs w:val="24"/>
        </w:rPr>
        <w:t>ED</w:t>
      </w:r>
      <w:r w:rsidR="6CAA4757" w:rsidRPr="77F4388E">
        <w:rPr>
          <w:sz w:val="24"/>
          <w:szCs w:val="24"/>
        </w:rPr>
        <w:t xml:space="preserve"> v</w:t>
      </w:r>
      <w:r w:rsidR="5C97F8E3" w:rsidRPr="77F4388E">
        <w:rPr>
          <w:sz w:val="24"/>
          <w:szCs w:val="24"/>
        </w:rPr>
        <w:t>isits</w:t>
      </w:r>
    </w:p>
    <w:p w14:paraId="7AD97A5C" w14:textId="57C3C538" w:rsidR="006F49E4" w:rsidRDefault="676CCA18" w:rsidP="00D47276">
      <w:pPr>
        <w:pStyle w:val="ListParagraph"/>
        <w:numPr>
          <w:ilvl w:val="0"/>
          <w:numId w:val="64"/>
        </w:numPr>
        <w:tabs>
          <w:tab w:val="left" w:pos="810"/>
          <w:tab w:val="left" w:pos="900"/>
        </w:tabs>
        <w:spacing w:before="13" w:line="355" w:lineRule="auto"/>
        <w:ind w:right="263"/>
        <w:jc w:val="both"/>
        <w:rPr>
          <w:sz w:val="24"/>
          <w:szCs w:val="24"/>
        </w:rPr>
      </w:pPr>
      <w:r w:rsidRPr="77F4388E">
        <w:rPr>
          <w:sz w:val="24"/>
          <w:szCs w:val="24"/>
        </w:rPr>
        <w:t xml:space="preserve">Inpatient </w:t>
      </w:r>
      <w:r w:rsidR="441DAC53" w:rsidRPr="77F4388E">
        <w:rPr>
          <w:sz w:val="24"/>
          <w:szCs w:val="24"/>
        </w:rPr>
        <w:t>a</w:t>
      </w:r>
      <w:r w:rsidR="371B5703" w:rsidRPr="77F4388E">
        <w:rPr>
          <w:sz w:val="24"/>
          <w:szCs w:val="24"/>
        </w:rPr>
        <w:t xml:space="preserve">dmissions </w:t>
      </w:r>
    </w:p>
    <w:p w14:paraId="7C3151B7" w14:textId="19467500" w:rsidR="00180659" w:rsidRDefault="00180659" w:rsidP="00D47276">
      <w:pPr>
        <w:pStyle w:val="ListParagraph"/>
        <w:numPr>
          <w:ilvl w:val="0"/>
          <w:numId w:val="64"/>
        </w:numPr>
        <w:tabs>
          <w:tab w:val="left" w:pos="810"/>
          <w:tab w:val="left" w:pos="900"/>
        </w:tabs>
        <w:spacing w:before="13" w:line="355" w:lineRule="auto"/>
        <w:ind w:right="263"/>
        <w:jc w:val="both"/>
        <w:rPr>
          <w:sz w:val="24"/>
        </w:rPr>
      </w:pPr>
      <w:r>
        <w:rPr>
          <w:sz w:val="24"/>
        </w:rPr>
        <w:t>Psychiatric Admission</w:t>
      </w:r>
    </w:p>
    <w:p w14:paraId="5B3F17FD" w14:textId="5EB11B8C" w:rsidR="00180659" w:rsidRDefault="3E3DCACE" w:rsidP="00D47276">
      <w:pPr>
        <w:pStyle w:val="ListParagraph"/>
        <w:numPr>
          <w:ilvl w:val="0"/>
          <w:numId w:val="64"/>
        </w:numPr>
        <w:tabs>
          <w:tab w:val="left" w:pos="810"/>
          <w:tab w:val="left" w:pos="900"/>
        </w:tabs>
        <w:spacing w:before="13" w:line="355" w:lineRule="auto"/>
        <w:ind w:right="263"/>
        <w:jc w:val="both"/>
        <w:rPr>
          <w:sz w:val="24"/>
          <w:szCs w:val="24"/>
        </w:rPr>
      </w:pPr>
      <w:r w:rsidRPr="77F4388E">
        <w:rPr>
          <w:sz w:val="24"/>
          <w:szCs w:val="24"/>
        </w:rPr>
        <w:t>Needing a</w:t>
      </w:r>
      <w:r w:rsidR="7E7863AF" w:rsidRPr="77F4388E">
        <w:rPr>
          <w:sz w:val="24"/>
          <w:szCs w:val="24"/>
        </w:rPr>
        <w:t>ssistance with ADLs</w:t>
      </w:r>
      <w:r w:rsidR="0F3E8C95" w:rsidRPr="77F4388E">
        <w:rPr>
          <w:sz w:val="24"/>
          <w:szCs w:val="24"/>
        </w:rPr>
        <w:t>/IADLs</w:t>
      </w:r>
    </w:p>
    <w:p w14:paraId="3F0331A1" w14:textId="0F4862B4" w:rsidR="00180659" w:rsidRDefault="00180659" w:rsidP="00D47276">
      <w:pPr>
        <w:pStyle w:val="ListParagraph"/>
        <w:numPr>
          <w:ilvl w:val="0"/>
          <w:numId w:val="64"/>
        </w:numPr>
        <w:tabs>
          <w:tab w:val="left" w:pos="810"/>
          <w:tab w:val="left" w:pos="900"/>
        </w:tabs>
        <w:spacing w:before="13" w:line="355" w:lineRule="auto"/>
        <w:ind w:right="263"/>
        <w:jc w:val="both"/>
        <w:rPr>
          <w:sz w:val="24"/>
        </w:rPr>
      </w:pPr>
      <w:r>
        <w:rPr>
          <w:sz w:val="24"/>
        </w:rPr>
        <w:t xml:space="preserve">Decline in functional status  </w:t>
      </w:r>
    </w:p>
    <w:p w14:paraId="1C808357" w14:textId="1E1DDF91" w:rsidR="006F49E4" w:rsidRDefault="006F49E4" w:rsidP="00D47276">
      <w:pPr>
        <w:pStyle w:val="ListParagraph"/>
        <w:numPr>
          <w:ilvl w:val="0"/>
          <w:numId w:val="64"/>
        </w:numPr>
        <w:tabs>
          <w:tab w:val="left" w:pos="810"/>
          <w:tab w:val="left" w:pos="900"/>
        </w:tabs>
        <w:spacing w:before="13" w:line="355" w:lineRule="auto"/>
        <w:ind w:right="263"/>
        <w:jc w:val="both"/>
        <w:rPr>
          <w:sz w:val="24"/>
        </w:rPr>
      </w:pPr>
      <w:r>
        <w:rPr>
          <w:sz w:val="24"/>
        </w:rPr>
        <w:t>Facing loss of current living arrangement</w:t>
      </w:r>
    </w:p>
    <w:p w14:paraId="7B16811C" w14:textId="265DFAE8" w:rsidR="006F49E4" w:rsidRDefault="006F49E4" w:rsidP="00D47276">
      <w:pPr>
        <w:pStyle w:val="ListParagraph"/>
        <w:numPr>
          <w:ilvl w:val="0"/>
          <w:numId w:val="64"/>
        </w:numPr>
        <w:tabs>
          <w:tab w:val="left" w:pos="810"/>
          <w:tab w:val="left" w:pos="900"/>
        </w:tabs>
        <w:spacing w:before="13" w:line="355" w:lineRule="auto"/>
        <w:ind w:right="263"/>
        <w:jc w:val="both"/>
        <w:rPr>
          <w:sz w:val="24"/>
        </w:rPr>
      </w:pPr>
      <w:r>
        <w:rPr>
          <w:sz w:val="24"/>
        </w:rPr>
        <w:t>Facing rapid decline of independent care</w:t>
      </w:r>
    </w:p>
    <w:p w14:paraId="4537380D" w14:textId="44713A9F" w:rsidR="00E5049E" w:rsidRDefault="00E5049E" w:rsidP="00D47276">
      <w:pPr>
        <w:pStyle w:val="ListParagraph"/>
        <w:numPr>
          <w:ilvl w:val="0"/>
          <w:numId w:val="64"/>
        </w:numPr>
        <w:tabs>
          <w:tab w:val="left" w:pos="810"/>
          <w:tab w:val="left" w:pos="900"/>
        </w:tabs>
        <w:spacing w:before="13" w:line="355" w:lineRule="auto"/>
        <w:ind w:right="263"/>
        <w:jc w:val="both"/>
        <w:rPr>
          <w:sz w:val="24"/>
        </w:rPr>
      </w:pPr>
      <w:r>
        <w:rPr>
          <w:sz w:val="24"/>
        </w:rPr>
        <w:t>Being transferred to a home or institutionalized or</w:t>
      </w:r>
    </w:p>
    <w:p w14:paraId="46E2AF31" w14:textId="1626DA1E" w:rsidR="00E5049E" w:rsidRDefault="5DD04CFE" w:rsidP="00D47276">
      <w:pPr>
        <w:pStyle w:val="ListParagraph"/>
        <w:numPr>
          <w:ilvl w:val="0"/>
          <w:numId w:val="64"/>
        </w:numPr>
        <w:tabs>
          <w:tab w:val="left" w:pos="810"/>
          <w:tab w:val="left" w:pos="900"/>
        </w:tabs>
        <w:spacing w:before="13" w:line="355" w:lineRule="auto"/>
        <w:ind w:right="263"/>
        <w:jc w:val="both"/>
        <w:rPr>
          <w:sz w:val="24"/>
        </w:rPr>
      </w:pPr>
      <w:r w:rsidRPr="77F4388E">
        <w:rPr>
          <w:sz w:val="24"/>
          <w:szCs w:val="24"/>
        </w:rPr>
        <w:t>Homeless</w:t>
      </w:r>
    </w:p>
    <w:p w14:paraId="1B7CEA68" w14:textId="59A645C2" w:rsidR="77F4388E" w:rsidRDefault="77F4388E" w:rsidP="77F4388E">
      <w:pPr>
        <w:tabs>
          <w:tab w:val="left" w:pos="810"/>
          <w:tab w:val="left" w:pos="900"/>
        </w:tabs>
        <w:spacing w:before="13" w:line="355" w:lineRule="auto"/>
        <w:ind w:right="263"/>
        <w:jc w:val="both"/>
        <w:rPr>
          <w:sz w:val="24"/>
          <w:szCs w:val="24"/>
        </w:rPr>
      </w:pPr>
    </w:p>
    <w:p w14:paraId="6B8A62A7" w14:textId="75E0EE6E" w:rsidR="00E5049E" w:rsidRDefault="1BA0DF42" w:rsidP="77F4388E">
      <w:pPr>
        <w:tabs>
          <w:tab w:val="left" w:pos="810"/>
          <w:tab w:val="left" w:pos="900"/>
        </w:tabs>
        <w:spacing w:before="13" w:line="355" w:lineRule="auto"/>
        <w:ind w:right="263"/>
        <w:jc w:val="both"/>
        <w:rPr>
          <w:sz w:val="24"/>
          <w:szCs w:val="24"/>
        </w:rPr>
      </w:pPr>
      <w:r w:rsidRPr="77F4388E">
        <w:rPr>
          <w:sz w:val="24"/>
          <w:szCs w:val="24"/>
        </w:rPr>
        <w:t xml:space="preserve">The following data sources </w:t>
      </w:r>
      <w:r w:rsidR="5DD04CFE" w:rsidRPr="77F4388E">
        <w:rPr>
          <w:sz w:val="24"/>
          <w:szCs w:val="24"/>
        </w:rPr>
        <w:t xml:space="preserve">are also </w:t>
      </w:r>
      <w:r w:rsidR="28E865C8" w:rsidRPr="77F4388E">
        <w:rPr>
          <w:sz w:val="24"/>
          <w:szCs w:val="24"/>
        </w:rPr>
        <w:t>used for risk stratification</w:t>
      </w:r>
      <w:r w:rsidR="5DD04CFE" w:rsidRPr="77F4388E">
        <w:rPr>
          <w:sz w:val="24"/>
          <w:szCs w:val="24"/>
        </w:rPr>
        <w:t>:</w:t>
      </w:r>
    </w:p>
    <w:p w14:paraId="040E08AC" w14:textId="24A54255" w:rsidR="00E5049E" w:rsidRDefault="5DD04CFE" w:rsidP="00D47276">
      <w:pPr>
        <w:numPr>
          <w:ilvl w:val="0"/>
          <w:numId w:val="65"/>
        </w:numPr>
        <w:tabs>
          <w:tab w:val="left" w:pos="810"/>
          <w:tab w:val="left" w:pos="900"/>
        </w:tabs>
        <w:spacing w:before="13" w:line="355" w:lineRule="auto"/>
        <w:ind w:right="263"/>
        <w:jc w:val="both"/>
        <w:rPr>
          <w:sz w:val="24"/>
          <w:szCs w:val="24"/>
        </w:rPr>
      </w:pPr>
      <w:r w:rsidRPr="77F4388E">
        <w:rPr>
          <w:sz w:val="24"/>
          <w:szCs w:val="24"/>
        </w:rPr>
        <w:t>Health Risk Assessment</w:t>
      </w:r>
    </w:p>
    <w:p w14:paraId="3859AA17" w14:textId="7C61A43E" w:rsidR="635E2CEB" w:rsidRDefault="635E2CEB" w:rsidP="00D47276">
      <w:pPr>
        <w:pStyle w:val="ListParagraph"/>
        <w:numPr>
          <w:ilvl w:val="0"/>
          <w:numId w:val="65"/>
        </w:numPr>
        <w:tabs>
          <w:tab w:val="left" w:pos="810"/>
          <w:tab w:val="left" w:pos="900"/>
        </w:tabs>
        <w:spacing w:before="13" w:line="355" w:lineRule="auto"/>
        <w:ind w:right="263"/>
        <w:jc w:val="both"/>
        <w:rPr>
          <w:sz w:val="24"/>
          <w:szCs w:val="24"/>
        </w:rPr>
      </w:pPr>
      <w:r w:rsidRPr="77F4388E">
        <w:rPr>
          <w:sz w:val="24"/>
          <w:szCs w:val="24"/>
        </w:rPr>
        <w:t>Input from case managers/care team</w:t>
      </w:r>
    </w:p>
    <w:p w14:paraId="2646FB84" w14:textId="39FB52BB" w:rsidR="00180659" w:rsidRPr="00712126" w:rsidRDefault="7E7863AF" w:rsidP="00D47276">
      <w:pPr>
        <w:numPr>
          <w:ilvl w:val="0"/>
          <w:numId w:val="65"/>
        </w:numPr>
        <w:tabs>
          <w:tab w:val="left" w:pos="810"/>
          <w:tab w:val="left" w:pos="900"/>
        </w:tabs>
        <w:spacing w:before="13" w:line="355" w:lineRule="auto"/>
        <w:ind w:right="263"/>
        <w:jc w:val="both"/>
        <w:rPr>
          <w:sz w:val="24"/>
          <w:szCs w:val="24"/>
        </w:rPr>
      </w:pPr>
      <w:r w:rsidRPr="77F4388E">
        <w:rPr>
          <w:sz w:val="24"/>
          <w:szCs w:val="24"/>
        </w:rPr>
        <w:t>Claim</w:t>
      </w:r>
      <w:r w:rsidR="7E5E4AD8" w:rsidRPr="77F4388E">
        <w:rPr>
          <w:sz w:val="24"/>
          <w:szCs w:val="24"/>
        </w:rPr>
        <w:t xml:space="preserve"> and encounter d</w:t>
      </w:r>
      <w:r w:rsidRPr="77F4388E">
        <w:rPr>
          <w:sz w:val="24"/>
          <w:szCs w:val="24"/>
        </w:rPr>
        <w:t xml:space="preserve">ata </w:t>
      </w:r>
    </w:p>
    <w:p w14:paraId="2A924905" w14:textId="1E68A3CB" w:rsidR="00180659" w:rsidRPr="00712126" w:rsidRDefault="7E7863AF" w:rsidP="00D47276">
      <w:pPr>
        <w:pStyle w:val="ListParagraph"/>
        <w:numPr>
          <w:ilvl w:val="0"/>
          <w:numId w:val="65"/>
        </w:numPr>
        <w:tabs>
          <w:tab w:val="left" w:pos="810"/>
          <w:tab w:val="left" w:pos="900"/>
        </w:tabs>
        <w:spacing w:before="13" w:line="355" w:lineRule="auto"/>
        <w:ind w:right="263"/>
        <w:jc w:val="both"/>
        <w:rPr>
          <w:sz w:val="24"/>
          <w:szCs w:val="24"/>
        </w:rPr>
      </w:pPr>
      <w:r w:rsidRPr="77F4388E">
        <w:rPr>
          <w:sz w:val="24"/>
          <w:szCs w:val="24"/>
        </w:rPr>
        <w:t>Utilization for hospital admissions, readmission</w:t>
      </w:r>
    </w:p>
    <w:p w14:paraId="285A71C1" w14:textId="60A2E649" w:rsidR="00E5049E" w:rsidRDefault="00E5049E" w:rsidP="00D47276">
      <w:pPr>
        <w:pStyle w:val="ListParagraph"/>
        <w:numPr>
          <w:ilvl w:val="0"/>
          <w:numId w:val="65"/>
        </w:numPr>
        <w:tabs>
          <w:tab w:val="left" w:pos="810"/>
          <w:tab w:val="left" w:pos="900"/>
        </w:tabs>
        <w:spacing w:before="13" w:line="355" w:lineRule="auto"/>
        <w:ind w:right="263"/>
        <w:jc w:val="both"/>
        <w:rPr>
          <w:sz w:val="24"/>
        </w:rPr>
      </w:pPr>
      <w:r>
        <w:rPr>
          <w:sz w:val="24"/>
        </w:rPr>
        <w:t xml:space="preserve">Member or family input </w:t>
      </w:r>
    </w:p>
    <w:p w14:paraId="646978E0" w14:textId="5C0E3797" w:rsidR="00E5049E" w:rsidRDefault="00E5049E" w:rsidP="00D47276">
      <w:pPr>
        <w:pStyle w:val="ListParagraph"/>
        <w:numPr>
          <w:ilvl w:val="0"/>
          <w:numId w:val="65"/>
        </w:numPr>
        <w:tabs>
          <w:tab w:val="left" w:pos="810"/>
          <w:tab w:val="left" w:pos="900"/>
        </w:tabs>
        <w:spacing w:before="13" w:line="355" w:lineRule="auto"/>
        <w:ind w:right="263"/>
        <w:jc w:val="both"/>
        <w:rPr>
          <w:sz w:val="24"/>
        </w:rPr>
      </w:pPr>
      <w:r>
        <w:rPr>
          <w:sz w:val="24"/>
        </w:rPr>
        <w:t>Provider Referral</w:t>
      </w:r>
    </w:p>
    <w:p w14:paraId="73CAAD69" w14:textId="2172FB74" w:rsidR="00180659" w:rsidRPr="00712126" w:rsidRDefault="00E5049E" w:rsidP="00D47276">
      <w:pPr>
        <w:pStyle w:val="ListParagraph"/>
        <w:numPr>
          <w:ilvl w:val="0"/>
          <w:numId w:val="65"/>
        </w:numPr>
        <w:tabs>
          <w:tab w:val="left" w:pos="810"/>
          <w:tab w:val="left" w:pos="900"/>
        </w:tabs>
        <w:spacing w:before="13" w:line="355" w:lineRule="auto"/>
        <w:ind w:right="263"/>
        <w:jc w:val="both"/>
        <w:rPr>
          <w:sz w:val="24"/>
        </w:rPr>
      </w:pPr>
      <w:r>
        <w:rPr>
          <w:sz w:val="24"/>
        </w:rPr>
        <w:t>Clinicals</w:t>
      </w:r>
    </w:p>
    <w:p w14:paraId="2180E49D" w14:textId="77777777" w:rsidR="0040455F" w:rsidRPr="00956A40" w:rsidRDefault="0040455F" w:rsidP="00712126">
      <w:pPr>
        <w:tabs>
          <w:tab w:val="left" w:pos="810"/>
          <w:tab w:val="left" w:pos="1080"/>
          <w:tab w:val="left" w:pos="1260"/>
        </w:tabs>
        <w:spacing w:before="13" w:line="355" w:lineRule="auto"/>
        <w:ind w:right="263"/>
        <w:jc w:val="both"/>
        <w:rPr>
          <w:sz w:val="2"/>
          <w:szCs w:val="2"/>
        </w:rPr>
      </w:pPr>
    </w:p>
    <w:p w14:paraId="6B7D9CF9" w14:textId="2F60534D" w:rsidR="0040455F" w:rsidRDefault="2F096E07" w:rsidP="00CA1B55">
      <w:pPr>
        <w:pStyle w:val="BodyText"/>
        <w:tabs>
          <w:tab w:val="left" w:pos="810"/>
        </w:tabs>
        <w:spacing w:before="6" w:line="360" w:lineRule="auto"/>
        <w:ind w:left="270" w:right="80"/>
        <w:jc w:val="both"/>
      </w:pPr>
      <w:r>
        <w:t>In addition to Health Risk Assessments, Imperial uses claims and utilization data to distinguish certain codes to identify the most vulnerable SNP members with poor outcomes and high utilization. Imperial also identifies at</w:t>
      </w:r>
      <w:r w:rsidR="10C9E3D5">
        <w:t>-</w:t>
      </w:r>
      <w:r>
        <w:t xml:space="preserve">risk characteristics through chart reviews to capture non-structured data that may not have been submitted through encounter data. This analysis provides a more layered and textured understanding of a </w:t>
      </w:r>
      <w:r w:rsidR="0E770637">
        <w:t>beneficiary's</w:t>
      </w:r>
      <w:r>
        <w:t xml:space="preserve"> clinical, social, and behavioral milieu. These members tend to suffer from neglect and lack skills </w:t>
      </w:r>
      <w:r w:rsidR="629D05DD">
        <w:t>in</w:t>
      </w:r>
      <w:r>
        <w:t xml:space="preserve"> how to access care. Imperial uses community resources such as health centers which help in providing services that reduce barriers to care that these members face. To address these needs, Imperial realizes that simply addressing the physical and mental health of the C-SNP members is not enough.  Instead, we collaborate with community partners to address needs such as </w:t>
      </w:r>
      <w:r>
        <w:lastRenderedPageBreak/>
        <w:t xml:space="preserve">English-language, health and technology literacy, food, income, housing insecurity, and transportation needs.  For example, Imperial will partner with services to provide fresh fruits and vegetables, or pre-cooked meals to </w:t>
      </w:r>
      <w:r w:rsidR="02103104">
        <w:t xml:space="preserve">low-income </w:t>
      </w:r>
      <w:r>
        <w:t xml:space="preserve">members or </w:t>
      </w:r>
      <w:r w:rsidR="7C1747DD">
        <w:t xml:space="preserve">those </w:t>
      </w:r>
      <w:r>
        <w:t>transportation barriers.  As part of the HRA process, Imperial case managers coordinate social services which the member may not be aware are available to them.</w:t>
      </w:r>
      <w:bookmarkStart w:id="10" w:name="_Hlk70940751"/>
      <w:r w:rsidR="5DD04CFE">
        <w:t xml:space="preserve"> Continuum of needs and complexity of care is needed within this Special Needs Population. </w:t>
      </w:r>
      <w:r w:rsidR="7E7863AF">
        <w:t xml:space="preserve">These members are stratified in order to design their care coordination and care management services. Imperial’s SNP program’s goal with risk stratification is to target and provide intervention to address their complex care needs. </w:t>
      </w:r>
    </w:p>
    <w:p w14:paraId="5DE6DD6E" w14:textId="67AA023D" w:rsidR="6A9A2768" w:rsidRPr="00D47276" w:rsidRDefault="6A9A2768">
      <w:pPr>
        <w:pStyle w:val="BodyText"/>
        <w:tabs>
          <w:tab w:val="left" w:pos="810"/>
        </w:tabs>
        <w:spacing w:before="6" w:line="360" w:lineRule="auto"/>
        <w:ind w:left="270" w:right="80"/>
        <w:jc w:val="both"/>
      </w:pPr>
      <w:r w:rsidRPr="00D47276">
        <w:rPr>
          <w:b/>
          <w:bCs/>
        </w:rPr>
        <w:t xml:space="preserve">Risk stratification criteria: </w:t>
      </w:r>
      <w:r>
        <w:t xml:space="preserve"> </w:t>
      </w:r>
      <w:r w:rsidR="0C4628E1" w:rsidRPr="00D47276">
        <w:t>An enrollee must be classified as "high risk" if they meet at least one of the following criteria:</w:t>
      </w:r>
    </w:p>
    <w:p w14:paraId="7AEB4203" w14:textId="1466FAD2" w:rsidR="1E1A3172" w:rsidRDefault="1E1A3172" w:rsidP="77F4388E">
      <w:pPr>
        <w:pStyle w:val="ListParagraph"/>
        <w:numPr>
          <w:ilvl w:val="1"/>
          <w:numId w:val="2"/>
        </w:numPr>
        <w:spacing w:line="360" w:lineRule="auto"/>
        <w:rPr>
          <w:sz w:val="24"/>
          <w:szCs w:val="24"/>
        </w:rPr>
      </w:pPr>
      <w:r w:rsidRPr="77F4388E">
        <w:rPr>
          <w:b/>
          <w:bCs/>
          <w:sz w:val="24"/>
          <w:szCs w:val="24"/>
        </w:rPr>
        <w:t>Oxygen Use</w:t>
      </w:r>
      <w:r w:rsidRPr="77F4388E">
        <w:rPr>
          <w:sz w:val="24"/>
          <w:szCs w:val="24"/>
        </w:rPr>
        <w:t>: Has been on oxygen therapy within the past 90 days.</w:t>
      </w:r>
    </w:p>
    <w:p w14:paraId="4FE69BD0" w14:textId="55CBBDBE" w:rsidR="1E1A3172" w:rsidRDefault="1E1A3172" w:rsidP="77F4388E">
      <w:pPr>
        <w:pStyle w:val="ListParagraph"/>
        <w:numPr>
          <w:ilvl w:val="1"/>
          <w:numId w:val="2"/>
        </w:numPr>
        <w:spacing w:line="360" w:lineRule="auto"/>
        <w:rPr>
          <w:sz w:val="24"/>
          <w:szCs w:val="24"/>
        </w:rPr>
      </w:pPr>
      <w:r w:rsidRPr="77F4388E">
        <w:rPr>
          <w:b/>
          <w:bCs/>
          <w:sz w:val="24"/>
          <w:szCs w:val="24"/>
        </w:rPr>
        <w:t>Hospitalization</w:t>
      </w:r>
      <w:r w:rsidRPr="77F4388E">
        <w:rPr>
          <w:sz w:val="24"/>
          <w:szCs w:val="24"/>
        </w:rPr>
        <w:t>: Has been hospitalized within the last 90 days or has had three or more voluntary or involuntary hospitalizations within the past year.</w:t>
      </w:r>
    </w:p>
    <w:p w14:paraId="4EF7EFC0" w14:textId="3473DEEF" w:rsidR="1E1A3172" w:rsidRDefault="1E1A3172" w:rsidP="77F4388E">
      <w:pPr>
        <w:pStyle w:val="ListParagraph"/>
        <w:numPr>
          <w:ilvl w:val="1"/>
          <w:numId w:val="2"/>
        </w:numPr>
        <w:spacing w:line="360" w:lineRule="auto"/>
        <w:rPr>
          <w:sz w:val="24"/>
          <w:szCs w:val="24"/>
        </w:rPr>
      </w:pPr>
      <w:r w:rsidRPr="77F4388E">
        <w:rPr>
          <w:b/>
          <w:bCs/>
          <w:sz w:val="24"/>
          <w:szCs w:val="24"/>
        </w:rPr>
        <w:t>Emergency Room Visits</w:t>
      </w:r>
      <w:r w:rsidRPr="77F4388E">
        <w:rPr>
          <w:sz w:val="24"/>
          <w:szCs w:val="24"/>
        </w:rPr>
        <w:t>: Has had three or more emergency room visits in the past year, combined with evidence of high service utilization such as multiple prescriptions related to chronic diseases.</w:t>
      </w:r>
    </w:p>
    <w:p w14:paraId="3B7050EC" w14:textId="5531DD37" w:rsidR="1E1A3172" w:rsidRDefault="1E1A3172" w:rsidP="77F4388E">
      <w:pPr>
        <w:pStyle w:val="ListParagraph"/>
        <w:numPr>
          <w:ilvl w:val="1"/>
          <w:numId w:val="2"/>
        </w:numPr>
        <w:spacing w:line="360" w:lineRule="auto"/>
        <w:rPr>
          <w:sz w:val="24"/>
          <w:szCs w:val="24"/>
        </w:rPr>
      </w:pPr>
      <w:r w:rsidRPr="77F4388E">
        <w:rPr>
          <w:b/>
          <w:bCs/>
          <w:sz w:val="24"/>
          <w:szCs w:val="24"/>
        </w:rPr>
        <w:t>IHSS Utilization</w:t>
      </w:r>
      <w:r w:rsidRPr="77F4388E">
        <w:rPr>
          <w:sz w:val="24"/>
          <w:szCs w:val="24"/>
        </w:rPr>
        <w:t>: Receives In-Home Supportive Services (IHSS) equal to or greater than 195 hours per month. These individuals can be identified through IHSS assessment files.</w:t>
      </w:r>
    </w:p>
    <w:p w14:paraId="42BAF136" w14:textId="3D3743EF" w:rsidR="1E1A3172" w:rsidRDefault="1E1A3172" w:rsidP="77F4388E">
      <w:pPr>
        <w:pStyle w:val="ListParagraph"/>
        <w:numPr>
          <w:ilvl w:val="1"/>
          <w:numId w:val="2"/>
        </w:numPr>
        <w:spacing w:line="360" w:lineRule="auto"/>
        <w:rPr>
          <w:sz w:val="24"/>
          <w:szCs w:val="24"/>
        </w:rPr>
      </w:pPr>
      <w:r w:rsidRPr="77F4388E">
        <w:rPr>
          <w:b/>
          <w:bCs/>
          <w:sz w:val="24"/>
          <w:szCs w:val="24"/>
        </w:rPr>
        <w:t>Enrollment in MSSP</w:t>
      </w:r>
      <w:r w:rsidRPr="77F4388E">
        <w:rPr>
          <w:sz w:val="24"/>
          <w:szCs w:val="24"/>
        </w:rPr>
        <w:t>: Is enrolled in the Multipurpose Senior Services Program (MSSP) and receiving services</w:t>
      </w:r>
      <w:r w:rsidR="2C26133A" w:rsidRPr="77F4388E">
        <w:rPr>
          <w:sz w:val="24"/>
          <w:szCs w:val="24"/>
        </w:rPr>
        <w:t xml:space="preserve"> such as:</w:t>
      </w:r>
    </w:p>
    <w:p w14:paraId="40664EB4" w14:textId="302051E6" w:rsidR="1E1A3172" w:rsidRDefault="1E1A3172" w:rsidP="77F4388E">
      <w:pPr>
        <w:pStyle w:val="ListParagraph"/>
        <w:numPr>
          <w:ilvl w:val="2"/>
          <w:numId w:val="2"/>
        </w:numPr>
        <w:spacing w:line="360" w:lineRule="auto"/>
        <w:rPr>
          <w:sz w:val="24"/>
          <w:szCs w:val="24"/>
        </w:rPr>
      </w:pPr>
      <w:r w:rsidRPr="77F4388E">
        <w:rPr>
          <w:sz w:val="24"/>
          <w:szCs w:val="24"/>
        </w:rPr>
        <w:t>Professional nursing services</w:t>
      </w:r>
    </w:p>
    <w:p w14:paraId="0ADF4115" w14:textId="1F443234" w:rsidR="1E1A3172" w:rsidRDefault="1E1A3172" w:rsidP="77F4388E">
      <w:pPr>
        <w:pStyle w:val="ListParagraph"/>
        <w:numPr>
          <w:ilvl w:val="2"/>
          <w:numId w:val="2"/>
        </w:numPr>
        <w:spacing w:line="360" w:lineRule="auto"/>
        <w:rPr>
          <w:sz w:val="24"/>
          <w:szCs w:val="24"/>
        </w:rPr>
      </w:pPr>
      <w:r w:rsidRPr="77F4388E">
        <w:rPr>
          <w:sz w:val="24"/>
          <w:szCs w:val="24"/>
        </w:rPr>
        <w:t>Physical, occupational and speech therapies</w:t>
      </w:r>
    </w:p>
    <w:p w14:paraId="6DF554C4" w14:textId="4397993B" w:rsidR="1E1A3172" w:rsidRDefault="1E1A3172" w:rsidP="77F4388E">
      <w:pPr>
        <w:pStyle w:val="ListParagraph"/>
        <w:numPr>
          <w:ilvl w:val="2"/>
          <w:numId w:val="2"/>
        </w:numPr>
        <w:spacing w:line="360" w:lineRule="auto"/>
        <w:rPr>
          <w:sz w:val="24"/>
          <w:szCs w:val="24"/>
        </w:rPr>
      </w:pPr>
      <w:r w:rsidRPr="77F4388E">
        <w:rPr>
          <w:sz w:val="24"/>
          <w:szCs w:val="24"/>
        </w:rPr>
        <w:t>Mental health services</w:t>
      </w:r>
    </w:p>
    <w:p w14:paraId="10C6E6E1" w14:textId="02C4DE01" w:rsidR="1E1A3172" w:rsidRDefault="1E1A3172" w:rsidP="77F4388E">
      <w:pPr>
        <w:pStyle w:val="ListParagraph"/>
        <w:numPr>
          <w:ilvl w:val="2"/>
          <w:numId w:val="2"/>
        </w:numPr>
        <w:spacing w:line="360" w:lineRule="auto"/>
        <w:rPr>
          <w:sz w:val="24"/>
          <w:szCs w:val="24"/>
        </w:rPr>
      </w:pPr>
      <w:r w:rsidRPr="77F4388E">
        <w:rPr>
          <w:sz w:val="24"/>
          <w:szCs w:val="24"/>
        </w:rPr>
        <w:t>Therapeutic activities</w:t>
      </w:r>
    </w:p>
    <w:p w14:paraId="0F3C0C7B" w14:textId="254C971D" w:rsidR="1E1A3172" w:rsidRDefault="1E1A3172" w:rsidP="77F4388E">
      <w:pPr>
        <w:pStyle w:val="ListParagraph"/>
        <w:numPr>
          <w:ilvl w:val="2"/>
          <w:numId w:val="2"/>
        </w:numPr>
        <w:spacing w:line="360" w:lineRule="auto"/>
        <w:rPr>
          <w:sz w:val="24"/>
          <w:szCs w:val="24"/>
        </w:rPr>
      </w:pPr>
      <w:r w:rsidRPr="77F4388E">
        <w:rPr>
          <w:sz w:val="24"/>
          <w:szCs w:val="24"/>
        </w:rPr>
        <w:t>Social services</w:t>
      </w:r>
    </w:p>
    <w:p w14:paraId="66361560" w14:textId="0552B4D9" w:rsidR="1E1A3172" w:rsidRDefault="1E1A3172" w:rsidP="77F4388E">
      <w:pPr>
        <w:pStyle w:val="ListParagraph"/>
        <w:numPr>
          <w:ilvl w:val="2"/>
          <w:numId w:val="2"/>
        </w:numPr>
        <w:spacing w:line="360" w:lineRule="auto"/>
        <w:rPr>
          <w:sz w:val="24"/>
          <w:szCs w:val="24"/>
        </w:rPr>
      </w:pPr>
      <w:r w:rsidRPr="77F4388E">
        <w:rPr>
          <w:sz w:val="24"/>
          <w:szCs w:val="24"/>
        </w:rPr>
        <w:t>Personal care</w:t>
      </w:r>
    </w:p>
    <w:p w14:paraId="41D35AFE" w14:textId="24E21FD2" w:rsidR="1E1A3172" w:rsidRDefault="1E1A3172" w:rsidP="77F4388E">
      <w:pPr>
        <w:pStyle w:val="ListParagraph"/>
        <w:numPr>
          <w:ilvl w:val="2"/>
          <w:numId w:val="2"/>
        </w:numPr>
        <w:spacing w:line="360" w:lineRule="auto"/>
        <w:rPr>
          <w:sz w:val="24"/>
          <w:szCs w:val="24"/>
        </w:rPr>
      </w:pPr>
      <w:r w:rsidRPr="77F4388E">
        <w:rPr>
          <w:sz w:val="24"/>
          <w:szCs w:val="24"/>
        </w:rPr>
        <w:t>Hot meals and nutritional counseling</w:t>
      </w:r>
    </w:p>
    <w:p w14:paraId="55BC496F" w14:textId="6B9EEEBF" w:rsidR="1E1A3172" w:rsidRDefault="1E1A3172" w:rsidP="77F4388E">
      <w:pPr>
        <w:pStyle w:val="ListParagraph"/>
        <w:numPr>
          <w:ilvl w:val="2"/>
          <w:numId w:val="2"/>
        </w:numPr>
        <w:spacing w:line="360" w:lineRule="auto"/>
        <w:rPr>
          <w:sz w:val="24"/>
          <w:szCs w:val="24"/>
        </w:rPr>
      </w:pPr>
      <w:r w:rsidRPr="77F4388E">
        <w:rPr>
          <w:sz w:val="24"/>
          <w:szCs w:val="24"/>
        </w:rPr>
        <w:t>Transportation to and from the participant’s residence</w:t>
      </w:r>
    </w:p>
    <w:p w14:paraId="05D17BB6" w14:textId="77777777" w:rsidR="002A2FEB" w:rsidRDefault="002A2FEB" w:rsidP="002A2FEB">
      <w:pPr>
        <w:spacing w:line="360" w:lineRule="auto"/>
        <w:ind w:left="990"/>
        <w:rPr>
          <w:sz w:val="24"/>
          <w:szCs w:val="24"/>
        </w:rPr>
      </w:pPr>
    </w:p>
    <w:p w14:paraId="691CF8A5" w14:textId="77777777" w:rsidR="002A2FEB" w:rsidRPr="002A2FEB" w:rsidRDefault="002A2FEB" w:rsidP="002A2FEB">
      <w:pPr>
        <w:spacing w:line="360" w:lineRule="auto"/>
        <w:ind w:left="990"/>
        <w:rPr>
          <w:sz w:val="24"/>
          <w:szCs w:val="24"/>
        </w:rPr>
      </w:pPr>
    </w:p>
    <w:p w14:paraId="63DC3B61" w14:textId="6D94DFF0" w:rsidR="1E1A3172" w:rsidRDefault="1E1A3172" w:rsidP="77F4388E">
      <w:pPr>
        <w:pStyle w:val="ListParagraph"/>
        <w:numPr>
          <w:ilvl w:val="1"/>
          <w:numId w:val="2"/>
        </w:numPr>
        <w:spacing w:line="360" w:lineRule="auto"/>
        <w:rPr>
          <w:sz w:val="24"/>
          <w:szCs w:val="24"/>
        </w:rPr>
      </w:pPr>
      <w:r w:rsidRPr="77F4388E">
        <w:rPr>
          <w:b/>
          <w:bCs/>
          <w:sz w:val="24"/>
          <w:szCs w:val="24"/>
        </w:rPr>
        <w:t>Community-Based Adult Services (CBAS)</w:t>
      </w:r>
      <w:r w:rsidRPr="77F4388E">
        <w:rPr>
          <w:sz w:val="24"/>
          <w:szCs w:val="24"/>
        </w:rPr>
        <w:t xml:space="preserve">: Is receiving CBAS services. </w:t>
      </w:r>
      <w:r w:rsidRPr="77F4388E">
        <w:rPr>
          <w:b/>
          <w:bCs/>
          <w:sz w:val="24"/>
          <w:szCs w:val="24"/>
        </w:rPr>
        <w:t>Services include:</w:t>
      </w:r>
      <w:r w:rsidRPr="77F4388E">
        <w:rPr>
          <w:sz w:val="24"/>
          <w:szCs w:val="24"/>
        </w:rPr>
        <w:t xml:space="preserve"> </w:t>
      </w:r>
    </w:p>
    <w:p w14:paraId="337A9CE1" w14:textId="032A10DC" w:rsidR="1E1A3172" w:rsidRDefault="1E1A3172" w:rsidP="77F4388E">
      <w:pPr>
        <w:pStyle w:val="ListParagraph"/>
        <w:numPr>
          <w:ilvl w:val="2"/>
          <w:numId w:val="2"/>
        </w:numPr>
        <w:spacing w:line="360" w:lineRule="auto"/>
        <w:rPr>
          <w:sz w:val="24"/>
          <w:szCs w:val="24"/>
        </w:rPr>
      </w:pPr>
      <w:r w:rsidRPr="77F4388E">
        <w:rPr>
          <w:sz w:val="24"/>
          <w:szCs w:val="24"/>
        </w:rPr>
        <w:lastRenderedPageBreak/>
        <w:t>Professional nursing services</w:t>
      </w:r>
    </w:p>
    <w:p w14:paraId="56A4FBC6" w14:textId="70EA86CE" w:rsidR="1E1A3172" w:rsidRDefault="1E1A3172" w:rsidP="77F4388E">
      <w:pPr>
        <w:pStyle w:val="ListParagraph"/>
        <w:numPr>
          <w:ilvl w:val="2"/>
          <w:numId w:val="2"/>
        </w:numPr>
        <w:spacing w:line="360" w:lineRule="auto"/>
        <w:rPr>
          <w:sz w:val="24"/>
          <w:szCs w:val="24"/>
        </w:rPr>
      </w:pPr>
      <w:r w:rsidRPr="77F4388E">
        <w:rPr>
          <w:sz w:val="24"/>
          <w:szCs w:val="24"/>
        </w:rPr>
        <w:t>Physical, occupational and speech therapies</w:t>
      </w:r>
    </w:p>
    <w:p w14:paraId="3BFEC98A" w14:textId="2AD64E71" w:rsidR="1E1A3172" w:rsidRDefault="1E1A3172" w:rsidP="77F4388E">
      <w:pPr>
        <w:pStyle w:val="ListParagraph"/>
        <w:numPr>
          <w:ilvl w:val="2"/>
          <w:numId w:val="2"/>
        </w:numPr>
        <w:spacing w:line="360" w:lineRule="auto"/>
        <w:rPr>
          <w:sz w:val="24"/>
          <w:szCs w:val="24"/>
        </w:rPr>
      </w:pPr>
      <w:r w:rsidRPr="77F4388E">
        <w:rPr>
          <w:sz w:val="24"/>
          <w:szCs w:val="24"/>
        </w:rPr>
        <w:t>Mental health services</w:t>
      </w:r>
    </w:p>
    <w:p w14:paraId="544D980B" w14:textId="37906285" w:rsidR="1E1A3172" w:rsidRDefault="1E1A3172" w:rsidP="77F4388E">
      <w:pPr>
        <w:pStyle w:val="ListParagraph"/>
        <w:numPr>
          <w:ilvl w:val="2"/>
          <w:numId w:val="2"/>
        </w:numPr>
        <w:spacing w:line="360" w:lineRule="auto"/>
        <w:rPr>
          <w:sz w:val="24"/>
          <w:szCs w:val="24"/>
        </w:rPr>
      </w:pPr>
      <w:r w:rsidRPr="77F4388E">
        <w:rPr>
          <w:sz w:val="24"/>
          <w:szCs w:val="24"/>
        </w:rPr>
        <w:t>Therapeutic activities</w:t>
      </w:r>
    </w:p>
    <w:p w14:paraId="477125FB" w14:textId="444A7794" w:rsidR="1E1A3172" w:rsidRDefault="1E1A3172" w:rsidP="77F4388E">
      <w:pPr>
        <w:pStyle w:val="ListParagraph"/>
        <w:numPr>
          <w:ilvl w:val="2"/>
          <w:numId w:val="2"/>
        </w:numPr>
        <w:spacing w:line="360" w:lineRule="auto"/>
        <w:rPr>
          <w:sz w:val="24"/>
          <w:szCs w:val="24"/>
        </w:rPr>
      </w:pPr>
      <w:r w:rsidRPr="77F4388E">
        <w:rPr>
          <w:sz w:val="24"/>
          <w:szCs w:val="24"/>
        </w:rPr>
        <w:t>Social services</w:t>
      </w:r>
    </w:p>
    <w:p w14:paraId="78CD73F4" w14:textId="3FE490A4" w:rsidR="1E1A3172" w:rsidRDefault="1E1A3172" w:rsidP="77F4388E">
      <w:pPr>
        <w:pStyle w:val="ListParagraph"/>
        <w:numPr>
          <w:ilvl w:val="2"/>
          <w:numId w:val="2"/>
        </w:numPr>
        <w:spacing w:line="360" w:lineRule="auto"/>
        <w:rPr>
          <w:sz w:val="24"/>
          <w:szCs w:val="24"/>
        </w:rPr>
      </w:pPr>
      <w:r w:rsidRPr="77F4388E">
        <w:rPr>
          <w:sz w:val="24"/>
          <w:szCs w:val="24"/>
        </w:rPr>
        <w:t>Personal care</w:t>
      </w:r>
    </w:p>
    <w:p w14:paraId="0C39872F" w14:textId="01CBF49D" w:rsidR="1E1A3172" w:rsidRDefault="1E1A3172" w:rsidP="77F4388E">
      <w:pPr>
        <w:pStyle w:val="ListParagraph"/>
        <w:numPr>
          <w:ilvl w:val="2"/>
          <w:numId w:val="2"/>
        </w:numPr>
        <w:spacing w:line="360" w:lineRule="auto"/>
        <w:rPr>
          <w:sz w:val="24"/>
          <w:szCs w:val="24"/>
        </w:rPr>
      </w:pPr>
      <w:r w:rsidRPr="77F4388E">
        <w:rPr>
          <w:sz w:val="24"/>
          <w:szCs w:val="24"/>
        </w:rPr>
        <w:t>Hot meals and nutritional counseling</w:t>
      </w:r>
    </w:p>
    <w:p w14:paraId="12991014" w14:textId="2B48B199" w:rsidR="1E1A3172" w:rsidRDefault="1E1A3172" w:rsidP="77F4388E">
      <w:pPr>
        <w:pStyle w:val="ListParagraph"/>
        <w:numPr>
          <w:ilvl w:val="2"/>
          <w:numId w:val="2"/>
        </w:numPr>
        <w:spacing w:line="360" w:lineRule="auto"/>
        <w:rPr>
          <w:sz w:val="24"/>
          <w:szCs w:val="24"/>
        </w:rPr>
      </w:pPr>
      <w:r w:rsidRPr="77F4388E">
        <w:rPr>
          <w:sz w:val="24"/>
          <w:szCs w:val="24"/>
        </w:rPr>
        <w:t>Transportation to and from the participant’s residence</w:t>
      </w:r>
    </w:p>
    <w:p w14:paraId="411D3F18" w14:textId="3B462A43" w:rsidR="1E1A3172" w:rsidRDefault="1E1A3172" w:rsidP="77F4388E">
      <w:pPr>
        <w:pStyle w:val="ListParagraph"/>
        <w:numPr>
          <w:ilvl w:val="1"/>
          <w:numId w:val="2"/>
        </w:numPr>
        <w:spacing w:line="360" w:lineRule="auto"/>
        <w:rPr>
          <w:sz w:val="24"/>
          <w:szCs w:val="24"/>
        </w:rPr>
      </w:pPr>
      <w:r w:rsidRPr="77F4388E">
        <w:rPr>
          <w:b/>
          <w:bCs/>
          <w:sz w:val="24"/>
          <w:szCs w:val="24"/>
        </w:rPr>
        <w:t>Chronic/Complex Conditions</w:t>
      </w:r>
      <w:r w:rsidRPr="77F4388E">
        <w:rPr>
          <w:sz w:val="24"/>
          <w:szCs w:val="24"/>
        </w:rPr>
        <w:t>: Has been diagnosed with End Stage Renal Disease, Acquired Immunodeficiency Syndrome (AIDS), or has undergone a recent organ transplant.</w:t>
      </w:r>
    </w:p>
    <w:p w14:paraId="710C88D7" w14:textId="6D204C7C" w:rsidR="1E1A3172" w:rsidRDefault="1E1A3172" w:rsidP="77F4388E">
      <w:pPr>
        <w:pStyle w:val="ListParagraph"/>
        <w:numPr>
          <w:ilvl w:val="1"/>
          <w:numId w:val="2"/>
        </w:numPr>
        <w:spacing w:line="360" w:lineRule="auto"/>
        <w:rPr>
          <w:sz w:val="24"/>
          <w:szCs w:val="24"/>
        </w:rPr>
      </w:pPr>
      <w:r w:rsidRPr="77F4388E">
        <w:rPr>
          <w:b/>
          <w:bCs/>
          <w:sz w:val="24"/>
          <w:szCs w:val="24"/>
        </w:rPr>
        <w:t>Cancer Treatment</w:t>
      </w:r>
      <w:r w:rsidRPr="77F4388E">
        <w:rPr>
          <w:sz w:val="24"/>
          <w:szCs w:val="24"/>
        </w:rPr>
        <w:t>: Is currently receiving treatment for cancer.</w:t>
      </w:r>
    </w:p>
    <w:p w14:paraId="728A9F31" w14:textId="50694EF6" w:rsidR="1E1A3172" w:rsidRDefault="1E1A3172" w:rsidP="77F4388E">
      <w:pPr>
        <w:pStyle w:val="ListParagraph"/>
        <w:numPr>
          <w:ilvl w:val="1"/>
          <w:numId w:val="2"/>
        </w:numPr>
        <w:spacing w:line="360" w:lineRule="auto"/>
        <w:rPr>
          <w:sz w:val="24"/>
          <w:szCs w:val="24"/>
        </w:rPr>
      </w:pPr>
      <w:r w:rsidRPr="77F4388E">
        <w:rPr>
          <w:b/>
          <w:bCs/>
          <w:sz w:val="24"/>
          <w:szCs w:val="24"/>
        </w:rPr>
        <w:t>Antipsychotic Medication</w:t>
      </w:r>
      <w:r w:rsidRPr="77F4388E">
        <w:rPr>
          <w:sz w:val="24"/>
          <w:szCs w:val="24"/>
        </w:rPr>
        <w:t>: Has been prescribed antipsychotic medications within the past 90 days.</w:t>
      </w:r>
    </w:p>
    <w:p w14:paraId="435DFD54" w14:textId="2FB0E00B" w:rsidR="1E1A3172" w:rsidRDefault="1E1A3172" w:rsidP="77F4388E">
      <w:pPr>
        <w:pStyle w:val="ListParagraph"/>
        <w:numPr>
          <w:ilvl w:val="1"/>
          <w:numId w:val="2"/>
        </w:numPr>
        <w:spacing w:line="360" w:lineRule="auto"/>
        <w:rPr>
          <w:sz w:val="24"/>
          <w:szCs w:val="24"/>
        </w:rPr>
      </w:pPr>
      <w:r w:rsidRPr="77F4388E">
        <w:rPr>
          <w:b/>
          <w:bCs/>
          <w:sz w:val="24"/>
          <w:szCs w:val="24"/>
        </w:rPr>
        <w:t>Polypharmacy</w:t>
      </w:r>
      <w:r w:rsidRPr="77F4388E">
        <w:rPr>
          <w:sz w:val="24"/>
          <w:szCs w:val="24"/>
        </w:rPr>
        <w:t>: Has been prescribed 15 or more medications in the past 90 days.</w:t>
      </w:r>
    </w:p>
    <w:p w14:paraId="4F653370" w14:textId="46296645" w:rsidR="1E1A3172" w:rsidRDefault="1E1A3172" w:rsidP="77F4388E">
      <w:pPr>
        <w:pStyle w:val="ListParagraph"/>
        <w:numPr>
          <w:ilvl w:val="1"/>
          <w:numId w:val="2"/>
        </w:numPr>
        <w:spacing w:line="360" w:lineRule="auto"/>
        <w:rPr>
          <w:sz w:val="24"/>
          <w:szCs w:val="24"/>
        </w:rPr>
      </w:pPr>
      <w:r w:rsidRPr="77F4388E">
        <w:rPr>
          <w:b/>
          <w:bCs/>
          <w:sz w:val="24"/>
          <w:szCs w:val="24"/>
        </w:rPr>
        <w:t>Other Conditions</w:t>
      </w:r>
      <w:r w:rsidRPr="77F4388E">
        <w:rPr>
          <w:sz w:val="24"/>
          <w:szCs w:val="24"/>
        </w:rPr>
        <w:t>: As identified by MMP based on local resources and specific enrollee needs.</w:t>
      </w:r>
    </w:p>
    <w:p w14:paraId="4D87C196" w14:textId="03737B4A" w:rsidR="77F4388E" w:rsidRDefault="77F4388E" w:rsidP="77F4388E">
      <w:pPr>
        <w:rPr>
          <w:b/>
          <w:bCs/>
          <w:sz w:val="24"/>
          <w:szCs w:val="24"/>
        </w:rPr>
      </w:pPr>
    </w:p>
    <w:p w14:paraId="4B9E6A23" w14:textId="3630C116" w:rsidR="77F4388E" w:rsidRDefault="77F4388E" w:rsidP="77F4388E">
      <w:pPr>
        <w:rPr>
          <w:b/>
          <w:bCs/>
          <w:sz w:val="24"/>
          <w:szCs w:val="24"/>
        </w:rPr>
      </w:pPr>
    </w:p>
    <w:p w14:paraId="054507EB" w14:textId="56F7D420" w:rsidR="7E60F0E7" w:rsidRDefault="7E60F0E7" w:rsidP="77F4388E">
      <w:pPr>
        <w:spacing w:line="360" w:lineRule="auto"/>
        <w:ind w:left="260" w:right="140"/>
        <w:jc w:val="both"/>
      </w:pPr>
      <w:r w:rsidRPr="77F4388E">
        <w:rPr>
          <w:b/>
          <w:bCs/>
          <w:sz w:val="24"/>
          <w:szCs w:val="24"/>
        </w:rPr>
        <w:t xml:space="preserve">Special Considerations for New Enrollees:  </w:t>
      </w:r>
      <w:r w:rsidR="1C538CF8" w:rsidRPr="00D47276">
        <w:rPr>
          <w:sz w:val="24"/>
          <w:szCs w:val="24"/>
        </w:rPr>
        <w:t>A</w:t>
      </w:r>
      <w:r w:rsidRPr="77F4388E">
        <w:rPr>
          <w:sz w:val="24"/>
          <w:szCs w:val="24"/>
        </w:rPr>
        <w:t>ny new enrollees who lack sufficient historical data must be automatically stratified as "higher risk" until further data becomes available</w:t>
      </w:r>
    </w:p>
    <w:p w14:paraId="0A771ACB" w14:textId="07A6D0BA" w:rsidR="77F4388E" w:rsidRDefault="77F4388E" w:rsidP="77F4388E">
      <w:pPr>
        <w:pStyle w:val="BodyText"/>
        <w:tabs>
          <w:tab w:val="left" w:pos="810"/>
        </w:tabs>
        <w:spacing w:before="6" w:line="360" w:lineRule="auto"/>
        <w:ind w:left="270" w:right="80"/>
        <w:jc w:val="both"/>
      </w:pPr>
    </w:p>
    <w:p w14:paraId="60B4F28B" w14:textId="77655B2C" w:rsidR="6F0B4895" w:rsidRDefault="6F0B4895" w:rsidP="77F4388E">
      <w:pPr>
        <w:tabs>
          <w:tab w:val="left" w:pos="810"/>
        </w:tabs>
        <w:spacing w:before="6" w:line="360" w:lineRule="auto"/>
        <w:ind w:left="270" w:right="80"/>
        <w:jc w:val="both"/>
      </w:pPr>
      <w:r>
        <w:rPr>
          <w:noProof/>
        </w:rPr>
        <w:lastRenderedPageBreak/>
        <w:drawing>
          <wp:inline distT="0" distB="0" distL="0" distR="0" wp14:anchorId="73DEE077" wp14:editId="709F5F4E">
            <wp:extent cx="6457950" cy="2314575"/>
            <wp:effectExtent l="0" t="0" r="0" b="0"/>
            <wp:docPr id="742048254" name="Picture 7420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57950" cy="2314575"/>
                    </a:xfrm>
                    <a:prstGeom prst="rect">
                      <a:avLst/>
                    </a:prstGeom>
                  </pic:spPr>
                </pic:pic>
              </a:graphicData>
            </a:graphic>
          </wp:inline>
        </w:drawing>
      </w:r>
    </w:p>
    <w:p w14:paraId="6600E0AD" w14:textId="77777777" w:rsidR="00956A40" w:rsidRPr="003E4141" w:rsidRDefault="00956A40" w:rsidP="00CA1B55">
      <w:pPr>
        <w:pStyle w:val="BodyText"/>
        <w:tabs>
          <w:tab w:val="left" w:pos="810"/>
        </w:tabs>
        <w:spacing w:before="6" w:line="360" w:lineRule="auto"/>
        <w:ind w:left="270" w:right="80"/>
        <w:jc w:val="both"/>
      </w:pPr>
    </w:p>
    <w:p w14:paraId="4CFBF458" w14:textId="77777777" w:rsidR="0040455F" w:rsidRDefault="0040455F" w:rsidP="00CA1B55">
      <w:pPr>
        <w:pStyle w:val="BodyText"/>
        <w:tabs>
          <w:tab w:val="left" w:pos="810"/>
        </w:tabs>
        <w:spacing w:before="6" w:line="360" w:lineRule="auto"/>
        <w:ind w:left="270" w:right="80"/>
        <w:jc w:val="both"/>
        <w:rPr>
          <w:u w:val="single"/>
        </w:rPr>
      </w:pPr>
      <w:r w:rsidRPr="32E2A146">
        <w:rPr>
          <w:b/>
          <w:bCs/>
          <w:u w:val="single"/>
        </w:rPr>
        <w:t>1B Factor 2 and 3:</w:t>
      </w:r>
      <w:r w:rsidRPr="32E2A146">
        <w:rPr>
          <w:u w:val="single"/>
        </w:rPr>
        <w:t xml:space="preserve"> Explain in detail how the average age, gender, ethnicity, language barriers, deficits in health literacy, poor socioeconomic status, as well as other factors, affect the health outcomes of the most vulnerable beneficiaries. Shows the relationship between the </w:t>
      </w:r>
      <w:r w:rsidRPr="00BA512B">
        <w:rPr>
          <w:u w:val="single"/>
        </w:rPr>
        <w:t>demographic characteristics of most venerable beneficiaries and their unique clinical requirements.</w:t>
      </w:r>
    </w:p>
    <w:p w14:paraId="78D99F6B" w14:textId="77777777" w:rsidR="0040455F" w:rsidRPr="00956A40" w:rsidRDefault="0040455F" w:rsidP="00CA1B55">
      <w:pPr>
        <w:pStyle w:val="BodyText"/>
        <w:tabs>
          <w:tab w:val="left" w:pos="810"/>
        </w:tabs>
        <w:spacing w:before="6" w:line="360" w:lineRule="auto"/>
        <w:ind w:left="270" w:right="80"/>
        <w:jc w:val="both"/>
        <w:rPr>
          <w:sz w:val="2"/>
          <w:szCs w:val="2"/>
          <w:u w:val="single"/>
        </w:rPr>
      </w:pPr>
    </w:p>
    <w:bookmarkEnd w:id="10"/>
    <w:p w14:paraId="4FC5C8B3" w14:textId="3BD2E12B" w:rsidR="0040455F" w:rsidRPr="00AA43F5" w:rsidRDefault="2A57B9CE" w:rsidP="00CA1B55">
      <w:pPr>
        <w:pStyle w:val="BodyText"/>
        <w:tabs>
          <w:tab w:val="left" w:pos="810"/>
        </w:tabs>
        <w:spacing w:before="1" w:line="360" w:lineRule="auto"/>
        <w:ind w:left="270" w:right="80"/>
        <w:jc w:val="both"/>
        <w:rPr>
          <w:highlight w:val="yellow"/>
        </w:rPr>
      </w:pPr>
      <w:r>
        <w:t xml:space="preserve">Our SNP population is primarily made up of elders, aged 65 and older. As they age, the elderly become </w:t>
      </w:r>
      <w:r w:rsidR="7292CB03">
        <w:t>frailer</w:t>
      </w:r>
      <w:r>
        <w:t xml:space="preserve"> and develop more chronic conditions. They are at higher risk for cognitive impairment and suffering from various impairments that can lead to negative impact on their treatment plans, medication schedule and overall independent self-care.</w:t>
      </w:r>
      <w:r w:rsidR="60068FE3">
        <w:t xml:space="preserve"> Imperials CSNP population is 52.1% male and 47.9% female, with the average age being 71, </w:t>
      </w:r>
      <w:r w:rsidR="2F096E07">
        <w:t xml:space="preserve">These members are the most vulnerable and at risk of poor outcomes, increase service utilization related to clinical comorbidities and limited social support. Members may not seek timely care which could help eliminate the need for emergent clinical attention. These members may need care beyond what would be needed for an average Medicare beneficiary. For example, they may need help with creating appointments with their primary care physician, visits from clinical and social workers at their residence, frequent telephonic contact, assistance with diet planning and physical activity. We use reports from our utilization management department, case management department, pharmacy, claims, and chart reviews to create a composite of each vulnerable patient. This information is ingested by a proprietary data warehouse that incorporates asynchronous and disparate data elements to provide a composite picture of the patient. This composite also helps predict resource utilization and clinical deterioration in the near term (3-6 months). Additionally, Imperial is leveraging technological solutions that aid in risk assessment, taking not only claims and chart data but social risk </w:t>
      </w:r>
      <w:r w:rsidR="2F096E07">
        <w:lastRenderedPageBreak/>
        <w:t xml:space="preserve">factors to construct a more comprehensive, predictive score for its members.  </w:t>
      </w:r>
    </w:p>
    <w:p w14:paraId="71B16C8A" w14:textId="77777777" w:rsidR="0040455F" w:rsidRPr="003E4141" w:rsidRDefault="0040455F" w:rsidP="00CA1B55">
      <w:pPr>
        <w:pStyle w:val="BodyText"/>
        <w:tabs>
          <w:tab w:val="left" w:pos="810"/>
        </w:tabs>
        <w:spacing w:before="1" w:line="360" w:lineRule="auto"/>
        <w:ind w:left="270" w:right="80"/>
        <w:jc w:val="both"/>
      </w:pPr>
    </w:p>
    <w:p w14:paraId="3E9DF174" w14:textId="77777777" w:rsidR="0040455F" w:rsidRPr="003E4141" w:rsidRDefault="0040455F" w:rsidP="00CA1B55">
      <w:pPr>
        <w:pStyle w:val="BodyText"/>
        <w:tabs>
          <w:tab w:val="left" w:pos="810"/>
        </w:tabs>
        <w:spacing w:before="1" w:line="360" w:lineRule="auto"/>
        <w:ind w:left="270" w:right="80"/>
        <w:jc w:val="both"/>
      </w:pPr>
      <w:r w:rsidRPr="003E4141">
        <w:t>The clinical team then deploys resources to aid this cohort. Data from the health risk assessment and pharmacy utilization allows us to determine patients who may need prescription refill reminder, frequent visits to address worsening depression signs, or providing transportation services to their primary care physician and their specialist providers. Our most vulnerable membership suffers from multiple clinical and behavioral comorbidities, often having increased social risk. This leads to avoidable hospitalization and readmissions. Members also have complex medication regimens, and polypharmacy that impairs overall quality of life and health. Their functional, social, and environmental issues limit their access to medical services. They have minimal physical activity, poor transportation, impaired mobility, and a high fall risk. They have limited caregiver access, poor literacy level and an unstable living situation. They are also vulnerable to abuse and neglect. They have limited understanding of their underlying health issues and are unsure about the process to access proper care.</w:t>
      </w:r>
    </w:p>
    <w:p w14:paraId="4C44CAC7" w14:textId="77777777" w:rsidR="0040455F" w:rsidRPr="00956A40" w:rsidRDefault="0040455F" w:rsidP="00CA1B55">
      <w:pPr>
        <w:pStyle w:val="BodyText"/>
        <w:spacing w:before="1"/>
        <w:ind w:left="270" w:right="80"/>
        <w:jc w:val="both"/>
        <w:rPr>
          <w:sz w:val="2"/>
          <w:szCs w:val="2"/>
        </w:rPr>
      </w:pPr>
    </w:p>
    <w:p w14:paraId="062413C1" w14:textId="744ACBFB" w:rsidR="0040455F" w:rsidRDefault="2F096E07" w:rsidP="00CA1B55">
      <w:pPr>
        <w:pStyle w:val="BodyText"/>
        <w:spacing w:line="360" w:lineRule="auto"/>
        <w:ind w:left="270" w:right="80"/>
        <w:jc w:val="both"/>
      </w:pPr>
      <w:r>
        <w:t xml:space="preserve">The vulnerable patients have multiple chronic conditions, social isolation, cognitive impairments, and challenges to accessing care e.g., language or cultural barriers and frail conditions. </w:t>
      </w:r>
      <w:bookmarkStart w:id="11" w:name="_Hlk7065258"/>
      <w:r>
        <w:t>Imperial</w:t>
      </w:r>
      <w:bookmarkEnd w:id="11"/>
      <w:r>
        <w:t xml:space="preserve"> has an established policy and procedure that facilitates the identification of these members. The coordination process refers and links members into helpful community programs and resources that address special needs, including but not limited to economic, legal, housing, psychosocial and medical services. These services are integrated into the member’s individual care plan and may be coordinated with the assistance of community health centers, advocacy groups and Imperial’s care coordination team. Imperial works with county protective services, home health agencies and it’s the clinical teams to leverage relationships with community and clinical partners to provide care in areas of concern. Home visits by providers </w:t>
      </w:r>
      <w:r w:rsidR="3C047F69">
        <w:t>allow</w:t>
      </w:r>
      <w:r>
        <w:t xml:space="preserve"> for an accurate assessment of the member’s living condition and determining what services are beneficial for them. Transportation through local services vendors ensures patients can visit their providers. Mobile phone use, mail, in home visits all reduce social isolation. Ensuring that patients frequently visit their community senior centers and take part in activities is an important strategy in achieving this goal. </w:t>
      </w:r>
    </w:p>
    <w:p w14:paraId="4BE4C562" w14:textId="2209CB83" w:rsidR="00B342A0" w:rsidRPr="00956A40" w:rsidRDefault="00B342A0" w:rsidP="00DC44F1">
      <w:pPr>
        <w:spacing w:line="360" w:lineRule="auto"/>
        <w:ind w:left="270" w:right="112"/>
        <w:jc w:val="both"/>
        <w:rPr>
          <w:sz w:val="2"/>
          <w:szCs w:val="2"/>
        </w:rPr>
      </w:pPr>
    </w:p>
    <w:p w14:paraId="7BF2887F" w14:textId="40AEC1C3" w:rsidR="00B342A0" w:rsidRPr="00956A40" w:rsidRDefault="79F60135" w:rsidP="77F4388E">
      <w:pPr>
        <w:spacing w:line="360" w:lineRule="auto"/>
        <w:ind w:left="270" w:right="112"/>
        <w:jc w:val="both"/>
        <w:rPr>
          <w:b/>
          <w:bCs/>
          <w:sz w:val="24"/>
          <w:szCs w:val="24"/>
        </w:rPr>
      </w:pPr>
      <w:r w:rsidRPr="77F4388E">
        <w:rPr>
          <w:b/>
          <w:bCs/>
          <w:sz w:val="24"/>
          <w:szCs w:val="24"/>
        </w:rPr>
        <w:t>Ethnicity:</w:t>
      </w:r>
    </w:p>
    <w:p w14:paraId="0B4C3A06" w14:textId="2962B39D" w:rsidR="00F57BFB" w:rsidRPr="00956A40" w:rsidRDefault="1E6EFF2E" w:rsidP="00956A40">
      <w:pPr>
        <w:spacing w:line="360" w:lineRule="auto"/>
        <w:ind w:left="270" w:right="112"/>
        <w:jc w:val="both"/>
        <w:rPr>
          <w:sz w:val="24"/>
          <w:szCs w:val="24"/>
        </w:rPr>
      </w:pPr>
      <w:r w:rsidRPr="77F4388E">
        <w:rPr>
          <w:sz w:val="24"/>
          <w:szCs w:val="24"/>
        </w:rPr>
        <w:t xml:space="preserve">Ethnicity has a huge impact on health outcomes based on several factors including: culture and religious beliefs, healthcare service utilization, dietary and medical treatment beliefs including </w:t>
      </w:r>
      <w:r w:rsidRPr="77F4388E">
        <w:rPr>
          <w:sz w:val="24"/>
          <w:szCs w:val="24"/>
        </w:rPr>
        <w:lastRenderedPageBreak/>
        <w:t>alternative and Eastern treatments.  Additionally, certain ethnicities are less likely to utilize nursing home or skilled nursing facilities and instead try to focus on managing</w:t>
      </w:r>
      <w:r w:rsidR="6A0438B6" w:rsidRPr="77F4388E">
        <w:rPr>
          <w:sz w:val="24"/>
          <w:szCs w:val="24"/>
        </w:rPr>
        <w:t xml:space="preserve"> member’s</w:t>
      </w:r>
      <w:r w:rsidRPr="77F4388E">
        <w:rPr>
          <w:sz w:val="24"/>
          <w:szCs w:val="24"/>
        </w:rPr>
        <w:t xml:space="preserve"> health as a family</w:t>
      </w:r>
      <w:r w:rsidR="6A0438B6" w:rsidRPr="77F4388E">
        <w:rPr>
          <w:sz w:val="24"/>
          <w:szCs w:val="24"/>
        </w:rPr>
        <w:t xml:space="preserve"> at home</w:t>
      </w:r>
      <w:r w:rsidRPr="77F4388E">
        <w:rPr>
          <w:sz w:val="24"/>
          <w:szCs w:val="24"/>
        </w:rPr>
        <w:t xml:space="preserve"> until it is no longer </w:t>
      </w:r>
      <w:r w:rsidR="6A0438B6" w:rsidRPr="77F4388E">
        <w:rPr>
          <w:sz w:val="24"/>
          <w:szCs w:val="24"/>
        </w:rPr>
        <w:t xml:space="preserve">feasible which can negatively impact the member’s health if the appropriate resources and care training is not in place.  Additionally, advanced </w:t>
      </w:r>
      <w:r w:rsidR="02673646" w:rsidRPr="77F4388E">
        <w:rPr>
          <w:sz w:val="24"/>
          <w:szCs w:val="24"/>
        </w:rPr>
        <w:t>directives and</w:t>
      </w:r>
      <w:r w:rsidR="6A0438B6" w:rsidRPr="77F4388E">
        <w:rPr>
          <w:sz w:val="24"/>
          <w:szCs w:val="24"/>
        </w:rPr>
        <w:t xml:space="preserve"> end-of-life decision making i</w:t>
      </w:r>
      <w:r w:rsidR="4BB23DB4" w:rsidRPr="77F4388E">
        <w:rPr>
          <w:sz w:val="24"/>
          <w:szCs w:val="24"/>
        </w:rPr>
        <w:t>t</w:t>
      </w:r>
      <w:r w:rsidR="6A0438B6" w:rsidRPr="77F4388E">
        <w:rPr>
          <w:sz w:val="24"/>
          <w:szCs w:val="24"/>
        </w:rPr>
        <w:t xml:space="preserve"> less likely to be discussed in households because of cultural and religious beliefs.  </w:t>
      </w:r>
    </w:p>
    <w:p w14:paraId="15332EB6" w14:textId="77777777" w:rsidR="00AA005C" w:rsidRPr="00956A40" w:rsidRDefault="00AA005C" w:rsidP="00DC44F1">
      <w:pPr>
        <w:spacing w:line="360" w:lineRule="auto"/>
        <w:ind w:left="270" w:right="112"/>
        <w:jc w:val="both"/>
        <w:rPr>
          <w:sz w:val="2"/>
          <w:szCs w:val="2"/>
          <w:u w:val="single"/>
        </w:rPr>
      </w:pPr>
    </w:p>
    <w:p w14:paraId="7C8B9D20" w14:textId="326655A7" w:rsidR="00AA005C" w:rsidRDefault="79F60135" w:rsidP="00F57BFB">
      <w:pPr>
        <w:spacing w:line="360" w:lineRule="auto"/>
        <w:ind w:left="270" w:right="112"/>
        <w:jc w:val="both"/>
        <w:rPr>
          <w:sz w:val="23"/>
          <w:szCs w:val="23"/>
        </w:rPr>
      </w:pPr>
      <w:r>
        <w:rPr>
          <w:sz w:val="23"/>
          <w:szCs w:val="23"/>
        </w:rPr>
        <w:t>One group of Imperial’s</w:t>
      </w:r>
      <w:r w:rsidR="3694B0BA">
        <w:rPr>
          <w:sz w:val="23"/>
          <w:szCs w:val="23"/>
        </w:rPr>
        <w:t xml:space="preserve"> SNP</w:t>
      </w:r>
      <w:r>
        <w:rPr>
          <w:sz w:val="23"/>
          <w:szCs w:val="23"/>
        </w:rPr>
        <w:t xml:space="preserve"> membership </w:t>
      </w:r>
      <w:r w:rsidR="6A8CDBDA">
        <w:rPr>
          <w:sz w:val="23"/>
          <w:szCs w:val="23"/>
        </w:rPr>
        <w:t>is in</w:t>
      </w:r>
      <w:r>
        <w:rPr>
          <w:sz w:val="23"/>
          <w:szCs w:val="23"/>
        </w:rPr>
        <w:t xml:space="preserve"> California, </w:t>
      </w:r>
      <w:r w:rsidR="54180073">
        <w:rPr>
          <w:sz w:val="23"/>
          <w:szCs w:val="23"/>
        </w:rPr>
        <w:t>a state that has</w:t>
      </w:r>
      <w:r>
        <w:rPr>
          <w:sz w:val="23"/>
          <w:szCs w:val="23"/>
        </w:rPr>
        <w:t xml:space="preserve"> a significant Hispanic/Latino population. According to California Health Care Foundation, in 2020, one in nine Latino over the age of 65 reported lack of health care coverage</w:t>
      </w:r>
      <w:r w:rsidR="2A1F69A1">
        <w:rPr>
          <w:sz w:val="23"/>
          <w:szCs w:val="23"/>
        </w:rPr>
        <w:t xml:space="preserve"> or lack of knowledge of accessing available health care sources</w:t>
      </w:r>
      <w:r>
        <w:rPr>
          <w:sz w:val="23"/>
          <w:szCs w:val="23"/>
        </w:rPr>
        <w:t xml:space="preserve">. </w:t>
      </w:r>
      <w:r w:rsidR="2A1F69A1">
        <w:rPr>
          <w:sz w:val="23"/>
          <w:szCs w:val="23"/>
        </w:rPr>
        <w:t>It is estimated about</w:t>
      </w:r>
      <w:r>
        <w:rPr>
          <w:sz w:val="23"/>
          <w:szCs w:val="23"/>
        </w:rPr>
        <w:t xml:space="preserve"> 38% of Latinos repor</w:t>
      </w:r>
      <w:r w:rsidR="2A1F69A1">
        <w:rPr>
          <w:sz w:val="23"/>
          <w:szCs w:val="23"/>
        </w:rPr>
        <w:t xml:space="preserve">ted </w:t>
      </w:r>
      <w:r>
        <w:rPr>
          <w:sz w:val="23"/>
          <w:szCs w:val="23"/>
        </w:rPr>
        <w:t>delay</w:t>
      </w:r>
      <w:r w:rsidR="2A1F69A1">
        <w:rPr>
          <w:sz w:val="23"/>
          <w:szCs w:val="23"/>
        </w:rPr>
        <w:t>ing their necessary</w:t>
      </w:r>
      <w:r>
        <w:rPr>
          <w:sz w:val="23"/>
          <w:szCs w:val="23"/>
        </w:rPr>
        <w:t xml:space="preserve"> care due to lack of insurance and/or lack of affordable care</w:t>
      </w:r>
      <w:r w:rsidR="2A1F69A1">
        <w:rPr>
          <w:sz w:val="23"/>
          <w:szCs w:val="23"/>
        </w:rPr>
        <w:t xml:space="preserve"> available in their area</w:t>
      </w:r>
      <w:r>
        <w:rPr>
          <w:sz w:val="23"/>
          <w:szCs w:val="23"/>
        </w:rPr>
        <w:t>.</w:t>
      </w:r>
      <w:r w:rsidR="2A1F69A1">
        <w:rPr>
          <w:sz w:val="23"/>
          <w:szCs w:val="23"/>
        </w:rPr>
        <w:t xml:space="preserve"> Additionally, they may </w:t>
      </w:r>
      <w:r w:rsidR="3842C60A">
        <w:rPr>
          <w:sz w:val="23"/>
          <w:szCs w:val="23"/>
        </w:rPr>
        <w:t>experience limited access to</w:t>
      </w:r>
      <w:r w:rsidR="2A1F69A1">
        <w:rPr>
          <w:sz w:val="23"/>
          <w:szCs w:val="23"/>
        </w:rPr>
        <w:t xml:space="preserve"> transportation and funds to support their medical </w:t>
      </w:r>
      <w:r w:rsidR="676A38B2">
        <w:rPr>
          <w:sz w:val="23"/>
          <w:szCs w:val="23"/>
        </w:rPr>
        <w:t>costs</w:t>
      </w:r>
      <w:r w:rsidR="2A1F69A1">
        <w:rPr>
          <w:sz w:val="23"/>
          <w:szCs w:val="23"/>
        </w:rPr>
        <w:t>.</w:t>
      </w:r>
      <w:r>
        <w:rPr>
          <w:sz w:val="23"/>
          <w:szCs w:val="23"/>
        </w:rPr>
        <w:t xml:space="preserve"> Only 61% of Latinos reported having a regular physical activity routine. This correlates with the significant 36% obesity response rate amongst </w:t>
      </w:r>
      <w:r w:rsidR="71DC655D">
        <w:rPr>
          <w:sz w:val="23"/>
          <w:szCs w:val="23"/>
        </w:rPr>
        <w:t xml:space="preserve">the </w:t>
      </w:r>
      <w:r>
        <w:rPr>
          <w:sz w:val="23"/>
          <w:szCs w:val="23"/>
        </w:rPr>
        <w:t>Latino</w:t>
      </w:r>
      <w:r w:rsidR="71DC655D">
        <w:rPr>
          <w:sz w:val="23"/>
          <w:szCs w:val="23"/>
        </w:rPr>
        <w:t xml:space="preserve"> population</w:t>
      </w:r>
      <w:r w:rsidR="00D17948">
        <w:rPr>
          <w:rStyle w:val="FootnoteReference"/>
          <w:sz w:val="23"/>
          <w:szCs w:val="23"/>
        </w:rPr>
        <w:footnoteReference w:id="25"/>
      </w:r>
      <w:r>
        <w:rPr>
          <w:sz w:val="23"/>
          <w:szCs w:val="23"/>
        </w:rPr>
        <w:t xml:space="preserve">. </w:t>
      </w:r>
      <w:r>
        <w:rPr>
          <w:sz w:val="16"/>
          <w:szCs w:val="16"/>
        </w:rPr>
        <w:t xml:space="preserve"> </w:t>
      </w:r>
      <w:r>
        <w:rPr>
          <w:sz w:val="23"/>
          <w:szCs w:val="23"/>
        </w:rPr>
        <w:t xml:space="preserve">The Latino population also have the highest prevalence of diagnosed and non-diagnosed diabetes mellitus outside of the </w:t>
      </w:r>
      <w:r w:rsidR="50088F27">
        <w:rPr>
          <w:sz w:val="23"/>
          <w:szCs w:val="23"/>
        </w:rPr>
        <w:t>Caucasian</w:t>
      </w:r>
      <w:r>
        <w:rPr>
          <w:sz w:val="23"/>
          <w:szCs w:val="23"/>
        </w:rPr>
        <w:t xml:space="preserve"> populations. One of the causes for the huge gap in health care stems from multiple barriers including but not limited to: limited </w:t>
      </w:r>
      <w:r w:rsidR="19E62C0B">
        <w:rPr>
          <w:sz w:val="23"/>
          <w:szCs w:val="23"/>
        </w:rPr>
        <w:t>English-speaking</w:t>
      </w:r>
      <w:r>
        <w:rPr>
          <w:sz w:val="23"/>
          <w:szCs w:val="23"/>
        </w:rPr>
        <w:t xml:space="preserve"> proficiency, lack of access to education programs including diabetes, programs that are not sensitive to their cultural differences between both Latino, other populations and subpopulations, lack of explanatio</w:t>
      </w:r>
      <w:r w:rsidR="6E9ACCCF">
        <w:rPr>
          <w:sz w:val="23"/>
          <w:szCs w:val="23"/>
        </w:rPr>
        <w:t>n</w:t>
      </w:r>
      <w:r w:rsidR="7C60A30D">
        <w:rPr>
          <w:sz w:val="23"/>
          <w:szCs w:val="23"/>
        </w:rPr>
        <w:t xml:space="preserve"> </w:t>
      </w:r>
      <w:r w:rsidR="7C60A30D">
        <w:rPr>
          <w:sz w:val="24"/>
          <w:szCs w:val="24"/>
        </w:rPr>
        <w:t>provided for them and lack of effective decision making conversations with their providers, creating a gap in health disparities amongst the Latino population</w:t>
      </w:r>
      <w:r w:rsidR="000F2941">
        <w:rPr>
          <w:rStyle w:val="FootnoteReference"/>
          <w:sz w:val="24"/>
          <w:szCs w:val="24"/>
        </w:rPr>
        <w:footnoteReference w:id="26"/>
      </w:r>
      <w:r w:rsidR="7C60A30D">
        <w:rPr>
          <w:sz w:val="24"/>
          <w:szCs w:val="24"/>
        </w:rPr>
        <w:t>.</w:t>
      </w:r>
    </w:p>
    <w:p w14:paraId="126859BE" w14:textId="77777777" w:rsidR="00AA005C" w:rsidRPr="007A517C" w:rsidRDefault="00AA005C" w:rsidP="00F57BFB">
      <w:pPr>
        <w:spacing w:line="360" w:lineRule="auto"/>
        <w:ind w:left="270" w:right="112"/>
        <w:jc w:val="both"/>
        <w:rPr>
          <w:sz w:val="2"/>
          <w:szCs w:val="2"/>
        </w:rPr>
      </w:pPr>
    </w:p>
    <w:p w14:paraId="7AD4DE0A" w14:textId="4B80A055" w:rsidR="00DC44F1" w:rsidRPr="00712126" w:rsidRDefault="6A0438B6" w:rsidP="00F57BFB">
      <w:pPr>
        <w:spacing w:line="360" w:lineRule="auto"/>
        <w:ind w:left="270" w:right="112"/>
        <w:jc w:val="both"/>
        <w:rPr>
          <w:sz w:val="23"/>
          <w:szCs w:val="23"/>
        </w:rPr>
      </w:pPr>
      <w:r w:rsidRPr="77F4388E">
        <w:rPr>
          <w:sz w:val="23"/>
          <w:szCs w:val="23"/>
        </w:rPr>
        <w:t xml:space="preserve">Additionally, members have cultural dietary preferences that may make designing dietary needs for their specific chronic condition needs a challenge.  Usually, members may have a negative reaction when they are advised to </w:t>
      </w:r>
      <w:r w:rsidR="729D4963" w:rsidRPr="77F4388E">
        <w:rPr>
          <w:sz w:val="23"/>
          <w:szCs w:val="23"/>
        </w:rPr>
        <w:t>modify and remove</w:t>
      </w:r>
      <w:r w:rsidRPr="77F4388E">
        <w:rPr>
          <w:sz w:val="23"/>
          <w:szCs w:val="23"/>
        </w:rPr>
        <w:t xml:space="preserve"> certain food</w:t>
      </w:r>
      <w:r w:rsidR="56FA7BC8" w:rsidRPr="77F4388E">
        <w:rPr>
          <w:sz w:val="23"/>
          <w:szCs w:val="23"/>
        </w:rPr>
        <w:t>s</w:t>
      </w:r>
      <w:r w:rsidRPr="77F4388E">
        <w:rPr>
          <w:sz w:val="23"/>
          <w:szCs w:val="23"/>
        </w:rPr>
        <w:t xml:space="preserve"> they are accustomed to but are now advised to remove it. </w:t>
      </w:r>
      <w:r w:rsidR="729D4963" w:rsidRPr="77F4388E">
        <w:rPr>
          <w:sz w:val="23"/>
          <w:szCs w:val="23"/>
        </w:rPr>
        <w:t xml:space="preserve">However, it is important to explain the importance as to why it is harmful to their specific conditions and what substitutes they can replace. </w:t>
      </w:r>
    </w:p>
    <w:p w14:paraId="2247560D" w14:textId="5FFE3C18" w:rsidR="77F4388E" w:rsidRDefault="77F4388E" w:rsidP="77F4388E">
      <w:pPr>
        <w:spacing w:line="360" w:lineRule="auto"/>
        <w:ind w:left="270" w:right="112"/>
        <w:jc w:val="both"/>
        <w:rPr>
          <w:sz w:val="23"/>
          <w:szCs w:val="23"/>
        </w:rPr>
      </w:pPr>
    </w:p>
    <w:p w14:paraId="4FBAEF5F" w14:textId="77777777" w:rsidR="00DC44F1" w:rsidRPr="0052496B" w:rsidRDefault="30FA441B" w:rsidP="00D47276">
      <w:pPr>
        <w:spacing w:line="360" w:lineRule="auto"/>
        <w:ind w:left="270" w:right="112"/>
        <w:jc w:val="both"/>
        <w:rPr>
          <w:b/>
          <w:bCs/>
          <w:sz w:val="24"/>
          <w:szCs w:val="24"/>
        </w:rPr>
      </w:pPr>
      <w:r w:rsidRPr="77F4388E">
        <w:rPr>
          <w:b/>
          <w:bCs/>
          <w:sz w:val="24"/>
          <w:szCs w:val="24"/>
        </w:rPr>
        <w:t>Social Determinants of Health Affecting SNP Members:</w:t>
      </w:r>
    </w:p>
    <w:p w14:paraId="144C7507" w14:textId="678F65B3" w:rsidR="00DC44F1" w:rsidRPr="007A517C" w:rsidRDefault="30FA441B" w:rsidP="006F6076">
      <w:pPr>
        <w:pStyle w:val="BodyText"/>
        <w:spacing w:before="169" w:line="360" w:lineRule="auto"/>
        <w:ind w:left="270" w:right="249"/>
        <w:jc w:val="both"/>
        <w:rPr>
          <w:sz w:val="2"/>
          <w:szCs w:val="2"/>
        </w:rPr>
      </w:pPr>
      <w:r>
        <w:t xml:space="preserve">SNP members are often low-economic level individuals who cannot afford to live in a safe neighborhood or house. These neighborhoods often have higher crime rates, poor air quality, </w:t>
      </w:r>
      <w:r>
        <w:lastRenderedPageBreak/>
        <w:t>overcrowding and additional environmental risk factors that will negatively impact their overall health.</w:t>
      </w:r>
      <w:r w:rsidR="510FEAFF">
        <w:t xml:space="preserve"> They rely heavily on EBT Food Stamps, food banks, shelters, soup kitchens and community donations to meet their basic needs. </w:t>
      </w:r>
      <w:r>
        <w:t>Often, these neighborhoods will have limited access to nutritious, affordable, fresh foods, household supplies and are considered food deserts.</w:t>
      </w:r>
      <w:r w:rsidR="510FEAFF">
        <w:rPr>
          <w:sz w:val="23"/>
          <w:szCs w:val="23"/>
        </w:rPr>
        <w:t xml:space="preserve"> This population is also at a higher risk of poor hygiene and dental care due to lack of funds and accessible services in their area. They are unable to afford dental care or live in a community where there is limited access to a dentist</w:t>
      </w:r>
      <w:r w:rsidR="006F6076">
        <w:rPr>
          <w:rStyle w:val="FootnoteReference"/>
          <w:sz w:val="23"/>
          <w:szCs w:val="23"/>
        </w:rPr>
        <w:footnoteReference w:id="27"/>
      </w:r>
      <w:r w:rsidR="510FEAFF">
        <w:rPr>
          <w:sz w:val="23"/>
          <w:szCs w:val="23"/>
        </w:rPr>
        <w:t xml:space="preserve">. </w:t>
      </w:r>
      <w:r w:rsidR="453A1D19">
        <w:rPr>
          <w:sz w:val="23"/>
          <w:szCs w:val="23"/>
        </w:rPr>
        <w:t>Approximately 1 in 6 adults aged 65 and older have untreated cavities</w:t>
      </w:r>
      <w:r w:rsidR="00D766D2">
        <w:rPr>
          <w:rStyle w:val="FootnoteReference"/>
          <w:sz w:val="23"/>
          <w:szCs w:val="23"/>
        </w:rPr>
        <w:footnoteReference w:id="28"/>
      </w:r>
      <w:r w:rsidR="453A1D19">
        <w:rPr>
          <w:sz w:val="23"/>
          <w:szCs w:val="23"/>
        </w:rPr>
        <w:t>. Adults with a 6</w:t>
      </w:r>
      <w:r w:rsidR="453A1D19" w:rsidRPr="00712126">
        <w:rPr>
          <w:sz w:val="23"/>
          <w:szCs w:val="23"/>
          <w:vertAlign w:val="superscript"/>
        </w:rPr>
        <w:t>th</w:t>
      </w:r>
      <w:r w:rsidR="453A1D19">
        <w:rPr>
          <w:sz w:val="23"/>
          <w:szCs w:val="23"/>
        </w:rPr>
        <w:t xml:space="preserve"> grade level education are 3x more likely to experience dental issues because there is a lack of understanding the importance of dental need</w:t>
      </w:r>
      <w:r w:rsidR="6BD601B8">
        <w:rPr>
          <w:sz w:val="23"/>
          <w:szCs w:val="23"/>
        </w:rPr>
        <w:t>.</w:t>
      </w:r>
      <w:r w:rsidR="00D844B4">
        <w:rPr>
          <w:rStyle w:val="FootnoteReference"/>
          <w:sz w:val="23"/>
          <w:szCs w:val="23"/>
        </w:rPr>
        <w:footnoteReference w:id="29"/>
      </w:r>
      <w:r w:rsidR="453A1D19">
        <w:rPr>
          <w:sz w:val="23"/>
          <w:szCs w:val="23"/>
        </w:rPr>
        <w:t xml:space="preserve"> </w:t>
      </w:r>
      <w:r w:rsidR="510FEAFF">
        <w:rPr>
          <w:sz w:val="23"/>
          <w:szCs w:val="23"/>
        </w:rPr>
        <w:t>Imperial’s SNP program provides dental coverage to provide services for our members and they can receive the necessary preventative dental care.</w:t>
      </w:r>
      <w:r w:rsidR="510FEAFF">
        <w:t xml:space="preserve"> </w:t>
      </w:r>
      <w:r w:rsidR="00EB0393">
        <w:br/>
      </w:r>
    </w:p>
    <w:p w14:paraId="15E3A923" w14:textId="58E75ED4" w:rsidR="00EB0393" w:rsidRPr="007A517C" w:rsidRDefault="00DC44F1" w:rsidP="00EB0393">
      <w:pPr>
        <w:spacing w:line="360" w:lineRule="auto"/>
        <w:ind w:left="270" w:right="112"/>
        <w:jc w:val="both"/>
        <w:rPr>
          <w:sz w:val="24"/>
          <w:szCs w:val="24"/>
        </w:rPr>
      </w:pPr>
      <w:r w:rsidRPr="007A517C">
        <w:rPr>
          <w:sz w:val="24"/>
          <w:szCs w:val="24"/>
        </w:rPr>
        <w:t xml:space="preserve">Additionally, members with little to no income will often report running out of money for food and medical funds. With the cost of copays, medication, medical supplies, this greatly decreases a significant portion of their monthly funds. When part of their funds </w:t>
      </w:r>
      <w:r w:rsidR="00E83EA9" w:rsidRPr="007A517C">
        <w:rPr>
          <w:sz w:val="24"/>
          <w:szCs w:val="24"/>
        </w:rPr>
        <w:t>is</w:t>
      </w:r>
      <w:r w:rsidRPr="007A517C">
        <w:rPr>
          <w:sz w:val="24"/>
          <w:szCs w:val="24"/>
        </w:rPr>
        <w:t xml:space="preserve"> depleted, they may be forced to decide how to ration their funds for certain medications or necessary medical services because they can’t afford it, affecting the management of their health and multiple chronic conditions. By missing necessary medical services and missing medications, members are at higher risk of hospital readmissions and preventative treatments</w:t>
      </w:r>
      <w:r w:rsidR="00EB0393" w:rsidRPr="007A517C">
        <w:rPr>
          <w:sz w:val="24"/>
          <w:szCs w:val="24"/>
        </w:rPr>
        <w:t>.</w:t>
      </w:r>
    </w:p>
    <w:p w14:paraId="2BED22F0" w14:textId="75BFC2C0" w:rsidR="00957826" w:rsidRPr="007A517C" w:rsidRDefault="00957826" w:rsidP="00EB0393">
      <w:pPr>
        <w:spacing w:line="360" w:lineRule="auto"/>
        <w:ind w:left="270" w:right="112"/>
        <w:jc w:val="both"/>
        <w:rPr>
          <w:sz w:val="24"/>
          <w:szCs w:val="24"/>
        </w:rPr>
      </w:pPr>
    </w:p>
    <w:p w14:paraId="4333B2C6" w14:textId="4BF17DB5" w:rsidR="00957826" w:rsidRPr="007A517C" w:rsidRDefault="3E94CA01" w:rsidP="77F4388E">
      <w:pPr>
        <w:spacing w:line="360" w:lineRule="auto"/>
        <w:ind w:left="270" w:right="112"/>
        <w:jc w:val="both"/>
        <w:rPr>
          <w:sz w:val="24"/>
          <w:szCs w:val="24"/>
        </w:rPr>
      </w:pPr>
      <w:r w:rsidRPr="77F4388E">
        <w:rPr>
          <w:sz w:val="24"/>
          <w:szCs w:val="24"/>
        </w:rPr>
        <w:t xml:space="preserve">Some </w:t>
      </w:r>
      <w:r w:rsidR="0A633411" w:rsidRPr="77F4388E">
        <w:rPr>
          <w:sz w:val="24"/>
          <w:szCs w:val="24"/>
        </w:rPr>
        <w:t xml:space="preserve">SNP members also cannot afford to own a personal car or </w:t>
      </w:r>
      <w:r w:rsidRPr="77F4388E">
        <w:rPr>
          <w:sz w:val="24"/>
          <w:szCs w:val="24"/>
        </w:rPr>
        <w:t xml:space="preserve">are </w:t>
      </w:r>
      <w:r w:rsidR="0A633411" w:rsidRPr="77F4388E">
        <w:rPr>
          <w:sz w:val="24"/>
          <w:szCs w:val="24"/>
        </w:rPr>
        <w:t xml:space="preserve">unable to drive due to their specific health conditions. Their transportation options may be limited depending on their specific service area and </w:t>
      </w:r>
      <w:r w:rsidR="26E8BB35" w:rsidRPr="77F4388E">
        <w:rPr>
          <w:sz w:val="24"/>
          <w:szCs w:val="24"/>
        </w:rPr>
        <w:t>generally they</w:t>
      </w:r>
      <w:r w:rsidR="0A633411" w:rsidRPr="77F4388E">
        <w:rPr>
          <w:sz w:val="24"/>
          <w:szCs w:val="24"/>
        </w:rPr>
        <w:t xml:space="preserve"> </w:t>
      </w:r>
      <w:r w:rsidR="7344FB04" w:rsidRPr="77F4388E">
        <w:rPr>
          <w:sz w:val="24"/>
          <w:szCs w:val="24"/>
        </w:rPr>
        <w:t>must</w:t>
      </w:r>
      <w:r w:rsidR="0A633411" w:rsidRPr="77F4388E">
        <w:rPr>
          <w:sz w:val="24"/>
          <w:szCs w:val="24"/>
        </w:rPr>
        <w:t xml:space="preserve"> rely on family/friends to assist in transporting to medical appointments and going to stores for basic needs. As our population </w:t>
      </w:r>
      <w:r w:rsidR="5F8629BE" w:rsidRPr="77F4388E">
        <w:rPr>
          <w:sz w:val="24"/>
          <w:szCs w:val="24"/>
        </w:rPr>
        <w:t xml:space="preserve">ages </w:t>
      </w:r>
      <w:r w:rsidR="0A633411" w:rsidRPr="77F4388E">
        <w:rPr>
          <w:sz w:val="24"/>
          <w:szCs w:val="24"/>
        </w:rPr>
        <w:t xml:space="preserve">and they become </w:t>
      </w:r>
      <w:r w:rsidR="060D6440" w:rsidRPr="77F4388E">
        <w:rPr>
          <w:sz w:val="24"/>
          <w:szCs w:val="24"/>
        </w:rPr>
        <w:t>frailer</w:t>
      </w:r>
      <w:r w:rsidR="0A633411" w:rsidRPr="77F4388E">
        <w:rPr>
          <w:sz w:val="24"/>
          <w:szCs w:val="24"/>
        </w:rPr>
        <w:t xml:space="preserve">, driving becomes a challenge as they start to experience vision and hearing impairment. </w:t>
      </w:r>
    </w:p>
    <w:p w14:paraId="0D22E52E" w14:textId="77777777" w:rsidR="00957826" w:rsidRPr="007A517C" w:rsidRDefault="00957826" w:rsidP="00EB0393">
      <w:pPr>
        <w:spacing w:line="360" w:lineRule="auto"/>
        <w:ind w:left="270" w:right="112"/>
        <w:jc w:val="both"/>
        <w:rPr>
          <w:sz w:val="24"/>
          <w:szCs w:val="24"/>
        </w:rPr>
      </w:pPr>
    </w:p>
    <w:p w14:paraId="589F3EE7" w14:textId="46DB5580" w:rsidR="00957826" w:rsidRPr="007A517C" w:rsidRDefault="00957826" w:rsidP="00EB0393">
      <w:pPr>
        <w:spacing w:line="360" w:lineRule="auto"/>
        <w:ind w:left="270" w:right="112"/>
        <w:jc w:val="both"/>
        <w:rPr>
          <w:sz w:val="24"/>
          <w:szCs w:val="24"/>
        </w:rPr>
      </w:pPr>
      <w:r w:rsidRPr="007A517C">
        <w:rPr>
          <w:sz w:val="24"/>
          <w:szCs w:val="24"/>
        </w:rPr>
        <w:t xml:space="preserve">Imperial offers transportation for our members to their medical appointments to ensure they do not miss receiving necessary treatment for their health.   </w:t>
      </w:r>
    </w:p>
    <w:p w14:paraId="676BE298" w14:textId="35EFE7E7" w:rsidR="00482FE0" w:rsidRPr="007A517C" w:rsidRDefault="00482FE0" w:rsidP="00EB0393">
      <w:pPr>
        <w:spacing w:line="360" w:lineRule="auto"/>
        <w:ind w:left="270" w:right="112"/>
        <w:jc w:val="both"/>
        <w:rPr>
          <w:sz w:val="24"/>
          <w:szCs w:val="24"/>
        </w:rPr>
      </w:pPr>
    </w:p>
    <w:p w14:paraId="4FA05798" w14:textId="5F2981D3" w:rsidR="00482FE0" w:rsidRPr="007A517C" w:rsidRDefault="6285F8C6" w:rsidP="00EB0393">
      <w:pPr>
        <w:spacing w:line="360" w:lineRule="auto"/>
        <w:ind w:left="270" w:right="112"/>
        <w:jc w:val="both"/>
        <w:rPr>
          <w:sz w:val="24"/>
          <w:szCs w:val="24"/>
        </w:rPr>
      </w:pPr>
      <w:r w:rsidRPr="77F4388E">
        <w:rPr>
          <w:sz w:val="24"/>
          <w:szCs w:val="24"/>
        </w:rPr>
        <w:lastRenderedPageBreak/>
        <w:t>Our members may not have access to a telephone or do not own a phone due to being homeless</w:t>
      </w:r>
      <w:r w:rsidR="3F592ABE" w:rsidRPr="77F4388E">
        <w:rPr>
          <w:sz w:val="24"/>
          <w:szCs w:val="24"/>
        </w:rPr>
        <w:t xml:space="preserve">, and/or </w:t>
      </w:r>
      <w:r w:rsidRPr="77F4388E">
        <w:rPr>
          <w:sz w:val="24"/>
          <w:szCs w:val="24"/>
        </w:rPr>
        <w:t xml:space="preserve">can no longer afford </w:t>
      </w:r>
      <w:r w:rsidR="3E94CA01" w:rsidRPr="77F4388E">
        <w:rPr>
          <w:sz w:val="24"/>
          <w:szCs w:val="24"/>
        </w:rPr>
        <w:t xml:space="preserve">rental </w:t>
      </w:r>
      <w:r w:rsidRPr="77F4388E">
        <w:rPr>
          <w:sz w:val="24"/>
          <w:szCs w:val="24"/>
        </w:rPr>
        <w:t>payments and electricity</w:t>
      </w:r>
      <w:r w:rsidR="3F592ABE" w:rsidRPr="77F4388E">
        <w:rPr>
          <w:sz w:val="24"/>
          <w:szCs w:val="24"/>
        </w:rPr>
        <w:t xml:space="preserve"> due to lack of funds</w:t>
      </w:r>
      <w:r w:rsidRPr="77F4388E">
        <w:rPr>
          <w:sz w:val="24"/>
          <w:szCs w:val="24"/>
        </w:rPr>
        <w:t xml:space="preserve">. Due to lack of </w:t>
      </w:r>
      <w:r w:rsidR="4FB0066D" w:rsidRPr="77F4388E">
        <w:rPr>
          <w:sz w:val="24"/>
          <w:szCs w:val="24"/>
        </w:rPr>
        <w:t>the ability to communicate,</w:t>
      </w:r>
      <w:r w:rsidR="11EBE55A" w:rsidRPr="77F4388E">
        <w:rPr>
          <w:sz w:val="24"/>
          <w:szCs w:val="24"/>
        </w:rPr>
        <w:t xml:space="preserve"> </w:t>
      </w:r>
      <w:r w:rsidR="3232BFF6" w:rsidRPr="77F4388E">
        <w:rPr>
          <w:sz w:val="24"/>
          <w:szCs w:val="24"/>
        </w:rPr>
        <w:t xml:space="preserve">members’ </w:t>
      </w:r>
      <w:r w:rsidRPr="77F4388E">
        <w:rPr>
          <w:sz w:val="24"/>
          <w:szCs w:val="24"/>
        </w:rPr>
        <w:t>medical services may become disrupted</w:t>
      </w:r>
      <w:r w:rsidR="5AEC85BC" w:rsidRPr="77F4388E">
        <w:rPr>
          <w:sz w:val="24"/>
          <w:szCs w:val="24"/>
        </w:rPr>
        <w:t>,</w:t>
      </w:r>
      <w:r w:rsidRPr="77F4388E">
        <w:rPr>
          <w:sz w:val="24"/>
          <w:szCs w:val="24"/>
        </w:rPr>
        <w:t xml:space="preserve"> delaying the necessary treatments. </w:t>
      </w:r>
    </w:p>
    <w:p w14:paraId="014FA942" w14:textId="512966F4" w:rsidR="00EB0393" w:rsidRPr="007A517C" w:rsidRDefault="00EB0393" w:rsidP="00EB0393">
      <w:pPr>
        <w:spacing w:line="360" w:lineRule="auto"/>
        <w:ind w:left="270" w:right="112"/>
        <w:jc w:val="both"/>
        <w:rPr>
          <w:sz w:val="6"/>
          <w:szCs w:val="6"/>
        </w:rPr>
      </w:pPr>
    </w:p>
    <w:p w14:paraId="78C0370B" w14:textId="130A10FA" w:rsidR="00EB0393" w:rsidRPr="00712126" w:rsidRDefault="5B46F356" w:rsidP="77F4388E">
      <w:pPr>
        <w:spacing w:line="360" w:lineRule="auto"/>
        <w:ind w:left="270" w:right="112"/>
        <w:jc w:val="both"/>
        <w:rPr>
          <w:b/>
          <w:bCs/>
          <w:sz w:val="24"/>
          <w:szCs w:val="24"/>
        </w:rPr>
      </w:pPr>
      <w:r w:rsidRPr="77F4388E">
        <w:rPr>
          <w:b/>
          <w:bCs/>
          <w:sz w:val="24"/>
          <w:szCs w:val="24"/>
        </w:rPr>
        <w:t>Language</w:t>
      </w:r>
      <w:r w:rsidR="4E44160B" w:rsidRPr="77F4388E">
        <w:rPr>
          <w:b/>
          <w:bCs/>
          <w:sz w:val="24"/>
          <w:szCs w:val="24"/>
        </w:rPr>
        <w:t xml:space="preserve"> and Literacy Level</w:t>
      </w:r>
      <w:r w:rsidRPr="77F4388E">
        <w:rPr>
          <w:b/>
          <w:bCs/>
          <w:sz w:val="24"/>
          <w:szCs w:val="24"/>
        </w:rPr>
        <w:t>:</w:t>
      </w:r>
    </w:p>
    <w:p w14:paraId="3A7BFB61" w14:textId="4D748975" w:rsidR="00C973F1" w:rsidRDefault="008C10C3" w:rsidP="00C973F1">
      <w:pPr>
        <w:pStyle w:val="BodyText"/>
        <w:spacing w:line="360" w:lineRule="auto"/>
        <w:ind w:left="270" w:right="80"/>
        <w:jc w:val="both"/>
      </w:pPr>
      <w:r>
        <w:t>Language barriers can cause a delay in servi</w:t>
      </w:r>
      <w:r w:rsidR="00C973F1">
        <w:t>ce</w:t>
      </w:r>
      <w:r>
        <w:t xml:space="preserve"> and treatment among our populatio</w:t>
      </w:r>
      <w:r w:rsidR="00C973F1">
        <w:t>n,</w:t>
      </w:r>
      <w:r w:rsidR="00EB0393" w:rsidRPr="32E2A146">
        <w:t xml:space="preserve"> affect</w:t>
      </w:r>
      <w:r w:rsidR="00C973F1">
        <w:t>ing</w:t>
      </w:r>
      <w:r w:rsidR="00EB0393" w:rsidRPr="32E2A146">
        <w:t xml:space="preserve"> their heal</w:t>
      </w:r>
      <w:r w:rsidR="00EB0393">
        <w:t>th management outcomes</w:t>
      </w:r>
      <w:r w:rsidR="00EB0393" w:rsidRPr="32E2A146">
        <w:t>.   Most SNP members are measured to be 6</w:t>
      </w:r>
      <w:r w:rsidR="00EB0393" w:rsidRPr="32E2A146">
        <w:rPr>
          <w:vertAlign w:val="superscript"/>
        </w:rPr>
        <w:t>th</w:t>
      </w:r>
      <w:r w:rsidR="00EB0393" w:rsidRPr="32E2A146">
        <w:t xml:space="preserve"> grade reading literacy</w:t>
      </w:r>
      <w:r>
        <w:t xml:space="preserve"> and have a </w:t>
      </w:r>
      <w:r w:rsidR="00CF24CC">
        <w:t>low-income</w:t>
      </w:r>
      <w:r>
        <w:t xml:space="preserve"> background</w:t>
      </w:r>
      <w:r w:rsidR="00EB0393">
        <w:t>.</w:t>
      </w:r>
      <w:r w:rsidR="00EB0393" w:rsidRPr="32E2A146">
        <w:t xml:space="preserve"> If a member is unable to understand their treatment plan, this increases chances of members </w:t>
      </w:r>
      <w:r w:rsidR="00EB0393">
        <w:t>misinterpreting</w:t>
      </w:r>
      <w:r w:rsidR="00EB0393" w:rsidRPr="32E2A146">
        <w:t xml:space="preserve"> medically necessary appointments and preventative exams such as annual physicals, colonoscopy and receiving their important vaccines. </w:t>
      </w:r>
      <w:r w:rsidR="00EB0393">
        <w:t xml:space="preserve"> They will also suffer from poor management of their medications and causing harm to their health.</w:t>
      </w:r>
      <w:r w:rsidR="00EB0393" w:rsidRPr="32E2A146">
        <w:t xml:space="preserve"> This can create issues with treatment management, leading to preventable emergency room visits.</w:t>
      </w:r>
      <w:r w:rsidR="00C973F1">
        <w:t xml:space="preserve"> </w:t>
      </w:r>
    </w:p>
    <w:p w14:paraId="19A393F1" w14:textId="23001E23" w:rsidR="00C973F1" w:rsidRDefault="00C973F1" w:rsidP="00C973F1">
      <w:pPr>
        <w:pStyle w:val="BodyText"/>
        <w:spacing w:line="360" w:lineRule="auto"/>
        <w:ind w:left="270" w:right="80"/>
        <w:jc w:val="both"/>
      </w:pPr>
    </w:p>
    <w:p w14:paraId="5690FB42" w14:textId="3537A55B" w:rsidR="00C973F1" w:rsidRDefault="00C973F1" w:rsidP="00C973F1">
      <w:pPr>
        <w:pStyle w:val="BodyText"/>
        <w:spacing w:line="360" w:lineRule="auto"/>
        <w:ind w:left="270" w:right="80"/>
        <w:jc w:val="both"/>
      </w:pPr>
      <w:r>
        <w:t xml:space="preserve">Health literacy also impacts member’s understanding of accessing healthcare </w:t>
      </w:r>
      <w:r w:rsidR="008D7B85">
        <w:t>information</w:t>
      </w:r>
      <w:r>
        <w:t xml:space="preserve"> </w:t>
      </w:r>
      <w:r w:rsidR="008D7B85">
        <w:t>and making informed decisions regarding their health. Due to this, they are less likely to visit their primary care provider and annual wellness exams and receive important vaccines. There is a gap in understanding the importance of these exams, which increases their risk of late intervention or higher rates of hospital admissions and long-term care needs. Also, filling out paperwork and comprehending their health needs to make informed decisions becomes a daunting challenge when their literacy level is below 6</w:t>
      </w:r>
      <w:r w:rsidR="008D7B85" w:rsidRPr="00712126">
        <w:rPr>
          <w:vertAlign w:val="superscript"/>
        </w:rPr>
        <w:t>th</w:t>
      </w:r>
      <w:r w:rsidR="008D7B85">
        <w:t xml:space="preserve"> grade. </w:t>
      </w:r>
    </w:p>
    <w:p w14:paraId="132BD48D" w14:textId="4DA2C349" w:rsidR="008C10C3" w:rsidRDefault="008C10C3" w:rsidP="008C10C3">
      <w:pPr>
        <w:pStyle w:val="BodyText"/>
        <w:spacing w:line="360" w:lineRule="auto"/>
        <w:ind w:left="270" w:right="80"/>
        <w:jc w:val="both"/>
      </w:pPr>
    </w:p>
    <w:p w14:paraId="6710623A" w14:textId="77777777" w:rsidR="008C10C3" w:rsidRDefault="008C10C3" w:rsidP="008C10C3">
      <w:pPr>
        <w:pStyle w:val="BodyText"/>
        <w:spacing w:line="360" w:lineRule="auto"/>
        <w:ind w:left="270" w:right="80"/>
        <w:jc w:val="both"/>
      </w:pPr>
      <w:r>
        <w:t xml:space="preserve">Due to language barriers, members will generally rely on family members or their young children to help translate on their behalf, which can cause misinterpretation of health care needs and services provided by their care team. Many do not have anyone to rely on for interpreter services as they live alone or isolated from their family and friends. </w:t>
      </w:r>
    </w:p>
    <w:p w14:paraId="4B0C7273" w14:textId="77777777" w:rsidR="008C10C3" w:rsidRDefault="008C10C3" w:rsidP="008C10C3">
      <w:pPr>
        <w:pStyle w:val="BodyText"/>
        <w:spacing w:line="360" w:lineRule="auto"/>
        <w:ind w:left="270" w:right="80"/>
        <w:jc w:val="both"/>
      </w:pPr>
    </w:p>
    <w:p w14:paraId="28D43857" w14:textId="5E0670EA" w:rsidR="001D452B" w:rsidRDefault="7DB011FF" w:rsidP="004E4393">
      <w:pPr>
        <w:pStyle w:val="BodyText"/>
        <w:spacing w:line="360" w:lineRule="auto"/>
        <w:ind w:left="180" w:right="80"/>
        <w:jc w:val="both"/>
      </w:pPr>
      <w:r>
        <w:t>Imperial</w:t>
      </w:r>
      <w:r w:rsidR="13F3A818">
        <w:t xml:space="preserve"> </w:t>
      </w:r>
      <w:r>
        <w:t>employ</w:t>
      </w:r>
      <w:r w:rsidR="76DCEC22">
        <w:t>s</w:t>
      </w:r>
      <w:r>
        <w:t xml:space="preserve"> staff who possess multilingual skills and </w:t>
      </w:r>
      <w:r w:rsidR="3E94CA01">
        <w:t>c</w:t>
      </w:r>
      <w:r>
        <w:t xml:space="preserve">ultural </w:t>
      </w:r>
      <w:r w:rsidR="3E94CA01">
        <w:t>a</w:t>
      </w:r>
      <w:r>
        <w:t xml:space="preserve">wareness and </w:t>
      </w:r>
      <w:r w:rsidR="3E94CA01">
        <w:t>c</w:t>
      </w:r>
      <w:r>
        <w:t xml:space="preserve">ompetency. Training is mandatory and provided upon hire and annually as well. </w:t>
      </w:r>
      <w:r w:rsidR="462258E9">
        <w:t xml:space="preserve">The health plan </w:t>
      </w:r>
      <w:r>
        <w:t>also contract</w:t>
      </w:r>
      <w:r w:rsidR="58CA10CC">
        <w:t>s</w:t>
      </w:r>
      <w:r>
        <w:t xml:space="preserve"> with</w:t>
      </w:r>
      <w:r w:rsidR="792CC3A4">
        <w:t xml:space="preserve"> </w:t>
      </w:r>
      <w:r w:rsidR="365F813D">
        <w:t>TransPerfect to</w:t>
      </w:r>
      <w:r w:rsidR="07D62599">
        <w:t xml:space="preserve"> </w:t>
      </w:r>
      <w:r w:rsidR="365F813D">
        <w:t>provide interpreter services for our members</w:t>
      </w:r>
      <w:r w:rsidR="13165507">
        <w:t>.</w:t>
      </w:r>
      <w:r w:rsidR="365F813D">
        <w:t xml:space="preserve"> Additionally, we provide notice </w:t>
      </w:r>
      <w:r w:rsidR="57385826">
        <w:t>t</w:t>
      </w:r>
      <w:r w:rsidR="6285F8C6">
        <w:t>o members</w:t>
      </w:r>
      <w:r>
        <w:t xml:space="preserve"> about their rights in requesting and accessing language assistance services to assist in accurate interpretation. This includes telephonic or material </w:t>
      </w:r>
      <w:r w:rsidR="436588A5">
        <w:t>requests</w:t>
      </w:r>
      <w:r>
        <w:t xml:space="preserve">. We highly discourage our SNP members in using young family members to ensure member has an accurate understanding of their health care </w:t>
      </w:r>
      <w:r>
        <w:lastRenderedPageBreak/>
        <w:t xml:space="preserve">needs. </w:t>
      </w:r>
    </w:p>
    <w:p w14:paraId="659EED4C" w14:textId="2092A3A5" w:rsidR="77F4388E" w:rsidRDefault="77F4388E" w:rsidP="77F4388E">
      <w:pPr>
        <w:pStyle w:val="BodyText"/>
        <w:spacing w:line="360" w:lineRule="auto"/>
        <w:ind w:left="180" w:right="80"/>
        <w:jc w:val="both"/>
      </w:pPr>
    </w:p>
    <w:p w14:paraId="7BD97D6D" w14:textId="6E014231" w:rsidR="0040455F" w:rsidRPr="001C1669" w:rsidRDefault="2F096E07" w:rsidP="00CA1B55">
      <w:pPr>
        <w:pStyle w:val="BodyText"/>
        <w:spacing w:line="360" w:lineRule="auto"/>
        <w:ind w:left="270" w:right="80"/>
        <w:jc w:val="both"/>
        <w:rPr>
          <w:u w:val="single"/>
        </w:rPr>
      </w:pPr>
      <w:r w:rsidRPr="77F4388E">
        <w:rPr>
          <w:b/>
          <w:bCs/>
          <w:u w:val="single"/>
        </w:rPr>
        <w:t>1B Factor 4:</w:t>
      </w:r>
      <w:r w:rsidRPr="77F4388E">
        <w:rPr>
          <w:u w:val="single"/>
        </w:rPr>
        <w:t xml:space="preserve"> Identifies and describes established relationships with partners in the community to provide needed resources</w:t>
      </w:r>
    </w:p>
    <w:p w14:paraId="7303E7DB" w14:textId="3A346FFE" w:rsidR="77F4388E" w:rsidRDefault="77F4388E" w:rsidP="77F4388E">
      <w:pPr>
        <w:pStyle w:val="BodyText"/>
        <w:spacing w:line="360" w:lineRule="auto"/>
        <w:ind w:left="270" w:right="80"/>
        <w:jc w:val="both"/>
        <w:rPr>
          <w:u w:val="single"/>
        </w:rPr>
      </w:pPr>
    </w:p>
    <w:p w14:paraId="61ADAAA4" w14:textId="09FD85CD" w:rsidR="0040455F" w:rsidRPr="00F5304D" w:rsidRDefault="2F096E07" w:rsidP="00CA1B55">
      <w:pPr>
        <w:pStyle w:val="BodyText"/>
        <w:spacing w:line="360" w:lineRule="auto"/>
        <w:ind w:left="270" w:right="80"/>
        <w:jc w:val="both"/>
      </w:pPr>
      <w:r>
        <w:t xml:space="preserve">Recognizing the critical need of such a need can at times be relative to social services, Imperial helps </w:t>
      </w:r>
      <w:r w:rsidR="6D703FE0">
        <w:t>members</w:t>
      </w:r>
      <w:r>
        <w:t xml:space="preserve"> and their family/responsible party obtain access to information regarding community support, including clinical, behavioral/mental health, social, environmental/housing, financial and other personal health, and service resources such as:</w:t>
      </w:r>
    </w:p>
    <w:p w14:paraId="5E785315" w14:textId="77777777" w:rsidR="0040455F" w:rsidRPr="00F5304D" w:rsidRDefault="0040455F" w:rsidP="00D47276">
      <w:pPr>
        <w:pStyle w:val="BodyText"/>
        <w:numPr>
          <w:ilvl w:val="3"/>
          <w:numId w:val="32"/>
        </w:numPr>
        <w:ind w:left="900" w:right="135" w:hanging="180"/>
        <w:jc w:val="both"/>
      </w:pPr>
      <w:r w:rsidRPr="00F5304D">
        <w:t>Personal care attendant</w:t>
      </w:r>
    </w:p>
    <w:p w14:paraId="49182FFC" w14:textId="77777777" w:rsidR="0040455F" w:rsidRPr="00F5304D" w:rsidRDefault="0040455F" w:rsidP="00D47276">
      <w:pPr>
        <w:pStyle w:val="BodyText"/>
        <w:numPr>
          <w:ilvl w:val="3"/>
          <w:numId w:val="32"/>
        </w:numPr>
        <w:ind w:left="900" w:right="135" w:hanging="180"/>
        <w:jc w:val="both"/>
      </w:pPr>
      <w:r w:rsidRPr="00F5304D">
        <w:t>Adult day care</w:t>
      </w:r>
    </w:p>
    <w:p w14:paraId="3FF5AAD7" w14:textId="77777777" w:rsidR="0040455F" w:rsidRPr="00F5304D" w:rsidRDefault="0040455F" w:rsidP="00D47276">
      <w:pPr>
        <w:pStyle w:val="BodyText"/>
        <w:numPr>
          <w:ilvl w:val="3"/>
          <w:numId w:val="32"/>
        </w:numPr>
        <w:ind w:left="900" w:right="135" w:hanging="180"/>
        <w:jc w:val="both"/>
      </w:pPr>
      <w:r w:rsidRPr="00F5304D">
        <w:t>Assisted living centers</w:t>
      </w:r>
    </w:p>
    <w:p w14:paraId="4EA7E135" w14:textId="77777777" w:rsidR="0040455F" w:rsidRPr="00F5304D" w:rsidRDefault="0040455F" w:rsidP="00D47276">
      <w:pPr>
        <w:pStyle w:val="BodyText"/>
        <w:numPr>
          <w:ilvl w:val="3"/>
          <w:numId w:val="32"/>
        </w:numPr>
        <w:ind w:left="900" w:right="135" w:hanging="180"/>
        <w:jc w:val="both"/>
      </w:pPr>
      <w:r w:rsidRPr="00F5304D">
        <w:t>Nursing homes</w:t>
      </w:r>
    </w:p>
    <w:p w14:paraId="197785B3" w14:textId="77777777" w:rsidR="0040455F" w:rsidRPr="00F5304D" w:rsidRDefault="0040455F" w:rsidP="00D47276">
      <w:pPr>
        <w:pStyle w:val="BodyText"/>
        <w:numPr>
          <w:ilvl w:val="3"/>
          <w:numId w:val="32"/>
        </w:numPr>
        <w:ind w:left="900" w:right="135" w:hanging="180"/>
        <w:jc w:val="both"/>
      </w:pPr>
      <w:r w:rsidRPr="00F5304D">
        <w:t>Hospice</w:t>
      </w:r>
    </w:p>
    <w:p w14:paraId="1950D688" w14:textId="77777777" w:rsidR="0040455F" w:rsidRPr="00F5304D" w:rsidRDefault="0040455F" w:rsidP="00D47276">
      <w:pPr>
        <w:pStyle w:val="BodyText"/>
        <w:numPr>
          <w:ilvl w:val="3"/>
          <w:numId w:val="32"/>
        </w:numPr>
        <w:ind w:left="900" w:right="135" w:hanging="180"/>
        <w:jc w:val="both"/>
      </w:pPr>
      <w:r w:rsidRPr="00F5304D">
        <w:t>Home modifications</w:t>
      </w:r>
    </w:p>
    <w:p w14:paraId="4D42E337" w14:textId="77777777" w:rsidR="0040455F" w:rsidRPr="00F5304D" w:rsidRDefault="0040455F" w:rsidP="00D47276">
      <w:pPr>
        <w:pStyle w:val="BodyText"/>
        <w:numPr>
          <w:ilvl w:val="3"/>
          <w:numId w:val="32"/>
        </w:numPr>
        <w:ind w:left="900" w:right="135" w:hanging="180"/>
        <w:jc w:val="both"/>
      </w:pPr>
      <w:r w:rsidRPr="00F5304D">
        <w:t>Home delivered meals</w:t>
      </w:r>
    </w:p>
    <w:p w14:paraId="1A139D95" w14:textId="77777777" w:rsidR="0040455F" w:rsidRPr="00F5304D" w:rsidRDefault="0040455F" w:rsidP="00D47276">
      <w:pPr>
        <w:pStyle w:val="BodyText"/>
        <w:numPr>
          <w:ilvl w:val="3"/>
          <w:numId w:val="32"/>
        </w:numPr>
        <w:ind w:left="900" w:right="135" w:hanging="180"/>
        <w:jc w:val="both"/>
      </w:pPr>
      <w:r w:rsidRPr="00F5304D">
        <w:t>Transportation</w:t>
      </w:r>
    </w:p>
    <w:p w14:paraId="7D91267B" w14:textId="77777777" w:rsidR="0040455F" w:rsidRPr="00F5304D" w:rsidRDefault="0040455F" w:rsidP="00D47276">
      <w:pPr>
        <w:pStyle w:val="BodyText"/>
        <w:numPr>
          <w:ilvl w:val="3"/>
          <w:numId w:val="32"/>
        </w:numPr>
        <w:ind w:left="900" w:right="135" w:hanging="180"/>
        <w:jc w:val="both"/>
      </w:pPr>
      <w:r w:rsidRPr="00F5304D">
        <w:t>Caregiver support groups</w:t>
      </w:r>
    </w:p>
    <w:p w14:paraId="447E3638" w14:textId="77777777" w:rsidR="0040455F" w:rsidRPr="00F5304D" w:rsidRDefault="0040455F" w:rsidP="00D47276">
      <w:pPr>
        <w:pStyle w:val="BodyText"/>
        <w:numPr>
          <w:ilvl w:val="3"/>
          <w:numId w:val="32"/>
        </w:numPr>
        <w:ind w:left="900" w:right="135" w:hanging="180"/>
        <w:jc w:val="both"/>
      </w:pPr>
      <w:r w:rsidRPr="00F5304D">
        <w:t>Cell Phone Programs –Free or discounted cellular service for income eligible consumers</w:t>
      </w:r>
    </w:p>
    <w:p w14:paraId="38F2CDCC" w14:textId="77777777" w:rsidR="0040455F" w:rsidRPr="00F5304D" w:rsidRDefault="0040455F" w:rsidP="00D47276">
      <w:pPr>
        <w:pStyle w:val="BodyText"/>
        <w:numPr>
          <w:ilvl w:val="3"/>
          <w:numId w:val="32"/>
        </w:numPr>
        <w:ind w:left="900" w:right="135" w:hanging="180"/>
        <w:jc w:val="both"/>
      </w:pPr>
      <w:r w:rsidRPr="00F5304D">
        <w:t>Mobile Crisis Service Center –Services for people experiencing risks or a psychological crisis who requires mental health intervention, information and referrals, linkage to appropriate treatment</w:t>
      </w:r>
    </w:p>
    <w:p w14:paraId="55CDE193" w14:textId="77777777" w:rsidR="0040455F" w:rsidRPr="00F5304D" w:rsidRDefault="0040455F" w:rsidP="00D47276">
      <w:pPr>
        <w:pStyle w:val="BodyText"/>
        <w:numPr>
          <w:ilvl w:val="3"/>
          <w:numId w:val="32"/>
        </w:numPr>
        <w:ind w:left="900" w:right="135" w:hanging="180"/>
        <w:jc w:val="both"/>
      </w:pPr>
      <w:r w:rsidRPr="00F5304D">
        <w:t>Adult Protective Services /Elder Abuse to obtain specific Local Department of Social Services APS</w:t>
      </w:r>
    </w:p>
    <w:p w14:paraId="64711996" w14:textId="77777777" w:rsidR="0040455F" w:rsidRPr="00F5304D" w:rsidRDefault="0040455F" w:rsidP="00D47276">
      <w:pPr>
        <w:pStyle w:val="BodyText"/>
        <w:numPr>
          <w:ilvl w:val="3"/>
          <w:numId w:val="32"/>
        </w:numPr>
        <w:ind w:left="900" w:right="135" w:hanging="180"/>
        <w:jc w:val="both"/>
      </w:pPr>
      <w:r w:rsidRPr="00F5304D">
        <w:t>Homeless shelters</w:t>
      </w:r>
    </w:p>
    <w:p w14:paraId="61EF7338" w14:textId="77777777" w:rsidR="0040455F" w:rsidRPr="00F5304D" w:rsidRDefault="0040455F" w:rsidP="00D47276">
      <w:pPr>
        <w:pStyle w:val="BodyText"/>
        <w:numPr>
          <w:ilvl w:val="3"/>
          <w:numId w:val="32"/>
        </w:numPr>
        <w:ind w:left="900" w:right="135" w:hanging="180"/>
        <w:jc w:val="both"/>
      </w:pPr>
      <w:r w:rsidRPr="00F5304D">
        <w:t>Soup kitchens and food banks</w:t>
      </w:r>
    </w:p>
    <w:p w14:paraId="174B9B2F" w14:textId="77777777" w:rsidR="0040455F" w:rsidRPr="00F5304D" w:rsidRDefault="0040455F" w:rsidP="00D47276">
      <w:pPr>
        <w:pStyle w:val="BodyText"/>
        <w:numPr>
          <w:ilvl w:val="3"/>
          <w:numId w:val="32"/>
        </w:numPr>
        <w:ind w:left="900" w:right="135" w:hanging="180"/>
        <w:jc w:val="both"/>
      </w:pPr>
      <w:r w:rsidRPr="00FD3549">
        <w:t>Caregiver</w:t>
      </w:r>
      <w:r w:rsidRPr="00F5304D">
        <w:t xml:space="preserve"> Relief Services</w:t>
      </w:r>
    </w:p>
    <w:p w14:paraId="20398CCD" w14:textId="1D0D35AF" w:rsidR="0040455F" w:rsidRPr="00CA1B55" w:rsidRDefault="0040455F" w:rsidP="00D47276">
      <w:pPr>
        <w:pStyle w:val="BodyText"/>
        <w:numPr>
          <w:ilvl w:val="3"/>
          <w:numId w:val="32"/>
        </w:numPr>
        <w:ind w:left="900" w:right="135" w:hanging="180"/>
        <w:jc w:val="both"/>
      </w:pPr>
      <w:r w:rsidRPr="00FD3549">
        <w:t>Department of Aging</w:t>
      </w:r>
    </w:p>
    <w:p w14:paraId="0211BFF3" w14:textId="77777777" w:rsidR="002A2FEB" w:rsidRDefault="002A2FEB" w:rsidP="00CA1B55">
      <w:pPr>
        <w:pStyle w:val="BodyText"/>
        <w:spacing w:before="90" w:line="360" w:lineRule="auto"/>
        <w:ind w:left="270" w:right="80"/>
        <w:jc w:val="both"/>
      </w:pPr>
    </w:p>
    <w:p w14:paraId="3FAA363A" w14:textId="177BC3C3" w:rsidR="0040455F" w:rsidRDefault="2F096E07" w:rsidP="00CA1B55">
      <w:pPr>
        <w:pStyle w:val="BodyText"/>
        <w:spacing w:before="90" w:line="360" w:lineRule="auto"/>
        <w:ind w:left="270" w:right="80"/>
        <w:jc w:val="both"/>
      </w:pPr>
      <w:r>
        <w:t xml:space="preserve">Imperial has established relationships with community-based providers and agencies. These collaborations allow Imperial to work with these providers and agencies to coordinate care which is effective for our members unique circumstances. Imperial facilitates member and caregiver access based on member preferences through its large community-based network consisting of medical and ancillary providers. These providers have special expertise to care for the unique needs of our beneficiaries. These providers include primary care physicians, specialists in internal medicine other specialties including but not limited to orthopedics, neurology, physical medicine and rehabilitation, pulmonary critical care, nephrology, rheumatology, surgery, psychiatry, physical therapy, </w:t>
      </w:r>
      <w:r w:rsidR="675057B7">
        <w:t>p</w:t>
      </w:r>
      <w:r>
        <w:t xml:space="preserve">odiatry and </w:t>
      </w:r>
      <w:r>
        <w:lastRenderedPageBreak/>
        <w:t xml:space="preserve">home health agencies. </w:t>
      </w:r>
    </w:p>
    <w:p w14:paraId="1BA8FE5A" w14:textId="77777777" w:rsidR="004A71BA" w:rsidRDefault="004A71BA" w:rsidP="00CA1B55">
      <w:pPr>
        <w:pStyle w:val="BodyText"/>
        <w:spacing w:before="90" w:line="360" w:lineRule="auto"/>
        <w:ind w:left="270" w:right="80"/>
        <w:jc w:val="both"/>
      </w:pPr>
    </w:p>
    <w:p w14:paraId="3294AB0D" w14:textId="26C982BB" w:rsidR="00CE2FFA" w:rsidRDefault="00CE2FFA" w:rsidP="004A71BA">
      <w:pPr>
        <w:pStyle w:val="BodyText"/>
        <w:spacing w:before="90" w:line="360" w:lineRule="auto"/>
        <w:ind w:left="270" w:right="80"/>
        <w:jc w:val="center"/>
      </w:pPr>
      <w:r>
        <w:t>Imperial Community Partnerships</w:t>
      </w:r>
    </w:p>
    <w:tbl>
      <w:tblPr>
        <w:tblStyle w:val="TableGrid"/>
        <w:tblW w:w="0" w:type="auto"/>
        <w:jc w:val="center"/>
        <w:tblLook w:val="04A0" w:firstRow="1" w:lastRow="0" w:firstColumn="1" w:lastColumn="0" w:noHBand="0" w:noVBand="1"/>
      </w:tblPr>
      <w:tblGrid>
        <w:gridCol w:w="4961"/>
      </w:tblGrid>
      <w:tr w:rsidR="0041033C" w14:paraId="00AD89F7" w14:textId="77777777" w:rsidTr="0041033C">
        <w:trPr>
          <w:jc w:val="center"/>
        </w:trPr>
        <w:tc>
          <w:tcPr>
            <w:tcW w:w="4961" w:type="dxa"/>
            <w:shd w:val="clear" w:color="auto" w:fill="B4C6E7" w:themeFill="accent1" w:themeFillTint="66"/>
          </w:tcPr>
          <w:p w14:paraId="3B1DC8CF" w14:textId="75E088EE" w:rsidR="0041033C" w:rsidRDefault="0041033C" w:rsidP="0041033C">
            <w:pPr>
              <w:pStyle w:val="BodyText"/>
              <w:spacing w:before="90" w:line="360" w:lineRule="auto"/>
              <w:ind w:right="80"/>
              <w:jc w:val="center"/>
              <w:rPr>
                <w:color w:val="000000" w:themeColor="text1"/>
              </w:rPr>
            </w:pPr>
            <w:r>
              <w:rPr>
                <w:color w:val="000000" w:themeColor="text1"/>
              </w:rPr>
              <w:t>Function</w:t>
            </w:r>
            <w:r>
              <w:rPr>
                <w:color w:val="000000" w:themeColor="text1"/>
              </w:rPr>
              <w:t>/Benefit</w:t>
            </w:r>
          </w:p>
        </w:tc>
      </w:tr>
      <w:tr w:rsidR="0041033C" w14:paraId="30EEF235" w14:textId="77777777" w:rsidTr="0041033C">
        <w:trPr>
          <w:jc w:val="center"/>
        </w:trPr>
        <w:tc>
          <w:tcPr>
            <w:tcW w:w="4961" w:type="dxa"/>
          </w:tcPr>
          <w:p w14:paraId="39F61777" w14:textId="1B925224" w:rsidR="0041033C" w:rsidRDefault="0041033C" w:rsidP="00CA1B55">
            <w:pPr>
              <w:pStyle w:val="BodyText"/>
              <w:spacing w:before="90" w:line="360" w:lineRule="auto"/>
              <w:ind w:right="80"/>
              <w:jc w:val="both"/>
              <w:rPr>
                <w:color w:val="000000" w:themeColor="text1"/>
              </w:rPr>
            </w:pPr>
            <w:r>
              <w:rPr>
                <w:color w:val="000000" w:themeColor="text1"/>
              </w:rPr>
              <w:t>Companionship, social need coordination, transportation</w:t>
            </w:r>
          </w:p>
        </w:tc>
      </w:tr>
      <w:tr w:rsidR="0041033C" w14:paraId="0C3DEA52" w14:textId="77777777" w:rsidTr="0041033C">
        <w:trPr>
          <w:jc w:val="center"/>
        </w:trPr>
        <w:tc>
          <w:tcPr>
            <w:tcW w:w="4961" w:type="dxa"/>
          </w:tcPr>
          <w:p w14:paraId="66C770C4" w14:textId="4F9FC285" w:rsidR="0041033C" w:rsidRDefault="0041033C" w:rsidP="00CA1B55">
            <w:pPr>
              <w:pStyle w:val="BodyText"/>
              <w:spacing w:before="90" w:line="360" w:lineRule="auto"/>
              <w:ind w:right="80"/>
              <w:jc w:val="both"/>
              <w:rPr>
                <w:color w:val="000000" w:themeColor="text1"/>
              </w:rPr>
            </w:pPr>
            <w:r>
              <w:rPr>
                <w:color w:val="000000" w:themeColor="text1"/>
              </w:rPr>
              <w:t>Meals post-utilization</w:t>
            </w:r>
          </w:p>
        </w:tc>
      </w:tr>
      <w:tr w:rsidR="0041033C" w14:paraId="4F81C6D4" w14:textId="77777777" w:rsidTr="0041033C">
        <w:trPr>
          <w:jc w:val="center"/>
        </w:trPr>
        <w:tc>
          <w:tcPr>
            <w:tcW w:w="4961" w:type="dxa"/>
          </w:tcPr>
          <w:p w14:paraId="68D50731" w14:textId="16A1E980" w:rsidR="0041033C" w:rsidRDefault="0041033C" w:rsidP="00CA1B55">
            <w:pPr>
              <w:pStyle w:val="BodyText"/>
              <w:spacing w:before="90" w:line="360" w:lineRule="auto"/>
              <w:ind w:right="80"/>
              <w:jc w:val="both"/>
              <w:rPr>
                <w:color w:val="000000" w:themeColor="text1"/>
              </w:rPr>
            </w:pPr>
            <w:r>
              <w:rPr>
                <w:color w:val="000000" w:themeColor="text1"/>
              </w:rPr>
              <w:t>Transportation</w:t>
            </w:r>
          </w:p>
        </w:tc>
      </w:tr>
    </w:tbl>
    <w:p w14:paraId="5F4D0EE8" w14:textId="77777777" w:rsidR="00CE2FFA" w:rsidRPr="00910DF0" w:rsidRDefault="00CE2FFA" w:rsidP="00CA1B55">
      <w:pPr>
        <w:pStyle w:val="BodyText"/>
        <w:spacing w:before="90" w:line="360" w:lineRule="auto"/>
        <w:ind w:left="270" w:right="80"/>
        <w:jc w:val="both"/>
        <w:rPr>
          <w:color w:val="000000" w:themeColor="text1"/>
        </w:rPr>
      </w:pPr>
    </w:p>
    <w:p w14:paraId="7FEF3831" w14:textId="77777777" w:rsidR="0040455F" w:rsidRPr="00910DF0" w:rsidRDefault="2F096E07" w:rsidP="77F4388E">
      <w:pPr>
        <w:pStyle w:val="ListParagraph"/>
        <w:tabs>
          <w:tab w:val="left" w:pos="441"/>
        </w:tabs>
        <w:spacing w:before="1" w:line="360" w:lineRule="auto"/>
        <w:ind w:left="270" w:firstLine="0"/>
        <w:jc w:val="both"/>
        <w:rPr>
          <w:b/>
          <w:bCs/>
          <w:color w:val="000000" w:themeColor="text1"/>
          <w:sz w:val="24"/>
          <w:szCs w:val="24"/>
        </w:rPr>
      </w:pPr>
      <w:r w:rsidRPr="77F4388E">
        <w:rPr>
          <w:b/>
          <w:bCs/>
          <w:color w:val="000000" w:themeColor="text1"/>
          <w:sz w:val="24"/>
          <w:szCs w:val="24"/>
        </w:rPr>
        <w:t>2.  Care</w:t>
      </w:r>
      <w:r w:rsidRPr="77F4388E">
        <w:rPr>
          <w:b/>
          <w:bCs/>
          <w:color w:val="000000" w:themeColor="text1"/>
          <w:spacing w:val="-1"/>
          <w:sz w:val="24"/>
          <w:szCs w:val="24"/>
        </w:rPr>
        <w:t xml:space="preserve"> </w:t>
      </w:r>
      <w:r w:rsidRPr="77F4388E">
        <w:rPr>
          <w:b/>
          <w:bCs/>
          <w:color w:val="000000" w:themeColor="text1"/>
          <w:sz w:val="24"/>
          <w:szCs w:val="24"/>
        </w:rPr>
        <w:t>Coordination</w:t>
      </w:r>
      <w:r w:rsidRPr="77F4388E">
        <w:rPr>
          <w:color w:val="000000" w:themeColor="text1"/>
          <w:sz w:val="24"/>
          <w:szCs w:val="24"/>
        </w:rPr>
        <w:t xml:space="preserve"> </w:t>
      </w:r>
      <w:r w:rsidRPr="77F4388E">
        <w:rPr>
          <w:b/>
          <w:bCs/>
          <w:color w:val="000000" w:themeColor="text1"/>
          <w:sz w:val="24"/>
          <w:szCs w:val="24"/>
        </w:rPr>
        <w:t xml:space="preserve"> </w:t>
      </w:r>
    </w:p>
    <w:p w14:paraId="4CC312A9" w14:textId="215982E4" w:rsidR="0040455F" w:rsidRPr="00181C37" w:rsidRDefault="2F096E07" w:rsidP="77F4388E">
      <w:pPr>
        <w:pStyle w:val="ListParagraph"/>
        <w:tabs>
          <w:tab w:val="left" w:pos="441"/>
        </w:tabs>
        <w:spacing w:before="1" w:line="360" w:lineRule="auto"/>
        <w:ind w:left="270" w:firstLine="0"/>
        <w:jc w:val="both"/>
        <w:rPr>
          <w:sz w:val="24"/>
          <w:szCs w:val="24"/>
        </w:rPr>
      </w:pPr>
      <w:r w:rsidRPr="77F4388E">
        <w:rPr>
          <w:sz w:val="24"/>
          <w:szCs w:val="24"/>
        </w:rPr>
        <w:t xml:space="preserve">Imperial’s Care Coordination program helps ensure that SNP beneficiaries’ health care needs, preferences for health care services and information sharing </w:t>
      </w:r>
      <w:r w:rsidR="44A340B6" w:rsidRPr="77F4388E">
        <w:rPr>
          <w:sz w:val="24"/>
          <w:szCs w:val="24"/>
        </w:rPr>
        <w:t>are</w:t>
      </w:r>
      <w:r w:rsidRPr="77F4388E">
        <w:rPr>
          <w:sz w:val="24"/>
          <w:szCs w:val="24"/>
        </w:rPr>
        <w:t xml:space="preserve"> met over time. Member is informed of and consents to Case Management. This process may involve family meetings as well to ensure that </w:t>
      </w:r>
      <w:r w:rsidR="24DD079D" w:rsidRPr="77F4388E">
        <w:rPr>
          <w:sz w:val="24"/>
          <w:szCs w:val="24"/>
        </w:rPr>
        <w:t>the patient</w:t>
      </w:r>
      <w:r w:rsidRPr="77F4388E">
        <w:rPr>
          <w:sz w:val="24"/>
          <w:szCs w:val="24"/>
        </w:rPr>
        <w:t xml:space="preserve"> and the caregivers are aware of the program and resources available. </w:t>
      </w:r>
      <w:r w:rsidR="2A849AB9" w:rsidRPr="77F4388E">
        <w:rPr>
          <w:sz w:val="24"/>
          <w:szCs w:val="24"/>
        </w:rPr>
        <w:t xml:space="preserve">The goal is to </w:t>
      </w:r>
      <w:r w:rsidR="69609F3B" w:rsidRPr="77F4388E">
        <w:rPr>
          <w:sz w:val="24"/>
          <w:szCs w:val="24"/>
        </w:rPr>
        <w:t>encourage</w:t>
      </w:r>
      <w:r w:rsidR="3F464AC8" w:rsidRPr="77F4388E">
        <w:rPr>
          <w:sz w:val="24"/>
          <w:szCs w:val="24"/>
        </w:rPr>
        <w:t xml:space="preserve"> each member to participate in the care plan, agreeing to the goals and interventions.</w:t>
      </w:r>
      <w:r w:rsidR="69609F3B" w:rsidRPr="77F4388E">
        <w:rPr>
          <w:sz w:val="24"/>
          <w:szCs w:val="24"/>
        </w:rPr>
        <w:t xml:space="preserve"> </w:t>
      </w:r>
      <w:r w:rsidRPr="77F4388E">
        <w:rPr>
          <w:sz w:val="24"/>
          <w:szCs w:val="24"/>
        </w:rPr>
        <w:t xml:space="preserve"> The member is informed of the Interdisciplinary Care Team (ICT) members and meetings. The member </w:t>
      </w:r>
      <w:r w:rsidR="25401B66" w:rsidRPr="77F4388E">
        <w:rPr>
          <w:sz w:val="24"/>
          <w:szCs w:val="24"/>
        </w:rPr>
        <w:t xml:space="preserve">may </w:t>
      </w:r>
      <w:r w:rsidRPr="77F4388E">
        <w:rPr>
          <w:sz w:val="24"/>
          <w:szCs w:val="24"/>
        </w:rPr>
        <w:t xml:space="preserve">participate in the ICT meeting </w:t>
      </w:r>
      <w:r w:rsidR="15C60A9C" w:rsidRPr="77F4388E">
        <w:rPr>
          <w:sz w:val="24"/>
          <w:szCs w:val="24"/>
        </w:rPr>
        <w:t>and/</w:t>
      </w:r>
      <w:r w:rsidRPr="77F4388E">
        <w:rPr>
          <w:sz w:val="24"/>
          <w:szCs w:val="24"/>
        </w:rPr>
        <w:t xml:space="preserve">or provide input through the Case Manager and is informed of the outcomes. In accordance with regulations at 42 CFR §422.101(f)(ii) -(v) and 42 CFR §422.152(g)(2)(vii)-(x), </w:t>
      </w:r>
      <w:r w:rsidR="4126B0A3" w:rsidRPr="77F4388E">
        <w:rPr>
          <w:sz w:val="24"/>
          <w:szCs w:val="24"/>
        </w:rPr>
        <w:t xml:space="preserve"> Imperial coordinates the delivery of care and measures the effectiveness of the MOC delivery of care coordination.</w:t>
      </w:r>
    </w:p>
    <w:p w14:paraId="181E3490" w14:textId="009D6843" w:rsidR="77F4388E" w:rsidRDefault="77F4388E" w:rsidP="77F4388E">
      <w:pPr>
        <w:pStyle w:val="BodyText"/>
        <w:spacing w:line="360" w:lineRule="auto"/>
        <w:ind w:left="270" w:right="214"/>
        <w:jc w:val="both"/>
        <w:rPr>
          <w:b/>
          <w:bCs/>
          <w:color w:val="000000" w:themeColor="text1"/>
        </w:rPr>
      </w:pPr>
    </w:p>
    <w:p w14:paraId="72AFB941" w14:textId="77777777" w:rsidR="0040455F" w:rsidRPr="00314F4A" w:rsidRDefault="2F096E07" w:rsidP="00CA1B55">
      <w:pPr>
        <w:pStyle w:val="BodyText"/>
        <w:spacing w:line="360" w:lineRule="auto"/>
        <w:ind w:left="270" w:right="214"/>
        <w:jc w:val="both"/>
        <w:rPr>
          <w:b/>
          <w:bCs/>
          <w:color w:val="000000" w:themeColor="text1"/>
        </w:rPr>
      </w:pPr>
      <w:r w:rsidRPr="77F4388E">
        <w:rPr>
          <w:b/>
          <w:bCs/>
          <w:color w:val="000000" w:themeColor="text1"/>
        </w:rPr>
        <w:t xml:space="preserve">2A SNP Staff Structure </w:t>
      </w:r>
    </w:p>
    <w:p w14:paraId="1F43E21C" w14:textId="6569E4F4" w:rsidR="0040455F" w:rsidRDefault="2F096E07" w:rsidP="00CA1B55">
      <w:pPr>
        <w:pStyle w:val="BodyText"/>
        <w:spacing w:line="360" w:lineRule="auto"/>
        <w:ind w:left="270" w:right="214"/>
        <w:jc w:val="both"/>
      </w:pPr>
      <w:r>
        <w:t xml:space="preserve"> Imperial</w:t>
      </w:r>
      <w:r w:rsidR="2F3CA4E7">
        <w:t xml:space="preserve"> Health Plan</w:t>
      </w:r>
      <w:r>
        <w:t xml:space="preserve"> has defined staff role and responsibilities across all health care functions that are necessary to support and manage many population members</w:t>
      </w:r>
      <w:r w:rsidR="45764C24">
        <w:t xml:space="preserve"> within the MOC</w:t>
      </w:r>
      <w:r>
        <w:t xml:space="preserve">.  Additionally, documentation includes job description and education or training/skills necessary to complete assigned tasks. All staff that function in administrative, clinical and oversight </w:t>
      </w:r>
      <w:r w:rsidR="3AD0F889">
        <w:t>roles</w:t>
      </w:r>
      <w:r>
        <w:t xml:space="preserve"> are employed by </w:t>
      </w:r>
      <w:r w:rsidR="2F3CA4E7">
        <w:t>Imperial Health</w:t>
      </w:r>
      <w:r>
        <w:t xml:space="preserve"> </w:t>
      </w:r>
      <w:r w:rsidR="2F3CA4E7">
        <w:t>Plan.</w:t>
      </w:r>
    </w:p>
    <w:p w14:paraId="34FBEA56" w14:textId="1A7DBDC5" w:rsidR="009F1055" w:rsidRPr="00906A69" w:rsidRDefault="009F1055" w:rsidP="00CA1B55">
      <w:pPr>
        <w:pStyle w:val="BodyText"/>
        <w:spacing w:line="360" w:lineRule="auto"/>
        <w:ind w:left="270" w:right="214"/>
        <w:jc w:val="both"/>
        <w:rPr>
          <w:sz w:val="4"/>
          <w:szCs w:val="4"/>
        </w:rPr>
      </w:pPr>
    </w:p>
    <w:p w14:paraId="64E5E50A" w14:textId="572DAF93" w:rsidR="009F1055" w:rsidRPr="00906A69" w:rsidRDefault="009F1055" w:rsidP="00CA1B55">
      <w:pPr>
        <w:pStyle w:val="BodyText"/>
        <w:spacing w:line="360" w:lineRule="auto"/>
        <w:ind w:left="270" w:right="214"/>
        <w:jc w:val="both"/>
        <w:rPr>
          <w:sz w:val="4"/>
          <w:szCs w:val="4"/>
        </w:rPr>
      </w:pPr>
    </w:p>
    <w:p w14:paraId="0EB58088" w14:textId="77777777" w:rsidR="009F1055" w:rsidRPr="00906A69" w:rsidRDefault="009F1055" w:rsidP="00CA1B55">
      <w:pPr>
        <w:pStyle w:val="BodyText"/>
        <w:spacing w:line="360" w:lineRule="auto"/>
        <w:ind w:left="270" w:right="214"/>
        <w:jc w:val="both"/>
        <w:rPr>
          <w:b/>
          <w:bCs/>
          <w:sz w:val="4"/>
          <w:szCs w:val="4"/>
        </w:rPr>
      </w:pPr>
    </w:p>
    <w:p w14:paraId="2BD0C460" w14:textId="67182F00" w:rsidR="00193193" w:rsidRPr="00712126" w:rsidRDefault="2F096E07" w:rsidP="00906A69">
      <w:pPr>
        <w:pStyle w:val="BodyText"/>
        <w:tabs>
          <w:tab w:val="left" w:pos="270"/>
          <w:tab w:val="left" w:pos="810"/>
        </w:tabs>
        <w:spacing w:before="2" w:line="360" w:lineRule="auto"/>
        <w:ind w:firstLine="270"/>
        <w:rPr>
          <w:sz w:val="2"/>
          <w:szCs w:val="2"/>
        </w:rPr>
      </w:pPr>
      <w:r w:rsidRPr="77F4388E">
        <w:rPr>
          <w:b/>
          <w:bCs/>
        </w:rPr>
        <w:t>2A Factor 1:  Administrative Staff Roles and Responsibilities across the health plan functions</w:t>
      </w:r>
    </w:p>
    <w:p w14:paraId="4666978A" w14:textId="624270BE" w:rsidR="77F4388E" w:rsidRDefault="77F4388E" w:rsidP="77F4388E">
      <w:pPr>
        <w:spacing w:line="360" w:lineRule="auto"/>
        <w:ind w:left="360"/>
        <w:rPr>
          <w:i/>
          <w:iCs/>
        </w:rPr>
      </w:pPr>
    </w:p>
    <w:p w14:paraId="3650071E" w14:textId="144B7F6D" w:rsidR="00C85F81" w:rsidRPr="00DE13F5" w:rsidRDefault="20AD5A8C" w:rsidP="77F4388E">
      <w:pPr>
        <w:spacing w:line="360" w:lineRule="auto"/>
        <w:ind w:left="360"/>
        <w:rPr>
          <w:i/>
          <w:iCs/>
          <w:sz w:val="24"/>
          <w:szCs w:val="24"/>
        </w:rPr>
      </w:pPr>
      <w:r w:rsidRPr="77F4388E">
        <w:rPr>
          <w:i/>
          <w:iCs/>
          <w:sz w:val="24"/>
          <w:szCs w:val="24"/>
          <w:u w:val="single"/>
        </w:rPr>
        <w:t>Vice President, Member Experience</w:t>
      </w:r>
      <w:r w:rsidR="157AB8B1" w:rsidRPr="77F4388E">
        <w:rPr>
          <w:i/>
          <w:iCs/>
          <w:sz w:val="24"/>
          <w:szCs w:val="24"/>
          <w:u w:val="single"/>
        </w:rPr>
        <w:t>:</w:t>
      </w:r>
      <w:r w:rsidR="24A98B74" w:rsidRPr="77F4388E">
        <w:rPr>
          <w:i/>
          <w:iCs/>
          <w:sz w:val="24"/>
          <w:szCs w:val="24"/>
        </w:rPr>
        <w:t xml:space="preserve"> </w:t>
      </w:r>
      <w:r w:rsidR="72403874" w:rsidRPr="77F4388E">
        <w:rPr>
          <w:sz w:val="24"/>
          <w:szCs w:val="24"/>
        </w:rPr>
        <w:t>Accountable for oversight of</w:t>
      </w:r>
      <w:r w:rsidR="581F543F" w:rsidRPr="77F4388E">
        <w:rPr>
          <w:sz w:val="24"/>
          <w:szCs w:val="24"/>
        </w:rPr>
        <w:t xml:space="preserve"> all process</w:t>
      </w:r>
      <w:r w:rsidR="58CF023F" w:rsidRPr="77F4388E">
        <w:rPr>
          <w:sz w:val="24"/>
          <w:szCs w:val="24"/>
        </w:rPr>
        <w:t>es</w:t>
      </w:r>
      <w:r w:rsidR="581F543F" w:rsidRPr="77F4388E">
        <w:rPr>
          <w:sz w:val="24"/>
          <w:szCs w:val="24"/>
        </w:rPr>
        <w:t xml:space="preserve"> and responsibilities in</w:t>
      </w:r>
      <w:r w:rsidR="24A98B74" w:rsidRPr="77F4388E">
        <w:rPr>
          <w:sz w:val="24"/>
          <w:szCs w:val="24"/>
        </w:rPr>
        <w:t xml:space="preserve"> the Enrollment department</w:t>
      </w:r>
      <w:r w:rsidR="581F543F" w:rsidRPr="77F4388E">
        <w:rPr>
          <w:sz w:val="24"/>
          <w:szCs w:val="24"/>
        </w:rPr>
        <w:t xml:space="preserve">. The manager monitors the </w:t>
      </w:r>
      <w:r w:rsidR="24A98B74" w:rsidRPr="77F4388E">
        <w:rPr>
          <w:sz w:val="24"/>
          <w:szCs w:val="24"/>
        </w:rPr>
        <w:t>enroll</w:t>
      </w:r>
      <w:r w:rsidR="581F543F" w:rsidRPr="77F4388E">
        <w:rPr>
          <w:sz w:val="24"/>
          <w:szCs w:val="24"/>
        </w:rPr>
        <w:t xml:space="preserve">ment of our </w:t>
      </w:r>
      <w:r w:rsidR="24A98B74" w:rsidRPr="77F4388E">
        <w:rPr>
          <w:sz w:val="24"/>
          <w:szCs w:val="24"/>
        </w:rPr>
        <w:t>C-SNP members. For enrollments into a chronic condition (C-SNP), the Membership representatives must contact the provider or provider’s office to confirm that the individual has the qualifying condition for enrollment in the CSNP.</w:t>
      </w:r>
    </w:p>
    <w:p w14:paraId="76E1BDB1" w14:textId="77777777" w:rsidR="00DE13F5" w:rsidRPr="00712126" w:rsidRDefault="00DE13F5" w:rsidP="00397B68">
      <w:pPr>
        <w:pStyle w:val="BodyText"/>
        <w:tabs>
          <w:tab w:val="left" w:pos="270"/>
          <w:tab w:val="left" w:pos="810"/>
        </w:tabs>
        <w:spacing w:before="2" w:line="360" w:lineRule="auto"/>
        <w:rPr>
          <w:i/>
          <w:iCs/>
          <w:sz w:val="2"/>
          <w:szCs w:val="2"/>
        </w:rPr>
      </w:pPr>
    </w:p>
    <w:p w14:paraId="05F917A7" w14:textId="6C6B0822" w:rsidR="000766CC" w:rsidRPr="00712126" w:rsidRDefault="1A926905" w:rsidP="77F4388E">
      <w:pPr>
        <w:pStyle w:val="BodyText"/>
        <w:tabs>
          <w:tab w:val="left" w:pos="270"/>
          <w:tab w:val="left" w:pos="810"/>
        </w:tabs>
        <w:spacing w:before="2" w:line="360" w:lineRule="auto"/>
        <w:ind w:left="360"/>
        <w:jc w:val="both"/>
        <w:rPr>
          <w:sz w:val="23"/>
          <w:szCs w:val="23"/>
        </w:rPr>
      </w:pPr>
      <w:r w:rsidRPr="77F4388E">
        <w:rPr>
          <w:i/>
          <w:iCs/>
          <w:u w:val="single"/>
        </w:rPr>
        <w:t xml:space="preserve">Enrollment /Disenrollment/Coordination of Benefits (COB) </w:t>
      </w:r>
      <w:r w:rsidR="441B4F3C" w:rsidRPr="77F4388E">
        <w:rPr>
          <w:i/>
          <w:iCs/>
          <w:u w:val="single"/>
        </w:rPr>
        <w:t>Team</w:t>
      </w:r>
      <w:r>
        <w:t xml:space="preserve">: This staff is responsible for the thorough, accurate, timely processing of all enrollment/disenrollment requests or inquiries according to regulations and guidelines set forth by CMS. </w:t>
      </w:r>
      <w:r w:rsidR="6C8F30BA" w:rsidRPr="00D47276">
        <w:t xml:space="preserve">These </w:t>
      </w:r>
      <w:r>
        <w:t>role</w:t>
      </w:r>
      <w:r w:rsidR="58E76BD1">
        <w:t>s</w:t>
      </w:r>
      <w:r>
        <w:t xml:space="preserve"> perform eligibility verification and </w:t>
      </w:r>
      <w:r w:rsidR="1A47C978">
        <w:t>monitoring and</w:t>
      </w:r>
      <w:r>
        <w:t xml:space="preserve"> </w:t>
      </w:r>
      <w:r w:rsidR="548F7611">
        <w:t xml:space="preserve">are </w:t>
      </w:r>
      <w:r>
        <w:t>responsible for all Enrollment and Disenrollment</w:t>
      </w:r>
      <w:r w:rsidR="4E76BA55">
        <w:t xml:space="preserve"> </w:t>
      </w:r>
      <w:r>
        <w:t xml:space="preserve">verification and reporting. The </w:t>
      </w:r>
      <w:r w:rsidR="3C97CE37" w:rsidRPr="00D47276">
        <w:t xml:space="preserve">team </w:t>
      </w:r>
      <w:r>
        <w:t xml:space="preserve">is responsible for verifying Enrollment, Disenrollment, Residence Address Change, Cancellation of Enrollment, and Cancellation of Disenrollment transactions that may have been submitted to </w:t>
      </w:r>
      <w:r w:rsidR="6EF1A73E">
        <w:t>Medicare Advantage Prescription Drug System (</w:t>
      </w:r>
      <w:r>
        <w:t>MARx</w:t>
      </w:r>
      <w:r w:rsidR="5583D3B3">
        <w:t>)</w:t>
      </w:r>
      <w:r>
        <w:t xml:space="preserve"> by the daily batch process. The </w:t>
      </w:r>
      <w:r w:rsidR="5436969B" w:rsidRPr="77F4388E">
        <w:t xml:space="preserve">team </w:t>
      </w:r>
      <w:r>
        <w:t>is responsible for verifying eligibility procedures, documentation of findings, communications, workflow using the systems and the established policies and procedures.</w:t>
      </w:r>
      <w:r w:rsidR="581F543F">
        <w:t xml:space="preserve"> </w:t>
      </w:r>
      <w:r w:rsidR="581F543F" w:rsidRPr="77F4388E">
        <w:rPr>
          <w:sz w:val="23"/>
          <w:szCs w:val="23"/>
        </w:rPr>
        <w:t xml:space="preserve">The department obtains this information in one of the following two ways: </w:t>
      </w:r>
    </w:p>
    <w:p w14:paraId="400D24CE" w14:textId="77777777" w:rsidR="000766CC" w:rsidRPr="00712126" w:rsidRDefault="000766CC" w:rsidP="00712126">
      <w:pPr>
        <w:pStyle w:val="Default"/>
        <w:spacing w:line="360" w:lineRule="auto"/>
        <w:ind w:left="540" w:hanging="90"/>
        <w:rPr>
          <w:sz w:val="2"/>
          <w:szCs w:val="2"/>
        </w:rPr>
      </w:pPr>
    </w:p>
    <w:p w14:paraId="3F939452" w14:textId="7C5C7710" w:rsidR="000766CC" w:rsidRDefault="000766CC" w:rsidP="00D47276">
      <w:pPr>
        <w:pStyle w:val="Default"/>
        <w:numPr>
          <w:ilvl w:val="0"/>
          <w:numId w:val="63"/>
        </w:numPr>
        <w:spacing w:line="360" w:lineRule="auto"/>
        <w:rPr>
          <w:sz w:val="23"/>
          <w:szCs w:val="23"/>
        </w:rPr>
      </w:pPr>
      <w:r w:rsidRPr="00306CE4">
        <w:rPr>
          <w:sz w:val="23"/>
          <w:szCs w:val="23"/>
        </w:rPr>
        <w:t>Contact the provider or provider’s office and obtain verification of the condition prior to enrollment</w:t>
      </w:r>
    </w:p>
    <w:p w14:paraId="5349C315" w14:textId="41FDC5A1" w:rsidR="000766CC" w:rsidRPr="00306CE4" w:rsidRDefault="000766CC" w:rsidP="00906A69">
      <w:pPr>
        <w:pStyle w:val="Default"/>
        <w:spacing w:line="360" w:lineRule="auto"/>
        <w:ind w:left="810" w:firstLine="3420"/>
        <w:rPr>
          <w:sz w:val="23"/>
          <w:szCs w:val="23"/>
        </w:rPr>
      </w:pPr>
      <w:r w:rsidRPr="00306CE4">
        <w:rPr>
          <w:sz w:val="23"/>
          <w:szCs w:val="23"/>
        </w:rPr>
        <w:t xml:space="preserve">or </w:t>
      </w:r>
    </w:p>
    <w:p w14:paraId="4FCDEB13" w14:textId="77777777" w:rsidR="000766CC" w:rsidRPr="00306CE4" w:rsidRDefault="000766CC" w:rsidP="00712126">
      <w:pPr>
        <w:pStyle w:val="Default"/>
        <w:spacing w:line="360" w:lineRule="auto"/>
        <w:ind w:left="540" w:hanging="90"/>
        <w:rPr>
          <w:sz w:val="23"/>
          <w:szCs w:val="23"/>
        </w:rPr>
      </w:pPr>
      <w:r w:rsidRPr="00306CE4">
        <w:rPr>
          <w:sz w:val="23"/>
          <w:szCs w:val="23"/>
        </w:rPr>
        <w:t xml:space="preserve">2) Utilize a CMS-approved pre-enrollment qualification assessment tool prior to enrollment and obtain verification of the condition from the provider or provider’s office on a post-enrollment basis. </w:t>
      </w:r>
    </w:p>
    <w:p w14:paraId="29C007B4" w14:textId="77777777" w:rsidR="000766CC" w:rsidRPr="00712126" w:rsidRDefault="000766CC" w:rsidP="00712126">
      <w:pPr>
        <w:spacing w:line="360" w:lineRule="auto"/>
        <w:ind w:left="540" w:hanging="90"/>
        <w:rPr>
          <w:sz w:val="2"/>
          <w:szCs w:val="2"/>
        </w:rPr>
      </w:pPr>
    </w:p>
    <w:p w14:paraId="78C11DBC" w14:textId="25D00FD5" w:rsidR="000766CC" w:rsidRDefault="581F543F" w:rsidP="77F4388E">
      <w:pPr>
        <w:spacing w:line="360" w:lineRule="auto"/>
        <w:ind w:left="450"/>
        <w:rPr>
          <w:sz w:val="23"/>
          <w:szCs w:val="23"/>
        </w:rPr>
      </w:pPr>
      <w:r w:rsidRPr="77F4388E">
        <w:rPr>
          <w:sz w:val="23"/>
          <w:szCs w:val="23"/>
        </w:rPr>
        <w:t xml:space="preserve">For either method, verification from the provider can be in the form of a note from a provider or the provider’s office, or documented telephone contact with the provider or provider’s office confirming that the individual has the condition. </w:t>
      </w:r>
    </w:p>
    <w:p w14:paraId="47552E34" w14:textId="0CA374D7" w:rsidR="00397B68" w:rsidRPr="006A2FE2" w:rsidRDefault="3EB9628E" w:rsidP="77F4388E">
      <w:pPr>
        <w:pStyle w:val="BodyText"/>
        <w:tabs>
          <w:tab w:val="left" w:pos="360"/>
          <w:tab w:val="left" w:pos="450"/>
        </w:tabs>
        <w:spacing w:before="2" w:line="360" w:lineRule="auto"/>
        <w:ind w:left="270" w:right="140"/>
        <w:jc w:val="both"/>
      </w:pPr>
      <w:r w:rsidRPr="77F4388E">
        <w:rPr>
          <w:i/>
          <w:iCs/>
          <w:u w:val="single"/>
        </w:rPr>
        <w:t>Enrollment Representative</w:t>
      </w:r>
      <w:r w:rsidR="4B037E3F" w:rsidRPr="77F4388E">
        <w:rPr>
          <w:i/>
          <w:iCs/>
          <w:u w:val="single"/>
        </w:rPr>
        <w:t>:</w:t>
      </w:r>
      <w:r w:rsidR="1A926905">
        <w:t xml:space="preserve"> The </w:t>
      </w:r>
      <w:r w:rsidR="30868FAA" w:rsidRPr="77F4388E">
        <w:t xml:space="preserve">representatives </w:t>
      </w:r>
      <w:r w:rsidR="1A926905">
        <w:t xml:space="preserve">work with the Enrollment /Disenrollment/Coordination of Benefits (COB) Specialist and the Enrollment and Eligibility Manager to assist in administering the COB program by updating the database with correct Medicare and non-Medicare coverage data (such as, Medicare Secondary payor and Commercial) utilizing information provided by internal and external sources in a timely manner. The </w:t>
      </w:r>
      <w:r w:rsidR="5995673B" w:rsidRPr="77F4388E">
        <w:t>representatives</w:t>
      </w:r>
      <w:r w:rsidR="1A926905">
        <w:t xml:space="preserve"> confirm the various coverage information with each coverage referral source. The </w:t>
      </w:r>
      <w:r w:rsidR="23FD59AB">
        <w:t>representative</w:t>
      </w:r>
      <w:r w:rsidR="1A926905">
        <w:t xml:space="preserve"> works collaboratively with the other departments to ensure that benefits available to the beneficiary through the various </w:t>
      </w:r>
      <w:r w:rsidR="1A926905">
        <w:lastRenderedPageBreak/>
        <w:t xml:space="preserve">coverage sources are coordinated. The </w:t>
      </w:r>
      <w:r w:rsidR="458C2C93">
        <w:t xml:space="preserve"> representative</w:t>
      </w:r>
      <w:r w:rsidR="1A926905">
        <w:t xml:space="preserve"> also conducts research and reviews cases of members with other coverage and confirm</w:t>
      </w:r>
      <w:r w:rsidR="63C1476A">
        <w:t>s</w:t>
      </w:r>
      <w:r w:rsidR="1A926905">
        <w:t xml:space="preserve"> that coordinated coverage is being delivered seamlessly.</w:t>
      </w:r>
    </w:p>
    <w:p w14:paraId="68F33928" w14:textId="606B71BD" w:rsidR="0040455F" w:rsidRPr="006A2FE2" w:rsidRDefault="2F096E07" w:rsidP="00712126">
      <w:pPr>
        <w:pStyle w:val="BodyText"/>
        <w:tabs>
          <w:tab w:val="left" w:pos="1350"/>
        </w:tabs>
        <w:spacing w:before="2" w:line="360" w:lineRule="auto"/>
        <w:ind w:left="270" w:right="140"/>
        <w:jc w:val="both"/>
      </w:pPr>
      <w:r w:rsidRPr="77F4388E">
        <w:rPr>
          <w:i/>
          <w:iCs/>
          <w:u w:val="single"/>
        </w:rPr>
        <w:t>Claims Processing</w:t>
      </w:r>
      <w:r w:rsidR="423E0A43" w:rsidRPr="77F4388E">
        <w:rPr>
          <w:i/>
          <w:iCs/>
          <w:u w:val="single"/>
        </w:rPr>
        <w:t xml:space="preserve"> Manager</w:t>
      </w:r>
      <w:r w:rsidRPr="77F4388E">
        <w:rPr>
          <w:i/>
          <w:iCs/>
        </w:rPr>
        <w:t xml:space="preserve">: </w:t>
      </w:r>
      <w:r>
        <w:t xml:space="preserve">This role is </w:t>
      </w:r>
      <w:r w:rsidR="423E0A43">
        <w:t xml:space="preserve">daily </w:t>
      </w:r>
      <w:r>
        <w:t>responsible for the thorough review and accurate, timely adjudication of all physical health medical claims</w:t>
      </w:r>
      <w:r w:rsidR="4F0B3398">
        <w:t xml:space="preserve">.  Behavioral Health claims are processed by our delegated vendor Lucet, an NCQA </w:t>
      </w:r>
      <w:r w:rsidR="48A15FA0">
        <w:t>accredited</w:t>
      </w:r>
      <w:r w:rsidR="4F0B3398">
        <w:t xml:space="preserve"> MBHO</w:t>
      </w:r>
      <w:r>
        <w:t>. The Claims Manager oversees the staff including but not limited to Claims Examiners, Recovery Specialists, and Claims Auditors to ensure proper CPT, ICD-10, &amp; HCPCS coding are used on all submitted claims. The team also performs tasks to identify claims for third party recovery.</w:t>
      </w:r>
      <w:r w:rsidR="29BAB261">
        <w:t xml:space="preserve"> The staff on average has 2 years claims adjudication experience.</w:t>
      </w:r>
    </w:p>
    <w:p w14:paraId="4041E6EB" w14:textId="1D52DBE4" w:rsidR="0040455F" w:rsidRPr="006A2FE2" w:rsidRDefault="2F096E07" w:rsidP="00CA1B55">
      <w:pPr>
        <w:pStyle w:val="BodyText"/>
        <w:spacing w:before="159" w:line="360" w:lineRule="auto"/>
        <w:ind w:left="270" w:right="140"/>
        <w:jc w:val="both"/>
      </w:pPr>
      <w:r w:rsidRPr="77F4388E">
        <w:rPr>
          <w:i/>
          <w:iCs/>
          <w:u w:val="single"/>
        </w:rPr>
        <w:t>Member Services Team</w:t>
      </w:r>
      <w:r w:rsidRPr="77F4388E">
        <w:rPr>
          <w:i/>
          <w:iCs/>
        </w:rPr>
        <w:t>:</w:t>
      </w:r>
      <w:r>
        <w:t xml:space="preserve"> This team is responsible for providing high quality, customer</w:t>
      </w:r>
      <w:r w:rsidR="5876FBEC">
        <w:t>-</w:t>
      </w:r>
      <w:r>
        <w:t xml:space="preserve">focused service. They are responsible for answering all calls, answering inquiries regarding eligibility, plan coverage, </w:t>
      </w:r>
      <w:r w:rsidR="5680A3E7">
        <w:t xml:space="preserve">authorizations, </w:t>
      </w:r>
      <w:r>
        <w:t xml:space="preserve">coordination of benefits and claims payment. The member services representative serves as a point of contact for questions, problem-solving and access to care for members. In addition, he/she provides accurate, prompt, and courteous service in response to written and </w:t>
      </w:r>
      <w:r w:rsidR="006CDD41">
        <w:t>telephonic</w:t>
      </w:r>
      <w:r w:rsidR="423E0A43">
        <w:t xml:space="preserve"> </w:t>
      </w:r>
      <w:r>
        <w:t>inquiries from members. If an issue requires escalation or further review, the Member Services Team member such as a Specialist, Supervisor, or Manager may escalate the matter to the appropriate department until the problem is resolved. The department is also held accountable for its services levels through Key Performance Indicators.</w:t>
      </w:r>
    </w:p>
    <w:p w14:paraId="3B449D90" w14:textId="7426AA54" w:rsidR="0040455F" w:rsidRPr="00201B3D" w:rsidRDefault="0347E7E2" w:rsidP="77F4388E">
      <w:pPr>
        <w:pStyle w:val="BodyText"/>
        <w:spacing w:before="161" w:line="360" w:lineRule="auto"/>
        <w:ind w:left="270"/>
        <w:jc w:val="both"/>
      </w:pPr>
      <w:r w:rsidRPr="77F4388E">
        <w:rPr>
          <w:i/>
          <w:iCs/>
          <w:u w:val="single"/>
        </w:rPr>
        <w:t xml:space="preserve">Appeals &amp; </w:t>
      </w:r>
      <w:r w:rsidR="5F269F9B" w:rsidRPr="77F4388E">
        <w:rPr>
          <w:i/>
          <w:iCs/>
          <w:u w:val="single"/>
        </w:rPr>
        <w:t xml:space="preserve">Grievance </w:t>
      </w:r>
      <w:r w:rsidR="31884605" w:rsidRPr="77F4388E">
        <w:rPr>
          <w:i/>
          <w:iCs/>
          <w:u w:val="single"/>
        </w:rPr>
        <w:t>Coordinator</w:t>
      </w:r>
      <w:r w:rsidR="2F096E07" w:rsidRPr="77F4388E">
        <w:rPr>
          <w:i/>
          <w:iCs/>
        </w:rPr>
        <w:t>:</w:t>
      </w:r>
      <w:r w:rsidR="2F096E07">
        <w:t xml:space="preserve"> </w:t>
      </w:r>
      <w:r>
        <w:t xml:space="preserve">The </w:t>
      </w:r>
      <w:r w:rsidR="28E86C6D" w:rsidRPr="00D47276">
        <w:t xml:space="preserve">coordinator </w:t>
      </w:r>
      <w:r w:rsidR="28E86C6D" w:rsidRPr="77F4388E">
        <w:t>has</w:t>
      </w:r>
      <w:r w:rsidR="61ACC052" w:rsidRPr="77F4388E">
        <w:t xml:space="preserve"> </w:t>
      </w:r>
      <w:r w:rsidR="2F096E07">
        <w:t>responsib</w:t>
      </w:r>
      <w:r>
        <w:t>ility</w:t>
      </w:r>
      <w:r w:rsidR="2F096E07">
        <w:t xml:space="preserve"> for logging and investigating all </w:t>
      </w:r>
      <w:r>
        <w:t>appeals and grievances</w:t>
      </w:r>
      <w:r w:rsidR="2F096E07">
        <w:t>. The department collects, reviews, and categorizes oral and written member complaints of dissatisfaction</w:t>
      </w:r>
      <w:r w:rsidR="756BE67E">
        <w:t xml:space="preserve"> and appeals/denial appeals</w:t>
      </w:r>
      <w:r w:rsidR="2F096E07">
        <w:t xml:space="preserve"> from internal and external sources. The </w:t>
      </w:r>
      <w:r w:rsidR="6463B0C9">
        <w:t>coordinator</w:t>
      </w:r>
      <w:r w:rsidR="2F096E07">
        <w:t xml:space="preserve"> consults with appropriate staff for resolution of issues. The </w:t>
      </w:r>
      <w:r w:rsidR="039F59BF">
        <w:t>coordinator</w:t>
      </w:r>
      <w:r w:rsidR="2F096E07">
        <w:t xml:space="preserve"> prepares and submits correspondence to members regarding </w:t>
      </w:r>
      <w:r w:rsidR="02BC0F93" w:rsidRPr="77F4388E">
        <w:rPr>
          <w:i/>
          <w:iCs/>
          <w:u w:val="single"/>
        </w:rPr>
        <w:t xml:space="preserve">issues </w:t>
      </w:r>
      <w:r w:rsidR="2F096E07">
        <w:t>in accordance with current health plan specific</w:t>
      </w:r>
      <w:r w:rsidR="26893DC5">
        <w:t xml:space="preserve"> and regulatory</w:t>
      </w:r>
      <w:r w:rsidR="2F096E07">
        <w:t xml:space="preserve"> requirements.</w:t>
      </w:r>
    </w:p>
    <w:p w14:paraId="525D6F22" w14:textId="51B0227E" w:rsidR="0040455F" w:rsidRPr="00712126" w:rsidRDefault="0040455F" w:rsidP="00712126">
      <w:pPr>
        <w:pStyle w:val="BodyText"/>
        <w:spacing w:line="360" w:lineRule="auto"/>
        <w:ind w:left="270" w:hanging="90"/>
        <w:jc w:val="both"/>
        <w:rPr>
          <w:sz w:val="2"/>
          <w:szCs w:val="2"/>
        </w:rPr>
      </w:pPr>
    </w:p>
    <w:p w14:paraId="657D52AD" w14:textId="77777777" w:rsidR="0040455F" w:rsidRPr="006A2FE2" w:rsidRDefault="2F096E07" w:rsidP="77F4388E">
      <w:pPr>
        <w:pStyle w:val="BodyText"/>
        <w:ind w:left="270"/>
        <w:jc w:val="both"/>
        <w:rPr>
          <w:b/>
          <w:bCs/>
        </w:rPr>
      </w:pPr>
      <w:r w:rsidRPr="00D47276">
        <w:rPr>
          <w:b/>
          <w:bCs/>
        </w:rPr>
        <w:t>Oversight for administrative functions are performed by the following:</w:t>
      </w:r>
    </w:p>
    <w:p w14:paraId="36E3B1DA" w14:textId="0F5B4584" w:rsidR="77F4388E" w:rsidRPr="00D47276" w:rsidRDefault="77F4388E" w:rsidP="77F4388E">
      <w:pPr>
        <w:pStyle w:val="BodyText"/>
        <w:ind w:left="270"/>
        <w:jc w:val="both"/>
        <w:rPr>
          <w:b/>
          <w:bCs/>
        </w:rPr>
      </w:pPr>
    </w:p>
    <w:p w14:paraId="6F089F53" w14:textId="5E3F8C1D" w:rsidR="00201B3D" w:rsidRPr="006A2FE2" w:rsidRDefault="1E916F66" w:rsidP="00906A69">
      <w:pPr>
        <w:pStyle w:val="BodyText"/>
        <w:spacing w:before="90" w:line="360" w:lineRule="auto"/>
        <w:ind w:left="270" w:right="136"/>
        <w:jc w:val="both"/>
      </w:pPr>
      <w:r w:rsidRPr="77F4388E">
        <w:rPr>
          <w:i/>
          <w:iCs/>
          <w:u w:val="single"/>
        </w:rPr>
        <w:t xml:space="preserve">Claims </w:t>
      </w:r>
      <w:r w:rsidR="28713E43" w:rsidRPr="77F4388E">
        <w:rPr>
          <w:i/>
          <w:iCs/>
          <w:u w:val="single"/>
        </w:rPr>
        <w:t>Director</w:t>
      </w:r>
      <w:r>
        <w:t xml:space="preserve">: The Claims </w:t>
      </w:r>
      <w:r w:rsidR="73D704F3">
        <w:t xml:space="preserve">Director </w:t>
      </w:r>
      <w:r>
        <w:t xml:space="preserve">oversees the Claims Department and is responsible for timely and accurate claims payment as defined by established department standards in compliance with CMS regulations and State regulations. The </w:t>
      </w:r>
      <w:r w:rsidR="07745B0A">
        <w:t xml:space="preserve">Director </w:t>
      </w:r>
      <w:r>
        <w:t xml:space="preserve">is accountable for ensuring staff receive up-to-date </w:t>
      </w:r>
      <w:r>
        <w:lastRenderedPageBreak/>
        <w:t xml:space="preserve">communication and training on health plan products. The </w:t>
      </w:r>
      <w:r w:rsidR="3D5384D4">
        <w:t xml:space="preserve">Director </w:t>
      </w:r>
      <w:r>
        <w:t xml:space="preserve">is responsible for meeting or exceeding established department standards for claims accuracy and claims turnaround time. The </w:t>
      </w:r>
      <w:r w:rsidR="4B19B726">
        <w:t xml:space="preserve">Director </w:t>
      </w:r>
      <w:r>
        <w:t xml:space="preserve">oversees claims examiners, auditors, recovery specialists, Coordination of Benefits specialists and works with other departments such as Clinical </w:t>
      </w:r>
      <w:r w:rsidR="3CDBAD9A">
        <w:t xml:space="preserve">Services </w:t>
      </w:r>
      <w:r>
        <w:t>, Provider Network Operations, Data Management, Member Services, and the Call Center.</w:t>
      </w:r>
    </w:p>
    <w:p w14:paraId="1F5681AB" w14:textId="0EB1050A" w:rsidR="0040455F" w:rsidRDefault="2F096E07" w:rsidP="00CA1B55">
      <w:pPr>
        <w:pStyle w:val="BodyText"/>
        <w:spacing w:before="159" w:line="360" w:lineRule="auto"/>
        <w:ind w:left="270"/>
        <w:jc w:val="both"/>
      </w:pPr>
      <w:bookmarkStart w:id="12" w:name="_Hlk126139903"/>
      <w:r w:rsidRPr="77F4388E">
        <w:rPr>
          <w:i/>
          <w:iCs/>
          <w:u w:val="single"/>
        </w:rPr>
        <w:t>Customer Service Manager</w:t>
      </w:r>
      <w:r w:rsidRPr="77F4388E">
        <w:rPr>
          <w:u w:val="single"/>
        </w:rPr>
        <w:t>:</w:t>
      </w:r>
      <w:r>
        <w:t xml:space="preserve"> Th</w:t>
      </w:r>
      <w:r w:rsidR="423E0A43">
        <w:t xml:space="preserve">e customer </w:t>
      </w:r>
      <w:r w:rsidR="38B0EA1C">
        <w:t>s</w:t>
      </w:r>
      <w:r w:rsidR="423E0A43">
        <w:t>ervi</w:t>
      </w:r>
      <w:r w:rsidR="38B0EA1C">
        <w:t>c</w:t>
      </w:r>
      <w:r w:rsidR="423E0A43">
        <w:t xml:space="preserve">e manager maintains daily oversight </w:t>
      </w:r>
      <w:r w:rsidR="026A6697">
        <w:t>and is</w:t>
      </w:r>
      <w:r>
        <w:t xml:space="preserve"> responsible for </w:t>
      </w:r>
      <w:r w:rsidR="4F71D574">
        <w:t>the team</w:t>
      </w:r>
      <w:r>
        <w:t xml:space="preserve"> focus on delivery of timely, courteous, and accurate customer service to members, providers, and others. The department manages the Call Center as well and is measured by Key Performance Indicators (KPI) that are aligned with CMS metrics related to Call Center metrics.</w:t>
      </w:r>
    </w:p>
    <w:bookmarkEnd w:id="12"/>
    <w:p w14:paraId="2DEF20E9" w14:textId="53C4A9CB" w:rsidR="00C52639" w:rsidRPr="006A2FE2" w:rsidRDefault="0040455F" w:rsidP="009F1055">
      <w:pPr>
        <w:pStyle w:val="BodyText"/>
        <w:spacing w:before="160" w:line="360" w:lineRule="auto"/>
        <w:ind w:left="270" w:right="140"/>
        <w:jc w:val="both"/>
      </w:pPr>
      <w:r w:rsidRPr="0E20C2B9">
        <w:rPr>
          <w:i/>
          <w:iCs/>
          <w:u w:val="single"/>
        </w:rPr>
        <w:t>Enrollment and Eligibility Manager</w:t>
      </w:r>
      <w:r w:rsidRPr="0E20C2B9">
        <w:rPr>
          <w:u w:val="single"/>
        </w:rPr>
        <w:t>:</w:t>
      </w:r>
      <w:r>
        <w:t xml:space="preserve"> The manager for enrollment and disenrollment</w:t>
      </w:r>
      <w:r w:rsidR="009732A8">
        <w:t xml:space="preserve"> daily </w:t>
      </w:r>
      <w:r>
        <w:t>oversees the functions performed by the coordinators and collaborates with the member services department and the call center. This supervisory role includes but is not limited to verifying eligibility procedures, documentation of findings, communications, workflow using the systems and policies and procedures established and maintains up-to-date knowledge of Medicare and Medicaid eligibility requirements to incorporate into operations and ensure compliance. The Manager ensures compliance with CMS requirements related to enrollment, disenrollment, adherence to situations such as Special Election Periods, Annual Enrollment Period and Open Enrollment Period.</w:t>
      </w:r>
    </w:p>
    <w:p w14:paraId="6227F11F" w14:textId="4F0328A9" w:rsidR="0040455F" w:rsidRDefault="2F096E07" w:rsidP="00CA1B55">
      <w:pPr>
        <w:pStyle w:val="BodyText"/>
        <w:spacing w:before="160" w:line="360" w:lineRule="auto"/>
        <w:ind w:left="270" w:right="140"/>
        <w:jc w:val="both"/>
      </w:pPr>
      <w:bookmarkStart w:id="13" w:name="_Hlk126139924"/>
      <w:r w:rsidRPr="77F4388E">
        <w:rPr>
          <w:i/>
          <w:iCs/>
          <w:u w:val="single"/>
        </w:rPr>
        <w:t>Director, Provider Network Operations</w:t>
      </w:r>
      <w:r w:rsidRPr="77F4388E">
        <w:rPr>
          <w:i/>
          <w:iCs/>
        </w:rPr>
        <w:t xml:space="preserve">: </w:t>
      </w:r>
      <w:r>
        <w:t xml:space="preserve">The Senior Director </w:t>
      </w:r>
      <w:r w:rsidR="1B8B4926">
        <w:t xml:space="preserve">daily </w:t>
      </w:r>
      <w:r>
        <w:t>oversees the Provider Network Operations (PNO) department, which is responsible for network development, education of network, training of network, and ensuring network adequacy. The department also oversees provider data management and coordinates with the IT and Credentialing departments. The PNO team is responsible for training the network about the MOC and obtaining attestations to this training. The Senior Director oversees the PNO team that is involved in network and contract development in compliance with CMS requirements. It aims to achieve provider and member satisfaction to ensure access to care while ensuring timely communication with providers regarding modifications to any policies and procedures.</w:t>
      </w:r>
    </w:p>
    <w:p w14:paraId="315A0A87" w14:textId="5361D4C3" w:rsidR="0040455F" w:rsidRDefault="35CAB9CC" w:rsidP="00CA1B55">
      <w:pPr>
        <w:pStyle w:val="BodyText"/>
        <w:spacing w:before="160" w:line="360" w:lineRule="auto"/>
        <w:ind w:left="270" w:right="140"/>
        <w:jc w:val="both"/>
      </w:pPr>
      <w:bookmarkStart w:id="14" w:name="_Hlk126139939"/>
      <w:bookmarkEnd w:id="13"/>
      <w:r w:rsidRPr="77F4388E">
        <w:rPr>
          <w:i/>
          <w:iCs/>
          <w:u w:val="single"/>
        </w:rPr>
        <w:t>Vice President</w:t>
      </w:r>
      <w:r w:rsidR="2F096E07" w:rsidRPr="77F4388E">
        <w:rPr>
          <w:i/>
          <w:iCs/>
          <w:u w:val="single"/>
        </w:rPr>
        <w:t>, Information Technology:</w:t>
      </w:r>
      <w:r w:rsidR="2F096E07" w:rsidRPr="77F4388E">
        <w:rPr>
          <w:i/>
          <w:iCs/>
        </w:rPr>
        <w:t xml:space="preserve"> </w:t>
      </w:r>
      <w:r w:rsidR="1B8B4926" w:rsidRPr="77F4388E">
        <w:rPr>
          <w:i/>
          <w:iCs/>
        </w:rPr>
        <w:t xml:space="preserve"> </w:t>
      </w:r>
      <w:r w:rsidR="1B8B4926">
        <w:t xml:space="preserve">The Senior maintains daily management oversight for the IT Team.  </w:t>
      </w:r>
      <w:r w:rsidR="2F096E07">
        <w:t xml:space="preserve">The leadership of the IT department and staff include data management, website management, software development and technology support. The department develops and maintains </w:t>
      </w:r>
      <w:r w:rsidR="2F096E07">
        <w:lastRenderedPageBreak/>
        <w:t xml:space="preserve">the Information Security plan, ensures operational readiness, data backup, disaster </w:t>
      </w:r>
      <w:r w:rsidR="71B7AAA4">
        <w:t>redundancies</w:t>
      </w:r>
      <w:r w:rsidR="2F096E07">
        <w:t xml:space="preserve"> and provides timely updates to the Compliance Officer.</w:t>
      </w:r>
    </w:p>
    <w:bookmarkEnd w:id="14"/>
    <w:p w14:paraId="58241334" w14:textId="6A3964B7" w:rsidR="00181C37" w:rsidRDefault="50CADDE7" w:rsidP="77F4388E">
      <w:pPr>
        <w:pStyle w:val="BodyText"/>
        <w:spacing w:before="160" w:line="360" w:lineRule="auto"/>
        <w:ind w:left="270" w:right="140" w:hanging="90"/>
        <w:jc w:val="both"/>
      </w:pPr>
      <w:r w:rsidRPr="77F4388E">
        <w:rPr>
          <w:i/>
          <w:iCs/>
          <w:u w:val="single"/>
        </w:rPr>
        <w:t xml:space="preserve">Senior Manager, </w:t>
      </w:r>
      <w:r w:rsidR="2F096E07" w:rsidRPr="77F4388E">
        <w:rPr>
          <w:i/>
          <w:iCs/>
          <w:u w:val="single"/>
        </w:rPr>
        <w:t>Quality</w:t>
      </w:r>
      <w:r w:rsidR="11C0E20D" w:rsidRPr="77F4388E">
        <w:rPr>
          <w:i/>
          <w:iCs/>
          <w:u w:val="single"/>
        </w:rPr>
        <w:t xml:space="preserve"> Programs</w:t>
      </w:r>
      <w:r w:rsidR="2F096E07" w:rsidRPr="77F4388E">
        <w:rPr>
          <w:i/>
          <w:iCs/>
          <w:u w:val="single"/>
        </w:rPr>
        <w:t xml:space="preserve">: </w:t>
      </w:r>
      <w:r w:rsidR="1B8B4926" w:rsidRPr="77F4388E">
        <w:rPr>
          <w:i/>
          <w:iCs/>
          <w:u w:val="single"/>
        </w:rPr>
        <w:t xml:space="preserve"> </w:t>
      </w:r>
      <w:r w:rsidR="2F096E07">
        <w:t xml:space="preserve">The </w:t>
      </w:r>
      <w:r w:rsidR="5956077E">
        <w:t xml:space="preserve">Senior Manager </w:t>
      </w:r>
      <w:r w:rsidR="2F096E07">
        <w:t xml:space="preserve">leads </w:t>
      </w:r>
      <w:r w:rsidR="1806ECC0">
        <w:t>clinical q</w:t>
      </w:r>
      <w:r w:rsidR="2F096E07">
        <w:t xml:space="preserve">uality </w:t>
      </w:r>
      <w:r w:rsidR="15E4B298">
        <w:t xml:space="preserve">&amp; service </w:t>
      </w:r>
      <w:r w:rsidR="2F096E07">
        <w:t xml:space="preserve">initiatives including but not limited to </w:t>
      </w:r>
      <w:r w:rsidR="4B26E05B">
        <w:t xml:space="preserve">those related to </w:t>
      </w:r>
      <w:r w:rsidR="2F096E07">
        <w:t>HEDIS, CAHPS</w:t>
      </w:r>
      <w:r w:rsidR="250DD0E3">
        <w:t>, and Health</w:t>
      </w:r>
      <w:r w:rsidR="2F096E07">
        <w:t xml:space="preserve"> Outcome</w:t>
      </w:r>
      <w:r w:rsidR="5130CF1E">
        <w:t xml:space="preserve"> Surveys.</w:t>
      </w:r>
      <w:r w:rsidR="2F096E07">
        <w:t xml:space="preserve">  </w:t>
      </w:r>
      <w:r w:rsidR="1E9CF890">
        <w:t xml:space="preserve">This position </w:t>
      </w:r>
      <w:r w:rsidR="423E0A43">
        <w:t xml:space="preserve">oversees and </w:t>
      </w:r>
      <w:r w:rsidR="2F096E07">
        <w:t xml:space="preserve">collaborates with the </w:t>
      </w:r>
      <w:r w:rsidR="707DB6C8">
        <w:t xml:space="preserve">key internal and external stakeholders </w:t>
      </w:r>
      <w:r w:rsidR="2F096E07">
        <w:t>to develop</w:t>
      </w:r>
      <w:r w:rsidR="40EC7B2E">
        <w:t>, implement and perform</w:t>
      </w:r>
      <w:r w:rsidR="2F096E07">
        <w:t xml:space="preserve"> ongoing monitoring </w:t>
      </w:r>
      <w:r w:rsidR="65005105">
        <w:t>q</w:t>
      </w:r>
      <w:r w:rsidR="2F096E07">
        <w:t xml:space="preserve">uality </w:t>
      </w:r>
      <w:r w:rsidR="4F1D271E">
        <w:t>i</w:t>
      </w:r>
      <w:r w:rsidR="2F096E07">
        <w:t xml:space="preserve">mprovement </w:t>
      </w:r>
      <w:r w:rsidR="714B1508">
        <w:t>p</w:t>
      </w:r>
      <w:r w:rsidR="2F096E07">
        <w:t>rogram initiatives</w:t>
      </w:r>
      <w:r w:rsidR="3B845BE8">
        <w:t>, including provider outreach and member engagement strategies</w:t>
      </w:r>
      <w:r w:rsidR="2F096E07">
        <w:t xml:space="preserve">. The </w:t>
      </w:r>
      <w:r w:rsidR="7CCD9BC9">
        <w:t xml:space="preserve">Senior </w:t>
      </w:r>
      <w:r w:rsidR="2AC7224A">
        <w:t>M</w:t>
      </w:r>
      <w:r w:rsidR="2F096E07">
        <w:t>anager oversees reviews of NCQA</w:t>
      </w:r>
      <w:r w:rsidR="23F73D7C">
        <w:t xml:space="preserve"> Accreditation for Quality Improvement and Model of Care</w:t>
      </w:r>
      <w:r w:rsidR="2C75759A">
        <w:t xml:space="preserve">, </w:t>
      </w:r>
      <w:r w:rsidR="567C9CB7">
        <w:t>QI P</w:t>
      </w:r>
      <w:r w:rsidR="2F096E07">
        <w:t>rogram</w:t>
      </w:r>
      <w:r w:rsidR="3ADB3263">
        <w:t xml:space="preserve"> Description</w:t>
      </w:r>
      <w:r w:rsidR="2F096E07">
        <w:t xml:space="preserve">, Work Plan, Annual Evaluation and QI Policies to align with </w:t>
      </w:r>
      <w:r w:rsidR="4B6EF663">
        <w:t>cur</w:t>
      </w:r>
      <w:r w:rsidR="0B1FD0C8">
        <w:t>r</w:t>
      </w:r>
      <w:r w:rsidR="4B6EF663">
        <w:t xml:space="preserve">ent process and </w:t>
      </w:r>
      <w:r w:rsidR="2F096E07">
        <w:t xml:space="preserve">regulatory requirements. Under guidance from the Chief </w:t>
      </w:r>
      <w:r w:rsidR="6127096C">
        <w:t>Medical Officer</w:t>
      </w:r>
      <w:r w:rsidR="14F54FE2">
        <w:t xml:space="preserve"> and in collaboration with the Quality Programs Manager and Director of </w:t>
      </w:r>
      <w:r w:rsidR="2245FC52">
        <w:t>Quality, Risk, &amp; Analytics</w:t>
      </w:r>
      <w:r w:rsidR="58F58A1C">
        <w:t xml:space="preserve">, </w:t>
      </w:r>
      <w:r w:rsidR="1DFDCE2C">
        <w:t>the Senior Manager ensures that</w:t>
      </w:r>
      <w:r w:rsidR="2F096E07">
        <w:t xml:space="preserve"> </w:t>
      </w:r>
      <w:r w:rsidR="5F8AC62F">
        <w:t>q</w:t>
      </w:r>
      <w:r w:rsidR="2F096E07">
        <w:t xml:space="preserve">uality </w:t>
      </w:r>
      <w:r w:rsidR="031C4863">
        <w:t>p</w:t>
      </w:r>
      <w:r w:rsidR="2F096E07">
        <w:t xml:space="preserve">rogram </w:t>
      </w:r>
      <w:r w:rsidR="2B370B5E">
        <w:t>s</w:t>
      </w:r>
      <w:r w:rsidR="2F096E07">
        <w:t xml:space="preserve">tructures are implemented </w:t>
      </w:r>
      <w:r w:rsidR="21475DB9" w:rsidRPr="00D47276">
        <w:t>and</w:t>
      </w:r>
      <w:r w:rsidR="1D4804CA" w:rsidRPr="77F4388E">
        <w:t xml:space="preserve"> presented to</w:t>
      </w:r>
      <w:r w:rsidR="21475DB9" w:rsidRPr="00D47276">
        <w:t xml:space="preserve"> </w:t>
      </w:r>
      <w:r w:rsidR="2F096E07">
        <w:t xml:space="preserve">respective </w:t>
      </w:r>
      <w:r w:rsidR="7E137631">
        <w:t>Committees</w:t>
      </w:r>
      <w:r w:rsidR="6A698A4F">
        <w:t>/Subcommittees</w:t>
      </w:r>
      <w:r w:rsidR="5A648EAD">
        <w:t>.</w:t>
      </w:r>
    </w:p>
    <w:p w14:paraId="730C3F46" w14:textId="02BDF381" w:rsidR="00574127" w:rsidRDefault="2F096E07" w:rsidP="77F4388E">
      <w:pPr>
        <w:pStyle w:val="BodyText"/>
        <w:spacing w:before="160" w:line="360" w:lineRule="auto"/>
        <w:ind w:left="270" w:right="140" w:hanging="90"/>
        <w:jc w:val="both"/>
      </w:pPr>
      <w:r w:rsidRPr="77F4388E">
        <w:rPr>
          <w:i/>
          <w:iCs/>
          <w:u w:val="single"/>
        </w:rPr>
        <w:t xml:space="preserve">Manager, </w:t>
      </w:r>
      <w:r w:rsidR="5A2A4108" w:rsidRPr="77F4388E">
        <w:rPr>
          <w:i/>
          <w:iCs/>
          <w:u w:val="single"/>
        </w:rPr>
        <w:t xml:space="preserve">HEDIS® </w:t>
      </w:r>
      <w:r w:rsidR="29CB457D" w:rsidRPr="77F4388E">
        <w:rPr>
          <w:i/>
          <w:iCs/>
          <w:u w:val="single"/>
        </w:rPr>
        <w:t>Quality Programs</w:t>
      </w:r>
      <w:r w:rsidRPr="77F4388E">
        <w:rPr>
          <w:i/>
          <w:iCs/>
        </w:rPr>
        <w:t xml:space="preserve">: </w:t>
      </w:r>
      <w:r>
        <w:t>The Manager</w:t>
      </w:r>
      <w:r w:rsidR="2DB645D5">
        <w:t xml:space="preserve"> </w:t>
      </w:r>
      <w:r>
        <w:t>oversees</w:t>
      </w:r>
      <w:r w:rsidR="23A1A8E2">
        <w:t xml:space="preserve"> all aspects of</w:t>
      </w:r>
      <w:r w:rsidR="63ABC73E">
        <w:t xml:space="preserve"> </w:t>
      </w:r>
      <w:r w:rsidR="5A2A4108">
        <w:t xml:space="preserve">HEDIS® </w:t>
      </w:r>
      <w:r w:rsidR="63ABC73E">
        <w:t xml:space="preserve">&amp; CMS </w:t>
      </w:r>
      <w:r w:rsidR="7AC6797D">
        <w:t>measure reporting</w:t>
      </w:r>
      <w:r w:rsidR="700EA86D">
        <w:t xml:space="preserve"> and workflow design for key initiatives</w:t>
      </w:r>
      <w:r w:rsidR="5AE83462">
        <w:t xml:space="preserve"> to ensure they meet reporting and audit requirements</w:t>
      </w:r>
      <w:r w:rsidR="7AC6797D">
        <w:t>.</w:t>
      </w:r>
      <w:r>
        <w:t xml:space="preserve"> </w:t>
      </w:r>
      <w:r w:rsidR="67F65755">
        <w:t>For HEDIS, t</w:t>
      </w:r>
      <w:r w:rsidR="4344EB35">
        <w:t xml:space="preserve">he manager </w:t>
      </w:r>
      <w:r w:rsidR="23BAE90A">
        <w:t xml:space="preserve">is responsible for </w:t>
      </w:r>
      <w:r w:rsidR="4344EB35">
        <w:t>develop</w:t>
      </w:r>
      <w:r w:rsidR="1EB7A040">
        <w:t>ing the</w:t>
      </w:r>
      <w:r w:rsidR="4344EB35">
        <w:t xml:space="preserve"> </w:t>
      </w:r>
      <w:r w:rsidR="5A2A4108">
        <w:t xml:space="preserve">internal </w:t>
      </w:r>
      <w:r w:rsidR="7245573B">
        <w:t xml:space="preserve">project </w:t>
      </w:r>
      <w:r w:rsidR="4C9B6105">
        <w:t xml:space="preserve">timeline, </w:t>
      </w:r>
      <w:r w:rsidR="463F16BB">
        <w:t xml:space="preserve">completing and submitting all </w:t>
      </w:r>
      <w:r w:rsidR="4344EB35">
        <w:t>RoadMap</w:t>
      </w:r>
      <w:r w:rsidR="3BB0CFCF">
        <w:t xml:space="preserve">, </w:t>
      </w:r>
      <w:r w:rsidR="1F9C5787">
        <w:t xml:space="preserve">vendor management, </w:t>
      </w:r>
      <w:r w:rsidR="3BB0CFCF">
        <w:t>project staffing, and ensuring that all del</w:t>
      </w:r>
      <w:r w:rsidR="3D9142AA">
        <w:t>iverable</w:t>
      </w:r>
      <w:r w:rsidR="2A4B64D4">
        <w:t>s are completed and submitted timely.</w:t>
      </w:r>
      <w:r w:rsidR="4344EB35">
        <w:t xml:space="preserve"> </w:t>
      </w:r>
      <w:r>
        <w:t>Th</w:t>
      </w:r>
      <w:r w:rsidR="0C3AB033">
        <w:t xml:space="preserve">is </w:t>
      </w:r>
      <w:r w:rsidR="665CF7B9">
        <w:t>role</w:t>
      </w:r>
      <w:r w:rsidR="2CDE7FC7">
        <w:t xml:space="preserve"> </w:t>
      </w:r>
      <w:r>
        <w:t xml:space="preserve">oversees medical record </w:t>
      </w:r>
      <w:r w:rsidR="63ACE495">
        <w:t xml:space="preserve">retrieval and </w:t>
      </w:r>
      <w:r>
        <w:t xml:space="preserve">review, data </w:t>
      </w:r>
      <w:r w:rsidR="1D4F7308">
        <w:t>abstraction</w:t>
      </w:r>
      <w:r>
        <w:t xml:space="preserve">, </w:t>
      </w:r>
      <w:r w:rsidR="3624DF8C">
        <w:t xml:space="preserve">using CQI </w:t>
      </w:r>
      <w:r>
        <w:t xml:space="preserve">strategies to optimize </w:t>
      </w:r>
      <w:r w:rsidR="5A2A4108">
        <w:t xml:space="preserve">HEDIS® </w:t>
      </w:r>
      <w:r>
        <w:t xml:space="preserve">and Stars </w:t>
      </w:r>
      <w:r w:rsidR="6710FBF5">
        <w:t xml:space="preserve">data collection to ensure accurate </w:t>
      </w:r>
      <w:r>
        <w:t>measure</w:t>
      </w:r>
      <w:r w:rsidR="52D04407">
        <w:t xml:space="preserve"> rate</w:t>
      </w:r>
      <w:r>
        <w:t>s to ensure quality of care is maintained.</w:t>
      </w:r>
      <w:r w:rsidRPr="77F4388E">
        <w:rPr>
          <w:rFonts w:asciiTheme="minorHAnsi" w:eastAsiaTheme="minorEastAsia" w:hAnsiTheme="minorHAnsi" w:cstheme="minorBidi"/>
        </w:rPr>
        <w:t xml:space="preserve">  </w:t>
      </w:r>
    </w:p>
    <w:p w14:paraId="2A622AB5" w14:textId="005A32AD" w:rsidR="00574127" w:rsidRDefault="76416F59" w:rsidP="77F4388E">
      <w:pPr>
        <w:spacing w:before="160" w:line="360" w:lineRule="auto"/>
        <w:ind w:left="270" w:right="140" w:hanging="90"/>
        <w:jc w:val="both"/>
        <w:rPr>
          <w:sz w:val="24"/>
          <w:szCs w:val="24"/>
        </w:rPr>
      </w:pPr>
      <w:bookmarkStart w:id="15" w:name="_Hlk126140012"/>
      <w:r w:rsidRPr="77F4388E">
        <w:rPr>
          <w:i/>
          <w:iCs/>
          <w:sz w:val="24"/>
          <w:szCs w:val="24"/>
          <w:u w:val="single"/>
        </w:rPr>
        <w:t>Dir</w:t>
      </w:r>
      <w:r w:rsidR="53BB7C26" w:rsidRPr="77F4388E">
        <w:rPr>
          <w:i/>
          <w:iCs/>
          <w:sz w:val="24"/>
          <w:szCs w:val="24"/>
          <w:u w:val="single"/>
        </w:rPr>
        <w:t>e</w:t>
      </w:r>
      <w:r w:rsidRPr="77F4388E">
        <w:rPr>
          <w:i/>
          <w:iCs/>
          <w:sz w:val="24"/>
          <w:szCs w:val="24"/>
          <w:u w:val="single"/>
        </w:rPr>
        <w:t xml:space="preserve">ctor, Quality, Risk and </w:t>
      </w:r>
      <w:r w:rsidR="70B5B8F1" w:rsidRPr="77F4388E">
        <w:rPr>
          <w:i/>
          <w:iCs/>
          <w:sz w:val="24"/>
          <w:szCs w:val="24"/>
          <w:u w:val="single"/>
        </w:rPr>
        <w:t>Data Analytics Manage</w:t>
      </w:r>
      <w:r w:rsidR="70B5B8F1" w:rsidRPr="77F4388E">
        <w:rPr>
          <w:i/>
          <w:iCs/>
          <w:sz w:val="24"/>
          <w:szCs w:val="24"/>
        </w:rPr>
        <w:t>r</w:t>
      </w:r>
      <w:r w:rsidR="70B5B8F1" w:rsidRPr="77F4388E">
        <w:rPr>
          <w:sz w:val="24"/>
          <w:szCs w:val="24"/>
        </w:rPr>
        <w:t xml:space="preserve">: </w:t>
      </w:r>
      <w:r w:rsidR="6B4B984C" w:rsidRPr="77F4388E">
        <w:rPr>
          <w:sz w:val="24"/>
          <w:szCs w:val="24"/>
        </w:rPr>
        <w:t>This role</w:t>
      </w:r>
      <w:r w:rsidR="4CAE6779" w:rsidRPr="77F4388E">
        <w:rPr>
          <w:sz w:val="24"/>
          <w:szCs w:val="24"/>
        </w:rPr>
        <w:t xml:space="preserve"> </w:t>
      </w:r>
      <w:r w:rsidR="70B5B8F1" w:rsidRPr="77F4388E">
        <w:rPr>
          <w:sz w:val="24"/>
          <w:szCs w:val="24"/>
        </w:rPr>
        <w:t xml:space="preserve">is responsible for daily management and oversight </w:t>
      </w:r>
      <w:r w:rsidR="44C54D8A" w:rsidRPr="77F4388E">
        <w:rPr>
          <w:sz w:val="24"/>
          <w:szCs w:val="24"/>
        </w:rPr>
        <w:t xml:space="preserve">of </w:t>
      </w:r>
      <w:r w:rsidR="0336632D" w:rsidRPr="00D47276">
        <w:rPr>
          <w:sz w:val="24"/>
          <w:szCs w:val="24"/>
        </w:rPr>
        <w:t xml:space="preserve">all </w:t>
      </w:r>
      <w:r w:rsidR="0336632D" w:rsidRPr="77F4388E">
        <w:rPr>
          <w:sz w:val="24"/>
          <w:szCs w:val="24"/>
        </w:rPr>
        <w:t>activities</w:t>
      </w:r>
      <w:r w:rsidR="0336632D" w:rsidRPr="00D47276">
        <w:rPr>
          <w:sz w:val="24"/>
          <w:szCs w:val="24"/>
        </w:rPr>
        <w:t xml:space="preserve"> within the </w:t>
      </w:r>
      <w:r w:rsidR="44C54D8A" w:rsidRPr="77F4388E">
        <w:rPr>
          <w:sz w:val="24"/>
          <w:szCs w:val="24"/>
        </w:rPr>
        <w:t>Quality Improvement, Risk Adjustment, and Analytics teams.</w:t>
      </w:r>
      <w:r w:rsidR="70B5B8F1" w:rsidRPr="77F4388E">
        <w:rPr>
          <w:sz w:val="24"/>
          <w:szCs w:val="24"/>
        </w:rPr>
        <w:t xml:space="preserve"> The </w:t>
      </w:r>
      <w:r w:rsidR="15132CA8" w:rsidRPr="77F4388E">
        <w:rPr>
          <w:sz w:val="24"/>
          <w:szCs w:val="24"/>
        </w:rPr>
        <w:t xml:space="preserve">Director </w:t>
      </w:r>
      <w:r w:rsidR="70B5B8F1" w:rsidRPr="77F4388E">
        <w:rPr>
          <w:sz w:val="24"/>
          <w:szCs w:val="24"/>
        </w:rPr>
        <w:t xml:space="preserve">is responsible for validating data quality, structuring an efficient data management process, planning and implementation of enterprise-wide system integration that support the Model of Care Metrics and operational efficiencies. </w:t>
      </w:r>
    </w:p>
    <w:p w14:paraId="22FF6838" w14:textId="2E76C3E5" w:rsidR="00574127" w:rsidRDefault="00574127" w:rsidP="77F4388E">
      <w:pPr>
        <w:spacing w:line="360" w:lineRule="auto"/>
        <w:ind w:left="270"/>
        <w:jc w:val="both"/>
        <w:rPr>
          <w:sz w:val="24"/>
          <w:szCs w:val="24"/>
        </w:rPr>
      </w:pPr>
    </w:p>
    <w:p w14:paraId="4F46F1AE" w14:textId="231565B2" w:rsidR="00574127" w:rsidRDefault="00574127" w:rsidP="77F4388E">
      <w:pPr>
        <w:spacing w:line="360" w:lineRule="auto"/>
        <w:ind w:left="270"/>
        <w:jc w:val="both"/>
        <w:rPr>
          <w:sz w:val="24"/>
          <w:szCs w:val="24"/>
        </w:rPr>
      </w:pPr>
    </w:p>
    <w:p w14:paraId="2DC64EF3" w14:textId="5051CAB2" w:rsidR="00864D52" w:rsidRPr="00712126" w:rsidRDefault="1692D8B0" w:rsidP="77F4388E">
      <w:pPr>
        <w:spacing w:line="360" w:lineRule="auto"/>
        <w:ind w:left="270"/>
        <w:jc w:val="both"/>
        <w:rPr>
          <w:color w:val="2C2C2C"/>
          <w:sz w:val="24"/>
          <w:szCs w:val="24"/>
        </w:rPr>
      </w:pPr>
      <w:r w:rsidRPr="77F4388E">
        <w:rPr>
          <w:i/>
          <w:iCs/>
          <w:sz w:val="24"/>
          <w:szCs w:val="24"/>
          <w:u w:val="single"/>
        </w:rPr>
        <w:t xml:space="preserve">VP of Growth and </w:t>
      </w:r>
      <w:r w:rsidR="11E57FB3" w:rsidRPr="77F4388E">
        <w:rPr>
          <w:i/>
          <w:iCs/>
          <w:sz w:val="24"/>
          <w:szCs w:val="24"/>
          <w:u w:val="single"/>
        </w:rPr>
        <w:t>Director</w:t>
      </w:r>
      <w:r w:rsidR="3A87F2AF" w:rsidRPr="77F4388E">
        <w:rPr>
          <w:i/>
          <w:iCs/>
          <w:sz w:val="24"/>
          <w:szCs w:val="24"/>
          <w:u w:val="single"/>
        </w:rPr>
        <w:t>,</w:t>
      </w:r>
      <w:r w:rsidR="2127CAE4" w:rsidRPr="77F4388E">
        <w:rPr>
          <w:i/>
          <w:iCs/>
          <w:sz w:val="24"/>
          <w:szCs w:val="24"/>
          <w:u w:val="single"/>
        </w:rPr>
        <w:t xml:space="preserve"> </w:t>
      </w:r>
      <w:r w:rsidR="11E57FB3" w:rsidRPr="77F4388E">
        <w:rPr>
          <w:i/>
          <w:iCs/>
          <w:sz w:val="24"/>
          <w:szCs w:val="24"/>
          <w:u w:val="single"/>
        </w:rPr>
        <w:t>Inside Sales and Agent Support</w:t>
      </w:r>
      <w:r w:rsidR="7068A5FB" w:rsidRPr="77F4388E">
        <w:rPr>
          <w:i/>
          <w:iCs/>
          <w:sz w:val="24"/>
          <w:szCs w:val="24"/>
        </w:rPr>
        <w:t xml:space="preserve">: </w:t>
      </w:r>
      <w:r w:rsidR="08654E09" w:rsidRPr="77F4388E">
        <w:rPr>
          <w:color w:val="2C2C2C"/>
          <w:sz w:val="24"/>
          <w:szCs w:val="24"/>
        </w:rPr>
        <w:t>These roles are</w:t>
      </w:r>
      <w:r w:rsidR="7068A5FB" w:rsidRPr="77F4388E">
        <w:rPr>
          <w:color w:val="2C2C2C"/>
          <w:sz w:val="24"/>
          <w:szCs w:val="24"/>
        </w:rPr>
        <w:t xml:space="preserve"> responsible for managing and </w:t>
      </w:r>
      <w:r w:rsidR="1B8B4926" w:rsidRPr="77F4388E">
        <w:rPr>
          <w:color w:val="2C2C2C"/>
          <w:sz w:val="24"/>
          <w:szCs w:val="24"/>
        </w:rPr>
        <w:t xml:space="preserve">daily </w:t>
      </w:r>
      <w:r w:rsidR="3DCB7F9B" w:rsidRPr="77F4388E">
        <w:rPr>
          <w:color w:val="2C2C2C"/>
          <w:sz w:val="24"/>
          <w:szCs w:val="24"/>
        </w:rPr>
        <w:t xml:space="preserve">oversight </w:t>
      </w:r>
      <w:r w:rsidR="7068A5FB" w:rsidRPr="77F4388E">
        <w:rPr>
          <w:color w:val="2C2C2C"/>
          <w:sz w:val="24"/>
          <w:szCs w:val="24"/>
        </w:rPr>
        <w:t xml:space="preserve">including but not limited to recruiting, training, and supports quality independent contractors and agency partners in local markets. </w:t>
      </w:r>
    </w:p>
    <w:p w14:paraId="2BCF9D31" w14:textId="6CD9F5EA" w:rsidR="00864D52" w:rsidRDefault="6A727654" w:rsidP="77F4388E">
      <w:pPr>
        <w:spacing w:line="360" w:lineRule="auto"/>
        <w:ind w:left="270"/>
        <w:jc w:val="both"/>
        <w:rPr>
          <w:color w:val="2C2C2C"/>
          <w:sz w:val="24"/>
          <w:szCs w:val="24"/>
        </w:rPr>
      </w:pPr>
      <w:bookmarkStart w:id="16" w:name="_Hlk126140051"/>
      <w:bookmarkEnd w:id="15"/>
      <w:r w:rsidRPr="77F4388E">
        <w:rPr>
          <w:color w:val="2C2C2C"/>
          <w:sz w:val="24"/>
          <w:szCs w:val="24"/>
        </w:rPr>
        <w:lastRenderedPageBreak/>
        <w:t>The VP of Growth</w:t>
      </w:r>
      <w:r w:rsidR="7068A5FB" w:rsidRPr="77F4388E">
        <w:rPr>
          <w:color w:val="2C2C2C"/>
          <w:sz w:val="24"/>
          <w:szCs w:val="24"/>
        </w:rPr>
        <w:t xml:space="preserve"> </w:t>
      </w:r>
      <w:r w:rsidR="4FF1F1C0" w:rsidRPr="77F4388E">
        <w:rPr>
          <w:color w:val="2C2C2C"/>
          <w:sz w:val="24"/>
          <w:szCs w:val="24"/>
        </w:rPr>
        <w:t xml:space="preserve">is responsible for the </w:t>
      </w:r>
      <w:r w:rsidR="7068A5FB" w:rsidRPr="77F4388E">
        <w:rPr>
          <w:color w:val="2C2C2C"/>
          <w:sz w:val="24"/>
          <w:szCs w:val="24"/>
        </w:rPr>
        <w:t>development of marketing materials and social media campaigns including but not limited to website implementation, press releases, social media messaging, member newsletter and other member</w:t>
      </w:r>
      <w:r w:rsidR="09F04E07" w:rsidRPr="77F4388E">
        <w:rPr>
          <w:color w:val="2C2C2C"/>
          <w:sz w:val="24"/>
          <w:szCs w:val="24"/>
        </w:rPr>
        <w:t>-</w:t>
      </w:r>
      <w:r w:rsidR="7068A5FB" w:rsidRPr="77F4388E">
        <w:rPr>
          <w:color w:val="2C2C2C"/>
          <w:sz w:val="24"/>
          <w:szCs w:val="24"/>
        </w:rPr>
        <w:t xml:space="preserve">facing strategies. </w:t>
      </w:r>
      <w:r w:rsidR="3E707CBF" w:rsidRPr="77F4388E">
        <w:rPr>
          <w:color w:val="2C2C2C"/>
          <w:sz w:val="24"/>
          <w:szCs w:val="24"/>
        </w:rPr>
        <w:t xml:space="preserve">The role </w:t>
      </w:r>
      <w:r w:rsidR="7068A5FB" w:rsidRPr="77F4388E">
        <w:rPr>
          <w:color w:val="2C2C2C"/>
          <w:sz w:val="24"/>
          <w:szCs w:val="24"/>
        </w:rPr>
        <w:t>collaborate</w:t>
      </w:r>
      <w:r w:rsidR="384C4CB9" w:rsidRPr="77F4388E">
        <w:rPr>
          <w:color w:val="2C2C2C"/>
          <w:sz w:val="24"/>
          <w:szCs w:val="24"/>
        </w:rPr>
        <w:t>s</w:t>
      </w:r>
      <w:r w:rsidR="7068A5FB" w:rsidRPr="77F4388E">
        <w:rPr>
          <w:color w:val="2C2C2C"/>
          <w:sz w:val="24"/>
          <w:szCs w:val="24"/>
        </w:rPr>
        <w:t xml:space="preserve"> with internal stakeholders on the development of marketing materials</w:t>
      </w:r>
      <w:r w:rsidR="22651059" w:rsidRPr="77F4388E">
        <w:rPr>
          <w:color w:val="2C2C2C"/>
          <w:sz w:val="24"/>
          <w:szCs w:val="24"/>
        </w:rPr>
        <w:t>.</w:t>
      </w:r>
      <w:r w:rsidR="7068A5FB" w:rsidRPr="77F4388E">
        <w:rPr>
          <w:color w:val="2C2C2C"/>
          <w:sz w:val="24"/>
          <w:szCs w:val="24"/>
        </w:rPr>
        <w:t xml:space="preserve"> </w:t>
      </w:r>
    </w:p>
    <w:p w14:paraId="56CE1D44" w14:textId="75EA525B" w:rsidR="00864D52" w:rsidRDefault="00864D52" w:rsidP="00712126">
      <w:pPr>
        <w:spacing w:line="360" w:lineRule="auto"/>
        <w:ind w:left="270"/>
        <w:jc w:val="both"/>
        <w:rPr>
          <w:color w:val="2C2C2C"/>
          <w:sz w:val="24"/>
          <w:szCs w:val="24"/>
        </w:rPr>
      </w:pPr>
    </w:p>
    <w:p w14:paraId="079DDDEC" w14:textId="00BBF764" w:rsidR="00E66F30" w:rsidRPr="006A2FE2" w:rsidRDefault="28F8B024" w:rsidP="00E66F30">
      <w:pPr>
        <w:pStyle w:val="BodyText"/>
        <w:spacing w:before="160" w:line="360" w:lineRule="auto"/>
        <w:ind w:left="270" w:right="140"/>
        <w:jc w:val="both"/>
      </w:pPr>
      <w:r w:rsidRPr="77F4388E">
        <w:rPr>
          <w:i/>
          <w:iCs/>
          <w:u w:val="single"/>
        </w:rPr>
        <w:t>Compliance Officer</w:t>
      </w:r>
      <w:r w:rsidRPr="77F4388E">
        <w:rPr>
          <w:b/>
          <w:bCs/>
        </w:rPr>
        <w:t>:</w:t>
      </w:r>
      <w:r>
        <w:t xml:space="preserve"> This individual is responsible for compliance with regulatory and contractual requirements. The Compliance Officer manages </w:t>
      </w:r>
      <w:r w:rsidR="423E0A43">
        <w:t xml:space="preserve">the </w:t>
      </w:r>
      <w:r>
        <w:t>development and</w:t>
      </w:r>
      <w:r w:rsidR="423E0A43">
        <w:t xml:space="preserve"> daily</w:t>
      </w:r>
      <w:r>
        <w:t xml:space="preserve"> oversight of processes and procedure</w:t>
      </w:r>
      <w:r w:rsidR="02BF9266">
        <w:t>s</w:t>
      </w:r>
      <w:r>
        <w:t xml:space="preserve"> in the areas of compliance</w:t>
      </w:r>
      <w:r w:rsidR="524217B4">
        <w:t xml:space="preserve"> and</w:t>
      </w:r>
      <w:r>
        <w:t xml:space="preserve"> auditing. The </w:t>
      </w:r>
      <w:r w:rsidR="211BE57C">
        <w:t>C</w:t>
      </w:r>
      <w:r>
        <w:t xml:space="preserve">ompliance </w:t>
      </w:r>
      <w:r w:rsidR="46361DBE">
        <w:t>O</w:t>
      </w:r>
      <w:r>
        <w:t>f</w:t>
      </w:r>
      <w:r w:rsidR="16018E91">
        <w:t>ficer reports to the C</w:t>
      </w:r>
      <w:r>
        <w:t xml:space="preserve">hief Executive Officer. The Compliance Officer is </w:t>
      </w:r>
      <w:r w:rsidR="7BC4C0E4">
        <w:t xml:space="preserve">responsible </w:t>
      </w:r>
      <w:r>
        <w:t xml:space="preserve">for implementing the organization’s Compliance Program to help ensure adherence to all Federal, State, and contractual requirements. The Compliance Officer supervises the Compliance </w:t>
      </w:r>
      <w:r w:rsidR="5310B5D9">
        <w:t>Department,</w:t>
      </w:r>
      <w:r>
        <w:t xml:space="preserve"> and the roles and responsibility include but are not limited to: </w:t>
      </w:r>
    </w:p>
    <w:p w14:paraId="0D7471E8" w14:textId="69897F7F" w:rsidR="00E66F30" w:rsidRPr="006A2FE2" w:rsidRDefault="2A6FFF7F" w:rsidP="00D47276">
      <w:pPr>
        <w:pStyle w:val="BodyText"/>
        <w:numPr>
          <w:ilvl w:val="0"/>
          <w:numId w:val="41"/>
        </w:numPr>
        <w:spacing w:before="160" w:line="360" w:lineRule="auto"/>
        <w:ind w:left="1170" w:right="140"/>
        <w:jc w:val="both"/>
      </w:pPr>
      <w:r>
        <w:t xml:space="preserve">Oversee reporting to regulatory agencies </w:t>
      </w:r>
    </w:p>
    <w:p w14:paraId="4E575A36" w14:textId="1793F667" w:rsidR="00E66F30" w:rsidRPr="006A2FE2" w:rsidRDefault="28F8B024" w:rsidP="00D47276">
      <w:pPr>
        <w:pStyle w:val="BodyText"/>
        <w:numPr>
          <w:ilvl w:val="0"/>
          <w:numId w:val="41"/>
        </w:numPr>
        <w:spacing w:before="160" w:line="360" w:lineRule="auto"/>
        <w:ind w:left="1170" w:right="140"/>
        <w:jc w:val="both"/>
      </w:pPr>
      <w:r>
        <w:t xml:space="preserve">Coordinate internal investigations and external investigations of delegated entities as </w:t>
      </w:r>
      <w:r w:rsidR="62BE2259">
        <w:t>needed</w:t>
      </w:r>
      <w:r>
        <w:t xml:space="preserve"> to ensure compliance with CMS requirements by Imperial.</w:t>
      </w:r>
    </w:p>
    <w:p w14:paraId="082C9B4B" w14:textId="77777777" w:rsidR="00E66F30" w:rsidRPr="006A2FE2" w:rsidRDefault="00E66F30" w:rsidP="00D47276">
      <w:pPr>
        <w:pStyle w:val="BodyText"/>
        <w:numPr>
          <w:ilvl w:val="0"/>
          <w:numId w:val="41"/>
        </w:numPr>
        <w:spacing w:before="160" w:line="360" w:lineRule="auto"/>
        <w:ind w:left="1170" w:right="140"/>
        <w:jc w:val="both"/>
      </w:pPr>
      <w:r w:rsidRPr="006A2FE2">
        <w:t>Conduct annual compliance training as well as of new employees</w:t>
      </w:r>
    </w:p>
    <w:p w14:paraId="324E3F46" w14:textId="77777777" w:rsidR="00E66F30" w:rsidRPr="006A2FE2" w:rsidRDefault="00E66F30" w:rsidP="00D47276">
      <w:pPr>
        <w:pStyle w:val="BodyText"/>
        <w:numPr>
          <w:ilvl w:val="0"/>
          <w:numId w:val="41"/>
        </w:numPr>
        <w:spacing w:before="160" w:line="360" w:lineRule="auto"/>
        <w:ind w:left="1170" w:right="140"/>
        <w:jc w:val="both"/>
      </w:pPr>
      <w:r w:rsidRPr="006A2FE2">
        <w:t>Lead the Compliance Committee and report to the Board at least quarterly</w:t>
      </w:r>
    </w:p>
    <w:p w14:paraId="7EDE2EA7" w14:textId="77777777" w:rsidR="00E66F30" w:rsidRPr="006A2FE2" w:rsidRDefault="00E66F30" w:rsidP="00D47276">
      <w:pPr>
        <w:pStyle w:val="BodyText"/>
        <w:numPr>
          <w:ilvl w:val="0"/>
          <w:numId w:val="41"/>
        </w:numPr>
        <w:spacing w:before="160" w:line="360" w:lineRule="auto"/>
        <w:ind w:left="1170" w:right="140"/>
        <w:jc w:val="both"/>
      </w:pPr>
      <w:r w:rsidRPr="006A2FE2">
        <w:t>Ensure adherence to the sponsor’s contractual commitment to work with the delegated entities so that they are abiding by CMS requirements as well.</w:t>
      </w:r>
    </w:p>
    <w:p w14:paraId="2CB0AEC9" w14:textId="77777777" w:rsidR="00E66F30" w:rsidRPr="006A2FE2" w:rsidRDefault="00E66F30" w:rsidP="00D47276">
      <w:pPr>
        <w:pStyle w:val="BodyText"/>
        <w:numPr>
          <w:ilvl w:val="0"/>
          <w:numId w:val="41"/>
        </w:numPr>
        <w:spacing w:before="160" w:line="360" w:lineRule="auto"/>
        <w:ind w:left="1170" w:right="140"/>
        <w:jc w:val="both"/>
      </w:pPr>
      <w:r w:rsidRPr="006A2FE2">
        <w:t>Inform senior leadership and management about compliance status and updates</w:t>
      </w:r>
    </w:p>
    <w:p w14:paraId="112E2113" w14:textId="49C39019" w:rsidR="00E66F30" w:rsidRDefault="28F8B024" w:rsidP="00D47276">
      <w:pPr>
        <w:pStyle w:val="BodyText"/>
        <w:numPr>
          <w:ilvl w:val="0"/>
          <w:numId w:val="41"/>
        </w:numPr>
        <w:spacing w:before="160" w:line="360" w:lineRule="auto"/>
        <w:ind w:left="1170" w:right="140"/>
        <w:jc w:val="both"/>
      </w:pPr>
      <w:r>
        <w:t>Create, administer, and coordinate training programs to ensure the organization is educated about the Compliance Program, Standards of Conduct, compliance policies and procedures and all statutory and regulatory guidelines.</w:t>
      </w:r>
    </w:p>
    <w:p w14:paraId="22D37D3C" w14:textId="64FFD83F" w:rsidR="0EFA4ED5" w:rsidRDefault="0EFA4ED5" w:rsidP="00D47276">
      <w:pPr>
        <w:pStyle w:val="BodyText"/>
        <w:numPr>
          <w:ilvl w:val="0"/>
          <w:numId w:val="41"/>
        </w:numPr>
        <w:spacing w:before="160" w:line="360" w:lineRule="auto"/>
        <w:ind w:left="1170" w:right="140"/>
        <w:jc w:val="both"/>
        <w:rPr>
          <w:color w:val="2C2C2C"/>
        </w:rPr>
      </w:pPr>
      <w:r w:rsidRPr="77F4388E">
        <w:rPr>
          <w:color w:val="2C2C2C"/>
        </w:rPr>
        <w:t>Ensures that all member marketing materials comply with CMS guidelines as it pertains to Imperial Health’s Model of Care SNP population</w:t>
      </w:r>
    </w:p>
    <w:p w14:paraId="7CBBB29E" w14:textId="77777777" w:rsidR="00B665B9" w:rsidRPr="007C537E" w:rsidRDefault="00B665B9" w:rsidP="00CD5C73">
      <w:pPr>
        <w:spacing w:line="360" w:lineRule="auto"/>
        <w:rPr>
          <w:b/>
          <w:bCs/>
          <w:iCs/>
          <w:sz w:val="4"/>
          <w:szCs w:val="4"/>
        </w:rPr>
      </w:pPr>
    </w:p>
    <w:p w14:paraId="7B132A3C" w14:textId="460E61AA" w:rsidR="00CD5C73" w:rsidRPr="00DB4656" w:rsidRDefault="2C268D1D" w:rsidP="77F4388E">
      <w:pPr>
        <w:spacing w:line="360" w:lineRule="auto"/>
        <w:ind w:left="180"/>
        <w:jc w:val="both"/>
        <w:rPr>
          <w:sz w:val="24"/>
          <w:szCs w:val="24"/>
        </w:rPr>
      </w:pPr>
      <w:bookmarkStart w:id="17" w:name="_Hlk126140088"/>
      <w:bookmarkEnd w:id="16"/>
      <w:r w:rsidRPr="77F4388E">
        <w:rPr>
          <w:i/>
          <w:iCs/>
          <w:sz w:val="24"/>
          <w:szCs w:val="24"/>
          <w:u w:val="single"/>
        </w:rPr>
        <w:t>UM Supervisor</w:t>
      </w:r>
      <w:r w:rsidR="679E6F9C" w:rsidRPr="77F4388E">
        <w:rPr>
          <w:i/>
          <w:iCs/>
          <w:sz w:val="24"/>
          <w:szCs w:val="24"/>
          <w:u w:val="single"/>
        </w:rPr>
        <w:t>:</w:t>
      </w:r>
      <w:r w:rsidR="679E6F9C" w:rsidRPr="77F4388E">
        <w:rPr>
          <w:sz w:val="24"/>
          <w:szCs w:val="24"/>
        </w:rPr>
        <w:t xml:space="preserve"> </w:t>
      </w:r>
      <w:r w:rsidRPr="77F4388E">
        <w:rPr>
          <w:sz w:val="24"/>
          <w:szCs w:val="24"/>
        </w:rPr>
        <w:t xml:space="preserve">The UM Supervisor reports to the Sr. Director of Utilization management and </w:t>
      </w:r>
      <w:r w:rsidR="4E7A9B90" w:rsidRPr="77F4388E">
        <w:rPr>
          <w:sz w:val="24"/>
          <w:szCs w:val="24"/>
        </w:rPr>
        <w:t xml:space="preserve">daily </w:t>
      </w:r>
      <w:r w:rsidRPr="77F4388E">
        <w:rPr>
          <w:sz w:val="24"/>
          <w:szCs w:val="24"/>
        </w:rPr>
        <w:lastRenderedPageBreak/>
        <w:t xml:space="preserve">supervises the </w:t>
      </w:r>
      <w:r w:rsidR="4E7A9B90" w:rsidRPr="77F4388E">
        <w:rPr>
          <w:sz w:val="24"/>
          <w:szCs w:val="24"/>
        </w:rPr>
        <w:t xml:space="preserve">outpatient </w:t>
      </w:r>
      <w:r w:rsidRPr="77F4388E">
        <w:rPr>
          <w:sz w:val="24"/>
          <w:szCs w:val="24"/>
        </w:rPr>
        <w:t xml:space="preserve">coordinators.  </w:t>
      </w:r>
      <w:r w:rsidR="4E7A9B90" w:rsidRPr="77F4388E">
        <w:rPr>
          <w:sz w:val="24"/>
          <w:szCs w:val="24"/>
        </w:rPr>
        <w:t>In addition, s</w:t>
      </w:r>
      <w:r w:rsidRPr="77F4388E">
        <w:rPr>
          <w:sz w:val="24"/>
          <w:szCs w:val="24"/>
        </w:rPr>
        <w:t xml:space="preserve">upports daily operations </w:t>
      </w:r>
      <w:r w:rsidR="762BFC69" w:rsidRPr="77F4388E">
        <w:rPr>
          <w:sz w:val="24"/>
          <w:szCs w:val="24"/>
        </w:rPr>
        <w:t>pertaining to</w:t>
      </w:r>
      <w:r w:rsidRPr="77F4388E">
        <w:rPr>
          <w:sz w:val="24"/>
          <w:szCs w:val="24"/>
        </w:rPr>
        <w:t xml:space="preserve"> the outpatient authorizations workflows.  The UM Supervisor participates in member and provider engagement calls.  In addition, the UM Supervisor reinforces Provider Education to Physicians and Office Staff.  The UM Supervisor oversees on-going production reports, as requested by management. </w:t>
      </w:r>
    </w:p>
    <w:p w14:paraId="294831EA" w14:textId="77777777" w:rsidR="00CD5C73" w:rsidRPr="007C537E" w:rsidRDefault="00CD5C73" w:rsidP="00712126">
      <w:pPr>
        <w:tabs>
          <w:tab w:val="left" w:pos="1620"/>
        </w:tabs>
        <w:spacing w:before="3" w:line="360" w:lineRule="auto"/>
        <w:ind w:left="180" w:right="798" w:firstLine="90"/>
        <w:jc w:val="both"/>
        <w:rPr>
          <w:b/>
          <w:bCs/>
          <w:sz w:val="4"/>
          <w:szCs w:val="4"/>
        </w:rPr>
      </w:pPr>
    </w:p>
    <w:p w14:paraId="51AFAA0F" w14:textId="6260BC17" w:rsidR="00CD5C73" w:rsidRPr="00DB4656" w:rsidRDefault="2C268D1D" w:rsidP="007C537E">
      <w:pPr>
        <w:tabs>
          <w:tab w:val="left" w:pos="1620"/>
        </w:tabs>
        <w:spacing w:before="3" w:line="360" w:lineRule="auto"/>
        <w:ind w:left="180" w:right="798"/>
        <w:jc w:val="both"/>
        <w:rPr>
          <w:b/>
          <w:bCs/>
          <w:sz w:val="24"/>
          <w:szCs w:val="24"/>
        </w:rPr>
      </w:pPr>
      <w:r w:rsidRPr="77F4388E">
        <w:rPr>
          <w:i/>
          <w:iCs/>
          <w:sz w:val="24"/>
          <w:szCs w:val="24"/>
          <w:u w:val="single"/>
        </w:rPr>
        <w:t>UM Coordinators</w:t>
      </w:r>
      <w:r w:rsidR="28962A1D" w:rsidRPr="77F4388E">
        <w:rPr>
          <w:i/>
          <w:iCs/>
          <w:sz w:val="24"/>
          <w:szCs w:val="24"/>
          <w:u w:val="single"/>
        </w:rPr>
        <w:t>:</w:t>
      </w:r>
      <w:r w:rsidR="28962A1D" w:rsidRPr="77F4388E">
        <w:rPr>
          <w:sz w:val="24"/>
          <w:szCs w:val="24"/>
        </w:rPr>
        <w:t xml:space="preserve"> </w:t>
      </w:r>
    </w:p>
    <w:p w14:paraId="5B1BE94C" w14:textId="77777777" w:rsidR="00CD5C73" w:rsidRPr="00DB4656" w:rsidRDefault="00CD5C73" w:rsidP="00712126">
      <w:pPr>
        <w:tabs>
          <w:tab w:val="left" w:pos="1620"/>
        </w:tabs>
        <w:spacing w:before="3" w:line="360" w:lineRule="auto"/>
        <w:ind w:left="180" w:right="798"/>
        <w:jc w:val="both"/>
        <w:rPr>
          <w:sz w:val="24"/>
          <w:szCs w:val="24"/>
        </w:rPr>
      </w:pPr>
      <w:r w:rsidRPr="00DB4656">
        <w:rPr>
          <w:sz w:val="24"/>
          <w:szCs w:val="24"/>
        </w:rPr>
        <w:t>UM Coordinators are responsible for supporting the Outpatient authorization workflows. This includes but not limited to:</w:t>
      </w:r>
    </w:p>
    <w:p w14:paraId="58D1FF5F" w14:textId="77777777" w:rsidR="00CD5C73" w:rsidRPr="00DB4656" w:rsidRDefault="00CD5C73" w:rsidP="00D47276">
      <w:pPr>
        <w:pStyle w:val="ListParagraph"/>
        <w:numPr>
          <w:ilvl w:val="0"/>
          <w:numId w:val="62"/>
        </w:numPr>
        <w:tabs>
          <w:tab w:val="left" w:pos="1620"/>
        </w:tabs>
        <w:spacing w:before="3" w:line="360" w:lineRule="auto"/>
        <w:ind w:left="1170" w:right="798" w:hanging="270"/>
        <w:contextualSpacing/>
        <w:jc w:val="both"/>
        <w:rPr>
          <w:sz w:val="24"/>
          <w:szCs w:val="24"/>
        </w:rPr>
      </w:pPr>
      <w:r w:rsidRPr="00DB4656">
        <w:rPr>
          <w:sz w:val="24"/>
          <w:szCs w:val="24"/>
        </w:rPr>
        <w:t>Interface with Provider and Members regarding authorization status</w:t>
      </w:r>
    </w:p>
    <w:p w14:paraId="0B3EB588" w14:textId="77777777" w:rsidR="00CD5C73" w:rsidRPr="00DB4656" w:rsidRDefault="2C268D1D" w:rsidP="00D47276">
      <w:pPr>
        <w:pStyle w:val="ListParagraph"/>
        <w:numPr>
          <w:ilvl w:val="0"/>
          <w:numId w:val="62"/>
        </w:numPr>
        <w:tabs>
          <w:tab w:val="left" w:pos="1620"/>
        </w:tabs>
        <w:spacing w:before="3" w:line="360" w:lineRule="auto"/>
        <w:ind w:left="1170" w:right="798" w:hanging="270"/>
        <w:jc w:val="both"/>
        <w:rPr>
          <w:sz w:val="24"/>
          <w:szCs w:val="24"/>
        </w:rPr>
      </w:pPr>
      <w:r w:rsidRPr="77F4388E">
        <w:rPr>
          <w:sz w:val="24"/>
          <w:szCs w:val="24"/>
        </w:rPr>
        <w:t>Provide Physician and Office Staff with education related to authorization requests.</w:t>
      </w:r>
    </w:p>
    <w:p w14:paraId="7FC6E9F6" w14:textId="0EA31A8F" w:rsidR="00CD5C73" w:rsidRPr="00DB4656" w:rsidRDefault="2C268D1D" w:rsidP="00D47276">
      <w:pPr>
        <w:pStyle w:val="ListParagraph"/>
        <w:numPr>
          <w:ilvl w:val="0"/>
          <w:numId w:val="62"/>
        </w:numPr>
        <w:tabs>
          <w:tab w:val="left" w:pos="1620"/>
        </w:tabs>
        <w:spacing w:before="3" w:line="360" w:lineRule="auto"/>
        <w:ind w:left="1170" w:right="798" w:hanging="270"/>
        <w:jc w:val="both"/>
        <w:rPr>
          <w:sz w:val="24"/>
          <w:szCs w:val="24"/>
        </w:rPr>
      </w:pPr>
      <w:r w:rsidRPr="77F4388E">
        <w:rPr>
          <w:sz w:val="24"/>
          <w:szCs w:val="24"/>
        </w:rPr>
        <w:t>Processing the authorizations in a timely manner in accordance with regulatory time</w:t>
      </w:r>
      <w:r w:rsidR="0E94F67B" w:rsidRPr="77F4388E">
        <w:rPr>
          <w:sz w:val="24"/>
          <w:szCs w:val="24"/>
        </w:rPr>
        <w:t xml:space="preserve"> </w:t>
      </w:r>
      <w:r w:rsidRPr="77F4388E">
        <w:rPr>
          <w:sz w:val="24"/>
          <w:szCs w:val="24"/>
        </w:rPr>
        <w:t>frames and documenting authorizations in the EZ CAP system</w:t>
      </w:r>
    </w:p>
    <w:p w14:paraId="0D0A6E1E" w14:textId="77777777" w:rsidR="00CD5C73" w:rsidRPr="00DB4656" w:rsidRDefault="2C268D1D" w:rsidP="00D47276">
      <w:pPr>
        <w:pStyle w:val="ListParagraph"/>
        <w:numPr>
          <w:ilvl w:val="0"/>
          <w:numId w:val="62"/>
        </w:numPr>
        <w:tabs>
          <w:tab w:val="left" w:pos="1620"/>
        </w:tabs>
        <w:spacing w:before="3" w:line="360" w:lineRule="auto"/>
        <w:ind w:left="1170" w:right="798" w:hanging="270"/>
        <w:jc w:val="both"/>
        <w:rPr>
          <w:sz w:val="24"/>
          <w:szCs w:val="24"/>
        </w:rPr>
      </w:pPr>
      <w:r w:rsidRPr="77F4388E">
        <w:rPr>
          <w:sz w:val="24"/>
          <w:szCs w:val="24"/>
        </w:rPr>
        <w:t>Daily data entry for authorizations received via fax</w:t>
      </w:r>
    </w:p>
    <w:bookmarkEnd w:id="17"/>
    <w:p w14:paraId="6D4B5692" w14:textId="6AB3D553" w:rsidR="77F4388E" w:rsidRDefault="77F4388E">
      <w:r>
        <w:br w:type="page"/>
      </w:r>
    </w:p>
    <w:p w14:paraId="4754AA90" w14:textId="13F8916E" w:rsidR="009D613E" w:rsidRPr="00E66F30" w:rsidRDefault="2F096E07" w:rsidP="77F4388E">
      <w:pPr>
        <w:pStyle w:val="BodyText"/>
        <w:spacing w:before="159" w:line="360" w:lineRule="auto"/>
        <w:ind w:left="270"/>
        <w:jc w:val="both"/>
        <w:rPr>
          <w:b/>
          <w:bCs/>
        </w:rPr>
      </w:pPr>
      <w:r w:rsidRPr="77F4388E">
        <w:rPr>
          <w:b/>
          <w:bCs/>
        </w:rPr>
        <w:lastRenderedPageBreak/>
        <w:t>2A Factor 2: Clinical staff roles and responsibilities:</w:t>
      </w:r>
      <w:bookmarkStart w:id="18" w:name="_Hlk126140235"/>
      <w:r w:rsidR="58FAD4FF" w:rsidRPr="77F4388E">
        <w:rPr>
          <w:b/>
          <w:bCs/>
        </w:rPr>
        <w:t xml:space="preserve"> </w:t>
      </w:r>
    </w:p>
    <w:p w14:paraId="1CB5002A" w14:textId="3CE59098" w:rsidR="009D613E" w:rsidRPr="00E66F30" w:rsidRDefault="23A18884" w:rsidP="00E66F30">
      <w:pPr>
        <w:pStyle w:val="BodyText"/>
        <w:spacing w:before="159" w:line="360" w:lineRule="auto"/>
        <w:ind w:left="270"/>
        <w:jc w:val="both"/>
        <w:rPr>
          <w:b/>
          <w:bCs/>
        </w:rPr>
      </w:pPr>
      <w:r w:rsidRPr="77F4388E">
        <w:rPr>
          <w:i/>
          <w:iCs/>
          <w:u w:val="single"/>
        </w:rPr>
        <w:t>Clinical Services Manager</w:t>
      </w:r>
      <w:r>
        <w:t>: The Manager</w:t>
      </w:r>
      <w:r w:rsidR="4E7A9B90">
        <w:t xml:space="preserve"> ma</w:t>
      </w:r>
      <w:r w:rsidR="04BEF8F2">
        <w:t>in</w:t>
      </w:r>
      <w:r w:rsidR="4E7A9B90">
        <w:t xml:space="preserve">tains daily oversight </w:t>
      </w:r>
      <w:r w:rsidR="080DA5F0">
        <w:t>and is</w:t>
      </w:r>
      <w:r>
        <w:t xml:space="preserve"> responsible for documentation and coordination of information necessary for review by appropriate medical personnel in preparation for appeal or hearing. The department is responsible for the preparation and submission of correspondence regarding denials, appeals and hearings to members, providers, and health plan in accordance with current health plan specific language, citing accurate rules and criteria within timelines. The manager will have a nursing degree (LVN, RN, NP, FNP, DNP).</w:t>
      </w:r>
    </w:p>
    <w:bookmarkEnd w:id="18"/>
    <w:p w14:paraId="1041938B" w14:textId="77777777" w:rsidR="0040455F" w:rsidRPr="006A2FE2" w:rsidRDefault="0040455F" w:rsidP="00CA1B55">
      <w:pPr>
        <w:pStyle w:val="BodyText"/>
        <w:spacing w:before="160" w:line="360" w:lineRule="auto"/>
        <w:ind w:left="270" w:right="140"/>
        <w:jc w:val="both"/>
      </w:pPr>
      <w:r w:rsidRPr="00BA512B">
        <w:rPr>
          <w:i/>
          <w:iCs/>
          <w:u w:val="single"/>
        </w:rPr>
        <w:t>Medical Management Specialists</w:t>
      </w:r>
      <w:r>
        <w:t>: The Specialist is responsible for administration of HRAs, development of member centered care plans, education on and coordination of, assessed needs and services. The Specialist coordinates with the Clinical Department and assists with referrals for social programs, medical needs, and transitions of care.</w:t>
      </w:r>
    </w:p>
    <w:p w14:paraId="1F3864E8" w14:textId="15E2D4D3" w:rsidR="00181C37" w:rsidRPr="006A2FE2" w:rsidRDefault="00C52639" w:rsidP="007C537E">
      <w:pPr>
        <w:pStyle w:val="BodyText"/>
        <w:spacing w:before="160" w:line="360" w:lineRule="auto"/>
        <w:ind w:left="180" w:right="140"/>
        <w:jc w:val="both"/>
      </w:pPr>
      <w:bookmarkStart w:id="19" w:name="_Hlk126140318"/>
      <w:r>
        <w:rPr>
          <w:i/>
          <w:iCs/>
          <w:u w:val="single"/>
        </w:rPr>
        <w:t>Health Equity,</w:t>
      </w:r>
      <w:bookmarkEnd w:id="19"/>
      <w:r>
        <w:rPr>
          <w:i/>
          <w:iCs/>
          <w:u w:val="single"/>
        </w:rPr>
        <w:t xml:space="preserve"> </w:t>
      </w:r>
      <w:r w:rsidR="0040455F" w:rsidRPr="32E2A146">
        <w:rPr>
          <w:i/>
          <w:iCs/>
          <w:u w:val="single"/>
        </w:rPr>
        <w:t>Health Education, Cultural and Linguistics Specialist</w:t>
      </w:r>
      <w:r w:rsidR="0040455F" w:rsidRPr="32E2A146">
        <w:rPr>
          <w:i/>
          <w:iCs/>
        </w:rPr>
        <w:t xml:space="preserve">: </w:t>
      </w:r>
      <w:r w:rsidR="0040455F" w:rsidRPr="32E2A146">
        <w:t>The Health Education Cultural and Linguistics Specialist is responsible for implementing Health Education programs catered to our SNP members. The specialist will provide Health Education program resources and materials in threshold languages for members. The Health Education Specialist, under guidance from the Vice President of Clinical Services and Chief Medical Officer, will collaborate with healthcare vendors focusing on but not limited to Diabetes Management, Smoking Cessation and Nutrition. In addition, the specialist implements Cultural and Linguistics training sessions for staff and providers, notifying them about accessible interpreter services.</w:t>
      </w:r>
    </w:p>
    <w:p w14:paraId="4D4D7705" w14:textId="523381F5" w:rsidR="0040455F" w:rsidRPr="006A2FE2" w:rsidRDefault="2F096E07" w:rsidP="00CA1B55">
      <w:pPr>
        <w:pStyle w:val="BodyText"/>
        <w:spacing w:line="360" w:lineRule="auto"/>
        <w:ind w:left="270"/>
        <w:jc w:val="both"/>
      </w:pPr>
      <w:r w:rsidRPr="77F4388E">
        <w:rPr>
          <w:i/>
          <w:iCs/>
          <w:u w:val="single"/>
        </w:rPr>
        <w:t>Transitions in Care Planner</w:t>
      </w:r>
      <w:r w:rsidRPr="77F4388E">
        <w:rPr>
          <w:i/>
          <w:iCs/>
        </w:rPr>
        <w:t>:</w:t>
      </w:r>
      <w:r>
        <w:t xml:space="preserve"> This individual is responsible for community outreach for transitions. The nurse assists members with navigating the health care community, supports members with self-care education and connections to community resources, and advocates on behalf of the </w:t>
      </w:r>
      <w:r w:rsidR="6637432F">
        <w:t>members</w:t>
      </w:r>
      <w:r>
        <w:t>. The role also supports the clinical staff responsible for coordinating a member’s care by ensuring that the team is equipped with a holistic understanding of the patient’s situation.</w:t>
      </w:r>
    </w:p>
    <w:p w14:paraId="2FDBE764" w14:textId="6E68A064" w:rsidR="0040455F" w:rsidRPr="006A2FE2" w:rsidRDefault="0040455F" w:rsidP="00CA1B55">
      <w:pPr>
        <w:pStyle w:val="BodyText"/>
        <w:spacing w:before="161" w:line="360" w:lineRule="auto"/>
        <w:ind w:left="270" w:right="249"/>
        <w:jc w:val="both"/>
      </w:pPr>
    </w:p>
    <w:p w14:paraId="2248A260" w14:textId="37086B8B" w:rsidR="0040455F" w:rsidRPr="006A2FE2" w:rsidRDefault="2F096E07" w:rsidP="77F4388E">
      <w:pPr>
        <w:pStyle w:val="BodyText"/>
        <w:spacing w:before="160" w:line="360" w:lineRule="auto"/>
        <w:ind w:left="270" w:right="214"/>
        <w:jc w:val="both"/>
      </w:pPr>
      <w:bookmarkStart w:id="20" w:name="_Hlk126140380"/>
      <w:r w:rsidRPr="77F4388E">
        <w:rPr>
          <w:i/>
          <w:iCs/>
          <w:u w:val="single"/>
        </w:rPr>
        <w:t>Director, Pharmacy</w:t>
      </w:r>
      <w:r w:rsidR="746C35BE" w:rsidRPr="77F4388E">
        <w:rPr>
          <w:i/>
          <w:iCs/>
          <w:u w:val="single"/>
        </w:rPr>
        <w:t xml:space="preserve"> and Population Health</w:t>
      </w:r>
      <w:r w:rsidRPr="77F4388E">
        <w:rPr>
          <w:u w:val="single"/>
        </w:rPr>
        <w:t>:</w:t>
      </w:r>
      <w:r>
        <w:t xml:space="preserve"> </w:t>
      </w:r>
      <w:r w:rsidR="1DCEBFF0">
        <w:t>Reporting to the Chief Medical Officer, t</w:t>
      </w:r>
      <w:bookmarkStart w:id="21" w:name="_Hlk126140397"/>
      <w:r>
        <w:t xml:space="preserve">he Director of Pharmacy </w:t>
      </w:r>
      <w:r w:rsidR="03C50C49">
        <w:t xml:space="preserve">&amp; Population Health </w:t>
      </w:r>
      <w:r w:rsidR="4E7A9B90">
        <w:t xml:space="preserve">maintains daily management and oversight </w:t>
      </w:r>
      <w:r w:rsidR="2E446159">
        <w:t>of pharmacy operations</w:t>
      </w:r>
      <w:r w:rsidR="610B18F8">
        <w:t xml:space="preserve"> and oversees completion of Health Risk Assessments</w:t>
      </w:r>
      <w:r w:rsidR="76F865C3">
        <w:t>.</w:t>
      </w:r>
      <w:r w:rsidR="647D0450">
        <w:t xml:space="preserve"> </w:t>
      </w:r>
      <w:bookmarkStart w:id="22" w:name="_Hlk126140407"/>
      <w:bookmarkEnd w:id="21"/>
      <w:r w:rsidR="29BAB261">
        <w:t xml:space="preserve">This individual is licensed as a PharmD License </w:t>
      </w:r>
      <w:r w:rsidR="29BAB261">
        <w:lastRenderedPageBreak/>
        <w:t>is verified at time of credentialing and hiring.</w:t>
      </w:r>
      <w:bookmarkEnd w:id="22"/>
      <w:r w:rsidR="29BAB261">
        <w:t xml:space="preserve"> </w:t>
      </w:r>
      <w:r>
        <w:t>T</w:t>
      </w:r>
      <w:bookmarkEnd w:id="20"/>
      <w:r>
        <w:t xml:space="preserve">he Director works with the Pharmacy Benefits Manager, </w:t>
      </w:r>
      <w:r w:rsidR="296FC861">
        <w:t>Chief Medical Officer</w:t>
      </w:r>
      <w:r>
        <w:t>, and the</w:t>
      </w:r>
      <w:r w:rsidR="3BB8B626">
        <w:t xml:space="preserve"> </w:t>
      </w:r>
      <w:r w:rsidR="511F61C1">
        <w:t>Pharmacy and Therapeutics Committee t</w:t>
      </w:r>
      <w:r>
        <w:t xml:space="preserve">o ensure the development of clinical guidelines related to pharmaceutical agents, and appropriateness of use criteria in consultation with the medical and nursing resources. The Director oversees the development of and adherence to medication protocols. The Directors is responsible for ongoing management of pharmacy services for all Imperial products. The Director supervises pharmacists, pharmacy technicians, and </w:t>
      </w:r>
      <w:r w:rsidR="24817E3A">
        <w:t>P</w:t>
      </w:r>
      <w:r>
        <w:t xml:space="preserve">harmacy </w:t>
      </w:r>
      <w:r w:rsidR="5D143E5E">
        <w:t>Concierge</w:t>
      </w:r>
      <w:r w:rsidR="6417AE43">
        <w:t xml:space="preserve"> </w:t>
      </w:r>
      <w:r w:rsidR="5D143E5E">
        <w:t>s</w:t>
      </w:r>
      <w:r w:rsidR="45B085FB">
        <w:t>taff</w:t>
      </w:r>
      <w:r>
        <w:t xml:space="preserve">. The Director </w:t>
      </w:r>
      <w:r w:rsidR="35F4E233">
        <w:t>acts</w:t>
      </w:r>
      <w:r>
        <w:t xml:space="preserve"> as a resource regarding clinical criteria/questions and complex requests; working with medical directors to provide benefits within State and Federal guidelines. Some other functions include but are not limited to:</w:t>
      </w:r>
    </w:p>
    <w:p w14:paraId="5789F572"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Supporting medical management nursing staff in making Part B decisions. </w:t>
      </w:r>
    </w:p>
    <w:p w14:paraId="6299F592"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Reviewing prior authorization requests/coverage determinations. </w:t>
      </w:r>
    </w:p>
    <w:p w14:paraId="476ED61A"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Assisting with clinical aspects of grievances and appeals. </w:t>
      </w:r>
    </w:p>
    <w:p w14:paraId="02188B26"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Acting as primary management liaison with Pharmacy Benefits Manager (PBM).</w:t>
      </w:r>
    </w:p>
    <w:p w14:paraId="029EF345"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pPr>
      <w:r w:rsidRPr="006A2FE2">
        <w:t xml:space="preserve">Oversight and monitoring of Part D functions as mandated by CMS. </w:t>
      </w:r>
    </w:p>
    <w:p w14:paraId="26E755F8" w14:textId="77777777" w:rsidR="0040455F" w:rsidRPr="006A2FE2" w:rsidRDefault="0040455F" w:rsidP="00D47276">
      <w:pPr>
        <w:pStyle w:val="BodyText"/>
        <w:numPr>
          <w:ilvl w:val="0"/>
          <w:numId w:val="40"/>
        </w:numPr>
        <w:tabs>
          <w:tab w:val="left" w:pos="990"/>
          <w:tab w:val="left" w:pos="1170"/>
        </w:tabs>
        <w:spacing w:before="160" w:line="360" w:lineRule="auto"/>
        <w:ind w:left="990" w:right="214" w:firstLine="0"/>
        <w:jc w:val="both"/>
        <w:rPr>
          <w:color w:val="000000" w:themeColor="text1"/>
        </w:rPr>
      </w:pPr>
      <w:r w:rsidRPr="32E2A146">
        <w:t>Contributes clinical expertise to and work with staff to prepare materials for the Pharmacy &amp; Therapeutics Committee (P&amp;T).</w:t>
      </w:r>
    </w:p>
    <w:p w14:paraId="414990CD" w14:textId="569F13EB" w:rsidR="00E66F30" w:rsidRPr="00712126" w:rsidRDefault="7F64B3CE" w:rsidP="77F4388E">
      <w:pPr>
        <w:pStyle w:val="BodyText"/>
        <w:spacing w:before="160" w:line="360" w:lineRule="auto"/>
        <w:ind w:left="270" w:right="140"/>
        <w:jc w:val="both"/>
      </w:pPr>
      <w:r w:rsidRPr="77F4388E">
        <w:rPr>
          <w:i/>
          <w:iCs/>
          <w:u w:val="single"/>
        </w:rPr>
        <w:t>Pharmacist:</w:t>
      </w:r>
      <w:r w:rsidRPr="77F4388E">
        <w:rPr>
          <w:i/>
          <w:iCs/>
        </w:rPr>
        <w:t xml:space="preserve"> </w:t>
      </w:r>
      <w:r>
        <w:t>The Clinical Pharmacist is responsible for pharmacy utilization management, pharmacotherapy, medication therapy management, pharmacy consultation, and drug trend analysis. This individual also monitors adherence to the clinical guidelines. Licensure: RPH, PharmD.</w:t>
      </w:r>
      <w:r w:rsidRPr="77F4388E">
        <w:rPr>
          <w:i/>
          <w:iCs/>
          <w:u w:val="single"/>
        </w:rPr>
        <w:t xml:space="preserve"> </w:t>
      </w:r>
    </w:p>
    <w:p w14:paraId="4C749570" w14:textId="522845D8" w:rsidR="00E66F30" w:rsidRPr="00712126" w:rsidRDefault="2F096E07" w:rsidP="009F1055">
      <w:pPr>
        <w:pStyle w:val="BodyText"/>
        <w:spacing w:before="160" w:line="360" w:lineRule="auto"/>
        <w:ind w:left="270" w:right="214"/>
        <w:jc w:val="both"/>
        <w:rPr>
          <w:sz w:val="2"/>
          <w:szCs w:val="2"/>
        </w:rPr>
      </w:pPr>
      <w:r w:rsidRPr="77F4388E">
        <w:rPr>
          <w:i/>
          <w:iCs/>
          <w:u w:val="single"/>
        </w:rPr>
        <w:t>Manager, Utilization Management</w:t>
      </w:r>
      <w:r w:rsidRPr="77F4388E">
        <w:rPr>
          <w:u w:val="single"/>
        </w:rPr>
        <w:t>:</w:t>
      </w:r>
      <w:r>
        <w:t xml:space="preserve"> </w:t>
      </w:r>
      <w:bookmarkStart w:id="23" w:name="_Hlk126140510"/>
      <w:r>
        <w:t>The Manager</w:t>
      </w:r>
      <w:r w:rsidR="4E7A9B90">
        <w:t xml:space="preserve"> maintains daily management and </w:t>
      </w:r>
      <w:r w:rsidR="23196BA0">
        <w:t>oversight and</w:t>
      </w:r>
      <w:r>
        <w:t xml:space="preserve">  responsible for program development and coordination in medical management for all utilization management activities, post service review, and complex case management. The Manager acts as a resource regarding clinical criteria/questions and complex requests while working with medical directors to provide benefits within State and Federal guidelines. The role supports medical management nursing staff in making Part C decisions.</w:t>
      </w:r>
      <w:r w:rsidR="29BAB261">
        <w:t xml:space="preserve"> The manager has a nursing license (LVN, RN, NP, FNP, DNP); verified at time of hire/credentialing.</w:t>
      </w:r>
      <w:bookmarkEnd w:id="23"/>
    </w:p>
    <w:p w14:paraId="4BB0DF69" w14:textId="77777777" w:rsidR="0040455F" w:rsidRPr="006A2FE2" w:rsidRDefault="0040455F">
      <w:pPr>
        <w:pStyle w:val="BodyText"/>
        <w:spacing w:line="355" w:lineRule="auto"/>
        <w:ind w:left="270"/>
        <w:jc w:val="both"/>
        <w:rPr>
          <w:i/>
          <w:iCs/>
          <w:u w:val="single"/>
        </w:rPr>
      </w:pPr>
    </w:p>
    <w:p w14:paraId="023A950F" w14:textId="3704D002" w:rsidR="0040455F" w:rsidRPr="006A2FE2" w:rsidRDefault="0040455F" w:rsidP="77F4388E">
      <w:pPr>
        <w:pStyle w:val="BodyText"/>
        <w:spacing w:line="355" w:lineRule="auto"/>
        <w:ind w:left="270"/>
        <w:jc w:val="both"/>
        <w:rPr>
          <w:i/>
          <w:iCs/>
          <w:u w:val="single"/>
        </w:rPr>
      </w:pPr>
    </w:p>
    <w:p w14:paraId="5350EE08" w14:textId="405B7A97" w:rsidR="0040455F" w:rsidRPr="006A2FE2" w:rsidRDefault="16A724C2" w:rsidP="77F4388E">
      <w:pPr>
        <w:pStyle w:val="BodyText"/>
        <w:spacing w:line="355" w:lineRule="auto"/>
        <w:ind w:left="270"/>
        <w:jc w:val="both"/>
      </w:pPr>
      <w:r w:rsidRPr="77F4388E">
        <w:rPr>
          <w:i/>
          <w:iCs/>
          <w:u w:val="single"/>
        </w:rPr>
        <w:t>Nurse Case Managers</w:t>
      </w:r>
      <w:r w:rsidR="2F096E07" w:rsidRPr="006A2FE2">
        <w:t xml:space="preserve"> are responsible for review of prior authorizations, post service review, Inpatient review, monitoring and coordination of complex care needs, directing member care through transitions of care, advanced care planning and education for members. The coordinator is also responsible for training f</w:t>
      </w:r>
      <w:r w:rsidR="2F096E07">
        <w:t>or Care</w:t>
      </w:r>
      <w:r w:rsidR="2F096E07" w:rsidRPr="006A2FE2">
        <w:t xml:space="preserve"> Transition, Case Management and ICT </w:t>
      </w:r>
      <w:r w:rsidR="3E59654E" w:rsidRPr="006A2FE2">
        <w:t>teams</w:t>
      </w:r>
      <w:r w:rsidR="2F096E07" w:rsidRPr="006A2FE2">
        <w:t xml:space="preserve">. </w:t>
      </w:r>
    </w:p>
    <w:p w14:paraId="62C891F4" w14:textId="284ADD9B" w:rsidR="0040455F" w:rsidRPr="006A2FE2" w:rsidRDefault="2F096E07" w:rsidP="00CA1B55">
      <w:pPr>
        <w:pStyle w:val="BodyText"/>
        <w:spacing w:before="165" w:line="360" w:lineRule="auto"/>
        <w:ind w:left="270" w:right="140"/>
        <w:jc w:val="both"/>
      </w:pPr>
      <w:r w:rsidRPr="77F4388E">
        <w:rPr>
          <w:i/>
          <w:iCs/>
          <w:u w:val="single"/>
        </w:rPr>
        <w:t>Case Manager:</w:t>
      </w:r>
      <w:r w:rsidRPr="77F4388E">
        <w:t xml:space="preserve"> The Case Manager </w:t>
      </w:r>
      <w:r>
        <w:t xml:space="preserve">leads the ICT and engages the member, member’s family/caregiver to facilitate the development of a care plan in collaboration with the interdisciplinary care team. The case manager manages care plans which outline the activities and services that will be provided to the member to support established health goals and outcomes. Additionally, the ICT works with the members’ primary care providers (PCPs) to ensure that care is coordinated. The case manager also coordinates with the team including the clinicians and social workers to ensure </w:t>
      </w:r>
      <w:r w:rsidR="5D4EEC46">
        <w:t>the patient</w:t>
      </w:r>
      <w:r>
        <w:t xml:space="preserve"> is being provided direct beneficiary care and education on self-management.</w:t>
      </w:r>
      <w:r w:rsidR="29BAB261">
        <w:t xml:space="preserve"> </w:t>
      </w:r>
      <w:bookmarkStart w:id="24" w:name="_Hlk126140532"/>
      <w:r w:rsidR="29BAB261">
        <w:t>Manager has a nursing license (LVN, RN, NP, FNP, DNP)</w:t>
      </w:r>
      <w:r w:rsidR="1529B804">
        <w:t>. Case Managers must have at least one year of experience with geriatric or chronic disease management. All Care Managers complete annual training in advanced care coordination, transitions of care, and MOC requirements.</w:t>
      </w:r>
    </w:p>
    <w:bookmarkEnd w:id="24"/>
    <w:p w14:paraId="439430CE" w14:textId="77777777" w:rsidR="0040455F" w:rsidRPr="006A2FE2" w:rsidRDefault="0040455F" w:rsidP="00CA1B55">
      <w:pPr>
        <w:pStyle w:val="BodyText"/>
        <w:spacing w:line="360" w:lineRule="auto"/>
        <w:ind w:left="270" w:right="140"/>
        <w:jc w:val="both"/>
        <w:rPr>
          <w:i/>
          <w:sz w:val="12"/>
          <w:szCs w:val="12"/>
        </w:rPr>
      </w:pPr>
    </w:p>
    <w:p w14:paraId="06282F00" w14:textId="4C663242" w:rsidR="00FA59A6" w:rsidRPr="00E22BF7" w:rsidRDefault="2C268D1D" w:rsidP="77F4388E">
      <w:pPr>
        <w:pStyle w:val="BodyText"/>
        <w:spacing w:before="160" w:line="360" w:lineRule="auto"/>
        <w:ind w:left="270" w:right="140"/>
        <w:jc w:val="both"/>
      </w:pPr>
      <w:bookmarkStart w:id="25" w:name="_Hlk126140565"/>
      <w:r w:rsidRPr="00D47276">
        <w:rPr>
          <w:i/>
          <w:iCs/>
          <w:u w:val="single"/>
        </w:rPr>
        <w:t xml:space="preserve">Senior </w:t>
      </w:r>
      <w:r w:rsidR="28F8B024" w:rsidRPr="00D47276">
        <w:rPr>
          <w:i/>
          <w:iCs/>
          <w:u w:val="single"/>
        </w:rPr>
        <w:t>Director,</w:t>
      </w:r>
      <w:r w:rsidR="442ECDCE" w:rsidRPr="00D47276">
        <w:rPr>
          <w:i/>
          <w:iCs/>
          <w:u w:val="single"/>
        </w:rPr>
        <w:t xml:space="preserve"> Clinical Services</w:t>
      </w:r>
      <w:r w:rsidR="28F8B024" w:rsidRPr="00D47276">
        <w:rPr>
          <w:u w:val="single"/>
        </w:rPr>
        <w:t>:</w:t>
      </w:r>
      <w:r w:rsidR="28F8B024">
        <w:t xml:space="preserve"> </w:t>
      </w:r>
      <w:r w:rsidR="512C6FD9">
        <w:t>Reporting to the Chief Medical Officer, t</w:t>
      </w:r>
      <w:r>
        <w:t xml:space="preserve">he Senior </w:t>
      </w:r>
      <w:r w:rsidR="28F8B024">
        <w:t>Director</w:t>
      </w:r>
      <w:r>
        <w:t xml:space="preserve"> of </w:t>
      </w:r>
      <w:r w:rsidR="3B523514">
        <w:t xml:space="preserve">Clinical Services </w:t>
      </w:r>
      <w:r>
        <w:t>is a Registered Nurse</w:t>
      </w:r>
      <w:r w:rsidR="3ACE4AFA">
        <w:t xml:space="preserve"> with an active unrestricted license in the State of California</w:t>
      </w:r>
      <w:r w:rsidR="216348ED">
        <w:t>. The Director</w:t>
      </w:r>
      <w:r w:rsidR="28F8B024">
        <w:t xml:space="preserve"> </w:t>
      </w:r>
      <w:r w:rsidR="3BA5A940">
        <w:t xml:space="preserve">maintains daily management and oversight </w:t>
      </w:r>
      <w:r w:rsidR="1A054416">
        <w:t>of the department</w:t>
      </w:r>
      <w:r w:rsidR="3BA5A940">
        <w:t xml:space="preserve"> and </w:t>
      </w:r>
      <w:r w:rsidR="6B23498D">
        <w:t>is</w:t>
      </w:r>
      <w:r w:rsidR="28F8B024">
        <w:t xml:space="preserve"> responsible </w:t>
      </w:r>
      <w:r w:rsidR="3135C453">
        <w:t>for program</w:t>
      </w:r>
      <w:r w:rsidR="28F8B024">
        <w:t xml:space="preserve"> development and coordination for all utilization management activities, post service review, complex case management</w:t>
      </w:r>
      <w:r w:rsidR="4F1E21B2">
        <w:t xml:space="preserve"> and case management/care coordination activities</w:t>
      </w:r>
      <w:r w:rsidR="28F8B024">
        <w:t xml:space="preserve">. </w:t>
      </w:r>
      <w:r w:rsidR="28B882AE">
        <w:t>The role a</w:t>
      </w:r>
      <w:r w:rsidR="28F8B024">
        <w:t>cts as a resource regarding clinical criteria</w:t>
      </w:r>
      <w:r w:rsidR="3ACD0135">
        <w:t xml:space="preserve"> </w:t>
      </w:r>
      <w:r w:rsidR="4A58B560">
        <w:t xml:space="preserve">questions, </w:t>
      </w:r>
      <w:r w:rsidR="28F8B024">
        <w:t xml:space="preserve">complex </w:t>
      </w:r>
      <w:r w:rsidR="641E98FC">
        <w:t>requests and</w:t>
      </w:r>
      <w:r w:rsidR="729D8D19">
        <w:t xml:space="preserve"> </w:t>
      </w:r>
      <w:r w:rsidR="0E3131A0">
        <w:t>support</w:t>
      </w:r>
      <w:r w:rsidR="729D8D19">
        <w:t xml:space="preserve"> the department nursing staff in making Part C decisions</w:t>
      </w:r>
      <w:r w:rsidR="28F8B024">
        <w:t>. Works with medical directors to provide benefits within State and Federal guidelines. Supports medical management nursing staff in making Part C decisions.</w:t>
      </w:r>
    </w:p>
    <w:p w14:paraId="06A54C38" w14:textId="48BAB5BC" w:rsidR="00E8035A" w:rsidRPr="00712126" w:rsidRDefault="00E8035A" w:rsidP="00E22BF7">
      <w:pPr>
        <w:pStyle w:val="BodyText"/>
        <w:spacing w:line="360" w:lineRule="auto"/>
        <w:ind w:left="180" w:right="110"/>
        <w:jc w:val="both"/>
      </w:pPr>
    </w:p>
    <w:p w14:paraId="0E69C236" w14:textId="60896918" w:rsidR="00E8035A" w:rsidRDefault="3D4F53EE" w:rsidP="00712126">
      <w:pPr>
        <w:pStyle w:val="BodyText"/>
        <w:tabs>
          <w:tab w:val="left" w:pos="180"/>
        </w:tabs>
        <w:spacing w:before="156" w:line="360" w:lineRule="auto"/>
        <w:ind w:left="180" w:right="110"/>
        <w:jc w:val="both"/>
      </w:pPr>
      <w:r>
        <w:t xml:space="preserve">The Senior Director of Clinical Services </w:t>
      </w:r>
      <w:r w:rsidR="3BA5A940">
        <w:t xml:space="preserve">maintains daily management and </w:t>
      </w:r>
      <w:r w:rsidR="7D0DB097">
        <w:rPr>
          <w:spacing w:val="-5"/>
        </w:rPr>
        <w:t>oversight and</w:t>
      </w:r>
      <w:r w:rsidR="04BEF8F2">
        <w:rPr>
          <w:spacing w:val="-5"/>
        </w:rPr>
        <w:t xml:space="preserve"> </w:t>
      </w:r>
      <w:r w:rsidR="32FD16D6">
        <w:t>responsible for</w:t>
      </w:r>
      <w:r>
        <w:t xml:space="preserve"> the direction, management, and compliance to standards for all daily clinical operational activities within the Clinical Services Program.  The authority and responsibility for Model of Care, Case </w:t>
      </w:r>
      <w:r>
        <w:lastRenderedPageBreak/>
        <w:t xml:space="preserve">Management, Population Health Management, Disease Management, and oversight for the programmatic planning, </w:t>
      </w:r>
      <w:r w:rsidR="2387FDF0">
        <w:t>development</w:t>
      </w:r>
      <w:r>
        <w:t xml:space="preserve"> and implementation activities that includes but not limited to</w:t>
      </w:r>
      <w:r w:rsidR="63AFCC73">
        <w:t>:</w:t>
      </w:r>
    </w:p>
    <w:p w14:paraId="0A4C3822" w14:textId="77777777" w:rsidR="00E8035A" w:rsidRPr="00E22BF7" w:rsidRDefault="00E8035A" w:rsidP="00D47276">
      <w:pPr>
        <w:pStyle w:val="ListParagraph"/>
        <w:numPr>
          <w:ilvl w:val="1"/>
          <w:numId w:val="61"/>
        </w:numPr>
        <w:tabs>
          <w:tab w:val="left" w:pos="1099"/>
          <w:tab w:val="left" w:pos="1101"/>
        </w:tabs>
        <w:spacing w:before="183" w:line="360" w:lineRule="auto"/>
        <w:ind w:left="990" w:right="110" w:hanging="180"/>
        <w:jc w:val="both"/>
        <w:rPr>
          <w:sz w:val="24"/>
          <w:szCs w:val="24"/>
        </w:rPr>
      </w:pPr>
      <w:r w:rsidRPr="00E22BF7">
        <w:rPr>
          <w:sz w:val="24"/>
          <w:szCs w:val="24"/>
        </w:rPr>
        <w:t>Develop and administers the Clinical Services Program, Policies and Procedures, Work Plans and Annual Evaluations</w:t>
      </w:r>
    </w:p>
    <w:p w14:paraId="291231C4" w14:textId="77777777" w:rsidR="00E8035A" w:rsidRPr="00E22BF7" w:rsidRDefault="00E8035A" w:rsidP="00D47276">
      <w:pPr>
        <w:pStyle w:val="ListParagraph"/>
        <w:numPr>
          <w:ilvl w:val="1"/>
          <w:numId w:val="61"/>
        </w:numPr>
        <w:tabs>
          <w:tab w:val="left" w:pos="1100"/>
          <w:tab w:val="left" w:pos="1101"/>
        </w:tabs>
        <w:spacing w:before="1" w:line="360" w:lineRule="auto"/>
        <w:ind w:left="990" w:right="110" w:hanging="180"/>
        <w:rPr>
          <w:sz w:val="24"/>
          <w:szCs w:val="24"/>
        </w:rPr>
      </w:pPr>
      <w:r w:rsidRPr="00E22BF7">
        <w:rPr>
          <w:sz w:val="24"/>
          <w:szCs w:val="24"/>
        </w:rPr>
        <w:t>Manages</w:t>
      </w:r>
      <w:r w:rsidRPr="00E22BF7">
        <w:rPr>
          <w:spacing w:val="-5"/>
          <w:sz w:val="24"/>
          <w:szCs w:val="24"/>
        </w:rPr>
        <w:t xml:space="preserve"> </w:t>
      </w:r>
      <w:r w:rsidRPr="00E22BF7">
        <w:rPr>
          <w:sz w:val="24"/>
          <w:szCs w:val="24"/>
        </w:rPr>
        <w:t>clinical services</w:t>
      </w:r>
      <w:r w:rsidRPr="00E22BF7">
        <w:rPr>
          <w:spacing w:val="-6"/>
          <w:sz w:val="24"/>
          <w:szCs w:val="24"/>
        </w:rPr>
        <w:t xml:space="preserve"> </w:t>
      </w:r>
      <w:r w:rsidRPr="00E22BF7">
        <w:rPr>
          <w:sz w:val="24"/>
          <w:szCs w:val="24"/>
        </w:rPr>
        <w:t>and</w:t>
      </w:r>
      <w:r w:rsidRPr="00E22BF7">
        <w:rPr>
          <w:spacing w:val="-6"/>
          <w:sz w:val="24"/>
          <w:szCs w:val="24"/>
        </w:rPr>
        <w:t xml:space="preserve"> </w:t>
      </w:r>
      <w:r w:rsidRPr="00E22BF7">
        <w:rPr>
          <w:sz w:val="24"/>
          <w:szCs w:val="24"/>
        </w:rPr>
        <w:t>non-clinical</w:t>
      </w:r>
      <w:r w:rsidRPr="00E22BF7">
        <w:rPr>
          <w:spacing w:val="-5"/>
          <w:sz w:val="24"/>
          <w:szCs w:val="24"/>
        </w:rPr>
        <w:t xml:space="preserve"> </w:t>
      </w:r>
      <w:r w:rsidRPr="00E22BF7">
        <w:rPr>
          <w:spacing w:val="-4"/>
          <w:sz w:val="24"/>
          <w:szCs w:val="24"/>
        </w:rPr>
        <w:t>staff and program staff</w:t>
      </w:r>
    </w:p>
    <w:p w14:paraId="3A0BF5A2" w14:textId="77777777" w:rsidR="00E8035A" w:rsidRPr="00E22BF7" w:rsidRDefault="3D4F53EE" w:rsidP="00D47276">
      <w:pPr>
        <w:pStyle w:val="ListParagraph"/>
        <w:numPr>
          <w:ilvl w:val="1"/>
          <w:numId w:val="61"/>
        </w:numPr>
        <w:tabs>
          <w:tab w:val="left" w:pos="1100"/>
          <w:tab w:val="left" w:pos="1101"/>
        </w:tabs>
        <w:spacing w:line="360" w:lineRule="auto"/>
        <w:ind w:left="990" w:right="110" w:hanging="180"/>
        <w:rPr>
          <w:sz w:val="24"/>
          <w:szCs w:val="24"/>
        </w:rPr>
      </w:pPr>
      <w:r w:rsidRPr="00E22BF7">
        <w:rPr>
          <w:sz w:val="24"/>
          <w:szCs w:val="24"/>
        </w:rPr>
        <w:t>Manages</w:t>
      </w:r>
      <w:r w:rsidRPr="00E22BF7">
        <w:rPr>
          <w:spacing w:val="-8"/>
          <w:sz w:val="24"/>
          <w:szCs w:val="24"/>
        </w:rPr>
        <w:t xml:space="preserve"> </w:t>
      </w:r>
      <w:r w:rsidRPr="00E22BF7">
        <w:rPr>
          <w:sz w:val="24"/>
          <w:szCs w:val="24"/>
        </w:rPr>
        <w:t>staff</w:t>
      </w:r>
      <w:r w:rsidRPr="00E22BF7">
        <w:rPr>
          <w:spacing w:val="-5"/>
          <w:sz w:val="24"/>
          <w:szCs w:val="24"/>
        </w:rPr>
        <w:t xml:space="preserve"> </w:t>
      </w:r>
      <w:r w:rsidRPr="00E22BF7">
        <w:rPr>
          <w:sz w:val="24"/>
          <w:szCs w:val="24"/>
        </w:rPr>
        <w:t>performance</w:t>
      </w:r>
      <w:r w:rsidRPr="00E22BF7">
        <w:rPr>
          <w:spacing w:val="-6"/>
          <w:sz w:val="24"/>
          <w:szCs w:val="24"/>
        </w:rPr>
        <w:t xml:space="preserve"> </w:t>
      </w:r>
      <w:r w:rsidRPr="00E22BF7">
        <w:rPr>
          <w:sz w:val="24"/>
          <w:szCs w:val="24"/>
        </w:rPr>
        <w:t>to</w:t>
      </w:r>
      <w:r w:rsidRPr="00E22BF7">
        <w:rPr>
          <w:spacing w:val="-7"/>
          <w:sz w:val="24"/>
          <w:szCs w:val="24"/>
        </w:rPr>
        <w:t xml:space="preserve"> </w:t>
      </w:r>
      <w:r w:rsidRPr="00E22BF7">
        <w:rPr>
          <w:sz w:val="24"/>
          <w:szCs w:val="24"/>
        </w:rPr>
        <w:t>strategic</w:t>
      </w:r>
      <w:r w:rsidRPr="00E22BF7">
        <w:rPr>
          <w:spacing w:val="-5"/>
          <w:sz w:val="24"/>
          <w:szCs w:val="24"/>
        </w:rPr>
        <w:t xml:space="preserve"> </w:t>
      </w:r>
      <w:r w:rsidRPr="00E22BF7">
        <w:rPr>
          <w:sz w:val="24"/>
          <w:szCs w:val="24"/>
        </w:rPr>
        <w:t>and</w:t>
      </w:r>
      <w:r w:rsidRPr="00E22BF7">
        <w:rPr>
          <w:spacing w:val="-5"/>
          <w:sz w:val="24"/>
          <w:szCs w:val="24"/>
        </w:rPr>
        <w:t xml:space="preserve"> </w:t>
      </w:r>
      <w:r w:rsidRPr="00E22BF7">
        <w:rPr>
          <w:sz w:val="24"/>
          <w:szCs w:val="24"/>
        </w:rPr>
        <w:t>operational</w:t>
      </w:r>
      <w:r w:rsidRPr="00E22BF7">
        <w:rPr>
          <w:spacing w:val="-5"/>
          <w:sz w:val="24"/>
          <w:szCs w:val="24"/>
        </w:rPr>
        <w:t xml:space="preserve"> </w:t>
      </w:r>
      <w:r w:rsidRPr="00E22BF7">
        <w:rPr>
          <w:spacing w:val="-2"/>
          <w:sz w:val="24"/>
          <w:szCs w:val="24"/>
        </w:rPr>
        <w:t>goals</w:t>
      </w:r>
    </w:p>
    <w:p w14:paraId="28598174" w14:textId="3C3323ED" w:rsidR="00A826D1" w:rsidRPr="00E22BF7" w:rsidRDefault="3D4F53EE" w:rsidP="00D47276">
      <w:pPr>
        <w:pStyle w:val="ListParagraph"/>
        <w:numPr>
          <w:ilvl w:val="0"/>
          <w:numId w:val="18"/>
        </w:numPr>
        <w:tabs>
          <w:tab w:val="left" w:pos="1100"/>
          <w:tab w:val="left" w:pos="1101"/>
        </w:tabs>
        <w:spacing w:line="360" w:lineRule="auto"/>
        <w:ind w:right="110"/>
        <w:rPr>
          <w:sz w:val="24"/>
          <w:szCs w:val="24"/>
        </w:rPr>
      </w:pPr>
      <w:r w:rsidRPr="00E22BF7">
        <w:rPr>
          <w:sz w:val="24"/>
          <w:szCs w:val="24"/>
        </w:rPr>
        <w:t>Ensure</w:t>
      </w:r>
      <w:r w:rsidRPr="00E22BF7">
        <w:rPr>
          <w:spacing w:val="-7"/>
          <w:sz w:val="24"/>
          <w:szCs w:val="24"/>
        </w:rPr>
        <w:t xml:space="preserve"> </w:t>
      </w:r>
      <w:r w:rsidRPr="00E22BF7">
        <w:rPr>
          <w:sz w:val="24"/>
          <w:szCs w:val="24"/>
        </w:rPr>
        <w:t>adherence</w:t>
      </w:r>
      <w:r w:rsidRPr="00E22BF7">
        <w:rPr>
          <w:spacing w:val="-6"/>
          <w:sz w:val="24"/>
          <w:szCs w:val="24"/>
        </w:rPr>
        <w:t xml:space="preserve"> </w:t>
      </w:r>
      <w:r w:rsidRPr="00E22BF7">
        <w:rPr>
          <w:sz w:val="24"/>
          <w:szCs w:val="24"/>
        </w:rPr>
        <w:t>to</w:t>
      </w:r>
      <w:r w:rsidRPr="00E22BF7">
        <w:rPr>
          <w:spacing w:val="-4"/>
          <w:sz w:val="24"/>
          <w:szCs w:val="24"/>
        </w:rPr>
        <w:t xml:space="preserve"> </w:t>
      </w:r>
      <w:r w:rsidRPr="00E22BF7">
        <w:rPr>
          <w:sz w:val="24"/>
          <w:szCs w:val="24"/>
        </w:rPr>
        <w:t>Local, NCQA, State,</w:t>
      </w:r>
      <w:r w:rsidRPr="00E22BF7">
        <w:rPr>
          <w:spacing w:val="-5"/>
          <w:sz w:val="24"/>
          <w:szCs w:val="24"/>
        </w:rPr>
        <w:t xml:space="preserve"> </w:t>
      </w:r>
      <w:r w:rsidRPr="00E22BF7">
        <w:rPr>
          <w:sz w:val="24"/>
          <w:szCs w:val="24"/>
        </w:rPr>
        <w:t>and</w:t>
      </w:r>
      <w:r w:rsidRPr="00E22BF7">
        <w:rPr>
          <w:spacing w:val="-4"/>
          <w:sz w:val="24"/>
          <w:szCs w:val="24"/>
        </w:rPr>
        <w:t xml:space="preserve"> </w:t>
      </w:r>
      <w:r w:rsidRPr="00E22BF7">
        <w:rPr>
          <w:sz w:val="24"/>
          <w:szCs w:val="24"/>
        </w:rPr>
        <w:t>Federal</w:t>
      </w:r>
      <w:r w:rsidRPr="00E22BF7">
        <w:rPr>
          <w:spacing w:val="-5"/>
          <w:sz w:val="24"/>
          <w:szCs w:val="24"/>
        </w:rPr>
        <w:t xml:space="preserve"> </w:t>
      </w:r>
      <w:r w:rsidRPr="00E22BF7">
        <w:rPr>
          <w:sz w:val="24"/>
          <w:szCs w:val="24"/>
        </w:rPr>
        <w:t>Laws</w:t>
      </w:r>
      <w:r w:rsidRPr="00E22BF7">
        <w:rPr>
          <w:spacing w:val="-3"/>
          <w:sz w:val="24"/>
          <w:szCs w:val="24"/>
        </w:rPr>
        <w:t xml:space="preserve"> </w:t>
      </w:r>
      <w:r w:rsidRPr="00E22BF7">
        <w:rPr>
          <w:sz w:val="24"/>
          <w:szCs w:val="24"/>
        </w:rPr>
        <w:t>and</w:t>
      </w:r>
      <w:r w:rsidRPr="00E22BF7">
        <w:rPr>
          <w:spacing w:val="-4"/>
          <w:sz w:val="24"/>
          <w:szCs w:val="24"/>
        </w:rPr>
        <w:t xml:space="preserve"> </w:t>
      </w:r>
      <w:r w:rsidRPr="00E22BF7">
        <w:rPr>
          <w:spacing w:val="-2"/>
          <w:sz w:val="24"/>
          <w:szCs w:val="24"/>
        </w:rPr>
        <w:t>guidelines</w:t>
      </w:r>
    </w:p>
    <w:p w14:paraId="538CAD89" w14:textId="40032D52" w:rsidR="00A826D1" w:rsidRPr="00D47276" w:rsidRDefault="11FCBBAB" w:rsidP="00D47276">
      <w:pPr>
        <w:pStyle w:val="ListParagraph"/>
        <w:numPr>
          <w:ilvl w:val="0"/>
          <w:numId w:val="18"/>
        </w:numPr>
        <w:tabs>
          <w:tab w:val="left" w:pos="1100"/>
          <w:tab w:val="left" w:pos="1101"/>
        </w:tabs>
        <w:spacing w:line="360" w:lineRule="auto"/>
        <w:ind w:right="110"/>
        <w:rPr>
          <w:sz w:val="24"/>
          <w:szCs w:val="24"/>
        </w:rPr>
      </w:pPr>
      <w:r w:rsidRPr="77F4388E">
        <w:rPr>
          <w:rFonts w:asciiTheme="minorHAnsi" w:eastAsiaTheme="minorEastAsia" w:hAnsiTheme="minorHAnsi" w:cstheme="minorBidi"/>
          <w:sz w:val="24"/>
          <w:szCs w:val="24"/>
        </w:rPr>
        <w:t>P</w:t>
      </w:r>
      <w:r w:rsidR="3D4F53EE" w:rsidRPr="77F4388E">
        <w:rPr>
          <w:rFonts w:asciiTheme="minorHAnsi" w:eastAsiaTheme="minorEastAsia" w:hAnsiTheme="minorHAnsi" w:cstheme="minorBidi"/>
          <w:sz w:val="24"/>
          <w:szCs w:val="24"/>
        </w:rPr>
        <w:t>articipates</w:t>
      </w:r>
      <w:r w:rsidR="3D4F53EE" w:rsidRPr="77F4388E">
        <w:rPr>
          <w:rFonts w:asciiTheme="minorHAnsi" w:eastAsiaTheme="minorEastAsia" w:hAnsiTheme="minorHAnsi" w:cstheme="minorBidi"/>
          <w:spacing w:val="-11"/>
          <w:sz w:val="24"/>
          <w:szCs w:val="24"/>
        </w:rPr>
        <w:t xml:space="preserve"> </w:t>
      </w:r>
      <w:r w:rsidR="3D4F53EE" w:rsidRPr="77F4388E">
        <w:rPr>
          <w:rFonts w:asciiTheme="minorHAnsi" w:eastAsiaTheme="minorEastAsia" w:hAnsiTheme="minorHAnsi" w:cstheme="minorBidi"/>
          <w:sz w:val="24"/>
          <w:szCs w:val="24"/>
        </w:rPr>
        <w:t>in</w:t>
      </w:r>
      <w:r w:rsidR="3D4F53EE" w:rsidRPr="77F4388E">
        <w:rPr>
          <w:rFonts w:asciiTheme="minorHAnsi" w:eastAsiaTheme="minorEastAsia" w:hAnsiTheme="minorHAnsi" w:cstheme="minorBidi"/>
          <w:spacing w:val="-15"/>
          <w:sz w:val="24"/>
          <w:szCs w:val="24"/>
        </w:rPr>
        <w:t xml:space="preserve"> </w:t>
      </w:r>
      <w:r w:rsidR="3D4F53EE" w:rsidRPr="77F4388E">
        <w:rPr>
          <w:rFonts w:asciiTheme="minorHAnsi" w:eastAsiaTheme="minorEastAsia" w:hAnsiTheme="minorHAnsi" w:cstheme="minorBidi"/>
          <w:sz w:val="24"/>
          <w:szCs w:val="24"/>
        </w:rPr>
        <w:t>Medical</w:t>
      </w:r>
      <w:r w:rsidR="3D4F53EE" w:rsidRPr="77F4388E">
        <w:rPr>
          <w:rFonts w:asciiTheme="minorHAnsi" w:eastAsiaTheme="minorEastAsia" w:hAnsiTheme="minorHAnsi" w:cstheme="minorBidi"/>
          <w:spacing w:val="-13"/>
          <w:sz w:val="24"/>
          <w:szCs w:val="24"/>
        </w:rPr>
        <w:t xml:space="preserve"> </w:t>
      </w:r>
      <w:r w:rsidR="3D4F53EE" w:rsidRPr="77F4388E">
        <w:rPr>
          <w:rFonts w:asciiTheme="minorHAnsi" w:eastAsiaTheme="minorEastAsia" w:hAnsiTheme="minorHAnsi" w:cstheme="minorBidi"/>
          <w:sz w:val="24"/>
          <w:szCs w:val="24"/>
        </w:rPr>
        <w:t>Service</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Committee</w:t>
      </w:r>
      <w:r w:rsidR="3D4F53EE" w:rsidRPr="77F4388E">
        <w:rPr>
          <w:rFonts w:asciiTheme="minorHAnsi" w:eastAsiaTheme="minorEastAsia" w:hAnsiTheme="minorHAnsi" w:cstheme="minorBidi"/>
          <w:spacing w:val="-14"/>
          <w:sz w:val="24"/>
          <w:szCs w:val="24"/>
        </w:rPr>
        <w:t xml:space="preserve"> </w:t>
      </w:r>
      <w:r w:rsidR="3D4F53EE" w:rsidRPr="77F4388E">
        <w:rPr>
          <w:rFonts w:asciiTheme="minorHAnsi" w:eastAsiaTheme="minorEastAsia" w:hAnsiTheme="minorHAnsi" w:cstheme="minorBidi"/>
          <w:sz w:val="24"/>
          <w:szCs w:val="24"/>
        </w:rPr>
        <w:t>Meetings,</w:t>
      </w:r>
      <w:r w:rsidR="3D4F53EE" w:rsidRPr="77F4388E">
        <w:rPr>
          <w:rFonts w:asciiTheme="minorHAnsi" w:eastAsiaTheme="minorEastAsia" w:hAnsiTheme="minorHAnsi" w:cstheme="minorBidi"/>
          <w:spacing w:val="-11"/>
          <w:sz w:val="24"/>
          <w:szCs w:val="24"/>
        </w:rPr>
        <w:t xml:space="preserve"> </w:t>
      </w:r>
      <w:r w:rsidR="3D4F53EE" w:rsidRPr="77F4388E">
        <w:rPr>
          <w:rFonts w:asciiTheme="minorHAnsi" w:eastAsiaTheme="minorEastAsia" w:hAnsiTheme="minorHAnsi" w:cstheme="minorBidi"/>
          <w:sz w:val="24"/>
          <w:szCs w:val="24"/>
        </w:rPr>
        <w:t>and</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others</w:t>
      </w:r>
      <w:r w:rsidR="3D4F53EE" w:rsidRPr="77F4388E">
        <w:rPr>
          <w:rFonts w:asciiTheme="minorHAnsi" w:eastAsiaTheme="minorEastAsia" w:hAnsiTheme="minorHAnsi" w:cstheme="minorBidi"/>
          <w:spacing w:val="-11"/>
          <w:sz w:val="24"/>
          <w:szCs w:val="24"/>
        </w:rPr>
        <w:t xml:space="preserve"> </w:t>
      </w:r>
      <w:r w:rsidR="3D4F53EE" w:rsidRPr="77F4388E">
        <w:rPr>
          <w:rFonts w:asciiTheme="minorHAnsi" w:eastAsiaTheme="minorEastAsia" w:hAnsiTheme="minorHAnsi" w:cstheme="minorBidi"/>
          <w:sz w:val="24"/>
          <w:szCs w:val="24"/>
        </w:rPr>
        <w:t>deemed</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necessary</w:t>
      </w:r>
      <w:r w:rsidR="3D4F53EE" w:rsidRPr="77F4388E">
        <w:rPr>
          <w:rFonts w:asciiTheme="minorHAnsi" w:eastAsiaTheme="minorEastAsia" w:hAnsiTheme="minorHAnsi" w:cstheme="minorBidi"/>
          <w:spacing w:val="-12"/>
          <w:sz w:val="24"/>
          <w:szCs w:val="24"/>
        </w:rPr>
        <w:t xml:space="preserve"> </w:t>
      </w:r>
      <w:r w:rsidR="3D4F53EE" w:rsidRPr="77F4388E">
        <w:rPr>
          <w:rFonts w:asciiTheme="minorHAnsi" w:eastAsiaTheme="minorEastAsia" w:hAnsiTheme="minorHAnsi" w:cstheme="minorBidi"/>
          <w:sz w:val="24"/>
          <w:szCs w:val="24"/>
        </w:rPr>
        <w:t>by</w:t>
      </w:r>
      <w:r w:rsidR="3D4F53EE" w:rsidRPr="77F4388E">
        <w:rPr>
          <w:rFonts w:asciiTheme="minorHAnsi" w:eastAsiaTheme="minorEastAsia" w:hAnsiTheme="minorHAnsi" w:cstheme="minorBidi"/>
          <w:spacing w:val="-14"/>
          <w:sz w:val="24"/>
          <w:szCs w:val="24"/>
        </w:rPr>
        <w:t xml:space="preserve"> </w:t>
      </w:r>
      <w:r w:rsidR="3D4F53EE" w:rsidRPr="77F4388E">
        <w:rPr>
          <w:rFonts w:asciiTheme="minorHAnsi" w:eastAsiaTheme="minorEastAsia" w:hAnsiTheme="minorHAnsi" w:cstheme="minorBidi"/>
          <w:sz w:val="24"/>
          <w:szCs w:val="24"/>
        </w:rPr>
        <w:t>Chief</w:t>
      </w:r>
      <w:r w:rsidR="3BA5A940" w:rsidRPr="77F4388E">
        <w:rPr>
          <w:rFonts w:asciiTheme="minorHAnsi" w:eastAsiaTheme="minorEastAsia" w:hAnsiTheme="minorHAnsi" w:cstheme="minorBidi"/>
          <w:sz w:val="24"/>
          <w:szCs w:val="24"/>
        </w:rPr>
        <w:t xml:space="preserve"> </w:t>
      </w:r>
      <w:r w:rsidR="3D4F53EE" w:rsidRPr="77F4388E">
        <w:rPr>
          <w:rFonts w:asciiTheme="minorHAnsi" w:eastAsiaTheme="minorEastAsia" w:hAnsiTheme="minorHAnsi" w:cstheme="minorBidi"/>
          <w:sz w:val="24"/>
          <w:szCs w:val="24"/>
        </w:rPr>
        <w:t>Medical Officer</w:t>
      </w:r>
      <w:bookmarkEnd w:id="25"/>
    </w:p>
    <w:p w14:paraId="4B2EC85F" w14:textId="45946F50" w:rsidR="77F4388E" w:rsidRDefault="77F4388E" w:rsidP="77F4388E">
      <w:pPr>
        <w:pStyle w:val="BodyText"/>
        <w:spacing w:before="10"/>
        <w:ind w:left="540" w:right="140" w:hanging="180"/>
        <w:jc w:val="both"/>
      </w:pPr>
    </w:p>
    <w:p w14:paraId="33ECBBA6" w14:textId="096805FA" w:rsidR="2F096E07" w:rsidRDefault="2F096E07" w:rsidP="00D47276">
      <w:pPr>
        <w:spacing w:line="360" w:lineRule="auto"/>
        <w:ind w:right="110"/>
      </w:pPr>
      <w:r w:rsidRPr="77F4388E">
        <w:rPr>
          <w:i/>
          <w:iCs/>
          <w:sz w:val="24"/>
          <w:szCs w:val="24"/>
          <w:u w:val="single"/>
        </w:rPr>
        <w:t>Chief Medical Officer</w:t>
      </w:r>
      <w:r w:rsidRPr="77F4388E">
        <w:rPr>
          <w:sz w:val="24"/>
          <w:szCs w:val="24"/>
          <w:u w:val="single"/>
        </w:rPr>
        <w:t>:</w:t>
      </w:r>
      <w:r w:rsidRPr="77F4388E">
        <w:rPr>
          <w:sz w:val="24"/>
          <w:szCs w:val="24"/>
        </w:rPr>
        <w:t xml:space="preserve"> The Chief Medical Officer </w:t>
      </w:r>
      <w:bookmarkStart w:id="26" w:name="_Hlk126140641"/>
      <w:r w:rsidR="3BA5A940" w:rsidRPr="77F4388E">
        <w:rPr>
          <w:sz w:val="24"/>
          <w:szCs w:val="24"/>
        </w:rPr>
        <w:t xml:space="preserve">maintains daily management and oversight </w:t>
      </w:r>
      <w:bookmarkEnd w:id="26"/>
      <w:r w:rsidR="3BA5A940" w:rsidRPr="77F4388E">
        <w:rPr>
          <w:sz w:val="24"/>
          <w:szCs w:val="24"/>
        </w:rPr>
        <w:t xml:space="preserve"> for </w:t>
      </w:r>
      <w:r w:rsidRPr="77F4388E">
        <w:rPr>
          <w:sz w:val="24"/>
          <w:szCs w:val="24"/>
        </w:rPr>
        <w:t>the medical care delivered to beneficiaries for products and services and oversees the health care needs of the membership. The Chief Medical Officer is the senior most professional in the organization responsible for clinical oversight. The Medical Officer is accountable for and provides professional consultation related to the utilization/cost management and clinical quality management functions. The Chief Medical Officer works with the Compliance Department to ensure compliance by delegated entities. This role oversees the other medical directors and specialty panel as well. The Chief Medical Officer works collaboratively with other plan functions that interface with the medical management department. This physician leads the Clinical Practice Committee, Pharmacy Department, Health Information Management, Credentialing Department. The Chief Medical Officer provide</w:t>
      </w:r>
      <w:r w:rsidR="4C40A2B3" w:rsidRPr="77F4388E">
        <w:rPr>
          <w:sz w:val="24"/>
          <w:szCs w:val="24"/>
        </w:rPr>
        <w:t>s</w:t>
      </w:r>
      <w:r w:rsidRPr="77F4388E">
        <w:rPr>
          <w:sz w:val="24"/>
          <w:szCs w:val="24"/>
        </w:rPr>
        <w:t xml:space="preserve"> clinical expertise related to the Interdisciplinary Care Team, development of policies and procedures, and technological adoption to enhance value in care delivery. Licensure: Board Certified Medical Doctor.</w:t>
      </w:r>
      <w:r w:rsidR="29BAB261" w:rsidRPr="77F4388E">
        <w:rPr>
          <w:sz w:val="24"/>
          <w:szCs w:val="24"/>
        </w:rPr>
        <w:t xml:space="preserve"> </w:t>
      </w:r>
      <w:bookmarkStart w:id="27" w:name="_Hlk126140655"/>
      <w:r w:rsidR="29BAB261" w:rsidRPr="77F4388E">
        <w:rPr>
          <w:sz w:val="24"/>
          <w:szCs w:val="24"/>
        </w:rPr>
        <w:t>License</w:t>
      </w:r>
      <w:r w:rsidR="14B58C4F" w:rsidRPr="77F4388E">
        <w:rPr>
          <w:sz w:val="24"/>
          <w:szCs w:val="24"/>
        </w:rPr>
        <w:t>d</w:t>
      </w:r>
      <w:r w:rsidR="29BAB261" w:rsidRPr="77F4388E">
        <w:rPr>
          <w:sz w:val="24"/>
          <w:szCs w:val="24"/>
        </w:rPr>
        <w:t xml:space="preserve"> as MD or DO. </w:t>
      </w:r>
      <w:bookmarkEnd w:id="27"/>
    </w:p>
    <w:p w14:paraId="10375B4E" w14:textId="68959D4F" w:rsidR="77F4388E" w:rsidRDefault="77F4388E" w:rsidP="77F4388E">
      <w:pPr>
        <w:spacing w:line="360" w:lineRule="auto"/>
        <w:ind w:right="110"/>
        <w:rPr>
          <w:sz w:val="24"/>
          <w:szCs w:val="24"/>
        </w:rPr>
      </w:pPr>
    </w:p>
    <w:p w14:paraId="61051874" w14:textId="24422209" w:rsidR="2570CFD0" w:rsidRPr="00D47276" w:rsidRDefault="2570CFD0" w:rsidP="00D47276">
      <w:pPr>
        <w:spacing w:line="360" w:lineRule="auto"/>
        <w:ind w:right="110"/>
      </w:pPr>
      <w:r w:rsidRPr="77F4388E">
        <w:rPr>
          <w:i/>
          <w:iCs/>
          <w:sz w:val="24"/>
          <w:szCs w:val="24"/>
          <w:u w:val="single"/>
        </w:rPr>
        <w:t xml:space="preserve">Non-Physician </w:t>
      </w:r>
      <w:r w:rsidR="7AF084D9" w:rsidRPr="77F4388E">
        <w:rPr>
          <w:i/>
          <w:iCs/>
          <w:sz w:val="24"/>
          <w:szCs w:val="24"/>
          <w:u w:val="single"/>
        </w:rPr>
        <w:t>Practitioner</w:t>
      </w:r>
      <w:r w:rsidR="58935323" w:rsidRPr="77F4388E">
        <w:rPr>
          <w:i/>
          <w:iCs/>
          <w:sz w:val="24"/>
          <w:szCs w:val="24"/>
          <w:u w:val="single"/>
        </w:rPr>
        <w:t xml:space="preserve"> (</w:t>
      </w:r>
      <w:r w:rsidR="12E781E7" w:rsidRPr="77F4388E">
        <w:rPr>
          <w:i/>
          <w:iCs/>
          <w:sz w:val="24"/>
          <w:szCs w:val="24"/>
          <w:u w:val="single"/>
        </w:rPr>
        <w:t>NPP)</w:t>
      </w:r>
      <w:r w:rsidR="12E781E7" w:rsidRPr="77F4388E">
        <w:rPr>
          <w:i/>
          <w:iCs/>
          <w:sz w:val="24"/>
          <w:szCs w:val="24"/>
        </w:rPr>
        <w:t>:</w:t>
      </w:r>
      <w:r w:rsidR="12E781E7" w:rsidRPr="77F4388E">
        <w:rPr>
          <w:sz w:val="24"/>
          <w:szCs w:val="24"/>
        </w:rPr>
        <w:t xml:space="preserve"> </w:t>
      </w:r>
      <w:r w:rsidR="14ABB026" w:rsidRPr="77F4388E">
        <w:rPr>
          <w:sz w:val="24"/>
          <w:szCs w:val="24"/>
        </w:rPr>
        <w:t xml:space="preserve">This position </w:t>
      </w:r>
      <w:r w:rsidR="759579E5" w:rsidRPr="77F4388E">
        <w:rPr>
          <w:sz w:val="24"/>
          <w:szCs w:val="24"/>
        </w:rPr>
        <w:t>serve</w:t>
      </w:r>
      <w:r w:rsidR="67091995" w:rsidRPr="77F4388E">
        <w:rPr>
          <w:sz w:val="24"/>
          <w:szCs w:val="24"/>
        </w:rPr>
        <w:t>s</w:t>
      </w:r>
      <w:r w:rsidR="759579E5" w:rsidRPr="77F4388E">
        <w:rPr>
          <w:sz w:val="24"/>
          <w:szCs w:val="24"/>
        </w:rPr>
        <w:t xml:space="preserve"> as an extension of </w:t>
      </w:r>
      <w:r w:rsidR="302B8C79" w:rsidRPr="77F4388E">
        <w:rPr>
          <w:sz w:val="24"/>
          <w:szCs w:val="24"/>
        </w:rPr>
        <w:t>primary medical care, with a focus to maintain or improve upon health and quality of life by identifying barriers and improving access and quality of primary and preventive care.</w:t>
      </w:r>
      <w:r w:rsidR="273B38BD" w:rsidRPr="77F4388E">
        <w:rPr>
          <w:sz w:val="24"/>
          <w:szCs w:val="24"/>
        </w:rPr>
        <w:t xml:space="preserve">  Under the supervision of a physician in accordance with professional standards and state regulations</w:t>
      </w:r>
      <w:r w:rsidR="44A1F5EE" w:rsidRPr="77F4388E">
        <w:rPr>
          <w:sz w:val="24"/>
          <w:szCs w:val="24"/>
        </w:rPr>
        <w:t>.</w:t>
      </w:r>
      <w:r w:rsidR="589D5035" w:rsidRPr="77F4388E">
        <w:rPr>
          <w:sz w:val="24"/>
          <w:szCs w:val="24"/>
        </w:rPr>
        <w:t xml:space="preserve"> </w:t>
      </w:r>
      <w:r w:rsidR="50706696" w:rsidRPr="77F4388E">
        <w:rPr>
          <w:sz w:val="24"/>
          <w:szCs w:val="24"/>
        </w:rPr>
        <w:t>As part of the member’s ICT</w:t>
      </w:r>
      <w:r w:rsidR="13DBE0B7" w:rsidRPr="77F4388E">
        <w:rPr>
          <w:sz w:val="24"/>
          <w:szCs w:val="24"/>
        </w:rPr>
        <w:t xml:space="preserve">, </w:t>
      </w:r>
      <w:r w:rsidR="589D5035" w:rsidRPr="77F4388E">
        <w:rPr>
          <w:sz w:val="24"/>
          <w:szCs w:val="24"/>
        </w:rPr>
        <w:t xml:space="preserve">NPPs </w:t>
      </w:r>
      <w:r w:rsidR="11210E02" w:rsidRPr="77F4388E">
        <w:rPr>
          <w:sz w:val="24"/>
          <w:szCs w:val="24"/>
        </w:rPr>
        <w:t xml:space="preserve">may </w:t>
      </w:r>
      <w:r w:rsidR="589D5035" w:rsidRPr="77F4388E">
        <w:rPr>
          <w:sz w:val="24"/>
          <w:szCs w:val="24"/>
        </w:rPr>
        <w:t xml:space="preserve">also provide </w:t>
      </w:r>
      <w:r w:rsidR="6399A89F" w:rsidRPr="77F4388E">
        <w:rPr>
          <w:sz w:val="24"/>
          <w:szCs w:val="24"/>
        </w:rPr>
        <w:t>routine assessments and care planning for members.</w:t>
      </w:r>
      <w:r w:rsidR="61051E99" w:rsidRPr="77F4388E">
        <w:rPr>
          <w:sz w:val="24"/>
          <w:szCs w:val="24"/>
        </w:rPr>
        <w:t xml:space="preserve"> </w:t>
      </w:r>
      <w:r w:rsidR="38A9BDB2" w:rsidRPr="77F4388E">
        <w:rPr>
          <w:sz w:val="24"/>
          <w:szCs w:val="24"/>
        </w:rPr>
        <w:t xml:space="preserve">  They collaborate and communicate with </w:t>
      </w:r>
      <w:r w:rsidR="38A9BDB2" w:rsidRPr="77F4388E">
        <w:rPr>
          <w:sz w:val="24"/>
          <w:szCs w:val="24"/>
        </w:rPr>
        <w:lastRenderedPageBreak/>
        <w:t>member’s PCP in the community-based care setting.</w:t>
      </w:r>
      <w:r w:rsidR="171575EC" w:rsidRPr="77F4388E">
        <w:rPr>
          <w:sz w:val="24"/>
          <w:szCs w:val="24"/>
        </w:rPr>
        <w:t xml:space="preserve">  Licensing: Board Certified NP, PA, </w:t>
      </w:r>
      <w:r w:rsidR="6F3ECBFC" w:rsidRPr="77F4388E">
        <w:rPr>
          <w:sz w:val="24"/>
          <w:szCs w:val="24"/>
        </w:rPr>
        <w:t>with experience in the primary care setting.</w:t>
      </w:r>
    </w:p>
    <w:p w14:paraId="32A19006" w14:textId="54166371" w:rsidR="77F4388E" w:rsidRDefault="77F4388E" w:rsidP="77F4388E">
      <w:pPr>
        <w:pStyle w:val="BodyText"/>
        <w:spacing w:line="360" w:lineRule="auto"/>
        <w:ind w:left="180" w:right="140"/>
        <w:jc w:val="both"/>
      </w:pPr>
    </w:p>
    <w:p w14:paraId="50A9F777" w14:textId="77777777" w:rsidR="0040455F" w:rsidRPr="00ED68FA" w:rsidRDefault="2F096E07" w:rsidP="00E22BF7">
      <w:pPr>
        <w:pStyle w:val="BodyText"/>
        <w:spacing w:before="1"/>
        <w:ind w:left="90" w:right="140"/>
        <w:jc w:val="both"/>
        <w:rPr>
          <w:b/>
          <w:bCs/>
        </w:rPr>
      </w:pPr>
      <w:r w:rsidRPr="00D47276">
        <w:rPr>
          <w:b/>
          <w:bCs/>
        </w:rPr>
        <w:t>Contracted Clinical Staff Roles and Responsibilities</w:t>
      </w:r>
      <w:r w:rsidRPr="77F4388E">
        <w:rPr>
          <w:b/>
          <w:bCs/>
          <w:i/>
          <w:iCs/>
        </w:rPr>
        <w:t xml:space="preserve"> </w:t>
      </w:r>
    </w:p>
    <w:p w14:paraId="43166032" w14:textId="17655E05" w:rsidR="77F4388E" w:rsidRDefault="77F4388E" w:rsidP="77F4388E">
      <w:pPr>
        <w:pStyle w:val="BodyText"/>
        <w:spacing w:before="1"/>
        <w:ind w:left="90" w:right="140"/>
        <w:jc w:val="both"/>
        <w:rPr>
          <w:b/>
          <w:bCs/>
          <w:i/>
          <w:iCs/>
        </w:rPr>
      </w:pPr>
    </w:p>
    <w:p w14:paraId="1F738B86" w14:textId="30CF78C5" w:rsidR="00243748" w:rsidRPr="006A2FE2" w:rsidRDefault="2F096E07" w:rsidP="77F4388E">
      <w:pPr>
        <w:pStyle w:val="BodyText"/>
        <w:spacing w:before="1" w:line="360" w:lineRule="auto"/>
        <w:ind w:left="90" w:right="140"/>
        <w:jc w:val="both"/>
      </w:pPr>
      <w:r w:rsidRPr="77F4388E">
        <w:rPr>
          <w:i/>
          <w:iCs/>
          <w:u w:val="single"/>
        </w:rPr>
        <w:t>Medical Director</w:t>
      </w:r>
      <w:r w:rsidRPr="77F4388E">
        <w:rPr>
          <w:i/>
          <w:iCs/>
        </w:rPr>
        <w:t xml:space="preserve">: </w:t>
      </w:r>
      <w:r>
        <w:t>These contracted physicians are</w:t>
      </w:r>
      <w:r w:rsidRPr="77F4388E">
        <w:rPr>
          <w:i/>
          <w:iCs/>
        </w:rPr>
        <w:t xml:space="preserve"> </w:t>
      </w:r>
      <w:r>
        <w:t>responsible for</w:t>
      </w:r>
      <w:r w:rsidR="1C27BF23">
        <w:t xml:space="preserve"> providing clinical </w:t>
      </w:r>
      <w:r w:rsidR="7B65122C">
        <w:t xml:space="preserve">expertise to support the MOC, such as </w:t>
      </w:r>
      <w:r w:rsidR="2A2BD452">
        <w:t>leading</w:t>
      </w:r>
      <w:r w:rsidR="13C4EE9B">
        <w:t xml:space="preserve"> or </w:t>
      </w:r>
      <w:r w:rsidR="3F2DBA48">
        <w:t>participating</w:t>
      </w:r>
      <w:r w:rsidR="13C4EE9B">
        <w:t xml:space="preserve"> in </w:t>
      </w:r>
      <w:r w:rsidR="7B65122C">
        <w:t>ICT meetings,</w:t>
      </w:r>
      <w:r w:rsidR="7047ACE5">
        <w:t xml:space="preserve"> </w:t>
      </w:r>
      <w:r w:rsidR="08588899">
        <w:t xml:space="preserve">participate in clinical quality improvement initiatives, providing advanced clinical </w:t>
      </w:r>
      <w:r w:rsidR="7047ACE5">
        <w:t>support</w:t>
      </w:r>
      <w:r w:rsidR="315735A1">
        <w:t xml:space="preserve"> to</w:t>
      </w:r>
      <w:r w:rsidR="7047ACE5">
        <w:t xml:space="preserve"> </w:t>
      </w:r>
      <w:r w:rsidR="294A8C7C">
        <w:t>Care Management/Utilization Management staff</w:t>
      </w:r>
      <w:r w:rsidR="7047ACE5">
        <w:t xml:space="preserve">, </w:t>
      </w:r>
      <w:r w:rsidR="7FB88885">
        <w:t xml:space="preserve">Part C appeal review, Potential Quality Issue Review.  </w:t>
      </w:r>
      <w:r>
        <w:t>Licensure: Board Certified Medical Doctor (MD or DO)</w:t>
      </w:r>
      <w:r w:rsidR="7EAC47A0">
        <w:t>.</w:t>
      </w:r>
      <w:r>
        <w:t xml:space="preserve">  </w:t>
      </w:r>
      <w:bookmarkStart w:id="28" w:name="_Hlk126140731"/>
      <w:r w:rsidRPr="77F4388E">
        <w:rPr>
          <w:i/>
          <w:iCs/>
          <w:u w:val="single"/>
        </w:rPr>
        <w:t xml:space="preserve">Behavioral Health </w:t>
      </w:r>
      <w:r w:rsidR="53CABDF8" w:rsidRPr="77F4388E">
        <w:rPr>
          <w:i/>
          <w:iCs/>
          <w:u w:val="single"/>
        </w:rPr>
        <w:t>Director</w:t>
      </w:r>
      <w:r w:rsidRPr="77F4388E">
        <w:rPr>
          <w:i/>
          <w:iCs/>
          <w:u w:val="single"/>
        </w:rPr>
        <w:t>:</w:t>
      </w:r>
      <w:r>
        <w:t xml:space="preserve"> </w:t>
      </w:r>
      <w:r w:rsidR="417BCBCE">
        <w:t xml:space="preserve">This role </w:t>
      </w:r>
      <w:r w:rsidR="6E3EE072">
        <w:t>provides expertise</w:t>
      </w:r>
      <w:r w:rsidR="5A14F21F">
        <w:t xml:space="preserve"> and/or oversight</w:t>
      </w:r>
      <w:r w:rsidR="6E3EE072">
        <w:t xml:space="preserve"> to </w:t>
      </w:r>
      <w:r w:rsidR="64222427">
        <w:t xml:space="preserve">support the </w:t>
      </w:r>
      <w:r>
        <w:t xml:space="preserve">assessment </w:t>
      </w:r>
      <w:r w:rsidR="148CA6B5">
        <w:t xml:space="preserve">and treatment </w:t>
      </w:r>
      <w:r>
        <w:t xml:space="preserve">of emotional, behavioral, and cognitive problems, behavioral health case management; assist members to access timely and appropriate </w:t>
      </w:r>
      <w:r w:rsidR="6B6BF401">
        <w:t xml:space="preserve">behavioral health </w:t>
      </w:r>
      <w:r>
        <w:t xml:space="preserve">services. </w:t>
      </w:r>
      <w:r w:rsidR="7AFA30B8">
        <w:t xml:space="preserve">This role </w:t>
      </w:r>
      <w:r w:rsidR="20C993CA">
        <w:t>ensures that</w:t>
      </w:r>
      <w:r w:rsidR="7AFA30B8">
        <w:t xml:space="preserve"> staff</w:t>
      </w:r>
      <w:r>
        <w:t xml:space="preserve"> analyzes data for oversight provider </w:t>
      </w:r>
      <w:r w:rsidR="48B57407">
        <w:t>network,</w:t>
      </w:r>
      <w:r>
        <w:t xml:space="preserve"> monitoring and coordination of complex behavioral care needs and transitions. The </w:t>
      </w:r>
      <w:r w:rsidR="1B65901C">
        <w:t xml:space="preserve">BH </w:t>
      </w:r>
      <w:r w:rsidR="731C06A9" w:rsidRPr="77F4388E">
        <w:t xml:space="preserve">Director </w:t>
      </w:r>
      <w:r>
        <w:t xml:space="preserve">works with the Chief Medical Officer to develop Behavioral Health policies and procedures that are consistent with guidelines and regulations while optimizing value in care delivery.  </w:t>
      </w:r>
      <w:r w:rsidR="29BAB261">
        <w:t>Licensing: Board Certified Psychiatrist with an MD/DO.</w:t>
      </w:r>
    </w:p>
    <w:p w14:paraId="78D95DBB" w14:textId="25ACEEC3" w:rsidR="0040455F" w:rsidRDefault="0040455F" w:rsidP="00E22BF7">
      <w:pPr>
        <w:pStyle w:val="BodyText"/>
        <w:spacing w:before="11" w:line="360" w:lineRule="auto"/>
        <w:ind w:left="180" w:right="140"/>
        <w:jc w:val="both"/>
      </w:pPr>
      <w:bookmarkStart w:id="29" w:name="_Hlk126140747"/>
      <w:bookmarkEnd w:id="28"/>
    </w:p>
    <w:p w14:paraId="5BF15038" w14:textId="3E211375" w:rsidR="00E60C22" w:rsidRPr="00712126" w:rsidRDefault="00E60C22" w:rsidP="00E22BF7">
      <w:pPr>
        <w:pStyle w:val="BodyText"/>
        <w:spacing w:before="11" w:line="360" w:lineRule="auto"/>
        <w:ind w:left="180" w:right="140"/>
        <w:jc w:val="both"/>
        <w:rPr>
          <w:sz w:val="2"/>
          <w:szCs w:val="2"/>
        </w:rPr>
      </w:pPr>
    </w:p>
    <w:p w14:paraId="15F450D7" w14:textId="2A7EF6F1" w:rsidR="00E60C22" w:rsidRPr="00E22BF7" w:rsidRDefault="51F7CCE0" w:rsidP="77F4388E">
      <w:pPr>
        <w:pStyle w:val="BodyText"/>
        <w:spacing w:before="11" w:line="360" w:lineRule="auto"/>
        <w:ind w:left="180" w:right="140"/>
        <w:jc w:val="both"/>
        <w:rPr>
          <w:u w:val="single"/>
        </w:rPr>
      </w:pPr>
      <w:r w:rsidRPr="77F4388E">
        <w:rPr>
          <w:u w:val="single"/>
        </w:rPr>
        <w:t>Manager</w:t>
      </w:r>
      <w:r w:rsidR="595CC562" w:rsidRPr="77F4388E">
        <w:rPr>
          <w:u w:val="single"/>
        </w:rPr>
        <w:t xml:space="preserve">, Human Resources </w:t>
      </w:r>
    </w:p>
    <w:p w14:paraId="09B82D83" w14:textId="3180F94D" w:rsidR="00E60C22" w:rsidRDefault="595CC562" w:rsidP="77F4388E">
      <w:pPr>
        <w:pStyle w:val="BodyText"/>
        <w:spacing w:before="11" w:line="360" w:lineRule="auto"/>
        <w:ind w:left="180" w:right="140"/>
        <w:jc w:val="both"/>
      </w:pPr>
      <w:r>
        <w:t xml:space="preserve">The </w:t>
      </w:r>
      <w:r w:rsidR="154D123D">
        <w:t>Manager</w:t>
      </w:r>
      <w:r>
        <w:t xml:space="preserve"> of Human Resources maintains daily management and oversight for the HR staffing, and resource allocation needs for the organization that </w:t>
      </w:r>
      <w:r w:rsidR="23992C5A">
        <w:t>supports</w:t>
      </w:r>
      <w:r>
        <w:t xml:space="preserve"> the Model of Care. The </w:t>
      </w:r>
      <w:r w:rsidR="7DAC3F8E">
        <w:t xml:space="preserve">Manager </w:t>
      </w:r>
      <w:r w:rsidR="665CA115">
        <w:t xml:space="preserve">reports and </w:t>
      </w:r>
      <w:r>
        <w:t>works collaboratively with Executive Leadership</w:t>
      </w:r>
      <w:r w:rsidR="665CA115">
        <w:t xml:space="preserve">, </w:t>
      </w:r>
      <w:r>
        <w:t xml:space="preserve">Management </w:t>
      </w:r>
      <w:r w:rsidR="3B917DCF">
        <w:t xml:space="preserve">team </w:t>
      </w:r>
      <w:r>
        <w:t xml:space="preserve">and frontline staff. In </w:t>
      </w:r>
      <w:r w:rsidR="665CA115">
        <w:t>addition</w:t>
      </w:r>
      <w:r w:rsidR="45228A8D">
        <w:t>,</w:t>
      </w:r>
      <w:r>
        <w:t xml:space="preserve"> </w:t>
      </w:r>
      <w:r w:rsidR="665CA115">
        <w:t>t</w:t>
      </w:r>
      <w:r>
        <w:t xml:space="preserve">he HR </w:t>
      </w:r>
      <w:r w:rsidR="3777C00E">
        <w:t>Manager</w:t>
      </w:r>
      <w:r>
        <w:t xml:space="preserve"> </w:t>
      </w:r>
      <w:r w:rsidR="665CA115">
        <w:t>oversees</w:t>
      </w:r>
      <w:r>
        <w:t xml:space="preserve"> the</w:t>
      </w:r>
      <w:r w:rsidR="665CA115">
        <w:t xml:space="preserve"> organizational </w:t>
      </w:r>
      <w:r>
        <w:t>initial and annual MOC Staff training</w:t>
      </w:r>
      <w:r w:rsidR="665CA115">
        <w:t xml:space="preserve"> and </w:t>
      </w:r>
      <w:r>
        <w:t>maintains the documentation</w:t>
      </w:r>
      <w:r w:rsidR="665CA115">
        <w:t xml:space="preserve"> of such </w:t>
      </w:r>
      <w:r w:rsidR="7452E29E">
        <w:t>training</w:t>
      </w:r>
      <w:r w:rsidR="665CA115">
        <w:t xml:space="preserve">. </w:t>
      </w:r>
    </w:p>
    <w:p w14:paraId="6A4ECFFE" w14:textId="5860DFF2" w:rsidR="00E60C22" w:rsidRPr="00712126" w:rsidRDefault="00E60C22" w:rsidP="00712126">
      <w:pPr>
        <w:pStyle w:val="BodyText"/>
        <w:spacing w:before="11"/>
        <w:ind w:right="140"/>
        <w:jc w:val="both"/>
        <w:rPr>
          <w:sz w:val="2"/>
          <w:szCs w:val="2"/>
        </w:rPr>
      </w:pPr>
    </w:p>
    <w:bookmarkEnd w:id="29"/>
    <w:p w14:paraId="177C2627" w14:textId="6B308B18" w:rsidR="00E60C22" w:rsidRPr="00712126" w:rsidRDefault="00E60C22">
      <w:pPr>
        <w:pStyle w:val="BodyText"/>
        <w:spacing w:before="11"/>
        <w:ind w:left="360" w:right="140"/>
        <w:jc w:val="both"/>
        <w:rPr>
          <w:sz w:val="2"/>
          <w:szCs w:val="2"/>
        </w:rPr>
      </w:pPr>
    </w:p>
    <w:p w14:paraId="4055184C" w14:textId="77777777" w:rsidR="00E60C22" w:rsidRPr="00251BD3" w:rsidRDefault="00E60C22" w:rsidP="00712126">
      <w:pPr>
        <w:pStyle w:val="BodyText"/>
        <w:spacing w:before="11"/>
        <w:ind w:left="360" w:right="140"/>
        <w:jc w:val="both"/>
        <w:rPr>
          <w:sz w:val="2"/>
          <w:szCs w:val="2"/>
        </w:rPr>
      </w:pPr>
    </w:p>
    <w:p w14:paraId="45EDC8C4" w14:textId="77777777" w:rsidR="0040455F" w:rsidRDefault="0040455F" w:rsidP="00CA1B55">
      <w:pPr>
        <w:pStyle w:val="BodyText"/>
        <w:spacing w:before="11" w:line="360" w:lineRule="auto"/>
        <w:ind w:left="270" w:right="140"/>
        <w:jc w:val="both"/>
        <w:rPr>
          <w:u w:val="single"/>
        </w:rPr>
      </w:pPr>
      <w:r w:rsidRPr="32E2A146">
        <w:rPr>
          <w:b/>
          <w:bCs/>
        </w:rPr>
        <w:t>2A Factor 3:  Coordination of Responsibilities and job titles</w:t>
      </w:r>
    </w:p>
    <w:p w14:paraId="6C3A9D63" w14:textId="346396E2" w:rsidR="0040455F" w:rsidRDefault="00CA1B55" w:rsidP="00CA1B55">
      <w:pPr>
        <w:pStyle w:val="BodyText"/>
        <w:spacing w:before="11" w:line="360" w:lineRule="auto"/>
        <w:ind w:left="270" w:right="140"/>
        <w:jc w:val="both"/>
      </w:pPr>
      <w:r>
        <w:t>Imperial Health Plan</w:t>
      </w:r>
      <w:r w:rsidR="0040455F" w:rsidRPr="32E2A146">
        <w:t xml:space="preserve"> employee </w:t>
      </w:r>
      <w:r w:rsidR="0040455F" w:rsidRPr="00BA512B">
        <w:t xml:space="preserve">responsibilities include but are not limited to their scope. In the event of an employee’s title and/or position change, an appropriately trained employee will oversee and accommodate the position changes. In some situations, an individual may hold two job titles.  Please see Appendix A for </w:t>
      </w:r>
      <w:r>
        <w:t>Imperial’s</w:t>
      </w:r>
      <w:r w:rsidR="0040455F">
        <w:t xml:space="preserve"> </w:t>
      </w:r>
      <w:r w:rsidR="0040455F" w:rsidRPr="00BA512B">
        <w:t>Organized Staff Structure.</w:t>
      </w:r>
    </w:p>
    <w:p w14:paraId="1FB4D1D5" w14:textId="77777777" w:rsidR="0040455F" w:rsidRPr="006A2FE2" w:rsidRDefault="0040455F" w:rsidP="00CA1B55">
      <w:pPr>
        <w:ind w:left="270" w:right="140"/>
        <w:jc w:val="both"/>
        <w:rPr>
          <w:i/>
          <w:sz w:val="24"/>
        </w:rPr>
      </w:pPr>
      <w:r w:rsidRPr="006A2FE2">
        <w:rPr>
          <w:i/>
          <w:sz w:val="24"/>
        </w:rPr>
        <w:t>Refer to Organizational Chart Appendix A</w:t>
      </w:r>
    </w:p>
    <w:p w14:paraId="5AB6D53D" w14:textId="77777777" w:rsidR="0040455F" w:rsidRPr="006A2FE2" w:rsidRDefault="0040455F" w:rsidP="00CA1B55">
      <w:pPr>
        <w:ind w:right="140"/>
        <w:jc w:val="both"/>
      </w:pPr>
    </w:p>
    <w:p w14:paraId="45E7D2C8" w14:textId="5003348D" w:rsidR="77F4388E" w:rsidRDefault="77F4388E">
      <w:r>
        <w:br w:type="page"/>
      </w:r>
    </w:p>
    <w:p w14:paraId="331F5E67" w14:textId="77777777" w:rsidR="0040455F" w:rsidRPr="00DC36DA" w:rsidRDefault="0040455F" w:rsidP="00CA1B55">
      <w:pPr>
        <w:pStyle w:val="BodyText"/>
        <w:ind w:left="270" w:right="140"/>
        <w:jc w:val="both"/>
      </w:pPr>
      <w:r w:rsidRPr="00ED68FA">
        <w:rPr>
          <w:b/>
          <w:bCs/>
        </w:rPr>
        <w:lastRenderedPageBreak/>
        <w:t>2A. Factor 4</w:t>
      </w:r>
      <w:r>
        <w:rPr>
          <w:b/>
          <w:bCs/>
        </w:rPr>
        <w:t xml:space="preserve">: </w:t>
      </w:r>
      <w:r w:rsidRPr="00ED68FA">
        <w:rPr>
          <w:b/>
          <w:bCs/>
        </w:rPr>
        <w:t>Contingency Plans Used to Address Ongoing Continuity of Critical Staff Functions</w:t>
      </w:r>
      <w:r w:rsidRPr="00ED68FA">
        <w:t>.</w:t>
      </w:r>
    </w:p>
    <w:p w14:paraId="557555B5" w14:textId="77777777" w:rsidR="0040455F" w:rsidRPr="006A2FE2" w:rsidRDefault="0040455F" w:rsidP="00CA1B55">
      <w:pPr>
        <w:pStyle w:val="BodyText"/>
        <w:spacing w:before="90" w:line="360" w:lineRule="auto"/>
        <w:ind w:left="270" w:right="140"/>
        <w:jc w:val="both"/>
        <w:rPr>
          <w:sz w:val="8"/>
          <w:szCs w:val="8"/>
        </w:rPr>
      </w:pPr>
    </w:p>
    <w:p w14:paraId="1165D4C0" w14:textId="7F0E3333" w:rsidR="0040455F" w:rsidRPr="006A2FE2" w:rsidRDefault="0040455F" w:rsidP="00CA1B55">
      <w:pPr>
        <w:pStyle w:val="BodyText"/>
        <w:spacing w:before="90" w:line="360" w:lineRule="auto"/>
        <w:ind w:left="270" w:right="140"/>
        <w:jc w:val="both"/>
      </w:pPr>
      <w:r w:rsidRPr="006A2FE2">
        <w:t xml:space="preserve">Contingency Plan is used to address ongoing continuity of critical staff function. </w:t>
      </w:r>
      <w:r w:rsidR="00CA1B55">
        <w:t>Imperial Health Plan</w:t>
      </w:r>
      <w:r w:rsidRPr="006A2FE2">
        <w:t xml:space="preserve"> has policy and procedure in place in case of natural disaster or weather-related issues. This has been further developed and strengthened to adapt to Public Health Emergencies (PHE) such as a pandemic. </w:t>
      </w:r>
    </w:p>
    <w:p w14:paraId="0A9F94FB" w14:textId="2543AA7D" w:rsidR="0040455F" w:rsidRPr="006A2FE2" w:rsidRDefault="2F096E07" w:rsidP="006727DA">
      <w:pPr>
        <w:pStyle w:val="BodyText"/>
        <w:spacing w:before="90" w:line="360" w:lineRule="auto"/>
        <w:ind w:left="270" w:right="140"/>
        <w:jc w:val="both"/>
      </w:pPr>
      <w:r>
        <w:t xml:space="preserve">Communication is </w:t>
      </w:r>
      <w:r w:rsidR="31C882AD">
        <w:t>a key</w:t>
      </w:r>
      <w:r>
        <w:t xml:space="preserve"> element of Model of Care. To maintain continuity, Imperial has back up for its information system. The server backs up every night to an off-site server out of state but in the US. The server also backs up daily to the hard drive to ensure communication and information is maintained.</w:t>
      </w:r>
    </w:p>
    <w:p w14:paraId="09F8D0C2" w14:textId="77907AE9" w:rsidR="0040455F" w:rsidRPr="006A2FE2" w:rsidRDefault="2F096E07" w:rsidP="00CA1B55">
      <w:pPr>
        <w:pStyle w:val="BodyText"/>
        <w:tabs>
          <w:tab w:val="left" w:pos="9360"/>
        </w:tabs>
        <w:spacing w:before="90" w:line="360" w:lineRule="auto"/>
        <w:ind w:left="270" w:right="140"/>
        <w:jc w:val="both"/>
      </w:pPr>
      <w:r>
        <w:t xml:space="preserve">Staff are cross trained to ensure redundancy so that critical operations can continue in the setting of a disaster or situation due to which all staff personnel are not available. Personnel are also provided cell phones and laptop computers issued by the organization which can provide internet access as well as access to the company servers through a Virtual Provider Network (VPN). The phone exchange is programmable to transfer calls from the </w:t>
      </w:r>
      <w:r w:rsidR="5C8DC8F9">
        <w:t>office phones</w:t>
      </w:r>
      <w:r>
        <w:t xml:space="preserve"> to </w:t>
      </w:r>
      <w:r w:rsidR="3F83093C">
        <w:t>mobile phones</w:t>
      </w:r>
      <w:r>
        <w:t xml:space="preserve"> as well. This contingency plan allows for critical operation to ensure ongoing continuity of staff functions by allowing the staff to work remotely. The organization currently does have staff on its payroll who work remotely, allowing it to scale up its remote operations during a contingency. Virtual meetings are currently held and will expand during contingency via conference calls and videoconferencing technology currently employed by Imperial. The organization has adapted to videoconferencing to ensure a hybrid workplace to accommodate individuals unable to attend physically. Video conferencing is being leveraged to engage with patients as well. Telehealth services through vendor agreements have allowed outreach to beneficiaries during PHE such as the pandemic.</w:t>
      </w:r>
    </w:p>
    <w:p w14:paraId="296D4E03" w14:textId="0246ACA6" w:rsidR="0040455F" w:rsidRPr="006A2FE2" w:rsidRDefault="2F096E07" w:rsidP="00CA1B55">
      <w:pPr>
        <w:pStyle w:val="BodyText"/>
        <w:tabs>
          <w:tab w:val="left" w:pos="9360"/>
        </w:tabs>
        <w:spacing w:before="90" w:line="360" w:lineRule="auto"/>
        <w:ind w:left="270" w:right="140"/>
        <w:jc w:val="both"/>
      </w:pPr>
      <w:r>
        <w:t xml:space="preserve">As needed, </w:t>
      </w:r>
      <w:r w:rsidR="2F3CA4E7">
        <w:t>Imperial Health Plan</w:t>
      </w:r>
      <w:r>
        <w:t xml:space="preserve"> has contracts in place with human resources placement firms to provide temporary, </w:t>
      </w:r>
      <w:r w:rsidRPr="77F4388E">
        <w:rPr>
          <w:i/>
          <w:iCs/>
        </w:rPr>
        <w:t>per diem</w:t>
      </w:r>
      <w:r>
        <w:t xml:space="preserve">, and permanent staff to supplement the workforce requirements as needed in a contingency situation. The contingency plan is reviewed at least annually. Ongoing communications are maintained with release of information via the website, fax transmissions and electronic mail communication.  </w:t>
      </w:r>
    </w:p>
    <w:p w14:paraId="5106550A" w14:textId="77777777" w:rsidR="0040455F" w:rsidRPr="006A2FE2" w:rsidRDefault="0040455F" w:rsidP="00CA1B55">
      <w:pPr>
        <w:pStyle w:val="BodyText"/>
        <w:tabs>
          <w:tab w:val="left" w:pos="9360"/>
        </w:tabs>
        <w:spacing w:before="2"/>
        <w:ind w:right="140"/>
        <w:jc w:val="both"/>
      </w:pPr>
    </w:p>
    <w:p w14:paraId="4A1379CA" w14:textId="357D53EA" w:rsidR="0040455F" w:rsidRDefault="2F096E07" w:rsidP="00CA1B55">
      <w:pPr>
        <w:pStyle w:val="BodyText"/>
        <w:tabs>
          <w:tab w:val="left" w:pos="9360"/>
        </w:tabs>
        <w:spacing w:line="360" w:lineRule="auto"/>
        <w:ind w:left="270" w:right="140"/>
        <w:jc w:val="both"/>
        <w:rPr>
          <w:b/>
          <w:bCs/>
        </w:rPr>
      </w:pPr>
      <w:r w:rsidRPr="77F4388E">
        <w:rPr>
          <w:b/>
          <w:bCs/>
        </w:rPr>
        <w:t>2A Factor 5:</w:t>
      </w:r>
      <w:r>
        <w:t>.</w:t>
      </w:r>
      <w:r w:rsidR="4743CD2A">
        <w:t xml:space="preserve"> </w:t>
      </w:r>
      <w:r w:rsidRPr="77F4388E">
        <w:rPr>
          <w:b/>
          <w:bCs/>
        </w:rPr>
        <w:t>How the organization conducts initial and annual MOC training for its employed and contracted staff.</w:t>
      </w:r>
    </w:p>
    <w:p w14:paraId="2186C2F0" w14:textId="32A107A1" w:rsidR="00243748" w:rsidRPr="00712126" w:rsidRDefault="29BAB261" w:rsidP="77F4388E">
      <w:pPr>
        <w:pStyle w:val="BodyText"/>
        <w:spacing w:line="360" w:lineRule="auto"/>
        <w:ind w:left="360" w:right="140"/>
        <w:jc w:val="both"/>
      </w:pPr>
      <w:bookmarkStart w:id="30" w:name="_Hlk126140779"/>
      <w:r>
        <w:t xml:space="preserve">The Human Resources Department in collaboration with the </w:t>
      </w:r>
      <w:r w:rsidR="2A536668">
        <w:t xml:space="preserve">Compliance </w:t>
      </w:r>
      <w:r>
        <w:t xml:space="preserve">Department oversees the </w:t>
      </w:r>
      <w:r>
        <w:lastRenderedPageBreak/>
        <w:t xml:space="preserve">annual and initial MOC Training. The goal of the SNP Model of Care Training is to promote an understanding of the MOC requirements, the infrastructure in place to administer the MOC, help deliver value based coordinated care to beneficiaries, ensure compliance with CMS requirements for the MOC and elevate the care of vulnerable beneficiaries.  All clinical staff </w:t>
      </w:r>
      <w:r w:rsidR="5A0F27C0">
        <w:t>are</w:t>
      </w:r>
      <w:r>
        <w:t xml:space="preserve"> required to complete MOC training at time of hire. Thereafter, annual MOC training is conducted with attestations required of employees and vendors involved in MOC related activity. If after several attempts, </w:t>
      </w:r>
      <w:r w:rsidR="43E8D8A9">
        <w:t>an employee</w:t>
      </w:r>
      <w:r>
        <w:t xml:space="preserve"> does not complete training, a performance improvement plan is created with escalation upto and including termination. HR manages this process to ensure it is compliant with labor regulations. Vendors/Contractors are </w:t>
      </w:r>
      <w:r w:rsidR="3E9EA701">
        <w:t>informed,</w:t>
      </w:r>
      <w:r>
        <w:t xml:space="preserve"> and the training is a condition for contracting and is cause for termination. </w:t>
      </w:r>
    </w:p>
    <w:bookmarkEnd w:id="30"/>
    <w:p w14:paraId="65375676" w14:textId="417D8433" w:rsidR="0040455F" w:rsidRPr="006A2FE2" w:rsidRDefault="2488CA4A" w:rsidP="00E22BF7">
      <w:pPr>
        <w:pStyle w:val="BodyText"/>
        <w:spacing w:line="360" w:lineRule="auto"/>
        <w:ind w:left="360" w:right="140"/>
        <w:jc w:val="both"/>
      </w:pPr>
      <w:r>
        <w:t>Human</w:t>
      </w:r>
      <w:r w:rsidR="2F096E07">
        <w:t xml:space="preserve"> Resources conducts the initial and annual MOC Training for departments that have administrative and clinical involvement and oversight in the MOC. The involved departments include but not limited to:</w:t>
      </w:r>
    </w:p>
    <w:p w14:paraId="16FCDC83" w14:textId="77777777" w:rsidR="0040455F" w:rsidRDefault="0040455F" w:rsidP="00D47276">
      <w:pPr>
        <w:pStyle w:val="BodyText"/>
        <w:numPr>
          <w:ilvl w:val="0"/>
          <w:numId w:val="60"/>
        </w:numPr>
        <w:tabs>
          <w:tab w:val="left" w:pos="1170"/>
        </w:tabs>
        <w:spacing w:line="360" w:lineRule="auto"/>
        <w:ind w:left="270" w:right="140" w:firstLine="450"/>
        <w:jc w:val="both"/>
      </w:pPr>
      <w:r w:rsidRPr="006A2FE2">
        <w:t>Appeals and Grievances</w:t>
      </w:r>
    </w:p>
    <w:p w14:paraId="7DA459CA"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Behavioral Health </w:t>
      </w:r>
    </w:p>
    <w:p w14:paraId="2515902C" w14:textId="77777777" w:rsidR="0040455F" w:rsidRDefault="0040455F" w:rsidP="00D47276">
      <w:pPr>
        <w:pStyle w:val="BodyText"/>
        <w:numPr>
          <w:ilvl w:val="0"/>
          <w:numId w:val="60"/>
        </w:numPr>
        <w:tabs>
          <w:tab w:val="left" w:pos="1170"/>
        </w:tabs>
        <w:spacing w:line="360" w:lineRule="auto"/>
        <w:ind w:left="270" w:right="140" w:firstLine="450"/>
        <w:jc w:val="both"/>
      </w:pPr>
      <w:r>
        <w:t>Claims</w:t>
      </w:r>
    </w:p>
    <w:p w14:paraId="4748B024" w14:textId="77777777" w:rsidR="0040455F" w:rsidRPr="00E14C60" w:rsidRDefault="0040455F" w:rsidP="00D47276">
      <w:pPr>
        <w:pStyle w:val="BodyText"/>
        <w:numPr>
          <w:ilvl w:val="0"/>
          <w:numId w:val="60"/>
        </w:numPr>
        <w:tabs>
          <w:tab w:val="left" w:pos="1170"/>
        </w:tabs>
        <w:spacing w:line="360" w:lineRule="auto"/>
        <w:ind w:left="270" w:right="140" w:firstLine="450"/>
        <w:jc w:val="both"/>
      </w:pPr>
      <w:r w:rsidRPr="00E14C60">
        <w:t>Clinical Services (Case Management, PHM, Utilization Management)</w:t>
      </w:r>
    </w:p>
    <w:p w14:paraId="4A9A2BD8" w14:textId="77777777" w:rsidR="0040455F" w:rsidRDefault="0040455F" w:rsidP="00D47276">
      <w:pPr>
        <w:pStyle w:val="BodyText"/>
        <w:numPr>
          <w:ilvl w:val="0"/>
          <w:numId w:val="60"/>
        </w:numPr>
        <w:tabs>
          <w:tab w:val="left" w:pos="1170"/>
        </w:tabs>
        <w:spacing w:line="360" w:lineRule="auto"/>
        <w:ind w:left="270" w:right="140" w:firstLine="450"/>
        <w:jc w:val="both"/>
      </w:pPr>
      <w:r>
        <w:t>Compliance</w:t>
      </w:r>
    </w:p>
    <w:p w14:paraId="1790E459" w14:textId="77777777" w:rsidR="0040455F" w:rsidRDefault="0040455F" w:rsidP="00D47276">
      <w:pPr>
        <w:pStyle w:val="BodyText"/>
        <w:numPr>
          <w:ilvl w:val="0"/>
          <w:numId w:val="60"/>
        </w:numPr>
        <w:tabs>
          <w:tab w:val="left" w:pos="1170"/>
        </w:tabs>
        <w:spacing w:line="360" w:lineRule="auto"/>
        <w:ind w:left="270" w:right="140" w:firstLine="450"/>
        <w:jc w:val="both"/>
      </w:pPr>
      <w:r>
        <w:t>Credentialing</w:t>
      </w:r>
    </w:p>
    <w:p w14:paraId="2C94ECDF"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Data Management </w:t>
      </w:r>
    </w:p>
    <w:p w14:paraId="684FE5E0"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Health Education/Cultural &amp; Linguistics </w:t>
      </w:r>
    </w:p>
    <w:p w14:paraId="5C32AB6C" w14:textId="77777777" w:rsidR="0040455F" w:rsidRDefault="0040455F" w:rsidP="00D47276">
      <w:pPr>
        <w:pStyle w:val="BodyText"/>
        <w:numPr>
          <w:ilvl w:val="0"/>
          <w:numId w:val="60"/>
        </w:numPr>
        <w:tabs>
          <w:tab w:val="left" w:pos="1170"/>
        </w:tabs>
        <w:spacing w:line="360" w:lineRule="auto"/>
        <w:ind w:left="270" w:right="140" w:firstLine="450"/>
        <w:jc w:val="both"/>
      </w:pPr>
      <w:r>
        <w:t>Human Resources</w:t>
      </w:r>
    </w:p>
    <w:p w14:paraId="1EE74167" w14:textId="77777777" w:rsidR="0040455F" w:rsidRDefault="0040455F" w:rsidP="00D47276">
      <w:pPr>
        <w:pStyle w:val="BodyText"/>
        <w:numPr>
          <w:ilvl w:val="0"/>
          <w:numId w:val="60"/>
        </w:numPr>
        <w:tabs>
          <w:tab w:val="left" w:pos="1170"/>
        </w:tabs>
        <w:spacing w:line="360" w:lineRule="auto"/>
        <w:ind w:left="270" w:right="140" w:firstLine="450"/>
        <w:jc w:val="both"/>
      </w:pPr>
      <w:r>
        <w:t>Information Technology</w:t>
      </w:r>
    </w:p>
    <w:p w14:paraId="28C4C6DD" w14:textId="77777777" w:rsidR="0040455F" w:rsidRDefault="0040455F" w:rsidP="00D47276">
      <w:pPr>
        <w:pStyle w:val="BodyText"/>
        <w:numPr>
          <w:ilvl w:val="0"/>
          <w:numId w:val="60"/>
        </w:numPr>
        <w:tabs>
          <w:tab w:val="left" w:pos="1170"/>
        </w:tabs>
        <w:spacing w:line="360" w:lineRule="auto"/>
        <w:ind w:left="270" w:right="140" w:firstLine="450"/>
        <w:jc w:val="both"/>
      </w:pPr>
      <w:r w:rsidRPr="006A2FE2">
        <w:t>Medicare Enrollment and Eligibility</w:t>
      </w:r>
    </w:p>
    <w:p w14:paraId="200DD9D7" w14:textId="77777777" w:rsidR="0040455F" w:rsidRDefault="0040455F" w:rsidP="00D47276">
      <w:pPr>
        <w:pStyle w:val="BodyText"/>
        <w:numPr>
          <w:ilvl w:val="0"/>
          <w:numId w:val="60"/>
        </w:numPr>
        <w:tabs>
          <w:tab w:val="left" w:pos="1170"/>
        </w:tabs>
        <w:spacing w:line="360" w:lineRule="auto"/>
        <w:ind w:left="270" w:right="140" w:firstLine="450"/>
        <w:jc w:val="both"/>
      </w:pPr>
      <w:r>
        <w:t>Medicare Marketing</w:t>
      </w:r>
    </w:p>
    <w:p w14:paraId="4E6AC081" w14:textId="77777777" w:rsidR="0040455F" w:rsidRDefault="0040455F" w:rsidP="00D47276">
      <w:pPr>
        <w:pStyle w:val="BodyText"/>
        <w:numPr>
          <w:ilvl w:val="0"/>
          <w:numId w:val="60"/>
        </w:numPr>
        <w:tabs>
          <w:tab w:val="left" w:pos="1170"/>
        </w:tabs>
        <w:spacing w:line="360" w:lineRule="auto"/>
        <w:ind w:left="270" w:right="140" w:firstLine="450"/>
        <w:jc w:val="both"/>
      </w:pPr>
      <w:r>
        <w:t>Member Services</w:t>
      </w:r>
    </w:p>
    <w:p w14:paraId="706805ED" w14:textId="77777777" w:rsidR="0040455F" w:rsidRDefault="0040455F" w:rsidP="00D47276">
      <w:pPr>
        <w:pStyle w:val="BodyText"/>
        <w:numPr>
          <w:ilvl w:val="0"/>
          <w:numId w:val="60"/>
        </w:numPr>
        <w:tabs>
          <w:tab w:val="left" w:pos="1170"/>
        </w:tabs>
        <w:spacing w:line="360" w:lineRule="auto"/>
        <w:ind w:left="270" w:right="140" w:firstLine="450"/>
        <w:jc w:val="both"/>
      </w:pPr>
      <w:r>
        <w:t xml:space="preserve">Pharmacy </w:t>
      </w:r>
    </w:p>
    <w:p w14:paraId="61B858F8" w14:textId="77777777" w:rsidR="0040455F" w:rsidRDefault="0040455F" w:rsidP="00D47276">
      <w:pPr>
        <w:pStyle w:val="BodyText"/>
        <w:numPr>
          <w:ilvl w:val="0"/>
          <w:numId w:val="60"/>
        </w:numPr>
        <w:tabs>
          <w:tab w:val="left" w:pos="1170"/>
        </w:tabs>
        <w:spacing w:line="360" w:lineRule="auto"/>
        <w:ind w:left="270" w:right="140" w:firstLine="450"/>
        <w:jc w:val="both"/>
      </w:pPr>
      <w:r>
        <w:t>Quality Improvement</w:t>
      </w:r>
    </w:p>
    <w:p w14:paraId="5F12E662" w14:textId="7CBBB998" w:rsidR="0040455F" w:rsidRPr="0053128C" w:rsidRDefault="0040455F" w:rsidP="00D47276">
      <w:pPr>
        <w:pStyle w:val="BodyText"/>
        <w:numPr>
          <w:ilvl w:val="0"/>
          <w:numId w:val="60"/>
        </w:numPr>
        <w:tabs>
          <w:tab w:val="left" w:pos="1170"/>
        </w:tabs>
        <w:spacing w:line="360" w:lineRule="auto"/>
        <w:ind w:left="270" w:right="140" w:firstLine="450"/>
        <w:jc w:val="both"/>
      </w:pPr>
      <w:r>
        <w:t>Provider Relations/Network Operations</w:t>
      </w:r>
    </w:p>
    <w:p w14:paraId="3EB454BD" w14:textId="18BD3CC1" w:rsidR="0040455F" w:rsidRDefault="0040455F" w:rsidP="00CA1B55">
      <w:pPr>
        <w:pStyle w:val="BodyText"/>
        <w:kinsoku w:val="0"/>
        <w:overflowPunct w:val="0"/>
        <w:spacing w:line="360" w:lineRule="auto"/>
        <w:ind w:left="270" w:right="114"/>
        <w:jc w:val="both"/>
        <w:rPr>
          <w:color w:val="FF0000"/>
          <w:spacing w:val="4"/>
        </w:rPr>
      </w:pPr>
      <w:bookmarkStart w:id="31" w:name="Care1st_Annual_Evaluation_-_Medicare_MAP"/>
      <w:bookmarkEnd w:id="31"/>
      <w:r w:rsidRPr="00F5304D">
        <w:rPr>
          <w:color w:val="000000" w:themeColor="text1"/>
          <w:w w:val="105"/>
        </w:rPr>
        <w:t>Imperial’s</w:t>
      </w:r>
      <w:r w:rsidRPr="00F5304D">
        <w:rPr>
          <w:color w:val="000000" w:themeColor="text1"/>
          <w:spacing w:val="6"/>
        </w:rPr>
        <w:t xml:space="preserve"> </w:t>
      </w:r>
      <w:r w:rsidRPr="00F5304D">
        <w:rPr>
          <w:color w:val="000000" w:themeColor="text1"/>
        </w:rPr>
        <w:t>Human</w:t>
      </w:r>
      <w:r w:rsidRPr="00F5304D">
        <w:rPr>
          <w:color w:val="000000" w:themeColor="text1"/>
          <w:spacing w:val="7"/>
        </w:rPr>
        <w:t xml:space="preserve"> </w:t>
      </w:r>
      <w:r w:rsidRPr="00F5304D">
        <w:rPr>
          <w:color w:val="000000" w:themeColor="text1"/>
        </w:rPr>
        <w:t>Resources (HR)</w:t>
      </w:r>
      <w:r w:rsidRPr="00F5304D">
        <w:rPr>
          <w:color w:val="000000" w:themeColor="text1"/>
          <w:spacing w:val="19"/>
        </w:rPr>
        <w:t xml:space="preserve"> </w:t>
      </w:r>
      <w:r w:rsidRPr="00F5304D">
        <w:rPr>
          <w:color w:val="000000" w:themeColor="text1"/>
        </w:rPr>
        <w:t>Department</w:t>
      </w:r>
      <w:r w:rsidRPr="00F5304D">
        <w:rPr>
          <w:color w:val="000000" w:themeColor="text1"/>
          <w:spacing w:val="29"/>
        </w:rPr>
        <w:t xml:space="preserve"> </w:t>
      </w:r>
      <w:r w:rsidRPr="00F5304D">
        <w:rPr>
          <w:color w:val="000000" w:themeColor="text1"/>
        </w:rPr>
        <w:t>plays</w:t>
      </w:r>
      <w:r w:rsidRPr="00F5304D">
        <w:rPr>
          <w:color w:val="000000" w:themeColor="text1"/>
          <w:spacing w:val="13"/>
        </w:rPr>
        <w:t xml:space="preserve"> </w:t>
      </w:r>
      <w:r w:rsidRPr="00F5304D">
        <w:rPr>
          <w:color w:val="000000" w:themeColor="text1"/>
        </w:rPr>
        <w:t>a</w:t>
      </w:r>
      <w:r w:rsidRPr="00F5304D">
        <w:rPr>
          <w:color w:val="000000" w:themeColor="text1"/>
          <w:spacing w:val="4"/>
        </w:rPr>
        <w:t xml:space="preserve"> critical </w:t>
      </w:r>
      <w:r w:rsidRPr="00F5304D">
        <w:rPr>
          <w:color w:val="000000" w:themeColor="text1"/>
        </w:rPr>
        <w:t>oversight role</w:t>
      </w:r>
      <w:r w:rsidRPr="00F5304D">
        <w:rPr>
          <w:color w:val="000000" w:themeColor="text1"/>
          <w:spacing w:val="11"/>
        </w:rPr>
        <w:t xml:space="preserve"> </w:t>
      </w:r>
      <w:r w:rsidRPr="00F5304D">
        <w:rPr>
          <w:color w:val="000000" w:themeColor="text1"/>
        </w:rPr>
        <w:t>for the</w:t>
      </w:r>
      <w:r w:rsidRPr="00F5304D">
        <w:rPr>
          <w:color w:val="000000" w:themeColor="text1"/>
          <w:spacing w:val="1"/>
        </w:rPr>
        <w:t xml:space="preserve"> </w:t>
      </w:r>
      <w:r w:rsidRPr="00F5304D">
        <w:rPr>
          <w:color w:val="000000" w:themeColor="text1"/>
        </w:rPr>
        <w:t xml:space="preserve">initial and </w:t>
      </w:r>
      <w:r w:rsidRPr="00F5304D">
        <w:rPr>
          <w:color w:val="000000" w:themeColor="text1"/>
        </w:rPr>
        <w:lastRenderedPageBreak/>
        <w:t>annually required</w:t>
      </w:r>
      <w:r w:rsidRPr="00F5304D">
        <w:rPr>
          <w:color w:val="000000" w:themeColor="text1"/>
          <w:spacing w:val="4"/>
        </w:rPr>
        <w:t xml:space="preserve"> </w:t>
      </w:r>
      <w:r w:rsidRPr="00F5304D">
        <w:rPr>
          <w:color w:val="000000" w:themeColor="text1"/>
        </w:rPr>
        <w:t xml:space="preserve">MOC training for employees and contracted staff. </w:t>
      </w:r>
      <w:r w:rsidRPr="00F5304D">
        <w:rPr>
          <w:color w:val="000000" w:themeColor="text1"/>
          <w:spacing w:val="4"/>
        </w:rPr>
        <w:t xml:space="preserve"> New employees are required to complete several mandatory training modules and annually thereafter. </w:t>
      </w:r>
    </w:p>
    <w:p w14:paraId="2723B7B2" w14:textId="77777777" w:rsidR="0040455F" w:rsidRPr="00E14C60" w:rsidRDefault="0040455F" w:rsidP="00CA1B55">
      <w:pPr>
        <w:pStyle w:val="BodyText"/>
        <w:kinsoku w:val="0"/>
        <w:overflowPunct w:val="0"/>
        <w:spacing w:line="360" w:lineRule="auto"/>
        <w:ind w:left="270" w:right="114"/>
        <w:jc w:val="both"/>
        <w:rPr>
          <w:color w:val="FF0000"/>
          <w:spacing w:val="4"/>
        </w:rPr>
      </w:pPr>
      <w:r w:rsidRPr="00E14C60">
        <w:rPr>
          <w:b/>
          <w:bCs/>
          <w:spacing w:val="4"/>
        </w:rPr>
        <w:t>Initial MOC Training</w:t>
      </w:r>
    </w:p>
    <w:p w14:paraId="3CCBAA9F" w14:textId="248C30A0" w:rsidR="0040455F" w:rsidRPr="006A2FE2" w:rsidRDefault="2F096E07" w:rsidP="00CA1B55">
      <w:pPr>
        <w:pStyle w:val="BodyText"/>
        <w:kinsoku w:val="0"/>
        <w:overflowPunct w:val="0"/>
        <w:spacing w:line="360" w:lineRule="auto"/>
        <w:ind w:left="270" w:right="114"/>
        <w:jc w:val="both"/>
      </w:pPr>
      <w:r w:rsidRPr="00F5304D">
        <w:rPr>
          <w:color w:val="000000" w:themeColor="text1"/>
          <w:spacing w:val="4"/>
        </w:rPr>
        <w:t>As part of the onboarding process for new hires and contracted staff, they receive the required MOC Training.</w:t>
      </w:r>
      <w:r w:rsidRPr="00F5304D">
        <w:rPr>
          <w:color w:val="000000" w:themeColor="text1"/>
        </w:rPr>
        <w:t xml:space="preserve"> Upon</w:t>
      </w:r>
      <w:r w:rsidRPr="00F5304D">
        <w:rPr>
          <w:color w:val="000000" w:themeColor="text1"/>
          <w:spacing w:val="56"/>
        </w:rPr>
        <w:t xml:space="preserve"> </w:t>
      </w:r>
      <w:r w:rsidRPr="00F5304D">
        <w:rPr>
          <w:color w:val="000000" w:themeColor="text1"/>
        </w:rPr>
        <w:t>completion</w:t>
      </w:r>
      <w:r w:rsidRPr="00F5304D">
        <w:rPr>
          <w:color w:val="000000" w:themeColor="text1"/>
          <w:spacing w:val="2"/>
        </w:rPr>
        <w:t xml:space="preserve"> </w:t>
      </w:r>
      <w:r w:rsidRPr="00F5304D">
        <w:rPr>
          <w:color w:val="000000" w:themeColor="text1"/>
        </w:rPr>
        <w:t>of</w:t>
      </w:r>
      <w:r w:rsidRPr="00F5304D">
        <w:rPr>
          <w:color w:val="000000" w:themeColor="text1"/>
          <w:spacing w:val="47"/>
        </w:rPr>
        <w:t xml:space="preserve"> </w:t>
      </w:r>
      <w:r w:rsidRPr="00F5304D">
        <w:rPr>
          <w:color w:val="000000" w:themeColor="text1"/>
        </w:rPr>
        <w:t>the</w:t>
      </w:r>
      <w:r w:rsidRPr="00F5304D">
        <w:rPr>
          <w:color w:val="000000" w:themeColor="text1"/>
          <w:spacing w:val="49"/>
        </w:rPr>
        <w:t xml:space="preserve"> </w:t>
      </w:r>
      <w:r w:rsidRPr="00F5304D">
        <w:rPr>
          <w:color w:val="000000" w:themeColor="text1"/>
        </w:rPr>
        <w:t>initial</w:t>
      </w:r>
      <w:r w:rsidRPr="00F5304D">
        <w:rPr>
          <w:color w:val="000000" w:themeColor="text1"/>
          <w:spacing w:val="44"/>
        </w:rPr>
        <w:t xml:space="preserve"> </w:t>
      </w:r>
      <w:r w:rsidRPr="00F5304D">
        <w:rPr>
          <w:color w:val="000000" w:themeColor="text1"/>
        </w:rPr>
        <w:t>training,</w:t>
      </w:r>
      <w:r w:rsidRPr="00F5304D">
        <w:rPr>
          <w:color w:val="000000" w:themeColor="text1"/>
          <w:spacing w:val="58"/>
        </w:rPr>
        <w:t xml:space="preserve"> </w:t>
      </w:r>
      <w:r w:rsidRPr="00F5304D">
        <w:rPr>
          <w:color w:val="000000" w:themeColor="text1"/>
        </w:rPr>
        <w:t>a</w:t>
      </w:r>
      <w:r w:rsidRPr="00F5304D">
        <w:rPr>
          <w:color w:val="000000" w:themeColor="text1"/>
          <w:spacing w:val="49"/>
        </w:rPr>
        <w:t xml:space="preserve"> </w:t>
      </w:r>
      <w:r w:rsidRPr="00F5304D">
        <w:rPr>
          <w:color w:val="000000" w:themeColor="text1"/>
        </w:rPr>
        <w:t>signed</w:t>
      </w:r>
      <w:r w:rsidRPr="00F5304D">
        <w:rPr>
          <w:color w:val="000000" w:themeColor="text1"/>
          <w:spacing w:val="54"/>
        </w:rPr>
        <w:t xml:space="preserve"> </w:t>
      </w:r>
      <w:r w:rsidRPr="00F5304D">
        <w:rPr>
          <w:color w:val="000000" w:themeColor="text1"/>
        </w:rPr>
        <w:t>attestation</w:t>
      </w:r>
      <w:r w:rsidRPr="00F5304D">
        <w:rPr>
          <w:color w:val="000000" w:themeColor="text1"/>
          <w:spacing w:val="-2"/>
        </w:rPr>
        <w:t xml:space="preserve"> </w:t>
      </w:r>
      <w:r w:rsidRPr="00F5304D">
        <w:rPr>
          <w:color w:val="000000" w:themeColor="text1"/>
        </w:rPr>
        <w:t>statement</w:t>
      </w:r>
      <w:r w:rsidRPr="00F5304D">
        <w:rPr>
          <w:color w:val="000000" w:themeColor="text1"/>
          <w:spacing w:val="3"/>
        </w:rPr>
        <w:t xml:space="preserve"> </w:t>
      </w:r>
      <w:r w:rsidRPr="00F5304D">
        <w:rPr>
          <w:color w:val="000000" w:themeColor="text1"/>
        </w:rPr>
        <w:t>is</w:t>
      </w:r>
      <w:r w:rsidRPr="00F5304D">
        <w:rPr>
          <w:color w:val="000000" w:themeColor="text1"/>
          <w:spacing w:val="51"/>
        </w:rPr>
        <w:t xml:space="preserve"> </w:t>
      </w:r>
      <w:r w:rsidRPr="00F5304D">
        <w:rPr>
          <w:color w:val="000000" w:themeColor="text1"/>
        </w:rPr>
        <w:t>signed</w:t>
      </w:r>
      <w:r w:rsidRPr="00F5304D">
        <w:rPr>
          <w:color w:val="000000" w:themeColor="text1"/>
          <w:spacing w:val="55"/>
        </w:rPr>
        <w:t xml:space="preserve"> </w:t>
      </w:r>
      <w:r w:rsidRPr="00F5304D">
        <w:rPr>
          <w:color w:val="000000" w:themeColor="text1"/>
        </w:rPr>
        <w:t>by</w:t>
      </w:r>
      <w:r w:rsidRPr="00F5304D">
        <w:rPr>
          <w:color w:val="000000" w:themeColor="text1"/>
          <w:spacing w:val="44"/>
        </w:rPr>
        <w:t xml:space="preserve"> </w:t>
      </w:r>
      <w:r w:rsidR="7524D6A9" w:rsidRPr="00F5304D">
        <w:rPr>
          <w:color w:val="000000" w:themeColor="text1"/>
        </w:rPr>
        <w:t>the employee</w:t>
      </w:r>
      <w:r w:rsidRPr="00F5304D">
        <w:rPr>
          <w:color w:val="000000" w:themeColor="text1"/>
        </w:rPr>
        <w:t>,</w:t>
      </w:r>
      <w:r w:rsidRPr="00F5304D">
        <w:rPr>
          <w:color w:val="000000" w:themeColor="text1"/>
          <w:spacing w:val="6"/>
        </w:rPr>
        <w:t xml:space="preserve"> </w:t>
      </w:r>
      <w:r w:rsidRPr="00F5304D">
        <w:rPr>
          <w:color w:val="000000" w:themeColor="text1"/>
        </w:rPr>
        <w:t>then</w:t>
      </w:r>
      <w:r w:rsidRPr="00F5304D">
        <w:rPr>
          <w:color w:val="000000" w:themeColor="text1"/>
          <w:spacing w:val="50"/>
        </w:rPr>
        <w:t xml:space="preserve"> </w:t>
      </w:r>
      <w:r w:rsidRPr="00F5304D">
        <w:rPr>
          <w:color w:val="000000" w:themeColor="text1"/>
        </w:rPr>
        <w:t>forwarded</w:t>
      </w:r>
      <w:r w:rsidRPr="00F5304D">
        <w:rPr>
          <w:color w:val="000000" w:themeColor="text1"/>
          <w:spacing w:val="51"/>
        </w:rPr>
        <w:t xml:space="preserve"> </w:t>
      </w:r>
      <w:r w:rsidRPr="00F5304D">
        <w:rPr>
          <w:color w:val="000000" w:themeColor="text1"/>
        </w:rPr>
        <w:t>to</w:t>
      </w:r>
      <w:r w:rsidRPr="00F5304D">
        <w:rPr>
          <w:color w:val="000000" w:themeColor="text1"/>
          <w:spacing w:val="51"/>
        </w:rPr>
        <w:t xml:space="preserve"> </w:t>
      </w:r>
      <w:r w:rsidRPr="00F5304D">
        <w:rPr>
          <w:color w:val="000000" w:themeColor="text1"/>
        </w:rPr>
        <w:t>Human</w:t>
      </w:r>
      <w:r w:rsidRPr="00F5304D">
        <w:rPr>
          <w:color w:val="000000" w:themeColor="text1"/>
          <w:spacing w:val="53"/>
        </w:rPr>
        <w:t xml:space="preserve"> </w:t>
      </w:r>
      <w:r w:rsidRPr="00F5304D">
        <w:rPr>
          <w:color w:val="000000" w:themeColor="text1"/>
        </w:rPr>
        <w:t>Resources,</w:t>
      </w:r>
      <w:r w:rsidRPr="00F5304D">
        <w:rPr>
          <w:color w:val="000000" w:themeColor="text1"/>
          <w:spacing w:val="16"/>
        </w:rPr>
        <w:t xml:space="preserve"> </w:t>
      </w:r>
      <w:r w:rsidRPr="00F5304D">
        <w:rPr>
          <w:color w:val="000000" w:themeColor="text1"/>
        </w:rPr>
        <w:t>and</w:t>
      </w:r>
      <w:r w:rsidRPr="00F5304D">
        <w:rPr>
          <w:color w:val="000000" w:themeColor="text1"/>
          <w:spacing w:val="44"/>
        </w:rPr>
        <w:t xml:space="preserve"> </w:t>
      </w:r>
      <w:r w:rsidRPr="00F5304D">
        <w:rPr>
          <w:color w:val="000000" w:themeColor="text1"/>
        </w:rPr>
        <w:t>maintained</w:t>
      </w:r>
      <w:r w:rsidRPr="00F5304D">
        <w:rPr>
          <w:color w:val="000000" w:themeColor="text1"/>
          <w:spacing w:val="59"/>
        </w:rPr>
        <w:t xml:space="preserve"> </w:t>
      </w:r>
      <w:r w:rsidRPr="00F5304D">
        <w:rPr>
          <w:color w:val="000000" w:themeColor="text1"/>
        </w:rPr>
        <w:t>in</w:t>
      </w:r>
      <w:r w:rsidRPr="00F5304D">
        <w:rPr>
          <w:color w:val="000000" w:themeColor="text1"/>
          <w:spacing w:val="1"/>
        </w:rPr>
        <w:t xml:space="preserve"> </w:t>
      </w:r>
      <w:r w:rsidR="07BDF5F8" w:rsidRPr="00F5304D">
        <w:rPr>
          <w:color w:val="000000" w:themeColor="text1"/>
        </w:rPr>
        <w:t>the employee</w:t>
      </w:r>
      <w:r w:rsidRPr="00F5304D">
        <w:rPr>
          <w:color w:val="000000" w:themeColor="text1"/>
          <w:spacing w:val="10"/>
        </w:rPr>
        <w:t xml:space="preserve"> </w:t>
      </w:r>
      <w:r w:rsidRPr="00F5304D">
        <w:rPr>
          <w:color w:val="000000" w:themeColor="text1"/>
        </w:rPr>
        <w:t>personnel</w:t>
      </w:r>
      <w:r w:rsidRPr="00F5304D">
        <w:rPr>
          <w:color w:val="000000" w:themeColor="text1"/>
          <w:spacing w:val="12"/>
        </w:rPr>
        <w:t xml:space="preserve"> </w:t>
      </w:r>
      <w:r w:rsidRPr="00F5304D">
        <w:rPr>
          <w:color w:val="000000" w:themeColor="text1"/>
        </w:rPr>
        <w:t>file.</w:t>
      </w:r>
      <w:r w:rsidRPr="00F5304D">
        <w:rPr>
          <w:color w:val="000000" w:themeColor="text1"/>
          <w:spacing w:val="1"/>
        </w:rPr>
        <w:t xml:space="preserve"> </w:t>
      </w:r>
      <w:r w:rsidR="6CF932EA" w:rsidRPr="00F5304D">
        <w:rPr>
          <w:color w:val="000000" w:themeColor="text1"/>
        </w:rPr>
        <w:t>The Human</w:t>
      </w:r>
      <w:r w:rsidRPr="00F5304D">
        <w:rPr>
          <w:color w:val="000000" w:themeColor="text1"/>
          <w:spacing w:val="3"/>
        </w:rPr>
        <w:t xml:space="preserve"> </w:t>
      </w:r>
      <w:r w:rsidRPr="00F5304D">
        <w:rPr>
          <w:color w:val="000000" w:themeColor="text1"/>
        </w:rPr>
        <w:t>Resources</w:t>
      </w:r>
      <w:r w:rsidRPr="00F5304D">
        <w:rPr>
          <w:color w:val="000000" w:themeColor="text1"/>
          <w:spacing w:val="12"/>
        </w:rPr>
        <w:t xml:space="preserve"> </w:t>
      </w:r>
      <w:r w:rsidRPr="00F5304D">
        <w:rPr>
          <w:color w:val="000000" w:themeColor="text1"/>
        </w:rPr>
        <w:t>department</w:t>
      </w:r>
      <w:r w:rsidRPr="00F5304D">
        <w:rPr>
          <w:color w:val="000000" w:themeColor="text1"/>
          <w:spacing w:val="17"/>
        </w:rPr>
        <w:t xml:space="preserve"> </w:t>
      </w:r>
      <w:r w:rsidRPr="00F5304D">
        <w:rPr>
          <w:color w:val="000000" w:themeColor="text1"/>
        </w:rPr>
        <w:t>ensures</w:t>
      </w:r>
      <w:r w:rsidRPr="00F5304D">
        <w:rPr>
          <w:color w:val="000000" w:themeColor="text1"/>
          <w:spacing w:val="8"/>
        </w:rPr>
        <w:t xml:space="preserve"> </w:t>
      </w:r>
      <w:r w:rsidRPr="00F5304D">
        <w:rPr>
          <w:color w:val="000000" w:themeColor="text1"/>
        </w:rPr>
        <w:t>training</w:t>
      </w:r>
      <w:r w:rsidRPr="00F5304D">
        <w:rPr>
          <w:color w:val="000000" w:themeColor="text1"/>
          <w:spacing w:val="11"/>
        </w:rPr>
        <w:t xml:space="preserve"> </w:t>
      </w:r>
      <w:r w:rsidRPr="00F5304D">
        <w:rPr>
          <w:color w:val="000000" w:themeColor="text1"/>
        </w:rPr>
        <w:t>is completed</w:t>
      </w:r>
      <w:r w:rsidRPr="00F5304D">
        <w:rPr>
          <w:color w:val="000000" w:themeColor="text1"/>
          <w:spacing w:val="7"/>
        </w:rPr>
        <w:t xml:space="preserve"> </w:t>
      </w:r>
      <w:r w:rsidRPr="00F5304D">
        <w:rPr>
          <w:color w:val="000000" w:themeColor="text1"/>
        </w:rPr>
        <w:t>within</w:t>
      </w:r>
      <w:r w:rsidRPr="00F5304D">
        <w:rPr>
          <w:color w:val="000000" w:themeColor="text1"/>
          <w:spacing w:val="7"/>
        </w:rPr>
        <w:t xml:space="preserve"> </w:t>
      </w:r>
      <w:r w:rsidRPr="00F5304D">
        <w:rPr>
          <w:color w:val="000000" w:themeColor="text1"/>
        </w:rPr>
        <w:t>90</w:t>
      </w:r>
      <w:r w:rsidRPr="00F5304D">
        <w:rPr>
          <w:color w:val="000000" w:themeColor="text1"/>
          <w:spacing w:val="-1"/>
        </w:rPr>
        <w:t xml:space="preserve"> </w:t>
      </w:r>
      <w:r w:rsidRPr="00F5304D">
        <w:rPr>
          <w:color w:val="000000" w:themeColor="text1"/>
        </w:rPr>
        <w:t>days</w:t>
      </w:r>
      <w:r w:rsidRPr="00F5304D">
        <w:rPr>
          <w:color w:val="000000" w:themeColor="text1"/>
          <w:spacing w:val="11"/>
        </w:rPr>
        <w:t xml:space="preserve"> </w:t>
      </w:r>
      <w:r w:rsidRPr="00F5304D">
        <w:rPr>
          <w:color w:val="000000" w:themeColor="text1"/>
        </w:rPr>
        <w:t>of</w:t>
      </w:r>
      <w:r w:rsidRPr="00F5304D">
        <w:rPr>
          <w:color w:val="000000" w:themeColor="text1"/>
          <w:spacing w:val="-3"/>
        </w:rPr>
        <w:t xml:space="preserve"> </w:t>
      </w:r>
      <w:r w:rsidRPr="00F5304D">
        <w:rPr>
          <w:color w:val="000000" w:themeColor="text1"/>
        </w:rPr>
        <w:t>hire.</w:t>
      </w:r>
    </w:p>
    <w:p w14:paraId="3DEDD13E" w14:textId="2AD55052" w:rsidR="77F4388E" w:rsidRDefault="77F4388E" w:rsidP="77F4388E">
      <w:pPr>
        <w:pStyle w:val="BodyText"/>
        <w:spacing w:line="360" w:lineRule="auto"/>
        <w:ind w:left="270"/>
        <w:jc w:val="both"/>
        <w:rPr>
          <w:b/>
          <w:bCs/>
          <w:u w:val="single"/>
        </w:rPr>
      </w:pPr>
    </w:p>
    <w:p w14:paraId="6C5D7285" w14:textId="77777777" w:rsidR="0040455F" w:rsidRPr="00DC36DA" w:rsidRDefault="2F096E07" w:rsidP="00CA1B55">
      <w:pPr>
        <w:pStyle w:val="BodyText"/>
        <w:kinsoku w:val="0"/>
        <w:overflowPunct w:val="0"/>
        <w:spacing w:line="360" w:lineRule="auto"/>
        <w:ind w:left="270"/>
        <w:jc w:val="both"/>
        <w:rPr>
          <w:b/>
          <w:bCs/>
          <w:w w:val="105"/>
          <w:u w:val="single"/>
        </w:rPr>
      </w:pPr>
      <w:r w:rsidRPr="00ED68FA">
        <w:rPr>
          <w:b/>
          <w:bCs/>
          <w:w w:val="105"/>
          <w:u w:val="single"/>
        </w:rPr>
        <w:t>Annual</w:t>
      </w:r>
      <w:r w:rsidRPr="00ED68FA">
        <w:rPr>
          <w:b/>
          <w:bCs/>
          <w:spacing w:val="6"/>
          <w:w w:val="105"/>
          <w:u w:val="single"/>
        </w:rPr>
        <w:t xml:space="preserve"> </w:t>
      </w:r>
      <w:r w:rsidRPr="00ED68FA">
        <w:rPr>
          <w:b/>
          <w:bCs/>
          <w:w w:val="105"/>
          <w:u w:val="single"/>
        </w:rPr>
        <w:t>MOC</w:t>
      </w:r>
      <w:r w:rsidRPr="00ED68FA">
        <w:rPr>
          <w:b/>
          <w:bCs/>
          <w:spacing w:val="1"/>
          <w:w w:val="105"/>
          <w:u w:val="single"/>
        </w:rPr>
        <w:t xml:space="preserve"> </w:t>
      </w:r>
      <w:r w:rsidRPr="00ED68FA">
        <w:rPr>
          <w:b/>
          <w:bCs/>
          <w:w w:val="105"/>
          <w:u w:val="single"/>
        </w:rPr>
        <w:t>Training</w:t>
      </w:r>
      <w:r w:rsidRPr="00DC36DA">
        <w:rPr>
          <w:b/>
          <w:bCs/>
          <w:w w:val="105"/>
          <w:u w:val="single"/>
        </w:rPr>
        <w:t xml:space="preserve"> </w:t>
      </w:r>
    </w:p>
    <w:p w14:paraId="57FF5393" w14:textId="11F9782C" w:rsidR="0040455F" w:rsidRDefault="7580E92B" w:rsidP="77F4388E">
      <w:pPr>
        <w:kinsoku w:val="0"/>
        <w:overflowPunct w:val="0"/>
        <w:spacing w:before="6" w:line="360" w:lineRule="auto"/>
        <w:ind w:left="270" w:right="117"/>
        <w:jc w:val="both"/>
        <w:rPr>
          <w:color w:val="000000" w:themeColor="text1"/>
          <w:spacing w:val="-3"/>
        </w:rPr>
      </w:pPr>
      <w:r w:rsidRPr="77F4388E">
        <w:t xml:space="preserve"> </w:t>
      </w:r>
      <w:r w:rsidR="2F096E07" w:rsidRPr="00F5304D">
        <w:rPr>
          <w:color w:val="000000" w:themeColor="text1"/>
          <w:spacing w:val="4"/>
        </w:rPr>
        <w:t>Annually, the HR Department will conduct the annual MOC Staff Trainin</w:t>
      </w:r>
      <w:r w:rsidR="5A2BCD8A" w:rsidRPr="00F5304D">
        <w:rPr>
          <w:color w:val="000000" w:themeColor="text1"/>
          <w:spacing w:val="4"/>
        </w:rPr>
        <w:t xml:space="preserve">g.  </w:t>
      </w:r>
      <w:r w:rsidR="1D1CADC1" w:rsidRPr="00F5304D">
        <w:rPr>
          <w:color w:val="000000" w:themeColor="text1"/>
          <w:spacing w:val="4"/>
        </w:rPr>
        <w:t xml:space="preserve">An </w:t>
      </w:r>
      <w:r w:rsidR="6FDC83E2" w:rsidRPr="00F5304D">
        <w:rPr>
          <w:color w:val="000000" w:themeColor="text1"/>
          <w:spacing w:val="4"/>
        </w:rPr>
        <w:t>email notification is sent to all staff including the MOC Training Deck that details:</w:t>
      </w:r>
    </w:p>
    <w:p w14:paraId="27C1D163" w14:textId="77777777" w:rsidR="0040455F" w:rsidRPr="006A2FE2" w:rsidRDefault="2F096E07" w:rsidP="00D47276">
      <w:pPr>
        <w:pStyle w:val="BodyText"/>
        <w:numPr>
          <w:ilvl w:val="0"/>
          <w:numId w:val="16"/>
        </w:numPr>
        <w:kinsoku w:val="0"/>
        <w:overflowPunct w:val="0"/>
        <w:spacing w:before="6" w:line="360" w:lineRule="auto"/>
        <w:ind w:right="117"/>
        <w:jc w:val="both"/>
        <w:rPr>
          <w:rFonts w:eastAsiaTheme="minorEastAsia"/>
          <w:lang w:bidi="ar-SA"/>
        </w:rPr>
      </w:pPr>
      <w:r w:rsidRPr="77F4388E">
        <w:rPr>
          <w:rFonts w:eastAsiaTheme="minorEastAsia"/>
          <w:lang w:bidi="ar-SA"/>
        </w:rPr>
        <w:t>The</w:t>
      </w:r>
      <w:r w:rsidRPr="77F4388E">
        <w:rPr>
          <w:rFonts w:eastAsiaTheme="minorEastAsia"/>
          <w:spacing w:val="-2"/>
          <w:lang w:bidi="ar-SA"/>
        </w:rPr>
        <w:t xml:space="preserve"> </w:t>
      </w:r>
      <w:r w:rsidRPr="77F4388E">
        <w:rPr>
          <w:rFonts w:eastAsiaTheme="minorEastAsia"/>
          <w:lang w:bidi="ar-SA"/>
        </w:rPr>
        <w:t>purpose</w:t>
      </w:r>
      <w:r w:rsidRPr="77F4388E">
        <w:rPr>
          <w:rFonts w:eastAsiaTheme="minorEastAsia"/>
          <w:spacing w:val="10"/>
          <w:lang w:bidi="ar-SA"/>
        </w:rPr>
        <w:t xml:space="preserve"> </w:t>
      </w:r>
      <w:r w:rsidRPr="77F4388E">
        <w:rPr>
          <w:rFonts w:eastAsiaTheme="minorEastAsia"/>
          <w:lang w:bidi="ar-SA"/>
        </w:rPr>
        <w:t>of</w:t>
      </w:r>
      <w:r w:rsidRPr="77F4388E">
        <w:rPr>
          <w:rFonts w:eastAsiaTheme="minorEastAsia"/>
          <w:spacing w:val="-1"/>
          <w:lang w:bidi="ar-SA"/>
        </w:rPr>
        <w:t xml:space="preserve"> </w:t>
      </w:r>
      <w:r w:rsidRPr="77F4388E">
        <w:rPr>
          <w:rFonts w:eastAsiaTheme="minorEastAsia"/>
          <w:lang w:bidi="ar-SA"/>
        </w:rPr>
        <w:t>MOC</w:t>
      </w:r>
      <w:r w:rsidRPr="77F4388E">
        <w:rPr>
          <w:rFonts w:eastAsiaTheme="minorEastAsia"/>
          <w:spacing w:val="5"/>
          <w:lang w:bidi="ar-SA"/>
        </w:rPr>
        <w:t xml:space="preserve"> </w:t>
      </w:r>
      <w:r w:rsidRPr="77F4388E">
        <w:rPr>
          <w:rFonts w:eastAsiaTheme="minorEastAsia"/>
          <w:lang w:bidi="ar-SA"/>
        </w:rPr>
        <w:t>training</w:t>
      </w:r>
    </w:p>
    <w:p w14:paraId="518A9AB5" w14:textId="77777777" w:rsidR="0040455F" w:rsidRPr="006A2FE2" w:rsidRDefault="2F096E07" w:rsidP="00D47276">
      <w:pPr>
        <w:pStyle w:val="ListParagraph"/>
        <w:widowControl/>
        <w:numPr>
          <w:ilvl w:val="0"/>
          <w:numId w:val="16"/>
        </w:numPr>
        <w:tabs>
          <w:tab w:val="left" w:pos="1080"/>
        </w:tabs>
        <w:kinsoku w:val="0"/>
        <w:overflowPunct w:val="0"/>
        <w:adjustRightInd w:val="0"/>
        <w:spacing w:before="1" w:line="360" w:lineRule="auto"/>
        <w:jc w:val="both"/>
        <w:rPr>
          <w:rFonts w:eastAsiaTheme="minorEastAsia"/>
          <w:sz w:val="24"/>
          <w:szCs w:val="24"/>
          <w:lang w:bidi="ar-SA"/>
        </w:rPr>
      </w:pPr>
      <w:r w:rsidRPr="77F4388E">
        <w:rPr>
          <w:rFonts w:eastAsiaTheme="minorEastAsia"/>
          <w:spacing w:val="-3"/>
          <w:sz w:val="24"/>
          <w:szCs w:val="24"/>
          <w:lang w:bidi="ar-SA"/>
        </w:rPr>
        <w:t>A</w:t>
      </w:r>
      <w:r w:rsidRPr="77F4388E">
        <w:rPr>
          <w:rFonts w:eastAsiaTheme="minorEastAsia"/>
          <w:sz w:val="24"/>
          <w:szCs w:val="24"/>
          <w:lang w:bidi="ar-SA"/>
        </w:rPr>
        <w:t>nnual</w:t>
      </w:r>
      <w:r w:rsidRPr="77F4388E">
        <w:rPr>
          <w:rFonts w:eastAsiaTheme="minorEastAsia"/>
          <w:spacing w:val="6"/>
          <w:sz w:val="24"/>
          <w:szCs w:val="24"/>
          <w:lang w:bidi="ar-SA"/>
        </w:rPr>
        <w:t xml:space="preserve"> </w:t>
      </w:r>
      <w:r w:rsidRPr="77F4388E">
        <w:rPr>
          <w:rFonts w:eastAsiaTheme="minorEastAsia"/>
          <w:sz w:val="24"/>
          <w:szCs w:val="24"/>
          <w:lang w:bidi="ar-SA"/>
        </w:rPr>
        <w:t xml:space="preserve">training completion deadline </w:t>
      </w:r>
    </w:p>
    <w:p w14:paraId="4D5DE021" w14:textId="77777777" w:rsidR="0040455F" w:rsidRPr="006A2FE2" w:rsidRDefault="2F096E07" w:rsidP="00D47276">
      <w:pPr>
        <w:pStyle w:val="ListParagraph"/>
        <w:widowControl/>
        <w:numPr>
          <w:ilvl w:val="0"/>
          <w:numId w:val="16"/>
        </w:numPr>
        <w:tabs>
          <w:tab w:val="left" w:pos="1080"/>
        </w:tabs>
        <w:kinsoku w:val="0"/>
        <w:overflowPunct w:val="0"/>
        <w:adjustRightInd w:val="0"/>
        <w:spacing w:before="2" w:line="360" w:lineRule="auto"/>
        <w:jc w:val="both"/>
        <w:rPr>
          <w:rFonts w:eastAsiaTheme="minorEastAsia"/>
          <w:sz w:val="24"/>
          <w:szCs w:val="24"/>
          <w:lang w:bidi="ar-SA"/>
        </w:rPr>
      </w:pPr>
      <w:r w:rsidRPr="77F4388E">
        <w:rPr>
          <w:rFonts w:eastAsiaTheme="minorEastAsia"/>
          <w:sz w:val="24"/>
          <w:szCs w:val="24"/>
          <w:lang w:bidi="ar-SA"/>
        </w:rPr>
        <w:t>A</w:t>
      </w:r>
      <w:r w:rsidRPr="77F4388E">
        <w:rPr>
          <w:rFonts w:eastAsiaTheme="minorEastAsia"/>
          <w:spacing w:val="7"/>
          <w:sz w:val="24"/>
          <w:szCs w:val="24"/>
          <w:lang w:bidi="ar-SA"/>
        </w:rPr>
        <w:t xml:space="preserve"> </w:t>
      </w:r>
      <w:r w:rsidRPr="77F4388E">
        <w:rPr>
          <w:rFonts w:eastAsiaTheme="minorEastAsia"/>
          <w:sz w:val="24"/>
          <w:szCs w:val="24"/>
          <w:lang w:bidi="ar-SA"/>
        </w:rPr>
        <w:t>signed</w:t>
      </w:r>
      <w:r w:rsidRPr="77F4388E">
        <w:rPr>
          <w:rFonts w:eastAsiaTheme="minorEastAsia"/>
          <w:spacing w:val="5"/>
          <w:sz w:val="24"/>
          <w:szCs w:val="24"/>
          <w:lang w:bidi="ar-SA"/>
        </w:rPr>
        <w:t xml:space="preserve"> </w:t>
      </w:r>
      <w:r w:rsidRPr="77F4388E">
        <w:rPr>
          <w:rFonts w:eastAsiaTheme="minorEastAsia"/>
          <w:sz w:val="24"/>
          <w:szCs w:val="24"/>
          <w:lang w:bidi="ar-SA"/>
        </w:rPr>
        <w:t>attestation</w:t>
      </w:r>
      <w:r w:rsidRPr="77F4388E">
        <w:rPr>
          <w:rFonts w:eastAsiaTheme="minorEastAsia"/>
          <w:spacing w:val="13"/>
          <w:sz w:val="24"/>
          <w:szCs w:val="24"/>
          <w:lang w:bidi="ar-SA"/>
        </w:rPr>
        <w:t xml:space="preserve"> </w:t>
      </w:r>
      <w:r w:rsidRPr="77F4388E">
        <w:rPr>
          <w:rFonts w:eastAsiaTheme="minorEastAsia"/>
          <w:sz w:val="24"/>
          <w:szCs w:val="24"/>
          <w:lang w:bidi="ar-SA"/>
        </w:rPr>
        <w:t>(by</w:t>
      </w:r>
      <w:r w:rsidRPr="77F4388E">
        <w:rPr>
          <w:rFonts w:eastAsiaTheme="minorEastAsia"/>
          <w:spacing w:val="7"/>
          <w:sz w:val="24"/>
          <w:szCs w:val="24"/>
          <w:lang w:bidi="ar-SA"/>
        </w:rPr>
        <w:t xml:space="preserve"> </w:t>
      </w:r>
      <w:r w:rsidRPr="77F4388E">
        <w:rPr>
          <w:rFonts w:eastAsiaTheme="minorEastAsia"/>
          <w:sz w:val="24"/>
          <w:szCs w:val="24"/>
          <w:lang w:bidi="ar-SA"/>
        </w:rPr>
        <w:t>employee</w:t>
      </w:r>
      <w:r w:rsidRPr="77F4388E">
        <w:rPr>
          <w:rFonts w:eastAsiaTheme="minorEastAsia"/>
          <w:spacing w:val="22"/>
          <w:sz w:val="24"/>
          <w:szCs w:val="24"/>
          <w:lang w:bidi="ar-SA"/>
        </w:rPr>
        <w:t xml:space="preserve"> </w:t>
      </w:r>
      <w:r w:rsidRPr="77F4388E">
        <w:rPr>
          <w:rFonts w:eastAsiaTheme="minorEastAsia"/>
          <w:sz w:val="24"/>
          <w:szCs w:val="24"/>
          <w:lang w:bidi="ar-SA"/>
        </w:rPr>
        <w:t>and</w:t>
      </w:r>
      <w:r w:rsidRPr="77F4388E">
        <w:rPr>
          <w:rFonts w:eastAsiaTheme="minorEastAsia"/>
          <w:spacing w:val="2"/>
          <w:sz w:val="24"/>
          <w:szCs w:val="24"/>
          <w:lang w:bidi="ar-SA"/>
        </w:rPr>
        <w:t xml:space="preserve"> </w:t>
      </w:r>
      <w:r w:rsidRPr="77F4388E">
        <w:rPr>
          <w:rFonts w:eastAsiaTheme="minorEastAsia"/>
          <w:sz w:val="24"/>
          <w:szCs w:val="24"/>
          <w:lang w:bidi="ar-SA"/>
        </w:rPr>
        <w:t xml:space="preserve">manager), providing evidence of training completion </w:t>
      </w:r>
    </w:p>
    <w:p w14:paraId="41D475F2" w14:textId="3F9E2F4B" w:rsidR="0040455F" w:rsidRPr="0053128C" w:rsidRDefault="2F096E07" w:rsidP="00D47276">
      <w:pPr>
        <w:pStyle w:val="ListParagraph"/>
        <w:widowControl/>
        <w:numPr>
          <w:ilvl w:val="0"/>
          <w:numId w:val="16"/>
        </w:numPr>
        <w:tabs>
          <w:tab w:val="left" w:pos="1080"/>
        </w:tabs>
        <w:kinsoku w:val="0"/>
        <w:overflowPunct w:val="0"/>
        <w:adjustRightInd w:val="0"/>
        <w:spacing w:before="2" w:line="360" w:lineRule="auto"/>
        <w:ind w:right="106"/>
        <w:jc w:val="both"/>
        <w:rPr>
          <w:rFonts w:eastAsiaTheme="minorEastAsia"/>
          <w:sz w:val="24"/>
          <w:szCs w:val="24"/>
          <w:lang w:bidi="ar-SA"/>
        </w:rPr>
      </w:pPr>
      <w:r w:rsidRPr="77F4388E">
        <w:rPr>
          <w:rFonts w:eastAsiaTheme="minorEastAsia"/>
          <w:sz w:val="24"/>
          <w:szCs w:val="24"/>
          <w:lang w:bidi="ar-SA"/>
        </w:rPr>
        <w:t>Completed MOC</w:t>
      </w:r>
      <w:r w:rsidRPr="77F4388E">
        <w:rPr>
          <w:rFonts w:eastAsiaTheme="minorEastAsia"/>
          <w:spacing w:val="28"/>
          <w:sz w:val="24"/>
          <w:szCs w:val="24"/>
          <w:lang w:bidi="ar-SA"/>
        </w:rPr>
        <w:t xml:space="preserve"> </w:t>
      </w:r>
      <w:r w:rsidRPr="77F4388E">
        <w:rPr>
          <w:rFonts w:eastAsiaTheme="minorEastAsia"/>
          <w:sz w:val="24"/>
          <w:szCs w:val="24"/>
          <w:lang w:bidi="ar-SA"/>
        </w:rPr>
        <w:t>Training</w:t>
      </w:r>
      <w:r w:rsidRPr="77F4388E">
        <w:rPr>
          <w:rFonts w:eastAsiaTheme="minorEastAsia"/>
          <w:spacing w:val="36"/>
          <w:sz w:val="24"/>
          <w:szCs w:val="24"/>
          <w:lang w:bidi="ar-SA"/>
        </w:rPr>
        <w:t xml:space="preserve"> </w:t>
      </w:r>
      <w:r w:rsidRPr="77F4388E">
        <w:rPr>
          <w:rFonts w:eastAsiaTheme="minorEastAsia"/>
          <w:sz w:val="24"/>
          <w:szCs w:val="24"/>
          <w:lang w:bidi="ar-SA"/>
        </w:rPr>
        <w:t>Attestation</w:t>
      </w:r>
      <w:r w:rsidRPr="77F4388E">
        <w:rPr>
          <w:rFonts w:eastAsiaTheme="minorEastAsia"/>
          <w:spacing w:val="37"/>
          <w:sz w:val="24"/>
          <w:szCs w:val="24"/>
          <w:lang w:bidi="ar-SA"/>
        </w:rPr>
        <w:t xml:space="preserve"> </w:t>
      </w:r>
      <w:r w:rsidRPr="77F4388E">
        <w:rPr>
          <w:rFonts w:eastAsiaTheme="minorEastAsia"/>
          <w:sz w:val="24"/>
          <w:szCs w:val="24"/>
          <w:lang w:bidi="ar-SA"/>
        </w:rPr>
        <w:t>should</w:t>
      </w:r>
      <w:r w:rsidRPr="77F4388E">
        <w:rPr>
          <w:rFonts w:eastAsiaTheme="minorEastAsia"/>
          <w:spacing w:val="14"/>
          <w:sz w:val="24"/>
          <w:szCs w:val="24"/>
          <w:lang w:bidi="ar-SA"/>
        </w:rPr>
        <w:t xml:space="preserve"> </w:t>
      </w:r>
      <w:r w:rsidRPr="77F4388E">
        <w:rPr>
          <w:rFonts w:eastAsiaTheme="minorEastAsia"/>
          <w:sz w:val="24"/>
          <w:szCs w:val="24"/>
          <w:lang w:bidi="ar-SA"/>
        </w:rPr>
        <w:t>be</w:t>
      </w:r>
      <w:r w:rsidRPr="77F4388E">
        <w:rPr>
          <w:rFonts w:eastAsiaTheme="minorEastAsia"/>
          <w:spacing w:val="18"/>
          <w:sz w:val="24"/>
          <w:szCs w:val="24"/>
          <w:lang w:bidi="ar-SA"/>
        </w:rPr>
        <w:t xml:space="preserve"> </w:t>
      </w:r>
      <w:r w:rsidRPr="77F4388E">
        <w:rPr>
          <w:rFonts w:eastAsiaTheme="minorEastAsia"/>
          <w:sz w:val="24"/>
          <w:szCs w:val="24"/>
          <w:lang w:bidi="ar-SA"/>
        </w:rPr>
        <w:t>submitted</w:t>
      </w:r>
      <w:r w:rsidRPr="77F4388E">
        <w:rPr>
          <w:rFonts w:eastAsiaTheme="minorEastAsia"/>
          <w:spacing w:val="20"/>
          <w:sz w:val="24"/>
          <w:szCs w:val="24"/>
          <w:lang w:bidi="ar-SA"/>
        </w:rPr>
        <w:t xml:space="preserve"> </w:t>
      </w:r>
      <w:r w:rsidRPr="77F4388E">
        <w:rPr>
          <w:rFonts w:eastAsiaTheme="minorEastAsia"/>
          <w:sz w:val="24"/>
          <w:szCs w:val="24"/>
          <w:lang w:bidi="ar-SA"/>
        </w:rPr>
        <w:t>to</w:t>
      </w:r>
      <w:r w:rsidRPr="77F4388E">
        <w:rPr>
          <w:rFonts w:eastAsiaTheme="minorEastAsia"/>
          <w:spacing w:val="13"/>
          <w:sz w:val="24"/>
          <w:szCs w:val="24"/>
          <w:lang w:bidi="ar-SA"/>
        </w:rPr>
        <w:t xml:space="preserve"> </w:t>
      </w:r>
      <w:r w:rsidRPr="77F4388E">
        <w:rPr>
          <w:rFonts w:eastAsiaTheme="minorEastAsia"/>
          <w:sz w:val="24"/>
          <w:szCs w:val="24"/>
          <w:lang w:bidi="ar-SA"/>
        </w:rPr>
        <w:t>HR</w:t>
      </w:r>
      <w:r w:rsidRPr="77F4388E">
        <w:rPr>
          <w:rFonts w:eastAsiaTheme="minorEastAsia"/>
          <w:spacing w:val="24"/>
          <w:sz w:val="24"/>
          <w:szCs w:val="24"/>
          <w:lang w:bidi="ar-SA"/>
        </w:rPr>
        <w:t xml:space="preserve"> </w:t>
      </w:r>
      <w:r w:rsidRPr="77F4388E">
        <w:rPr>
          <w:rFonts w:eastAsiaTheme="minorEastAsia"/>
          <w:sz w:val="24"/>
          <w:szCs w:val="24"/>
          <w:lang w:bidi="ar-SA"/>
        </w:rPr>
        <w:t>within</w:t>
      </w:r>
      <w:r w:rsidRPr="77F4388E">
        <w:rPr>
          <w:rFonts w:eastAsiaTheme="minorEastAsia"/>
          <w:spacing w:val="21"/>
          <w:sz w:val="24"/>
          <w:szCs w:val="24"/>
          <w:lang w:bidi="ar-SA"/>
        </w:rPr>
        <w:t xml:space="preserve"> </w:t>
      </w:r>
      <w:r w:rsidRPr="77F4388E">
        <w:rPr>
          <w:rFonts w:eastAsiaTheme="minorEastAsia"/>
          <w:sz w:val="24"/>
          <w:szCs w:val="24"/>
          <w:lang w:bidi="ar-SA"/>
        </w:rPr>
        <w:t>90-days</w:t>
      </w:r>
      <w:r w:rsidRPr="77F4388E">
        <w:rPr>
          <w:rFonts w:eastAsiaTheme="minorEastAsia"/>
          <w:spacing w:val="-2"/>
          <w:sz w:val="24"/>
          <w:szCs w:val="24"/>
          <w:lang w:bidi="ar-SA"/>
        </w:rPr>
        <w:t xml:space="preserve"> </w:t>
      </w:r>
      <w:r w:rsidRPr="77F4388E">
        <w:rPr>
          <w:rFonts w:eastAsiaTheme="minorEastAsia"/>
          <w:sz w:val="24"/>
          <w:szCs w:val="24"/>
          <w:lang w:bidi="ar-SA"/>
        </w:rPr>
        <w:t>of</w:t>
      </w:r>
      <w:r w:rsidRPr="77F4388E">
        <w:rPr>
          <w:rFonts w:eastAsiaTheme="minorEastAsia"/>
          <w:spacing w:val="-1"/>
          <w:sz w:val="24"/>
          <w:szCs w:val="24"/>
          <w:lang w:bidi="ar-SA"/>
        </w:rPr>
        <w:t xml:space="preserve"> </w:t>
      </w:r>
      <w:r w:rsidRPr="77F4388E">
        <w:rPr>
          <w:rFonts w:eastAsiaTheme="minorEastAsia"/>
          <w:sz w:val="24"/>
          <w:szCs w:val="24"/>
          <w:lang w:bidi="ar-SA"/>
        </w:rPr>
        <w:t>the</w:t>
      </w:r>
      <w:r w:rsidRPr="77F4388E">
        <w:rPr>
          <w:rFonts w:eastAsiaTheme="minorEastAsia"/>
          <w:spacing w:val="4"/>
          <w:sz w:val="24"/>
          <w:szCs w:val="24"/>
          <w:lang w:bidi="ar-SA"/>
        </w:rPr>
        <w:t xml:space="preserve"> </w:t>
      </w:r>
      <w:r w:rsidRPr="77F4388E">
        <w:rPr>
          <w:rFonts w:eastAsiaTheme="minorEastAsia"/>
          <w:sz w:val="24"/>
          <w:szCs w:val="24"/>
          <w:lang w:bidi="ar-SA"/>
        </w:rPr>
        <w:t>original</w:t>
      </w:r>
      <w:r w:rsidRPr="77F4388E">
        <w:rPr>
          <w:rFonts w:eastAsiaTheme="minorEastAsia"/>
          <w:spacing w:val="10"/>
          <w:sz w:val="24"/>
          <w:szCs w:val="24"/>
          <w:lang w:bidi="ar-SA"/>
        </w:rPr>
        <w:t xml:space="preserve"> </w:t>
      </w:r>
      <w:r w:rsidRPr="77F4388E">
        <w:rPr>
          <w:rFonts w:eastAsiaTheme="minorEastAsia"/>
          <w:sz w:val="24"/>
          <w:szCs w:val="24"/>
          <w:lang w:bidi="ar-SA"/>
        </w:rPr>
        <w:t>communication.</w:t>
      </w:r>
    </w:p>
    <w:p w14:paraId="0EBDA68D" w14:textId="08430010" w:rsidR="0040455F" w:rsidRPr="006A2FE2" w:rsidRDefault="0040455F" w:rsidP="00CA1B55">
      <w:pPr>
        <w:pStyle w:val="BodyText"/>
        <w:spacing w:line="360" w:lineRule="auto"/>
        <w:ind w:left="270" w:right="140"/>
        <w:jc w:val="both"/>
      </w:pPr>
      <w:r>
        <w:t xml:space="preserve">Initial and annual MOC training is mandatory for all employed and contracted staff that work with Imperial </w:t>
      </w:r>
      <w:r w:rsidR="00651561">
        <w:t>Health Plan</w:t>
      </w:r>
      <w:r>
        <w:t xml:space="preserve"> with the focus specifically for staff who provide or manage care coordination services, and administrative staff involved with enrollment, member care services, claims, pharmacy, and marketing. sales. All new hires receive training on the MOC during their orientation. The training is also provided in the form of PowerPoint slides on our website </w:t>
      </w:r>
      <w:hyperlink r:id="rId19" w:history="1">
        <w:r w:rsidR="004624BF" w:rsidRPr="004624BF">
          <w:rPr>
            <w:rStyle w:val="Hyperlink"/>
          </w:rPr>
          <w:t>https://www.imperialhealthplan.com/</w:t>
        </w:r>
      </w:hyperlink>
      <w:r w:rsidR="004624BF">
        <w:t>.</w:t>
      </w:r>
    </w:p>
    <w:p w14:paraId="1CAB1656" w14:textId="77777777" w:rsidR="0040455F" w:rsidRPr="006A2FE2" w:rsidRDefault="0040455F" w:rsidP="00CA1B55">
      <w:pPr>
        <w:pStyle w:val="BodyText"/>
        <w:tabs>
          <w:tab w:val="left" w:pos="9360"/>
        </w:tabs>
        <w:spacing w:line="360" w:lineRule="auto"/>
        <w:ind w:left="270" w:right="140"/>
        <w:jc w:val="both"/>
        <w:rPr>
          <w:sz w:val="10"/>
          <w:szCs w:val="10"/>
        </w:rPr>
      </w:pPr>
    </w:p>
    <w:p w14:paraId="6A84B409" w14:textId="77777777" w:rsidR="0040455F" w:rsidRPr="006A2FE2" w:rsidRDefault="0040455F" w:rsidP="00CA1B55">
      <w:pPr>
        <w:pStyle w:val="BodyText"/>
        <w:tabs>
          <w:tab w:val="left" w:pos="9360"/>
        </w:tabs>
        <w:spacing w:line="360" w:lineRule="auto"/>
        <w:ind w:left="270" w:right="140"/>
        <w:jc w:val="both"/>
      </w:pPr>
      <w:r w:rsidRPr="006A2FE2">
        <w:t>The training covers the following elements:</w:t>
      </w:r>
    </w:p>
    <w:p w14:paraId="7FFBB274" w14:textId="77777777" w:rsidR="0040455F" w:rsidRPr="006A2FE2" w:rsidRDefault="0040455F" w:rsidP="00CA1B55">
      <w:pPr>
        <w:pStyle w:val="BodyText"/>
        <w:tabs>
          <w:tab w:val="left" w:pos="9360"/>
        </w:tabs>
        <w:spacing w:line="360" w:lineRule="auto"/>
        <w:ind w:left="270" w:right="140"/>
        <w:jc w:val="both"/>
        <w:rPr>
          <w:sz w:val="8"/>
          <w:szCs w:val="8"/>
        </w:rPr>
      </w:pPr>
    </w:p>
    <w:p w14:paraId="75FA0FA3"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bookmarkStart w:id="32" w:name="_Hlk32143523"/>
      <w:r w:rsidRPr="0053128C">
        <w:rPr>
          <w:sz w:val="24"/>
          <w:szCs w:val="24"/>
        </w:rPr>
        <w:t>History of SNP</w:t>
      </w:r>
      <w:r w:rsidRPr="0053128C">
        <w:rPr>
          <w:spacing w:val="-5"/>
          <w:sz w:val="24"/>
          <w:szCs w:val="24"/>
        </w:rPr>
        <w:t xml:space="preserve"> </w:t>
      </w:r>
      <w:r w:rsidRPr="0053128C">
        <w:rPr>
          <w:sz w:val="24"/>
          <w:szCs w:val="24"/>
        </w:rPr>
        <w:t>plans</w:t>
      </w:r>
    </w:p>
    <w:p w14:paraId="1536D807"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 xml:space="preserve">Overview of the DSNP </w:t>
      </w:r>
    </w:p>
    <w:p w14:paraId="740A4919"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Specific population demographic,</w:t>
      </w:r>
      <w:r w:rsidRPr="0053128C">
        <w:rPr>
          <w:spacing w:val="-2"/>
          <w:sz w:val="24"/>
          <w:szCs w:val="24"/>
        </w:rPr>
        <w:t xml:space="preserve"> </w:t>
      </w:r>
      <w:r w:rsidRPr="0053128C">
        <w:rPr>
          <w:sz w:val="24"/>
          <w:szCs w:val="24"/>
        </w:rPr>
        <w:t>needs</w:t>
      </w:r>
    </w:p>
    <w:p w14:paraId="49A34C00"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Eligibility for</w:t>
      </w:r>
      <w:r w:rsidRPr="0053128C">
        <w:rPr>
          <w:spacing w:val="-7"/>
          <w:sz w:val="24"/>
          <w:szCs w:val="24"/>
        </w:rPr>
        <w:t xml:space="preserve"> </w:t>
      </w:r>
      <w:r w:rsidRPr="0053128C">
        <w:rPr>
          <w:sz w:val="24"/>
          <w:szCs w:val="24"/>
        </w:rPr>
        <w:t>SNP</w:t>
      </w:r>
    </w:p>
    <w:p w14:paraId="18A78906"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Most vulnerable</w:t>
      </w:r>
      <w:r w:rsidRPr="0053128C">
        <w:rPr>
          <w:spacing w:val="-1"/>
          <w:sz w:val="24"/>
          <w:szCs w:val="24"/>
        </w:rPr>
        <w:t xml:space="preserve"> </w:t>
      </w:r>
      <w:r w:rsidRPr="0053128C">
        <w:rPr>
          <w:sz w:val="24"/>
          <w:szCs w:val="24"/>
        </w:rPr>
        <w:t>members</w:t>
      </w:r>
    </w:p>
    <w:p w14:paraId="6E4069AB" w14:textId="77777777" w:rsidR="0040455F" w:rsidRPr="0053128C" w:rsidRDefault="0040455F" w:rsidP="00D47276">
      <w:pPr>
        <w:pStyle w:val="ListParagraph"/>
        <w:numPr>
          <w:ilvl w:val="0"/>
          <w:numId w:val="39"/>
        </w:numPr>
        <w:tabs>
          <w:tab w:val="left" w:pos="990"/>
          <w:tab w:val="left" w:pos="1440"/>
          <w:tab w:val="left" w:pos="9360"/>
        </w:tabs>
        <w:spacing w:line="276" w:lineRule="auto"/>
        <w:ind w:left="720" w:firstLine="0"/>
        <w:rPr>
          <w:sz w:val="24"/>
          <w:szCs w:val="24"/>
        </w:rPr>
      </w:pPr>
      <w:r w:rsidRPr="0053128C">
        <w:rPr>
          <w:sz w:val="24"/>
          <w:szCs w:val="24"/>
        </w:rPr>
        <w:t>Care Coordination in DNSP</w:t>
      </w:r>
    </w:p>
    <w:p w14:paraId="3822B1B1"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Staff</w:t>
      </w:r>
      <w:r w:rsidRPr="0053128C">
        <w:rPr>
          <w:spacing w:val="-1"/>
          <w:sz w:val="24"/>
          <w:szCs w:val="24"/>
        </w:rPr>
        <w:t xml:space="preserve"> </w:t>
      </w:r>
      <w:r w:rsidRPr="0053128C">
        <w:rPr>
          <w:sz w:val="24"/>
          <w:szCs w:val="24"/>
        </w:rPr>
        <w:t>Structure</w:t>
      </w:r>
    </w:p>
    <w:p w14:paraId="2607B4C9" w14:textId="77777777" w:rsidR="0040455F" w:rsidRPr="0053128C" w:rsidRDefault="0040455F" w:rsidP="00D47276">
      <w:pPr>
        <w:pStyle w:val="ListParagraph"/>
        <w:numPr>
          <w:ilvl w:val="0"/>
          <w:numId w:val="39"/>
        </w:numPr>
        <w:tabs>
          <w:tab w:val="left" w:pos="990"/>
          <w:tab w:val="left" w:pos="9360"/>
        </w:tabs>
        <w:spacing w:line="276" w:lineRule="auto"/>
        <w:ind w:left="720" w:firstLine="0"/>
        <w:rPr>
          <w:sz w:val="24"/>
          <w:szCs w:val="24"/>
        </w:rPr>
      </w:pPr>
      <w:r w:rsidRPr="0053128C">
        <w:rPr>
          <w:sz w:val="24"/>
          <w:szCs w:val="24"/>
        </w:rPr>
        <w:t>Health Risk</w:t>
      </w:r>
      <w:r w:rsidRPr="0053128C">
        <w:rPr>
          <w:spacing w:val="-1"/>
          <w:sz w:val="24"/>
          <w:szCs w:val="24"/>
        </w:rPr>
        <w:t xml:space="preserve"> </w:t>
      </w:r>
      <w:r w:rsidRPr="0053128C">
        <w:rPr>
          <w:sz w:val="24"/>
          <w:szCs w:val="24"/>
        </w:rPr>
        <w:t>Assessment</w:t>
      </w:r>
    </w:p>
    <w:p w14:paraId="10AF4290" w14:textId="77777777" w:rsidR="0040455F" w:rsidRPr="0053128C" w:rsidRDefault="0040455F" w:rsidP="00D47276">
      <w:pPr>
        <w:pStyle w:val="ListParagraph"/>
        <w:numPr>
          <w:ilvl w:val="0"/>
          <w:numId w:val="39"/>
        </w:numPr>
        <w:tabs>
          <w:tab w:val="left" w:pos="990"/>
          <w:tab w:val="left" w:pos="9360"/>
        </w:tabs>
        <w:spacing w:line="360" w:lineRule="auto"/>
        <w:ind w:left="720" w:firstLine="0"/>
        <w:rPr>
          <w:sz w:val="24"/>
          <w:szCs w:val="24"/>
        </w:rPr>
      </w:pPr>
      <w:r w:rsidRPr="0053128C">
        <w:rPr>
          <w:sz w:val="24"/>
          <w:szCs w:val="24"/>
        </w:rPr>
        <w:t>Individualized Care</w:t>
      </w:r>
      <w:r w:rsidRPr="0053128C">
        <w:rPr>
          <w:spacing w:val="-3"/>
          <w:sz w:val="24"/>
          <w:szCs w:val="24"/>
        </w:rPr>
        <w:t xml:space="preserve"> </w:t>
      </w:r>
      <w:r w:rsidRPr="0053128C">
        <w:rPr>
          <w:sz w:val="24"/>
          <w:szCs w:val="24"/>
        </w:rPr>
        <w:t>Plan</w:t>
      </w:r>
    </w:p>
    <w:p w14:paraId="2E9942FD" w14:textId="77777777" w:rsidR="0040455F" w:rsidRPr="0053128C" w:rsidRDefault="0040455F" w:rsidP="00D47276">
      <w:pPr>
        <w:pStyle w:val="ListParagraph"/>
        <w:numPr>
          <w:ilvl w:val="0"/>
          <w:numId w:val="39"/>
        </w:numPr>
        <w:tabs>
          <w:tab w:val="left" w:pos="990"/>
          <w:tab w:val="left" w:pos="9360"/>
        </w:tabs>
        <w:spacing w:line="360" w:lineRule="auto"/>
        <w:ind w:left="720" w:firstLine="0"/>
        <w:rPr>
          <w:sz w:val="24"/>
          <w:szCs w:val="24"/>
        </w:rPr>
      </w:pPr>
      <w:r w:rsidRPr="0053128C">
        <w:rPr>
          <w:sz w:val="24"/>
          <w:szCs w:val="24"/>
        </w:rPr>
        <w:lastRenderedPageBreak/>
        <w:t>Face to Face</w:t>
      </w:r>
    </w:p>
    <w:p w14:paraId="48ABB1FC" w14:textId="77777777" w:rsidR="0040455F" w:rsidRPr="0053128C" w:rsidRDefault="0040455F" w:rsidP="00D47276">
      <w:pPr>
        <w:pStyle w:val="ListParagraph"/>
        <w:numPr>
          <w:ilvl w:val="0"/>
          <w:numId w:val="39"/>
        </w:numPr>
        <w:tabs>
          <w:tab w:val="left" w:pos="900"/>
          <w:tab w:val="left" w:pos="9360"/>
        </w:tabs>
        <w:spacing w:line="360" w:lineRule="auto"/>
        <w:ind w:left="720" w:firstLine="0"/>
        <w:rPr>
          <w:sz w:val="24"/>
          <w:szCs w:val="24"/>
        </w:rPr>
      </w:pPr>
      <w:r w:rsidRPr="0053128C">
        <w:rPr>
          <w:sz w:val="24"/>
          <w:szCs w:val="24"/>
        </w:rPr>
        <w:t>Interdisciplinary Care</w:t>
      </w:r>
      <w:r w:rsidRPr="0053128C">
        <w:rPr>
          <w:spacing w:val="-7"/>
          <w:sz w:val="24"/>
          <w:szCs w:val="24"/>
        </w:rPr>
        <w:t xml:space="preserve"> </w:t>
      </w:r>
      <w:r w:rsidRPr="0053128C">
        <w:rPr>
          <w:sz w:val="24"/>
          <w:szCs w:val="24"/>
        </w:rPr>
        <w:t>Team</w:t>
      </w:r>
    </w:p>
    <w:p w14:paraId="7DD7F4B9" w14:textId="13A28A69" w:rsidR="0040455F" w:rsidRPr="0053128C" w:rsidRDefault="0040455F" w:rsidP="00D47276">
      <w:pPr>
        <w:pStyle w:val="ListParagraph"/>
        <w:numPr>
          <w:ilvl w:val="0"/>
          <w:numId w:val="39"/>
        </w:numPr>
        <w:tabs>
          <w:tab w:val="left" w:pos="900"/>
          <w:tab w:val="left" w:pos="9360"/>
        </w:tabs>
        <w:spacing w:line="276" w:lineRule="auto"/>
        <w:ind w:left="720" w:right="7190" w:firstLine="0"/>
        <w:rPr>
          <w:sz w:val="24"/>
          <w:szCs w:val="24"/>
        </w:rPr>
      </w:pPr>
      <w:r w:rsidRPr="0053128C">
        <w:rPr>
          <w:sz w:val="24"/>
          <w:szCs w:val="24"/>
        </w:rPr>
        <w:t>Care</w:t>
      </w:r>
      <w:r w:rsidRPr="0053128C">
        <w:rPr>
          <w:spacing w:val="-2"/>
          <w:sz w:val="24"/>
          <w:szCs w:val="24"/>
        </w:rPr>
        <w:t xml:space="preserve"> </w:t>
      </w:r>
      <w:r w:rsidRPr="0053128C">
        <w:rPr>
          <w:sz w:val="24"/>
          <w:szCs w:val="24"/>
        </w:rPr>
        <w:t>Transition</w:t>
      </w:r>
    </w:p>
    <w:p w14:paraId="60D457CA" w14:textId="5DA4AA1F" w:rsidR="0040455F" w:rsidRPr="0053128C" w:rsidRDefault="0040455F" w:rsidP="00D47276">
      <w:pPr>
        <w:pStyle w:val="ListParagraph"/>
        <w:numPr>
          <w:ilvl w:val="0"/>
          <w:numId w:val="39"/>
        </w:numPr>
        <w:tabs>
          <w:tab w:val="left" w:pos="900"/>
        </w:tabs>
        <w:spacing w:line="276" w:lineRule="auto"/>
        <w:ind w:left="270" w:firstLine="450"/>
        <w:rPr>
          <w:sz w:val="24"/>
          <w:szCs w:val="24"/>
        </w:rPr>
      </w:pPr>
      <w:r w:rsidRPr="0053128C">
        <w:rPr>
          <w:sz w:val="24"/>
          <w:szCs w:val="24"/>
        </w:rPr>
        <w:t>Provider</w:t>
      </w:r>
      <w:r w:rsidRPr="0053128C">
        <w:rPr>
          <w:spacing w:val="-1"/>
          <w:sz w:val="24"/>
          <w:szCs w:val="24"/>
        </w:rPr>
        <w:t xml:space="preserve"> </w:t>
      </w:r>
      <w:r w:rsidRPr="0053128C">
        <w:rPr>
          <w:sz w:val="24"/>
          <w:szCs w:val="24"/>
        </w:rPr>
        <w:t>Network</w:t>
      </w:r>
    </w:p>
    <w:p w14:paraId="4D38C084" w14:textId="77777777" w:rsidR="0040455F" w:rsidRPr="0053128C" w:rsidRDefault="0040455F" w:rsidP="00D47276">
      <w:pPr>
        <w:pStyle w:val="ListParagraph"/>
        <w:numPr>
          <w:ilvl w:val="0"/>
          <w:numId w:val="39"/>
        </w:numPr>
        <w:tabs>
          <w:tab w:val="left" w:pos="270"/>
          <w:tab w:val="left" w:pos="900"/>
          <w:tab w:val="left" w:pos="9360"/>
          <w:tab w:val="left" w:pos="9990"/>
        </w:tabs>
        <w:spacing w:line="276" w:lineRule="auto"/>
        <w:ind w:left="270" w:right="-540" w:firstLine="450"/>
        <w:rPr>
          <w:sz w:val="24"/>
          <w:szCs w:val="24"/>
        </w:rPr>
      </w:pPr>
      <w:r w:rsidRPr="0053128C">
        <w:rPr>
          <w:sz w:val="24"/>
          <w:szCs w:val="24"/>
        </w:rPr>
        <w:t>CPGs and Care Transition</w:t>
      </w:r>
      <w:r w:rsidRPr="0053128C">
        <w:rPr>
          <w:spacing w:val="-3"/>
          <w:sz w:val="24"/>
          <w:szCs w:val="24"/>
        </w:rPr>
        <w:t xml:space="preserve"> </w:t>
      </w:r>
      <w:r w:rsidRPr="0053128C">
        <w:rPr>
          <w:sz w:val="24"/>
          <w:szCs w:val="24"/>
        </w:rPr>
        <w:t>Protocols</w:t>
      </w:r>
    </w:p>
    <w:p w14:paraId="157C9772" w14:textId="111F4826" w:rsidR="0040455F" w:rsidRPr="0053128C" w:rsidRDefault="0040455F" w:rsidP="00D47276">
      <w:pPr>
        <w:pStyle w:val="ListParagraph"/>
        <w:numPr>
          <w:ilvl w:val="0"/>
          <w:numId w:val="39"/>
        </w:numPr>
        <w:tabs>
          <w:tab w:val="left" w:pos="900"/>
          <w:tab w:val="left" w:pos="9360"/>
        </w:tabs>
        <w:spacing w:line="276" w:lineRule="auto"/>
        <w:ind w:left="270" w:firstLine="450"/>
        <w:rPr>
          <w:sz w:val="24"/>
          <w:szCs w:val="24"/>
        </w:rPr>
      </w:pPr>
      <w:r w:rsidRPr="0053128C">
        <w:rPr>
          <w:sz w:val="24"/>
          <w:szCs w:val="24"/>
        </w:rPr>
        <w:t>MOC</w:t>
      </w:r>
      <w:r w:rsidRPr="0053128C">
        <w:rPr>
          <w:spacing w:val="-1"/>
          <w:sz w:val="24"/>
          <w:szCs w:val="24"/>
        </w:rPr>
        <w:t xml:space="preserve"> </w:t>
      </w:r>
      <w:r w:rsidRPr="0053128C">
        <w:rPr>
          <w:sz w:val="24"/>
          <w:szCs w:val="24"/>
        </w:rPr>
        <w:t>Training</w:t>
      </w:r>
    </w:p>
    <w:p w14:paraId="67CAB7BE" w14:textId="77777777" w:rsidR="0040455F" w:rsidRPr="0053128C" w:rsidRDefault="0040455F" w:rsidP="00D47276">
      <w:pPr>
        <w:pStyle w:val="ListParagraph"/>
        <w:numPr>
          <w:ilvl w:val="0"/>
          <w:numId w:val="39"/>
        </w:numPr>
        <w:tabs>
          <w:tab w:val="left" w:pos="560"/>
          <w:tab w:val="left" w:pos="561"/>
          <w:tab w:val="left" w:pos="810"/>
          <w:tab w:val="left" w:pos="900"/>
          <w:tab w:val="left" w:pos="9360"/>
        </w:tabs>
        <w:spacing w:line="276" w:lineRule="auto"/>
        <w:ind w:left="810" w:hanging="90"/>
        <w:rPr>
          <w:sz w:val="24"/>
          <w:szCs w:val="24"/>
        </w:rPr>
      </w:pPr>
      <w:r w:rsidRPr="0053128C">
        <w:rPr>
          <w:sz w:val="24"/>
          <w:szCs w:val="24"/>
        </w:rPr>
        <w:t>MOC Quality Measurement and Performance</w:t>
      </w:r>
      <w:r w:rsidRPr="0053128C">
        <w:rPr>
          <w:spacing w:val="-3"/>
          <w:sz w:val="24"/>
          <w:szCs w:val="24"/>
        </w:rPr>
        <w:t xml:space="preserve"> </w:t>
      </w:r>
      <w:r w:rsidRPr="0053128C">
        <w:rPr>
          <w:sz w:val="24"/>
          <w:szCs w:val="24"/>
        </w:rPr>
        <w:t>Improvement</w:t>
      </w:r>
    </w:p>
    <w:p w14:paraId="66F7F13A"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MOC Quality Performance Improvement</w:t>
      </w:r>
      <w:r w:rsidRPr="0053128C">
        <w:rPr>
          <w:spacing w:val="-5"/>
          <w:sz w:val="24"/>
          <w:szCs w:val="24"/>
        </w:rPr>
        <w:t xml:space="preserve"> </w:t>
      </w:r>
      <w:r w:rsidRPr="0053128C">
        <w:rPr>
          <w:sz w:val="24"/>
          <w:szCs w:val="24"/>
        </w:rPr>
        <w:t>Plan</w:t>
      </w:r>
    </w:p>
    <w:p w14:paraId="50EE2BEA"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Goals and Health Outcomes for the</w:t>
      </w:r>
      <w:r w:rsidRPr="0053128C">
        <w:rPr>
          <w:spacing w:val="-3"/>
          <w:sz w:val="24"/>
          <w:szCs w:val="24"/>
        </w:rPr>
        <w:t xml:space="preserve"> </w:t>
      </w:r>
      <w:r w:rsidRPr="0053128C">
        <w:rPr>
          <w:sz w:val="24"/>
          <w:szCs w:val="24"/>
        </w:rPr>
        <w:t>MOC</w:t>
      </w:r>
    </w:p>
    <w:p w14:paraId="5C1794C9"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Patient Experience of</w:t>
      </w:r>
      <w:r w:rsidRPr="0053128C">
        <w:rPr>
          <w:spacing w:val="-2"/>
          <w:sz w:val="24"/>
          <w:szCs w:val="24"/>
        </w:rPr>
        <w:t xml:space="preserve"> </w:t>
      </w:r>
      <w:r w:rsidRPr="0053128C">
        <w:rPr>
          <w:sz w:val="24"/>
          <w:szCs w:val="24"/>
        </w:rPr>
        <w:t>Care</w:t>
      </w:r>
    </w:p>
    <w:p w14:paraId="0FB3C8A0"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Performance Improvement Evaluation of the</w:t>
      </w:r>
      <w:r w:rsidRPr="0053128C">
        <w:rPr>
          <w:spacing w:val="-1"/>
          <w:sz w:val="24"/>
          <w:szCs w:val="24"/>
        </w:rPr>
        <w:t xml:space="preserve"> </w:t>
      </w:r>
      <w:r w:rsidRPr="0053128C">
        <w:rPr>
          <w:sz w:val="24"/>
          <w:szCs w:val="24"/>
        </w:rPr>
        <w:t>MOC</w:t>
      </w:r>
    </w:p>
    <w:p w14:paraId="7F246149" w14:textId="77777777" w:rsidR="0040455F" w:rsidRPr="0053128C" w:rsidRDefault="0040455F" w:rsidP="00D47276">
      <w:pPr>
        <w:pStyle w:val="ListParagraph"/>
        <w:numPr>
          <w:ilvl w:val="0"/>
          <w:numId w:val="39"/>
        </w:numPr>
        <w:tabs>
          <w:tab w:val="left" w:pos="560"/>
          <w:tab w:val="left" w:pos="561"/>
          <w:tab w:val="left" w:pos="900"/>
          <w:tab w:val="left" w:pos="9360"/>
        </w:tabs>
        <w:spacing w:line="276" w:lineRule="auto"/>
        <w:ind w:left="810" w:hanging="90"/>
        <w:rPr>
          <w:sz w:val="24"/>
          <w:szCs w:val="24"/>
        </w:rPr>
      </w:pPr>
      <w:r w:rsidRPr="0053128C">
        <w:rPr>
          <w:sz w:val="24"/>
          <w:szCs w:val="24"/>
        </w:rPr>
        <w:t>Communication of SNP Quality Performance Related to the</w:t>
      </w:r>
      <w:r w:rsidRPr="0053128C">
        <w:rPr>
          <w:spacing w:val="-10"/>
          <w:sz w:val="24"/>
          <w:szCs w:val="24"/>
        </w:rPr>
        <w:t xml:space="preserve"> </w:t>
      </w:r>
      <w:r w:rsidRPr="0053128C">
        <w:rPr>
          <w:sz w:val="24"/>
          <w:szCs w:val="24"/>
        </w:rPr>
        <w:t>MOC</w:t>
      </w:r>
    </w:p>
    <w:bookmarkEnd w:id="32"/>
    <w:p w14:paraId="0F5CFBE2" w14:textId="77777777" w:rsidR="0040455F" w:rsidRPr="004624BF" w:rsidRDefault="0040455F" w:rsidP="00CA1B55">
      <w:pPr>
        <w:tabs>
          <w:tab w:val="left" w:pos="921"/>
          <w:tab w:val="left" w:pos="9360"/>
        </w:tabs>
        <w:spacing w:before="4" w:line="223" w:lineRule="auto"/>
        <w:ind w:right="140"/>
        <w:rPr>
          <w:sz w:val="24"/>
        </w:rPr>
      </w:pPr>
    </w:p>
    <w:p w14:paraId="623F38C4" w14:textId="4C2A8DC6" w:rsidR="0040455F" w:rsidRDefault="2F096E07" w:rsidP="00CA1B55">
      <w:pPr>
        <w:pStyle w:val="BodyText"/>
        <w:tabs>
          <w:tab w:val="left" w:pos="9360"/>
        </w:tabs>
        <w:spacing w:before="4" w:line="360" w:lineRule="auto"/>
        <w:ind w:left="270" w:right="140"/>
        <w:jc w:val="both"/>
      </w:pPr>
      <w:r>
        <w:t xml:space="preserve">Any changes to the MOC Training are communicated by the </w:t>
      </w:r>
      <w:bookmarkStart w:id="33" w:name="_Hlk126140823"/>
      <w:r w:rsidR="1A926905">
        <w:t>Senior Director</w:t>
      </w:r>
      <w:bookmarkEnd w:id="33"/>
      <w:r>
        <w:t xml:space="preserve"> of Clinical Services in consultation with the Chief Medical Officer and HR to ensure the updated MOC is being provided to the intended recipients.</w:t>
      </w:r>
    </w:p>
    <w:p w14:paraId="7804C50B" w14:textId="192DE4C8" w:rsidR="77F4388E" w:rsidRDefault="77F4388E" w:rsidP="77F4388E">
      <w:pPr>
        <w:pStyle w:val="BodyText"/>
        <w:tabs>
          <w:tab w:val="left" w:pos="9360"/>
        </w:tabs>
        <w:spacing w:before="4" w:line="360" w:lineRule="auto"/>
        <w:ind w:left="270" w:right="140"/>
        <w:jc w:val="both"/>
        <w:rPr>
          <w:b/>
          <w:bCs/>
        </w:rPr>
      </w:pPr>
    </w:p>
    <w:p w14:paraId="2E71B276" w14:textId="77777777" w:rsidR="0040455F" w:rsidRPr="00A22023" w:rsidRDefault="0040455F" w:rsidP="00CA1B55">
      <w:pPr>
        <w:pStyle w:val="BodyText"/>
        <w:tabs>
          <w:tab w:val="left" w:pos="9360"/>
        </w:tabs>
        <w:spacing w:before="4" w:line="360" w:lineRule="auto"/>
        <w:ind w:left="270" w:right="140"/>
        <w:jc w:val="both"/>
        <w:rPr>
          <w:b/>
          <w:bCs/>
        </w:rPr>
      </w:pPr>
      <w:r w:rsidRPr="00A22023">
        <w:rPr>
          <w:b/>
          <w:bCs/>
        </w:rPr>
        <w:t>Training Oversight and Strategies</w:t>
      </w:r>
    </w:p>
    <w:p w14:paraId="31F608BF" w14:textId="6744F0FA" w:rsidR="0040455F" w:rsidRPr="006A2FE2" w:rsidRDefault="0040455F" w:rsidP="0053128C">
      <w:pPr>
        <w:pStyle w:val="BodyText"/>
        <w:tabs>
          <w:tab w:val="left" w:pos="9360"/>
        </w:tabs>
        <w:spacing w:before="4" w:line="360" w:lineRule="auto"/>
        <w:ind w:left="270" w:right="140"/>
        <w:jc w:val="both"/>
      </w:pPr>
      <w:r>
        <w:t xml:space="preserve"> HR monitors for the updated MOC training attestations as it pertains the Initial and Annual MOC Staff trainings.</w:t>
      </w:r>
    </w:p>
    <w:p w14:paraId="777E5C3F" w14:textId="300D48B2" w:rsidR="0040455F" w:rsidRPr="00314F4A" w:rsidRDefault="2F096E07" w:rsidP="0053128C">
      <w:pPr>
        <w:pStyle w:val="BodyText"/>
        <w:tabs>
          <w:tab w:val="left" w:pos="9360"/>
        </w:tabs>
        <w:spacing w:before="4" w:line="360" w:lineRule="auto"/>
        <w:ind w:left="270" w:right="140"/>
        <w:jc w:val="both"/>
        <w:rPr>
          <w:color w:val="000000" w:themeColor="text1"/>
        </w:rPr>
      </w:pPr>
      <w:r>
        <w:t xml:space="preserve">The training strategy is to leverage technology and personnel. The initial and annual MOC training is computer based via PowerPoint slides and discussion. A sign-in sheet logs attendance and follow up on the education delivered. Strategies include web-based training modules such as business </w:t>
      </w:r>
      <w:r w:rsidR="5C811106">
        <w:t>overview,</w:t>
      </w:r>
      <w:r>
        <w:t xml:space="preserve"> Compliance, Fraud and Abuse, Cultural Competency, HIPPA and Confidentiality. Orientation guides and departments standard operating policies and mentoring over a 4-week period ensures knowledge transference and acquisition. The knowledge content includes the Model of Care, Health Risk Assessment Tool, Policies and Procedures of the Care Coordination, Disease Management, Case Management and Care Transitions team. The Chief Medical Officer will also </w:t>
      </w:r>
      <w:r w:rsidR="7D0A8B8D">
        <w:t>offer didactic</w:t>
      </w:r>
      <w:r>
        <w:t xml:space="preserve"> sessions related to population health. The</w:t>
      </w:r>
      <w:r w:rsidR="1A926905">
        <w:t xml:space="preserve"> Senior Director</w:t>
      </w:r>
      <w:r>
        <w:t xml:space="preserve"> of Clinical Services of Clinical Services and the Nurse Managers are responsible for ensuring adequate training of clinical and non-clinical staff with all aspects of the Model of Care, Health Risk Assessments, and the Annual Wellness Visits. </w:t>
      </w:r>
      <w:r w:rsidRPr="77F4388E">
        <w:rPr>
          <w:color w:val="000000" w:themeColor="text1"/>
        </w:rPr>
        <w:t xml:space="preserve">The training records are maintained in the department's records as well as documented in the HR file of the relevant </w:t>
      </w:r>
      <w:r w:rsidRPr="77F4388E">
        <w:rPr>
          <w:color w:val="000000" w:themeColor="text1"/>
        </w:rPr>
        <w:lastRenderedPageBreak/>
        <w:t xml:space="preserve">staff. All staff are expected to attend the mandatory training meetings. </w:t>
      </w:r>
    </w:p>
    <w:p w14:paraId="42D2BC03" w14:textId="03970BC7" w:rsidR="0040455F" w:rsidRPr="0053128C" w:rsidRDefault="0040455F" w:rsidP="0053128C">
      <w:pPr>
        <w:pStyle w:val="BodyText"/>
        <w:tabs>
          <w:tab w:val="left" w:pos="9360"/>
        </w:tabs>
        <w:spacing w:before="4" w:line="360" w:lineRule="auto"/>
        <w:ind w:left="270" w:right="140"/>
        <w:jc w:val="both"/>
        <w:rPr>
          <w:color w:val="000000" w:themeColor="text1"/>
        </w:rPr>
      </w:pPr>
      <w:r w:rsidRPr="00314F4A">
        <w:rPr>
          <w:color w:val="000000" w:themeColor="text1"/>
        </w:rPr>
        <w:t xml:space="preserve">The slides serving as examples of the training are provided in </w:t>
      </w:r>
      <w:r w:rsidRPr="00314F4A">
        <w:rPr>
          <w:b/>
          <w:bCs/>
          <w:color w:val="000000" w:themeColor="text1"/>
        </w:rPr>
        <w:t>Appendix D</w:t>
      </w:r>
    </w:p>
    <w:p w14:paraId="29839E2D" w14:textId="7C85CB33" w:rsidR="0040455F" w:rsidRPr="006A2FE2" w:rsidRDefault="00CA1B55" w:rsidP="00251BD3">
      <w:pPr>
        <w:pStyle w:val="BodyText"/>
        <w:spacing w:line="360" w:lineRule="auto"/>
        <w:ind w:left="270" w:right="140"/>
        <w:jc w:val="both"/>
      </w:pPr>
      <w:r>
        <w:t>Imperial Health Plan</w:t>
      </w:r>
      <w:r w:rsidR="0040455F">
        <w:t xml:space="preserve"> </w:t>
      </w:r>
      <w:r w:rsidR="0040455F" w:rsidRPr="006A2FE2">
        <w:t xml:space="preserve">recognizes that not all staff are able to participate when the annual MOC training is scheduled. </w:t>
      </w:r>
      <w:r w:rsidR="0040455F">
        <w:t xml:space="preserve"> </w:t>
      </w:r>
      <w:r w:rsidR="0040455F" w:rsidRPr="006A2FE2">
        <w:t>Additional training opportunities are available in all the following formats to meet the needs of staff who cannot attend the annual MOC training</w:t>
      </w:r>
      <w:r w:rsidR="0040455F">
        <w:t xml:space="preserve"> include but not limited to</w:t>
      </w:r>
      <w:r w:rsidR="0040455F" w:rsidRPr="006A2FE2">
        <w:t>:</w:t>
      </w:r>
    </w:p>
    <w:p w14:paraId="3957EB15" w14:textId="77777777" w:rsidR="0040455F" w:rsidRPr="006A2FE2" w:rsidRDefault="0040455F" w:rsidP="00D47276">
      <w:pPr>
        <w:pStyle w:val="ListParagraph"/>
        <w:numPr>
          <w:ilvl w:val="0"/>
          <w:numId w:val="30"/>
        </w:numPr>
        <w:tabs>
          <w:tab w:val="left" w:pos="1080"/>
        </w:tabs>
        <w:spacing w:line="360" w:lineRule="auto"/>
        <w:ind w:left="270" w:right="140" w:firstLine="630"/>
        <w:jc w:val="both"/>
        <w:rPr>
          <w:sz w:val="24"/>
        </w:rPr>
      </w:pPr>
      <w:r w:rsidRPr="006A2FE2">
        <w:rPr>
          <w:sz w:val="24"/>
        </w:rPr>
        <w:t>Meetings (team and/or department); Town Halls</w:t>
      </w:r>
    </w:p>
    <w:p w14:paraId="7CE24A16" w14:textId="77777777" w:rsidR="0040455F" w:rsidRPr="006A2FE2" w:rsidRDefault="0040455F" w:rsidP="00D47276">
      <w:pPr>
        <w:pStyle w:val="ListParagraph"/>
        <w:numPr>
          <w:ilvl w:val="0"/>
          <w:numId w:val="30"/>
        </w:numPr>
        <w:tabs>
          <w:tab w:val="left" w:pos="1080"/>
        </w:tabs>
        <w:spacing w:line="360" w:lineRule="auto"/>
        <w:ind w:left="270" w:right="140" w:firstLine="630"/>
        <w:jc w:val="both"/>
        <w:rPr>
          <w:sz w:val="24"/>
        </w:rPr>
      </w:pPr>
      <w:r w:rsidRPr="006A2FE2">
        <w:rPr>
          <w:sz w:val="24"/>
        </w:rPr>
        <w:t>Web-based (PowerPoint</w:t>
      </w:r>
      <w:r w:rsidRPr="006A2FE2">
        <w:rPr>
          <w:spacing w:val="-1"/>
          <w:sz w:val="24"/>
        </w:rPr>
        <w:t xml:space="preserve"> </w:t>
      </w:r>
      <w:r w:rsidRPr="006A2FE2">
        <w:rPr>
          <w:sz w:val="24"/>
        </w:rPr>
        <w:t>training)</w:t>
      </w:r>
    </w:p>
    <w:p w14:paraId="10411672" w14:textId="77777777" w:rsidR="0040455F" w:rsidRPr="006A2FE2" w:rsidRDefault="0040455F" w:rsidP="00D47276">
      <w:pPr>
        <w:pStyle w:val="ListParagraph"/>
        <w:numPr>
          <w:ilvl w:val="0"/>
          <w:numId w:val="30"/>
        </w:numPr>
        <w:tabs>
          <w:tab w:val="left" w:pos="1080"/>
        </w:tabs>
        <w:spacing w:line="360" w:lineRule="auto"/>
        <w:ind w:left="270" w:right="140" w:firstLine="630"/>
        <w:jc w:val="both"/>
        <w:rPr>
          <w:sz w:val="24"/>
        </w:rPr>
      </w:pPr>
      <w:r w:rsidRPr="006A2FE2">
        <w:rPr>
          <w:sz w:val="24"/>
        </w:rPr>
        <w:t>Face to face (used when employee cannot participate in the other</w:t>
      </w:r>
      <w:r w:rsidRPr="006A2FE2">
        <w:rPr>
          <w:spacing w:val="-4"/>
          <w:sz w:val="24"/>
        </w:rPr>
        <w:t xml:space="preserve"> </w:t>
      </w:r>
      <w:r w:rsidRPr="006A2FE2">
        <w:rPr>
          <w:sz w:val="24"/>
        </w:rPr>
        <w:t>options).</w:t>
      </w:r>
    </w:p>
    <w:p w14:paraId="45CDB615" w14:textId="72701F33" w:rsidR="0040455F" w:rsidRPr="0053128C" w:rsidRDefault="0040455F" w:rsidP="00D47276">
      <w:pPr>
        <w:pStyle w:val="ListParagraph"/>
        <w:numPr>
          <w:ilvl w:val="0"/>
          <w:numId w:val="30"/>
        </w:numPr>
        <w:tabs>
          <w:tab w:val="left" w:pos="1080"/>
        </w:tabs>
        <w:spacing w:line="360" w:lineRule="auto"/>
        <w:ind w:left="270" w:right="140" w:firstLine="630"/>
        <w:jc w:val="both"/>
        <w:rPr>
          <w:sz w:val="24"/>
        </w:rPr>
      </w:pPr>
      <w:r>
        <w:rPr>
          <w:sz w:val="24"/>
        </w:rPr>
        <w:t xml:space="preserve"> MS Teams/</w:t>
      </w:r>
      <w:r w:rsidRPr="006A2FE2">
        <w:rPr>
          <w:sz w:val="24"/>
        </w:rPr>
        <w:t>Videoconferencing</w:t>
      </w:r>
    </w:p>
    <w:p w14:paraId="7FCF13F3" w14:textId="77777777" w:rsidR="0040455F" w:rsidRPr="00ED68FA" w:rsidRDefault="0040455F" w:rsidP="00CA1B55">
      <w:pPr>
        <w:pStyle w:val="BodyText"/>
        <w:spacing w:line="360" w:lineRule="auto"/>
        <w:ind w:left="270" w:right="140"/>
        <w:jc w:val="both"/>
        <w:rPr>
          <w:b/>
          <w:bCs/>
        </w:rPr>
      </w:pPr>
      <w:r w:rsidRPr="00ED68FA">
        <w:rPr>
          <w:b/>
          <w:bCs/>
        </w:rPr>
        <w:t>2A</w:t>
      </w:r>
      <w:r>
        <w:rPr>
          <w:b/>
          <w:bCs/>
        </w:rPr>
        <w:t xml:space="preserve"> </w:t>
      </w:r>
      <w:r w:rsidRPr="00ED68FA">
        <w:rPr>
          <w:b/>
          <w:bCs/>
        </w:rPr>
        <w:t>Factor 6</w:t>
      </w:r>
      <w:r>
        <w:rPr>
          <w:b/>
          <w:bCs/>
        </w:rPr>
        <w:t xml:space="preserve">: </w:t>
      </w:r>
      <w:r w:rsidRPr="00ED68FA">
        <w:rPr>
          <w:b/>
          <w:bCs/>
        </w:rPr>
        <w:t xml:space="preserve"> How Organization Documents </w:t>
      </w:r>
      <w:r w:rsidRPr="00CA2C2D">
        <w:rPr>
          <w:b/>
          <w:bCs/>
        </w:rPr>
        <w:t>and M</w:t>
      </w:r>
      <w:r w:rsidRPr="00ED68FA">
        <w:rPr>
          <w:b/>
          <w:bCs/>
        </w:rPr>
        <w:t>aintains Training Records</w:t>
      </w:r>
    </w:p>
    <w:p w14:paraId="6B4DA510" w14:textId="6FC975E8" w:rsidR="0040455F" w:rsidRDefault="0040455F" w:rsidP="004174AC">
      <w:pPr>
        <w:pStyle w:val="BodyText"/>
        <w:spacing w:line="360" w:lineRule="auto"/>
        <w:ind w:left="270" w:right="140"/>
        <w:jc w:val="both"/>
      </w:pPr>
      <w:r w:rsidRPr="006A2FE2">
        <w:t xml:space="preserve">All participation and completion of training is documented, tracked, and maintained through </w:t>
      </w:r>
      <w:r>
        <w:t xml:space="preserve">the </w:t>
      </w:r>
      <w:r w:rsidRPr="006A2FE2">
        <w:t xml:space="preserve">HR </w:t>
      </w:r>
      <w:r>
        <w:t xml:space="preserve">Department </w:t>
      </w:r>
      <w:r w:rsidRPr="006A2FE2">
        <w:t>which provides reporting and notification to managers for follow up for any staff who are delinquent in their training.</w:t>
      </w:r>
      <w:r>
        <w:t xml:space="preserve"> The MOC training is mandatory for all staff and contracted employees. The training records are maintained in the HR department.  Employees attend the webinar, and then asked to sign dated attendee list, and signed training attestations are placed in </w:t>
      </w:r>
      <w:r w:rsidR="00F85D0C">
        <w:t>employee’s HR</w:t>
      </w:r>
      <w:r>
        <w:t xml:space="preserve"> file evidencing that training has been completed.</w:t>
      </w:r>
    </w:p>
    <w:p w14:paraId="1EBD408A" w14:textId="77777777" w:rsidR="00251BD3" w:rsidRDefault="00251BD3" w:rsidP="004174AC">
      <w:pPr>
        <w:pStyle w:val="BodyText"/>
        <w:spacing w:line="360" w:lineRule="auto"/>
        <w:ind w:left="270" w:right="140"/>
        <w:jc w:val="both"/>
      </w:pPr>
    </w:p>
    <w:p w14:paraId="1CC237B2" w14:textId="77777777" w:rsidR="0040455F" w:rsidRDefault="0040455F" w:rsidP="00CA1B55">
      <w:pPr>
        <w:pStyle w:val="BodyText"/>
        <w:spacing w:line="360" w:lineRule="auto"/>
        <w:ind w:left="270" w:right="140"/>
        <w:jc w:val="both"/>
      </w:pPr>
      <w:r w:rsidRPr="00ED68FA">
        <w:rPr>
          <w:b/>
          <w:bCs/>
        </w:rPr>
        <w:t>2A Factor 7</w:t>
      </w:r>
      <w:r>
        <w:rPr>
          <w:b/>
          <w:bCs/>
        </w:rPr>
        <w:t>:</w:t>
      </w:r>
      <w:r>
        <w:t xml:space="preserve"> </w:t>
      </w:r>
      <w:r w:rsidRPr="00ED68FA">
        <w:rPr>
          <w:b/>
          <w:bCs/>
        </w:rPr>
        <w:t>Actions if training is not completed</w:t>
      </w:r>
    </w:p>
    <w:p w14:paraId="61DF7C42" w14:textId="0CB9AE39" w:rsidR="0040455F" w:rsidRPr="006A2FE2" w:rsidRDefault="2F096E07" w:rsidP="00CA1B55">
      <w:pPr>
        <w:pStyle w:val="BodyText"/>
        <w:spacing w:line="360" w:lineRule="auto"/>
        <w:ind w:left="270" w:right="140"/>
        <w:jc w:val="both"/>
        <w:rPr>
          <w:sz w:val="12"/>
          <w:szCs w:val="12"/>
        </w:rPr>
      </w:pPr>
      <w:r>
        <w:t xml:space="preserve">Upon notification from HR, the manager will work with the employees identified as not completing the mandatory initial and annal MOC training by developing a corrective action plan to complete the training. Failure to complete the training within the designated timeframe may lead to corrective actions. These will include but not limited </w:t>
      </w:r>
      <w:r w:rsidR="5033F548">
        <w:t>to</w:t>
      </w:r>
      <w:r>
        <w:t xml:space="preserve"> reminder e-mails about </w:t>
      </w:r>
      <w:r w:rsidR="13BAE13E">
        <w:t>training</w:t>
      </w:r>
      <w:r>
        <w:t xml:space="preserve">, phone calls to the employee, outreach, counseling, and written warning. </w:t>
      </w:r>
    </w:p>
    <w:p w14:paraId="55AECC96" w14:textId="77777777" w:rsidR="0040455F" w:rsidRDefault="0040455F" w:rsidP="00CA1B55">
      <w:pPr>
        <w:pStyle w:val="BodyText"/>
        <w:spacing w:line="360" w:lineRule="auto"/>
        <w:ind w:left="270" w:right="140"/>
        <w:jc w:val="both"/>
      </w:pPr>
    </w:p>
    <w:p w14:paraId="3F2C9CED" w14:textId="7E0337DB" w:rsidR="0040455F" w:rsidRPr="00ED68FA" w:rsidRDefault="2F096E07" w:rsidP="00CA1B55">
      <w:pPr>
        <w:pStyle w:val="BodyText"/>
        <w:spacing w:line="360" w:lineRule="auto"/>
        <w:ind w:left="270" w:right="140"/>
        <w:jc w:val="both"/>
      </w:pPr>
      <w:r>
        <w:t xml:space="preserve">The training for the Model of Care is mandatory </w:t>
      </w:r>
      <w:r w:rsidR="27E1546F">
        <w:t>and provided</w:t>
      </w:r>
      <w:r>
        <w:t xml:space="preserve"> at least annually.  If staff, whether employed or contracted, are unable to complete the required initial and annual MOC training, the supervising manager </w:t>
      </w:r>
      <w:r w:rsidR="30B43074">
        <w:t>will be responsible</w:t>
      </w:r>
      <w:r>
        <w:t xml:space="preserve"> for oversight and follow-up with those specific employees not attending. Leadership works with HR to initiate disciplinary actions in accordance with HR policies and procedures and may include verbal and written warnings. </w:t>
      </w:r>
    </w:p>
    <w:p w14:paraId="2D8D0C30" w14:textId="0DEAF960" w:rsidR="0040455F" w:rsidRPr="001E70B9" w:rsidRDefault="2F096E07" w:rsidP="00CA1B55">
      <w:pPr>
        <w:pStyle w:val="BodyText"/>
        <w:spacing w:before="137"/>
        <w:ind w:left="270" w:right="249"/>
        <w:jc w:val="both"/>
        <w:rPr>
          <w:b/>
          <w:bCs/>
          <w:color w:val="000000" w:themeColor="text1"/>
          <w:u w:val="single"/>
        </w:rPr>
      </w:pPr>
      <w:r w:rsidRPr="001E70B9">
        <w:rPr>
          <w:b/>
          <w:bCs/>
          <w:color w:val="000000" w:themeColor="text1"/>
          <w:u w:val="single"/>
        </w:rPr>
        <w:lastRenderedPageBreak/>
        <w:t>2B Health R Risk Assessment Tool</w:t>
      </w:r>
      <w:r w:rsidRPr="001E70B9">
        <w:rPr>
          <w:b/>
          <w:bCs/>
          <w:color w:val="000000" w:themeColor="text1"/>
          <w:spacing w:val="-1"/>
          <w:u w:val="single"/>
        </w:rPr>
        <w:t xml:space="preserve"> </w:t>
      </w:r>
      <w:r w:rsidRPr="001E70B9">
        <w:rPr>
          <w:b/>
          <w:bCs/>
          <w:color w:val="000000" w:themeColor="text1"/>
          <w:u w:val="single"/>
        </w:rPr>
        <w:t>(HRA</w:t>
      </w:r>
      <w:r w:rsidR="355F87DB" w:rsidRPr="001E70B9">
        <w:rPr>
          <w:b/>
          <w:bCs/>
          <w:color w:val="000000" w:themeColor="text1"/>
          <w:u w:val="single"/>
        </w:rPr>
        <w:t>T</w:t>
      </w:r>
      <w:r w:rsidRPr="001E70B9">
        <w:rPr>
          <w:b/>
          <w:bCs/>
          <w:color w:val="000000" w:themeColor="text1"/>
          <w:u w:val="single"/>
        </w:rPr>
        <w:t xml:space="preserve">) </w:t>
      </w:r>
    </w:p>
    <w:p w14:paraId="4037F308" w14:textId="3D5BDF8E" w:rsidR="0040455F" w:rsidRDefault="2F096E07" w:rsidP="00CA1B55">
      <w:pPr>
        <w:pStyle w:val="BodyText"/>
        <w:spacing w:before="137"/>
        <w:ind w:left="270" w:right="249"/>
        <w:jc w:val="both"/>
        <w:rPr>
          <w:u w:val="single"/>
        </w:rPr>
      </w:pPr>
      <w:r>
        <w:t>In compliance with 42 CFR §422.101(f)(i); 42CFR §422.152(g)(2)(iv), SNP conducts a Health Risk Assessment for everyone enrolled in the SNP.</w:t>
      </w:r>
    </w:p>
    <w:p w14:paraId="0C0FAC0B" w14:textId="263416E9" w:rsidR="77F4388E" w:rsidRDefault="77F4388E" w:rsidP="77F4388E">
      <w:pPr>
        <w:pStyle w:val="BodyText"/>
        <w:spacing w:before="137"/>
        <w:ind w:left="270" w:right="249"/>
        <w:jc w:val="both"/>
      </w:pPr>
    </w:p>
    <w:p w14:paraId="0C5238B5" w14:textId="4E2D395B" w:rsidR="0040455F" w:rsidRDefault="0040455F" w:rsidP="00CA1B55">
      <w:pPr>
        <w:pStyle w:val="BodyText"/>
        <w:spacing w:before="137"/>
        <w:ind w:left="270" w:right="249"/>
        <w:jc w:val="both"/>
        <w:rPr>
          <w:b/>
          <w:bCs/>
        </w:rPr>
      </w:pPr>
      <w:r w:rsidRPr="00ED68FA">
        <w:rPr>
          <w:b/>
          <w:bCs/>
        </w:rPr>
        <w:t>2.B. Factor 1.</w:t>
      </w:r>
      <w:r w:rsidRPr="00ED68FA">
        <w:t xml:space="preserve">  </w:t>
      </w:r>
      <w:r w:rsidRPr="00ED68FA">
        <w:rPr>
          <w:b/>
          <w:bCs/>
        </w:rPr>
        <w:t>How the organization uses the HRAT to develop and update the Individualized Care Plan (ICP) for each beneficiary</w:t>
      </w:r>
    </w:p>
    <w:p w14:paraId="7341DC36" w14:textId="275BBFFF" w:rsidR="0068516B" w:rsidRDefault="0EB675B0" w:rsidP="00E21B4D">
      <w:pPr>
        <w:pStyle w:val="BodyText"/>
        <w:spacing w:before="1" w:line="360" w:lineRule="auto"/>
        <w:ind w:left="270" w:right="230"/>
        <w:jc w:val="both"/>
      </w:pPr>
      <w:bookmarkStart w:id="34" w:name="_Hlk126140895"/>
      <w:r>
        <w:t xml:space="preserve">The Health Risk Assessment Tool (HRAT) includes questions </w:t>
      </w:r>
      <w:r w:rsidR="4CFAF06E">
        <w:t>focusing</w:t>
      </w:r>
      <w:r>
        <w:t xml:space="preserve"> on the medical, psychosocial, cognitive, and functional needs and disabilities of enrolled beneficiaries.  It also gathers beneficiary’s personal preferences and barriers to their care; as well as identifies their current and future health risks.  These questions were designed to identify the beneficiary’s health status, confirm their estimated level of health risk, and enable the care team to provide feedback to the beneficiary, their representatives, and the interdisciplinary care team.</w:t>
      </w:r>
      <w:r w:rsidR="6A0EDD9C">
        <w:t xml:space="preserve">  Imperial uses a standardized HRA questionnaire that incorporates the PHQ-2/PHQ-9 for depression screening and a Mini-Cog assessment for cognition and Gero-palliative assessment. Results are documented in the care management platform and trigger a Behavioral Health or Palliative Care referral if thresholds are met.</w:t>
      </w:r>
    </w:p>
    <w:p w14:paraId="40A9F968" w14:textId="70530F49" w:rsidR="0068516B" w:rsidRDefault="0068516B" w:rsidP="00C3106F">
      <w:pPr>
        <w:pStyle w:val="BodyText"/>
        <w:spacing w:before="1" w:line="360" w:lineRule="auto"/>
        <w:ind w:left="270" w:right="230"/>
        <w:jc w:val="both"/>
      </w:pPr>
      <w:r>
        <w:t xml:space="preserve">The HRAT is completed by a MOC SNP-trained Imperial care team member (ie: care managers, care coordinators, quality coordinators, member services representative), contracted vendors, primary care physicians, and/or nurse practitioners. Completion of HRAT is conducted by mail, via telephone, in the member’s home, or during their doctor’s visit/appointment. Initial HRAT are offered to all beneficiaries 90 days before or after their initial enrollment.  Annual reassessments are completed within 365 days of the last HRA or beneficiary’s enrollment anniversary date; and at the time of any significant “change of condition” event that may potentially change the beneficiary’s health status. </w:t>
      </w:r>
    </w:p>
    <w:p w14:paraId="53D1D2F0" w14:textId="77777777" w:rsidR="0068516B" w:rsidRPr="00712126" w:rsidRDefault="0068516B" w:rsidP="0068516B">
      <w:pPr>
        <w:pStyle w:val="BodyText"/>
        <w:spacing w:before="1" w:line="360" w:lineRule="auto"/>
        <w:ind w:left="270" w:right="230"/>
        <w:jc w:val="both"/>
        <w:rPr>
          <w:sz w:val="2"/>
          <w:szCs w:val="2"/>
        </w:rPr>
      </w:pPr>
    </w:p>
    <w:p w14:paraId="31850D69" w14:textId="20CF0C77" w:rsidR="0068516B" w:rsidRPr="00712126" w:rsidRDefault="457C4412" w:rsidP="77F4388E">
      <w:pPr>
        <w:pStyle w:val="BodyText"/>
        <w:spacing w:before="1" w:line="360" w:lineRule="auto"/>
        <w:ind w:left="270" w:right="230"/>
        <w:jc w:val="both"/>
      </w:pPr>
      <w:r w:rsidRPr="77F4388E">
        <w:t>HRA responses are entered in the Care Management System.</w:t>
      </w:r>
      <w:r w:rsidR="0EB675B0" w:rsidRPr="77F4388E">
        <w:t xml:space="preserve"> </w:t>
      </w:r>
      <w:r w:rsidR="757D3B99" w:rsidRPr="77F4388E">
        <w:t xml:space="preserve">Care plans are then generated to optimize the care delivery of Imperial’s population health and chronic disease management programs.  </w:t>
      </w:r>
    </w:p>
    <w:p w14:paraId="2021D285" w14:textId="004A1D8C" w:rsidR="0068516B" w:rsidRPr="00712126" w:rsidRDefault="0068516B" w:rsidP="77F4388E">
      <w:pPr>
        <w:pStyle w:val="BodyText"/>
        <w:spacing w:before="1" w:line="360" w:lineRule="auto"/>
        <w:ind w:left="270" w:right="230"/>
        <w:jc w:val="both"/>
      </w:pPr>
    </w:p>
    <w:p w14:paraId="30C5626D" w14:textId="041A4AF2" w:rsidR="0068516B" w:rsidRDefault="0EB675B0" w:rsidP="77F4388E">
      <w:pPr>
        <w:pStyle w:val="BodyText"/>
        <w:spacing w:before="1" w:line="360" w:lineRule="auto"/>
        <w:ind w:left="270" w:right="230"/>
        <w:jc w:val="both"/>
        <w:rPr>
          <w:color w:val="FF0000"/>
          <w:highlight w:val="yellow"/>
        </w:rPr>
      </w:pPr>
      <w:r>
        <w:t xml:space="preserve">For new enrollees, a paper copy of the HRA is mailed to their home mailing address prior to their enrollment date or upon identification on the monthly enrollment/eligibility file.  Phone outreach is conducted if no HRAis returned within one (1) month of the HRA mailing date or beneficiary’s enrollment date. For existing enrollees, phone outreach is conducted within ninety (90) days upon identification on the monthly eligibility/enrollment file.  When a beneficiary completes an Annual Well Visit (AWV) with their primary care provider or Imperial contracted nurse practitioner within </w:t>
      </w:r>
      <w:r>
        <w:lastRenderedPageBreak/>
        <w:t xml:space="preserve">ninety (90) days of the enrollment date, no phone outreach will be conducted. AWV may be conducted by phone or face-to-face in the beneficiary’s home. Responses and information from the AWV note will be used to complete HRA in </w:t>
      </w:r>
      <w:r w:rsidR="3780340D" w:rsidRPr="77F4388E">
        <w:t xml:space="preserve">the </w:t>
      </w:r>
      <w:r w:rsidR="50AC52B4" w:rsidRPr="77F4388E">
        <w:t xml:space="preserve">Case Managment System. </w:t>
      </w:r>
    </w:p>
    <w:p w14:paraId="1F5DB249" w14:textId="3FCB83DC" w:rsidR="0068516B" w:rsidRDefault="0EB675B0" w:rsidP="0068516B">
      <w:pPr>
        <w:pStyle w:val="BodyText"/>
        <w:spacing w:before="156" w:line="360" w:lineRule="auto"/>
        <w:ind w:left="270" w:right="236"/>
      </w:pPr>
      <w:r>
        <w:t xml:space="preserve">When a beneficiary is unreachable after multiple attempts which include missing scheduled appointments, unsuccessful three (3) phone outreaches, or beneficiary refusing home visits, Imperial sends a letter notifying them about the attempts in contacting them, an explanation about the HRA, and availability of case management services that are free of charge. </w:t>
      </w:r>
    </w:p>
    <w:p w14:paraId="37FE2E60" w14:textId="24D852F4" w:rsidR="0068516B" w:rsidRPr="006A2FE2" w:rsidRDefault="0EB675B0" w:rsidP="77F4388E">
      <w:pPr>
        <w:pStyle w:val="BodyText"/>
        <w:spacing w:before="137" w:line="360" w:lineRule="auto"/>
        <w:ind w:left="270" w:right="249"/>
        <w:jc w:val="both"/>
        <w:rPr>
          <w:sz w:val="28"/>
          <w:szCs w:val="28"/>
        </w:rPr>
      </w:pPr>
      <w:r>
        <w:t>Completed HRA</w:t>
      </w:r>
      <w:r w:rsidRPr="77F4388E">
        <w:rPr>
          <w:strike/>
        </w:rPr>
        <w:t>s</w:t>
      </w:r>
      <w:r>
        <w:t xml:space="preserve"> is assigned to a care manager to review and ensure all questions were satisfactorily answered.  If questions are missing or answers provided are not clear, the case manager completes a phone outreach to get the member’s pertinent response to the questions.  If the care manager is unable to get the pertinent responses, s/he will assess the beneficiary’s medical records by reviewing the beneficiary’s referral and claims history.  The care manager reviews the responses on the HRA and </w:t>
      </w:r>
      <w:r w:rsidR="0A3EED97">
        <w:t>works</w:t>
      </w:r>
      <w:r>
        <w:t xml:space="preserve"> with the member, caregiver, and Interdisciplinary Care Team (ICT) to develop and implement an Individualized Care Plan (ICP).   </w:t>
      </w:r>
    </w:p>
    <w:p w14:paraId="4F0CAB8E" w14:textId="692BD7C2" w:rsidR="0068516B" w:rsidRPr="006A2FE2" w:rsidRDefault="2F096E07" w:rsidP="77F4388E">
      <w:pPr>
        <w:pStyle w:val="BodyText"/>
        <w:spacing w:before="90" w:line="360" w:lineRule="auto"/>
        <w:ind w:left="270"/>
        <w:jc w:val="both"/>
      </w:pPr>
      <w:r>
        <w:t>The quality and content of the</w:t>
      </w:r>
      <w:r w:rsidR="0EB675B0">
        <w:t xml:space="preserve"> Health Risk Assessment identifies the medical, functional, cognitive, psychosocial, and mental health needs of each SNP beneficiary. </w:t>
      </w:r>
      <w:r w:rsidR="0EB675B0" w:rsidRPr="77F4388E">
        <w:t>The HRA is appended in Appendix B.</w:t>
      </w:r>
    </w:p>
    <w:p w14:paraId="74EB80BC" w14:textId="3C9187BD" w:rsidR="0068516B" w:rsidRPr="006A2FE2" w:rsidRDefault="0EB675B0" w:rsidP="00712126">
      <w:pPr>
        <w:pStyle w:val="BodyText"/>
        <w:spacing w:before="90" w:line="360" w:lineRule="auto"/>
        <w:ind w:left="270"/>
        <w:jc w:val="both"/>
      </w:pPr>
      <w:r>
        <w:t>Imperial uses a comprehensive HRA to stratify members into risk categories for care coordination and identify their needs in the following areas:</w:t>
      </w:r>
    </w:p>
    <w:p w14:paraId="09B6A562" w14:textId="066D66F5" w:rsidR="0068516B" w:rsidRPr="006A2FE2" w:rsidRDefault="0EB675B0" w:rsidP="00D47276">
      <w:pPr>
        <w:pStyle w:val="ListParagraph"/>
        <w:numPr>
          <w:ilvl w:val="2"/>
          <w:numId w:val="31"/>
        </w:numPr>
        <w:tabs>
          <w:tab w:val="left" w:pos="1080"/>
        </w:tabs>
        <w:spacing w:before="100" w:line="360" w:lineRule="auto"/>
        <w:ind w:left="1080" w:hanging="270"/>
        <w:jc w:val="both"/>
        <w:rPr>
          <w:sz w:val="24"/>
          <w:szCs w:val="24"/>
        </w:rPr>
      </w:pPr>
      <w:r w:rsidRPr="567CF7E9">
        <w:rPr>
          <w:sz w:val="24"/>
          <w:szCs w:val="24"/>
        </w:rPr>
        <w:t>Medical</w:t>
      </w:r>
      <w:r w:rsidR="4B9B8559" w:rsidRPr="567CF7E9">
        <w:rPr>
          <w:sz w:val="24"/>
          <w:szCs w:val="24"/>
        </w:rPr>
        <w:t xml:space="preserve"> </w:t>
      </w:r>
      <w:r w:rsidRPr="567CF7E9">
        <w:rPr>
          <w:sz w:val="24"/>
          <w:szCs w:val="24"/>
        </w:rPr>
        <w:t>- Diagnosis history, medications, pain, dental, immunizations, health</w:t>
      </w:r>
      <w:r w:rsidRPr="567CF7E9">
        <w:rPr>
          <w:spacing w:val="-9"/>
          <w:sz w:val="24"/>
          <w:szCs w:val="24"/>
        </w:rPr>
        <w:t xml:space="preserve"> </w:t>
      </w:r>
      <w:r w:rsidRPr="567CF7E9">
        <w:rPr>
          <w:sz w:val="24"/>
          <w:szCs w:val="24"/>
        </w:rPr>
        <w:t>screening</w:t>
      </w:r>
    </w:p>
    <w:p w14:paraId="3EF36875" w14:textId="2BCB1127" w:rsidR="0068516B" w:rsidRPr="006A2FE2" w:rsidRDefault="0EB675B0" w:rsidP="00D47276">
      <w:pPr>
        <w:pStyle w:val="ListParagraph"/>
        <w:numPr>
          <w:ilvl w:val="2"/>
          <w:numId w:val="31"/>
        </w:numPr>
        <w:tabs>
          <w:tab w:val="left" w:pos="1080"/>
        </w:tabs>
        <w:spacing w:before="2" w:line="360" w:lineRule="auto"/>
        <w:ind w:left="1080" w:hanging="270"/>
        <w:jc w:val="both"/>
        <w:rPr>
          <w:sz w:val="24"/>
          <w:szCs w:val="24"/>
        </w:rPr>
      </w:pPr>
      <w:r w:rsidRPr="567CF7E9">
        <w:rPr>
          <w:sz w:val="24"/>
          <w:szCs w:val="24"/>
        </w:rPr>
        <w:t>Functional</w:t>
      </w:r>
      <w:r w:rsidR="59E17664" w:rsidRPr="567CF7E9">
        <w:rPr>
          <w:sz w:val="24"/>
          <w:szCs w:val="24"/>
        </w:rPr>
        <w:t xml:space="preserve"> </w:t>
      </w:r>
      <w:r w:rsidRPr="567CF7E9">
        <w:rPr>
          <w:sz w:val="24"/>
          <w:szCs w:val="24"/>
        </w:rPr>
        <w:t>- Weight, physical activity, ADLs,</w:t>
      </w:r>
      <w:r w:rsidRPr="567CF7E9">
        <w:rPr>
          <w:spacing w:val="1"/>
          <w:sz w:val="24"/>
          <w:szCs w:val="24"/>
        </w:rPr>
        <w:t xml:space="preserve"> </w:t>
      </w:r>
      <w:r w:rsidRPr="567CF7E9">
        <w:rPr>
          <w:sz w:val="24"/>
          <w:szCs w:val="24"/>
        </w:rPr>
        <w:t>IADLs</w:t>
      </w:r>
    </w:p>
    <w:p w14:paraId="1AFB31C3" w14:textId="58604FB7" w:rsidR="0068516B" w:rsidRPr="006A2FE2" w:rsidRDefault="0EB675B0" w:rsidP="00D47276">
      <w:pPr>
        <w:pStyle w:val="ListParagraph"/>
        <w:numPr>
          <w:ilvl w:val="2"/>
          <w:numId w:val="31"/>
        </w:numPr>
        <w:tabs>
          <w:tab w:val="left" w:pos="1080"/>
        </w:tabs>
        <w:spacing w:line="360" w:lineRule="auto"/>
        <w:ind w:left="1080" w:hanging="270"/>
        <w:jc w:val="both"/>
        <w:rPr>
          <w:sz w:val="24"/>
          <w:szCs w:val="24"/>
        </w:rPr>
      </w:pPr>
      <w:r w:rsidRPr="567CF7E9">
        <w:rPr>
          <w:sz w:val="24"/>
          <w:szCs w:val="24"/>
        </w:rPr>
        <w:t>Cognitive</w:t>
      </w:r>
      <w:r w:rsidR="2CFB2A03" w:rsidRPr="567CF7E9">
        <w:rPr>
          <w:sz w:val="24"/>
          <w:szCs w:val="24"/>
        </w:rPr>
        <w:t xml:space="preserve"> </w:t>
      </w:r>
      <w:r w:rsidRPr="567CF7E9">
        <w:rPr>
          <w:sz w:val="24"/>
          <w:szCs w:val="24"/>
        </w:rPr>
        <w:t>- memory, attention, language,</w:t>
      </w:r>
      <w:r w:rsidRPr="567CF7E9">
        <w:rPr>
          <w:spacing w:val="-2"/>
          <w:sz w:val="24"/>
          <w:szCs w:val="24"/>
        </w:rPr>
        <w:t xml:space="preserve"> </w:t>
      </w:r>
      <w:r w:rsidRPr="567CF7E9">
        <w:rPr>
          <w:sz w:val="24"/>
          <w:szCs w:val="24"/>
        </w:rPr>
        <w:t>thinking</w:t>
      </w:r>
    </w:p>
    <w:p w14:paraId="31B0D6D7" w14:textId="281A1998" w:rsidR="0068516B" w:rsidRPr="006A2FE2" w:rsidRDefault="0EB675B0" w:rsidP="00D47276">
      <w:pPr>
        <w:pStyle w:val="ListParagraph"/>
        <w:numPr>
          <w:ilvl w:val="2"/>
          <w:numId w:val="31"/>
        </w:numPr>
        <w:tabs>
          <w:tab w:val="left" w:pos="1080"/>
        </w:tabs>
        <w:spacing w:line="360" w:lineRule="auto"/>
        <w:ind w:left="1080" w:right="813" w:hanging="270"/>
        <w:jc w:val="both"/>
        <w:rPr>
          <w:sz w:val="24"/>
          <w:szCs w:val="24"/>
        </w:rPr>
      </w:pPr>
      <w:r w:rsidRPr="567CF7E9">
        <w:rPr>
          <w:sz w:val="24"/>
          <w:szCs w:val="24"/>
        </w:rPr>
        <w:t>Psychosocial</w:t>
      </w:r>
      <w:r w:rsidR="6A42554F" w:rsidRPr="567CF7E9">
        <w:rPr>
          <w:sz w:val="24"/>
          <w:szCs w:val="24"/>
        </w:rPr>
        <w:t xml:space="preserve"> </w:t>
      </w:r>
      <w:r w:rsidRPr="567CF7E9">
        <w:rPr>
          <w:sz w:val="24"/>
          <w:szCs w:val="24"/>
        </w:rPr>
        <w:t xml:space="preserve">- Family/friend involvement, spiritual, stress, </w:t>
      </w:r>
      <w:r>
        <w:rPr>
          <w:sz w:val="24"/>
          <w:szCs w:val="24"/>
        </w:rPr>
        <w:t>well-being</w:t>
      </w:r>
      <w:r w:rsidRPr="567CF7E9">
        <w:rPr>
          <w:sz w:val="24"/>
          <w:szCs w:val="24"/>
        </w:rPr>
        <w:t>, abuse,</w:t>
      </w:r>
      <w:r w:rsidRPr="567CF7E9">
        <w:rPr>
          <w:spacing w:val="-11"/>
          <w:sz w:val="24"/>
          <w:szCs w:val="24"/>
        </w:rPr>
        <w:t xml:space="preserve"> </w:t>
      </w:r>
      <w:r w:rsidRPr="567CF7E9">
        <w:rPr>
          <w:sz w:val="24"/>
          <w:szCs w:val="24"/>
        </w:rPr>
        <w:t>social concerns</w:t>
      </w:r>
    </w:p>
    <w:p w14:paraId="65B120D3" w14:textId="77777777" w:rsidR="0068516B" w:rsidRPr="00D47276" w:rsidRDefault="0EB675B0" w:rsidP="00D47276">
      <w:pPr>
        <w:pStyle w:val="ListParagraph"/>
        <w:numPr>
          <w:ilvl w:val="0"/>
          <w:numId w:val="15"/>
        </w:numPr>
        <w:spacing w:before="100" w:line="360" w:lineRule="auto"/>
        <w:jc w:val="both"/>
        <w:rPr>
          <w:sz w:val="24"/>
          <w:szCs w:val="24"/>
        </w:rPr>
      </w:pPr>
      <w:r w:rsidRPr="567CF7E9">
        <w:t>Behavioral-substance use/abuse, Readiness for</w:t>
      </w:r>
      <w:r w:rsidRPr="567CF7E9">
        <w:rPr>
          <w:spacing w:val="-2"/>
        </w:rPr>
        <w:t xml:space="preserve"> </w:t>
      </w:r>
      <w:r w:rsidRPr="567CF7E9">
        <w:t>Change</w:t>
      </w:r>
    </w:p>
    <w:bookmarkEnd w:id="34"/>
    <w:p w14:paraId="6551A2B5" w14:textId="77777777" w:rsidR="0040455F" w:rsidRPr="00251BD3" w:rsidRDefault="0040455F" w:rsidP="00CA1B55">
      <w:pPr>
        <w:spacing w:line="276" w:lineRule="exact"/>
        <w:ind w:left="270"/>
        <w:jc w:val="both"/>
        <w:rPr>
          <w:i/>
          <w:sz w:val="2"/>
          <w:szCs w:val="2"/>
        </w:rPr>
      </w:pPr>
    </w:p>
    <w:p w14:paraId="07DBF3E4" w14:textId="72959B9F" w:rsidR="0040455F" w:rsidRPr="006A2FE2" w:rsidRDefault="2F096E07" w:rsidP="77F4388E">
      <w:pPr>
        <w:spacing w:line="276" w:lineRule="exact"/>
        <w:ind w:left="270"/>
        <w:jc w:val="both"/>
        <w:rPr>
          <w:i/>
          <w:iCs/>
          <w:sz w:val="24"/>
          <w:szCs w:val="24"/>
        </w:rPr>
      </w:pPr>
      <w:r w:rsidRPr="77F4388E">
        <w:rPr>
          <w:i/>
          <w:iCs/>
          <w:sz w:val="24"/>
          <w:szCs w:val="24"/>
        </w:rPr>
        <w:t>Refer to Imperial’s HRA Appendix B</w:t>
      </w:r>
    </w:p>
    <w:p w14:paraId="1C282827" w14:textId="77777777" w:rsidR="0040455F" w:rsidRPr="006A2FE2" w:rsidRDefault="0040455F" w:rsidP="00CA1B55">
      <w:pPr>
        <w:pStyle w:val="BodyText"/>
        <w:ind w:left="270"/>
        <w:jc w:val="both"/>
        <w:rPr>
          <w:i/>
          <w:sz w:val="22"/>
        </w:rPr>
      </w:pPr>
    </w:p>
    <w:p w14:paraId="0B7D1B87" w14:textId="6BA73B60" w:rsidR="0068516B" w:rsidRPr="006A2FE2" w:rsidRDefault="0EB675B0" w:rsidP="0068516B">
      <w:pPr>
        <w:pStyle w:val="BodyText"/>
        <w:spacing w:line="360" w:lineRule="auto"/>
        <w:ind w:left="270" w:right="196"/>
        <w:jc w:val="both"/>
      </w:pPr>
      <w:bookmarkStart w:id="35" w:name="_Hlk126140950"/>
      <w:r>
        <w:t xml:space="preserve">The HRA has predetermined triggers that alert staff to follow up further with a more specific assessment. The HRA allows for a standardized, comprehensive approach to collecting, analyzing and </w:t>
      </w:r>
      <w:r>
        <w:lastRenderedPageBreak/>
        <w:t>communicating information. The beneficiary’s referral history, claims data, and HRA</w:t>
      </w:r>
      <w:r w:rsidR="29DE2434">
        <w:t xml:space="preserve"> </w:t>
      </w:r>
      <w:r>
        <w:t>are used to screen the needs/risks of the beneficiary for the development of a person-centered care plan. Areas identified for care planning include needs that require interventions by:</w:t>
      </w:r>
    </w:p>
    <w:p w14:paraId="5995CDB4"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Member services or</w:t>
      </w:r>
      <w:r w:rsidRPr="567CF7E9">
        <w:rPr>
          <w:spacing w:val="-2"/>
          <w:sz w:val="24"/>
          <w:szCs w:val="24"/>
        </w:rPr>
        <w:t xml:space="preserve"> </w:t>
      </w:r>
      <w:r w:rsidRPr="567CF7E9">
        <w:rPr>
          <w:sz w:val="24"/>
          <w:szCs w:val="24"/>
        </w:rPr>
        <w:t>enrollment</w:t>
      </w:r>
    </w:p>
    <w:p w14:paraId="63014D0D"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Care</w:t>
      </w:r>
      <w:r w:rsidRPr="567CF7E9">
        <w:rPr>
          <w:spacing w:val="-3"/>
          <w:sz w:val="24"/>
          <w:szCs w:val="24"/>
        </w:rPr>
        <w:t xml:space="preserve"> </w:t>
      </w:r>
      <w:r w:rsidRPr="567CF7E9">
        <w:rPr>
          <w:sz w:val="24"/>
          <w:szCs w:val="24"/>
        </w:rPr>
        <w:t>Coordination</w:t>
      </w:r>
    </w:p>
    <w:p w14:paraId="43F5E3AF"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Access to</w:t>
      </w:r>
      <w:r w:rsidRPr="567CF7E9">
        <w:rPr>
          <w:spacing w:val="-5"/>
          <w:sz w:val="24"/>
          <w:szCs w:val="24"/>
        </w:rPr>
        <w:t xml:space="preserve"> </w:t>
      </w:r>
      <w:r w:rsidRPr="567CF7E9">
        <w:rPr>
          <w:sz w:val="24"/>
          <w:szCs w:val="24"/>
        </w:rPr>
        <w:t>Care</w:t>
      </w:r>
    </w:p>
    <w:p w14:paraId="4B2C82FF" w14:textId="77777777" w:rsidR="0068516B" w:rsidRPr="00CA1B55" w:rsidRDefault="0068516B" w:rsidP="00D47276">
      <w:pPr>
        <w:pStyle w:val="ListParagraph"/>
        <w:numPr>
          <w:ilvl w:val="2"/>
          <w:numId w:val="31"/>
        </w:numPr>
        <w:tabs>
          <w:tab w:val="left" w:pos="1350"/>
        </w:tabs>
        <w:spacing w:before="1" w:line="360" w:lineRule="auto"/>
        <w:ind w:left="270" w:firstLine="810"/>
        <w:jc w:val="both"/>
        <w:rPr>
          <w:sz w:val="24"/>
          <w:szCs w:val="24"/>
        </w:rPr>
      </w:pPr>
      <w:r w:rsidRPr="567CF7E9">
        <w:rPr>
          <w:sz w:val="24"/>
          <w:szCs w:val="24"/>
        </w:rPr>
        <w:t>Health</w:t>
      </w:r>
      <w:r w:rsidRPr="567CF7E9">
        <w:rPr>
          <w:spacing w:val="-4"/>
          <w:sz w:val="24"/>
          <w:szCs w:val="24"/>
        </w:rPr>
        <w:t xml:space="preserve"> </w:t>
      </w:r>
      <w:r w:rsidRPr="567CF7E9">
        <w:rPr>
          <w:sz w:val="24"/>
          <w:szCs w:val="24"/>
        </w:rPr>
        <w:t>literacy</w:t>
      </w:r>
    </w:p>
    <w:p w14:paraId="05AA42FD"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Transitions</w:t>
      </w:r>
    </w:p>
    <w:p w14:paraId="6FD888EC" w14:textId="77777777" w:rsidR="0068516B" w:rsidRDefault="0068516B" w:rsidP="00D47276">
      <w:pPr>
        <w:pStyle w:val="ListParagraph"/>
        <w:numPr>
          <w:ilvl w:val="3"/>
          <w:numId w:val="31"/>
        </w:numPr>
        <w:tabs>
          <w:tab w:val="left" w:pos="1260"/>
          <w:tab w:val="left" w:pos="1260"/>
          <w:tab w:val="left" w:pos="1350"/>
          <w:tab w:val="left" w:pos="1710"/>
        </w:tabs>
        <w:spacing w:line="360" w:lineRule="auto"/>
        <w:ind w:left="900" w:firstLine="630"/>
        <w:jc w:val="both"/>
        <w:rPr>
          <w:sz w:val="24"/>
          <w:szCs w:val="24"/>
        </w:rPr>
      </w:pPr>
      <w:r w:rsidRPr="567CF7E9">
        <w:rPr>
          <w:sz w:val="24"/>
          <w:szCs w:val="24"/>
        </w:rPr>
        <w:t>End of</w:t>
      </w:r>
      <w:r w:rsidRPr="567CF7E9">
        <w:rPr>
          <w:spacing w:val="-1"/>
          <w:sz w:val="24"/>
          <w:szCs w:val="24"/>
        </w:rPr>
        <w:t xml:space="preserve"> </w:t>
      </w:r>
      <w:r w:rsidRPr="567CF7E9">
        <w:rPr>
          <w:sz w:val="24"/>
          <w:szCs w:val="24"/>
        </w:rPr>
        <w:t>life</w:t>
      </w:r>
    </w:p>
    <w:p w14:paraId="6109BB98" w14:textId="77777777" w:rsidR="0068516B" w:rsidRPr="000544D5" w:rsidRDefault="0068516B" w:rsidP="00D47276">
      <w:pPr>
        <w:pStyle w:val="ListParagraph"/>
        <w:numPr>
          <w:ilvl w:val="3"/>
          <w:numId w:val="31"/>
        </w:numPr>
        <w:tabs>
          <w:tab w:val="left" w:pos="1260"/>
          <w:tab w:val="left" w:pos="1260"/>
          <w:tab w:val="left" w:pos="1350"/>
          <w:tab w:val="left" w:pos="1710"/>
        </w:tabs>
        <w:spacing w:line="360" w:lineRule="auto"/>
        <w:ind w:left="900" w:firstLine="630"/>
        <w:jc w:val="both"/>
        <w:rPr>
          <w:sz w:val="24"/>
          <w:szCs w:val="24"/>
        </w:rPr>
      </w:pPr>
      <w:r w:rsidRPr="000544D5">
        <w:rPr>
          <w:sz w:val="24"/>
          <w:szCs w:val="24"/>
        </w:rPr>
        <w:t>Complex Case</w:t>
      </w:r>
      <w:r w:rsidRPr="000544D5">
        <w:rPr>
          <w:spacing w:val="-3"/>
          <w:sz w:val="24"/>
          <w:szCs w:val="24"/>
        </w:rPr>
        <w:t xml:space="preserve"> </w:t>
      </w:r>
      <w:r w:rsidRPr="000544D5">
        <w:rPr>
          <w:sz w:val="24"/>
          <w:szCs w:val="24"/>
        </w:rPr>
        <w:t>Management</w:t>
      </w:r>
    </w:p>
    <w:p w14:paraId="4D6EABC8"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Primary</w:t>
      </w:r>
      <w:r w:rsidRPr="567CF7E9">
        <w:rPr>
          <w:spacing w:val="-5"/>
          <w:sz w:val="24"/>
          <w:szCs w:val="24"/>
        </w:rPr>
        <w:t xml:space="preserve"> </w:t>
      </w:r>
      <w:r w:rsidRPr="567CF7E9">
        <w:rPr>
          <w:sz w:val="24"/>
          <w:szCs w:val="24"/>
        </w:rPr>
        <w:t>Care</w:t>
      </w:r>
    </w:p>
    <w:p w14:paraId="29C0F146" w14:textId="77777777" w:rsidR="0068516B" w:rsidRPr="006A2FE2" w:rsidRDefault="0068516B" w:rsidP="00D47276">
      <w:pPr>
        <w:pStyle w:val="ListParagraph"/>
        <w:numPr>
          <w:ilvl w:val="3"/>
          <w:numId w:val="31"/>
        </w:numPr>
        <w:tabs>
          <w:tab w:val="left" w:pos="1080"/>
          <w:tab w:val="left" w:pos="1800"/>
        </w:tabs>
        <w:spacing w:line="360" w:lineRule="auto"/>
        <w:ind w:left="270" w:firstLine="1350"/>
        <w:jc w:val="both"/>
        <w:rPr>
          <w:sz w:val="24"/>
          <w:szCs w:val="24"/>
        </w:rPr>
      </w:pPr>
      <w:r w:rsidRPr="567CF7E9">
        <w:rPr>
          <w:sz w:val="24"/>
          <w:szCs w:val="24"/>
        </w:rPr>
        <w:t>Preventive</w:t>
      </w:r>
      <w:r w:rsidRPr="567CF7E9">
        <w:rPr>
          <w:spacing w:val="-2"/>
          <w:sz w:val="24"/>
          <w:szCs w:val="24"/>
        </w:rPr>
        <w:t xml:space="preserve"> </w:t>
      </w:r>
      <w:r w:rsidRPr="567CF7E9">
        <w:rPr>
          <w:sz w:val="24"/>
          <w:szCs w:val="24"/>
        </w:rPr>
        <w:t>medicine</w:t>
      </w:r>
    </w:p>
    <w:p w14:paraId="69F4C732"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Community Social</w:t>
      </w:r>
      <w:r w:rsidRPr="567CF7E9">
        <w:rPr>
          <w:spacing w:val="-8"/>
          <w:sz w:val="24"/>
          <w:szCs w:val="24"/>
        </w:rPr>
        <w:t xml:space="preserve"> </w:t>
      </w:r>
      <w:r w:rsidRPr="567CF7E9">
        <w:rPr>
          <w:sz w:val="24"/>
          <w:szCs w:val="24"/>
        </w:rPr>
        <w:t>Agencies</w:t>
      </w:r>
    </w:p>
    <w:p w14:paraId="6E8AAEEA"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Behavioral</w:t>
      </w:r>
      <w:r w:rsidRPr="567CF7E9">
        <w:rPr>
          <w:spacing w:val="-1"/>
          <w:sz w:val="24"/>
          <w:szCs w:val="24"/>
        </w:rPr>
        <w:t xml:space="preserve"> </w:t>
      </w:r>
      <w:r>
        <w:rPr>
          <w:sz w:val="24"/>
          <w:szCs w:val="24"/>
        </w:rPr>
        <w:t>Health</w:t>
      </w:r>
    </w:p>
    <w:p w14:paraId="59653A79" w14:textId="77777777" w:rsidR="0068516B" w:rsidRPr="006A2FE2" w:rsidRDefault="0068516B" w:rsidP="00D47276">
      <w:pPr>
        <w:pStyle w:val="ListParagraph"/>
        <w:numPr>
          <w:ilvl w:val="2"/>
          <w:numId w:val="31"/>
        </w:numPr>
        <w:tabs>
          <w:tab w:val="left" w:pos="1350"/>
        </w:tabs>
        <w:spacing w:line="360" w:lineRule="auto"/>
        <w:ind w:left="270" w:firstLine="810"/>
        <w:jc w:val="both"/>
        <w:rPr>
          <w:sz w:val="24"/>
          <w:szCs w:val="24"/>
        </w:rPr>
      </w:pPr>
      <w:r w:rsidRPr="567CF7E9">
        <w:rPr>
          <w:sz w:val="24"/>
          <w:szCs w:val="24"/>
        </w:rPr>
        <w:t>Depression</w:t>
      </w:r>
    </w:p>
    <w:p w14:paraId="195A8DE1" w14:textId="7B60D09D" w:rsidR="0040455F" w:rsidRPr="00E21B4D" w:rsidRDefault="0EB675B0" w:rsidP="00D47276">
      <w:pPr>
        <w:pStyle w:val="ListParagraph"/>
        <w:numPr>
          <w:ilvl w:val="2"/>
          <w:numId w:val="31"/>
        </w:numPr>
        <w:tabs>
          <w:tab w:val="left" w:pos="1350"/>
        </w:tabs>
        <w:spacing w:before="3" w:line="360" w:lineRule="auto"/>
        <w:ind w:left="270" w:firstLine="810"/>
        <w:jc w:val="both"/>
        <w:rPr>
          <w:sz w:val="24"/>
          <w:szCs w:val="24"/>
        </w:rPr>
      </w:pPr>
      <w:r w:rsidRPr="567CF7E9">
        <w:rPr>
          <w:sz w:val="24"/>
          <w:szCs w:val="24"/>
        </w:rPr>
        <w:t>Disease</w:t>
      </w:r>
      <w:r w:rsidRPr="567CF7E9">
        <w:rPr>
          <w:spacing w:val="-2"/>
          <w:sz w:val="24"/>
          <w:szCs w:val="24"/>
        </w:rPr>
        <w:t xml:space="preserve"> </w:t>
      </w:r>
      <w:r w:rsidRPr="567CF7E9">
        <w:rPr>
          <w:sz w:val="24"/>
          <w:szCs w:val="24"/>
        </w:rPr>
        <w:t>Management</w:t>
      </w:r>
      <w:bookmarkEnd w:id="35"/>
    </w:p>
    <w:p w14:paraId="7FEE6877" w14:textId="2B0E391E" w:rsidR="77F4388E" w:rsidRDefault="77F4388E" w:rsidP="77F4388E">
      <w:pPr>
        <w:pStyle w:val="BodyText"/>
        <w:spacing w:before="1" w:line="360" w:lineRule="auto"/>
        <w:ind w:left="270"/>
        <w:jc w:val="both"/>
        <w:rPr>
          <w:b/>
          <w:bCs/>
        </w:rPr>
      </w:pPr>
    </w:p>
    <w:p w14:paraId="4201A39D" w14:textId="5CE89CA7" w:rsidR="0040455F" w:rsidRDefault="2F096E07" w:rsidP="00CA1B55">
      <w:pPr>
        <w:pStyle w:val="BodyText"/>
        <w:spacing w:before="1" w:line="360" w:lineRule="auto"/>
        <w:ind w:left="270"/>
        <w:jc w:val="both"/>
      </w:pPr>
      <w:r w:rsidRPr="77F4388E">
        <w:rPr>
          <w:b/>
          <w:bCs/>
        </w:rPr>
        <w:t>2B Factor 2</w:t>
      </w:r>
      <w:r w:rsidR="060525CB" w:rsidRPr="77F4388E">
        <w:rPr>
          <w:b/>
          <w:bCs/>
        </w:rPr>
        <w:t>: How</w:t>
      </w:r>
      <w:r w:rsidRPr="77F4388E">
        <w:rPr>
          <w:b/>
          <w:bCs/>
        </w:rPr>
        <w:t xml:space="preserve"> the organization conducts the initial HRA and annual reassessment for each beneficiary</w:t>
      </w:r>
      <w:r>
        <w:t>.</w:t>
      </w:r>
    </w:p>
    <w:p w14:paraId="50F6E0FA" w14:textId="4CF997ED" w:rsidR="0068516B" w:rsidRDefault="0EB675B0" w:rsidP="0068516B">
      <w:pPr>
        <w:pStyle w:val="BodyText"/>
        <w:spacing w:before="156" w:line="360" w:lineRule="auto"/>
        <w:ind w:left="270" w:right="236"/>
        <w:jc w:val="both"/>
      </w:pPr>
      <w:bookmarkStart w:id="36" w:name="_Hlk126140978"/>
      <w:r>
        <w:t xml:space="preserve">The ICP is developed based on HRA data regarding their primary health concern, member’s preferences, priorities, and risk level. The assessment includes a full medication review (prescribed, over-the-counter medications, vitamins, and herbal supplements; discussions with the member’s PCP occur; review of the HRA for prioritization of problems and interventions and need for community resources, identification of co-morbidities associated with common conditions found in this dual eligible population such as: chronic obstructive pulmonary disease, cardiovascular disease, cerebral vascular disease, and diabetes. The evaluation also includes but is not limited to an assessment of home safety, safety with mobility and equipment in the home, falls risk, functional limitations and decreased activities of daily living and the process for inclusion into the member’s individual care plan (ICP)This information is then reviewed and collated by the interdisciplinary team (IDT) to </w:t>
      </w:r>
      <w:r>
        <w:lastRenderedPageBreak/>
        <w:t xml:space="preserve">strategize on developing an individualized care plan for each SNP beneficiary. Clinicians including the medical officer, providers for the patient, nurses, coordinators, social workers, pharmacist, and other staff collaborate to develop the ICP which is then elaborated in collaboration with the beneficiary and caregivers to guide the treatment for the duration of the member’s enrollment. </w:t>
      </w:r>
      <w:r w:rsidR="48CF8B92">
        <w:t xml:space="preserve">Imperial considers a Health Risk Assessment completed if at least one item in the HRA is completed beyond the beneficiary’s name, DOB and gender. For the </w:t>
      </w:r>
      <w:r w:rsidR="0735B257">
        <w:t>avoidance of</w:t>
      </w:r>
      <w:r w:rsidR="48CF8B92">
        <w:t xml:space="preserve"> doubt, outreach involves 3 attempts, in any combination of mail and/or phone. The third outreach is linked with a simultaneous mailing of the unable to reach letter and may also include an HRA blank for the member to complete. The HRA form may be an extensive form or an abbreviated form.</w:t>
      </w:r>
      <w:r>
        <w:t xml:space="preserve"> </w:t>
      </w:r>
    </w:p>
    <w:bookmarkEnd w:id="36"/>
    <w:p w14:paraId="7EA948AB" w14:textId="790A8D0A" w:rsidR="0040455F" w:rsidRDefault="0E1ACAC3" w:rsidP="77F4388E">
      <w:pPr>
        <w:pStyle w:val="BodyText"/>
        <w:tabs>
          <w:tab w:val="left" w:pos="270"/>
        </w:tabs>
        <w:spacing w:before="156" w:line="360" w:lineRule="auto"/>
        <w:ind w:right="236"/>
        <w:jc w:val="both"/>
        <w:rPr>
          <w:u w:val="single"/>
        </w:rPr>
      </w:pPr>
      <w:r>
        <w:t xml:space="preserve"> </w:t>
      </w:r>
      <w:r w:rsidR="4D806CE1" w:rsidRPr="77F4388E">
        <w:rPr>
          <w:b/>
          <w:bCs/>
        </w:rPr>
        <w:t>2</w:t>
      </w:r>
      <w:r w:rsidR="2F096E07" w:rsidRPr="77F4388E">
        <w:rPr>
          <w:b/>
          <w:bCs/>
        </w:rPr>
        <w:t xml:space="preserve">B Factor 3: </w:t>
      </w:r>
      <w:r w:rsidR="2F096E07">
        <w:t xml:space="preserve"> </w:t>
      </w:r>
      <w:r w:rsidR="2F096E07" w:rsidRPr="77F4388E">
        <w:rPr>
          <w:b/>
          <w:bCs/>
        </w:rPr>
        <w:t>How organization disseminates the HRAT information to the Interdisciplinary Care Team (ICT) and how the ICT uses that information.</w:t>
      </w:r>
    </w:p>
    <w:p w14:paraId="3F55C062" w14:textId="30FDFA82" w:rsidR="0040455F" w:rsidRPr="006A2FE2" w:rsidRDefault="2F096E07" w:rsidP="00CA1B55">
      <w:pPr>
        <w:pStyle w:val="BodyText"/>
        <w:spacing w:before="156" w:line="360" w:lineRule="auto"/>
        <w:ind w:left="270" w:right="236"/>
        <w:jc w:val="both"/>
      </w:pPr>
      <w:r>
        <w:t xml:space="preserve">Information collected from the HRA determines the risk level using Imperial’s risk stratifying methodology for each member and is used to develop the ICP. The system stratifies members into 3 categories (high, medium, or low) based on member conditions, utilizations, and level of care needs. </w:t>
      </w:r>
      <w:r w:rsidR="18F4D6A1" w:rsidRPr="77F4388E">
        <w:t xml:space="preserve"> HRA results are reviewed with members and incorporated needs are shared with all ICT members, including the member, via mail, or in the case of providers, through fax.</w:t>
      </w:r>
      <w:r w:rsidRPr="77F4388E">
        <w:t xml:space="preserve"> The ICP is the main tool used to document changes and communications between members of the ICT. Each ICT member or ancillary provider has access as applicable.</w:t>
      </w:r>
    </w:p>
    <w:p w14:paraId="57C2379B" w14:textId="77777777" w:rsidR="0040455F" w:rsidRPr="006A2FE2" w:rsidRDefault="0040455F" w:rsidP="002A7DF2">
      <w:pPr>
        <w:pStyle w:val="BodyText"/>
        <w:spacing w:before="2"/>
        <w:jc w:val="both"/>
      </w:pPr>
    </w:p>
    <w:p w14:paraId="74455EED" w14:textId="34B23A34" w:rsidR="0040455F" w:rsidRPr="006A2FE2" w:rsidRDefault="2F096E07" w:rsidP="77F4388E">
      <w:pPr>
        <w:pStyle w:val="BodyText"/>
        <w:spacing w:before="1" w:line="360" w:lineRule="auto"/>
        <w:ind w:left="270" w:right="222"/>
        <w:jc w:val="both"/>
      </w:pPr>
      <w:r w:rsidRPr="006A2FE2">
        <w:t>The communications of the HRA findings are shared with the interdisciplinary care team. A copy of the HRA is provided for the member’s chart for care planning consideration of</w:t>
      </w:r>
      <w:r w:rsidRPr="006A2FE2">
        <w:rPr>
          <w:spacing w:val="-18"/>
        </w:rPr>
        <w:t xml:space="preserve"> </w:t>
      </w:r>
      <w:r w:rsidRPr="006A2FE2">
        <w:t>identified issues. The Nurse Case Managers communicate directly with all ICP participants reviewing care plans,</w:t>
      </w:r>
      <w:r w:rsidR="4488294A" w:rsidRPr="006A2FE2">
        <w:t xml:space="preserve"> </w:t>
      </w:r>
      <w:r w:rsidR="5122E0CC" w:rsidRPr="77F4388E">
        <w:t>and conduct these either asynchronously (via-emails) or synchronously (via Teams meeting or similar technology) during daily ICT meeting.</w:t>
      </w:r>
      <w:r w:rsidRPr="77F4388E">
        <w:t xml:space="preserve"> </w:t>
      </w:r>
      <w:r w:rsidR="385A940C">
        <w:t xml:space="preserve"> The ICP is reviewed with member and member’s caregivers, and they receive a copy of the ICP via mail and are encouraged to review the ICP and share with the PCP at the next office visit.  The ICP is documented and maintained in the Care Management System. </w:t>
      </w:r>
      <w:r w:rsidR="77F4388E" w:rsidRPr="77F4388E">
        <w:t xml:space="preserve">PCPs receive a copy of the ICP updates from Imperial’s Care Management team. </w:t>
      </w:r>
    </w:p>
    <w:p w14:paraId="5FE25F85" w14:textId="7094F164" w:rsidR="0040455F" w:rsidRPr="006A2FE2" w:rsidRDefault="2F096E07" w:rsidP="77F4388E">
      <w:pPr>
        <w:pStyle w:val="BodyText"/>
        <w:spacing w:before="90" w:line="360" w:lineRule="auto"/>
        <w:ind w:left="270" w:right="158"/>
        <w:jc w:val="both"/>
      </w:pPr>
      <w:r>
        <w:t xml:space="preserve">The ICT will reach out to members three times to conduct their HRA. This is done either through mail or three phone calls. After the third attempt, if a member is unreachable or declines to complete their </w:t>
      </w:r>
      <w:r>
        <w:lastRenderedPageBreak/>
        <w:t>HRA, the case manager will reach out to the member’s provider, requesting the medical records to complete the HRA. Once it is complete, the HRA will be sent to the member’s provider for review and scheduling a follow-up appointment. Members will be provided with a hard copy of their HRA after their appointment.</w:t>
      </w:r>
    </w:p>
    <w:p w14:paraId="14145EE1" w14:textId="1724CBE6" w:rsidR="0040455F" w:rsidRPr="00ED68FA" w:rsidRDefault="2F096E07" w:rsidP="77F4388E">
      <w:pPr>
        <w:pStyle w:val="BodyText"/>
        <w:spacing w:before="1" w:line="360" w:lineRule="auto"/>
        <w:ind w:left="270" w:right="222"/>
        <w:jc w:val="both"/>
      </w:pPr>
      <w:r>
        <w:t>HRA reassessment can be required soon</w:t>
      </w:r>
      <w:r w:rsidR="2FC4C7D8" w:rsidRPr="77F4388E">
        <w:t>er</w:t>
      </w:r>
      <w:r>
        <w:t xml:space="preserve"> if there is a change in the member’s health status, worsening health, hospital readmission, change in medication or requested by the member’s ICT.</w:t>
      </w:r>
    </w:p>
    <w:p w14:paraId="07C3122C" w14:textId="698D16CE" w:rsidR="0040455F" w:rsidRPr="00ED68FA" w:rsidRDefault="0040455F" w:rsidP="77F4388E">
      <w:pPr>
        <w:pStyle w:val="BodyText"/>
        <w:spacing w:before="1" w:line="360" w:lineRule="auto"/>
        <w:ind w:left="270" w:right="222"/>
        <w:jc w:val="both"/>
        <w:rPr>
          <w:rStyle w:val="Hyperlink"/>
        </w:rPr>
      </w:pPr>
    </w:p>
    <w:p w14:paraId="72DA2FB3" w14:textId="074AAE64" w:rsidR="0040455F" w:rsidRPr="00ED68FA" w:rsidRDefault="2F096E07" w:rsidP="77F4388E">
      <w:pPr>
        <w:pStyle w:val="BodyText"/>
        <w:spacing w:before="1" w:line="360" w:lineRule="auto"/>
        <w:ind w:left="270" w:right="222"/>
        <w:jc w:val="both"/>
        <w:rPr>
          <w:b/>
          <w:bCs/>
        </w:rPr>
      </w:pPr>
      <w:r w:rsidRPr="77F4388E">
        <w:rPr>
          <w:b/>
          <w:bCs/>
        </w:rPr>
        <w:t>2B Factor 4: The detailed plan and rationale for reviewing, analyzing, and stratifying (if applicable), the HRA results.</w:t>
      </w:r>
    </w:p>
    <w:p w14:paraId="3764EDB9" w14:textId="6F894CEE" w:rsidR="0040455F" w:rsidRPr="009B0EC9" w:rsidRDefault="2F096E07" w:rsidP="77F4388E">
      <w:pPr>
        <w:pStyle w:val="BodyText"/>
        <w:spacing w:before="90" w:line="360" w:lineRule="auto"/>
        <w:ind w:left="270"/>
        <w:jc w:val="both"/>
      </w:pPr>
      <w:r>
        <w:t xml:space="preserve">Declines in function and health that may trigger a change of condition assessment </w:t>
      </w:r>
      <w:r w:rsidR="76374900">
        <w:t>may include, but are not limited to</w:t>
      </w:r>
      <w:r>
        <w:t>:</w:t>
      </w:r>
    </w:p>
    <w:p w14:paraId="3600AA40" w14:textId="77777777" w:rsidR="0040455F" w:rsidRPr="009B0EC9" w:rsidRDefault="0040455F" w:rsidP="00D47276">
      <w:pPr>
        <w:pStyle w:val="ListParagraph"/>
        <w:numPr>
          <w:ilvl w:val="2"/>
          <w:numId w:val="31"/>
        </w:numPr>
        <w:tabs>
          <w:tab w:val="left" w:pos="920"/>
          <w:tab w:val="left" w:pos="921"/>
        </w:tabs>
        <w:spacing w:before="139" w:line="360" w:lineRule="auto"/>
        <w:ind w:left="270" w:firstLine="450"/>
        <w:jc w:val="both"/>
        <w:rPr>
          <w:sz w:val="24"/>
        </w:rPr>
      </w:pPr>
      <w:r w:rsidRPr="009B0EC9">
        <w:rPr>
          <w:sz w:val="24"/>
        </w:rPr>
        <w:t>Decline in decision making from last</w:t>
      </w:r>
      <w:r w:rsidRPr="009B0EC9">
        <w:rPr>
          <w:spacing w:val="-4"/>
          <w:sz w:val="24"/>
        </w:rPr>
        <w:t xml:space="preserve"> </w:t>
      </w:r>
      <w:r w:rsidRPr="009B0EC9">
        <w:rPr>
          <w:sz w:val="24"/>
        </w:rPr>
        <w:t>assessment</w:t>
      </w:r>
    </w:p>
    <w:p w14:paraId="52901D22"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Decline in mood pattern (sad or anxious)</w:t>
      </w:r>
    </w:p>
    <w:p w14:paraId="7DBA90EB"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szCs w:val="24"/>
        </w:rPr>
      </w:pPr>
      <w:r w:rsidRPr="32E2A146">
        <w:rPr>
          <w:sz w:val="24"/>
          <w:szCs w:val="24"/>
        </w:rPr>
        <w:t>Behavioral</w:t>
      </w:r>
      <w:r w:rsidRPr="32E2A146">
        <w:rPr>
          <w:spacing w:val="-1"/>
          <w:sz w:val="24"/>
          <w:szCs w:val="24"/>
        </w:rPr>
        <w:t xml:space="preserve"> </w:t>
      </w:r>
      <w:r w:rsidRPr="32E2A146">
        <w:rPr>
          <w:sz w:val="24"/>
          <w:szCs w:val="24"/>
        </w:rPr>
        <w:t>symptoms</w:t>
      </w:r>
    </w:p>
    <w:p w14:paraId="795672F7"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Decline in an ADL</w:t>
      </w:r>
      <w:r w:rsidRPr="009B0EC9">
        <w:rPr>
          <w:spacing w:val="-5"/>
          <w:sz w:val="24"/>
        </w:rPr>
        <w:t xml:space="preserve"> </w:t>
      </w:r>
      <w:r w:rsidRPr="009B0EC9">
        <w:rPr>
          <w:sz w:val="24"/>
        </w:rPr>
        <w:t>area</w:t>
      </w:r>
    </w:p>
    <w:p w14:paraId="048567A5" w14:textId="77777777" w:rsidR="0040455F" w:rsidRPr="009B0EC9"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Incontinence patterns change from last</w:t>
      </w:r>
      <w:r w:rsidRPr="009B0EC9">
        <w:rPr>
          <w:spacing w:val="-1"/>
          <w:sz w:val="24"/>
        </w:rPr>
        <w:t xml:space="preserve"> </w:t>
      </w:r>
      <w:r w:rsidRPr="009B0EC9">
        <w:rPr>
          <w:sz w:val="24"/>
        </w:rPr>
        <w:t>assessment</w:t>
      </w:r>
    </w:p>
    <w:p w14:paraId="0CE5C670" w14:textId="77777777" w:rsidR="0040455F" w:rsidRPr="009B0EC9" w:rsidRDefault="0040455F" w:rsidP="00D47276">
      <w:pPr>
        <w:pStyle w:val="ListParagraph"/>
        <w:numPr>
          <w:ilvl w:val="2"/>
          <w:numId w:val="31"/>
        </w:numPr>
        <w:tabs>
          <w:tab w:val="left" w:pos="920"/>
          <w:tab w:val="left" w:pos="921"/>
        </w:tabs>
        <w:spacing w:before="1" w:line="360" w:lineRule="auto"/>
        <w:ind w:left="270" w:firstLine="450"/>
        <w:jc w:val="both"/>
        <w:rPr>
          <w:sz w:val="24"/>
        </w:rPr>
      </w:pPr>
      <w:r w:rsidRPr="009B0EC9">
        <w:rPr>
          <w:sz w:val="24"/>
        </w:rPr>
        <w:t>Placement of indwelling</w:t>
      </w:r>
      <w:r w:rsidRPr="009B0EC9">
        <w:rPr>
          <w:spacing w:val="-3"/>
          <w:sz w:val="24"/>
        </w:rPr>
        <w:t xml:space="preserve"> </w:t>
      </w:r>
      <w:r w:rsidRPr="009B0EC9">
        <w:rPr>
          <w:sz w:val="24"/>
        </w:rPr>
        <w:t>catheter</w:t>
      </w:r>
    </w:p>
    <w:p w14:paraId="65FA7194"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9B0EC9">
        <w:rPr>
          <w:sz w:val="24"/>
        </w:rPr>
        <w:t xml:space="preserve">Emergence of condition or disease in which </w:t>
      </w:r>
      <w:r w:rsidRPr="006A2FE2">
        <w:rPr>
          <w:sz w:val="24"/>
        </w:rPr>
        <w:t>resident is</w:t>
      </w:r>
      <w:r w:rsidRPr="006A2FE2">
        <w:rPr>
          <w:spacing w:val="-1"/>
          <w:sz w:val="24"/>
        </w:rPr>
        <w:t xml:space="preserve"> </w:t>
      </w:r>
      <w:r w:rsidRPr="006A2FE2">
        <w:rPr>
          <w:sz w:val="24"/>
        </w:rPr>
        <w:t>unstable</w:t>
      </w:r>
    </w:p>
    <w:p w14:paraId="53E43220"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6A2FE2">
        <w:rPr>
          <w:sz w:val="24"/>
        </w:rPr>
        <w:t>Emergence of unplanned weight loss (5% in 30 days or 10% in 180</w:t>
      </w:r>
      <w:r w:rsidRPr="006A2FE2">
        <w:rPr>
          <w:spacing w:val="-3"/>
          <w:sz w:val="24"/>
        </w:rPr>
        <w:t xml:space="preserve"> </w:t>
      </w:r>
      <w:r w:rsidRPr="006A2FE2">
        <w:rPr>
          <w:sz w:val="24"/>
        </w:rPr>
        <w:t>day)</w:t>
      </w:r>
    </w:p>
    <w:p w14:paraId="7463DD06" w14:textId="3E62CC9E" w:rsidR="0040455F" w:rsidRPr="006A2FE2" w:rsidRDefault="2F096E07" w:rsidP="00D47276">
      <w:pPr>
        <w:pStyle w:val="ListParagraph"/>
        <w:numPr>
          <w:ilvl w:val="2"/>
          <w:numId w:val="31"/>
        </w:numPr>
        <w:tabs>
          <w:tab w:val="left" w:pos="900"/>
          <w:tab w:val="left" w:pos="1350"/>
          <w:tab w:val="left" w:pos="1440"/>
          <w:tab w:val="left" w:pos="1620"/>
        </w:tabs>
        <w:spacing w:line="360" w:lineRule="auto"/>
        <w:ind w:left="270" w:right="401" w:firstLine="450"/>
        <w:jc w:val="both"/>
        <w:rPr>
          <w:sz w:val="24"/>
          <w:szCs w:val="24"/>
        </w:rPr>
      </w:pPr>
      <w:r w:rsidRPr="77F4388E">
        <w:rPr>
          <w:sz w:val="24"/>
          <w:szCs w:val="24"/>
        </w:rPr>
        <w:t>Emergence of new pressure ulcer stage 2 or higher, when no previous stage 2 or</w:t>
      </w:r>
      <w:r w:rsidRPr="77F4388E">
        <w:rPr>
          <w:spacing w:val="-13"/>
          <w:sz w:val="24"/>
          <w:szCs w:val="24"/>
        </w:rPr>
        <w:t xml:space="preserve"> </w:t>
      </w:r>
      <w:r w:rsidRPr="77F4388E">
        <w:rPr>
          <w:sz w:val="24"/>
          <w:szCs w:val="24"/>
        </w:rPr>
        <w:t>higher</w:t>
      </w:r>
      <w:r w:rsidR="6AAF7198" w:rsidRPr="77F4388E">
        <w:rPr>
          <w:sz w:val="24"/>
          <w:szCs w:val="24"/>
        </w:rPr>
        <w:t xml:space="preserve"> was  present</w:t>
      </w:r>
    </w:p>
    <w:p w14:paraId="3623227F"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6A2FE2">
        <w:rPr>
          <w:sz w:val="24"/>
        </w:rPr>
        <w:t>Initiation of use of trunk restraint or chair prevents rising</w:t>
      </w:r>
    </w:p>
    <w:p w14:paraId="7CEF2A97" w14:textId="77777777" w:rsidR="0040455F" w:rsidRPr="006A2FE2" w:rsidRDefault="0040455F" w:rsidP="00D47276">
      <w:pPr>
        <w:pStyle w:val="ListParagraph"/>
        <w:numPr>
          <w:ilvl w:val="2"/>
          <w:numId w:val="31"/>
        </w:numPr>
        <w:tabs>
          <w:tab w:val="left" w:pos="920"/>
          <w:tab w:val="left" w:pos="921"/>
        </w:tabs>
        <w:spacing w:line="360" w:lineRule="auto"/>
        <w:ind w:left="270" w:firstLine="450"/>
        <w:jc w:val="both"/>
        <w:rPr>
          <w:sz w:val="24"/>
        </w:rPr>
      </w:pPr>
      <w:r w:rsidRPr="006A2FE2">
        <w:rPr>
          <w:sz w:val="24"/>
        </w:rPr>
        <w:t>Hospital admits or emergency department</w:t>
      </w:r>
      <w:r w:rsidRPr="006A2FE2">
        <w:rPr>
          <w:spacing w:val="-6"/>
          <w:sz w:val="24"/>
        </w:rPr>
        <w:t xml:space="preserve"> </w:t>
      </w:r>
      <w:r w:rsidRPr="006A2FE2">
        <w:rPr>
          <w:sz w:val="24"/>
        </w:rPr>
        <w:t>visit.</w:t>
      </w:r>
    </w:p>
    <w:p w14:paraId="3EA83FAE" w14:textId="197BFBC5" w:rsidR="0040455F" w:rsidRPr="00E21B4D" w:rsidRDefault="2F096E07" w:rsidP="00D47276">
      <w:pPr>
        <w:pStyle w:val="ListParagraph"/>
        <w:numPr>
          <w:ilvl w:val="2"/>
          <w:numId w:val="31"/>
        </w:numPr>
        <w:tabs>
          <w:tab w:val="left" w:pos="920"/>
          <w:tab w:val="left" w:pos="921"/>
        </w:tabs>
        <w:spacing w:line="360" w:lineRule="auto"/>
        <w:ind w:left="270" w:firstLine="450"/>
        <w:jc w:val="both"/>
        <w:rPr>
          <w:sz w:val="24"/>
        </w:rPr>
      </w:pPr>
      <w:r w:rsidRPr="77F4388E">
        <w:rPr>
          <w:sz w:val="24"/>
          <w:szCs w:val="24"/>
        </w:rPr>
        <w:t>Change in cognitive status</w:t>
      </w:r>
    </w:p>
    <w:p w14:paraId="4733C7A0" w14:textId="7281C648" w:rsidR="77F4388E" w:rsidRDefault="77F4388E" w:rsidP="77F4388E">
      <w:pPr>
        <w:pStyle w:val="BodyText"/>
        <w:tabs>
          <w:tab w:val="left" w:pos="900"/>
        </w:tabs>
        <w:spacing w:line="360" w:lineRule="auto"/>
        <w:ind w:left="270" w:firstLine="450"/>
        <w:jc w:val="both"/>
      </w:pPr>
    </w:p>
    <w:p w14:paraId="71A42740" w14:textId="4C45A2AF" w:rsidR="77F4388E" w:rsidRDefault="77F4388E" w:rsidP="77F4388E">
      <w:pPr>
        <w:pStyle w:val="BodyText"/>
        <w:tabs>
          <w:tab w:val="left" w:pos="900"/>
        </w:tabs>
        <w:spacing w:line="360" w:lineRule="auto"/>
        <w:ind w:left="270" w:firstLine="450"/>
        <w:jc w:val="both"/>
      </w:pPr>
    </w:p>
    <w:p w14:paraId="579FC842" w14:textId="77777777" w:rsidR="0040455F" w:rsidRPr="006A2FE2" w:rsidRDefault="0040455F" w:rsidP="00712126">
      <w:pPr>
        <w:pStyle w:val="BodyText"/>
        <w:tabs>
          <w:tab w:val="left" w:pos="900"/>
        </w:tabs>
        <w:spacing w:line="360" w:lineRule="auto"/>
        <w:ind w:left="270" w:firstLine="450"/>
        <w:jc w:val="both"/>
      </w:pPr>
      <w:r w:rsidRPr="006A2FE2">
        <w:t>Improvement in function and health that trigger a change of condition assessment are:</w:t>
      </w:r>
    </w:p>
    <w:p w14:paraId="27D261D9" w14:textId="77777777" w:rsidR="0040455F" w:rsidRPr="006A2FE2" w:rsidRDefault="2F096E07" w:rsidP="00D47276">
      <w:pPr>
        <w:pStyle w:val="ListParagraph"/>
        <w:numPr>
          <w:ilvl w:val="2"/>
          <w:numId w:val="31"/>
        </w:numPr>
        <w:tabs>
          <w:tab w:val="left" w:pos="920"/>
          <w:tab w:val="left" w:pos="921"/>
          <w:tab w:val="left" w:pos="1170"/>
        </w:tabs>
        <w:spacing w:before="137" w:line="360" w:lineRule="auto"/>
        <w:ind w:firstLine="450"/>
        <w:jc w:val="both"/>
        <w:rPr>
          <w:sz w:val="24"/>
          <w:szCs w:val="24"/>
        </w:rPr>
      </w:pPr>
      <w:r w:rsidRPr="77F4388E">
        <w:rPr>
          <w:sz w:val="24"/>
          <w:szCs w:val="24"/>
        </w:rPr>
        <w:t>Improvement in decision making from last</w:t>
      </w:r>
      <w:r w:rsidRPr="77F4388E">
        <w:rPr>
          <w:spacing w:val="-1"/>
          <w:sz w:val="24"/>
          <w:szCs w:val="24"/>
        </w:rPr>
        <w:t xml:space="preserve"> </w:t>
      </w:r>
      <w:r w:rsidRPr="77F4388E">
        <w:rPr>
          <w:sz w:val="24"/>
          <w:szCs w:val="24"/>
        </w:rPr>
        <w:t>assessment</w:t>
      </w:r>
    </w:p>
    <w:p w14:paraId="4D007B74" w14:textId="77777777" w:rsidR="0040455F" w:rsidRPr="006A2FE2" w:rsidRDefault="2F096E07" w:rsidP="00D47276">
      <w:pPr>
        <w:pStyle w:val="ListParagraph"/>
        <w:numPr>
          <w:ilvl w:val="2"/>
          <w:numId w:val="31"/>
        </w:numPr>
        <w:tabs>
          <w:tab w:val="left" w:pos="920"/>
          <w:tab w:val="left" w:pos="921"/>
          <w:tab w:val="left" w:pos="1170"/>
        </w:tabs>
        <w:spacing w:line="360" w:lineRule="auto"/>
        <w:ind w:firstLine="450"/>
        <w:jc w:val="both"/>
        <w:rPr>
          <w:sz w:val="24"/>
          <w:szCs w:val="24"/>
        </w:rPr>
      </w:pPr>
      <w:r w:rsidRPr="77F4388E">
        <w:rPr>
          <w:sz w:val="24"/>
          <w:szCs w:val="24"/>
        </w:rPr>
        <w:lastRenderedPageBreak/>
        <w:t>Improvement in an ADL</w:t>
      </w:r>
      <w:r w:rsidRPr="77F4388E">
        <w:rPr>
          <w:spacing w:val="-2"/>
          <w:sz w:val="24"/>
          <w:szCs w:val="24"/>
        </w:rPr>
        <w:t xml:space="preserve"> </w:t>
      </w:r>
      <w:r w:rsidRPr="77F4388E">
        <w:rPr>
          <w:sz w:val="24"/>
          <w:szCs w:val="24"/>
        </w:rPr>
        <w:t>area</w:t>
      </w:r>
    </w:p>
    <w:p w14:paraId="268CDEC5" w14:textId="77777777" w:rsidR="0040455F" w:rsidRPr="006A2FE2" w:rsidRDefault="2F096E07" w:rsidP="00D47276">
      <w:pPr>
        <w:pStyle w:val="ListParagraph"/>
        <w:numPr>
          <w:ilvl w:val="2"/>
          <w:numId w:val="31"/>
        </w:numPr>
        <w:tabs>
          <w:tab w:val="left" w:pos="920"/>
          <w:tab w:val="left" w:pos="921"/>
          <w:tab w:val="left" w:pos="1170"/>
        </w:tabs>
        <w:spacing w:line="360" w:lineRule="auto"/>
        <w:ind w:firstLine="450"/>
        <w:jc w:val="both"/>
        <w:rPr>
          <w:sz w:val="24"/>
          <w:szCs w:val="24"/>
        </w:rPr>
      </w:pPr>
      <w:r w:rsidRPr="77F4388E">
        <w:rPr>
          <w:sz w:val="24"/>
          <w:szCs w:val="24"/>
        </w:rPr>
        <w:t>Decrease in the prevalence of sad or anxious mood</w:t>
      </w:r>
      <w:r w:rsidRPr="77F4388E">
        <w:rPr>
          <w:spacing w:val="-3"/>
          <w:sz w:val="24"/>
          <w:szCs w:val="24"/>
        </w:rPr>
        <w:t xml:space="preserve"> </w:t>
      </w:r>
      <w:r w:rsidRPr="77F4388E">
        <w:rPr>
          <w:sz w:val="24"/>
          <w:szCs w:val="24"/>
        </w:rPr>
        <w:t>pattern</w:t>
      </w:r>
    </w:p>
    <w:p w14:paraId="054AE5F1" w14:textId="77777777" w:rsidR="0040455F" w:rsidRPr="006A2FE2" w:rsidRDefault="2F096E07" w:rsidP="00D47276">
      <w:pPr>
        <w:pStyle w:val="ListParagraph"/>
        <w:numPr>
          <w:ilvl w:val="2"/>
          <w:numId w:val="31"/>
        </w:numPr>
        <w:tabs>
          <w:tab w:val="left" w:pos="920"/>
          <w:tab w:val="left" w:pos="921"/>
          <w:tab w:val="left" w:pos="1170"/>
        </w:tabs>
        <w:spacing w:before="2" w:line="360" w:lineRule="auto"/>
        <w:ind w:firstLine="450"/>
        <w:jc w:val="both"/>
        <w:rPr>
          <w:sz w:val="24"/>
          <w:szCs w:val="24"/>
        </w:rPr>
      </w:pPr>
      <w:r w:rsidRPr="77F4388E">
        <w:rPr>
          <w:sz w:val="24"/>
          <w:szCs w:val="24"/>
        </w:rPr>
        <w:t>Decrease in the number of behavior</w:t>
      </w:r>
      <w:r w:rsidRPr="77F4388E">
        <w:rPr>
          <w:spacing w:val="-3"/>
          <w:sz w:val="24"/>
          <w:szCs w:val="24"/>
        </w:rPr>
        <w:t xml:space="preserve"> </w:t>
      </w:r>
      <w:r w:rsidRPr="77F4388E">
        <w:rPr>
          <w:sz w:val="24"/>
          <w:szCs w:val="24"/>
        </w:rPr>
        <w:t>symptoms</w:t>
      </w:r>
    </w:p>
    <w:p w14:paraId="2563EEC6" w14:textId="77777777" w:rsidR="0040455F" w:rsidRPr="006A2FE2" w:rsidRDefault="2F096E07" w:rsidP="00D47276">
      <w:pPr>
        <w:pStyle w:val="ListParagraph"/>
        <w:numPr>
          <w:ilvl w:val="2"/>
          <w:numId w:val="31"/>
        </w:numPr>
        <w:tabs>
          <w:tab w:val="left" w:pos="920"/>
          <w:tab w:val="left" w:pos="921"/>
          <w:tab w:val="left" w:pos="1170"/>
        </w:tabs>
        <w:spacing w:line="360" w:lineRule="auto"/>
        <w:ind w:firstLine="450"/>
        <w:jc w:val="both"/>
        <w:rPr>
          <w:sz w:val="24"/>
          <w:szCs w:val="24"/>
        </w:rPr>
      </w:pPr>
      <w:r w:rsidRPr="77F4388E">
        <w:rPr>
          <w:sz w:val="24"/>
          <w:szCs w:val="24"/>
        </w:rPr>
        <w:t>Improvement in incontinence</w:t>
      </w:r>
      <w:r w:rsidRPr="77F4388E">
        <w:rPr>
          <w:spacing w:val="-2"/>
          <w:sz w:val="24"/>
          <w:szCs w:val="24"/>
        </w:rPr>
        <w:t xml:space="preserve"> </w:t>
      </w:r>
      <w:r w:rsidRPr="77F4388E">
        <w:rPr>
          <w:sz w:val="24"/>
          <w:szCs w:val="24"/>
        </w:rPr>
        <w:t>pattern.</w:t>
      </w:r>
    </w:p>
    <w:p w14:paraId="05CBD975" w14:textId="77777777" w:rsidR="0040455F" w:rsidRPr="006A2FE2" w:rsidRDefault="0040455F" w:rsidP="00712126">
      <w:pPr>
        <w:pStyle w:val="BodyText"/>
        <w:tabs>
          <w:tab w:val="left" w:pos="900"/>
        </w:tabs>
        <w:spacing w:before="11" w:line="360" w:lineRule="auto"/>
        <w:ind w:left="270" w:firstLine="450"/>
        <w:jc w:val="both"/>
      </w:pPr>
    </w:p>
    <w:p w14:paraId="4FADF6A5" w14:textId="10125BEC" w:rsidR="0040455F" w:rsidRPr="00712126" w:rsidRDefault="2F096E07" w:rsidP="77F4388E">
      <w:pPr>
        <w:pStyle w:val="BodyText"/>
        <w:spacing w:line="360" w:lineRule="auto"/>
        <w:ind w:left="270"/>
        <w:jc w:val="both"/>
      </w:pPr>
      <w:r>
        <w:t xml:space="preserve">The risk assessment self-scores are based on the risk areas. The scoring of the HRA is one component of the risk stratification determination. Another is based on the clinical assessment of the risk of clinical deterioration by a member found within Imperial’s internal predictive modeling software. Based on authorization and claims data, a risk profile updated with each data in load. The scoring monitors the age, gender, high risk medications, mental health/substance abuse conditions, number of </w:t>
      </w:r>
      <w:r w:rsidR="0977CE22">
        <w:t>diagnoses</w:t>
      </w:r>
      <w:r>
        <w:t xml:space="preserve">, active medications, and previous hospitalizations in the past 6 months. The determination of involvement cadence is based on the needs of the member which include the calculation from the HRA, the calculated risk software and member preference. </w:t>
      </w:r>
      <w:r w:rsidR="00B60167" w:rsidRPr="77F4388E">
        <w:t xml:space="preserve"> Member follow-ups are as frequent as needed in correlation with the care plan and associated problems. General follow-up intervals are established in accordance with the stratified risk as follows: high risk every 14 days, medium risk every 30 days and low risk every 60 days. The purpose of the follow–up intervals for member contact is to reassess the member’s condition as compared to the previous assessment.</w:t>
      </w:r>
    </w:p>
    <w:p w14:paraId="62DF39A0" w14:textId="541F1016" w:rsidR="0040455F" w:rsidRPr="00712126" w:rsidRDefault="0040455F" w:rsidP="77F4388E">
      <w:pPr>
        <w:pStyle w:val="BodyText"/>
        <w:spacing w:line="360" w:lineRule="auto"/>
        <w:ind w:left="270"/>
        <w:jc w:val="both"/>
      </w:pPr>
    </w:p>
    <w:p w14:paraId="28B291A8" w14:textId="7655A9D7" w:rsidR="0040455F" w:rsidRDefault="6A286810" w:rsidP="77F4388E">
      <w:pPr>
        <w:spacing w:line="360" w:lineRule="auto"/>
        <w:ind w:left="270"/>
        <w:jc w:val="both"/>
        <w:rPr>
          <w:sz w:val="24"/>
          <w:szCs w:val="24"/>
        </w:rPr>
      </w:pPr>
      <w:r w:rsidRPr="77F4388E">
        <w:rPr>
          <w:sz w:val="24"/>
          <w:szCs w:val="24"/>
        </w:rPr>
        <w:t xml:space="preserve">Through the Care management platform, </w:t>
      </w:r>
      <w:r w:rsidR="55B21480" w:rsidRPr="77F4388E">
        <w:rPr>
          <w:sz w:val="24"/>
          <w:szCs w:val="24"/>
        </w:rPr>
        <w:t xml:space="preserve">the </w:t>
      </w:r>
      <w:r w:rsidR="2F096E07" w:rsidRPr="32E2A146">
        <w:rPr>
          <w:sz w:val="24"/>
          <w:szCs w:val="24"/>
        </w:rPr>
        <w:t xml:space="preserve">Clinical team will perform an analysis on the scores to determine groupings based on terciles: high, medium and low risk.  The team will use these scores and terciles to assign members to programs, such as chronic disease management, and other interventions to maintain and/or improve health </w:t>
      </w:r>
      <w:r w:rsidR="2F096E07" w:rsidRPr="77F4388E">
        <w:t>￼</w:t>
      </w:r>
      <w:r w:rsidR="2F096E07" w:rsidRPr="32E2A146">
        <w:rPr>
          <w:sz w:val="24"/>
          <w:szCs w:val="24"/>
        </w:rPr>
        <w:t xml:space="preserve">. </w:t>
      </w:r>
    </w:p>
    <w:p w14:paraId="6B845119" w14:textId="77777777" w:rsidR="00244A90" w:rsidRPr="00712126" w:rsidRDefault="00244A90" w:rsidP="00CA1B55">
      <w:pPr>
        <w:spacing w:line="360" w:lineRule="auto"/>
        <w:ind w:left="270"/>
        <w:jc w:val="both"/>
        <w:rPr>
          <w:color w:val="212121"/>
          <w:sz w:val="2"/>
          <w:szCs w:val="2"/>
          <w:highlight w:val="green"/>
        </w:rPr>
      </w:pPr>
    </w:p>
    <w:p w14:paraId="658AAE66" w14:textId="77777777" w:rsidR="0040455F" w:rsidRPr="00712126" w:rsidRDefault="0040455F" w:rsidP="00CA1B55">
      <w:pPr>
        <w:spacing w:line="360" w:lineRule="auto"/>
        <w:ind w:left="270"/>
        <w:jc w:val="both"/>
        <w:rPr>
          <w:color w:val="212121"/>
          <w:sz w:val="2"/>
          <w:szCs w:val="2"/>
          <w:highlight w:val="yellow"/>
        </w:rPr>
      </w:pPr>
    </w:p>
    <w:p w14:paraId="12D437F3" w14:textId="7A782142" w:rsidR="0040455F" w:rsidRDefault="0040455F" w:rsidP="00CA1B55">
      <w:pPr>
        <w:pStyle w:val="BodyText"/>
        <w:spacing w:line="360" w:lineRule="auto"/>
        <w:ind w:left="270"/>
        <w:jc w:val="both"/>
        <w:rPr>
          <w:rFonts w:ascii="Calibri" w:eastAsia="Calibri" w:hAnsi="Calibri" w:cs="Calibri"/>
        </w:rPr>
      </w:pPr>
      <w:r w:rsidRPr="32E2A146">
        <w:t xml:space="preserve">If a member has a utilization, whether inpatient or outpatient, data generated from these encounters will be used to modify the ICP.  Similarly, encounters between the </w:t>
      </w:r>
      <w:r w:rsidR="008A755B">
        <w:t xml:space="preserve">Imperial Health </w:t>
      </w:r>
      <w:r w:rsidR="00F85D0C">
        <w:t xml:space="preserve">Plan </w:t>
      </w:r>
      <w:r w:rsidR="00F85D0C" w:rsidRPr="32E2A146">
        <w:t>care</w:t>
      </w:r>
      <w:r w:rsidRPr="32E2A146">
        <w:t xml:space="preserve"> team and the patient, caregiver and family will also be used to modify the ICP to make the care plan a living plan that is responsive to the needs of th</w:t>
      </w:r>
      <w:r w:rsidRPr="32E2A146">
        <w:rPr>
          <w:rFonts w:ascii="Calibri" w:eastAsia="Calibri" w:hAnsi="Calibri" w:cs="Calibri"/>
        </w:rPr>
        <w:t>e patient.</w:t>
      </w:r>
    </w:p>
    <w:p w14:paraId="06FB2F06" w14:textId="5225F74D" w:rsidR="00244A90" w:rsidRPr="00712126" w:rsidRDefault="2240BB38" w:rsidP="00712126">
      <w:pPr>
        <w:pStyle w:val="BodyText"/>
        <w:spacing w:line="360" w:lineRule="auto"/>
        <w:ind w:left="270"/>
        <w:jc w:val="both"/>
        <w:rPr>
          <w:color w:val="000000" w:themeColor="text1"/>
        </w:rPr>
      </w:pPr>
      <w:bookmarkStart w:id="37" w:name="_Hlk126141042"/>
      <w:r w:rsidRPr="77F4388E">
        <w:rPr>
          <w:color w:val="000000" w:themeColor="text1"/>
        </w:rPr>
        <w:t>ICPs are updated at least annually. Patients are risk stratified based on number of chronic conditions (up</w:t>
      </w:r>
      <w:r w:rsidR="7BF6E7E7" w:rsidRPr="77F4388E">
        <w:rPr>
          <w:color w:val="000000" w:themeColor="text1"/>
        </w:rPr>
        <w:t xml:space="preserve"> </w:t>
      </w:r>
      <w:r w:rsidRPr="77F4388E">
        <w:rPr>
          <w:color w:val="000000" w:themeColor="text1"/>
        </w:rPr>
        <w:t xml:space="preserve">to 2-low); 2-4 conditions -medium; more than 4 – high risk. High and moderate risk patients get an ICP at least annually and to the extent possible, quarterly. </w:t>
      </w:r>
      <w:r w:rsidR="1BEE60EB" w:rsidRPr="77F4388E">
        <w:rPr>
          <w:color w:val="000000" w:themeColor="text1"/>
        </w:rPr>
        <w:t>Every member will receive</w:t>
      </w:r>
      <w:r w:rsidRPr="77F4388E">
        <w:rPr>
          <w:color w:val="000000" w:themeColor="text1"/>
        </w:rPr>
        <w:t xml:space="preserve"> an ICP</w:t>
      </w:r>
      <w:r w:rsidR="1BEE60EB" w:rsidRPr="77F4388E">
        <w:rPr>
          <w:color w:val="000000" w:themeColor="text1"/>
        </w:rPr>
        <w:t xml:space="preserve">. If health </w:t>
      </w:r>
      <w:r w:rsidR="514A1D46" w:rsidRPr="77F4388E">
        <w:rPr>
          <w:color w:val="000000" w:themeColor="text1"/>
        </w:rPr>
        <w:lastRenderedPageBreak/>
        <w:t>conditions</w:t>
      </w:r>
      <w:r w:rsidR="1BEE60EB" w:rsidRPr="77F4388E">
        <w:rPr>
          <w:color w:val="000000" w:themeColor="text1"/>
        </w:rPr>
        <w:t xml:space="preserve"> change, </w:t>
      </w:r>
      <w:r w:rsidR="05C9C53E" w:rsidRPr="77F4388E">
        <w:rPr>
          <w:color w:val="000000" w:themeColor="text1"/>
        </w:rPr>
        <w:t>the ICP</w:t>
      </w:r>
      <w:r w:rsidR="1BEE60EB" w:rsidRPr="77F4388E">
        <w:rPr>
          <w:color w:val="000000" w:themeColor="text1"/>
        </w:rPr>
        <w:t xml:space="preserve"> will be updated to address the health care needs</w:t>
      </w:r>
      <w:r w:rsidRPr="77F4388E">
        <w:rPr>
          <w:color w:val="000000" w:themeColor="text1"/>
        </w:rPr>
        <w:t xml:space="preserve">. If patients refuse </w:t>
      </w:r>
      <w:r w:rsidR="24E7DE88" w:rsidRPr="77F4388E">
        <w:rPr>
          <w:color w:val="000000" w:themeColor="text1"/>
        </w:rPr>
        <w:t xml:space="preserve">or unable to reach to complete </w:t>
      </w:r>
      <w:r w:rsidRPr="77F4388E">
        <w:rPr>
          <w:color w:val="000000" w:themeColor="text1"/>
        </w:rPr>
        <w:t>a</w:t>
      </w:r>
      <w:r w:rsidR="24E7DE88" w:rsidRPr="77F4388E">
        <w:rPr>
          <w:color w:val="000000" w:themeColor="text1"/>
        </w:rPr>
        <w:t>n</w:t>
      </w:r>
      <w:r w:rsidRPr="77F4388E">
        <w:rPr>
          <w:color w:val="000000" w:themeColor="text1"/>
        </w:rPr>
        <w:t xml:space="preserve"> HRA, records from providers, PBM, supplementary benefits vendors, specialists, enrollment questionnaires, encounter data, claims data and authorization data is used to create a risk profile for the member. The HRA is updated within 90 days of enrollment</w:t>
      </w:r>
      <w:r w:rsidR="2F58E7A9" w:rsidRPr="77F4388E">
        <w:rPr>
          <w:color w:val="000000" w:themeColor="text1"/>
        </w:rPr>
        <w:t xml:space="preserve"> </w:t>
      </w:r>
      <w:r w:rsidR="2F58E7A9" w:rsidRPr="77F4388E">
        <w:rPr>
          <w:rFonts w:ascii="Aptos" w:eastAsia="Aptos" w:hAnsi="Aptos" w:cs="Aptos"/>
          <w:color w:val="000000" w:themeColor="text1"/>
          <w:sz w:val="22"/>
          <w:szCs w:val="22"/>
        </w:rPr>
        <w:t>and re-administers it annually (no later than 365 days from the last HRA) or within 30 days after any significant change in condition (hospital admission, major surgery, change in diagnosis, etc.).</w:t>
      </w:r>
      <w:r w:rsidRPr="77F4388E">
        <w:rPr>
          <w:color w:val="000000" w:themeColor="text1"/>
        </w:rPr>
        <w:t xml:space="preserve">. If </w:t>
      </w:r>
      <w:r w:rsidR="6610AD99" w:rsidRPr="77F4388E">
        <w:rPr>
          <w:color w:val="000000" w:themeColor="text1"/>
        </w:rPr>
        <w:t>a member</w:t>
      </w:r>
      <w:r w:rsidRPr="77F4388E">
        <w:rPr>
          <w:color w:val="000000" w:themeColor="text1"/>
        </w:rPr>
        <w:t xml:space="preserve"> is not reachable, the UTR letter is sent but the profile is generated as above and updated whenever member contact is made. Thereafter annual HRA are administered. Health status changes are monitored through ER visits, observations stays, admits, surgeries, authorization requests for high intensity interventions, new treatment requests for cancer therapy, trauma claims, failure to thrive admissions.</w:t>
      </w:r>
    </w:p>
    <w:bookmarkEnd w:id="37"/>
    <w:p w14:paraId="6DA0E705" w14:textId="77777777" w:rsidR="00244A90" w:rsidRPr="00712126" w:rsidRDefault="00244A90" w:rsidP="00CA1B55">
      <w:pPr>
        <w:pStyle w:val="BodyText"/>
        <w:spacing w:line="360" w:lineRule="auto"/>
        <w:ind w:left="270"/>
        <w:jc w:val="both"/>
        <w:rPr>
          <w:color w:val="FF0000"/>
          <w:sz w:val="2"/>
          <w:szCs w:val="2"/>
          <w:highlight w:val="yellow"/>
        </w:rPr>
      </w:pPr>
    </w:p>
    <w:p w14:paraId="72731827" w14:textId="77777777" w:rsidR="0040455F" w:rsidRPr="001E70B9" w:rsidRDefault="2F096E07" w:rsidP="77F4388E">
      <w:pPr>
        <w:pStyle w:val="BodyText"/>
        <w:spacing w:before="1"/>
        <w:ind w:left="270"/>
        <w:jc w:val="both"/>
        <w:rPr>
          <w:b/>
          <w:bCs/>
          <w:color w:val="000000" w:themeColor="text1"/>
        </w:rPr>
      </w:pPr>
      <w:r w:rsidRPr="77F4388E">
        <w:rPr>
          <w:b/>
          <w:bCs/>
          <w:color w:val="000000" w:themeColor="text1"/>
        </w:rPr>
        <w:t xml:space="preserve">2. C. Face to Face Encounter </w:t>
      </w:r>
    </w:p>
    <w:p w14:paraId="76452A6E" w14:textId="302C5006" w:rsidR="0040455F" w:rsidRDefault="358E7A70" w:rsidP="77F4388E">
      <w:pPr>
        <w:pStyle w:val="BodyText"/>
        <w:spacing w:line="360" w:lineRule="auto"/>
        <w:ind w:left="270"/>
        <w:jc w:val="both"/>
      </w:pPr>
      <w:r>
        <w:t>Imperial Health Plan</w:t>
      </w:r>
      <w:r w:rsidR="2F096E07">
        <w:t xml:space="preserve"> assists members with scheduling face-to-face encounters through different modalities, based on member’s health risk and needs.</w:t>
      </w:r>
      <w:r w:rsidR="247F1F46">
        <w:t xml:space="preserve">  </w:t>
      </w:r>
      <w:r w:rsidR="247F1F46" w:rsidRPr="00D47276">
        <w:rPr>
          <w:rFonts w:asciiTheme="minorHAnsi" w:eastAsiaTheme="minorEastAsia" w:hAnsiTheme="minorHAnsi" w:cstheme="minorBidi"/>
        </w:rPr>
        <w:t>For high-risk members, the Plan attempts to schedule a face-to-face or telehealth visit within 30 days of enrollment or identification of high risk. If a member cannot be reached after 3 attempts, staff will document the reason (refusal, no contact, etc.) in the Care Management System and send a second letter within 10 days to re-offer the visit.</w:t>
      </w:r>
    </w:p>
    <w:p w14:paraId="211F474D" w14:textId="217AAA41" w:rsidR="77F4388E" w:rsidRDefault="77F4388E" w:rsidP="77F4388E">
      <w:pPr>
        <w:pStyle w:val="BodyText"/>
        <w:spacing w:line="360" w:lineRule="auto"/>
        <w:ind w:left="270"/>
        <w:jc w:val="both"/>
      </w:pPr>
    </w:p>
    <w:p w14:paraId="14FE9AF7" w14:textId="5255EDB3" w:rsidR="0040455F" w:rsidRDefault="2F096E07" w:rsidP="77F4388E">
      <w:pPr>
        <w:pStyle w:val="BodyText"/>
        <w:spacing w:line="360" w:lineRule="auto"/>
        <w:ind w:left="270"/>
        <w:jc w:val="both"/>
      </w:pPr>
      <w:r w:rsidRPr="77F4388E">
        <w:rPr>
          <w:b/>
          <w:bCs/>
        </w:rPr>
        <w:t>2C Factor 1: Face-to-Face Essentials</w:t>
      </w:r>
      <w:r w:rsidR="72421AA5" w:rsidRPr="77F4388E">
        <w:t xml:space="preserve"> </w:t>
      </w:r>
    </w:p>
    <w:p w14:paraId="4ED6A2DC" w14:textId="43F1AE3F" w:rsidR="0040455F" w:rsidRDefault="0040455F" w:rsidP="77F4388E">
      <w:pPr>
        <w:pStyle w:val="BodyText"/>
        <w:spacing w:line="360" w:lineRule="auto"/>
        <w:ind w:left="270"/>
        <w:jc w:val="both"/>
      </w:pPr>
    </w:p>
    <w:p w14:paraId="14E96F65" w14:textId="1FDD0AD9" w:rsidR="0040455F" w:rsidRDefault="72421AA5" w:rsidP="77F4388E">
      <w:pPr>
        <w:pStyle w:val="BodyText"/>
        <w:spacing w:line="360" w:lineRule="auto"/>
        <w:ind w:left="270"/>
        <w:jc w:val="both"/>
      </w:pPr>
      <w:r w:rsidRPr="77F4388E">
        <w:t xml:space="preserve">Imperial Health Plan performs the Health Risk Assessment annually, with the first HRA beginning the first twelve months of enrollment. To ensure members schedule appointments with their Primary Care Physician (PCP), case managers in the member’s ICT will offer to assist members in the process of setting up appointments. If the member accepts, the Case Manager will help schedule appointments either in-person with the PCP or telehealth or video health encounter with the Virtual Care Clinic Nurse Practitioner (NP).  </w:t>
      </w:r>
    </w:p>
    <w:p w14:paraId="45C8A3C3" w14:textId="4B26872E" w:rsidR="0040455F" w:rsidRDefault="72421AA5" w:rsidP="77F4388E">
      <w:pPr>
        <w:pStyle w:val="BodyText"/>
        <w:tabs>
          <w:tab w:val="left" w:pos="540"/>
        </w:tabs>
        <w:spacing w:before="1" w:line="360" w:lineRule="auto"/>
        <w:ind w:left="270"/>
        <w:jc w:val="both"/>
      </w:pPr>
      <w:r w:rsidRPr="77F4388E">
        <w:t xml:space="preserve">The case managers will attempt to reach members three times, offering assistance in scheduling face-to-face encounters. If they are unreachable after three attempts, the Case Manager will mail a letter to the member regarding Imperial’s attempt in contacting them. Face to face encounters via virtual or in person are attempted to ensure that the density of information gained is clinically helpful. Patient navigators, Case Manager, Pharmacy Staff, PCPs, and Specialists notes are used to gain this insight. For </w:t>
      </w:r>
      <w:r w:rsidRPr="77F4388E">
        <w:lastRenderedPageBreak/>
        <w:t>virtual encounters, members are provided an opportunity to decline the meeting at the beginning of the meeting when the member or Power of Attorney (POA) is requested to respond in the affirmative or decline the virtual visit. The member decision is recorded in the patient record.</w:t>
      </w:r>
    </w:p>
    <w:p w14:paraId="5679BD7D" w14:textId="0CFE5ADC" w:rsidR="0040455F" w:rsidRDefault="0040455F" w:rsidP="00CA1B55">
      <w:pPr>
        <w:pStyle w:val="BodyText"/>
        <w:spacing w:before="1" w:line="360" w:lineRule="auto"/>
        <w:ind w:left="270"/>
        <w:jc w:val="both"/>
        <w:rPr>
          <w:b/>
          <w:bCs/>
        </w:rPr>
      </w:pPr>
    </w:p>
    <w:p w14:paraId="5666BE13" w14:textId="13994E99" w:rsidR="00395D83" w:rsidRPr="00712126" w:rsidRDefault="00395D83">
      <w:pPr>
        <w:pStyle w:val="BodyText"/>
        <w:spacing w:line="360" w:lineRule="auto"/>
        <w:ind w:left="270"/>
        <w:jc w:val="both"/>
      </w:pPr>
    </w:p>
    <w:p w14:paraId="3FF00E57" w14:textId="356A9F1C" w:rsidR="0040455F" w:rsidRPr="006A2FE2" w:rsidRDefault="0040455F" w:rsidP="00CA1B55">
      <w:pPr>
        <w:pStyle w:val="BodyText"/>
        <w:spacing w:line="360" w:lineRule="auto"/>
        <w:ind w:left="270"/>
        <w:jc w:val="both"/>
        <w:rPr>
          <w:b/>
          <w:bCs/>
        </w:rPr>
      </w:pPr>
      <w:r w:rsidRPr="567CF7E9">
        <w:rPr>
          <w:b/>
          <w:bCs/>
        </w:rPr>
        <w:t xml:space="preserve">2C Factor 2: Identifying Appropriate Personnel </w:t>
      </w:r>
    </w:p>
    <w:p w14:paraId="7762E8A8" w14:textId="25C461AF" w:rsidR="0040455F" w:rsidRPr="001E70B9" w:rsidRDefault="008A755B" w:rsidP="00CA1B55">
      <w:pPr>
        <w:pStyle w:val="BodyText"/>
        <w:spacing w:line="360" w:lineRule="auto"/>
        <w:ind w:left="270"/>
        <w:jc w:val="both"/>
      </w:pPr>
      <w:r>
        <w:t>Imperial Health Plan</w:t>
      </w:r>
      <w:r w:rsidR="0040455F">
        <w:t xml:space="preserve"> </w:t>
      </w:r>
      <w:r w:rsidR="0040455F" w:rsidRPr="32E2A146">
        <w:t>includes multiple appropriate personnel who can deliver care for our members including but not limited to licensed:</w:t>
      </w:r>
    </w:p>
    <w:p w14:paraId="2884790F" w14:textId="77777777" w:rsidR="0040455F" w:rsidRDefault="0040455F" w:rsidP="00D47276">
      <w:pPr>
        <w:pStyle w:val="BodyText"/>
        <w:numPr>
          <w:ilvl w:val="0"/>
          <w:numId w:val="22"/>
        </w:numPr>
        <w:tabs>
          <w:tab w:val="left" w:pos="1080"/>
        </w:tabs>
        <w:spacing w:before="1" w:line="360" w:lineRule="auto"/>
        <w:ind w:left="270" w:firstLine="540"/>
        <w:jc w:val="both"/>
        <w:rPr>
          <w:rFonts w:asciiTheme="minorHAnsi" w:eastAsiaTheme="minorEastAsia" w:hAnsiTheme="minorHAnsi" w:cstheme="minorBidi"/>
        </w:rPr>
      </w:pPr>
      <w:r w:rsidRPr="32E2A146">
        <w:t xml:space="preserve">Physicians </w:t>
      </w:r>
    </w:p>
    <w:p w14:paraId="7D24EA05" w14:textId="77777777" w:rsidR="0040455F" w:rsidRDefault="0040455F" w:rsidP="00D47276">
      <w:pPr>
        <w:pStyle w:val="BodyText"/>
        <w:numPr>
          <w:ilvl w:val="0"/>
          <w:numId w:val="22"/>
        </w:numPr>
        <w:tabs>
          <w:tab w:val="left" w:pos="1080"/>
        </w:tabs>
        <w:spacing w:before="1" w:line="360" w:lineRule="auto"/>
        <w:ind w:left="270" w:firstLine="540"/>
        <w:jc w:val="both"/>
      </w:pPr>
      <w:r w:rsidRPr="32E2A146">
        <w:t>Specialists</w:t>
      </w:r>
    </w:p>
    <w:p w14:paraId="0C32BD27" w14:textId="77777777" w:rsidR="0040455F" w:rsidRDefault="0040455F" w:rsidP="00D47276">
      <w:pPr>
        <w:pStyle w:val="BodyText"/>
        <w:numPr>
          <w:ilvl w:val="0"/>
          <w:numId w:val="22"/>
        </w:numPr>
        <w:tabs>
          <w:tab w:val="left" w:pos="1080"/>
        </w:tabs>
        <w:spacing w:before="1" w:line="360" w:lineRule="auto"/>
        <w:ind w:left="270" w:firstLine="540"/>
        <w:jc w:val="both"/>
      </w:pPr>
      <w:r w:rsidRPr="72C1BAD4">
        <w:t>Contracted Providers/Physicians</w:t>
      </w:r>
    </w:p>
    <w:p w14:paraId="118F340C" w14:textId="77777777" w:rsidR="0040455F" w:rsidRDefault="0040455F" w:rsidP="00D47276">
      <w:pPr>
        <w:pStyle w:val="BodyText"/>
        <w:numPr>
          <w:ilvl w:val="0"/>
          <w:numId w:val="22"/>
        </w:numPr>
        <w:tabs>
          <w:tab w:val="left" w:pos="1080"/>
        </w:tabs>
        <w:spacing w:before="1" w:line="360" w:lineRule="auto"/>
        <w:ind w:left="270" w:firstLine="540"/>
        <w:jc w:val="both"/>
      </w:pPr>
      <w:r w:rsidRPr="72C1BAD4">
        <w:t>Pharmacist</w:t>
      </w:r>
    </w:p>
    <w:p w14:paraId="3DCC70A6" w14:textId="77777777" w:rsidR="0040455F" w:rsidRDefault="0040455F" w:rsidP="00D47276">
      <w:pPr>
        <w:pStyle w:val="BodyText"/>
        <w:numPr>
          <w:ilvl w:val="0"/>
          <w:numId w:val="22"/>
        </w:numPr>
        <w:tabs>
          <w:tab w:val="left" w:pos="1080"/>
        </w:tabs>
        <w:spacing w:before="1" w:line="360" w:lineRule="auto"/>
        <w:ind w:left="270" w:firstLine="540"/>
        <w:jc w:val="both"/>
      </w:pPr>
      <w:r w:rsidRPr="72C1BAD4">
        <w:t>Behavioral Health Consultant</w:t>
      </w:r>
    </w:p>
    <w:p w14:paraId="670A644C" w14:textId="77777777" w:rsidR="0040455F" w:rsidRDefault="0040455F" w:rsidP="00D47276">
      <w:pPr>
        <w:pStyle w:val="BodyText"/>
        <w:numPr>
          <w:ilvl w:val="0"/>
          <w:numId w:val="22"/>
        </w:numPr>
        <w:tabs>
          <w:tab w:val="left" w:pos="1080"/>
        </w:tabs>
        <w:spacing w:before="1" w:line="360" w:lineRule="auto"/>
        <w:ind w:left="270" w:firstLine="540"/>
        <w:jc w:val="both"/>
      </w:pPr>
      <w:r>
        <w:t>Nurse Practitioners</w:t>
      </w:r>
    </w:p>
    <w:p w14:paraId="3E85F174" w14:textId="65BE376C" w:rsidR="0040455F" w:rsidRPr="006A2FE2" w:rsidRDefault="2F096E07" w:rsidP="77F4388E">
      <w:pPr>
        <w:pStyle w:val="BodyText"/>
        <w:spacing w:before="1" w:line="360" w:lineRule="auto"/>
        <w:ind w:left="270"/>
        <w:jc w:val="both"/>
      </w:pPr>
      <w:r>
        <w:t xml:space="preserve">All appropriate personnel provide services for members based on their unique health needs, through different modalities. This includes in-person, Teladoc and Home Health Care. During home health care visits, licensed physicians, specialists or nurse practitioners will visit members to provide the care needed. Home Health services include completing health assessments, preventative exams, continuous monitoring of their health and assisting in reducing unnecessary emergency room visits. These services are offered to members who have limited access or resources to visit a physician in person or limited resources to utilize virtual visits and </w:t>
      </w:r>
      <w:r w:rsidR="1E51788F">
        <w:t>telehealth platform</w:t>
      </w:r>
      <w:r>
        <w:t xml:space="preserve">. Clinical Pharmacist are available to assist members questions and creating a plan for medication management. The coordination of services will be based on the care plan created by the Case Manager and the </w:t>
      </w:r>
      <w:r w:rsidR="75889773">
        <w:t>members’</w:t>
      </w:r>
      <w:r>
        <w:t xml:space="preserve"> ICT. </w:t>
      </w:r>
    </w:p>
    <w:p w14:paraId="11975E6F" w14:textId="083DAFA7" w:rsidR="77F4388E" w:rsidRDefault="77F4388E" w:rsidP="77F4388E">
      <w:pPr>
        <w:pStyle w:val="BodyText"/>
        <w:spacing w:before="1" w:line="360" w:lineRule="auto"/>
        <w:ind w:left="270"/>
        <w:jc w:val="both"/>
        <w:rPr>
          <w:b/>
          <w:bCs/>
        </w:rPr>
      </w:pPr>
    </w:p>
    <w:p w14:paraId="338CC682" w14:textId="77777777" w:rsidR="0040455F" w:rsidRPr="006A2FE2" w:rsidRDefault="0040455F" w:rsidP="00CA1B55">
      <w:pPr>
        <w:pStyle w:val="BodyText"/>
        <w:spacing w:before="1" w:line="360" w:lineRule="auto"/>
        <w:ind w:left="270"/>
        <w:jc w:val="both"/>
        <w:rPr>
          <w:b/>
          <w:bCs/>
        </w:rPr>
      </w:pPr>
      <w:r w:rsidRPr="72C1BAD4">
        <w:rPr>
          <w:b/>
          <w:bCs/>
        </w:rPr>
        <w:t>2C Factor 3: Verification of qualifying encounter</w:t>
      </w:r>
    </w:p>
    <w:p w14:paraId="62F1028E" w14:textId="11619DD6" w:rsidR="0040455F" w:rsidRPr="006A2FE2" w:rsidRDefault="2F096E07" w:rsidP="00CA1B55">
      <w:pPr>
        <w:pStyle w:val="BodyText"/>
        <w:spacing w:before="1" w:line="360" w:lineRule="auto"/>
        <w:ind w:left="270"/>
        <w:jc w:val="both"/>
      </w:pPr>
      <w:r>
        <w:t xml:space="preserve">After a member’s appointment, contracted providers will submit a claim to </w:t>
      </w:r>
      <w:r w:rsidR="358E7A70">
        <w:t>Imperial Health Plan</w:t>
      </w:r>
      <w:r>
        <w:t xml:space="preserve"> verifying the member’s visit, documenting qualifying face-to-face encounters: in-person, Home Health Care and </w:t>
      </w:r>
      <w:r w:rsidR="6A7A3033">
        <w:t>telehealth</w:t>
      </w:r>
      <w:r>
        <w:t xml:space="preserve">. Case managers can also access appointment history from the documents submitted on EZCare detailing the visits. </w:t>
      </w:r>
    </w:p>
    <w:p w14:paraId="2F1322CB" w14:textId="6BFC353D" w:rsidR="77F4388E" w:rsidRDefault="77F4388E" w:rsidP="77F4388E">
      <w:pPr>
        <w:pStyle w:val="BodyText"/>
        <w:tabs>
          <w:tab w:val="left" w:pos="270"/>
          <w:tab w:val="left" w:pos="360"/>
        </w:tabs>
        <w:spacing w:before="1" w:line="360" w:lineRule="auto"/>
        <w:ind w:left="270"/>
        <w:jc w:val="both"/>
        <w:rPr>
          <w:b/>
          <w:bCs/>
        </w:rPr>
      </w:pPr>
    </w:p>
    <w:p w14:paraId="52FBE9CF" w14:textId="4AD62A33" w:rsidR="0040455F" w:rsidRDefault="0040455F" w:rsidP="00CA1B55">
      <w:pPr>
        <w:pStyle w:val="BodyText"/>
        <w:tabs>
          <w:tab w:val="left" w:pos="270"/>
          <w:tab w:val="left" w:pos="360"/>
        </w:tabs>
        <w:spacing w:before="1" w:line="360" w:lineRule="auto"/>
        <w:ind w:left="270"/>
        <w:jc w:val="both"/>
      </w:pPr>
      <w:r w:rsidRPr="567CF7E9">
        <w:rPr>
          <w:b/>
          <w:bCs/>
        </w:rPr>
        <w:lastRenderedPageBreak/>
        <w:t xml:space="preserve">2C Factor 4: Types of Clinical Functions </w:t>
      </w:r>
    </w:p>
    <w:p w14:paraId="25459D71" w14:textId="41482ABF" w:rsidR="0040455F" w:rsidRPr="001E70B9" w:rsidRDefault="2F096E07" w:rsidP="77F4388E">
      <w:pPr>
        <w:pStyle w:val="BodyText"/>
        <w:tabs>
          <w:tab w:val="left" w:pos="900"/>
        </w:tabs>
        <w:spacing w:before="1" w:line="360" w:lineRule="auto"/>
        <w:ind w:left="270"/>
        <w:jc w:val="both"/>
        <w:rPr>
          <w:rFonts w:asciiTheme="minorHAnsi" w:eastAsiaTheme="minorEastAsia" w:hAnsiTheme="minorHAnsi" w:cstheme="minorBidi"/>
        </w:rPr>
      </w:pPr>
      <w:r>
        <w:t xml:space="preserve">During face-to-face visits, various clinical functions </w:t>
      </w:r>
      <w:r w:rsidR="54AD3DBB">
        <w:t>may include,</w:t>
      </w:r>
      <w:r>
        <w:t xml:space="preserve"> but </w:t>
      </w:r>
      <w:r w:rsidR="079EDC70">
        <w:t xml:space="preserve">are </w:t>
      </w:r>
      <w:r>
        <w:t>not limited to:</w:t>
      </w:r>
    </w:p>
    <w:p w14:paraId="7AB5B976" w14:textId="77777777" w:rsidR="0040455F" w:rsidRPr="006A2FE2" w:rsidRDefault="0040455F" w:rsidP="00D47276">
      <w:pPr>
        <w:pStyle w:val="BodyText"/>
        <w:numPr>
          <w:ilvl w:val="0"/>
          <w:numId w:val="21"/>
        </w:numPr>
        <w:tabs>
          <w:tab w:val="left" w:pos="1170"/>
        </w:tabs>
        <w:spacing w:before="1" w:line="360" w:lineRule="auto"/>
        <w:ind w:firstLine="90"/>
        <w:jc w:val="both"/>
        <w:rPr>
          <w:rFonts w:asciiTheme="minorHAnsi" w:eastAsiaTheme="minorEastAsia" w:hAnsiTheme="minorHAnsi" w:cstheme="minorBidi"/>
        </w:rPr>
      </w:pPr>
      <w:r>
        <w:t>Health</w:t>
      </w:r>
      <w:r w:rsidRPr="32E2A146">
        <w:t xml:space="preserve"> Risk Assessments (HRA)</w:t>
      </w:r>
    </w:p>
    <w:p w14:paraId="2898D3A9" w14:textId="77777777" w:rsidR="0040455F" w:rsidRDefault="0040455F" w:rsidP="00D47276">
      <w:pPr>
        <w:pStyle w:val="BodyText"/>
        <w:numPr>
          <w:ilvl w:val="0"/>
          <w:numId w:val="21"/>
        </w:numPr>
        <w:tabs>
          <w:tab w:val="left" w:pos="1170"/>
        </w:tabs>
        <w:spacing w:before="1" w:line="360" w:lineRule="auto"/>
        <w:ind w:firstLine="90"/>
        <w:jc w:val="both"/>
      </w:pPr>
      <w:r w:rsidRPr="32E2A146">
        <w:t>Coordinating face-to-face appointments</w:t>
      </w:r>
    </w:p>
    <w:p w14:paraId="09FCD489" w14:textId="77777777" w:rsidR="0040455F" w:rsidRDefault="0040455F" w:rsidP="00D47276">
      <w:pPr>
        <w:pStyle w:val="BodyText"/>
        <w:numPr>
          <w:ilvl w:val="0"/>
          <w:numId w:val="21"/>
        </w:numPr>
        <w:tabs>
          <w:tab w:val="left" w:pos="1170"/>
        </w:tabs>
        <w:spacing w:before="1" w:line="360" w:lineRule="auto"/>
        <w:ind w:firstLine="90"/>
        <w:jc w:val="both"/>
      </w:pPr>
      <w:r w:rsidRPr="32E2A146">
        <w:t>Home Health Care Enrollment</w:t>
      </w:r>
    </w:p>
    <w:p w14:paraId="437252F4" w14:textId="77777777" w:rsidR="0040455F" w:rsidRPr="006A2FE2" w:rsidRDefault="0040455F" w:rsidP="00D47276">
      <w:pPr>
        <w:pStyle w:val="BodyText"/>
        <w:numPr>
          <w:ilvl w:val="0"/>
          <w:numId w:val="21"/>
        </w:numPr>
        <w:tabs>
          <w:tab w:val="left" w:pos="1170"/>
        </w:tabs>
        <w:spacing w:before="1" w:line="360" w:lineRule="auto"/>
        <w:ind w:firstLine="90"/>
        <w:jc w:val="both"/>
        <w:rPr>
          <w:rFonts w:asciiTheme="minorHAnsi" w:eastAsiaTheme="minorEastAsia" w:hAnsiTheme="minorHAnsi" w:cstheme="minorBidi"/>
        </w:rPr>
      </w:pPr>
      <w:r w:rsidRPr="72C1BAD4">
        <w:t>Annual Wellness Visits and Preventative Exams</w:t>
      </w:r>
    </w:p>
    <w:p w14:paraId="13E5238D" w14:textId="77777777" w:rsidR="0040455F" w:rsidRPr="006A2FE2" w:rsidRDefault="0040455F" w:rsidP="00D47276">
      <w:pPr>
        <w:pStyle w:val="ListParagraph"/>
        <w:numPr>
          <w:ilvl w:val="0"/>
          <w:numId w:val="21"/>
        </w:numPr>
        <w:tabs>
          <w:tab w:val="left" w:pos="1170"/>
        </w:tabs>
        <w:spacing w:line="360" w:lineRule="auto"/>
        <w:ind w:firstLine="90"/>
        <w:jc w:val="both"/>
        <w:rPr>
          <w:rFonts w:asciiTheme="minorHAnsi" w:eastAsiaTheme="minorEastAsia" w:hAnsiTheme="minorHAnsi" w:cstheme="minorBidi"/>
          <w:sz w:val="24"/>
          <w:szCs w:val="24"/>
        </w:rPr>
      </w:pPr>
      <w:r w:rsidRPr="72C1BAD4">
        <w:rPr>
          <w:sz w:val="24"/>
          <w:szCs w:val="24"/>
        </w:rPr>
        <w:t>Member Care Plan Review</w:t>
      </w:r>
      <w:r>
        <w:tab/>
      </w:r>
    </w:p>
    <w:p w14:paraId="58918195" w14:textId="77777777" w:rsidR="0040455F" w:rsidRPr="006A2FE2" w:rsidRDefault="0040455F" w:rsidP="00D47276">
      <w:pPr>
        <w:pStyle w:val="ListParagraph"/>
        <w:numPr>
          <w:ilvl w:val="0"/>
          <w:numId w:val="21"/>
        </w:numPr>
        <w:tabs>
          <w:tab w:val="left" w:pos="1170"/>
        </w:tabs>
        <w:spacing w:line="360" w:lineRule="auto"/>
        <w:ind w:firstLine="90"/>
        <w:jc w:val="both"/>
        <w:rPr>
          <w:rFonts w:asciiTheme="minorHAnsi" w:eastAsiaTheme="minorEastAsia" w:hAnsiTheme="minorHAnsi" w:cstheme="minorBidi"/>
          <w:sz w:val="24"/>
          <w:szCs w:val="24"/>
        </w:rPr>
      </w:pPr>
      <w:r w:rsidRPr="567CF7E9">
        <w:rPr>
          <w:sz w:val="24"/>
          <w:szCs w:val="24"/>
        </w:rPr>
        <w:t xml:space="preserve">Health Education Referrals </w:t>
      </w:r>
    </w:p>
    <w:p w14:paraId="61251528" w14:textId="77777777" w:rsidR="0040455F" w:rsidRDefault="0040455F" w:rsidP="00D47276">
      <w:pPr>
        <w:pStyle w:val="ListParagraph"/>
        <w:numPr>
          <w:ilvl w:val="0"/>
          <w:numId w:val="21"/>
        </w:numPr>
        <w:tabs>
          <w:tab w:val="left" w:pos="1170"/>
        </w:tabs>
        <w:spacing w:line="360" w:lineRule="auto"/>
        <w:ind w:firstLine="90"/>
        <w:jc w:val="both"/>
        <w:rPr>
          <w:sz w:val="24"/>
          <w:szCs w:val="24"/>
        </w:rPr>
      </w:pPr>
      <w:r w:rsidRPr="32E2A146">
        <w:rPr>
          <w:sz w:val="24"/>
          <w:szCs w:val="24"/>
        </w:rPr>
        <w:t>Medication Management</w:t>
      </w:r>
    </w:p>
    <w:p w14:paraId="66A98C2D" w14:textId="77777777" w:rsidR="0040455F" w:rsidRPr="006A2FE2" w:rsidRDefault="2F096E07" w:rsidP="00D47276">
      <w:pPr>
        <w:pStyle w:val="ListParagraph"/>
        <w:numPr>
          <w:ilvl w:val="0"/>
          <w:numId w:val="21"/>
        </w:numPr>
        <w:tabs>
          <w:tab w:val="left" w:pos="1170"/>
        </w:tabs>
        <w:spacing w:before="1" w:line="360" w:lineRule="auto"/>
        <w:ind w:firstLine="90"/>
        <w:jc w:val="both"/>
        <w:rPr>
          <w:sz w:val="24"/>
          <w:szCs w:val="24"/>
        </w:rPr>
      </w:pPr>
      <w:r w:rsidRPr="77F4388E">
        <w:rPr>
          <w:sz w:val="24"/>
          <w:szCs w:val="24"/>
        </w:rPr>
        <w:t>Behavioral Health Assessment</w:t>
      </w:r>
    </w:p>
    <w:p w14:paraId="234288B4" w14:textId="5D858DAA" w:rsidR="77F4388E" w:rsidRDefault="77F4388E" w:rsidP="77F4388E">
      <w:pPr>
        <w:pStyle w:val="BodyText"/>
        <w:spacing w:before="1" w:line="360" w:lineRule="auto"/>
        <w:ind w:left="270"/>
        <w:jc w:val="both"/>
      </w:pPr>
    </w:p>
    <w:p w14:paraId="117382BA" w14:textId="69C5856C" w:rsidR="0040455F" w:rsidRPr="006A2FE2" w:rsidRDefault="2F096E07" w:rsidP="00CA1B55">
      <w:pPr>
        <w:pStyle w:val="BodyText"/>
        <w:spacing w:before="1" w:line="360" w:lineRule="auto"/>
        <w:ind w:left="270"/>
        <w:jc w:val="both"/>
      </w:pPr>
      <w:r>
        <w:t xml:space="preserve">These clinical functions are used to ensure members are receiving continuous care and are aware of    the various health care services offered in the health plan. Based on a member’s overall health and an updated ICP, new specialists may be referred. Outpatient services or self-management programs referrals may be incorporated into face-to-face encounters. Further preventative exams may be conducted if a member addresses new health concerns. Examples of self-management programs can include diabetes, nutrition, weight maintenance and smoking cessation. Additional preventative exams may be conducted to prevent emergency room visits. If a patient is prescribed new medication, the pharmacist will provide guidance in medication administration and instructions for members to follow accordingly. If a member was newly discharged from the hospital, a new health assessment will be conducted to reevaluate their health status and new health risks that should be addressed. This can include post-discharge visits with their primary care provider, new diet changes, medication management and additional services that can assist during their recovery period. </w:t>
      </w:r>
    </w:p>
    <w:p w14:paraId="08879890" w14:textId="4D9A7A77" w:rsidR="77F4388E" w:rsidRDefault="77F4388E" w:rsidP="77F4388E">
      <w:pPr>
        <w:pStyle w:val="BodyText"/>
        <w:spacing w:before="1" w:line="360" w:lineRule="auto"/>
        <w:ind w:left="270"/>
        <w:jc w:val="both"/>
      </w:pPr>
    </w:p>
    <w:p w14:paraId="176ACE06" w14:textId="77777777" w:rsidR="0040455F" w:rsidRPr="006A2FE2" w:rsidRDefault="0040455F" w:rsidP="00CA1B55">
      <w:pPr>
        <w:pStyle w:val="BodyText"/>
        <w:spacing w:before="1" w:line="259" w:lineRule="auto"/>
        <w:ind w:left="270"/>
        <w:jc w:val="both"/>
        <w:rPr>
          <w:b/>
          <w:bCs/>
        </w:rPr>
      </w:pPr>
      <w:r w:rsidRPr="0E20C2B9">
        <w:rPr>
          <w:b/>
          <w:bCs/>
        </w:rPr>
        <w:t>2C Factor 5: Addressing Identified Health Concerns</w:t>
      </w:r>
    </w:p>
    <w:p w14:paraId="776E7559" w14:textId="77777777" w:rsidR="0040455F" w:rsidRPr="006A2FE2" w:rsidRDefault="0040455F" w:rsidP="00CA1B55">
      <w:pPr>
        <w:pStyle w:val="BodyText"/>
        <w:spacing w:before="1" w:line="360" w:lineRule="auto"/>
        <w:ind w:left="270"/>
        <w:jc w:val="both"/>
        <w:rPr>
          <w:b/>
          <w:bCs/>
        </w:rPr>
      </w:pPr>
    </w:p>
    <w:p w14:paraId="6398C7DF" w14:textId="3538B9D2" w:rsidR="0040455F" w:rsidRPr="006A2FE2" w:rsidRDefault="2F096E07" w:rsidP="00CA1B55">
      <w:pPr>
        <w:tabs>
          <w:tab w:val="left" w:pos="1080"/>
        </w:tabs>
        <w:spacing w:before="1" w:line="360" w:lineRule="auto"/>
        <w:ind w:left="270"/>
        <w:jc w:val="both"/>
        <w:rPr>
          <w:sz w:val="24"/>
          <w:szCs w:val="24"/>
        </w:rPr>
      </w:pPr>
      <w:r w:rsidRPr="77F4388E">
        <w:rPr>
          <w:sz w:val="24"/>
          <w:szCs w:val="24"/>
        </w:rPr>
        <w:t>The Imperial case manager is responsible for addressing how health concerns identified during encounters and educating members or their caregivers about issues that might develop.  These concerns may include</w:t>
      </w:r>
      <w:r w:rsidR="467F57FC" w:rsidRPr="77F4388E">
        <w:rPr>
          <w:sz w:val="24"/>
          <w:szCs w:val="24"/>
        </w:rPr>
        <w:t>, but are not limited to</w:t>
      </w:r>
      <w:r w:rsidRPr="77F4388E">
        <w:rPr>
          <w:sz w:val="24"/>
          <w:szCs w:val="24"/>
        </w:rPr>
        <w:t>:</w:t>
      </w:r>
    </w:p>
    <w:p w14:paraId="7738AF9E"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Conditions that compromise member safety</w:t>
      </w:r>
    </w:p>
    <w:p w14:paraId="54B63908"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lastRenderedPageBreak/>
        <w:t>History of high service utilization</w:t>
      </w:r>
    </w:p>
    <w:p w14:paraId="6DB6D2D4"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Use of inappropriate services</w:t>
      </w:r>
    </w:p>
    <w:p w14:paraId="19C2F093"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Current treatment plan has been ineffective</w:t>
      </w:r>
    </w:p>
    <w:p w14:paraId="6693FE0F"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Permanent or temporary loss of function</w:t>
      </w:r>
    </w:p>
    <w:p w14:paraId="56866A4D"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High-cost illnesses or injuries</w:t>
      </w:r>
    </w:p>
    <w:p w14:paraId="7DA8F88A"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Co-morbid conditions</w:t>
      </w:r>
    </w:p>
    <w:p w14:paraId="5653CDE7"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Medical/psychological/functional complications</w:t>
      </w:r>
    </w:p>
    <w:p w14:paraId="680EF5DA"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Health education deficits, including preventive services</w:t>
      </w:r>
    </w:p>
    <w:p w14:paraId="20FA8B5B"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Poor or inconsistent treatment/medication adherence</w:t>
      </w:r>
    </w:p>
    <w:p w14:paraId="46C0EFC2"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Inadequate social support</w:t>
      </w:r>
    </w:p>
    <w:p w14:paraId="72BACD2D" w14:textId="77777777" w:rsidR="0040455F" w:rsidRPr="006A2FE2" w:rsidRDefault="0040455F" w:rsidP="00D47276">
      <w:pPr>
        <w:pStyle w:val="ListParagraph"/>
        <w:numPr>
          <w:ilvl w:val="0"/>
          <w:numId w:val="20"/>
        </w:numPr>
        <w:tabs>
          <w:tab w:val="left" w:pos="720"/>
          <w:tab w:val="left" w:pos="810"/>
        </w:tabs>
        <w:spacing w:before="1" w:line="360" w:lineRule="auto"/>
        <w:ind w:left="270" w:firstLine="270"/>
        <w:jc w:val="both"/>
        <w:rPr>
          <w:sz w:val="24"/>
          <w:szCs w:val="24"/>
        </w:rPr>
      </w:pPr>
      <w:r w:rsidRPr="567CF7E9">
        <w:rPr>
          <w:sz w:val="24"/>
          <w:szCs w:val="24"/>
        </w:rPr>
        <w:t>Lack of financial resources to meet health or other basic needs</w:t>
      </w:r>
    </w:p>
    <w:p w14:paraId="035E202D" w14:textId="301F6A8C" w:rsidR="0040455F" w:rsidRPr="006A2FE2" w:rsidRDefault="0040455F" w:rsidP="00D47276">
      <w:pPr>
        <w:pStyle w:val="ListParagraph"/>
        <w:numPr>
          <w:ilvl w:val="0"/>
          <w:numId w:val="20"/>
        </w:numPr>
        <w:tabs>
          <w:tab w:val="left" w:pos="630"/>
          <w:tab w:val="left" w:pos="720"/>
          <w:tab w:val="left" w:pos="2070"/>
        </w:tabs>
        <w:spacing w:before="1" w:line="360" w:lineRule="auto"/>
        <w:ind w:hanging="180"/>
        <w:jc w:val="both"/>
        <w:rPr>
          <w:sz w:val="24"/>
          <w:szCs w:val="24"/>
        </w:rPr>
      </w:pPr>
      <w:r w:rsidRPr="567CF7E9">
        <w:rPr>
          <w:sz w:val="24"/>
          <w:szCs w:val="24"/>
        </w:rPr>
        <w:t xml:space="preserve">Identification of barriers, or potential barriers, to meeting goals or complying with </w:t>
      </w:r>
      <w:r w:rsidR="00F85D0C" w:rsidRPr="567CF7E9">
        <w:rPr>
          <w:sz w:val="24"/>
          <w:szCs w:val="24"/>
        </w:rPr>
        <w:t xml:space="preserve">the </w:t>
      </w:r>
      <w:r w:rsidR="00F85D0C">
        <w:rPr>
          <w:sz w:val="24"/>
          <w:szCs w:val="24"/>
        </w:rPr>
        <w:t>case</w:t>
      </w:r>
      <w:r w:rsidRPr="567CF7E9">
        <w:rPr>
          <w:sz w:val="24"/>
          <w:szCs w:val="24"/>
        </w:rPr>
        <w:t xml:space="preserve"> management plan</w:t>
      </w:r>
    </w:p>
    <w:p w14:paraId="4D051652" w14:textId="0833AE82" w:rsidR="0040455F" w:rsidRPr="006A2FE2" w:rsidRDefault="2F096E07" w:rsidP="00CA1B55">
      <w:pPr>
        <w:tabs>
          <w:tab w:val="left" w:pos="990"/>
        </w:tabs>
        <w:spacing w:before="1" w:line="360" w:lineRule="auto"/>
        <w:ind w:left="270"/>
        <w:jc w:val="both"/>
        <w:rPr>
          <w:sz w:val="24"/>
          <w:szCs w:val="24"/>
        </w:rPr>
      </w:pPr>
      <w:r w:rsidRPr="567CF7E9">
        <w:rPr>
          <w:sz w:val="24"/>
          <w:szCs w:val="24"/>
        </w:rPr>
        <w:t xml:space="preserve">The case manager then works with the </w:t>
      </w:r>
      <w:r w:rsidR="4183F69C" w:rsidRPr="567CF7E9">
        <w:rPr>
          <w:sz w:val="24"/>
          <w:szCs w:val="24"/>
        </w:rPr>
        <w:t>members</w:t>
      </w:r>
      <w:r w:rsidRPr="567CF7E9">
        <w:rPr>
          <w:sz w:val="24"/>
          <w:szCs w:val="24"/>
        </w:rPr>
        <w:t xml:space="preserve">, </w:t>
      </w:r>
      <w:r w:rsidR="69DC632E" w:rsidRPr="567CF7E9">
        <w:rPr>
          <w:sz w:val="24"/>
          <w:szCs w:val="24"/>
        </w:rPr>
        <w:t>caregivers</w:t>
      </w:r>
      <w:r w:rsidRPr="567CF7E9">
        <w:rPr>
          <w:sz w:val="24"/>
          <w:szCs w:val="24"/>
        </w:rPr>
        <w:t xml:space="preserve">, healthcare providers and other members of the IDT to develop interventions to address these </w:t>
      </w:r>
      <w:r w:rsidR="27E1546F" w:rsidRPr="567CF7E9">
        <w:rPr>
          <w:sz w:val="24"/>
          <w:szCs w:val="24"/>
        </w:rPr>
        <w:t>concerns and</w:t>
      </w:r>
      <w:r w:rsidRPr="567CF7E9">
        <w:rPr>
          <w:sz w:val="24"/>
          <w:szCs w:val="24"/>
        </w:rPr>
        <w:t xml:space="preserve"> support the achievement of health goals.  The case manager will set the frequency of reviews of the care plan, after determination of the member’s risk level and utilization pattern, and then document the proposed intervention, communicate it to the member, and then set any necessary follow-ups.  These interventions will be in addition to the at least annual review of the ICP, any time that the condition of the member changes, or upon the completion of an ICP goal or need for revision.</w:t>
      </w:r>
      <w:r w:rsidR="00F175D0">
        <w:rPr>
          <w:rStyle w:val="FootnoteReference"/>
          <w:sz w:val="24"/>
          <w:szCs w:val="24"/>
        </w:rPr>
        <w:footnoteReference w:id="30"/>
      </w:r>
    </w:p>
    <w:p w14:paraId="50E623FB" w14:textId="5355DBCC" w:rsidR="0040455F" w:rsidRPr="006A2FE2" w:rsidRDefault="2F096E07" w:rsidP="00CA1B55">
      <w:pPr>
        <w:spacing w:before="1" w:line="360" w:lineRule="auto"/>
        <w:ind w:left="270"/>
        <w:jc w:val="both"/>
        <w:rPr>
          <w:sz w:val="24"/>
          <w:szCs w:val="24"/>
        </w:rPr>
      </w:pPr>
      <w:r w:rsidRPr="567CF7E9">
        <w:rPr>
          <w:sz w:val="24"/>
          <w:szCs w:val="24"/>
        </w:rPr>
        <w:t>Completion of the HRA will trigger standard care plans based on health status and established clinical practice guidelines and best practices.  The care manager can, in consultation with the IDT and member, modify these care plans in drafting the ICP</w:t>
      </w:r>
      <w:r w:rsidR="00F175D0">
        <w:rPr>
          <w:rStyle w:val="FootnoteReference"/>
          <w:sz w:val="24"/>
          <w:szCs w:val="24"/>
        </w:rPr>
        <w:footnoteReference w:id="31"/>
      </w:r>
      <w:r w:rsidRPr="567CF7E9">
        <w:rPr>
          <w:sz w:val="24"/>
          <w:szCs w:val="24"/>
        </w:rPr>
        <w:t>.</w:t>
      </w:r>
    </w:p>
    <w:p w14:paraId="27FF38E4" w14:textId="77777777" w:rsidR="0040455F" w:rsidRPr="006A2FE2" w:rsidRDefault="0040455F" w:rsidP="00CA1B55">
      <w:pPr>
        <w:spacing w:before="1" w:line="360" w:lineRule="auto"/>
        <w:ind w:left="270"/>
        <w:jc w:val="both"/>
        <w:rPr>
          <w:sz w:val="24"/>
          <w:szCs w:val="24"/>
        </w:rPr>
      </w:pPr>
      <w:r w:rsidRPr="567CF7E9">
        <w:rPr>
          <w:sz w:val="24"/>
          <w:szCs w:val="24"/>
        </w:rPr>
        <w:t>Some of these interventions include:</w:t>
      </w:r>
    </w:p>
    <w:p w14:paraId="05363B1A"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32E2A146">
        <w:rPr>
          <w:sz w:val="24"/>
          <w:szCs w:val="24"/>
        </w:rPr>
        <w:t>Health education</w:t>
      </w:r>
    </w:p>
    <w:p w14:paraId="0C8617BC"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32E2A146">
        <w:rPr>
          <w:sz w:val="24"/>
          <w:szCs w:val="24"/>
        </w:rPr>
        <w:t>Interpretation of benefits and coverage</w:t>
      </w:r>
    </w:p>
    <w:p w14:paraId="0F493F1F"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lastRenderedPageBreak/>
        <w:t>Community resource referrals</w:t>
      </w:r>
    </w:p>
    <w:p w14:paraId="0807481B"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Facilitating referrals to other health organizations</w:t>
      </w:r>
    </w:p>
    <w:p w14:paraId="1A65DDFF" w14:textId="798C0096"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Post-discharge service authorizations and member outreach (</w:t>
      </w:r>
      <w:r w:rsidR="00D96D53" w:rsidRPr="567CF7E9">
        <w:rPr>
          <w:sz w:val="24"/>
          <w:szCs w:val="24"/>
        </w:rPr>
        <w:t>e.g.,</w:t>
      </w:r>
      <w:r w:rsidRPr="567CF7E9">
        <w:rPr>
          <w:sz w:val="24"/>
          <w:szCs w:val="24"/>
        </w:rPr>
        <w:t xml:space="preserve"> DME, home health services and coordination of physician appointments) </w:t>
      </w:r>
    </w:p>
    <w:p w14:paraId="51023D3A"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Service coordination</w:t>
      </w:r>
    </w:p>
    <w:p w14:paraId="5DF3BFBF"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Medication reconciliation review</w:t>
      </w:r>
    </w:p>
    <w:p w14:paraId="6B0FEEE1"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Assistance in developing a self-management plan</w:t>
      </w:r>
    </w:p>
    <w:p w14:paraId="5D4C2E8A" w14:textId="19189968"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Community-based services (e.g.</w:t>
      </w:r>
      <w:r w:rsidR="008922F4">
        <w:rPr>
          <w:sz w:val="24"/>
          <w:szCs w:val="24"/>
        </w:rPr>
        <w:t>,</w:t>
      </w:r>
      <w:r w:rsidRPr="567CF7E9">
        <w:rPr>
          <w:sz w:val="24"/>
          <w:szCs w:val="24"/>
        </w:rPr>
        <w:t xml:space="preserve"> home or hospital visits) </w:t>
      </w:r>
    </w:p>
    <w:p w14:paraId="4EA24743" w14:textId="77777777" w:rsidR="0040455F" w:rsidRPr="006A2FE2"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Provider-based Intensive Case Management (Behavioral Health)</w:t>
      </w:r>
    </w:p>
    <w:p w14:paraId="37977AAA" w14:textId="015243C8" w:rsidR="008922F4" w:rsidRDefault="0040455F" w:rsidP="00D47276">
      <w:pPr>
        <w:pStyle w:val="ListParagraph"/>
        <w:numPr>
          <w:ilvl w:val="0"/>
          <w:numId w:val="19"/>
        </w:numPr>
        <w:spacing w:before="1" w:line="360" w:lineRule="auto"/>
        <w:ind w:left="990" w:hanging="270"/>
        <w:jc w:val="both"/>
        <w:rPr>
          <w:sz w:val="24"/>
          <w:szCs w:val="24"/>
        </w:rPr>
      </w:pPr>
      <w:r w:rsidRPr="567CF7E9">
        <w:rPr>
          <w:sz w:val="24"/>
          <w:szCs w:val="24"/>
        </w:rPr>
        <w:t xml:space="preserve">Special needs program interventions </w:t>
      </w:r>
    </w:p>
    <w:p w14:paraId="76EDEF3F" w14:textId="77777777" w:rsidR="008922F4" w:rsidRDefault="008922F4" w:rsidP="00D47276">
      <w:pPr>
        <w:pStyle w:val="ListParagraph"/>
        <w:numPr>
          <w:ilvl w:val="0"/>
          <w:numId w:val="19"/>
        </w:numPr>
        <w:spacing w:before="1" w:line="360" w:lineRule="auto"/>
        <w:ind w:left="990" w:hanging="270"/>
        <w:jc w:val="both"/>
        <w:rPr>
          <w:sz w:val="24"/>
          <w:szCs w:val="24"/>
        </w:rPr>
      </w:pPr>
      <w:r w:rsidRPr="00F85D0C">
        <w:rPr>
          <w:sz w:val="24"/>
          <w:szCs w:val="24"/>
        </w:rPr>
        <w:t>Ongoing assessment of barriers to meeting goals or complying with the case management plan and interventions to address those</w:t>
      </w:r>
      <w:r>
        <w:rPr>
          <w:sz w:val="24"/>
          <w:szCs w:val="24"/>
        </w:rPr>
        <w:t xml:space="preserve"> barriers</w:t>
      </w:r>
    </w:p>
    <w:p w14:paraId="1DEE6473" w14:textId="6C634390" w:rsidR="00F85D0C" w:rsidRPr="005F0885" w:rsidRDefault="008922F4" w:rsidP="00D47276">
      <w:pPr>
        <w:pStyle w:val="ListParagraph"/>
        <w:numPr>
          <w:ilvl w:val="0"/>
          <w:numId w:val="19"/>
        </w:numPr>
        <w:spacing w:before="1" w:line="360" w:lineRule="auto"/>
        <w:ind w:left="990" w:hanging="270"/>
        <w:jc w:val="both"/>
        <w:rPr>
          <w:sz w:val="24"/>
          <w:szCs w:val="24"/>
        </w:rPr>
      </w:pPr>
      <w:r>
        <w:rPr>
          <w:sz w:val="24"/>
          <w:szCs w:val="24"/>
        </w:rPr>
        <w:t xml:space="preserve">Referral to other physical and </w:t>
      </w:r>
      <w:r w:rsidRPr="00F85D0C">
        <w:rPr>
          <w:sz w:val="24"/>
          <w:szCs w:val="24"/>
        </w:rPr>
        <w:t>behavioral CM</w:t>
      </w:r>
      <w:r>
        <w:rPr>
          <w:sz w:val="24"/>
          <w:szCs w:val="24"/>
        </w:rPr>
        <w:t xml:space="preserve"> programs</w:t>
      </w:r>
    </w:p>
    <w:p w14:paraId="634067BD" w14:textId="67D68531" w:rsidR="0040455F" w:rsidRPr="004174AC" w:rsidRDefault="2F096E07" w:rsidP="004174AC">
      <w:pPr>
        <w:tabs>
          <w:tab w:val="left" w:pos="810"/>
        </w:tabs>
        <w:spacing w:before="1" w:line="360" w:lineRule="auto"/>
        <w:ind w:left="270"/>
        <w:jc w:val="both"/>
        <w:rPr>
          <w:sz w:val="24"/>
          <w:szCs w:val="24"/>
        </w:rPr>
      </w:pPr>
      <w:r w:rsidRPr="77F4388E">
        <w:rPr>
          <w:sz w:val="24"/>
          <w:szCs w:val="24"/>
        </w:rPr>
        <w:t>Finally, the IDT will use Global IDT guidelines in streamlining the IDT and review processes.  The guidelines in turn will identify members, based on severity and unmet needs, who will most benefit from intensive case management.  Members with less severity and need can be reviewed less frequently, with a minimum of an annual review.</w:t>
      </w:r>
    </w:p>
    <w:p w14:paraId="6515AA42" w14:textId="75B7E2B2" w:rsidR="77F4388E" w:rsidRDefault="77F4388E" w:rsidP="77F4388E">
      <w:pPr>
        <w:pStyle w:val="BodyText"/>
        <w:spacing w:before="1" w:line="259" w:lineRule="auto"/>
        <w:ind w:left="270"/>
        <w:jc w:val="both"/>
        <w:rPr>
          <w:b/>
          <w:bCs/>
        </w:rPr>
      </w:pPr>
    </w:p>
    <w:p w14:paraId="68725895" w14:textId="6B8D2CE8" w:rsidR="0040455F" w:rsidRDefault="0040455F" w:rsidP="00E21B4D">
      <w:pPr>
        <w:pStyle w:val="BodyText"/>
        <w:spacing w:before="1" w:line="259" w:lineRule="auto"/>
        <w:ind w:left="270"/>
        <w:jc w:val="both"/>
        <w:rPr>
          <w:b/>
          <w:bCs/>
        </w:rPr>
      </w:pPr>
      <w:r w:rsidRPr="567CF7E9">
        <w:rPr>
          <w:b/>
          <w:bCs/>
        </w:rPr>
        <w:t>2C Factor 6: Care Coordination Activities</w:t>
      </w:r>
    </w:p>
    <w:p w14:paraId="05BD4631" w14:textId="779D474D" w:rsidR="0040455F" w:rsidRDefault="2F096E07" w:rsidP="00CA1B55">
      <w:pPr>
        <w:pStyle w:val="BodyText"/>
        <w:spacing w:before="1" w:line="360" w:lineRule="auto"/>
        <w:ind w:left="270"/>
        <w:jc w:val="both"/>
      </w:pPr>
      <w:r>
        <w:t xml:space="preserve">The ICT will help coordinate follow-up appointments for members based on their care plan and </w:t>
      </w:r>
      <w:r w:rsidR="428FF422">
        <w:t>documentation</w:t>
      </w:r>
      <w:r>
        <w:t xml:space="preserve"> provided after their annual visits. Case managers will discuss their health needs and what type of services can help address their health needs. Follow-up appointments are also advised and created for members to continue receiving adequate care from their providers. Member’s ICT will review referral requests for specialists, following up on authorizations and referring members to preventative health education programs. </w:t>
      </w:r>
    </w:p>
    <w:p w14:paraId="493A7528" w14:textId="77777777" w:rsidR="0040455F" w:rsidRPr="00712126" w:rsidRDefault="0040455F" w:rsidP="00CA1B55">
      <w:pPr>
        <w:pStyle w:val="BodyText"/>
        <w:spacing w:before="1" w:line="360" w:lineRule="auto"/>
        <w:ind w:left="270"/>
        <w:jc w:val="both"/>
        <w:rPr>
          <w:sz w:val="2"/>
          <w:szCs w:val="2"/>
        </w:rPr>
      </w:pPr>
    </w:p>
    <w:p w14:paraId="2E1F70A3" w14:textId="0DF9F402" w:rsidR="0040455F" w:rsidRPr="00E21B4D" w:rsidRDefault="0040455F" w:rsidP="00E21B4D">
      <w:pPr>
        <w:pStyle w:val="Heading1"/>
        <w:tabs>
          <w:tab w:val="left" w:pos="674"/>
        </w:tabs>
        <w:spacing w:line="259" w:lineRule="auto"/>
        <w:ind w:left="270"/>
        <w:jc w:val="both"/>
        <w:rPr>
          <w:color w:val="000000" w:themeColor="text1"/>
          <w:highlight w:val="yellow"/>
          <w:u w:val="single"/>
        </w:rPr>
      </w:pPr>
      <w:r w:rsidRPr="00E21B4D">
        <w:rPr>
          <w:color w:val="000000" w:themeColor="text1"/>
          <w:u w:val="single"/>
        </w:rPr>
        <w:t>2. D. Individualized Care Plan</w:t>
      </w:r>
      <w:r w:rsidRPr="00E21B4D">
        <w:rPr>
          <w:color w:val="000000" w:themeColor="text1"/>
          <w:spacing w:val="-1"/>
          <w:u w:val="single"/>
        </w:rPr>
        <w:t xml:space="preserve"> </w:t>
      </w:r>
      <w:r w:rsidRPr="00E21B4D">
        <w:rPr>
          <w:color w:val="000000" w:themeColor="text1"/>
          <w:u w:val="single"/>
        </w:rPr>
        <w:t xml:space="preserve">(ICP) </w:t>
      </w:r>
    </w:p>
    <w:p w14:paraId="4A237EB3" w14:textId="49129E22" w:rsidR="00CD3C74" w:rsidRPr="00E21B4D" w:rsidRDefault="2F096E07" w:rsidP="77F4388E">
      <w:pPr>
        <w:pStyle w:val="BodyText"/>
        <w:spacing w:line="360" w:lineRule="auto"/>
        <w:ind w:left="270"/>
        <w:jc w:val="both"/>
        <w:rPr>
          <w:rFonts w:eastAsia="Calibri"/>
        </w:rPr>
      </w:pPr>
      <w:r>
        <w:t xml:space="preserve"> In compliance with</w:t>
      </w:r>
      <w:r w:rsidRPr="77F4388E">
        <w:rPr>
          <w:u w:val="single"/>
        </w:rPr>
        <w:t xml:space="preserve"> </w:t>
      </w:r>
      <w:r>
        <w:t>regulations at</w:t>
      </w:r>
      <w:r w:rsidRPr="77F4388E">
        <w:rPr>
          <w:rFonts w:eastAsia="Calibri"/>
          <w:b/>
          <w:bCs/>
        </w:rPr>
        <w:t xml:space="preserve"> 42 CFR §422.101(f)(ii); 42 CFR §422.152(g)(2)(iv)</w:t>
      </w:r>
      <w:r w:rsidRPr="77F4388E">
        <w:rPr>
          <w:rFonts w:eastAsia="Calibri"/>
        </w:rPr>
        <w:t xml:space="preserve"> Imperial maintains an ICP for everyone enrolled in the SNP.</w:t>
      </w:r>
    </w:p>
    <w:p w14:paraId="46D6C84F" w14:textId="67893189" w:rsidR="77F4388E" w:rsidRDefault="77F4388E" w:rsidP="77F4388E">
      <w:pPr>
        <w:pStyle w:val="BodyText"/>
        <w:spacing w:line="360" w:lineRule="auto"/>
        <w:ind w:left="270"/>
        <w:jc w:val="both"/>
        <w:rPr>
          <w:rFonts w:eastAsia="Calibri"/>
        </w:rPr>
      </w:pPr>
    </w:p>
    <w:p w14:paraId="00D7FFE3" w14:textId="77777777" w:rsidR="0040455F" w:rsidRPr="00861AE9" w:rsidRDefault="0040455F" w:rsidP="00CA1B55">
      <w:pPr>
        <w:pStyle w:val="BodyText"/>
        <w:ind w:left="270"/>
        <w:jc w:val="both"/>
      </w:pPr>
      <w:r w:rsidRPr="00861AE9">
        <w:rPr>
          <w:b/>
          <w:bCs/>
        </w:rPr>
        <w:t>2D Factor 1: Essential Components of the model of care is ICP.</w:t>
      </w:r>
    </w:p>
    <w:p w14:paraId="798047C1" w14:textId="77777777" w:rsidR="0040455F" w:rsidRPr="006A2FE2" w:rsidRDefault="0040455F" w:rsidP="00CA1B55">
      <w:pPr>
        <w:pStyle w:val="BodyText"/>
        <w:spacing w:before="137" w:line="362" w:lineRule="auto"/>
        <w:ind w:left="270" w:right="249"/>
        <w:jc w:val="both"/>
      </w:pPr>
      <w:r w:rsidRPr="00861AE9">
        <w:lastRenderedPageBreak/>
        <w:t>Depending upon findings of the triggered areas on the assessment completed by the facility or the</w:t>
      </w:r>
      <w:r w:rsidRPr="006A2FE2">
        <w:t xml:space="preserve"> completed HRA, the care plan includes the following:</w:t>
      </w:r>
    </w:p>
    <w:p w14:paraId="494DC255" w14:textId="77777777" w:rsidR="0040455F" w:rsidRPr="006A2FE2" w:rsidRDefault="2F096E07" w:rsidP="00D47276">
      <w:pPr>
        <w:pStyle w:val="ListParagraph"/>
        <w:numPr>
          <w:ilvl w:val="0"/>
          <w:numId w:val="14"/>
        </w:numPr>
        <w:tabs>
          <w:tab w:val="left" w:pos="1281"/>
          <w:tab w:val="left" w:pos="1710"/>
        </w:tabs>
        <w:spacing w:line="271" w:lineRule="exact"/>
        <w:jc w:val="both"/>
        <w:rPr>
          <w:sz w:val="24"/>
          <w:szCs w:val="24"/>
        </w:rPr>
      </w:pPr>
      <w:r w:rsidRPr="77F4388E">
        <w:rPr>
          <w:sz w:val="24"/>
          <w:szCs w:val="24"/>
        </w:rPr>
        <w:t>Functional</w:t>
      </w:r>
      <w:r w:rsidRPr="77F4388E">
        <w:rPr>
          <w:spacing w:val="-1"/>
          <w:sz w:val="24"/>
          <w:szCs w:val="24"/>
        </w:rPr>
        <w:t xml:space="preserve"> </w:t>
      </w:r>
      <w:r w:rsidRPr="77F4388E">
        <w:rPr>
          <w:sz w:val="24"/>
          <w:szCs w:val="24"/>
        </w:rPr>
        <w:t>status</w:t>
      </w:r>
    </w:p>
    <w:p w14:paraId="472508A0"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Sensory and physical</w:t>
      </w:r>
      <w:r w:rsidRPr="77F4388E">
        <w:rPr>
          <w:spacing w:val="-2"/>
          <w:sz w:val="24"/>
          <w:szCs w:val="24"/>
        </w:rPr>
        <w:t xml:space="preserve"> </w:t>
      </w:r>
      <w:r w:rsidRPr="77F4388E">
        <w:rPr>
          <w:sz w:val="24"/>
          <w:szCs w:val="24"/>
        </w:rPr>
        <w:t>impairments</w:t>
      </w:r>
    </w:p>
    <w:p w14:paraId="72C8C27B"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Nutritional status and</w:t>
      </w:r>
      <w:r w:rsidRPr="77F4388E">
        <w:rPr>
          <w:spacing w:val="-1"/>
          <w:sz w:val="24"/>
          <w:szCs w:val="24"/>
        </w:rPr>
        <w:t xml:space="preserve"> </w:t>
      </w:r>
      <w:r w:rsidRPr="77F4388E">
        <w:rPr>
          <w:sz w:val="24"/>
          <w:szCs w:val="24"/>
        </w:rPr>
        <w:t>requirements</w:t>
      </w:r>
    </w:p>
    <w:p w14:paraId="1AD9D927"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Treatments and</w:t>
      </w:r>
      <w:r w:rsidRPr="77F4388E">
        <w:rPr>
          <w:spacing w:val="-1"/>
          <w:sz w:val="24"/>
          <w:szCs w:val="24"/>
        </w:rPr>
        <w:t xml:space="preserve"> </w:t>
      </w:r>
      <w:r w:rsidRPr="77F4388E">
        <w:rPr>
          <w:sz w:val="24"/>
          <w:szCs w:val="24"/>
        </w:rPr>
        <w:t>procedures</w:t>
      </w:r>
    </w:p>
    <w:p w14:paraId="326C795F" w14:textId="445B92E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Psychosocial</w:t>
      </w:r>
      <w:r w:rsidRPr="77F4388E">
        <w:rPr>
          <w:spacing w:val="-1"/>
          <w:sz w:val="24"/>
          <w:szCs w:val="24"/>
        </w:rPr>
        <w:t xml:space="preserve"> </w:t>
      </w:r>
      <w:r w:rsidRPr="77F4388E">
        <w:rPr>
          <w:sz w:val="24"/>
          <w:szCs w:val="24"/>
        </w:rPr>
        <w:t>status</w:t>
      </w:r>
    </w:p>
    <w:p w14:paraId="067900F1" w14:textId="77777777" w:rsidR="0040455F" w:rsidRPr="006A2FE2" w:rsidRDefault="2F096E07" w:rsidP="00D47276">
      <w:pPr>
        <w:pStyle w:val="ListParagraph"/>
        <w:numPr>
          <w:ilvl w:val="0"/>
          <w:numId w:val="14"/>
        </w:numPr>
        <w:tabs>
          <w:tab w:val="left" w:pos="1280"/>
          <w:tab w:val="left" w:pos="1281"/>
          <w:tab w:val="left" w:pos="1710"/>
        </w:tabs>
        <w:jc w:val="both"/>
        <w:rPr>
          <w:sz w:val="24"/>
          <w:szCs w:val="24"/>
        </w:rPr>
      </w:pPr>
      <w:r w:rsidRPr="77F4388E">
        <w:rPr>
          <w:sz w:val="24"/>
          <w:szCs w:val="24"/>
        </w:rPr>
        <w:t>Dental</w:t>
      </w:r>
      <w:r w:rsidRPr="77F4388E">
        <w:rPr>
          <w:spacing w:val="-1"/>
          <w:sz w:val="24"/>
          <w:szCs w:val="24"/>
        </w:rPr>
        <w:t xml:space="preserve"> </w:t>
      </w:r>
      <w:r w:rsidRPr="77F4388E">
        <w:rPr>
          <w:sz w:val="24"/>
          <w:szCs w:val="24"/>
        </w:rPr>
        <w:t>condition</w:t>
      </w:r>
    </w:p>
    <w:p w14:paraId="6B25BF57"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Rehabilitation and restorative</w:t>
      </w:r>
      <w:r w:rsidRPr="77F4388E">
        <w:rPr>
          <w:spacing w:val="-2"/>
          <w:sz w:val="24"/>
          <w:szCs w:val="24"/>
        </w:rPr>
        <w:t xml:space="preserve"> </w:t>
      </w:r>
      <w:r w:rsidRPr="77F4388E">
        <w:rPr>
          <w:sz w:val="24"/>
          <w:szCs w:val="24"/>
        </w:rPr>
        <w:t>potential</w:t>
      </w:r>
    </w:p>
    <w:p w14:paraId="222A69BD" w14:textId="77777777" w:rsidR="0040455F" w:rsidRPr="006A2FE2" w:rsidRDefault="2F096E07" w:rsidP="00D47276">
      <w:pPr>
        <w:pStyle w:val="ListParagraph"/>
        <w:numPr>
          <w:ilvl w:val="0"/>
          <w:numId w:val="14"/>
        </w:numPr>
        <w:tabs>
          <w:tab w:val="left" w:pos="1281"/>
          <w:tab w:val="left" w:pos="1710"/>
        </w:tabs>
        <w:jc w:val="both"/>
        <w:rPr>
          <w:sz w:val="24"/>
          <w:szCs w:val="24"/>
        </w:rPr>
      </w:pPr>
      <w:r w:rsidRPr="77F4388E">
        <w:rPr>
          <w:sz w:val="24"/>
          <w:szCs w:val="24"/>
        </w:rPr>
        <w:t>Cognitive</w:t>
      </w:r>
      <w:r w:rsidRPr="77F4388E">
        <w:rPr>
          <w:spacing w:val="-1"/>
          <w:sz w:val="24"/>
          <w:szCs w:val="24"/>
        </w:rPr>
        <w:t xml:space="preserve"> </w:t>
      </w:r>
      <w:r w:rsidRPr="77F4388E">
        <w:rPr>
          <w:sz w:val="24"/>
          <w:szCs w:val="24"/>
        </w:rPr>
        <w:t>status</w:t>
      </w:r>
    </w:p>
    <w:p w14:paraId="50273853" w14:textId="77777777" w:rsidR="0040455F" w:rsidRPr="006A2FE2" w:rsidRDefault="2F096E07" w:rsidP="00D47276">
      <w:pPr>
        <w:pStyle w:val="ListParagraph"/>
        <w:numPr>
          <w:ilvl w:val="0"/>
          <w:numId w:val="14"/>
        </w:numPr>
        <w:tabs>
          <w:tab w:val="left" w:pos="1280"/>
          <w:tab w:val="left" w:pos="1281"/>
          <w:tab w:val="left" w:pos="1710"/>
        </w:tabs>
        <w:jc w:val="both"/>
        <w:rPr>
          <w:sz w:val="24"/>
          <w:szCs w:val="24"/>
        </w:rPr>
      </w:pPr>
      <w:r w:rsidRPr="77F4388E">
        <w:rPr>
          <w:sz w:val="24"/>
          <w:szCs w:val="24"/>
        </w:rPr>
        <w:t>Drug therapy</w:t>
      </w:r>
    </w:p>
    <w:p w14:paraId="0BA898A1" w14:textId="77777777" w:rsidR="0040455F" w:rsidRPr="006A2FE2" w:rsidRDefault="2F096E07" w:rsidP="00D47276">
      <w:pPr>
        <w:pStyle w:val="ListParagraph"/>
        <w:numPr>
          <w:ilvl w:val="0"/>
          <w:numId w:val="14"/>
        </w:numPr>
        <w:tabs>
          <w:tab w:val="left" w:pos="1280"/>
          <w:tab w:val="left" w:pos="1281"/>
          <w:tab w:val="left" w:pos="1710"/>
        </w:tabs>
        <w:jc w:val="both"/>
        <w:rPr>
          <w:sz w:val="24"/>
          <w:szCs w:val="24"/>
        </w:rPr>
      </w:pPr>
      <w:r w:rsidRPr="77F4388E">
        <w:rPr>
          <w:sz w:val="24"/>
          <w:szCs w:val="24"/>
        </w:rPr>
        <w:t>Dietary</w:t>
      </w:r>
      <w:r w:rsidRPr="77F4388E">
        <w:rPr>
          <w:spacing w:val="-5"/>
          <w:sz w:val="24"/>
          <w:szCs w:val="24"/>
        </w:rPr>
        <w:t xml:space="preserve"> </w:t>
      </w:r>
      <w:r w:rsidRPr="77F4388E">
        <w:rPr>
          <w:sz w:val="24"/>
          <w:szCs w:val="24"/>
        </w:rPr>
        <w:t>preferences</w:t>
      </w:r>
    </w:p>
    <w:p w14:paraId="5DF40F1C" w14:textId="77777777" w:rsidR="0040455F" w:rsidRPr="006A2FE2" w:rsidRDefault="0040455F" w:rsidP="00CA1B55">
      <w:pPr>
        <w:pStyle w:val="BodyText"/>
        <w:spacing w:before="2"/>
        <w:ind w:left="270"/>
        <w:jc w:val="both"/>
        <w:rPr>
          <w:sz w:val="36"/>
        </w:rPr>
      </w:pPr>
    </w:p>
    <w:p w14:paraId="1F1DAC38" w14:textId="5E059BD8" w:rsidR="0040455F" w:rsidRDefault="2F096E07" w:rsidP="77F4388E">
      <w:pPr>
        <w:pStyle w:val="BodyText"/>
        <w:spacing w:line="360" w:lineRule="auto"/>
        <w:ind w:left="270" w:right="238"/>
        <w:jc w:val="both"/>
      </w:pPr>
      <w:r>
        <w:t xml:space="preserve">The essential components of the ICP include the results of the HRA which helps risk stratify the member and allows for planning of resources needed to effectively serve that member. The ICP allows the Care Manager to focus on setting goals and interventions for the member based on that member’s needs such as chronic conditions, psychosocial issues, personal goals. According to the needs identified in the HRA, special services and benefits are included in the members care plan. Outcomes of goals are measured and documented in the care plan. The care plan is developed in collaboration with the </w:t>
      </w:r>
      <w:r w:rsidR="4CC9C3F0">
        <w:t>members</w:t>
      </w:r>
      <w:r>
        <w:t xml:space="preserve"> and personal goals are a large factor for consideration. </w:t>
      </w:r>
      <w:r w:rsidR="558E7B63" w:rsidRPr="77F4388E">
        <w:t xml:space="preserve"> If caregivers are involved, the ICP will detail their responsibility to help member’s reach their personal goals.</w:t>
      </w:r>
      <w:r w:rsidRPr="00D47276">
        <w:rPr>
          <w:color w:val="FF0000"/>
        </w:rPr>
        <w:t xml:space="preserve"> </w:t>
      </w:r>
      <w:r>
        <w:t>Caregivers can include paid caregivers or family members and friends. It is the member</w:t>
      </w:r>
      <w:r w:rsidR="345758A8">
        <w:t>’</w:t>
      </w:r>
      <w:r>
        <w:t xml:space="preserve">s ICT </w:t>
      </w:r>
      <w:r w:rsidR="0D35101F" w:rsidRPr="77F4388E">
        <w:t xml:space="preserve">Nurse Case Manager </w:t>
      </w:r>
      <w:r w:rsidRPr="77F4388E">
        <w:t>review</w:t>
      </w:r>
      <w:r w:rsidR="49496B81" w:rsidRPr="77F4388E">
        <w:t>s</w:t>
      </w:r>
      <w:r w:rsidRPr="77F4388E">
        <w:t xml:space="preserve"> goals and treatment plans with the member’s caregiver. This can include medication management, providing transportation services to routine follow-ups and </w:t>
      </w:r>
      <w:r>
        <w:t>assistance with their ADLs</w:t>
      </w:r>
      <w:r w:rsidR="05CBA3D1">
        <w:t xml:space="preserve"> and or IADLs</w:t>
      </w:r>
      <w:r>
        <w:t>.</w:t>
      </w:r>
    </w:p>
    <w:p w14:paraId="3E28A9B8" w14:textId="1B365C90" w:rsidR="0040455F" w:rsidRDefault="0040455F" w:rsidP="00E21B4D">
      <w:pPr>
        <w:pStyle w:val="BodyText"/>
        <w:spacing w:line="360" w:lineRule="auto"/>
        <w:ind w:left="270" w:right="238"/>
        <w:jc w:val="both"/>
      </w:pPr>
      <w:r w:rsidRPr="006A2FE2">
        <w:t xml:space="preserve">Member preference for providers and care location, personal health goals and how the care is delivered are honored to the extent possible. </w:t>
      </w:r>
      <w:r w:rsidRPr="00ED68FA">
        <w:t>The member’s care preference is also accommodated such as the need for specific providers and location where care is delivered, personal health goals and achievements, milestones, self-management goals and objectives, the beneficiary’s personal healthcare preferences (likes and dislikes), services specifically tailored to the beneficiary’s needs, and the identification of whether these goals are met or not met.</w:t>
      </w:r>
      <w:r w:rsidRPr="006A2FE2">
        <w:t xml:space="preserve"> </w:t>
      </w:r>
    </w:p>
    <w:p w14:paraId="6267BA0E" w14:textId="0F89B032" w:rsidR="0040455F" w:rsidRDefault="0040455F" w:rsidP="00E21B4D">
      <w:pPr>
        <w:pStyle w:val="BodyText"/>
        <w:spacing w:line="360" w:lineRule="auto"/>
        <w:ind w:left="270" w:right="238"/>
        <w:jc w:val="both"/>
      </w:pPr>
      <w:r>
        <w:t xml:space="preserve">Beneficiaries’ personal health care preferences are also acknowledged and addressed. This may involve working with diet preferences due to cultural influences whereby a certain food may be </w:t>
      </w:r>
      <w:r>
        <w:lastRenderedPageBreak/>
        <w:t xml:space="preserve">unhealthy. The ICP will work within cultural contact to help develop a diet plan that works for the beneficiary while attaining the hoped-for result. </w:t>
      </w:r>
    </w:p>
    <w:p w14:paraId="4821A92E" w14:textId="30392443" w:rsidR="0040455F" w:rsidRDefault="0040455F" w:rsidP="00CA1B55">
      <w:pPr>
        <w:pStyle w:val="BodyText"/>
        <w:spacing w:line="360" w:lineRule="auto"/>
        <w:ind w:left="270" w:right="238"/>
        <w:jc w:val="both"/>
      </w:pPr>
      <w:r w:rsidRPr="006A2FE2">
        <w:t xml:space="preserve">If the beneficiary’s goals are not met, a reassessment process of the goals will occur to identify a meaningful and achievable goal. Special services and benefits are included in the member’s plan of care according to the needs identified on the Health Risk Assessment. The outcomes of goals are measured and documented in the care plan. The ICP also addresses add-on benefits and services for vulnerable beneficiaries such as those with dementia, </w:t>
      </w:r>
      <w:r>
        <w:t>persons with substance use disorders</w:t>
      </w:r>
      <w:r w:rsidRPr="006A2FE2">
        <w:t>, frequent falls, member’s utilizing 9 or more medications, unmanaged chronic disease, end-of life matters or no relationship with a PCP</w:t>
      </w:r>
      <w:r>
        <w:t>.</w:t>
      </w:r>
    </w:p>
    <w:p w14:paraId="472DFAE6" w14:textId="77777777" w:rsidR="00E21B4D" w:rsidRPr="006A2FE2" w:rsidRDefault="00E21B4D" w:rsidP="00CA1B55">
      <w:pPr>
        <w:pStyle w:val="BodyText"/>
        <w:spacing w:line="360" w:lineRule="auto"/>
        <w:ind w:left="270" w:right="238"/>
        <w:jc w:val="both"/>
        <w:rPr>
          <w:sz w:val="35"/>
        </w:rPr>
      </w:pPr>
    </w:p>
    <w:p w14:paraId="4E642067" w14:textId="77777777" w:rsidR="0040455F" w:rsidRPr="00ED68FA" w:rsidRDefault="0040455F" w:rsidP="00CA1B55">
      <w:pPr>
        <w:pStyle w:val="BodyText"/>
        <w:ind w:left="270" w:right="195"/>
        <w:jc w:val="both"/>
        <w:rPr>
          <w:b/>
          <w:bCs/>
        </w:rPr>
      </w:pPr>
      <w:r w:rsidRPr="12639B32">
        <w:rPr>
          <w:b/>
          <w:bCs/>
        </w:rPr>
        <w:t>2D Factor 2: The process to develop the ICP, including how often the ICP is modified as beneficiaries’ health care needs change.</w:t>
      </w:r>
    </w:p>
    <w:p w14:paraId="723BEF53" w14:textId="77777777" w:rsidR="0040455F" w:rsidRPr="006A2FE2" w:rsidRDefault="0040455F" w:rsidP="00CA1B55">
      <w:pPr>
        <w:pStyle w:val="BodyText"/>
        <w:spacing w:before="11"/>
        <w:jc w:val="both"/>
      </w:pPr>
    </w:p>
    <w:p w14:paraId="0059302D" w14:textId="77777777" w:rsidR="0040455F" w:rsidRPr="006A2FE2" w:rsidRDefault="0040455F" w:rsidP="00CA1B55">
      <w:pPr>
        <w:pStyle w:val="BodyText"/>
        <w:spacing w:before="90" w:line="360" w:lineRule="auto"/>
        <w:ind w:left="270" w:right="150"/>
        <w:jc w:val="both"/>
      </w:pPr>
      <w:r w:rsidRPr="006A2FE2">
        <w:t>Based upon the above information, input from the member and Interdisciplinary Care Team (ICT), the team will develop a plan of care to include interventions, referrals, education opportunities, preventive care, medication, and safety based on member’s preferences and needs. The ICP is developed in compliance with Regulations at 42 CFR §422.101(f)(ii); 42CFR §422.152(g)(2)(iv) that stipulate that all SNPs must develop and implement an ICP for everyone enrolled in the SNP.</w:t>
      </w:r>
    </w:p>
    <w:p w14:paraId="0A9A7359" w14:textId="15708674" w:rsidR="0040455F" w:rsidRPr="006A2FE2" w:rsidRDefault="2F096E07" w:rsidP="77F4388E">
      <w:pPr>
        <w:pStyle w:val="BodyText"/>
        <w:spacing w:before="160" w:line="360" w:lineRule="auto"/>
        <w:ind w:left="270" w:right="143"/>
        <w:jc w:val="both"/>
      </w:pPr>
      <w:r>
        <w:t xml:space="preserve">All members of the interdisciplinary care team (ICT) and the </w:t>
      </w:r>
      <w:r w:rsidR="5305666D">
        <w:t>members work</w:t>
      </w:r>
      <w:r>
        <w:t xml:space="preserve"> together to develop the care plan. To the extent possible, the member is a key part of the planning team and is involved in the development and review of the plan. The plan of care can be updated at any time. It is a living document and comes in two types, based on time resolution factors. For problems and issues that are short in time to resolve, they are placed on a temporary care plan as they are considered not to be a long or permanent change in care. Temporary care plans have short time frames and are discontinued when completed. They are tracked for trends. For long term issues, the care plan is reviewed and revised quarterly, annually and as a change in condition is identified. </w:t>
      </w:r>
      <w:r w:rsidR="4DC5613E" w:rsidRPr="77F4388E">
        <w:t xml:space="preserve"> The care plan is maintained in the Case Management System and disseminated through the respective member and provider channels, when applicable.</w:t>
      </w:r>
    </w:p>
    <w:p w14:paraId="44229A2F" w14:textId="5723F992" w:rsidR="0040455F" w:rsidRPr="00D47276" w:rsidRDefault="2F096E07" w:rsidP="77F4388E">
      <w:pPr>
        <w:pStyle w:val="BodyText"/>
        <w:spacing w:before="160" w:line="360" w:lineRule="auto"/>
        <w:ind w:left="270" w:right="143"/>
        <w:jc w:val="both"/>
        <w:rPr>
          <w:color w:val="FF0000"/>
          <w:highlight w:val="yellow"/>
        </w:rPr>
      </w:pPr>
      <w:r>
        <w:t xml:space="preserve">Modifications are made to the care plan as changes occur. Communication of the care plan and updates </w:t>
      </w:r>
      <w:r>
        <w:lastRenderedPageBreak/>
        <w:t>are provided through Imperial’s Case Management System. A hard copy of care plan will be sent to the external providers</w:t>
      </w:r>
      <w:r w:rsidR="6E65D60D">
        <w:t>.</w:t>
      </w:r>
    </w:p>
    <w:p w14:paraId="58CAC1E6" w14:textId="1DAC0E19" w:rsidR="0040455F" w:rsidRPr="006A2FE2" w:rsidRDefault="2F096E07" w:rsidP="00CA1B55">
      <w:pPr>
        <w:pStyle w:val="BodyText"/>
        <w:spacing w:before="163" w:line="360" w:lineRule="auto"/>
        <w:ind w:left="270"/>
        <w:jc w:val="both"/>
      </w:pPr>
      <w:r>
        <w:t xml:space="preserve">Member care plans are reviewed and revised by the member’s care manager, in coordination with the member’s primary care practitioner. All members of the ICT are involved in the development and review of the ICP. The member, whenever </w:t>
      </w:r>
      <w:r w:rsidR="38D9AC5D">
        <w:t>feasible,</w:t>
      </w:r>
      <w:r>
        <w:t xml:space="preserve"> is a vital component of the ICT and is involved in the development and review of his/her plan of care. In addition, specialists involved in the care of the member are involved in the development and review of the plan of care. Revisions are based upon the changing health needs of the member, as identified in the HRA and feedback from providers. </w:t>
      </w:r>
    </w:p>
    <w:p w14:paraId="757D7E93" w14:textId="77777777" w:rsidR="0040455F" w:rsidRPr="006A2FE2" w:rsidRDefault="0040455F" w:rsidP="00CA1B55">
      <w:pPr>
        <w:pStyle w:val="BodyText"/>
        <w:spacing w:before="163" w:line="360" w:lineRule="auto"/>
        <w:ind w:left="270"/>
        <w:jc w:val="both"/>
      </w:pPr>
      <w:r w:rsidRPr="006A2FE2">
        <w:t>Care plans are reviewed and revised according to the following frequency:</w:t>
      </w:r>
    </w:p>
    <w:p w14:paraId="6A6DCE6D" w14:textId="77777777" w:rsidR="0040455F" w:rsidRPr="006A2FE2" w:rsidRDefault="0040455F" w:rsidP="00D47276">
      <w:pPr>
        <w:pStyle w:val="BodyText"/>
        <w:numPr>
          <w:ilvl w:val="0"/>
          <w:numId w:val="33"/>
        </w:numPr>
        <w:tabs>
          <w:tab w:val="left" w:pos="360"/>
          <w:tab w:val="left" w:pos="630"/>
          <w:tab w:val="left" w:pos="810"/>
          <w:tab w:val="left" w:pos="1080"/>
          <w:tab w:val="left" w:pos="1260"/>
        </w:tabs>
        <w:spacing w:before="163" w:line="360" w:lineRule="auto"/>
        <w:ind w:left="540" w:firstLine="270"/>
        <w:jc w:val="both"/>
      </w:pPr>
      <w:r w:rsidRPr="006A2FE2">
        <w:t>Every six months, following completion of the Health Risk Assessment.</w:t>
      </w:r>
    </w:p>
    <w:p w14:paraId="2187B71D" w14:textId="0F5A26ED" w:rsidR="0040455F" w:rsidRPr="00073406" w:rsidRDefault="2F096E07" w:rsidP="00D47276">
      <w:pPr>
        <w:pStyle w:val="BodyText"/>
        <w:numPr>
          <w:ilvl w:val="0"/>
          <w:numId w:val="33"/>
        </w:numPr>
        <w:tabs>
          <w:tab w:val="left" w:pos="360"/>
          <w:tab w:val="left" w:pos="720"/>
          <w:tab w:val="left" w:pos="900"/>
          <w:tab w:val="left" w:pos="1260"/>
        </w:tabs>
        <w:spacing w:before="163" w:line="360" w:lineRule="auto"/>
        <w:ind w:left="1080" w:hanging="270"/>
        <w:jc w:val="both"/>
        <w:rPr>
          <w:sz w:val="26"/>
        </w:rPr>
      </w:pPr>
      <w:r>
        <w:t>When there has been a change in the member’s condition (i.e., hospitalization, new onset of chronic condition and change in psychosocial function). The ICP revision includes an evaluation of the identified goals and whether they have been met.</w:t>
      </w:r>
    </w:p>
    <w:p w14:paraId="0B4F57E2" w14:textId="6D58971D" w:rsidR="00A0540A" w:rsidRPr="00A22023" w:rsidRDefault="00A0540A" w:rsidP="77F4388E">
      <w:pPr>
        <w:spacing w:line="360" w:lineRule="auto"/>
        <w:ind w:left="270"/>
        <w:jc w:val="both"/>
        <w:rPr>
          <w:rFonts w:asciiTheme="minorHAnsi" w:eastAsiaTheme="minorEastAsia" w:hAnsiTheme="minorHAnsi" w:cstheme="minorBidi"/>
        </w:rPr>
      </w:pPr>
    </w:p>
    <w:p w14:paraId="21F7724F" w14:textId="7482C645" w:rsidR="00A0540A" w:rsidRPr="00A22023" w:rsidRDefault="35E83E71" w:rsidP="77F4388E">
      <w:pPr>
        <w:spacing w:line="360" w:lineRule="auto"/>
        <w:ind w:left="270"/>
        <w:jc w:val="both"/>
      </w:pPr>
      <w:r w:rsidRPr="00D47276">
        <w:rPr>
          <w:rFonts w:asciiTheme="minorHAnsi" w:eastAsiaTheme="minorEastAsia" w:hAnsiTheme="minorHAnsi" w:cstheme="minorBidi"/>
        </w:rPr>
        <w:t xml:space="preserve">At minimum, each ICP is formally reviewed/updated every 6 months or more frequently if there is any change in health status. Once updated, the Care Manager obtains verbal or written consent from the member or caregiver, documenting acceptance of the revised goals/interventions in the Care Management System.  </w:t>
      </w:r>
      <w:r w:rsidRPr="77F4388E">
        <w:t xml:space="preserve"> </w:t>
      </w:r>
      <w:r w:rsidR="2F096E07">
        <w:t xml:space="preserve">Depending on the clinical milieu, number of chronic conditions, extent of medication list, prior ER visits, prior hospitalizations, and review of HRAs and ICP, beneficiaries are stratified into low, medium, and high risk. </w:t>
      </w:r>
    </w:p>
    <w:p w14:paraId="4C01B036" w14:textId="77777777" w:rsidR="0040455F" w:rsidRPr="006A2FE2" w:rsidRDefault="0040455F" w:rsidP="00CA1B55">
      <w:pPr>
        <w:pStyle w:val="BodyText"/>
        <w:spacing w:before="9"/>
        <w:jc w:val="both"/>
        <w:rPr>
          <w:sz w:val="23"/>
        </w:rPr>
      </w:pPr>
    </w:p>
    <w:p w14:paraId="77D1D3E4" w14:textId="77777777" w:rsidR="0040455F" w:rsidRPr="00ED68FA" w:rsidRDefault="0040455F" w:rsidP="00CA1B55">
      <w:pPr>
        <w:pStyle w:val="BodyText"/>
        <w:ind w:left="270" w:right="795"/>
        <w:jc w:val="both"/>
        <w:rPr>
          <w:b/>
          <w:bCs/>
        </w:rPr>
      </w:pPr>
      <w:r w:rsidRPr="12639B32">
        <w:rPr>
          <w:b/>
          <w:bCs/>
        </w:rPr>
        <w:t>2D: Factor 3: The personnel responsible for development of the ICP, including how beneficiaries and/or caregivers are involved.</w:t>
      </w:r>
    </w:p>
    <w:p w14:paraId="47BACE95" w14:textId="77777777" w:rsidR="0040455F" w:rsidRPr="006A2FE2" w:rsidRDefault="0040455F" w:rsidP="00CA1B55">
      <w:pPr>
        <w:pStyle w:val="BodyText"/>
        <w:spacing w:before="2"/>
        <w:ind w:left="270"/>
        <w:jc w:val="both"/>
        <w:rPr>
          <w:sz w:val="16"/>
        </w:rPr>
      </w:pPr>
    </w:p>
    <w:p w14:paraId="5444B262" w14:textId="3EBAF70D" w:rsidR="00073406" w:rsidRDefault="2F096E07" w:rsidP="77F4388E">
      <w:pPr>
        <w:pStyle w:val="BodyText"/>
        <w:spacing w:before="10" w:line="360" w:lineRule="auto"/>
        <w:jc w:val="both"/>
      </w:pPr>
      <w:r w:rsidRPr="77F4388E">
        <w:rPr>
          <w:rFonts w:asciiTheme="minorHAnsi" w:eastAsiaTheme="minorEastAsia" w:hAnsiTheme="minorHAnsi" w:cstheme="minorBidi"/>
        </w:rPr>
        <w:t xml:space="preserve">The case manager leads the ICT and </w:t>
      </w:r>
      <w:r w:rsidR="6120375E" w:rsidRPr="77F4388E">
        <w:rPr>
          <w:rFonts w:asciiTheme="minorHAnsi" w:eastAsiaTheme="minorEastAsia" w:hAnsiTheme="minorHAnsi" w:cstheme="minorBidi"/>
        </w:rPr>
        <w:t>engage</w:t>
      </w:r>
      <w:r w:rsidR="6120375E" w:rsidRPr="00D47276">
        <w:rPr>
          <w:rFonts w:asciiTheme="minorHAnsi" w:eastAsiaTheme="minorEastAsia" w:hAnsiTheme="minorHAnsi" w:cstheme="minorBidi"/>
        </w:rPr>
        <w:t>s</w:t>
      </w:r>
      <w:r w:rsidRPr="77F4388E">
        <w:rPr>
          <w:rFonts w:asciiTheme="minorHAnsi" w:eastAsiaTheme="minorEastAsia" w:hAnsiTheme="minorHAnsi" w:cstheme="minorBidi"/>
        </w:rPr>
        <w:t xml:space="preserve"> the member, member’s family/caregiver to facilitate the development of a care plan in collaboration with the interdisciplinary care team. The care plan outlines the activities and services that will be provided to the member to support established health goals and outcomes and will be managed by the case manager. Additionally, the ICT works with members’ primary care providers (PCPs) to ensure that care is coordinated. The member and family representatives are also involved in the development of the plan as well </w:t>
      </w:r>
      <w:r w:rsidR="14A17465" w:rsidRPr="77F4388E">
        <w:rPr>
          <w:rFonts w:asciiTheme="minorHAnsi" w:eastAsiaTheme="minorEastAsia" w:hAnsiTheme="minorHAnsi" w:cstheme="minorBidi"/>
        </w:rPr>
        <w:t>as assisting</w:t>
      </w:r>
      <w:r w:rsidRPr="77F4388E">
        <w:rPr>
          <w:rFonts w:asciiTheme="minorHAnsi" w:eastAsiaTheme="minorEastAsia" w:hAnsiTheme="minorHAnsi" w:cstheme="minorBidi"/>
        </w:rPr>
        <w:t xml:space="preserve"> member in treatment plan management. All </w:t>
      </w:r>
      <w:r w:rsidRPr="77F4388E">
        <w:rPr>
          <w:rFonts w:asciiTheme="minorHAnsi" w:eastAsiaTheme="minorEastAsia" w:hAnsiTheme="minorHAnsi" w:cstheme="minorBidi"/>
        </w:rPr>
        <w:lastRenderedPageBreak/>
        <w:t xml:space="preserve">stakeholders work with the member’s PCP and other providers to identify and prioritize issues, implement solutions, and deliver the services. The Care Managers who help develop the care plans are Registered Nurses. The model is member-centric and depends on member engagement, activation, and empowerment. The care plan identifies the member’s services and </w:t>
      </w:r>
      <w:r w:rsidR="76554F2B" w:rsidRPr="77F4388E">
        <w:rPr>
          <w:rFonts w:asciiTheme="minorHAnsi" w:eastAsiaTheme="minorEastAsia" w:hAnsiTheme="minorHAnsi" w:cstheme="minorBidi"/>
        </w:rPr>
        <w:t>benefits</w:t>
      </w:r>
      <w:r w:rsidRPr="77F4388E">
        <w:rPr>
          <w:rFonts w:asciiTheme="minorHAnsi" w:eastAsiaTheme="minorEastAsia" w:hAnsiTheme="minorHAnsi" w:cstheme="minorBidi"/>
        </w:rPr>
        <w:t xml:space="preserve"> to be provided that have measurable outcomes and goals. The care manager discusses the plan with the member to reach feasible goals. The team meets at least quarterly and if the beneficiary is stratified into a medium of high-risk category, the meetings occur every 4-8 weeks. </w:t>
      </w:r>
      <w:r w:rsidR="359DF998" w:rsidRPr="77F4388E">
        <w:rPr>
          <w:rFonts w:ascii="Aptos" w:eastAsia="Aptos" w:hAnsi="Aptos" w:cs="Aptos"/>
          <w:color w:val="000000" w:themeColor="text1"/>
          <w:sz w:val="22"/>
          <w:szCs w:val="22"/>
        </w:rPr>
        <w:t>The ICT convenes (via phone/virtual) within 5 business days of any high-risk event (e.g., hospitalization) to review the ICP. Otherwise, the ICT meets quarterly at a minimum. We document outcomes in the Care Management System and communicate changes to the member/caregiver.</w:t>
      </w:r>
      <w:r w:rsidR="359DF998" w:rsidRPr="77F4388E">
        <w:t xml:space="preserve"> </w:t>
      </w:r>
      <w:r w:rsidR="6F3873F8" w:rsidRPr="77F4388E">
        <w:rPr>
          <w:rFonts w:asciiTheme="minorHAnsi" w:eastAsiaTheme="minorEastAsia" w:hAnsiTheme="minorHAnsi" w:cstheme="minorBidi"/>
        </w:rPr>
        <w:t>Interdisciplinary Team Meetings are conducted asynchronously (via-emails) or synchronously (via Teams meeting or simil</w:t>
      </w:r>
      <w:r w:rsidR="1CC3C4C5" w:rsidRPr="77F4388E">
        <w:rPr>
          <w:rFonts w:asciiTheme="minorHAnsi" w:eastAsiaTheme="minorEastAsia" w:hAnsiTheme="minorHAnsi" w:cstheme="minorBidi"/>
        </w:rPr>
        <w:t>ar technology) daily, Monday through Friday</w:t>
      </w:r>
      <w:r w:rsidR="174CC9C5" w:rsidRPr="77F4388E">
        <w:rPr>
          <w:rFonts w:asciiTheme="minorHAnsi" w:eastAsiaTheme="minorEastAsia" w:hAnsiTheme="minorHAnsi" w:cstheme="minorBidi"/>
        </w:rPr>
        <w:t>.</w:t>
      </w:r>
    </w:p>
    <w:p w14:paraId="7E585BBF" w14:textId="77777777" w:rsidR="00F85D0C" w:rsidRPr="00D03860" w:rsidRDefault="00F85D0C" w:rsidP="00F85D0C">
      <w:pPr>
        <w:pStyle w:val="BodyText"/>
        <w:spacing w:before="90" w:line="360" w:lineRule="auto"/>
        <w:ind w:left="270"/>
        <w:jc w:val="both"/>
      </w:pPr>
    </w:p>
    <w:p w14:paraId="31C09C76" w14:textId="49FF3381" w:rsidR="0040455F" w:rsidRDefault="2F096E07" w:rsidP="00E21B4D">
      <w:pPr>
        <w:pStyle w:val="BodyText"/>
        <w:spacing w:before="10" w:line="360" w:lineRule="auto"/>
        <w:ind w:left="270"/>
        <w:jc w:val="both"/>
      </w:pPr>
      <w:r>
        <w:t xml:space="preserve">The beneficiary and the caregiver </w:t>
      </w:r>
      <w:r w:rsidRPr="77F4388E">
        <w:rPr>
          <w:rFonts w:asciiTheme="minorHAnsi" w:eastAsiaTheme="minorEastAsia" w:hAnsiTheme="minorHAnsi" w:cstheme="minorBidi"/>
        </w:rPr>
        <w:t>are</w:t>
      </w:r>
      <w:r>
        <w:t xml:space="preserve"> also in</w:t>
      </w:r>
      <w:r w:rsidRPr="77F4388E">
        <w:rPr>
          <w:rFonts w:asciiTheme="minorHAnsi" w:eastAsiaTheme="minorEastAsia" w:hAnsiTheme="minorHAnsi" w:cstheme="minorBidi"/>
        </w:rPr>
        <w:t>volved to the extent possible. Their participation is encouraged during the team meetings and preferences and guidance factored into the care plan. This involvement is important to promote self-m</w:t>
      </w:r>
      <w:r>
        <w:t xml:space="preserve">anagement. When engaged, the patient becomes the primary decision maker with the team engaging to identify patient needs, preferences, and strengths. Any changes are incorporated into the plan and shared with the beneficiary and caregiver. </w:t>
      </w:r>
    </w:p>
    <w:p w14:paraId="54EEB91E" w14:textId="000BA00B" w:rsidR="00A0540A" w:rsidRPr="00ED68FA" w:rsidRDefault="2F096E07" w:rsidP="00721E44">
      <w:pPr>
        <w:pStyle w:val="BodyText"/>
        <w:spacing w:before="10" w:line="360" w:lineRule="auto"/>
        <w:ind w:left="270"/>
        <w:jc w:val="both"/>
      </w:pPr>
      <w:r>
        <w:t xml:space="preserve">ICP changes are made when a patient’s clinical </w:t>
      </w:r>
      <w:r w:rsidRPr="77F4388E">
        <w:rPr>
          <w:rFonts w:asciiTheme="minorHAnsi" w:eastAsiaTheme="minorEastAsia" w:hAnsiTheme="minorHAnsi" w:cstheme="minorBidi"/>
        </w:rPr>
        <w:t>experience</w:t>
      </w:r>
      <w:r>
        <w:t xml:space="preserve"> changes, such as diagnosis, admission, or change of support or functional status. </w:t>
      </w:r>
    </w:p>
    <w:p w14:paraId="2D578DC1" w14:textId="77777777" w:rsidR="0040455F" w:rsidRPr="00ED68FA" w:rsidRDefault="0040455F" w:rsidP="00CA1B55">
      <w:pPr>
        <w:pStyle w:val="BodyText"/>
        <w:spacing w:line="360" w:lineRule="auto"/>
        <w:ind w:left="270"/>
        <w:jc w:val="both"/>
        <w:rPr>
          <w:b/>
          <w:bCs/>
        </w:rPr>
      </w:pPr>
      <w:r w:rsidRPr="12639B32">
        <w:rPr>
          <w:b/>
          <w:bCs/>
        </w:rPr>
        <w:t>2D Factor 4: How the ICP is documented, updated and where it is maintained.</w:t>
      </w:r>
    </w:p>
    <w:p w14:paraId="073EE3F4" w14:textId="3EDB3CAE" w:rsidR="00E939F5" w:rsidRDefault="2F096E07" w:rsidP="77F4388E">
      <w:pPr>
        <w:pStyle w:val="BodyText"/>
        <w:spacing w:before="161" w:line="360" w:lineRule="auto"/>
        <w:ind w:left="270" w:right="186"/>
        <w:jc w:val="both"/>
      </w:pPr>
      <w:r>
        <w:t xml:space="preserve">The ICP is created, maintained, revised, documented, and stored in </w:t>
      </w:r>
      <w:r w:rsidR="20AF9CE2" w:rsidRPr="77F4388E">
        <w:rPr>
          <w:rFonts w:asciiTheme="minorHAnsi" w:eastAsiaTheme="minorEastAsia" w:hAnsiTheme="minorHAnsi" w:cstheme="minorBidi"/>
        </w:rPr>
        <w:t>the Case Management System</w:t>
      </w:r>
      <w:r w:rsidRPr="77F4388E">
        <w:rPr>
          <w:rFonts w:asciiTheme="minorHAnsi" w:eastAsiaTheme="minorEastAsia" w:hAnsiTheme="minorHAnsi" w:cstheme="minorBidi"/>
        </w:rPr>
        <w:t>.</w:t>
      </w:r>
      <w:r>
        <w:t xml:space="preserve"> The member is mailed a hard copy of ICP. The external ICT </w:t>
      </w:r>
      <w:r w:rsidR="677E9EBC" w:rsidRPr="77F4388E">
        <w:rPr>
          <w:rFonts w:asciiTheme="minorHAnsi" w:eastAsiaTheme="minorEastAsia" w:hAnsiTheme="minorHAnsi" w:cstheme="minorBidi"/>
        </w:rPr>
        <w:t>receives</w:t>
      </w:r>
      <w:r>
        <w:t xml:space="preserve"> the ICP via web portal mail or fax. Imperial maintains a policy and procedure relating to HIPAA and information system back-up and disaster recovery procedures. This also includes the ICP as </w:t>
      </w:r>
      <w:r w:rsidR="3C64D4D6" w:rsidRPr="77F4388E">
        <w:rPr>
          <w:rFonts w:asciiTheme="minorHAnsi" w:eastAsiaTheme="minorEastAsia" w:hAnsiTheme="minorHAnsi" w:cstheme="minorBidi"/>
        </w:rPr>
        <w:t>well,</w:t>
      </w:r>
      <w:r>
        <w:t xml:space="preserve"> which is part of the patient’s medical record.</w:t>
      </w:r>
      <w:r w:rsidRPr="77F4388E">
        <w:rPr>
          <w:rFonts w:asciiTheme="minorHAnsi" w:eastAsiaTheme="minorEastAsia" w:hAnsiTheme="minorHAnsi" w:cstheme="minorBidi"/>
        </w:rPr>
        <w:t xml:space="preserve"> The ICP document is uploaded into the </w:t>
      </w:r>
      <w:r w:rsidR="5DB9D91E" w:rsidRPr="77F4388E">
        <w:rPr>
          <w:rFonts w:asciiTheme="minorHAnsi" w:eastAsiaTheme="minorEastAsia" w:hAnsiTheme="minorHAnsi" w:cstheme="minorBidi"/>
        </w:rPr>
        <w:t xml:space="preserve">member document file in the Case Management System </w:t>
      </w:r>
      <w:r w:rsidRPr="77F4388E">
        <w:rPr>
          <w:rFonts w:asciiTheme="minorHAnsi" w:eastAsiaTheme="minorEastAsia" w:hAnsiTheme="minorHAnsi" w:cstheme="minorBidi"/>
        </w:rPr>
        <w:t xml:space="preserve">and is accessible by authorized personnel. </w:t>
      </w:r>
      <w:r>
        <w:t>As the beneficiary conditions change or the ICP is modified, the updated document is also uploaded into the</w:t>
      </w:r>
      <w:r w:rsidR="398B4ACC" w:rsidRPr="77F4388E">
        <w:rPr>
          <w:rFonts w:asciiTheme="minorHAnsi" w:eastAsiaTheme="minorEastAsia" w:hAnsiTheme="minorHAnsi" w:cstheme="minorBidi"/>
        </w:rPr>
        <w:t xml:space="preserve"> Case Management System</w:t>
      </w:r>
      <w:r w:rsidRPr="77F4388E">
        <w:rPr>
          <w:rFonts w:asciiTheme="minorHAnsi" w:eastAsiaTheme="minorEastAsia" w:hAnsiTheme="minorHAnsi" w:cstheme="minorBidi"/>
        </w:rPr>
        <w:t xml:space="preserve">. </w:t>
      </w:r>
    </w:p>
    <w:p w14:paraId="4905E88D" w14:textId="77777777" w:rsidR="00E939F5" w:rsidRPr="00ED68FA" w:rsidRDefault="00E939F5" w:rsidP="00E21B4D">
      <w:pPr>
        <w:pStyle w:val="BodyText"/>
        <w:ind w:right="855"/>
        <w:jc w:val="both"/>
      </w:pPr>
    </w:p>
    <w:p w14:paraId="2302D650" w14:textId="77777777" w:rsidR="0040455F" w:rsidRPr="00ED68FA" w:rsidRDefault="0040455F" w:rsidP="00CA1B55">
      <w:pPr>
        <w:pStyle w:val="BodyText"/>
        <w:ind w:left="270" w:right="170"/>
        <w:jc w:val="both"/>
        <w:rPr>
          <w:b/>
          <w:bCs/>
        </w:rPr>
      </w:pPr>
      <w:r w:rsidRPr="12639B32">
        <w:rPr>
          <w:b/>
          <w:bCs/>
        </w:rPr>
        <w:lastRenderedPageBreak/>
        <w:t>2D Factor 5: How updates and modifications to the ICP are communicated to the beneficiary and other stakeholders.</w:t>
      </w:r>
    </w:p>
    <w:p w14:paraId="3EE482EB" w14:textId="719B7380" w:rsidR="0040455F" w:rsidRPr="006A2FE2" w:rsidRDefault="2F096E07" w:rsidP="006727DA">
      <w:pPr>
        <w:pStyle w:val="BodyText"/>
        <w:spacing w:before="139" w:line="360" w:lineRule="auto"/>
        <w:ind w:left="270" w:right="110"/>
        <w:jc w:val="both"/>
      </w:pPr>
      <w:r>
        <w:t xml:space="preserve">The Case Manager is responsible for communicating to the members, ICT, plan staff and network providers of any revision to the ICP. ICP is changed with a consult with member and communicated via mail, face to face interaction, or telephone. Case Manager communicates the significant event that occurred to trigger the revision in ICP to all ICT by updating the management system. The PCP is faxed a copy of the updated ICP and is asked to verify their collaboration. </w:t>
      </w:r>
    </w:p>
    <w:p w14:paraId="3291BB7D" w14:textId="77777777" w:rsidR="0040455F" w:rsidRPr="001C708C" w:rsidRDefault="0040455F" w:rsidP="00CA1B55">
      <w:pPr>
        <w:pStyle w:val="BodyText"/>
        <w:spacing w:before="9"/>
        <w:jc w:val="both"/>
        <w:rPr>
          <w:color w:val="000000" w:themeColor="text1"/>
        </w:rPr>
      </w:pPr>
    </w:p>
    <w:p w14:paraId="1BD26B73" w14:textId="10940859" w:rsidR="0040455F" w:rsidRPr="001C708C" w:rsidRDefault="0040455F" w:rsidP="00CA1B55">
      <w:pPr>
        <w:pStyle w:val="Heading1"/>
        <w:tabs>
          <w:tab w:val="left" w:pos="674"/>
        </w:tabs>
        <w:ind w:left="270"/>
        <w:jc w:val="both"/>
        <w:rPr>
          <w:color w:val="000000" w:themeColor="text1"/>
        </w:rPr>
      </w:pPr>
      <w:r w:rsidRPr="001C708C">
        <w:rPr>
          <w:color w:val="000000" w:themeColor="text1"/>
          <w:u w:val="single"/>
        </w:rPr>
        <w:t>2.E. Interdisciplinary Care Team</w:t>
      </w:r>
      <w:r w:rsidRPr="001C708C">
        <w:rPr>
          <w:color w:val="000000" w:themeColor="text1"/>
          <w:spacing w:val="-6"/>
          <w:u w:val="single"/>
        </w:rPr>
        <w:t xml:space="preserve"> </w:t>
      </w:r>
      <w:r w:rsidRPr="001C708C">
        <w:rPr>
          <w:color w:val="000000" w:themeColor="text1"/>
          <w:u w:val="single"/>
        </w:rPr>
        <w:t xml:space="preserve">(ICT) </w:t>
      </w:r>
    </w:p>
    <w:p w14:paraId="7270E7BA" w14:textId="77777777" w:rsidR="0040455F" w:rsidRPr="00712126" w:rsidRDefault="0040455F" w:rsidP="00CA1B55">
      <w:pPr>
        <w:pStyle w:val="BodyText"/>
        <w:spacing w:before="1" w:line="360" w:lineRule="auto"/>
        <w:ind w:left="270"/>
        <w:jc w:val="both"/>
        <w:rPr>
          <w:color w:val="000000" w:themeColor="text1"/>
          <w:sz w:val="2"/>
          <w:szCs w:val="2"/>
          <w:highlight w:val="yellow"/>
        </w:rPr>
      </w:pPr>
    </w:p>
    <w:p w14:paraId="7076B950" w14:textId="77777777" w:rsidR="0040455F" w:rsidRPr="00ED68FA" w:rsidRDefault="2F096E07" w:rsidP="00CA1B55">
      <w:pPr>
        <w:pStyle w:val="BodyText"/>
        <w:spacing w:before="1" w:line="360" w:lineRule="auto"/>
        <w:ind w:left="270"/>
        <w:jc w:val="both"/>
      </w:pPr>
      <w:r>
        <w:t xml:space="preserve">In compliance with regulations at 42 CFR §422.101(f)(iii); 42CFR §422.152(g)(2)(iv) that require all SNPs to use an ICT in the management of care for everyone enrolled in the SNP, Imperial has assembled an ICT that caters to the needs of each SNP beneficiary. </w:t>
      </w:r>
    </w:p>
    <w:p w14:paraId="11A4C6D6" w14:textId="272FF85B" w:rsidR="77F4388E" w:rsidRDefault="77F4388E" w:rsidP="77F4388E">
      <w:pPr>
        <w:pStyle w:val="BodyText"/>
        <w:spacing w:before="1" w:line="360" w:lineRule="auto"/>
        <w:ind w:left="270"/>
        <w:jc w:val="both"/>
      </w:pPr>
    </w:p>
    <w:p w14:paraId="15B01DE3" w14:textId="77777777" w:rsidR="0040455F" w:rsidRPr="00712126" w:rsidRDefault="0040455F" w:rsidP="00CA1B55">
      <w:pPr>
        <w:pStyle w:val="BodyText"/>
        <w:ind w:left="270"/>
        <w:jc w:val="both"/>
        <w:rPr>
          <w:b/>
          <w:bCs/>
          <w:sz w:val="2"/>
          <w:szCs w:val="2"/>
        </w:rPr>
      </w:pPr>
    </w:p>
    <w:p w14:paraId="1C3695E1" w14:textId="1A11054B" w:rsidR="0040455F" w:rsidRPr="00B371BA" w:rsidRDefault="0040455F" w:rsidP="00CA1B55">
      <w:pPr>
        <w:pStyle w:val="BodyText"/>
        <w:ind w:left="270"/>
        <w:jc w:val="both"/>
      </w:pPr>
      <w:r w:rsidRPr="12639B32">
        <w:rPr>
          <w:b/>
          <w:bCs/>
        </w:rPr>
        <w:t>2E. Factor 1: How the organization determines the composition of ICT membership.</w:t>
      </w:r>
    </w:p>
    <w:p w14:paraId="752089AA" w14:textId="33B721AF" w:rsidR="0040455F" w:rsidRPr="00B371BA" w:rsidRDefault="2F096E07" w:rsidP="00CA1B55">
      <w:pPr>
        <w:pStyle w:val="BodyText"/>
        <w:spacing w:before="139" w:line="360" w:lineRule="auto"/>
        <w:ind w:left="270" w:right="110"/>
        <w:jc w:val="both"/>
      </w:pPr>
      <w:r w:rsidRPr="00B371BA">
        <w:t xml:space="preserve">The </w:t>
      </w:r>
      <w:r>
        <w:t xml:space="preserve">Model </w:t>
      </w:r>
      <w:r w:rsidRPr="00B371BA">
        <w:t xml:space="preserve">of </w:t>
      </w:r>
      <w:r w:rsidR="41688989">
        <w:t xml:space="preserve">Care </w:t>
      </w:r>
      <w:r w:rsidR="41688989" w:rsidRPr="00B371BA">
        <w:t>relies</w:t>
      </w:r>
      <w:r w:rsidRPr="00B371BA">
        <w:t xml:space="preserve"> on a patient-centric team of clinicians and other professionals who are contracted by </w:t>
      </w:r>
      <w:r w:rsidR="358E7A70">
        <w:t>Imperial Health Plan</w:t>
      </w:r>
      <w:r>
        <w:t xml:space="preserve"> </w:t>
      </w:r>
      <w:r w:rsidRPr="00B371BA">
        <w:t>to care for frail, chronically ill members.</w:t>
      </w:r>
      <w:r w:rsidR="0040455F" w:rsidRPr="00B371BA">
        <w:rPr>
          <w:rStyle w:val="FootnoteReference"/>
        </w:rPr>
        <w:footnoteReference w:id="32"/>
      </w:r>
      <w:r w:rsidRPr="00B371BA">
        <w:t xml:space="preserve">  This </w:t>
      </w:r>
      <w:r>
        <w:t xml:space="preserve">interdisciplinary </w:t>
      </w:r>
      <w:r w:rsidRPr="00B371BA">
        <w:t xml:space="preserve">team is assembled to attain the goal of delivering patient-centric, </w:t>
      </w:r>
      <w:r>
        <w:t xml:space="preserve">whole-person, </w:t>
      </w:r>
      <w:r w:rsidRPr="00B371BA">
        <w:t xml:space="preserve">culturally relevant, value driven care to the beneficiary. A beneficiary’s language and method of communication as well as preferences for representatives are respected.  </w:t>
      </w:r>
      <w:r>
        <w:t>Imperial</w:t>
      </w:r>
      <w:r w:rsidRPr="77F4388E">
        <w:rPr>
          <w:rFonts w:asciiTheme="minorHAnsi" w:eastAsiaTheme="minorEastAsia" w:hAnsiTheme="minorHAnsi" w:cstheme="minorBidi"/>
        </w:rPr>
        <w:t>’s C</w:t>
      </w:r>
      <w:r w:rsidRPr="00B371BA">
        <w:t>ase Manager coordinates the ICT which communicates regularly to manage the member’s medical, cognitive, psychosocial, and functional needs.</w:t>
      </w:r>
      <w:r>
        <w:t xml:space="preserve"> </w:t>
      </w:r>
      <w:r w:rsidRPr="00B371BA">
        <w:t xml:space="preserve">The Member and caregiver are included on the ICT whenever possible. The preferences of the beneficiary and the caregivers are incorporated into the ICP initially. Patient engagement and activation require a concerted and sincere effort to engage the beneficiary in the conversation around the ICP. Structured interviews to identify beneficiary beliefs, expectations, perceptions, needs and perceived </w:t>
      </w:r>
      <w:r w:rsidR="060BD440" w:rsidRPr="00B371BA">
        <w:t xml:space="preserve">needs, </w:t>
      </w:r>
      <w:r w:rsidRPr="00B371BA">
        <w:t xml:space="preserve">as well as actual barriers to access are very important in facilitating the participation of beneficiaries and their caregivers as members of the ICT. </w:t>
      </w:r>
    </w:p>
    <w:p w14:paraId="7C4E300C" w14:textId="1FD08C85" w:rsidR="0040455F" w:rsidRPr="00B371BA" w:rsidRDefault="2F096E07" w:rsidP="00CA1B55">
      <w:pPr>
        <w:pStyle w:val="BodyText"/>
        <w:spacing w:before="139" w:line="360" w:lineRule="auto"/>
        <w:ind w:left="270" w:right="110"/>
        <w:jc w:val="both"/>
      </w:pPr>
      <w:r>
        <w:t xml:space="preserve">In addition to the member and family/caregivers, the ICT is comprised of various disciplines whose </w:t>
      </w:r>
      <w:r>
        <w:lastRenderedPageBreak/>
        <w:t xml:space="preserve">primary purpose is to coordinate the delivery of services and benefits that address the member’s specific needs. Members of the ICT are determined by analysis of the member’s initial health risk assessment and/or subsequent follow-up assessments as well as the member’s care plan. After a member is enrolled in the plan, he/she is assigned to a </w:t>
      </w:r>
      <w:r w:rsidR="03FD5B07">
        <w:t>C</w:t>
      </w:r>
      <w:r>
        <w:t xml:space="preserve">are </w:t>
      </w:r>
      <w:r w:rsidR="4EABD25C">
        <w:t>M</w:t>
      </w:r>
      <w:r>
        <w:t xml:space="preserve">anager. The care managers are Registered </w:t>
      </w:r>
      <w:r w:rsidR="099CB7F6" w:rsidRPr="77F4388E">
        <w:rPr>
          <w:rFonts w:asciiTheme="minorHAnsi" w:eastAsiaTheme="minorEastAsia" w:hAnsiTheme="minorHAnsi" w:cstheme="minorBidi"/>
        </w:rPr>
        <w:t>N</w:t>
      </w:r>
      <w:r w:rsidRPr="77F4388E">
        <w:rPr>
          <w:rFonts w:asciiTheme="minorHAnsi" w:eastAsiaTheme="minorEastAsia" w:hAnsiTheme="minorHAnsi" w:cstheme="minorBidi"/>
        </w:rPr>
        <w:t>urses</w:t>
      </w:r>
      <w:r>
        <w:t xml:space="preserve"> and Licensed Vocational Nurses who have case management experience in long-term care continuum, including homecare. If a patient has a particular need, such as care for Diabetes Management or Hypertension, resources may be added to the ICT to address health risks. Specialists can </w:t>
      </w:r>
      <w:r w:rsidR="41688989">
        <w:t>include</w:t>
      </w:r>
      <w:r>
        <w:t xml:space="preserve"> Dietician, Endocrinologist or Cardiologist who may be requested to join the ICT. </w:t>
      </w:r>
    </w:p>
    <w:p w14:paraId="5E962EC6" w14:textId="5A85042E" w:rsidR="0040455F" w:rsidRDefault="2F096E07" w:rsidP="00CA1B55">
      <w:pPr>
        <w:pStyle w:val="BodyText"/>
        <w:spacing w:before="139" w:line="360" w:lineRule="auto"/>
        <w:ind w:left="270" w:right="110"/>
        <w:jc w:val="both"/>
      </w:pPr>
      <w:r>
        <w:t xml:space="preserve">Imperial makes every effort to match our members with care managers who have similar cultural and lingual attributes to ensure communication between the two is effective. Depending on the unique needs of the members, the care manager determines the other appropriate members of the </w:t>
      </w:r>
      <w:r w:rsidRPr="77F4388E">
        <w:rPr>
          <w:rFonts w:asciiTheme="minorHAnsi" w:eastAsiaTheme="minorEastAsia" w:hAnsiTheme="minorHAnsi" w:cstheme="minorBidi"/>
        </w:rPr>
        <w:t>member</w:t>
      </w:r>
      <w:r w:rsidR="67E84AE9" w:rsidRPr="77F4388E">
        <w:rPr>
          <w:rFonts w:asciiTheme="minorHAnsi" w:eastAsiaTheme="minorEastAsia" w:hAnsiTheme="minorHAnsi" w:cstheme="minorBidi"/>
        </w:rPr>
        <w:t>’</w:t>
      </w:r>
      <w:r w:rsidRPr="77F4388E">
        <w:rPr>
          <w:rFonts w:asciiTheme="minorHAnsi" w:eastAsiaTheme="minorEastAsia" w:hAnsiTheme="minorHAnsi" w:cstheme="minorBidi"/>
        </w:rPr>
        <w:t>s</w:t>
      </w:r>
      <w:r>
        <w:t xml:space="preserve"> care team. The primary care physician is at the core of the team with specialists and other professionals added as needed. At a minimum, the ICT members include the member, care manager, primary care physician/practitioner, specialists, home and community-based services providers, caregivers and/or family and a medical director. In addition, Imperial has access to a wide variety of internal team members including but not limited to Certified Inpatient, Outpatient Case Managers, Post-Discharge Case Managers, Health Educators, Health Coaches, Nutritionists. The ICT also </w:t>
      </w:r>
      <w:r w:rsidR="58A8A67D">
        <w:t>includes</w:t>
      </w:r>
      <w:r>
        <w:t xml:space="preserve"> Licensed Physicians, Registered Pharmacists, Registered Nurses, Licensed Vocational Nurses, Nurse Practitioners, Social Workers, and Behavioral Health Specialists. These ICT team members work closely with community-based resources that may be added to the ICT as needed. These resources can contribute to </w:t>
      </w:r>
      <w:r w:rsidR="19983918">
        <w:t>the social-</w:t>
      </w:r>
      <w:r>
        <w:t xml:space="preserve">determinant needs of the member, such as food, housing, income, and transportation. </w:t>
      </w:r>
    </w:p>
    <w:p w14:paraId="428D49DB" w14:textId="163F6FFF" w:rsidR="0040455F" w:rsidRPr="006A2FE2" w:rsidRDefault="2F096E07" w:rsidP="00CA1B55">
      <w:pPr>
        <w:pStyle w:val="BodyText"/>
        <w:spacing w:before="139" w:line="360" w:lineRule="auto"/>
        <w:ind w:left="270" w:right="110"/>
        <w:jc w:val="both"/>
      </w:pPr>
      <w:r>
        <w:t xml:space="preserve">Member participation is facilitated through home health visits, if </w:t>
      </w:r>
      <w:r w:rsidR="41688989">
        <w:t>requested,</w:t>
      </w:r>
      <w:r>
        <w:t xml:space="preserve"> face-to-face visits, telephone calls, </w:t>
      </w:r>
      <w:r w:rsidR="07A42ECB">
        <w:t>videoconferencing</w:t>
      </w:r>
      <w:r w:rsidR="76041DBA">
        <w:t>,</w:t>
      </w:r>
      <w:r>
        <w:t xml:space="preserve"> as well as through mail. The ICT is comprised of these professionals given to meet the need to ensure coordinated care across the entire clinical spectrum. The coordination of care requires an   interdisciplinary approach that is holistic and comprehensive. This approach sees the member as an individual with specific strengths and vulnerabilities, as a member of a family and community, and thus   addresses several social determinants of health so that beneficiaries are treated within the context of their demographic, social, cultural, and economic situations. Chronic </w:t>
      </w:r>
      <w:r>
        <w:lastRenderedPageBreak/>
        <w:t xml:space="preserve">care delivery includes addressing not only physical but mental and emotional health, so that mental health issues become routinized as chronic diseases, working to reduce stigma and improve access. These considerations require the expertise of all the members </w:t>
      </w:r>
      <w:r w:rsidR="5E71D1E8">
        <w:t>of</w:t>
      </w:r>
      <w:r>
        <w:t xml:space="preserve"> the ICT.  </w:t>
      </w:r>
    </w:p>
    <w:p w14:paraId="41572DED" w14:textId="77777777" w:rsidR="0040455F" w:rsidRPr="006A2FE2" w:rsidRDefault="0040455F" w:rsidP="00CA1B55">
      <w:pPr>
        <w:ind w:left="270"/>
        <w:jc w:val="both"/>
        <w:rPr>
          <w:sz w:val="24"/>
          <w:szCs w:val="24"/>
        </w:rPr>
      </w:pPr>
    </w:p>
    <w:p w14:paraId="4889AEFE" w14:textId="1220C9B7" w:rsidR="0040455F" w:rsidRDefault="2F096E07" w:rsidP="00CA1B55">
      <w:pPr>
        <w:pStyle w:val="BodyText"/>
        <w:spacing w:before="139" w:line="360" w:lineRule="auto"/>
        <w:ind w:left="270" w:right="110"/>
        <w:jc w:val="both"/>
      </w:pPr>
      <w:r>
        <w:t xml:space="preserve">The ICT uses health care outcomes and quality of life to evaluate the effectiveness of processes that have been established to manage changes or adjustments to the beneficiary’s health care needs on a continuous basis. Some outcomes evaluated include but are not limited to process, administrative and clinical elements related to the </w:t>
      </w:r>
      <w:r w:rsidR="5A2A4108">
        <w:t xml:space="preserve">HEDIS® </w:t>
      </w:r>
      <w:r>
        <w:t xml:space="preserve">data. These include elements such as readmissions, blood pressure control, glucose control, adherence to medications, and other personal health goals relevant to each beneficiary. If the goals are </w:t>
      </w:r>
      <w:r w:rsidR="3332AD7E">
        <w:t>achieved</w:t>
      </w:r>
      <w:r>
        <w:t xml:space="preserve">, more stringent milestones are incorporated. If goals are not being met, a root cause analysis is performed to identify barriers to success. The barriers are </w:t>
      </w:r>
      <w:r w:rsidR="41688989">
        <w:t>then addressed</w:t>
      </w:r>
      <w:r>
        <w:t xml:space="preserve"> or goals adjusted to incorporate milestones that are meaningful and likely to be achieved. This quality improvement process occurs within time frames chosen by the ICT.  Outcomes, utilization, patient satisfaction surveys and related tools are used to assess the effectiveness of the ICT for any patient.</w:t>
      </w:r>
    </w:p>
    <w:p w14:paraId="650B3491" w14:textId="025224C5" w:rsidR="0040455F" w:rsidRDefault="0040455F" w:rsidP="00CA1B55">
      <w:pPr>
        <w:pStyle w:val="BodyText"/>
        <w:spacing w:before="139" w:line="360" w:lineRule="auto"/>
        <w:ind w:left="270" w:right="110"/>
        <w:jc w:val="both"/>
      </w:pPr>
      <w:r>
        <w:t>Training of the providers is confirmed to ensure they are qualified to meet the needs of the beneficiary as set forth in the ICP. The Credentials Committee conducts the credentialing of practitioners to ensure they have the training and expertise necessary for serving the targeted beneficiaries.</w:t>
      </w:r>
    </w:p>
    <w:p w14:paraId="24593D29" w14:textId="77777777" w:rsidR="0060326B" w:rsidRDefault="0060326B" w:rsidP="00CA1B55">
      <w:pPr>
        <w:pStyle w:val="BodyText"/>
        <w:spacing w:before="139" w:line="360" w:lineRule="auto"/>
        <w:ind w:left="270" w:right="110"/>
        <w:jc w:val="both"/>
      </w:pPr>
    </w:p>
    <w:p w14:paraId="79EC86E6" w14:textId="77777777" w:rsidR="0040455F" w:rsidRPr="00712126" w:rsidRDefault="0040455F" w:rsidP="00CA1B55">
      <w:pPr>
        <w:pStyle w:val="BodyText"/>
        <w:ind w:left="270" w:right="410"/>
        <w:jc w:val="both"/>
        <w:rPr>
          <w:sz w:val="2"/>
          <w:szCs w:val="2"/>
          <w:u w:val="single"/>
        </w:rPr>
      </w:pPr>
    </w:p>
    <w:p w14:paraId="020018CC" w14:textId="0882F72D" w:rsidR="0040455F" w:rsidRPr="00466B32" w:rsidRDefault="2F096E07" w:rsidP="00CA1B55">
      <w:pPr>
        <w:pStyle w:val="BodyText"/>
        <w:ind w:left="270" w:right="410"/>
        <w:jc w:val="both"/>
      </w:pPr>
      <w:r w:rsidRPr="77F4388E">
        <w:rPr>
          <w:b/>
          <w:bCs/>
        </w:rPr>
        <w:t xml:space="preserve">2 </w:t>
      </w:r>
      <w:r w:rsidR="3F78EA14" w:rsidRPr="77F4388E">
        <w:rPr>
          <w:b/>
          <w:bCs/>
        </w:rPr>
        <w:t>E Factor</w:t>
      </w:r>
      <w:r w:rsidRPr="77F4388E">
        <w:rPr>
          <w:b/>
          <w:bCs/>
        </w:rPr>
        <w:t xml:space="preserve"> 2</w:t>
      </w:r>
      <w:r w:rsidR="5F2265B0" w:rsidRPr="77F4388E">
        <w:rPr>
          <w:b/>
          <w:bCs/>
        </w:rPr>
        <w:t>: How</w:t>
      </w:r>
      <w:r w:rsidRPr="77F4388E">
        <w:rPr>
          <w:b/>
          <w:bCs/>
        </w:rPr>
        <w:t xml:space="preserve"> the roles and responsibilities of the ICT members (including beneficiaries and/or caregivers) contribute to the development and implementation of an effective interdisciplinary care process.</w:t>
      </w:r>
    </w:p>
    <w:p w14:paraId="58C40BAC" w14:textId="77777777" w:rsidR="0040455F" w:rsidRPr="00712126" w:rsidRDefault="0040455F" w:rsidP="00CA1B55">
      <w:pPr>
        <w:pStyle w:val="BodyText"/>
        <w:spacing w:before="1" w:line="360" w:lineRule="auto"/>
        <w:ind w:left="270" w:right="312"/>
        <w:jc w:val="both"/>
        <w:rPr>
          <w:sz w:val="2"/>
          <w:szCs w:val="2"/>
        </w:rPr>
      </w:pPr>
    </w:p>
    <w:p w14:paraId="74009CDA" w14:textId="3F16CDDA" w:rsidR="0040455F" w:rsidRDefault="2F096E07" w:rsidP="00E939F5">
      <w:pPr>
        <w:pStyle w:val="BodyText"/>
        <w:spacing w:before="1" w:line="360" w:lineRule="auto"/>
        <w:ind w:left="270" w:right="90"/>
        <w:jc w:val="both"/>
      </w:pPr>
      <w:r>
        <w:t xml:space="preserve">Case Management is a collaborative process which assesses, plans, coordinates, monitors and evaluates options and services to meet an individual’s health needs.  This goal is achieved through communication and available resources to promote quality and cost-effective outcomes. Imperial’s Case Management team helps coordinate the care and ensures a smooth transition of care across the clinical spectrum that the patient navigates. The ICT develops the ICP based upon assessments, discussions with the member, recommendations of the care management team, and input from the PCP. The member is at the center of this enterprise. The care manager provides </w:t>
      </w:r>
      <w:r w:rsidR="3F53BFBD">
        <w:t>coordination</w:t>
      </w:r>
      <w:r>
        <w:t xml:space="preserve"> amongst the various stakeholders. The ICT helps ensure a comprehensive work plan with measurable goals that are </w:t>
      </w:r>
      <w:r>
        <w:lastRenderedPageBreak/>
        <w:t xml:space="preserve">clear as well as outcomes. </w:t>
      </w:r>
      <w:r w:rsidRPr="77F4388E">
        <w:t xml:space="preserve">The figure below illustrates the interdependence between the </w:t>
      </w:r>
      <w:r w:rsidR="3CE9228C" w:rsidRPr="77F4388E">
        <w:t>clinical</w:t>
      </w:r>
      <w:r w:rsidRPr="77F4388E">
        <w:t xml:space="preserve"> and administrative stakeholders in ensuring that the beneficiary has a seamless experience. </w:t>
      </w:r>
      <w:r w:rsidR="57914ABE" w:rsidRPr="77F4388E">
        <w:t>(</w:t>
      </w:r>
      <w:r w:rsidR="0EB38475" w:rsidRPr="77F4388E">
        <w:t>See</w:t>
      </w:r>
      <w:r w:rsidR="57914ABE" w:rsidRPr="77F4388E">
        <w:t xml:space="preserve"> document page 6</w:t>
      </w:r>
      <w:r w:rsidR="27A2567D" w:rsidRPr="77F4388E">
        <w:t>5</w:t>
      </w:r>
      <w:r w:rsidR="57914ABE" w:rsidRPr="77F4388E">
        <w:t xml:space="preserve"> for figure.)  </w:t>
      </w:r>
      <w:r>
        <w:t xml:space="preserve">The Care Management Process incorporates all these elements in a pictorial form as shown in the figure. </w:t>
      </w:r>
    </w:p>
    <w:p w14:paraId="568E4018" w14:textId="77777777" w:rsidR="0040455F" w:rsidRPr="00712126" w:rsidRDefault="0040455F" w:rsidP="00003C23">
      <w:pPr>
        <w:pStyle w:val="BodyText"/>
        <w:spacing w:before="1" w:line="360" w:lineRule="auto"/>
        <w:ind w:right="50"/>
        <w:jc w:val="both"/>
        <w:rPr>
          <w:sz w:val="2"/>
          <w:szCs w:val="2"/>
        </w:rPr>
      </w:pPr>
    </w:p>
    <w:p w14:paraId="2A3DBDF3" w14:textId="000CEC91" w:rsidR="0040455F" w:rsidRDefault="2F096E07" w:rsidP="00CA1B55">
      <w:pPr>
        <w:pStyle w:val="BodyText"/>
        <w:spacing w:before="1" w:line="360" w:lineRule="auto"/>
        <w:ind w:left="270" w:right="50"/>
        <w:jc w:val="both"/>
      </w:pPr>
      <w:r>
        <w:t xml:space="preserve">The member’s Interdisciplinary Care Team (ICT) is responsible for developing the individualized care plan based upon assessments, including the Health Risk Assessment discussions with the member, recommendations by care management, input from Primary Care Physician (PCP) and other providers treating the member. The member and his/her family </w:t>
      </w:r>
      <w:r w:rsidR="441D1BDE">
        <w:t>are</w:t>
      </w:r>
      <w:r>
        <w:t xml:space="preserve"> at the center of the care team along with his/her physician. The care manager is the facilitator to assist the physician and the member to achieve the goals outlined in the comprehensive care plan. The ICT also works to ensure that the comprehensive care plan includes measurable and clear goals and objectives, measurable outcomes, as well as all appropriate services for the member. The comprehensive care plan is developed by the ICT during the first month of the enrollee’s membership. </w:t>
      </w:r>
    </w:p>
    <w:p w14:paraId="1DACD5F7" w14:textId="77777777" w:rsidR="0040455F" w:rsidRPr="00712126" w:rsidRDefault="0040455F" w:rsidP="00CA1B55">
      <w:pPr>
        <w:pStyle w:val="BodyText"/>
        <w:spacing w:before="1" w:line="360" w:lineRule="auto"/>
        <w:ind w:left="270" w:right="50"/>
        <w:jc w:val="both"/>
        <w:rPr>
          <w:sz w:val="2"/>
          <w:szCs w:val="2"/>
        </w:rPr>
      </w:pPr>
    </w:p>
    <w:p w14:paraId="0A993189" w14:textId="5626246A" w:rsidR="0040455F" w:rsidRDefault="2F096E07" w:rsidP="00CA1B55">
      <w:pPr>
        <w:pStyle w:val="BodyText"/>
        <w:spacing w:line="360" w:lineRule="auto"/>
        <w:ind w:left="270"/>
        <w:jc w:val="both"/>
      </w:pPr>
      <w:r>
        <w:t>After the member completes a comprehensive assessment, he/she is assigned to a care manager who identifies the other participants of the member’s ICT based upon the assessments conducted and communicates with the member and their primary care physician. If a specialist is needed based on their HRA report, they will be added into their ICT. This can include</w:t>
      </w:r>
      <w:r w:rsidR="16AAB075">
        <w:t>,</w:t>
      </w:r>
      <w:r>
        <w:t xml:space="preserve"> but not limited to an Endocrinologist, Nephrologist, Cardiologist. Health Education </w:t>
      </w:r>
      <w:r w:rsidR="5A9C3B5A">
        <w:t>S</w:t>
      </w:r>
      <w:r>
        <w:t xml:space="preserve">pecialist will also be included in the member’s ICT if disease management programs are requested. </w:t>
      </w:r>
      <w:r w:rsidR="358E7A70">
        <w:t>Imperial Health Plan</w:t>
      </w:r>
      <w:r>
        <w:t xml:space="preserve"> makes every effort to include the member and/or his or her caretaker in the development of the ICP and ICT meetings. ICT meeting attendance is open to members, families, or caregivers when available and willing to participate in meaningful discussion concerning the member.</w:t>
      </w:r>
    </w:p>
    <w:p w14:paraId="320E0F37" w14:textId="77777777" w:rsidR="0040455F" w:rsidRPr="00712126" w:rsidRDefault="0040455F" w:rsidP="00CA1B55">
      <w:pPr>
        <w:pStyle w:val="BodyText"/>
        <w:spacing w:line="360" w:lineRule="auto"/>
        <w:ind w:left="270"/>
        <w:jc w:val="both"/>
        <w:rPr>
          <w:sz w:val="2"/>
          <w:szCs w:val="2"/>
        </w:rPr>
      </w:pPr>
    </w:p>
    <w:p w14:paraId="606A7E88" w14:textId="77777777" w:rsidR="0040455F" w:rsidRDefault="0040455F" w:rsidP="00CA1B55">
      <w:pPr>
        <w:pStyle w:val="BodyText"/>
        <w:spacing w:line="360" w:lineRule="auto"/>
        <w:ind w:left="270"/>
        <w:jc w:val="both"/>
      </w:pPr>
      <w:r w:rsidRPr="00A22023">
        <w:t>Based on the member’s overall health outcomes, continuous care and treatment management will help track member’s progress. If certain health risks need additional assistance, their ICP will be regularly monitored to meet the health goals of the member including new specialists, medication management, chronic disease management programs and health education program referrals.</w:t>
      </w:r>
      <w:r>
        <w:t xml:space="preserve"> </w:t>
      </w:r>
      <w:r w:rsidRPr="00A22023">
        <w:t xml:space="preserve">Additional collaboration and programs may be included based on primary provider and member’s input. </w:t>
      </w:r>
    </w:p>
    <w:p w14:paraId="7085012B" w14:textId="77777777" w:rsidR="0040455F" w:rsidRPr="00712126" w:rsidRDefault="0040455F" w:rsidP="00CA1B55">
      <w:pPr>
        <w:pStyle w:val="BodyText"/>
        <w:spacing w:before="1" w:line="360" w:lineRule="auto"/>
        <w:ind w:left="270" w:right="50"/>
        <w:jc w:val="both"/>
        <w:rPr>
          <w:sz w:val="2"/>
          <w:szCs w:val="2"/>
        </w:rPr>
      </w:pPr>
    </w:p>
    <w:p w14:paraId="398ABFB0" w14:textId="54B99768" w:rsidR="0040455F" w:rsidRDefault="2F096E07" w:rsidP="77F4388E">
      <w:pPr>
        <w:spacing w:line="360" w:lineRule="auto"/>
        <w:ind w:left="270"/>
        <w:jc w:val="both"/>
        <w:rPr>
          <w:sz w:val="24"/>
          <w:szCs w:val="24"/>
        </w:rPr>
      </w:pPr>
      <w:r w:rsidRPr="77F4388E">
        <w:rPr>
          <w:sz w:val="24"/>
          <w:szCs w:val="24"/>
        </w:rPr>
        <w:t xml:space="preserve">The member and </w:t>
      </w:r>
      <w:r w:rsidRPr="77F4388E">
        <w:rPr>
          <w:b/>
          <w:bCs/>
          <w:sz w:val="24"/>
          <w:szCs w:val="24"/>
        </w:rPr>
        <w:t xml:space="preserve"> </w:t>
      </w:r>
      <w:r w:rsidR="566A0F8A" w:rsidRPr="77F4388E">
        <w:rPr>
          <w:sz w:val="24"/>
          <w:szCs w:val="24"/>
        </w:rPr>
        <w:t xml:space="preserve">their </w:t>
      </w:r>
      <w:r w:rsidRPr="77F4388E">
        <w:rPr>
          <w:sz w:val="24"/>
          <w:szCs w:val="24"/>
        </w:rPr>
        <w:t xml:space="preserve">caregiver, if present are the drivers of the ICP/ICT process.  The member and/or caregiver’s answers from the HRA are the initial drivers to the initial ICP.  Subsequently, the conditions </w:t>
      </w:r>
      <w:r w:rsidRPr="77F4388E">
        <w:rPr>
          <w:sz w:val="24"/>
          <w:szCs w:val="24"/>
        </w:rPr>
        <w:lastRenderedPageBreak/>
        <w:t xml:space="preserve">identified in the ICP form the guidelines to the responses from the ICT, where each specialty contributes its perspective to the individualization of the ICP.  But it is the preferences and circumstances of the member that drive the ICP.  </w:t>
      </w:r>
      <w:r w:rsidR="76041DBA" w:rsidRPr="77F4388E">
        <w:rPr>
          <w:sz w:val="24"/>
          <w:szCs w:val="24"/>
        </w:rPr>
        <w:t>A</w:t>
      </w:r>
      <w:r w:rsidRPr="77F4388E">
        <w:rPr>
          <w:sz w:val="24"/>
          <w:szCs w:val="24"/>
        </w:rPr>
        <w:t xml:space="preserve">fter the contributions of the ICT to the ICP, it is </w:t>
      </w:r>
      <w:r w:rsidR="30463147" w:rsidRPr="77F4388E">
        <w:rPr>
          <w:sz w:val="24"/>
          <w:szCs w:val="24"/>
        </w:rPr>
        <w:t>presented or</w:t>
      </w:r>
      <w:r w:rsidRPr="77F4388E">
        <w:rPr>
          <w:sz w:val="24"/>
          <w:szCs w:val="24"/>
        </w:rPr>
        <w:t xml:space="preserve"> represented to the member or caregiver for review by the case manager.  In revising the ICP, the ICT members will use their expertise to suggest interventions that will maintain or improve the outcomes on the Health Outcome Survey.  The ICT will work on a whole person basis, taking into account the impact of each existing or proposed intervention on the person’s physical and mental health.  In doing so, the team will also look </w:t>
      </w:r>
      <w:r w:rsidR="35BCED6A" w:rsidRPr="77F4388E">
        <w:rPr>
          <w:sz w:val="24"/>
          <w:szCs w:val="24"/>
        </w:rPr>
        <w:t>at</w:t>
      </w:r>
      <w:r w:rsidRPr="77F4388E">
        <w:rPr>
          <w:sz w:val="24"/>
          <w:szCs w:val="24"/>
        </w:rPr>
        <w:t xml:space="preserve"> </w:t>
      </w:r>
      <w:r w:rsidR="7D20EB17" w:rsidRPr="77F4388E">
        <w:rPr>
          <w:sz w:val="24"/>
          <w:szCs w:val="24"/>
        </w:rPr>
        <w:t>clinical correlations</w:t>
      </w:r>
      <w:r w:rsidRPr="77F4388E">
        <w:rPr>
          <w:sz w:val="24"/>
          <w:szCs w:val="24"/>
        </w:rPr>
        <w:t xml:space="preserve">, such as a possible improvement in glycemic management with improvements in mental health, or the effect of adding an additional pharmaceutical treatment on a member’s health related quality of life.  If there are no identified pathways between the member data and the HOS, then the ICT will suggest further investigation as to the disjunction between the HRA and HOS. </w:t>
      </w:r>
    </w:p>
    <w:p w14:paraId="1AE8A087" w14:textId="77777777" w:rsidR="0040455F" w:rsidRPr="00712126" w:rsidRDefault="0040455F" w:rsidP="00CA1B55">
      <w:pPr>
        <w:spacing w:line="360" w:lineRule="auto"/>
        <w:ind w:left="270"/>
        <w:jc w:val="both"/>
        <w:rPr>
          <w:sz w:val="2"/>
          <w:szCs w:val="2"/>
        </w:rPr>
      </w:pPr>
    </w:p>
    <w:p w14:paraId="6963097F" w14:textId="77777777" w:rsidR="0040455F" w:rsidRDefault="0040455F" w:rsidP="00CA1B55">
      <w:pPr>
        <w:spacing w:line="360" w:lineRule="auto"/>
        <w:ind w:left="270"/>
        <w:jc w:val="both"/>
        <w:rPr>
          <w:sz w:val="24"/>
          <w:szCs w:val="24"/>
        </w:rPr>
      </w:pPr>
      <w:r w:rsidRPr="00F5304D">
        <w:rPr>
          <w:sz w:val="24"/>
          <w:szCs w:val="24"/>
        </w:rPr>
        <w:t>The member or caregiver can then provide her or his input into the care plan.  In addition to addressing the member’s physical and mental health, the care plan will also address the member’s social risk, such as housing, income, transportation, literacy/education and neighborhood.  For factors such as housing or food insecurity, the case manager will refer the member to community resources.</w:t>
      </w:r>
    </w:p>
    <w:p w14:paraId="17703EA8" w14:textId="77777777" w:rsidR="0040455F" w:rsidRPr="00712126" w:rsidRDefault="0040455F" w:rsidP="00CA1B55">
      <w:pPr>
        <w:spacing w:line="360" w:lineRule="auto"/>
        <w:ind w:left="270"/>
        <w:jc w:val="both"/>
        <w:rPr>
          <w:sz w:val="2"/>
          <w:szCs w:val="2"/>
        </w:rPr>
      </w:pPr>
    </w:p>
    <w:p w14:paraId="48206DA0" w14:textId="79E22443" w:rsidR="0040455F" w:rsidRPr="00F5304D" w:rsidRDefault="2F096E07" w:rsidP="00CA1B55">
      <w:pPr>
        <w:spacing w:line="360" w:lineRule="auto"/>
        <w:ind w:left="270"/>
        <w:jc w:val="both"/>
        <w:rPr>
          <w:sz w:val="24"/>
          <w:szCs w:val="24"/>
        </w:rPr>
      </w:pPr>
      <w:r w:rsidRPr="77F4388E">
        <w:rPr>
          <w:sz w:val="24"/>
          <w:szCs w:val="24"/>
        </w:rPr>
        <w:t xml:space="preserve">After any urgent care, Emergency Department, inpatient or SNF utilization, the case manager will review the </w:t>
      </w:r>
      <w:r w:rsidR="2F910F8B" w:rsidRPr="77F4388E">
        <w:rPr>
          <w:sz w:val="24"/>
          <w:szCs w:val="24"/>
        </w:rPr>
        <w:t>ICP and</w:t>
      </w:r>
      <w:r w:rsidRPr="77F4388E">
        <w:rPr>
          <w:sz w:val="24"/>
          <w:szCs w:val="24"/>
        </w:rPr>
        <w:t xml:space="preserve"> also contact the member for any necessary or desired revisions.  Such</w:t>
      </w:r>
      <w:r w:rsidR="5FE8A8F0" w:rsidRPr="77F4388E">
        <w:rPr>
          <w:sz w:val="24"/>
          <w:szCs w:val="24"/>
        </w:rPr>
        <w:t xml:space="preserve"> a </w:t>
      </w:r>
      <w:r w:rsidRPr="77F4388E">
        <w:rPr>
          <w:sz w:val="24"/>
          <w:szCs w:val="24"/>
        </w:rPr>
        <w:t>review will also be performed after any major change in status, such as a new chronic or serious acute diagnosis.</w:t>
      </w:r>
    </w:p>
    <w:p w14:paraId="5D5C8F67" w14:textId="77777777" w:rsidR="0040455F" w:rsidRPr="00712126" w:rsidRDefault="0040455F" w:rsidP="00CA1B55">
      <w:pPr>
        <w:pStyle w:val="BodyText"/>
        <w:spacing w:line="276" w:lineRule="auto"/>
        <w:ind w:left="270" w:right="110"/>
        <w:jc w:val="both"/>
        <w:rPr>
          <w:sz w:val="2"/>
          <w:szCs w:val="2"/>
        </w:rPr>
      </w:pPr>
    </w:p>
    <w:p w14:paraId="42F638E3" w14:textId="591AEE7A" w:rsidR="0040455F" w:rsidRDefault="2F096E07" w:rsidP="00CA1B55">
      <w:pPr>
        <w:pStyle w:val="BodyText"/>
        <w:spacing w:line="276" w:lineRule="auto"/>
        <w:ind w:left="270" w:right="110"/>
        <w:jc w:val="both"/>
      </w:pPr>
      <w:r>
        <w:t xml:space="preserve">The  </w:t>
      </w:r>
      <w:r w:rsidR="02913C69">
        <w:t>t</w:t>
      </w:r>
      <w:r>
        <w:t xml:space="preserve">eam </w:t>
      </w:r>
      <w:r w:rsidR="16789B92">
        <w:t>m</w:t>
      </w:r>
      <w:r>
        <w:t xml:space="preserve">embers </w:t>
      </w:r>
      <w:r w:rsidR="0EACB711">
        <w:t>may include, but are not limited to</w:t>
      </w:r>
      <w:r>
        <w:t>:</w:t>
      </w:r>
    </w:p>
    <w:p w14:paraId="7AF12777" w14:textId="77777777" w:rsidR="0040455F" w:rsidRPr="00712126" w:rsidRDefault="0040455F" w:rsidP="00CA1B55">
      <w:pPr>
        <w:pStyle w:val="BodyText"/>
        <w:spacing w:line="276" w:lineRule="auto"/>
        <w:ind w:left="270" w:right="110"/>
        <w:jc w:val="both"/>
        <w:rPr>
          <w:sz w:val="2"/>
          <w:szCs w:val="2"/>
        </w:rPr>
      </w:pPr>
    </w:p>
    <w:p w14:paraId="1083F99E" w14:textId="6BDE03C2" w:rsidR="0040455F" w:rsidRPr="009B0EC9" w:rsidRDefault="09AD24A7" w:rsidP="00D47276">
      <w:pPr>
        <w:pStyle w:val="BodyText"/>
        <w:numPr>
          <w:ilvl w:val="0"/>
          <w:numId w:val="29"/>
        </w:numPr>
        <w:tabs>
          <w:tab w:val="left" w:pos="921"/>
        </w:tabs>
        <w:spacing w:line="360" w:lineRule="auto"/>
        <w:ind w:left="270" w:right="110" w:firstLine="450"/>
        <w:jc w:val="both"/>
      </w:pPr>
      <w:r>
        <w:t xml:space="preserve">Nurse </w:t>
      </w:r>
      <w:r w:rsidR="2F096E07">
        <w:t xml:space="preserve">Case Manager </w:t>
      </w:r>
    </w:p>
    <w:p w14:paraId="320BDFC4" w14:textId="77777777" w:rsidR="0040455F" w:rsidRPr="009B0EC9" w:rsidRDefault="2F096E07" w:rsidP="00D47276">
      <w:pPr>
        <w:pStyle w:val="BodyText"/>
        <w:numPr>
          <w:ilvl w:val="0"/>
          <w:numId w:val="29"/>
        </w:numPr>
        <w:tabs>
          <w:tab w:val="left" w:pos="921"/>
        </w:tabs>
        <w:spacing w:line="360" w:lineRule="auto"/>
        <w:ind w:left="810" w:right="110" w:hanging="90"/>
        <w:jc w:val="both"/>
      </w:pPr>
      <w:r w:rsidRPr="009B0EC9">
        <w:t>Medical Expert/ Primary Care</w:t>
      </w:r>
      <w:r w:rsidRPr="009B0EC9">
        <w:rPr>
          <w:spacing w:val="-6"/>
        </w:rPr>
        <w:t xml:space="preserve"> </w:t>
      </w:r>
      <w:r w:rsidRPr="009B0EC9">
        <w:t>Physician</w:t>
      </w:r>
      <w:r>
        <w:t xml:space="preserve"> as a key leader of the ICT, the PCP provides a comprehensive view of the patient’s clinical care, referrals to specialists as needed, and preventive and primary care.</w:t>
      </w:r>
    </w:p>
    <w:p w14:paraId="0C9432FB" w14:textId="77777777" w:rsidR="0040455F" w:rsidRPr="009B0EC9" w:rsidRDefault="0040455F" w:rsidP="00D47276">
      <w:pPr>
        <w:pStyle w:val="ListParagraph"/>
        <w:numPr>
          <w:ilvl w:val="0"/>
          <w:numId w:val="29"/>
        </w:numPr>
        <w:tabs>
          <w:tab w:val="left" w:pos="921"/>
        </w:tabs>
        <w:spacing w:line="360" w:lineRule="auto"/>
        <w:ind w:left="810" w:hanging="90"/>
        <w:jc w:val="both"/>
        <w:rPr>
          <w:sz w:val="24"/>
        </w:rPr>
      </w:pPr>
      <w:r w:rsidRPr="009B0EC9">
        <w:rPr>
          <w:sz w:val="24"/>
        </w:rPr>
        <w:t>Social Services Expert / Social Worker</w:t>
      </w:r>
      <w:r>
        <w:rPr>
          <w:sz w:val="24"/>
        </w:rPr>
        <w:t xml:space="preserve"> the social services expertise is very important in leveraging community services that may aid the patient and serve as an advocacy resource for the beneficiary.</w:t>
      </w:r>
    </w:p>
    <w:p w14:paraId="2C747351" w14:textId="77777777" w:rsidR="0040455F" w:rsidRPr="009B0EC9" w:rsidRDefault="0040455F" w:rsidP="00D47276">
      <w:pPr>
        <w:pStyle w:val="ListParagraph"/>
        <w:numPr>
          <w:ilvl w:val="0"/>
          <w:numId w:val="29"/>
        </w:numPr>
        <w:tabs>
          <w:tab w:val="left" w:pos="921"/>
        </w:tabs>
        <w:spacing w:line="360" w:lineRule="auto"/>
        <w:ind w:left="270" w:firstLine="450"/>
        <w:jc w:val="both"/>
        <w:rPr>
          <w:sz w:val="24"/>
        </w:rPr>
      </w:pPr>
      <w:r w:rsidRPr="009B0EC9">
        <w:rPr>
          <w:sz w:val="24"/>
        </w:rPr>
        <w:t>Mental/Behavioral Health Expert –when indicated</w:t>
      </w:r>
      <w:r>
        <w:rPr>
          <w:sz w:val="24"/>
        </w:rPr>
        <w:t xml:space="preserve"> </w:t>
      </w:r>
    </w:p>
    <w:p w14:paraId="55FA1747" w14:textId="1A04C240" w:rsidR="0040455F" w:rsidRPr="00CA1B55" w:rsidRDefault="0040455F" w:rsidP="00D47276">
      <w:pPr>
        <w:pStyle w:val="ListParagraph"/>
        <w:numPr>
          <w:ilvl w:val="0"/>
          <w:numId w:val="29"/>
        </w:numPr>
        <w:tabs>
          <w:tab w:val="left" w:pos="921"/>
        </w:tabs>
        <w:spacing w:line="360" w:lineRule="auto"/>
        <w:ind w:left="900" w:hanging="180"/>
        <w:jc w:val="both"/>
        <w:rPr>
          <w:sz w:val="24"/>
        </w:rPr>
      </w:pPr>
      <w:r w:rsidRPr="009B0EC9">
        <w:rPr>
          <w:sz w:val="24"/>
        </w:rPr>
        <w:t>Member/Member Family</w:t>
      </w:r>
      <w:r>
        <w:rPr>
          <w:sz w:val="24"/>
        </w:rPr>
        <w:t xml:space="preserve"> --the member and/or member family provide critical input into their care plan, needs, goals and expectations</w:t>
      </w:r>
    </w:p>
    <w:p w14:paraId="765BF507" w14:textId="77777777" w:rsidR="0040455F" w:rsidRDefault="0040455F" w:rsidP="00D47276">
      <w:pPr>
        <w:pStyle w:val="ListParagraph"/>
        <w:numPr>
          <w:ilvl w:val="0"/>
          <w:numId w:val="29"/>
        </w:numPr>
        <w:tabs>
          <w:tab w:val="left" w:pos="921"/>
        </w:tabs>
        <w:spacing w:line="360" w:lineRule="auto"/>
        <w:ind w:left="270" w:firstLine="450"/>
        <w:jc w:val="both"/>
        <w:rPr>
          <w:sz w:val="24"/>
        </w:rPr>
      </w:pPr>
      <w:r w:rsidRPr="009B0EC9">
        <w:rPr>
          <w:sz w:val="24"/>
        </w:rPr>
        <w:lastRenderedPageBreak/>
        <w:t>Additional Team Members could</w:t>
      </w:r>
      <w:r w:rsidRPr="009B0EC9">
        <w:rPr>
          <w:spacing w:val="-1"/>
          <w:sz w:val="24"/>
        </w:rPr>
        <w:t xml:space="preserve"> </w:t>
      </w:r>
      <w:r w:rsidRPr="009B0EC9">
        <w:rPr>
          <w:sz w:val="24"/>
        </w:rPr>
        <w:t>be</w:t>
      </w:r>
      <w:r>
        <w:rPr>
          <w:sz w:val="24"/>
        </w:rPr>
        <w:t>:</w:t>
      </w:r>
    </w:p>
    <w:p w14:paraId="40D3FF82" w14:textId="7D566860" w:rsidR="0040455F" w:rsidRPr="00ED68FA" w:rsidRDefault="2F096E07" w:rsidP="00D47276">
      <w:pPr>
        <w:pStyle w:val="ListParagraph"/>
        <w:numPr>
          <w:ilvl w:val="0"/>
          <w:numId w:val="38"/>
        </w:numPr>
        <w:tabs>
          <w:tab w:val="left" w:pos="1260"/>
        </w:tabs>
        <w:spacing w:line="360" w:lineRule="auto"/>
        <w:ind w:left="990" w:firstLine="90"/>
        <w:jc w:val="both"/>
        <w:rPr>
          <w:sz w:val="24"/>
          <w:szCs w:val="24"/>
        </w:rPr>
      </w:pPr>
      <w:r w:rsidRPr="77F4388E">
        <w:rPr>
          <w:sz w:val="24"/>
          <w:szCs w:val="24"/>
        </w:rPr>
        <w:t xml:space="preserve">Pharmacist </w:t>
      </w:r>
      <w:r w:rsidR="41688989" w:rsidRPr="77F4388E">
        <w:rPr>
          <w:sz w:val="24"/>
          <w:szCs w:val="24"/>
        </w:rPr>
        <w:t>- the</w:t>
      </w:r>
      <w:r w:rsidRPr="77F4388E">
        <w:rPr>
          <w:sz w:val="24"/>
          <w:szCs w:val="24"/>
        </w:rPr>
        <w:t xml:space="preserve"> pharmacist reviews the patient’s medication profile and </w:t>
      </w:r>
      <w:r w:rsidR="62B0D945" w:rsidRPr="77F4388E">
        <w:rPr>
          <w:sz w:val="24"/>
          <w:szCs w:val="24"/>
        </w:rPr>
        <w:t>assesses</w:t>
      </w:r>
      <w:r w:rsidRPr="77F4388E">
        <w:rPr>
          <w:sz w:val="24"/>
          <w:szCs w:val="24"/>
        </w:rPr>
        <w:t xml:space="preserve"> medication adherence, medication interactions and </w:t>
      </w:r>
      <w:r w:rsidR="14134770" w:rsidRPr="77F4388E">
        <w:rPr>
          <w:sz w:val="24"/>
          <w:szCs w:val="24"/>
        </w:rPr>
        <w:t>implements</w:t>
      </w:r>
      <w:r w:rsidRPr="77F4388E">
        <w:rPr>
          <w:sz w:val="24"/>
          <w:szCs w:val="24"/>
        </w:rPr>
        <w:t xml:space="preserve"> interventions as needed to address issues around the medication profile of the patient.</w:t>
      </w:r>
    </w:p>
    <w:p w14:paraId="1FFE02B5" w14:textId="77777777" w:rsidR="0040455F" w:rsidRPr="00390601" w:rsidRDefault="0040455F" w:rsidP="00D47276">
      <w:pPr>
        <w:pStyle w:val="ListParagraph"/>
        <w:numPr>
          <w:ilvl w:val="0"/>
          <w:numId w:val="38"/>
        </w:numPr>
        <w:tabs>
          <w:tab w:val="left" w:pos="1170"/>
        </w:tabs>
        <w:spacing w:line="360" w:lineRule="auto"/>
        <w:ind w:left="270" w:firstLine="810"/>
        <w:jc w:val="both"/>
        <w:rPr>
          <w:sz w:val="24"/>
        </w:rPr>
      </w:pPr>
      <w:r w:rsidRPr="00390601">
        <w:rPr>
          <w:sz w:val="24"/>
        </w:rPr>
        <w:t>Nutrition</w:t>
      </w:r>
      <w:r>
        <w:rPr>
          <w:sz w:val="24"/>
        </w:rPr>
        <w:t>ist</w:t>
      </w:r>
      <w:r w:rsidRPr="00390601">
        <w:rPr>
          <w:sz w:val="24"/>
        </w:rPr>
        <w:t>. Health</w:t>
      </w:r>
      <w:r w:rsidRPr="00390601">
        <w:rPr>
          <w:spacing w:val="-1"/>
          <w:sz w:val="24"/>
        </w:rPr>
        <w:t xml:space="preserve"> </w:t>
      </w:r>
      <w:r w:rsidRPr="00390601">
        <w:rPr>
          <w:sz w:val="24"/>
        </w:rPr>
        <w:t>Educator</w:t>
      </w:r>
      <w:r>
        <w:rPr>
          <w:sz w:val="24"/>
        </w:rPr>
        <w:t>/Coach</w:t>
      </w:r>
      <w:r w:rsidRPr="00390601">
        <w:rPr>
          <w:sz w:val="24"/>
        </w:rPr>
        <w:t>,</w:t>
      </w:r>
    </w:p>
    <w:p w14:paraId="6EBAA37B" w14:textId="77777777" w:rsidR="0040455F" w:rsidRPr="00390601" w:rsidRDefault="0040455F" w:rsidP="00D47276">
      <w:pPr>
        <w:pStyle w:val="ListParagraph"/>
        <w:numPr>
          <w:ilvl w:val="0"/>
          <w:numId w:val="38"/>
        </w:numPr>
        <w:tabs>
          <w:tab w:val="left" w:pos="1170"/>
        </w:tabs>
        <w:spacing w:line="360" w:lineRule="auto"/>
        <w:ind w:left="270" w:firstLine="810"/>
        <w:jc w:val="both"/>
        <w:rPr>
          <w:sz w:val="20"/>
        </w:rPr>
      </w:pPr>
      <w:r w:rsidRPr="00390601">
        <w:rPr>
          <w:sz w:val="24"/>
        </w:rPr>
        <w:t>Nursing/Disease Management Restorative</w:t>
      </w:r>
      <w:r w:rsidRPr="00390601">
        <w:rPr>
          <w:spacing w:val="-3"/>
          <w:sz w:val="24"/>
        </w:rPr>
        <w:t xml:space="preserve"> </w:t>
      </w:r>
      <w:r w:rsidRPr="00390601">
        <w:rPr>
          <w:sz w:val="24"/>
        </w:rPr>
        <w:t>Therapist; Community</w:t>
      </w:r>
      <w:r w:rsidRPr="00390601">
        <w:rPr>
          <w:spacing w:val="-8"/>
          <w:sz w:val="24"/>
        </w:rPr>
        <w:t xml:space="preserve"> </w:t>
      </w:r>
      <w:r w:rsidRPr="00390601">
        <w:rPr>
          <w:sz w:val="24"/>
        </w:rPr>
        <w:t>Resources</w:t>
      </w:r>
    </w:p>
    <w:p w14:paraId="091E9BB3" w14:textId="77777777" w:rsidR="0040455F" w:rsidRPr="00712126" w:rsidRDefault="0040455F" w:rsidP="00712126">
      <w:pPr>
        <w:pStyle w:val="BodyText"/>
        <w:spacing w:before="90" w:line="360" w:lineRule="auto"/>
        <w:ind w:left="270"/>
        <w:jc w:val="both"/>
        <w:rPr>
          <w:sz w:val="2"/>
          <w:szCs w:val="2"/>
          <w:u w:val="single"/>
        </w:rPr>
      </w:pPr>
    </w:p>
    <w:p w14:paraId="7647D8CC" w14:textId="77777777" w:rsidR="0040455F" w:rsidRPr="00BA512B" w:rsidRDefault="0040455F" w:rsidP="00CA1B55">
      <w:pPr>
        <w:pStyle w:val="BodyText"/>
        <w:tabs>
          <w:tab w:val="left" w:pos="9360"/>
        </w:tabs>
        <w:spacing w:before="90"/>
        <w:ind w:left="270" w:right="320"/>
        <w:jc w:val="both"/>
        <w:rPr>
          <w:b/>
          <w:bCs/>
        </w:rPr>
      </w:pPr>
      <w:r w:rsidRPr="12639B32">
        <w:rPr>
          <w:b/>
          <w:bCs/>
        </w:rPr>
        <w:t>2E Factor 3: How ICT members contribute to improving the health status of SNP beneficiaries</w:t>
      </w:r>
      <w:r w:rsidRPr="12639B32">
        <w:rPr>
          <w:b/>
          <w:bCs/>
          <w:sz w:val="16"/>
          <w:szCs w:val="16"/>
        </w:rPr>
        <w:t>.</w:t>
      </w:r>
    </w:p>
    <w:p w14:paraId="01349F81" w14:textId="08FF922E" w:rsidR="0040455F" w:rsidRDefault="2F096E07" w:rsidP="00CA1B55">
      <w:pPr>
        <w:pStyle w:val="BodyText"/>
        <w:tabs>
          <w:tab w:val="left" w:pos="9360"/>
        </w:tabs>
        <w:spacing w:before="90" w:line="360" w:lineRule="auto"/>
        <w:ind w:left="270" w:right="320"/>
        <w:jc w:val="both"/>
      </w:pPr>
      <w:r>
        <w:t xml:space="preserve">ICT Members contribute to improving the health status of SNP members. Working as a comprehensive team, the ICT collectively works to address all aspects of a member’s care and the interactions between these aspects. This can include case </w:t>
      </w:r>
      <w:r w:rsidR="5F0092FA">
        <w:t>managers'</w:t>
      </w:r>
      <w:r>
        <w:t xml:space="preserve"> notes during phone calls with the members and listening to their health concerns. Members and their caregivers are also invited to join in the ICT planning as well but their case managers will be the main liaison between the member and their ICT. Thus, different members of the team work together and with the member to ensure that the health status of the member is managed properly or improved while addressing diverse needs such as access to clinical care, medications, transportation, community resources, co-locating behavioral health needs, coordinating care, improving medication adherence. The team also works with data management professionals to ensure the MOC elements are being measured to determine if the interventions are having the intended effect </w:t>
      </w:r>
    </w:p>
    <w:p w14:paraId="5AD7B7C8" w14:textId="77777777" w:rsidR="0040455F" w:rsidRPr="009B0EC9" w:rsidRDefault="0040455F" w:rsidP="00CA1B55">
      <w:pPr>
        <w:pStyle w:val="BodyText"/>
        <w:tabs>
          <w:tab w:val="left" w:pos="9360"/>
        </w:tabs>
        <w:spacing w:before="90" w:line="360" w:lineRule="auto"/>
        <w:ind w:left="270" w:right="320"/>
        <w:jc w:val="both"/>
      </w:pPr>
      <w:r w:rsidRPr="009B0EC9">
        <w:t>The</w:t>
      </w:r>
      <w:r>
        <w:t>y</w:t>
      </w:r>
      <w:r w:rsidRPr="009B0EC9">
        <w:t xml:space="preserve"> make this contribution through the following</w:t>
      </w:r>
      <w:r>
        <w:t xml:space="preserve"> methods</w:t>
      </w:r>
      <w:r w:rsidRPr="009B0EC9">
        <w:t>:</w:t>
      </w:r>
    </w:p>
    <w:p w14:paraId="20B25C09" w14:textId="77777777" w:rsidR="0040455F" w:rsidRPr="00F5304D" w:rsidRDefault="0040455F" w:rsidP="00D47276">
      <w:pPr>
        <w:pStyle w:val="ListParagraph"/>
        <w:numPr>
          <w:ilvl w:val="2"/>
          <w:numId w:val="31"/>
        </w:numPr>
        <w:tabs>
          <w:tab w:val="left" w:pos="1260"/>
          <w:tab w:val="left" w:pos="9360"/>
        </w:tabs>
        <w:spacing w:line="360" w:lineRule="auto"/>
        <w:ind w:left="270" w:right="320" w:firstLine="810"/>
        <w:jc w:val="both"/>
        <w:rPr>
          <w:sz w:val="24"/>
          <w:szCs w:val="24"/>
        </w:rPr>
      </w:pPr>
      <w:r w:rsidRPr="00F5304D">
        <w:rPr>
          <w:sz w:val="24"/>
          <w:szCs w:val="24"/>
        </w:rPr>
        <w:t>Analyzing and incorporating the results of HRA into</w:t>
      </w:r>
      <w:r w:rsidRPr="00F5304D">
        <w:rPr>
          <w:spacing w:val="-5"/>
          <w:sz w:val="24"/>
          <w:szCs w:val="24"/>
        </w:rPr>
        <w:t xml:space="preserve"> </w:t>
      </w:r>
      <w:r w:rsidRPr="00F5304D">
        <w:rPr>
          <w:sz w:val="24"/>
          <w:szCs w:val="24"/>
        </w:rPr>
        <w:t>ICP</w:t>
      </w:r>
    </w:p>
    <w:p w14:paraId="7581852E" w14:textId="226CDAEA" w:rsidR="0040455F" w:rsidRPr="00F5304D" w:rsidRDefault="0040455F"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F5304D">
        <w:rPr>
          <w:sz w:val="24"/>
          <w:szCs w:val="24"/>
        </w:rPr>
        <w:t xml:space="preserve">At least annually, if the condition </w:t>
      </w:r>
      <w:r w:rsidR="00721E44" w:rsidRPr="00F5304D">
        <w:rPr>
          <w:sz w:val="24"/>
          <w:szCs w:val="24"/>
        </w:rPr>
        <w:t>changes, ongoing</w:t>
      </w:r>
      <w:r w:rsidRPr="00F5304D">
        <w:rPr>
          <w:sz w:val="24"/>
          <w:szCs w:val="24"/>
        </w:rPr>
        <w:t xml:space="preserve"> review, evaluation, and approval of the</w:t>
      </w:r>
      <w:r w:rsidRPr="00F5304D">
        <w:rPr>
          <w:spacing w:val="-4"/>
          <w:sz w:val="24"/>
          <w:szCs w:val="24"/>
        </w:rPr>
        <w:t xml:space="preserve"> </w:t>
      </w:r>
      <w:r w:rsidRPr="00F5304D">
        <w:rPr>
          <w:sz w:val="24"/>
          <w:szCs w:val="24"/>
        </w:rPr>
        <w:t>ICP</w:t>
      </w:r>
    </w:p>
    <w:p w14:paraId="04DF3398" w14:textId="5C6B702D" w:rsidR="0040455F" w:rsidRPr="00F5304D" w:rsidRDefault="2F096E07"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F5304D">
        <w:rPr>
          <w:sz w:val="24"/>
          <w:szCs w:val="24"/>
        </w:rPr>
        <w:t xml:space="preserve">Make recommendations based on reports from the UM, Claims, </w:t>
      </w:r>
      <w:r w:rsidR="2A11BBDC" w:rsidRPr="77F4388E">
        <w:rPr>
          <w:sz w:val="24"/>
          <w:szCs w:val="24"/>
        </w:rPr>
        <w:t>Quality</w:t>
      </w:r>
      <w:r w:rsidRPr="00F5304D">
        <w:rPr>
          <w:sz w:val="24"/>
          <w:szCs w:val="24"/>
        </w:rPr>
        <w:t xml:space="preserve"> and identifying opportunities to improve care/service, actions taken, and improvements resulting from monitoring and evaluation</w:t>
      </w:r>
      <w:r w:rsidRPr="00F5304D">
        <w:rPr>
          <w:spacing w:val="-4"/>
          <w:sz w:val="24"/>
          <w:szCs w:val="24"/>
        </w:rPr>
        <w:t xml:space="preserve"> </w:t>
      </w:r>
      <w:r w:rsidRPr="00F5304D">
        <w:rPr>
          <w:sz w:val="24"/>
          <w:szCs w:val="24"/>
        </w:rPr>
        <w:t>activities</w:t>
      </w:r>
    </w:p>
    <w:p w14:paraId="01CB07B1" w14:textId="451708FE" w:rsidR="0040455F" w:rsidRPr="00F5304D" w:rsidRDefault="0040455F" w:rsidP="00D47276">
      <w:pPr>
        <w:pStyle w:val="ListParagraph"/>
        <w:numPr>
          <w:ilvl w:val="2"/>
          <w:numId w:val="31"/>
        </w:numPr>
        <w:tabs>
          <w:tab w:val="left" w:pos="1260"/>
          <w:tab w:val="left" w:pos="9360"/>
        </w:tabs>
        <w:spacing w:before="1" w:line="360" w:lineRule="auto"/>
        <w:ind w:left="270" w:right="320" w:firstLine="810"/>
        <w:jc w:val="both"/>
        <w:rPr>
          <w:sz w:val="24"/>
          <w:szCs w:val="24"/>
        </w:rPr>
      </w:pPr>
      <w:r w:rsidRPr="00F5304D">
        <w:rPr>
          <w:sz w:val="24"/>
          <w:szCs w:val="24"/>
        </w:rPr>
        <w:t>Assuring adequate resources and systems necessary to support the ICP are</w:t>
      </w:r>
      <w:r w:rsidRPr="00F5304D">
        <w:rPr>
          <w:spacing w:val="-9"/>
          <w:sz w:val="24"/>
          <w:szCs w:val="24"/>
        </w:rPr>
        <w:t xml:space="preserve"> </w:t>
      </w:r>
      <w:r w:rsidRPr="00F5304D">
        <w:rPr>
          <w:sz w:val="24"/>
          <w:szCs w:val="24"/>
        </w:rPr>
        <w:t>available</w:t>
      </w:r>
    </w:p>
    <w:p w14:paraId="64F2D0FD" w14:textId="4149CB3A" w:rsidR="0040455F" w:rsidRPr="00F5304D" w:rsidRDefault="00721E44" w:rsidP="00D47276">
      <w:pPr>
        <w:pStyle w:val="ListParagraph"/>
        <w:numPr>
          <w:ilvl w:val="2"/>
          <w:numId w:val="31"/>
        </w:numPr>
        <w:tabs>
          <w:tab w:val="left" w:pos="1260"/>
          <w:tab w:val="left" w:pos="9360"/>
        </w:tabs>
        <w:spacing w:before="1" w:line="360" w:lineRule="auto"/>
        <w:ind w:left="270" w:right="320" w:firstLine="810"/>
        <w:jc w:val="both"/>
        <w:rPr>
          <w:sz w:val="24"/>
          <w:szCs w:val="24"/>
        </w:rPr>
      </w:pPr>
      <w:r w:rsidRPr="00F5304D">
        <w:rPr>
          <w:sz w:val="24"/>
          <w:szCs w:val="24"/>
        </w:rPr>
        <w:t>Taking appropriate</w:t>
      </w:r>
      <w:r w:rsidR="0040455F" w:rsidRPr="00F5304D">
        <w:rPr>
          <w:sz w:val="24"/>
          <w:szCs w:val="24"/>
        </w:rPr>
        <w:t xml:space="preserve"> action on recommendations for changes in the</w:t>
      </w:r>
      <w:r w:rsidR="0040455F" w:rsidRPr="00F5304D">
        <w:rPr>
          <w:spacing w:val="1"/>
          <w:sz w:val="24"/>
          <w:szCs w:val="24"/>
        </w:rPr>
        <w:t xml:space="preserve"> </w:t>
      </w:r>
      <w:r w:rsidR="0040455F" w:rsidRPr="00F5304D">
        <w:rPr>
          <w:sz w:val="24"/>
          <w:szCs w:val="24"/>
        </w:rPr>
        <w:t>ICP</w:t>
      </w:r>
    </w:p>
    <w:p w14:paraId="70C9A9DA" w14:textId="57EF3A13" w:rsidR="00073406" w:rsidRPr="00F5304D" w:rsidRDefault="0040455F"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F5304D">
        <w:rPr>
          <w:sz w:val="24"/>
          <w:szCs w:val="24"/>
        </w:rPr>
        <w:t xml:space="preserve">Ensuring </w:t>
      </w:r>
      <w:r w:rsidR="00721E44" w:rsidRPr="00F5304D">
        <w:rPr>
          <w:sz w:val="24"/>
          <w:szCs w:val="24"/>
        </w:rPr>
        <w:t>that contracted</w:t>
      </w:r>
      <w:r w:rsidRPr="00F5304D">
        <w:rPr>
          <w:sz w:val="24"/>
          <w:szCs w:val="24"/>
        </w:rPr>
        <w:t xml:space="preserve"> practitioners and Plan Members actively participate in the meeting the goals of</w:t>
      </w:r>
      <w:r w:rsidRPr="00F5304D">
        <w:rPr>
          <w:spacing w:val="3"/>
          <w:sz w:val="24"/>
          <w:szCs w:val="24"/>
        </w:rPr>
        <w:t xml:space="preserve"> </w:t>
      </w:r>
      <w:r w:rsidRPr="00F5304D">
        <w:rPr>
          <w:sz w:val="24"/>
          <w:szCs w:val="24"/>
        </w:rPr>
        <w:t>ICP</w:t>
      </w:r>
    </w:p>
    <w:p w14:paraId="3E067B4D" w14:textId="77777777" w:rsidR="0040455F" w:rsidRPr="00CA1B55" w:rsidRDefault="0040455F" w:rsidP="00D47276">
      <w:pPr>
        <w:pStyle w:val="ListParagraph"/>
        <w:numPr>
          <w:ilvl w:val="2"/>
          <w:numId w:val="31"/>
        </w:numPr>
        <w:tabs>
          <w:tab w:val="left" w:pos="1260"/>
          <w:tab w:val="left" w:pos="9360"/>
        </w:tabs>
        <w:spacing w:before="1" w:line="360" w:lineRule="auto"/>
        <w:ind w:left="1260" w:right="320" w:hanging="180"/>
        <w:jc w:val="both"/>
        <w:rPr>
          <w:sz w:val="24"/>
          <w:szCs w:val="24"/>
        </w:rPr>
      </w:pPr>
      <w:r w:rsidRPr="00CA1B55">
        <w:rPr>
          <w:sz w:val="24"/>
          <w:szCs w:val="24"/>
        </w:rPr>
        <w:lastRenderedPageBreak/>
        <w:t>Communicating and coordinating the</w:t>
      </w:r>
      <w:r w:rsidRPr="00CA1B55">
        <w:rPr>
          <w:spacing w:val="-5"/>
          <w:sz w:val="24"/>
          <w:szCs w:val="24"/>
        </w:rPr>
        <w:t xml:space="preserve"> </w:t>
      </w:r>
      <w:r w:rsidRPr="00CA1B55">
        <w:rPr>
          <w:sz w:val="24"/>
          <w:szCs w:val="24"/>
        </w:rPr>
        <w:t>ICP</w:t>
      </w:r>
    </w:p>
    <w:p w14:paraId="19B514D6" w14:textId="77777777" w:rsidR="0040455F" w:rsidRPr="00390601" w:rsidRDefault="0040455F" w:rsidP="00CA1B55">
      <w:pPr>
        <w:pStyle w:val="ListParagraph"/>
        <w:tabs>
          <w:tab w:val="left" w:pos="1260"/>
          <w:tab w:val="left" w:pos="9360"/>
        </w:tabs>
        <w:spacing w:before="1"/>
        <w:ind w:left="270" w:right="320" w:firstLine="0"/>
        <w:jc w:val="both"/>
        <w:rPr>
          <w:sz w:val="23"/>
          <w:szCs w:val="23"/>
        </w:rPr>
      </w:pPr>
    </w:p>
    <w:p w14:paraId="52ED23BE" w14:textId="77777777" w:rsidR="0040455F" w:rsidRPr="009B0EC9" w:rsidRDefault="0040455F" w:rsidP="00CA1B55">
      <w:pPr>
        <w:pStyle w:val="BodyText"/>
        <w:ind w:left="270"/>
        <w:jc w:val="both"/>
        <w:rPr>
          <w:sz w:val="20"/>
        </w:rPr>
      </w:pPr>
    </w:p>
    <w:p w14:paraId="6E810D3B" w14:textId="46320A8C" w:rsidR="0040455F" w:rsidRDefault="0040455F" w:rsidP="00CA1B55">
      <w:pPr>
        <w:pStyle w:val="BodyText"/>
        <w:spacing w:line="276" w:lineRule="auto"/>
        <w:ind w:left="270" w:right="320"/>
        <w:jc w:val="both"/>
      </w:pPr>
      <w:r>
        <w:rPr>
          <w:noProof/>
          <w:sz w:val="20"/>
          <w:lang w:bidi="ar-SA"/>
        </w:rPr>
        <w:drawing>
          <wp:inline distT="0" distB="0" distL="0" distR="0" wp14:anchorId="0154E155" wp14:editId="30552D22">
            <wp:extent cx="5981700" cy="3028950"/>
            <wp:effectExtent l="0" t="0" r="1905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E58F23" w14:textId="77777777" w:rsidR="0040455F" w:rsidRPr="00712126" w:rsidRDefault="0040455F" w:rsidP="00CA1B55">
      <w:pPr>
        <w:pStyle w:val="BodyText"/>
        <w:spacing w:line="276" w:lineRule="auto"/>
        <w:ind w:left="270" w:right="320"/>
        <w:jc w:val="both"/>
        <w:rPr>
          <w:sz w:val="2"/>
          <w:szCs w:val="2"/>
        </w:rPr>
      </w:pPr>
    </w:p>
    <w:p w14:paraId="6CB1118C" w14:textId="77777777" w:rsidR="0040455F" w:rsidRPr="00712126" w:rsidRDefault="0040455F" w:rsidP="00CA1B55">
      <w:pPr>
        <w:pStyle w:val="BodyText"/>
        <w:spacing w:line="276" w:lineRule="auto"/>
        <w:ind w:left="270" w:right="320"/>
        <w:jc w:val="both"/>
        <w:rPr>
          <w:sz w:val="2"/>
          <w:szCs w:val="2"/>
        </w:rPr>
      </w:pPr>
    </w:p>
    <w:p w14:paraId="5FFB0DE9" w14:textId="77777777" w:rsidR="0040455F" w:rsidRPr="00712126" w:rsidRDefault="0040455F" w:rsidP="00CA1B55">
      <w:pPr>
        <w:pStyle w:val="BodyText"/>
        <w:spacing w:line="276" w:lineRule="auto"/>
        <w:ind w:left="270" w:right="320"/>
        <w:jc w:val="both"/>
        <w:rPr>
          <w:sz w:val="2"/>
          <w:szCs w:val="2"/>
        </w:rPr>
      </w:pPr>
    </w:p>
    <w:p w14:paraId="3D518CC5" w14:textId="444331BF" w:rsidR="0040455F" w:rsidRPr="009B0EC9" w:rsidRDefault="2F096E07" w:rsidP="00CA1B55">
      <w:pPr>
        <w:pStyle w:val="BodyText"/>
        <w:spacing w:line="360" w:lineRule="auto"/>
        <w:ind w:left="270" w:right="320"/>
        <w:jc w:val="both"/>
      </w:pPr>
      <w:r w:rsidRPr="009B0EC9">
        <w:t>Communication and coordination is the key element in the success of reaching goals of ICP.</w:t>
      </w:r>
      <w:r w:rsidRPr="009B0EC9">
        <w:rPr>
          <w:spacing w:val="41"/>
        </w:rPr>
        <w:t xml:space="preserve"> </w:t>
      </w:r>
      <w:r w:rsidRPr="009B0EC9">
        <w:t>ICT member communicat</w:t>
      </w:r>
      <w:r w:rsidR="0BC84797" w:rsidRPr="009B0EC9">
        <w:t>ions</w:t>
      </w:r>
      <w:r w:rsidRPr="009B0EC9">
        <w:t xml:space="preserve"> </w:t>
      </w:r>
      <w:r w:rsidR="0CFFA813" w:rsidRPr="009B0EC9">
        <w:t xml:space="preserve">may include </w:t>
      </w:r>
      <w:r w:rsidRPr="009B0EC9">
        <w:t>face-to-face meetings, web portal, telephone, written documents, reports,</w:t>
      </w:r>
      <w:r w:rsidRPr="009B0EC9">
        <w:rPr>
          <w:spacing w:val="-7"/>
        </w:rPr>
        <w:t xml:space="preserve"> </w:t>
      </w:r>
      <w:r>
        <w:rPr>
          <w:spacing w:val="-7"/>
        </w:rPr>
        <w:t xml:space="preserve">and </w:t>
      </w:r>
      <w:r w:rsidRPr="009B0EC9">
        <w:t>secure</w:t>
      </w:r>
      <w:r w:rsidRPr="009B0EC9">
        <w:rPr>
          <w:spacing w:val="-7"/>
        </w:rPr>
        <w:t xml:space="preserve"> </w:t>
      </w:r>
      <w:r w:rsidRPr="009B0EC9">
        <w:t>emails.</w:t>
      </w:r>
      <w:r w:rsidRPr="009B0EC9">
        <w:rPr>
          <w:spacing w:val="49"/>
        </w:rPr>
        <w:t xml:space="preserve"> </w:t>
      </w:r>
      <w:r w:rsidRPr="009B0EC9">
        <w:t>The</w:t>
      </w:r>
      <w:r w:rsidRPr="009B0EC9">
        <w:rPr>
          <w:spacing w:val="-7"/>
        </w:rPr>
        <w:t xml:space="preserve"> </w:t>
      </w:r>
      <w:r w:rsidRPr="009B0EC9">
        <w:t>care</w:t>
      </w:r>
      <w:r w:rsidRPr="009B0EC9">
        <w:rPr>
          <w:spacing w:val="-7"/>
        </w:rPr>
        <w:t xml:space="preserve"> </w:t>
      </w:r>
      <w:r w:rsidRPr="009B0EC9">
        <w:t>manager</w:t>
      </w:r>
      <w:r w:rsidRPr="009B0EC9">
        <w:rPr>
          <w:spacing w:val="-7"/>
        </w:rPr>
        <w:t xml:space="preserve"> </w:t>
      </w:r>
      <w:r w:rsidRPr="009B0EC9">
        <w:t>is</w:t>
      </w:r>
      <w:r w:rsidRPr="009B0EC9">
        <w:rPr>
          <w:spacing w:val="-6"/>
        </w:rPr>
        <w:t xml:space="preserve"> </w:t>
      </w:r>
      <w:r w:rsidRPr="009B0EC9">
        <w:t>the</w:t>
      </w:r>
      <w:r w:rsidRPr="009B0EC9">
        <w:rPr>
          <w:spacing w:val="-7"/>
        </w:rPr>
        <w:t xml:space="preserve"> </w:t>
      </w:r>
      <w:r w:rsidRPr="009B0EC9">
        <w:t>main</w:t>
      </w:r>
      <w:r w:rsidRPr="009B0EC9">
        <w:rPr>
          <w:spacing w:val="-6"/>
        </w:rPr>
        <w:t xml:space="preserve"> </w:t>
      </w:r>
      <w:r w:rsidRPr="009B0EC9">
        <w:t>point</w:t>
      </w:r>
      <w:r w:rsidRPr="009B0EC9">
        <w:rPr>
          <w:spacing w:val="-6"/>
        </w:rPr>
        <w:t xml:space="preserve"> </w:t>
      </w:r>
      <w:r w:rsidRPr="009B0EC9">
        <w:t>of</w:t>
      </w:r>
      <w:r w:rsidRPr="009B0EC9">
        <w:rPr>
          <w:spacing w:val="-8"/>
        </w:rPr>
        <w:t xml:space="preserve"> </w:t>
      </w:r>
      <w:r w:rsidRPr="009B0EC9">
        <w:t>contact</w:t>
      </w:r>
      <w:r>
        <w:t xml:space="preserve"> and </w:t>
      </w:r>
      <w:r w:rsidRPr="009B0EC9">
        <w:rPr>
          <w:spacing w:val="-6"/>
        </w:rPr>
        <w:t xml:space="preserve">is </w:t>
      </w:r>
      <w:r w:rsidRPr="009B0EC9">
        <w:t>responsible</w:t>
      </w:r>
      <w:r w:rsidRPr="009B0EC9">
        <w:rPr>
          <w:spacing w:val="-7"/>
        </w:rPr>
        <w:t xml:space="preserve"> </w:t>
      </w:r>
      <w:r w:rsidRPr="009B0EC9">
        <w:t>for</w:t>
      </w:r>
      <w:r w:rsidRPr="009B0EC9">
        <w:rPr>
          <w:spacing w:val="-8"/>
        </w:rPr>
        <w:t xml:space="preserve"> </w:t>
      </w:r>
      <w:r w:rsidRPr="009B0EC9">
        <w:t>collecting information for all team members and developing</w:t>
      </w:r>
      <w:r>
        <w:t xml:space="preserve"> the</w:t>
      </w:r>
      <w:r w:rsidRPr="009B0EC9">
        <w:t xml:space="preserve"> ICP. </w:t>
      </w:r>
      <w:r>
        <w:t xml:space="preserve"> The</w:t>
      </w:r>
      <w:r w:rsidRPr="009B0EC9">
        <w:t xml:space="preserve"> Case Manager</w:t>
      </w:r>
      <w:r w:rsidR="3F9CBA06" w:rsidRPr="009B0EC9">
        <w:t xml:space="preserve"> </w:t>
      </w:r>
      <w:r w:rsidR="3F9CBA06" w:rsidRPr="77F4388E">
        <w:t>is</w:t>
      </w:r>
      <w:r w:rsidRPr="77F4388E">
        <w:t xml:space="preserve"> </w:t>
      </w:r>
      <w:r>
        <w:t xml:space="preserve">responsible for </w:t>
      </w:r>
      <w:r w:rsidRPr="009B0EC9">
        <w:rPr>
          <w:spacing w:val="2"/>
        </w:rPr>
        <w:t>exchanging</w:t>
      </w:r>
      <w:r>
        <w:t xml:space="preserve"> </w:t>
      </w:r>
      <w:r w:rsidRPr="009B0EC9">
        <w:t xml:space="preserve">information regularly within ICT during and after regular </w:t>
      </w:r>
      <w:r w:rsidR="23BD9099">
        <w:t xml:space="preserve">ICT </w:t>
      </w:r>
      <w:r w:rsidR="23BD9099" w:rsidRPr="009B0EC9">
        <w:t>meetings</w:t>
      </w:r>
      <w:r w:rsidRPr="009B0EC9">
        <w:t>. The figure below demonstrates the interdependency of the various components of an effective ICT.</w:t>
      </w:r>
    </w:p>
    <w:p w14:paraId="7C923555" w14:textId="78A84CE4" w:rsidR="0040455F" w:rsidRPr="009B0EC9" w:rsidRDefault="0040455F" w:rsidP="00CA1B55">
      <w:pPr>
        <w:pStyle w:val="BodyText"/>
        <w:ind w:left="270"/>
        <w:jc w:val="both"/>
        <w:rPr>
          <w:sz w:val="26"/>
        </w:rPr>
      </w:pPr>
      <w:r w:rsidRPr="009B0EC9">
        <w:rPr>
          <w:noProof/>
          <w:lang w:bidi="ar-SA"/>
        </w:rPr>
        <w:lastRenderedPageBreak/>
        <w:drawing>
          <wp:inline distT="0" distB="0" distL="0" distR="0" wp14:anchorId="4EB12E1E" wp14:editId="7E432626">
            <wp:extent cx="5320146" cy="2835732"/>
            <wp:effectExtent l="0" t="0" r="0" b="3175"/>
            <wp:docPr id="561" name="Picture 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Diagram&#10;&#10;Description automatically generated"/>
                    <pic:cNvPicPr/>
                  </pic:nvPicPr>
                  <pic:blipFill>
                    <a:blip r:embed="rId25"/>
                    <a:stretch>
                      <a:fillRect/>
                    </a:stretch>
                  </pic:blipFill>
                  <pic:spPr>
                    <a:xfrm>
                      <a:off x="0" y="0"/>
                      <a:ext cx="5443141" cy="2901291"/>
                    </a:xfrm>
                    <a:prstGeom prst="rect">
                      <a:avLst/>
                    </a:prstGeom>
                  </pic:spPr>
                </pic:pic>
              </a:graphicData>
            </a:graphic>
          </wp:inline>
        </w:drawing>
      </w:r>
    </w:p>
    <w:p w14:paraId="5731C9A2" w14:textId="77777777" w:rsidR="000D4C42" w:rsidRDefault="000D4C42" w:rsidP="0060326B">
      <w:pPr>
        <w:pStyle w:val="BodyText"/>
        <w:jc w:val="both"/>
        <w:rPr>
          <w:u w:val="single"/>
        </w:rPr>
      </w:pPr>
    </w:p>
    <w:p w14:paraId="10D17877" w14:textId="4A614EA0" w:rsidR="0040455F" w:rsidRPr="00ED68FA" w:rsidRDefault="2F096E07" w:rsidP="00CA1B55">
      <w:pPr>
        <w:pStyle w:val="BodyText"/>
        <w:ind w:left="270" w:right="140"/>
        <w:jc w:val="both"/>
        <w:rPr>
          <w:b/>
          <w:bCs/>
        </w:rPr>
      </w:pPr>
      <w:r w:rsidRPr="77F4388E">
        <w:rPr>
          <w:b/>
          <w:bCs/>
        </w:rPr>
        <w:t>2E Factor 4: How the SNPs communication plan to exchange beneficiary information occurs regularly within the ICT, including evidence of ongoing information exchange.</w:t>
      </w:r>
    </w:p>
    <w:p w14:paraId="4F072414" w14:textId="77777777" w:rsidR="0040455F" w:rsidRPr="005C5D7F" w:rsidRDefault="0040455F" w:rsidP="00CA1B55">
      <w:pPr>
        <w:pStyle w:val="BodyText"/>
        <w:ind w:left="270" w:right="140"/>
        <w:jc w:val="both"/>
        <w:rPr>
          <w:sz w:val="8"/>
          <w:szCs w:val="8"/>
          <w:u w:val="single"/>
        </w:rPr>
      </w:pPr>
    </w:p>
    <w:p w14:paraId="5FFFEB9B" w14:textId="79C66119" w:rsidR="0040455F" w:rsidRDefault="2F096E07" w:rsidP="77F4388E">
      <w:pPr>
        <w:pStyle w:val="BodyText"/>
        <w:spacing w:line="360" w:lineRule="auto"/>
        <w:ind w:left="270" w:right="140"/>
        <w:jc w:val="both"/>
      </w:pPr>
      <w:r>
        <w:t xml:space="preserve">Communication and collaboration among the members of the ICT, clinically directed by the PCP and supported and managed by the care manager, is the foundation of Imperial’s integrated approach to coordinated care. This approach adds considerable value to chronic SNP eligible beneficiaries and their providers from whom communication and coordination of services may be difficult. To promote effective and efficient communication, ICT members communicate via many ways including phone calls, secure email, secure web portal, web-conferencing, conference calls, written documents and reports and face-to-face meetings. The participation of the beneficiary is also facilitated via education and outreach to beneficiaries about the ICT. The care manager acts as the main point of contact and is responsible for collecting information from all providers and incorporating all into the central repository, the plan of care. Imperial directs staff to </w:t>
      </w:r>
      <w:r w:rsidR="550207C9">
        <w:t>document</w:t>
      </w:r>
      <w:r>
        <w:t xml:space="preserve"> the record on a real-time basis through the care management system. All internal members of the ICT can access the latest information regarding the member. ICT members may document directly in the record or are able to scan and store related documents in the record as well. The care manager disseminates reports generated through the proceedings of the ICT to the primary care physician and the other ICT members within five business days of the meeting. ICT members may review the documented outcomes of the meeting real-time in care management system, </w:t>
      </w:r>
      <w:r w:rsidR="73A7EA54">
        <w:t xml:space="preserve">which </w:t>
      </w:r>
      <w:r>
        <w:t xml:space="preserve">is  the repository of clinical information including authorizations for clinical services and inpatient services </w:t>
      </w:r>
      <w:r w:rsidR="358E7A70">
        <w:t>Imperial Health Plan</w:t>
      </w:r>
      <w:r>
        <w:t xml:space="preserve">. IT system incorporates documentation </w:t>
      </w:r>
      <w:r>
        <w:lastRenderedPageBreak/>
        <w:t xml:space="preserve">related to authorizations, encounters, claims data, Health Risk Assessments, care management plans, and member contacts, member demographics, and available clinical records.  All internal members of the ICT can access the latest information regarding the member. ICT members may document directly in the record or are able to scan and store related documents in the record as well. The care manager disseminates reports generated through the proceedings of the ICT to the primary care physician and the other ICT members within ten business days of the meeting. ICT members may review the documented outcomes of the meeting real-time in care management system.  Record of communication between ICT members can be obtained in the IT platform </w:t>
      </w:r>
      <w:r w:rsidR="551E69B7">
        <w:t>(</w:t>
      </w:r>
      <w:r>
        <w:t xml:space="preserve">EZCap </w:t>
      </w:r>
      <w:r w:rsidR="6409D26F">
        <w:t>or</w:t>
      </w:r>
      <w:r>
        <w:t xml:space="preserve"> EZ</w:t>
      </w:r>
      <w:r w:rsidR="41EF1D84">
        <w:t>C</w:t>
      </w:r>
      <w:r>
        <w:t>are</w:t>
      </w:r>
      <w:r w:rsidR="1830BA7E">
        <w:t>)</w:t>
      </w:r>
      <w:r>
        <w:t xml:space="preserve"> that is used by the team. The patient’s clinical team can access the system via the provider portal. I</w:t>
      </w:r>
    </w:p>
    <w:p w14:paraId="77FE7910" w14:textId="77777777" w:rsidR="0040455F" w:rsidRPr="00780167" w:rsidRDefault="0040455F" w:rsidP="00CA1B55">
      <w:pPr>
        <w:pStyle w:val="BodyText"/>
        <w:spacing w:line="360" w:lineRule="auto"/>
        <w:ind w:left="270" w:right="140"/>
        <w:jc w:val="both"/>
        <w:rPr>
          <w:sz w:val="16"/>
          <w:szCs w:val="16"/>
        </w:rPr>
      </w:pPr>
    </w:p>
    <w:p w14:paraId="78776042" w14:textId="28881675" w:rsidR="0040455F" w:rsidRPr="002F2160" w:rsidRDefault="2F096E07" w:rsidP="00CA1B55">
      <w:pPr>
        <w:pStyle w:val="BodyText"/>
        <w:spacing w:line="360" w:lineRule="auto"/>
        <w:ind w:left="270" w:right="140"/>
        <w:jc w:val="both"/>
      </w:pPr>
      <w:r>
        <w:t>The ICT also meets quarterly and monthly</w:t>
      </w:r>
      <w:r w:rsidR="22E1BD72">
        <w:t>, and</w:t>
      </w:r>
      <w:r>
        <w:t>more frequently as needs warrant. The reports and discussions of these meetings are saved on a secure server that is available to authorized ICT members. Other forms of communication with the patient and providers include faxes, letters, and secure email related to medications, and recommendations.</w:t>
      </w:r>
    </w:p>
    <w:p w14:paraId="16B4B126" w14:textId="77777777" w:rsidR="0040455F" w:rsidRDefault="0040455F" w:rsidP="00CA1B55">
      <w:pPr>
        <w:pStyle w:val="BodyText"/>
        <w:spacing w:line="360" w:lineRule="auto"/>
        <w:ind w:left="270" w:right="140"/>
        <w:jc w:val="both"/>
      </w:pPr>
    </w:p>
    <w:p w14:paraId="2CFCCB4F" w14:textId="77777777" w:rsidR="0040455F" w:rsidRPr="009B0EC9" w:rsidRDefault="0040455F" w:rsidP="00CA1B55">
      <w:pPr>
        <w:pStyle w:val="BodyText"/>
        <w:spacing w:line="360" w:lineRule="auto"/>
        <w:ind w:left="270" w:right="140"/>
        <w:jc w:val="both"/>
      </w:pPr>
      <w:r w:rsidRPr="009B0EC9">
        <w:t>The member is mailed a written version of the comprehensive care plan as well as updates</w:t>
      </w:r>
      <w:r>
        <w:t>. R</w:t>
      </w:r>
      <w:r w:rsidRPr="009B0EC9">
        <w:t>egular quarterly meetings may be more frequent if the beneficiary’s condition warrants the meeting</w:t>
      </w:r>
      <w:r>
        <w:t>.</w:t>
      </w:r>
    </w:p>
    <w:p w14:paraId="79105AA1" w14:textId="77777777" w:rsidR="0040455F" w:rsidRPr="005C5D7F" w:rsidRDefault="0040455F" w:rsidP="00CA1B55">
      <w:pPr>
        <w:pStyle w:val="BodyText"/>
        <w:spacing w:line="360" w:lineRule="auto"/>
        <w:ind w:left="270" w:right="140"/>
        <w:jc w:val="both"/>
        <w:rPr>
          <w:sz w:val="10"/>
          <w:szCs w:val="10"/>
        </w:rPr>
      </w:pPr>
    </w:p>
    <w:p w14:paraId="2F808C5D" w14:textId="058F5482" w:rsidR="00073406" w:rsidRDefault="0040455F" w:rsidP="00CA1B55">
      <w:pPr>
        <w:pStyle w:val="BodyText"/>
        <w:spacing w:line="360" w:lineRule="auto"/>
        <w:ind w:left="270" w:right="140"/>
        <w:jc w:val="both"/>
        <w:rPr>
          <w:sz w:val="28"/>
          <w:szCs w:val="28"/>
        </w:rPr>
      </w:pPr>
      <w:r w:rsidRPr="009B0EC9">
        <w:t xml:space="preserve">Communication </w:t>
      </w:r>
      <w:r w:rsidR="00E939F5" w:rsidRPr="009B0EC9">
        <w:t xml:space="preserve">plans </w:t>
      </w:r>
      <w:r w:rsidR="00E939F5">
        <w:t>are</w:t>
      </w:r>
      <w:r>
        <w:t xml:space="preserve"> </w:t>
      </w:r>
      <w:r w:rsidRPr="009B0EC9">
        <w:t>created for regular exchange of information within the ICT including accommodations for members with sensory, language or cognitive barriers. Imperial leverages its resources for translators to communicate with beneficiaries in the</w:t>
      </w:r>
      <w:r>
        <w:t>ir preferred.</w:t>
      </w:r>
      <w:r w:rsidRPr="009B0EC9">
        <w:t xml:space="preserve"> Behavioral specialists, speech therapists, psychologists are also incorporated in the ICT to ensure that barriers related to cognitive deficiencies are addressed. The use of TDD technology facilitates mitigating barriers related to hearing impairments. </w:t>
      </w:r>
    </w:p>
    <w:p w14:paraId="5938B098" w14:textId="77777777" w:rsidR="0040455F" w:rsidRDefault="0040455F" w:rsidP="00CA1B55">
      <w:pPr>
        <w:pStyle w:val="BodyText"/>
        <w:ind w:left="270" w:right="140"/>
        <w:jc w:val="both"/>
        <w:rPr>
          <w:sz w:val="28"/>
          <w:szCs w:val="28"/>
        </w:rPr>
      </w:pPr>
    </w:p>
    <w:p w14:paraId="6EDB964D" w14:textId="77777777" w:rsidR="0040455F" w:rsidRDefault="0040455F" w:rsidP="00CA1B55">
      <w:pPr>
        <w:pStyle w:val="BodyText"/>
        <w:spacing w:line="360" w:lineRule="auto"/>
        <w:ind w:left="270" w:right="140"/>
        <w:jc w:val="both"/>
      </w:pPr>
      <w:r>
        <w:t xml:space="preserve">The communication with the member starts upon: </w:t>
      </w:r>
    </w:p>
    <w:p w14:paraId="7921F511" w14:textId="77777777" w:rsidR="0040455F" w:rsidRDefault="0040455F" w:rsidP="00D47276">
      <w:pPr>
        <w:pStyle w:val="BodyText"/>
        <w:numPr>
          <w:ilvl w:val="0"/>
          <w:numId w:val="54"/>
        </w:numPr>
        <w:tabs>
          <w:tab w:val="left" w:pos="1080"/>
        </w:tabs>
        <w:spacing w:line="360" w:lineRule="auto"/>
        <w:ind w:left="720" w:right="140" w:firstLine="0"/>
        <w:jc w:val="both"/>
      </w:pPr>
      <w:r>
        <w:t>Enrollment into the SNP</w:t>
      </w:r>
    </w:p>
    <w:p w14:paraId="26C37900" w14:textId="77777777" w:rsidR="0040455F" w:rsidRDefault="2F096E07" w:rsidP="00D47276">
      <w:pPr>
        <w:pStyle w:val="BodyText"/>
        <w:numPr>
          <w:ilvl w:val="0"/>
          <w:numId w:val="54"/>
        </w:numPr>
        <w:tabs>
          <w:tab w:val="left" w:pos="990"/>
        </w:tabs>
        <w:spacing w:line="360" w:lineRule="auto"/>
        <w:ind w:right="140"/>
        <w:jc w:val="both"/>
      </w:pPr>
      <w:r>
        <w:t>Procurement of the HRA</w:t>
      </w:r>
    </w:p>
    <w:p w14:paraId="3405B72A" w14:textId="77777777" w:rsidR="0040455F" w:rsidRDefault="0040455F" w:rsidP="00D47276">
      <w:pPr>
        <w:pStyle w:val="BodyText"/>
        <w:numPr>
          <w:ilvl w:val="0"/>
          <w:numId w:val="54"/>
        </w:numPr>
        <w:tabs>
          <w:tab w:val="left" w:pos="1080"/>
        </w:tabs>
        <w:spacing w:line="360" w:lineRule="auto"/>
        <w:ind w:right="140"/>
        <w:jc w:val="both"/>
      </w:pPr>
      <w:r>
        <w:t>Identification of SNP conditions and verification through various sources including communication with PCP and / or specialists</w:t>
      </w:r>
    </w:p>
    <w:p w14:paraId="5A5088A5" w14:textId="77777777" w:rsidR="0040455F" w:rsidRDefault="0040455F" w:rsidP="00D47276">
      <w:pPr>
        <w:pStyle w:val="BodyText"/>
        <w:numPr>
          <w:ilvl w:val="0"/>
          <w:numId w:val="54"/>
        </w:numPr>
        <w:tabs>
          <w:tab w:val="left" w:pos="1080"/>
        </w:tabs>
        <w:spacing w:line="360" w:lineRule="auto"/>
        <w:ind w:left="270" w:right="140" w:firstLine="450"/>
        <w:jc w:val="both"/>
      </w:pPr>
      <w:r>
        <w:t>Communication with the patient and family/advocates</w:t>
      </w:r>
    </w:p>
    <w:p w14:paraId="5E96F93B" w14:textId="77777777" w:rsidR="0040455F" w:rsidRDefault="2F096E07" w:rsidP="00D47276">
      <w:pPr>
        <w:pStyle w:val="BodyText"/>
        <w:numPr>
          <w:ilvl w:val="0"/>
          <w:numId w:val="54"/>
        </w:numPr>
        <w:tabs>
          <w:tab w:val="left" w:pos="1080"/>
        </w:tabs>
        <w:spacing w:line="360" w:lineRule="auto"/>
        <w:ind w:right="140"/>
        <w:jc w:val="both"/>
      </w:pPr>
      <w:r>
        <w:lastRenderedPageBreak/>
        <w:t>Categorize by estimated intensity of involvement needed.</w:t>
      </w:r>
    </w:p>
    <w:p w14:paraId="60E43DB9" w14:textId="77777777" w:rsidR="0040455F" w:rsidRDefault="0040455F" w:rsidP="00D47276">
      <w:pPr>
        <w:pStyle w:val="BodyText"/>
        <w:numPr>
          <w:ilvl w:val="0"/>
          <w:numId w:val="54"/>
        </w:numPr>
        <w:tabs>
          <w:tab w:val="left" w:pos="1080"/>
        </w:tabs>
        <w:spacing w:line="360" w:lineRule="auto"/>
        <w:ind w:left="270" w:right="140" w:firstLine="450"/>
        <w:jc w:val="both"/>
      </w:pPr>
      <w:r>
        <w:t>Identify potential barriers to care for the patient</w:t>
      </w:r>
    </w:p>
    <w:p w14:paraId="2F20D4A0" w14:textId="77777777" w:rsidR="0040455F" w:rsidRDefault="0040455F" w:rsidP="00D47276">
      <w:pPr>
        <w:pStyle w:val="BodyText"/>
        <w:numPr>
          <w:ilvl w:val="0"/>
          <w:numId w:val="54"/>
        </w:numPr>
        <w:tabs>
          <w:tab w:val="left" w:pos="1080"/>
        </w:tabs>
        <w:spacing w:line="360" w:lineRule="auto"/>
        <w:ind w:left="270" w:right="140" w:firstLine="450"/>
        <w:jc w:val="both"/>
      </w:pPr>
      <w:r>
        <w:t>ICT meetings to discuss issues and set meeting with patient/representative</w:t>
      </w:r>
    </w:p>
    <w:p w14:paraId="1989BF9D" w14:textId="77777777" w:rsidR="0040455F" w:rsidRDefault="0040455F" w:rsidP="00D47276">
      <w:pPr>
        <w:pStyle w:val="BodyText"/>
        <w:numPr>
          <w:ilvl w:val="0"/>
          <w:numId w:val="54"/>
        </w:numPr>
        <w:tabs>
          <w:tab w:val="left" w:pos="1080"/>
        </w:tabs>
        <w:spacing w:line="360" w:lineRule="auto"/>
        <w:ind w:left="270" w:right="140" w:firstLine="450"/>
        <w:jc w:val="both"/>
      </w:pPr>
      <w:r>
        <w:t>Obtain patient input into needs, and share considerations from ICT</w:t>
      </w:r>
    </w:p>
    <w:p w14:paraId="5488BA6F" w14:textId="77777777" w:rsidR="0040455F" w:rsidRDefault="0040455F" w:rsidP="00D47276">
      <w:pPr>
        <w:pStyle w:val="BodyText"/>
        <w:numPr>
          <w:ilvl w:val="0"/>
          <w:numId w:val="54"/>
        </w:numPr>
        <w:tabs>
          <w:tab w:val="left" w:pos="1080"/>
        </w:tabs>
        <w:spacing w:line="360" w:lineRule="auto"/>
        <w:ind w:left="270" w:right="140" w:firstLine="450"/>
        <w:jc w:val="both"/>
      </w:pPr>
      <w:r>
        <w:t>Prepare a ICP and obtain sign off upon finalization</w:t>
      </w:r>
    </w:p>
    <w:p w14:paraId="1C650A58" w14:textId="149E9312" w:rsidR="0040455F" w:rsidRDefault="0040455F" w:rsidP="00D47276">
      <w:pPr>
        <w:pStyle w:val="BodyText"/>
        <w:numPr>
          <w:ilvl w:val="0"/>
          <w:numId w:val="54"/>
        </w:numPr>
        <w:tabs>
          <w:tab w:val="left" w:pos="1080"/>
        </w:tabs>
        <w:spacing w:line="360" w:lineRule="auto"/>
        <w:ind w:left="270" w:right="140" w:firstLine="450"/>
        <w:jc w:val="both"/>
      </w:pPr>
      <w:r>
        <w:t xml:space="preserve">Conduct regular ICT and monitor </w:t>
      </w:r>
      <w:r w:rsidR="00E939F5">
        <w:t>progress and</w:t>
      </w:r>
      <w:r>
        <w:t xml:space="preserve"> outcomes</w:t>
      </w:r>
    </w:p>
    <w:p w14:paraId="6B4A9986" w14:textId="4682720B" w:rsidR="0040455F" w:rsidRDefault="0040455F" w:rsidP="00D47276">
      <w:pPr>
        <w:pStyle w:val="BodyText"/>
        <w:numPr>
          <w:ilvl w:val="0"/>
          <w:numId w:val="54"/>
        </w:numPr>
        <w:tabs>
          <w:tab w:val="left" w:pos="1080"/>
        </w:tabs>
        <w:spacing w:line="360" w:lineRule="auto"/>
        <w:ind w:left="270" w:right="140" w:firstLine="450"/>
        <w:jc w:val="both"/>
      </w:pPr>
      <w:r>
        <w:t xml:space="preserve">Update ICP as </w:t>
      </w:r>
      <w:r w:rsidR="00E939F5">
        <w:t>needed,</w:t>
      </w:r>
      <w:r>
        <w:t xml:space="preserve"> and change frequency more than quarterly as needed</w:t>
      </w:r>
    </w:p>
    <w:p w14:paraId="27F0956E" w14:textId="77777777" w:rsidR="0040455F" w:rsidRDefault="0040455F" w:rsidP="00D47276">
      <w:pPr>
        <w:pStyle w:val="BodyText"/>
        <w:numPr>
          <w:ilvl w:val="0"/>
          <w:numId w:val="54"/>
        </w:numPr>
        <w:tabs>
          <w:tab w:val="left" w:pos="1080"/>
        </w:tabs>
        <w:spacing w:line="360" w:lineRule="auto"/>
        <w:ind w:right="140"/>
        <w:jc w:val="both"/>
      </w:pPr>
      <w:r>
        <w:t>Continue ongoing monitoring and communication between ICT members and patient as needed</w:t>
      </w:r>
    </w:p>
    <w:p w14:paraId="180A6971" w14:textId="1193DD91" w:rsidR="0040455F" w:rsidRPr="005C5D7F" w:rsidRDefault="0040455F" w:rsidP="00D47276">
      <w:pPr>
        <w:pStyle w:val="BodyText"/>
        <w:numPr>
          <w:ilvl w:val="0"/>
          <w:numId w:val="54"/>
        </w:numPr>
        <w:tabs>
          <w:tab w:val="left" w:pos="810"/>
          <w:tab w:val="left" w:pos="1080"/>
        </w:tabs>
        <w:spacing w:line="360" w:lineRule="auto"/>
        <w:ind w:left="270" w:right="140" w:firstLine="450"/>
        <w:jc w:val="both"/>
        <w:rPr>
          <w:sz w:val="28"/>
          <w:szCs w:val="28"/>
        </w:rPr>
      </w:pPr>
      <w:r>
        <w:t>Measure outcomes and share details with all stakeholders</w:t>
      </w:r>
    </w:p>
    <w:p w14:paraId="627BE2F3" w14:textId="70A7CE27" w:rsidR="0040455F" w:rsidRPr="004020E2" w:rsidRDefault="0040455F" w:rsidP="00CA1B55">
      <w:pPr>
        <w:pStyle w:val="Heading1"/>
        <w:tabs>
          <w:tab w:val="left" w:pos="662"/>
        </w:tabs>
        <w:spacing w:before="202"/>
        <w:ind w:left="270" w:right="140"/>
        <w:jc w:val="both"/>
        <w:rPr>
          <w:color w:val="000000" w:themeColor="text1"/>
        </w:rPr>
      </w:pPr>
      <w:r w:rsidRPr="004020E2">
        <w:rPr>
          <w:color w:val="000000" w:themeColor="text1"/>
          <w:u w:val="single"/>
        </w:rPr>
        <w:t>2F. Care Transitions</w:t>
      </w:r>
      <w:r w:rsidRPr="004020E2">
        <w:rPr>
          <w:color w:val="000000" w:themeColor="text1"/>
          <w:spacing w:val="-2"/>
          <w:u w:val="single"/>
        </w:rPr>
        <w:t xml:space="preserve"> </w:t>
      </w:r>
      <w:r w:rsidRPr="004020E2">
        <w:rPr>
          <w:color w:val="000000" w:themeColor="text1"/>
          <w:u w:val="single"/>
        </w:rPr>
        <w:t xml:space="preserve">Protocols </w:t>
      </w:r>
    </w:p>
    <w:p w14:paraId="45BE6862" w14:textId="77777777" w:rsidR="0040455F" w:rsidRPr="00ED68FA" w:rsidRDefault="0040455F" w:rsidP="00CA1B55">
      <w:pPr>
        <w:pStyle w:val="BodyText"/>
        <w:ind w:left="270" w:right="140"/>
        <w:jc w:val="both"/>
      </w:pPr>
    </w:p>
    <w:p w14:paraId="75D94372" w14:textId="709C9D22" w:rsidR="0040455F" w:rsidRDefault="0040455F" w:rsidP="00CA1B55">
      <w:pPr>
        <w:pStyle w:val="BodyText"/>
        <w:ind w:left="270" w:right="140"/>
        <w:jc w:val="both"/>
      </w:pPr>
      <w:r w:rsidRPr="12639B32">
        <w:rPr>
          <w:b/>
          <w:bCs/>
        </w:rPr>
        <w:t>2F Factor 1: How the organization uses care transition protocols to maintain continuity of care for SNP beneficiaries</w:t>
      </w:r>
      <w:r>
        <w:t>.</w:t>
      </w:r>
    </w:p>
    <w:p w14:paraId="2AFD6DF7" w14:textId="77777777" w:rsidR="0040455F" w:rsidRPr="00466B32" w:rsidRDefault="0040455F" w:rsidP="00CA1B55">
      <w:pPr>
        <w:pStyle w:val="BodyText"/>
        <w:ind w:left="270" w:right="140"/>
        <w:jc w:val="both"/>
      </w:pPr>
    </w:p>
    <w:p w14:paraId="577078D1" w14:textId="09EB8153" w:rsidR="0040455F" w:rsidRDefault="358E7A70" w:rsidP="00CA1B55">
      <w:pPr>
        <w:pStyle w:val="BodyText"/>
        <w:spacing w:line="360" w:lineRule="auto"/>
        <w:ind w:left="270" w:right="140"/>
        <w:jc w:val="both"/>
      </w:pPr>
      <w:r>
        <w:t>Imperial Health Plan</w:t>
      </w:r>
      <w:r w:rsidR="2F096E07">
        <w:t xml:space="preserve"> complies with regulations at 42 CFR §422.101(f)(2)(iii-v); 42CFR §422.152(g)(2)(vii-x) that require all SNPs to coordinate the delivery of care. Imperial coordinates transitions for SNP members from one care setting to another. Imperial’s care coordination team uses evidence-based transitions protocols based on Eric Coleman’s Care Transition Model and incorporates the Four (4) Pillars for consistency and continuity of care across all settings. </w:t>
      </w:r>
    </w:p>
    <w:p w14:paraId="4F87ECF4" w14:textId="49A0ACD8" w:rsidR="77F4388E" w:rsidRDefault="77F4388E" w:rsidP="77F4388E">
      <w:pPr>
        <w:pStyle w:val="Default"/>
        <w:ind w:left="270"/>
        <w:jc w:val="both"/>
      </w:pPr>
    </w:p>
    <w:p w14:paraId="10D7CCD6" w14:textId="77777777" w:rsidR="0040455F" w:rsidRDefault="0040455F" w:rsidP="00CA1B55">
      <w:pPr>
        <w:pStyle w:val="Default"/>
        <w:ind w:left="270"/>
        <w:jc w:val="both"/>
      </w:pPr>
      <w:r w:rsidRPr="008E1CD4">
        <w:t>The Four Pillars are:</w:t>
      </w:r>
    </w:p>
    <w:p w14:paraId="41D9D83A" w14:textId="77777777" w:rsidR="0040455F" w:rsidRDefault="0040455F" w:rsidP="00D47276">
      <w:pPr>
        <w:pStyle w:val="Default"/>
        <w:numPr>
          <w:ilvl w:val="0"/>
          <w:numId w:val="55"/>
        </w:numPr>
        <w:tabs>
          <w:tab w:val="left" w:pos="1080"/>
        </w:tabs>
        <w:spacing w:after="27"/>
        <w:ind w:left="270" w:firstLine="360"/>
        <w:jc w:val="both"/>
        <w:rPr>
          <w:sz w:val="23"/>
          <w:szCs w:val="23"/>
        </w:rPr>
      </w:pPr>
      <w:r>
        <w:rPr>
          <w:sz w:val="23"/>
          <w:szCs w:val="23"/>
        </w:rPr>
        <w:t>Medication reconciliation</w:t>
      </w:r>
    </w:p>
    <w:p w14:paraId="5D490289" w14:textId="6ACFD2D6" w:rsidR="0040455F" w:rsidRDefault="2F096E07" w:rsidP="00D47276">
      <w:pPr>
        <w:pStyle w:val="Default"/>
        <w:numPr>
          <w:ilvl w:val="0"/>
          <w:numId w:val="55"/>
        </w:numPr>
        <w:tabs>
          <w:tab w:val="left" w:pos="1080"/>
        </w:tabs>
        <w:spacing w:after="27"/>
        <w:ind w:left="270" w:firstLine="360"/>
        <w:jc w:val="both"/>
        <w:rPr>
          <w:sz w:val="23"/>
          <w:szCs w:val="23"/>
        </w:rPr>
      </w:pPr>
      <w:r w:rsidRPr="77F4388E">
        <w:rPr>
          <w:sz w:val="23"/>
          <w:szCs w:val="23"/>
        </w:rPr>
        <w:t>Primary care / specialty care follow-up</w:t>
      </w:r>
      <w:r w:rsidR="2DAE312F" w:rsidRPr="77F4388E">
        <w:rPr>
          <w:sz w:val="23"/>
          <w:szCs w:val="23"/>
        </w:rPr>
        <w:t>;</w:t>
      </w:r>
      <w:r w:rsidRPr="77F4388E">
        <w:rPr>
          <w:sz w:val="23"/>
          <w:szCs w:val="23"/>
        </w:rPr>
        <w:t xml:space="preserve"> access to community-based services </w:t>
      </w:r>
    </w:p>
    <w:p w14:paraId="54F316F6" w14:textId="77777777" w:rsidR="0040455F" w:rsidRDefault="0040455F" w:rsidP="00D47276">
      <w:pPr>
        <w:pStyle w:val="Default"/>
        <w:numPr>
          <w:ilvl w:val="0"/>
          <w:numId w:val="55"/>
        </w:numPr>
        <w:tabs>
          <w:tab w:val="left" w:pos="1080"/>
        </w:tabs>
        <w:spacing w:after="27"/>
        <w:ind w:left="270" w:firstLine="360"/>
        <w:jc w:val="both"/>
        <w:rPr>
          <w:sz w:val="23"/>
          <w:szCs w:val="23"/>
        </w:rPr>
      </w:pPr>
      <w:r>
        <w:rPr>
          <w:sz w:val="23"/>
          <w:szCs w:val="23"/>
        </w:rPr>
        <w:t>Personal Health Record/Self-Management</w:t>
      </w:r>
    </w:p>
    <w:p w14:paraId="0CC4C95E" w14:textId="77777777" w:rsidR="0040455F" w:rsidRDefault="0040455F" w:rsidP="00D47276">
      <w:pPr>
        <w:pStyle w:val="Default"/>
        <w:numPr>
          <w:ilvl w:val="0"/>
          <w:numId w:val="55"/>
        </w:numPr>
        <w:tabs>
          <w:tab w:val="left" w:pos="1080"/>
        </w:tabs>
        <w:ind w:left="270" w:firstLine="360"/>
        <w:jc w:val="both"/>
        <w:rPr>
          <w:sz w:val="23"/>
          <w:szCs w:val="23"/>
        </w:rPr>
      </w:pPr>
      <w:r>
        <w:rPr>
          <w:sz w:val="23"/>
          <w:szCs w:val="23"/>
        </w:rPr>
        <w:t xml:space="preserve">Signs of red flags that indicate a worsening in condition and how to respond </w:t>
      </w:r>
    </w:p>
    <w:p w14:paraId="746DC122" w14:textId="77777777" w:rsidR="0040455F" w:rsidRDefault="0040455F" w:rsidP="00CA1B55">
      <w:pPr>
        <w:pStyle w:val="BodyText"/>
        <w:spacing w:line="360" w:lineRule="auto"/>
        <w:ind w:left="270" w:right="140"/>
        <w:jc w:val="both"/>
      </w:pPr>
    </w:p>
    <w:p w14:paraId="31973914" w14:textId="18E2C7D1" w:rsidR="0040455F" w:rsidRDefault="0D8923F8" w:rsidP="00CA1B55">
      <w:pPr>
        <w:spacing w:line="360" w:lineRule="auto"/>
        <w:ind w:left="270"/>
        <w:jc w:val="both"/>
        <w:rPr>
          <w:sz w:val="24"/>
          <w:szCs w:val="24"/>
        </w:rPr>
      </w:pPr>
      <w:r w:rsidRPr="00D47276">
        <w:rPr>
          <w:color w:val="000000" w:themeColor="text1"/>
          <w:sz w:val="24"/>
          <w:szCs w:val="24"/>
        </w:rPr>
        <w:t>After hospital discharge, a Case Manager will attempt to contact the member within 48 hours and schedule a PCP or specialist follow-up within 7 calendar days. We perform medication reconciliation by phone or telehealth within 72 hours of discharge, documenting changes in the ICP.</w:t>
      </w:r>
      <w:r w:rsidRPr="77F4388E">
        <w:rPr>
          <w:sz w:val="24"/>
          <w:szCs w:val="24"/>
        </w:rPr>
        <w:t xml:space="preserve"> </w:t>
      </w:r>
      <w:r w:rsidR="2F096E07" w:rsidRPr="00A22023">
        <w:rPr>
          <w:sz w:val="24"/>
          <w:szCs w:val="24"/>
        </w:rPr>
        <w:t xml:space="preserve">The transition of care for a member from PCP to specialist starts with the member visit to the PCP. The PCP is responsible for the assessment, selection of the specialist, and referral of the member to the specialist.  The PCP uses a certified EMR to prepare the consultation request to the specialist, including all relevant clinical data, </w:t>
      </w:r>
      <w:r w:rsidR="2F096E07" w:rsidRPr="00A22023">
        <w:rPr>
          <w:sz w:val="24"/>
          <w:szCs w:val="24"/>
        </w:rPr>
        <w:lastRenderedPageBreak/>
        <w:t xml:space="preserve">including laboratory results and imaging, if applicable.  The provider transmits the </w:t>
      </w:r>
      <w:r w:rsidR="406AC66A" w:rsidRPr="00A22023">
        <w:rPr>
          <w:sz w:val="24"/>
          <w:szCs w:val="24"/>
        </w:rPr>
        <w:t>consultation</w:t>
      </w:r>
      <w:r w:rsidR="2F096E07" w:rsidRPr="00A22023">
        <w:rPr>
          <w:sz w:val="24"/>
          <w:szCs w:val="24"/>
        </w:rPr>
        <w:t xml:space="preserve"> request to the specialist.  The specialist receives the request and reviews the data submitted.  If the member is established with the specialist, the specialist reviews the medication, medication allergy, and problem lists provided, and updates the member’s record if required.  If the patient is new, the specialist incorporates the data submitted into the EMR for a new patient record</w:t>
      </w:r>
      <w:r w:rsidR="0040455F">
        <w:rPr>
          <w:rStyle w:val="FootnoteReference"/>
          <w:sz w:val="24"/>
          <w:szCs w:val="24"/>
        </w:rPr>
        <w:footnoteReference w:id="33"/>
      </w:r>
      <w:r w:rsidR="2F096E07" w:rsidRPr="00A22023">
        <w:rPr>
          <w:sz w:val="24"/>
          <w:szCs w:val="24"/>
        </w:rPr>
        <w:t>.</w:t>
      </w:r>
    </w:p>
    <w:p w14:paraId="11757455" w14:textId="77777777" w:rsidR="0040455F" w:rsidRDefault="0040455F" w:rsidP="00CA1B55">
      <w:pPr>
        <w:pStyle w:val="BodyText"/>
        <w:spacing w:line="360" w:lineRule="auto"/>
        <w:ind w:left="270" w:right="140"/>
        <w:jc w:val="both"/>
      </w:pPr>
    </w:p>
    <w:p w14:paraId="61FC9FF7" w14:textId="7DDFCF4F" w:rsidR="0040455F" w:rsidRPr="009B0EC9" w:rsidRDefault="0040455F" w:rsidP="00CA1B55">
      <w:pPr>
        <w:pStyle w:val="BodyText"/>
        <w:spacing w:line="360" w:lineRule="auto"/>
        <w:ind w:left="270" w:right="140"/>
        <w:jc w:val="both"/>
      </w:pPr>
      <w:r>
        <w:t>Care transition planning starts sending updated clinical documents and communication to the receiving care setting</w:t>
      </w:r>
      <w:r w:rsidRPr="009B0EC9">
        <w:t xml:space="preserve">. </w:t>
      </w:r>
      <w:r>
        <w:t xml:space="preserve">Nurse Case Manager works closely with the ICT and providers to develop and implement a plan of care. </w:t>
      </w:r>
      <w:r w:rsidR="00912AFF">
        <w:t>Imperial Health Plan</w:t>
      </w:r>
      <w:r>
        <w:t xml:space="preserve"> </w:t>
      </w:r>
      <w:r w:rsidRPr="009B0EC9">
        <w:t>identifies planned and unplanned transitions through the following mechanisms</w:t>
      </w:r>
      <w:r>
        <w:t>:</w:t>
      </w:r>
    </w:p>
    <w:p w14:paraId="3391C4B0" w14:textId="77777777" w:rsidR="0040455F" w:rsidRPr="009B0EC9" w:rsidRDefault="0040455F" w:rsidP="00D47276">
      <w:pPr>
        <w:pStyle w:val="ListParagraph"/>
        <w:numPr>
          <w:ilvl w:val="2"/>
          <w:numId w:val="31"/>
        </w:numPr>
        <w:tabs>
          <w:tab w:val="left" w:pos="1080"/>
        </w:tabs>
        <w:spacing w:line="293" w:lineRule="exact"/>
        <w:ind w:left="270" w:right="140" w:firstLine="630"/>
        <w:jc w:val="both"/>
        <w:rPr>
          <w:sz w:val="24"/>
        </w:rPr>
      </w:pPr>
      <w:r w:rsidRPr="009B0EC9">
        <w:rPr>
          <w:sz w:val="24"/>
        </w:rPr>
        <w:t>Prior</w:t>
      </w:r>
      <w:r w:rsidRPr="009B0EC9">
        <w:rPr>
          <w:spacing w:val="-1"/>
          <w:sz w:val="24"/>
        </w:rPr>
        <w:t xml:space="preserve"> </w:t>
      </w:r>
      <w:r w:rsidRPr="009B0EC9">
        <w:rPr>
          <w:sz w:val="24"/>
        </w:rPr>
        <w:t>authorizations</w:t>
      </w:r>
    </w:p>
    <w:p w14:paraId="7A33545F" w14:textId="77777777" w:rsidR="0040455F" w:rsidRPr="009B0EC9" w:rsidRDefault="0040455F" w:rsidP="00D47276">
      <w:pPr>
        <w:pStyle w:val="ListParagraph"/>
        <w:numPr>
          <w:ilvl w:val="2"/>
          <w:numId w:val="31"/>
        </w:numPr>
        <w:tabs>
          <w:tab w:val="left" w:pos="1080"/>
        </w:tabs>
        <w:spacing w:line="293" w:lineRule="exact"/>
        <w:ind w:left="270" w:right="140" w:firstLine="630"/>
        <w:jc w:val="both"/>
        <w:rPr>
          <w:sz w:val="24"/>
        </w:rPr>
      </w:pPr>
      <w:r w:rsidRPr="009B0EC9">
        <w:rPr>
          <w:sz w:val="24"/>
        </w:rPr>
        <w:t>Concurrent</w:t>
      </w:r>
      <w:r w:rsidRPr="009B0EC9">
        <w:rPr>
          <w:spacing w:val="-1"/>
          <w:sz w:val="24"/>
        </w:rPr>
        <w:t xml:space="preserve"> </w:t>
      </w:r>
      <w:r w:rsidRPr="009B0EC9">
        <w:rPr>
          <w:sz w:val="24"/>
        </w:rPr>
        <w:t>review</w:t>
      </w:r>
    </w:p>
    <w:p w14:paraId="1E38C8CF" w14:textId="77777777" w:rsidR="0040455F" w:rsidRPr="009B0EC9" w:rsidRDefault="0040455F" w:rsidP="00D47276">
      <w:pPr>
        <w:pStyle w:val="ListParagraph"/>
        <w:numPr>
          <w:ilvl w:val="2"/>
          <w:numId w:val="31"/>
        </w:numPr>
        <w:tabs>
          <w:tab w:val="left" w:pos="1080"/>
        </w:tabs>
        <w:spacing w:line="293" w:lineRule="exact"/>
        <w:ind w:left="270" w:right="140" w:firstLine="630"/>
        <w:jc w:val="both"/>
        <w:rPr>
          <w:sz w:val="24"/>
        </w:rPr>
      </w:pPr>
      <w:r w:rsidRPr="009B0EC9">
        <w:rPr>
          <w:sz w:val="24"/>
        </w:rPr>
        <w:t>Inpatient hospital census</w:t>
      </w:r>
      <w:r w:rsidRPr="009B0EC9">
        <w:rPr>
          <w:spacing w:val="1"/>
          <w:sz w:val="24"/>
        </w:rPr>
        <w:t xml:space="preserve"> </w:t>
      </w:r>
      <w:r w:rsidRPr="009B0EC9">
        <w:rPr>
          <w:sz w:val="24"/>
        </w:rPr>
        <w:t>report</w:t>
      </w:r>
    </w:p>
    <w:p w14:paraId="037C7044" w14:textId="77777777" w:rsidR="0040455F" w:rsidRPr="009B0EC9" w:rsidRDefault="0040455F" w:rsidP="00D47276">
      <w:pPr>
        <w:pStyle w:val="ListParagraph"/>
        <w:numPr>
          <w:ilvl w:val="2"/>
          <w:numId w:val="31"/>
        </w:numPr>
        <w:tabs>
          <w:tab w:val="left" w:pos="1080"/>
        </w:tabs>
        <w:spacing w:before="1"/>
        <w:ind w:left="270" w:right="140" w:firstLine="630"/>
        <w:jc w:val="both"/>
        <w:rPr>
          <w:sz w:val="24"/>
        </w:rPr>
      </w:pPr>
      <w:r w:rsidRPr="009B0EC9">
        <w:rPr>
          <w:sz w:val="24"/>
        </w:rPr>
        <w:t>Emergency Department</w:t>
      </w:r>
      <w:r w:rsidRPr="009B0EC9">
        <w:rPr>
          <w:spacing w:val="-4"/>
          <w:sz w:val="24"/>
        </w:rPr>
        <w:t xml:space="preserve"> </w:t>
      </w:r>
      <w:r w:rsidRPr="009B0EC9">
        <w:rPr>
          <w:sz w:val="24"/>
        </w:rPr>
        <w:t>report</w:t>
      </w:r>
    </w:p>
    <w:p w14:paraId="57EB839E" w14:textId="77777777" w:rsidR="0040455F" w:rsidRPr="009B0EC9" w:rsidRDefault="0040455F" w:rsidP="00D47276">
      <w:pPr>
        <w:pStyle w:val="ListParagraph"/>
        <w:numPr>
          <w:ilvl w:val="2"/>
          <w:numId w:val="31"/>
        </w:numPr>
        <w:tabs>
          <w:tab w:val="left" w:pos="1080"/>
        </w:tabs>
        <w:spacing w:before="1"/>
        <w:ind w:left="270" w:right="140" w:firstLine="630"/>
        <w:jc w:val="both"/>
        <w:rPr>
          <w:sz w:val="24"/>
        </w:rPr>
      </w:pPr>
      <w:r w:rsidRPr="009B0EC9">
        <w:rPr>
          <w:sz w:val="24"/>
        </w:rPr>
        <w:t>Telephonic</w:t>
      </w:r>
      <w:r w:rsidRPr="009B0EC9">
        <w:rPr>
          <w:spacing w:val="-2"/>
          <w:sz w:val="24"/>
        </w:rPr>
        <w:t xml:space="preserve"> </w:t>
      </w:r>
      <w:r w:rsidRPr="009B0EC9">
        <w:rPr>
          <w:sz w:val="24"/>
        </w:rPr>
        <w:t>notification</w:t>
      </w:r>
    </w:p>
    <w:p w14:paraId="012536F8" w14:textId="77777777" w:rsidR="0040455F" w:rsidRPr="009B0EC9" w:rsidRDefault="0040455F" w:rsidP="00D47276">
      <w:pPr>
        <w:pStyle w:val="ListParagraph"/>
        <w:numPr>
          <w:ilvl w:val="2"/>
          <w:numId w:val="31"/>
        </w:numPr>
        <w:tabs>
          <w:tab w:val="left" w:pos="1080"/>
        </w:tabs>
        <w:spacing w:before="2"/>
        <w:ind w:left="270" w:right="140" w:firstLine="630"/>
        <w:jc w:val="both"/>
        <w:rPr>
          <w:sz w:val="24"/>
        </w:rPr>
      </w:pPr>
      <w:r w:rsidRPr="009B0EC9">
        <w:rPr>
          <w:sz w:val="24"/>
        </w:rPr>
        <w:t>Face to face</w:t>
      </w:r>
      <w:r w:rsidRPr="009B0EC9">
        <w:rPr>
          <w:spacing w:val="-3"/>
          <w:sz w:val="24"/>
        </w:rPr>
        <w:t xml:space="preserve"> </w:t>
      </w:r>
      <w:r w:rsidRPr="009B0EC9">
        <w:rPr>
          <w:sz w:val="24"/>
        </w:rPr>
        <w:t>notification</w:t>
      </w:r>
    </w:p>
    <w:p w14:paraId="0BBA7128" w14:textId="77777777" w:rsidR="0040455F" w:rsidRPr="009B0EC9" w:rsidRDefault="0040455F" w:rsidP="00CA1B55">
      <w:pPr>
        <w:pStyle w:val="BodyText"/>
        <w:tabs>
          <w:tab w:val="left" w:pos="1080"/>
        </w:tabs>
        <w:spacing w:before="9"/>
        <w:ind w:left="270" w:right="140" w:firstLine="630"/>
        <w:jc w:val="both"/>
        <w:rPr>
          <w:sz w:val="35"/>
        </w:rPr>
      </w:pPr>
    </w:p>
    <w:p w14:paraId="0A93D3B1" w14:textId="77777777" w:rsidR="0040455F" w:rsidRPr="009B0EC9" w:rsidRDefault="0040455F" w:rsidP="00CA1B55">
      <w:pPr>
        <w:pStyle w:val="BodyText"/>
        <w:spacing w:line="360" w:lineRule="auto"/>
        <w:ind w:left="270" w:right="140"/>
        <w:jc w:val="both"/>
      </w:pPr>
      <w:r w:rsidRPr="009B0EC9">
        <w:t>Imperial’s standardized practices and systems ensure timely and thorough communications. This also helps avoid complications due to transitions in care. Imperial closely monitors and intervenes in hospitalizations and readmissions to support improved health care of covered beneficiaries.</w:t>
      </w:r>
    </w:p>
    <w:p w14:paraId="642CE934" w14:textId="77777777" w:rsidR="0040455F" w:rsidRPr="00780167" w:rsidRDefault="0040455F" w:rsidP="00CA1B55">
      <w:pPr>
        <w:pStyle w:val="BodyText"/>
        <w:spacing w:before="1"/>
        <w:ind w:left="270" w:right="140"/>
        <w:jc w:val="both"/>
      </w:pPr>
    </w:p>
    <w:p w14:paraId="29FB656B" w14:textId="77777777" w:rsidR="0040455F" w:rsidRDefault="0040455F" w:rsidP="00CA1B55">
      <w:pPr>
        <w:pStyle w:val="BodyText"/>
        <w:spacing w:line="360" w:lineRule="auto"/>
        <w:ind w:left="270" w:right="140"/>
        <w:jc w:val="both"/>
      </w:pPr>
      <w:bookmarkStart w:id="38" w:name="_Hlk70934967"/>
      <w:r>
        <w:t xml:space="preserve">Care Transition process identifies member needs and preferences across the different care settings. </w:t>
      </w:r>
      <w:bookmarkEnd w:id="38"/>
      <w:r w:rsidRPr="009B0EC9">
        <w:t>During transitions in care, Imperial ensures that the care management team, ICT, providers, member, and family follow safe and effective protocols to facilitate a smooth transition from</w:t>
      </w:r>
      <w:r>
        <w:t xml:space="preserve"> hospital, skilled nursing facility, sub-acute, behavioral health facility, and emergency room. </w:t>
      </w:r>
      <w:r w:rsidRPr="009B0EC9">
        <w:t>Imperial works toward timely and early identification of the participant’s need for such care setting transition, a standardized and well documented process for communication among settings and related Care Management/ICT determinations and actions. The participants remain a vital part of the care transition</w:t>
      </w:r>
      <w:r w:rsidRPr="009B0EC9">
        <w:rPr>
          <w:spacing w:val="-2"/>
        </w:rPr>
        <w:t xml:space="preserve"> </w:t>
      </w:r>
      <w:r w:rsidRPr="009B0EC9">
        <w:t>process.</w:t>
      </w:r>
    </w:p>
    <w:p w14:paraId="2C6E7CDC" w14:textId="77777777" w:rsidR="0040455F" w:rsidRDefault="0040455F" w:rsidP="00CA1B55">
      <w:pPr>
        <w:pStyle w:val="BodyText"/>
        <w:spacing w:line="360" w:lineRule="auto"/>
        <w:ind w:left="270" w:right="140"/>
        <w:jc w:val="both"/>
      </w:pPr>
      <w:r>
        <w:t xml:space="preserve">Additionally, when new members are enrolled, during the intake, it is determined if beneficiary is </w:t>
      </w:r>
      <w:r>
        <w:lastRenderedPageBreak/>
        <w:t xml:space="preserve">undergoing ongoing care. In that case, the SNP works to ensure that continuity of care with non-contracted providers is maintained to ensure there is no disruption in care. When continuity of care needs are identified because of a variety of changes, the Clinical Services Department is informed so that they may coordinate to ensure continuity of care. </w:t>
      </w:r>
    </w:p>
    <w:p w14:paraId="25B8C63C" w14:textId="77777777" w:rsidR="0040455F" w:rsidRDefault="0040455F" w:rsidP="00CA1B55">
      <w:pPr>
        <w:pStyle w:val="BodyText"/>
        <w:spacing w:line="360" w:lineRule="auto"/>
        <w:ind w:left="270" w:right="140"/>
        <w:jc w:val="both"/>
      </w:pPr>
    </w:p>
    <w:p w14:paraId="70D2C04F" w14:textId="43452201" w:rsidR="0040455F" w:rsidRDefault="0040455F" w:rsidP="00CA1B55">
      <w:pPr>
        <w:spacing w:line="360" w:lineRule="auto"/>
        <w:ind w:left="270"/>
        <w:jc w:val="both"/>
      </w:pPr>
      <w:r w:rsidRPr="00A22023">
        <w:rPr>
          <w:sz w:val="24"/>
          <w:szCs w:val="24"/>
        </w:rPr>
        <w:t>The specialist contacts the member to schedule an appointment and sees the patient at that appointment.  The specialist orders and further required laboratory tests or imaging, and/or makes further recommendations to the PCP.  Alternatively, the specialist assumes care of the member for the problem that is the subject of the referral.  The specialist then transmits the consult report back to the PCP using a certified EMR.</w:t>
      </w:r>
    </w:p>
    <w:p w14:paraId="4538FD66" w14:textId="52F661AD" w:rsidR="0040455F" w:rsidRPr="009B0EC9" w:rsidRDefault="0040455F" w:rsidP="00CA1B55">
      <w:pPr>
        <w:pStyle w:val="BodyText"/>
        <w:spacing w:line="360" w:lineRule="auto"/>
        <w:ind w:left="270" w:right="140"/>
        <w:jc w:val="both"/>
      </w:pPr>
      <w:r>
        <w:t xml:space="preserve">If patient is transitioning across level of care, the Care Transitions team coordinates to ensure the transition is completed in a patient centric manner, to facilitate medication self-management and adherence, continuity of care, timely provider follow up and ways to flag clinical deterioration. </w:t>
      </w:r>
    </w:p>
    <w:p w14:paraId="365E1D21" w14:textId="77777777" w:rsidR="0040455F" w:rsidRPr="009B0EC9" w:rsidRDefault="0040455F" w:rsidP="00CA1B55">
      <w:pPr>
        <w:pStyle w:val="BodyText"/>
        <w:ind w:left="270" w:right="140"/>
        <w:jc w:val="both"/>
      </w:pPr>
    </w:p>
    <w:p w14:paraId="5390441E" w14:textId="77777777" w:rsidR="0040455F" w:rsidRPr="00ED68FA" w:rsidRDefault="0040455F" w:rsidP="00CA1B55">
      <w:pPr>
        <w:pStyle w:val="BodyText"/>
        <w:ind w:left="270" w:right="140"/>
        <w:jc w:val="both"/>
        <w:rPr>
          <w:b/>
          <w:bCs/>
        </w:rPr>
      </w:pPr>
      <w:r w:rsidRPr="12639B32">
        <w:rPr>
          <w:b/>
          <w:bCs/>
        </w:rPr>
        <w:t>2F Factor 2: The personnel responsible for coordinating the care transition process.</w:t>
      </w:r>
    </w:p>
    <w:p w14:paraId="60921787" w14:textId="77777777" w:rsidR="0040455F" w:rsidRPr="00712126" w:rsidRDefault="0040455F" w:rsidP="00CA1B55">
      <w:pPr>
        <w:pStyle w:val="BodyText"/>
        <w:spacing w:line="360" w:lineRule="auto"/>
        <w:ind w:left="270" w:right="140"/>
        <w:jc w:val="both"/>
        <w:rPr>
          <w:b/>
          <w:sz w:val="2"/>
          <w:szCs w:val="2"/>
        </w:rPr>
      </w:pPr>
    </w:p>
    <w:p w14:paraId="5F9D6DB5" w14:textId="77777777" w:rsidR="0040455F" w:rsidRPr="009B0EC9" w:rsidRDefault="0040455F" w:rsidP="00CA1B55">
      <w:pPr>
        <w:pStyle w:val="BodyText"/>
        <w:spacing w:line="360" w:lineRule="auto"/>
        <w:ind w:left="270" w:right="140"/>
        <w:jc w:val="both"/>
      </w:pPr>
      <w:r w:rsidRPr="009B0EC9">
        <w:t>Once a transition notification is received, it is entered into a shared care plan</w:t>
      </w:r>
      <w:r>
        <w:t xml:space="preserve"> in Care Management System</w:t>
      </w:r>
      <w:r w:rsidRPr="009B0EC9">
        <w:t xml:space="preserve"> which allows for notifications to be sent to the assigned team. The care coordination team is responsible for transition coordination efforts. An assigned care coordinator reaches out to the member scheduled for a transition or who is already in the process of a transition. This assigned care coordinator will remain the</w:t>
      </w:r>
      <w:r w:rsidRPr="009B0EC9">
        <w:rPr>
          <w:spacing w:val="-18"/>
        </w:rPr>
        <w:t xml:space="preserve"> </w:t>
      </w:r>
      <w:r w:rsidRPr="009B0EC9">
        <w:t>point of contact for the member throughout the</w:t>
      </w:r>
      <w:r w:rsidRPr="009B0EC9">
        <w:rPr>
          <w:spacing w:val="-4"/>
        </w:rPr>
        <w:t xml:space="preserve"> </w:t>
      </w:r>
      <w:r w:rsidRPr="009B0EC9">
        <w:t>transition.</w:t>
      </w:r>
    </w:p>
    <w:p w14:paraId="3586A686" w14:textId="77777777" w:rsidR="0040455F" w:rsidRPr="00712126" w:rsidRDefault="0040455F" w:rsidP="00CA1B55">
      <w:pPr>
        <w:pStyle w:val="BodyText"/>
        <w:spacing w:before="11"/>
        <w:ind w:left="270" w:right="140"/>
        <w:jc w:val="both"/>
        <w:rPr>
          <w:sz w:val="2"/>
          <w:szCs w:val="2"/>
        </w:rPr>
      </w:pPr>
    </w:p>
    <w:p w14:paraId="09AF407E" w14:textId="2CBD0222" w:rsidR="0040455F" w:rsidRDefault="2AA6F8B7" w:rsidP="00CA1B55">
      <w:pPr>
        <w:pStyle w:val="BodyText"/>
        <w:spacing w:before="90" w:line="360" w:lineRule="auto"/>
        <w:ind w:left="270" w:right="140"/>
        <w:jc w:val="both"/>
      </w:pPr>
      <w:r>
        <w:t>A care</w:t>
      </w:r>
      <w:r w:rsidR="2F096E07">
        <w:t xml:space="preserve"> coordinator can be an inpatient review nurse, SNF case manager, prior authorization </w:t>
      </w:r>
      <w:r w:rsidR="059A9C39">
        <w:t>nurse, social</w:t>
      </w:r>
      <w:r w:rsidR="2F096E07">
        <w:t xml:space="preserve"> worker, and/or clerical support staff who work together to assist with transition of care. Member’s status is reviewed and assistance with coordination of transition is offered. The member has a right to decline this service. For members who are recognized to be in the initial stages of preparation of a planned transition</w:t>
      </w:r>
      <w:r w:rsidR="767A3D22">
        <w:t xml:space="preserve">, </w:t>
      </w:r>
      <w:r w:rsidR="767A3D22" w:rsidRPr="00D47276">
        <w:rPr>
          <w:color w:val="FF0000"/>
        </w:rPr>
        <w:t>a</w:t>
      </w:r>
      <w:r w:rsidR="2F096E07">
        <w:t xml:space="preserve">A Care Coordinator assists with preparatory work with the member to focus on discharge needs to return to their usual setting or another as appropriate. The Care Coordinator will notify member’s PCP of the transition within 2 business days of notification that a planned condition occurred. The updated clinical records with approved authorization are faxed to the receiving setting within 1 business day.   If the transition is unplanned, notifications are received from contracted facilities within 24 hours of transition to obtain an authorization.  Clinical reports are received from </w:t>
      </w:r>
      <w:r w:rsidR="2F096E07">
        <w:lastRenderedPageBreak/>
        <w:t>contracted facilities within 24 hours of admission.</w:t>
      </w:r>
    </w:p>
    <w:p w14:paraId="3A4CECF2" w14:textId="6C025286" w:rsidR="0040455F" w:rsidRDefault="2F096E07" w:rsidP="00CA1B55">
      <w:pPr>
        <w:pStyle w:val="BodyText"/>
        <w:spacing w:before="90" w:line="360" w:lineRule="auto"/>
        <w:ind w:left="270" w:right="140"/>
        <w:jc w:val="both"/>
      </w:pPr>
      <w:r>
        <w:t xml:space="preserve">The transition to a skilled nursing facility </w:t>
      </w:r>
      <w:r w:rsidR="50F243E3">
        <w:t>is</w:t>
      </w:r>
      <w:r>
        <w:t xml:space="preserve"> prior authorized by the SNF Case Manager and it is considered planned transitions.  The SNF Case Manager forwards the member’s clinical records within 1 business day of the transition and communicates with the receiving facility and conducts SNF reviews within 2 business days of the transition.   The SNF Case Manager will contact the member during their transition and assist with planning for the discharge in collaboration with those involved with discharging at one site and those involved with admitting at the admitting site.</w:t>
      </w:r>
    </w:p>
    <w:p w14:paraId="342AD0D6" w14:textId="6AA7F73E" w:rsidR="0040455F" w:rsidRPr="009B0EC9" w:rsidRDefault="2F096E07" w:rsidP="00CA1B55">
      <w:pPr>
        <w:pStyle w:val="BodyText"/>
        <w:spacing w:before="90" w:line="360" w:lineRule="auto"/>
        <w:ind w:left="270" w:right="140"/>
        <w:jc w:val="both"/>
      </w:pPr>
      <w:r>
        <w:t xml:space="preserve">If the member was enrolled in case management, the Nurse Case Manager who was working with the member prior to transition will continue to work with member to identify any needs.  The Nurse Case Manager contacts the member or caregiver to determine the care transition needs and revising the ICP.  The Nurse Case Manager works with the PCP and specialists to ensure </w:t>
      </w:r>
      <w:r w:rsidR="758262AC">
        <w:t>follow-up</w:t>
      </w:r>
      <w:r>
        <w:t xml:space="preserve"> care, services and appointments are scheduled.</w:t>
      </w:r>
    </w:p>
    <w:p w14:paraId="699A822C" w14:textId="77777777" w:rsidR="0040455F" w:rsidRPr="00712126" w:rsidRDefault="0040455F" w:rsidP="00CA1B55">
      <w:pPr>
        <w:pStyle w:val="BodyText"/>
        <w:spacing w:before="1"/>
        <w:ind w:left="270"/>
        <w:jc w:val="both"/>
        <w:rPr>
          <w:sz w:val="2"/>
          <w:szCs w:val="2"/>
        </w:rPr>
      </w:pPr>
    </w:p>
    <w:p w14:paraId="6780C96B" w14:textId="501E7F34" w:rsidR="0040455F" w:rsidRPr="00ED68FA" w:rsidRDefault="2F096E07" w:rsidP="00CA1B55">
      <w:pPr>
        <w:pStyle w:val="BodyText"/>
        <w:ind w:left="270" w:right="140"/>
        <w:jc w:val="both"/>
        <w:rPr>
          <w:b/>
          <w:bCs/>
        </w:rPr>
      </w:pPr>
      <w:r w:rsidRPr="009B0EC9">
        <w:rPr>
          <w:spacing w:val="-60"/>
          <w:u w:val="single"/>
        </w:rPr>
        <w:t xml:space="preserve"> </w:t>
      </w:r>
      <w:r w:rsidRPr="12639B32">
        <w:rPr>
          <w:b/>
          <w:bCs/>
        </w:rPr>
        <w:t>2F Factor 3</w:t>
      </w:r>
      <w:r w:rsidR="7CCA606C" w:rsidRPr="12639B32">
        <w:rPr>
          <w:b/>
          <w:bCs/>
        </w:rPr>
        <w:t>: How</w:t>
      </w:r>
      <w:r w:rsidRPr="12639B32">
        <w:rPr>
          <w:b/>
          <w:bCs/>
        </w:rPr>
        <w:t xml:space="preserve"> the organization transfers elements of the beneficiary’s ICP between health care settings when the beneficiary experiences an applicable transition in care.</w:t>
      </w:r>
    </w:p>
    <w:p w14:paraId="52BBFC3D" w14:textId="77777777" w:rsidR="0040455F" w:rsidRPr="00712126" w:rsidRDefault="0040455F" w:rsidP="00CA1B55">
      <w:pPr>
        <w:pStyle w:val="BodyText"/>
        <w:ind w:left="270" w:right="140"/>
        <w:jc w:val="both"/>
        <w:rPr>
          <w:b/>
          <w:sz w:val="2"/>
          <w:szCs w:val="2"/>
        </w:rPr>
      </w:pPr>
    </w:p>
    <w:p w14:paraId="7B962ED0" w14:textId="07F91C0A" w:rsidR="0040455F" w:rsidRDefault="2F096E07" w:rsidP="00D03860">
      <w:pPr>
        <w:pStyle w:val="BodyText"/>
        <w:spacing w:line="360" w:lineRule="auto"/>
        <w:ind w:left="270" w:right="140"/>
        <w:jc w:val="both"/>
      </w:pPr>
      <w:r w:rsidRPr="009B0EC9">
        <w:t xml:space="preserve">The care coordination team contacts all those who are involved in the various care settings to ensure that important information related to provision of ongoing care is appropriately shared. Information transferred may </w:t>
      </w:r>
      <w:r w:rsidR="7111FF0B" w:rsidRPr="009B0EC9">
        <w:t>include</w:t>
      </w:r>
      <w:r w:rsidRPr="009B0EC9">
        <w:t xml:space="preserve"> Demographic information including involved ICT, </w:t>
      </w:r>
      <w:r>
        <w:t>c</w:t>
      </w:r>
      <w:r w:rsidRPr="009B0EC9">
        <w:t xml:space="preserve">urrent medication list, Advance directives/advance care orders, Care plan is provided. Information can be transferred in many ways to meet the need of the situation. This could include, but is not limited to; </w:t>
      </w:r>
      <w:r w:rsidR="7D9C3DF3" w:rsidRPr="009B0EC9">
        <w:t>telephone</w:t>
      </w:r>
      <w:r w:rsidRPr="009B0EC9">
        <w:t>, email, fax, face to face.</w:t>
      </w:r>
      <w:r>
        <w:t xml:space="preserve">  </w:t>
      </w:r>
      <w:r w:rsidRPr="009B0EC9">
        <w:t xml:space="preserve">Members that are noted to have transitions that are determined to be avoidable are contacted.  Care coordination staff offer </w:t>
      </w:r>
      <w:r w:rsidR="0BF9E26E" w:rsidRPr="009B0EC9">
        <w:t>training</w:t>
      </w:r>
      <w:r w:rsidRPr="009B0EC9">
        <w:t xml:space="preserve"> on options and tools for better management of their care needs. Community navigators may also provide a face-to-face visit to assist members that require more assistance with planning. It could be as simple </w:t>
      </w:r>
      <w:r w:rsidR="17AA4052" w:rsidRPr="009B0EC9">
        <w:t>as</w:t>
      </w:r>
      <w:r w:rsidRPr="009B0EC9">
        <w:t xml:space="preserve"> having a list of medication the member is</w:t>
      </w:r>
      <w:r w:rsidRPr="009B0EC9">
        <w:rPr>
          <w:spacing w:val="-1"/>
        </w:rPr>
        <w:t xml:space="preserve"> </w:t>
      </w:r>
      <w:r w:rsidRPr="009B0EC9">
        <w:t>taking.</w:t>
      </w:r>
    </w:p>
    <w:p w14:paraId="4B8EC9B6" w14:textId="77777777" w:rsidR="0040455F" w:rsidRPr="009B0EC9" w:rsidRDefault="0040455F" w:rsidP="00CA1B55">
      <w:pPr>
        <w:pStyle w:val="BodyText"/>
        <w:spacing w:before="161" w:line="360" w:lineRule="auto"/>
        <w:ind w:left="270" w:right="140"/>
        <w:jc w:val="both"/>
      </w:pPr>
      <w:r w:rsidRPr="009B0EC9">
        <w:t>Imperial has developed and implemented mechanisms for monitoring MA enrollees that are participating in the chronic care program. These mechanisms may include, but are not limited to:</w:t>
      </w:r>
    </w:p>
    <w:p w14:paraId="3FDD378A" w14:textId="77777777" w:rsidR="0040455F" w:rsidRPr="009B0EC9" w:rsidRDefault="2F096E07" w:rsidP="00D47276">
      <w:pPr>
        <w:pStyle w:val="ListParagraph"/>
        <w:numPr>
          <w:ilvl w:val="0"/>
          <w:numId w:val="28"/>
        </w:numPr>
        <w:tabs>
          <w:tab w:val="left" w:pos="920"/>
          <w:tab w:val="left" w:pos="921"/>
        </w:tabs>
        <w:spacing w:before="160" w:line="360" w:lineRule="auto"/>
        <w:ind w:left="270" w:right="140" w:firstLine="450"/>
        <w:jc w:val="both"/>
        <w:rPr>
          <w:sz w:val="24"/>
          <w:szCs w:val="24"/>
        </w:rPr>
      </w:pPr>
      <w:r w:rsidRPr="77F4388E">
        <w:rPr>
          <w:sz w:val="24"/>
          <w:szCs w:val="24"/>
        </w:rPr>
        <w:t>Program participation (e.g., involvement in care</w:t>
      </w:r>
      <w:r w:rsidRPr="77F4388E">
        <w:rPr>
          <w:spacing w:val="-4"/>
          <w:sz w:val="24"/>
          <w:szCs w:val="24"/>
        </w:rPr>
        <w:t xml:space="preserve"> </w:t>
      </w:r>
      <w:r w:rsidRPr="77F4388E">
        <w:rPr>
          <w:sz w:val="24"/>
          <w:szCs w:val="24"/>
        </w:rPr>
        <w:t>planning)</w:t>
      </w:r>
    </w:p>
    <w:p w14:paraId="24A87C9B"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Receipt of recommended tests/ services (e.g., cholesterol</w:t>
      </w:r>
      <w:r w:rsidRPr="77F4388E">
        <w:rPr>
          <w:spacing w:val="4"/>
          <w:sz w:val="24"/>
          <w:szCs w:val="24"/>
        </w:rPr>
        <w:t xml:space="preserve"> </w:t>
      </w:r>
      <w:r w:rsidRPr="77F4388E">
        <w:rPr>
          <w:sz w:val="24"/>
          <w:szCs w:val="24"/>
        </w:rPr>
        <w:t>testing)</w:t>
      </w:r>
    </w:p>
    <w:p w14:paraId="6EC1071E"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Use of recommended</w:t>
      </w:r>
      <w:r w:rsidRPr="77F4388E">
        <w:rPr>
          <w:spacing w:val="-3"/>
          <w:sz w:val="24"/>
          <w:szCs w:val="24"/>
        </w:rPr>
        <w:t xml:space="preserve"> </w:t>
      </w:r>
      <w:r w:rsidRPr="77F4388E">
        <w:rPr>
          <w:sz w:val="24"/>
          <w:szCs w:val="24"/>
        </w:rPr>
        <w:t>pharmaceuticals</w:t>
      </w:r>
    </w:p>
    <w:p w14:paraId="7E3B0EAB" w14:textId="77777777" w:rsidR="0040455F" w:rsidRPr="009B0EC9" w:rsidRDefault="2F096E07" w:rsidP="00D47276">
      <w:pPr>
        <w:pStyle w:val="ListParagraph"/>
        <w:numPr>
          <w:ilvl w:val="0"/>
          <w:numId w:val="28"/>
        </w:numPr>
        <w:tabs>
          <w:tab w:val="left" w:pos="920"/>
          <w:tab w:val="left" w:pos="921"/>
        </w:tabs>
        <w:spacing w:before="1" w:line="360" w:lineRule="auto"/>
        <w:ind w:left="270" w:right="140" w:firstLine="450"/>
        <w:jc w:val="both"/>
        <w:rPr>
          <w:sz w:val="24"/>
          <w:szCs w:val="24"/>
        </w:rPr>
      </w:pPr>
      <w:r w:rsidRPr="77F4388E">
        <w:rPr>
          <w:sz w:val="24"/>
          <w:szCs w:val="24"/>
        </w:rPr>
        <w:lastRenderedPageBreak/>
        <w:t>Compliance with prescribed</w:t>
      </w:r>
      <w:r w:rsidRPr="77F4388E">
        <w:rPr>
          <w:spacing w:val="-2"/>
          <w:sz w:val="24"/>
          <w:szCs w:val="24"/>
        </w:rPr>
        <w:t xml:space="preserve"> </w:t>
      </w:r>
      <w:r w:rsidRPr="77F4388E">
        <w:rPr>
          <w:sz w:val="24"/>
          <w:szCs w:val="24"/>
        </w:rPr>
        <w:t>pharmaceuticals</w:t>
      </w:r>
    </w:p>
    <w:p w14:paraId="3AAEB13B"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Emergency room visits and hospital (re)</w:t>
      </w:r>
      <w:r w:rsidRPr="77F4388E">
        <w:rPr>
          <w:spacing w:val="-4"/>
          <w:sz w:val="24"/>
          <w:szCs w:val="24"/>
        </w:rPr>
        <w:t xml:space="preserve"> </w:t>
      </w:r>
      <w:r w:rsidRPr="77F4388E">
        <w:rPr>
          <w:sz w:val="24"/>
          <w:szCs w:val="24"/>
        </w:rPr>
        <w:t>admissions</w:t>
      </w:r>
    </w:p>
    <w:p w14:paraId="5AD1E8B1" w14:textId="77777777" w:rsidR="0040455F" w:rsidRPr="009B0EC9" w:rsidRDefault="2F096E07" w:rsidP="00D47276">
      <w:pPr>
        <w:pStyle w:val="ListParagraph"/>
        <w:numPr>
          <w:ilvl w:val="0"/>
          <w:numId w:val="28"/>
        </w:numPr>
        <w:tabs>
          <w:tab w:val="left" w:pos="920"/>
          <w:tab w:val="left" w:pos="921"/>
        </w:tabs>
        <w:spacing w:line="360" w:lineRule="auto"/>
        <w:ind w:left="270" w:right="140" w:firstLine="450"/>
        <w:jc w:val="both"/>
        <w:rPr>
          <w:sz w:val="24"/>
          <w:szCs w:val="24"/>
        </w:rPr>
      </w:pPr>
      <w:r w:rsidRPr="77F4388E">
        <w:rPr>
          <w:sz w:val="24"/>
          <w:szCs w:val="24"/>
        </w:rPr>
        <w:t>Clinical indicators of effectiveness (e.g., LDL-C levels, smoking cessation, weight</w:t>
      </w:r>
      <w:r w:rsidRPr="77F4388E">
        <w:rPr>
          <w:spacing w:val="-10"/>
          <w:sz w:val="24"/>
          <w:szCs w:val="24"/>
        </w:rPr>
        <w:t xml:space="preserve"> </w:t>
      </w:r>
      <w:r w:rsidRPr="77F4388E">
        <w:rPr>
          <w:sz w:val="24"/>
          <w:szCs w:val="24"/>
        </w:rPr>
        <w:t>loss)</w:t>
      </w:r>
    </w:p>
    <w:p w14:paraId="41D8BA59" w14:textId="77777777" w:rsidR="0040455F" w:rsidRPr="009B0EC9" w:rsidRDefault="0040455F" w:rsidP="00CA1B55">
      <w:pPr>
        <w:tabs>
          <w:tab w:val="left" w:pos="920"/>
          <w:tab w:val="left" w:pos="921"/>
        </w:tabs>
        <w:ind w:left="270" w:right="140" w:firstLine="450"/>
        <w:jc w:val="both"/>
        <w:rPr>
          <w:sz w:val="24"/>
        </w:rPr>
      </w:pPr>
    </w:p>
    <w:p w14:paraId="3271BF53" w14:textId="77777777" w:rsidR="0040455F" w:rsidRPr="009B0EC9" w:rsidRDefault="0040455F" w:rsidP="00CA1B55">
      <w:pPr>
        <w:tabs>
          <w:tab w:val="left" w:pos="920"/>
          <w:tab w:val="left" w:pos="921"/>
        </w:tabs>
        <w:spacing w:line="360" w:lineRule="auto"/>
        <w:ind w:left="270" w:right="140"/>
        <w:jc w:val="both"/>
        <w:rPr>
          <w:sz w:val="24"/>
        </w:rPr>
      </w:pPr>
      <w:r w:rsidRPr="009B0EC9">
        <w:rPr>
          <w:sz w:val="24"/>
        </w:rPr>
        <w:t xml:space="preserve">The organization transfers the SNP member’s ICP between healthcare settings during the care transition process. Prior to a transition in care, the plan identifies a planned transition is going to occur by requiring pre-certification for the following services: elective inpatient admissions, skilled nursing facility admissions, long term acute care, acute inpatient rehabilitation, and home health services. </w:t>
      </w:r>
    </w:p>
    <w:p w14:paraId="50C5A892" w14:textId="77777777" w:rsidR="0040455F" w:rsidRPr="00712126" w:rsidRDefault="0040455F" w:rsidP="00CA1B55">
      <w:pPr>
        <w:tabs>
          <w:tab w:val="left" w:pos="920"/>
          <w:tab w:val="left" w:pos="921"/>
        </w:tabs>
        <w:spacing w:line="360" w:lineRule="auto"/>
        <w:ind w:left="270" w:right="140"/>
        <w:jc w:val="both"/>
        <w:rPr>
          <w:sz w:val="2"/>
          <w:szCs w:val="2"/>
        </w:rPr>
      </w:pPr>
    </w:p>
    <w:p w14:paraId="49E0C593" w14:textId="77777777" w:rsidR="0040455F" w:rsidRDefault="0040455F" w:rsidP="00CA1B55">
      <w:pPr>
        <w:tabs>
          <w:tab w:val="left" w:pos="920"/>
          <w:tab w:val="left" w:pos="921"/>
        </w:tabs>
        <w:spacing w:line="360" w:lineRule="auto"/>
        <w:ind w:left="270" w:right="140"/>
        <w:jc w:val="both"/>
        <w:rPr>
          <w:sz w:val="24"/>
        </w:rPr>
      </w:pPr>
      <w:r w:rsidRPr="009B0EC9">
        <w:rPr>
          <w:sz w:val="24"/>
        </w:rPr>
        <w:t>During planned and unplanned transitions, the plan sends the member’s ICP when a member transitions from each of the following settings. This includes communicating changes in health care status or beneficiary Plan of Care. -</w:t>
      </w:r>
      <w:r>
        <w:rPr>
          <w:sz w:val="24"/>
        </w:rPr>
        <w:t xml:space="preserve"> </w:t>
      </w:r>
      <w:r w:rsidRPr="00743C60">
        <w:rPr>
          <w:sz w:val="24"/>
        </w:rPr>
        <w:t xml:space="preserve">Hospital to </w:t>
      </w:r>
      <w:r w:rsidRPr="009A4388">
        <w:rPr>
          <w:sz w:val="24"/>
        </w:rPr>
        <w:t>nursing home</w:t>
      </w:r>
      <w:r w:rsidRPr="009B0EC9">
        <w:rPr>
          <w:sz w:val="24"/>
        </w:rPr>
        <w:t xml:space="preserve"> </w:t>
      </w:r>
      <w:r>
        <w:rPr>
          <w:sz w:val="24"/>
        </w:rPr>
        <w:t>–</w:t>
      </w:r>
      <w:r w:rsidRPr="009B0EC9">
        <w:rPr>
          <w:sz w:val="24"/>
        </w:rPr>
        <w:t xml:space="preserve"> </w:t>
      </w:r>
      <w:r>
        <w:rPr>
          <w:sz w:val="24"/>
        </w:rPr>
        <w:t>inpatient case manager identifies admission level of care and participating nursing home facilities and directs the hospital discharge planner to in-network nursing facility.  The inpatient case manager will issue an authorization for the facility within 1 business day.</w:t>
      </w:r>
    </w:p>
    <w:p w14:paraId="4F087EC1" w14:textId="77777777" w:rsidR="0040455F" w:rsidRPr="00712126" w:rsidRDefault="0040455F" w:rsidP="00CA1B55">
      <w:pPr>
        <w:tabs>
          <w:tab w:val="left" w:pos="920"/>
          <w:tab w:val="left" w:pos="921"/>
        </w:tabs>
        <w:spacing w:line="360" w:lineRule="auto"/>
        <w:ind w:left="270" w:right="140"/>
        <w:jc w:val="both"/>
        <w:rPr>
          <w:sz w:val="2"/>
          <w:szCs w:val="2"/>
        </w:rPr>
      </w:pPr>
    </w:p>
    <w:p w14:paraId="13F3909A" w14:textId="77777777" w:rsidR="0040455F" w:rsidRDefault="0040455F" w:rsidP="00CA1B55">
      <w:pPr>
        <w:tabs>
          <w:tab w:val="left" w:pos="920"/>
          <w:tab w:val="left" w:pos="921"/>
        </w:tabs>
        <w:spacing w:line="360" w:lineRule="auto"/>
        <w:ind w:left="270" w:right="140"/>
        <w:jc w:val="both"/>
        <w:rPr>
          <w:sz w:val="24"/>
        </w:rPr>
      </w:pPr>
      <w:r>
        <w:rPr>
          <w:sz w:val="24"/>
        </w:rPr>
        <w:t xml:space="preserve">Nursing home to hospital – receives notification from the nursing home about the transfer.  The coordinator will enter the authorization for hospital admission and notify the inpatient case manager.  The inpatient case manager will monitor the inpatient admission and coordinates discharge planning with the hospital and nursing facility staff.  Also, work with the nursing facility for bed hold if member is long term care resident at the facility. </w:t>
      </w:r>
    </w:p>
    <w:p w14:paraId="01FF194C" w14:textId="77777777" w:rsidR="0040455F" w:rsidRPr="00712126" w:rsidRDefault="0040455F" w:rsidP="00CA1B55">
      <w:pPr>
        <w:tabs>
          <w:tab w:val="left" w:pos="920"/>
          <w:tab w:val="left" w:pos="921"/>
        </w:tabs>
        <w:spacing w:line="360" w:lineRule="auto"/>
        <w:ind w:left="270" w:right="140"/>
        <w:jc w:val="both"/>
        <w:rPr>
          <w:sz w:val="2"/>
          <w:szCs w:val="2"/>
        </w:rPr>
      </w:pPr>
    </w:p>
    <w:p w14:paraId="327A38AD" w14:textId="702E7F08" w:rsidR="0040455F" w:rsidRDefault="2F096E07" w:rsidP="77F4388E">
      <w:pPr>
        <w:tabs>
          <w:tab w:val="left" w:pos="920"/>
          <w:tab w:val="left" w:pos="921"/>
        </w:tabs>
        <w:spacing w:line="360" w:lineRule="auto"/>
        <w:ind w:left="270" w:right="140"/>
        <w:jc w:val="both"/>
        <w:rPr>
          <w:sz w:val="24"/>
          <w:szCs w:val="24"/>
        </w:rPr>
      </w:pPr>
      <w:r w:rsidRPr="77F4388E">
        <w:rPr>
          <w:sz w:val="24"/>
          <w:szCs w:val="24"/>
        </w:rPr>
        <w:t xml:space="preserve">Hospital to Home – inpatient case manager coordinates post discharge care plan with hospital discharge case manager and ICT.  Initiates care transition event by authorizing needed services within 2 business day receipt of discharge order.  Once member is discharged home, the nurse case manager conducts transition assessment with member within 5 calendar days of discharge.  Additionally, the nurse case manager schedules assessments, updates ICP and coordinates with ICT when </w:t>
      </w:r>
      <w:r w:rsidR="04229EE2" w:rsidRPr="77F4388E">
        <w:rPr>
          <w:sz w:val="24"/>
          <w:szCs w:val="24"/>
        </w:rPr>
        <w:t>a change of</w:t>
      </w:r>
      <w:r w:rsidRPr="77F4388E">
        <w:rPr>
          <w:sz w:val="24"/>
          <w:szCs w:val="24"/>
        </w:rPr>
        <w:t xml:space="preserve"> status has occurred.  PCP will receive updates on hospital stay via discharge summary.</w:t>
      </w:r>
    </w:p>
    <w:p w14:paraId="15DD03F1" w14:textId="77777777" w:rsidR="0040455F" w:rsidRPr="00712126" w:rsidRDefault="0040455F" w:rsidP="00CA1B55">
      <w:pPr>
        <w:tabs>
          <w:tab w:val="left" w:pos="920"/>
          <w:tab w:val="left" w:pos="921"/>
        </w:tabs>
        <w:spacing w:line="360" w:lineRule="auto"/>
        <w:ind w:left="270" w:right="140"/>
        <w:jc w:val="both"/>
        <w:rPr>
          <w:sz w:val="2"/>
          <w:szCs w:val="2"/>
        </w:rPr>
      </w:pPr>
    </w:p>
    <w:p w14:paraId="5AECFCC8" w14:textId="2A2B4307" w:rsidR="0040455F" w:rsidRDefault="2F096E07" w:rsidP="77F4388E">
      <w:pPr>
        <w:tabs>
          <w:tab w:val="left" w:pos="920"/>
          <w:tab w:val="left" w:pos="921"/>
        </w:tabs>
        <w:spacing w:line="360" w:lineRule="auto"/>
        <w:ind w:left="270" w:right="140"/>
        <w:jc w:val="both"/>
        <w:rPr>
          <w:sz w:val="24"/>
          <w:szCs w:val="24"/>
        </w:rPr>
      </w:pPr>
      <w:r w:rsidRPr="77F4388E">
        <w:rPr>
          <w:sz w:val="24"/>
          <w:szCs w:val="24"/>
        </w:rPr>
        <w:t xml:space="preserve">Home to Hospital </w:t>
      </w:r>
      <w:r w:rsidR="19A62DC4" w:rsidRPr="77F4388E">
        <w:rPr>
          <w:sz w:val="24"/>
          <w:szCs w:val="24"/>
        </w:rPr>
        <w:t>- Notifications</w:t>
      </w:r>
      <w:r w:rsidRPr="77F4388E">
        <w:rPr>
          <w:sz w:val="24"/>
          <w:szCs w:val="24"/>
        </w:rPr>
        <w:t xml:space="preserve"> from member, care giver, home care nurse, or PCP of impending transfer to hospital.  The care coordinator will forward clinical records to admitting facility and </w:t>
      </w:r>
      <w:r w:rsidR="1C583D17" w:rsidRPr="77F4388E">
        <w:rPr>
          <w:sz w:val="24"/>
          <w:szCs w:val="24"/>
        </w:rPr>
        <w:t>enter</w:t>
      </w:r>
      <w:r w:rsidRPr="77F4388E">
        <w:rPr>
          <w:sz w:val="24"/>
          <w:szCs w:val="24"/>
        </w:rPr>
        <w:t xml:space="preserve"> </w:t>
      </w:r>
      <w:r w:rsidR="7C34A10A" w:rsidRPr="77F4388E">
        <w:rPr>
          <w:sz w:val="24"/>
          <w:szCs w:val="24"/>
        </w:rPr>
        <w:t xml:space="preserve">the </w:t>
      </w:r>
      <w:r w:rsidRPr="77F4388E">
        <w:rPr>
          <w:sz w:val="24"/>
          <w:szCs w:val="24"/>
        </w:rPr>
        <w:t xml:space="preserve">authorization for the admission.  The inpatient case manager will be notified of the admission and contact the facility to perform medical necessity review and monitors </w:t>
      </w:r>
      <w:r w:rsidR="0328A3C8" w:rsidRPr="77F4388E">
        <w:rPr>
          <w:sz w:val="24"/>
          <w:szCs w:val="24"/>
        </w:rPr>
        <w:t>the progress</w:t>
      </w:r>
      <w:r w:rsidRPr="77F4388E">
        <w:rPr>
          <w:sz w:val="24"/>
          <w:szCs w:val="24"/>
        </w:rPr>
        <w:t xml:space="preserve"> of inpatient stay.  The inpatient case manager will coordinate discharge plan with hospital case manager.</w:t>
      </w:r>
    </w:p>
    <w:p w14:paraId="50AA6264" w14:textId="77777777" w:rsidR="0040455F" w:rsidRPr="00712126" w:rsidRDefault="0040455F" w:rsidP="00CA1B55">
      <w:pPr>
        <w:tabs>
          <w:tab w:val="left" w:pos="920"/>
          <w:tab w:val="left" w:pos="921"/>
        </w:tabs>
        <w:spacing w:line="360" w:lineRule="auto"/>
        <w:ind w:left="270" w:right="140"/>
        <w:jc w:val="both"/>
        <w:rPr>
          <w:sz w:val="2"/>
          <w:szCs w:val="2"/>
        </w:rPr>
      </w:pPr>
    </w:p>
    <w:p w14:paraId="338D7916" w14:textId="77777777" w:rsidR="0040455F" w:rsidRPr="009B0EC9" w:rsidRDefault="0040455F" w:rsidP="00CA1B55">
      <w:pPr>
        <w:tabs>
          <w:tab w:val="left" w:pos="920"/>
          <w:tab w:val="left" w:pos="921"/>
        </w:tabs>
        <w:spacing w:line="360" w:lineRule="auto"/>
        <w:ind w:left="270" w:right="140"/>
        <w:jc w:val="both"/>
        <w:rPr>
          <w:sz w:val="24"/>
          <w:szCs w:val="24"/>
        </w:rPr>
      </w:pPr>
      <w:r w:rsidRPr="05A9E976">
        <w:rPr>
          <w:sz w:val="24"/>
          <w:szCs w:val="24"/>
        </w:rPr>
        <w:t>The plan runs a daily SNP inpatient census that displays newly captured admissions. A case management coordinator uses this list to send SNP Member ICPs to the receiving facility within one business day of the notification of the unplanned transition and/or within one business day of the planned admission.</w:t>
      </w:r>
    </w:p>
    <w:p w14:paraId="556B03E7" w14:textId="77777777" w:rsidR="0040455F" w:rsidRPr="00712126" w:rsidRDefault="0040455F" w:rsidP="00CA1B55">
      <w:pPr>
        <w:tabs>
          <w:tab w:val="left" w:pos="920"/>
          <w:tab w:val="left" w:pos="921"/>
        </w:tabs>
        <w:spacing w:line="360" w:lineRule="auto"/>
        <w:ind w:left="270" w:right="140"/>
        <w:jc w:val="both"/>
        <w:rPr>
          <w:sz w:val="2"/>
          <w:szCs w:val="2"/>
        </w:rPr>
      </w:pPr>
    </w:p>
    <w:p w14:paraId="058196A1" w14:textId="77777777" w:rsidR="0040455F" w:rsidRPr="009B0EC9" w:rsidRDefault="0040455F" w:rsidP="00CA1B55">
      <w:pPr>
        <w:tabs>
          <w:tab w:val="left" w:pos="920"/>
          <w:tab w:val="left" w:pos="921"/>
        </w:tabs>
        <w:spacing w:line="360" w:lineRule="auto"/>
        <w:ind w:left="270" w:right="140"/>
        <w:jc w:val="both"/>
        <w:rPr>
          <w:sz w:val="24"/>
        </w:rPr>
      </w:pPr>
      <w:r w:rsidRPr="009B0EC9">
        <w:rPr>
          <w:sz w:val="24"/>
        </w:rPr>
        <w:t>Inpatient to Skilled Nursing Facility (SNF): The responsibility of sending information for this transition is given to the inpatient facility and monitored by Imperial. The inpatient facility completes the discharge instructions, which the SNF facility uses as the admission care plan information. It is supplemented by attached admission orders.</w:t>
      </w:r>
    </w:p>
    <w:p w14:paraId="577C4C91" w14:textId="77777777" w:rsidR="0040455F" w:rsidRPr="00712126" w:rsidRDefault="0040455F" w:rsidP="00CA1B55">
      <w:pPr>
        <w:tabs>
          <w:tab w:val="left" w:pos="920"/>
          <w:tab w:val="left" w:pos="921"/>
        </w:tabs>
        <w:spacing w:line="360" w:lineRule="auto"/>
        <w:ind w:left="270" w:right="140"/>
        <w:jc w:val="both"/>
        <w:rPr>
          <w:sz w:val="2"/>
          <w:szCs w:val="2"/>
        </w:rPr>
      </w:pPr>
    </w:p>
    <w:p w14:paraId="56924BB6" w14:textId="77777777" w:rsidR="0040455F" w:rsidRPr="009B0EC9" w:rsidRDefault="0040455F" w:rsidP="00CA1B55">
      <w:pPr>
        <w:tabs>
          <w:tab w:val="left" w:pos="920"/>
          <w:tab w:val="left" w:pos="921"/>
        </w:tabs>
        <w:spacing w:line="360" w:lineRule="auto"/>
        <w:ind w:left="270" w:right="140"/>
        <w:jc w:val="both"/>
        <w:rPr>
          <w:sz w:val="24"/>
        </w:rPr>
      </w:pPr>
      <w:r w:rsidRPr="009B0EC9">
        <w:rPr>
          <w:sz w:val="24"/>
        </w:rPr>
        <w:t>Planned Outpatient, Ambulatory Care, and Surgery Center Transitions: Select outpatient, ambulatory care and surgery center procedures require health plan authorization; however, all are planned and scheduled by the rendering providers. Therefore, the plan entrusts member communication and support of these transition types to the authorized provider.</w:t>
      </w:r>
    </w:p>
    <w:p w14:paraId="456F7AAE" w14:textId="77777777" w:rsidR="0040455F" w:rsidRPr="009B0EC9" w:rsidRDefault="0040455F" w:rsidP="00CA1B55">
      <w:pPr>
        <w:pStyle w:val="BodyText"/>
        <w:spacing w:before="11"/>
        <w:ind w:left="270"/>
        <w:jc w:val="both"/>
      </w:pPr>
    </w:p>
    <w:p w14:paraId="60C23ED3" w14:textId="77777777" w:rsidR="0040455F" w:rsidRPr="009B0EC9" w:rsidRDefault="2F096E07" w:rsidP="00CA1B55">
      <w:pPr>
        <w:pStyle w:val="BodyText"/>
        <w:spacing w:before="90"/>
        <w:ind w:left="270" w:right="140"/>
        <w:jc w:val="both"/>
      </w:pPr>
      <w:r w:rsidRPr="77F4388E">
        <w:rPr>
          <w:b/>
          <w:bCs/>
        </w:rPr>
        <w:t>2F Factor 4: How beneficiaries have access to personal health information to facilitate communication with providers in other healthcare settings or specialists.</w:t>
      </w:r>
    </w:p>
    <w:p w14:paraId="6A99DDBB" w14:textId="0D63B0D0" w:rsidR="77F4388E" w:rsidRDefault="77F4388E" w:rsidP="77F4388E">
      <w:pPr>
        <w:pStyle w:val="BodyText"/>
        <w:spacing w:before="90"/>
        <w:ind w:left="270" w:right="140"/>
        <w:jc w:val="both"/>
        <w:rPr>
          <w:b/>
          <w:bCs/>
        </w:rPr>
      </w:pPr>
    </w:p>
    <w:p w14:paraId="16F107C9" w14:textId="1D2AB325" w:rsidR="0040455F" w:rsidRDefault="2F096E07" w:rsidP="00CA1B55">
      <w:pPr>
        <w:pStyle w:val="BodyText"/>
        <w:spacing w:line="357" w:lineRule="auto"/>
        <w:ind w:left="270" w:right="140"/>
        <w:jc w:val="both"/>
      </w:pPr>
      <w:r w:rsidRPr="009B0EC9">
        <w:t xml:space="preserve">Members are </w:t>
      </w:r>
      <w:r w:rsidR="1AFADE6B" w:rsidRPr="009B0EC9">
        <w:t>provided with</w:t>
      </w:r>
      <w:r w:rsidRPr="009B0EC9">
        <w:t xml:space="preserve"> a hard copy of their ICP.</w:t>
      </w:r>
      <w:r>
        <w:t xml:space="preserve"> A copy of the ICP is also </w:t>
      </w:r>
      <w:r w:rsidR="480C7AFD" w:rsidRPr="77F4388E">
        <w:t xml:space="preserve">faxed </w:t>
      </w:r>
      <w:r>
        <w:t xml:space="preserve">to member’s PCP.  </w:t>
      </w:r>
      <w:r w:rsidRPr="009B0EC9">
        <w:t xml:space="preserve"> Members who have an ICP are educated to</w:t>
      </w:r>
      <w:r w:rsidRPr="009B0EC9">
        <w:rPr>
          <w:spacing w:val="-18"/>
        </w:rPr>
        <w:t xml:space="preserve"> </w:t>
      </w:r>
      <w:r w:rsidRPr="009B0EC9">
        <w:t>share their care plan with others in the healthcare setting. The care plans are written at a 6</w:t>
      </w:r>
      <w:r w:rsidRPr="77F4388E">
        <w:rPr>
          <w:position w:val="9"/>
          <w:sz w:val="16"/>
          <w:szCs w:val="16"/>
        </w:rPr>
        <w:t xml:space="preserve">th </w:t>
      </w:r>
      <w:r w:rsidRPr="009B0EC9">
        <w:t xml:space="preserve">grade reading level to ensure that the members can use and understand the plan. The member is </w:t>
      </w:r>
      <w:r w:rsidR="038444C6" w:rsidRPr="009B0EC9">
        <w:t>provided with</w:t>
      </w:r>
      <w:r w:rsidRPr="009B0EC9">
        <w:t xml:space="preserve"> the contact information (phone and email) of the Care Management team. Members are encouraged to complete their own Personal Health Goal survey as well. This survey also contains a medication list, allergies, questions for providers, member conditions and issues that providers should know</w:t>
      </w:r>
      <w:r w:rsidRPr="009B0EC9">
        <w:rPr>
          <w:spacing w:val="-1"/>
        </w:rPr>
        <w:t xml:space="preserve"> </w:t>
      </w:r>
      <w:r w:rsidRPr="009B0EC9">
        <w:t>about.</w:t>
      </w:r>
    </w:p>
    <w:p w14:paraId="5DD7D49C" w14:textId="77777777" w:rsidR="00D03860" w:rsidRPr="00712126" w:rsidRDefault="00D03860" w:rsidP="00CA1B55">
      <w:pPr>
        <w:pStyle w:val="BodyText"/>
        <w:spacing w:line="357" w:lineRule="auto"/>
        <w:ind w:left="270" w:right="140"/>
        <w:jc w:val="both"/>
        <w:rPr>
          <w:sz w:val="2"/>
          <w:szCs w:val="2"/>
        </w:rPr>
      </w:pPr>
    </w:p>
    <w:p w14:paraId="37C46969" w14:textId="77777777" w:rsidR="0040455F" w:rsidRPr="00712126" w:rsidRDefault="0040455F" w:rsidP="00CA1B55">
      <w:pPr>
        <w:pStyle w:val="BodyText"/>
        <w:spacing w:line="357" w:lineRule="auto"/>
        <w:ind w:left="270" w:right="140"/>
        <w:jc w:val="both"/>
        <w:rPr>
          <w:sz w:val="2"/>
          <w:szCs w:val="2"/>
        </w:rPr>
      </w:pPr>
    </w:p>
    <w:p w14:paraId="050CAE40" w14:textId="77777777" w:rsidR="0040455F" w:rsidRDefault="0040455F" w:rsidP="00CA1B55">
      <w:pPr>
        <w:pStyle w:val="BodyText"/>
        <w:spacing w:line="357" w:lineRule="auto"/>
        <w:ind w:left="270" w:right="140"/>
        <w:jc w:val="both"/>
      </w:pPr>
      <w:r>
        <w:t xml:space="preserve">The care management staff can access member’s information 24/7 via care management system and through secure fax server, email, and telephone to facility inbound and outbound communication.  </w:t>
      </w:r>
    </w:p>
    <w:p w14:paraId="52857D34" w14:textId="12651DB9" w:rsidR="0040455F" w:rsidRPr="009B0EC9" w:rsidRDefault="2F096E07" w:rsidP="00CA1B55">
      <w:pPr>
        <w:pStyle w:val="BodyText"/>
        <w:spacing w:line="357" w:lineRule="auto"/>
        <w:ind w:left="270" w:right="140"/>
        <w:jc w:val="both"/>
      </w:pPr>
      <w:r>
        <w:t xml:space="preserve">The member’s </w:t>
      </w:r>
      <w:r w:rsidR="0B771EF2" w:rsidRPr="77F4388E">
        <w:t xml:space="preserve">ICP </w:t>
      </w:r>
      <w:r>
        <w:t>is developed and updated in collaboration with the member and ICT.  The ICP includes short/long term goals, time frames to meet medical, behavioral, and functional goals and are shared with</w:t>
      </w:r>
      <w:r w:rsidR="182C8EE1">
        <w:t xml:space="preserve"> the</w:t>
      </w:r>
      <w:r>
        <w:t xml:space="preserve"> member. </w:t>
      </w:r>
      <w:r w:rsidR="2A49FF82">
        <w:t>The</w:t>
      </w:r>
      <w:r>
        <w:t xml:space="preserve"> ember and/or caregiver can access the member’s personal health information upon request via mail, fax, verbally, or any other HIPAA compliant method.  </w:t>
      </w:r>
    </w:p>
    <w:p w14:paraId="66211752" w14:textId="77777777" w:rsidR="0040455F" w:rsidRPr="0099010F" w:rsidRDefault="0040455F" w:rsidP="00CA1B55">
      <w:pPr>
        <w:pStyle w:val="BodyText"/>
        <w:spacing w:line="357" w:lineRule="auto"/>
        <w:ind w:left="270" w:right="140"/>
        <w:jc w:val="both"/>
        <w:rPr>
          <w:sz w:val="14"/>
          <w:szCs w:val="14"/>
        </w:rPr>
      </w:pPr>
    </w:p>
    <w:p w14:paraId="1E88800E" w14:textId="0FE63251" w:rsidR="0040455F" w:rsidRDefault="2F096E07" w:rsidP="00CA1B55">
      <w:pPr>
        <w:pStyle w:val="BodyText"/>
        <w:spacing w:line="357" w:lineRule="auto"/>
        <w:ind w:left="270" w:right="140"/>
        <w:jc w:val="both"/>
      </w:pPr>
      <w:r>
        <w:t>Members who complete the HRA</w:t>
      </w:r>
      <w:r w:rsidRPr="77F4388E">
        <w:rPr>
          <w:color w:val="FF0000"/>
        </w:rPr>
        <w:t xml:space="preserve"> </w:t>
      </w:r>
      <w:r>
        <w:t xml:space="preserve">are mailed care plans and they are encouraged to share them with </w:t>
      </w:r>
      <w:r>
        <w:lastRenderedPageBreak/>
        <w:t xml:space="preserve">their providers to facilitate communication during the transition process. These care plans are written at or below a 6th grade reading level to ensure that members can use and understand them. In these letters, members are provided with the telephone number and contact information for the Care Management department. Care managers can work with the member or caregiver to update the care plan, mail updated care plans to the member or share care plan information with the member’s PCP or treating physician in any care setting. Members are also encouraged to complete and maintain their Personal Health Record (PHR) which contains member goals, a medication list, allergies, questions for providers, member conditions and “red flags” and should be shared at all visits to the member’s doctor or to the treating facility. Imperial works with members to complete the PHRs and ensure that they understand how to use them. </w:t>
      </w:r>
    </w:p>
    <w:p w14:paraId="75A555B3" w14:textId="77777777" w:rsidR="0040455F" w:rsidRPr="00C471FC" w:rsidRDefault="0040455F" w:rsidP="00CA1B55">
      <w:pPr>
        <w:pStyle w:val="BodyText"/>
        <w:spacing w:before="4"/>
        <w:ind w:left="270" w:right="140"/>
        <w:jc w:val="both"/>
      </w:pPr>
    </w:p>
    <w:p w14:paraId="3B227099" w14:textId="3C04494D" w:rsidR="0040455F" w:rsidRPr="00D03860" w:rsidRDefault="0040455F" w:rsidP="00D03860">
      <w:pPr>
        <w:pStyle w:val="BodyText"/>
        <w:ind w:left="270" w:right="140"/>
        <w:jc w:val="both"/>
        <w:rPr>
          <w:b/>
          <w:bCs/>
        </w:rPr>
      </w:pPr>
      <w:r w:rsidRPr="12639B32">
        <w:rPr>
          <w:b/>
          <w:bCs/>
        </w:rPr>
        <w:t>2F Factor 5: How beneficiaries and/or caregivers will be educated about the beneficiary’s health status to foster appropriate self-management activities</w:t>
      </w:r>
    </w:p>
    <w:p w14:paraId="504D97FD" w14:textId="72C83E3C" w:rsidR="00E939F5" w:rsidRPr="007F5C41" w:rsidRDefault="2F096E07" w:rsidP="0060326B">
      <w:pPr>
        <w:pStyle w:val="BodyText"/>
        <w:spacing w:before="159" w:line="360" w:lineRule="auto"/>
        <w:ind w:left="270" w:right="140"/>
        <w:jc w:val="both"/>
        <w:rPr>
          <w:sz w:val="2"/>
          <w:szCs w:val="2"/>
        </w:rPr>
      </w:pPr>
      <w:r w:rsidRPr="009B0EC9">
        <w:t>Once the member is discharged, the assigned case manager will perform a new health assessment. During regular communication with</w:t>
      </w:r>
      <w:r w:rsidR="6C5FFBDE" w:rsidRPr="009B0EC9">
        <w:t xml:space="preserve"> the</w:t>
      </w:r>
      <w:r w:rsidRPr="009B0EC9">
        <w:t xml:space="preserve"> member and PCP to monitor any changes in member’s health, members or designated family member are encouraged to contact the case manager via telephone through the transition process. During care transition, when a patient is discharged home, a </w:t>
      </w:r>
      <w:r w:rsidR="770D6817" w:rsidRPr="77F4388E">
        <w:t xml:space="preserve">home health </w:t>
      </w:r>
      <w:r w:rsidRPr="77F4388E">
        <w:t xml:space="preserve">clinician </w:t>
      </w:r>
      <w:r w:rsidR="2F510533" w:rsidRPr="77F4388E">
        <w:t xml:space="preserve">may </w:t>
      </w:r>
      <w:r w:rsidRPr="77F4388E">
        <w:t>visit</w:t>
      </w:r>
      <w:r w:rsidRPr="009B0EC9">
        <w:t xml:space="preserve"> the patient at home to evaluate the patient, and home safety, as well as to arrange for any durable medical equipment that the patient may require. Working</w:t>
      </w:r>
      <w:r>
        <w:t xml:space="preserve"> </w:t>
      </w:r>
      <w:r w:rsidRPr="009B0EC9">
        <w:t>with the PCP, care managers will help educate the member and caregivers regarding the</w:t>
      </w:r>
      <w:r w:rsidRPr="009B0EC9">
        <w:rPr>
          <w:spacing w:val="-23"/>
        </w:rPr>
        <w:t xml:space="preserve"> </w:t>
      </w:r>
      <w:r w:rsidRPr="009B0EC9">
        <w:t xml:space="preserve">patient’s clinical condition, signs to monitor, signs of clinical deterioration and how to communicate these to the clinical team. Weekly and monthly contacts will be documented in the </w:t>
      </w:r>
      <w:r w:rsidR="0D9957E8" w:rsidRPr="77F4388E">
        <w:t xml:space="preserve">Care Management System </w:t>
      </w:r>
      <w:r>
        <w:t>for clear understanding of their treatment plan</w:t>
      </w:r>
      <w:bookmarkStart w:id="39" w:name="_Hlk70934342"/>
    </w:p>
    <w:p w14:paraId="463978E7" w14:textId="5243CD43" w:rsidR="0040455F" w:rsidRDefault="2F096E07" w:rsidP="77F4388E">
      <w:pPr>
        <w:pStyle w:val="BodyText"/>
        <w:spacing w:before="159" w:line="360" w:lineRule="auto"/>
        <w:ind w:left="270" w:right="140"/>
        <w:jc w:val="both"/>
      </w:pPr>
      <w:r>
        <w:t>Member</w:t>
      </w:r>
      <w:r w:rsidR="06F6FDF7">
        <w:t>s</w:t>
      </w:r>
      <w:r>
        <w:t xml:space="preserve"> with chronic conditions may be enrolled in disease management programs and receive educational materials to assist </w:t>
      </w:r>
      <w:r w:rsidR="6C178158">
        <w:t>them in</w:t>
      </w:r>
      <w:r>
        <w:t xml:space="preserve"> </w:t>
      </w:r>
      <w:r w:rsidR="149B8914">
        <w:t xml:space="preserve">managing </w:t>
      </w:r>
      <w:r>
        <w:t xml:space="preserve">their chronic conditions.  The nurse case manager provides outreach and educational materials to members who have cardiac, diabetes, HTN, and CHF diagnoses via telephone calls and brochures to help member’s self-management of chronic conditions. </w:t>
      </w:r>
      <w:bookmarkStart w:id="40" w:name="_Hlk126141249"/>
      <w:r w:rsidR="17B91674">
        <w:t>Case Managers utilize MCG Health’s portal to access available self-management tools for our members. MCG Health provides accessible self-management tools for home health and chronic care</w:t>
      </w:r>
      <w:r w:rsidR="69B1FFE4">
        <w:t xml:space="preserve">, including but not limited to Anxiety, </w:t>
      </w:r>
      <w:r w:rsidR="5CB11CA4">
        <w:t xml:space="preserve">Arthritis, Asthma, Cancer, </w:t>
      </w:r>
      <w:r w:rsidR="69B1FFE4">
        <w:t>Cholesterol,</w:t>
      </w:r>
      <w:r w:rsidR="5CB11CA4">
        <w:t xml:space="preserve"> Depression, Diabetes,</w:t>
      </w:r>
      <w:r w:rsidR="69B1FFE4">
        <w:t xml:space="preserve"> </w:t>
      </w:r>
      <w:r w:rsidR="69B1FFE4">
        <w:lastRenderedPageBreak/>
        <w:t>Heart Disease and Failure,</w:t>
      </w:r>
      <w:r w:rsidR="5CB11CA4">
        <w:t xml:space="preserve"> High Cholesterol, Hypertension, Kidney Disease and Palliative Care. Each topic provides a questionnaire for the member to review and answer. This helps their care team </w:t>
      </w:r>
      <w:r w:rsidR="2D6B6937">
        <w:t>monitor</w:t>
      </w:r>
      <w:r w:rsidR="5CB11CA4">
        <w:t xml:space="preserve"> and follow any changes in their health.</w:t>
      </w:r>
      <w:r w:rsidR="2D6B6937">
        <w:t xml:space="preserve"> Additionally, Case Managers will pull </w:t>
      </w:r>
      <w:r w:rsidR="25E1CA23">
        <w:t>patient e</w:t>
      </w:r>
      <w:r w:rsidR="2D6B6937">
        <w:t xml:space="preserve">ducational materials </w:t>
      </w:r>
      <w:r w:rsidR="25E1CA23">
        <w:t>focusing on their specific health condition and they will</w:t>
      </w:r>
      <w:r w:rsidR="2D6B6937">
        <w:t xml:space="preserve"> be sent to members and/or their caregivers. </w:t>
      </w:r>
      <w:r w:rsidR="7E78D01E">
        <w:t xml:space="preserve">If requested, </w:t>
      </w:r>
      <w:r w:rsidR="4D6B050C">
        <w:t>members</w:t>
      </w:r>
      <w:r w:rsidR="7E78D01E">
        <w:t xml:space="preserve"> will be </w:t>
      </w:r>
      <w:r w:rsidR="5D4C8F35">
        <w:t>provided with</w:t>
      </w:r>
      <w:r w:rsidR="7E78D01E">
        <w:t xml:space="preserve"> educational materials in</w:t>
      </w:r>
      <w:r w:rsidR="1ABD1DF9">
        <w:t xml:space="preserve"> their</w:t>
      </w:r>
      <w:r w:rsidR="7E78D01E">
        <w:t xml:space="preserve"> preferred language</w:t>
      </w:r>
      <w:r w:rsidR="5E148931">
        <w:t>.</w:t>
      </w:r>
    </w:p>
    <w:bookmarkEnd w:id="40"/>
    <w:p w14:paraId="20984DD7" w14:textId="7924235D" w:rsidR="0040455F" w:rsidRPr="009B0EC9" w:rsidRDefault="2F096E07" w:rsidP="00CA1B55">
      <w:pPr>
        <w:pStyle w:val="BodyText"/>
        <w:spacing w:before="159" w:line="360" w:lineRule="auto"/>
        <w:ind w:left="270" w:right="140"/>
        <w:jc w:val="both"/>
      </w:pPr>
      <w:r>
        <w:t xml:space="preserve">Post discharge follow-up, medication reviews and care supports are the important elements to have successful transitions and overall self-management. The nurse case manager will review the medication with member and/or caregiver to ensure understanding and remind member to bring all prescription, including over the counter medications with them to physician appointments.  Also, clinical </w:t>
      </w:r>
      <w:r w:rsidR="59014177">
        <w:t>pharmacists</w:t>
      </w:r>
      <w:r>
        <w:t xml:space="preserve"> can be consulted for any medication issues and contacting the treating physician to address the potential risk.   Based on the discharge instructions, the nurse case managers assist the member to schedule follow up appointments and removing barriers for office visits such as lack of transportation. The nurse case manager identifies the needs for durable medical equipment, home health services and </w:t>
      </w:r>
      <w:r w:rsidR="5C6C75E6">
        <w:t>refers</w:t>
      </w:r>
      <w:r>
        <w:t xml:space="preserve"> to community-based programs that can help keep</w:t>
      </w:r>
      <w:r w:rsidR="1CAE3FA1">
        <w:t xml:space="preserve"> a</w:t>
      </w:r>
      <w:r>
        <w:t xml:space="preserve"> member safe at home.</w:t>
      </w:r>
      <w:bookmarkEnd w:id="39"/>
      <w:r>
        <w:t xml:space="preserve">  </w:t>
      </w:r>
    </w:p>
    <w:p w14:paraId="0DEEEE53" w14:textId="77777777" w:rsidR="0040455F" w:rsidRPr="00C471FC" w:rsidRDefault="0040455F" w:rsidP="00CA1B55">
      <w:pPr>
        <w:pStyle w:val="BodyText"/>
        <w:spacing w:before="10"/>
        <w:ind w:left="270" w:right="140"/>
        <w:jc w:val="both"/>
      </w:pPr>
    </w:p>
    <w:p w14:paraId="2239A8FE" w14:textId="77777777" w:rsidR="0040455F" w:rsidRPr="00ED68FA" w:rsidRDefault="0040455F" w:rsidP="00CA1B55">
      <w:pPr>
        <w:pStyle w:val="BodyText"/>
        <w:ind w:left="270" w:right="140"/>
        <w:jc w:val="both"/>
        <w:rPr>
          <w:b/>
          <w:bCs/>
        </w:rPr>
      </w:pPr>
      <w:r w:rsidRPr="12639B32">
        <w:rPr>
          <w:b/>
          <w:bCs/>
        </w:rPr>
        <w:t>2.F. Factor 6: How the beneficiaries and/or caregivers are informed about the point of contact throughout the transition process.</w:t>
      </w:r>
    </w:p>
    <w:p w14:paraId="1914CCA7" w14:textId="351D147C" w:rsidR="0040455F" w:rsidRPr="009B0EC9" w:rsidRDefault="2F096E07" w:rsidP="00CA1B55">
      <w:pPr>
        <w:pStyle w:val="BodyText"/>
        <w:spacing w:before="159" w:line="360" w:lineRule="auto"/>
        <w:ind w:left="270" w:right="140"/>
        <w:jc w:val="both"/>
      </w:pPr>
      <w:r>
        <w:t xml:space="preserve">Beneficiaries and caregivers are </w:t>
      </w:r>
      <w:r w:rsidR="65E42C5B">
        <w:t>provided with</w:t>
      </w:r>
      <w:r>
        <w:t xml:space="preserve"> the phone number of the Care Coordination department and the care manager so that they contact Imperial. Web access for queries is also provided. When a member experiences a transition in care, they are assigned to the transition team who contacts the family and the new setting such as the hospital or the post-acute care facility. This is done to identify the plan of care and the potential discharge date. A social worker works with the facility’s discharge planning team to maintain optimal contact and planning. Frequent updates via phone calls to the family by the care management team </w:t>
      </w:r>
      <w:r w:rsidR="495594C5">
        <w:t>are</w:t>
      </w:r>
      <w:r>
        <w:t xml:space="preserve"> achieved as well.</w:t>
      </w:r>
    </w:p>
    <w:p w14:paraId="4DFBD4DF" w14:textId="4B2CBB98" w:rsidR="0040455F" w:rsidRDefault="2F096E07" w:rsidP="00CA1B55">
      <w:pPr>
        <w:pStyle w:val="BodyText"/>
        <w:spacing w:before="159" w:line="360" w:lineRule="auto"/>
        <w:ind w:left="270" w:right="140"/>
        <w:jc w:val="both"/>
      </w:pPr>
      <w:r>
        <w:t>During transition, the nurse case manager reaches out to</w:t>
      </w:r>
      <w:r w:rsidR="672EF77E">
        <w:t xml:space="preserve"> the</w:t>
      </w:r>
      <w:r>
        <w:t xml:space="preserve"> member and caregiver to coordinate transition of care activities and interventions.  The nurse case manager will be the main point of contact during the transition period, but other care management staff may be involved in the process as needed, i.e., member’s ICT, UM team, Clinical Pharmacist, social worker, as well as Medical Officer.</w:t>
      </w:r>
    </w:p>
    <w:p w14:paraId="66652B8B" w14:textId="6EE7D240" w:rsidR="00244A90" w:rsidRDefault="2240BB38" w:rsidP="00712126">
      <w:pPr>
        <w:pStyle w:val="BodyText"/>
        <w:spacing w:line="360" w:lineRule="auto"/>
        <w:ind w:left="360" w:right="140"/>
        <w:jc w:val="both"/>
      </w:pPr>
      <w:bookmarkStart w:id="41" w:name="_Hlk126141297"/>
      <w:r>
        <w:t xml:space="preserve">Members and caregivers are advised to inform Plan when there are changes in their condition. </w:t>
      </w:r>
      <w:r>
        <w:lastRenderedPageBreak/>
        <w:t xml:space="preserve">Through outreach and education, they are advised to look out for increasing forgetfulness, weakness, falls, new incontinence, ER visits, hospitalizations, weight loss or weight gain, concern about food or housing insecurity, exposure to abuse/violence. They are </w:t>
      </w:r>
      <w:r w:rsidR="14672569">
        <w:t>provided with</w:t>
      </w:r>
      <w:r>
        <w:t xml:space="preserve"> the contact information to reach the Plan. </w:t>
      </w:r>
    </w:p>
    <w:p w14:paraId="79FA2FB2" w14:textId="77777777" w:rsidR="00932008" w:rsidRPr="00712126" w:rsidRDefault="00932008" w:rsidP="00712126">
      <w:pPr>
        <w:pStyle w:val="BodyText"/>
        <w:spacing w:line="360" w:lineRule="auto"/>
        <w:ind w:left="360" w:right="140"/>
        <w:jc w:val="both"/>
      </w:pPr>
    </w:p>
    <w:p w14:paraId="03942F33" w14:textId="77777777" w:rsidR="00E939F5" w:rsidRPr="006A2FE2" w:rsidRDefault="00E939F5" w:rsidP="00CA1B55">
      <w:pPr>
        <w:pStyle w:val="BodyText"/>
        <w:ind w:right="140"/>
        <w:jc w:val="both"/>
        <w:rPr>
          <w:sz w:val="22"/>
        </w:rPr>
      </w:pPr>
    </w:p>
    <w:p w14:paraId="200D03D5" w14:textId="77777777" w:rsidR="00395D83" w:rsidRPr="00314F4A" w:rsidRDefault="00395D83" w:rsidP="00D47276">
      <w:pPr>
        <w:pStyle w:val="Heading1"/>
        <w:numPr>
          <w:ilvl w:val="0"/>
          <w:numId w:val="27"/>
        </w:numPr>
        <w:tabs>
          <w:tab w:val="num" w:pos="360"/>
          <w:tab w:val="left" w:pos="441"/>
        </w:tabs>
        <w:ind w:left="450" w:right="140" w:hanging="90"/>
        <w:jc w:val="both"/>
        <w:rPr>
          <w:rFonts w:asciiTheme="minorHAnsi" w:eastAsiaTheme="minorEastAsia" w:hAnsiTheme="minorHAnsi" w:cstheme="minorBidi"/>
          <w:color w:val="000000" w:themeColor="text1"/>
        </w:rPr>
      </w:pPr>
      <w:bookmarkStart w:id="42" w:name="_Hlk126141358"/>
      <w:bookmarkEnd w:id="41"/>
      <w:r w:rsidRPr="00314F4A">
        <w:rPr>
          <w:color w:val="000000" w:themeColor="text1"/>
        </w:rPr>
        <w:t>SNP Provider</w:t>
      </w:r>
      <w:r w:rsidRPr="00314F4A">
        <w:rPr>
          <w:color w:val="000000" w:themeColor="text1"/>
          <w:spacing w:val="-2"/>
        </w:rPr>
        <w:t xml:space="preserve"> </w:t>
      </w:r>
      <w:r w:rsidRPr="00314F4A">
        <w:rPr>
          <w:color w:val="000000" w:themeColor="text1"/>
        </w:rPr>
        <w:t xml:space="preserve">Network </w:t>
      </w:r>
    </w:p>
    <w:p w14:paraId="2E58B3E8" w14:textId="7D970CE5" w:rsidR="00395D83" w:rsidRPr="006A2FE2" w:rsidRDefault="7D482833" w:rsidP="00712126">
      <w:pPr>
        <w:pStyle w:val="BodyText"/>
        <w:spacing w:before="139" w:line="360" w:lineRule="auto"/>
        <w:ind w:left="450" w:right="140" w:hanging="90"/>
        <w:jc w:val="both"/>
      </w:pPr>
      <w:r>
        <w:t xml:space="preserve">In compliance with regulations at 42 CFR§422.152(g)(2)(vi), Imperial has established a provider` network of healthcare professionals who have specialized expertise in the care and are contracted to provide health care services to SNP beneficiaries. </w:t>
      </w:r>
      <w:r w:rsidR="679D3B39">
        <w:t xml:space="preserve">  Imperial conducts an annual network gap analysis by county and specialty (e.g., Cardiology, Endocrinology). If a shortage is identified (e.g., no diabetes educator within X miles), Imperial’s Provider Network Management team initiates targeted contracting efforts or telehealth solutions to address the gap.</w:t>
      </w:r>
    </w:p>
    <w:p w14:paraId="1BFAA798" w14:textId="77777777" w:rsidR="00395D83" w:rsidRDefault="00395D83" w:rsidP="00712126">
      <w:pPr>
        <w:spacing w:before="1"/>
        <w:ind w:left="450" w:right="140" w:hanging="90"/>
        <w:jc w:val="both"/>
        <w:rPr>
          <w:b/>
          <w:bCs/>
          <w:i/>
          <w:sz w:val="24"/>
          <w:u w:val="single"/>
        </w:rPr>
      </w:pPr>
    </w:p>
    <w:p w14:paraId="79FC43AA" w14:textId="77777777" w:rsidR="00395D83" w:rsidRPr="00314F4A" w:rsidRDefault="7D482833" w:rsidP="77F4388E">
      <w:pPr>
        <w:spacing w:before="1"/>
        <w:ind w:left="450" w:right="140" w:hanging="90"/>
        <w:jc w:val="both"/>
        <w:rPr>
          <w:b/>
          <w:bCs/>
          <w:color w:val="000000" w:themeColor="text1"/>
        </w:rPr>
      </w:pPr>
      <w:r w:rsidRPr="77F4388E">
        <w:rPr>
          <w:b/>
          <w:bCs/>
          <w:color w:val="000000" w:themeColor="text1"/>
          <w:sz w:val="24"/>
          <w:szCs w:val="24"/>
          <w:u w:val="single"/>
        </w:rPr>
        <w:t xml:space="preserve">3A. Specialized Expertise </w:t>
      </w:r>
    </w:p>
    <w:p w14:paraId="5DBCBB9B" w14:textId="77777777" w:rsidR="00395D83" w:rsidRPr="006A2FE2" w:rsidRDefault="00395D83" w:rsidP="00712126">
      <w:pPr>
        <w:spacing w:before="1"/>
        <w:ind w:left="450" w:right="140" w:hanging="90"/>
        <w:jc w:val="both"/>
        <w:rPr>
          <w:i/>
          <w:sz w:val="24"/>
        </w:rPr>
      </w:pPr>
    </w:p>
    <w:p w14:paraId="2C76040C" w14:textId="31465346" w:rsidR="00395D83" w:rsidRPr="0093631E" w:rsidRDefault="7D482833" w:rsidP="007F5C41">
      <w:pPr>
        <w:pStyle w:val="BodyText"/>
        <w:spacing w:line="360" w:lineRule="auto"/>
        <w:ind w:left="360" w:right="140"/>
        <w:jc w:val="both"/>
        <w:rPr>
          <w:b/>
          <w:bCs/>
        </w:rPr>
      </w:pPr>
      <w:r w:rsidRPr="77F4388E">
        <w:rPr>
          <w:b/>
          <w:bCs/>
        </w:rPr>
        <w:t>3A Factor 1</w:t>
      </w:r>
      <w:r w:rsidR="2E3F13D9" w:rsidRPr="77F4388E">
        <w:rPr>
          <w:b/>
          <w:bCs/>
        </w:rPr>
        <w:t>: How</w:t>
      </w:r>
      <w:r w:rsidRPr="77F4388E">
        <w:rPr>
          <w:b/>
          <w:bCs/>
        </w:rPr>
        <w:t xml:space="preserve"> providers with specialized expertise correspond to target population identified in MOC 1.</w:t>
      </w:r>
    </w:p>
    <w:p w14:paraId="468618ED" w14:textId="44BE1CBD" w:rsidR="00395D83" w:rsidRPr="0093631E" w:rsidRDefault="7D482833" w:rsidP="77F4388E">
      <w:pPr>
        <w:pStyle w:val="BodyText"/>
        <w:spacing w:line="360" w:lineRule="auto"/>
        <w:ind w:left="450" w:right="140" w:hanging="90"/>
        <w:jc w:val="both"/>
      </w:pPr>
      <w:r>
        <w:t>The Credentialing Department follows the following procedure</w:t>
      </w:r>
      <w:r w:rsidR="0465F383">
        <w:t>:</w:t>
      </w:r>
      <w:r>
        <w:t xml:space="preserve"> </w:t>
      </w:r>
    </w:p>
    <w:p w14:paraId="21770A66" w14:textId="6F04E5F0" w:rsidR="00395D83" w:rsidRPr="006A2FE2" w:rsidRDefault="7D482833" w:rsidP="007F5C41">
      <w:pPr>
        <w:pStyle w:val="BodyText"/>
        <w:spacing w:before="156" w:line="360" w:lineRule="auto"/>
        <w:ind w:left="360" w:right="140"/>
        <w:jc w:val="both"/>
      </w:pPr>
      <w:r w:rsidRPr="77F4388E">
        <w:rPr>
          <w:b/>
          <w:bCs/>
        </w:rPr>
        <w:t>Credentialing</w:t>
      </w:r>
      <w:r w:rsidR="00FCDCB4">
        <w:t>: The</w:t>
      </w:r>
      <w:r>
        <w:t xml:space="preserve"> scope of credentialing include, but </w:t>
      </w:r>
      <w:r w:rsidR="46003C40">
        <w:t>is</w:t>
      </w:r>
      <w:r w:rsidR="11AB32EC">
        <w:t xml:space="preserve"> </w:t>
      </w:r>
      <w:r>
        <w:t>not limited to</w:t>
      </w:r>
      <w:r w:rsidR="64E3CB18">
        <w:t>: MD</w:t>
      </w:r>
      <w:r>
        <w:t xml:space="preserve">, DO, DDS, DPM and DC.  The credentialing and recredentialing of Allied Health Professionals (AHP) are also included. Upon receipt of the State’s standardized application (registration with CAQH) an Imperial profile document, Authorization </w:t>
      </w:r>
      <w:r w:rsidR="046045AD">
        <w:t>to</w:t>
      </w:r>
      <w:r>
        <w:t xml:space="preserve"> Release form and a W-9, the CR Department date stamps all incoming applications.  Applications are reviewed for completeness and the applicant is notified of missing documentation </w:t>
      </w:r>
      <w:r w:rsidR="2E43FA06">
        <w:t>within</w:t>
      </w:r>
      <w:r>
        <w:t xml:space="preserve"> (5) business days. Imperial accesses routine reports monthly of licensing board sanctions to detect restrictions. These are used to trigger the Credentialing and Privileging Committee review, as described above.</w:t>
      </w:r>
    </w:p>
    <w:p w14:paraId="6ED6BDC6" w14:textId="77777777" w:rsidR="00395D83" w:rsidRPr="006A2FE2" w:rsidRDefault="00395D83" w:rsidP="00395D83">
      <w:pPr>
        <w:jc w:val="both"/>
        <w:rPr>
          <w:rFonts w:ascii="Arial" w:hAnsi="Arial" w:cs="Arial"/>
          <w:sz w:val="24"/>
          <w:szCs w:val="24"/>
        </w:rPr>
      </w:pPr>
    </w:p>
    <w:p w14:paraId="3F3B4326" w14:textId="6EFC0217" w:rsidR="00395D83" w:rsidRPr="006A2FE2" w:rsidRDefault="7D482833" w:rsidP="007F5C41">
      <w:pPr>
        <w:spacing w:line="360" w:lineRule="auto"/>
        <w:ind w:left="360"/>
        <w:jc w:val="both"/>
        <w:rPr>
          <w:sz w:val="24"/>
          <w:szCs w:val="24"/>
        </w:rPr>
      </w:pPr>
      <w:r w:rsidRPr="77F4388E">
        <w:rPr>
          <w:b/>
          <w:bCs/>
          <w:sz w:val="24"/>
          <w:szCs w:val="24"/>
        </w:rPr>
        <w:t>Licensing</w:t>
      </w:r>
      <w:r w:rsidR="3EB49C06" w:rsidRPr="77F4388E">
        <w:rPr>
          <w:sz w:val="24"/>
          <w:szCs w:val="24"/>
        </w:rPr>
        <w:t>: All</w:t>
      </w:r>
      <w:r w:rsidRPr="77F4388E">
        <w:rPr>
          <w:sz w:val="24"/>
          <w:szCs w:val="24"/>
        </w:rPr>
        <w:t xml:space="preserve"> Providers must possess a valid, unencumbered license in the state which he/she wishes to practice.  The highest level of education will be verified for Practitioners.  Online primary source verification of Board Certification is obtained from the appropriate certifying Board.  The CR </w:t>
      </w:r>
      <w:r w:rsidRPr="77F4388E">
        <w:rPr>
          <w:sz w:val="24"/>
          <w:szCs w:val="24"/>
        </w:rPr>
        <w:lastRenderedPageBreak/>
        <w:t>Department utilizes Primary Source Verification for all licenses, DEA certificates and malpractice insurance.  Online Primary Source Verifications are used for the following</w:t>
      </w:r>
      <w:r w:rsidR="44A067E1" w:rsidRPr="77F4388E">
        <w:rPr>
          <w:sz w:val="24"/>
          <w:szCs w:val="24"/>
        </w:rPr>
        <w:t>: Opt</w:t>
      </w:r>
      <w:r w:rsidRPr="77F4388E">
        <w:rPr>
          <w:sz w:val="24"/>
          <w:szCs w:val="24"/>
        </w:rPr>
        <w:t>-Out, SAM, OIG, Medi-Cal Suspension, CLIA, HIV/AIDS specialist, SSDMF.  Online Primary Source Verification of malpractice history of past or pending suits is obtained from the National Practitioner Data Bank (NPDB). Work history of at least 5 years as demonstrated on application or Curriculum Vitae. CLIA certificate, if required at all facilities to perform any laboratory tests.</w:t>
      </w:r>
    </w:p>
    <w:p w14:paraId="5F8BEA23" w14:textId="77777777" w:rsidR="00395D83" w:rsidRPr="00712126" w:rsidRDefault="00395D83" w:rsidP="00712126">
      <w:pPr>
        <w:spacing w:line="360" w:lineRule="auto"/>
        <w:ind w:left="360"/>
        <w:jc w:val="both"/>
        <w:rPr>
          <w:rFonts w:ascii="Arial" w:hAnsi="Arial" w:cs="Arial"/>
          <w:sz w:val="2"/>
          <w:szCs w:val="2"/>
        </w:rPr>
      </w:pPr>
    </w:p>
    <w:p w14:paraId="15A218AF" w14:textId="7E3D67B1" w:rsidR="00395D83" w:rsidRPr="006A2FE2" w:rsidRDefault="7D482833" w:rsidP="00712126">
      <w:pPr>
        <w:spacing w:line="360" w:lineRule="auto"/>
        <w:ind w:left="360"/>
        <w:jc w:val="both"/>
        <w:rPr>
          <w:sz w:val="24"/>
          <w:szCs w:val="24"/>
        </w:rPr>
      </w:pPr>
      <w:r w:rsidRPr="77F4388E">
        <w:rPr>
          <w:b/>
          <w:bCs/>
          <w:sz w:val="24"/>
          <w:szCs w:val="24"/>
        </w:rPr>
        <w:t>Note:</w:t>
      </w:r>
      <w:r w:rsidRPr="77F4388E">
        <w:rPr>
          <w:sz w:val="24"/>
          <w:szCs w:val="24"/>
        </w:rPr>
        <w:t xml:space="preserve">  Medicare requires the IPA/Medical Group to ensure that no payments are made with respect to any item or service (other than an emergency item or service) furnished by an individual or entity when such individual or entity is excluded from participation in Medicare/Medicaid programs (including Medicare Advantage plans). </w:t>
      </w:r>
      <w:r w:rsidR="5D897217" w:rsidRPr="77F4388E">
        <w:rPr>
          <w:sz w:val="24"/>
          <w:szCs w:val="24"/>
        </w:rPr>
        <w:t>Providers</w:t>
      </w:r>
      <w:r w:rsidRPr="77F4388E">
        <w:rPr>
          <w:sz w:val="24"/>
          <w:szCs w:val="24"/>
        </w:rPr>
        <w:t xml:space="preserve"> will not be credentialed nor added to the network if the provider opted out of Medicare. </w:t>
      </w:r>
    </w:p>
    <w:p w14:paraId="0699AE7F" w14:textId="77777777" w:rsidR="00395D83" w:rsidRPr="00712126" w:rsidRDefault="00395D83" w:rsidP="00712126">
      <w:pPr>
        <w:spacing w:line="360" w:lineRule="auto"/>
        <w:ind w:left="360"/>
        <w:rPr>
          <w:rFonts w:ascii="Arial" w:hAnsi="Arial" w:cs="Arial"/>
          <w:sz w:val="2"/>
          <w:szCs w:val="2"/>
        </w:rPr>
      </w:pPr>
    </w:p>
    <w:p w14:paraId="50C7E519" w14:textId="3C7396DD" w:rsidR="00395D83" w:rsidRPr="006A2FE2" w:rsidRDefault="7D482833" w:rsidP="00712126">
      <w:pPr>
        <w:spacing w:line="360" w:lineRule="auto"/>
        <w:ind w:left="360"/>
        <w:jc w:val="both"/>
        <w:rPr>
          <w:sz w:val="24"/>
          <w:szCs w:val="24"/>
        </w:rPr>
      </w:pPr>
      <w:r w:rsidRPr="77F4388E">
        <w:rPr>
          <w:b/>
          <w:bCs/>
          <w:sz w:val="24"/>
          <w:szCs w:val="24"/>
        </w:rPr>
        <w:t>Provider Directory</w:t>
      </w:r>
      <w:r w:rsidR="78A219B3" w:rsidRPr="77F4388E">
        <w:rPr>
          <w:sz w:val="24"/>
          <w:szCs w:val="24"/>
        </w:rPr>
        <w:t>: The</w:t>
      </w:r>
      <w:r w:rsidRPr="77F4388E">
        <w:rPr>
          <w:sz w:val="24"/>
          <w:szCs w:val="24"/>
        </w:rPr>
        <w:t xml:space="preserve"> online provider directory is the primary source for Imperial with </w:t>
      </w:r>
      <w:r w:rsidR="63DACF64" w:rsidRPr="77F4388E">
        <w:rPr>
          <w:sz w:val="24"/>
          <w:szCs w:val="24"/>
        </w:rPr>
        <w:t>members</w:t>
      </w:r>
      <w:r w:rsidRPr="77F4388E">
        <w:rPr>
          <w:sz w:val="24"/>
          <w:szCs w:val="24"/>
        </w:rPr>
        <w:t xml:space="preserve"> also being able to access their medical records through their personal web portal.  The physician directory allows members to compare physicians on criteria, including language, gender, education, and specialty certifications. </w:t>
      </w:r>
    </w:p>
    <w:p w14:paraId="1FACDB4F" w14:textId="77777777" w:rsidR="00395D83" w:rsidRPr="00712126" w:rsidRDefault="00395D83" w:rsidP="00712126">
      <w:pPr>
        <w:pStyle w:val="BodyText"/>
        <w:spacing w:line="360" w:lineRule="auto"/>
        <w:ind w:left="360" w:right="140"/>
        <w:jc w:val="both"/>
        <w:rPr>
          <w:sz w:val="2"/>
          <w:szCs w:val="2"/>
        </w:rPr>
      </w:pPr>
    </w:p>
    <w:p w14:paraId="45661667" w14:textId="0C7A8689" w:rsidR="00395D83" w:rsidRPr="006A2FE2" w:rsidRDefault="00395D83" w:rsidP="00712126">
      <w:pPr>
        <w:pStyle w:val="BodyText"/>
        <w:spacing w:line="360" w:lineRule="auto"/>
        <w:ind w:left="360" w:right="140"/>
        <w:jc w:val="both"/>
      </w:pPr>
      <w:r w:rsidRPr="006A2FE2">
        <w:t>Imperial</w:t>
      </w:r>
      <w:r>
        <w:t xml:space="preserve"> </w:t>
      </w:r>
      <w:r w:rsidRPr="006A2FE2">
        <w:t>provides access to physical and behavioral health preventive and primary care, dental care, acute and post-acute rehabilitation through a specialized provider network with understanding of the needs of this population and the coordinated care model, aimed at increasing access to physical and mental health resources. Imperial network of providers is comprehensive and structured to meet the needs of our entire population, especially members who are frail, disabled, or require end of life care. The provider and facility network delivers services that includes, but</w:t>
      </w:r>
      <w:r>
        <w:t xml:space="preserve"> are</w:t>
      </w:r>
      <w:r w:rsidRPr="006A2FE2">
        <w:t xml:space="preserve"> not limited to the following provider types: Acute </w:t>
      </w:r>
      <w:r>
        <w:t>C</w:t>
      </w:r>
      <w:r w:rsidRPr="006A2FE2">
        <w:t xml:space="preserve">are </w:t>
      </w:r>
      <w:r>
        <w:t>F</w:t>
      </w:r>
      <w:r w:rsidRPr="006A2FE2">
        <w:t xml:space="preserve">acility, </w:t>
      </w:r>
      <w:r>
        <w:t>H</w:t>
      </w:r>
      <w:r w:rsidRPr="006A2FE2">
        <w:t xml:space="preserve">ospital, </w:t>
      </w:r>
      <w:r>
        <w:t>M</w:t>
      </w:r>
      <w:r w:rsidRPr="006A2FE2">
        <w:t xml:space="preserve">edical </w:t>
      </w:r>
      <w:r>
        <w:t>C</w:t>
      </w:r>
      <w:r w:rsidRPr="006A2FE2">
        <w:t xml:space="preserve">enter, Urgent </w:t>
      </w:r>
      <w:r>
        <w:t>C</w:t>
      </w:r>
      <w:r w:rsidRPr="006A2FE2">
        <w:t>are, Laborator</w:t>
      </w:r>
      <w:r>
        <w:t>ies</w:t>
      </w:r>
      <w:r w:rsidRPr="006A2FE2">
        <w:t>, Long Term Care Facility/</w:t>
      </w:r>
      <w:r>
        <w:t>S</w:t>
      </w:r>
      <w:r w:rsidRPr="006A2FE2">
        <w:t xml:space="preserve">killed </w:t>
      </w:r>
      <w:r>
        <w:t>N</w:t>
      </w:r>
      <w:r w:rsidRPr="006A2FE2">
        <w:t xml:space="preserve">ursing </w:t>
      </w:r>
      <w:r>
        <w:t>F</w:t>
      </w:r>
      <w:r w:rsidRPr="006A2FE2">
        <w:t xml:space="preserve">acility, Pharmacy, Radiography </w:t>
      </w:r>
      <w:r>
        <w:t>F</w:t>
      </w:r>
      <w:r w:rsidRPr="006A2FE2">
        <w:t xml:space="preserve">acility, Rehabilitative </w:t>
      </w:r>
      <w:r>
        <w:t>F</w:t>
      </w:r>
      <w:r w:rsidRPr="006A2FE2">
        <w:t>acility</w:t>
      </w:r>
      <w:r>
        <w:t>/ Outpatient Physical and Speech Therapy Centers, Behavioral Health Facilities(Inpatient/Residential/Ambulatory), Free Standing Surgical Center, Home Health, Psychiatric Hospitals, End Stage Renal Disease Services, Hospice, Mobile X-Ray Supplier, Federally Qualified Health Center(FQHC) and Durable Medical Equipment.</w:t>
      </w:r>
    </w:p>
    <w:p w14:paraId="787649CD" w14:textId="77777777" w:rsidR="00395D83" w:rsidRPr="00712126" w:rsidRDefault="00395D83" w:rsidP="00395D83">
      <w:pPr>
        <w:pStyle w:val="BodyText"/>
        <w:spacing w:line="360" w:lineRule="auto"/>
        <w:ind w:left="720" w:right="140"/>
        <w:jc w:val="both"/>
        <w:rPr>
          <w:sz w:val="2"/>
          <w:szCs w:val="2"/>
        </w:rPr>
      </w:pPr>
    </w:p>
    <w:p w14:paraId="6CFA3C40" w14:textId="1D05B214" w:rsidR="00395D83" w:rsidRPr="006A2FE2" w:rsidRDefault="7D482833" w:rsidP="00712126">
      <w:pPr>
        <w:pStyle w:val="BodyText"/>
        <w:spacing w:line="360" w:lineRule="auto"/>
        <w:ind w:left="450" w:right="140" w:hanging="90"/>
        <w:jc w:val="both"/>
      </w:pPr>
      <w:r>
        <w:t xml:space="preserve">The </w:t>
      </w:r>
      <w:r w:rsidR="1371F270">
        <w:t>core provider</w:t>
      </w:r>
      <w:r>
        <w:t xml:space="preserve"> of the ICT is the Primary Care Provider (PCP).  To meet the needs of coordination and oversight, Imperial maintains a network of board-certified Family Medicine, Internal Medicine, </w:t>
      </w:r>
      <w:r>
        <w:lastRenderedPageBreak/>
        <w:t>and Geriatric Physicians and Nurse Practitioners.  Additionally, Specialists in the specific areas of care (SCP) are included in the network.  These providers include Medical Specialists in Orthopedics, Neurology, Physical Medicine and Rehabilitation, Cardiology, Endocrinology, Gastroenterology, Pulmonology, Nephrology, Rheumatology, Radiology, and General Surgery.  Behavioral Health Specialists include Psychiatry, Clinical Psychology, Master</w:t>
      </w:r>
      <w:r w:rsidR="521DA10E">
        <w:t>’</w:t>
      </w:r>
      <w:r>
        <w:t>s or above level Licensed Social Workers, and Certified Substance Abuse Specialists.  Allied Health Professionals include Pharmacists, Registered Physical, Occupation, and Speech Therapists, as well as Registered and Licensed Vocational Nurses, Physician Assistants, Nurse Practitioners, Certified Nurse Anesthetist and Certified Nurse Midwives.</w:t>
      </w:r>
    </w:p>
    <w:p w14:paraId="56E649FA" w14:textId="77777777" w:rsidR="00395D83" w:rsidRPr="006A2FE2" w:rsidRDefault="00395D83" w:rsidP="00712126">
      <w:pPr>
        <w:pStyle w:val="BodyText"/>
        <w:spacing w:before="11"/>
        <w:ind w:left="450" w:right="140" w:hanging="90"/>
        <w:jc w:val="both"/>
        <w:rPr>
          <w:sz w:val="10"/>
          <w:szCs w:val="10"/>
        </w:rPr>
      </w:pPr>
    </w:p>
    <w:p w14:paraId="5BB0D6DB" w14:textId="77777777" w:rsidR="00395D83" w:rsidRPr="006A2FE2" w:rsidRDefault="00395D83" w:rsidP="007F5C41">
      <w:pPr>
        <w:pStyle w:val="BodyText"/>
        <w:spacing w:line="360" w:lineRule="auto"/>
        <w:ind w:left="360" w:right="140"/>
        <w:jc w:val="both"/>
      </w:pPr>
      <w:r w:rsidRPr="006A2FE2">
        <w:t xml:space="preserve">The network includes contracted providers with specialized clinical expertise that is pertinent to the targeted SNP membership. Imperial’s specialty network includes </w:t>
      </w:r>
      <w:r>
        <w:t>G</w:t>
      </w:r>
      <w:r w:rsidRPr="006A2FE2">
        <w:t xml:space="preserve">eriatricians, </w:t>
      </w:r>
      <w:r>
        <w:t>I</w:t>
      </w:r>
      <w:r w:rsidRPr="006A2FE2">
        <w:t xml:space="preserve">nternists, </w:t>
      </w:r>
      <w:r>
        <w:t>E</w:t>
      </w:r>
      <w:r w:rsidRPr="006A2FE2">
        <w:t xml:space="preserve">ndocrinologists, and </w:t>
      </w:r>
      <w:r>
        <w:t>N</w:t>
      </w:r>
      <w:r w:rsidRPr="006A2FE2">
        <w:t xml:space="preserve">utritionists to manage diabetes. Specialists including </w:t>
      </w:r>
      <w:r>
        <w:t>C</w:t>
      </w:r>
      <w:r w:rsidRPr="006A2FE2">
        <w:t xml:space="preserve">ardiologists, </w:t>
      </w:r>
      <w:r>
        <w:t>N</w:t>
      </w:r>
      <w:r w:rsidRPr="006A2FE2">
        <w:t xml:space="preserve">ephrologists, </w:t>
      </w:r>
      <w:r>
        <w:t>O</w:t>
      </w:r>
      <w:r w:rsidRPr="006A2FE2">
        <w:t xml:space="preserve">rthopedic </w:t>
      </w:r>
      <w:r>
        <w:t>S</w:t>
      </w:r>
      <w:r w:rsidRPr="006A2FE2">
        <w:t xml:space="preserve">urgeons, </w:t>
      </w:r>
      <w:r>
        <w:t>V</w:t>
      </w:r>
      <w:r w:rsidRPr="006A2FE2">
        <w:t xml:space="preserve">ascular </w:t>
      </w:r>
      <w:r>
        <w:t>S</w:t>
      </w:r>
      <w:r w:rsidRPr="006A2FE2">
        <w:t xml:space="preserve">urgeons, </w:t>
      </w:r>
      <w:r>
        <w:t>C</w:t>
      </w:r>
      <w:r w:rsidRPr="006A2FE2">
        <w:t xml:space="preserve">ardiac </w:t>
      </w:r>
      <w:r>
        <w:t>S</w:t>
      </w:r>
      <w:r w:rsidRPr="006A2FE2">
        <w:t xml:space="preserve">urgeons, </w:t>
      </w:r>
      <w:r>
        <w:t>O</w:t>
      </w:r>
      <w:r w:rsidRPr="006A2FE2">
        <w:t>phthalmologists help manage diabetic complications and co</w:t>
      </w:r>
      <w:r>
        <w:t>-</w:t>
      </w:r>
      <w:r w:rsidRPr="006A2FE2">
        <w:t xml:space="preserve">morbidities. Other specialists determined by member diagnosis are also part of the network and mentioned above. Nurses, </w:t>
      </w:r>
      <w:r>
        <w:t>B</w:t>
      </w:r>
      <w:r w:rsidRPr="006A2FE2">
        <w:t xml:space="preserve">ehavioral </w:t>
      </w:r>
      <w:r>
        <w:t>H</w:t>
      </w:r>
      <w:r w:rsidRPr="006A2FE2">
        <w:t xml:space="preserve">ealth </w:t>
      </w:r>
      <w:r>
        <w:t>S</w:t>
      </w:r>
      <w:r w:rsidRPr="006A2FE2">
        <w:t xml:space="preserve">pecialists, </w:t>
      </w:r>
      <w:r>
        <w:t>S</w:t>
      </w:r>
      <w:r w:rsidRPr="006A2FE2">
        <w:t xml:space="preserve">ocial </w:t>
      </w:r>
      <w:r>
        <w:t>W</w:t>
      </w:r>
      <w:r w:rsidRPr="006A2FE2">
        <w:t xml:space="preserve">orkers, and </w:t>
      </w:r>
      <w:r>
        <w:t>B</w:t>
      </w:r>
      <w:r w:rsidRPr="006A2FE2">
        <w:t xml:space="preserve">enefits </w:t>
      </w:r>
      <w:r>
        <w:t>C</w:t>
      </w:r>
      <w:r w:rsidRPr="006A2FE2">
        <w:t>oordinators work with Imperial to deliver a coordinated care delivery plan to members.</w:t>
      </w:r>
    </w:p>
    <w:p w14:paraId="2A2F8400" w14:textId="77777777" w:rsidR="00395D83" w:rsidRPr="006A2FE2" w:rsidRDefault="00395D83" w:rsidP="00712126">
      <w:pPr>
        <w:pStyle w:val="BodyText"/>
        <w:ind w:left="450" w:right="140" w:hanging="90"/>
        <w:jc w:val="both"/>
        <w:rPr>
          <w:sz w:val="14"/>
          <w:szCs w:val="14"/>
        </w:rPr>
      </w:pPr>
    </w:p>
    <w:p w14:paraId="7BE7B1D0" w14:textId="77777777" w:rsidR="00395D83" w:rsidRPr="006A2FE2" w:rsidRDefault="00395D83" w:rsidP="007F5C41">
      <w:pPr>
        <w:pStyle w:val="BodyText"/>
        <w:spacing w:line="360" w:lineRule="auto"/>
        <w:ind w:left="360" w:right="140"/>
        <w:jc w:val="both"/>
      </w:pPr>
      <w:r w:rsidRPr="006A2FE2">
        <w:t xml:space="preserve">Similarly, for Imperial’s </w:t>
      </w:r>
      <w:r>
        <w:t>c</w:t>
      </w:r>
      <w:r w:rsidRPr="006A2FE2">
        <w:t xml:space="preserve">hronic </w:t>
      </w:r>
      <w:r>
        <w:t>h</w:t>
      </w:r>
      <w:r w:rsidRPr="006A2FE2">
        <w:t xml:space="preserve">eart </w:t>
      </w:r>
      <w:r>
        <w:t>f</w:t>
      </w:r>
      <w:r w:rsidRPr="006A2FE2">
        <w:t xml:space="preserve">ailure and </w:t>
      </w:r>
      <w:r>
        <w:t>c</w:t>
      </w:r>
      <w:r w:rsidRPr="006A2FE2">
        <w:t xml:space="preserve">ardiovascular </w:t>
      </w:r>
      <w:r>
        <w:t>d</w:t>
      </w:r>
      <w:r w:rsidRPr="006A2FE2">
        <w:t xml:space="preserve">isorders, the provider network includes those mentioned above as well as experts in the management of heart failure, rhythm disorders, peripheral vascular disease, hypertension, and syncope. Cardiac </w:t>
      </w:r>
      <w:r>
        <w:t>R</w:t>
      </w:r>
      <w:r w:rsidRPr="006A2FE2">
        <w:t xml:space="preserve">ehabilitation </w:t>
      </w:r>
      <w:r>
        <w:t>C</w:t>
      </w:r>
      <w:r w:rsidRPr="006A2FE2">
        <w:t xml:space="preserve">enters, </w:t>
      </w:r>
      <w:r>
        <w:t>W</w:t>
      </w:r>
      <w:r w:rsidRPr="006A2FE2">
        <w:t xml:space="preserve">ound </w:t>
      </w:r>
      <w:r>
        <w:t>C</w:t>
      </w:r>
      <w:r w:rsidRPr="006A2FE2">
        <w:t xml:space="preserve">enters, </w:t>
      </w:r>
      <w:r>
        <w:t>R</w:t>
      </w:r>
      <w:r w:rsidRPr="006A2FE2">
        <w:t xml:space="preserve">adiology </w:t>
      </w:r>
      <w:r>
        <w:t>F</w:t>
      </w:r>
      <w:r w:rsidRPr="006A2FE2">
        <w:t xml:space="preserve">acilities and other </w:t>
      </w:r>
      <w:r>
        <w:t>A</w:t>
      </w:r>
      <w:r w:rsidRPr="006A2FE2">
        <w:t xml:space="preserve">ncillary </w:t>
      </w:r>
      <w:r>
        <w:t>F</w:t>
      </w:r>
      <w:r w:rsidRPr="006A2FE2">
        <w:t>acilities are also part of the network.</w:t>
      </w:r>
    </w:p>
    <w:p w14:paraId="029D7326" w14:textId="77777777" w:rsidR="00395D83" w:rsidRPr="00712126" w:rsidRDefault="00395D83" w:rsidP="00712126">
      <w:pPr>
        <w:pStyle w:val="BodyText"/>
        <w:spacing w:line="360" w:lineRule="auto"/>
        <w:ind w:left="450" w:right="140" w:hanging="90"/>
        <w:jc w:val="both"/>
        <w:rPr>
          <w:sz w:val="2"/>
          <w:szCs w:val="2"/>
        </w:rPr>
      </w:pPr>
    </w:p>
    <w:p w14:paraId="6D573292" w14:textId="77777777" w:rsidR="00395D83" w:rsidRPr="00712126" w:rsidRDefault="00395D83" w:rsidP="00395D83">
      <w:pPr>
        <w:pStyle w:val="BodyText"/>
        <w:spacing w:line="360" w:lineRule="auto"/>
        <w:ind w:left="720" w:right="140"/>
        <w:jc w:val="both"/>
        <w:rPr>
          <w:sz w:val="2"/>
          <w:szCs w:val="2"/>
        </w:rPr>
      </w:pPr>
    </w:p>
    <w:p w14:paraId="453C0CF8" w14:textId="77777777" w:rsidR="00395D83" w:rsidRPr="00712126" w:rsidRDefault="00395D83" w:rsidP="00395D83">
      <w:pPr>
        <w:pStyle w:val="BodyText"/>
        <w:spacing w:line="360" w:lineRule="auto"/>
        <w:ind w:left="720" w:right="140"/>
        <w:jc w:val="both"/>
        <w:rPr>
          <w:sz w:val="2"/>
          <w:szCs w:val="2"/>
        </w:rPr>
      </w:pPr>
    </w:p>
    <w:p w14:paraId="2BCA4F4D" w14:textId="149BAFB4" w:rsidR="00395D83" w:rsidRPr="006A2FE2" w:rsidRDefault="7D482833" w:rsidP="007F5C41">
      <w:pPr>
        <w:pStyle w:val="BodyText"/>
        <w:spacing w:line="360" w:lineRule="auto"/>
        <w:ind w:left="450" w:right="140"/>
        <w:jc w:val="both"/>
      </w:pPr>
      <w:r>
        <w:t xml:space="preserve">The network is not limited to the providers and includes other specialists as determined by member diagnosis including Nurses, Behavioral Health Specialists, Social Workers for care coordination, benefit, and housing needs, social or medical equipment and resources as applicable. Available facilities for our chronic diabetes and cardiovascular SNP </w:t>
      </w:r>
      <w:r w:rsidR="1AB6263F">
        <w:t>include</w:t>
      </w:r>
      <w:r>
        <w:t xml:space="preserve">: Acute Care Hospitals and tertiary Medical Centers, Dialysis Centers, Acute Care Rehabilitation Facilities, Laboratory Providers, Skilled Nursing Facilities (SNF), Pharmacies, Radiology Facilities, Outpatient Diabetes Management and Cardiac Rehabilitation Centers and Wound Care Centers. The goal is to ensure that we provide a network of providers who will meet the needs of the beneficiary and include all facilities </w:t>
      </w:r>
      <w:r>
        <w:lastRenderedPageBreak/>
        <w:t>where members may receive care. As needed, Ad Hoc Providers will also be enlisted for services.</w:t>
      </w:r>
    </w:p>
    <w:p w14:paraId="0B510236" w14:textId="77777777" w:rsidR="00395D83" w:rsidRPr="00712126" w:rsidRDefault="00395D83" w:rsidP="007F5C41">
      <w:pPr>
        <w:pStyle w:val="BodyText"/>
        <w:spacing w:line="360" w:lineRule="auto"/>
        <w:ind w:left="450" w:right="140"/>
        <w:jc w:val="both"/>
        <w:rPr>
          <w:sz w:val="2"/>
          <w:szCs w:val="2"/>
        </w:rPr>
      </w:pPr>
    </w:p>
    <w:p w14:paraId="69D48293" w14:textId="14EB3A70" w:rsidR="00395D83" w:rsidRPr="00712126" w:rsidRDefault="00395D83" w:rsidP="00712126">
      <w:pPr>
        <w:pStyle w:val="BodyText"/>
        <w:spacing w:line="360" w:lineRule="auto"/>
        <w:ind w:left="450" w:right="140"/>
        <w:jc w:val="both"/>
      </w:pPr>
      <w:r w:rsidRPr="006A2FE2">
        <w:t xml:space="preserve">Moreover, Imperial requires its providers to function as members of the interdisciplinary team, and in an integrated fashion, so that traditional barriers, such as between physical and mental health, are lowered and more efficacious, evidence-based, and affordable care is available to its SNP members.  For example, a diabetes treatment team starts with the member and her family, and moves on to include the </w:t>
      </w:r>
      <w:r>
        <w:t>P</w:t>
      </w:r>
      <w:r w:rsidRPr="006A2FE2">
        <w:t xml:space="preserve">rimary </w:t>
      </w:r>
      <w:r>
        <w:t>C</w:t>
      </w:r>
      <w:r w:rsidRPr="006A2FE2">
        <w:t xml:space="preserve">are </w:t>
      </w:r>
      <w:r>
        <w:t>P</w:t>
      </w:r>
      <w:r w:rsidRPr="006A2FE2">
        <w:t xml:space="preserve">rovider, a </w:t>
      </w:r>
      <w:r>
        <w:t>C</w:t>
      </w:r>
      <w:r w:rsidRPr="006A2FE2">
        <w:t xml:space="preserve">linical </w:t>
      </w:r>
      <w:r>
        <w:t>P</w:t>
      </w:r>
      <w:r w:rsidRPr="006A2FE2">
        <w:t xml:space="preserve">harmacist, </w:t>
      </w:r>
      <w:r>
        <w:t>N</w:t>
      </w:r>
      <w:r w:rsidRPr="006A2FE2">
        <w:t xml:space="preserve">utritionist, </w:t>
      </w:r>
      <w:r>
        <w:t>M</w:t>
      </w:r>
      <w:r w:rsidRPr="006A2FE2">
        <w:t xml:space="preserve">ental </w:t>
      </w:r>
      <w:r>
        <w:t>H</w:t>
      </w:r>
      <w:r w:rsidRPr="006A2FE2">
        <w:t xml:space="preserve">ealth </w:t>
      </w:r>
      <w:r>
        <w:t>T</w:t>
      </w:r>
      <w:r w:rsidRPr="006A2FE2">
        <w:t xml:space="preserve">herapist, and </w:t>
      </w:r>
      <w:r>
        <w:t>H</w:t>
      </w:r>
      <w:r w:rsidRPr="006A2FE2">
        <w:t xml:space="preserve">ealth </w:t>
      </w:r>
      <w:r>
        <w:t>C</w:t>
      </w:r>
      <w:r w:rsidRPr="006A2FE2">
        <w:t xml:space="preserve">oach.  For members with mobility or other physical challenges, a </w:t>
      </w:r>
      <w:r>
        <w:t>P</w:t>
      </w:r>
      <w:r w:rsidRPr="006A2FE2">
        <w:t>hysical therapist may join.</w:t>
      </w:r>
    </w:p>
    <w:p w14:paraId="18A22549" w14:textId="77777777" w:rsidR="00395D83" w:rsidRDefault="00395D83" w:rsidP="00395D83">
      <w:pPr>
        <w:pStyle w:val="BodyText"/>
        <w:ind w:left="720" w:right="140"/>
        <w:jc w:val="both"/>
        <w:rPr>
          <w:b/>
        </w:rPr>
      </w:pPr>
    </w:p>
    <w:p w14:paraId="1F7D19DE" w14:textId="77777777" w:rsidR="00395D83" w:rsidRPr="00ED68FA" w:rsidRDefault="00395D83" w:rsidP="00712126">
      <w:pPr>
        <w:pStyle w:val="BodyText"/>
        <w:ind w:left="450" w:right="140"/>
        <w:jc w:val="both"/>
        <w:rPr>
          <w:b/>
          <w:bCs/>
        </w:rPr>
      </w:pPr>
      <w:r w:rsidRPr="00ED68FA">
        <w:rPr>
          <w:b/>
        </w:rPr>
        <w:t>3A Factor 2</w:t>
      </w:r>
      <w:r w:rsidRPr="00ED68FA">
        <w:t>:</w:t>
      </w:r>
      <w:r w:rsidRPr="006A2FE2">
        <w:rPr>
          <w:u w:val="single"/>
        </w:rPr>
        <w:t xml:space="preserve"> </w:t>
      </w:r>
      <w:r w:rsidRPr="00ED68FA">
        <w:rPr>
          <w:b/>
          <w:bCs/>
        </w:rPr>
        <w:t>How the SNP oversees its provider network facilities and oversees that its providers are competent and have active licenses.</w:t>
      </w:r>
    </w:p>
    <w:p w14:paraId="1D5623E8" w14:textId="77777777" w:rsidR="00395D83" w:rsidRPr="00712126" w:rsidRDefault="00395D83" w:rsidP="00712126">
      <w:pPr>
        <w:pStyle w:val="BodyText"/>
        <w:ind w:left="450" w:right="140"/>
        <w:jc w:val="both"/>
        <w:rPr>
          <w:sz w:val="2"/>
          <w:szCs w:val="2"/>
        </w:rPr>
      </w:pPr>
    </w:p>
    <w:p w14:paraId="449339C3" w14:textId="3D2DD60E" w:rsidR="00395D83" w:rsidRPr="006A2FE2" w:rsidRDefault="00395D83" w:rsidP="00712126">
      <w:pPr>
        <w:pStyle w:val="BodyText"/>
        <w:spacing w:line="360" w:lineRule="auto"/>
        <w:ind w:left="450" w:right="140"/>
        <w:jc w:val="both"/>
      </w:pPr>
      <w:r w:rsidRPr="006A2FE2">
        <w:t>Imperial has a close relationship with our practitioners in the community, and contracts with practitioners or groups of practitioners who are license</w:t>
      </w:r>
      <w:r>
        <w:t>d</w:t>
      </w:r>
      <w:r w:rsidRPr="006A2FE2">
        <w:t xml:space="preserve">, certified, or registered by the state. Medical Management communicates closely with our contracting department to make sure that Imperial has the most updated information on all our contracted practitioners and facilities. The plan has policies and procedures for credentialing, monitoring, and re-credentialing the network. Imperial’s Provider Relations Representatives perform site reviews for the contracted provider types. </w:t>
      </w:r>
    </w:p>
    <w:p w14:paraId="5F1BBADD" w14:textId="77777777" w:rsidR="00395D83" w:rsidRPr="006A2FE2" w:rsidRDefault="00395D83" w:rsidP="00712126">
      <w:pPr>
        <w:pStyle w:val="BodyText"/>
        <w:spacing w:line="360" w:lineRule="auto"/>
        <w:ind w:left="450" w:right="140"/>
        <w:jc w:val="both"/>
      </w:pPr>
      <w:r w:rsidRPr="006A2FE2">
        <w:t>The health plan maintains credentialing, monitoring and re-credentialing procedures that include standard verifications e.g.</w:t>
      </w:r>
      <w:r>
        <w:t>,</w:t>
      </w:r>
      <w:r w:rsidRPr="006A2FE2">
        <w:t xml:space="preserve"> licensure, sanctions, and professional liability claims history. These procedures are compliant with all relevant </w:t>
      </w:r>
      <w:r>
        <w:t>S</w:t>
      </w:r>
      <w:r w:rsidRPr="006A2FE2">
        <w:t xml:space="preserve">tate, Federal and NCQA requirements. Prior to review, the Credentialing </w:t>
      </w:r>
      <w:r>
        <w:t>D</w:t>
      </w:r>
      <w:r w:rsidRPr="006A2FE2">
        <w:t>epartment collects and verifies the following information:</w:t>
      </w:r>
    </w:p>
    <w:p w14:paraId="45DCA5FF" w14:textId="77777777" w:rsidR="00395D83" w:rsidRPr="006A2FE2" w:rsidRDefault="00395D83" w:rsidP="00395D83">
      <w:pPr>
        <w:pStyle w:val="BodyText"/>
        <w:spacing w:line="360" w:lineRule="auto"/>
        <w:ind w:left="720" w:right="140"/>
        <w:jc w:val="both"/>
      </w:pPr>
    </w:p>
    <w:p w14:paraId="3CD90F30" w14:textId="77777777" w:rsidR="00395D83" w:rsidRPr="00915DE0" w:rsidRDefault="00395D83" w:rsidP="00D47276">
      <w:pPr>
        <w:pStyle w:val="BodyText"/>
        <w:numPr>
          <w:ilvl w:val="0"/>
          <w:numId w:val="42"/>
        </w:numPr>
        <w:spacing w:line="360" w:lineRule="auto"/>
        <w:ind w:right="140"/>
        <w:jc w:val="both"/>
      </w:pPr>
      <w:r w:rsidRPr="00FA592A">
        <w:t>Credentialing application</w:t>
      </w:r>
    </w:p>
    <w:p w14:paraId="6E287F53" w14:textId="77777777" w:rsidR="00395D83" w:rsidRPr="006845AA" w:rsidRDefault="00395D83" w:rsidP="00D47276">
      <w:pPr>
        <w:pStyle w:val="BodyText"/>
        <w:numPr>
          <w:ilvl w:val="0"/>
          <w:numId w:val="42"/>
        </w:numPr>
        <w:spacing w:line="360" w:lineRule="auto"/>
        <w:ind w:right="140"/>
        <w:jc w:val="both"/>
      </w:pPr>
      <w:r w:rsidRPr="006845AA">
        <w:t>Active licensure</w:t>
      </w:r>
    </w:p>
    <w:p w14:paraId="22A979A8" w14:textId="77777777" w:rsidR="00395D83" w:rsidRPr="006845AA" w:rsidRDefault="00395D83" w:rsidP="00D47276">
      <w:pPr>
        <w:pStyle w:val="BodyText"/>
        <w:numPr>
          <w:ilvl w:val="0"/>
          <w:numId w:val="42"/>
        </w:numPr>
        <w:spacing w:line="360" w:lineRule="auto"/>
        <w:ind w:right="140"/>
        <w:jc w:val="both"/>
      </w:pPr>
      <w:r w:rsidRPr="006845AA">
        <w:t>State license sanctions</w:t>
      </w:r>
    </w:p>
    <w:p w14:paraId="5AACE817" w14:textId="77777777" w:rsidR="00395D83" w:rsidRPr="006845AA" w:rsidRDefault="00395D83" w:rsidP="00D47276">
      <w:pPr>
        <w:pStyle w:val="BodyText"/>
        <w:numPr>
          <w:ilvl w:val="0"/>
          <w:numId w:val="42"/>
        </w:numPr>
        <w:spacing w:line="360" w:lineRule="auto"/>
        <w:ind w:right="140"/>
        <w:jc w:val="both"/>
      </w:pPr>
      <w:r w:rsidRPr="006845AA">
        <w:t>Education and training (residency and fellowships)</w:t>
      </w:r>
    </w:p>
    <w:p w14:paraId="36508DD4" w14:textId="77777777" w:rsidR="00395D83" w:rsidRPr="006845AA" w:rsidRDefault="00395D83" w:rsidP="00D47276">
      <w:pPr>
        <w:pStyle w:val="BodyText"/>
        <w:numPr>
          <w:ilvl w:val="0"/>
          <w:numId w:val="42"/>
        </w:numPr>
        <w:spacing w:line="360" w:lineRule="auto"/>
        <w:ind w:right="140"/>
        <w:jc w:val="both"/>
      </w:pPr>
      <w:r w:rsidRPr="006845AA">
        <w:t>DEA or other prescriptive authority</w:t>
      </w:r>
    </w:p>
    <w:p w14:paraId="4B5DBED4" w14:textId="77777777" w:rsidR="00395D83" w:rsidRPr="006845AA" w:rsidRDefault="00395D83" w:rsidP="00D47276">
      <w:pPr>
        <w:pStyle w:val="BodyText"/>
        <w:numPr>
          <w:ilvl w:val="0"/>
          <w:numId w:val="42"/>
        </w:numPr>
        <w:spacing w:line="360" w:lineRule="auto"/>
        <w:ind w:right="140"/>
        <w:jc w:val="both"/>
      </w:pPr>
      <w:r w:rsidRPr="006845AA">
        <w:t>Board certification</w:t>
      </w:r>
    </w:p>
    <w:p w14:paraId="666EA96C" w14:textId="77777777" w:rsidR="00395D83" w:rsidRPr="006845AA" w:rsidRDefault="00395D83" w:rsidP="00D47276">
      <w:pPr>
        <w:pStyle w:val="BodyText"/>
        <w:numPr>
          <w:ilvl w:val="0"/>
          <w:numId w:val="42"/>
        </w:numPr>
        <w:spacing w:line="360" w:lineRule="auto"/>
        <w:ind w:right="140"/>
        <w:jc w:val="both"/>
      </w:pPr>
      <w:r w:rsidRPr="006845AA">
        <w:t>Work history</w:t>
      </w:r>
    </w:p>
    <w:p w14:paraId="3E668F58" w14:textId="77777777" w:rsidR="00395D83" w:rsidRPr="006845AA" w:rsidRDefault="00395D83" w:rsidP="00D47276">
      <w:pPr>
        <w:pStyle w:val="BodyText"/>
        <w:numPr>
          <w:ilvl w:val="0"/>
          <w:numId w:val="42"/>
        </w:numPr>
        <w:spacing w:line="360" w:lineRule="auto"/>
        <w:ind w:right="140"/>
        <w:jc w:val="both"/>
      </w:pPr>
      <w:r w:rsidRPr="006845AA">
        <w:t>Professional or facility liability insurance</w:t>
      </w:r>
    </w:p>
    <w:p w14:paraId="7F95E726" w14:textId="77777777" w:rsidR="00395D83" w:rsidRPr="006A2FE2" w:rsidRDefault="00395D83" w:rsidP="00D47276">
      <w:pPr>
        <w:pStyle w:val="BodyText"/>
        <w:numPr>
          <w:ilvl w:val="0"/>
          <w:numId w:val="42"/>
        </w:numPr>
        <w:spacing w:line="360" w:lineRule="auto"/>
        <w:ind w:right="140"/>
        <w:jc w:val="both"/>
      </w:pPr>
      <w:r w:rsidRPr="006845AA">
        <w:lastRenderedPageBreak/>
        <w:t>Malpractice history, including adverse clinical privilege actions, Federal and state licensure and certification actions, and state and Federal program exclusions (National</w:t>
      </w:r>
      <w:r w:rsidRPr="006A2FE2">
        <w:t xml:space="preserve"> Data Bank)</w:t>
      </w:r>
    </w:p>
    <w:p w14:paraId="34D1A83F" w14:textId="77777777" w:rsidR="00395D83" w:rsidRPr="006A2FE2" w:rsidRDefault="00395D83" w:rsidP="00D47276">
      <w:pPr>
        <w:pStyle w:val="BodyText"/>
        <w:numPr>
          <w:ilvl w:val="0"/>
          <w:numId w:val="42"/>
        </w:numPr>
        <w:spacing w:line="360" w:lineRule="auto"/>
        <w:ind w:right="140"/>
        <w:jc w:val="both"/>
      </w:pPr>
      <w:r w:rsidRPr="006A2FE2">
        <w:t>Medicare opt-out status</w:t>
      </w:r>
    </w:p>
    <w:p w14:paraId="6A305412" w14:textId="77777777" w:rsidR="00395D83" w:rsidRPr="006A2FE2" w:rsidRDefault="00395D83" w:rsidP="00D47276">
      <w:pPr>
        <w:pStyle w:val="BodyText"/>
        <w:numPr>
          <w:ilvl w:val="0"/>
          <w:numId w:val="42"/>
        </w:numPr>
        <w:spacing w:line="360" w:lineRule="auto"/>
        <w:ind w:right="140"/>
        <w:jc w:val="both"/>
      </w:pPr>
      <w:r w:rsidRPr="006A2FE2">
        <w:t>Medicare/Medicaid sanctions</w:t>
      </w:r>
    </w:p>
    <w:p w14:paraId="5B1638EA" w14:textId="77777777" w:rsidR="00395D83" w:rsidRDefault="00395D83" w:rsidP="00D47276">
      <w:pPr>
        <w:pStyle w:val="BodyText"/>
        <w:numPr>
          <w:ilvl w:val="0"/>
          <w:numId w:val="42"/>
        </w:numPr>
        <w:spacing w:line="360" w:lineRule="auto"/>
        <w:ind w:right="140"/>
        <w:jc w:val="both"/>
      </w:pPr>
      <w:r w:rsidRPr="006A2FE2">
        <w:t>Appropriate facility accreditation (Joint Commission, state or CMS deemed accreditations)</w:t>
      </w:r>
    </w:p>
    <w:p w14:paraId="4C6BCCE2" w14:textId="12390254" w:rsidR="00395D83" w:rsidRDefault="00395D83" w:rsidP="00307027">
      <w:pPr>
        <w:pStyle w:val="BodyText"/>
        <w:spacing w:before="156" w:line="360" w:lineRule="auto"/>
        <w:ind w:left="450" w:right="140"/>
        <w:jc w:val="both"/>
      </w:pPr>
      <w:r w:rsidRPr="009B0EC9">
        <w:t xml:space="preserve">There is a monthly process to monitor all credentialed and non-credentialed providers that have an active provider number. Providers are also required to notify the plan of any material change in the information including privileges, licensure, and ability to perform professional duties or change in OIG Sanction or GSA debarment status. All practitioners and facilities are re-credentialed within 36 months of the previous credentialing decision to identify any changes in a practitioner’s licensure, sanctions, certification, clinical privileges, competence, or health status that may affect the practitioner’s ability to serve our members. The process also includes an assessment of the provider’s performance as part of our network through the Quality Improvement department that meets at least quarterly. </w:t>
      </w:r>
      <w:r w:rsidRPr="006A2FE2">
        <w:t>Quality based metrics are assessed and acted upon. The organization has access to the National Practitioner Data Bank, credentialing services, specialty boards, state licensing departments to confirm training, certification, licensure statuses. The Credentialing and Privileging Committee may review any provider’s practice at any time, including between re</w:t>
      </w:r>
      <w:r>
        <w:t>-</w:t>
      </w:r>
      <w:r w:rsidRPr="006A2FE2">
        <w:t>credentialing cycles, to consider additional information relevant to that practice. The committee may decide at any time to act regarding a provider’s credentialing. Such action or decision may include, but is not limited to, the suspension, termination, limitation, or revocation of credentialing. Written notification of such decision of action will be made to the provider.</w:t>
      </w:r>
      <w:r>
        <w:t xml:space="preserve"> </w:t>
      </w:r>
    </w:p>
    <w:p w14:paraId="08AF9281" w14:textId="0D91E03C" w:rsidR="00395D83" w:rsidRDefault="00395D83" w:rsidP="00307027">
      <w:pPr>
        <w:pStyle w:val="BodyText"/>
        <w:spacing w:before="156" w:line="360" w:lineRule="auto"/>
        <w:ind w:left="450" w:right="140"/>
        <w:jc w:val="both"/>
      </w:pPr>
      <w:r>
        <w:t xml:space="preserve">Providers are educated on the MOC and requested to demonstrate understanding through one-on-one interactions, webinar training, conference calls, virtual town halls, online training. SNP patients are also assigned to providers, when patient preference allows, to PCPs with empathy and expertise in caring for SNP patients. Quality control team monitors performance and shares reports of results with the providers. </w:t>
      </w:r>
    </w:p>
    <w:p w14:paraId="5414504F" w14:textId="77777777" w:rsidR="006727DA" w:rsidRDefault="006727DA" w:rsidP="00712126">
      <w:pPr>
        <w:pStyle w:val="BodyText"/>
        <w:spacing w:line="360" w:lineRule="auto"/>
        <w:ind w:right="140" w:firstLine="450"/>
        <w:jc w:val="both"/>
        <w:rPr>
          <w:b/>
          <w:bCs/>
          <w:u w:val="single"/>
        </w:rPr>
      </w:pPr>
    </w:p>
    <w:p w14:paraId="52940FF1" w14:textId="2096CBC7" w:rsidR="00395D83" w:rsidRDefault="00395D83" w:rsidP="00712126">
      <w:pPr>
        <w:pStyle w:val="BodyText"/>
        <w:spacing w:line="360" w:lineRule="auto"/>
        <w:ind w:right="140" w:firstLine="450"/>
        <w:jc w:val="both"/>
        <w:rPr>
          <w:b/>
          <w:bCs/>
        </w:rPr>
      </w:pPr>
      <w:r w:rsidRPr="009F017A">
        <w:rPr>
          <w:b/>
          <w:bCs/>
          <w:u w:val="single"/>
        </w:rPr>
        <w:t>Evidence of Specialized Provider expertise and training</w:t>
      </w:r>
    </w:p>
    <w:p w14:paraId="1534696B" w14:textId="77777777" w:rsidR="00395D83" w:rsidRDefault="00395D83" w:rsidP="00712126">
      <w:pPr>
        <w:pStyle w:val="BodyText"/>
        <w:spacing w:line="360" w:lineRule="auto"/>
        <w:ind w:left="360" w:right="140" w:firstLine="90"/>
        <w:jc w:val="both"/>
        <w:rPr>
          <w:b/>
          <w:bCs/>
          <w:sz w:val="22"/>
          <w:szCs w:val="22"/>
        </w:rPr>
      </w:pPr>
      <w:r w:rsidRPr="006A2FE2">
        <w:rPr>
          <w:i/>
        </w:rPr>
        <w:lastRenderedPageBreak/>
        <w:t>Refer to Imperial’s</w:t>
      </w:r>
      <w:r>
        <w:rPr>
          <w:b/>
          <w:bCs/>
        </w:rPr>
        <w:t xml:space="preserve"> </w:t>
      </w:r>
      <w:r w:rsidRPr="000F489E">
        <w:rPr>
          <w:i/>
          <w:iCs/>
        </w:rPr>
        <w:t>Appendix C</w:t>
      </w:r>
      <w:r w:rsidRPr="000F489E">
        <w:t xml:space="preserve"> for Medical Committee Services Contact Sheet</w:t>
      </w:r>
    </w:p>
    <w:p w14:paraId="16BCF1AF" w14:textId="77777777" w:rsidR="00395D83" w:rsidRPr="00712126" w:rsidRDefault="00395D83" w:rsidP="00712126">
      <w:pPr>
        <w:pStyle w:val="BodyText"/>
        <w:ind w:right="140" w:firstLine="450"/>
        <w:jc w:val="both"/>
        <w:rPr>
          <w:sz w:val="2"/>
          <w:szCs w:val="2"/>
        </w:rPr>
      </w:pPr>
    </w:p>
    <w:p w14:paraId="699088CF" w14:textId="77777777" w:rsidR="00395D83" w:rsidRDefault="00395D83" w:rsidP="00712126">
      <w:pPr>
        <w:pStyle w:val="BodyText"/>
        <w:spacing w:before="1"/>
        <w:ind w:left="540" w:right="140"/>
        <w:jc w:val="both"/>
        <w:rPr>
          <w:b/>
          <w:bCs/>
        </w:rPr>
      </w:pPr>
      <w:r w:rsidRPr="00ED68FA">
        <w:rPr>
          <w:b/>
          <w:bCs/>
        </w:rPr>
        <w:t>3</w:t>
      </w:r>
      <w:r w:rsidRPr="00FA592A">
        <w:rPr>
          <w:b/>
          <w:bCs/>
        </w:rPr>
        <w:t>A. Factor</w:t>
      </w:r>
      <w:r w:rsidRPr="00ED68FA">
        <w:rPr>
          <w:b/>
          <w:bCs/>
        </w:rPr>
        <w:t xml:space="preserve"> 3. How the SNP documents, updates and maintains accurate provider credentialing information.</w:t>
      </w:r>
    </w:p>
    <w:p w14:paraId="68DD5CEA" w14:textId="77777777" w:rsidR="00395D83" w:rsidRPr="00ED68FA" w:rsidRDefault="00395D83" w:rsidP="00712126">
      <w:pPr>
        <w:pStyle w:val="BodyText"/>
        <w:spacing w:before="1"/>
        <w:ind w:left="720" w:right="140" w:firstLine="450"/>
        <w:jc w:val="both"/>
        <w:rPr>
          <w:b/>
          <w:bCs/>
        </w:rPr>
      </w:pPr>
    </w:p>
    <w:p w14:paraId="0F42768B" w14:textId="652602F9" w:rsidR="00395D83" w:rsidRPr="006A2FE2" w:rsidRDefault="7D482833" w:rsidP="00712126">
      <w:pPr>
        <w:pStyle w:val="BodyText"/>
        <w:spacing w:line="360" w:lineRule="auto"/>
        <w:ind w:left="450" w:right="140"/>
        <w:jc w:val="both"/>
      </w:pPr>
      <w:r>
        <w:t xml:space="preserve">On an ongoing basis, credentialing staff query their credentialing database on individual providers and incorporate these scores into the credentialing and re-credentialing process. Results from the reviews are aggregated and submitted to the Credentials Committee quarterly for review. Reports by provider, medical group or survey item may be produced as needed. All reporting is coordinated through the Quality Improvement team to review and suggest actions. The QI Committee evaluates reports, </w:t>
      </w:r>
      <w:r w:rsidR="21C8BD19">
        <w:t>monitors</w:t>
      </w:r>
      <w:r>
        <w:t xml:space="preserve"> trends, and recommends actions. QM staff may be involved in any follow-up action. If an opportunity for improvement is identified for a provider, a practice site or provider group, the involved parties will work together to develop a corrective action plan (CAP).</w:t>
      </w:r>
    </w:p>
    <w:p w14:paraId="03CA7DCE" w14:textId="77777777" w:rsidR="00395D83" w:rsidRPr="00712126" w:rsidRDefault="00395D83" w:rsidP="00712126">
      <w:pPr>
        <w:pStyle w:val="BodyText"/>
        <w:spacing w:before="1"/>
        <w:ind w:left="720" w:right="140" w:firstLine="450"/>
        <w:jc w:val="both"/>
        <w:rPr>
          <w:sz w:val="2"/>
          <w:szCs w:val="2"/>
        </w:rPr>
      </w:pPr>
    </w:p>
    <w:p w14:paraId="0A48EA02" w14:textId="77777777" w:rsidR="00395D83" w:rsidRPr="006A2FE2" w:rsidRDefault="00395D83" w:rsidP="00712126">
      <w:pPr>
        <w:pStyle w:val="BodyText"/>
        <w:spacing w:line="360" w:lineRule="auto"/>
        <w:ind w:left="450" w:right="140"/>
        <w:jc w:val="both"/>
      </w:pPr>
      <w:r w:rsidRPr="006A2FE2">
        <w:t>Imperial’s Credentialing Department verifies the active licenses of all practitioners and facilities contracted with Imperial to care for the SNP population. Imperial also confirms the applicable board certification of specialized practitioners. The plan checks all practitioners every three years when contract renewal occurs.</w:t>
      </w:r>
    </w:p>
    <w:p w14:paraId="2A45FB9C" w14:textId="77777777" w:rsidR="00395D83" w:rsidRPr="00712126" w:rsidRDefault="00395D83" w:rsidP="00712126">
      <w:pPr>
        <w:pStyle w:val="BodyText"/>
        <w:ind w:left="720" w:right="140" w:firstLine="450"/>
        <w:jc w:val="both"/>
        <w:rPr>
          <w:sz w:val="2"/>
          <w:szCs w:val="2"/>
        </w:rPr>
      </w:pPr>
    </w:p>
    <w:p w14:paraId="59D261F1" w14:textId="77777777" w:rsidR="00395D83" w:rsidRPr="006A2FE2" w:rsidRDefault="00395D83" w:rsidP="00712126">
      <w:pPr>
        <w:pStyle w:val="BodyText"/>
        <w:spacing w:line="362" w:lineRule="auto"/>
        <w:ind w:left="540" w:right="140"/>
        <w:jc w:val="both"/>
      </w:pPr>
      <w:r w:rsidRPr="006A2FE2">
        <w:t>Imperial also uses the list of excluded providers and entities to ensure that our practitioner and facility panels are not sanctioned by Medicare. Imperial checks this Medicare excluded list monthly.</w:t>
      </w:r>
    </w:p>
    <w:p w14:paraId="77044552" w14:textId="43E835F4" w:rsidR="00395D83" w:rsidRPr="006A2FE2" w:rsidRDefault="7D482833" w:rsidP="00712126">
      <w:pPr>
        <w:pStyle w:val="BodyText"/>
        <w:spacing w:before="156" w:line="360" w:lineRule="auto"/>
        <w:ind w:left="540" w:right="140"/>
        <w:jc w:val="both"/>
      </w:pPr>
      <w:r>
        <w:t>Imperial maintains current practitioner facility information in our software program called Streamline Verify</w:t>
      </w:r>
      <w:r w:rsidRPr="77F4388E">
        <w:rPr>
          <w:vertAlign w:val="superscript"/>
        </w:rPr>
        <w:t>©</w:t>
      </w:r>
      <w:r>
        <w:t>.  Provider directory printed in addition to online directory is available. The directory contains basic information that</w:t>
      </w:r>
      <w:r w:rsidR="4916B9BD">
        <w:t xml:space="preserve"> the</w:t>
      </w:r>
      <w:r>
        <w:t xml:space="preserve"> member can use to compare physicians based on their needs. </w:t>
      </w:r>
      <w:r w:rsidR="5BA277C3">
        <w:t>The provider</w:t>
      </w:r>
      <w:r>
        <w:t xml:space="preserve"> directory is updated quarterly or in compliance with State law if that is more stringent. Network team monitors provider performance through visits, secret shopper calls, member surveys satisfaction scores, and clinical experience of patients,</w:t>
      </w:r>
    </w:p>
    <w:p w14:paraId="79E454C5" w14:textId="77777777" w:rsidR="00395D83" w:rsidRPr="00ED68FA" w:rsidRDefault="00395D83" w:rsidP="00395D83">
      <w:pPr>
        <w:pStyle w:val="BodyText"/>
        <w:spacing w:before="10"/>
        <w:ind w:left="810" w:right="140"/>
        <w:jc w:val="both"/>
      </w:pPr>
    </w:p>
    <w:p w14:paraId="4794FEAE" w14:textId="77777777" w:rsidR="00395D83" w:rsidRPr="00ED68FA" w:rsidRDefault="00395D83" w:rsidP="00307027">
      <w:pPr>
        <w:ind w:left="540" w:right="140"/>
        <w:jc w:val="both"/>
        <w:rPr>
          <w:b/>
          <w:bCs/>
        </w:rPr>
      </w:pPr>
      <w:r w:rsidRPr="32E2A146">
        <w:rPr>
          <w:b/>
          <w:bCs/>
          <w:sz w:val="24"/>
          <w:szCs w:val="24"/>
        </w:rPr>
        <w:t xml:space="preserve">3A Factor </w:t>
      </w:r>
      <w:r w:rsidRPr="32E2A146">
        <w:rPr>
          <w:b/>
          <w:bCs/>
          <w:strike/>
          <w:sz w:val="24"/>
          <w:szCs w:val="24"/>
        </w:rPr>
        <w:t>4</w:t>
      </w:r>
      <w:r w:rsidRPr="32E2A146">
        <w:rPr>
          <w:b/>
          <w:bCs/>
          <w:sz w:val="24"/>
          <w:szCs w:val="24"/>
        </w:rPr>
        <w:t xml:space="preserve">. </w:t>
      </w:r>
      <w:r w:rsidRPr="32E2A146">
        <w:rPr>
          <w:b/>
          <w:bCs/>
        </w:rPr>
        <w:t>How providers collaborate with the ICT and contribute to a beneficiary's ICP to provide necessary specialized services.</w:t>
      </w:r>
    </w:p>
    <w:p w14:paraId="39FB2F74" w14:textId="77777777" w:rsidR="00395D83" w:rsidRPr="006A2FE2" w:rsidRDefault="00395D83" w:rsidP="00712126">
      <w:pPr>
        <w:pStyle w:val="BodyText"/>
        <w:spacing w:before="1"/>
        <w:ind w:left="540" w:right="140"/>
        <w:jc w:val="both"/>
        <w:rPr>
          <w:sz w:val="22"/>
        </w:rPr>
      </w:pPr>
    </w:p>
    <w:p w14:paraId="74585199" w14:textId="1F4B1BF8" w:rsidR="00395D83" w:rsidRDefault="00395D83" w:rsidP="00712126">
      <w:pPr>
        <w:pStyle w:val="BodyText"/>
        <w:spacing w:line="360" w:lineRule="auto"/>
        <w:ind w:left="540" w:right="140"/>
        <w:jc w:val="both"/>
      </w:pPr>
      <w:r>
        <w:rPr>
          <w:noProof/>
        </w:rPr>
        <mc:AlternateContent>
          <mc:Choice Requires="wps">
            <w:drawing>
              <wp:anchor distT="0" distB="0" distL="114300" distR="114300" simplePos="0" relativeHeight="251658250" behindDoc="1" locked="0" layoutInCell="1" allowOverlap="1" wp14:anchorId="5CEA8DB6" wp14:editId="49B77D34">
                <wp:simplePos x="0" y="0"/>
                <wp:positionH relativeFrom="page">
                  <wp:posOffset>495300</wp:posOffset>
                </wp:positionH>
                <wp:positionV relativeFrom="page">
                  <wp:posOffset>9073515</wp:posOffset>
                </wp:positionV>
                <wp:extent cx="3131820" cy="485775"/>
                <wp:effectExtent l="0" t="0" r="1143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85775"/>
                        </a:xfrm>
                        <a:prstGeom prst="rect">
                          <a:avLst/>
                        </a:prstGeom>
                        <a:noFill/>
                        <a:ln>
                          <a:noFill/>
                        </a:ln>
                      </wps:spPr>
                      <wps:txbx>
                        <w:txbxContent>
                          <w:p w14:paraId="2D4B71E9" w14:textId="77777777" w:rsidR="00395D83" w:rsidRDefault="00395D83" w:rsidP="00395D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8DB6" id="Text Box 10" o:spid="_x0000_s1027" type="#_x0000_t202" style="position:absolute;left:0;text-align:left;margin-left:39pt;margin-top:714.45pt;width:246.6pt;height:38.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" filled="f" stroked="f">
                <v:textbox inset="0,0,0,0">
                  <w:txbxContent>
                    <w:p w14:paraId="2D4B71E9" w14:textId="77777777" w:rsidR="00395D83" w:rsidRDefault="00395D83" w:rsidP="00395D83"/>
                  </w:txbxContent>
                </v:textbox>
                <w10:wrap anchorx="page" anchory="page"/>
              </v:shape>
            </w:pict>
          </mc:Fallback>
        </mc:AlternateContent>
      </w:r>
      <w:r w:rsidRPr="006A2FE2">
        <w:t>The Primary Care Physician (PCP) determines the service needs of the member. The PCP and Case Manager work together in managing the care of the member. The Case manager enables the PCP in authorizing and facilitating access to specialty care. Planning and utilization needs are review</w:t>
      </w:r>
      <w:r>
        <w:t>ed</w:t>
      </w:r>
      <w:r w:rsidRPr="006A2FE2">
        <w:t xml:space="preserve"> by other ICT providers. Case Manager maintains and updates all information from PCP, </w:t>
      </w:r>
      <w:r>
        <w:t>S</w:t>
      </w:r>
      <w:r w:rsidRPr="006A2FE2">
        <w:t xml:space="preserve">pecialists, </w:t>
      </w:r>
      <w:r w:rsidRPr="006A2FE2">
        <w:lastRenderedPageBreak/>
        <w:t>and other providers into the ICP. The ICP is communicated to the PCP via web portal, fax,</w:t>
      </w:r>
      <w:r>
        <w:t xml:space="preserve"> letter,</w:t>
      </w:r>
      <w:r w:rsidRPr="006A2FE2">
        <w:t xml:space="preserve"> or telephone. The program is</w:t>
      </w:r>
      <w:r>
        <w:t xml:space="preserve"> </w:t>
      </w:r>
      <w:r w:rsidRPr="006A2FE2">
        <w:t xml:space="preserve">member-centric, and the PCP is the ICT member who determines which services the member needs. The </w:t>
      </w:r>
      <w:r>
        <w:t>C</w:t>
      </w:r>
      <w:r w:rsidRPr="006A2FE2">
        <w:t xml:space="preserve">are </w:t>
      </w:r>
      <w:r>
        <w:t>M</w:t>
      </w:r>
      <w:r w:rsidRPr="006A2FE2">
        <w:t>anager coordinates all aspects of the care and ensures that the ICT is involved and the ICP is being followed.</w:t>
      </w:r>
    </w:p>
    <w:p w14:paraId="7B3F6053" w14:textId="77777777" w:rsidR="00395D83" w:rsidRPr="007E6696" w:rsidRDefault="00395D83" w:rsidP="00712126">
      <w:pPr>
        <w:pStyle w:val="BodyText"/>
        <w:spacing w:line="360" w:lineRule="auto"/>
        <w:ind w:left="540" w:right="140"/>
        <w:jc w:val="both"/>
        <w:rPr>
          <w:sz w:val="12"/>
          <w:szCs w:val="12"/>
        </w:rPr>
      </w:pPr>
    </w:p>
    <w:p w14:paraId="495F5932" w14:textId="58D766D0" w:rsidR="00395D83" w:rsidRPr="006A2FE2" w:rsidRDefault="7D482833" w:rsidP="00932008">
      <w:pPr>
        <w:pStyle w:val="BodyText"/>
        <w:spacing w:before="90" w:line="360" w:lineRule="auto"/>
        <w:ind w:left="360" w:right="170"/>
        <w:jc w:val="both"/>
      </w:pPr>
      <w:r>
        <w:t xml:space="preserve">The Primary Care Physician (PCP) is the ICT member who determines ultimately which services the member will receive. The member is at the center of the ICT and the PCP is the clinical driver of all the care the member receives. The PCP works collaboratively with the Care Manager, who is the single point of contact for all ICT members involved in the care of a member. The member’s Care Manager acts as the coordinator of services and is the person who executes/authorizes services for the member with ongoing input from the other ICT members. The Care Manager helps to ensure </w:t>
      </w:r>
      <w:r w:rsidR="75FB811C">
        <w:t>members have</w:t>
      </w:r>
      <w:r>
        <w:t xml:space="preserve"> access to specialists and other needed services. The other ICT members contribute to care planning and utilization as the members care needs change over time.</w:t>
      </w:r>
    </w:p>
    <w:p w14:paraId="5F5A824A" w14:textId="0230A3DC" w:rsidR="00395D83" w:rsidRDefault="00395D83" w:rsidP="00932008">
      <w:pPr>
        <w:pStyle w:val="BodyText"/>
        <w:spacing w:before="90" w:line="360" w:lineRule="auto"/>
        <w:ind w:left="360" w:right="170"/>
        <w:jc w:val="both"/>
      </w:pPr>
      <w:r w:rsidRPr="006A2FE2">
        <w:t xml:space="preserve">The Care Manager documents all communication regarding clinical needs of the member in the system. Reports on services delivered are incorporated into the care management record to maintain a complete and up-to-date member record and disseminated to applicable ICT members. Information obtained from the PCP, specialists, hospitals, and other providers is incorporated into the individual plan of care, which is sent to the PCP electronically, via fax or written correspondence. The information including the ICP is shared with the beneficiary, PCP and any other providers as needed. </w:t>
      </w:r>
    </w:p>
    <w:p w14:paraId="2E454732" w14:textId="0254EC38" w:rsidR="00395D83" w:rsidRPr="00F22DA1" w:rsidRDefault="00395D83" w:rsidP="00932008">
      <w:pPr>
        <w:tabs>
          <w:tab w:val="left" w:pos="540"/>
          <w:tab w:val="left" w:pos="1080"/>
        </w:tabs>
        <w:spacing w:line="360" w:lineRule="auto"/>
        <w:ind w:left="360" w:right="170"/>
        <w:jc w:val="both"/>
        <w:rPr>
          <w:i/>
          <w:sz w:val="24"/>
          <w:szCs w:val="24"/>
          <w:u w:val="single"/>
        </w:rPr>
      </w:pPr>
      <w:r w:rsidRPr="007E6696">
        <w:rPr>
          <w:sz w:val="24"/>
          <w:szCs w:val="24"/>
        </w:rPr>
        <w:t>The ICT ensures that specialized services are delivered timely and efficiently to its SNP members by ensuring that services needing prior authorization are sent to Imperial as soon as the need is identified and within CMS timelines. Imperial abides by CMS timeliness requirements and processes these authorization requests accordingly. Care is directed to appropriately credentialed and specialized providers as is appropriate. Imperial monitors access to care reports and grievance reports to ensure care is timely, quality, adequate and effective</w:t>
      </w:r>
      <w:r>
        <w:rPr>
          <w:sz w:val="24"/>
          <w:szCs w:val="24"/>
        </w:rPr>
        <w:t>.</w:t>
      </w:r>
    </w:p>
    <w:p w14:paraId="32C91BBC" w14:textId="77777777" w:rsidR="00395D83" w:rsidRPr="00712126" w:rsidRDefault="00395D83" w:rsidP="00395D83">
      <w:pPr>
        <w:rPr>
          <w:sz w:val="2"/>
          <w:szCs w:val="2"/>
        </w:rPr>
      </w:pPr>
    </w:p>
    <w:bookmarkEnd w:id="42"/>
    <w:p w14:paraId="5547C165" w14:textId="77777777" w:rsidR="0040455F" w:rsidRPr="00712126" w:rsidRDefault="0040455F" w:rsidP="00CA1B55">
      <w:pPr>
        <w:ind w:left="270" w:right="170"/>
        <w:jc w:val="both"/>
        <w:rPr>
          <w:i/>
          <w:sz w:val="2"/>
          <w:szCs w:val="2"/>
          <w:u w:val="single"/>
        </w:rPr>
      </w:pPr>
    </w:p>
    <w:p w14:paraId="0C2DA990" w14:textId="30E9EA8A" w:rsidR="0040455F" w:rsidRPr="00932008" w:rsidRDefault="2F096E07" w:rsidP="77F4388E">
      <w:pPr>
        <w:spacing w:before="10"/>
        <w:ind w:left="270" w:right="170"/>
        <w:jc w:val="both"/>
        <w:rPr>
          <w:b/>
          <w:bCs/>
          <w:color w:val="FF0000"/>
        </w:rPr>
      </w:pPr>
      <w:r w:rsidRPr="77F4388E">
        <w:rPr>
          <w:b/>
          <w:bCs/>
          <w:color w:val="000000" w:themeColor="text1"/>
          <w:sz w:val="24"/>
          <w:szCs w:val="24"/>
          <w:u w:val="single"/>
        </w:rPr>
        <w:t xml:space="preserve">3B Use of Clinical Practice Guidelines and Care Transitions Protocols </w:t>
      </w:r>
    </w:p>
    <w:p w14:paraId="58D6321D" w14:textId="07272EDC" w:rsidR="77F4388E" w:rsidRDefault="77F4388E" w:rsidP="77F4388E">
      <w:pPr>
        <w:spacing w:before="10"/>
        <w:ind w:left="270" w:right="170"/>
        <w:jc w:val="both"/>
        <w:rPr>
          <w:b/>
          <w:bCs/>
          <w:color w:val="000000" w:themeColor="text1"/>
          <w:sz w:val="24"/>
          <w:szCs w:val="24"/>
          <w:u w:val="single"/>
        </w:rPr>
      </w:pPr>
    </w:p>
    <w:p w14:paraId="1B0A7FA9" w14:textId="6D7C5BC3" w:rsidR="6963449B" w:rsidRDefault="6963449B" w:rsidP="77F4388E">
      <w:pPr>
        <w:jc w:val="both"/>
        <w:rPr>
          <w:rFonts w:ascii="Aptos" w:eastAsia="Aptos" w:hAnsi="Aptos" w:cs="Aptos"/>
          <w:b/>
          <w:bCs/>
          <w:color w:val="000000" w:themeColor="text1"/>
        </w:rPr>
      </w:pPr>
      <w:r w:rsidRPr="77F4388E">
        <w:rPr>
          <w:rFonts w:ascii="Aptos" w:eastAsia="Aptos" w:hAnsi="Aptos" w:cs="Aptos"/>
          <w:b/>
          <w:bCs/>
          <w:color w:val="000000" w:themeColor="text1"/>
        </w:rPr>
        <w:t xml:space="preserve"> </w:t>
      </w:r>
      <w:r w:rsidRPr="77F4388E">
        <w:rPr>
          <w:rFonts w:ascii="Aptos" w:eastAsia="Aptos" w:hAnsi="Aptos" w:cs="Aptos"/>
          <w:color w:val="000000" w:themeColor="text1"/>
        </w:rPr>
        <w:t>Imperial Health Plan (IHP) adheres to 42 CFR §422.101(f)(2)(iii)-(v) and 42 CFR §422.152(g)(2)(ix), which require Special Needs Plans (SNPs) to demonstrate the use of evidence-based clinical practice guidelines (CPGs) and care transition protocols tailored to the specific needs of the Chronic SNP (C-SNP) population.</w:t>
      </w:r>
    </w:p>
    <w:p w14:paraId="062E3818" w14:textId="30DE265F" w:rsidR="77F4388E" w:rsidRDefault="77F4388E" w:rsidP="77F4388E">
      <w:pPr>
        <w:spacing w:before="10" w:line="276" w:lineRule="auto"/>
        <w:ind w:left="270" w:right="170"/>
        <w:jc w:val="both"/>
        <w:rPr>
          <w:sz w:val="24"/>
          <w:szCs w:val="24"/>
        </w:rPr>
      </w:pPr>
    </w:p>
    <w:p w14:paraId="093869D1" w14:textId="36B09FA9" w:rsidR="0040455F" w:rsidRPr="00ED68FA" w:rsidRDefault="2F096E07" w:rsidP="77F4388E">
      <w:pPr>
        <w:spacing w:before="139"/>
        <w:ind w:left="270" w:right="170"/>
        <w:jc w:val="both"/>
        <w:rPr>
          <w:b/>
          <w:bCs/>
          <w:sz w:val="24"/>
          <w:szCs w:val="24"/>
        </w:rPr>
      </w:pPr>
      <w:r w:rsidRPr="77F4388E">
        <w:rPr>
          <w:b/>
          <w:bCs/>
          <w:sz w:val="24"/>
          <w:szCs w:val="24"/>
        </w:rPr>
        <w:lastRenderedPageBreak/>
        <w:t>3B Factor 1:</w:t>
      </w:r>
      <w:r w:rsidRPr="77F4388E">
        <w:rPr>
          <w:sz w:val="24"/>
          <w:szCs w:val="24"/>
        </w:rPr>
        <w:t xml:space="preserve"> </w:t>
      </w:r>
      <w:r w:rsidRPr="77F4388E">
        <w:rPr>
          <w:b/>
          <w:bCs/>
          <w:sz w:val="24"/>
          <w:szCs w:val="24"/>
        </w:rPr>
        <w:t>Explain the processes for monitoring how network providers utilize appropriate clinical practice guidelines and nationally recognized</w:t>
      </w:r>
      <w:r w:rsidRPr="77F4388E">
        <w:rPr>
          <w:b/>
          <w:bCs/>
          <w:spacing w:val="-5"/>
          <w:sz w:val="24"/>
          <w:szCs w:val="24"/>
        </w:rPr>
        <w:t xml:space="preserve"> </w:t>
      </w:r>
      <w:r w:rsidRPr="77F4388E">
        <w:rPr>
          <w:b/>
          <w:bCs/>
          <w:sz w:val="24"/>
          <w:szCs w:val="24"/>
        </w:rPr>
        <w:t>protocols.</w:t>
      </w:r>
    </w:p>
    <w:p w14:paraId="558B11B6" w14:textId="02A6F512" w:rsidR="77F4388E" w:rsidRDefault="77F4388E" w:rsidP="77F4388E">
      <w:pPr>
        <w:spacing w:before="139"/>
        <w:ind w:left="270" w:right="170"/>
        <w:jc w:val="both"/>
        <w:rPr>
          <w:b/>
          <w:bCs/>
          <w:sz w:val="24"/>
          <w:szCs w:val="24"/>
        </w:rPr>
      </w:pPr>
    </w:p>
    <w:p w14:paraId="01C04406" w14:textId="2007CEBD" w:rsidR="6ECA65E5" w:rsidRDefault="6ECA65E5" w:rsidP="00D47276">
      <w:pPr>
        <w:pStyle w:val="ListParagraph"/>
        <w:numPr>
          <w:ilvl w:val="0"/>
          <w:numId w:val="13"/>
        </w:numPr>
        <w:spacing w:line="360" w:lineRule="auto"/>
        <w:rPr>
          <w:color w:val="000000" w:themeColor="text1"/>
          <w:sz w:val="24"/>
          <w:szCs w:val="24"/>
        </w:rPr>
      </w:pPr>
      <w:r w:rsidRPr="77F4388E">
        <w:rPr>
          <w:color w:val="000000" w:themeColor="text1"/>
          <w:sz w:val="24"/>
          <w:szCs w:val="24"/>
        </w:rPr>
        <w:t>Core CPG Sources &amp; Scope</w:t>
      </w:r>
    </w:p>
    <w:p w14:paraId="09C2BFA1" w14:textId="6E48BB1F" w:rsidR="6ECA65E5" w:rsidRDefault="6ECA65E5" w:rsidP="006727DA">
      <w:pPr>
        <w:pStyle w:val="ListParagraph"/>
        <w:numPr>
          <w:ilvl w:val="1"/>
          <w:numId w:val="13"/>
        </w:numPr>
        <w:spacing w:line="360" w:lineRule="auto"/>
        <w:jc w:val="both"/>
        <w:rPr>
          <w:color w:val="000000" w:themeColor="text1"/>
          <w:sz w:val="24"/>
          <w:szCs w:val="24"/>
        </w:rPr>
      </w:pPr>
      <w:r w:rsidRPr="77F4388E">
        <w:rPr>
          <w:color w:val="000000" w:themeColor="text1"/>
          <w:sz w:val="24"/>
          <w:szCs w:val="24"/>
        </w:rPr>
        <w:t>Imperial adopts nationally recognized guidelines from key professional bodies, including (but not limited to):</w:t>
      </w:r>
    </w:p>
    <w:p w14:paraId="10F12FA4" w14:textId="343ACEDC"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ACC/AHA (American College of Cardiology / American Heart Association) for cardiovascular disease and heart failure</w:t>
      </w:r>
    </w:p>
    <w:p w14:paraId="2981EBE0" w14:textId="42F220E5"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HFSA (Heart Failure Society of America) for advanced HF management</w:t>
      </w:r>
    </w:p>
    <w:p w14:paraId="4E8E8838" w14:textId="13775F48"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ADA (American Diabetes Association) for diabetes care</w:t>
      </w:r>
    </w:p>
    <w:p w14:paraId="588F7D03" w14:textId="28F6B821"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KDIGO (Kidney Disease: Improving Global Outcomes) for chronic kidney disease</w:t>
      </w:r>
    </w:p>
    <w:p w14:paraId="0A623521" w14:textId="6D724E41"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GOLD (Global Initiative for Chronic Obstructive Lung Disease) for COPD management</w:t>
      </w:r>
    </w:p>
    <w:p w14:paraId="0179D331" w14:textId="6596FA02" w:rsidR="6ECA65E5" w:rsidRDefault="6ECA65E5" w:rsidP="006727DA">
      <w:pPr>
        <w:pStyle w:val="ListParagraph"/>
        <w:numPr>
          <w:ilvl w:val="2"/>
          <w:numId w:val="13"/>
        </w:numPr>
        <w:spacing w:line="360" w:lineRule="auto"/>
        <w:jc w:val="both"/>
        <w:rPr>
          <w:color w:val="000000" w:themeColor="text1"/>
          <w:sz w:val="24"/>
          <w:szCs w:val="24"/>
        </w:rPr>
      </w:pPr>
      <w:r w:rsidRPr="77F4388E">
        <w:rPr>
          <w:color w:val="000000" w:themeColor="text1"/>
          <w:sz w:val="24"/>
          <w:szCs w:val="24"/>
        </w:rPr>
        <w:t>USPSTF (U.S. Preventive Services Task Force) for preventive screenings/immunizations</w:t>
      </w:r>
    </w:p>
    <w:p w14:paraId="4D2F0F37" w14:textId="56A75176" w:rsidR="6ECA65E5" w:rsidRDefault="6ECA65E5" w:rsidP="006727DA">
      <w:pPr>
        <w:pStyle w:val="ListParagraph"/>
        <w:numPr>
          <w:ilvl w:val="1"/>
          <w:numId w:val="13"/>
        </w:numPr>
        <w:spacing w:line="360" w:lineRule="auto"/>
        <w:jc w:val="both"/>
        <w:rPr>
          <w:color w:val="000000" w:themeColor="text1"/>
          <w:sz w:val="24"/>
          <w:szCs w:val="24"/>
        </w:rPr>
      </w:pPr>
      <w:r w:rsidRPr="77F4388E">
        <w:rPr>
          <w:color w:val="000000" w:themeColor="text1"/>
          <w:sz w:val="24"/>
          <w:szCs w:val="24"/>
        </w:rPr>
        <w:t>Our Chronic Care Improvement Program (CCIP) aligns with Million Hearts, focusing on risk reduction in heart failure, hypertension, diabetes, and medication adherence.</w:t>
      </w:r>
    </w:p>
    <w:p w14:paraId="0344EF5C" w14:textId="096B5972" w:rsidR="6ECA65E5" w:rsidRDefault="6ECA65E5" w:rsidP="006727DA">
      <w:pPr>
        <w:pStyle w:val="ListParagraph"/>
        <w:numPr>
          <w:ilvl w:val="1"/>
          <w:numId w:val="13"/>
        </w:numPr>
        <w:spacing w:line="360" w:lineRule="auto"/>
        <w:jc w:val="both"/>
        <w:rPr>
          <w:color w:val="000000" w:themeColor="text1"/>
          <w:sz w:val="24"/>
          <w:szCs w:val="24"/>
        </w:rPr>
      </w:pPr>
      <w:r w:rsidRPr="77F4388E">
        <w:rPr>
          <w:color w:val="000000" w:themeColor="text1"/>
          <w:sz w:val="24"/>
          <w:szCs w:val="24"/>
        </w:rPr>
        <w:t>The Chief Medical Officer (CMO) and Quality Improvement (QI) Team conduct an annual review of these guidelines, updating them for alignment with the latest evidence-based standards.</w:t>
      </w:r>
    </w:p>
    <w:p w14:paraId="227D0435" w14:textId="3795ABDA" w:rsidR="6ECA65E5" w:rsidRDefault="6ECA65E5" w:rsidP="006727DA">
      <w:pPr>
        <w:pStyle w:val="ListParagraph"/>
        <w:numPr>
          <w:ilvl w:val="0"/>
          <w:numId w:val="13"/>
        </w:numPr>
        <w:spacing w:line="360" w:lineRule="auto"/>
        <w:jc w:val="both"/>
        <w:rPr>
          <w:color w:val="000000" w:themeColor="text1"/>
          <w:sz w:val="24"/>
          <w:szCs w:val="24"/>
        </w:rPr>
      </w:pPr>
      <w:r w:rsidRPr="77F4388E">
        <w:rPr>
          <w:color w:val="000000" w:themeColor="text1"/>
          <w:sz w:val="24"/>
          <w:szCs w:val="24"/>
        </w:rPr>
        <w:t>Additional CMS-Recognized Specialty Societies</w:t>
      </w:r>
      <w:r>
        <w:br/>
      </w:r>
      <w:r w:rsidRPr="00D47276">
        <w:rPr>
          <w:color w:val="000000" w:themeColor="text1"/>
          <w:sz w:val="24"/>
          <w:szCs w:val="24"/>
        </w:rPr>
        <w:t xml:space="preserve"> When no Local Coverage Determination (LCD) or National Coverage Determination (NCD) exists, IHP references CMS-recognized specialty societies and guidelines for “reasonable and necessary” decisions. These include:</w:t>
      </w:r>
    </w:p>
    <w:p w14:paraId="047634F2" w14:textId="2D8AAA95"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Medical Association (AMA)</w:t>
      </w:r>
    </w:p>
    <w:p w14:paraId="1DB25D90" w14:textId="2AB815B0"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Publishes CPT codes; offers general guidance on standard medical practice.</w:t>
      </w:r>
    </w:p>
    <w:p w14:paraId="282C8307" w14:textId="28C3CABD"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Physicians (ACP)</w:t>
      </w:r>
    </w:p>
    <w:p w14:paraId="030AE6FA" w14:textId="38D0ED29"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Covers internal medicine and primary care guidelines; best practices for managing chronic diseases.</w:t>
      </w:r>
    </w:p>
    <w:p w14:paraId="0EFFBF4F" w14:textId="3685212C"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Cardiology (ACC)/American Heart Association (AHA)</w:t>
      </w:r>
    </w:p>
    <w:p w14:paraId="15004C89" w14:textId="1119CE95"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Comprehensive guidelines on cardiovascular diseases, heart failure, and hypertension.</w:t>
      </w:r>
    </w:p>
    <w:p w14:paraId="429297E7" w14:textId="312525D3"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Diabetes Association (ADA)</w:t>
      </w:r>
    </w:p>
    <w:p w14:paraId="61722BF8" w14:textId="5ABEC8AE"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lastRenderedPageBreak/>
        <w:t>Standards of Medical Care in Diabetes; used for determining reasonable treatment plans for diabetic members.</w:t>
      </w:r>
    </w:p>
    <w:p w14:paraId="3C2F6A2A" w14:textId="299A3DBF"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National Comprehensive Cancer Network (NCCN)</w:t>
      </w:r>
    </w:p>
    <w:p w14:paraId="7113DCBE" w14:textId="26E87940"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Evidence-based cancer treatment guidelines, often referenced for oncology coverage determinations.</w:t>
      </w:r>
    </w:p>
    <w:p w14:paraId="34F685A1" w14:textId="345BC34C"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cademy of Neurology (AAN)</w:t>
      </w:r>
    </w:p>
    <w:p w14:paraId="0F26933A" w14:textId="5D2F0731"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elines for stroke, epilepsy, Parkinson’s, and dementia.</w:t>
      </w:r>
    </w:p>
    <w:p w14:paraId="25F86034" w14:textId="1BE33F54"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Infectious Diseases Society of America (IDSA)</w:t>
      </w:r>
    </w:p>
    <w:p w14:paraId="03A00519" w14:textId="0C0C01FD"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ance on antimicrobial therapy, HIV/AIDS, and emerging infections.</w:t>
      </w:r>
    </w:p>
    <w:p w14:paraId="3519CBB4" w14:textId="26B13EB6"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cademy of Orthopaedic Surgeons (AAOS)</w:t>
      </w:r>
    </w:p>
    <w:p w14:paraId="4F2AB13C" w14:textId="2B7BA2A3"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Musculoskeletal conditions and orthopedic procedure guidelines.</w:t>
      </w:r>
    </w:p>
    <w:p w14:paraId="24AF1B4D" w14:textId="61B61A9A"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Urological Association (AUA)</w:t>
      </w:r>
    </w:p>
    <w:p w14:paraId="613FA02C" w14:textId="74983DD8"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Protocols for prostate cancer, kidney stones, and other urological conditions.</w:t>
      </w:r>
    </w:p>
    <w:p w14:paraId="6EE6CDD1" w14:textId="48CD46C3"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Society of Clinical Oncology (ASCO)</w:t>
      </w:r>
    </w:p>
    <w:p w14:paraId="2BEB943C" w14:textId="1BC28B06"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Best practices in cancer diagnosis, treatment, and management.</w:t>
      </w:r>
    </w:p>
    <w:p w14:paraId="32A0C01B" w14:textId="432F59F0"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Society for Vascular Surgery (SVS)</w:t>
      </w:r>
    </w:p>
    <w:p w14:paraId="321D111F" w14:textId="637674CB"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elines for vascular and endovascular procedures.</w:t>
      </w:r>
    </w:p>
    <w:p w14:paraId="58E715FF" w14:textId="72061170"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Gastroenterological Association (AGA)</w:t>
      </w:r>
    </w:p>
    <w:p w14:paraId="05C76E74" w14:textId="7AFD9FEF"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Covers guidelines for IBD, colon cancer screening, and GI disorders.</w:t>
      </w:r>
    </w:p>
    <w:p w14:paraId="42B9111B" w14:textId="18295E87"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Rheumatology (ACR)</w:t>
      </w:r>
    </w:p>
    <w:p w14:paraId="19BFC3A0" w14:textId="3B532BB7"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Recommendations for rheumatoid arthritis, lupus, and other autoimmune diseases.</w:t>
      </w:r>
    </w:p>
    <w:p w14:paraId="3F926C01" w14:textId="4DF77226"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Endocrine Society</w:t>
      </w:r>
    </w:p>
    <w:p w14:paraId="3DF6A479" w14:textId="5AF63F57"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Disorders such as thyroid dysfunction, osteoporosis, and adrenal conditions.</w:t>
      </w:r>
    </w:p>
    <w:p w14:paraId="63B23419" w14:textId="794C34C8"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Society for Radiation Oncology (ASTRO)</w:t>
      </w:r>
    </w:p>
    <w:p w14:paraId="5C6C7206" w14:textId="0D3D1C54"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Radiation therapy guidelines for oncology treatments.</w:t>
      </w:r>
    </w:p>
    <w:p w14:paraId="5BAB73EB" w14:textId="5E7A253A"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Society of Anesthesiologists (ASA)</w:t>
      </w:r>
    </w:p>
    <w:p w14:paraId="1813E7A3" w14:textId="13896029"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Guidelines for determining necessity for anesthesia services.</w:t>
      </w:r>
    </w:p>
    <w:p w14:paraId="1F1388FA" w14:textId="26B11622"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College of Obstetricians and Gynecologists (ACOG)</w:t>
      </w:r>
    </w:p>
    <w:p w14:paraId="0938D0CE" w14:textId="120DEAA3"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Evidence-based guidance on women’s health, prenatal care, gynecological procedures.</w:t>
      </w:r>
    </w:p>
    <w:p w14:paraId="59741621" w14:textId="08F2CE11"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ssociation for Thoracic Surgery (AATS)</w:t>
      </w:r>
    </w:p>
    <w:p w14:paraId="0D6D8C3D" w14:textId="6607926C"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Thoracic and cardiac surgery best practices.</w:t>
      </w:r>
    </w:p>
    <w:p w14:paraId="24911220" w14:textId="19CB0368"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Association of Clinical Endocrinologists (AACE)</w:t>
      </w:r>
    </w:p>
    <w:p w14:paraId="797091A0" w14:textId="4A9F0448"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Additional endocrinology guidelines beyond the Endocrine Society.</w:t>
      </w:r>
    </w:p>
    <w:p w14:paraId="2BCE5FC5" w14:textId="0647EFDB" w:rsidR="6ECA65E5" w:rsidRDefault="6ECA65E5" w:rsidP="006727DA">
      <w:pPr>
        <w:pStyle w:val="ListParagraph"/>
        <w:numPr>
          <w:ilvl w:val="1"/>
          <w:numId w:val="12"/>
        </w:numPr>
        <w:jc w:val="both"/>
        <w:rPr>
          <w:color w:val="000000" w:themeColor="text1"/>
          <w:sz w:val="24"/>
          <w:szCs w:val="24"/>
        </w:rPr>
      </w:pPr>
      <w:r w:rsidRPr="77F4388E">
        <w:rPr>
          <w:color w:val="000000" w:themeColor="text1"/>
          <w:sz w:val="24"/>
          <w:szCs w:val="24"/>
        </w:rPr>
        <w:t>American Psychiatric Association (APA)</w:t>
      </w:r>
    </w:p>
    <w:p w14:paraId="385F42AB" w14:textId="22F44C92" w:rsidR="6ECA65E5" w:rsidRDefault="6ECA65E5" w:rsidP="006727DA">
      <w:pPr>
        <w:pStyle w:val="ListParagraph"/>
        <w:numPr>
          <w:ilvl w:val="2"/>
          <w:numId w:val="12"/>
        </w:numPr>
        <w:jc w:val="both"/>
        <w:rPr>
          <w:color w:val="000000" w:themeColor="text1"/>
          <w:sz w:val="24"/>
          <w:szCs w:val="24"/>
        </w:rPr>
      </w:pPr>
      <w:r w:rsidRPr="77F4388E">
        <w:rPr>
          <w:color w:val="000000" w:themeColor="text1"/>
          <w:sz w:val="24"/>
          <w:szCs w:val="24"/>
        </w:rPr>
        <w:t>Determining medical necessity for psychiatric disorders and mental health treatments.</w:t>
      </w:r>
    </w:p>
    <w:p w14:paraId="5E468CE5" w14:textId="1483B587" w:rsidR="6ECA65E5" w:rsidRDefault="6ECA65E5" w:rsidP="006727DA">
      <w:pPr>
        <w:pStyle w:val="ListParagraph"/>
        <w:numPr>
          <w:ilvl w:val="0"/>
          <w:numId w:val="11"/>
        </w:numPr>
        <w:jc w:val="both"/>
        <w:rPr>
          <w:color w:val="000000" w:themeColor="text1"/>
          <w:sz w:val="24"/>
          <w:szCs w:val="24"/>
        </w:rPr>
      </w:pPr>
      <w:r w:rsidRPr="77F4388E">
        <w:rPr>
          <w:color w:val="000000" w:themeColor="text1"/>
          <w:sz w:val="24"/>
          <w:szCs w:val="24"/>
        </w:rPr>
        <w:t>Peer-Reviewed Medical Literature</w:t>
      </w:r>
    </w:p>
    <w:p w14:paraId="3F6F591E" w14:textId="30D27F19"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 xml:space="preserve">Anticancer Treatments: CMS references journals noted in the </w:t>
      </w:r>
      <w:r w:rsidRPr="77F4388E">
        <w:rPr>
          <w:i/>
          <w:iCs/>
          <w:color w:val="000000" w:themeColor="text1"/>
          <w:sz w:val="24"/>
          <w:szCs w:val="24"/>
        </w:rPr>
        <w:t>Medicare Benefit Policy Manual</w:t>
      </w:r>
      <w:r w:rsidRPr="77F4388E">
        <w:rPr>
          <w:color w:val="000000" w:themeColor="text1"/>
          <w:sz w:val="24"/>
          <w:szCs w:val="24"/>
        </w:rPr>
        <w:t>, Chapter 15, Section 50.4.5.</w:t>
      </w:r>
    </w:p>
    <w:p w14:paraId="7AE19EB5" w14:textId="4F64D5F6"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Other Medical Conditions: CMS considers high-quality evidence from peer-reviewed journals with rigorous peer review, high reputation/impact factor, and relevance to the specific condition. Examples frequently recognized include:</w:t>
      </w:r>
    </w:p>
    <w:p w14:paraId="055FB8E2" w14:textId="23B856D8"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The New England Journal of Medicine (NEJM)</w:t>
      </w:r>
    </w:p>
    <w:p w14:paraId="7FF239FF" w14:textId="6F818CAC"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lastRenderedPageBreak/>
        <w:t>The Journal of the American Medical Association (JAMA)</w:t>
      </w:r>
    </w:p>
    <w:p w14:paraId="0EF54F0E" w14:textId="1BE1ABD9"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The BMJ (British Medical Journal)</w:t>
      </w:r>
    </w:p>
    <w:p w14:paraId="4B4C9EB5" w14:textId="78607427"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The Lancet</w:t>
      </w:r>
    </w:p>
    <w:p w14:paraId="772DF15F" w14:textId="577F51F1"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Annals of Internal Medicine</w:t>
      </w:r>
    </w:p>
    <w:p w14:paraId="5412CEB4" w14:textId="5CF1017F"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American Journal of Medicine</w:t>
      </w:r>
    </w:p>
    <w:p w14:paraId="5273C4ED" w14:textId="5E7C22CF"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Journal of Clinical Oncology</w:t>
      </w:r>
    </w:p>
    <w:p w14:paraId="048F6A6B" w14:textId="2A404D28"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Circulation</w:t>
      </w:r>
    </w:p>
    <w:p w14:paraId="6AF6365C" w14:textId="61E380D8"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Chest</w:t>
      </w:r>
    </w:p>
    <w:p w14:paraId="2A645D9B" w14:textId="31497FDF" w:rsidR="6ECA65E5" w:rsidRDefault="6ECA65E5" w:rsidP="006727DA">
      <w:pPr>
        <w:pStyle w:val="ListParagraph"/>
        <w:numPr>
          <w:ilvl w:val="2"/>
          <w:numId w:val="11"/>
        </w:numPr>
        <w:jc w:val="both"/>
        <w:rPr>
          <w:i/>
          <w:iCs/>
          <w:color w:val="000000" w:themeColor="text1"/>
          <w:sz w:val="24"/>
          <w:szCs w:val="24"/>
        </w:rPr>
      </w:pPr>
      <w:r w:rsidRPr="77F4388E">
        <w:rPr>
          <w:i/>
          <w:iCs/>
          <w:color w:val="000000" w:themeColor="text1"/>
          <w:sz w:val="24"/>
          <w:szCs w:val="24"/>
        </w:rPr>
        <w:t>Neurology</w:t>
      </w:r>
    </w:p>
    <w:p w14:paraId="6852C42F" w14:textId="67538DCC"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 xml:space="preserve">Systematic Reviews: CMS evaluates study design, sample size, consistency, and applicability to the Medicare population (see </w:t>
      </w:r>
      <w:r w:rsidRPr="77F4388E">
        <w:rPr>
          <w:i/>
          <w:iCs/>
          <w:color w:val="000000" w:themeColor="text1"/>
          <w:sz w:val="24"/>
          <w:szCs w:val="24"/>
        </w:rPr>
        <w:t>Medicare Program Integrity Manual</w:t>
      </w:r>
      <w:r w:rsidRPr="77F4388E">
        <w:rPr>
          <w:color w:val="000000" w:themeColor="text1"/>
          <w:sz w:val="24"/>
          <w:szCs w:val="24"/>
        </w:rPr>
        <w:t>, Chapter 13).</w:t>
      </w:r>
    </w:p>
    <w:p w14:paraId="741BE02E" w14:textId="5C5009B7" w:rsidR="6ECA65E5" w:rsidRDefault="6ECA65E5" w:rsidP="006727DA">
      <w:pPr>
        <w:pStyle w:val="ListParagraph"/>
        <w:numPr>
          <w:ilvl w:val="0"/>
          <w:numId w:val="11"/>
        </w:numPr>
        <w:jc w:val="both"/>
        <w:rPr>
          <w:color w:val="000000" w:themeColor="text1"/>
          <w:sz w:val="24"/>
          <w:szCs w:val="24"/>
        </w:rPr>
      </w:pPr>
      <w:r w:rsidRPr="77F4388E">
        <w:rPr>
          <w:color w:val="000000" w:themeColor="text1"/>
          <w:sz w:val="24"/>
          <w:szCs w:val="24"/>
        </w:rPr>
        <w:t>Annual Review &amp; Provider Dissemination</w:t>
      </w:r>
    </w:p>
    <w:p w14:paraId="36727101" w14:textId="06A47EC9"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Updated guidelines or newly adopted evidence are disseminated via:</w:t>
      </w:r>
    </w:p>
    <w:p w14:paraId="03FA3260" w14:textId="64416176" w:rsidR="6ECA65E5" w:rsidRDefault="6ECA65E5" w:rsidP="006727DA">
      <w:pPr>
        <w:pStyle w:val="ListParagraph"/>
        <w:numPr>
          <w:ilvl w:val="2"/>
          <w:numId w:val="11"/>
        </w:numPr>
        <w:jc w:val="both"/>
        <w:rPr>
          <w:color w:val="000000" w:themeColor="text1"/>
          <w:sz w:val="24"/>
          <w:szCs w:val="24"/>
        </w:rPr>
      </w:pPr>
      <w:r w:rsidRPr="77F4388E">
        <w:rPr>
          <w:color w:val="000000" w:themeColor="text1"/>
          <w:sz w:val="24"/>
          <w:szCs w:val="24"/>
        </w:rPr>
        <w:t>Provider Manual updates</w:t>
      </w:r>
    </w:p>
    <w:p w14:paraId="19551E75" w14:textId="4279BBE1" w:rsidR="6ECA65E5" w:rsidRDefault="6ECA65E5" w:rsidP="006727DA">
      <w:pPr>
        <w:pStyle w:val="ListParagraph"/>
        <w:numPr>
          <w:ilvl w:val="2"/>
          <w:numId w:val="11"/>
        </w:numPr>
        <w:jc w:val="both"/>
        <w:rPr>
          <w:color w:val="000000" w:themeColor="text1"/>
          <w:sz w:val="24"/>
          <w:szCs w:val="24"/>
        </w:rPr>
      </w:pPr>
      <w:r w:rsidRPr="77F4388E">
        <w:rPr>
          <w:color w:val="000000" w:themeColor="text1"/>
          <w:sz w:val="24"/>
          <w:szCs w:val="24"/>
        </w:rPr>
        <w:t>Town halls or webinars</w:t>
      </w:r>
    </w:p>
    <w:p w14:paraId="406E120C" w14:textId="2DE0645C" w:rsidR="6ECA65E5" w:rsidRDefault="6ECA65E5" w:rsidP="006727DA">
      <w:pPr>
        <w:pStyle w:val="ListParagraph"/>
        <w:numPr>
          <w:ilvl w:val="2"/>
          <w:numId w:val="11"/>
        </w:numPr>
        <w:jc w:val="both"/>
        <w:rPr>
          <w:color w:val="000000" w:themeColor="text1"/>
          <w:sz w:val="24"/>
          <w:szCs w:val="24"/>
        </w:rPr>
      </w:pPr>
      <w:r w:rsidRPr="77F4388E">
        <w:rPr>
          <w:color w:val="000000" w:themeColor="text1"/>
          <w:sz w:val="24"/>
          <w:szCs w:val="24"/>
        </w:rPr>
        <w:t>Newsletters and plan website</w:t>
      </w:r>
    </w:p>
    <w:p w14:paraId="0D514080" w14:textId="756E4975"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Network providers are expected to incorporate these evidence-based recommendations into their clinical practice and coverage submissions.</w:t>
      </w:r>
    </w:p>
    <w:p w14:paraId="0BB3CC4F" w14:textId="3B7C884D" w:rsidR="6ECA65E5" w:rsidRDefault="6ECA65E5" w:rsidP="006727DA">
      <w:pPr>
        <w:pStyle w:val="ListParagraph"/>
        <w:numPr>
          <w:ilvl w:val="0"/>
          <w:numId w:val="11"/>
        </w:numPr>
        <w:jc w:val="both"/>
        <w:rPr>
          <w:color w:val="000000" w:themeColor="text1"/>
          <w:sz w:val="24"/>
          <w:szCs w:val="24"/>
        </w:rPr>
      </w:pPr>
      <w:r w:rsidRPr="77F4388E">
        <w:rPr>
          <w:color w:val="000000" w:themeColor="text1"/>
          <w:sz w:val="24"/>
          <w:szCs w:val="24"/>
        </w:rPr>
        <w:t>Monitoring &amp; Oversight</w:t>
      </w:r>
    </w:p>
    <w:p w14:paraId="22C36261" w14:textId="56C16BD8"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Imperial conducts medical record audits, reviews HEDIS/Star measures, and facilitates peer-to-peer discussions to evaluate guideline adherence.</w:t>
      </w:r>
    </w:p>
    <w:p w14:paraId="3B64D9D5" w14:textId="4ECDF1D1" w:rsidR="6ECA65E5" w:rsidRDefault="6ECA65E5" w:rsidP="006727DA">
      <w:pPr>
        <w:pStyle w:val="ListParagraph"/>
        <w:numPr>
          <w:ilvl w:val="1"/>
          <w:numId w:val="11"/>
        </w:numPr>
        <w:jc w:val="both"/>
        <w:rPr>
          <w:color w:val="000000" w:themeColor="text1"/>
          <w:sz w:val="24"/>
          <w:szCs w:val="24"/>
        </w:rPr>
      </w:pPr>
      <w:r w:rsidRPr="77F4388E">
        <w:rPr>
          <w:color w:val="000000" w:themeColor="text1"/>
          <w:sz w:val="24"/>
          <w:szCs w:val="24"/>
        </w:rPr>
        <w:t>The Quality and Performance Improvement Committee (QPI) investigates repeated deviations and may initiate provider education or corrective actions as necessary.</w:t>
      </w:r>
    </w:p>
    <w:p w14:paraId="35938958" w14:textId="48B7231E" w:rsidR="77F4388E" w:rsidRDefault="77F4388E" w:rsidP="77F4388E">
      <w:pPr>
        <w:rPr>
          <w:b/>
          <w:bCs/>
          <w:sz w:val="24"/>
          <w:szCs w:val="24"/>
        </w:rPr>
      </w:pPr>
    </w:p>
    <w:p w14:paraId="6C32A306" w14:textId="69265D19" w:rsidR="7747D440" w:rsidRPr="00D47276" w:rsidRDefault="7747D440" w:rsidP="006727DA">
      <w:pPr>
        <w:jc w:val="both"/>
        <w:rPr>
          <w:color w:val="000000" w:themeColor="text1"/>
          <w:sz w:val="24"/>
          <w:szCs w:val="24"/>
        </w:rPr>
      </w:pPr>
      <w:r w:rsidRPr="77F4388E">
        <w:rPr>
          <w:sz w:val="24"/>
          <w:szCs w:val="24"/>
        </w:rPr>
        <w:t>Imperial incorporates Gero-Palliative Preoperative Screening for older or high-risk adults, following the American College of Surgeons (ACS) and American Geriatrics Society (AGS) 2012 and 2016 guidelines under the NSQIP framework:</w:t>
      </w:r>
    </w:p>
    <w:p w14:paraId="0B017797" w14:textId="033C58A8" w:rsidR="7747D440" w:rsidRDefault="7747D440" w:rsidP="006727DA">
      <w:pPr>
        <w:pStyle w:val="ListParagraph"/>
        <w:numPr>
          <w:ilvl w:val="0"/>
          <w:numId w:val="10"/>
        </w:numPr>
        <w:jc w:val="both"/>
        <w:rPr>
          <w:color w:val="000000" w:themeColor="text1"/>
          <w:sz w:val="24"/>
          <w:szCs w:val="24"/>
        </w:rPr>
      </w:pPr>
      <w:r w:rsidRPr="77F4388E">
        <w:rPr>
          <w:color w:val="000000" w:themeColor="text1"/>
          <w:sz w:val="24"/>
          <w:szCs w:val="24"/>
        </w:rPr>
        <w:t>Goal: Improve surgical outcomes, reduce perioperative complications, and align with geriatric/palliative best practices.</w:t>
      </w:r>
    </w:p>
    <w:p w14:paraId="7133CC0E" w14:textId="69EE8E2C" w:rsidR="7747D440" w:rsidRDefault="7747D440" w:rsidP="006727DA">
      <w:pPr>
        <w:pStyle w:val="ListParagraph"/>
        <w:numPr>
          <w:ilvl w:val="0"/>
          <w:numId w:val="9"/>
        </w:numPr>
        <w:jc w:val="both"/>
        <w:rPr>
          <w:color w:val="000000" w:themeColor="text1"/>
          <w:sz w:val="24"/>
          <w:szCs w:val="24"/>
        </w:rPr>
      </w:pPr>
      <w:r w:rsidRPr="77F4388E">
        <w:rPr>
          <w:color w:val="000000" w:themeColor="text1"/>
          <w:sz w:val="24"/>
          <w:szCs w:val="24"/>
        </w:rPr>
        <w:t>Frailty Identification</w:t>
      </w:r>
    </w:p>
    <w:p w14:paraId="0507DC08" w14:textId="1B315F04" w:rsidR="7747D440" w:rsidRDefault="7747D440" w:rsidP="006727DA">
      <w:pPr>
        <w:pStyle w:val="ListParagraph"/>
        <w:numPr>
          <w:ilvl w:val="1"/>
          <w:numId w:val="9"/>
        </w:numPr>
        <w:jc w:val="both"/>
        <w:rPr>
          <w:color w:val="000000" w:themeColor="text1"/>
          <w:sz w:val="24"/>
          <w:szCs w:val="24"/>
        </w:rPr>
      </w:pPr>
      <w:r w:rsidRPr="77F4388E">
        <w:rPr>
          <w:color w:val="000000" w:themeColor="text1"/>
          <w:sz w:val="24"/>
          <w:szCs w:val="24"/>
        </w:rPr>
        <w:t>Plan-Wide Trigger: Any member deemed potentially frail by UM, CM, Pharmacy, Quality, or Virtual Care Clinic practitioners undergoes a formal Gero-Palliative screening.</w:t>
      </w:r>
    </w:p>
    <w:p w14:paraId="00D6BEF0" w14:textId="3D7275A1" w:rsidR="7747D440" w:rsidRDefault="7747D440" w:rsidP="006727DA">
      <w:pPr>
        <w:pStyle w:val="ListParagraph"/>
        <w:numPr>
          <w:ilvl w:val="1"/>
          <w:numId w:val="9"/>
        </w:numPr>
        <w:jc w:val="both"/>
        <w:rPr>
          <w:color w:val="000000" w:themeColor="text1"/>
          <w:sz w:val="24"/>
          <w:szCs w:val="24"/>
        </w:rPr>
      </w:pPr>
      <w:r w:rsidRPr="77F4388E">
        <w:rPr>
          <w:color w:val="000000" w:themeColor="text1"/>
          <w:sz w:val="24"/>
          <w:szCs w:val="24"/>
        </w:rPr>
        <w:t>Frailty Phenotype (≥3 of 5 indicators):</w:t>
      </w:r>
    </w:p>
    <w:p w14:paraId="2D429CCC" w14:textId="55290D24"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Loss of strength</w:t>
      </w:r>
    </w:p>
    <w:p w14:paraId="16DC36C8" w14:textId="01D49160"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Unintended weight loss</w:t>
      </w:r>
    </w:p>
    <w:p w14:paraId="6ADE9651" w14:textId="7CCF2462"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Low activity level / increased sleeping</w:t>
      </w:r>
    </w:p>
    <w:p w14:paraId="668578D4" w14:textId="0F1E65F2"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Poor endurance / easily fatigued</w:t>
      </w:r>
    </w:p>
    <w:p w14:paraId="4BAFADB8" w14:textId="64C1A268" w:rsidR="7747D440" w:rsidRDefault="7747D440" w:rsidP="006727DA">
      <w:pPr>
        <w:pStyle w:val="ListParagraph"/>
        <w:numPr>
          <w:ilvl w:val="2"/>
          <w:numId w:val="9"/>
        </w:numPr>
        <w:jc w:val="both"/>
        <w:rPr>
          <w:color w:val="000000" w:themeColor="text1"/>
          <w:sz w:val="24"/>
          <w:szCs w:val="24"/>
        </w:rPr>
      </w:pPr>
      <w:r w:rsidRPr="77F4388E">
        <w:rPr>
          <w:color w:val="000000" w:themeColor="text1"/>
          <w:sz w:val="24"/>
          <w:szCs w:val="24"/>
        </w:rPr>
        <w:t>Slowed performance / unsteady gait</w:t>
      </w:r>
    </w:p>
    <w:p w14:paraId="4FAC1342" w14:textId="6026BE24" w:rsidR="7747D440" w:rsidRDefault="7747D440" w:rsidP="006727DA">
      <w:pPr>
        <w:pStyle w:val="ListParagraph"/>
        <w:numPr>
          <w:ilvl w:val="0"/>
          <w:numId w:val="9"/>
        </w:numPr>
        <w:jc w:val="both"/>
        <w:rPr>
          <w:color w:val="000000" w:themeColor="text1"/>
          <w:sz w:val="24"/>
          <w:szCs w:val="24"/>
        </w:rPr>
      </w:pPr>
      <w:r w:rsidRPr="77F4388E">
        <w:rPr>
          <w:color w:val="000000" w:themeColor="text1"/>
          <w:sz w:val="24"/>
          <w:szCs w:val="24"/>
        </w:rPr>
        <w:t>Screening Criteria for Preoperative Palliative Consultation</w:t>
      </w:r>
    </w:p>
    <w:p w14:paraId="1DE47434" w14:textId="6C5CADC7" w:rsidR="7747D440" w:rsidRDefault="7747D440" w:rsidP="006727DA">
      <w:pPr>
        <w:pStyle w:val="ListParagraph"/>
        <w:numPr>
          <w:ilvl w:val="1"/>
          <w:numId w:val="9"/>
        </w:numPr>
        <w:jc w:val="both"/>
        <w:rPr>
          <w:color w:val="000000" w:themeColor="text1"/>
          <w:sz w:val="24"/>
          <w:szCs w:val="24"/>
        </w:rPr>
      </w:pPr>
      <w:r w:rsidRPr="77F4388E">
        <w:rPr>
          <w:color w:val="000000" w:themeColor="text1"/>
          <w:sz w:val="24"/>
          <w:szCs w:val="24"/>
        </w:rPr>
        <w:t>A palliative consultation is recommended if any of the following are met (</w:t>
      </w:r>
      <w:r w:rsidRPr="77F4388E">
        <w:rPr>
          <w:i/>
          <w:iCs/>
          <w:color w:val="000000" w:themeColor="text1"/>
          <w:sz w:val="24"/>
          <w:szCs w:val="24"/>
        </w:rPr>
        <w:t>age ≥70 alone is not a sole trigger</w:t>
      </w:r>
      <w:r w:rsidRPr="77F4388E">
        <w:rPr>
          <w:color w:val="000000" w:themeColor="text1"/>
          <w:sz w:val="24"/>
          <w:szCs w:val="24"/>
        </w:rPr>
        <w:t>):</w:t>
      </w:r>
    </w:p>
    <w:p w14:paraId="0FCD1971" w14:textId="00497F76"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TUGT ≥ 15 seconds</w:t>
      </w:r>
    </w:p>
    <w:p w14:paraId="0E660FDE" w14:textId="06806936"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MMSE &lt; 25 or documented cognitive disturbance</w:t>
      </w:r>
    </w:p>
    <w:p w14:paraId="15DF0DC5" w14:textId="04C270CE"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lastRenderedPageBreak/>
        <w:t>History of alcohol or drug use</w:t>
      </w:r>
    </w:p>
    <w:p w14:paraId="4BBD979F" w14:textId="66F160DE"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Polypharmacy (≥10 meds)</w:t>
      </w:r>
    </w:p>
    <w:p w14:paraId="4A9D7B58" w14:textId="04C6188D"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Anticholinergic Burden (ACB) Score ≥ 3 or benzodiazepine use</w:t>
      </w:r>
    </w:p>
    <w:p w14:paraId="1429DAE8" w14:textId="46979174"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Multiple complex comorbidities</w:t>
      </w:r>
    </w:p>
    <w:p w14:paraId="48ABB6A9" w14:textId="62B9894F" w:rsidR="7747D440" w:rsidRDefault="7747D440" w:rsidP="006727DA">
      <w:pPr>
        <w:pStyle w:val="ListParagraph"/>
        <w:numPr>
          <w:ilvl w:val="2"/>
          <w:numId w:val="8"/>
        </w:numPr>
        <w:jc w:val="both"/>
        <w:rPr>
          <w:color w:val="000000" w:themeColor="text1"/>
          <w:sz w:val="24"/>
          <w:szCs w:val="24"/>
        </w:rPr>
      </w:pPr>
      <w:r w:rsidRPr="77F4388E">
        <w:rPr>
          <w:color w:val="000000" w:themeColor="text1"/>
          <w:sz w:val="24"/>
          <w:szCs w:val="24"/>
        </w:rPr>
        <w:t>ADL or IADL deficiencies</w:t>
      </w:r>
    </w:p>
    <w:p w14:paraId="70BFBC64" w14:textId="1FD3E57D" w:rsidR="7747D440" w:rsidRDefault="7747D440" w:rsidP="006727DA">
      <w:pPr>
        <w:pStyle w:val="ListParagraph"/>
        <w:numPr>
          <w:ilvl w:val="0"/>
          <w:numId w:val="7"/>
        </w:numPr>
        <w:jc w:val="both"/>
        <w:rPr>
          <w:color w:val="000000" w:themeColor="text1"/>
          <w:sz w:val="24"/>
          <w:szCs w:val="24"/>
        </w:rPr>
      </w:pPr>
      <w:r w:rsidRPr="77F4388E">
        <w:rPr>
          <w:color w:val="000000" w:themeColor="text1"/>
          <w:sz w:val="24"/>
          <w:szCs w:val="24"/>
        </w:rPr>
        <w:t>Clinical Protocol &amp; Referral Pathway</w:t>
      </w:r>
    </w:p>
    <w:p w14:paraId="04C51C85" w14:textId="47AC407B" w:rsidR="7747D440" w:rsidRDefault="7747D440" w:rsidP="006727DA">
      <w:pPr>
        <w:pStyle w:val="ListParagraph"/>
        <w:numPr>
          <w:ilvl w:val="1"/>
          <w:numId w:val="7"/>
        </w:numPr>
        <w:jc w:val="both"/>
        <w:rPr>
          <w:color w:val="000000" w:themeColor="text1"/>
          <w:sz w:val="24"/>
          <w:szCs w:val="24"/>
        </w:rPr>
      </w:pPr>
      <w:r w:rsidRPr="77F4388E">
        <w:rPr>
          <w:color w:val="000000" w:themeColor="text1"/>
          <w:sz w:val="24"/>
          <w:szCs w:val="24"/>
        </w:rPr>
        <w:t>Referral Trigger: If criteria are met, an internal, automatic referral from Plan UM to Plan CM initiates a preoperative palliative consultation (goals of care, surgical risk optimization).</w:t>
      </w:r>
    </w:p>
    <w:p w14:paraId="5109C462" w14:textId="60E3B95B" w:rsidR="7747D440" w:rsidRDefault="7747D440" w:rsidP="006727DA">
      <w:pPr>
        <w:pStyle w:val="ListParagraph"/>
        <w:numPr>
          <w:ilvl w:val="1"/>
          <w:numId w:val="7"/>
        </w:numPr>
        <w:jc w:val="both"/>
        <w:rPr>
          <w:color w:val="000000" w:themeColor="text1"/>
          <w:sz w:val="24"/>
          <w:szCs w:val="24"/>
        </w:rPr>
      </w:pPr>
      <w:r w:rsidRPr="77F4388E">
        <w:rPr>
          <w:color w:val="000000" w:themeColor="text1"/>
          <w:sz w:val="24"/>
          <w:szCs w:val="24"/>
        </w:rPr>
        <w:t>Consultation Providers:</w:t>
      </w:r>
    </w:p>
    <w:p w14:paraId="08EDEEEC" w14:textId="00BE0CA9" w:rsidR="7747D440" w:rsidRDefault="7747D440" w:rsidP="006727DA">
      <w:pPr>
        <w:pStyle w:val="ListParagraph"/>
        <w:numPr>
          <w:ilvl w:val="2"/>
          <w:numId w:val="6"/>
        </w:numPr>
        <w:jc w:val="both"/>
        <w:rPr>
          <w:color w:val="000000" w:themeColor="text1"/>
          <w:sz w:val="24"/>
          <w:szCs w:val="24"/>
        </w:rPr>
      </w:pPr>
      <w:r w:rsidRPr="77F4388E">
        <w:rPr>
          <w:color w:val="000000" w:themeColor="text1"/>
          <w:sz w:val="24"/>
          <w:szCs w:val="24"/>
        </w:rPr>
        <w:t>Vynca Palliative Care, or</w:t>
      </w:r>
    </w:p>
    <w:p w14:paraId="29C1D6C8" w14:textId="24972FA4" w:rsidR="7747D440" w:rsidRDefault="7747D440" w:rsidP="006727DA">
      <w:pPr>
        <w:pStyle w:val="ListParagraph"/>
        <w:numPr>
          <w:ilvl w:val="2"/>
          <w:numId w:val="6"/>
        </w:numPr>
        <w:jc w:val="both"/>
        <w:rPr>
          <w:color w:val="000000" w:themeColor="text1"/>
          <w:sz w:val="24"/>
          <w:szCs w:val="24"/>
        </w:rPr>
      </w:pPr>
      <w:r w:rsidRPr="77F4388E">
        <w:rPr>
          <w:color w:val="000000" w:themeColor="text1"/>
          <w:sz w:val="24"/>
          <w:szCs w:val="24"/>
        </w:rPr>
        <w:t>An Imperial network practitioner (Board-certified hematologist-oncologist w/ Hospice/Palliative Medicine).</w:t>
      </w:r>
    </w:p>
    <w:p w14:paraId="36EB3889" w14:textId="0F39B32E" w:rsidR="7747D440" w:rsidRDefault="7747D440" w:rsidP="006727DA">
      <w:pPr>
        <w:pStyle w:val="ListParagraph"/>
        <w:numPr>
          <w:ilvl w:val="1"/>
          <w:numId w:val="5"/>
        </w:numPr>
        <w:jc w:val="both"/>
        <w:rPr>
          <w:color w:val="000000" w:themeColor="text1"/>
          <w:sz w:val="24"/>
          <w:szCs w:val="24"/>
        </w:rPr>
      </w:pPr>
      <w:r w:rsidRPr="77F4388E">
        <w:rPr>
          <w:color w:val="000000" w:themeColor="text1"/>
          <w:sz w:val="24"/>
          <w:szCs w:val="24"/>
        </w:rPr>
        <w:t>Documentation: Plan CM documents screening and any plan changes in the Individualized Care Plan (ICP) to facilitate team communication.</w:t>
      </w:r>
    </w:p>
    <w:p w14:paraId="40F0D110" w14:textId="0941E9FF" w:rsidR="77F4388E" w:rsidRDefault="77F4388E" w:rsidP="77F4388E">
      <w:pPr>
        <w:pStyle w:val="BodyText"/>
        <w:spacing w:before="1" w:line="360" w:lineRule="auto"/>
        <w:ind w:left="270" w:right="170"/>
        <w:jc w:val="both"/>
      </w:pPr>
    </w:p>
    <w:p w14:paraId="6EC57E44" w14:textId="5EB1F5D9" w:rsidR="00C274E5" w:rsidRPr="006727DA" w:rsidRDefault="77F4388E" w:rsidP="77F4388E">
      <w:pPr>
        <w:spacing w:before="1" w:line="360" w:lineRule="auto"/>
        <w:ind w:left="270" w:right="170"/>
        <w:jc w:val="both"/>
      </w:pPr>
      <w:r w:rsidRPr="006727DA">
        <w:rPr>
          <w:rFonts w:eastAsiaTheme="minorEastAsia"/>
          <w:sz w:val="24"/>
          <w:szCs w:val="24"/>
        </w:rPr>
        <w:t>Oversight includes monitoring the provision of services to ensure providers adhere to nationally recognized clinical practice guidelines in clinical care; clinical services are appropriate and timely; follow-up on provision of services and benefits; seamless transition of care across settings and providers; and targeted medication and medical record reviews.</w:t>
      </w:r>
      <w:r w:rsidR="4052EAE5" w:rsidRPr="006727DA">
        <w:rPr>
          <w:rFonts w:eastAsiaTheme="minorEastAsia"/>
          <w:sz w:val="24"/>
          <w:szCs w:val="24"/>
        </w:rPr>
        <w:t xml:space="preserve">  </w:t>
      </w:r>
      <w:r w:rsidRPr="006727DA">
        <w:rPr>
          <w:rFonts w:eastAsiaTheme="minorEastAsia"/>
          <w:sz w:val="24"/>
          <w:szCs w:val="24"/>
        </w:rPr>
        <w:t>Imperial’s Quality team conducts chart audits for a random sample of providers to evaluate adherence to CPGs (e.g., A1c &lt;8% for diabetic SNP members). When clinically appropriate deviations occur, the provider documents a rationale in the ICP.  The Quality team and/or Medical Director reviews these cases to ensure consistency with best practices</w:t>
      </w:r>
    </w:p>
    <w:p w14:paraId="7CC39823" w14:textId="29A51E2D" w:rsidR="0040455F" w:rsidRPr="006A2FE2" w:rsidRDefault="2F096E07" w:rsidP="00CA1B55">
      <w:pPr>
        <w:pStyle w:val="BodyText"/>
        <w:spacing w:before="161" w:line="360" w:lineRule="auto"/>
        <w:ind w:left="270" w:right="170"/>
        <w:jc w:val="both"/>
      </w:pPr>
      <w:r w:rsidRPr="006A2FE2">
        <w:t>Guidelines and any changes are disseminated annually to the providers. The changes are also communicated as they occur via the provider manual, newsletters, town hall meetings, and the website.</w:t>
      </w:r>
    </w:p>
    <w:p w14:paraId="3592DC11" w14:textId="77777777" w:rsidR="0040455F" w:rsidRPr="00ED68FA" w:rsidRDefault="2F096E07" w:rsidP="77F4388E">
      <w:pPr>
        <w:tabs>
          <w:tab w:val="left" w:pos="842"/>
        </w:tabs>
        <w:ind w:left="270" w:right="170"/>
        <w:jc w:val="both"/>
        <w:rPr>
          <w:b/>
          <w:bCs/>
          <w:sz w:val="24"/>
          <w:szCs w:val="24"/>
        </w:rPr>
      </w:pPr>
      <w:r w:rsidRPr="77F4388E">
        <w:rPr>
          <w:b/>
          <w:bCs/>
          <w:sz w:val="24"/>
          <w:szCs w:val="24"/>
        </w:rPr>
        <w:t>3B Factor 2: Identifying and documenting instances where the use of clinical practice guidelines and nationally recognized protocols need to be modified or are inappropriate for specific</w:t>
      </w:r>
      <w:r w:rsidRPr="77F4388E">
        <w:rPr>
          <w:b/>
          <w:bCs/>
          <w:spacing w:val="-15"/>
          <w:sz w:val="24"/>
          <w:szCs w:val="24"/>
        </w:rPr>
        <w:t xml:space="preserve"> </w:t>
      </w:r>
      <w:r w:rsidRPr="77F4388E">
        <w:rPr>
          <w:b/>
          <w:bCs/>
          <w:sz w:val="24"/>
          <w:szCs w:val="24"/>
        </w:rPr>
        <w:lastRenderedPageBreak/>
        <w:t>vulnerable SNP</w:t>
      </w:r>
      <w:r w:rsidRPr="77F4388E">
        <w:rPr>
          <w:b/>
          <w:bCs/>
          <w:spacing w:val="-1"/>
          <w:sz w:val="24"/>
          <w:szCs w:val="24"/>
        </w:rPr>
        <w:t xml:space="preserve"> </w:t>
      </w:r>
      <w:r w:rsidRPr="77F4388E">
        <w:rPr>
          <w:b/>
          <w:bCs/>
          <w:sz w:val="24"/>
          <w:szCs w:val="24"/>
        </w:rPr>
        <w:t>beneficiaries</w:t>
      </w:r>
    </w:p>
    <w:p w14:paraId="37DD9D78" w14:textId="2FC0C682" w:rsidR="77F4388E" w:rsidRDefault="77F4388E" w:rsidP="77F4388E">
      <w:pPr>
        <w:tabs>
          <w:tab w:val="left" w:pos="842"/>
        </w:tabs>
        <w:ind w:left="270" w:right="170"/>
        <w:jc w:val="both"/>
        <w:rPr>
          <w:b/>
          <w:bCs/>
          <w:sz w:val="24"/>
          <w:szCs w:val="24"/>
        </w:rPr>
      </w:pPr>
    </w:p>
    <w:p w14:paraId="11A1BB82" w14:textId="38AC01BD" w:rsidR="0E4378B8" w:rsidRPr="006727DA" w:rsidRDefault="0E4378B8" w:rsidP="00D47276">
      <w:pPr>
        <w:pStyle w:val="ListParagraph"/>
        <w:numPr>
          <w:ilvl w:val="0"/>
          <w:numId w:val="4"/>
        </w:numPr>
        <w:jc w:val="both"/>
        <w:rPr>
          <w:rFonts w:eastAsia="Aptos"/>
          <w:color w:val="000000" w:themeColor="text1"/>
          <w:sz w:val="24"/>
          <w:szCs w:val="24"/>
        </w:rPr>
      </w:pPr>
      <w:r w:rsidRPr="006727DA">
        <w:rPr>
          <w:rFonts w:eastAsia="Aptos"/>
          <w:color w:val="000000" w:themeColor="text1"/>
          <w:sz w:val="24"/>
          <w:szCs w:val="24"/>
        </w:rPr>
        <w:t>Complex &amp; Vulnerable Members</w:t>
      </w:r>
    </w:p>
    <w:p w14:paraId="6BD581CE" w14:textId="464258DF"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Members with multiple comorbidities or socioeconomic barriers may need adapted guidelines (e.g., relaxed A1c goal for frail elders).</w:t>
      </w:r>
    </w:p>
    <w:p w14:paraId="46210CB3" w14:textId="6CDBC21D"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Ongoing data mining of claims, pharmacy, clinical data pinpoints where standard guidelines might not be appropriate.</w:t>
      </w:r>
    </w:p>
    <w:p w14:paraId="6435ADC5" w14:textId="3D49EA25" w:rsidR="0E4378B8" w:rsidRPr="006727DA" w:rsidRDefault="0E4378B8" w:rsidP="00D47276">
      <w:pPr>
        <w:pStyle w:val="ListParagraph"/>
        <w:numPr>
          <w:ilvl w:val="0"/>
          <w:numId w:val="4"/>
        </w:numPr>
        <w:jc w:val="both"/>
        <w:rPr>
          <w:rFonts w:eastAsia="Aptos"/>
          <w:color w:val="000000" w:themeColor="text1"/>
          <w:sz w:val="24"/>
          <w:szCs w:val="24"/>
        </w:rPr>
      </w:pPr>
      <w:r w:rsidRPr="006727DA">
        <w:rPr>
          <w:rFonts w:eastAsia="Aptos"/>
          <w:color w:val="000000" w:themeColor="text1"/>
          <w:sz w:val="24"/>
          <w:szCs w:val="24"/>
        </w:rPr>
        <w:t>Collaborative Deviation Approval</w:t>
      </w:r>
    </w:p>
    <w:p w14:paraId="612F14F4" w14:textId="5359538A"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Providers consult the Medical Director or CMO for any guideline deviation (e.g., contraindications, psychosocial issues).</w:t>
      </w:r>
    </w:p>
    <w:p w14:paraId="6E13FD9C" w14:textId="5C134FA1"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Approved deviations are recorded in the ICP, citing specific rationale (e.g., relevant NEJM study, ACC statement, or physician consensus).</w:t>
      </w:r>
    </w:p>
    <w:p w14:paraId="70A358D5" w14:textId="6E7C311C" w:rsidR="0E4378B8" w:rsidRPr="006727DA" w:rsidRDefault="0E4378B8" w:rsidP="00D47276">
      <w:pPr>
        <w:pStyle w:val="ListParagraph"/>
        <w:numPr>
          <w:ilvl w:val="0"/>
          <w:numId w:val="4"/>
        </w:numPr>
        <w:jc w:val="both"/>
        <w:rPr>
          <w:rFonts w:eastAsia="Aptos"/>
          <w:color w:val="000000" w:themeColor="text1"/>
          <w:sz w:val="24"/>
          <w:szCs w:val="24"/>
        </w:rPr>
      </w:pPr>
      <w:r w:rsidRPr="006727DA">
        <w:rPr>
          <w:rFonts w:eastAsia="Aptos"/>
          <w:color w:val="000000" w:themeColor="text1"/>
          <w:sz w:val="24"/>
          <w:szCs w:val="24"/>
        </w:rPr>
        <w:t>Provider Education &amp; Feedback</w:t>
      </w:r>
    </w:p>
    <w:p w14:paraId="6AFC24D4" w14:textId="59CE8DA1"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Scorecards and quarterly data reviews highlight repeated challenges or potential modifications.</w:t>
      </w:r>
    </w:p>
    <w:p w14:paraId="149D24F5" w14:textId="0A10B2B5" w:rsidR="0E4378B8" w:rsidRPr="006727DA" w:rsidRDefault="0E4378B8" w:rsidP="00D47276">
      <w:pPr>
        <w:pStyle w:val="ListParagraph"/>
        <w:numPr>
          <w:ilvl w:val="1"/>
          <w:numId w:val="4"/>
        </w:numPr>
        <w:jc w:val="both"/>
        <w:rPr>
          <w:rFonts w:eastAsia="Aptos"/>
          <w:color w:val="000000" w:themeColor="text1"/>
          <w:sz w:val="24"/>
          <w:szCs w:val="24"/>
        </w:rPr>
      </w:pPr>
      <w:r w:rsidRPr="006727DA">
        <w:rPr>
          <w:rFonts w:eastAsia="Aptos"/>
          <w:color w:val="000000" w:themeColor="text1"/>
          <w:sz w:val="24"/>
          <w:szCs w:val="24"/>
        </w:rPr>
        <w:t>If a pattern emerges, the QI Committee updates the internal policy or guidelines and notifies the network.</w:t>
      </w:r>
    </w:p>
    <w:p w14:paraId="70210F34" w14:textId="77777777" w:rsidR="00161481" w:rsidRPr="006727DA" w:rsidRDefault="00161481" w:rsidP="00181C37">
      <w:pPr>
        <w:pStyle w:val="BodyText"/>
        <w:spacing w:line="360" w:lineRule="auto"/>
        <w:ind w:left="270" w:right="170"/>
        <w:jc w:val="both"/>
        <w:rPr>
          <w:b/>
          <w:bCs/>
        </w:rPr>
      </w:pPr>
    </w:p>
    <w:p w14:paraId="709F8A8E" w14:textId="0C248578" w:rsidR="0040455F" w:rsidRDefault="2F096E07" w:rsidP="00181C37">
      <w:pPr>
        <w:pStyle w:val="BodyText"/>
        <w:spacing w:line="360" w:lineRule="auto"/>
        <w:ind w:left="270" w:right="170"/>
        <w:jc w:val="both"/>
        <w:rPr>
          <w:b/>
          <w:bCs/>
        </w:rPr>
      </w:pPr>
      <w:r w:rsidRPr="00ED68FA">
        <w:rPr>
          <w:b/>
          <w:bCs/>
        </w:rPr>
        <w:t>3B Factor 3</w:t>
      </w:r>
      <w:r w:rsidR="43FF83A3" w:rsidRPr="00ED68FA">
        <w:rPr>
          <w:b/>
          <w:bCs/>
        </w:rPr>
        <w:t>: Providing</w:t>
      </w:r>
      <w:r w:rsidRPr="00ED68FA">
        <w:rPr>
          <w:b/>
          <w:bCs/>
        </w:rPr>
        <w:t xml:space="preserve"> details regarding how decisions to modify clinical practice guidelines or nationally recognized protocols are made, incorporated into the ICP, communicated to the</w:t>
      </w:r>
      <w:r w:rsidRPr="00ED68FA">
        <w:rPr>
          <w:b/>
          <w:bCs/>
          <w:spacing w:val="-18"/>
        </w:rPr>
        <w:t xml:space="preserve"> </w:t>
      </w:r>
      <w:r w:rsidRPr="00ED68FA">
        <w:rPr>
          <w:b/>
          <w:bCs/>
        </w:rPr>
        <w:t>ICT and acted upon by the</w:t>
      </w:r>
      <w:r w:rsidRPr="00ED68FA">
        <w:rPr>
          <w:b/>
          <w:bCs/>
          <w:spacing w:val="-4"/>
        </w:rPr>
        <w:t xml:space="preserve"> </w:t>
      </w:r>
      <w:r w:rsidRPr="00ED68FA">
        <w:rPr>
          <w:b/>
          <w:bCs/>
        </w:rPr>
        <w:t>IC</w:t>
      </w:r>
      <w:r>
        <w:rPr>
          <w:b/>
          <w:bCs/>
        </w:rPr>
        <w:t>T.</w:t>
      </w:r>
    </w:p>
    <w:p w14:paraId="0D1506BC" w14:textId="77777777" w:rsidR="00E10E12" w:rsidRPr="00ED68FA" w:rsidRDefault="00E10E12" w:rsidP="00CA1B55">
      <w:pPr>
        <w:pStyle w:val="BodyText"/>
        <w:spacing w:line="360" w:lineRule="auto"/>
        <w:ind w:left="270" w:right="170"/>
        <w:jc w:val="both"/>
        <w:rPr>
          <w:b/>
          <w:bCs/>
          <w:sz w:val="8"/>
          <w:szCs w:val="8"/>
        </w:rPr>
      </w:pPr>
    </w:p>
    <w:p w14:paraId="33935CD4" w14:textId="3ADA4889" w:rsidR="0040455F" w:rsidRDefault="728F6E41" w:rsidP="00CA1B55">
      <w:pPr>
        <w:pStyle w:val="BodyText"/>
        <w:spacing w:line="360" w:lineRule="auto"/>
        <w:ind w:left="270" w:right="170"/>
        <w:jc w:val="both"/>
      </w:pPr>
      <w:r>
        <w:t>Imperial Health Plan</w:t>
      </w:r>
      <w:r w:rsidR="2F096E07">
        <w:t xml:space="preserve"> </w:t>
      </w:r>
      <w:r w:rsidR="2F096E07" w:rsidRPr="009B0EC9">
        <w:t xml:space="preserve">has developed process and outcome measures to assess the adherence to best practice clinical guidelines and Member-specific health goals. </w:t>
      </w:r>
      <w:r>
        <w:t>Imperial Health Plan</w:t>
      </w:r>
      <w:r w:rsidR="2F096E07">
        <w:t xml:space="preserve"> </w:t>
      </w:r>
      <w:r w:rsidR="2F096E07" w:rsidRPr="009B0EC9">
        <w:t>expects its providers to utilize guidelines, the complexity of the membership may make it difficult to do so due to the unique circumstances of a member. Thus, providers have flexibility in using professional judgement to incorporate patient specific clinical and other data to modify or not follow a particular guideline. When this occurs, providers are asked to supply additional clinical documentation</w:t>
      </w:r>
      <w:r w:rsidR="2F096E07" w:rsidRPr="009B0EC9">
        <w:rPr>
          <w:spacing w:val="-8"/>
        </w:rPr>
        <w:t xml:space="preserve"> </w:t>
      </w:r>
      <w:r w:rsidR="2F096E07" w:rsidRPr="009B0EC9">
        <w:t>and/or</w:t>
      </w:r>
      <w:r w:rsidR="2F096E07">
        <w:t xml:space="preserve"> </w:t>
      </w:r>
      <w:r w:rsidR="2F096E07" w:rsidRPr="009B0EC9">
        <w:t xml:space="preserve">professional citations to justify the guideline deviation for authorization of a service. The medical director reviews this information to determine the appropriateness of the deviation. The ICT and providers discuss the benefit of the deviation, update the ICP and address the goals and interventions now agreed to. The case manager </w:t>
      </w:r>
      <w:r w:rsidR="5CA6D9CF" w:rsidRPr="009B0EC9">
        <w:t>who facilitates this process</w:t>
      </w:r>
      <w:r w:rsidR="2F096E07" w:rsidRPr="009B0EC9">
        <w:t xml:space="preserve"> is responsible for ensuring that the ICP includes an explanation regarding the deviation. Providers, members, and caregivers are given these updated ICPs reflecting the changes.</w:t>
      </w:r>
    </w:p>
    <w:p w14:paraId="375CF294" w14:textId="77777777" w:rsidR="0040455F" w:rsidRDefault="0040455F" w:rsidP="00CA1B55">
      <w:pPr>
        <w:pStyle w:val="BodyText"/>
        <w:spacing w:line="360" w:lineRule="auto"/>
        <w:ind w:left="270" w:right="170"/>
        <w:jc w:val="both"/>
      </w:pPr>
    </w:p>
    <w:p w14:paraId="667BB615" w14:textId="26D4E33C" w:rsidR="0040455F" w:rsidRPr="009B0EC9" w:rsidRDefault="2F096E07" w:rsidP="77F4388E">
      <w:pPr>
        <w:pStyle w:val="BodyText"/>
        <w:spacing w:before="10" w:line="360" w:lineRule="auto"/>
        <w:ind w:left="270" w:right="170"/>
        <w:jc w:val="both"/>
      </w:pPr>
      <w:r>
        <w:lastRenderedPageBreak/>
        <w:t xml:space="preserve">For example, for a member who may have income and housing instability that may create barriers to implementation of medication elements of care plans, the practitioners may adjust the CPG goals, such as an HbA1c of 7 or less for people with diabetes, to the circumstances of the member.  For a patient with end stage CHF who chooses her definition of quality of life versus CPGs on CHF, dietary restrictions may be adjusted, given the wishes and circumstances of the member.  In this way, Imperial adheres to harm reduction, that is recognizing the unique circumstances of each individual and meeting them with individualized care that reduces harm and aims to improve health to the greatest extent possible. Please also see 3B Factor 2 for further description of details on </w:t>
      </w:r>
      <w:r w:rsidR="4F17A349">
        <w:t>the process</w:t>
      </w:r>
      <w:r>
        <w:t xml:space="preserve"> of modifying guidelines for clinically complex members. The changes are documented in the ICP. The IDT is made aware during meetings as well as through portal, email or phone communication as changes are contemporaneously made</w:t>
      </w:r>
    </w:p>
    <w:p w14:paraId="1B9CF995" w14:textId="49D87F5E" w:rsidR="77F4388E" w:rsidRDefault="2F096E07" w:rsidP="77F4388E">
      <w:pPr>
        <w:pStyle w:val="BodyText"/>
        <w:spacing w:before="10" w:line="360" w:lineRule="auto"/>
        <w:ind w:left="270" w:right="170"/>
        <w:jc w:val="both"/>
      </w:pPr>
      <w:r>
        <w:t xml:space="preserve">. </w:t>
      </w:r>
    </w:p>
    <w:p w14:paraId="2565082F" w14:textId="77777777" w:rsidR="0040455F" w:rsidRPr="00ED68FA" w:rsidRDefault="2F096E07" w:rsidP="77F4388E">
      <w:pPr>
        <w:tabs>
          <w:tab w:val="left" w:pos="720"/>
        </w:tabs>
        <w:spacing w:before="10"/>
        <w:ind w:left="270" w:right="170"/>
        <w:jc w:val="both"/>
        <w:rPr>
          <w:sz w:val="24"/>
          <w:szCs w:val="24"/>
        </w:rPr>
      </w:pPr>
      <w:r w:rsidRPr="77F4388E">
        <w:rPr>
          <w:b/>
          <w:bCs/>
          <w:sz w:val="24"/>
          <w:szCs w:val="24"/>
        </w:rPr>
        <w:t>3B Factor 4: Describing how SNP providers maintain continuity of care using the care</w:t>
      </w:r>
      <w:r w:rsidRPr="77F4388E">
        <w:rPr>
          <w:b/>
          <w:bCs/>
          <w:spacing w:val="-18"/>
          <w:sz w:val="24"/>
          <w:szCs w:val="24"/>
        </w:rPr>
        <w:t xml:space="preserve"> </w:t>
      </w:r>
      <w:r w:rsidRPr="77F4388E">
        <w:rPr>
          <w:b/>
          <w:bCs/>
          <w:sz w:val="24"/>
          <w:szCs w:val="24"/>
        </w:rPr>
        <w:t>transition protocols outlined in MOC 2, Element</w:t>
      </w:r>
      <w:r w:rsidRPr="77F4388E">
        <w:rPr>
          <w:b/>
          <w:bCs/>
          <w:spacing w:val="-1"/>
          <w:sz w:val="24"/>
          <w:szCs w:val="24"/>
        </w:rPr>
        <w:t xml:space="preserve"> </w:t>
      </w:r>
      <w:r w:rsidRPr="77F4388E">
        <w:rPr>
          <w:b/>
          <w:bCs/>
          <w:sz w:val="24"/>
          <w:szCs w:val="24"/>
        </w:rPr>
        <w:t>E.</w:t>
      </w:r>
    </w:p>
    <w:p w14:paraId="2FF7B4F0" w14:textId="77777777" w:rsidR="0040455F" w:rsidRPr="00291548" w:rsidRDefault="0040455F" w:rsidP="77F4388E">
      <w:pPr>
        <w:pStyle w:val="ListParagraph"/>
        <w:tabs>
          <w:tab w:val="left" w:pos="839"/>
        </w:tabs>
        <w:ind w:left="270" w:right="170" w:firstLine="0"/>
        <w:jc w:val="both"/>
        <w:rPr>
          <w:sz w:val="24"/>
          <w:szCs w:val="24"/>
        </w:rPr>
      </w:pPr>
    </w:p>
    <w:p w14:paraId="2C8C0195" w14:textId="582156AF" w:rsidR="554AAD67" w:rsidRDefault="554AAD67" w:rsidP="006727DA">
      <w:pPr>
        <w:pStyle w:val="ListParagraph"/>
        <w:numPr>
          <w:ilvl w:val="0"/>
          <w:numId w:val="3"/>
        </w:numPr>
        <w:spacing w:line="360" w:lineRule="auto"/>
        <w:jc w:val="both"/>
        <w:rPr>
          <w:color w:val="000000" w:themeColor="text1"/>
          <w:sz w:val="24"/>
          <w:szCs w:val="24"/>
        </w:rPr>
      </w:pPr>
      <w:r w:rsidRPr="77F4388E">
        <w:rPr>
          <w:color w:val="000000" w:themeColor="text1"/>
          <w:sz w:val="24"/>
          <w:szCs w:val="24"/>
        </w:rPr>
        <w:t>Alignment with MOC 2F</w:t>
      </w:r>
    </w:p>
    <w:p w14:paraId="5F5E24BE" w14:textId="367A1E52"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Imperial’s transition-of-care protocols (medication reconciliation, discharge planning, 7-day post-discharge check) incorporate recognized guidelines for HF, diabetes, COPD, etc.</w:t>
      </w:r>
    </w:p>
    <w:p w14:paraId="6FE72A50" w14:textId="6CFE424E"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Example: A heart failure patient is managed per ACC/AHA HF guidelines for diuretic and follow-up scheduling.</w:t>
      </w:r>
    </w:p>
    <w:p w14:paraId="2FD2443F" w14:textId="1AB378E7" w:rsidR="554AAD67" w:rsidRDefault="554AAD67" w:rsidP="006727DA">
      <w:pPr>
        <w:pStyle w:val="ListParagraph"/>
        <w:numPr>
          <w:ilvl w:val="0"/>
          <w:numId w:val="3"/>
        </w:numPr>
        <w:spacing w:line="360" w:lineRule="auto"/>
        <w:jc w:val="both"/>
        <w:rPr>
          <w:color w:val="000000" w:themeColor="text1"/>
          <w:sz w:val="24"/>
          <w:szCs w:val="24"/>
        </w:rPr>
      </w:pPr>
      <w:r w:rsidRPr="77F4388E">
        <w:rPr>
          <w:color w:val="000000" w:themeColor="text1"/>
          <w:sz w:val="24"/>
          <w:szCs w:val="24"/>
        </w:rPr>
        <w:t>Provider Engagement</w:t>
      </w:r>
    </w:p>
    <w:p w14:paraId="2952761A" w14:textId="7460298F"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 xml:space="preserve">All PCPs automatically receive </w:t>
      </w:r>
      <w:r w:rsidRPr="77F4388E">
        <w:rPr>
          <w:b/>
          <w:bCs/>
          <w:color w:val="000000" w:themeColor="text1"/>
          <w:sz w:val="24"/>
          <w:szCs w:val="24"/>
        </w:rPr>
        <w:t>t</w:t>
      </w:r>
      <w:r w:rsidRPr="77F4388E">
        <w:rPr>
          <w:color w:val="000000" w:themeColor="text1"/>
          <w:sz w:val="24"/>
          <w:szCs w:val="24"/>
        </w:rPr>
        <w:t>ransition-of-care notifications (admissions and discharge documents), prompting them to schedule a follow-up appointment for medication reconciliation and to conduct a root-cause analysis of the hospitalization.</w:t>
      </w:r>
    </w:p>
    <w:p w14:paraId="7B2C0013" w14:textId="39265601"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Practitioners receive notifications (via phone calls, joint operating committee meetings, newsletters, memos, webinars, or the online provider portal) reminding them to consider the ICP whenever transferring a member to another setting. Any CPG deviation or palliative note is shared with the PCP, appropriate specialist, or delegated vendor (e.g., Lucet, Vynca Care), whether in a facility-based or non-facility setting. Failure to follow these protocols may impact the practitioner’s scorecard ranking (currently under development).</w:t>
      </w:r>
    </w:p>
    <w:p w14:paraId="1E73ABE1" w14:textId="261B4103" w:rsidR="554AAD67" w:rsidRDefault="554AAD67" w:rsidP="00D47276">
      <w:pPr>
        <w:pStyle w:val="ListParagraph"/>
        <w:numPr>
          <w:ilvl w:val="0"/>
          <w:numId w:val="3"/>
        </w:numPr>
        <w:spacing w:line="360" w:lineRule="auto"/>
        <w:rPr>
          <w:color w:val="000000" w:themeColor="text1"/>
          <w:sz w:val="24"/>
          <w:szCs w:val="24"/>
        </w:rPr>
      </w:pPr>
      <w:r w:rsidRPr="77F4388E">
        <w:rPr>
          <w:color w:val="000000" w:themeColor="text1"/>
          <w:sz w:val="24"/>
          <w:szCs w:val="24"/>
        </w:rPr>
        <w:lastRenderedPageBreak/>
        <w:t>Monitoring Transitions</w:t>
      </w:r>
    </w:p>
    <w:p w14:paraId="669FE431" w14:textId="4E7F1681"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The UM and CM teams monitor readmission rates, ED usage, and care gaps.</w:t>
      </w:r>
    </w:p>
    <w:p w14:paraId="5290FC6F" w14:textId="1941FAB1" w:rsidR="554AAD67" w:rsidRDefault="554AAD67" w:rsidP="006727DA">
      <w:pPr>
        <w:pStyle w:val="ListParagraph"/>
        <w:numPr>
          <w:ilvl w:val="1"/>
          <w:numId w:val="3"/>
        </w:numPr>
        <w:spacing w:line="360" w:lineRule="auto"/>
        <w:jc w:val="both"/>
        <w:rPr>
          <w:color w:val="000000" w:themeColor="text1"/>
          <w:sz w:val="24"/>
          <w:szCs w:val="24"/>
        </w:rPr>
      </w:pPr>
      <w:r w:rsidRPr="77F4388E">
        <w:rPr>
          <w:color w:val="000000" w:themeColor="text1"/>
          <w:sz w:val="24"/>
          <w:szCs w:val="24"/>
        </w:rPr>
        <w:t>Root-cause analyses occur if unexpected readmissions suggest inadequate adherence to guidelines or communication failures.</w:t>
      </w:r>
    </w:p>
    <w:p w14:paraId="7AC7646E" w14:textId="799A505C" w:rsidR="77F4388E" w:rsidRDefault="77F4388E" w:rsidP="77F4388E">
      <w:pPr>
        <w:pStyle w:val="ListParagraph"/>
        <w:tabs>
          <w:tab w:val="left" w:pos="839"/>
        </w:tabs>
        <w:ind w:left="270" w:right="170" w:firstLine="0"/>
        <w:jc w:val="both"/>
        <w:rPr>
          <w:sz w:val="24"/>
          <w:szCs w:val="24"/>
        </w:rPr>
      </w:pPr>
    </w:p>
    <w:p w14:paraId="1113BDD9" w14:textId="09BA23B7" w:rsidR="005D6CC5" w:rsidRDefault="2F096E07" w:rsidP="77F4388E">
      <w:pPr>
        <w:pStyle w:val="BodyText"/>
        <w:spacing w:before="90" w:line="360" w:lineRule="auto"/>
        <w:ind w:left="270" w:right="170"/>
        <w:jc w:val="both"/>
      </w:pPr>
      <w:r>
        <w:t xml:space="preserve"> </w:t>
      </w:r>
    </w:p>
    <w:p w14:paraId="44F8E44B" w14:textId="77777777" w:rsidR="005D6CC5" w:rsidRDefault="005D6CC5">
      <w:pPr>
        <w:widowControl/>
        <w:autoSpaceDE/>
        <w:autoSpaceDN/>
        <w:spacing w:after="160" w:line="259" w:lineRule="auto"/>
        <w:rPr>
          <w:sz w:val="24"/>
          <w:szCs w:val="24"/>
        </w:rPr>
      </w:pPr>
      <w:r>
        <w:br w:type="page"/>
      </w:r>
    </w:p>
    <w:p w14:paraId="2AA15156" w14:textId="77777777" w:rsidR="0040455F" w:rsidRDefault="0040455F" w:rsidP="77F4388E">
      <w:pPr>
        <w:pStyle w:val="BodyText"/>
        <w:spacing w:before="90" w:line="360" w:lineRule="auto"/>
        <w:ind w:left="270" w:right="170"/>
        <w:jc w:val="both"/>
      </w:pPr>
    </w:p>
    <w:p w14:paraId="2A625035" w14:textId="77777777" w:rsidR="00395D83" w:rsidRPr="00932008" w:rsidRDefault="00395D83" w:rsidP="00712126">
      <w:pPr>
        <w:spacing w:line="360" w:lineRule="auto"/>
        <w:ind w:left="630" w:right="170" w:hanging="450"/>
        <w:jc w:val="both"/>
        <w:rPr>
          <w:i/>
          <w:sz w:val="24"/>
          <w:szCs w:val="24"/>
        </w:rPr>
      </w:pPr>
      <w:bookmarkStart w:id="43" w:name="_Hlk126141461"/>
      <w:r w:rsidRPr="00932008">
        <w:rPr>
          <w:b/>
          <w:bCs/>
          <w:i/>
          <w:iCs/>
          <w:color w:val="000000" w:themeColor="text1"/>
          <w:sz w:val="24"/>
          <w:szCs w:val="24"/>
          <w:u w:val="single"/>
        </w:rPr>
        <w:t>3.C. MOC Training for the Provider Networ</w:t>
      </w:r>
      <w:r w:rsidRPr="00932008">
        <w:rPr>
          <w:i/>
          <w:iCs/>
          <w:color w:val="000000" w:themeColor="text1"/>
          <w:sz w:val="24"/>
          <w:szCs w:val="24"/>
          <w:u w:val="single"/>
        </w:rPr>
        <w:t xml:space="preserve">k  </w:t>
      </w:r>
    </w:p>
    <w:p w14:paraId="18ABCC2F" w14:textId="77777777" w:rsidR="00395D83" w:rsidRPr="00932008" w:rsidRDefault="00395D83" w:rsidP="009E4F1E">
      <w:pPr>
        <w:spacing w:line="360" w:lineRule="auto"/>
        <w:ind w:left="180" w:right="170"/>
        <w:jc w:val="both"/>
        <w:rPr>
          <w:i/>
          <w:sz w:val="24"/>
          <w:szCs w:val="24"/>
        </w:rPr>
      </w:pPr>
      <w:r w:rsidRPr="00932008">
        <w:rPr>
          <w:b/>
          <w:sz w:val="24"/>
          <w:szCs w:val="24"/>
        </w:rPr>
        <w:t>3C Factor 1:</w:t>
      </w:r>
      <w:r w:rsidRPr="00932008">
        <w:rPr>
          <w:sz w:val="24"/>
          <w:szCs w:val="24"/>
        </w:rPr>
        <w:t xml:space="preserve"> </w:t>
      </w:r>
      <w:r w:rsidRPr="00932008">
        <w:rPr>
          <w:b/>
          <w:bCs/>
          <w:sz w:val="24"/>
          <w:szCs w:val="24"/>
        </w:rPr>
        <w:t>Requiring initial and annual training for network providers and out-of-network</w:t>
      </w:r>
      <w:r w:rsidRPr="00932008">
        <w:rPr>
          <w:b/>
          <w:bCs/>
          <w:spacing w:val="-15"/>
          <w:sz w:val="24"/>
          <w:szCs w:val="24"/>
        </w:rPr>
        <w:t xml:space="preserve"> </w:t>
      </w:r>
      <w:r w:rsidRPr="00932008">
        <w:rPr>
          <w:b/>
          <w:bCs/>
          <w:sz w:val="24"/>
          <w:szCs w:val="24"/>
        </w:rPr>
        <w:t>providers seen by beneficiaries on a routine</w:t>
      </w:r>
      <w:r w:rsidRPr="00932008">
        <w:rPr>
          <w:b/>
          <w:bCs/>
          <w:spacing w:val="-5"/>
          <w:sz w:val="24"/>
          <w:szCs w:val="24"/>
        </w:rPr>
        <w:t xml:space="preserve"> </w:t>
      </w:r>
      <w:r w:rsidRPr="00932008">
        <w:rPr>
          <w:b/>
          <w:bCs/>
          <w:sz w:val="24"/>
          <w:szCs w:val="24"/>
        </w:rPr>
        <w:t>basis</w:t>
      </w:r>
      <w:r w:rsidRPr="00932008">
        <w:rPr>
          <w:sz w:val="24"/>
          <w:szCs w:val="24"/>
        </w:rPr>
        <w:t>.</w:t>
      </w:r>
    </w:p>
    <w:p w14:paraId="11C4F321" w14:textId="77777777" w:rsidR="00395D83" w:rsidRPr="00932008" w:rsidRDefault="00395D83" w:rsidP="00395D83">
      <w:pPr>
        <w:pStyle w:val="BodyText"/>
        <w:spacing w:before="2" w:line="360" w:lineRule="auto"/>
        <w:ind w:left="720" w:right="170"/>
        <w:jc w:val="both"/>
        <w:rPr>
          <w:b/>
          <w:bCs/>
        </w:rPr>
      </w:pPr>
    </w:p>
    <w:p w14:paraId="4BAFFA7A" w14:textId="77777777" w:rsidR="00395D83" w:rsidRPr="00932008" w:rsidRDefault="00395D83" w:rsidP="006401D5">
      <w:pPr>
        <w:pStyle w:val="BodyText"/>
        <w:spacing w:before="90" w:line="360" w:lineRule="auto"/>
        <w:ind w:left="90" w:right="170"/>
        <w:jc w:val="both"/>
      </w:pPr>
      <w:r w:rsidRPr="00932008">
        <w:t xml:space="preserve">Imperial will be compliant with regulations at 42 CFR§422.101(f)(2)(ii) that require that SNPs conduct MOC training for their network of providers. Model of Care (MOC) Training Initial and Annual MOC training is mandatory for all providers contracted as well as out of network providers who see our SNP members. A Model of Care training is conducted initially at the time of contracting the provider via provider onboarding. Annual training is done via conference calls, WebEx, and PowerPoint slides. A fax and letter are sent out to the providers notifying them to access the website for their annual SNP training.  The training, attestation and survey are provided in the form of PowerPoint slides on our website </w:t>
      </w:r>
      <w:hyperlink r:id="rId26" w:history="1">
        <w:r w:rsidRPr="00932008">
          <w:rPr>
            <w:rStyle w:val="Hyperlink"/>
          </w:rPr>
          <w:t>www.imperialhealthplan</w:t>
        </w:r>
      </w:hyperlink>
      <w:r w:rsidRPr="00932008">
        <w:t>. Training content includes but is not limited to policies and procedures, including focused campaigns on Model of Care, Care Gaps, clinical guideline adherence, transitions of care and functionality available through the Provider Web Portal. To ensure consistency in the training content, standard presentation materials and handouts, accompanied by speaking points are used. Participants are also given printed materials to reinforce key points of the training. The slides are attached to Appendix D.</w:t>
      </w:r>
    </w:p>
    <w:p w14:paraId="3928EAB8" w14:textId="77777777" w:rsidR="00395D83" w:rsidRPr="00932008" w:rsidRDefault="00395D83" w:rsidP="00395D83">
      <w:pPr>
        <w:pStyle w:val="BodyText"/>
        <w:spacing w:line="360" w:lineRule="auto"/>
        <w:ind w:left="1170" w:right="170"/>
        <w:jc w:val="both"/>
      </w:pPr>
      <w:r w:rsidRPr="00932008">
        <w:t>The training covers the following elements:</w:t>
      </w:r>
    </w:p>
    <w:p w14:paraId="71C16ADC" w14:textId="77777777" w:rsidR="00395D83" w:rsidRPr="00932008" w:rsidRDefault="00395D83" w:rsidP="00D47276">
      <w:pPr>
        <w:pStyle w:val="ListParagraph"/>
        <w:numPr>
          <w:ilvl w:val="0"/>
          <w:numId w:val="35"/>
        </w:numPr>
        <w:tabs>
          <w:tab w:val="left" w:pos="560"/>
          <w:tab w:val="left" w:pos="561"/>
        </w:tabs>
        <w:spacing w:before="136" w:line="360" w:lineRule="auto"/>
        <w:ind w:left="1170" w:right="170" w:firstLine="0"/>
        <w:jc w:val="both"/>
        <w:rPr>
          <w:sz w:val="24"/>
          <w:szCs w:val="24"/>
        </w:rPr>
      </w:pPr>
      <w:r w:rsidRPr="00932008">
        <w:rPr>
          <w:sz w:val="24"/>
          <w:szCs w:val="24"/>
        </w:rPr>
        <w:t>History of SNP</w:t>
      </w:r>
      <w:r w:rsidRPr="00932008">
        <w:rPr>
          <w:spacing w:val="-5"/>
          <w:sz w:val="24"/>
          <w:szCs w:val="24"/>
        </w:rPr>
        <w:t xml:space="preserve"> </w:t>
      </w:r>
      <w:r w:rsidRPr="00932008">
        <w:rPr>
          <w:sz w:val="24"/>
          <w:szCs w:val="24"/>
        </w:rPr>
        <w:t>plans</w:t>
      </w:r>
    </w:p>
    <w:p w14:paraId="242D67D8" w14:textId="73E37DD7" w:rsidR="00395D83" w:rsidRPr="00932008" w:rsidRDefault="7D482833" w:rsidP="00D47276">
      <w:pPr>
        <w:pStyle w:val="ListParagraph"/>
        <w:numPr>
          <w:ilvl w:val="0"/>
          <w:numId w:val="35"/>
        </w:numPr>
        <w:tabs>
          <w:tab w:val="left" w:pos="560"/>
          <w:tab w:val="left" w:pos="561"/>
        </w:tabs>
        <w:spacing w:line="360" w:lineRule="auto"/>
        <w:ind w:left="1170" w:right="170" w:firstLine="0"/>
        <w:jc w:val="both"/>
        <w:rPr>
          <w:sz w:val="24"/>
          <w:szCs w:val="24"/>
        </w:rPr>
      </w:pPr>
      <w:r w:rsidRPr="77F4388E">
        <w:rPr>
          <w:sz w:val="24"/>
          <w:szCs w:val="24"/>
        </w:rPr>
        <w:t xml:space="preserve">Overview of the </w:t>
      </w:r>
      <w:r w:rsidR="7FD5935E" w:rsidRPr="77F4388E">
        <w:rPr>
          <w:sz w:val="24"/>
          <w:szCs w:val="24"/>
        </w:rPr>
        <w:t>C</w:t>
      </w:r>
      <w:r w:rsidRPr="77F4388E">
        <w:rPr>
          <w:sz w:val="24"/>
          <w:szCs w:val="24"/>
        </w:rPr>
        <w:t xml:space="preserve">SNP </w:t>
      </w:r>
    </w:p>
    <w:p w14:paraId="7CF58EED" w14:textId="77777777" w:rsidR="00395D83" w:rsidRPr="00932008" w:rsidRDefault="00395D83" w:rsidP="00D47276">
      <w:pPr>
        <w:pStyle w:val="ListParagraph"/>
        <w:numPr>
          <w:ilvl w:val="1"/>
          <w:numId w:val="35"/>
        </w:numPr>
        <w:tabs>
          <w:tab w:val="left" w:pos="1710"/>
        </w:tabs>
        <w:spacing w:before="2" w:line="360" w:lineRule="auto"/>
        <w:ind w:left="1710" w:right="170" w:firstLine="0"/>
        <w:jc w:val="both"/>
        <w:rPr>
          <w:sz w:val="24"/>
          <w:szCs w:val="24"/>
        </w:rPr>
      </w:pPr>
      <w:r w:rsidRPr="00932008">
        <w:rPr>
          <w:sz w:val="24"/>
          <w:szCs w:val="24"/>
        </w:rPr>
        <w:t>Specific population demographic,</w:t>
      </w:r>
      <w:r w:rsidRPr="00932008">
        <w:rPr>
          <w:spacing w:val="-2"/>
          <w:sz w:val="24"/>
          <w:szCs w:val="24"/>
        </w:rPr>
        <w:t xml:space="preserve"> </w:t>
      </w:r>
      <w:r w:rsidRPr="00932008">
        <w:rPr>
          <w:sz w:val="24"/>
          <w:szCs w:val="24"/>
        </w:rPr>
        <w:t>needs</w:t>
      </w:r>
    </w:p>
    <w:p w14:paraId="7379028B" w14:textId="77777777" w:rsidR="00395D83" w:rsidRPr="00932008" w:rsidRDefault="00395D83" w:rsidP="00D47276">
      <w:pPr>
        <w:pStyle w:val="ListParagraph"/>
        <w:numPr>
          <w:ilvl w:val="1"/>
          <w:numId w:val="35"/>
        </w:numPr>
        <w:tabs>
          <w:tab w:val="left" w:pos="1710"/>
        </w:tabs>
        <w:spacing w:line="360" w:lineRule="auto"/>
        <w:ind w:left="1710" w:right="170" w:firstLine="0"/>
        <w:jc w:val="both"/>
        <w:rPr>
          <w:sz w:val="24"/>
          <w:szCs w:val="24"/>
        </w:rPr>
      </w:pPr>
      <w:r w:rsidRPr="00932008">
        <w:rPr>
          <w:sz w:val="24"/>
          <w:szCs w:val="24"/>
        </w:rPr>
        <w:t>Eligibility for</w:t>
      </w:r>
      <w:r w:rsidRPr="00932008">
        <w:rPr>
          <w:spacing w:val="-7"/>
          <w:sz w:val="24"/>
          <w:szCs w:val="24"/>
        </w:rPr>
        <w:t xml:space="preserve"> </w:t>
      </w:r>
      <w:r w:rsidRPr="00932008">
        <w:rPr>
          <w:sz w:val="24"/>
          <w:szCs w:val="24"/>
        </w:rPr>
        <w:t>SNP</w:t>
      </w:r>
    </w:p>
    <w:p w14:paraId="046396CB" w14:textId="77777777" w:rsidR="00395D83" w:rsidRPr="00932008" w:rsidRDefault="00395D83" w:rsidP="00D47276">
      <w:pPr>
        <w:pStyle w:val="ListParagraph"/>
        <w:numPr>
          <w:ilvl w:val="1"/>
          <w:numId w:val="35"/>
        </w:numPr>
        <w:tabs>
          <w:tab w:val="left" w:pos="1710"/>
        </w:tabs>
        <w:spacing w:line="360" w:lineRule="auto"/>
        <w:ind w:left="1710" w:right="170" w:firstLine="0"/>
        <w:jc w:val="both"/>
        <w:rPr>
          <w:sz w:val="24"/>
          <w:szCs w:val="24"/>
        </w:rPr>
      </w:pPr>
      <w:r w:rsidRPr="00932008">
        <w:rPr>
          <w:sz w:val="24"/>
          <w:szCs w:val="24"/>
        </w:rPr>
        <w:t>Most vulnerable</w:t>
      </w:r>
      <w:r w:rsidRPr="00932008">
        <w:rPr>
          <w:spacing w:val="-1"/>
          <w:sz w:val="24"/>
          <w:szCs w:val="24"/>
        </w:rPr>
        <w:t xml:space="preserve"> </w:t>
      </w:r>
      <w:r w:rsidRPr="00932008">
        <w:rPr>
          <w:sz w:val="24"/>
          <w:szCs w:val="24"/>
        </w:rPr>
        <w:t>members</w:t>
      </w:r>
    </w:p>
    <w:p w14:paraId="7B9CACCE" w14:textId="5D1E3BB3" w:rsidR="00395D83" w:rsidRPr="00932008" w:rsidRDefault="7D482833" w:rsidP="00D47276">
      <w:pPr>
        <w:pStyle w:val="ListParagraph"/>
        <w:numPr>
          <w:ilvl w:val="0"/>
          <w:numId w:val="35"/>
        </w:numPr>
        <w:tabs>
          <w:tab w:val="left" w:pos="560"/>
          <w:tab w:val="left" w:pos="561"/>
        </w:tabs>
        <w:spacing w:before="136" w:line="360" w:lineRule="auto"/>
        <w:ind w:left="1170" w:right="170" w:firstLine="0"/>
        <w:jc w:val="both"/>
        <w:rPr>
          <w:sz w:val="24"/>
          <w:szCs w:val="24"/>
        </w:rPr>
      </w:pPr>
      <w:r w:rsidRPr="77F4388E">
        <w:rPr>
          <w:sz w:val="24"/>
          <w:szCs w:val="24"/>
        </w:rPr>
        <w:lastRenderedPageBreak/>
        <w:t xml:space="preserve">Care Coordination in </w:t>
      </w:r>
      <w:r w:rsidR="28E194B5" w:rsidRPr="77F4388E">
        <w:rPr>
          <w:sz w:val="24"/>
          <w:szCs w:val="24"/>
        </w:rPr>
        <w:t>C</w:t>
      </w:r>
      <w:r w:rsidRPr="77F4388E">
        <w:rPr>
          <w:sz w:val="24"/>
          <w:szCs w:val="24"/>
        </w:rPr>
        <w:t>NSP</w:t>
      </w:r>
    </w:p>
    <w:p w14:paraId="449E4A7B" w14:textId="77777777" w:rsidR="00395D83" w:rsidRPr="00932008" w:rsidRDefault="00395D83" w:rsidP="00D47276">
      <w:pPr>
        <w:pStyle w:val="BodyText"/>
        <w:numPr>
          <w:ilvl w:val="1"/>
          <w:numId w:val="36"/>
        </w:numPr>
        <w:tabs>
          <w:tab w:val="left" w:pos="1800"/>
        </w:tabs>
        <w:spacing w:line="360" w:lineRule="auto"/>
        <w:ind w:left="1800" w:right="170" w:hanging="90"/>
        <w:jc w:val="both"/>
      </w:pPr>
      <w:r w:rsidRPr="00932008">
        <w:t>Staff</w:t>
      </w:r>
      <w:r w:rsidRPr="00932008">
        <w:rPr>
          <w:spacing w:val="-1"/>
        </w:rPr>
        <w:t xml:space="preserve"> </w:t>
      </w:r>
      <w:r w:rsidRPr="00932008">
        <w:t>Structure</w:t>
      </w:r>
    </w:p>
    <w:p w14:paraId="079C1D0A" w14:textId="77777777" w:rsidR="00395D83" w:rsidRPr="00932008" w:rsidRDefault="00395D83" w:rsidP="00D47276">
      <w:pPr>
        <w:pStyle w:val="ListParagraph"/>
        <w:numPr>
          <w:ilvl w:val="1"/>
          <w:numId w:val="36"/>
        </w:numPr>
        <w:tabs>
          <w:tab w:val="left" w:pos="1800"/>
        </w:tabs>
        <w:spacing w:line="360" w:lineRule="auto"/>
        <w:ind w:left="1800" w:right="170" w:hanging="90"/>
        <w:jc w:val="both"/>
        <w:rPr>
          <w:sz w:val="24"/>
          <w:szCs w:val="24"/>
        </w:rPr>
      </w:pPr>
      <w:r w:rsidRPr="00932008">
        <w:rPr>
          <w:sz w:val="24"/>
          <w:szCs w:val="24"/>
        </w:rPr>
        <w:t>Health Risk</w:t>
      </w:r>
      <w:r w:rsidRPr="00932008">
        <w:rPr>
          <w:spacing w:val="-1"/>
          <w:sz w:val="24"/>
          <w:szCs w:val="24"/>
        </w:rPr>
        <w:t xml:space="preserve"> </w:t>
      </w:r>
      <w:r w:rsidRPr="00932008">
        <w:rPr>
          <w:sz w:val="24"/>
          <w:szCs w:val="24"/>
        </w:rPr>
        <w:t>Assessment</w:t>
      </w:r>
    </w:p>
    <w:p w14:paraId="0B12BFA2" w14:textId="77777777" w:rsidR="00395D83" w:rsidRPr="00932008" w:rsidRDefault="00395D83" w:rsidP="00D47276">
      <w:pPr>
        <w:pStyle w:val="ListParagraph"/>
        <w:numPr>
          <w:ilvl w:val="1"/>
          <w:numId w:val="36"/>
        </w:numPr>
        <w:tabs>
          <w:tab w:val="left" w:pos="1800"/>
        </w:tabs>
        <w:spacing w:line="360" w:lineRule="auto"/>
        <w:ind w:left="1800" w:right="170" w:hanging="90"/>
        <w:jc w:val="both"/>
        <w:rPr>
          <w:sz w:val="24"/>
          <w:szCs w:val="24"/>
        </w:rPr>
      </w:pPr>
      <w:r w:rsidRPr="00932008">
        <w:rPr>
          <w:sz w:val="24"/>
          <w:szCs w:val="24"/>
        </w:rPr>
        <w:t>Individualized Care</w:t>
      </w:r>
      <w:r w:rsidRPr="00932008">
        <w:rPr>
          <w:spacing w:val="-3"/>
          <w:sz w:val="24"/>
          <w:szCs w:val="24"/>
        </w:rPr>
        <w:t xml:space="preserve"> </w:t>
      </w:r>
      <w:r w:rsidRPr="00932008">
        <w:rPr>
          <w:sz w:val="24"/>
          <w:szCs w:val="24"/>
        </w:rPr>
        <w:t>Plan</w:t>
      </w:r>
    </w:p>
    <w:p w14:paraId="694E69C3" w14:textId="77777777" w:rsidR="00395D83" w:rsidRPr="00932008" w:rsidRDefault="00395D83" w:rsidP="00D47276">
      <w:pPr>
        <w:pStyle w:val="ListParagraph"/>
        <w:numPr>
          <w:ilvl w:val="1"/>
          <w:numId w:val="36"/>
        </w:numPr>
        <w:tabs>
          <w:tab w:val="left" w:pos="1800"/>
        </w:tabs>
        <w:spacing w:line="360" w:lineRule="auto"/>
        <w:ind w:left="1800" w:right="170" w:hanging="90"/>
        <w:jc w:val="both"/>
        <w:rPr>
          <w:sz w:val="24"/>
          <w:szCs w:val="24"/>
        </w:rPr>
      </w:pPr>
      <w:r w:rsidRPr="00932008">
        <w:rPr>
          <w:sz w:val="24"/>
          <w:szCs w:val="24"/>
        </w:rPr>
        <w:t>Face to Face Encounters</w:t>
      </w:r>
    </w:p>
    <w:p w14:paraId="003C5BB9" w14:textId="77777777" w:rsidR="00395D83" w:rsidRPr="00932008" w:rsidRDefault="00395D83" w:rsidP="00D47276">
      <w:pPr>
        <w:pStyle w:val="ListParagraph"/>
        <w:numPr>
          <w:ilvl w:val="1"/>
          <w:numId w:val="36"/>
        </w:numPr>
        <w:tabs>
          <w:tab w:val="left" w:pos="1800"/>
        </w:tabs>
        <w:spacing w:before="1" w:line="360" w:lineRule="auto"/>
        <w:ind w:left="1800" w:right="170" w:hanging="90"/>
        <w:jc w:val="both"/>
        <w:rPr>
          <w:sz w:val="24"/>
          <w:szCs w:val="24"/>
        </w:rPr>
      </w:pPr>
      <w:r w:rsidRPr="00932008">
        <w:rPr>
          <w:sz w:val="24"/>
          <w:szCs w:val="24"/>
        </w:rPr>
        <w:t>Interdisciplinary Care</w:t>
      </w:r>
      <w:r w:rsidRPr="00932008">
        <w:rPr>
          <w:spacing w:val="-7"/>
          <w:sz w:val="24"/>
          <w:szCs w:val="24"/>
        </w:rPr>
        <w:t xml:space="preserve"> </w:t>
      </w:r>
      <w:r w:rsidRPr="00932008">
        <w:rPr>
          <w:sz w:val="24"/>
          <w:szCs w:val="24"/>
        </w:rPr>
        <w:t>Team</w:t>
      </w:r>
    </w:p>
    <w:p w14:paraId="269781AE" w14:textId="77777777" w:rsidR="00395D83" w:rsidRPr="00932008" w:rsidRDefault="00395D83" w:rsidP="00D47276">
      <w:pPr>
        <w:pStyle w:val="ListParagraph"/>
        <w:numPr>
          <w:ilvl w:val="1"/>
          <w:numId w:val="36"/>
        </w:numPr>
        <w:tabs>
          <w:tab w:val="left" w:pos="1800"/>
        </w:tabs>
        <w:spacing w:line="360" w:lineRule="auto"/>
        <w:ind w:left="1800" w:right="170" w:hanging="90"/>
        <w:rPr>
          <w:sz w:val="24"/>
          <w:szCs w:val="24"/>
        </w:rPr>
      </w:pPr>
      <w:r w:rsidRPr="00932008">
        <w:rPr>
          <w:sz w:val="24"/>
          <w:szCs w:val="24"/>
        </w:rPr>
        <w:t>Care Transition</w:t>
      </w:r>
    </w:p>
    <w:p w14:paraId="1D56AFE7" w14:textId="77777777" w:rsidR="00395D83" w:rsidRPr="00932008" w:rsidRDefault="00395D83" w:rsidP="00D47276">
      <w:pPr>
        <w:pStyle w:val="ListParagraph"/>
        <w:numPr>
          <w:ilvl w:val="0"/>
          <w:numId w:val="35"/>
        </w:numPr>
        <w:tabs>
          <w:tab w:val="left" w:pos="560"/>
          <w:tab w:val="left" w:pos="561"/>
        </w:tabs>
        <w:spacing w:before="136" w:line="360" w:lineRule="auto"/>
        <w:ind w:left="1170" w:right="170" w:firstLine="0"/>
        <w:jc w:val="both"/>
        <w:rPr>
          <w:sz w:val="24"/>
          <w:szCs w:val="24"/>
        </w:rPr>
      </w:pPr>
      <w:r w:rsidRPr="00932008">
        <w:rPr>
          <w:sz w:val="24"/>
          <w:szCs w:val="24"/>
        </w:rPr>
        <w:t>Provider</w:t>
      </w:r>
      <w:r w:rsidRPr="00932008">
        <w:rPr>
          <w:spacing w:val="-1"/>
          <w:sz w:val="24"/>
          <w:szCs w:val="24"/>
        </w:rPr>
        <w:t xml:space="preserve"> </w:t>
      </w:r>
      <w:r w:rsidRPr="00932008">
        <w:rPr>
          <w:sz w:val="24"/>
          <w:szCs w:val="24"/>
        </w:rPr>
        <w:t>Network</w:t>
      </w:r>
    </w:p>
    <w:p w14:paraId="21A701EB" w14:textId="77777777" w:rsidR="00395D83" w:rsidRPr="00932008" w:rsidRDefault="00395D83" w:rsidP="00D47276">
      <w:pPr>
        <w:pStyle w:val="ListParagraph"/>
        <w:numPr>
          <w:ilvl w:val="1"/>
          <w:numId w:val="36"/>
        </w:numPr>
        <w:tabs>
          <w:tab w:val="left" w:pos="1710"/>
        </w:tabs>
        <w:spacing w:line="360" w:lineRule="auto"/>
        <w:ind w:left="1710" w:right="170" w:firstLine="0"/>
        <w:jc w:val="both"/>
        <w:rPr>
          <w:sz w:val="24"/>
          <w:szCs w:val="24"/>
        </w:rPr>
      </w:pPr>
      <w:r w:rsidRPr="00932008">
        <w:rPr>
          <w:sz w:val="24"/>
          <w:szCs w:val="24"/>
        </w:rPr>
        <w:t>CPGs and Care Transition</w:t>
      </w:r>
      <w:r w:rsidRPr="00932008">
        <w:rPr>
          <w:spacing w:val="-3"/>
          <w:sz w:val="24"/>
          <w:szCs w:val="24"/>
        </w:rPr>
        <w:t xml:space="preserve"> </w:t>
      </w:r>
      <w:r w:rsidRPr="00932008">
        <w:rPr>
          <w:sz w:val="24"/>
          <w:szCs w:val="24"/>
        </w:rPr>
        <w:t>Protocols</w:t>
      </w:r>
    </w:p>
    <w:p w14:paraId="1F015569" w14:textId="77777777" w:rsidR="00395D83" w:rsidRPr="00932008" w:rsidRDefault="00395D83" w:rsidP="00D47276">
      <w:pPr>
        <w:pStyle w:val="ListParagraph"/>
        <w:numPr>
          <w:ilvl w:val="1"/>
          <w:numId w:val="36"/>
        </w:numPr>
        <w:tabs>
          <w:tab w:val="left" w:pos="1710"/>
        </w:tabs>
        <w:spacing w:line="360" w:lineRule="auto"/>
        <w:ind w:left="1710" w:right="170" w:firstLine="0"/>
        <w:jc w:val="both"/>
        <w:rPr>
          <w:sz w:val="24"/>
          <w:szCs w:val="24"/>
        </w:rPr>
      </w:pPr>
      <w:r w:rsidRPr="00932008">
        <w:rPr>
          <w:sz w:val="24"/>
          <w:szCs w:val="24"/>
        </w:rPr>
        <w:t>MOC</w:t>
      </w:r>
      <w:r w:rsidRPr="00932008">
        <w:rPr>
          <w:spacing w:val="-1"/>
          <w:sz w:val="24"/>
          <w:szCs w:val="24"/>
        </w:rPr>
        <w:t xml:space="preserve"> </w:t>
      </w:r>
      <w:r w:rsidRPr="00932008">
        <w:rPr>
          <w:sz w:val="24"/>
          <w:szCs w:val="24"/>
        </w:rPr>
        <w:t>Training</w:t>
      </w:r>
    </w:p>
    <w:p w14:paraId="11366A19" w14:textId="77777777" w:rsidR="00395D83" w:rsidRPr="00932008" w:rsidRDefault="00395D83" w:rsidP="00D47276">
      <w:pPr>
        <w:pStyle w:val="ListParagraph"/>
        <w:numPr>
          <w:ilvl w:val="2"/>
          <w:numId w:val="36"/>
        </w:numPr>
        <w:tabs>
          <w:tab w:val="left" w:pos="1440"/>
        </w:tabs>
        <w:spacing w:line="360" w:lineRule="auto"/>
        <w:ind w:right="170"/>
        <w:jc w:val="both"/>
        <w:rPr>
          <w:sz w:val="24"/>
          <w:szCs w:val="24"/>
        </w:rPr>
      </w:pPr>
      <w:r w:rsidRPr="00932008">
        <w:rPr>
          <w:sz w:val="24"/>
          <w:szCs w:val="24"/>
        </w:rPr>
        <w:t>MOC Quality Measurement and Performance</w:t>
      </w:r>
      <w:r w:rsidRPr="00932008">
        <w:rPr>
          <w:spacing w:val="-3"/>
          <w:sz w:val="24"/>
          <w:szCs w:val="24"/>
        </w:rPr>
        <w:t xml:space="preserve"> </w:t>
      </w:r>
      <w:r w:rsidRPr="00932008">
        <w:rPr>
          <w:sz w:val="24"/>
          <w:szCs w:val="24"/>
        </w:rPr>
        <w:t>Improvement</w:t>
      </w:r>
    </w:p>
    <w:p w14:paraId="6F910976" w14:textId="77777777" w:rsidR="00395D83" w:rsidRPr="00932008" w:rsidRDefault="4E3E43EF" w:rsidP="00D47276">
      <w:pPr>
        <w:pStyle w:val="ListParagraph"/>
        <w:numPr>
          <w:ilvl w:val="0"/>
          <w:numId w:val="35"/>
        </w:numPr>
        <w:tabs>
          <w:tab w:val="left" w:pos="560"/>
          <w:tab w:val="left" w:pos="561"/>
        </w:tabs>
        <w:spacing w:before="136" w:line="360" w:lineRule="auto"/>
        <w:ind w:left="1170" w:right="170"/>
        <w:jc w:val="both"/>
        <w:rPr>
          <w:sz w:val="24"/>
          <w:szCs w:val="24"/>
        </w:rPr>
      </w:pPr>
      <w:r w:rsidRPr="00932008">
        <w:rPr>
          <w:sz w:val="24"/>
          <w:szCs w:val="24"/>
        </w:rPr>
        <w:t xml:space="preserve">Quality Improvement Trilogy Documents </w:t>
      </w:r>
    </w:p>
    <w:p w14:paraId="46CDB648" w14:textId="7CA027EB" w:rsidR="00395D83" w:rsidRPr="00932008" w:rsidRDefault="520B3D34" w:rsidP="00D47276">
      <w:pPr>
        <w:pStyle w:val="ListParagraph"/>
        <w:numPr>
          <w:ilvl w:val="1"/>
          <w:numId w:val="36"/>
        </w:numPr>
        <w:tabs>
          <w:tab w:val="left" w:pos="1980"/>
        </w:tabs>
        <w:spacing w:line="360" w:lineRule="auto"/>
        <w:ind w:left="2070" w:right="170"/>
        <w:jc w:val="both"/>
        <w:rPr>
          <w:sz w:val="24"/>
          <w:szCs w:val="24"/>
        </w:rPr>
      </w:pPr>
      <w:r w:rsidRPr="00932008">
        <w:rPr>
          <w:sz w:val="24"/>
          <w:szCs w:val="24"/>
        </w:rPr>
        <w:t xml:space="preserve">QI Work Plan </w:t>
      </w:r>
    </w:p>
    <w:p w14:paraId="2A24DF8A" w14:textId="77777777" w:rsidR="00395D83" w:rsidRPr="00932008" w:rsidRDefault="7D482833" w:rsidP="00D47276">
      <w:pPr>
        <w:pStyle w:val="ListParagraph"/>
        <w:numPr>
          <w:ilvl w:val="3"/>
          <w:numId w:val="36"/>
        </w:numPr>
        <w:tabs>
          <w:tab w:val="left" w:pos="1980"/>
        </w:tabs>
        <w:spacing w:line="360" w:lineRule="auto"/>
        <w:ind w:right="170"/>
        <w:jc w:val="both"/>
        <w:rPr>
          <w:sz w:val="24"/>
          <w:szCs w:val="24"/>
        </w:rPr>
      </w:pPr>
      <w:r w:rsidRPr="00932008">
        <w:rPr>
          <w:sz w:val="24"/>
          <w:szCs w:val="24"/>
        </w:rPr>
        <w:t>Goals and Health Outcomes for the</w:t>
      </w:r>
      <w:r w:rsidRPr="00932008">
        <w:rPr>
          <w:spacing w:val="-3"/>
          <w:sz w:val="24"/>
          <w:szCs w:val="24"/>
        </w:rPr>
        <w:t xml:space="preserve"> </w:t>
      </w:r>
      <w:r w:rsidRPr="00932008">
        <w:rPr>
          <w:sz w:val="24"/>
          <w:szCs w:val="24"/>
        </w:rPr>
        <w:t>MOC</w:t>
      </w:r>
    </w:p>
    <w:p w14:paraId="63A08BB8" w14:textId="77777777" w:rsidR="00395D83" w:rsidRPr="00932008" w:rsidRDefault="7D482833" w:rsidP="00D47276">
      <w:pPr>
        <w:pStyle w:val="ListParagraph"/>
        <w:numPr>
          <w:ilvl w:val="3"/>
          <w:numId w:val="36"/>
        </w:numPr>
        <w:tabs>
          <w:tab w:val="left" w:pos="1980"/>
        </w:tabs>
        <w:spacing w:line="360" w:lineRule="auto"/>
        <w:ind w:right="170"/>
        <w:jc w:val="both"/>
        <w:rPr>
          <w:sz w:val="24"/>
          <w:szCs w:val="24"/>
        </w:rPr>
      </w:pPr>
      <w:r w:rsidRPr="00932008">
        <w:rPr>
          <w:sz w:val="24"/>
          <w:szCs w:val="24"/>
        </w:rPr>
        <w:t>Patient Experience of</w:t>
      </w:r>
      <w:r w:rsidRPr="00932008">
        <w:rPr>
          <w:spacing w:val="-2"/>
          <w:sz w:val="24"/>
          <w:szCs w:val="24"/>
        </w:rPr>
        <w:t xml:space="preserve"> </w:t>
      </w:r>
      <w:r w:rsidRPr="00932008">
        <w:rPr>
          <w:sz w:val="24"/>
          <w:szCs w:val="24"/>
        </w:rPr>
        <w:t>Care</w:t>
      </w:r>
    </w:p>
    <w:p w14:paraId="211D02D6" w14:textId="798429CF" w:rsidR="00395D83" w:rsidRPr="00932008" w:rsidRDefault="10A4A401" w:rsidP="00D47276">
      <w:pPr>
        <w:pStyle w:val="ListParagraph"/>
        <w:numPr>
          <w:ilvl w:val="1"/>
          <w:numId w:val="36"/>
        </w:numPr>
        <w:tabs>
          <w:tab w:val="left" w:pos="1980"/>
        </w:tabs>
        <w:spacing w:line="360" w:lineRule="auto"/>
        <w:ind w:left="1980" w:right="170" w:hanging="270"/>
        <w:jc w:val="both"/>
        <w:rPr>
          <w:sz w:val="24"/>
          <w:szCs w:val="24"/>
        </w:rPr>
      </w:pPr>
      <w:r w:rsidRPr="77F4388E">
        <w:rPr>
          <w:sz w:val="24"/>
          <w:szCs w:val="24"/>
        </w:rPr>
        <w:t xml:space="preserve">Quality </w:t>
      </w:r>
      <w:r w:rsidR="7D482833" w:rsidRPr="00932008">
        <w:rPr>
          <w:sz w:val="24"/>
          <w:szCs w:val="24"/>
        </w:rPr>
        <w:t>Improvement Evaluation of the</w:t>
      </w:r>
      <w:r w:rsidR="7D482833" w:rsidRPr="00932008">
        <w:rPr>
          <w:spacing w:val="1"/>
          <w:sz w:val="24"/>
          <w:szCs w:val="24"/>
        </w:rPr>
        <w:t xml:space="preserve"> </w:t>
      </w:r>
      <w:r w:rsidR="7D482833" w:rsidRPr="00932008">
        <w:rPr>
          <w:sz w:val="24"/>
          <w:szCs w:val="24"/>
        </w:rPr>
        <w:t>MOC</w:t>
      </w:r>
    </w:p>
    <w:p w14:paraId="65109FBB" w14:textId="5C477A4B" w:rsidR="00395D83" w:rsidRPr="00932008" w:rsidRDefault="5A0B2327" w:rsidP="00D47276">
      <w:pPr>
        <w:pStyle w:val="ListParagraph"/>
        <w:numPr>
          <w:ilvl w:val="1"/>
          <w:numId w:val="36"/>
        </w:numPr>
        <w:tabs>
          <w:tab w:val="left" w:pos="1980"/>
        </w:tabs>
        <w:spacing w:line="360" w:lineRule="auto"/>
        <w:ind w:left="1980" w:right="170" w:hanging="270"/>
        <w:jc w:val="both"/>
        <w:rPr>
          <w:sz w:val="24"/>
          <w:szCs w:val="24"/>
        </w:rPr>
      </w:pPr>
      <w:r w:rsidRPr="00932008">
        <w:rPr>
          <w:sz w:val="24"/>
          <w:szCs w:val="24"/>
        </w:rPr>
        <w:t>Quality Improvement Program Description</w:t>
      </w:r>
    </w:p>
    <w:p w14:paraId="7102A248" w14:textId="1AFDB19B" w:rsidR="00395D83" w:rsidRPr="00932008" w:rsidRDefault="5A0B2327" w:rsidP="00D47276">
      <w:pPr>
        <w:pStyle w:val="ListParagraph"/>
        <w:numPr>
          <w:ilvl w:val="3"/>
          <w:numId w:val="36"/>
        </w:numPr>
        <w:tabs>
          <w:tab w:val="left" w:pos="1980"/>
        </w:tabs>
        <w:spacing w:line="360" w:lineRule="auto"/>
        <w:ind w:right="170"/>
        <w:jc w:val="both"/>
        <w:rPr>
          <w:sz w:val="24"/>
          <w:szCs w:val="24"/>
        </w:rPr>
      </w:pPr>
      <w:r w:rsidRPr="00932008">
        <w:rPr>
          <w:sz w:val="24"/>
          <w:szCs w:val="24"/>
        </w:rPr>
        <w:t>Describes c</w:t>
      </w:r>
      <w:r w:rsidR="7D482833" w:rsidRPr="00932008">
        <w:rPr>
          <w:sz w:val="24"/>
          <w:szCs w:val="24"/>
        </w:rPr>
        <w:t>ommunication of SNP Quality Performance Related to the MOC</w:t>
      </w:r>
      <w:r w:rsidR="7D482833" w:rsidRPr="00932008">
        <w:rPr>
          <w:spacing w:val="-15"/>
          <w:sz w:val="24"/>
          <w:szCs w:val="24"/>
        </w:rPr>
        <w:t xml:space="preserve"> </w:t>
      </w:r>
    </w:p>
    <w:p w14:paraId="0D189C7F" w14:textId="54F30DB5" w:rsidR="00395D83" w:rsidRPr="00D47276" w:rsidRDefault="60B1497C" w:rsidP="77F4388E">
      <w:pPr>
        <w:pStyle w:val="BodyText"/>
        <w:spacing w:before="90" w:line="360" w:lineRule="auto"/>
        <w:ind w:left="450" w:right="170"/>
        <w:jc w:val="both"/>
        <w:rPr>
          <w:color w:val="000000" w:themeColor="text1"/>
        </w:rPr>
      </w:pPr>
      <w:r w:rsidRPr="77F4388E">
        <w:t>Out of Network provider training: Out</w:t>
      </w:r>
      <w:r w:rsidRPr="77F4388E">
        <w:rPr>
          <w:color w:val="000000" w:themeColor="text1"/>
        </w:rPr>
        <w:t>-of-network providers who see SNP members regularly (≥5 visits per year) must also complete MOC training within 90 days of initial referral. Provider Relations tracks training completion monthly and issues corrective actions if providers do not meet 100% compliance by the annual deadline.</w:t>
      </w:r>
    </w:p>
    <w:p w14:paraId="04385CD4" w14:textId="77777777" w:rsidR="00395D83" w:rsidRPr="00932008" w:rsidRDefault="00395D83" w:rsidP="006401D5">
      <w:pPr>
        <w:pStyle w:val="ListParagraph"/>
        <w:tabs>
          <w:tab w:val="left" w:pos="1280"/>
        </w:tabs>
        <w:spacing w:line="360" w:lineRule="auto"/>
        <w:ind w:left="450" w:right="170" w:firstLine="0"/>
        <w:jc w:val="both"/>
        <w:rPr>
          <w:b/>
          <w:bCs/>
          <w:sz w:val="24"/>
          <w:szCs w:val="24"/>
        </w:rPr>
      </w:pPr>
      <w:r w:rsidRPr="00932008">
        <w:rPr>
          <w:b/>
          <w:bCs/>
          <w:sz w:val="24"/>
          <w:szCs w:val="24"/>
        </w:rPr>
        <w:t>3C Factor 2: How the Organization documents evidence that network providers receive MOC</w:t>
      </w:r>
      <w:r w:rsidRPr="00932008">
        <w:rPr>
          <w:b/>
          <w:bCs/>
          <w:spacing w:val="-10"/>
          <w:sz w:val="24"/>
          <w:szCs w:val="24"/>
        </w:rPr>
        <w:t xml:space="preserve"> </w:t>
      </w:r>
      <w:r w:rsidRPr="00932008">
        <w:rPr>
          <w:b/>
          <w:bCs/>
          <w:sz w:val="24"/>
          <w:szCs w:val="24"/>
        </w:rPr>
        <w:t>Training.</w:t>
      </w:r>
    </w:p>
    <w:p w14:paraId="014DD656" w14:textId="77777777" w:rsidR="00395D83" w:rsidRPr="00932008" w:rsidRDefault="00395D83" w:rsidP="00712126">
      <w:pPr>
        <w:pStyle w:val="BodyText"/>
        <w:tabs>
          <w:tab w:val="left" w:pos="1280"/>
        </w:tabs>
        <w:spacing w:before="90" w:line="360" w:lineRule="auto"/>
        <w:ind w:left="450" w:right="170"/>
        <w:jc w:val="both"/>
      </w:pPr>
      <w:r w:rsidRPr="00932008">
        <w:t xml:space="preserve">Network Physicians are provided training through PowerPoint Slides, available on our website and announced through new provider onboarding training, fax blasts and conference calls. The MOC training is always accessible on the website for providers to complete as needed and directed to the </w:t>
      </w:r>
      <w:r w:rsidRPr="00932008">
        <w:lastRenderedPageBreak/>
        <w:t>website when the training must be completed. Upon each provider completing the MOC training and signing the attestation, each provider who signs attestation will fax or email to Provider Network Management. The verification of training is maintained internally in each provider/vendor’s record. Proof of training is maintained by a completed signed attestation form by the providers.  Provider Network Management will collaborate with network providers and out of network providers to meet the annual training requirements and administer a correction action plan when they are not met. Imperial requires annual MOC training and the contracts with providers list this as a condition of participation. A sign in sheet is also provided to providers after training is complete.</w:t>
      </w:r>
    </w:p>
    <w:p w14:paraId="22243FE4" w14:textId="77777777" w:rsidR="00395D83" w:rsidRPr="00932008" w:rsidRDefault="00395D83" w:rsidP="00712126">
      <w:pPr>
        <w:spacing w:line="360" w:lineRule="auto"/>
        <w:ind w:left="450"/>
        <w:jc w:val="both"/>
        <w:rPr>
          <w:sz w:val="24"/>
          <w:szCs w:val="24"/>
        </w:rPr>
      </w:pPr>
    </w:p>
    <w:p w14:paraId="63B3CC78" w14:textId="77777777" w:rsidR="00395D83" w:rsidRPr="00932008" w:rsidRDefault="00395D83" w:rsidP="00712126">
      <w:pPr>
        <w:pStyle w:val="ListParagraph"/>
        <w:tabs>
          <w:tab w:val="left" w:pos="842"/>
          <w:tab w:val="left" w:pos="1280"/>
          <w:tab w:val="left" w:pos="1800"/>
        </w:tabs>
        <w:spacing w:line="360" w:lineRule="auto"/>
        <w:ind w:left="450" w:right="170" w:firstLine="0"/>
        <w:jc w:val="both"/>
        <w:rPr>
          <w:b/>
          <w:bCs/>
          <w:sz w:val="24"/>
          <w:szCs w:val="24"/>
        </w:rPr>
      </w:pPr>
      <w:r w:rsidRPr="00932008">
        <w:rPr>
          <w:b/>
          <w:bCs/>
          <w:sz w:val="24"/>
          <w:szCs w:val="24"/>
        </w:rPr>
        <w:t>3C Factor 3: Explain challenges associated with the completion of MOC training for</w:t>
      </w:r>
      <w:r w:rsidRPr="00932008">
        <w:rPr>
          <w:b/>
          <w:bCs/>
          <w:spacing w:val="-15"/>
          <w:sz w:val="24"/>
          <w:szCs w:val="24"/>
        </w:rPr>
        <w:t xml:space="preserve"> </w:t>
      </w:r>
      <w:r w:rsidRPr="00932008">
        <w:rPr>
          <w:b/>
          <w:bCs/>
          <w:sz w:val="24"/>
          <w:szCs w:val="24"/>
        </w:rPr>
        <w:t>network providers.</w:t>
      </w:r>
    </w:p>
    <w:p w14:paraId="4394C703" w14:textId="32794085" w:rsidR="00395D83" w:rsidRPr="00932008" w:rsidRDefault="7D482833" w:rsidP="00932008">
      <w:pPr>
        <w:pStyle w:val="BodyText"/>
        <w:tabs>
          <w:tab w:val="left" w:pos="1280"/>
        </w:tabs>
        <w:spacing w:before="90" w:line="360" w:lineRule="auto"/>
        <w:ind w:left="450" w:right="170"/>
        <w:jc w:val="both"/>
      </w:pPr>
      <w:r>
        <w:t xml:space="preserve">Arranging training for all providers across a large area of operation to attend sessions can be a challenge. Capturing modifications to the physician roster by health systems and provider groups can make it difficult to keep track of providers needing training. Since providers may participate in several plans, the administrative burden may be high. Providers may miss training due to scheduling conflicts, increase in member needs, time limitation and staffing resource challenges. In the past year of the pandemic, ensuring providers complete the training has been a particular challenge. As the pandemic recedes, this barrier is reducing. Furthermore, with the adoption of videoconferencing technologies, a new opportunity for training has arisen. </w:t>
      </w:r>
    </w:p>
    <w:p w14:paraId="65803484" w14:textId="279E1E49" w:rsidR="77F4388E" w:rsidRDefault="77F4388E" w:rsidP="77F4388E">
      <w:pPr>
        <w:pStyle w:val="BodyText"/>
        <w:tabs>
          <w:tab w:val="left" w:pos="1280"/>
        </w:tabs>
        <w:spacing w:before="90" w:line="360" w:lineRule="auto"/>
        <w:ind w:left="450" w:right="170"/>
        <w:jc w:val="both"/>
      </w:pPr>
    </w:p>
    <w:p w14:paraId="469E276E" w14:textId="70ACEDB4" w:rsidR="00395D83" w:rsidRPr="00932008" w:rsidRDefault="00395D83" w:rsidP="00932008">
      <w:pPr>
        <w:tabs>
          <w:tab w:val="left" w:pos="842"/>
          <w:tab w:val="left" w:pos="1280"/>
        </w:tabs>
        <w:spacing w:before="1" w:line="360" w:lineRule="auto"/>
        <w:ind w:left="360" w:right="170"/>
        <w:jc w:val="both"/>
        <w:rPr>
          <w:b/>
          <w:bCs/>
          <w:sz w:val="24"/>
          <w:szCs w:val="24"/>
        </w:rPr>
      </w:pPr>
      <w:r w:rsidRPr="00932008">
        <w:rPr>
          <w:b/>
          <w:bCs/>
          <w:sz w:val="24"/>
          <w:szCs w:val="24"/>
        </w:rPr>
        <w:t>3C Factor 4: Taking action when the required MOC training is deficient or has not been</w:t>
      </w:r>
      <w:r w:rsidRPr="00932008">
        <w:rPr>
          <w:b/>
          <w:bCs/>
          <w:spacing w:val="-10"/>
          <w:sz w:val="24"/>
          <w:szCs w:val="24"/>
        </w:rPr>
        <w:t xml:space="preserve"> </w:t>
      </w:r>
      <w:r w:rsidRPr="00932008">
        <w:rPr>
          <w:b/>
          <w:bCs/>
          <w:sz w:val="24"/>
          <w:szCs w:val="24"/>
        </w:rPr>
        <w:t>completed.</w:t>
      </w:r>
    </w:p>
    <w:p w14:paraId="1AABA9B4" w14:textId="352805DB" w:rsidR="00395D83" w:rsidRPr="00932008" w:rsidRDefault="00395D83" w:rsidP="00932008">
      <w:pPr>
        <w:pStyle w:val="BodyText"/>
        <w:tabs>
          <w:tab w:val="left" w:pos="1280"/>
        </w:tabs>
        <w:spacing w:line="360" w:lineRule="auto"/>
        <w:ind w:left="360" w:right="170"/>
        <w:jc w:val="both"/>
      </w:pPr>
      <w:r w:rsidRPr="00932008">
        <w:t>A post SNP MOC Evaluation is given to all providers to measure the effectiveness of the training with a scale 1, very dissatisfied to 4, very satisfied. The questions may include but are not limited to the following:</w:t>
      </w:r>
    </w:p>
    <w:p w14:paraId="469A1982" w14:textId="77777777" w:rsidR="00395D83" w:rsidRPr="00932008" w:rsidRDefault="00395D83" w:rsidP="00D47276">
      <w:pPr>
        <w:pStyle w:val="ListParagraph"/>
        <w:numPr>
          <w:ilvl w:val="0"/>
          <w:numId w:val="35"/>
        </w:numPr>
        <w:tabs>
          <w:tab w:val="left" w:pos="1620"/>
        </w:tabs>
        <w:spacing w:line="360" w:lineRule="auto"/>
        <w:ind w:left="1530" w:right="170" w:hanging="270"/>
        <w:rPr>
          <w:sz w:val="24"/>
          <w:szCs w:val="24"/>
        </w:rPr>
      </w:pPr>
      <w:r w:rsidRPr="00932008">
        <w:rPr>
          <w:sz w:val="24"/>
          <w:szCs w:val="24"/>
        </w:rPr>
        <w:t>Was the online SNP MOC Training PowerPoint easy to</w:t>
      </w:r>
      <w:r w:rsidRPr="00932008">
        <w:rPr>
          <w:spacing w:val="-10"/>
          <w:sz w:val="24"/>
          <w:szCs w:val="24"/>
        </w:rPr>
        <w:t xml:space="preserve"> </w:t>
      </w:r>
      <w:r w:rsidRPr="00932008">
        <w:rPr>
          <w:sz w:val="24"/>
          <w:szCs w:val="24"/>
        </w:rPr>
        <w:t>use?</w:t>
      </w:r>
    </w:p>
    <w:p w14:paraId="20D17622" w14:textId="77777777" w:rsidR="00395D83" w:rsidRPr="00932008" w:rsidRDefault="00395D83" w:rsidP="00D47276">
      <w:pPr>
        <w:pStyle w:val="ListParagraph"/>
        <w:numPr>
          <w:ilvl w:val="0"/>
          <w:numId w:val="35"/>
        </w:numPr>
        <w:tabs>
          <w:tab w:val="left" w:pos="1620"/>
        </w:tabs>
        <w:spacing w:line="360" w:lineRule="auto"/>
        <w:ind w:left="1530" w:right="170" w:hanging="270"/>
        <w:rPr>
          <w:sz w:val="24"/>
          <w:szCs w:val="24"/>
        </w:rPr>
      </w:pPr>
      <w:r w:rsidRPr="00932008">
        <w:rPr>
          <w:sz w:val="24"/>
          <w:szCs w:val="24"/>
        </w:rPr>
        <w:t>Was the training content easy to</w:t>
      </w:r>
      <w:r w:rsidRPr="00932008">
        <w:rPr>
          <w:spacing w:val="-8"/>
          <w:sz w:val="24"/>
          <w:szCs w:val="24"/>
        </w:rPr>
        <w:t xml:space="preserve"> </w:t>
      </w:r>
      <w:r w:rsidRPr="00932008">
        <w:rPr>
          <w:sz w:val="24"/>
          <w:szCs w:val="24"/>
        </w:rPr>
        <w:t>understand?</w:t>
      </w:r>
    </w:p>
    <w:p w14:paraId="1EADAB07" w14:textId="77777777" w:rsidR="00395D83" w:rsidRPr="00932008" w:rsidRDefault="00395D83" w:rsidP="00D47276">
      <w:pPr>
        <w:pStyle w:val="ListParagraph"/>
        <w:numPr>
          <w:ilvl w:val="0"/>
          <w:numId w:val="35"/>
        </w:numPr>
        <w:tabs>
          <w:tab w:val="left" w:pos="1620"/>
          <w:tab w:val="left" w:pos="1890"/>
          <w:tab w:val="left" w:pos="1980"/>
        </w:tabs>
        <w:spacing w:line="360" w:lineRule="auto"/>
        <w:ind w:left="1530" w:right="170" w:hanging="270"/>
        <w:rPr>
          <w:sz w:val="24"/>
          <w:szCs w:val="24"/>
        </w:rPr>
      </w:pPr>
      <w:r w:rsidRPr="00932008">
        <w:rPr>
          <w:sz w:val="24"/>
          <w:szCs w:val="24"/>
        </w:rPr>
        <w:t>Did you find the PowerPoint training helpful in understanding the MOC</w:t>
      </w:r>
      <w:r w:rsidRPr="00932008">
        <w:rPr>
          <w:spacing w:val="-9"/>
          <w:sz w:val="24"/>
          <w:szCs w:val="24"/>
        </w:rPr>
        <w:t xml:space="preserve"> </w:t>
      </w:r>
      <w:r w:rsidRPr="00932008">
        <w:rPr>
          <w:sz w:val="24"/>
          <w:szCs w:val="24"/>
        </w:rPr>
        <w:t>processes?</w:t>
      </w:r>
    </w:p>
    <w:p w14:paraId="60230693" w14:textId="416F01BD" w:rsidR="00395D83" w:rsidRPr="00932008" w:rsidRDefault="00395D83" w:rsidP="006727DA">
      <w:pPr>
        <w:pStyle w:val="ListParagraph"/>
        <w:numPr>
          <w:ilvl w:val="0"/>
          <w:numId w:val="35"/>
        </w:numPr>
        <w:tabs>
          <w:tab w:val="left" w:pos="1890"/>
        </w:tabs>
        <w:spacing w:before="6" w:line="360" w:lineRule="auto"/>
        <w:ind w:left="1530" w:right="170" w:hanging="270"/>
        <w:jc w:val="both"/>
        <w:rPr>
          <w:sz w:val="24"/>
          <w:szCs w:val="24"/>
        </w:rPr>
      </w:pPr>
      <w:r w:rsidRPr="00932008">
        <w:rPr>
          <w:sz w:val="24"/>
          <w:szCs w:val="24"/>
        </w:rPr>
        <w:t>Did the presentation provide the appropriate guidance to understand your role</w:t>
      </w:r>
      <w:r w:rsidRPr="00932008">
        <w:rPr>
          <w:spacing w:val="-12"/>
          <w:sz w:val="24"/>
          <w:szCs w:val="24"/>
        </w:rPr>
        <w:t xml:space="preserve"> </w:t>
      </w:r>
      <w:r w:rsidRPr="00932008">
        <w:rPr>
          <w:sz w:val="24"/>
          <w:szCs w:val="24"/>
        </w:rPr>
        <w:t xml:space="preserve">and </w:t>
      </w:r>
      <w:r w:rsidRPr="00932008">
        <w:rPr>
          <w:sz w:val="24"/>
          <w:szCs w:val="24"/>
        </w:rPr>
        <w:lastRenderedPageBreak/>
        <w:t>responsibilities within the</w:t>
      </w:r>
      <w:r w:rsidRPr="00932008">
        <w:rPr>
          <w:spacing w:val="-2"/>
          <w:sz w:val="24"/>
          <w:szCs w:val="24"/>
        </w:rPr>
        <w:t xml:space="preserve"> </w:t>
      </w:r>
      <w:r w:rsidRPr="00932008">
        <w:rPr>
          <w:sz w:val="24"/>
          <w:szCs w:val="24"/>
        </w:rPr>
        <w:t>MOC?</w:t>
      </w:r>
    </w:p>
    <w:p w14:paraId="4A69809D" w14:textId="5AA2871A" w:rsidR="0040455F" w:rsidRPr="00932008" w:rsidRDefault="00395D83" w:rsidP="00932008">
      <w:pPr>
        <w:spacing w:line="360" w:lineRule="auto"/>
        <w:ind w:left="270"/>
        <w:jc w:val="both"/>
        <w:rPr>
          <w:sz w:val="24"/>
          <w:szCs w:val="24"/>
        </w:rPr>
      </w:pPr>
      <w:r w:rsidRPr="00932008">
        <w:rPr>
          <w:sz w:val="24"/>
          <w:szCs w:val="24"/>
        </w:rPr>
        <w:t>The information gathered from the evaluation is used to make changes to the annual training each year. If exhaustive attempts to make training available to providers do not lead to compliance with training, then corrective action plans may need to be issued. If these are not completed, then further action may be needed such as withholding a portion of the</w:t>
      </w:r>
      <w:r w:rsidRPr="00932008">
        <w:rPr>
          <w:spacing w:val="-13"/>
          <w:sz w:val="24"/>
          <w:szCs w:val="24"/>
        </w:rPr>
        <w:t xml:space="preserve"> </w:t>
      </w:r>
      <w:r w:rsidRPr="00932008">
        <w:rPr>
          <w:sz w:val="24"/>
          <w:szCs w:val="24"/>
        </w:rPr>
        <w:t>contracted amount due to a provider until the training is completed. The Chief Medical Officer confers with the provider to determine barriers to the training and explore alternative ways to deliver the training. The provider is counseled about the Plan’s obligations to CMS to ensure adherence to the MOC. If quality of services issues arise in the practice indicating the provider is not performing to contractual obligations and to professional standards, then referral to the QI team can be made. The Credentialing Committee may also be involved in off cycle reviews. Actions may include but are not limited to informal discussion, peer to peer discussions, referral to the QI/Credentialing committee. Termination from the network or temporary suspension from participation may be necessary in extreme cases.</w:t>
      </w:r>
      <w:bookmarkEnd w:id="43"/>
    </w:p>
    <w:p w14:paraId="459BFE61" w14:textId="35863EDD" w:rsidR="00F57BFB" w:rsidRPr="00932008" w:rsidRDefault="00F57BFB" w:rsidP="004B6B36">
      <w:pPr>
        <w:spacing w:before="137" w:line="360" w:lineRule="auto"/>
        <w:ind w:left="270" w:right="170"/>
        <w:jc w:val="both"/>
        <w:rPr>
          <w:sz w:val="24"/>
          <w:szCs w:val="24"/>
        </w:rPr>
      </w:pPr>
      <w:bookmarkStart w:id="44" w:name="_Hlk126141704"/>
      <w:r w:rsidRPr="00932008">
        <w:rPr>
          <w:b/>
          <w:bCs/>
          <w:color w:val="000000" w:themeColor="text1"/>
          <w:sz w:val="24"/>
          <w:szCs w:val="24"/>
        </w:rPr>
        <w:t xml:space="preserve">MOC Quality Measurement and Performance Improvement </w:t>
      </w:r>
      <w:r w:rsidRPr="00932008">
        <w:rPr>
          <w:sz w:val="24"/>
          <w:szCs w:val="24"/>
        </w:rPr>
        <w:t>Imperial will be compliant with regulations at 42 CFR §422.152(g) that require that all SNPs conduct a quality improvement program that measures the effectiveness of its MOC.</w:t>
      </w:r>
    </w:p>
    <w:p w14:paraId="0C7ABB23" w14:textId="006B9482" w:rsidR="00F57BFB" w:rsidRPr="00ED68FA" w:rsidRDefault="00F57BFB" w:rsidP="00712126">
      <w:pPr>
        <w:spacing w:before="137" w:line="360" w:lineRule="auto"/>
        <w:ind w:left="720" w:right="170" w:hanging="450"/>
        <w:jc w:val="both"/>
        <w:rPr>
          <w:b/>
          <w:bCs/>
          <w:i/>
          <w:iCs/>
          <w:sz w:val="24"/>
          <w:szCs w:val="24"/>
          <w:u w:val="single"/>
        </w:rPr>
      </w:pPr>
      <w:r w:rsidRPr="12639B32">
        <w:rPr>
          <w:b/>
          <w:bCs/>
          <w:i/>
          <w:iCs/>
          <w:sz w:val="24"/>
          <w:szCs w:val="24"/>
          <w:u w:val="single"/>
        </w:rPr>
        <w:t>4A. MOC Quality Performance Improvement Plan</w:t>
      </w:r>
    </w:p>
    <w:p w14:paraId="5B69F6C5" w14:textId="77777777" w:rsidR="00F57BFB" w:rsidRPr="00712126" w:rsidRDefault="00F57BFB" w:rsidP="00712126">
      <w:pPr>
        <w:spacing w:before="137"/>
        <w:ind w:left="720" w:right="170" w:hanging="450"/>
        <w:jc w:val="both"/>
        <w:rPr>
          <w:sz w:val="2"/>
          <w:szCs w:val="2"/>
          <w:u w:val="single"/>
        </w:rPr>
      </w:pPr>
    </w:p>
    <w:p w14:paraId="0B2CC13B" w14:textId="77777777" w:rsidR="00F57BFB" w:rsidRPr="00ED68FA" w:rsidRDefault="00F57BFB" w:rsidP="00712126">
      <w:pPr>
        <w:pStyle w:val="ListParagraph"/>
        <w:tabs>
          <w:tab w:val="left" w:pos="854"/>
        </w:tabs>
        <w:spacing w:line="360" w:lineRule="auto"/>
        <w:ind w:left="270" w:right="170" w:firstLine="0"/>
        <w:jc w:val="both"/>
        <w:rPr>
          <w:rFonts w:eastAsia="Calibri"/>
          <w:b/>
          <w:bCs/>
          <w:sz w:val="24"/>
          <w:szCs w:val="24"/>
        </w:rPr>
      </w:pPr>
      <w:r w:rsidRPr="00EA7060">
        <w:rPr>
          <w:b/>
          <w:sz w:val="24"/>
        </w:rPr>
        <w:t>4A</w:t>
      </w:r>
      <w:r w:rsidRPr="00ED68FA">
        <w:rPr>
          <w:b/>
          <w:sz w:val="24"/>
        </w:rPr>
        <w:t xml:space="preserve"> Factor 1: </w:t>
      </w:r>
      <w:r w:rsidRPr="00ED68FA">
        <w:rPr>
          <w:b/>
          <w:bCs/>
          <w:sz w:val="24"/>
        </w:rPr>
        <w:t>Describes</w:t>
      </w:r>
      <w:r>
        <w:rPr>
          <w:b/>
          <w:bCs/>
          <w:sz w:val="24"/>
        </w:rPr>
        <w:t xml:space="preserve"> overall quality improvement plan</w:t>
      </w:r>
      <w:r w:rsidRPr="00ED68FA">
        <w:rPr>
          <w:b/>
          <w:bCs/>
          <w:sz w:val="24"/>
        </w:rPr>
        <w:t xml:space="preserve"> how the organization delivers appropriate services to SNP beneficiaries,</w:t>
      </w:r>
      <w:r w:rsidRPr="00ED68FA">
        <w:rPr>
          <w:b/>
          <w:bCs/>
          <w:spacing w:val="-16"/>
          <w:sz w:val="24"/>
        </w:rPr>
        <w:t xml:space="preserve"> </w:t>
      </w:r>
      <w:r w:rsidRPr="00ED68FA">
        <w:rPr>
          <w:b/>
          <w:bCs/>
          <w:sz w:val="24"/>
        </w:rPr>
        <w:t>based on their unique</w:t>
      </w:r>
      <w:r w:rsidRPr="00ED68FA">
        <w:rPr>
          <w:b/>
          <w:bCs/>
          <w:spacing w:val="-2"/>
          <w:sz w:val="24"/>
        </w:rPr>
        <w:t xml:space="preserve"> </w:t>
      </w:r>
      <w:r w:rsidRPr="00ED68FA">
        <w:rPr>
          <w:b/>
          <w:bCs/>
          <w:sz w:val="24"/>
        </w:rPr>
        <w:t>needs.</w:t>
      </w:r>
    </w:p>
    <w:p w14:paraId="4EFDA9DB" w14:textId="4F682EFA" w:rsidR="00F57BFB" w:rsidRPr="00712126" w:rsidRDefault="00F57BFB" w:rsidP="00712126">
      <w:pPr>
        <w:pStyle w:val="BodyText"/>
        <w:spacing w:before="3" w:line="360" w:lineRule="auto"/>
        <w:ind w:right="170"/>
        <w:jc w:val="both"/>
        <w:rPr>
          <w:sz w:val="2"/>
          <w:szCs w:val="2"/>
        </w:rPr>
      </w:pPr>
    </w:p>
    <w:p w14:paraId="746A23F3" w14:textId="77777777" w:rsidR="00F57BFB" w:rsidRPr="00ED68FA" w:rsidRDefault="00F57BFB" w:rsidP="004B6B36">
      <w:pPr>
        <w:pStyle w:val="BodyText"/>
        <w:spacing w:before="3" w:line="360" w:lineRule="auto"/>
        <w:ind w:left="270" w:right="170"/>
        <w:jc w:val="both"/>
      </w:pPr>
      <w:r w:rsidRPr="00ED68FA">
        <w:t xml:space="preserve">Imperial has a comprehensive Quality Improvement (QI) Program </w:t>
      </w:r>
      <w:r>
        <w:t xml:space="preserve">to </w:t>
      </w:r>
      <w:r w:rsidRPr="00ED68FA">
        <w:t>measur</w:t>
      </w:r>
      <w:r>
        <w:t>e</w:t>
      </w:r>
      <w:r w:rsidRPr="00ED68FA">
        <w:t xml:space="preserve"> performance</w:t>
      </w:r>
      <w:r>
        <w:t>. This program is in place</w:t>
      </w:r>
      <w:r w:rsidRPr="00ED68FA">
        <w:t xml:space="preserve"> to determine if systems and clinical processes are effectively supporting the SNP beneficiaries’ unique needs, including</w:t>
      </w:r>
      <w:r>
        <w:t xml:space="preserve"> any</w:t>
      </w:r>
      <w:r w:rsidRPr="00ED68FA">
        <w:t xml:space="preserve"> modifications</w:t>
      </w:r>
      <w:r>
        <w:t xml:space="preserve"> made as greater experience with the program develops</w:t>
      </w:r>
      <w:r w:rsidRPr="00ED68FA">
        <w:t>.</w:t>
      </w:r>
    </w:p>
    <w:p w14:paraId="26F228F9" w14:textId="77777777" w:rsidR="00F57BFB" w:rsidRPr="00712126" w:rsidRDefault="00F57BFB" w:rsidP="00712126">
      <w:pPr>
        <w:pStyle w:val="BodyText"/>
        <w:spacing w:before="3" w:line="360" w:lineRule="auto"/>
        <w:ind w:left="720" w:right="170" w:hanging="450"/>
        <w:jc w:val="both"/>
        <w:rPr>
          <w:sz w:val="2"/>
          <w:szCs w:val="2"/>
        </w:rPr>
      </w:pPr>
    </w:p>
    <w:p w14:paraId="331AB080" w14:textId="598B5CA9" w:rsidR="00F57BFB" w:rsidRPr="00ED68FA" w:rsidRDefault="1E6EFF2E" w:rsidP="77F4388E">
      <w:pPr>
        <w:pStyle w:val="BodyText"/>
        <w:spacing w:before="3" w:line="360" w:lineRule="auto"/>
        <w:ind w:left="270" w:right="170"/>
        <w:jc w:val="both"/>
      </w:pPr>
      <w:r>
        <w:t xml:space="preserve">Imperial’s QI Program is designed to monitor key components, compare results against goals or benchmarks, identify opportunities for improvement, make decisions to prioritize identified areas of focus and allocate resources. </w:t>
      </w:r>
      <w:r w:rsidR="64FD8C45">
        <w:t>The QI Program evaluates the quality, appropriateness and outcomes of care and services delivered to our SNP members.</w:t>
      </w:r>
      <w:r>
        <w:t xml:space="preserve"> </w:t>
      </w:r>
      <w:r w:rsidR="4EDC999B">
        <w:t>Features</w:t>
      </w:r>
      <w:r>
        <w:t xml:space="preserve"> of the program include on-going monitoring of quality activities throughout the year. This also includes quarterly evaluation of key performance initiatives. The QI Program evaluates how well the medical and behavioral health and services are </w:t>
      </w:r>
      <w:r>
        <w:lastRenderedPageBreak/>
        <w:t xml:space="preserve">coordinated and delivered to our members with their eligible benefits. </w:t>
      </w:r>
    </w:p>
    <w:p w14:paraId="21F1E263" w14:textId="77777777" w:rsidR="00F57BFB" w:rsidRPr="00712126" w:rsidRDefault="00F57BFB" w:rsidP="00712126">
      <w:pPr>
        <w:pStyle w:val="BodyText"/>
        <w:spacing w:before="3" w:line="360" w:lineRule="auto"/>
        <w:ind w:left="720" w:right="170" w:hanging="450"/>
        <w:jc w:val="both"/>
        <w:rPr>
          <w:sz w:val="2"/>
          <w:szCs w:val="2"/>
        </w:rPr>
      </w:pPr>
    </w:p>
    <w:p w14:paraId="5786B92B" w14:textId="5FD3E987" w:rsidR="00F57BFB" w:rsidRPr="00ED68FA" w:rsidRDefault="1E6EFF2E" w:rsidP="77F4388E">
      <w:pPr>
        <w:pStyle w:val="BodyText"/>
        <w:spacing w:before="3" w:line="360" w:lineRule="auto"/>
        <w:ind w:left="270" w:right="170"/>
        <w:jc w:val="both"/>
      </w:pPr>
      <w:r>
        <w:t>The QI Program has mechanisms to continuously pursue opportunities for improvement. The Quality Improvement Committee (</w:t>
      </w:r>
      <w:r w:rsidR="6D17ACCD">
        <w:t>QIC</w:t>
      </w:r>
      <w:r>
        <w:t xml:space="preserve">) is a committee that provides oversight to ensure that the performance of the MOC Program meets its established goals. The Committee establishes direction, recommends changes and evaluates results of the ongoing SNP clinical and service improvement activities documented in the work plan. </w:t>
      </w:r>
      <w:r w:rsidR="039059DE">
        <w:t>The QIC will meet quarterly and may meet more frequently, if needed, to ensure it meets the established goals.</w:t>
      </w:r>
    </w:p>
    <w:p w14:paraId="667A9237" w14:textId="77777777" w:rsidR="00F57BFB" w:rsidRPr="00712126" w:rsidRDefault="00F57BFB" w:rsidP="00712126">
      <w:pPr>
        <w:pStyle w:val="BodyText"/>
        <w:spacing w:before="3" w:line="360" w:lineRule="auto"/>
        <w:ind w:left="720" w:right="170" w:hanging="450"/>
        <w:jc w:val="both"/>
        <w:rPr>
          <w:sz w:val="2"/>
          <w:szCs w:val="2"/>
        </w:rPr>
      </w:pPr>
    </w:p>
    <w:p w14:paraId="074841E5" w14:textId="77777777" w:rsidR="00F57BFB" w:rsidRPr="00ED68FA" w:rsidRDefault="00F57BFB" w:rsidP="00712126">
      <w:pPr>
        <w:pStyle w:val="BodyText"/>
        <w:spacing w:before="3" w:line="360" w:lineRule="auto"/>
        <w:ind w:left="270" w:right="170"/>
        <w:jc w:val="both"/>
      </w:pPr>
      <w:r w:rsidRPr="00ED68FA">
        <w:t xml:space="preserve">Imperial’s goal is to deliver high quality health care services and benefits to our SNP beneficiaries. Imperial defines its MOC by </w:t>
      </w:r>
      <w:r>
        <w:t>the</w:t>
      </w:r>
      <w:r w:rsidRPr="00ED68FA">
        <w:t xml:space="preserve"> delivery of </w:t>
      </w:r>
      <w:r w:rsidRPr="00DD2CC7">
        <w:t>high-quality</w:t>
      </w:r>
      <w:r w:rsidRPr="00ED68FA">
        <w:t xml:space="preserve"> medical care</w:t>
      </w:r>
      <w:r>
        <w:t xml:space="preserve"> by its contracted providers</w:t>
      </w:r>
      <w:r w:rsidRPr="00ED68FA">
        <w:t>,</w:t>
      </w:r>
      <w:r>
        <w:t xml:space="preserve"> as well as</w:t>
      </w:r>
      <w:r w:rsidRPr="00ED68FA">
        <w:t xml:space="preserve"> care coordination, including care transitions services to our diverse CSNP target population.  Our model of care is focused on meeting the clinical, </w:t>
      </w:r>
      <w:r w:rsidRPr="00DD2CC7">
        <w:t>social,</w:t>
      </w:r>
      <w:r w:rsidRPr="00ED68FA">
        <w:t xml:space="preserve"> and behavioral health needs of our patients.</w:t>
      </w:r>
    </w:p>
    <w:p w14:paraId="7A148F9B" w14:textId="77777777" w:rsidR="00F57BFB" w:rsidRPr="00712126" w:rsidRDefault="00F57BFB" w:rsidP="00712126">
      <w:pPr>
        <w:pStyle w:val="BodyText"/>
        <w:spacing w:before="3" w:line="360" w:lineRule="auto"/>
        <w:ind w:left="270" w:right="170"/>
        <w:jc w:val="both"/>
        <w:rPr>
          <w:sz w:val="2"/>
          <w:szCs w:val="2"/>
        </w:rPr>
      </w:pPr>
    </w:p>
    <w:p w14:paraId="01D62DF7" w14:textId="77777777" w:rsidR="00F57BFB" w:rsidRPr="00ED68FA" w:rsidRDefault="00F57BFB" w:rsidP="00712126">
      <w:pPr>
        <w:pStyle w:val="BodyText"/>
        <w:spacing w:before="3" w:line="360" w:lineRule="auto"/>
        <w:ind w:left="720" w:right="170" w:hanging="450"/>
        <w:jc w:val="both"/>
      </w:pPr>
      <w:r>
        <w:t xml:space="preserve">The key components of the </w:t>
      </w:r>
      <w:r w:rsidRPr="00ED68FA">
        <w:t xml:space="preserve">Imperial MOC are: </w:t>
      </w:r>
    </w:p>
    <w:p w14:paraId="10AE0B90" w14:textId="30582A07" w:rsidR="00F57BFB" w:rsidRPr="00ED68FA" w:rsidRDefault="1E6EFF2E" w:rsidP="00712126">
      <w:pPr>
        <w:pStyle w:val="BodyText"/>
        <w:tabs>
          <w:tab w:val="left" w:pos="1080"/>
        </w:tabs>
        <w:spacing w:before="3" w:line="360" w:lineRule="auto"/>
        <w:ind w:left="1080" w:right="170" w:hanging="450"/>
        <w:jc w:val="both"/>
      </w:pPr>
      <w:r>
        <w:t>•</w:t>
      </w:r>
      <w:r w:rsidR="00F57BFB">
        <w:tab/>
      </w:r>
      <w:r>
        <w:t xml:space="preserve">To perform annual population assessment for each service area that identifies the specific needs of the SNP population. The annual assessment identifies the most vulnerable members including an evaluation of any special or unique needs. </w:t>
      </w:r>
      <w:r w:rsidR="4A1F3023">
        <w:t>These may include age, race and ethnicity, language, disease categories, risk status and other factors.</w:t>
      </w:r>
      <w:r>
        <w:t xml:space="preserve"> The MOC also evaluates if these needs are being met.</w:t>
      </w:r>
    </w:p>
    <w:p w14:paraId="7FFE5AF1"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Hire and train qualified administrative clinical staff supporting the delivery of care and medical management services for the SNP beneficiaries.</w:t>
      </w:r>
    </w:p>
    <w:p w14:paraId="5BF3D945"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Ensure all administrative and clinical staff/teams are trained on MOC requirements, upon onboarding and on</w:t>
      </w:r>
      <w:r>
        <w:t xml:space="preserve"> an</w:t>
      </w:r>
      <w:r w:rsidRPr="00ED68FA">
        <w:t xml:space="preserve"> annual basis. </w:t>
      </w:r>
    </w:p>
    <w:p w14:paraId="34E30083"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Ensure that our Health Risk Assessment (HRA) Tool identifies</w:t>
      </w:r>
      <w:r>
        <w:t xml:space="preserve"> key indicators. These include a patient’s </w:t>
      </w:r>
      <w:r w:rsidRPr="00ED68FA">
        <w:t>medical,</w:t>
      </w:r>
      <w:r>
        <w:t xml:space="preserve"> </w:t>
      </w:r>
      <w:r w:rsidRPr="00ED68FA">
        <w:t xml:space="preserve">functional status, cognitive, </w:t>
      </w:r>
      <w:r w:rsidRPr="00DD2CC7">
        <w:t>psychosocial,</w:t>
      </w:r>
      <w:r w:rsidRPr="00ED68FA">
        <w:t xml:space="preserve"> and behavioral health</w:t>
      </w:r>
      <w:r>
        <w:t xml:space="preserve"> status. This assessment is </w:t>
      </w:r>
      <w:r w:rsidRPr="00ED68FA">
        <w:t>performed upon enrollment (within 90 days), and annually for all SNP members.</w:t>
      </w:r>
    </w:p>
    <w:p w14:paraId="03977045" w14:textId="66FFA937" w:rsidR="00F57BFB" w:rsidRPr="00ED68FA" w:rsidRDefault="1E6EFF2E" w:rsidP="00712126">
      <w:pPr>
        <w:pStyle w:val="BodyText"/>
        <w:tabs>
          <w:tab w:val="left" w:pos="1080"/>
        </w:tabs>
        <w:spacing w:before="3" w:line="360" w:lineRule="auto"/>
        <w:ind w:left="1080" w:right="170" w:hanging="450"/>
        <w:jc w:val="both"/>
      </w:pPr>
      <w:r>
        <w:t>•</w:t>
      </w:r>
      <w:r w:rsidR="00F57BFB">
        <w:tab/>
      </w:r>
      <w:r>
        <w:t xml:space="preserve">Ensure Practitioners are utilizing nationally recognized Clinical Practice Guidelines for </w:t>
      </w:r>
      <w:r w:rsidR="76181C23">
        <w:t>managing SNP</w:t>
      </w:r>
      <w:r>
        <w:t xml:space="preserve"> members. The Chief Medical Officer, in collaboration with the Medical Directors evaluate the delivery of quality of care by the provider network. Some criteria used </w:t>
      </w:r>
      <w:r>
        <w:lastRenderedPageBreak/>
        <w:t>for ensuring that Clinical Practice Guidelines are being followed is to assess the adherence to the Appropriate Use Criteria as promulgated by the American Board of Internal Medicine and other professional organizations, consensus statements on clinical practice set forth by the various medical and surgical specialties, and clinical protocols.</w:t>
      </w:r>
    </w:p>
    <w:p w14:paraId="63BAAFE7"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Individualized Care Plan (ICP) is developed for all SNP members.</w:t>
      </w:r>
    </w:p>
    <w:p w14:paraId="0BFB0A89" w14:textId="77777777" w:rsidR="00F57BFB" w:rsidRPr="00ED68FA" w:rsidRDefault="00F57BFB" w:rsidP="00712126">
      <w:pPr>
        <w:pStyle w:val="BodyText"/>
        <w:tabs>
          <w:tab w:val="left" w:pos="1080"/>
          <w:tab w:val="left" w:pos="1440"/>
        </w:tabs>
        <w:spacing w:before="3" w:line="360" w:lineRule="auto"/>
        <w:ind w:left="1080" w:right="170" w:hanging="450"/>
        <w:jc w:val="both"/>
      </w:pPr>
      <w:r w:rsidRPr="00ED68FA">
        <w:t>•</w:t>
      </w:r>
      <w:r w:rsidRPr="00ED68FA">
        <w:tab/>
        <w:t>Develop a</w:t>
      </w:r>
      <w:r>
        <w:t>n</w:t>
      </w:r>
      <w:r w:rsidRPr="00ED68FA">
        <w:t xml:space="preserve"> Interdisciplinary Care Team (ICT) which has access to clinical information including HRAs, ICPs, care transition protocols. The ICT is comprised</w:t>
      </w:r>
      <w:r>
        <w:t xml:space="preserve"> of the</w:t>
      </w:r>
      <w:r w:rsidRPr="00ED68FA">
        <w:t xml:space="preserve"> </w:t>
      </w:r>
      <w:r>
        <w:t>Chief</w:t>
      </w:r>
      <w:r w:rsidRPr="00ED68FA">
        <w:t xml:space="preserve"> Medical </w:t>
      </w:r>
      <w:r>
        <w:t>Officer</w:t>
      </w:r>
      <w:r w:rsidRPr="00ED68FA">
        <w:t>, UM and Care Management Teams, Primary Care Practitioners (PCPs) and any Providers involved in delivering</w:t>
      </w:r>
      <w:r>
        <w:t xml:space="preserve"> </w:t>
      </w:r>
      <w:r w:rsidRPr="00ED68FA">
        <w:t>coordinated care that involves the member and/or caregiver.</w:t>
      </w:r>
    </w:p>
    <w:p w14:paraId="38CFE68A" w14:textId="77777777" w:rsidR="00F57BFB" w:rsidRPr="00ED68FA" w:rsidRDefault="00F57BFB" w:rsidP="00712126">
      <w:pPr>
        <w:pStyle w:val="BodyText"/>
        <w:tabs>
          <w:tab w:val="left" w:pos="1080"/>
        </w:tabs>
        <w:spacing w:before="3" w:line="360" w:lineRule="auto"/>
        <w:ind w:left="1080" w:right="170" w:hanging="450"/>
        <w:jc w:val="both"/>
      </w:pPr>
      <w:r w:rsidRPr="00ED68FA">
        <w:t>•</w:t>
      </w:r>
      <w:r w:rsidRPr="00ED68FA">
        <w:tab/>
        <w:t xml:space="preserve">Develop and maintain a specialized provider network, including specialists and facilities. </w:t>
      </w:r>
    </w:p>
    <w:p w14:paraId="1ACBFB86" w14:textId="77777777" w:rsidR="00F57BFB" w:rsidRPr="00ED68FA" w:rsidRDefault="00F57BFB" w:rsidP="00712126">
      <w:pPr>
        <w:pStyle w:val="BodyText"/>
        <w:tabs>
          <w:tab w:val="left" w:pos="1080"/>
          <w:tab w:val="left" w:pos="1440"/>
        </w:tabs>
        <w:spacing w:before="3" w:line="360" w:lineRule="auto"/>
        <w:ind w:left="1080" w:right="170" w:hanging="450"/>
        <w:jc w:val="both"/>
      </w:pPr>
      <w:r w:rsidRPr="00ED68FA">
        <w:t>•</w:t>
      </w:r>
      <w:r w:rsidRPr="00ED68FA">
        <w:tab/>
        <w:t>Ensure Providers including Out of Network Providers receive MOC Training, initially and annually, and understand the requirements</w:t>
      </w:r>
    </w:p>
    <w:p w14:paraId="1E7D10C9" w14:textId="4312F2C1" w:rsidR="00F57BFB" w:rsidRPr="00ED68FA" w:rsidRDefault="1E6EFF2E" w:rsidP="00712126">
      <w:pPr>
        <w:pStyle w:val="BodyText"/>
        <w:tabs>
          <w:tab w:val="left" w:pos="1080"/>
          <w:tab w:val="left" w:pos="1440"/>
        </w:tabs>
        <w:spacing w:before="3" w:line="360" w:lineRule="auto"/>
        <w:ind w:left="1080" w:right="170" w:hanging="450"/>
        <w:jc w:val="both"/>
      </w:pPr>
      <w:r>
        <w:t>•</w:t>
      </w:r>
      <w:r w:rsidR="00F57BFB">
        <w:tab/>
      </w:r>
      <w:r>
        <w:t>Disseminating the Quality Improvement activit</w:t>
      </w:r>
      <w:r w:rsidR="33526226">
        <w:t>y</w:t>
      </w:r>
      <w:r>
        <w:t xml:space="preserve"> results to our internal, external stakeholders, SNP Beneficiaries and Providers.</w:t>
      </w:r>
    </w:p>
    <w:p w14:paraId="3EF99EF9" w14:textId="5F1B5B85" w:rsidR="00F57BFB" w:rsidRDefault="1E6EFF2E" w:rsidP="00712126">
      <w:pPr>
        <w:pStyle w:val="BodyText"/>
        <w:tabs>
          <w:tab w:val="left" w:pos="1080"/>
          <w:tab w:val="left" w:pos="1440"/>
        </w:tabs>
        <w:spacing w:before="3" w:line="360" w:lineRule="auto"/>
        <w:ind w:left="1080" w:right="170" w:hanging="450"/>
        <w:jc w:val="both"/>
      </w:pPr>
      <w:r>
        <w:t>•</w:t>
      </w:r>
      <w:r w:rsidR="00F57BFB">
        <w:tab/>
      </w:r>
      <w:r>
        <w:t>Implementation of Quality Improvement Work Plan and completion of the annual Quality Program Evaluation</w:t>
      </w:r>
      <w:r w:rsidR="376A1FB9">
        <w:t xml:space="preserve">, which </w:t>
      </w:r>
      <w:r w:rsidR="66441B5F">
        <w:t>includes</w:t>
      </w:r>
      <w:r w:rsidR="376A1FB9">
        <w:t xml:space="preserve"> MOC activities,</w:t>
      </w:r>
      <w:r>
        <w:t xml:space="preserve"> assessing overall effectiveness and outcomes for SNP beneficiaries.</w:t>
      </w:r>
    </w:p>
    <w:p w14:paraId="095499E4" w14:textId="77777777" w:rsidR="00F57BFB" w:rsidRPr="00712126" w:rsidRDefault="00F57BFB" w:rsidP="00712126">
      <w:pPr>
        <w:pStyle w:val="BodyText"/>
        <w:tabs>
          <w:tab w:val="left" w:pos="1080"/>
          <w:tab w:val="left" w:pos="1440"/>
        </w:tabs>
        <w:spacing w:before="3" w:line="360" w:lineRule="auto"/>
        <w:ind w:left="1080" w:right="170" w:hanging="450"/>
        <w:jc w:val="both"/>
        <w:rPr>
          <w:sz w:val="2"/>
          <w:szCs w:val="2"/>
        </w:rPr>
      </w:pPr>
    </w:p>
    <w:p w14:paraId="0DA074BB" w14:textId="71CCB9EB" w:rsidR="00F57BFB" w:rsidRPr="00ED68FA" w:rsidRDefault="1E6EFF2E" w:rsidP="77F4388E">
      <w:pPr>
        <w:pStyle w:val="ListParagraph"/>
        <w:tabs>
          <w:tab w:val="left" w:pos="854"/>
          <w:tab w:val="left" w:pos="1800"/>
          <w:tab w:val="left" w:pos="9360"/>
        </w:tabs>
        <w:spacing w:before="90"/>
        <w:ind w:left="360" w:right="170" w:hanging="90"/>
        <w:jc w:val="both"/>
        <w:rPr>
          <w:b/>
          <w:bCs/>
          <w:sz w:val="24"/>
          <w:szCs w:val="24"/>
        </w:rPr>
      </w:pPr>
      <w:r w:rsidRPr="77F4388E">
        <w:rPr>
          <w:b/>
          <w:bCs/>
          <w:sz w:val="24"/>
          <w:szCs w:val="24"/>
        </w:rPr>
        <w:t>4A Factor 2</w:t>
      </w:r>
      <w:r w:rsidR="5C150B43" w:rsidRPr="77F4388E">
        <w:rPr>
          <w:b/>
          <w:bCs/>
          <w:sz w:val="24"/>
          <w:szCs w:val="24"/>
        </w:rPr>
        <w:t>: Describes</w:t>
      </w:r>
      <w:r w:rsidRPr="77F4388E">
        <w:rPr>
          <w:b/>
          <w:bCs/>
          <w:sz w:val="24"/>
          <w:szCs w:val="24"/>
        </w:rPr>
        <w:t xml:space="preserve"> process how plan collects specific data sources and </w:t>
      </w:r>
      <w:r w:rsidR="3324A4BD" w:rsidRPr="77F4388E">
        <w:rPr>
          <w:b/>
          <w:bCs/>
          <w:sz w:val="24"/>
          <w:szCs w:val="24"/>
        </w:rPr>
        <w:t>performance,</w:t>
      </w:r>
      <w:r w:rsidRPr="77F4388E">
        <w:rPr>
          <w:b/>
          <w:bCs/>
          <w:sz w:val="24"/>
          <w:szCs w:val="24"/>
        </w:rPr>
        <w:t xml:space="preserve"> and outcome measures used</w:t>
      </w:r>
      <w:r w:rsidRPr="77F4388E">
        <w:rPr>
          <w:b/>
          <w:bCs/>
          <w:spacing w:val="-11"/>
          <w:sz w:val="24"/>
          <w:szCs w:val="24"/>
        </w:rPr>
        <w:t xml:space="preserve"> </w:t>
      </w:r>
      <w:r w:rsidRPr="77F4388E">
        <w:rPr>
          <w:b/>
          <w:bCs/>
          <w:sz w:val="24"/>
          <w:szCs w:val="24"/>
        </w:rPr>
        <w:t>to continuously analyze, evaluate and report MOC quality</w:t>
      </w:r>
      <w:r w:rsidRPr="77F4388E">
        <w:rPr>
          <w:b/>
          <w:bCs/>
          <w:spacing w:val="-11"/>
          <w:sz w:val="24"/>
          <w:szCs w:val="24"/>
        </w:rPr>
        <w:t xml:space="preserve"> </w:t>
      </w:r>
      <w:r w:rsidRPr="77F4388E">
        <w:rPr>
          <w:b/>
          <w:bCs/>
          <w:sz w:val="24"/>
          <w:szCs w:val="24"/>
        </w:rPr>
        <w:t>performance.</w:t>
      </w:r>
    </w:p>
    <w:p w14:paraId="5FAAE68D" w14:textId="77777777" w:rsidR="00F57BFB" w:rsidRPr="00712126" w:rsidRDefault="00F57BFB" w:rsidP="00712126">
      <w:pPr>
        <w:pStyle w:val="BodyText"/>
        <w:tabs>
          <w:tab w:val="left" w:pos="9360"/>
        </w:tabs>
        <w:spacing w:before="2" w:line="360" w:lineRule="auto"/>
        <w:ind w:left="720" w:right="170" w:hanging="450"/>
        <w:rPr>
          <w:sz w:val="2"/>
          <w:szCs w:val="2"/>
        </w:rPr>
      </w:pPr>
    </w:p>
    <w:p w14:paraId="3A5B870A" w14:textId="2F378594" w:rsidR="00F57BFB" w:rsidRPr="00ED68FA" w:rsidRDefault="1E6EFF2E" w:rsidP="77F4388E">
      <w:pPr>
        <w:pStyle w:val="BodyText"/>
        <w:tabs>
          <w:tab w:val="left" w:pos="9360"/>
        </w:tabs>
        <w:spacing w:before="90" w:line="360" w:lineRule="auto"/>
        <w:ind w:left="360" w:right="170" w:hanging="90"/>
        <w:jc w:val="both"/>
        <w:rPr>
          <w:b/>
          <w:bCs/>
        </w:rPr>
      </w:pPr>
      <w:r>
        <w:t>Imperial’s Quality and Performance</w:t>
      </w:r>
      <w:r w:rsidR="50A021EF">
        <w:t xml:space="preserve"> Improvement Program</w:t>
      </w:r>
      <w:r>
        <w:t xml:space="preserve"> ensures appropriate services are being delivered to SNP Beneficiaries. The </w:t>
      </w:r>
      <w:r w:rsidR="4C130041">
        <w:t>program evaluates</w:t>
      </w:r>
      <w:r>
        <w:t xml:space="preserve"> whether the MOC Structure effectively accommodates beneficiary’s health care needs. The Model of Care is evaluated based on processes and   measures detailed below.</w:t>
      </w:r>
    </w:p>
    <w:p w14:paraId="64585FF9" w14:textId="77777777" w:rsidR="00F57BFB" w:rsidRPr="00712126" w:rsidRDefault="00F57BFB" w:rsidP="00712126">
      <w:pPr>
        <w:pStyle w:val="BodyText"/>
        <w:tabs>
          <w:tab w:val="left" w:pos="9360"/>
        </w:tabs>
        <w:spacing w:before="90" w:line="360" w:lineRule="auto"/>
        <w:ind w:left="720" w:right="170" w:hanging="450"/>
        <w:jc w:val="both"/>
        <w:rPr>
          <w:sz w:val="2"/>
          <w:szCs w:val="2"/>
        </w:rPr>
      </w:pPr>
    </w:p>
    <w:p w14:paraId="2D66CF64" w14:textId="77777777" w:rsidR="00F57BFB" w:rsidRDefault="00F57BFB" w:rsidP="00712126">
      <w:pPr>
        <w:pStyle w:val="BodyText"/>
        <w:tabs>
          <w:tab w:val="left" w:pos="9360"/>
        </w:tabs>
        <w:spacing w:before="90" w:line="360" w:lineRule="auto"/>
        <w:ind w:left="360" w:right="170"/>
        <w:jc w:val="both"/>
      </w:pPr>
      <w:r>
        <w:t>Specific data sources used to assess and administer the MOC include but are not limited to the following:</w:t>
      </w:r>
    </w:p>
    <w:p w14:paraId="5C2EF370" w14:textId="36E334AD" w:rsidR="00F57BFB" w:rsidRDefault="1E6EFF2E" w:rsidP="00D47276">
      <w:pPr>
        <w:pStyle w:val="BodyText"/>
        <w:numPr>
          <w:ilvl w:val="0"/>
          <w:numId w:val="48"/>
        </w:numPr>
        <w:tabs>
          <w:tab w:val="left" w:pos="1800"/>
        </w:tabs>
        <w:spacing w:before="10" w:line="360" w:lineRule="auto"/>
        <w:ind w:left="1800" w:right="170" w:hanging="450"/>
        <w:jc w:val="both"/>
      </w:pPr>
      <w:r>
        <w:t>Healthcare Effectiveness Data Information Sets (HEDIS</w:t>
      </w:r>
      <w:r w:rsidR="7F3A8F26">
        <w:t>®</w:t>
      </w:r>
      <w:r>
        <w:t>). These utilize encounters</w:t>
      </w:r>
      <w:r w:rsidR="7C67E6C6">
        <w:t>,</w:t>
      </w:r>
      <w:r>
        <w:t xml:space="preserve"> claims, </w:t>
      </w:r>
      <w:r w:rsidR="4C968A41">
        <w:t xml:space="preserve">supplemental data, </w:t>
      </w:r>
      <w:r>
        <w:t>and medical records as data sources. A measurement and reporting tool developed and maintained by the National Quality Committee for Quality Assurance (NCQA</w:t>
      </w:r>
      <w:r w:rsidRPr="77F4388E">
        <w:rPr>
          <w:b/>
          <w:bCs/>
        </w:rPr>
        <w:t xml:space="preserve">); </w:t>
      </w:r>
      <w:r>
        <w:t xml:space="preserve">Imperial uses </w:t>
      </w:r>
      <w:r w:rsidR="5A2A4108">
        <w:t xml:space="preserve">HEDIS® </w:t>
      </w:r>
      <w:r>
        <w:t xml:space="preserve">clinical measures to evaluate the </w:t>
      </w:r>
      <w:r>
        <w:lastRenderedPageBreak/>
        <w:t>MOC annually. These measures are a component of the Star program as well and are used by the Stars program at Imperial.</w:t>
      </w:r>
    </w:p>
    <w:p w14:paraId="103DEDCD" w14:textId="655F8126" w:rsidR="00F57BFB" w:rsidRPr="00ED68FA" w:rsidRDefault="1E6EFF2E" w:rsidP="00D47276">
      <w:pPr>
        <w:pStyle w:val="BodyText"/>
        <w:numPr>
          <w:ilvl w:val="0"/>
          <w:numId w:val="48"/>
        </w:numPr>
        <w:tabs>
          <w:tab w:val="left" w:pos="1800"/>
        </w:tabs>
        <w:spacing w:before="10" w:line="360" w:lineRule="auto"/>
        <w:ind w:left="1800" w:right="170" w:hanging="450"/>
        <w:jc w:val="both"/>
      </w:pPr>
      <w:r>
        <w:t xml:space="preserve">CAHPS Survey (Member Satisfaction): This survey is conducted annually. These patient surveys rate the </w:t>
      </w:r>
      <w:r w:rsidR="267175C7">
        <w:t xml:space="preserve">member’s </w:t>
      </w:r>
      <w:r>
        <w:t>healthcare experience and are utilized by CMS to measure member satisfaction in five key areas:</w:t>
      </w:r>
    </w:p>
    <w:p w14:paraId="32D88A58" w14:textId="77777777" w:rsidR="00F57BFB" w:rsidRPr="00581485" w:rsidRDefault="1E6EFF2E" w:rsidP="00D47276">
      <w:pPr>
        <w:pStyle w:val="BodyText"/>
        <w:numPr>
          <w:ilvl w:val="1"/>
          <w:numId w:val="48"/>
        </w:numPr>
        <w:tabs>
          <w:tab w:val="left" w:pos="1890"/>
        </w:tabs>
        <w:spacing w:before="10"/>
        <w:ind w:right="170"/>
        <w:jc w:val="both"/>
      </w:pPr>
      <w:r>
        <w:t>Getting Care Quickly</w:t>
      </w:r>
    </w:p>
    <w:p w14:paraId="384026A3" w14:textId="77777777" w:rsidR="00F57BFB" w:rsidRPr="00581485" w:rsidRDefault="1E6EFF2E" w:rsidP="00D47276">
      <w:pPr>
        <w:pStyle w:val="BodyText"/>
        <w:numPr>
          <w:ilvl w:val="1"/>
          <w:numId w:val="48"/>
        </w:numPr>
        <w:tabs>
          <w:tab w:val="left" w:pos="1890"/>
        </w:tabs>
        <w:spacing w:before="10"/>
        <w:ind w:right="170"/>
        <w:jc w:val="both"/>
      </w:pPr>
      <w:r>
        <w:t>How Well Doctor Communicate</w:t>
      </w:r>
    </w:p>
    <w:p w14:paraId="10171ECC" w14:textId="77777777" w:rsidR="00F57BFB" w:rsidRPr="00581485" w:rsidRDefault="1E6EFF2E" w:rsidP="00D47276">
      <w:pPr>
        <w:pStyle w:val="BodyText"/>
        <w:numPr>
          <w:ilvl w:val="1"/>
          <w:numId w:val="48"/>
        </w:numPr>
        <w:tabs>
          <w:tab w:val="left" w:pos="1890"/>
        </w:tabs>
        <w:spacing w:before="10"/>
        <w:ind w:right="170"/>
        <w:jc w:val="both"/>
      </w:pPr>
      <w:r>
        <w:t>Health Plan Customer Service</w:t>
      </w:r>
    </w:p>
    <w:p w14:paraId="62053AF2" w14:textId="77777777" w:rsidR="00F57BFB" w:rsidRPr="00112821" w:rsidRDefault="1E6EFF2E" w:rsidP="00D47276">
      <w:pPr>
        <w:pStyle w:val="BodyText"/>
        <w:numPr>
          <w:ilvl w:val="1"/>
          <w:numId w:val="48"/>
        </w:numPr>
        <w:tabs>
          <w:tab w:val="left" w:pos="1890"/>
        </w:tabs>
        <w:spacing w:before="10"/>
        <w:ind w:right="170"/>
        <w:jc w:val="both"/>
      </w:pPr>
      <w:r>
        <w:t xml:space="preserve">Enrollee Ratings. </w:t>
      </w:r>
    </w:p>
    <w:p w14:paraId="7DB330A6" w14:textId="77777777" w:rsidR="00F57BFB" w:rsidRPr="00112821" w:rsidRDefault="1E6EFF2E" w:rsidP="00D47276">
      <w:pPr>
        <w:pStyle w:val="BodyText"/>
        <w:numPr>
          <w:ilvl w:val="0"/>
          <w:numId w:val="49"/>
        </w:numPr>
        <w:tabs>
          <w:tab w:val="left" w:pos="2160"/>
        </w:tabs>
        <w:spacing w:before="10" w:line="360" w:lineRule="auto"/>
        <w:ind w:left="3060" w:right="170" w:hanging="450"/>
        <w:jc w:val="both"/>
      </w:pPr>
      <w:r>
        <w:t>Rating of healthcare</w:t>
      </w:r>
    </w:p>
    <w:p w14:paraId="5E5E4F3B" w14:textId="77777777" w:rsidR="00F57BFB" w:rsidRPr="00112821" w:rsidRDefault="1E6EFF2E" w:rsidP="00D47276">
      <w:pPr>
        <w:pStyle w:val="BodyText"/>
        <w:numPr>
          <w:ilvl w:val="0"/>
          <w:numId w:val="49"/>
        </w:numPr>
        <w:tabs>
          <w:tab w:val="left" w:pos="2160"/>
        </w:tabs>
        <w:spacing w:before="10"/>
        <w:ind w:left="3060" w:right="170" w:hanging="450"/>
        <w:jc w:val="both"/>
      </w:pPr>
      <w:r>
        <w:t>Rating of Personal doctor</w:t>
      </w:r>
    </w:p>
    <w:p w14:paraId="63127F3F" w14:textId="77777777" w:rsidR="00F57BFB" w:rsidRPr="00112821" w:rsidRDefault="1E6EFF2E" w:rsidP="00D47276">
      <w:pPr>
        <w:pStyle w:val="BodyText"/>
        <w:numPr>
          <w:ilvl w:val="0"/>
          <w:numId w:val="49"/>
        </w:numPr>
        <w:tabs>
          <w:tab w:val="left" w:pos="2160"/>
        </w:tabs>
        <w:spacing w:before="10"/>
        <w:ind w:left="3060" w:right="170" w:hanging="450"/>
        <w:jc w:val="both"/>
      </w:pPr>
      <w:r>
        <w:t>Rating of specialist</w:t>
      </w:r>
    </w:p>
    <w:p w14:paraId="57A8748B" w14:textId="77777777" w:rsidR="00F57BFB" w:rsidRDefault="1E6EFF2E" w:rsidP="00D47276">
      <w:pPr>
        <w:pStyle w:val="BodyText"/>
        <w:numPr>
          <w:ilvl w:val="0"/>
          <w:numId w:val="49"/>
        </w:numPr>
        <w:tabs>
          <w:tab w:val="left" w:pos="2160"/>
        </w:tabs>
        <w:spacing w:before="10"/>
        <w:ind w:left="3060" w:right="170" w:hanging="450"/>
        <w:jc w:val="both"/>
      </w:pPr>
      <w:r>
        <w:t>Rating of Health Plan</w:t>
      </w:r>
    </w:p>
    <w:p w14:paraId="748BDE78" w14:textId="74B57FC8" w:rsidR="00F57BFB" w:rsidRDefault="1E6EFF2E" w:rsidP="00D47276">
      <w:pPr>
        <w:pStyle w:val="BodyText"/>
        <w:numPr>
          <w:ilvl w:val="0"/>
          <w:numId w:val="49"/>
        </w:numPr>
        <w:tabs>
          <w:tab w:val="left" w:pos="2160"/>
        </w:tabs>
        <w:spacing w:before="10" w:line="360" w:lineRule="auto"/>
        <w:ind w:left="1800" w:right="170" w:hanging="450"/>
        <w:jc w:val="both"/>
      </w:pPr>
      <w:r>
        <w:t xml:space="preserve">Grievance and Appeals Data: This data allows Imperial to identify challenges with access to care or reasons for delays in care.  The A&amp;G performance reports are evaluated for trends and presented to </w:t>
      </w:r>
      <w:r w:rsidR="2644434F">
        <w:t>the Quality</w:t>
      </w:r>
      <w:r w:rsidR="524C4D2B">
        <w:t xml:space="preserve"> Improvement Committee (QIC)</w:t>
      </w:r>
      <w:r>
        <w:t>.  Imperial can identify grievance and appeals but limited to the following methods:</w:t>
      </w:r>
    </w:p>
    <w:p w14:paraId="34E2A9F7" w14:textId="77777777" w:rsidR="00F57BFB" w:rsidRDefault="1E6EFF2E" w:rsidP="00D47276">
      <w:pPr>
        <w:pStyle w:val="BodyText"/>
        <w:numPr>
          <w:ilvl w:val="1"/>
          <w:numId w:val="49"/>
        </w:numPr>
        <w:tabs>
          <w:tab w:val="left" w:pos="2160"/>
        </w:tabs>
        <w:spacing w:before="10" w:line="276" w:lineRule="auto"/>
        <w:ind w:left="2520" w:right="170" w:hanging="450"/>
        <w:jc w:val="both"/>
      </w:pPr>
      <w:r>
        <w:t>Member call to Member Services Department</w:t>
      </w:r>
    </w:p>
    <w:p w14:paraId="769F32AF" w14:textId="77777777" w:rsidR="00F57BFB" w:rsidRDefault="1E6EFF2E" w:rsidP="00D47276">
      <w:pPr>
        <w:pStyle w:val="BodyText"/>
        <w:numPr>
          <w:ilvl w:val="1"/>
          <w:numId w:val="49"/>
        </w:numPr>
        <w:tabs>
          <w:tab w:val="left" w:pos="2160"/>
        </w:tabs>
        <w:spacing w:before="10" w:line="276" w:lineRule="auto"/>
        <w:ind w:left="2520" w:right="170" w:hanging="450"/>
        <w:jc w:val="both"/>
      </w:pPr>
      <w:r>
        <w:t>Written letters from members</w:t>
      </w:r>
    </w:p>
    <w:p w14:paraId="54684821" w14:textId="3B9E367B" w:rsidR="00F57BFB" w:rsidRDefault="1E6EFF2E" w:rsidP="00D47276">
      <w:pPr>
        <w:pStyle w:val="BodyText"/>
        <w:numPr>
          <w:ilvl w:val="1"/>
          <w:numId w:val="49"/>
        </w:numPr>
        <w:tabs>
          <w:tab w:val="left" w:pos="2160"/>
        </w:tabs>
        <w:spacing w:before="10" w:line="276" w:lineRule="auto"/>
        <w:ind w:left="2520" w:right="170" w:hanging="450"/>
        <w:jc w:val="both"/>
      </w:pPr>
      <w:r>
        <w:t xml:space="preserve">Grievance can also be submitted from a Practitioner/Provider office, on </w:t>
      </w:r>
      <w:r w:rsidR="57BE5532">
        <w:t>behalf of</w:t>
      </w:r>
      <w:r>
        <w:t xml:space="preserve"> the member.</w:t>
      </w:r>
    </w:p>
    <w:p w14:paraId="3FA3EAD6" w14:textId="77777777" w:rsidR="00F57BFB" w:rsidRDefault="1E6EFF2E" w:rsidP="00D47276">
      <w:pPr>
        <w:pStyle w:val="BodyText"/>
        <w:numPr>
          <w:ilvl w:val="1"/>
          <w:numId w:val="49"/>
        </w:numPr>
        <w:tabs>
          <w:tab w:val="left" w:pos="2160"/>
        </w:tabs>
        <w:spacing w:before="10" w:line="276" w:lineRule="auto"/>
        <w:ind w:left="2520" w:right="170" w:hanging="450"/>
        <w:jc w:val="both"/>
      </w:pPr>
      <w:r>
        <w:t>These data sources are reviewed and annualized by month</w:t>
      </w:r>
    </w:p>
    <w:p w14:paraId="0E74ED36" w14:textId="77777777" w:rsidR="00F57BFB" w:rsidRPr="00ED68FA" w:rsidRDefault="00F57BFB" w:rsidP="00712126">
      <w:pPr>
        <w:pStyle w:val="BodyText"/>
        <w:tabs>
          <w:tab w:val="left" w:pos="2160"/>
        </w:tabs>
        <w:spacing w:before="10" w:line="360" w:lineRule="auto"/>
        <w:ind w:right="170" w:hanging="450"/>
        <w:jc w:val="both"/>
        <w:rPr>
          <w:sz w:val="16"/>
          <w:szCs w:val="16"/>
        </w:rPr>
      </w:pPr>
    </w:p>
    <w:p w14:paraId="36BCDF73" w14:textId="0D4569E5" w:rsidR="00F57BFB" w:rsidRDefault="1E6EFF2E" w:rsidP="00D47276">
      <w:pPr>
        <w:pStyle w:val="BodyText"/>
        <w:numPr>
          <w:ilvl w:val="0"/>
          <w:numId w:val="49"/>
        </w:numPr>
        <w:tabs>
          <w:tab w:val="left" w:pos="2160"/>
        </w:tabs>
        <w:spacing w:before="10" w:line="360" w:lineRule="auto"/>
        <w:ind w:left="2340" w:right="170" w:hanging="450"/>
        <w:jc w:val="both"/>
      </w:pPr>
      <w:r>
        <w:t xml:space="preserve">Health Risk Assessments: HRA Data is documented and is reviewed weekly to evaluate HRA completion rates. Additionally, the HRA metrics are evaluated by </w:t>
      </w:r>
      <w:r w:rsidR="57D80A62">
        <w:t>the clinical</w:t>
      </w:r>
      <w:r>
        <w:t xml:space="preserve"> team and reviewed at </w:t>
      </w:r>
      <w:r w:rsidR="7BF2A5D1">
        <w:t xml:space="preserve">Compliance Committee meetings </w:t>
      </w:r>
      <w:r>
        <w:t xml:space="preserve">and </w:t>
      </w:r>
      <w:r w:rsidR="7DE38E80">
        <w:t xml:space="preserve">reported to the QIC at least annually. </w:t>
      </w:r>
    </w:p>
    <w:p w14:paraId="06D5066A" w14:textId="77777777" w:rsidR="00F57BFB" w:rsidRDefault="00F57BFB" w:rsidP="00712126">
      <w:pPr>
        <w:pStyle w:val="BodyText"/>
        <w:tabs>
          <w:tab w:val="left" w:pos="2160"/>
        </w:tabs>
        <w:spacing w:before="10" w:line="360" w:lineRule="auto"/>
        <w:ind w:right="170" w:hanging="450"/>
        <w:jc w:val="both"/>
      </w:pPr>
    </w:p>
    <w:p w14:paraId="3563B67F" w14:textId="77777777" w:rsidR="00F57BFB" w:rsidRDefault="00F57BFB" w:rsidP="00D47276">
      <w:pPr>
        <w:pStyle w:val="BodyText"/>
        <w:numPr>
          <w:ilvl w:val="0"/>
          <w:numId w:val="47"/>
        </w:numPr>
        <w:spacing w:before="10" w:line="360" w:lineRule="auto"/>
        <w:ind w:right="170" w:hanging="450"/>
        <w:jc w:val="both"/>
      </w:pPr>
      <w:r w:rsidRPr="00ED68FA">
        <w:t>Eligibility and Provider Network Data</w:t>
      </w:r>
      <w:r>
        <w:t xml:space="preserve">: </w:t>
      </w:r>
      <w:r w:rsidRPr="00F67248">
        <w:t xml:space="preserve">These </w:t>
      </w:r>
      <w:r w:rsidRPr="00B16C8F">
        <w:t>data sets are used to evaluate provider access and availability</w:t>
      </w:r>
      <w:r>
        <w:t>.</w:t>
      </w:r>
    </w:p>
    <w:p w14:paraId="4D5D037F" w14:textId="5893B798" w:rsidR="00F57BFB" w:rsidRPr="009D15D5" w:rsidRDefault="1E6EFF2E" w:rsidP="00D47276">
      <w:pPr>
        <w:pStyle w:val="Default"/>
        <w:numPr>
          <w:ilvl w:val="0"/>
          <w:numId w:val="47"/>
        </w:numPr>
        <w:tabs>
          <w:tab w:val="left" w:pos="1440"/>
          <w:tab w:val="left" w:pos="1800"/>
          <w:tab w:val="left" w:pos="2070"/>
          <w:tab w:val="left" w:pos="2340"/>
          <w:tab w:val="left" w:pos="2700"/>
        </w:tabs>
        <w:spacing w:line="360" w:lineRule="auto"/>
        <w:ind w:left="1710" w:hanging="450"/>
        <w:jc w:val="both"/>
      </w:pPr>
      <w:bookmarkStart w:id="45" w:name="_Hlk95840316"/>
      <w:r>
        <w:t>Appointment Availability</w:t>
      </w:r>
      <w:r w:rsidR="47945077">
        <w:t>:</w:t>
      </w:r>
      <w:r w:rsidRPr="77F4388E">
        <w:rPr>
          <w:b/>
          <w:bCs/>
        </w:rPr>
        <w:t xml:space="preserve"> </w:t>
      </w:r>
      <w:r>
        <w:t xml:space="preserve">The Network Adequacy Team oversee and measures the SNP Member access to care that includes but not limited to:  regular and routine care </w:t>
      </w:r>
      <w:r>
        <w:lastRenderedPageBreak/>
        <w:t xml:space="preserve">appointments, urgent care appointments, and after hours. an annual qualitative and quantitative evaluation is reviewed and presented at the </w:t>
      </w:r>
      <w:r w:rsidR="298986FE">
        <w:t>QIC</w:t>
      </w:r>
      <w:r>
        <w:t xml:space="preserve">. </w:t>
      </w:r>
    </w:p>
    <w:p w14:paraId="045C056B" w14:textId="77777777" w:rsidR="00F57BFB" w:rsidRPr="009D15D5" w:rsidRDefault="1E6EFF2E" w:rsidP="00D47276">
      <w:pPr>
        <w:pStyle w:val="Default"/>
        <w:numPr>
          <w:ilvl w:val="0"/>
          <w:numId w:val="47"/>
        </w:numPr>
        <w:tabs>
          <w:tab w:val="left" w:pos="1350"/>
          <w:tab w:val="left" w:pos="1800"/>
          <w:tab w:val="left" w:pos="2340"/>
          <w:tab w:val="left" w:pos="2700"/>
        </w:tabs>
        <w:spacing w:line="360" w:lineRule="auto"/>
        <w:ind w:left="1710" w:hanging="450"/>
        <w:jc w:val="both"/>
      </w:pPr>
      <w:r w:rsidRPr="77F4388E">
        <w:rPr>
          <w:b/>
          <w:bCs/>
          <w:color w:val="000000" w:themeColor="text1"/>
        </w:rPr>
        <w:t>Network Adequacy Geographical Access to Provider</w:t>
      </w:r>
    </w:p>
    <w:p w14:paraId="59488B06" w14:textId="5AA14D40" w:rsidR="00F57BFB" w:rsidRPr="009D15D5" w:rsidRDefault="1E6EFF2E" w:rsidP="00D47276">
      <w:pPr>
        <w:pStyle w:val="Default"/>
        <w:numPr>
          <w:ilvl w:val="0"/>
          <w:numId w:val="47"/>
        </w:numPr>
        <w:tabs>
          <w:tab w:val="left" w:pos="1620"/>
          <w:tab w:val="left" w:pos="1800"/>
          <w:tab w:val="left" w:pos="2160"/>
        </w:tabs>
        <w:spacing w:line="360" w:lineRule="auto"/>
        <w:ind w:left="1710" w:hanging="450"/>
        <w:jc w:val="both"/>
      </w:pPr>
      <w:r>
        <w:t>The Network team oversee</w:t>
      </w:r>
      <w:r w:rsidR="42D76E1A">
        <w:t>s</w:t>
      </w:r>
      <w:r>
        <w:t xml:space="preserve"> and monitor</w:t>
      </w:r>
      <w:r w:rsidR="63D0680D">
        <w:t>s</w:t>
      </w:r>
      <w:r>
        <w:t xml:space="preserve"> the SNP Member geographical access to provider within the required travel time and distance requirements, ensuring SNP members have access to care.</w:t>
      </w:r>
      <w:r w:rsidR="385D1539">
        <w:t xml:space="preserve"> </w:t>
      </w:r>
      <w:r>
        <w:t xml:space="preserve">The Provider Geographical Network adequacy is monitored at least </w:t>
      </w:r>
      <w:r w:rsidR="35425676">
        <w:t>annually</w:t>
      </w:r>
      <w:r>
        <w:t xml:space="preserve">.  An annual qualitative and quantitative evaluation is reviewed and presented at the </w:t>
      </w:r>
      <w:r w:rsidR="6760780A">
        <w:t>Quality Improvement</w:t>
      </w:r>
      <w:r>
        <w:t xml:space="preserve"> Committee</w:t>
      </w:r>
      <w:bookmarkEnd w:id="45"/>
      <w:r>
        <w:t xml:space="preserve">. </w:t>
      </w:r>
    </w:p>
    <w:p w14:paraId="58066A24" w14:textId="76E49A8E" w:rsidR="00F57BFB" w:rsidRPr="00176BEA" w:rsidRDefault="1E6EFF2E" w:rsidP="00D47276">
      <w:pPr>
        <w:pStyle w:val="BodyText"/>
        <w:numPr>
          <w:ilvl w:val="0"/>
          <w:numId w:val="50"/>
        </w:numPr>
        <w:tabs>
          <w:tab w:val="left" w:pos="2070"/>
        </w:tabs>
        <w:spacing w:before="10" w:line="360" w:lineRule="auto"/>
        <w:jc w:val="both"/>
      </w:pPr>
      <w:r>
        <w:t xml:space="preserve">Encounter Claims and clinical information is used to stratify patients by their imputed risk for medical issues and need for care/support. Member data is used to perform the annual population assessment and risk stratification. The Population Assessment will be utilized to stratify members by disease state for targeted intervention. </w:t>
      </w:r>
    </w:p>
    <w:p w14:paraId="0922D00E" w14:textId="0E79C60E" w:rsidR="00F57BFB" w:rsidRPr="00176BEA" w:rsidRDefault="1E6EFF2E" w:rsidP="00D47276">
      <w:pPr>
        <w:pStyle w:val="BodyText"/>
        <w:numPr>
          <w:ilvl w:val="0"/>
          <w:numId w:val="50"/>
        </w:numPr>
        <w:spacing w:before="10" w:line="360" w:lineRule="auto"/>
        <w:ind w:right="170" w:hanging="450"/>
        <w:jc w:val="both"/>
      </w:pPr>
      <w:r>
        <w:t xml:space="preserve">Health Outcomes Survey (HOS): The Quality Team oversees the </w:t>
      </w:r>
      <w:r w:rsidRPr="77F4388E">
        <w:rPr>
          <w:sz w:val="22"/>
          <w:szCs w:val="22"/>
        </w:rPr>
        <w:t xml:space="preserve">HOS Survey Project which is conducted annually by a certified vendor.   Each year a baseline cohort will be drawn and a statistically significant sample size for eligible members per reporting unit will be surveyed. The survey is designed to achieve a 75 percent response rate. Each year a cohort drawn two years previously will be resurveyed. The results of this re-measurement will be used to calculate a change score for the physical health and emotional well-being of each respondent. </w:t>
      </w:r>
      <w:r w:rsidR="09DDF6FC">
        <w:t xml:space="preserve">HOS activities are documented in the QI Workplan, with results reported to the </w:t>
      </w:r>
      <w:r w:rsidR="42323DAB">
        <w:t>Quality Improvement Committee (</w:t>
      </w:r>
      <w:r w:rsidR="09DDF6FC">
        <w:t>QIC</w:t>
      </w:r>
      <w:r w:rsidR="7834AE3C">
        <w:t>)</w:t>
      </w:r>
      <w:r w:rsidR="09DDF6FC">
        <w:t xml:space="preserve"> annually</w:t>
      </w:r>
    </w:p>
    <w:p w14:paraId="17946EEC" w14:textId="3407A7C3" w:rsidR="00F57BFB" w:rsidRDefault="1E6EFF2E" w:rsidP="00D47276">
      <w:pPr>
        <w:pStyle w:val="BodyText"/>
        <w:numPr>
          <w:ilvl w:val="0"/>
          <w:numId w:val="50"/>
        </w:numPr>
        <w:tabs>
          <w:tab w:val="left" w:pos="9360"/>
        </w:tabs>
        <w:spacing w:before="90" w:line="360" w:lineRule="auto"/>
        <w:ind w:right="170"/>
        <w:jc w:val="both"/>
      </w:pPr>
      <w:r>
        <w:t xml:space="preserve">Each of the Quality Measures described above </w:t>
      </w:r>
      <w:r w:rsidR="08B82D85">
        <w:t>is</w:t>
      </w:r>
      <w:r>
        <w:t xml:space="preserve"> documented in </w:t>
      </w:r>
      <w:r w:rsidR="7E58358D">
        <w:t>the QI</w:t>
      </w:r>
      <w:r>
        <w:t xml:space="preserve"> Work Plan </w:t>
      </w:r>
      <w:r w:rsidR="5E357E89">
        <w:t xml:space="preserve">which is </w:t>
      </w:r>
      <w:r>
        <w:t xml:space="preserve">reviewed quarterly at the </w:t>
      </w:r>
      <w:r w:rsidR="5B6A5625">
        <w:t>QIC</w:t>
      </w:r>
      <w:r>
        <w:t xml:space="preserve">. All annual summary reports, findings and recommendations are reviewed at the </w:t>
      </w:r>
      <w:r w:rsidR="0CE3AB72">
        <w:t>QIC</w:t>
      </w:r>
      <w:r>
        <w:t xml:space="preserve">. MOC metrics that do not meet goal, </w:t>
      </w:r>
      <w:r w:rsidR="30934DFA">
        <w:t xml:space="preserve">are </w:t>
      </w:r>
      <w:r>
        <w:t xml:space="preserve">be evaluated </w:t>
      </w:r>
      <w:r w:rsidR="1950F8AF">
        <w:t>and presented to the QIC</w:t>
      </w:r>
      <w:r>
        <w:t xml:space="preserve">, </w:t>
      </w:r>
      <w:r w:rsidR="31A49B90">
        <w:t xml:space="preserve">where the </w:t>
      </w:r>
      <w:r>
        <w:t xml:space="preserve">goal </w:t>
      </w:r>
      <w:r w:rsidR="6A920ED0">
        <w:t xml:space="preserve">may </w:t>
      </w:r>
      <w:r>
        <w:t xml:space="preserve">be adjusted (e.g. by 5%) and interventions </w:t>
      </w:r>
      <w:r w:rsidR="5D7F20A8">
        <w:t xml:space="preserve">modified </w:t>
      </w:r>
      <w:r>
        <w:t xml:space="preserve">for the following year. </w:t>
      </w:r>
    </w:p>
    <w:p w14:paraId="4A7AE126" w14:textId="02DEA8F6" w:rsidR="00F57BFB" w:rsidRDefault="1E6EFF2E" w:rsidP="00932008">
      <w:pPr>
        <w:pStyle w:val="BodyText"/>
        <w:tabs>
          <w:tab w:val="left" w:pos="9360"/>
        </w:tabs>
        <w:spacing w:before="90" w:line="360" w:lineRule="auto"/>
        <w:ind w:left="270" w:right="170"/>
        <w:jc w:val="both"/>
      </w:pPr>
      <w:r>
        <w:t xml:space="preserve">Imperial is committed to continuously improving the quality of care and services provided to our enrollees and promoting effective and efficient utilization of health care resources. These commitments are achieved through an organization-wide Quality Improvement Program (QI Program.) The QI Program is designed to improve the health of enrollees, deliver the best possible health care value, promote objective and systematic program measurements, monitor, and evaluate </w:t>
      </w:r>
      <w:r>
        <w:lastRenderedPageBreak/>
        <w:t xml:space="preserve">services, and implement quality improvement activities based on these findings. The QI Program facilitates safe, appropriate, and efficient quality care by using evidence-based standards of medical care that meet regulatory requirements. Imperial’s MOC is based on evidence-based guidelines and data and is continuously reviewed and updated. Its model of predictive analytics, population health, care coordination, prevention, wellness, and continuity of care allows it to deliver care that is accessible, high quality and with good outcomes. Imperial is data driven and collects information that can then be shared with all stakeholders. Imperial s evaluation methodology allows for tracking and trending to improve services. The ability to assess trends and </w:t>
      </w:r>
      <w:r w:rsidR="1025203E">
        <w:t>establish</w:t>
      </w:r>
      <w:r>
        <w:t xml:space="preserve"> corrective action plans that can be implemented assure that Imperial is solving an identified issue.</w:t>
      </w:r>
    </w:p>
    <w:p w14:paraId="439FEDAA" w14:textId="76BCBF51" w:rsidR="00F57BFB" w:rsidRPr="00712126" w:rsidRDefault="1E6EFF2E" w:rsidP="00712126">
      <w:pPr>
        <w:pStyle w:val="BodyText"/>
        <w:tabs>
          <w:tab w:val="left" w:pos="9360"/>
        </w:tabs>
        <w:spacing w:before="90" w:line="360" w:lineRule="auto"/>
        <w:ind w:left="270" w:right="170"/>
        <w:jc w:val="both"/>
        <w:rPr>
          <w:sz w:val="2"/>
          <w:szCs w:val="2"/>
        </w:rPr>
      </w:pPr>
      <w:r>
        <w:t xml:space="preserve">These reports and outcomes are reviewed as made available by CMS, contracted vendors, and HPMS. This is typically at least annually. Other reports are available quarterly and some monthly, Imperial also leverages its internal reports which </w:t>
      </w:r>
      <w:r w:rsidR="6ED0857E">
        <w:t>track</w:t>
      </w:r>
      <w:r>
        <w:t xml:space="preserve"> the mandated reports with internally available data on a real time basis. </w:t>
      </w:r>
    </w:p>
    <w:p w14:paraId="4F454FE8" w14:textId="6E96FA6C" w:rsidR="77F4388E" w:rsidRDefault="77F4388E" w:rsidP="77F4388E">
      <w:pPr>
        <w:pStyle w:val="BodyText"/>
        <w:tabs>
          <w:tab w:val="left" w:pos="9360"/>
        </w:tabs>
        <w:spacing w:before="90" w:line="360" w:lineRule="auto"/>
        <w:ind w:left="270" w:right="170"/>
        <w:jc w:val="both"/>
      </w:pPr>
    </w:p>
    <w:p w14:paraId="696D6E65" w14:textId="77777777" w:rsidR="00F57BFB" w:rsidRPr="00ED68FA" w:rsidRDefault="00F57BFB" w:rsidP="00712126">
      <w:pPr>
        <w:ind w:left="720" w:right="170" w:hanging="450"/>
        <w:jc w:val="both"/>
        <w:rPr>
          <w:b/>
          <w:bCs/>
          <w:sz w:val="24"/>
        </w:rPr>
      </w:pPr>
      <w:r w:rsidRPr="00ED68FA">
        <w:rPr>
          <w:b/>
          <w:bCs/>
          <w:sz w:val="24"/>
        </w:rPr>
        <w:t>4A Factor 3: Describes how its leadership, management groups, other SNP personnel and</w:t>
      </w:r>
      <w:r w:rsidRPr="00ED68FA">
        <w:rPr>
          <w:b/>
          <w:bCs/>
          <w:spacing w:val="-11"/>
          <w:sz w:val="24"/>
        </w:rPr>
        <w:t xml:space="preserve"> </w:t>
      </w:r>
      <w:r w:rsidRPr="00ED68FA">
        <w:rPr>
          <w:b/>
          <w:bCs/>
          <w:sz w:val="24"/>
        </w:rPr>
        <w:t>stakeholders are involved with the internal quality performance</w:t>
      </w:r>
      <w:r w:rsidRPr="00ED68FA">
        <w:rPr>
          <w:b/>
          <w:bCs/>
          <w:spacing w:val="-8"/>
          <w:sz w:val="24"/>
        </w:rPr>
        <w:t xml:space="preserve"> </w:t>
      </w:r>
      <w:r w:rsidRPr="00ED68FA">
        <w:rPr>
          <w:b/>
          <w:bCs/>
          <w:sz w:val="24"/>
        </w:rPr>
        <w:t>process</w:t>
      </w:r>
      <w:r>
        <w:rPr>
          <w:b/>
          <w:bCs/>
          <w:sz w:val="24"/>
        </w:rPr>
        <w:t>.</w:t>
      </w:r>
    </w:p>
    <w:p w14:paraId="2630F827" w14:textId="77777777" w:rsidR="00F57BFB" w:rsidRPr="00712126" w:rsidRDefault="00F57BFB" w:rsidP="00712126">
      <w:pPr>
        <w:pStyle w:val="BodyText"/>
        <w:spacing w:before="4"/>
        <w:ind w:left="720" w:right="170" w:hanging="450"/>
        <w:jc w:val="both"/>
        <w:rPr>
          <w:sz w:val="2"/>
          <w:szCs w:val="2"/>
        </w:rPr>
      </w:pPr>
    </w:p>
    <w:p w14:paraId="3FACB361" w14:textId="4E4BB2B7" w:rsidR="00F57BFB" w:rsidRDefault="1E6EFF2E" w:rsidP="77F4388E">
      <w:pPr>
        <w:pStyle w:val="BodyText"/>
        <w:spacing w:before="90" w:line="360" w:lineRule="auto"/>
        <w:ind w:left="360" w:right="170" w:hanging="90"/>
        <w:jc w:val="both"/>
      </w:pPr>
      <w:r>
        <w:t>The Senior Manager of the Quality Improvement department, under the direction of the CMO, works with the plan’s operational departments to collect, analyze</w:t>
      </w:r>
      <w:r w:rsidR="74A2CEB6">
        <w:t>, and report</w:t>
      </w:r>
      <w:r>
        <w:t xml:space="preserve"> on data for evaluation of the MOC.  Different reports are generated based on the specific needs at the time.  The QI </w:t>
      </w:r>
      <w:r w:rsidR="1C0C2915">
        <w:t>department,</w:t>
      </w:r>
      <w:r>
        <w:t xml:space="preserve"> in consultation with the Chief Medical Officer and </w:t>
      </w:r>
      <w:r w:rsidR="2A192676">
        <w:t>staff,</w:t>
      </w:r>
      <w:r>
        <w:t xml:space="preserve"> performs required qualitative and quantitative analysis of all MOC Metrics and will be formalized in the annual SNP MOC Evaluation Report. These summary analyses are reviewed and discussed at the </w:t>
      </w:r>
      <w:r w:rsidR="186EA6A9">
        <w:t xml:space="preserve">QI </w:t>
      </w:r>
      <w:r>
        <w:t xml:space="preserve">Committee on a quarterly basis. These </w:t>
      </w:r>
      <w:r w:rsidR="214328C7">
        <w:t>meetings</w:t>
      </w:r>
      <w:r>
        <w:t xml:space="preserve"> may be more frequent, as necessary. Any MOC performance metric that does not meet </w:t>
      </w:r>
      <w:r w:rsidR="679AE69D">
        <w:t>the goal</w:t>
      </w:r>
      <w:r>
        <w:t xml:space="preserve"> will be added to the following year’s MOC Work Plan. The Quality Improvement department along with Directors/Leaders in Credentialing, Case Management, Utilization Management, Disease Management, Complex Case Management, and other departments work with the Information Technology Department to ensure all data is captured.  Information from the Medicare Quality Improvement Organizations (QIO) may also be obtained. </w:t>
      </w:r>
    </w:p>
    <w:p w14:paraId="5F6A6774" w14:textId="5EBF18B8" w:rsidR="00F57BFB" w:rsidRPr="007F1892" w:rsidRDefault="1E6EFF2E" w:rsidP="00CA26C5">
      <w:pPr>
        <w:pStyle w:val="BodyText"/>
        <w:spacing w:before="90" w:line="360" w:lineRule="auto"/>
        <w:ind w:left="270" w:right="170"/>
        <w:jc w:val="both"/>
      </w:pPr>
      <w:r>
        <w:t xml:space="preserve">Additionally, data from the pharmacy benefits </w:t>
      </w:r>
      <w:r w:rsidR="51E61D00">
        <w:t>manager</w:t>
      </w:r>
      <w:r>
        <w:t xml:space="preserve"> administering the Part D benefit is incorporated along with Claim’s data. The data is shared and joint decision making to resolve issues </w:t>
      </w:r>
      <w:r>
        <w:lastRenderedPageBreak/>
        <w:t xml:space="preserve">is made. Data from medical record reviews, annual wellness exams, and record surveys to report on </w:t>
      </w:r>
      <w:r w:rsidR="5A2A4108">
        <w:t xml:space="preserve">HEDIS® </w:t>
      </w:r>
      <w:r>
        <w:t>measures are performed.</w:t>
      </w:r>
    </w:p>
    <w:p w14:paraId="100FB778" w14:textId="20269DF2" w:rsidR="00F57BFB" w:rsidRPr="007F1892" w:rsidRDefault="1E6EFF2E" w:rsidP="77F4388E">
      <w:pPr>
        <w:pStyle w:val="BodyText"/>
        <w:spacing w:before="90" w:line="360" w:lineRule="auto"/>
        <w:ind w:left="270" w:right="170"/>
        <w:jc w:val="both"/>
      </w:pPr>
      <w:r>
        <w:t xml:space="preserve">The performance improvement process is highly valued as part of the quality structure at Imperial, and requires involvement from senior leadership, the Chief Medical Officer and CEO and is demonstrated through quarterly  </w:t>
      </w:r>
      <w:r w:rsidR="67357571">
        <w:t>QIC</w:t>
      </w:r>
      <w:r>
        <w:t xml:space="preserve">.  The </w:t>
      </w:r>
      <w:r w:rsidR="76329517">
        <w:t xml:space="preserve">QIC </w:t>
      </w:r>
      <w:r>
        <w:t xml:space="preserve">reports to the Board. </w:t>
      </w:r>
    </w:p>
    <w:p w14:paraId="45FE2067" w14:textId="77777777" w:rsidR="00F57BFB" w:rsidRDefault="00F57BFB" w:rsidP="00CA26C5">
      <w:pPr>
        <w:pStyle w:val="BodyText"/>
        <w:spacing w:before="2" w:line="360" w:lineRule="auto"/>
        <w:ind w:left="270" w:right="170"/>
        <w:jc w:val="both"/>
      </w:pPr>
    </w:p>
    <w:p w14:paraId="412DF6E5" w14:textId="77777777" w:rsidR="00F57BFB" w:rsidRPr="007F1892" w:rsidRDefault="00F57BFB" w:rsidP="00712126">
      <w:pPr>
        <w:pStyle w:val="BodyText"/>
        <w:spacing w:before="2" w:line="360" w:lineRule="auto"/>
        <w:ind w:left="270" w:right="170"/>
        <w:jc w:val="both"/>
      </w:pPr>
      <w:r w:rsidRPr="007F1892">
        <w:t>Contracted vendors are retained to perform annual data validation audits as well. Care managers, supervisors, and other staff review, generate and analyze reports related to the MOC. Recommendations for actions to appropriate committees are made. The QI department also follows up with the data to ensure that the recommendations are implemented as approved and appropriate.</w:t>
      </w:r>
    </w:p>
    <w:p w14:paraId="1B65831D" w14:textId="77777777" w:rsidR="00F57BFB" w:rsidRPr="007F1892" w:rsidRDefault="00F57BFB" w:rsidP="00712126">
      <w:pPr>
        <w:ind w:left="720" w:hanging="450"/>
        <w:rPr>
          <w:sz w:val="24"/>
          <w:szCs w:val="24"/>
        </w:rPr>
      </w:pPr>
    </w:p>
    <w:p w14:paraId="2063B3CC" w14:textId="77777777" w:rsidR="00F57BFB" w:rsidRPr="007F1892" w:rsidRDefault="00F57BFB" w:rsidP="00712126">
      <w:pPr>
        <w:pStyle w:val="BodyText"/>
        <w:spacing w:before="2" w:line="360" w:lineRule="auto"/>
        <w:ind w:left="720" w:right="170" w:hanging="450"/>
        <w:jc w:val="both"/>
      </w:pPr>
      <w:r w:rsidRPr="007F1892">
        <w:t xml:space="preserve">Additionally, other resources that </w:t>
      </w:r>
      <w:r>
        <w:t>are</w:t>
      </w:r>
      <w:r w:rsidRPr="007F1892">
        <w:t xml:space="preserve"> involve</w:t>
      </w:r>
      <w:r>
        <w:t xml:space="preserve"> include but not limited to:</w:t>
      </w:r>
      <w:r w:rsidRPr="007F1892">
        <w:t xml:space="preserve"> </w:t>
      </w:r>
    </w:p>
    <w:p w14:paraId="2BF55ECB" w14:textId="77777777" w:rsidR="00F57BFB" w:rsidRPr="007F1892" w:rsidRDefault="00F57BFB" w:rsidP="00D47276">
      <w:pPr>
        <w:pStyle w:val="BodyText"/>
        <w:numPr>
          <w:ilvl w:val="0"/>
          <w:numId w:val="35"/>
        </w:numPr>
        <w:tabs>
          <w:tab w:val="left" w:pos="1080"/>
        </w:tabs>
        <w:spacing w:before="2" w:line="360" w:lineRule="auto"/>
        <w:ind w:left="1080" w:right="170" w:hanging="450"/>
        <w:jc w:val="both"/>
      </w:pPr>
      <w:r w:rsidRPr="007F1892">
        <w:t>The Medicare Quality Improvement Organization (QIO) that provides reports on Medicare Part D and aids with state requirements</w:t>
      </w:r>
    </w:p>
    <w:p w14:paraId="7F4268BC" w14:textId="77777777" w:rsidR="00F57BFB" w:rsidRPr="007F1892" w:rsidRDefault="00F57BFB" w:rsidP="00D47276">
      <w:pPr>
        <w:pStyle w:val="BodyText"/>
        <w:numPr>
          <w:ilvl w:val="0"/>
          <w:numId w:val="35"/>
        </w:numPr>
        <w:tabs>
          <w:tab w:val="left" w:pos="1080"/>
        </w:tabs>
        <w:spacing w:before="2" w:line="360" w:lineRule="auto"/>
        <w:ind w:left="1080" w:right="170" w:hanging="450"/>
        <w:jc w:val="both"/>
      </w:pPr>
      <w:r w:rsidRPr="007F1892">
        <w:t>Contracted vendor that conducts surveys and provides analysis on the CAHPS and member satisfaction surveys.</w:t>
      </w:r>
    </w:p>
    <w:p w14:paraId="31B8F014" w14:textId="2C1AD872" w:rsidR="00F57BFB" w:rsidRPr="007F1892" w:rsidRDefault="1E6EFF2E" w:rsidP="00D47276">
      <w:pPr>
        <w:pStyle w:val="BodyText"/>
        <w:numPr>
          <w:ilvl w:val="0"/>
          <w:numId w:val="35"/>
        </w:numPr>
        <w:tabs>
          <w:tab w:val="left" w:pos="1080"/>
        </w:tabs>
        <w:spacing w:before="2" w:line="360" w:lineRule="auto"/>
        <w:ind w:left="1080" w:right="170" w:hanging="450"/>
        <w:jc w:val="both"/>
      </w:pPr>
      <w:r>
        <w:t xml:space="preserve">Contracted vendor that conducts patient record surveys to report on </w:t>
      </w:r>
      <w:r w:rsidR="5A2A4108">
        <w:t xml:space="preserve">HEDIS® </w:t>
      </w:r>
      <w:r>
        <w:t>measures and conducts the annual data validation audit.</w:t>
      </w:r>
    </w:p>
    <w:p w14:paraId="1EDF0BCE" w14:textId="77777777" w:rsidR="00F57BFB" w:rsidRPr="007F1892" w:rsidRDefault="00F57BFB" w:rsidP="00D47276">
      <w:pPr>
        <w:pStyle w:val="BodyText"/>
        <w:numPr>
          <w:ilvl w:val="0"/>
          <w:numId w:val="35"/>
        </w:numPr>
        <w:tabs>
          <w:tab w:val="left" w:pos="1080"/>
        </w:tabs>
        <w:spacing w:before="2" w:line="360" w:lineRule="auto"/>
        <w:ind w:left="1080" w:right="170" w:hanging="450"/>
        <w:jc w:val="both"/>
      </w:pPr>
      <w:r w:rsidRPr="007F1892">
        <w:t>Pharmacy Benefit Management (PBM) - Part D resource supporting collection and analyses of pharmacy utilization management and medication therapy management program data as well as patient safety reports.</w:t>
      </w:r>
    </w:p>
    <w:p w14:paraId="6DD49DD2" w14:textId="77777777" w:rsidR="00F57BFB" w:rsidRPr="009D15D5" w:rsidRDefault="00F57BFB" w:rsidP="00D47276">
      <w:pPr>
        <w:pStyle w:val="ListParagraph"/>
        <w:numPr>
          <w:ilvl w:val="0"/>
          <w:numId w:val="35"/>
        </w:numPr>
        <w:tabs>
          <w:tab w:val="left" w:pos="1080"/>
        </w:tabs>
        <w:spacing w:before="2" w:line="360" w:lineRule="auto"/>
        <w:ind w:left="1080" w:right="170" w:hanging="180"/>
        <w:jc w:val="both"/>
        <w:rPr>
          <w:sz w:val="24"/>
          <w:szCs w:val="24"/>
        </w:rPr>
      </w:pPr>
      <w:r w:rsidRPr="007F1892">
        <w:rPr>
          <w:sz w:val="24"/>
          <w:szCs w:val="24"/>
        </w:rPr>
        <w:t>Care manager and/or care manager supervisors, reviews, generates, and analyzes all reports</w:t>
      </w:r>
      <w:r w:rsidRPr="007F1892">
        <w:t xml:space="preserve"> </w:t>
      </w:r>
      <w:r w:rsidRPr="009D15D5">
        <w:rPr>
          <w:sz w:val="24"/>
          <w:szCs w:val="24"/>
        </w:rPr>
        <w:t>related to the evaluation of the Model of Care. Care managers and/or supervisors makes recommendations for action to appropriate committees and provides the follow-up in the quality work plan to ensure the recommendations are implemented as approved and appropriate.</w:t>
      </w:r>
    </w:p>
    <w:p w14:paraId="10B78624" w14:textId="77777777" w:rsidR="00F57BFB" w:rsidRPr="007F1892" w:rsidRDefault="00F57BFB" w:rsidP="00712126">
      <w:pPr>
        <w:pStyle w:val="BodyText"/>
        <w:spacing w:before="2" w:line="360" w:lineRule="auto"/>
        <w:ind w:left="720" w:right="170" w:hanging="450"/>
        <w:jc w:val="both"/>
      </w:pPr>
    </w:p>
    <w:p w14:paraId="6BA1C880" w14:textId="77777777" w:rsidR="00F57BFB" w:rsidRPr="009B0EC9" w:rsidRDefault="00F57BFB" w:rsidP="00CA26C5">
      <w:pPr>
        <w:pStyle w:val="BodyText"/>
        <w:spacing w:before="2" w:line="360" w:lineRule="auto"/>
        <w:ind w:left="270" w:right="170"/>
        <w:jc w:val="both"/>
      </w:pPr>
      <w:r w:rsidRPr="009B0EC9">
        <w:t xml:space="preserve">As a result, departmental and organizational leadership </w:t>
      </w:r>
      <w:r>
        <w:t>are</w:t>
      </w:r>
      <w:r w:rsidRPr="009B0EC9">
        <w:t xml:space="preserve"> also involved in the </w:t>
      </w:r>
      <w:r>
        <w:t xml:space="preserve">Model of Care </w:t>
      </w:r>
      <w:r w:rsidRPr="009B0EC9">
        <w:t xml:space="preserve">performance improvement plan to ensure that there is an organization wide commitment to the process. While leadership has decision making authority, to maintain a high reliability organization, Imperial </w:t>
      </w:r>
      <w:r w:rsidRPr="009B0EC9">
        <w:lastRenderedPageBreak/>
        <w:t>strives to ensure that all stakeholders are empowered to affect the outcome and ensure that their views/concerns are addressed.</w:t>
      </w:r>
    </w:p>
    <w:p w14:paraId="3895C3E5" w14:textId="77777777" w:rsidR="00F57BFB" w:rsidRPr="00712126" w:rsidRDefault="00F57BFB" w:rsidP="00CA26C5">
      <w:pPr>
        <w:pStyle w:val="BodyText"/>
        <w:tabs>
          <w:tab w:val="left" w:pos="9360"/>
        </w:tabs>
        <w:spacing w:before="2"/>
        <w:ind w:left="270" w:right="170"/>
        <w:rPr>
          <w:sz w:val="2"/>
          <w:szCs w:val="2"/>
        </w:rPr>
      </w:pPr>
    </w:p>
    <w:p w14:paraId="64890985" w14:textId="77777777" w:rsidR="00F57BFB" w:rsidRPr="00712126" w:rsidRDefault="00F57BFB" w:rsidP="00712126">
      <w:pPr>
        <w:pStyle w:val="BodyText"/>
        <w:tabs>
          <w:tab w:val="left" w:pos="9360"/>
        </w:tabs>
        <w:spacing w:before="2"/>
        <w:ind w:left="720" w:right="170" w:hanging="450"/>
        <w:rPr>
          <w:sz w:val="2"/>
          <w:szCs w:val="2"/>
        </w:rPr>
      </w:pPr>
    </w:p>
    <w:p w14:paraId="783F31A4" w14:textId="77777777" w:rsidR="00F57BFB" w:rsidRDefault="00F57BFB" w:rsidP="00712126">
      <w:pPr>
        <w:pStyle w:val="BodyText"/>
        <w:spacing w:before="2"/>
        <w:ind w:left="720" w:right="170" w:hanging="450"/>
        <w:jc w:val="both"/>
        <w:rPr>
          <w:sz w:val="16"/>
        </w:rPr>
      </w:pPr>
    </w:p>
    <w:p w14:paraId="2B606A39" w14:textId="77777777" w:rsidR="00F57BFB" w:rsidRDefault="00F57BFB" w:rsidP="00712126">
      <w:pPr>
        <w:pStyle w:val="BodyText"/>
        <w:spacing w:before="2"/>
        <w:ind w:left="720" w:right="170" w:hanging="450"/>
        <w:jc w:val="both"/>
      </w:pPr>
      <w:r w:rsidRPr="00ED68FA">
        <w:rPr>
          <w:b/>
          <w:bCs/>
        </w:rPr>
        <w:t xml:space="preserve"> </w:t>
      </w:r>
      <w:r w:rsidRPr="0031763C">
        <w:rPr>
          <w:b/>
          <w:bCs/>
        </w:rPr>
        <w:t>4A Factor 4:</w:t>
      </w:r>
      <w:r>
        <w:rPr>
          <w:b/>
          <w:bCs/>
        </w:rPr>
        <w:t xml:space="preserve"> </w:t>
      </w:r>
      <w:r w:rsidRPr="00ED68FA">
        <w:rPr>
          <w:rFonts w:eastAsia="Calibri"/>
          <w:b/>
          <w:bCs/>
        </w:rPr>
        <w:t>Details regarding how the SNP-specific measurable goals and health outcomes objectives are integrated in the overall performance improvement plan (MOC Element 4B).</w:t>
      </w:r>
    </w:p>
    <w:p w14:paraId="2CD7DA1C" w14:textId="77777777" w:rsidR="00F57BFB" w:rsidRDefault="00F57BFB" w:rsidP="00712126">
      <w:pPr>
        <w:pStyle w:val="BodyText"/>
        <w:spacing w:before="2"/>
        <w:ind w:left="720" w:right="170" w:hanging="450"/>
        <w:jc w:val="both"/>
      </w:pPr>
    </w:p>
    <w:p w14:paraId="6FD72FFF" w14:textId="77777777" w:rsidR="00F57BFB" w:rsidRDefault="00F57BFB" w:rsidP="00712126">
      <w:pPr>
        <w:pStyle w:val="BodyText"/>
        <w:spacing w:before="90" w:line="360" w:lineRule="auto"/>
        <w:ind w:left="270" w:right="170"/>
        <w:jc w:val="both"/>
      </w:pPr>
      <w:r w:rsidRPr="009B0EC9">
        <w:t>Imperial’s Quality</w:t>
      </w:r>
      <w:r>
        <w:t xml:space="preserve"> and</w:t>
      </w:r>
      <w:r w:rsidRPr="009B0EC9">
        <w:t xml:space="preserve"> Performance Improvement ensures appropriate services are being delivered to SNP Beneficiaries. The improvement plan detects whether the MOC Structure effectively accommodates beneficiary’s health care needs. The Model of Care is evaluated based on </w:t>
      </w:r>
      <w:r>
        <w:t xml:space="preserve">and not limited </w:t>
      </w:r>
      <w:r w:rsidRPr="009B0EC9">
        <w:t>th</w:t>
      </w:r>
      <w:r>
        <w:t>e following</w:t>
      </w:r>
      <w:r w:rsidRPr="009B0EC9">
        <w:t xml:space="preserve"> measures:</w:t>
      </w:r>
    </w:p>
    <w:p w14:paraId="2D5942F2" w14:textId="77777777" w:rsidR="00F57BFB" w:rsidRDefault="00F57BFB" w:rsidP="00D47276">
      <w:pPr>
        <w:pStyle w:val="BodyText"/>
        <w:numPr>
          <w:ilvl w:val="0"/>
          <w:numId w:val="59"/>
        </w:numPr>
        <w:spacing w:before="90"/>
        <w:ind w:right="170" w:hanging="450"/>
        <w:jc w:val="both"/>
      </w:pPr>
      <w:r>
        <w:t>Process Measures</w:t>
      </w:r>
    </w:p>
    <w:p w14:paraId="546A1AC0" w14:textId="77777777" w:rsidR="00F57BFB" w:rsidRDefault="00F57BFB" w:rsidP="00D47276">
      <w:pPr>
        <w:pStyle w:val="BodyText"/>
        <w:numPr>
          <w:ilvl w:val="0"/>
          <w:numId w:val="59"/>
        </w:numPr>
        <w:spacing w:before="90"/>
        <w:ind w:right="170" w:hanging="450"/>
        <w:jc w:val="both"/>
      </w:pPr>
      <w:r>
        <w:t>Grievances related to access of care</w:t>
      </w:r>
    </w:p>
    <w:p w14:paraId="0591139E" w14:textId="77777777" w:rsidR="00F57BFB" w:rsidRDefault="00F57BFB" w:rsidP="00D47276">
      <w:pPr>
        <w:pStyle w:val="BodyText"/>
        <w:numPr>
          <w:ilvl w:val="0"/>
          <w:numId w:val="59"/>
        </w:numPr>
        <w:spacing w:before="90"/>
        <w:ind w:right="170" w:hanging="450"/>
        <w:jc w:val="both"/>
      </w:pPr>
      <w:r>
        <w:t>Timeliness of Assessment Processes</w:t>
      </w:r>
    </w:p>
    <w:p w14:paraId="29AA3C0A" w14:textId="77777777" w:rsidR="00F57BFB" w:rsidRDefault="00F57BFB" w:rsidP="00D47276">
      <w:pPr>
        <w:pStyle w:val="BodyText"/>
        <w:numPr>
          <w:ilvl w:val="0"/>
          <w:numId w:val="59"/>
        </w:numPr>
        <w:spacing w:before="90"/>
        <w:ind w:left="2880" w:right="170" w:hanging="450"/>
        <w:jc w:val="both"/>
      </w:pPr>
      <w:r>
        <w:t>Physician Relationships (% populations with PCP or Medical Home Relationship)</w:t>
      </w:r>
    </w:p>
    <w:p w14:paraId="02CE027C" w14:textId="77777777" w:rsidR="00F57BFB" w:rsidRDefault="00F57BFB" w:rsidP="00D47276">
      <w:pPr>
        <w:pStyle w:val="BodyText"/>
        <w:numPr>
          <w:ilvl w:val="0"/>
          <w:numId w:val="59"/>
        </w:numPr>
        <w:spacing w:before="90"/>
        <w:ind w:right="170" w:hanging="450"/>
        <w:jc w:val="both"/>
      </w:pPr>
      <w:r>
        <w:t>Care Meetings- Case/Care Management Performance Care Measures</w:t>
      </w:r>
    </w:p>
    <w:p w14:paraId="34420106" w14:textId="77777777" w:rsidR="00F57BFB" w:rsidRDefault="00F57BFB" w:rsidP="00D47276">
      <w:pPr>
        <w:pStyle w:val="BodyText"/>
        <w:numPr>
          <w:ilvl w:val="0"/>
          <w:numId w:val="59"/>
        </w:numPr>
        <w:spacing w:before="90"/>
        <w:ind w:right="170" w:hanging="450"/>
        <w:jc w:val="both"/>
      </w:pPr>
      <w:r>
        <w:t>Utilization Patterns</w:t>
      </w:r>
    </w:p>
    <w:p w14:paraId="632E22F0" w14:textId="77777777" w:rsidR="00F57BFB" w:rsidRDefault="00F57BFB" w:rsidP="00D47276">
      <w:pPr>
        <w:pStyle w:val="BodyText"/>
        <w:numPr>
          <w:ilvl w:val="0"/>
          <w:numId w:val="59"/>
        </w:numPr>
        <w:spacing w:before="90"/>
        <w:ind w:right="170" w:hanging="450"/>
        <w:jc w:val="both"/>
      </w:pPr>
      <w:r>
        <w:t>Prescribing Patterns</w:t>
      </w:r>
    </w:p>
    <w:p w14:paraId="7BFF4745" w14:textId="77777777" w:rsidR="00F57BFB" w:rsidRDefault="00F57BFB" w:rsidP="00D47276">
      <w:pPr>
        <w:pStyle w:val="BodyText"/>
        <w:numPr>
          <w:ilvl w:val="0"/>
          <w:numId w:val="59"/>
        </w:numPr>
        <w:spacing w:before="90"/>
        <w:ind w:right="170" w:hanging="450"/>
        <w:jc w:val="both"/>
      </w:pPr>
      <w:r>
        <w:t>Drug Interactions</w:t>
      </w:r>
    </w:p>
    <w:p w14:paraId="0B5E2C76" w14:textId="77777777" w:rsidR="00F57BFB" w:rsidRDefault="00F57BFB" w:rsidP="00D47276">
      <w:pPr>
        <w:pStyle w:val="BodyText"/>
        <w:numPr>
          <w:ilvl w:val="0"/>
          <w:numId w:val="59"/>
        </w:numPr>
        <w:spacing w:before="90"/>
        <w:ind w:right="170" w:hanging="450"/>
        <w:jc w:val="both"/>
      </w:pPr>
      <w:r>
        <w:t>Readmissions Quality Measures</w:t>
      </w:r>
    </w:p>
    <w:p w14:paraId="36DC713A" w14:textId="77777777" w:rsidR="00F57BFB" w:rsidRDefault="00F57BFB" w:rsidP="00D47276">
      <w:pPr>
        <w:pStyle w:val="BodyText"/>
        <w:numPr>
          <w:ilvl w:val="0"/>
          <w:numId w:val="59"/>
        </w:numPr>
        <w:spacing w:before="90"/>
        <w:ind w:right="170" w:hanging="450"/>
        <w:jc w:val="both"/>
      </w:pPr>
      <w:r>
        <w:t>HEDIS</w:t>
      </w:r>
    </w:p>
    <w:p w14:paraId="41F0870D" w14:textId="77777777" w:rsidR="00F57BFB" w:rsidRDefault="00F57BFB" w:rsidP="00D47276">
      <w:pPr>
        <w:pStyle w:val="BodyText"/>
        <w:numPr>
          <w:ilvl w:val="0"/>
          <w:numId w:val="59"/>
        </w:numPr>
        <w:spacing w:before="90"/>
        <w:ind w:right="170" w:hanging="450"/>
        <w:jc w:val="both"/>
      </w:pPr>
      <w:r>
        <w:t>Consumer Assessment of Healthcare Providers and Systems (CAHPS)</w:t>
      </w:r>
    </w:p>
    <w:p w14:paraId="4379D46A" w14:textId="77777777" w:rsidR="00F57BFB" w:rsidRDefault="00F57BFB" w:rsidP="00D47276">
      <w:pPr>
        <w:pStyle w:val="BodyText"/>
        <w:numPr>
          <w:ilvl w:val="0"/>
          <w:numId w:val="59"/>
        </w:numPr>
        <w:spacing w:before="90"/>
        <w:ind w:right="170" w:hanging="450"/>
        <w:jc w:val="both"/>
      </w:pPr>
      <w:r>
        <w:t>Outcome Measures</w:t>
      </w:r>
    </w:p>
    <w:p w14:paraId="33D6C66B" w14:textId="00370DF1" w:rsidR="00F57BFB" w:rsidRDefault="5A2A4108" w:rsidP="00D47276">
      <w:pPr>
        <w:pStyle w:val="BodyText"/>
        <w:numPr>
          <w:ilvl w:val="1"/>
          <w:numId w:val="59"/>
        </w:numPr>
        <w:tabs>
          <w:tab w:val="left" w:pos="3240"/>
        </w:tabs>
        <w:spacing w:before="90"/>
        <w:ind w:right="170" w:hanging="450"/>
        <w:jc w:val="both"/>
      </w:pPr>
      <w:r>
        <w:t xml:space="preserve">HEDIS® </w:t>
      </w:r>
      <w:r w:rsidR="1E6EFF2E">
        <w:t>Outcome Measures</w:t>
      </w:r>
    </w:p>
    <w:p w14:paraId="5186BD87" w14:textId="77777777" w:rsidR="00F57BFB" w:rsidRDefault="00F57BFB" w:rsidP="00D47276">
      <w:pPr>
        <w:pStyle w:val="BodyText"/>
        <w:numPr>
          <w:ilvl w:val="1"/>
          <w:numId w:val="59"/>
        </w:numPr>
        <w:tabs>
          <w:tab w:val="left" w:pos="3240"/>
        </w:tabs>
        <w:spacing w:before="90"/>
        <w:ind w:right="170" w:hanging="450"/>
        <w:jc w:val="both"/>
      </w:pPr>
      <w:r>
        <w:t>Health Outcome Surveys</w:t>
      </w:r>
    </w:p>
    <w:p w14:paraId="3921C8E6" w14:textId="77777777" w:rsidR="00F57BFB" w:rsidRPr="009B0EC9" w:rsidRDefault="00F57BFB" w:rsidP="00D47276">
      <w:pPr>
        <w:pStyle w:val="BodyText"/>
        <w:numPr>
          <w:ilvl w:val="1"/>
          <w:numId w:val="59"/>
        </w:numPr>
        <w:tabs>
          <w:tab w:val="left" w:pos="3240"/>
        </w:tabs>
        <w:spacing w:before="90"/>
        <w:ind w:right="170" w:hanging="450"/>
        <w:jc w:val="both"/>
      </w:pPr>
      <w:r>
        <w:t>Effectiveness of Quality Improvement Initiatives</w:t>
      </w:r>
    </w:p>
    <w:p w14:paraId="028F4B40" w14:textId="77777777" w:rsidR="00F57BFB" w:rsidRPr="00AD3CB0" w:rsidRDefault="00F57BFB" w:rsidP="00932008">
      <w:pPr>
        <w:pStyle w:val="BodyText"/>
        <w:spacing w:before="10"/>
        <w:ind w:right="170"/>
        <w:jc w:val="both"/>
      </w:pPr>
    </w:p>
    <w:p w14:paraId="4E468ED2" w14:textId="2FC8B13E" w:rsidR="00F57BFB" w:rsidRPr="009B0EC9" w:rsidRDefault="1E6EFF2E" w:rsidP="77F4388E">
      <w:pPr>
        <w:pStyle w:val="BodyText"/>
        <w:spacing w:line="360" w:lineRule="auto"/>
        <w:ind w:left="360" w:right="170" w:hanging="90"/>
        <w:jc w:val="both"/>
      </w:pPr>
      <w:r>
        <w:t xml:space="preserve">These data sources and measures are reflected on the Work Plan and communicated to all stakeholders. Through joint operating conferences, tracking, trending, and identification of causes of issues are made, these can then be resolved. The prior quarter’s data is also discussed at the </w:t>
      </w:r>
      <w:r w:rsidR="317C77AB">
        <w:t>QIC</w:t>
      </w:r>
      <w:r>
        <w:t>. At this time, the Chief Medical Officer will provide additional feedback to departments and providers as needed.</w:t>
      </w:r>
    </w:p>
    <w:p w14:paraId="03E1ED74" w14:textId="77777777" w:rsidR="00F57BFB" w:rsidRPr="00712126" w:rsidRDefault="00F57BFB" w:rsidP="00712126">
      <w:pPr>
        <w:pStyle w:val="BodyText"/>
        <w:spacing w:line="360" w:lineRule="auto"/>
        <w:ind w:left="720" w:right="170" w:hanging="450"/>
        <w:jc w:val="both"/>
        <w:rPr>
          <w:sz w:val="2"/>
          <w:szCs w:val="2"/>
        </w:rPr>
      </w:pPr>
    </w:p>
    <w:p w14:paraId="0D5F397C" w14:textId="1C9969C9" w:rsidR="00F57BFB" w:rsidRPr="009B0EC9" w:rsidRDefault="1E6EFF2E" w:rsidP="00CA26C5">
      <w:pPr>
        <w:pStyle w:val="BodyText"/>
        <w:spacing w:line="360" w:lineRule="auto"/>
        <w:ind w:left="360" w:right="170" w:hanging="90"/>
        <w:jc w:val="both"/>
      </w:pPr>
      <w:r>
        <w:t xml:space="preserve">To carry out processes for continuous collections, analyses, evaluation and reporting on quality performance, the Quality Improvement (QI) Department has designed an Work Plan. </w:t>
      </w:r>
    </w:p>
    <w:p w14:paraId="192D0252" w14:textId="77777777" w:rsidR="00F57BFB" w:rsidRPr="00712126" w:rsidRDefault="00F57BFB" w:rsidP="00712126">
      <w:pPr>
        <w:pStyle w:val="BodyText"/>
        <w:spacing w:line="360" w:lineRule="auto"/>
        <w:ind w:left="720" w:right="170" w:hanging="450"/>
        <w:jc w:val="both"/>
        <w:rPr>
          <w:sz w:val="2"/>
          <w:szCs w:val="2"/>
        </w:rPr>
      </w:pPr>
    </w:p>
    <w:p w14:paraId="27E80217" w14:textId="424D48E0" w:rsidR="00F57BFB" w:rsidRPr="00712126" w:rsidRDefault="1E6EFF2E" w:rsidP="00932008">
      <w:pPr>
        <w:pStyle w:val="BodyText"/>
        <w:spacing w:line="360" w:lineRule="auto"/>
        <w:ind w:left="270" w:right="170"/>
        <w:jc w:val="both"/>
        <w:rPr>
          <w:sz w:val="2"/>
          <w:szCs w:val="2"/>
        </w:rPr>
      </w:pPr>
      <w:r>
        <w:t>Specific data sources used to analyze, evaluate and report MOC quality performance include inter-departmental reports (such as utilization reports), Work Plan and the data collected for completion of the annual evaluation, and CMS MOC audit results. Measurements relevant to identifying MOC performance measures include the outlined MOC goals and their identified benchmarks.</w:t>
      </w:r>
    </w:p>
    <w:p w14:paraId="7408EA94" w14:textId="29988377" w:rsidR="00F57BFB" w:rsidRDefault="1E6EFF2E" w:rsidP="77F4388E">
      <w:pPr>
        <w:pStyle w:val="BodyText"/>
        <w:spacing w:line="360" w:lineRule="auto"/>
        <w:ind w:left="270" w:right="170"/>
        <w:jc w:val="both"/>
      </w:pPr>
      <w:r>
        <w:t xml:space="preserve">Every quarter, the QI department uses the Work Plan described above, to ensure that processes relevant to the MOC are implemented according to timeframes. Each process owner will report on their respective item and share an update.  The QI department uses the Work Plan as a guide and tool to measure its performance improvement. The work plan goals are made a part of the key performance indicators for the involved departments and its leadership. Benchmarks are used to measure progress towards goals set forth in the MOC. Departments will be advised, individually, regarding results of MOC audit and given recommendations by the QI department. The quarter following the internal audit, reports/results of quality performance as discovered during audit will be presented during the </w:t>
      </w:r>
      <w:r w:rsidR="28404BE0">
        <w:t xml:space="preserve">QI </w:t>
      </w:r>
      <w:r>
        <w:t>Committee. At this time, the Chief Medical Officer will provide additional feedback to departments, as necessary.  The QI department provides feedback and support, as needed.</w:t>
      </w:r>
    </w:p>
    <w:p w14:paraId="764F047E" w14:textId="22C8CA08" w:rsidR="00F57BFB" w:rsidRPr="00932008" w:rsidRDefault="1E6EFF2E" w:rsidP="77F4388E">
      <w:pPr>
        <w:pStyle w:val="BodyText"/>
        <w:spacing w:line="360" w:lineRule="auto"/>
        <w:ind w:left="270" w:right="170"/>
        <w:jc w:val="both"/>
        <w:rPr>
          <w:sz w:val="36"/>
          <w:szCs w:val="36"/>
        </w:rPr>
      </w:pPr>
      <w:r>
        <w:t>The data sources are incorporated into the Work Plan and are assessed qualitatively and quantitatively, as part of the annual evaluation, to identify trends, opportunities for improvement. While results are presented and discussed quarterly, the SNP performs continuous evaluation to create a process of constant improvement to enhance outcomes, efficiency, and member satisfaction.</w:t>
      </w:r>
    </w:p>
    <w:p w14:paraId="64BB65B4" w14:textId="6FC22A64" w:rsidR="00F57BFB" w:rsidRPr="00932008" w:rsidRDefault="1E6EFF2E" w:rsidP="00932008">
      <w:pPr>
        <w:pStyle w:val="BodyText"/>
        <w:spacing w:before="90" w:line="360" w:lineRule="auto"/>
        <w:ind w:left="270" w:right="170"/>
        <w:jc w:val="both"/>
      </w:pPr>
      <w:r>
        <w:t xml:space="preserve">MOC goals reset annually to encourage Imperial practitioners to provide preventive services, acute care services, and chronic disease management at the highest standards of current healthcare quality. Benchmarks are developed based on the most up-to-date data available for industry-wide performance (example: </w:t>
      </w:r>
      <w:r w:rsidR="5A2A4108">
        <w:t xml:space="preserve">HEDIS® </w:t>
      </w:r>
      <w:r>
        <w:t>Medicare Advantage HMO percentiles) and prior performance within Imperial (example: year-to-year comparison of hospital readmissions). Progress toward goals the organization has established for healthcare quality measures from HEDIS, CAHPS and HOS results, and Part D medication adherence is reported on a quarterly basis. Internal reports on elements such as hospital and SNF utilization, disease management program effectiveness, member complaints and grievances, and credentialing reviews are analyzed on a quarterly basis to ensure overall performance is maintained.</w:t>
      </w:r>
    </w:p>
    <w:p w14:paraId="04399DA2" w14:textId="2C3BF341" w:rsidR="00F57BFB" w:rsidRDefault="1E6EFF2E" w:rsidP="77F4388E">
      <w:pPr>
        <w:pStyle w:val="BodyText"/>
        <w:spacing w:line="360" w:lineRule="auto"/>
        <w:ind w:left="270" w:right="170"/>
        <w:jc w:val="both"/>
      </w:pPr>
      <w:r>
        <w:t xml:space="preserve">Performance improvement is a continuous and iterative process. When evaluating MOC performance, the Plan, Do, Study, Act (PDSA) methodology is used to address below expected results. This includes </w:t>
      </w:r>
      <w:r>
        <w:lastRenderedPageBreak/>
        <w:t xml:space="preserve">planning the improvement, performing the intervention, studying the results, and acting to stabilize and continue improvement. Based on such processes, stakeholders implement changes identified, along with allocating needed resources. The plan outlining goals, strategies, expected results and timeline is created and shared. The </w:t>
      </w:r>
      <w:r w:rsidR="69B0826C">
        <w:t xml:space="preserve">QI </w:t>
      </w:r>
      <w:r>
        <w:t xml:space="preserve">Committee is an ongoing oversight process to evaluate results and review progress toward goals, and discuss proposed interventions in a formalize committee, </w:t>
      </w:r>
      <w:r w:rsidR="1E9ADAC6">
        <w:t>T</w:t>
      </w:r>
      <w:r>
        <w:t xml:space="preserve">he results and recommended actions/impact are reported to the </w:t>
      </w:r>
      <w:r w:rsidR="43266D5A">
        <w:t xml:space="preserve">QI </w:t>
      </w:r>
      <w:r>
        <w:t xml:space="preserve">Committee by the managers and projects updates are provided. </w:t>
      </w:r>
    </w:p>
    <w:p w14:paraId="79378301" w14:textId="586C1868" w:rsidR="0040455F" w:rsidRDefault="1E6EFF2E" w:rsidP="00CA1B55">
      <w:pPr>
        <w:pStyle w:val="BodyText"/>
        <w:spacing w:before="90" w:line="360" w:lineRule="auto"/>
        <w:ind w:left="270" w:right="170"/>
        <w:jc w:val="both"/>
      </w:pPr>
      <w:r>
        <w:t xml:space="preserve">Imperial uses the data from the HOS, CAHPS, HEDIS, patient surveys, encounter data, internal Star measures to determine if goals are being met. The encounter data is evaluated monthly. The HOS, CAHPS and </w:t>
      </w:r>
      <w:r w:rsidR="5A2A4108">
        <w:t xml:space="preserve">HEDIS® </w:t>
      </w:r>
      <w:r>
        <w:t xml:space="preserve">data is evaluated. The goal for the HOS, CAHPS and </w:t>
      </w:r>
      <w:r w:rsidR="5A2A4108">
        <w:t xml:space="preserve">HEDIS® </w:t>
      </w:r>
      <w:r>
        <w:t xml:space="preserve">data is to achieve 5 Stars level achievement. Scorecards with internal data are used as a surrogate marker for the official results annually provided by CMS.  These scorecards are produced monthly and presented in a dashboard that is shared with all stakeholders. Providers are given visibility to this data as well with the assistance of the </w:t>
      </w:r>
      <w:r w:rsidR="2AFC0977">
        <w:t xml:space="preserve">Quality and </w:t>
      </w:r>
      <w:r>
        <w:t>Provider Network Operations department. An annual  workplan is created with goals determined and measured against publicly available industry benchmarks. The workplan is evaluated and if not meeting the stated benchmark, then the QI team determines the likelihood of achieving the goal and resources needed to achieve the goal. Senior leadership may be involved to prioritize the goal and deploy the needed resources and support necessary. Once an intervention is made, internal metrics continue to be monitored on a monthly and quarterly basis</w:t>
      </w:r>
      <w:bookmarkEnd w:id="44"/>
      <w:r>
        <w:t>.</w:t>
      </w:r>
      <w:r w:rsidR="2F096E07">
        <w:t xml:space="preserve"> </w:t>
      </w:r>
    </w:p>
    <w:p w14:paraId="4696C854" w14:textId="725372B5" w:rsidR="6C72EA64" w:rsidRDefault="6C72EA64" w:rsidP="77F4388E">
      <w:pPr>
        <w:pStyle w:val="BodyText"/>
        <w:spacing w:before="90" w:line="360" w:lineRule="auto"/>
        <w:ind w:left="270" w:right="170"/>
        <w:jc w:val="both"/>
      </w:pPr>
      <w:r w:rsidRPr="77F4388E">
        <w:rPr>
          <w:u w:val="single"/>
        </w:rPr>
        <w:t>Performance go</w:t>
      </w:r>
      <w:r w:rsidR="6AFAC1C3" w:rsidRPr="77F4388E">
        <w:rPr>
          <w:u w:val="single"/>
        </w:rPr>
        <w:t>als</w:t>
      </w:r>
      <w:r w:rsidR="38BF85CA" w:rsidRPr="77F4388E">
        <w:rPr>
          <w:u w:val="single"/>
        </w:rPr>
        <w:t>/</w:t>
      </w:r>
      <w:r w:rsidR="6AFAC1C3" w:rsidRPr="77F4388E">
        <w:rPr>
          <w:u w:val="single"/>
        </w:rPr>
        <w:t>targets</w:t>
      </w:r>
      <w:r w:rsidR="3823FBB1" w:rsidRPr="77F4388E">
        <w:rPr>
          <w:u w:val="single"/>
        </w:rPr>
        <w:t>:</w:t>
      </w:r>
      <w:r w:rsidR="3823FBB1">
        <w:t xml:space="preserve"> On</w:t>
      </w:r>
      <w:r w:rsidR="6AFAC1C3">
        <w:t xml:space="preserve"> an annual</w:t>
      </w:r>
      <w:r w:rsidR="57D622C6">
        <w:t xml:space="preserve"> basis</w:t>
      </w:r>
      <w:r w:rsidR="5876EFC1">
        <w:t xml:space="preserve"> and</w:t>
      </w:r>
      <w:r w:rsidR="588B6672">
        <w:t xml:space="preserve"> ongoing, Imperial</w:t>
      </w:r>
      <w:r w:rsidR="33A0AD0C">
        <w:t xml:space="preserve"> </w:t>
      </w:r>
      <w:r w:rsidR="34D4C765">
        <w:t>reviews CSNP measures</w:t>
      </w:r>
      <w:r w:rsidR="55076691">
        <w:t xml:space="preserve"> for appropriateness and sets goals for each measure.  Where possible, industry-standard bench</w:t>
      </w:r>
      <w:r w:rsidR="7AE43CD9">
        <w:t xml:space="preserve">marks are used for Imperial’s CSNP goals (ex: Medicare 5-star rate, or </w:t>
      </w:r>
      <w:r w:rsidR="47173DC3">
        <w:t>the 90</w:t>
      </w:r>
      <w:r w:rsidR="47173DC3" w:rsidRPr="77F4388E">
        <w:rPr>
          <w:vertAlign w:val="superscript"/>
        </w:rPr>
        <w:t>th</w:t>
      </w:r>
      <w:r w:rsidR="47173DC3">
        <w:t xml:space="preserve"> percentile benchmark). </w:t>
      </w:r>
      <w:r w:rsidR="095575B5">
        <w:t xml:space="preserve">  The goal for each measure is documented and tracked in the QI </w:t>
      </w:r>
      <w:r w:rsidR="0C20FABD">
        <w:t>Work Plan (QIWP)</w:t>
      </w:r>
      <w:r w:rsidR="1B3B213D">
        <w:t>, a fluid</w:t>
      </w:r>
      <w:r w:rsidR="3BBB42E7">
        <w:t>, working</w:t>
      </w:r>
      <w:r w:rsidR="1B3B213D">
        <w:t xml:space="preserve"> document </w:t>
      </w:r>
      <w:r w:rsidR="2F5E2923">
        <w:t>which is</w:t>
      </w:r>
      <w:r w:rsidR="2F5E2923" w:rsidRPr="77F4388E">
        <w:rPr>
          <w:u w:val="single"/>
        </w:rPr>
        <w:t xml:space="preserve"> </w:t>
      </w:r>
      <w:r w:rsidR="1B3B213D">
        <w:t>updated at least quarterly</w:t>
      </w:r>
      <w:r w:rsidR="48B1AC41">
        <w:t xml:space="preserve"> (usually monthly).  </w:t>
      </w:r>
    </w:p>
    <w:p w14:paraId="5DB3F932" w14:textId="725D18A1" w:rsidR="00932008" w:rsidRDefault="30B94784" w:rsidP="00CA1B55">
      <w:pPr>
        <w:pStyle w:val="BodyText"/>
        <w:spacing w:before="90" w:line="360" w:lineRule="auto"/>
        <w:ind w:left="270" w:right="170"/>
        <w:jc w:val="both"/>
      </w:pPr>
      <w:r>
        <w:t>The QI Work</w:t>
      </w:r>
      <w:r w:rsidR="5FF25766">
        <w:t xml:space="preserve"> Plan is also used to </w:t>
      </w:r>
      <w:r w:rsidR="654A9168">
        <w:t xml:space="preserve">track </w:t>
      </w:r>
      <w:r w:rsidR="5FF25766">
        <w:t>interventions, high-level barrier analysis</w:t>
      </w:r>
      <w:r w:rsidR="3E8788B7">
        <w:t xml:space="preserve"> and progress to goal.  Results of PDSAs are included in the QIWP</w:t>
      </w:r>
      <w:r w:rsidR="7F4806A0">
        <w:t xml:space="preserve">, outcomes are </w:t>
      </w:r>
      <w:r w:rsidR="055E8427">
        <w:t>shared</w:t>
      </w:r>
      <w:r w:rsidR="7F4806A0">
        <w:t xml:space="preserve"> with the QIC at least quarterly and documented into the QI Program </w:t>
      </w:r>
      <w:r w:rsidR="535BA651">
        <w:t xml:space="preserve">Evaluation annually.  </w:t>
      </w:r>
      <w:r w:rsidR="4B8C55C1" w:rsidRPr="77F4388E">
        <w:rPr>
          <w:color w:val="000000" w:themeColor="text1"/>
        </w:rPr>
        <w:t xml:space="preserve">The Quality Improvement Committee (QIC) meets quarterly to review MOC data and progress. Any measure falling below the target triggers a remedial action plan to be implemented within 30 days of QIC approval. An MOC performance </w:t>
      </w:r>
      <w:r w:rsidR="4B8C55C1" w:rsidRPr="77F4388E">
        <w:rPr>
          <w:color w:val="000000" w:themeColor="text1"/>
        </w:rPr>
        <w:lastRenderedPageBreak/>
        <w:t>summary is reported to the Board annually and as requested for interim updates.</w:t>
      </w:r>
    </w:p>
    <w:p w14:paraId="32112998" w14:textId="5775684F" w:rsidR="00932008" w:rsidRDefault="00932008" w:rsidP="00CA1B55">
      <w:pPr>
        <w:pStyle w:val="BodyText"/>
        <w:spacing w:before="90" w:line="360" w:lineRule="auto"/>
        <w:ind w:left="270" w:right="170"/>
        <w:jc w:val="both"/>
      </w:pPr>
    </w:p>
    <w:p w14:paraId="4E2F9276" w14:textId="1212AB10" w:rsidR="00932008" w:rsidRDefault="00932008" w:rsidP="00CA1B55">
      <w:pPr>
        <w:pStyle w:val="BodyText"/>
        <w:spacing w:before="90" w:line="360" w:lineRule="auto"/>
        <w:ind w:left="270" w:right="170"/>
        <w:jc w:val="both"/>
      </w:pPr>
    </w:p>
    <w:p w14:paraId="71393164" w14:textId="77777777" w:rsidR="00932008" w:rsidRDefault="00932008" w:rsidP="00CA1B55">
      <w:pPr>
        <w:pStyle w:val="BodyText"/>
        <w:spacing w:before="90" w:line="360" w:lineRule="auto"/>
        <w:ind w:left="270" w:right="170"/>
        <w:jc w:val="both"/>
      </w:pPr>
    </w:p>
    <w:p w14:paraId="61A9B746" w14:textId="71F41EB4" w:rsidR="0040455F" w:rsidRDefault="2F096E07" w:rsidP="00CA1B55">
      <w:pPr>
        <w:pStyle w:val="BodyText"/>
        <w:spacing w:before="90" w:line="360" w:lineRule="auto"/>
        <w:ind w:left="270" w:right="170"/>
        <w:jc w:val="both"/>
        <w:rPr>
          <w:b/>
          <w:bCs/>
        </w:rPr>
      </w:pPr>
      <w:r w:rsidRPr="77F4388E">
        <w:rPr>
          <w:b/>
          <w:bCs/>
        </w:rPr>
        <w:t xml:space="preserve">See table 1 below detailing if HEDIS, CAHPS and HOS goals were met and the intervention plan if goals were not: </w:t>
      </w:r>
    </w:p>
    <w:tbl>
      <w:tblPr>
        <w:tblStyle w:val="GridTable4"/>
        <w:tblW w:w="10979" w:type="dxa"/>
        <w:tblInd w:w="265" w:type="dxa"/>
        <w:tblLayout w:type="fixed"/>
        <w:tblLook w:val="04A0" w:firstRow="1" w:lastRow="0" w:firstColumn="1" w:lastColumn="0" w:noHBand="0" w:noVBand="1"/>
      </w:tblPr>
      <w:tblGrid>
        <w:gridCol w:w="1440"/>
        <w:gridCol w:w="1912"/>
        <w:gridCol w:w="1920"/>
        <w:gridCol w:w="2846"/>
        <w:gridCol w:w="2008"/>
        <w:gridCol w:w="853"/>
      </w:tblGrid>
      <w:tr w:rsidR="00B55755" w:rsidRPr="00DF6717" w14:paraId="68CB21D9" w14:textId="77777777" w:rsidTr="77F4388E">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1440" w:type="dxa"/>
          </w:tcPr>
          <w:p w14:paraId="689BC857" w14:textId="77777777" w:rsidR="00B55755" w:rsidRPr="000D1699" w:rsidRDefault="00B55755">
            <w:pPr>
              <w:jc w:val="both"/>
              <w:rPr>
                <w:color w:val="auto"/>
                <w:sz w:val="16"/>
                <w:szCs w:val="16"/>
              </w:rPr>
            </w:pPr>
            <w:bookmarkStart w:id="46" w:name="_Hlk95840475"/>
            <w:r w:rsidRPr="000D1699">
              <w:rPr>
                <w:color w:val="auto"/>
                <w:sz w:val="16"/>
                <w:szCs w:val="16"/>
              </w:rPr>
              <w:t>Metric</w:t>
            </w:r>
          </w:p>
        </w:tc>
        <w:tc>
          <w:tcPr>
            <w:tcW w:w="1912" w:type="dxa"/>
          </w:tcPr>
          <w:p w14:paraId="3B61A1A0"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Old Target Goal</w:t>
            </w:r>
          </w:p>
        </w:tc>
        <w:tc>
          <w:tcPr>
            <w:tcW w:w="1920" w:type="dxa"/>
          </w:tcPr>
          <w:p w14:paraId="2B823FCF"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Goals Met</w:t>
            </w:r>
          </w:p>
        </w:tc>
        <w:tc>
          <w:tcPr>
            <w:tcW w:w="2846" w:type="dxa"/>
          </w:tcPr>
          <w:p w14:paraId="3ED6A305"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Intervention if Goals Not Met</w:t>
            </w:r>
          </w:p>
        </w:tc>
        <w:tc>
          <w:tcPr>
            <w:tcW w:w="2008" w:type="dxa"/>
          </w:tcPr>
          <w:p w14:paraId="4B38C0D8"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New Target Goal</w:t>
            </w:r>
          </w:p>
        </w:tc>
        <w:tc>
          <w:tcPr>
            <w:tcW w:w="853" w:type="dxa"/>
          </w:tcPr>
          <w:p w14:paraId="5B4B09FD" w14:textId="77777777" w:rsidR="00B55755" w:rsidRPr="000D1699" w:rsidRDefault="00B55755">
            <w:pPr>
              <w:jc w:val="both"/>
              <w:cnfStyle w:val="100000000000" w:firstRow="1" w:lastRow="0" w:firstColumn="0" w:lastColumn="0" w:oddVBand="0" w:evenVBand="0" w:oddHBand="0" w:evenHBand="0" w:firstRowFirstColumn="0" w:firstRowLastColumn="0" w:lastRowFirstColumn="0" w:lastRowLastColumn="0"/>
              <w:rPr>
                <w:color w:val="auto"/>
                <w:sz w:val="16"/>
                <w:szCs w:val="16"/>
              </w:rPr>
            </w:pPr>
            <w:r w:rsidRPr="000D1699">
              <w:rPr>
                <w:color w:val="auto"/>
                <w:sz w:val="16"/>
                <w:szCs w:val="16"/>
              </w:rPr>
              <w:t>Data Source</w:t>
            </w:r>
          </w:p>
        </w:tc>
      </w:tr>
      <w:tr w:rsidR="00B55755" w:rsidRPr="00DF6717" w14:paraId="127B6CC7" w14:textId="77777777" w:rsidTr="77F4388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01A42DBD" w14:textId="450E07AD" w:rsidR="00B55755" w:rsidRPr="000D1699" w:rsidRDefault="00B55755" w:rsidP="00712126">
            <w:pPr>
              <w:jc w:val="center"/>
              <w:rPr>
                <w:sz w:val="16"/>
                <w:szCs w:val="16"/>
              </w:rPr>
            </w:pPr>
            <w:r w:rsidRPr="000D1699">
              <w:rPr>
                <w:sz w:val="16"/>
                <w:szCs w:val="16"/>
              </w:rPr>
              <w:t>Healthcare Effectiveness Data and Information Set (HEDIS)</w:t>
            </w:r>
          </w:p>
        </w:tc>
      </w:tr>
      <w:tr w:rsidR="00B55755" w:rsidRPr="00E9515A" w14:paraId="1E429949" w14:textId="77777777" w:rsidTr="77F4388E">
        <w:trPr>
          <w:trHeight w:val="953"/>
        </w:trPr>
        <w:tc>
          <w:tcPr>
            <w:cnfStyle w:val="001000000000" w:firstRow="0" w:lastRow="0" w:firstColumn="1" w:lastColumn="0" w:oddVBand="0" w:evenVBand="0" w:oddHBand="0" w:evenHBand="0" w:firstRowFirstColumn="0" w:firstRowLastColumn="0" w:lastRowFirstColumn="0" w:lastRowLastColumn="0"/>
            <w:tcW w:w="1440" w:type="dxa"/>
          </w:tcPr>
          <w:p w14:paraId="08175B48" w14:textId="77777777" w:rsidR="00B55755" w:rsidRPr="000D1699" w:rsidRDefault="00B55755">
            <w:pPr>
              <w:jc w:val="both"/>
              <w:rPr>
                <w:b w:val="0"/>
                <w:bCs w:val="0"/>
                <w:sz w:val="16"/>
                <w:szCs w:val="16"/>
              </w:rPr>
            </w:pPr>
            <w:r w:rsidRPr="000D1699">
              <w:rPr>
                <w:b w:val="0"/>
                <w:bCs w:val="0"/>
                <w:sz w:val="16"/>
                <w:szCs w:val="16"/>
              </w:rPr>
              <w:t xml:space="preserve">Diabetes Care – Eye Exam </w:t>
            </w:r>
          </w:p>
          <w:p w14:paraId="03158811" w14:textId="77777777" w:rsidR="00B55755" w:rsidRPr="000D1699" w:rsidRDefault="00B55755">
            <w:pPr>
              <w:jc w:val="both"/>
              <w:rPr>
                <w:b w:val="0"/>
                <w:bCs w:val="0"/>
                <w:sz w:val="16"/>
                <w:szCs w:val="16"/>
              </w:rPr>
            </w:pPr>
          </w:p>
        </w:tc>
        <w:tc>
          <w:tcPr>
            <w:tcW w:w="1912" w:type="dxa"/>
          </w:tcPr>
          <w:p w14:paraId="6C119C6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at 73% performance</w:t>
            </w:r>
          </w:p>
        </w:tc>
        <w:tc>
          <w:tcPr>
            <w:tcW w:w="1920" w:type="dxa"/>
          </w:tcPr>
          <w:p w14:paraId="7AAA56B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73CE857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54E353B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Diabetic eye exam rate was 53.28%</w:t>
            </w:r>
          </w:p>
          <w:p w14:paraId="300E73F6"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358362D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0C745822"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6665CB6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75% performance</w:t>
            </w:r>
          </w:p>
        </w:tc>
        <w:tc>
          <w:tcPr>
            <w:tcW w:w="853" w:type="dxa"/>
          </w:tcPr>
          <w:p w14:paraId="6A38C0A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424DF209" w14:textId="77777777" w:rsidTr="77F4388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40" w:type="dxa"/>
          </w:tcPr>
          <w:p w14:paraId="7BFF5338" w14:textId="77777777" w:rsidR="00B55755" w:rsidRPr="000D1699" w:rsidRDefault="00B55755">
            <w:pPr>
              <w:jc w:val="both"/>
              <w:rPr>
                <w:b w:val="0"/>
                <w:bCs w:val="0"/>
                <w:sz w:val="16"/>
                <w:szCs w:val="16"/>
              </w:rPr>
            </w:pPr>
            <w:r w:rsidRPr="000D1699">
              <w:rPr>
                <w:b w:val="0"/>
                <w:bCs w:val="0"/>
                <w:sz w:val="16"/>
                <w:szCs w:val="16"/>
              </w:rPr>
              <w:t>Diabetes Care – Blood Sugar Controlled</w:t>
            </w:r>
          </w:p>
        </w:tc>
        <w:tc>
          <w:tcPr>
            <w:tcW w:w="1912" w:type="dxa"/>
          </w:tcPr>
          <w:p w14:paraId="0D28730C"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at 73% performance</w:t>
            </w:r>
          </w:p>
        </w:tc>
        <w:tc>
          <w:tcPr>
            <w:tcW w:w="1920" w:type="dxa"/>
          </w:tcPr>
          <w:p w14:paraId="63D255D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1733378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2E6E308" w14:textId="750E2EC0"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HbA1C Control rate was </w:t>
            </w:r>
            <w:r w:rsidR="00D91E15" w:rsidRPr="000D1699">
              <w:rPr>
                <w:sz w:val="16"/>
                <w:szCs w:val="16"/>
              </w:rPr>
              <w:t>81</w:t>
            </w:r>
            <w:r w:rsidRPr="000D1699">
              <w:rPr>
                <w:sz w:val="16"/>
                <w:szCs w:val="16"/>
              </w:rPr>
              <w:t>%</w:t>
            </w:r>
          </w:p>
        </w:tc>
        <w:tc>
          <w:tcPr>
            <w:tcW w:w="2846" w:type="dxa"/>
          </w:tcPr>
          <w:p w14:paraId="0EA0765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3CE87F35"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83% performance</w:t>
            </w:r>
          </w:p>
        </w:tc>
        <w:tc>
          <w:tcPr>
            <w:tcW w:w="853" w:type="dxa"/>
          </w:tcPr>
          <w:p w14:paraId="3E64F66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48A7056A" w14:textId="77777777" w:rsidTr="77F4388E">
        <w:trPr>
          <w:trHeight w:val="377"/>
        </w:trPr>
        <w:tc>
          <w:tcPr>
            <w:cnfStyle w:val="001000000000" w:firstRow="0" w:lastRow="0" w:firstColumn="1" w:lastColumn="0" w:oddVBand="0" w:evenVBand="0" w:oddHBand="0" w:evenHBand="0" w:firstRowFirstColumn="0" w:firstRowLastColumn="0" w:lastRowFirstColumn="0" w:lastRowLastColumn="0"/>
            <w:tcW w:w="1440" w:type="dxa"/>
          </w:tcPr>
          <w:p w14:paraId="411B5AC6" w14:textId="77777777" w:rsidR="00B55755" w:rsidRPr="000D1699" w:rsidRDefault="00B55755">
            <w:pPr>
              <w:jc w:val="both"/>
              <w:rPr>
                <w:b w:val="0"/>
                <w:bCs w:val="0"/>
                <w:sz w:val="16"/>
                <w:szCs w:val="16"/>
              </w:rPr>
            </w:pPr>
            <w:r w:rsidRPr="000D1699">
              <w:rPr>
                <w:b w:val="0"/>
                <w:bCs w:val="0"/>
                <w:sz w:val="16"/>
                <w:szCs w:val="16"/>
              </w:rPr>
              <w:t>Diabetes Care – Kidney Disease Monitoring</w:t>
            </w:r>
          </w:p>
        </w:tc>
        <w:tc>
          <w:tcPr>
            <w:tcW w:w="1912" w:type="dxa"/>
          </w:tcPr>
          <w:p w14:paraId="51763BD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at 95% performance</w:t>
            </w:r>
          </w:p>
        </w:tc>
        <w:tc>
          <w:tcPr>
            <w:tcW w:w="1920" w:type="dxa"/>
          </w:tcPr>
          <w:p w14:paraId="3FE18B4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4AA81DA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2E862566" w14:textId="70A56921"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KED rate </w:t>
            </w:r>
            <w:r w:rsidR="00D91E15" w:rsidRPr="000D1699">
              <w:rPr>
                <w:sz w:val="16"/>
                <w:szCs w:val="16"/>
              </w:rPr>
              <w:t>94</w:t>
            </w:r>
            <w:r w:rsidRPr="000D1699">
              <w:rPr>
                <w:sz w:val="16"/>
                <w:szCs w:val="16"/>
              </w:rPr>
              <w:t>%</w:t>
            </w:r>
          </w:p>
        </w:tc>
        <w:tc>
          <w:tcPr>
            <w:tcW w:w="2846" w:type="dxa"/>
          </w:tcPr>
          <w:p w14:paraId="6B55877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4B3A5F5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95% performance</w:t>
            </w:r>
          </w:p>
        </w:tc>
        <w:tc>
          <w:tcPr>
            <w:tcW w:w="853" w:type="dxa"/>
          </w:tcPr>
          <w:p w14:paraId="196812D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4F8B82BD"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4A878867" w14:textId="77777777" w:rsidR="00B55755" w:rsidRPr="000D1699" w:rsidRDefault="00B55755">
            <w:pPr>
              <w:jc w:val="both"/>
              <w:rPr>
                <w:b w:val="0"/>
                <w:sz w:val="16"/>
                <w:szCs w:val="16"/>
              </w:rPr>
            </w:pPr>
            <w:r w:rsidRPr="000D1699">
              <w:rPr>
                <w:b w:val="0"/>
                <w:sz w:val="16"/>
                <w:szCs w:val="16"/>
              </w:rPr>
              <w:t>Special Needs Plan (SNP) Care Management</w:t>
            </w:r>
          </w:p>
        </w:tc>
        <w:tc>
          <w:tcPr>
            <w:tcW w:w="1912" w:type="dxa"/>
          </w:tcPr>
          <w:p w14:paraId="4C88A98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at 76% performance</w:t>
            </w:r>
          </w:p>
        </w:tc>
        <w:tc>
          <w:tcPr>
            <w:tcW w:w="1920" w:type="dxa"/>
          </w:tcPr>
          <w:p w14:paraId="31DCEFF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03EED8F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D05FD0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SNP Care Management  rate 91.00%</w:t>
            </w:r>
          </w:p>
        </w:tc>
        <w:tc>
          <w:tcPr>
            <w:tcW w:w="2846" w:type="dxa"/>
          </w:tcPr>
          <w:p w14:paraId="69C7EC9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35CB9BB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To reach 5 stars with 88% </w:t>
            </w:r>
          </w:p>
        </w:tc>
        <w:tc>
          <w:tcPr>
            <w:tcW w:w="853" w:type="dxa"/>
          </w:tcPr>
          <w:p w14:paraId="5F22A7C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708CECF7"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362379C2" w14:textId="77777777" w:rsidR="00B55755" w:rsidRPr="000D1699" w:rsidRDefault="00B55755">
            <w:pPr>
              <w:jc w:val="both"/>
              <w:rPr>
                <w:b w:val="0"/>
                <w:sz w:val="16"/>
                <w:szCs w:val="16"/>
              </w:rPr>
            </w:pPr>
            <w:r w:rsidRPr="000D1699">
              <w:rPr>
                <w:b w:val="0"/>
                <w:sz w:val="16"/>
                <w:szCs w:val="16"/>
              </w:rPr>
              <w:t>Health Plan Quality Improvement</w:t>
            </w:r>
          </w:p>
        </w:tc>
        <w:tc>
          <w:tcPr>
            <w:tcW w:w="1912" w:type="dxa"/>
          </w:tcPr>
          <w:p w14:paraId="0A02CCF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in Health Plan Improvement</w:t>
            </w:r>
          </w:p>
        </w:tc>
        <w:tc>
          <w:tcPr>
            <w:tcW w:w="1920" w:type="dxa"/>
          </w:tcPr>
          <w:p w14:paraId="287CD547"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w:t>
            </w:r>
          </w:p>
          <w:p w14:paraId="580EC036"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48F0B30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alth Plan 5 Star (Medicare only shows a star rating for this  topic)</w:t>
            </w:r>
          </w:p>
        </w:tc>
        <w:tc>
          <w:tcPr>
            <w:tcW w:w="2846" w:type="dxa"/>
          </w:tcPr>
          <w:p w14:paraId="5511047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08E4F272"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To reach 5 Stars in improvements </w:t>
            </w:r>
          </w:p>
        </w:tc>
        <w:tc>
          <w:tcPr>
            <w:tcW w:w="853" w:type="dxa"/>
          </w:tcPr>
          <w:p w14:paraId="5235AF2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STAR  </w:t>
            </w:r>
          </w:p>
        </w:tc>
      </w:tr>
      <w:tr w:rsidR="00B55755" w:rsidRPr="00E9515A" w14:paraId="23879855"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696BA75B" w14:textId="77777777" w:rsidR="00B55755" w:rsidRPr="000D1699" w:rsidRDefault="00B55755">
            <w:pPr>
              <w:jc w:val="both"/>
              <w:rPr>
                <w:b w:val="0"/>
                <w:bCs w:val="0"/>
                <w:sz w:val="16"/>
                <w:szCs w:val="16"/>
              </w:rPr>
            </w:pPr>
            <w:r w:rsidRPr="000D1699">
              <w:rPr>
                <w:b w:val="0"/>
                <w:bCs w:val="0"/>
                <w:sz w:val="16"/>
                <w:szCs w:val="16"/>
              </w:rPr>
              <w:t>Breast Cancer Screening (BCS)</w:t>
            </w:r>
          </w:p>
        </w:tc>
        <w:tc>
          <w:tcPr>
            <w:tcW w:w="1912" w:type="dxa"/>
          </w:tcPr>
          <w:p w14:paraId="62002FF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at 76% performance</w:t>
            </w:r>
          </w:p>
        </w:tc>
        <w:tc>
          <w:tcPr>
            <w:tcW w:w="1920" w:type="dxa"/>
          </w:tcPr>
          <w:p w14:paraId="3C3DE64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DB75AA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6E1D88F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E1D4752" w14:textId="28B0FC12"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BCS rate was </w:t>
            </w:r>
            <w:r w:rsidR="00D91E15" w:rsidRPr="000D1699">
              <w:rPr>
                <w:sz w:val="16"/>
                <w:szCs w:val="16"/>
              </w:rPr>
              <w:t>60</w:t>
            </w:r>
            <w:r w:rsidRPr="000D1699">
              <w:rPr>
                <w:sz w:val="16"/>
                <w:szCs w:val="16"/>
              </w:rPr>
              <w:t>%</w:t>
            </w:r>
          </w:p>
        </w:tc>
        <w:tc>
          <w:tcPr>
            <w:tcW w:w="2846" w:type="dxa"/>
          </w:tcPr>
          <w:p w14:paraId="444606E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4D83BE55"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4% performance</w:t>
            </w:r>
          </w:p>
        </w:tc>
        <w:tc>
          <w:tcPr>
            <w:tcW w:w="853" w:type="dxa"/>
          </w:tcPr>
          <w:p w14:paraId="5229AABB"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4DDA15D2"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23EBCAE6" w14:textId="77777777" w:rsidR="00B55755" w:rsidRPr="000D1699" w:rsidRDefault="00B55755">
            <w:pPr>
              <w:jc w:val="both"/>
              <w:rPr>
                <w:b w:val="0"/>
                <w:bCs w:val="0"/>
                <w:sz w:val="16"/>
                <w:szCs w:val="16"/>
              </w:rPr>
            </w:pPr>
            <w:r w:rsidRPr="000D1699">
              <w:rPr>
                <w:b w:val="0"/>
                <w:bCs w:val="0"/>
                <w:sz w:val="16"/>
                <w:szCs w:val="16"/>
              </w:rPr>
              <w:t>Colorectal Cancer Screening (COL)</w:t>
            </w:r>
          </w:p>
        </w:tc>
        <w:tc>
          <w:tcPr>
            <w:tcW w:w="1912" w:type="dxa"/>
          </w:tcPr>
          <w:p w14:paraId="27D3A11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73% performance</w:t>
            </w:r>
          </w:p>
        </w:tc>
        <w:tc>
          <w:tcPr>
            <w:tcW w:w="1920" w:type="dxa"/>
          </w:tcPr>
          <w:p w14:paraId="7CD89AEA" w14:textId="440E7FA5" w:rsidR="00B55755" w:rsidRPr="000D1699" w:rsidRDefault="00260FD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p w14:paraId="1CBC0AD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74F9332B" w14:textId="43764901"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COL rate was </w:t>
            </w:r>
            <w:r w:rsidR="00EA2F71">
              <w:rPr>
                <w:sz w:val="16"/>
                <w:szCs w:val="16"/>
              </w:rPr>
              <w:t>87</w:t>
            </w:r>
            <w:r w:rsidRPr="000D1699">
              <w:rPr>
                <w:sz w:val="16"/>
                <w:szCs w:val="16"/>
              </w:rPr>
              <w:t>.</w:t>
            </w:r>
            <w:r w:rsidR="00EA2F71">
              <w:rPr>
                <w:sz w:val="16"/>
                <w:szCs w:val="16"/>
              </w:rPr>
              <w:t>07</w:t>
            </w:r>
            <w:r w:rsidRPr="000D1699">
              <w:rPr>
                <w:sz w:val="16"/>
                <w:szCs w:val="16"/>
              </w:rPr>
              <w:t>%</w:t>
            </w:r>
          </w:p>
        </w:tc>
        <w:tc>
          <w:tcPr>
            <w:tcW w:w="2846" w:type="dxa"/>
          </w:tcPr>
          <w:p w14:paraId="172D00F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348BDA3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73% performance</w:t>
            </w:r>
          </w:p>
        </w:tc>
        <w:tc>
          <w:tcPr>
            <w:tcW w:w="853" w:type="dxa"/>
          </w:tcPr>
          <w:p w14:paraId="743FC79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427C8F14"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42840B41" w14:textId="77777777" w:rsidR="00B55755" w:rsidRPr="000D1699" w:rsidRDefault="00B55755">
            <w:pPr>
              <w:jc w:val="both"/>
              <w:rPr>
                <w:b w:val="0"/>
                <w:bCs w:val="0"/>
                <w:sz w:val="16"/>
                <w:szCs w:val="16"/>
              </w:rPr>
            </w:pPr>
            <w:r w:rsidRPr="000D1699">
              <w:rPr>
                <w:b w:val="0"/>
                <w:bCs w:val="0"/>
                <w:sz w:val="16"/>
                <w:szCs w:val="16"/>
              </w:rPr>
              <w:t>Controlling Blood Pressure (CBP)</w:t>
            </w:r>
          </w:p>
        </w:tc>
        <w:tc>
          <w:tcPr>
            <w:tcW w:w="1912" w:type="dxa"/>
          </w:tcPr>
          <w:p w14:paraId="5EB0A10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5% performance</w:t>
            </w:r>
          </w:p>
        </w:tc>
        <w:tc>
          <w:tcPr>
            <w:tcW w:w="1920" w:type="dxa"/>
          </w:tcPr>
          <w:p w14:paraId="391DFF94" w14:textId="3980D72E" w:rsidR="00B55755" w:rsidRPr="000D1699" w:rsidRDefault="00FA30BA">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4EE2A48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67CEF874" w14:textId="4E6C11F1"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CBP rate was  </w:t>
            </w:r>
            <w:r w:rsidR="00C07850">
              <w:rPr>
                <w:sz w:val="16"/>
                <w:szCs w:val="16"/>
              </w:rPr>
              <w:t>95.38%</w:t>
            </w:r>
          </w:p>
        </w:tc>
        <w:tc>
          <w:tcPr>
            <w:tcW w:w="2846" w:type="dxa"/>
          </w:tcPr>
          <w:p w14:paraId="0A1E6E6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tc>
        <w:tc>
          <w:tcPr>
            <w:tcW w:w="2008" w:type="dxa"/>
          </w:tcPr>
          <w:p w14:paraId="4C7F483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5% performance</w:t>
            </w:r>
          </w:p>
        </w:tc>
        <w:tc>
          <w:tcPr>
            <w:tcW w:w="853" w:type="dxa"/>
          </w:tcPr>
          <w:p w14:paraId="4A01CF5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04C2EFC1" w14:textId="77777777" w:rsidTr="77F4388E">
        <w:trPr>
          <w:trHeight w:val="573"/>
        </w:trPr>
        <w:tc>
          <w:tcPr>
            <w:cnfStyle w:val="001000000000" w:firstRow="0" w:lastRow="0" w:firstColumn="1" w:lastColumn="0" w:oddVBand="0" w:evenVBand="0" w:oddHBand="0" w:evenHBand="0" w:firstRowFirstColumn="0" w:firstRowLastColumn="0" w:lastRowFirstColumn="0" w:lastRowLastColumn="0"/>
            <w:tcW w:w="1440" w:type="dxa"/>
          </w:tcPr>
          <w:p w14:paraId="3F89D4DF" w14:textId="77777777" w:rsidR="00B55755" w:rsidRPr="000D1699" w:rsidRDefault="00B55755">
            <w:pPr>
              <w:jc w:val="both"/>
              <w:rPr>
                <w:b w:val="0"/>
                <w:sz w:val="16"/>
                <w:szCs w:val="16"/>
              </w:rPr>
            </w:pPr>
            <w:r w:rsidRPr="000D1699">
              <w:rPr>
                <w:b w:val="0"/>
                <w:sz w:val="16"/>
                <w:szCs w:val="16"/>
              </w:rPr>
              <w:t>Care of Older Adult Care Planning</w:t>
            </w:r>
          </w:p>
        </w:tc>
        <w:tc>
          <w:tcPr>
            <w:tcW w:w="1912" w:type="dxa"/>
          </w:tcPr>
          <w:p w14:paraId="25B84A5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with 85% performance</w:t>
            </w:r>
          </w:p>
        </w:tc>
        <w:tc>
          <w:tcPr>
            <w:tcW w:w="1920" w:type="dxa"/>
          </w:tcPr>
          <w:p w14:paraId="2A09224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3B74F7D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1553BEB" w14:textId="36ABB5EA"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OA</w:t>
            </w:r>
            <w:r w:rsidR="001C69DD">
              <w:rPr>
                <w:sz w:val="16"/>
                <w:szCs w:val="16"/>
              </w:rPr>
              <w:t xml:space="preserve"> </w:t>
            </w:r>
            <w:r w:rsidRPr="000D1699">
              <w:rPr>
                <w:sz w:val="16"/>
                <w:szCs w:val="16"/>
              </w:rPr>
              <w:t>Care Planning 36.63%</w:t>
            </w:r>
          </w:p>
        </w:tc>
        <w:tc>
          <w:tcPr>
            <w:tcW w:w="2846" w:type="dxa"/>
          </w:tcPr>
          <w:p w14:paraId="0DE8520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tc>
        <w:tc>
          <w:tcPr>
            <w:tcW w:w="2008" w:type="dxa"/>
          </w:tcPr>
          <w:p w14:paraId="24A0B8F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etired</w:t>
            </w:r>
          </w:p>
        </w:tc>
        <w:tc>
          <w:tcPr>
            <w:tcW w:w="853" w:type="dxa"/>
          </w:tcPr>
          <w:p w14:paraId="44E448A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7693EC89" w14:textId="77777777" w:rsidTr="77F4388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40" w:type="dxa"/>
          </w:tcPr>
          <w:p w14:paraId="4574797B" w14:textId="77777777" w:rsidR="00B55755" w:rsidRPr="000D1699" w:rsidRDefault="00B55755">
            <w:pPr>
              <w:jc w:val="both"/>
              <w:rPr>
                <w:b w:val="0"/>
                <w:sz w:val="16"/>
                <w:szCs w:val="16"/>
              </w:rPr>
            </w:pPr>
            <w:r w:rsidRPr="000D1699">
              <w:rPr>
                <w:b w:val="0"/>
                <w:sz w:val="16"/>
                <w:szCs w:val="16"/>
              </w:rPr>
              <w:t xml:space="preserve">Care of Older Adult Functional Status  </w:t>
            </w:r>
          </w:p>
        </w:tc>
        <w:tc>
          <w:tcPr>
            <w:tcW w:w="1912" w:type="dxa"/>
          </w:tcPr>
          <w:p w14:paraId="206550A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85% performance</w:t>
            </w:r>
          </w:p>
        </w:tc>
        <w:tc>
          <w:tcPr>
            <w:tcW w:w="1920" w:type="dxa"/>
          </w:tcPr>
          <w:p w14:paraId="69D30E5F" w14:textId="123D9ABA" w:rsidR="00B55755" w:rsidRPr="000D1699" w:rsidRDefault="0049534F">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60DB433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56AE02EC" w14:textId="32D09BBF"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COA Functional Status </w:t>
            </w:r>
            <w:r w:rsidR="0049534F">
              <w:rPr>
                <w:sz w:val="16"/>
                <w:szCs w:val="16"/>
              </w:rPr>
              <w:lastRenderedPageBreak/>
              <w:t>77.62</w:t>
            </w:r>
            <w:r w:rsidRPr="000D1699">
              <w:rPr>
                <w:sz w:val="16"/>
                <w:szCs w:val="16"/>
              </w:rPr>
              <w:t>%</w:t>
            </w:r>
          </w:p>
        </w:tc>
        <w:tc>
          <w:tcPr>
            <w:tcW w:w="2846" w:type="dxa"/>
          </w:tcPr>
          <w:p w14:paraId="6CB2FA3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lastRenderedPageBreak/>
              <w:t xml:space="preserve">Implemented new platform and vendor to improve provider outreach to focus on Star measures (e.g. action lists and </w:t>
            </w:r>
            <w:r w:rsidRPr="000D1699">
              <w:rPr>
                <w:sz w:val="16"/>
                <w:szCs w:val="16"/>
              </w:rPr>
              <w:lastRenderedPageBreak/>
              <w:t>education on measure. Explore member engagement solutions</w:t>
            </w:r>
          </w:p>
        </w:tc>
        <w:tc>
          <w:tcPr>
            <w:tcW w:w="2008" w:type="dxa"/>
          </w:tcPr>
          <w:p w14:paraId="2934F73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lastRenderedPageBreak/>
              <w:t>Display Measure 2023</w:t>
            </w:r>
          </w:p>
          <w:p w14:paraId="6FFC51CA" w14:textId="31D19B4D" w:rsidR="00B55755" w:rsidRPr="000D1699" w:rsidRDefault="2EB81F33">
            <w:pPr>
              <w:jc w:val="both"/>
              <w:cnfStyle w:val="000000100000" w:firstRow="0" w:lastRow="0" w:firstColumn="0" w:lastColumn="0" w:oddVBand="0" w:evenVBand="0" w:oddHBand="1" w:evenHBand="0" w:firstRowFirstColumn="0" w:firstRowLastColumn="0" w:lastRowFirstColumn="0" w:lastRowLastColumn="0"/>
              <w:rPr>
                <w:sz w:val="16"/>
                <w:szCs w:val="16"/>
              </w:rPr>
            </w:pPr>
            <w:r w:rsidRPr="77F4388E">
              <w:rPr>
                <w:sz w:val="16"/>
                <w:szCs w:val="16"/>
              </w:rPr>
              <w:t>(Continue to track with goal of 4 sta</w:t>
            </w:r>
            <w:r w:rsidR="594C1C66" w:rsidRPr="77F4388E">
              <w:rPr>
                <w:sz w:val="16"/>
                <w:szCs w:val="16"/>
              </w:rPr>
              <w:t>r</w:t>
            </w:r>
            <w:r w:rsidRPr="77F4388E">
              <w:rPr>
                <w:sz w:val="16"/>
                <w:szCs w:val="16"/>
              </w:rPr>
              <w:t>)</w:t>
            </w:r>
          </w:p>
          <w:p w14:paraId="3DDAB2A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3" w:type="dxa"/>
          </w:tcPr>
          <w:p w14:paraId="0A04D60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lastRenderedPageBreak/>
              <w:t>HEDIS</w:t>
            </w:r>
          </w:p>
        </w:tc>
      </w:tr>
      <w:tr w:rsidR="00B55755" w:rsidRPr="00E9515A" w14:paraId="1F087AA4" w14:textId="77777777" w:rsidTr="77F4388E">
        <w:trPr>
          <w:trHeight w:val="573"/>
        </w:trPr>
        <w:tc>
          <w:tcPr>
            <w:cnfStyle w:val="001000000000" w:firstRow="0" w:lastRow="0" w:firstColumn="1" w:lastColumn="0" w:oddVBand="0" w:evenVBand="0" w:oddHBand="0" w:evenHBand="0" w:firstRowFirstColumn="0" w:firstRowLastColumn="0" w:lastRowFirstColumn="0" w:lastRowLastColumn="0"/>
            <w:tcW w:w="1440" w:type="dxa"/>
          </w:tcPr>
          <w:p w14:paraId="23E638BC" w14:textId="77777777" w:rsidR="00B55755" w:rsidRPr="000D1699" w:rsidRDefault="00B55755">
            <w:pPr>
              <w:jc w:val="both"/>
              <w:rPr>
                <w:b w:val="0"/>
                <w:sz w:val="16"/>
                <w:szCs w:val="16"/>
              </w:rPr>
            </w:pPr>
            <w:r w:rsidRPr="000D1699">
              <w:rPr>
                <w:b w:val="0"/>
                <w:sz w:val="16"/>
                <w:szCs w:val="16"/>
              </w:rPr>
              <w:t>Care of Older Adult Pain Screening</w:t>
            </w:r>
          </w:p>
        </w:tc>
        <w:tc>
          <w:tcPr>
            <w:tcW w:w="1912" w:type="dxa"/>
          </w:tcPr>
          <w:p w14:paraId="521B4C9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with 85% performance</w:t>
            </w:r>
          </w:p>
        </w:tc>
        <w:tc>
          <w:tcPr>
            <w:tcW w:w="1920" w:type="dxa"/>
          </w:tcPr>
          <w:p w14:paraId="7C5694A5" w14:textId="604F990C" w:rsidR="00B55755" w:rsidRPr="000D1699" w:rsidRDefault="00EF1CB4">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p w14:paraId="209182F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30BC976D" w14:textId="584B58AD" w:rsidR="00B55755" w:rsidRPr="000D1699" w:rsidRDefault="2EB81F33" w:rsidP="77F4388E">
            <w:pPr>
              <w:jc w:val="both"/>
              <w:cnfStyle w:val="000000000000" w:firstRow="0" w:lastRow="0" w:firstColumn="0" w:lastColumn="0" w:oddVBand="0" w:evenVBand="0" w:oddHBand="0" w:evenHBand="0" w:firstRowFirstColumn="0" w:firstRowLastColumn="0" w:lastRowFirstColumn="0" w:lastRowLastColumn="0"/>
              <w:rPr>
                <w:sz w:val="16"/>
                <w:szCs w:val="16"/>
              </w:rPr>
            </w:pPr>
            <w:r w:rsidRPr="77F4388E">
              <w:rPr>
                <w:sz w:val="16"/>
                <w:szCs w:val="16"/>
              </w:rPr>
              <w:t xml:space="preserve">COA Pain </w:t>
            </w:r>
            <w:r w:rsidR="06F448C8" w:rsidRPr="77F4388E">
              <w:rPr>
                <w:sz w:val="16"/>
                <w:szCs w:val="16"/>
              </w:rPr>
              <w:t>99.76%</w:t>
            </w:r>
          </w:p>
          <w:p w14:paraId="40FA3321" w14:textId="71CF914C" w:rsidR="00B55755" w:rsidRPr="000D1699" w:rsidRDefault="00B55755" w:rsidP="77F4388E">
            <w:pPr>
              <w:jc w:val="both"/>
              <w:cnfStyle w:val="000000000000" w:firstRow="0" w:lastRow="0" w:firstColumn="0" w:lastColumn="0" w:oddVBand="0" w:evenVBand="0" w:oddHBand="0" w:evenHBand="0" w:firstRowFirstColumn="0" w:firstRowLastColumn="0" w:lastRowFirstColumn="0" w:lastRowLastColumn="0"/>
              <w:rPr>
                <w:sz w:val="16"/>
                <w:szCs w:val="16"/>
              </w:rPr>
            </w:pPr>
          </w:p>
          <w:p w14:paraId="70DC6E66" w14:textId="0102C6A9" w:rsidR="00B55755" w:rsidRPr="000D1699" w:rsidRDefault="00B55755" w:rsidP="77F4388E">
            <w:pPr>
              <w:jc w:val="both"/>
              <w:cnfStyle w:val="000000000000" w:firstRow="0" w:lastRow="0" w:firstColumn="0" w:lastColumn="0" w:oddVBand="0" w:evenVBand="0" w:oddHBand="0" w:evenHBand="0" w:firstRowFirstColumn="0" w:firstRowLastColumn="0" w:lastRowFirstColumn="0" w:lastRowLastColumn="0"/>
              <w:rPr>
                <w:sz w:val="16"/>
                <w:szCs w:val="16"/>
              </w:rPr>
            </w:pPr>
          </w:p>
          <w:p w14:paraId="09591AEA" w14:textId="25F93DEE"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3A6A41C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tc>
        <w:tc>
          <w:tcPr>
            <w:tcW w:w="2008" w:type="dxa"/>
          </w:tcPr>
          <w:p w14:paraId="196B113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86% performance</w:t>
            </w:r>
          </w:p>
        </w:tc>
        <w:tc>
          <w:tcPr>
            <w:tcW w:w="853" w:type="dxa"/>
          </w:tcPr>
          <w:p w14:paraId="3B7F55B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5F38685F" w14:textId="77777777" w:rsidTr="77F4388E">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440" w:type="dxa"/>
          </w:tcPr>
          <w:p w14:paraId="2355B6A7" w14:textId="77777777" w:rsidR="00B55755" w:rsidRPr="000D1699" w:rsidRDefault="00B55755">
            <w:pPr>
              <w:jc w:val="both"/>
              <w:rPr>
                <w:b w:val="0"/>
                <w:sz w:val="16"/>
                <w:szCs w:val="16"/>
              </w:rPr>
            </w:pPr>
            <w:r w:rsidRPr="000D1699">
              <w:rPr>
                <w:b w:val="0"/>
                <w:sz w:val="16"/>
                <w:szCs w:val="16"/>
              </w:rPr>
              <w:t>Care of Older Adult Medication Review</w:t>
            </w:r>
          </w:p>
        </w:tc>
        <w:tc>
          <w:tcPr>
            <w:tcW w:w="1912" w:type="dxa"/>
          </w:tcPr>
          <w:p w14:paraId="2A4CECA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87% performance</w:t>
            </w:r>
          </w:p>
        </w:tc>
        <w:tc>
          <w:tcPr>
            <w:tcW w:w="1920" w:type="dxa"/>
          </w:tcPr>
          <w:p w14:paraId="642071AD" w14:textId="4C28619C" w:rsidR="00B55755" w:rsidRPr="000D1699" w:rsidRDefault="00FB5032">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4BB5E8F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1CB733E2" w14:textId="09B370A4"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COA Med Review </w:t>
            </w:r>
            <w:r w:rsidR="00AD0FEC">
              <w:rPr>
                <w:sz w:val="16"/>
                <w:szCs w:val="16"/>
              </w:rPr>
              <w:t xml:space="preserve"> </w:t>
            </w:r>
            <w:r w:rsidR="00766BB2">
              <w:rPr>
                <w:sz w:val="16"/>
                <w:szCs w:val="16"/>
              </w:rPr>
              <w:t>99.76</w:t>
            </w:r>
            <w:r w:rsidRPr="000D1699">
              <w:rPr>
                <w:sz w:val="16"/>
                <w:szCs w:val="16"/>
              </w:rPr>
              <w:t>%</w:t>
            </w:r>
          </w:p>
        </w:tc>
        <w:tc>
          <w:tcPr>
            <w:tcW w:w="2846" w:type="dxa"/>
          </w:tcPr>
          <w:p w14:paraId="05C593A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Implemented new platform and vendor to improve provider outreach to focus on Star measures (e.g. action lists and education on measure. Explore member engagement solutions</w:t>
            </w:r>
          </w:p>
          <w:p w14:paraId="3B4E2B03" w14:textId="342836A8" w:rsidR="00D91E15" w:rsidRPr="000D1699" w:rsidRDefault="00D91E1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40D4D7A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performance with 90% performance</w:t>
            </w:r>
          </w:p>
        </w:tc>
        <w:tc>
          <w:tcPr>
            <w:tcW w:w="853" w:type="dxa"/>
          </w:tcPr>
          <w:p w14:paraId="4060DE2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69986E00" w14:textId="77777777" w:rsidTr="77F4388E">
        <w:trPr>
          <w:trHeight w:val="260"/>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7FDD587B" w14:textId="2D66DFA2" w:rsidR="00B55755" w:rsidRPr="000D1699" w:rsidRDefault="00B55755" w:rsidP="00712126">
            <w:pPr>
              <w:jc w:val="center"/>
              <w:rPr>
                <w:sz w:val="16"/>
                <w:szCs w:val="16"/>
              </w:rPr>
            </w:pPr>
            <w:r w:rsidRPr="000D1699">
              <w:rPr>
                <w:sz w:val="16"/>
                <w:szCs w:val="16"/>
              </w:rPr>
              <w:t>Medication Adherence</w:t>
            </w:r>
          </w:p>
        </w:tc>
      </w:tr>
      <w:tr w:rsidR="00B55755" w:rsidRPr="00E9515A" w14:paraId="715F6F9E"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654054B1" w14:textId="77777777" w:rsidR="00B55755" w:rsidRPr="000D1699" w:rsidRDefault="00B55755">
            <w:pPr>
              <w:jc w:val="both"/>
              <w:rPr>
                <w:b w:val="0"/>
                <w:bCs w:val="0"/>
                <w:sz w:val="16"/>
                <w:szCs w:val="16"/>
              </w:rPr>
            </w:pPr>
            <w:r w:rsidRPr="000D1699">
              <w:rPr>
                <w:b w:val="0"/>
                <w:bCs w:val="0"/>
                <w:sz w:val="16"/>
                <w:szCs w:val="16"/>
              </w:rPr>
              <w:t>Diabetes Medication</w:t>
            </w:r>
          </w:p>
        </w:tc>
        <w:tc>
          <w:tcPr>
            <w:tcW w:w="1912" w:type="dxa"/>
          </w:tcPr>
          <w:p w14:paraId="6FFE08B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83% performance</w:t>
            </w:r>
          </w:p>
          <w:p w14:paraId="7FA0CBA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920" w:type="dxa"/>
          </w:tcPr>
          <w:p w14:paraId="56B11BEF" w14:textId="267DE7A5" w:rsidR="00B55755" w:rsidRPr="000D1699" w:rsidRDefault="00F1596B">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6389731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B104BD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Diabetes medication rate was 85%</w:t>
            </w:r>
          </w:p>
        </w:tc>
        <w:tc>
          <w:tcPr>
            <w:tcW w:w="2846" w:type="dxa"/>
          </w:tcPr>
          <w:p w14:paraId="2B392EF9" w14:textId="0C6AC8B5" w:rsidR="00B55755" w:rsidRPr="000D1699" w:rsidRDefault="00F1596B">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ontinue to monitor</w:t>
            </w:r>
          </w:p>
        </w:tc>
        <w:tc>
          <w:tcPr>
            <w:tcW w:w="2008" w:type="dxa"/>
          </w:tcPr>
          <w:p w14:paraId="4BCBDA1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92% performance</w:t>
            </w:r>
          </w:p>
        </w:tc>
        <w:tc>
          <w:tcPr>
            <w:tcW w:w="853" w:type="dxa"/>
          </w:tcPr>
          <w:p w14:paraId="667A000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3EBC51F3"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7549FC41" w14:textId="77777777" w:rsidR="00B55755" w:rsidRPr="000D1699" w:rsidRDefault="00B55755">
            <w:pPr>
              <w:jc w:val="both"/>
              <w:rPr>
                <w:b w:val="0"/>
                <w:bCs w:val="0"/>
                <w:sz w:val="16"/>
                <w:szCs w:val="16"/>
              </w:rPr>
            </w:pPr>
            <w:r w:rsidRPr="000D1699">
              <w:rPr>
                <w:b w:val="0"/>
                <w:bCs w:val="0"/>
                <w:sz w:val="16"/>
                <w:szCs w:val="16"/>
              </w:rPr>
              <w:t>Statin Use in Persons with Diabetes</w:t>
            </w:r>
          </w:p>
        </w:tc>
        <w:tc>
          <w:tcPr>
            <w:tcW w:w="1912" w:type="dxa"/>
          </w:tcPr>
          <w:p w14:paraId="325F2D32"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83% performance</w:t>
            </w:r>
          </w:p>
        </w:tc>
        <w:tc>
          <w:tcPr>
            <w:tcW w:w="1920" w:type="dxa"/>
          </w:tcPr>
          <w:p w14:paraId="08559A14" w14:textId="24C53BA1" w:rsidR="00B55755" w:rsidRPr="000D1699" w:rsidRDefault="00F1596B">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w:t>
            </w:r>
          </w:p>
          <w:p w14:paraId="5704AC9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695EB11D" w14:textId="468A3C7B"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Statin use in Persons with Diabetes was  8</w:t>
            </w:r>
            <w:r w:rsidR="00F1596B" w:rsidRPr="000D1699">
              <w:rPr>
                <w:sz w:val="16"/>
                <w:szCs w:val="16"/>
              </w:rPr>
              <w:t>8</w:t>
            </w:r>
            <w:r w:rsidRPr="000D1699">
              <w:rPr>
                <w:sz w:val="16"/>
                <w:szCs w:val="16"/>
              </w:rPr>
              <w:t>%</w:t>
            </w:r>
          </w:p>
        </w:tc>
        <w:tc>
          <w:tcPr>
            <w:tcW w:w="2846" w:type="dxa"/>
          </w:tcPr>
          <w:p w14:paraId="70BD9A92" w14:textId="70379457" w:rsidR="00B55755" w:rsidRPr="000D1699" w:rsidRDefault="00F1596B" w:rsidP="00D91E1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ontinue to monitor</w:t>
            </w:r>
          </w:p>
        </w:tc>
        <w:tc>
          <w:tcPr>
            <w:tcW w:w="2008" w:type="dxa"/>
          </w:tcPr>
          <w:p w14:paraId="34DFC89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92% performance</w:t>
            </w:r>
          </w:p>
        </w:tc>
        <w:tc>
          <w:tcPr>
            <w:tcW w:w="853" w:type="dxa"/>
          </w:tcPr>
          <w:p w14:paraId="081F95A3"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7CB6D343"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59A0B8E8" w14:textId="77777777" w:rsidR="00B55755" w:rsidRPr="000D1699" w:rsidRDefault="00B55755">
            <w:pPr>
              <w:jc w:val="both"/>
              <w:rPr>
                <w:b w:val="0"/>
                <w:bCs w:val="0"/>
                <w:sz w:val="16"/>
                <w:szCs w:val="16"/>
              </w:rPr>
            </w:pPr>
            <w:r w:rsidRPr="000D1699">
              <w:rPr>
                <w:b w:val="0"/>
                <w:bCs w:val="0"/>
                <w:sz w:val="16"/>
                <w:szCs w:val="16"/>
              </w:rPr>
              <w:t>Cholesterol</w:t>
            </w:r>
          </w:p>
        </w:tc>
        <w:tc>
          <w:tcPr>
            <w:tcW w:w="1912" w:type="dxa"/>
          </w:tcPr>
          <w:p w14:paraId="05E2902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87%</w:t>
            </w:r>
          </w:p>
        </w:tc>
        <w:tc>
          <w:tcPr>
            <w:tcW w:w="1920" w:type="dxa"/>
          </w:tcPr>
          <w:p w14:paraId="5FBFC80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5B6AB64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7DF789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holesterol Medication rate was at  80%</w:t>
            </w:r>
          </w:p>
        </w:tc>
        <w:tc>
          <w:tcPr>
            <w:tcW w:w="2846" w:type="dxa"/>
          </w:tcPr>
          <w:p w14:paraId="4321240C" w14:textId="40673C0F" w:rsidR="00B55755" w:rsidRPr="000D1699" w:rsidRDefault="00F1596B">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Medication Adherence outreach to members will now be completed by Pharmacy team with oversight by Pharmacist.</w:t>
            </w:r>
          </w:p>
        </w:tc>
        <w:tc>
          <w:tcPr>
            <w:tcW w:w="2008" w:type="dxa"/>
          </w:tcPr>
          <w:p w14:paraId="6970C43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5 stars with reaching 92% performance</w:t>
            </w:r>
          </w:p>
        </w:tc>
        <w:tc>
          <w:tcPr>
            <w:tcW w:w="853" w:type="dxa"/>
          </w:tcPr>
          <w:p w14:paraId="262536D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tc>
      </w:tr>
      <w:tr w:rsidR="00B55755" w:rsidRPr="00E9515A" w14:paraId="0A83C029"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0CD3B1C5" w14:textId="77777777" w:rsidR="00B55755" w:rsidRPr="000D1699" w:rsidRDefault="00B55755">
            <w:pPr>
              <w:jc w:val="both"/>
              <w:rPr>
                <w:b w:val="0"/>
                <w:bCs w:val="0"/>
                <w:sz w:val="16"/>
                <w:szCs w:val="16"/>
              </w:rPr>
            </w:pPr>
            <w:r w:rsidRPr="000D1699">
              <w:rPr>
                <w:b w:val="0"/>
                <w:bCs w:val="0"/>
                <w:sz w:val="16"/>
                <w:szCs w:val="16"/>
              </w:rPr>
              <w:t>Blood Pressure Medications</w:t>
            </w:r>
          </w:p>
        </w:tc>
        <w:tc>
          <w:tcPr>
            <w:tcW w:w="1912" w:type="dxa"/>
          </w:tcPr>
          <w:p w14:paraId="305792E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88%</w:t>
            </w:r>
          </w:p>
        </w:tc>
        <w:tc>
          <w:tcPr>
            <w:tcW w:w="1920" w:type="dxa"/>
          </w:tcPr>
          <w:p w14:paraId="2AAC8F6D" w14:textId="63530AE8"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w:t>
            </w:r>
          </w:p>
          <w:p w14:paraId="39070FB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78CC05C" w14:textId="77777777" w:rsidR="00B55755"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BP Medication rate was at 88%</w:t>
            </w:r>
          </w:p>
          <w:p w14:paraId="5EF254B0" w14:textId="3EB4D9F5" w:rsidR="00E13C9B" w:rsidRPr="000D1699" w:rsidRDefault="00E13C9B">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11A7DE26" w14:textId="4753CCA6" w:rsidR="00B55755" w:rsidRPr="000D1699" w:rsidRDefault="00F1596B">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ontinue to monitor</w:t>
            </w:r>
          </w:p>
        </w:tc>
        <w:tc>
          <w:tcPr>
            <w:tcW w:w="2008" w:type="dxa"/>
          </w:tcPr>
          <w:p w14:paraId="7002151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5 stars with 90% performance</w:t>
            </w:r>
          </w:p>
        </w:tc>
        <w:tc>
          <w:tcPr>
            <w:tcW w:w="853" w:type="dxa"/>
          </w:tcPr>
          <w:p w14:paraId="1AF029E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6595E1BE" w14:textId="77777777" w:rsidTr="77F438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12627101" w14:textId="185BE993" w:rsidR="00B55755" w:rsidRPr="000D1699" w:rsidRDefault="00B55755" w:rsidP="00712126">
            <w:pPr>
              <w:jc w:val="center"/>
              <w:rPr>
                <w:sz w:val="16"/>
                <w:szCs w:val="16"/>
              </w:rPr>
            </w:pPr>
            <w:r w:rsidRPr="000D1699">
              <w:rPr>
                <w:sz w:val="16"/>
                <w:szCs w:val="16"/>
              </w:rPr>
              <w:t>Transition of Care</w:t>
            </w:r>
          </w:p>
        </w:tc>
      </w:tr>
      <w:tr w:rsidR="00B55755" w:rsidRPr="00E9515A" w14:paraId="4C0F0619" w14:textId="77777777" w:rsidTr="77F4388E">
        <w:trPr>
          <w:trHeight w:val="504"/>
        </w:trPr>
        <w:tc>
          <w:tcPr>
            <w:cnfStyle w:val="001000000000" w:firstRow="0" w:lastRow="0" w:firstColumn="1" w:lastColumn="0" w:oddVBand="0" w:evenVBand="0" w:oddHBand="0" w:evenHBand="0" w:firstRowFirstColumn="0" w:firstRowLastColumn="0" w:lastRowFirstColumn="0" w:lastRowLastColumn="0"/>
            <w:tcW w:w="1440" w:type="dxa"/>
          </w:tcPr>
          <w:p w14:paraId="1219D3AF" w14:textId="77777777" w:rsidR="00B55755" w:rsidRPr="000D1699" w:rsidRDefault="00B55755">
            <w:pPr>
              <w:jc w:val="both"/>
              <w:rPr>
                <w:b w:val="0"/>
                <w:bCs w:val="0"/>
                <w:sz w:val="16"/>
                <w:szCs w:val="16"/>
              </w:rPr>
            </w:pPr>
            <w:r w:rsidRPr="000D1699">
              <w:rPr>
                <w:b w:val="0"/>
                <w:bCs w:val="0"/>
                <w:sz w:val="16"/>
                <w:szCs w:val="16"/>
              </w:rPr>
              <w:t>Patient Engagement</w:t>
            </w:r>
          </w:p>
        </w:tc>
        <w:tc>
          <w:tcPr>
            <w:tcW w:w="1912" w:type="dxa"/>
          </w:tcPr>
          <w:p w14:paraId="03DAADC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at 73% performance</w:t>
            </w:r>
          </w:p>
        </w:tc>
        <w:tc>
          <w:tcPr>
            <w:tcW w:w="1920" w:type="dxa"/>
          </w:tcPr>
          <w:p w14:paraId="77487C08" w14:textId="37A15DFB" w:rsidR="00B55755" w:rsidRPr="000D1699" w:rsidRDefault="005122D8">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r w:rsidR="00B55755" w:rsidRPr="000D1699">
              <w:rPr>
                <w:sz w:val="16"/>
                <w:szCs w:val="16"/>
              </w:rPr>
              <w:t>,</w:t>
            </w:r>
          </w:p>
          <w:p w14:paraId="32CB449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3B12BD67" w14:textId="399DD10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TRC rate was </w:t>
            </w:r>
            <w:r w:rsidR="005351A8">
              <w:rPr>
                <w:sz w:val="16"/>
                <w:szCs w:val="16"/>
              </w:rPr>
              <w:t>100</w:t>
            </w:r>
            <w:r w:rsidR="00D91E15" w:rsidRPr="000D1699">
              <w:rPr>
                <w:sz w:val="16"/>
                <w:szCs w:val="16"/>
              </w:rPr>
              <w:t>%</w:t>
            </w:r>
          </w:p>
        </w:tc>
        <w:tc>
          <w:tcPr>
            <w:tcW w:w="2846" w:type="dxa"/>
          </w:tcPr>
          <w:p w14:paraId="58F8F7E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624A35F2" w14:textId="03E86E78"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To reach </w:t>
            </w:r>
            <w:r w:rsidR="00416154">
              <w:rPr>
                <w:sz w:val="16"/>
                <w:szCs w:val="16"/>
              </w:rPr>
              <w:t>5</w:t>
            </w:r>
            <w:r w:rsidRPr="000D1699">
              <w:rPr>
                <w:sz w:val="16"/>
                <w:szCs w:val="16"/>
              </w:rPr>
              <w:t xml:space="preserve"> stars with </w:t>
            </w:r>
            <w:r w:rsidR="00416154">
              <w:rPr>
                <w:sz w:val="16"/>
                <w:szCs w:val="16"/>
              </w:rPr>
              <w:t>90</w:t>
            </w:r>
            <w:r w:rsidRPr="000D1699">
              <w:rPr>
                <w:sz w:val="16"/>
                <w:szCs w:val="16"/>
              </w:rPr>
              <w:t>% performance</w:t>
            </w:r>
          </w:p>
        </w:tc>
        <w:tc>
          <w:tcPr>
            <w:tcW w:w="853" w:type="dxa"/>
          </w:tcPr>
          <w:p w14:paraId="5404827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EDIS</w:t>
            </w:r>
          </w:p>
        </w:tc>
      </w:tr>
      <w:tr w:rsidR="00B55755" w:rsidRPr="00E9515A" w14:paraId="23C482DB" w14:textId="77777777" w:rsidTr="77F4388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40" w:type="dxa"/>
          </w:tcPr>
          <w:p w14:paraId="7769BD41" w14:textId="77777777" w:rsidR="00B55755" w:rsidRPr="000D1699" w:rsidRDefault="00B55755">
            <w:pPr>
              <w:jc w:val="both"/>
              <w:rPr>
                <w:b w:val="0"/>
                <w:bCs w:val="0"/>
                <w:sz w:val="16"/>
                <w:szCs w:val="16"/>
              </w:rPr>
            </w:pPr>
            <w:r w:rsidRPr="000D1699">
              <w:rPr>
                <w:b w:val="0"/>
                <w:bCs w:val="0"/>
                <w:sz w:val="16"/>
                <w:szCs w:val="16"/>
              </w:rPr>
              <w:t>Medication Reconciliation Post-Discharge MRP</w:t>
            </w:r>
          </w:p>
        </w:tc>
        <w:tc>
          <w:tcPr>
            <w:tcW w:w="1912" w:type="dxa"/>
          </w:tcPr>
          <w:p w14:paraId="2E8E4E1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73% performance</w:t>
            </w:r>
          </w:p>
        </w:tc>
        <w:tc>
          <w:tcPr>
            <w:tcW w:w="1920" w:type="dxa"/>
          </w:tcPr>
          <w:p w14:paraId="24569C5A" w14:textId="5F35A008" w:rsidR="00B55755" w:rsidRPr="000D1699" w:rsidRDefault="001A2470">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p w14:paraId="29B8F3ED"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37728CA9" w14:textId="22F5EC2B"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MRP rate was at </w:t>
            </w:r>
            <w:r w:rsidR="001A2470">
              <w:rPr>
                <w:sz w:val="16"/>
                <w:szCs w:val="16"/>
              </w:rPr>
              <w:t>100</w:t>
            </w:r>
            <w:r w:rsidR="00C52775">
              <w:rPr>
                <w:sz w:val="16"/>
                <w:szCs w:val="16"/>
              </w:rPr>
              <w:t>%</w:t>
            </w:r>
          </w:p>
        </w:tc>
        <w:tc>
          <w:tcPr>
            <w:tcW w:w="2846" w:type="dxa"/>
          </w:tcPr>
          <w:p w14:paraId="408B06C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Implemented new platform and vendor to improve provider outreach to focus on Star measures (e.g. action lists and education on measures Explore member engagement solutions.  </w:t>
            </w:r>
          </w:p>
        </w:tc>
        <w:tc>
          <w:tcPr>
            <w:tcW w:w="2008" w:type="dxa"/>
          </w:tcPr>
          <w:p w14:paraId="308F38BD" w14:textId="634F3E0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To reach </w:t>
            </w:r>
            <w:r w:rsidR="00416154">
              <w:rPr>
                <w:sz w:val="16"/>
                <w:szCs w:val="16"/>
              </w:rPr>
              <w:t>5</w:t>
            </w:r>
            <w:r w:rsidRPr="000D1699">
              <w:rPr>
                <w:sz w:val="16"/>
                <w:szCs w:val="16"/>
              </w:rPr>
              <w:t xml:space="preserve"> stars with </w:t>
            </w:r>
            <w:r w:rsidR="00416154">
              <w:rPr>
                <w:sz w:val="16"/>
                <w:szCs w:val="16"/>
              </w:rPr>
              <w:t>90</w:t>
            </w:r>
            <w:r w:rsidRPr="000D1699">
              <w:rPr>
                <w:sz w:val="16"/>
                <w:szCs w:val="16"/>
              </w:rPr>
              <w:t>% performance</w:t>
            </w:r>
          </w:p>
        </w:tc>
        <w:tc>
          <w:tcPr>
            <w:tcW w:w="853" w:type="dxa"/>
          </w:tcPr>
          <w:p w14:paraId="0180729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EDIS</w:t>
            </w:r>
          </w:p>
          <w:p w14:paraId="37B8F315"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4D52398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6674FD1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311EB63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2417224"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B55755" w:rsidRPr="00E9515A" w14:paraId="65AC0E62" w14:textId="77777777" w:rsidTr="77F4388E">
        <w:trPr>
          <w:trHeight w:val="341"/>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7A8544C4" w14:textId="48C83632" w:rsidR="00B55755" w:rsidRPr="000D1699" w:rsidRDefault="00B55755" w:rsidP="00712126">
            <w:pPr>
              <w:jc w:val="center"/>
              <w:rPr>
                <w:sz w:val="16"/>
                <w:szCs w:val="16"/>
              </w:rPr>
            </w:pPr>
            <w:r w:rsidRPr="000D1699">
              <w:rPr>
                <w:sz w:val="16"/>
                <w:szCs w:val="16"/>
              </w:rPr>
              <w:t>Consumer Assessment of Healthcare Providers &amp; Systems (CAHPS)</w:t>
            </w:r>
          </w:p>
        </w:tc>
      </w:tr>
      <w:tr w:rsidR="00B55755" w:rsidRPr="00E9515A" w14:paraId="23BEAAE1" w14:textId="77777777" w:rsidTr="77F438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40" w:type="dxa"/>
          </w:tcPr>
          <w:p w14:paraId="62B0717B" w14:textId="77777777" w:rsidR="00B55755" w:rsidRPr="000D1699" w:rsidRDefault="00B55755">
            <w:pPr>
              <w:rPr>
                <w:b w:val="0"/>
                <w:bCs w:val="0"/>
                <w:sz w:val="16"/>
                <w:szCs w:val="16"/>
              </w:rPr>
            </w:pPr>
            <w:r w:rsidRPr="000D1699">
              <w:rPr>
                <w:b w:val="0"/>
                <w:bCs w:val="0"/>
                <w:sz w:val="16"/>
                <w:szCs w:val="16"/>
              </w:rPr>
              <w:t>C03: Annual Flu Vaccine</w:t>
            </w:r>
          </w:p>
        </w:tc>
        <w:tc>
          <w:tcPr>
            <w:tcW w:w="1912" w:type="dxa"/>
          </w:tcPr>
          <w:p w14:paraId="25FE608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76%</w:t>
            </w:r>
          </w:p>
        </w:tc>
        <w:tc>
          <w:tcPr>
            <w:tcW w:w="1920" w:type="dxa"/>
          </w:tcPr>
          <w:p w14:paraId="2ACA545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F126F03"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139A505" w14:textId="3938EAED"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6</w:t>
            </w:r>
            <w:r w:rsidR="00D91E15" w:rsidRPr="000D1699">
              <w:rPr>
                <w:sz w:val="16"/>
                <w:szCs w:val="16"/>
              </w:rPr>
              <w:t>7</w:t>
            </w:r>
            <w:r w:rsidRPr="000D1699">
              <w:rPr>
                <w:sz w:val="16"/>
                <w:szCs w:val="16"/>
              </w:rPr>
              <w:t>%</w:t>
            </w:r>
          </w:p>
        </w:tc>
        <w:tc>
          <w:tcPr>
            <w:tcW w:w="2846" w:type="dxa"/>
          </w:tcPr>
          <w:p w14:paraId="4B7CB65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tc>
        <w:tc>
          <w:tcPr>
            <w:tcW w:w="2008" w:type="dxa"/>
          </w:tcPr>
          <w:p w14:paraId="0A6BF57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75%</w:t>
            </w:r>
          </w:p>
        </w:tc>
        <w:tc>
          <w:tcPr>
            <w:tcW w:w="853" w:type="dxa"/>
          </w:tcPr>
          <w:p w14:paraId="6AB458C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13079BB0" w14:textId="77777777" w:rsidTr="77F4388E">
        <w:trPr>
          <w:trHeight w:val="486"/>
        </w:trPr>
        <w:tc>
          <w:tcPr>
            <w:cnfStyle w:val="001000000000" w:firstRow="0" w:lastRow="0" w:firstColumn="1" w:lastColumn="0" w:oddVBand="0" w:evenVBand="0" w:oddHBand="0" w:evenHBand="0" w:firstRowFirstColumn="0" w:firstRowLastColumn="0" w:lastRowFirstColumn="0" w:lastRowLastColumn="0"/>
            <w:tcW w:w="1440" w:type="dxa"/>
          </w:tcPr>
          <w:p w14:paraId="64AE3262" w14:textId="77777777" w:rsidR="00B55755" w:rsidRPr="000D1699" w:rsidRDefault="00B55755">
            <w:pPr>
              <w:rPr>
                <w:b w:val="0"/>
                <w:bCs w:val="0"/>
                <w:sz w:val="16"/>
                <w:szCs w:val="16"/>
              </w:rPr>
            </w:pPr>
            <w:r w:rsidRPr="000D1699">
              <w:rPr>
                <w:b w:val="0"/>
                <w:bCs w:val="0"/>
                <w:sz w:val="16"/>
                <w:szCs w:val="16"/>
              </w:rPr>
              <w:t>C23: Getting Appointments and Care Quickly</w:t>
            </w:r>
          </w:p>
        </w:tc>
        <w:tc>
          <w:tcPr>
            <w:tcW w:w="1912" w:type="dxa"/>
          </w:tcPr>
          <w:p w14:paraId="09CFBFB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80%</w:t>
            </w:r>
          </w:p>
        </w:tc>
        <w:tc>
          <w:tcPr>
            <w:tcW w:w="1920" w:type="dxa"/>
          </w:tcPr>
          <w:p w14:paraId="01FB328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1CCDB3A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A726611" w14:textId="1F9BD4E5"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6</w:t>
            </w:r>
            <w:r w:rsidR="00D91E15" w:rsidRPr="000D1699">
              <w:rPr>
                <w:sz w:val="16"/>
                <w:szCs w:val="16"/>
              </w:rPr>
              <w:t>8</w:t>
            </w:r>
            <w:r w:rsidRPr="000D1699">
              <w:rPr>
                <w:sz w:val="16"/>
                <w:szCs w:val="16"/>
              </w:rPr>
              <w:t>%</w:t>
            </w:r>
          </w:p>
          <w:p w14:paraId="31C2547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72F6593"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4058740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846" w:type="dxa"/>
          </w:tcPr>
          <w:p w14:paraId="1C68BA5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tc>
        <w:tc>
          <w:tcPr>
            <w:tcW w:w="2008" w:type="dxa"/>
          </w:tcPr>
          <w:p w14:paraId="78C0739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 79%</w:t>
            </w:r>
          </w:p>
        </w:tc>
        <w:tc>
          <w:tcPr>
            <w:tcW w:w="853" w:type="dxa"/>
          </w:tcPr>
          <w:p w14:paraId="0A20451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438F3065" w14:textId="77777777" w:rsidTr="77F438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40" w:type="dxa"/>
          </w:tcPr>
          <w:p w14:paraId="25EC6CFB" w14:textId="77777777" w:rsidR="00B55755" w:rsidRPr="000D1699" w:rsidRDefault="00B55755">
            <w:pPr>
              <w:jc w:val="both"/>
              <w:rPr>
                <w:b w:val="0"/>
                <w:bCs w:val="0"/>
                <w:sz w:val="16"/>
                <w:szCs w:val="16"/>
              </w:rPr>
            </w:pPr>
            <w:r w:rsidRPr="000D1699">
              <w:rPr>
                <w:b w:val="0"/>
                <w:bCs w:val="0"/>
                <w:sz w:val="16"/>
                <w:szCs w:val="16"/>
              </w:rPr>
              <w:t>C24: Customer Service</w:t>
            </w:r>
          </w:p>
        </w:tc>
        <w:tc>
          <w:tcPr>
            <w:tcW w:w="1912" w:type="dxa"/>
          </w:tcPr>
          <w:p w14:paraId="7A1D9BF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92%</w:t>
            </w:r>
          </w:p>
        </w:tc>
        <w:tc>
          <w:tcPr>
            <w:tcW w:w="1920" w:type="dxa"/>
          </w:tcPr>
          <w:p w14:paraId="5CF466A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714246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4AC5AC02" w14:textId="71B321F9"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8</w:t>
            </w:r>
            <w:r w:rsidR="00D91E15" w:rsidRPr="000D1699">
              <w:rPr>
                <w:sz w:val="16"/>
                <w:szCs w:val="16"/>
              </w:rPr>
              <w:t>7</w:t>
            </w:r>
            <w:r w:rsidRPr="000D1699">
              <w:rPr>
                <w:sz w:val="16"/>
                <w:szCs w:val="16"/>
              </w:rPr>
              <w:t>%</w:t>
            </w:r>
          </w:p>
        </w:tc>
        <w:tc>
          <w:tcPr>
            <w:tcW w:w="2846" w:type="dxa"/>
          </w:tcPr>
          <w:p w14:paraId="1C6496BB"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tc>
        <w:tc>
          <w:tcPr>
            <w:tcW w:w="2008" w:type="dxa"/>
          </w:tcPr>
          <w:p w14:paraId="59F73AC8"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91%</w:t>
            </w:r>
          </w:p>
        </w:tc>
        <w:tc>
          <w:tcPr>
            <w:tcW w:w="853" w:type="dxa"/>
          </w:tcPr>
          <w:p w14:paraId="7C96E2FE"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498B3C43" w14:textId="77777777" w:rsidTr="77F4388E">
        <w:trPr>
          <w:trHeight w:val="486"/>
        </w:trPr>
        <w:tc>
          <w:tcPr>
            <w:cnfStyle w:val="001000000000" w:firstRow="0" w:lastRow="0" w:firstColumn="1" w:lastColumn="0" w:oddVBand="0" w:evenVBand="0" w:oddHBand="0" w:evenHBand="0" w:firstRowFirstColumn="0" w:firstRowLastColumn="0" w:lastRowFirstColumn="0" w:lastRowLastColumn="0"/>
            <w:tcW w:w="1440" w:type="dxa"/>
          </w:tcPr>
          <w:p w14:paraId="674071EC" w14:textId="77777777" w:rsidR="00B55755" w:rsidRPr="000D1699" w:rsidRDefault="00B55755">
            <w:pPr>
              <w:jc w:val="both"/>
              <w:rPr>
                <w:b w:val="0"/>
                <w:bCs w:val="0"/>
                <w:sz w:val="16"/>
                <w:szCs w:val="16"/>
              </w:rPr>
            </w:pPr>
            <w:r w:rsidRPr="000D1699">
              <w:rPr>
                <w:b w:val="0"/>
                <w:bCs w:val="0"/>
                <w:sz w:val="16"/>
                <w:szCs w:val="16"/>
              </w:rPr>
              <w:t>C25: Rating of Health Care Quality</w:t>
            </w:r>
          </w:p>
        </w:tc>
        <w:tc>
          <w:tcPr>
            <w:tcW w:w="1912" w:type="dxa"/>
          </w:tcPr>
          <w:p w14:paraId="2E5F65C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88%</w:t>
            </w:r>
          </w:p>
        </w:tc>
        <w:tc>
          <w:tcPr>
            <w:tcW w:w="1920" w:type="dxa"/>
          </w:tcPr>
          <w:p w14:paraId="1CCFF3C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70C828D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49D4344C" w14:textId="1C7C7784"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8</w:t>
            </w:r>
            <w:r w:rsidR="00D91E15" w:rsidRPr="000D1699">
              <w:rPr>
                <w:sz w:val="16"/>
                <w:szCs w:val="16"/>
              </w:rPr>
              <w:t>2</w:t>
            </w:r>
            <w:r w:rsidRPr="000D1699">
              <w:rPr>
                <w:sz w:val="16"/>
                <w:szCs w:val="16"/>
              </w:rPr>
              <w:t>%</w:t>
            </w:r>
          </w:p>
        </w:tc>
        <w:tc>
          <w:tcPr>
            <w:tcW w:w="2846" w:type="dxa"/>
          </w:tcPr>
          <w:p w14:paraId="6CE7203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79CD0C84"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b/>
                <w:bCs/>
                <w:sz w:val="16"/>
                <w:szCs w:val="16"/>
              </w:rPr>
            </w:pPr>
          </w:p>
        </w:tc>
        <w:tc>
          <w:tcPr>
            <w:tcW w:w="2008" w:type="dxa"/>
          </w:tcPr>
          <w:p w14:paraId="4A66191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 87%</w:t>
            </w:r>
          </w:p>
        </w:tc>
        <w:tc>
          <w:tcPr>
            <w:tcW w:w="853" w:type="dxa"/>
          </w:tcPr>
          <w:p w14:paraId="49DC776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29DE2056"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50D4CBAF" w14:textId="77777777" w:rsidTr="77F4388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40" w:type="dxa"/>
          </w:tcPr>
          <w:p w14:paraId="7D93B8F1" w14:textId="77777777" w:rsidR="00B55755" w:rsidRPr="000D1699" w:rsidRDefault="00B55755">
            <w:pPr>
              <w:jc w:val="both"/>
              <w:rPr>
                <w:b w:val="0"/>
                <w:bCs w:val="0"/>
                <w:sz w:val="16"/>
                <w:szCs w:val="16"/>
              </w:rPr>
            </w:pPr>
            <w:r w:rsidRPr="000D1699">
              <w:rPr>
                <w:b w:val="0"/>
                <w:bCs w:val="0"/>
                <w:sz w:val="16"/>
                <w:szCs w:val="16"/>
              </w:rPr>
              <w:lastRenderedPageBreak/>
              <w:t>C26: Rating of Health Plan</w:t>
            </w:r>
          </w:p>
        </w:tc>
        <w:tc>
          <w:tcPr>
            <w:tcW w:w="1912" w:type="dxa"/>
          </w:tcPr>
          <w:p w14:paraId="272AF74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88%</w:t>
            </w:r>
          </w:p>
        </w:tc>
        <w:tc>
          <w:tcPr>
            <w:tcW w:w="1920" w:type="dxa"/>
          </w:tcPr>
          <w:p w14:paraId="365C3C46"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0B81241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74527E50" w14:textId="62745A90"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8</w:t>
            </w:r>
            <w:r w:rsidR="00D91E15" w:rsidRPr="000D1699">
              <w:rPr>
                <w:sz w:val="16"/>
                <w:szCs w:val="16"/>
              </w:rPr>
              <w:t>2</w:t>
            </w:r>
            <w:r w:rsidRPr="000D1699">
              <w:rPr>
                <w:sz w:val="16"/>
                <w:szCs w:val="16"/>
              </w:rPr>
              <w:t>%</w:t>
            </w:r>
          </w:p>
        </w:tc>
        <w:tc>
          <w:tcPr>
            <w:tcW w:w="2846" w:type="dxa"/>
          </w:tcPr>
          <w:p w14:paraId="1BC4BBD9"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6567462D" w14:textId="77777777" w:rsidR="00B55755" w:rsidRPr="000D1699" w:rsidRDefault="00B55755">
            <w:pPr>
              <w:pStyle w:val="ListParagraph"/>
              <w:ind w:left="720" w:firstLine="0"/>
              <w:jc w:val="both"/>
              <w:cnfStyle w:val="000000100000" w:firstRow="0" w:lastRow="0" w:firstColumn="0" w:lastColumn="0" w:oddVBand="0" w:evenVBand="0" w:oddHBand="1" w:evenHBand="0" w:firstRowFirstColumn="0" w:firstRowLastColumn="0" w:lastRowFirstColumn="0" w:lastRowLastColumn="0"/>
              <w:rPr>
                <w:b/>
                <w:bCs/>
                <w:sz w:val="16"/>
                <w:szCs w:val="16"/>
              </w:rPr>
            </w:pPr>
          </w:p>
        </w:tc>
        <w:tc>
          <w:tcPr>
            <w:tcW w:w="2008" w:type="dxa"/>
          </w:tcPr>
          <w:p w14:paraId="45FC1E1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88%</w:t>
            </w:r>
          </w:p>
        </w:tc>
        <w:tc>
          <w:tcPr>
            <w:tcW w:w="853" w:type="dxa"/>
          </w:tcPr>
          <w:p w14:paraId="741B27D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5C5354CB" w14:textId="77777777" w:rsidTr="77F4388E">
        <w:trPr>
          <w:trHeight w:val="486"/>
        </w:trPr>
        <w:tc>
          <w:tcPr>
            <w:cnfStyle w:val="001000000000" w:firstRow="0" w:lastRow="0" w:firstColumn="1" w:lastColumn="0" w:oddVBand="0" w:evenVBand="0" w:oddHBand="0" w:evenHBand="0" w:firstRowFirstColumn="0" w:firstRowLastColumn="0" w:lastRowFirstColumn="0" w:lastRowLastColumn="0"/>
            <w:tcW w:w="1440" w:type="dxa"/>
          </w:tcPr>
          <w:p w14:paraId="0E96CB39" w14:textId="77777777" w:rsidR="00B55755" w:rsidRPr="000D1699" w:rsidRDefault="00B55755">
            <w:pPr>
              <w:rPr>
                <w:b w:val="0"/>
                <w:bCs w:val="0"/>
                <w:sz w:val="16"/>
                <w:szCs w:val="16"/>
              </w:rPr>
            </w:pPr>
            <w:r w:rsidRPr="000D1699">
              <w:rPr>
                <w:b w:val="0"/>
                <w:bCs w:val="0"/>
                <w:sz w:val="16"/>
                <w:szCs w:val="16"/>
              </w:rPr>
              <w:t xml:space="preserve">C27: Care Coordinator </w:t>
            </w:r>
          </w:p>
        </w:tc>
        <w:tc>
          <w:tcPr>
            <w:tcW w:w="1912" w:type="dxa"/>
          </w:tcPr>
          <w:p w14:paraId="49FF0A9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87%</w:t>
            </w:r>
          </w:p>
        </w:tc>
        <w:tc>
          <w:tcPr>
            <w:tcW w:w="1920" w:type="dxa"/>
          </w:tcPr>
          <w:p w14:paraId="58464E9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A</w:t>
            </w:r>
          </w:p>
          <w:p w14:paraId="1C42143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2E0DF9D1" w14:textId="0C2FD30A" w:rsidR="00B55755" w:rsidRPr="000D1699" w:rsidRDefault="2EB81F33">
            <w:pPr>
              <w:jc w:val="both"/>
              <w:cnfStyle w:val="000000000000" w:firstRow="0" w:lastRow="0" w:firstColumn="0" w:lastColumn="0" w:oddVBand="0" w:evenVBand="0" w:oddHBand="0" w:evenHBand="0" w:firstRowFirstColumn="0" w:firstRowLastColumn="0" w:lastRowFirstColumn="0" w:lastRowLastColumn="0"/>
              <w:rPr>
                <w:sz w:val="16"/>
                <w:szCs w:val="16"/>
              </w:rPr>
            </w:pPr>
            <w:r w:rsidRPr="77F4388E">
              <w:rPr>
                <w:sz w:val="16"/>
                <w:szCs w:val="16"/>
              </w:rPr>
              <w:t>Not enough data</w:t>
            </w:r>
            <w:r w:rsidR="6CB5FAEF" w:rsidRPr="77F4388E">
              <w:rPr>
                <w:sz w:val="16"/>
                <w:szCs w:val="16"/>
              </w:rPr>
              <w:t xml:space="preserve"> to report</w:t>
            </w:r>
          </w:p>
        </w:tc>
        <w:tc>
          <w:tcPr>
            <w:tcW w:w="2846" w:type="dxa"/>
          </w:tcPr>
          <w:p w14:paraId="6935821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44CDA5C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b/>
                <w:bCs/>
                <w:sz w:val="16"/>
                <w:szCs w:val="16"/>
              </w:rPr>
            </w:pPr>
          </w:p>
        </w:tc>
        <w:tc>
          <w:tcPr>
            <w:tcW w:w="2008" w:type="dxa"/>
          </w:tcPr>
          <w:p w14:paraId="205D4D7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 86%</w:t>
            </w:r>
          </w:p>
        </w:tc>
        <w:tc>
          <w:tcPr>
            <w:tcW w:w="853" w:type="dxa"/>
          </w:tcPr>
          <w:p w14:paraId="36725C7F"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3F8337EF"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03E8D5BA" w14:textId="77777777" w:rsidR="00B55755" w:rsidRPr="000D1699" w:rsidRDefault="00B55755">
            <w:pPr>
              <w:rPr>
                <w:b w:val="0"/>
                <w:bCs w:val="0"/>
                <w:sz w:val="16"/>
                <w:szCs w:val="16"/>
              </w:rPr>
            </w:pPr>
            <w:r w:rsidRPr="000D1699">
              <w:rPr>
                <w:b w:val="0"/>
                <w:bCs w:val="0"/>
                <w:sz w:val="16"/>
                <w:szCs w:val="16"/>
              </w:rPr>
              <w:t>D07: Rating of Drug Plan</w:t>
            </w:r>
          </w:p>
        </w:tc>
        <w:tc>
          <w:tcPr>
            <w:tcW w:w="1912" w:type="dxa"/>
          </w:tcPr>
          <w:p w14:paraId="165BFC3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level Based on SPH Star Cut Points: 87%</w:t>
            </w:r>
          </w:p>
        </w:tc>
        <w:tc>
          <w:tcPr>
            <w:tcW w:w="1920" w:type="dxa"/>
          </w:tcPr>
          <w:p w14:paraId="61E793EF"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0C231C62"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3A0485F0"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86%</w:t>
            </w:r>
          </w:p>
        </w:tc>
        <w:tc>
          <w:tcPr>
            <w:tcW w:w="2846" w:type="dxa"/>
          </w:tcPr>
          <w:p w14:paraId="5A9313B7"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576830EA"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53296E4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SPH Star Cut Points 87%</w:t>
            </w:r>
          </w:p>
        </w:tc>
        <w:tc>
          <w:tcPr>
            <w:tcW w:w="853" w:type="dxa"/>
          </w:tcPr>
          <w:p w14:paraId="77778701" w14:textId="77777777" w:rsidR="00B55755" w:rsidRPr="000D1699" w:rsidRDefault="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CAHPS</w:t>
            </w:r>
          </w:p>
        </w:tc>
      </w:tr>
      <w:tr w:rsidR="00B55755" w:rsidRPr="00E9515A" w14:paraId="05BB6FEF"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2805AE5B" w14:textId="77777777" w:rsidR="00B55755" w:rsidRPr="000D1699" w:rsidRDefault="00B55755">
            <w:pPr>
              <w:rPr>
                <w:b w:val="0"/>
                <w:bCs w:val="0"/>
                <w:sz w:val="16"/>
                <w:szCs w:val="16"/>
              </w:rPr>
            </w:pPr>
            <w:r w:rsidRPr="000D1699">
              <w:rPr>
                <w:b w:val="0"/>
                <w:bCs w:val="0"/>
                <w:sz w:val="16"/>
                <w:szCs w:val="16"/>
              </w:rPr>
              <w:t>D08: Getting Needed Prescription Drugs</w:t>
            </w:r>
          </w:p>
        </w:tc>
        <w:tc>
          <w:tcPr>
            <w:tcW w:w="1912" w:type="dxa"/>
          </w:tcPr>
          <w:p w14:paraId="7CFEAD6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level Based on SPH Star Cut Points: 92%</w:t>
            </w:r>
          </w:p>
        </w:tc>
        <w:tc>
          <w:tcPr>
            <w:tcW w:w="1920" w:type="dxa"/>
          </w:tcPr>
          <w:p w14:paraId="51501CA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A</w:t>
            </w:r>
          </w:p>
          <w:p w14:paraId="09689F85"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DBC6B2A" w14:textId="1C1376D8" w:rsidR="00B55755" w:rsidRPr="000D1699" w:rsidRDefault="2EB81F33">
            <w:pPr>
              <w:jc w:val="both"/>
              <w:cnfStyle w:val="000000000000" w:firstRow="0" w:lastRow="0" w:firstColumn="0" w:lastColumn="0" w:oddVBand="0" w:evenVBand="0" w:oddHBand="0" w:evenHBand="0" w:firstRowFirstColumn="0" w:firstRowLastColumn="0" w:lastRowFirstColumn="0" w:lastRowLastColumn="0"/>
              <w:rPr>
                <w:sz w:val="16"/>
                <w:szCs w:val="16"/>
              </w:rPr>
            </w:pPr>
            <w:r w:rsidRPr="77F4388E">
              <w:rPr>
                <w:sz w:val="16"/>
                <w:szCs w:val="16"/>
              </w:rPr>
              <w:t xml:space="preserve">Not enough </w:t>
            </w:r>
            <w:r w:rsidR="1CB73E96" w:rsidRPr="77F4388E">
              <w:rPr>
                <w:sz w:val="16"/>
                <w:szCs w:val="16"/>
              </w:rPr>
              <w:t>data to report</w:t>
            </w:r>
          </w:p>
        </w:tc>
        <w:tc>
          <w:tcPr>
            <w:tcW w:w="2846" w:type="dxa"/>
          </w:tcPr>
          <w:p w14:paraId="1067E66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We will track trends and improvement to give evidence the proactive efforts are improving our rates to meet performance.</w:t>
            </w:r>
          </w:p>
          <w:p w14:paraId="7CFFB7F7"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79416CC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SPH Star Cut Points</w:t>
            </w:r>
          </w:p>
        </w:tc>
        <w:tc>
          <w:tcPr>
            <w:tcW w:w="853" w:type="dxa"/>
          </w:tcPr>
          <w:p w14:paraId="5DF7C7DE"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CAHPS</w:t>
            </w:r>
          </w:p>
        </w:tc>
      </w:tr>
      <w:tr w:rsidR="00B55755" w:rsidRPr="00E9515A" w14:paraId="72A580DA" w14:textId="77777777" w:rsidTr="77F4388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979" w:type="dxa"/>
            <w:gridSpan w:val="6"/>
            <w:shd w:val="clear" w:color="auto" w:fill="000000" w:themeFill="text1"/>
          </w:tcPr>
          <w:p w14:paraId="25DEE28A" w14:textId="6DB84FFA" w:rsidR="00B55755" w:rsidRPr="000D1699" w:rsidRDefault="00B55755" w:rsidP="00712126">
            <w:pPr>
              <w:jc w:val="center"/>
              <w:rPr>
                <w:sz w:val="16"/>
                <w:szCs w:val="16"/>
              </w:rPr>
            </w:pPr>
            <w:r w:rsidRPr="000D1699">
              <w:rPr>
                <w:sz w:val="16"/>
                <w:szCs w:val="16"/>
              </w:rPr>
              <w:t>Health Outcome Surveys (HOS)</w:t>
            </w:r>
          </w:p>
        </w:tc>
      </w:tr>
      <w:tr w:rsidR="00B55755" w:rsidRPr="00E9515A" w14:paraId="5DAE9223"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46E9E47B" w14:textId="77777777" w:rsidR="00B55755" w:rsidRPr="000D1699" w:rsidRDefault="00B55755">
            <w:pPr>
              <w:rPr>
                <w:b w:val="0"/>
                <w:bCs w:val="0"/>
                <w:sz w:val="16"/>
                <w:szCs w:val="16"/>
              </w:rPr>
            </w:pPr>
            <w:r w:rsidRPr="000D1699">
              <w:rPr>
                <w:b w:val="0"/>
                <w:bCs w:val="0"/>
                <w:sz w:val="16"/>
                <w:szCs w:val="16"/>
              </w:rPr>
              <w:t>Discussing Urinary Incontinence</w:t>
            </w:r>
          </w:p>
        </w:tc>
        <w:tc>
          <w:tcPr>
            <w:tcW w:w="1912" w:type="dxa"/>
          </w:tcPr>
          <w:p w14:paraId="15EF297D"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13175BFB"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2306F2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 75%</w:t>
            </w:r>
          </w:p>
        </w:tc>
        <w:tc>
          <w:tcPr>
            <w:tcW w:w="1920" w:type="dxa"/>
          </w:tcPr>
          <w:p w14:paraId="1725AD4C"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o</w:t>
            </w:r>
          </w:p>
          <w:p w14:paraId="1B760CF0"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ADB12E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61.20%</w:t>
            </w:r>
          </w:p>
        </w:tc>
        <w:tc>
          <w:tcPr>
            <w:tcW w:w="2846" w:type="dxa"/>
          </w:tcPr>
          <w:p w14:paraId="61700459"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2163B688"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095E3DFA"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Region 9</w:t>
            </w:r>
          </w:p>
        </w:tc>
        <w:tc>
          <w:tcPr>
            <w:tcW w:w="853" w:type="dxa"/>
          </w:tcPr>
          <w:p w14:paraId="7F7C46A1" w14:textId="77777777" w:rsidR="00B55755" w:rsidRPr="000D1699" w:rsidRDefault="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6610EA49"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0D29281A" w14:textId="77777777" w:rsidR="00B55755" w:rsidRPr="000D1699" w:rsidRDefault="00B55755" w:rsidP="00B55755">
            <w:pPr>
              <w:rPr>
                <w:b w:val="0"/>
                <w:bCs w:val="0"/>
                <w:sz w:val="16"/>
                <w:szCs w:val="16"/>
              </w:rPr>
            </w:pPr>
            <w:r w:rsidRPr="000D1699">
              <w:rPr>
                <w:b w:val="0"/>
                <w:bCs w:val="0"/>
                <w:sz w:val="16"/>
                <w:szCs w:val="16"/>
              </w:rPr>
              <w:t>Receiving Urinary Incontinence Treatment</w:t>
            </w:r>
          </w:p>
        </w:tc>
        <w:tc>
          <w:tcPr>
            <w:tcW w:w="1912" w:type="dxa"/>
          </w:tcPr>
          <w:p w14:paraId="7EF429AF"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77F02046"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5213077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56%</w:t>
            </w:r>
          </w:p>
        </w:tc>
        <w:tc>
          <w:tcPr>
            <w:tcW w:w="1920" w:type="dxa"/>
          </w:tcPr>
          <w:p w14:paraId="3F11C7E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282DDB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2430DA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46.74%</w:t>
            </w:r>
          </w:p>
        </w:tc>
        <w:tc>
          <w:tcPr>
            <w:tcW w:w="2846" w:type="dxa"/>
          </w:tcPr>
          <w:p w14:paraId="6AAE1A6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7950D70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2D56B942"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CMS Star 2023 Cut Points 48%</w:t>
            </w:r>
          </w:p>
          <w:p w14:paraId="730DE0F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3" w:type="dxa"/>
          </w:tcPr>
          <w:p w14:paraId="767CEC6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tr w:rsidR="00B55755" w:rsidRPr="00E9515A" w14:paraId="4AE0BA76"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5876B17F" w14:textId="77777777" w:rsidR="00B55755" w:rsidRPr="000D1699" w:rsidRDefault="00B55755" w:rsidP="00B55755">
            <w:pPr>
              <w:rPr>
                <w:b w:val="0"/>
                <w:bCs w:val="0"/>
                <w:sz w:val="16"/>
                <w:szCs w:val="16"/>
              </w:rPr>
            </w:pPr>
            <w:r w:rsidRPr="000D1699">
              <w:rPr>
                <w:b w:val="0"/>
                <w:bCs w:val="0"/>
                <w:sz w:val="16"/>
                <w:szCs w:val="16"/>
              </w:rPr>
              <w:t xml:space="preserve">Impact of Urinary Incontinence </w:t>
            </w:r>
          </w:p>
        </w:tc>
        <w:tc>
          <w:tcPr>
            <w:tcW w:w="1912" w:type="dxa"/>
          </w:tcPr>
          <w:p w14:paraId="5C844860"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59D972A6"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06103A1A"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 31%</w:t>
            </w:r>
          </w:p>
        </w:tc>
        <w:tc>
          <w:tcPr>
            <w:tcW w:w="1920" w:type="dxa"/>
          </w:tcPr>
          <w:p w14:paraId="3791AB3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No </w:t>
            </w:r>
          </w:p>
          <w:p w14:paraId="6A6270E3"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5D91A3BB"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17.85%</w:t>
            </w:r>
          </w:p>
        </w:tc>
        <w:tc>
          <w:tcPr>
            <w:tcW w:w="2846" w:type="dxa"/>
          </w:tcPr>
          <w:p w14:paraId="37433305"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28092AD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02BD8D1E"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Star 2023 Cut Pointes 48%</w:t>
            </w:r>
          </w:p>
        </w:tc>
        <w:tc>
          <w:tcPr>
            <w:tcW w:w="853" w:type="dxa"/>
          </w:tcPr>
          <w:p w14:paraId="3CDB79E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0DE6B94C"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2A5E110B" w14:textId="77777777" w:rsidR="00B55755" w:rsidRPr="000D1699" w:rsidRDefault="00B55755" w:rsidP="00B55755">
            <w:pPr>
              <w:rPr>
                <w:b w:val="0"/>
                <w:bCs w:val="0"/>
                <w:sz w:val="16"/>
                <w:szCs w:val="16"/>
              </w:rPr>
            </w:pPr>
            <w:r w:rsidRPr="000D1699">
              <w:rPr>
                <w:b w:val="0"/>
                <w:bCs w:val="0"/>
                <w:sz w:val="16"/>
                <w:szCs w:val="16"/>
              </w:rPr>
              <w:t xml:space="preserve">Discussing Physical Activity </w:t>
            </w:r>
          </w:p>
        </w:tc>
        <w:tc>
          <w:tcPr>
            <w:tcW w:w="1912" w:type="dxa"/>
          </w:tcPr>
          <w:p w14:paraId="75C0941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77FECA17"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49BBEF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74%</w:t>
            </w:r>
          </w:p>
        </w:tc>
        <w:tc>
          <w:tcPr>
            <w:tcW w:w="1920" w:type="dxa"/>
          </w:tcPr>
          <w:p w14:paraId="65FA68F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Yes</w:t>
            </w:r>
          </w:p>
          <w:p w14:paraId="5298C383"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499149E3"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52%</w:t>
            </w:r>
          </w:p>
        </w:tc>
        <w:tc>
          <w:tcPr>
            <w:tcW w:w="2846" w:type="dxa"/>
          </w:tcPr>
          <w:p w14:paraId="65CC666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 </w:t>
            </w:r>
          </w:p>
          <w:p w14:paraId="6D8053B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6F1810A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 with CMS benchmark HOS C04 Monitoring Physical Activity &gt;=53</w:t>
            </w:r>
          </w:p>
        </w:tc>
        <w:tc>
          <w:tcPr>
            <w:tcW w:w="853" w:type="dxa"/>
          </w:tcPr>
          <w:p w14:paraId="0942F497"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tr w:rsidR="00B55755" w:rsidRPr="00E9515A" w14:paraId="71C4A30F"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76759707" w14:textId="77777777" w:rsidR="00B55755" w:rsidRPr="000D1699" w:rsidRDefault="00B55755" w:rsidP="00B55755">
            <w:pPr>
              <w:rPr>
                <w:b w:val="0"/>
                <w:bCs w:val="0"/>
                <w:sz w:val="16"/>
                <w:szCs w:val="16"/>
              </w:rPr>
            </w:pPr>
            <w:r w:rsidRPr="000D1699">
              <w:rPr>
                <w:b w:val="0"/>
                <w:bCs w:val="0"/>
                <w:sz w:val="16"/>
                <w:szCs w:val="16"/>
              </w:rPr>
              <w:t>Advising Physical Activity Rate</w:t>
            </w:r>
          </w:p>
        </w:tc>
        <w:tc>
          <w:tcPr>
            <w:tcW w:w="1912" w:type="dxa"/>
          </w:tcPr>
          <w:p w14:paraId="182FEB7F"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016A15A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5DCE133E" w14:textId="31A57854"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 xml:space="preserve">Goal: </w:t>
            </w:r>
            <w:r w:rsidR="00D91E15" w:rsidRPr="000D1699">
              <w:rPr>
                <w:sz w:val="16"/>
                <w:szCs w:val="16"/>
              </w:rPr>
              <w:t>5</w:t>
            </w:r>
            <w:r w:rsidRPr="000D1699">
              <w:rPr>
                <w:sz w:val="16"/>
                <w:szCs w:val="16"/>
              </w:rPr>
              <w:t>3%</w:t>
            </w:r>
          </w:p>
        </w:tc>
        <w:tc>
          <w:tcPr>
            <w:tcW w:w="1920" w:type="dxa"/>
          </w:tcPr>
          <w:p w14:paraId="45C50E5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Yes – 4 Star</w:t>
            </w:r>
          </w:p>
          <w:p w14:paraId="33C4C6C0"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F0979BC" w14:textId="0659F9C6"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5</w:t>
            </w:r>
            <w:r w:rsidR="00D91E15" w:rsidRPr="000D1699">
              <w:rPr>
                <w:sz w:val="16"/>
                <w:szCs w:val="16"/>
              </w:rPr>
              <w:t>2</w:t>
            </w:r>
            <w:r w:rsidRPr="000D1699">
              <w:rPr>
                <w:sz w:val="16"/>
                <w:szCs w:val="16"/>
              </w:rPr>
              <w:t>%</w:t>
            </w:r>
          </w:p>
        </w:tc>
        <w:tc>
          <w:tcPr>
            <w:tcW w:w="2846" w:type="dxa"/>
          </w:tcPr>
          <w:p w14:paraId="498FEDC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31A29668"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 with CMS benchmark HOS C04 Monitoring Physical Activity &gt;=53</w:t>
            </w:r>
          </w:p>
          <w:p w14:paraId="4570F1D1"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8F9B732"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Region</w:t>
            </w:r>
          </w:p>
        </w:tc>
        <w:tc>
          <w:tcPr>
            <w:tcW w:w="853" w:type="dxa"/>
          </w:tcPr>
          <w:p w14:paraId="3EF5AB97"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53F91A42"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1FB0632C" w14:textId="77777777" w:rsidR="00B55755" w:rsidRPr="000D1699" w:rsidRDefault="00B55755" w:rsidP="00B55755">
            <w:pPr>
              <w:rPr>
                <w:b w:val="0"/>
                <w:bCs w:val="0"/>
                <w:sz w:val="16"/>
                <w:szCs w:val="16"/>
              </w:rPr>
            </w:pPr>
            <w:r w:rsidRPr="000D1699">
              <w:rPr>
                <w:b w:val="0"/>
                <w:bCs w:val="0"/>
                <w:sz w:val="16"/>
                <w:szCs w:val="16"/>
              </w:rPr>
              <w:lastRenderedPageBreak/>
              <w:t xml:space="preserve">Discussing Fall Risk Rate  </w:t>
            </w:r>
          </w:p>
        </w:tc>
        <w:tc>
          <w:tcPr>
            <w:tcW w:w="1912" w:type="dxa"/>
          </w:tcPr>
          <w:p w14:paraId="4CD9580A"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4913554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5BBFA0A"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37%</w:t>
            </w:r>
          </w:p>
        </w:tc>
        <w:tc>
          <w:tcPr>
            <w:tcW w:w="1920" w:type="dxa"/>
          </w:tcPr>
          <w:p w14:paraId="1773F2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A</w:t>
            </w:r>
          </w:p>
          <w:p w14:paraId="562355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248C694E"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 Not enough data available</w:t>
            </w:r>
          </w:p>
        </w:tc>
        <w:tc>
          <w:tcPr>
            <w:tcW w:w="2846" w:type="dxa"/>
          </w:tcPr>
          <w:p w14:paraId="39B09241"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 </w:t>
            </w:r>
          </w:p>
          <w:p w14:paraId="45E794F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6049A669"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CMS Region 60%</w:t>
            </w:r>
          </w:p>
        </w:tc>
        <w:tc>
          <w:tcPr>
            <w:tcW w:w="853" w:type="dxa"/>
          </w:tcPr>
          <w:p w14:paraId="0481E137"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tr w:rsidR="00B55755" w:rsidRPr="00E9515A" w14:paraId="0ED3B60D" w14:textId="77777777" w:rsidTr="77F4388E">
        <w:trPr>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59F84BC7" w14:textId="77777777" w:rsidR="00B55755" w:rsidRPr="000D1699" w:rsidRDefault="00B55755" w:rsidP="00B55755">
            <w:pPr>
              <w:rPr>
                <w:b w:val="0"/>
                <w:bCs w:val="0"/>
                <w:sz w:val="16"/>
                <w:szCs w:val="16"/>
              </w:rPr>
            </w:pPr>
            <w:r w:rsidRPr="000D1699">
              <w:rPr>
                <w:b w:val="0"/>
                <w:bCs w:val="0"/>
                <w:sz w:val="16"/>
                <w:szCs w:val="16"/>
              </w:rPr>
              <w:t>Managing Fall Risk Rate</w:t>
            </w:r>
          </w:p>
        </w:tc>
        <w:tc>
          <w:tcPr>
            <w:tcW w:w="1912" w:type="dxa"/>
          </w:tcPr>
          <w:p w14:paraId="257FF806"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s based on CMS Region 9</w:t>
            </w:r>
          </w:p>
          <w:p w14:paraId="395AB2C8"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678969C3"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Goal: 78%</w:t>
            </w:r>
          </w:p>
        </w:tc>
        <w:tc>
          <w:tcPr>
            <w:tcW w:w="1920" w:type="dxa"/>
          </w:tcPr>
          <w:p w14:paraId="1DAB4624"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NA</w:t>
            </w:r>
          </w:p>
          <w:p w14:paraId="4EAEA6EC"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p w14:paraId="1D468F64"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Rate Not enough data available</w:t>
            </w:r>
          </w:p>
        </w:tc>
        <w:tc>
          <w:tcPr>
            <w:tcW w:w="2846" w:type="dxa"/>
          </w:tcPr>
          <w:p w14:paraId="36F7B922"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2008" w:type="dxa"/>
          </w:tcPr>
          <w:p w14:paraId="588623F8"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To reach 4 stars with reaching benchmarks based on CMS Region 60%</w:t>
            </w:r>
          </w:p>
        </w:tc>
        <w:tc>
          <w:tcPr>
            <w:tcW w:w="853" w:type="dxa"/>
          </w:tcPr>
          <w:p w14:paraId="2D1EBA09" w14:textId="77777777" w:rsidR="00B55755" w:rsidRPr="000D1699" w:rsidRDefault="00B55755" w:rsidP="00B55755">
            <w:pPr>
              <w:jc w:val="both"/>
              <w:cnfStyle w:val="000000000000" w:firstRow="0" w:lastRow="0" w:firstColumn="0" w:lastColumn="0" w:oddVBand="0" w:evenVBand="0" w:oddHBand="0" w:evenHBand="0" w:firstRowFirstColumn="0" w:firstRowLastColumn="0" w:lastRowFirstColumn="0" w:lastRowLastColumn="0"/>
              <w:rPr>
                <w:sz w:val="16"/>
                <w:szCs w:val="16"/>
              </w:rPr>
            </w:pPr>
            <w:r w:rsidRPr="000D1699">
              <w:rPr>
                <w:sz w:val="16"/>
                <w:szCs w:val="16"/>
              </w:rPr>
              <w:t>HOS</w:t>
            </w:r>
          </w:p>
        </w:tc>
      </w:tr>
      <w:tr w:rsidR="00B55755" w:rsidRPr="00E9515A" w14:paraId="3D24AD46" w14:textId="77777777" w:rsidTr="77F4388E">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440" w:type="dxa"/>
          </w:tcPr>
          <w:p w14:paraId="6AFBCED6" w14:textId="77777777" w:rsidR="00B55755" w:rsidRPr="000D1699" w:rsidRDefault="00B55755" w:rsidP="00B55755">
            <w:pPr>
              <w:rPr>
                <w:b w:val="0"/>
                <w:bCs w:val="0"/>
                <w:sz w:val="16"/>
                <w:szCs w:val="16"/>
              </w:rPr>
            </w:pPr>
            <w:r w:rsidRPr="000D1699">
              <w:rPr>
                <w:b w:val="0"/>
                <w:bCs w:val="0"/>
                <w:sz w:val="16"/>
                <w:szCs w:val="16"/>
              </w:rPr>
              <w:t>Osteoporosis Testing in Older Women</w:t>
            </w:r>
          </w:p>
        </w:tc>
        <w:tc>
          <w:tcPr>
            <w:tcW w:w="1912" w:type="dxa"/>
          </w:tcPr>
          <w:p w14:paraId="593AD7D5"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s based on CMS Region 9</w:t>
            </w:r>
          </w:p>
          <w:p w14:paraId="4176FC6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CBD6564"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Goal: 89%</w:t>
            </w:r>
          </w:p>
        </w:tc>
        <w:tc>
          <w:tcPr>
            <w:tcW w:w="1920" w:type="dxa"/>
          </w:tcPr>
          <w:p w14:paraId="58E777B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No</w:t>
            </w:r>
          </w:p>
          <w:p w14:paraId="42E928EF"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p w14:paraId="05D4372A"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Rate:73.55%</w:t>
            </w:r>
          </w:p>
        </w:tc>
        <w:tc>
          <w:tcPr>
            <w:tcW w:w="2846" w:type="dxa"/>
          </w:tcPr>
          <w:p w14:paraId="3954EDAC"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 xml:space="preserve">We will track trends and improvement to give evidence the proactive efforts are improving our rates to meet performance. </w:t>
            </w:r>
          </w:p>
          <w:p w14:paraId="0A2EA7CB"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2008" w:type="dxa"/>
          </w:tcPr>
          <w:p w14:paraId="3AE7D516"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To reach 4 stars with reaching benchmarks based on CMS Region</w:t>
            </w:r>
          </w:p>
        </w:tc>
        <w:tc>
          <w:tcPr>
            <w:tcW w:w="853" w:type="dxa"/>
          </w:tcPr>
          <w:p w14:paraId="6AE68BA0" w14:textId="77777777" w:rsidR="00B55755" w:rsidRPr="000D1699" w:rsidRDefault="00B55755" w:rsidP="00B55755">
            <w:pPr>
              <w:jc w:val="both"/>
              <w:cnfStyle w:val="000000100000" w:firstRow="0" w:lastRow="0" w:firstColumn="0" w:lastColumn="0" w:oddVBand="0" w:evenVBand="0" w:oddHBand="1" w:evenHBand="0" w:firstRowFirstColumn="0" w:firstRowLastColumn="0" w:lastRowFirstColumn="0" w:lastRowLastColumn="0"/>
              <w:rPr>
                <w:sz w:val="16"/>
                <w:szCs w:val="16"/>
              </w:rPr>
            </w:pPr>
            <w:r w:rsidRPr="000D1699">
              <w:rPr>
                <w:sz w:val="16"/>
                <w:szCs w:val="16"/>
              </w:rPr>
              <w:t>HOS</w:t>
            </w:r>
          </w:p>
        </w:tc>
      </w:tr>
      <w:bookmarkEnd w:id="46"/>
    </w:tbl>
    <w:p w14:paraId="627B7F3C" w14:textId="77777777" w:rsidR="005F0885" w:rsidRDefault="005F0885" w:rsidP="00712126">
      <w:pPr>
        <w:spacing w:before="1" w:line="360" w:lineRule="auto"/>
        <w:ind w:right="170"/>
        <w:jc w:val="both"/>
        <w:rPr>
          <w:b/>
          <w:bCs/>
          <w:i/>
          <w:iCs/>
          <w:color w:val="FF0000"/>
          <w:sz w:val="24"/>
          <w:szCs w:val="24"/>
          <w:highlight w:val="yellow"/>
          <w:u w:val="single"/>
        </w:rPr>
      </w:pPr>
    </w:p>
    <w:p w14:paraId="4F7F7D71" w14:textId="2F0CFAF5" w:rsidR="0040455F" w:rsidRPr="00BD545B" w:rsidRDefault="0040455F" w:rsidP="00CA1B55">
      <w:pPr>
        <w:spacing w:before="1" w:line="360" w:lineRule="auto"/>
        <w:ind w:left="270" w:right="170"/>
        <w:jc w:val="both"/>
        <w:rPr>
          <w:i/>
          <w:sz w:val="24"/>
          <w:szCs w:val="24"/>
        </w:rPr>
      </w:pPr>
      <w:r w:rsidRPr="003A2F54">
        <w:rPr>
          <w:b/>
          <w:bCs/>
          <w:i/>
          <w:iCs/>
          <w:color w:val="000000" w:themeColor="text1"/>
          <w:sz w:val="24"/>
          <w:szCs w:val="24"/>
          <w:u w:val="single"/>
        </w:rPr>
        <w:t xml:space="preserve">4B. Measurable Goals and Health Outcomes for the MOC </w:t>
      </w:r>
    </w:p>
    <w:p w14:paraId="68FC47EB" w14:textId="77777777" w:rsidR="0040455F" w:rsidRPr="00ED68FA" w:rsidRDefault="0040455F" w:rsidP="00CA1B55">
      <w:pPr>
        <w:pStyle w:val="ListParagraph"/>
        <w:tabs>
          <w:tab w:val="left" w:pos="842"/>
        </w:tabs>
        <w:ind w:left="270" w:right="170" w:firstLine="0"/>
        <w:jc w:val="both"/>
        <w:rPr>
          <w:b/>
          <w:bCs/>
          <w:sz w:val="24"/>
          <w:szCs w:val="24"/>
        </w:rPr>
      </w:pPr>
      <w:r w:rsidRPr="00ED68FA">
        <w:rPr>
          <w:b/>
          <w:bCs/>
          <w:sz w:val="24"/>
          <w:szCs w:val="24"/>
        </w:rPr>
        <w:t>4.B. Factor 1: Identify and define the measurable goals and health outcomes used to improve the health care needs of SNP</w:t>
      </w:r>
      <w:r w:rsidRPr="00ED68FA">
        <w:rPr>
          <w:b/>
          <w:bCs/>
          <w:spacing w:val="-3"/>
          <w:sz w:val="24"/>
          <w:szCs w:val="24"/>
        </w:rPr>
        <w:t xml:space="preserve"> </w:t>
      </w:r>
      <w:r w:rsidRPr="00ED68FA">
        <w:rPr>
          <w:b/>
          <w:bCs/>
          <w:sz w:val="24"/>
          <w:szCs w:val="24"/>
        </w:rPr>
        <w:t>beneficiaries.</w:t>
      </w:r>
    </w:p>
    <w:p w14:paraId="315FE37B" w14:textId="77777777" w:rsidR="0040455F" w:rsidRPr="009B0EC9" w:rsidRDefault="0040455F" w:rsidP="00CA1B55">
      <w:pPr>
        <w:pStyle w:val="BodyText"/>
        <w:spacing w:before="2"/>
        <w:ind w:left="270" w:right="170"/>
        <w:jc w:val="both"/>
        <w:rPr>
          <w:sz w:val="28"/>
        </w:rPr>
      </w:pPr>
    </w:p>
    <w:p w14:paraId="35E26B94" w14:textId="7C1231B4" w:rsidR="0040455F" w:rsidRDefault="2F096E07" w:rsidP="77F4388E">
      <w:pPr>
        <w:pStyle w:val="BodyText"/>
        <w:spacing w:before="90" w:line="360" w:lineRule="auto"/>
        <w:ind w:left="270" w:right="170"/>
        <w:jc w:val="both"/>
      </w:pPr>
      <w:r>
        <w:t xml:space="preserve">The goal of the SNP is to improve upon access and affordability, continuity of care and appropriate delivery of services. It seeks to enhance care transitions across all settings, and to use appropriate services for preventive and chronic conditions. The SNP measurable goals described in the table detail additional process and member health outcome measures, including data sources and performance goals, used to evaluate the Model of Care. Each measure has a different measurement frequency in accordance with the data sources used to collect the measure, time needed to impact the measure, or regulatory requirements. The timeframe for meeting each goal is typically one measurement year. All measures not meeting the specified goal within the timeframe are added to the following year’s Work Plan with a revised goal and reviewed at the </w:t>
      </w:r>
      <w:r w:rsidR="05DED08D">
        <w:t xml:space="preserve">QI </w:t>
      </w:r>
      <w:r>
        <w:t>Committee. Evaluated.</w:t>
      </w:r>
    </w:p>
    <w:p w14:paraId="4A45EC00" w14:textId="4E163927" w:rsidR="0040455F" w:rsidRPr="009B0EC9" w:rsidRDefault="2F096E07" w:rsidP="77F4388E">
      <w:pPr>
        <w:pStyle w:val="BodyText"/>
        <w:spacing w:before="90" w:line="360" w:lineRule="auto"/>
        <w:ind w:left="270" w:right="170"/>
        <w:jc w:val="both"/>
      </w:pPr>
      <w:r>
        <w:t xml:space="preserve">MOC data elements below </w:t>
      </w:r>
      <w:r w:rsidR="7FA52CB4">
        <w:t xml:space="preserve">may be </w:t>
      </w:r>
      <w:r>
        <w:t>used to evaluate the overall SNP population on a quarterly to annual basis:</w:t>
      </w:r>
    </w:p>
    <w:p w14:paraId="777B90AA"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Appeals and grievances (part C and Part D)</w:t>
      </w:r>
    </w:p>
    <w:p w14:paraId="5A69D3B3"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Behavioral Health access (authorizations,</w:t>
      </w:r>
      <w:r w:rsidRPr="009B0EC9">
        <w:rPr>
          <w:spacing w:val="1"/>
          <w:sz w:val="24"/>
        </w:rPr>
        <w:t xml:space="preserve"> </w:t>
      </w:r>
      <w:r w:rsidRPr="009B0EC9">
        <w:rPr>
          <w:sz w:val="24"/>
        </w:rPr>
        <w:t>claims)</w:t>
      </w:r>
    </w:p>
    <w:p w14:paraId="28EB634E"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Care Plans (System or facility care</w:t>
      </w:r>
      <w:r w:rsidRPr="009B0EC9">
        <w:rPr>
          <w:spacing w:val="-10"/>
          <w:sz w:val="24"/>
        </w:rPr>
        <w:t xml:space="preserve"> </w:t>
      </w:r>
      <w:r w:rsidRPr="009B0EC9">
        <w:rPr>
          <w:sz w:val="24"/>
        </w:rPr>
        <w:t>plans)</w:t>
      </w:r>
    </w:p>
    <w:p w14:paraId="694D62AD" w14:textId="77777777" w:rsidR="0040455F" w:rsidRPr="009B0EC9" w:rsidRDefault="0040455F" w:rsidP="00D47276">
      <w:pPr>
        <w:pStyle w:val="ListParagraph"/>
        <w:numPr>
          <w:ilvl w:val="3"/>
          <w:numId w:val="26"/>
        </w:numPr>
        <w:tabs>
          <w:tab w:val="left" w:pos="920"/>
          <w:tab w:val="left" w:pos="921"/>
        </w:tabs>
        <w:spacing w:before="2" w:line="276" w:lineRule="auto"/>
        <w:ind w:left="1350" w:right="170"/>
        <w:jc w:val="both"/>
        <w:rPr>
          <w:sz w:val="24"/>
        </w:rPr>
      </w:pPr>
      <w:r w:rsidRPr="009B0EC9">
        <w:rPr>
          <w:sz w:val="24"/>
        </w:rPr>
        <w:t>Care transitions across care settings (facility reporting,</w:t>
      </w:r>
      <w:r w:rsidRPr="009B0EC9">
        <w:rPr>
          <w:spacing w:val="-9"/>
          <w:sz w:val="24"/>
        </w:rPr>
        <w:t xml:space="preserve"> </w:t>
      </w:r>
      <w:r w:rsidRPr="009B0EC9">
        <w:rPr>
          <w:sz w:val="24"/>
        </w:rPr>
        <w:t>authorizations)</w:t>
      </w:r>
    </w:p>
    <w:p w14:paraId="58CF81A7"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lastRenderedPageBreak/>
        <w:t>Complaints and grievances (complaint</w:t>
      </w:r>
      <w:r w:rsidRPr="009B0EC9">
        <w:rPr>
          <w:spacing w:val="-1"/>
          <w:sz w:val="24"/>
        </w:rPr>
        <w:t xml:space="preserve"> </w:t>
      </w:r>
      <w:r w:rsidRPr="009B0EC9">
        <w:rPr>
          <w:sz w:val="24"/>
        </w:rPr>
        <w:t>data)</w:t>
      </w:r>
    </w:p>
    <w:p w14:paraId="2BADD8B5"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Complex case management (CCM data)</w:t>
      </w:r>
    </w:p>
    <w:p w14:paraId="475F66F4" w14:textId="77777777" w:rsidR="0040455F"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Drug utilization review (poly pharmacy, high narcotic use, duplicate therapy</w:t>
      </w:r>
      <w:r w:rsidRPr="009B0EC9">
        <w:rPr>
          <w:spacing w:val="-16"/>
          <w:sz w:val="24"/>
        </w:rPr>
        <w:t xml:space="preserve"> </w:t>
      </w:r>
      <w:r w:rsidRPr="009B0EC9">
        <w:rPr>
          <w:sz w:val="24"/>
        </w:rPr>
        <w:t>reports)</w:t>
      </w:r>
    </w:p>
    <w:p w14:paraId="31FD7842"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Emergency Department utilization (claims</w:t>
      </w:r>
      <w:r w:rsidRPr="009B0EC9">
        <w:rPr>
          <w:spacing w:val="-4"/>
          <w:sz w:val="24"/>
        </w:rPr>
        <w:t xml:space="preserve"> </w:t>
      </w:r>
      <w:r w:rsidRPr="009B0EC9">
        <w:rPr>
          <w:sz w:val="24"/>
        </w:rPr>
        <w:t>data)</w:t>
      </w:r>
    </w:p>
    <w:p w14:paraId="63FB38BE"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Hospital admissions, readmissions (authorizations, concurrent review,</w:t>
      </w:r>
      <w:r w:rsidRPr="009B0EC9">
        <w:rPr>
          <w:spacing w:val="-3"/>
          <w:sz w:val="24"/>
        </w:rPr>
        <w:t xml:space="preserve"> </w:t>
      </w:r>
      <w:r w:rsidRPr="009B0EC9">
        <w:rPr>
          <w:sz w:val="24"/>
        </w:rPr>
        <w:t>claims)</w:t>
      </w:r>
    </w:p>
    <w:p w14:paraId="37BCB6C7" w14:textId="77777777" w:rsidR="0040455F" w:rsidRPr="009B0EC9" w:rsidRDefault="0040455F" w:rsidP="00D47276">
      <w:pPr>
        <w:pStyle w:val="ListParagraph"/>
        <w:numPr>
          <w:ilvl w:val="3"/>
          <w:numId w:val="26"/>
        </w:numPr>
        <w:tabs>
          <w:tab w:val="left" w:pos="920"/>
          <w:tab w:val="left" w:pos="921"/>
        </w:tabs>
        <w:spacing w:before="1" w:line="276" w:lineRule="auto"/>
        <w:ind w:left="1350" w:right="170"/>
        <w:jc w:val="both"/>
        <w:rPr>
          <w:sz w:val="24"/>
        </w:rPr>
      </w:pPr>
      <w:r w:rsidRPr="009B0EC9">
        <w:rPr>
          <w:sz w:val="24"/>
        </w:rPr>
        <w:t>HRA (HRA</w:t>
      </w:r>
      <w:r w:rsidRPr="009B0EC9">
        <w:rPr>
          <w:spacing w:val="-1"/>
          <w:sz w:val="24"/>
        </w:rPr>
        <w:t xml:space="preserve"> </w:t>
      </w:r>
      <w:r w:rsidRPr="009B0EC9">
        <w:rPr>
          <w:sz w:val="24"/>
        </w:rPr>
        <w:t>data)</w:t>
      </w:r>
    </w:p>
    <w:p w14:paraId="5DBCBD65"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Monitoring of SNP members risk stratification (risk stratification software and</w:t>
      </w:r>
      <w:r w:rsidRPr="009B0EC9">
        <w:rPr>
          <w:spacing w:val="-14"/>
          <w:sz w:val="24"/>
        </w:rPr>
        <w:t xml:space="preserve"> </w:t>
      </w:r>
      <w:r w:rsidRPr="009B0EC9">
        <w:rPr>
          <w:sz w:val="24"/>
        </w:rPr>
        <w:t>reporting)</w:t>
      </w:r>
    </w:p>
    <w:p w14:paraId="2CBAA203" w14:textId="77C9A039" w:rsidR="0040455F" w:rsidRPr="009B0EC9" w:rsidRDefault="2F096E07" w:rsidP="00D47276">
      <w:pPr>
        <w:pStyle w:val="ListParagraph"/>
        <w:numPr>
          <w:ilvl w:val="3"/>
          <w:numId w:val="26"/>
        </w:numPr>
        <w:tabs>
          <w:tab w:val="left" w:pos="920"/>
          <w:tab w:val="left" w:pos="921"/>
        </w:tabs>
        <w:spacing w:line="276" w:lineRule="auto"/>
        <w:ind w:left="1350" w:right="170"/>
        <w:jc w:val="both"/>
        <w:rPr>
          <w:sz w:val="24"/>
          <w:szCs w:val="24"/>
        </w:rPr>
      </w:pPr>
      <w:r w:rsidRPr="77F4388E">
        <w:rPr>
          <w:sz w:val="24"/>
          <w:szCs w:val="24"/>
        </w:rPr>
        <w:t xml:space="preserve">Monitoring of </w:t>
      </w:r>
      <w:r w:rsidR="5A2A4108" w:rsidRPr="77F4388E">
        <w:rPr>
          <w:sz w:val="24"/>
          <w:szCs w:val="24"/>
        </w:rPr>
        <w:t xml:space="preserve">HEDIS® </w:t>
      </w:r>
      <w:r w:rsidRPr="77F4388E">
        <w:rPr>
          <w:sz w:val="24"/>
          <w:szCs w:val="24"/>
        </w:rPr>
        <w:t>outcomes measures specific to the SNP members against</w:t>
      </w:r>
      <w:r w:rsidRPr="77F4388E">
        <w:rPr>
          <w:spacing w:val="-15"/>
          <w:sz w:val="24"/>
          <w:szCs w:val="24"/>
        </w:rPr>
        <w:t xml:space="preserve"> </w:t>
      </w:r>
      <w:r w:rsidRPr="77F4388E">
        <w:rPr>
          <w:sz w:val="24"/>
          <w:szCs w:val="24"/>
        </w:rPr>
        <w:t xml:space="preserve">NCQA </w:t>
      </w:r>
      <w:r w:rsidR="5A2A4108" w:rsidRPr="77F4388E">
        <w:rPr>
          <w:sz w:val="24"/>
          <w:szCs w:val="24"/>
        </w:rPr>
        <w:t xml:space="preserve">HEDIS® </w:t>
      </w:r>
      <w:r w:rsidRPr="77F4388E">
        <w:rPr>
          <w:sz w:val="24"/>
          <w:szCs w:val="24"/>
        </w:rPr>
        <w:t>benchmarks (</w:t>
      </w:r>
      <w:r w:rsidR="5A2A4108" w:rsidRPr="77F4388E">
        <w:rPr>
          <w:spacing w:val="-1"/>
          <w:sz w:val="24"/>
          <w:szCs w:val="24"/>
        </w:rPr>
        <w:t xml:space="preserve">HEDIS® </w:t>
      </w:r>
      <w:r w:rsidRPr="77F4388E">
        <w:rPr>
          <w:sz w:val="24"/>
          <w:szCs w:val="24"/>
        </w:rPr>
        <w:t>reporting)</w:t>
      </w:r>
    </w:p>
    <w:p w14:paraId="0EE60A29" w14:textId="77777777" w:rsidR="0040455F" w:rsidRPr="009B0EC9" w:rsidRDefault="0040455F" w:rsidP="00D47276">
      <w:pPr>
        <w:pStyle w:val="ListParagraph"/>
        <w:numPr>
          <w:ilvl w:val="3"/>
          <w:numId w:val="26"/>
        </w:numPr>
        <w:tabs>
          <w:tab w:val="left" w:pos="920"/>
          <w:tab w:val="left" w:pos="921"/>
        </w:tabs>
        <w:spacing w:line="276" w:lineRule="auto"/>
        <w:ind w:left="1350" w:right="170"/>
        <w:jc w:val="both"/>
        <w:rPr>
          <w:sz w:val="24"/>
        </w:rPr>
      </w:pPr>
      <w:r w:rsidRPr="009B0EC9">
        <w:rPr>
          <w:sz w:val="24"/>
        </w:rPr>
        <w:t>SNP Members participating in medication therapy management program (pharmacy</w:t>
      </w:r>
      <w:r w:rsidRPr="009B0EC9">
        <w:rPr>
          <w:spacing w:val="-15"/>
          <w:sz w:val="24"/>
        </w:rPr>
        <w:t xml:space="preserve"> </w:t>
      </w:r>
      <w:r w:rsidRPr="009B0EC9">
        <w:rPr>
          <w:sz w:val="24"/>
        </w:rPr>
        <w:t>data)</w:t>
      </w:r>
    </w:p>
    <w:p w14:paraId="2A207BCC" w14:textId="77777777" w:rsidR="0040455F" w:rsidRDefault="0040455F" w:rsidP="00D47276">
      <w:pPr>
        <w:pStyle w:val="ListParagraph"/>
        <w:numPr>
          <w:ilvl w:val="3"/>
          <w:numId w:val="26"/>
        </w:numPr>
        <w:tabs>
          <w:tab w:val="left" w:pos="980"/>
          <w:tab w:val="left" w:pos="981"/>
        </w:tabs>
        <w:spacing w:line="276" w:lineRule="auto"/>
        <w:ind w:left="1350" w:right="170"/>
        <w:jc w:val="both"/>
        <w:rPr>
          <w:sz w:val="24"/>
        </w:rPr>
      </w:pPr>
      <w:r w:rsidRPr="009B0EC9">
        <w:rPr>
          <w:sz w:val="24"/>
        </w:rPr>
        <w:t>Top medication and medication classes report (pharmacy</w:t>
      </w:r>
      <w:r w:rsidRPr="009B0EC9">
        <w:rPr>
          <w:spacing w:val="-6"/>
          <w:sz w:val="24"/>
        </w:rPr>
        <w:t xml:space="preserve"> </w:t>
      </w:r>
      <w:r w:rsidRPr="009B0EC9">
        <w:rPr>
          <w:sz w:val="24"/>
        </w:rPr>
        <w:t>data)</w:t>
      </w:r>
    </w:p>
    <w:p w14:paraId="3B39FDBA" w14:textId="77777777" w:rsidR="0040455F" w:rsidRDefault="0040455F" w:rsidP="00D47276">
      <w:pPr>
        <w:pStyle w:val="ListParagraph"/>
        <w:numPr>
          <w:ilvl w:val="3"/>
          <w:numId w:val="26"/>
        </w:numPr>
        <w:tabs>
          <w:tab w:val="left" w:pos="980"/>
          <w:tab w:val="left" w:pos="981"/>
        </w:tabs>
        <w:spacing w:line="276" w:lineRule="auto"/>
        <w:ind w:left="1350" w:right="170"/>
        <w:jc w:val="both"/>
        <w:rPr>
          <w:sz w:val="24"/>
        </w:rPr>
      </w:pPr>
      <w:r>
        <w:rPr>
          <w:sz w:val="24"/>
        </w:rPr>
        <w:t>Network Adequacy evaluated monthly</w:t>
      </w:r>
    </w:p>
    <w:p w14:paraId="3AC7A063" w14:textId="77777777" w:rsidR="0040455F" w:rsidRPr="009B0EC9" w:rsidRDefault="0040455F" w:rsidP="00D47276">
      <w:pPr>
        <w:pStyle w:val="ListParagraph"/>
        <w:numPr>
          <w:ilvl w:val="3"/>
          <w:numId w:val="26"/>
        </w:numPr>
        <w:tabs>
          <w:tab w:val="left" w:pos="980"/>
          <w:tab w:val="left" w:pos="981"/>
        </w:tabs>
        <w:spacing w:line="276" w:lineRule="auto"/>
        <w:ind w:left="1350" w:right="170"/>
        <w:jc w:val="both"/>
        <w:rPr>
          <w:sz w:val="24"/>
        </w:rPr>
      </w:pPr>
      <w:r>
        <w:rPr>
          <w:sz w:val="24"/>
        </w:rPr>
        <w:t>Monitoring of Star measures for the current measurement year.</w:t>
      </w:r>
    </w:p>
    <w:p w14:paraId="1760CB50" w14:textId="77777777" w:rsidR="0040455F" w:rsidRDefault="0040455F" w:rsidP="00CA1B55">
      <w:pPr>
        <w:pStyle w:val="BodyText"/>
        <w:spacing w:before="11" w:line="276" w:lineRule="auto"/>
        <w:ind w:left="270" w:right="170"/>
        <w:jc w:val="both"/>
        <w:rPr>
          <w:sz w:val="28"/>
          <w:szCs w:val="28"/>
        </w:rPr>
      </w:pPr>
    </w:p>
    <w:p w14:paraId="77646B44" w14:textId="57D081DE" w:rsidR="0040455F" w:rsidRDefault="2F096E07" w:rsidP="77F4388E">
      <w:pPr>
        <w:pStyle w:val="BodyText"/>
        <w:spacing w:line="360" w:lineRule="auto"/>
        <w:ind w:left="270" w:right="170"/>
        <w:jc w:val="both"/>
      </w:pPr>
      <w:r>
        <w:t>These measures include data sources and performance goals and are used to evaluate the MOC and included in the Work Plan. The measures are reported on a frequency determined by internal policy and regulatory requirement.</w:t>
      </w:r>
      <w:r w:rsidR="36F953DA">
        <w:t xml:space="preserve">  </w:t>
      </w:r>
    </w:p>
    <w:p w14:paraId="6273FA2D" w14:textId="77777777" w:rsidR="0040455F" w:rsidRDefault="0040455F" w:rsidP="00CA1B55">
      <w:pPr>
        <w:pStyle w:val="BodyText"/>
        <w:spacing w:line="360" w:lineRule="auto"/>
        <w:ind w:left="270" w:right="170"/>
        <w:jc w:val="both"/>
      </w:pPr>
    </w:p>
    <w:p w14:paraId="16516E89" w14:textId="5158BB18" w:rsidR="0040455F" w:rsidRDefault="2F096E07" w:rsidP="00CA1B55">
      <w:pPr>
        <w:pStyle w:val="BodyText"/>
        <w:spacing w:line="360" w:lineRule="auto"/>
        <w:ind w:left="270" w:right="170"/>
        <w:jc w:val="both"/>
      </w:pPr>
      <w:r>
        <w:t xml:space="preserve">The SNP conducts ongoing reviews of the results on a </w:t>
      </w:r>
      <w:r w:rsidR="0E142EA9">
        <w:t xml:space="preserve">weekly, </w:t>
      </w:r>
      <w:r>
        <w:t xml:space="preserve">monthly, and quarterly basis using </w:t>
      </w:r>
      <w:r w:rsidR="2F434248">
        <w:t xml:space="preserve">Cozeva®, our population health dashboard software and/or </w:t>
      </w:r>
      <w:r>
        <w:t xml:space="preserve">internal ad hoc reports. These are then measured against public and regulatory </w:t>
      </w:r>
      <w:r w:rsidR="5BBD6FA4">
        <w:t>benchmarks</w:t>
      </w:r>
      <w:r>
        <w:t xml:space="preserve"> applicable to measure the accuracy of the SNP’s internal metrics. Goal for Star measures is to achieve at least 4-star level of achievement on metrics. A monthly dashboard with achievement of scores is tracked and distributed to all stakeholders. Please see the table below: Tracking of </w:t>
      </w:r>
      <w:r w:rsidR="5A2A4108">
        <w:t xml:space="preserve">HEDIS® </w:t>
      </w:r>
      <w:r>
        <w:t>Goals.</w:t>
      </w:r>
    </w:p>
    <w:p w14:paraId="4D0A3D9C" w14:textId="7A8FE4B9" w:rsidR="0040455F" w:rsidRDefault="2F096E07" w:rsidP="77F4388E">
      <w:pPr>
        <w:pStyle w:val="BodyText"/>
        <w:spacing w:line="360" w:lineRule="auto"/>
        <w:ind w:left="270" w:right="170"/>
        <w:jc w:val="both"/>
      </w:pPr>
      <w:r>
        <w:t xml:space="preserve">Similarly, a </w:t>
      </w:r>
      <w:r w:rsidR="5A2A4108">
        <w:t xml:space="preserve">HEDIS® </w:t>
      </w:r>
      <w:r>
        <w:t xml:space="preserve">dashboard is tracked internally </w:t>
      </w:r>
      <w:r w:rsidR="27B392C1">
        <w:t xml:space="preserve">similar to the example </w:t>
      </w:r>
      <w:r>
        <w:t>below:</w:t>
      </w:r>
    </w:p>
    <w:p w14:paraId="1CEA5A39" w14:textId="4116BEC5" w:rsidR="0040455F" w:rsidRDefault="00860B51" w:rsidP="00CA1B55">
      <w:pPr>
        <w:pStyle w:val="BodyText"/>
        <w:spacing w:line="360" w:lineRule="auto"/>
        <w:ind w:left="270" w:right="170"/>
        <w:jc w:val="both"/>
      </w:pPr>
      <w:r w:rsidRPr="009B5812">
        <w:rPr>
          <w:noProof/>
        </w:rPr>
        <w:lastRenderedPageBreak/>
        <w:drawing>
          <wp:inline distT="0" distB="0" distL="0" distR="0" wp14:anchorId="3DC38239" wp14:editId="10679050">
            <wp:extent cx="5943600" cy="27298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7"/>
                    <a:stretch>
                      <a:fillRect/>
                    </a:stretch>
                  </pic:blipFill>
                  <pic:spPr>
                    <a:xfrm>
                      <a:off x="0" y="0"/>
                      <a:ext cx="5943600" cy="2729865"/>
                    </a:xfrm>
                    <a:prstGeom prst="rect">
                      <a:avLst/>
                    </a:prstGeom>
                  </pic:spPr>
                </pic:pic>
              </a:graphicData>
            </a:graphic>
          </wp:inline>
        </w:drawing>
      </w:r>
    </w:p>
    <w:p w14:paraId="20A17418" w14:textId="680CB4CC" w:rsidR="00860B51" w:rsidRDefault="00860B51" w:rsidP="00CA1B55">
      <w:pPr>
        <w:pStyle w:val="BodyText"/>
        <w:spacing w:line="360" w:lineRule="auto"/>
        <w:ind w:left="270" w:right="170"/>
        <w:jc w:val="both"/>
      </w:pPr>
      <w:r w:rsidRPr="009B5812">
        <w:rPr>
          <w:noProof/>
        </w:rPr>
        <w:drawing>
          <wp:inline distT="0" distB="0" distL="0" distR="0" wp14:anchorId="4A80D9D7" wp14:editId="4C31DDE1">
            <wp:extent cx="5943600" cy="2725420"/>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28"/>
                    <a:stretch>
                      <a:fillRect/>
                    </a:stretch>
                  </pic:blipFill>
                  <pic:spPr>
                    <a:xfrm>
                      <a:off x="0" y="0"/>
                      <a:ext cx="5943600" cy="2725420"/>
                    </a:xfrm>
                    <a:prstGeom prst="rect">
                      <a:avLst/>
                    </a:prstGeom>
                  </pic:spPr>
                </pic:pic>
              </a:graphicData>
            </a:graphic>
          </wp:inline>
        </w:drawing>
      </w:r>
    </w:p>
    <w:p w14:paraId="6593FA4C" w14:textId="63B3912A" w:rsidR="0040455F" w:rsidRDefault="0040455F" w:rsidP="00CA1B55">
      <w:pPr>
        <w:pStyle w:val="BodyText"/>
        <w:spacing w:line="360" w:lineRule="auto"/>
        <w:ind w:left="270" w:right="170"/>
        <w:jc w:val="both"/>
      </w:pPr>
    </w:p>
    <w:p w14:paraId="78F61B49" w14:textId="77777777" w:rsidR="0040455F" w:rsidRDefault="0040455F" w:rsidP="00860B51">
      <w:pPr>
        <w:pStyle w:val="BodyText"/>
        <w:spacing w:line="360" w:lineRule="auto"/>
        <w:ind w:left="180" w:right="170" w:hanging="90"/>
        <w:jc w:val="both"/>
      </w:pPr>
      <w:r>
        <w:t xml:space="preserve"> When the benchmarks and internally determined goals are not met, these are used as a rationale for root cause analysis, quality improvement projects, PDSA and opportunity to re-determine priorities and strategies.</w:t>
      </w:r>
    </w:p>
    <w:p w14:paraId="1481AC05" w14:textId="77777777" w:rsidR="0040455F" w:rsidRPr="00CC0F60" w:rsidRDefault="0040455F" w:rsidP="00CA1B55">
      <w:pPr>
        <w:pStyle w:val="BodyText"/>
        <w:spacing w:line="360" w:lineRule="auto"/>
        <w:ind w:left="270" w:right="170"/>
        <w:jc w:val="both"/>
        <w:rPr>
          <w:sz w:val="2"/>
          <w:szCs w:val="2"/>
        </w:rPr>
      </w:pPr>
    </w:p>
    <w:p w14:paraId="4DB0EFE4" w14:textId="77777777" w:rsidR="0040455F" w:rsidRPr="00CC0F60" w:rsidRDefault="0040455F" w:rsidP="00CA1B55">
      <w:pPr>
        <w:pStyle w:val="BodyText"/>
        <w:spacing w:line="360" w:lineRule="auto"/>
        <w:ind w:left="270" w:right="170"/>
        <w:jc w:val="both"/>
        <w:rPr>
          <w:sz w:val="2"/>
          <w:szCs w:val="2"/>
        </w:rPr>
      </w:pPr>
    </w:p>
    <w:p w14:paraId="17EFE0E3" w14:textId="77777777" w:rsidR="0040455F" w:rsidRPr="00CC0F60" w:rsidRDefault="0040455F" w:rsidP="00CA1B55">
      <w:pPr>
        <w:pStyle w:val="BodyText"/>
        <w:spacing w:line="360" w:lineRule="auto"/>
        <w:ind w:left="270" w:right="170"/>
        <w:jc w:val="both"/>
        <w:rPr>
          <w:sz w:val="2"/>
          <w:szCs w:val="2"/>
        </w:rPr>
      </w:pPr>
    </w:p>
    <w:p w14:paraId="68931CE2" w14:textId="77777777" w:rsidR="0040455F" w:rsidRPr="00CC0F60" w:rsidRDefault="0040455F" w:rsidP="00CA1B55">
      <w:pPr>
        <w:pStyle w:val="BodyText"/>
        <w:spacing w:line="360" w:lineRule="auto"/>
        <w:ind w:left="270" w:right="170"/>
        <w:jc w:val="both"/>
        <w:rPr>
          <w:sz w:val="2"/>
          <w:szCs w:val="2"/>
        </w:rPr>
      </w:pPr>
    </w:p>
    <w:p w14:paraId="6EC801AF" w14:textId="77777777" w:rsidR="0040455F" w:rsidRPr="00ED68FA" w:rsidRDefault="0040455F" w:rsidP="00932008">
      <w:pPr>
        <w:pStyle w:val="ListParagraph"/>
        <w:tabs>
          <w:tab w:val="left" w:pos="540"/>
          <w:tab w:val="left" w:pos="1890"/>
        </w:tabs>
        <w:spacing w:line="360" w:lineRule="auto"/>
        <w:ind w:left="90" w:right="170" w:firstLine="0"/>
        <w:jc w:val="both"/>
        <w:rPr>
          <w:sz w:val="24"/>
          <w:szCs w:val="24"/>
        </w:rPr>
      </w:pPr>
      <w:r w:rsidRPr="00ED68FA">
        <w:rPr>
          <w:b/>
          <w:sz w:val="24"/>
          <w:szCs w:val="24"/>
        </w:rPr>
        <w:t>4B Factor 2:  Identify specific beneficiary health outcomes measures used to measure overall SNP</w:t>
      </w:r>
      <w:r w:rsidRPr="00ED68FA">
        <w:rPr>
          <w:b/>
          <w:spacing w:val="-28"/>
          <w:sz w:val="24"/>
          <w:szCs w:val="24"/>
        </w:rPr>
        <w:t xml:space="preserve"> </w:t>
      </w:r>
      <w:r w:rsidRPr="00ED68FA">
        <w:rPr>
          <w:b/>
          <w:sz w:val="24"/>
          <w:szCs w:val="24"/>
        </w:rPr>
        <w:t>population health</w:t>
      </w:r>
      <w:r w:rsidRPr="00ED68FA">
        <w:rPr>
          <w:b/>
          <w:spacing w:val="-1"/>
          <w:sz w:val="24"/>
          <w:szCs w:val="24"/>
        </w:rPr>
        <w:t xml:space="preserve"> </w:t>
      </w:r>
      <w:r w:rsidRPr="00ED68FA">
        <w:rPr>
          <w:b/>
          <w:sz w:val="24"/>
          <w:szCs w:val="24"/>
        </w:rPr>
        <w:t>outcomes</w:t>
      </w:r>
      <w:r w:rsidRPr="00ED68FA">
        <w:rPr>
          <w:sz w:val="24"/>
          <w:szCs w:val="24"/>
        </w:rPr>
        <w:t>.</w:t>
      </w:r>
    </w:p>
    <w:p w14:paraId="1350206C" w14:textId="64566E05" w:rsidR="004E44FE" w:rsidRDefault="0040455F" w:rsidP="004E44FE">
      <w:pPr>
        <w:pStyle w:val="BodyText"/>
        <w:tabs>
          <w:tab w:val="left" w:pos="540"/>
        </w:tabs>
        <w:spacing w:before="90" w:line="360" w:lineRule="auto"/>
        <w:ind w:right="170"/>
        <w:jc w:val="both"/>
      </w:pPr>
      <w:r>
        <w:t xml:space="preserve">Utilizing measurable metrics as identified below, Imperial focuses on measurable goals, benchmarks, and the frequency of each goal. Additional clinical outcomes measures are also described below. </w:t>
      </w:r>
    </w:p>
    <w:p w14:paraId="62C79965" w14:textId="1E54A0E5" w:rsidR="00932008" w:rsidRDefault="00932008" w:rsidP="004E44FE">
      <w:pPr>
        <w:pStyle w:val="BodyText"/>
        <w:tabs>
          <w:tab w:val="left" w:pos="540"/>
        </w:tabs>
        <w:spacing w:before="90" w:line="360" w:lineRule="auto"/>
        <w:ind w:right="170"/>
        <w:jc w:val="both"/>
      </w:pPr>
    </w:p>
    <w:p w14:paraId="2FAD2591" w14:textId="2087043E" w:rsidR="00932008" w:rsidRDefault="00932008" w:rsidP="004E44FE">
      <w:pPr>
        <w:pStyle w:val="BodyText"/>
        <w:tabs>
          <w:tab w:val="left" w:pos="540"/>
        </w:tabs>
        <w:spacing w:before="90" w:line="360" w:lineRule="auto"/>
        <w:ind w:right="170"/>
        <w:jc w:val="both"/>
      </w:pPr>
    </w:p>
    <w:p w14:paraId="76BA8CD2" w14:textId="6DB94D5F" w:rsidR="00932008" w:rsidRDefault="00932008" w:rsidP="004E44FE">
      <w:pPr>
        <w:pStyle w:val="BodyText"/>
        <w:tabs>
          <w:tab w:val="left" w:pos="540"/>
        </w:tabs>
        <w:spacing w:before="90" w:line="360" w:lineRule="auto"/>
        <w:ind w:right="170"/>
        <w:jc w:val="both"/>
      </w:pPr>
    </w:p>
    <w:p w14:paraId="78DA23BA" w14:textId="63999E43" w:rsidR="00932008" w:rsidRDefault="00932008" w:rsidP="004E44FE">
      <w:pPr>
        <w:pStyle w:val="BodyText"/>
        <w:tabs>
          <w:tab w:val="left" w:pos="540"/>
        </w:tabs>
        <w:spacing w:before="90" w:line="360" w:lineRule="auto"/>
        <w:ind w:right="170"/>
        <w:jc w:val="both"/>
      </w:pPr>
    </w:p>
    <w:p w14:paraId="17596EBF" w14:textId="5CFA5945" w:rsidR="00932008" w:rsidRDefault="00932008" w:rsidP="004E44FE">
      <w:pPr>
        <w:pStyle w:val="BodyText"/>
        <w:tabs>
          <w:tab w:val="left" w:pos="540"/>
        </w:tabs>
        <w:spacing w:before="90" w:line="360" w:lineRule="auto"/>
        <w:ind w:right="170"/>
        <w:jc w:val="both"/>
      </w:pPr>
    </w:p>
    <w:p w14:paraId="0B3F9BA3" w14:textId="22428173" w:rsidR="00932008" w:rsidRDefault="00932008" w:rsidP="004E44FE">
      <w:pPr>
        <w:pStyle w:val="BodyText"/>
        <w:tabs>
          <w:tab w:val="left" w:pos="540"/>
        </w:tabs>
        <w:spacing w:before="90" w:line="360" w:lineRule="auto"/>
        <w:ind w:right="170"/>
        <w:jc w:val="both"/>
      </w:pPr>
    </w:p>
    <w:p w14:paraId="6C6CEC52" w14:textId="29B2F3EF" w:rsidR="00932008" w:rsidRDefault="00932008" w:rsidP="004E44FE">
      <w:pPr>
        <w:pStyle w:val="BodyText"/>
        <w:tabs>
          <w:tab w:val="left" w:pos="540"/>
        </w:tabs>
        <w:spacing w:before="90" w:line="360" w:lineRule="auto"/>
        <w:ind w:right="170"/>
        <w:jc w:val="both"/>
      </w:pPr>
    </w:p>
    <w:p w14:paraId="5144F243" w14:textId="5D0ED765" w:rsidR="00932008" w:rsidRDefault="00932008" w:rsidP="004E44FE">
      <w:pPr>
        <w:pStyle w:val="BodyText"/>
        <w:tabs>
          <w:tab w:val="left" w:pos="540"/>
        </w:tabs>
        <w:spacing w:before="90" w:line="360" w:lineRule="auto"/>
        <w:ind w:right="170"/>
        <w:jc w:val="both"/>
      </w:pPr>
    </w:p>
    <w:p w14:paraId="1D6A1C7A" w14:textId="77777777" w:rsidR="00932008" w:rsidRDefault="00932008" w:rsidP="004E44FE">
      <w:pPr>
        <w:pStyle w:val="BodyText"/>
        <w:tabs>
          <w:tab w:val="left" w:pos="540"/>
        </w:tabs>
        <w:spacing w:before="90" w:line="360" w:lineRule="auto"/>
        <w:ind w:right="170"/>
        <w:jc w:val="both"/>
      </w:pPr>
    </w:p>
    <w:p w14:paraId="09F592E2" w14:textId="0082FECB" w:rsidR="0040455F" w:rsidRDefault="2F096E07" w:rsidP="00712126">
      <w:pPr>
        <w:pStyle w:val="BodyText"/>
        <w:tabs>
          <w:tab w:val="left" w:pos="540"/>
          <w:tab w:val="left" w:pos="4050"/>
          <w:tab w:val="left" w:pos="4500"/>
        </w:tabs>
        <w:spacing w:before="90" w:line="360" w:lineRule="auto"/>
        <w:ind w:right="170"/>
        <w:jc w:val="both"/>
      </w:pPr>
      <w:r>
        <w:t xml:space="preserve">Please see </w:t>
      </w:r>
      <w:r w:rsidR="0CCCE27F">
        <w:t xml:space="preserve">example </w:t>
      </w:r>
      <w:r>
        <w:t>table 2 below, detailing old and new target goals plus the intervention plan:</w:t>
      </w:r>
    </w:p>
    <w:tbl>
      <w:tblPr>
        <w:tblStyle w:val="GridTable4"/>
        <w:tblpPr w:leftFromText="180" w:rightFromText="180" w:vertAnchor="text" w:tblpX="85" w:tblpY="1"/>
        <w:tblOverlap w:val="never"/>
        <w:tblW w:w="11155" w:type="dxa"/>
        <w:tblLayout w:type="fixed"/>
        <w:tblLook w:val="04A0" w:firstRow="1" w:lastRow="0" w:firstColumn="1" w:lastColumn="0" w:noHBand="0" w:noVBand="1"/>
      </w:tblPr>
      <w:tblGrid>
        <w:gridCol w:w="1138"/>
        <w:gridCol w:w="1285"/>
        <w:gridCol w:w="990"/>
        <w:gridCol w:w="1530"/>
        <w:gridCol w:w="990"/>
        <w:gridCol w:w="1081"/>
        <w:gridCol w:w="1891"/>
        <w:gridCol w:w="2250"/>
      </w:tblGrid>
      <w:tr w:rsidR="00797A2C" w:rsidRPr="00797A2C" w14:paraId="5379BBE7" w14:textId="77777777" w:rsidTr="00797A2C">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tcPr>
          <w:p w14:paraId="2D10A8C4" w14:textId="77777777" w:rsidR="0040455F" w:rsidRPr="00797A2C" w:rsidRDefault="0040455F" w:rsidP="00932008">
            <w:pPr>
              <w:ind w:left="270"/>
              <w:jc w:val="both"/>
              <w:rPr>
                <w:sz w:val="15"/>
                <w:szCs w:val="15"/>
              </w:rPr>
            </w:pPr>
            <w:r w:rsidRPr="00797A2C">
              <w:rPr>
                <w:sz w:val="15"/>
                <w:szCs w:val="15"/>
              </w:rPr>
              <w:t>Metric</w:t>
            </w:r>
          </w:p>
        </w:tc>
        <w:tc>
          <w:tcPr>
            <w:tcW w:w="1285" w:type="dxa"/>
            <w:tcBorders>
              <w:top w:val="single" w:sz="4" w:space="0" w:color="auto"/>
              <w:left w:val="single" w:sz="4" w:space="0" w:color="auto"/>
              <w:bottom w:val="single" w:sz="4" w:space="0" w:color="auto"/>
              <w:right w:val="single" w:sz="4" w:space="0" w:color="auto"/>
            </w:tcBorders>
          </w:tcPr>
          <w:p w14:paraId="732737AC"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Old Target Goal</w:t>
            </w:r>
          </w:p>
        </w:tc>
        <w:tc>
          <w:tcPr>
            <w:tcW w:w="990" w:type="dxa"/>
            <w:tcBorders>
              <w:top w:val="single" w:sz="4" w:space="0" w:color="auto"/>
              <w:left w:val="single" w:sz="4" w:space="0" w:color="auto"/>
              <w:bottom w:val="single" w:sz="4" w:space="0" w:color="auto"/>
              <w:right w:val="single" w:sz="4" w:space="0" w:color="auto"/>
            </w:tcBorders>
          </w:tcPr>
          <w:p w14:paraId="428FC4D5"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Goals Met</w:t>
            </w:r>
          </w:p>
        </w:tc>
        <w:tc>
          <w:tcPr>
            <w:tcW w:w="1530" w:type="dxa"/>
            <w:tcBorders>
              <w:top w:val="single" w:sz="4" w:space="0" w:color="auto"/>
              <w:left w:val="single" w:sz="4" w:space="0" w:color="auto"/>
              <w:bottom w:val="single" w:sz="4" w:space="0" w:color="auto"/>
              <w:right w:val="single" w:sz="4" w:space="0" w:color="auto"/>
            </w:tcBorders>
          </w:tcPr>
          <w:p w14:paraId="207F0941" w14:textId="77777777" w:rsidR="0040455F" w:rsidRPr="00797A2C" w:rsidRDefault="0040455F" w:rsidP="00797A2C">
            <w:pPr>
              <w:ind w:left="270" w:right="-102"/>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Intervention if Goals Not Met</w:t>
            </w:r>
          </w:p>
        </w:tc>
        <w:tc>
          <w:tcPr>
            <w:tcW w:w="990" w:type="dxa"/>
            <w:tcBorders>
              <w:top w:val="single" w:sz="4" w:space="0" w:color="auto"/>
              <w:left w:val="single" w:sz="4" w:space="0" w:color="auto"/>
              <w:bottom w:val="single" w:sz="4" w:space="0" w:color="auto"/>
              <w:right w:val="single" w:sz="4" w:space="0" w:color="auto"/>
            </w:tcBorders>
          </w:tcPr>
          <w:p w14:paraId="4492CF57"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New Target Goal</w:t>
            </w:r>
          </w:p>
        </w:tc>
        <w:tc>
          <w:tcPr>
            <w:tcW w:w="1081" w:type="dxa"/>
            <w:tcBorders>
              <w:top w:val="single" w:sz="4" w:space="0" w:color="auto"/>
              <w:left w:val="single" w:sz="4" w:space="0" w:color="auto"/>
              <w:bottom w:val="single" w:sz="4" w:space="0" w:color="auto"/>
              <w:right w:val="single" w:sz="4" w:space="0" w:color="auto"/>
            </w:tcBorders>
          </w:tcPr>
          <w:p w14:paraId="4F291672"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Goal Source</w:t>
            </w:r>
          </w:p>
        </w:tc>
        <w:tc>
          <w:tcPr>
            <w:tcW w:w="1891" w:type="dxa"/>
            <w:tcBorders>
              <w:top w:val="single" w:sz="4" w:space="0" w:color="auto"/>
              <w:left w:val="single" w:sz="4" w:space="0" w:color="auto"/>
              <w:bottom w:val="single" w:sz="4" w:space="0" w:color="auto"/>
              <w:right w:val="single" w:sz="4" w:space="0" w:color="auto"/>
            </w:tcBorders>
          </w:tcPr>
          <w:p w14:paraId="764EE515"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Data Source</w:t>
            </w:r>
          </w:p>
        </w:tc>
        <w:tc>
          <w:tcPr>
            <w:tcW w:w="2250" w:type="dxa"/>
            <w:tcBorders>
              <w:top w:val="single" w:sz="4" w:space="0" w:color="auto"/>
              <w:left w:val="single" w:sz="4" w:space="0" w:color="auto"/>
              <w:bottom w:val="single" w:sz="4" w:space="0" w:color="auto"/>
              <w:right w:val="single" w:sz="4" w:space="0" w:color="auto"/>
            </w:tcBorders>
          </w:tcPr>
          <w:p w14:paraId="4BB75662" w14:textId="77777777" w:rsidR="0040455F" w:rsidRPr="00797A2C" w:rsidRDefault="0040455F" w:rsidP="00932008">
            <w:pPr>
              <w:ind w:left="270"/>
              <w:jc w:val="both"/>
              <w:cnfStyle w:val="100000000000" w:firstRow="1" w:lastRow="0" w:firstColumn="0" w:lastColumn="0" w:oddVBand="0" w:evenVBand="0" w:oddHBand="0" w:evenHBand="0" w:firstRowFirstColumn="0" w:firstRowLastColumn="0" w:lastRowFirstColumn="0" w:lastRowLastColumn="0"/>
              <w:rPr>
                <w:sz w:val="15"/>
                <w:szCs w:val="15"/>
              </w:rPr>
            </w:pPr>
            <w:r w:rsidRPr="00797A2C">
              <w:rPr>
                <w:sz w:val="15"/>
                <w:szCs w:val="15"/>
              </w:rPr>
              <w:t>Measurement Frequency</w:t>
            </w:r>
          </w:p>
        </w:tc>
      </w:tr>
      <w:tr w:rsidR="009251F6" w:rsidRPr="00F454ED" w14:paraId="74A3DE6E" w14:textId="77777777" w:rsidTr="00797A2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155" w:type="dxa"/>
            <w:gridSpan w:val="8"/>
          </w:tcPr>
          <w:p w14:paraId="002A5FA5" w14:textId="77777777" w:rsidR="0040455F" w:rsidRPr="00632CD4" w:rsidRDefault="0040455F" w:rsidP="00932008">
            <w:pPr>
              <w:ind w:left="270"/>
              <w:jc w:val="center"/>
              <w:rPr>
                <w:sz w:val="15"/>
                <w:szCs w:val="15"/>
              </w:rPr>
            </w:pPr>
            <w:r w:rsidRPr="00632CD4">
              <w:rPr>
                <w:sz w:val="15"/>
                <w:szCs w:val="15"/>
              </w:rPr>
              <w:t>Improving Access to essential services such as medical, mental health and social services</w:t>
            </w:r>
          </w:p>
        </w:tc>
      </w:tr>
      <w:tr w:rsidR="00CC207F" w:rsidRPr="00F454ED" w14:paraId="6F25CA51" w14:textId="77777777" w:rsidTr="00797A2C">
        <w:trPr>
          <w:trHeight w:val="509"/>
        </w:trPr>
        <w:tc>
          <w:tcPr>
            <w:cnfStyle w:val="001000000000" w:firstRow="0" w:lastRow="0" w:firstColumn="1" w:lastColumn="0" w:oddVBand="0" w:evenVBand="0" w:oddHBand="0" w:evenHBand="0" w:firstRowFirstColumn="0" w:firstRowLastColumn="0" w:lastRowFirstColumn="0" w:lastRowLastColumn="0"/>
            <w:tcW w:w="1138" w:type="dxa"/>
            <w:vMerge w:val="restart"/>
          </w:tcPr>
          <w:p w14:paraId="4D992995" w14:textId="1C1802AE" w:rsidR="00526CCA" w:rsidRPr="00632CD4" w:rsidRDefault="00526CCA" w:rsidP="00932008">
            <w:pPr>
              <w:ind w:left="-28" w:hanging="28"/>
              <w:jc w:val="both"/>
              <w:rPr>
                <w:sz w:val="15"/>
                <w:szCs w:val="15"/>
              </w:rPr>
            </w:pPr>
            <w:r w:rsidRPr="00632CD4">
              <w:rPr>
                <w:sz w:val="15"/>
                <w:szCs w:val="15"/>
              </w:rPr>
              <w:t>Provider Network Access and Availability</w:t>
            </w:r>
          </w:p>
        </w:tc>
        <w:tc>
          <w:tcPr>
            <w:tcW w:w="1285" w:type="dxa"/>
          </w:tcPr>
          <w:p w14:paraId="4D799F96"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Access to Providers</w:t>
            </w:r>
            <w:r w:rsidRPr="00632CD4">
              <w:rPr>
                <w:sz w:val="15"/>
                <w:szCs w:val="15"/>
              </w:rPr>
              <w:t>:</w:t>
            </w:r>
          </w:p>
          <w:p w14:paraId="07DD1884" w14:textId="5E3C5D26" w:rsidR="00526CCA" w:rsidRPr="00632CD4" w:rsidRDefault="00526CCA"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90% </w:t>
            </w:r>
            <w:r w:rsidRPr="00632CD4">
              <w:rPr>
                <w:sz w:val="15"/>
                <w:szCs w:val="15"/>
              </w:rPr>
              <w:t xml:space="preserve"> </w:t>
            </w:r>
            <w:r>
              <w:rPr>
                <w:sz w:val="15"/>
                <w:szCs w:val="15"/>
              </w:rPr>
              <w:t xml:space="preserve"> </w:t>
            </w:r>
          </w:p>
        </w:tc>
        <w:tc>
          <w:tcPr>
            <w:tcW w:w="990" w:type="dxa"/>
            <w:vMerge w:val="restart"/>
          </w:tcPr>
          <w:p w14:paraId="294183A0" w14:textId="77777777" w:rsidR="00526CCA" w:rsidRDefault="00526CCA" w:rsidP="00932008">
            <w:pPr>
              <w:ind w:hanging="74"/>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 Yes</w:t>
            </w:r>
          </w:p>
          <w:p w14:paraId="51634C3E"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970CC6C"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275F4CA3"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p w14:paraId="0E0BD74B"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774F160F"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300E3808" w14:textId="77777777" w:rsidR="00526CCA" w:rsidRDefault="00526CCA" w:rsidP="00932008">
            <w:pPr>
              <w:ind w:hanging="74"/>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Yes</w:t>
            </w:r>
          </w:p>
          <w:p w14:paraId="2C886B0A"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087F3A33"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3E868A8"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w:t>
            </w:r>
          </w:p>
          <w:p w14:paraId="5603BC5D"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85E12A0"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7BFD71F7"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48023C32" w14:textId="31ECE589" w:rsidR="00526CCA" w:rsidRPr="00632CD4" w:rsidRDefault="00526CCA" w:rsidP="00932008">
            <w:pPr>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No </w:t>
            </w:r>
          </w:p>
        </w:tc>
        <w:tc>
          <w:tcPr>
            <w:tcW w:w="1530" w:type="dxa"/>
            <w:vMerge w:val="restart"/>
          </w:tcPr>
          <w:p w14:paraId="51F7B90B" w14:textId="77777777" w:rsidR="00526CCA" w:rsidRPr="00632CD4" w:rsidRDefault="00526CCA" w:rsidP="00D47276">
            <w:pPr>
              <w:pStyle w:val="ListParagraph"/>
              <w:widowControl/>
              <w:numPr>
                <w:ilvl w:val="0"/>
                <w:numId w:val="57"/>
              </w:numPr>
              <w:autoSpaceDE/>
              <w:autoSpaceDN/>
              <w:ind w:left="260" w:hanging="260"/>
              <w:contextualSpacing/>
              <w:cnfStyle w:val="000000000000" w:firstRow="0" w:lastRow="0" w:firstColumn="0" w:lastColumn="0" w:oddVBand="0" w:evenVBand="0" w:oddHBand="0" w:evenHBand="0" w:firstRowFirstColumn="0" w:firstRowLastColumn="0" w:lastRowFirstColumn="0" w:lastRowLastColumn="0"/>
              <w:rPr>
                <w:b/>
                <w:bCs/>
                <w:sz w:val="15"/>
                <w:szCs w:val="15"/>
              </w:rPr>
            </w:pPr>
            <w:r w:rsidRPr="00632CD4">
              <w:rPr>
                <w:sz w:val="15"/>
                <w:szCs w:val="15"/>
              </w:rPr>
              <w:t xml:space="preserve">Continuous Provider education regarding appointment access so physicians can provide coverage for urgent and emergent appointments. </w:t>
            </w:r>
            <w:r w:rsidRPr="00632CD4">
              <w:rPr>
                <w:sz w:val="15"/>
                <w:szCs w:val="15"/>
              </w:rPr>
              <w:br/>
            </w:r>
          </w:p>
          <w:p w14:paraId="2782B0F1" w14:textId="77777777" w:rsidR="00526CCA" w:rsidRPr="00632CD4" w:rsidRDefault="00526CCA" w:rsidP="00D47276">
            <w:pPr>
              <w:pStyle w:val="ListParagraph"/>
              <w:widowControl/>
              <w:numPr>
                <w:ilvl w:val="0"/>
                <w:numId w:val="57"/>
              </w:numPr>
              <w:autoSpaceDE/>
              <w:autoSpaceDN/>
              <w:ind w:left="260" w:hanging="260"/>
              <w:contextualSpacing/>
              <w:cnfStyle w:val="000000000000" w:firstRow="0" w:lastRow="0" w:firstColumn="0" w:lastColumn="0" w:oddVBand="0" w:evenVBand="0" w:oddHBand="0" w:evenHBand="0" w:firstRowFirstColumn="0" w:firstRowLastColumn="0" w:lastRowFirstColumn="0" w:lastRowLastColumn="0"/>
              <w:rPr>
                <w:b/>
                <w:bCs/>
                <w:sz w:val="15"/>
                <w:szCs w:val="15"/>
              </w:rPr>
            </w:pPr>
            <w:r w:rsidRPr="00632CD4">
              <w:rPr>
                <w:sz w:val="15"/>
                <w:szCs w:val="15"/>
              </w:rPr>
              <w:t xml:space="preserve"> Increase the scope/size of the assessment. </w:t>
            </w:r>
            <w:r w:rsidRPr="00632CD4">
              <w:rPr>
                <w:sz w:val="15"/>
                <w:szCs w:val="15"/>
              </w:rPr>
              <w:br/>
            </w:r>
          </w:p>
          <w:p w14:paraId="03F0D47A" w14:textId="5A2A72FD" w:rsidR="00526CCA" w:rsidRPr="00632CD4" w:rsidRDefault="00526CCA" w:rsidP="00D47276">
            <w:pPr>
              <w:pStyle w:val="ListParagraph"/>
              <w:widowControl/>
              <w:numPr>
                <w:ilvl w:val="0"/>
                <w:numId w:val="57"/>
              </w:numPr>
              <w:tabs>
                <w:tab w:val="left" w:pos="436"/>
              </w:tabs>
              <w:autoSpaceDE/>
              <w:autoSpaceDN/>
              <w:ind w:left="166" w:hanging="180"/>
              <w:contextualSpacing/>
              <w:jc w:val="both"/>
              <w:cnfStyle w:val="000000000000" w:firstRow="0" w:lastRow="0" w:firstColumn="0" w:lastColumn="0" w:oddVBand="0" w:evenVBand="0" w:oddHBand="0" w:evenHBand="0" w:firstRowFirstColumn="0" w:firstRowLastColumn="0" w:lastRowFirstColumn="0" w:lastRowLastColumn="0"/>
              <w:rPr>
                <w:b/>
                <w:bCs/>
                <w:sz w:val="15"/>
                <w:szCs w:val="15"/>
              </w:rPr>
            </w:pPr>
            <w:r w:rsidRPr="00632CD4">
              <w:rPr>
                <w:sz w:val="15"/>
                <w:szCs w:val="15"/>
              </w:rPr>
              <w:t>Prioritize the providers with the highest number of member interactions</w:t>
            </w:r>
          </w:p>
        </w:tc>
        <w:tc>
          <w:tcPr>
            <w:tcW w:w="990" w:type="dxa"/>
          </w:tcPr>
          <w:p w14:paraId="207CF82E" w14:textId="77777777" w:rsidR="006F5772" w:rsidRDefault="00526CCA"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Access to Providers</w:t>
            </w:r>
            <w:r w:rsidRPr="00632CD4">
              <w:rPr>
                <w:sz w:val="15"/>
                <w:szCs w:val="15"/>
              </w:rPr>
              <w:t xml:space="preserve">: </w:t>
            </w:r>
          </w:p>
          <w:p w14:paraId="4913FBC0" w14:textId="192AF81C" w:rsidR="00526CCA" w:rsidRPr="00632CD4" w:rsidRDefault="00417518"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w:t>
            </w:r>
          </w:p>
        </w:tc>
        <w:tc>
          <w:tcPr>
            <w:tcW w:w="1081" w:type="dxa"/>
            <w:vMerge w:val="restart"/>
          </w:tcPr>
          <w:p w14:paraId="1EADCDC4" w14:textId="6A2CB481" w:rsidR="00526CCA" w:rsidRPr="00632CD4" w:rsidRDefault="00526CCA"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 xml:space="preserve">Internal </w:t>
            </w:r>
          </w:p>
        </w:tc>
        <w:tc>
          <w:tcPr>
            <w:tcW w:w="1891" w:type="dxa"/>
            <w:vMerge w:val="restart"/>
          </w:tcPr>
          <w:p w14:paraId="45A29256"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Internal Survey</w:t>
            </w:r>
          </w:p>
          <w:p w14:paraId="08D4D47F"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7E8CB26"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68C667CA" w14:textId="77777777" w:rsidR="00526CCA" w:rsidRPr="00A042A6"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A042A6">
              <w:rPr>
                <w:sz w:val="15"/>
                <w:szCs w:val="15"/>
              </w:rPr>
              <w:t>External Surveys</w:t>
            </w:r>
          </w:p>
          <w:p w14:paraId="1E889B4F" w14:textId="77777777" w:rsidR="00526CCA" w:rsidRPr="00A042A6" w:rsidRDefault="00526CCA" w:rsidP="00932008">
            <w:pPr>
              <w:cnfStyle w:val="000000000000" w:firstRow="0" w:lastRow="0" w:firstColumn="0" w:lastColumn="0" w:oddVBand="0" w:evenVBand="0" w:oddHBand="0" w:evenHBand="0" w:firstRowFirstColumn="0" w:firstRowLastColumn="0" w:lastRowFirstColumn="0" w:lastRowLastColumn="0"/>
              <w:rPr>
                <w:color w:val="FF0000"/>
                <w:sz w:val="15"/>
                <w:szCs w:val="15"/>
              </w:rPr>
            </w:pPr>
          </w:p>
          <w:p w14:paraId="79BAE0E4"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15277B4"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0CBBA9F4" w14:textId="0F6E916A" w:rsidR="00526CCA" w:rsidRPr="00632CD4" w:rsidRDefault="00526CCA"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val="restart"/>
          </w:tcPr>
          <w:p w14:paraId="3C5DC855"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Annually</w:t>
            </w:r>
          </w:p>
          <w:p w14:paraId="74DB4B3A"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BE1F4EC"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467DB728" w14:textId="77777777" w:rsidR="00526CCA" w:rsidRDefault="00526CCA" w:rsidP="00932008">
            <w:pPr>
              <w:cnfStyle w:val="000000000000" w:firstRow="0" w:lastRow="0" w:firstColumn="0" w:lastColumn="0" w:oddVBand="0" w:evenVBand="0" w:oddHBand="0" w:evenHBand="0" w:firstRowFirstColumn="0" w:firstRowLastColumn="0" w:lastRowFirstColumn="0" w:lastRowLastColumn="0"/>
              <w:rPr>
                <w:sz w:val="15"/>
                <w:szCs w:val="15"/>
              </w:rPr>
            </w:pPr>
          </w:p>
          <w:p w14:paraId="1673AFA3" w14:textId="5C91DFEC" w:rsidR="00526CCA" w:rsidRPr="00632CD4" w:rsidRDefault="00526CCA" w:rsidP="00932008">
            <w:pPr>
              <w:ind w:left="76" w:hanging="76"/>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ontinuous</w:t>
            </w:r>
          </w:p>
        </w:tc>
      </w:tr>
      <w:tr w:rsidR="00797A2C" w:rsidRPr="00F454ED" w14:paraId="7824CB90" w14:textId="77777777" w:rsidTr="00797A2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17CF77EB" w14:textId="77777777" w:rsidR="0040455F" w:rsidRPr="00632CD4" w:rsidRDefault="0040455F" w:rsidP="00932008">
            <w:pPr>
              <w:ind w:left="270"/>
              <w:jc w:val="both"/>
              <w:rPr>
                <w:sz w:val="15"/>
                <w:szCs w:val="15"/>
              </w:rPr>
            </w:pPr>
          </w:p>
        </w:tc>
        <w:tc>
          <w:tcPr>
            <w:tcW w:w="1285" w:type="dxa"/>
          </w:tcPr>
          <w:p w14:paraId="0D383AD5"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After Hours</w:t>
            </w:r>
            <w:r w:rsidRPr="00632CD4">
              <w:rPr>
                <w:sz w:val="15"/>
                <w:szCs w:val="15"/>
              </w:rPr>
              <w:t>: 95%</w:t>
            </w:r>
          </w:p>
        </w:tc>
        <w:tc>
          <w:tcPr>
            <w:tcW w:w="990" w:type="dxa"/>
            <w:vMerge/>
          </w:tcPr>
          <w:p w14:paraId="4135A34B"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41C64AA3"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6F2A399C"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After Hours: </w:t>
            </w:r>
            <w:r w:rsidRPr="00632CD4">
              <w:rPr>
                <w:sz w:val="15"/>
                <w:szCs w:val="15"/>
              </w:rPr>
              <w:t>90%</w:t>
            </w:r>
          </w:p>
        </w:tc>
        <w:tc>
          <w:tcPr>
            <w:tcW w:w="1081" w:type="dxa"/>
            <w:vMerge/>
          </w:tcPr>
          <w:p w14:paraId="41F1132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587988C7"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4981158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33B06DF9" w14:textId="77777777" w:rsidTr="00797A2C">
        <w:trPr>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36A2517E" w14:textId="77777777" w:rsidR="0040455F" w:rsidRPr="00632CD4" w:rsidRDefault="0040455F" w:rsidP="00932008">
            <w:pPr>
              <w:ind w:left="270"/>
              <w:jc w:val="both"/>
              <w:rPr>
                <w:sz w:val="15"/>
                <w:szCs w:val="15"/>
              </w:rPr>
            </w:pPr>
          </w:p>
        </w:tc>
        <w:tc>
          <w:tcPr>
            <w:tcW w:w="1285" w:type="dxa"/>
          </w:tcPr>
          <w:p w14:paraId="0C1D241F"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Urgent Care within 24 hours:</w:t>
            </w:r>
            <w:r w:rsidRPr="00632CD4">
              <w:rPr>
                <w:sz w:val="15"/>
                <w:szCs w:val="15"/>
              </w:rPr>
              <w:t xml:space="preserve"> 95%</w:t>
            </w:r>
          </w:p>
        </w:tc>
        <w:tc>
          <w:tcPr>
            <w:tcW w:w="990" w:type="dxa"/>
            <w:vMerge/>
          </w:tcPr>
          <w:p w14:paraId="54FF6877"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655787B4"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69FDE280"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Urgent Care within 24 hours: </w:t>
            </w:r>
            <w:r w:rsidRPr="00632CD4">
              <w:rPr>
                <w:sz w:val="15"/>
                <w:szCs w:val="15"/>
              </w:rPr>
              <w:t>90%</w:t>
            </w:r>
          </w:p>
        </w:tc>
        <w:tc>
          <w:tcPr>
            <w:tcW w:w="1081" w:type="dxa"/>
            <w:vMerge/>
          </w:tcPr>
          <w:p w14:paraId="4BE727BC"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7DEC2BF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685F864F"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2FAAF7FF" w14:textId="77777777" w:rsidTr="00797A2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1277CB2B" w14:textId="77777777" w:rsidR="0040455F" w:rsidRPr="00632CD4" w:rsidRDefault="0040455F" w:rsidP="00932008">
            <w:pPr>
              <w:ind w:left="270"/>
              <w:jc w:val="both"/>
              <w:rPr>
                <w:sz w:val="15"/>
                <w:szCs w:val="15"/>
              </w:rPr>
            </w:pPr>
          </w:p>
        </w:tc>
        <w:tc>
          <w:tcPr>
            <w:tcW w:w="1285" w:type="dxa"/>
          </w:tcPr>
          <w:p w14:paraId="18B9DEB4"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 xml:space="preserve">Non-Urgent Care within 48 hours: </w:t>
            </w:r>
            <w:r w:rsidRPr="00632CD4">
              <w:rPr>
                <w:sz w:val="15"/>
                <w:szCs w:val="15"/>
              </w:rPr>
              <w:t>95%</w:t>
            </w:r>
          </w:p>
        </w:tc>
        <w:tc>
          <w:tcPr>
            <w:tcW w:w="990" w:type="dxa"/>
            <w:vMerge/>
          </w:tcPr>
          <w:p w14:paraId="2DA16E11"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25085161"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4B26A97D"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Non-Urgent Care within 48 Hours: </w:t>
            </w:r>
            <w:r w:rsidRPr="00632CD4">
              <w:rPr>
                <w:sz w:val="15"/>
                <w:szCs w:val="15"/>
              </w:rPr>
              <w:t>90%</w:t>
            </w:r>
          </w:p>
        </w:tc>
        <w:tc>
          <w:tcPr>
            <w:tcW w:w="1081" w:type="dxa"/>
            <w:vMerge/>
          </w:tcPr>
          <w:p w14:paraId="2541038B"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4A31AAE3"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6E759390"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02AEFC70" w14:textId="77777777" w:rsidTr="00797A2C">
        <w:trPr>
          <w:trHeight w:val="439"/>
        </w:trPr>
        <w:tc>
          <w:tcPr>
            <w:cnfStyle w:val="001000000000" w:firstRow="0" w:lastRow="0" w:firstColumn="1" w:lastColumn="0" w:oddVBand="0" w:evenVBand="0" w:oddHBand="0" w:evenHBand="0" w:firstRowFirstColumn="0" w:firstRowLastColumn="0" w:lastRowFirstColumn="0" w:lastRowLastColumn="0"/>
            <w:tcW w:w="1138" w:type="dxa"/>
            <w:vMerge/>
          </w:tcPr>
          <w:p w14:paraId="4CF8AEB4" w14:textId="77777777" w:rsidR="0040455F" w:rsidRPr="00632CD4" w:rsidRDefault="0040455F" w:rsidP="00932008">
            <w:pPr>
              <w:ind w:left="270"/>
              <w:jc w:val="both"/>
              <w:rPr>
                <w:sz w:val="15"/>
                <w:szCs w:val="15"/>
              </w:rPr>
            </w:pPr>
          </w:p>
        </w:tc>
        <w:tc>
          <w:tcPr>
            <w:tcW w:w="1285" w:type="dxa"/>
          </w:tcPr>
          <w:p w14:paraId="7B530AA6"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Routine Primary Care within 10 days</w:t>
            </w:r>
            <w:r w:rsidRPr="00632CD4">
              <w:rPr>
                <w:sz w:val="15"/>
                <w:szCs w:val="15"/>
              </w:rPr>
              <w:t>: 95%</w:t>
            </w:r>
          </w:p>
        </w:tc>
        <w:tc>
          <w:tcPr>
            <w:tcW w:w="990" w:type="dxa"/>
            <w:vMerge/>
          </w:tcPr>
          <w:p w14:paraId="3BCC8BA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31163732"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3C50557A" w14:textId="77777777" w:rsidR="0040455F" w:rsidRPr="00632CD4" w:rsidRDefault="0040455F" w:rsidP="00932008">
            <w:pPr>
              <w:ind w:left="76"/>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Routine Primary Care within 10 days: </w:t>
            </w:r>
            <w:r w:rsidRPr="00632CD4">
              <w:rPr>
                <w:sz w:val="15"/>
                <w:szCs w:val="15"/>
              </w:rPr>
              <w:t>90%</w:t>
            </w:r>
          </w:p>
        </w:tc>
        <w:tc>
          <w:tcPr>
            <w:tcW w:w="1081" w:type="dxa"/>
            <w:vMerge/>
          </w:tcPr>
          <w:p w14:paraId="70EBFAC4"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28001C0D"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2740F97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37C44C29" w14:textId="77777777" w:rsidTr="00797A2C">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138" w:type="dxa"/>
            <w:vMerge w:val="restart"/>
          </w:tcPr>
          <w:p w14:paraId="0E16FCA1" w14:textId="77777777" w:rsidR="0040455F" w:rsidRPr="00632CD4" w:rsidRDefault="0040455F" w:rsidP="00932008">
            <w:pPr>
              <w:ind w:left="62"/>
              <w:jc w:val="both"/>
              <w:rPr>
                <w:sz w:val="15"/>
                <w:szCs w:val="15"/>
              </w:rPr>
            </w:pPr>
            <w:r w:rsidRPr="00632CD4">
              <w:rPr>
                <w:sz w:val="15"/>
                <w:szCs w:val="15"/>
              </w:rPr>
              <w:t xml:space="preserve">Provider Network Adequacy </w:t>
            </w:r>
          </w:p>
        </w:tc>
        <w:tc>
          <w:tcPr>
            <w:tcW w:w="1285" w:type="dxa"/>
          </w:tcPr>
          <w:p w14:paraId="22E658DA"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Time and Distance Requirements</w:t>
            </w:r>
          </w:p>
        </w:tc>
        <w:tc>
          <w:tcPr>
            <w:tcW w:w="990" w:type="dxa"/>
            <w:vMerge w:val="restart"/>
          </w:tcPr>
          <w:p w14:paraId="79EB5BB0"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No</w:t>
            </w:r>
          </w:p>
        </w:tc>
        <w:tc>
          <w:tcPr>
            <w:tcW w:w="1530" w:type="dxa"/>
            <w:vMerge w:val="restart"/>
          </w:tcPr>
          <w:p w14:paraId="55296D7E" w14:textId="77777777" w:rsidR="0040455F" w:rsidRPr="00632CD4" w:rsidRDefault="0040455F" w:rsidP="00D47276">
            <w:pPr>
              <w:pStyle w:val="ListParagraph"/>
              <w:widowControl/>
              <w:numPr>
                <w:ilvl w:val="0"/>
                <w:numId w:val="58"/>
              </w:numPr>
              <w:tabs>
                <w:tab w:val="left" w:pos="436"/>
              </w:tabs>
              <w:autoSpaceDE/>
              <w:autoSpaceDN/>
              <w:ind w:left="166" w:hanging="166"/>
              <w:contextualSpacing/>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sz w:val="15"/>
                <w:szCs w:val="15"/>
              </w:rPr>
              <w:t xml:space="preserve">Continue recruiting Primary Care Physicians, Specialists, Hospitals, Ancillary Providers into network either through direct contracts with Providers or through PPG/IPAs. The recruitment will </w:t>
            </w:r>
            <w:r w:rsidRPr="00632CD4">
              <w:rPr>
                <w:sz w:val="15"/>
                <w:szCs w:val="15"/>
              </w:rPr>
              <w:lastRenderedPageBreak/>
              <w:t>also consist of high Impact and High-volume providers.</w:t>
            </w:r>
          </w:p>
        </w:tc>
        <w:tc>
          <w:tcPr>
            <w:tcW w:w="990" w:type="dxa"/>
          </w:tcPr>
          <w:p w14:paraId="315A4CAC" w14:textId="77777777" w:rsidR="0040455F" w:rsidRPr="00632CD4" w:rsidRDefault="0040455F" w:rsidP="00932008">
            <w:pPr>
              <w:ind w:left="76"/>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lastRenderedPageBreak/>
              <w:t>Time and Distance Requirements:</w:t>
            </w:r>
          </w:p>
          <w:p w14:paraId="703C2A6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081" w:type="dxa"/>
            <w:vMerge w:val="restart"/>
          </w:tcPr>
          <w:p w14:paraId="4F340CBC"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CMS</w:t>
            </w:r>
          </w:p>
        </w:tc>
        <w:tc>
          <w:tcPr>
            <w:tcW w:w="1891" w:type="dxa"/>
            <w:vMerge w:val="restart"/>
          </w:tcPr>
          <w:p w14:paraId="1AD95540" w14:textId="77777777" w:rsidR="0040455F" w:rsidRPr="00632CD4" w:rsidRDefault="0040455F" w:rsidP="00932008">
            <w:pPr>
              <w:ind w:hanging="46"/>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 xml:space="preserve">Quest Analytics Report </w:t>
            </w:r>
          </w:p>
        </w:tc>
        <w:tc>
          <w:tcPr>
            <w:tcW w:w="2250" w:type="dxa"/>
            <w:vMerge w:val="restart"/>
          </w:tcPr>
          <w:p w14:paraId="1EA840A2"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Annually</w:t>
            </w:r>
          </w:p>
        </w:tc>
      </w:tr>
      <w:tr w:rsidR="00CC207F" w:rsidRPr="00F454ED" w14:paraId="232652AA" w14:textId="77777777" w:rsidTr="00797A2C">
        <w:trPr>
          <w:trHeight w:val="586"/>
        </w:trPr>
        <w:tc>
          <w:tcPr>
            <w:cnfStyle w:val="001000000000" w:firstRow="0" w:lastRow="0" w:firstColumn="1" w:lastColumn="0" w:oddVBand="0" w:evenVBand="0" w:oddHBand="0" w:evenHBand="0" w:firstRowFirstColumn="0" w:firstRowLastColumn="0" w:lastRowFirstColumn="0" w:lastRowLastColumn="0"/>
            <w:tcW w:w="1138" w:type="dxa"/>
            <w:vMerge/>
          </w:tcPr>
          <w:p w14:paraId="00AA9B69" w14:textId="77777777" w:rsidR="0040455F" w:rsidRPr="00632CD4" w:rsidRDefault="0040455F" w:rsidP="00932008">
            <w:pPr>
              <w:ind w:left="270"/>
              <w:jc w:val="both"/>
              <w:rPr>
                <w:sz w:val="15"/>
                <w:szCs w:val="15"/>
              </w:rPr>
            </w:pPr>
          </w:p>
        </w:tc>
        <w:tc>
          <w:tcPr>
            <w:tcW w:w="1285" w:type="dxa"/>
          </w:tcPr>
          <w:p w14:paraId="2C18CECE" w14:textId="5CAE9550"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Micro: </w:t>
            </w:r>
            <w:r w:rsidR="007E5535">
              <w:rPr>
                <w:sz w:val="15"/>
                <w:szCs w:val="15"/>
              </w:rPr>
              <w:t>90%</w:t>
            </w:r>
          </w:p>
        </w:tc>
        <w:tc>
          <w:tcPr>
            <w:tcW w:w="990" w:type="dxa"/>
            <w:vMerge/>
          </w:tcPr>
          <w:p w14:paraId="4EC28F8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1907FE9A"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62BF14B0" w14:textId="151EB83D"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Micro:</w:t>
            </w:r>
            <w:r w:rsidRPr="00632CD4">
              <w:rPr>
                <w:sz w:val="15"/>
                <w:szCs w:val="15"/>
              </w:rPr>
              <w:t xml:space="preserve"> </w:t>
            </w:r>
            <w:r w:rsidR="00A92E25">
              <w:rPr>
                <w:sz w:val="15"/>
                <w:szCs w:val="15"/>
              </w:rPr>
              <w:t>80</w:t>
            </w:r>
            <w:r w:rsidRPr="00632CD4">
              <w:rPr>
                <w:sz w:val="15"/>
                <w:szCs w:val="15"/>
              </w:rPr>
              <w:t>%</w:t>
            </w:r>
          </w:p>
        </w:tc>
        <w:tc>
          <w:tcPr>
            <w:tcW w:w="1081" w:type="dxa"/>
            <w:vMerge/>
          </w:tcPr>
          <w:p w14:paraId="57898D5C"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5300F21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6653426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69A1A15B" w14:textId="77777777" w:rsidTr="00797A2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38" w:type="dxa"/>
            <w:vMerge/>
          </w:tcPr>
          <w:p w14:paraId="103E0BEB" w14:textId="77777777" w:rsidR="0040455F" w:rsidRPr="00632CD4" w:rsidRDefault="0040455F" w:rsidP="00932008">
            <w:pPr>
              <w:ind w:left="270"/>
              <w:jc w:val="both"/>
              <w:rPr>
                <w:sz w:val="15"/>
                <w:szCs w:val="15"/>
              </w:rPr>
            </w:pPr>
          </w:p>
        </w:tc>
        <w:tc>
          <w:tcPr>
            <w:tcW w:w="1285" w:type="dxa"/>
          </w:tcPr>
          <w:p w14:paraId="375BE6C7" w14:textId="3D4AD9A0"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Metro: </w:t>
            </w:r>
            <w:r w:rsidR="007E5535">
              <w:rPr>
                <w:sz w:val="15"/>
                <w:szCs w:val="15"/>
              </w:rPr>
              <w:t>90%</w:t>
            </w:r>
          </w:p>
        </w:tc>
        <w:tc>
          <w:tcPr>
            <w:tcW w:w="990" w:type="dxa"/>
            <w:vMerge/>
          </w:tcPr>
          <w:p w14:paraId="5BB120C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354467B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1C4C7C87" w14:textId="0EE2613B"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Metro: </w:t>
            </w:r>
            <w:r w:rsidR="00A92E25">
              <w:rPr>
                <w:sz w:val="15"/>
                <w:szCs w:val="15"/>
              </w:rPr>
              <w:t>80</w:t>
            </w:r>
            <w:r w:rsidRPr="00632CD4">
              <w:rPr>
                <w:sz w:val="15"/>
                <w:szCs w:val="15"/>
              </w:rPr>
              <w:t>%</w:t>
            </w:r>
          </w:p>
        </w:tc>
        <w:tc>
          <w:tcPr>
            <w:tcW w:w="1081" w:type="dxa"/>
            <w:vMerge/>
          </w:tcPr>
          <w:p w14:paraId="3D5209BB"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0F4C17B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7537681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0CC5C59D" w14:textId="77777777" w:rsidTr="00797A2C">
        <w:trPr>
          <w:trHeight w:val="432"/>
        </w:trPr>
        <w:tc>
          <w:tcPr>
            <w:cnfStyle w:val="001000000000" w:firstRow="0" w:lastRow="0" w:firstColumn="1" w:lastColumn="0" w:oddVBand="0" w:evenVBand="0" w:oddHBand="0" w:evenHBand="0" w:firstRowFirstColumn="0" w:firstRowLastColumn="0" w:lastRowFirstColumn="0" w:lastRowLastColumn="0"/>
            <w:tcW w:w="1138" w:type="dxa"/>
            <w:vMerge/>
          </w:tcPr>
          <w:p w14:paraId="78B82042" w14:textId="77777777" w:rsidR="0040455F" w:rsidRPr="00632CD4" w:rsidRDefault="0040455F" w:rsidP="00932008">
            <w:pPr>
              <w:ind w:left="270"/>
              <w:jc w:val="both"/>
              <w:rPr>
                <w:sz w:val="15"/>
                <w:szCs w:val="15"/>
              </w:rPr>
            </w:pPr>
          </w:p>
        </w:tc>
        <w:tc>
          <w:tcPr>
            <w:tcW w:w="1285" w:type="dxa"/>
          </w:tcPr>
          <w:p w14:paraId="4ABA7C03" w14:textId="7B926311"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Large: </w:t>
            </w:r>
            <w:r w:rsidR="007E5535">
              <w:rPr>
                <w:sz w:val="15"/>
                <w:szCs w:val="15"/>
              </w:rPr>
              <w:t>90%</w:t>
            </w:r>
          </w:p>
        </w:tc>
        <w:tc>
          <w:tcPr>
            <w:tcW w:w="990" w:type="dxa"/>
            <w:vMerge/>
          </w:tcPr>
          <w:p w14:paraId="6F3458A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1530" w:type="dxa"/>
            <w:vMerge/>
          </w:tcPr>
          <w:p w14:paraId="4638F4A6"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120E6E55" w14:textId="44A039A8"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 xml:space="preserve">Large: </w:t>
            </w:r>
            <w:r w:rsidR="00A92E25">
              <w:rPr>
                <w:sz w:val="15"/>
                <w:szCs w:val="15"/>
              </w:rPr>
              <w:t>8</w:t>
            </w:r>
            <w:r w:rsidRPr="00632CD4">
              <w:rPr>
                <w:sz w:val="15"/>
                <w:szCs w:val="15"/>
              </w:rPr>
              <w:t>0%</w:t>
            </w:r>
          </w:p>
        </w:tc>
        <w:tc>
          <w:tcPr>
            <w:tcW w:w="1081" w:type="dxa"/>
            <w:vMerge/>
          </w:tcPr>
          <w:p w14:paraId="4EAB672E"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1891" w:type="dxa"/>
            <w:vMerge/>
          </w:tcPr>
          <w:p w14:paraId="20A2214F"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2250" w:type="dxa"/>
            <w:vMerge/>
          </w:tcPr>
          <w:p w14:paraId="06E4A62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r>
      <w:tr w:rsidR="00797A2C" w:rsidRPr="00F454ED" w14:paraId="483D0AD4" w14:textId="77777777" w:rsidTr="00797A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8" w:type="dxa"/>
            <w:vMerge/>
          </w:tcPr>
          <w:p w14:paraId="1A3ABD0D" w14:textId="77777777" w:rsidR="0040455F" w:rsidRPr="00632CD4" w:rsidRDefault="0040455F" w:rsidP="00932008">
            <w:pPr>
              <w:ind w:left="270"/>
              <w:jc w:val="both"/>
              <w:rPr>
                <w:sz w:val="15"/>
                <w:szCs w:val="15"/>
              </w:rPr>
            </w:pPr>
          </w:p>
        </w:tc>
        <w:tc>
          <w:tcPr>
            <w:tcW w:w="1285" w:type="dxa"/>
          </w:tcPr>
          <w:p w14:paraId="5A736B38" w14:textId="52EC6EF5"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Rural: </w:t>
            </w:r>
            <w:r w:rsidR="007E5535">
              <w:rPr>
                <w:sz w:val="15"/>
                <w:szCs w:val="15"/>
              </w:rPr>
              <w:t>90%</w:t>
            </w:r>
          </w:p>
        </w:tc>
        <w:tc>
          <w:tcPr>
            <w:tcW w:w="990" w:type="dxa"/>
            <w:vMerge/>
          </w:tcPr>
          <w:p w14:paraId="18E538D6"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1530" w:type="dxa"/>
            <w:vMerge/>
          </w:tcPr>
          <w:p w14:paraId="2CC21607"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2CD3CB6F" w14:textId="25861C50"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 xml:space="preserve">Rural: </w:t>
            </w:r>
            <w:r w:rsidR="00A92E25">
              <w:rPr>
                <w:sz w:val="15"/>
                <w:szCs w:val="15"/>
              </w:rPr>
              <w:t>8</w:t>
            </w:r>
            <w:r w:rsidRPr="00632CD4">
              <w:rPr>
                <w:sz w:val="15"/>
                <w:szCs w:val="15"/>
              </w:rPr>
              <w:t>0%</w:t>
            </w:r>
          </w:p>
        </w:tc>
        <w:tc>
          <w:tcPr>
            <w:tcW w:w="1081" w:type="dxa"/>
            <w:vMerge/>
          </w:tcPr>
          <w:p w14:paraId="54302057"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1891" w:type="dxa"/>
            <w:vMerge/>
          </w:tcPr>
          <w:p w14:paraId="55557A3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2250" w:type="dxa"/>
            <w:vMerge/>
          </w:tcPr>
          <w:p w14:paraId="4B3EEDF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r>
      <w:tr w:rsidR="00CC207F" w:rsidRPr="00F454ED" w14:paraId="0B7CA703" w14:textId="77777777" w:rsidTr="00797A2C">
        <w:trPr>
          <w:trHeight w:val="244"/>
        </w:trPr>
        <w:tc>
          <w:tcPr>
            <w:cnfStyle w:val="001000000000" w:firstRow="0" w:lastRow="0" w:firstColumn="1" w:lastColumn="0" w:oddVBand="0" w:evenVBand="0" w:oddHBand="0" w:evenHBand="0" w:firstRowFirstColumn="0" w:firstRowLastColumn="0" w:lastRowFirstColumn="0" w:lastRowLastColumn="0"/>
            <w:tcW w:w="1138" w:type="dxa"/>
          </w:tcPr>
          <w:p w14:paraId="68D553E2" w14:textId="77777777" w:rsidR="0040455F" w:rsidRPr="00632CD4" w:rsidRDefault="0040455F" w:rsidP="00932008">
            <w:pPr>
              <w:ind w:firstLine="34"/>
              <w:jc w:val="both"/>
              <w:rPr>
                <w:sz w:val="15"/>
                <w:szCs w:val="15"/>
              </w:rPr>
            </w:pPr>
            <w:r w:rsidRPr="00632CD4">
              <w:rPr>
                <w:sz w:val="15"/>
                <w:szCs w:val="15"/>
              </w:rPr>
              <w:t>Member Complaints about Network Access</w:t>
            </w:r>
          </w:p>
        </w:tc>
        <w:tc>
          <w:tcPr>
            <w:tcW w:w="1285" w:type="dxa"/>
          </w:tcPr>
          <w:p w14:paraId="5B000261"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r w:rsidRPr="00632CD4">
              <w:rPr>
                <w:b/>
                <w:bCs/>
                <w:sz w:val="15"/>
                <w:szCs w:val="15"/>
              </w:rPr>
              <w:t>&lt;4 complaints/1000</w:t>
            </w:r>
          </w:p>
        </w:tc>
        <w:tc>
          <w:tcPr>
            <w:tcW w:w="990" w:type="dxa"/>
          </w:tcPr>
          <w:p w14:paraId="2A68380E" w14:textId="3D46E01E" w:rsidR="0040455F" w:rsidRPr="00632CD4" w:rsidRDefault="0040455F" w:rsidP="00932008">
            <w:pPr>
              <w:ind w:left="270" w:hanging="104"/>
              <w:jc w:val="both"/>
              <w:cnfStyle w:val="000000000000" w:firstRow="0" w:lastRow="0" w:firstColumn="0" w:lastColumn="0" w:oddVBand="0" w:evenVBand="0" w:oddHBand="0" w:evenHBand="0" w:firstRowFirstColumn="0" w:firstRowLastColumn="0" w:lastRowFirstColumn="0" w:lastRowLastColumn="0"/>
              <w:rPr>
                <w:b/>
                <w:bCs/>
                <w:sz w:val="15"/>
                <w:szCs w:val="15"/>
              </w:rPr>
            </w:pPr>
            <w:r w:rsidRPr="00632CD4">
              <w:rPr>
                <w:b/>
                <w:bCs/>
                <w:sz w:val="15"/>
                <w:szCs w:val="15"/>
              </w:rPr>
              <w:t>Yes</w:t>
            </w:r>
            <w:r w:rsidR="00876547">
              <w:rPr>
                <w:b/>
                <w:bCs/>
                <w:sz w:val="15"/>
                <w:szCs w:val="15"/>
              </w:rPr>
              <w:t>5.83</w:t>
            </w:r>
          </w:p>
        </w:tc>
        <w:tc>
          <w:tcPr>
            <w:tcW w:w="1530" w:type="dxa"/>
          </w:tcPr>
          <w:p w14:paraId="7B3B2B60"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p>
        </w:tc>
        <w:tc>
          <w:tcPr>
            <w:tcW w:w="990" w:type="dxa"/>
          </w:tcPr>
          <w:p w14:paraId="27FC0E38"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lt;4 complaints/1000</w:t>
            </w:r>
          </w:p>
        </w:tc>
        <w:tc>
          <w:tcPr>
            <w:tcW w:w="1081" w:type="dxa"/>
          </w:tcPr>
          <w:p w14:paraId="0BBA3611"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N/A</w:t>
            </w:r>
          </w:p>
        </w:tc>
        <w:tc>
          <w:tcPr>
            <w:tcW w:w="1891" w:type="dxa"/>
          </w:tcPr>
          <w:p w14:paraId="01B8D4BD"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Report</w:t>
            </w:r>
          </w:p>
        </w:tc>
        <w:tc>
          <w:tcPr>
            <w:tcW w:w="2250" w:type="dxa"/>
          </w:tcPr>
          <w:p w14:paraId="2AC610BB" w14:textId="77777777" w:rsidR="0040455F" w:rsidRPr="00632CD4" w:rsidRDefault="0040455F"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Semi-Annually</w:t>
            </w:r>
          </w:p>
        </w:tc>
      </w:tr>
      <w:tr w:rsidR="00797A2C" w:rsidRPr="00F454ED" w14:paraId="1E52D8AB" w14:textId="77777777" w:rsidTr="00797A2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138" w:type="dxa"/>
          </w:tcPr>
          <w:p w14:paraId="481FD6BC" w14:textId="77777777" w:rsidR="0040455F" w:rsidRPr="00632CD4" w:rsidRDefault="0040455F" w:rsidP="00932008">
            <w:pPr>
              <w:ind w:hanging="28"/>
              <w:jc w:val="both"/>
              <w:rPr>
                <w:sz w:val="15"/>
                <w:szCs w:val="15"/>
              </w:rPr>
            </w:pPr>
            <w:r w:rsidRPr="00632CD4">
              <w:rPr>
                <w:sz w:val="15"/>
                <w:szCs w:val="15"/>
              </w:rPr>
              <w:t>Generic Drug Dispensing Rate</w:t>
            </w:r>
          </w:p>
        </w:tc>
        <w:tc>
          <w:tcPr>
            <w:tcW w:w="1285" w:type="dxa"/>
          </w:tcPr>
          <w:p w14:paraId="087DD06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80%</w:t>
            </w:r>
          </w:p>
        </w:tc>
        <w:tc>
          <w:tcPr>
            <w:tcW w:w="990" w:type="dxa"/>
          </w:tcPr>
          <w:p w14:paraId="5DB1AF2D" w14:textId="1A1D0829"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Yes/8</w:t>
            </w:r>
            <w:r w:rsidR="00497076">
              <w:rPr>
                <w:b/>
                <w:bCs/>
                <w:sz w:val="15"/>
                <w:szCs w:val="15"/>
              </w:rPr>
              <w:t>1.1</w:t>
            </w:r>
            <w:r>
              <w:rPr>
                <w:b/>
                <w:bCs/>
                <w:sz w:val="15"/>
                <w:szCs w:val="15"/>
              </w:rPr>
              <w:t>%</w:t>
            </w:r>
          </w:p>
        </w:tc>
        <w:tc>
          <w:tcPr>
            <w:tcW w:w="1530" w:type="dxa"/>
          </w:tcPr>
          <w:p w14:paraId="049A396D"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p>
        </w:tc>
        <w:tc>
          <w:tcPr>
            <w:tcW w:w="990" w:type="dxa"/>
          </w:tcPr>
          <w:p w14:paraId="2B99C98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80%</w:t>
            </w:r>
          </w:p>
        </w:tc>
        <w:tc>
          <w:tcPr>
            <w:tcW w:w="1081" w:type="dxa"/>
          </w:tcPr>
          <w:p w14:paraId="45D57CCA"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Internal</w:t>
            </w:r>
          </w:p>
        </w:tc>
        <w:tc>
          <w:tcPr>
            <w:tcW w:w="1891" w:type="dxa"/>
          </w:tcPr>
          <w:p w14:paraId="2A211A11" w14:textId="77777777" w:rsidR="0040455F" w:rsidRPr="00632CD4" w:rsidRDefault="0040455F" w:rsidP="00932008">
            <w:pPr>
              <w:ind w:left="72"/>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Pharmacy Data</w:t>
            </w:r>
          </w:p>
        </w:tc>
        <w:tc>
          <w:tcPr>
            <w:tcW w:w="2250" w:type="dxa"/>
          </w:tcPr>
          <w:p w14:paraId="52F1B8FE" w14:textId="77777777" w:rsidR="0040455F" w:rsidRPr="00632CD4" w:rsidRDefault="0040455F"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Quarterly</w:t>
            </w:r>
          </w:p>
        </w:tc>
      </w:tr>
      <w:tr w:rsidR="00797A2C" w:rsidRPr="00F454ED" w14:paraId="4FF6F263" w14:textId="77777777">
        <w:trPr>
          <w:trHeight w:val="193"/>
        </w:trPr>
        <w:tc>
          <w:tcPr>
            <w:cnfStyle w:val="001000000000" w:firstRow="0" w:lastRow="0" w:firstColumn="1" w:lastColumn="0" w:oddVBand="0" w:evenVBand="0" w:oddHBand="0" w:evenHBand="0" w:firstRowFirstColumn="0" w:firstRowLastColumn="0" w:lastRowFirstColumn="0" w:lastRowLastColumn="0"/>
            <w:tcW w:w="1138" w:type="dxa"/>
            <w:shd w:val="clear" w:color="auto" w:fill="000000" w:themeFill="text1"/>
          </w:tcPr>
          <w:p w14:paraId="30AB30E5" w14:textId="77777777" w:rsidR="00797A2C" w:rsidRPr="00FA6C6B" w:rsidRDefault="00797A2C" w:rsidP="00797A2C">
            <w:pPr>
              <w:ind w:left="270"/>
              <w:jc w:val="both"/>
              <w:rPr>
                <w:color w:val="FFFFFF" w:themeColor="background1"/>
                <w:sz w:val="15"/>
                <w:szCs w:val="15"/>
              </w:rPr>
            </w:pPr>
            <w:r w:rsidRPr="00FA6C6B">
              <w:rPr>
                <w:color w:val="FFFFFF" w:themeColor="background1"/>
                <w:sz w:val="15"/>
                <w:szCs w:val="15"/>
              </w:rPr>
              <w:t>Metric</w:t>
            </w:r>
          </w:p>
        </w:tc>
        <w:tc>
          <w:tcPr>
            <w:tcW w:w="1285" w:type="dxa"/>
            <w:shd w:val="clear" w:color="auto" w:fill="000000" w:themeFill="text1"/>
          </w:tcPr>
          <w:p w14:paraId="327F8C7F" w14:textId="77777777" w:rsidR="00797A2C" w:rsidRPr="00FA6C6B" w:rsidRDefault="00797A2C" w:rsidP="00797A2C">
            <w:pPr>
              <w:ind w:left="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FA6C6B">
              <w:rPr>
                <w:b/>
                <w:bCs/>
                <w:color w:val="FFFFFF" w:themeColor="background1"/>
                <w:sz w:val="15"/>
                <w:szCs w:val="15"/>
              </w:rPr>
              <w:t>Old Target Goal</w:t>
            </w:r>
          </w:p>
        </w:tc>
        <w:tc>
          <w:tcPr>
            <w:tcW w:w="990" w:type="dxa"/>
            <w:shd w:val="clear" w:color="auto" w:fill="000000" w:themeFill="text1"/>
          </w:tcPr>
          <w:p w14:paraId="623DACAA"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FA6C6B">
              <w:rPr>
                <w:b/>
                <w:bCs/>
                <w:color w:val="FFFFFF" w:themeColor="background1"/>
                <w:sz w:val="15"/>
                <w:szCs w:val="15"/>
              </w:rPr>
              <w:t>Goals Met</w:t>
            </w:r>
          </w:p>
        </w:tc>
        <w:tc>
          <w:tcPr>
            <w:tcW w:w="1530" w:type="dxa"/>
            <w:shd w:val="clear" w:color="auto" w:fill="000000" w:themeFill="text1"/>
          </w:tcPr>
          <w:p w14:paraId="7315EF5D"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FA6C6B">
              <w:rPr>
                <w:b/>
                <w:bCs/>
                <w:color w:val="FFFFFF" w:themeColor="background1"/>
                <w:sz w:val="15"/>
                <w:szCs w:val="15"/>
              </w:rPr>
              <w:t>Intervention if Goals Not Met</w:t>
            </w:r>
          </w:p>
        </w:tc>
        <w:tc>
          <w:tcPr>
            <w:tcW w:w="990" w:type="dxa"/>
            <w:shd w:val="clear" w:color="auto" w:fill="000000" w:themeFill="text1"/>
          </w:tcPr>
          <w:p w14:paraId="2B8CBB6C"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New Target Goal</w:t>
            </w:r>
          </w:p>
        </w:tc>
        <w:tc>
          <w:tcPr>
            <w:tcW w:w="1081" w:type="dxa"/>
            <w:shd w:val="clear" w:color="auto" w:fill="000000" w:themeFill="text1"/>
          </w:tcPr>
          <w:p w14:paraId="50FEE2CB"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Goal Source</w:t>
            </w:r>
          </w:p>
        </w:tc>
        <w:tc>
          <w:tcPr>
            <w:tcW w:w="1891" w:type="dxa"/>
            <w:shd w:val="clear" w:color="auto" w:fill="000000" w:themeFill="text1"/>
          </w:tcPr>
          <w:p w14:paraId="5D4F674D" w14:textId="77777777" w:rsidR="00797A2C" w:rsidRPr="00FA6C6B"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Data Source</w:t>
            </w:r>
          </w:p>
        </w:tc>
        <w:tc>
          <w:tcPr>
            <w:tcW w:w="2250" w:type="dxa"/>
            <w:shd w:val="clear" w:color="auto" w:fill="000000" w:themeFill="text1"/>
          </w:tcPr>
          <w:p w14:paraId="4A3AE1D8" w14:textId="77777777" w:rsidR="00797A2C" w:rsidRPr="00712126" w:rsidRDefault="00797A2C" w:rsidP="00797A2C">
            <w:pPr>
              <w:ind w:left="270"/>
              <w:jc w:val="both"/>
              <w:cnfStyle w:val="000000000000" w:firstRow="0" w:lastRow="0" w:firstColumn="0" w:lastColumn="0" w:oddVBand="0" w:evenVBand="0" w:oddHBand="0" w:evenHBand="0" w:firstRowFirstColumn="0" w:firstRowLastColumn="0" w:lastRowFirstColumn="0" w:lastRowLastColumn="0"/>
              <w:rPr>
                <w:b/>
                <w:bCs/>
                <w:color w:val="FFFFFF" w:themeColor="background1"/>
                <w:sz w:val="15"/>
                <w:szCs w:val="15"/>
              </w:rPr>
            </w:pPr>
            <w:r w:rsidRPr="00712126">
              <w:rPr>
                <w:b/>
                <w:bCs/>
                <w:color w:val="FFFFFF" w:themeColor="background1"/>
                <w:sz w:val="15"/>
                <w:szCs w:val="15"/>
              </w:rPr>
              <w:t>Measurement Frequency</w:t>
            </w:r>
          </w:p>
        </w:tc>
      </w:tr>
      <w:tr w:rsidR="009251F6" w:rsidRPr="00F454ED" w14:paraId="4B8BDFBC" w14:textId="77777777" w:rsidTr="00797A2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1155" w:type="dxa"/>
            <w:gridSpan w:val="8"/>
            <w:shd w:val="clear" w:color="auto" w:fill="auto"/>
          </w:tcPr>
          <w:p w14:paraId="6B4EDD47" w14:textId="77777777" w:rsidR="0040455F" w:rsidRPr="00632CD4" w:rsidRDefault="0040455F" w:rsidP="00932008">
            <w:pPr>
              <w:ind w:left="270"/>
              <w:jc w:val="center"/>
              <w:rPr>
                <w:sz w:val="15"/>
                <w:szCs w:val="15"/>
              </w:rPr>
            </w:pPr>
            <w:r w:rsidRPr="00632CD4">
              <w:rPr>
                <w:sz w:val="15"/>
                <w:szCs w:val="15"/>
              </w:rPr>
              <w:t>Improving Access to Affordable Care</w:t>
            </w:r>
          </w:p>
        </w:tc>
      </w:tr>
      <w:tr w:rsidR="00797A2C" w:rsidRPr="00F454ED" w14:paraId="277EFE1F" w14:textId="77777777" w:rsidTr="00797A2C">
        <w:trPr>
          <w:trHeight w:val="616"/>
        </w:trPr>
        <w:tc>
          <w:tcPr>
            <w:cnfStyle w:val="001000000000" w:firstRow="0" w:lastRow="0" w:firstColumn="1" w:lastColumn="0" w:oddVBand="0" w:evenVBand="0" w:oddHBand="0" w:evenHBand="0" w:firstRowFirstColumn="0" w:firstRowLastColumn="0" w:lastRowFirstColumn="0" w:lastRowLastColumn="0"/>
            <w:tcW w:w="1138" w:type="dxa"/>
          </w:tcPr>
          <w:p w14:paraId="5012FB59" w14:textId="77777777" w:rsidR="00FA6C6B" w:rsidRPr="00632CD4" w:rsidRDefault="00FA6C6B" w:rsidP="00932008">
            <w:pPr>
              <w:ind w:hanging="28"/>
              <w:jc w:val="both"/>
              <w:rPr>
                <w:sz w:val="15"/>
                <w:szCs w:val="15"/>
              </w:rPr>
            </w:pPr>
            <w:r w:rsidRPr="00632CD4">
              <w:rPr>
                <w:sz w:val="15"/>
                <w:szCs w:val="15"/>
              </w:rPr>
              <w:t>Member Service Appeals</w:t>
            </w:r>
          </w:p>
        </w:tc>
        <w:tc>
          <w:tcPr>
            <w:tcW w:w="1285" w:type="dxa"/>
          </w:tcPr>
          <w:p w14:paraId="03416D30"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b/>
                <w:bCs/>
                <w:sz w:val="15"/>
                <w:szCs w:val="15"/>
              </w:rPr>
              <w:t>Appeals/1000</w:t>
            </w:r>
          </w:p>
        </w:tc>
        <w:tc>
          <w:tcPr>
            <w:tcW w:w="990" w:type="dxa"/>
          </w:tcPr>
          <w:p w14:paraId="0006747A" w14:textId="143D44FC" w:rsidR="00FA6C6B" w:rsidRPr="003367C0"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b/>
                <w:bCs/>
                <w:sz w:val="15"/>
                <w:szCs w:val="15"/>
              </w:rPr>
            </w:pPr>
            <w:r w:rsidRPr="003367C0">
              <w:rPr>
                <w:b/>
                <w:bCs/>
                <w:sz w:val="15"/>
                <w:szCs w:val="15"/>
              </w:rPr>
              <w:t>Yes</w:t>
            </w:r>
            <w:r w:rsidR="006F5772">
              <w:rPr>
                <w:b/>
                <w:bCs/>
                <w:sz w:val="15"/>
                <w:szCs w:val="15"/>
              </w:rPr>
              <w:t>/</w:t>
            </w:r>
            <w:r w:rsidR="00876547">
              <w:rPr>
                <w:b/>
                <w:bCs/>
                <w:sz w:val="15"/>
                <w:szCs w:val="15"/>
              </w:rPr>
              <w:t>0.83</w:t>
            </w:r>
          </w:p>
        </w:tc>
        <w:tc>
          <w:tcPr>
            <w:tcW w:w="1530" w:type="dxa"/>
          </w:tcPr>
          <w:p w14:paraId="12AF1BFB"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Pr>
          <w:p w14:paraId="62D1245F"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Member Service Appeals/1000</w:t>
            </w:r>
          </w:p>
        </w:tc>
        <w:tc>
          <w:tcPr>
            <w:tcW w:w="1081" w:type="dxa"/>
          </w:tcPr>
          <w:p w14:paraId="0C6D4896"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 xml:space="preserve">Internal </w:t>
            </w:r>
          </w:p>
        </w:tc>
        <w:tc>
          <w:tcPr>
            <w:tcW w:w="1891" w:type="dxa"/>
          </w:tcPr>
          <w:p w14:paraId="57866C38" w14:textId="77777777" w:rsidR="00FA6C6B" w:rsidRPr="00632CD4" w:rsidRDefault="00FA6C6B" w:rsidP="00932008">
            <w:pPr>
              <w:ind w:left="72"/>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Member Service Appeals Log</w:t>
            </w:r>
          </w:p>
        </w:tc>
        <w:tc>
          <w:tcPr>
            <w:tcW w:w="2250" w:type="dxa"/>
          </w:tcPr>
          <w:p w14:paraId="5AF2965B" w14:textId="77777777" w:rsidR="00FA6C6B" w:rsidRPr="00632CD4"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632CD4">
              <w:rPr>
                <w:sz w:val="15"/>
                <w:szCs w:val="15"/>
              </w:rPr>
              <w:t>Quarterly</w:t>
            </w:r>
          </w:p>
        </w:tc>
      </w:tr>
      <w:tr w:rsidR="00797A2C" w:rsidRPr="00F454ED" w14:paraId="1CF2C9DE" w14:textId="77777777" w:rsidTr="00797A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38" w:type="dxa"/>
          </w:tcPr>
          <w:p w14:paraId="7A1329C4" w14:textId="77777777" w:rsidR="00FA6C6B" w:rsidRDefault="00FA6C6B" w:rsidP="00932008">
            <w:pPr>
              <w:ind w:left="62"/>
              <w:jc w:val="both"/>
              <w:rPr>
                <w:b w:val="0"/>
                <w:bCs w:val="0"/>
                <w:sz w:val="15"/>
                <w:szCs w:val="15"/>
              </w:rPr>
            </w:pPr>
            <w:r w:rsidRPr="00632CD4">
              <w:rPr>
                <w:sz w:val="15"/>
                <w:szCs w:val="15"/>
              </w:rPr>
              <w:t xml:space="preserve">Out-of-Network Utilization </w:t>
            </w:r>
          </w:p>
          <w:p w14:paraId="11173102" w14:textId="77777777" w:rsidR="00797A2C" w:rsidRDefault="00797A2C" w:rsidP="00932008">
            <w:pPr>
              <w:ind w:left="62"/>
              <w:jc w:val="both"/>
              <w:rPr>
                <w:b w:val="0"/>
                <w:bCs w:val="0"/>
                <w:sz w:val="15"/>
                <w:szCs w:val="15"/>
              </w:rPr>
            </w:pPr>
          </w:p>
          <w:p w14:paraId="4DE7B5AA" w14:textId="2E83CB33" w:rsidR="00797A2C" w:rsidRPr="00632CD4" w:rsidRDefault="00797A2C" w:rsidP="00932008">
            <w:pPr>
              <w:ind w:left="62"/>
              <w:jc w:val="both"/>
              <w:rPr>
                <w:sz w:val="15"/>
                <w:szCs w:val="15"/>
              </w:rPr>
            </w:pPr>
          </w:p>
        </w:tc>
        <w:tc>
          <w:tcPr>
            <w:tcW w:w="1285" w:type="dxa"/>
          </w:tcPr>
          <w:p w14:paraId="4D3122C2" w14:textId="343CBA89" w:rsidR="00FA6C6B" w:rsidRPr="00632CD4" w:rsidRDefault="002B6CB6"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30%</w:t>
            </w:r>
          </w:p>
        </w:tc>
        <w:tc>
          <w:tcPr>
            <w:tcW w:w="990" w:type="dxa"/>
          </w:tcPr>
          <w:p w14:paraId="710F4ACF" w14:textId="25424B8E" w:rsidR="00FA6C6B" w:rsidRPr="003367C0"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3367C0">
              <w:rPr>
                <w:b/>
                <w:bCs/>
                <w:sz w:val="15"/>
                <w:szCs w:val="15"/>
              </w:rPr>
              <w:t xml:space="preserve">Yes/ </w:t>
            </w:r>
            <w:r w:rsidR="002B6CB6">
              <w:rPr>
                <w:b/>
                <w:bCs/>
                <w:sz w:val="15"/>
                <w:szCs w:val="15"/>
              </w:rPr>
              <w:t>6.15%</w:t>
            </w:r>
          </w:p>
        </w:tc>
        <w:tc>
          <w:tcPr>
            <w:tcW w:w="1530" w:type="dxa"/>
          </w:tcPr>
          <w:p w14:paraId="72B5DB56"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45AC6110"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b/>
                <w:bCs/>
                <w:sz w:val="15"/>
                <w:szCs w:val="15"/>
              </w:rPr>
              <w:t>30%</w:t>
            </w:r>
          </w:p>
        </w:tc>
        <w:tc>
          <w:tcPr>
            <w:tcW w:w="1081" w:type="dxa"/>
          </w:tcPr>
          <w:p w14:paraId="01146F2B"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Internal</w:t>
            </w:r>
          </w:p>
        </w:tc>
        <w:tc>
          <w:tcPr>
            <w:tcW w:w="1891" w:type="dxa"/>
          </w:tcPr>
          <w:p w14:paraId="07F97B9F" w14:textId="77777777" w:rsidR="00FA6C6B" w:rsidRPr="00632CD4" w:rsidRDefault="00FA6C6B" w:rsidP="00932008">
            <w:pPr>
              <w:ind w:left="72"/>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Utilization Reports</w:t>
            </w:r>
          </w:p>
        </w:tc>
        <w:tc>
          <w:tcPr>
            <w:tcW w:w="2250" w:type="dxa"/>
          </w:tcPr>
          <w:p w14:paraId="090842AE"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sz w:val="15"/>
                <w:szCs w:val="15"/>
              </w:rPr>
            </w:pPr>
            <w:r w:rsidRPr="00632CD4">
              <w:rPr>
                <w:sz w:val="15"/>
                <w:szCs w:val="15"/>
              </w:rPr>
              <w:t>Quarterly</w:t>
            </w:r>
          </w:p>
        </w:tc>
      </w:tr>
      <w:tr w:rsidR="00FA6C6B" w:rsidRPr="00F454ED" w14:paraId="40B172AB" w14:textId="77777777" w:rsidTr="00797A2C">
        <w:trPr>
          <w:trHeight w:val="206"/>
        </w:trPr>
        <w:tc>
          <w:tcPr>
            <w:cnfStyle w:val="001000000000" w:firstRow="0" w:lastRow="0" w:firstColumn="1" w:lastColumn="0" w:oddVBand="0" w:evenVBand="0" w:oddHBand="0" w:evenHBand="0" w:firstRowFirstColumn="0" w:firstRowLastColumn="0" w:lastRowFirstColumn="0" w:lastRowLastColumn="0"/>
            <w:tcW w:w="11155" w:type="dxa"/>
            <w:gridSpan w:val="8"/>
            <w:shd w:val="clear" w:color="auto" w:fill="auto"/>
          </w:tcPr>
          <w:p w14:paraId="293711C5" w14:textId="77777777" w:rsidR="00FA6C6B" w:rsidRPr="00632CD4" w:rsidRDefault="00FA6C6B" w:rsidP="00797A2C">
            <w:pPr>
              <w:ind w:left="270"/>
              <w:jc w:val="center"/>
              <w:rPr>
                <w:sz w:val="15"/>
                <w:szCs w:val="15"/>
              </w:rPr>
            </w:pPr>
            <w:r w:rsidRPr="00632CD4">
              <w:rPr>
                <w:sz w:val="15"/>
                <w:szCs w:val="15"/>
              </w:rPr>
              <w:t>Improving Health Outcomes</w:t>
            </w:r>
          </w:p>
        </w:tc>
      </w:tr>
      <w:tr w:rsidR="00797A2C" w:rsidRPr="00F454ED" w14:paraId="2CECFCCC" w14:textId="77777777" w:rsidTr="00797A2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38" w:type="dxa"/>
          </w:tcPr>
          <w:p w14:paraId="7288DFE0" w14:textId="77777777" w:rsidR="00FA6C6B" w:rsidRPr="00632CD4" w:rsidRDefault="00FA6C6B" w:rsidP="00932008">
            <w:pPr>
              <w:ind w:left="62"/>
              <w:jc w:val="both"/>
              <w:rPr>
                <w:sz w:val="15"/>
                <w:szCs w:val="15"/>
              </w:rPr>
            </w:pPr>
            <w:bookmarkStart w:id="47" w:name="_Hlk126051014"/>
            <w:r w:rsidRPr="00632CD4">
              <w:rPr>
                <w:sz w:val="15"/>
                <w:szCs w:val="15"/>
              </w:rPr>
              <w:t>Health Risk Assessments</w:t>
            </w:r>
          </w:p>
        </w:tc>
        <w:tc>
          <w:tcPr>
            <w:tcW w:w="1285" w:type="dxa"/>
          </w:tcPr>
          <w:p w14:paraId="08017D21" w14:textId="0A6D380B"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100%</w:t>
            </w:r>
          </w:p>
        </w:tc>
        <w:tc>
          <w:tcPr>
            <w:tcW w:w="990" w:type="dxa"/>
          </w:tcPr>
          <w:p w14:paraId="3C2A0C11" w14:textId="5D669B63" w:rsidR="00FA6C6B" w:rsidRPr="00632CD4" w:rsidRDefault="00D9447A" w:rsidP="00932008">
            <w:pPr>
              <w:ind w:left="270" w:hanging="202"/>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No/ 95%</w:t>
            </w:r>
          </w:p>
        </w:tc>
        <w:tc>
          <w:tcPr>
            <w:tcW w:w="1530" w:type="dxa"/>
          </w:tcPr>
          <w:p w14:paraId="341DC10B" w14:textId="4E2377A3" w:rsidR="00FA6C6B" w:rsidRPr="00632CD4" w:rsidRDefault="00ED36A3" w:rsidP="00932008">
            <w:pPr>
              <w:ind w:left="50" w:hanging="4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92088E">
              <w:rPr>
                <w:b/>
                <w:bCs/>
                <w:sz w:val="15"/>
                <w:szCs w:val="15"/>
              </w:rPr>
              <w:t xml:space="preserve">We are working with two vendors, </w:t>
            </w:r>
            <w:r>
              <w:rPr>
                <w:b/>
                <w:bCs/>
                <w:sz w:val="15"/>
                <w:szCs w:val="15"/>
              </w:rPr>
              <w:t>t</w:t>
            </w:r>
            <w:r w:rsidRPr="0092088E">
              <w:rPr>
                <w:b/>
                <w:bCs/>
                <w:sz w:val="15"/>
                <w:szCs w:val="15"/>
              </w:rPr>
              <w:t xml:space="preserve">o assist in member outreach. They contact members three times. </w:t>
            </w:r>
            <w:r>
              <w:rPr>
                <w:b/>
                <w:bCs/>
                <w:sz w:val="15"/>
                <w:szCs w:val="15"/>
              </w:rPr>
              <w:t>Additionally,</w:t>
            </w:r>
            <w:r w:rsidRPr="0092088E">
              <w:rPr>
                <w:b/>
                <w:bCs/>
                <w:sz w:val="15"/>
                <w:szCs w:val="15"/>
              </w:rPr>
              <w:t xml:space="preserve"> survey</w:t>
            </w:r>
            <w:r>
              <w:rPr>
                <w:b/>
                <w:bCs/>
                <w:sz w:val="15"/>
                <w:szCs w:val="15"/>
              </w:rPr>
              <w:t>s</w:t>
            </w:r>
            <w:r w:rsidRPr="0092088E">
              <w:rPr>
                <w:b/>
                <w:bCs/>
                <w:sz w:val="15"/>
                <w:szCs w:val="15"/>
              </w:rPr>
              <w:t xml:space="preserve"> are mailed out.</w:t>
            </w:r>
          </w:p>
        </w:tc>
        <w:tc>
          <w:tcPr>
            <w:tcW w:w="990" w:type="dxa"/>
          </w:tcPr>
          <w:p w14:paraId="748386CE"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Members Complete HRA: 100%</w:t>
            </w:r>
          </w:p>
        </w:tc>
        <w:tc>
          <w:tcPr>
            <w:tcW w:w="1081" w:type="dxa"/>
          </w:tcPr>
          <w:p w14:paraId="74D7756F"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Internal</w:t>
            </w:r>
          </w:p>
        </w:tc>
        <w:tc>
          <w:tcPr>
            <w:tcW w:w="1891" w:type="dxa"/>
          </w:tcPr>
          <w:p w14:paraId="08C1130C" w14:textId="77777777" w:rsidR="00FA6C6B" w:rsidRPr="00632CD4" w:rsidRDefault="00FA6C6B" w:rsidP="00932008">
            <w:pPr>
              <w:ind w:left="-46" w:firstLine="28"/>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Utilization Reports</w:t>
            </w:r>
          </w:p>
        </w:tc>
        <w:tc>
          <w:tcPr>
            <w:tcW w:w="2250" w:type="dxa"/>
          </w:tcPr>
          <w:p w14:paraId="7204603D"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Quarterly</w:t>
            </w:r>
          </w:p>
        </w:tc>
      </w:tr>
      <w:bookmarkEnd w:id="47"/>
      <w:tr w:rsidR="00B3293F" w:rsidRPr="00CC207F" w14:paraId="0E31CDAB" w14:textId="77777777" w:rsidTr="00797A2C">
        <w:trPr>
          <w:trHeight w:val="616"/>
        </w:trPr>
        <w:tc>
          <w:tcPr>
            <w:cnfStyle w:val="001000000000" w:firstRow="0" w:lastRow="0" w:firstColumn="1" w:lastColumn="0" w:oddVBand="0" w:evenVBand="0" w:oddHBand="0" w:evenHBand="0" w:firstRowFirstColumn="0" w:firstRowLastColumn="0" w:lastRowFirstColumn="0" w:lastRowLastColumn="0"/>
            <w:tcW w:w="1138" w:type="dxa"/>
          </w:tcPr>
          <w:p w14:paraId="1AAAE2AC" w14:textId="77777777" w:rsidR="00FA6C6B" w:rsidRPr="00CC207F" w:rsidRDefault="00FA6C6B" w:rsidP="00932008">
            <w:pPr>
              <w:ind w:left="62" w:hanging="62"/>
              <w:jc w:val="both"/>
              <w:rPr>
                <w:sz w:val="15"/>
                <w:szCs w:val="15"/>
              </w:rPr>
            </w:pPr>
            <w:r w:rsidRPr="00CC207F">
              <w:rPr>
                <w:sz w:val="15"/>
                <w:szCs w:val="15"/>
              </w:rPr>
              <w:t xml:space="preserve">Individualized Care Plans </w:t>
            </w:r>
          </w:p>
        </w:tc>
        <w:tc>
          <w:tcPr>
            <w:tcW w:w="1285" w:type="dxa"/>
          </w:tcPr>
          <w:p w14:paraId="28C69BAE" w14:textId="277C5A49"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100%</w:t>
            </w:r>
          </w:p>
        </w:tc>
        <w:tc>
          <w:tcPr>
            <w:tcW w:w="990" w:type="dxa"/>
          </w:tcPr>
          <w:p w14:paraId="664F28B7" w14:textId="0218DB4A" w:rsidR="00FA6C6B" w:rsidRPr="00712126" w:rsidRDefault="00665E21" w:rsidP="00932008">
            <w:pPr>
              <w:ind w:left="270" w:hanging="238"/>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95%</w:t>
            </w:r>
          </w:p>
        </w:tc>
        <w:tc>
          <w:tcPr>
            <w:tcW w:w="1530" w:type="dxa"/>
          </w:tcPr>
          <w:p w14:paraId="05D9F1C4" w14:textId="51B0C9EB" w:rsidR="00FA6C6B" w:rsidRPr="00712126" w:rsidRDefault="007E5535" w:rsidP="00932008">
            <w:pPr>
              <w:ind w:left="-14" w:firstLine="14"/>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We will continue having daily IDT meetings to ensure every enrollee has an ICP and IDT. We will provide continuous training regarding the ICP and IDT Process.</w:t>
            </w:r>
          </w:p>
        </w:tc>
        <w:tc>
          <w:tcPr>
            <w:tcW w:w="990" w:type="dxa"/>
          </w:tcPr>
          <w:p w14:paraId="151C944B" w14:textId="77777777"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Members with ICP: 100%</w:t>
            </w:r>
          </w:p>
        </w:tc>
        <w:tc>
          <w:tcPr>
            <w:tcW w:w="1081" w:type="dxa"/>
          </w:tcPr>
          <w:p w14:paraId="0471BB8B" w14:textId="77777777"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Internal</w:t>
            </w:r>
          </w:p>
        </w:tc>
        <w:tc>
          <w:tcPr>
            <w:tcW w:w="1891" w:type="dxa"/>
          </w:tcPr>
          <w:p w14:paraId="1A34831D" w14:textId="77777777" w:rsidR="00FA6C6B" w:rsidRPr="00712126" w:rsidRDefault="00FA6C6B" w:rsidP="00932008">
            <w:pPr>
              <w:ind w:left="-46" w:firstLine="46"/>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Utilization Reports</w:t>
            </w:r>
          </w:p>
        </w:tc>
        <w:tc>
          <w:tcPr>
            <w:tcW w:w="2250" w:type="dxa"/>
          </w:tcPr>
          <w:p w14:paraId="6B96AB2D" w14:textId="77777777" w:rsidR="00FA6C6B" w:rsidRPr="00712126" w:rsidRDefault="00FA6C6B" w:rsidP="00932008">
            <w:pPr>
              <w:ind w:left="270"/>
              <w:jc w:val="both"/>
              <w:cnfStyle w:val="000000000000" w:firstRow="0" w:lastRow="0" w:firstColumn="0" w:lastColumn="0" w:oddVBand="0" w:evenVBand="0" w:oddHBand="0" w:evenHBand="0" w:firstRowFirstColumn="0" w:firstRowLastColumn="0" w:lastRowFirstColumn="0" w:lastRowLastColumn="0"/>
              <w:rPr>
                <w:sz w:val="15"/>
                <w:szCs w:val="15"/>
              </w:rPr>
            </w:pPr>
            <w:r w:rsidRPr="00712126">
              <w:rPr>
                <w:sz w:val="15"/>
                <w:szCs w:val="15"/>
              </w:rPr>
              <w:t>Quarterly</w:t>
            </w:r>
          </w:p>
        </w:tc>
      </w:tr>
      <w:tr w:rsidR="00797A2C" w:rsidRPr="00F454ED" w14:paraId="35761BBD" w14:textId="77777777" w:rsidTr="00797A2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38" w:type="dxa"/>
          </w:tcPr>
          <w:p w14:paraId="27ABD763" w14:textId="77777777" w:rsidR="00FA6C6B" w:rsidRPr="00632CD4" w:rsidRDefault="00FA6C6B" w:rsidP="00932008">
            <w:pPr>
              <w:ind w:left="62" w:hanging="62"/>
              <w:jc w:val="both"/>
              <w:rPr>
                <w:sz w:val="15"/>
                <w:szCs w:val="15"/>
              </w:rPr>
            </w:pPr>
            <w:r w:rsidRPr="00632CD4">
              <w:rPr>
                <w:sz w:val="15"/>
                <w:szCs w:val="15"/>
              </w:rPr>
              <w:t>Individualized Care Team</w:t>
            </w:r>
          </w:p>
        </w:tc>
        <w:tc>
          <w:tcPr>
            <w:tcW w:w="1285" w:type="dxa"/>
          </w:tcPr>
          <w:p w14:paraId="0672C8A3" w14:textId="3714B053"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 xml:space="preserve">100% </w:t>
            </w:r>
          </w:p>
        </w:tc>
        <w:tc>
          <w:tcPr>
            <w:tcW w:w="990" w:type="dxa"/>
          </w:tcPr>
          <w:p w14:paraId="7C87B641" w14:textId="2FDB8A2D" w:rsidR="00FA6C6B" w:rsidRPr="00632CD4" w:rsidRDefault="00F133F4" w:rsidP="00932008">
            <w:pPr>
              <w:ind w:left="270" w:hanging="202"/>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No/93%</w:t>
            </w:r>
          </w:p>
        </w:tc>
        <w:tc>
          <w:tcPr>
            <w:tcW w:w="1530" w:type="dxa"/>
          </w:tcPr>
          <w:p w14:paraId="7D67DFC9" w14:textId="18C526F0" w:rsidR="00FA6C6B" w:rsidRPr="00632CD4" w:rsidRDefault="007E5535" w:rsidP="00932008">
            <w:pPr>
              <w:jc w:val="both"/>
              <w:cnfStyle w:val="000000100000" w:firstRow="0" w:lastRow="0" w:firstColumn="0" w:lastColumn="0" w:oddVBand="0" w:evenVBand="0" w:oddHBand="1" w:evenHBand="0" w:firstRowFirstColumn="0" w:firstRowLastColumn="0" w:lastRowFirstColumn="0" w:lastRowLastColumn="0"/>
              <w:rPr>
                <w:b/>
                <w:bCs/>
                <w:sz w:val="15"/>
                <w:szCs w:val="15"/>
              </w:rPr>
            </w:pPr>
            <w:r>
              <w:rPr>
                <w:b/>
                <w:bCs/>
                <w:sz w:val="15"/>
                <w:szCs w:val="15"/>
              </w:rPr>
              <w:t>We will continue having daily IDT meetings to ensure every enrollee has an ICP and IDT. We will provide continuous training regarding the ICP and IDT Process.</w:t>
            </w:r>
          </w:p>
        </w:tc>
        <w:tc>
          <w:tcPr>
            <w:tcW w:w="990" w:type="dxa"/>
          </w:tcPr>
          <w:p w14:paraId="15010BBF"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Members with ICT: 100%</w:t>
            </w:r>
          </w:p>
        </w:tc>
        <w:tc>
          <w:tcPr>
            <w:tcW w:w="1081" w:type="dxa"/>
          </w:tcPr>
          <w:p w14:paraId="642C5D40"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Internal</w:t>
            </w:r>
          </w:p>
        </w:tc>
        <w:tc>
          <w:tcPr>
            <w:tcW w:w="1891" w:type="dxa"/>
          </w:tcPr>
          <w:p w14:paraId="1502494D" w14:textId="77777777" w:rsidR="00FA6C6B" w:rsidRPr="00632CD4" w:rsidRDefault="00FA6C6B" w:rsidP="00932008">
            <w:pPr>
              <w:ind w:left="-46" w:firstLine="28"/>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Utilization Reports</w:t>
            </w:r>
          </w:p>
        </w:tc>
        <w:tc>
          <w:tcPr>
            <w:tcW w:w="2250" w:type="dxa"/>
          </w:tcPr>
          <w:p w14:paraId="13C2DBC7" w14:textId="77777777" w:rsidR="00FA6C6B" w:rsidRPr="00632CD4" w:rsidRDefault="00FA6C6B" w:rsidP="00932008">
            <w:pPr>
              <w:ind w:left="270"/>
              <w:jc w:val="both"/>
              <w:cnfStyle w:val="000000100000" w:firstRow="0" w:lastRow="0" w:firstColumn="0" w:lastColumn="0" w:oddVBand="0" w:evenVBand="0" w:oddHBand="1" w:evenHBand="0" w:firstRowFirstColumn="0" w:firstRowLastColumn="0" w:lastRowFirstColumn="0" w:lastRowLastColumn="0"/>
              <w:rPr>
                <w:b/>
                <w:bCs/>
                <w:sz w:val="15"/>
                <w:szCs w:val="15"/>
              </w:rPr>
            </w:pPr>
            <w:r w:rsidRPr="00632CD4">
              <w:rPr>
                <w:b/>
                <w:bCs/>
                <w:sz w:val="15"/>
                <w:szCs w:val="15"/>
              </w:rPr>
              <w:t>Quarterly</w:t>
            </w:r>
          </w:p>
        </w:tc>
      </w:tr>
    </w:tbl>
    <w:p w14:paraId="613A7E6A" w14:textId="67180167" w:rsidR="0040455F" w:rsidRDefault="0040455F" w:rsidP="007652D6">
      <w:pPr>
        <w:pStyle w:val="BodyText"/>
        <w:spacing w:before="90" w:line="360" w:lineRule="auto"/>
        <w:ind w:right="249"/>
        <w:jc w:val="both"/>
      </w:pPr>
    </w:p>
    <w:p w14:paraId="1C109E86" w14:textId="03362D76" w:rsidR="0040455F" w:rsidRPr="009B0EC9" w:rsidRDefault="2F096E07" w:rsidP="00CA1B55">
      <w:pPr>
        <w:pStyle w:val="BodyText"/>
        <w:spacing w:before="90" w:line="360" w:lineRule="auto"/>
        <w:ind w:left="270" w:right="20"/>
        <w:jc w:val="both"/>
      </w:pPr>
      <w:r>
        <w:t xml:space="preserve">As the table above demonstrates, outcomes measures related to access and affordability, continuity of care, and care transitions are being measured and evaluated quarterly to annually. </w:t>
      </w:r>
      <w:r w:rsidR="117B11D1">
        <w:t>Examples of c</w:t>
      </w:r>
      <w:r>
        <w:t>linical measures are detailed below.</w:t>
      </w:r>
    </w:p>
    <w:p w14:paraId="03D920A5" w14:textId="1D05D712" w:rsidR="0040455F" w:rsidRPr="005F0885" w:rsidRDefault="0040455F" w:rsidP="005F0885">
      <w:pPr>
        <w:pStyle w:val="BodyText"/>
        <w:spacing w:before="90" w:line="360" w:lineRule="auto"/>
        <w:ind w:left="270" w:right="20"/>
        <w:jc w:val="both"/>
        <w:rPr>
          <w:u w:val="single"/>
        </w:rPr>
      </w:pPr>
      <w:r w:rsidRPr="009B0EC9">
        <w:rPr>
          <w:i/>
        </w:rPr>
        <w:t xml:space="preserve">Increase the medication adherence by members who fail to fill their medications regularly because of </w:t>
      </w:r>
      <w:r w:rsidRPr="009B0EC9">
        <w:rPr>
          <w:i/>
        </w:rPr>
        <w:lastRenderedPageBreak/>
        <w:t xml:space="preserve">cost. </w:t>
      </w:r>
      <w:r w:rsidRPr="009B0EC9">
        <w:t>Even with low-income subsidies, many of our members go without needed medications because of the high-cost sharing. Many of these members have many drugs prescribed each month. The combined cost sharing adds up quickly when a member takes over 10 medications. Here is an opportunity to consolidate medication therapy and educate members about plan benefits that help with costs. In addition, Imperial has an opportunity to work with providers to reduce waste, improve adherence and educate on cost options.</w:t>
      </w:r>
      <w:r>
        <w:t xml:space="preserve"> Imperial’s Director of Pharmacy collaborates with the Member Services department and the PBM to ensure calls are made to patients to remind them to renew and pick up their prescriptions. When feasible, conversion to 90-day supply is supported. </w:t>
      </w:r>
      <w:r>
        <w:rPr>
          <w:u w:val="single"/>
        </w:rPr>
        <w:t>Goal: Achieve &gt;85% adherence to Statins, antihypertensive, and lipid lowering agents.</w:t>
      </w:r>
    </w:p>
    <w:p w14:paraId="3BC61B94" w14:textId="0C3FF89B" w:rsidR="0040455F" w:rsidRPr="00BB2AAB" w:rsidRDefault="2F096E07" w:rsidP="77F4388E">
      <w:pPr>
        <w:spacing w:line="360" w:lineRule="auto"/>
        <w:ind w:left="270" w:right="20"/>
        <w:jc w:val="both"/>
        <w:rPr>
          <w:sz w:val="24"/>
          <w:szCs w:val="24"/>
        </w:rPr>
      </w:pPr>
      <w:r w:rsidRPr="77F4388E">
        <w:rPr>
          <w:i/>
          <w:iCs/>
          <w:sz w:val="24"/>
          <w:szCs w:val="24"/>
        </w:rPr>
        <w:t xml:space="preserve">Improvements made in the coordination of care and appropriate delivery of services through direct alignment of the HRAT, ICP and ICT. </w:t>
      </w:r>
      <w:r w:rsidRPr="77F4388E">
        <w:rPr>
          <w:sz w:val="24"/>
          <w:szCs w:val="24"/>
        </w:rPr>
        <w:t xml:space="preserve">The IDT meets </w:t>
      </w:r>
      <w:r w:rsidR="5541C46D" w:rsidRPr="77F4388E">
        <w:rPr>
          <w:sz w:val="24"/>
          <w:szCs w:val="24"/>
        </w:rPr>
        <w:t xml:space="preserve">daily </w:t>
      </w:r>
      <w:r w:rsidRPr="77F4388E">
        <w:rPr>
          <w:sz w:val="24"/>
          <w:szCs w:val="24"/>
        </w:rPr>
        <w:t xml:space="preserve">to review high risk patients. The inter-disciplinary meetings review utilization, clinical metrics, adherence, outreach, admissions, readmissions, care transitions needs and community support for members. The goal is to maintain readmissions less than 7.5%. A quarterly UM committee meeting also reviews metrics related to utilization to ensure that high quality, cost effective care is being delivered. These improvements reduce the number of emergency room visits by the imminently terminal patients (disease prognosis is under six months). For example, a goal for reduction in ER visits is to reduce such visits by 10% over the course of the year. This goal is to be achieved by careful outpatient care planning, member outreach, facilitating appointments with providers, care planning and medication adherence.  Data sources for measurement of these metrics is from </w:t>
      </w:r>
      <w:r w:rsidR="41DD5A49" w:rsidRPr="77F4388E">
        <w:rPr>
          <w:sz w:val="24"/>
          <w:szCs w:val="24"/>
        </w:rPr>
        <w:t>medical</w:t>
      </w:r>
      <w:r w:rsidRPr="77F4388E">
        <w:rPr>
          <w:sz w:val="24"/>
          <w:szCs w:val="24"/>
        </w:rPr>
        <w:t xml:space="preserve"> claims data, hospital reports, prescription drug events (PDE), medication therapeutic management (MTM) reviews, Comprehensive Medication Reviews. The time frame for these measurements is monthly as reports are received through the CMS TPA and HPMS reports along with internal tracking. If goals are not met, the QI team confers with the clinical teams to perform a root cause analysis (RCA) to </w:t>
      </w:r>
      <w:r w:rsidR="162DB720" w:rsidRPr="77F4388E">
        <w:rPr>
          <w:sz w:val="24"/>
          <w:szCs w:val="24"/>
        </w:rPr>
        <w:t>i</w:t>
      </w:r>
      <w:r w:rsidRPr="77F4388E">
        <w:rPr>
          <w:sz w:val="24"/>
          <w:szCs w:val="24"/>
        </w:rPr>
        <w:t>dentify the barriers or reasons that we did not meet this goal for members and practitioners. Resolution of the issue may involve working with primary care providers and patients to address the barriers. The IDT and QI teams develop a plan of action and implement changes to meet the goal.</w:t>
      </w:r>
    </w:p>
    <w:p w14:paraId="253BD6F6" w14:textId="77777777" w:rsidR="005F0885" w:rsidRDefault="0040455F" w:rsidP="00CA1B55">
      <w:pPr>
        <w:spacing w:before="160"/>
        <w:ind w:left="270" w:right="20"/>
        <w:jc w:val="both"/>
        <w:rPr>
          <w:sz w:val="24"/>
        </w:rPr>
      </w:pPr>
      <w:r w:rsidRPr="009B0EC9">
        <w:rPr>
          <w:i/>
          <w:sz w:val="24"/>
        </w:rPr>
        <w:t>Expected Health Outcome</w:t>
      </w:r>
      <w:r w:rsidRPr="009B0EC9">
        <w:rPr>
          <w:sz w:val="24"/>
        </w:rPr>
        <w:t xml:space="preserve">: </w:t>
      </w:r>
    </w:p>
    <w:p w14:paraId="000E423A" w14:textId="03B2700A" w:rsidR="0040455F" w:rsidRPr="005F0885" w:rsidRDefault="0040455F" w:rsidP="005F0885">
      <w:pPr>
        <w:spacing w:before="160"/>
        <w:ind w:left="270" w:right="20"/>
        <w:jc w:val="both"/>
        <w:rPr>
          <w:sz w:val="24"/>
        </w:rPr>
      </w:pPr>
      <w:r w:rsidRPr="009B0EC9">
        <w:rPr>
          <w:sz w:val="24"/>
        </w:rPr>
        <w:t>Remain independent at home and symptoms well controlled.</w:t>
      </w:r>
    </w:p>
    <w:p w14:paraId="3E0F4D03" w14:textId="48096D72" w:rsidR="0040455F" w:rsidRPr="009B0EC9" w:rsidRDefault="0F753685" w:rsidP="77F4388E">
      <w:pPr>
        <w:pStyle w:val="BodyText"/>
        <w:spacing w:line="360" w:lineRule="auto"/>
        <w:ind w:left="270" w:right="20"/>
        <w:jc w:val="both"/>
        <w:rPr>
          <w:u w:val="single"/>
        </w:rPr>
      </w:pPr>
      <w:r w:rsidRPr="77F4388E">
        <w:rPr>
          <w:u w:val="single"/>
        </w:rPr>
        <w:t>A</w:t>
      </w:r>
      <w:r w:rsidR="2F096E07" w:rsidRPr="77F4388E">
        <w:rPr>
          <w:u w:val="single"/>
        </w:rPr>
        <w:t xml:space="preserve">n important target </w:t>
      </w:r>
      <w:r w:rsidR="296AE761" w:rsidRPr="77F4388E">
        <w:rPr>
          <w:u w:val="single"/>
        </w:rPr>
        <w:t xml:space="preserve">for the CSNP population </w:t>
      </w:r>
      <w:r w:rsidR="2F096E07" w:rsidRPr="77F4388E">
        <w:rPr>
          <w:u w:val="single"/>
        </w:rPr>
        <w:t xml:space="preserve">is the management of chronic </w:t>
      </w:r>
      <w:r w:rsidR="059A9C39" w:rsidRPr="77F4388E">
        <w:rPr>
          <w:u w:val="single"/>
        </w:rPr>
        <w:t>conditions.</w:t>
      </w:r>
      <w:r w:rsidR="2F096E07" w:rsidRPr="77F4388E">
        <w:rPr>
          <w:u w:val="single"/>
        </w:rPr>
        <w:t xml:space="preserve"> To manage such </w:t>
      </w:r>
      <w:r w:rsidR="2F096E07" w:rsidRPr="77F4388E">
        <w:rPr>
          <w:u w:val="single"/>
        </w:rPr>
        <w:lastRenderedPageBreak/>
        <w:t>beneficiaries, the following steps are taken:</w:t>
      </w:r>
    </w:p>
    <w:p w14:paraId="6C0A50CB" w14:textId="77777777" w:rsidR="0040455F" w:rsidRPr="009B0EC9" w:rsidRDefault="0040455F" w:rsidP="00D47276">
      <w:pPr>
        <w:pStyle w:val="ListParagraph"/>
        <w:numPr>
          <w:ilvl w:val="0"/>
          <w:numId w:val="25"/>
        </w:numPr>
        <w:tabs>
          <w:tab w:val="left" w:pos="920"/>
          <w:tab w:val="left" w:pos="921"/>
        </w:tabs>
        <w:spacing w:before="90"/>
        <w:ind w:left="270" w:right="20" w:firstLine="540"/>
        <w:jc w:val="both"/>
        <w:rPr>
          <w:sz w:val="24"/>
        </w:rPr>
      </w:pPr>
      <w:r w:rsidRPr="009B0EC9">
        <w:rPr>
          <w:sz w:val="24"/>
        </w:rPr>
        <w:t>All heart failure patients have a comprehensive assessment every 12</w:t>
      </w:r>
      <w:r w:rsidRPr="009B0EC9">
        <w:rPr>
          <w:spacing w:val="-7"/>
          <w:sz w:val="24"/>
        </w:rPr>
        <w:t xml:space="preserve"> </w:t>
      </w:r>
      <w:r w:rsidRPr="009B0EC9">
        <w:rPr>
          <w:sz w:val="24"/>
        </w:rPr>
        <w:t>months</w:t>
      </w:r>
    </w:p>
    <w:p w14:paraId="62CA6804" w14:textId="77777777" w:rsidR="0040455F" w:rsidRPr="009B0EC9" w:rsidRDefault="0040455F" w:rsidP="00D47276">
      <w:pPr>
        <w:pStyle w:val="ListParagraph"/>
        <w:numPr>
          <w:ilvl w:val="0"/>
          <w:numId w:val="25"/>
        </w:numPr>
        <w:tabs>
          <w:tab w:val="left" w:pos="920"/>
          <w:tab w:val="left" w:pos="921"/>
        </w:tabs>
        <w:spacing w:before="139" w:line="360" w:lineRule="auto"/>
        <w:ind w:left="270" w:right="20" w:firstLine="540"/>
        <w:jc w:val="both"/>
        <w:rPr>
          <w:sz w:val="24"/>
        </w:rPr>
      </w:pPr>
      <w:r w:rsidRPr="009B0EC9">
        <w:rPr>
          <w:sz w:val="24"/>
        </w:rPr>
        <w:t>Those who are determined to be high risk are contacted weekly for approximately</w:t>
      </w:r>
      <w:r w:rsidRPr="009B0EC9">
        <w:rPr>
          <w:spacing w:val="-13"/>
          <w:sz w:val="24"/>
        </w:rPr>
        <w:t xml:space="preserve"> </w:t>
      </w:r>
      <w:r w:rsidRPr="009B0EC9">
        <w:rPr>
          <w:sz w:val="24"/>
        </w:rPr>
        <w:t>six months</w:t>
      </w:r>
    </w:p>
    <w:p w14:paraId="08781EA0" w14:textId="58586BDD" w:rsidR="0040455F" w:rsidRPr="00D03860" w:rsidRDefault="0040455F" w:rsidP="00D47276">
      <w:pPr>
        <w:pStyle w:val="ListParagraph"/>
        <w:numPr>
          <w:ilvl w:val="0"/>
          <w:numId w:val="25"/>
        </w:numPr>
        <w:tabs>
          <w:tab w:val="left" w:pos="920"/>
          <w:tab w:val="left" w:pos="921"/>
        </w:tabs>
        <w:spacing w:line="360" w:lineRule="auto"/>
        <w:ind w:left="270" w:right="20" w:firstLine="540"/>
        <w:jc w:val="both"/>
        <w:rPr>
          <w:sz w:val="24"/>
        </w:rPr>
      </w:pPr>
      <w:r w:rsidRPr="009B0EC9">
        <w:rPr>
          <w:sz w:val="24"/>
        </w:rPr>
        <w:t xml:space="preserve">Those developing symptoms of a heart failure exacerbation are referred to their primary </w:t>
      </w:r>
      <w:r>
        <w:rPr>
          <w:sz w:val="24"/>
        </w:rPr>
        <w:tab/>
      </w:r>
      <w:r w:rsidRPr="009B0EC9">
        <w:rPr>
          <w:sz w:val="24"/>
        </w:rPr>
        <w:t>providers</w:t>
      </w:r>
    </w:p>
    <w:p w14:paraId="033B934E" w14:textId="36879CA1" w:rsidR="0040455F" w:rsidRPr="009B0EC9" w:rsidRDefault="2F096E07" w:rsidP="77F4388E">
      <w:pPr>
        <w:pStyle w:val="BodyText"/>
        <w:spacing w:before="1" w:line="360" w:lineRule="auto"/>
        <w:ind w:left="270" w:right="20"/>
        <w:jc w:val="both"/>
      </w:pPr>
      <w:r>
        <w:t xml:space="preserve">During </w:t>
      </w:r>
      <w:r w:rsidR="314740AA">
        <w:t>member touchpoints</w:t>
      </w:r>
      <w:r>
        <w:t>, case managers provide self-management support, educate individuals and caregivers about the disease process, promote medication adherence and help identify early signs of a heart failure exacerbation. The clinical team, in collaboration with the data management team tracks metrics as below to identify high risk patients who are then closely followed over the year by care transitions nurses.</w:t>
      </w:r>
    </w:p>
    <w:p w14:paraId="1F8ECD23" w14:textId="0956D1B2" w:rsidR="0040455F" w:rsidRDefault="2F096E07" w:rsidP="00CA1B55">
      <w:pPr>
        <w:pStyle w:val="BodyText"/>
        <w:ind w:left="270" w:right="20"/>
        <w:jc w:val="both"/>
      </w:pPr>
      <w:r>
        <w:t xml:space="preserve">The following are </w:t>
      </w:r>
      <w:r w:rsidR="1620EB4E">
        <w:t xml:space="preserve">examples of </w:t>
      </w:r>
      <w:r>
        <w:t>outcome measures:</w:t>
      </w:r>
    </w:p>
    <w:p w14:paraId="44607B3A" w14:textId="77777777" w:rsidR="0040455F" w:rsidRPr="009E3037" w:rsidRDefault="0040455F" w:rsidP="00CA1B55">
      <w:pPr>
        <w:pStyle w:val="BodyText"/>
        <w:ind w:left="270" w:right="20"/>
        <w:jc w:val="both"/>
        <w:rPr>
          <w:sz w:val="4"/>
          <w:szCs w:val="4"/>
        </w:rPr>
      </w:pPr>
    </w:p>
    <w:p w14:paraId="446443CD" w14:textId="29EFA504" w:rsidR="0040455F" w:rsidRPr="009B0EC9" w:rsidRDefault="2F096E07"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Hospitalization Rate</w:t>
      </w:r>
    </w:p>
    <w:p w14:paraId="5589E03F" w14:textId="77777777" w:rsidR="0040455F" w:rsidRPr="009B0EC9" w:rsidRDefault="2F096E07"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Readmission</w:t>
      </w:r>
      <w:r w:rsidRPr="77F4388E">
        <w:rPr>
          <w:spacing w:val="-2"/>
          <w:sz w:val="24"/>
          <w:szCs w:val="24"/>
        </w:rPr>
        <w:t xml:space="preserve"> </w:t>
      </w:r>
      <w:r w:rsidRPr="77F4388E">
        <w:rPr>
          <w:sz w:val="24"/>
          <w:szCs w:val="24"/>
        </w:rPr>
        <w:t>Rate</w:t>
      </w:r>
    </w:p>
    <w:p w14:paraId="256CA362" w14:textId="77777777" w:rsidR="0040455F" w:rsidRPr="009B0EC9" w:rsidRDefault="2F096E07"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Emergency Department Utilization</w:t>
      </w:r>
      <w:r w:rsidRPr="77F4388E">
        <w:rPr>
          <w:spacing w:val="-4"/>
          <w:sz w:val="24"/>
          <w:szCs w:val="24"/>
        </w:rPr>
        <w:t xml:space="preserve"> </w:t>
      </w:r>
      <w:r w:rsidRPr="77F4388E">
        <w:rPr>
          <w:sz w:val="24"/>
          <w:szCs w:val="24"/>
        </w:rPr>
        <w:t>Rate</w:t>
      </w:r>
    </w:p>
    <w:p w14:paraId="410C9EC9" w14:textId="5FE7F215" w:rsidR="039CDE1C" w:rsidRDefault="039CDE1C" w:rsidP="00D47276">
      <w:pPr>
        <w:pStyle w:val="ListParagraph"/>
        <w:numPr>
          <w:ilvl w:val="1"/>
          <w:numId w:val="37"/>
        </w:numPr>
        <w:tabs>
          <w:tab w:val="left" w:pos="1280"/>
          <w:tab w:val="left" w:pos="1281"/>
        </w:tabs>
        <w:spacing w:line="293" w:lineRule="exact"/>
        <w:ind w:left="270" w:right="20" w:firstLine="720"/>
        <w:jc w:val="both"/>
        <w:rPr>
          <w:sz w:val="24"/>
          <w:szCs w:val="24"/>
        </w:rPr>
      </w:pPr>
      <w:r w:rsidRPr="77F4388E">
        <w:rPr>
          <w:sz w:val="24"/>
          <w:szCs w:val="24"/>
        </w:rPr>
        <w:t>Blood pressure control</w:t>
      </w:r>
    </w:p>
    <w:p w14:paraId="61ACB8F6" w14:textId="003B0501" w:rsidR="0040455F" w:rsidRDefault="0040455F" w:rsidP="005D6CC5">
      <w:pPr>
        <w:pStyle w:val="BodyText"/>
        <w:tabs>
          <w:tab w:val="left" w:pos="1280"/>
          <w:tab w:val="left" w:pos="1281"/>
        </w:tabs>
        <w:spacing w:before="1" w:line="293" w:lineRule="exact"/>
        <w:ind w:left="990" w:right="20"/>
        <w:jc w:val="both"/>
      </w:pPr>
    </w:p>
    <w:p w14:paraId="510F1704" w14:textId="05F993A2" w:rsidR="0040455F" w:rsidRPr="00ED68FA" w:rsidRDefault="0040455F" w:rsidP="00CA1B55">
      <w:pPr>
        <w:pStyle w:val="ListParagraph"/>
        <w:tabs>
          <w:tab w:val="left" w:pos="839"/>
          <w:tab w:val="left" w:pos="1980"/>
          <w:tab w:val="left" w:pos="9270"/>
        </w:tabs>
        <w:ind w:left="270" w:right="20" w:firstLine="0"/>
        <w:jc w:val="both"/>
        <w:rPr>
          <w:b/>
          <w:sz w:val="24"/>
        </w:rPr>
      </w:pPr>
      <w:r w:rsidRPr="00ED68FA">
        <w:rPr>
          <w:b/>
          <w:sz w:val="24"/>
        </w:rPr>
        <w:t>4B Factor 3: Describe how the SNP establishes methods to assess and track the MOC's impact on SNP beneficiaries' health</w:t>
      </w:r>
      <w:r w:rsidRPr="00ED68FA">
        <w:rPr>
          <w:b/>
          <w:spacing w:val="-4"/>
          <w:sz w:val="24"/>
        </w:rPr>
        <w:t xml:space="preserve"> </w:t>
      </w:r>
      <w:r w:rsidRPr="00ED68FA">
        <w:rPr>
          <w:b/>
          <w:sz w:val="24"/>
        </w:rPr>
        <w:t>outcomes.</w:t>
      </w:r>
    </w:p>
    <w:p w14:paraId="4AF2E1B3" w14:textId="77777777" w:rsidR="0040455F" w:rsidRPr="009B0EC9" w:rsidRDefault="0040455F" w:rsidP="00CA1B55">
      <w:pPr>
        <w:pStyle w:val="BodyText"/>
        <w:tabs>
          <w:tab w:val="left" w:pos="9270"/>
        </w:tabs>
        <w:spacing w:before="3"/>
        <w:ind w:left="270" w:right="20"/>
        <w:jc w:val="both"/>
        <w:rPr>
          <w:sz w:val="16"/>
        </w:rPr>
      </w:pPr>
    </w:p>
    <w:p w14:paraId="62C9636C" w14:textId="2BF8527E" w:rsidR="0040455F" w:rsidRDefault="2F096E07" w:rsidP="77F4388E">
      <w:pPr>
        <w:pStyle w:val="BodyText"/>
        <w:tabs>
          <w:tab w:val="left" w:pos="9270"/>
        </w:tabs>
        <w:spacing w:before="90" w:line="360" w:lineRule="auto"/>
        <w:ind w:left="270" w:right="20"/>
        <w:jc w:val="both"/>
      </w:pPr>
      <w:r>
        <w:t xml:space="preserve">Goals are set based on Imperial’s MOC and conditions targeted. </w:t>
      </w:r>
      <w:r w:rsidR="784CD245">
        <w:t xml:space="preserve">Quality Dept Staff uses </w:t>
      </w:r>
      <w:r w:rsidR="09C46A6B">
        <w:t xml:space="preserve">tools such as </w:t>
      </w:r>
      <w:r w:rsidR="09C46A6B">
        <w:lastRenderedPageBreak/>
        <w:t xml:space="preserve">internal </w:t>
      </w:r>
      <w:r w:rsidR="784CD245">
        <w:t>report</w:t>
      </w:r>
      <w:r w:rsidR="47074FC9">
        <w:t>s</w:t>
      </w:r>
      <w:r w:rsidR="784CD245">
        <w:t xml:space="preserve"> and/or </w:t>
      </w:r>
      <w:r w:rsidR="1C96E741">
        <w:t xml:space="preserve">our </w:t>
      </w:r>
      <w:r w:rsidR="784CD245">
        <w:t>population health platform, Cozeva</w:t>
      </w:r>
      <w:r w:rsidR="46C8077D">
        <w:t>®</w:t>
      </w:r>
      <w:r w:rsidR="784CD245">
        <w:t xml:space="preserve"> to assess whether goals are met.</w:t>
      </w:r>
      <w:r>
        <w:t xml:space="preserve">  </w:t>
      </w:r>
      <w:r w:rsidR="2C252FB2">
        <w:t>Barrier analysis and PDSA is conducted on m</w:t>
      </w:r>
      <w:r>
        <w:t>etric</w:t>
      </w:r>
      <w:r w:rsidR="16A322A4">
        <w:t>s</w:t>
      </w:r>
      <w:r>
        <w:t xml:space="preserve"> falling below established goals/thresholds and/or remain on the next year’s Work plan until it meets specified goal</w:t>
      </w:r>
      <w:r w:rsidR="0D16F2EA">
        <w:t>.</w:t>
      </w:r>
      <w:r w:rsidR="390A5C76">
        <w:t xml:space="preserve">  </w:t>
      </w:r>
    </w:p>
    <w:p w14:paraId="15768686" w14:textId="41F901E2" w:rsidR="0040455F" w:rsidRPr="00D47276" w:rsidRDefault="0FCBC64F" w:rsidP="77F4388E">
      <w:pPr>
        <w:pStyle w:val="BodyText"/>
        <w:tabs>
          <w:tab w:val="left" w:pos="9270"/>
        </w:tabs>
        <w:spacing w:before="90" w:line="360" w:lineRule="auto"/>
        <w:ind w:left="270" w:right="20"/>
        <w:jc w:val="both"/>
        <w:rPr>
          <w:b/>
          <w:bCs/>
        </w:rPr>
      </w:pPr>
      <w:r>
        <w:t>Both Cozeva® and our internal reports are designed to measure our CSNP program</w:t>
      </w:r>
      <w:r w:rsidR="0128F9E0">
        <w:t>.</w:t>
      </w:r>
      <w:r>
        <w:t xml:space="preserve"> </w:t>
      </w:r>
      <w:r w:rsidR="60DF7F74" w:rsidRPr="00D47276">
        <w:rPr>
          <w:color w:val="000000" w:themeColor="text1"/>
        </w:rPr>
        <w:t>All reported measures are stratified to reflect only</w:t>
      </w:r>
      <w:r w:rsidR="60DF7F74" w:rsidRPr="00D47276">
        <w:rPr>
          <w:b/>
          <w:bCs/>
          <w:color w:val="000000" w:themeColor="text1"/>
        </w:rPr>
        <w:t xml:space="preserve"> </w:t>
      </w:r>
      <w:r w:rsidR="60DF7F74" w:rsidRPr="00D47276">
        <w:rPr>
          <w:color w:val="000000" w:themeColor="text1"/>
        </w:rPr>
        <w:t>C-SNP membership. This ensures we address the unique needs of the C-SNP population and tailor interventions accordingly.</w:t>
      </w:r>
      <w:r w:rsidR="60DF7F74" w:rsidRPr="77F4388E">
        <w:t xml:space="preserve"> </w:t>
      </w:r>
      <w:r w:rsidR="2F096E07">
        <w:t xml:space="preserve">Goals are also set based on the needs of the membership and the health outcomes believed to merit high priority. Goal setting also addresses the plan’s ability to </w:t>
      </w:r>
      <w:r w:rsidR="24C8B89A">
        <w:t>impact</w:t>
      </w:r>
      <w:r w:rsidR="2F096E07">
        <w:t xml:space="preserve"> an outcome</w:t>
      </w:r>
      <w:r w:rsidR="0B4721E1">
        <w:t>.</w:t>
      </w:r>
      <w:r w:rsidR="2F096E07">
        <w:t xml:space="preserve"> The </w:t>
      </w:r>
      <w:r w:rsidR="4BDDA121">
        <w:t>QI</w:t>
      </w:r>
      <w:r w:rsidR="2F096E07">
        <w:t xml:space="preserve"> committee reviews these goals</w:t>
      </w:r>
      <w:r w:rsidR="170EBC83">
        <w:t xml:space="preserve"> and makes recommendations</w:t>
      </w:r>
      <w:r w:rsidR="2F096E07">
        <w:t xml:space="preserve">. </w:t>
      </w:r>
      <w:r w:rsidR="44C07597">
        <w:t xml:space="preserve"> </w:t>
      </w:r>
      <w:r w:rsidR="44C07597" w:rsidRPr="00D47276">
        <w:rPr>
          <w:b/>
          <w:bCs/>
        </w:rPr>
        <w:t>(the figure below shows an example of Cozeva® for CSNP-only members)</w:t>
      </w:r>
    </w:p>
    <w:p w14:paraId="62F80671" w14:textId="4C0AEED2" w:rsidR="0040455F" w:rsidRPr="009B0EC9" w:rsidRDefault="2F096E07" w:rsidP="77F4388E">
      <w:pPr>
        <w:pStyle w:val="BodyText"/>
        <w:tabs>
          <w:tab w:val="left" w:pos="9270"/>
        </w:tabs>
        <w:spacing w:before="90" w:line="360" w:lineRule="auto"/>
        <w:ind w:left="270" w:right="20"/>
        <w:jc w:val="both"/>
      </w:pPr>
      <w:r>
        <w:t xml:space="preserve">Measures related to readmissions and utilization are measured continuously. </w:t>
      </w:r>
      <w:r w:rsidR="4FCB4763">
        <w:t>These h</w:t>
      </w:r>
      <w:r>
        <w:t>ealth outcomes</w:t>
      </w:r>
      <w:r w:rsidR="2FE0F7D7">
        <w:t xml:space="preserve"> </w:t>
      </w:r>
      <w:r>
        <w:t xml:space="preserve">are monitored using reports which provide member specific compliance data. Case management uses these data to identify members who </w:t>
      </w:r>
      <w:r w:rsidR="08ABC779">
        <w:t xml:space="preserve">may </w:t>
      </w:r>
      <w:r>
        <w:t xml:space="preserve">need </w:t>
      </w:r>
      <w:r w:rsidR="71775A6E">
        <w:t>intervention</w:t>
      </w:r>
      <w:r>
        <w:t xml:space="preserve">. By comparing the current data to the previous year, Imperial can determine improvements </w:t>
      </w:r>
      <w:r w:rsidR="3EB065AB">
        <w:t>between measurement periods</w:t>
      </w:r>
      <w:r>
        <w:t xml:space="preserve">. As referenced in Factor 1, When the benchmarks and internally determined goals are not met, </w:t>
      </w:r>
      <w:r w:rsidR="61065F8E">
        <w:t xml:space="preserve">previous interventions </w:t>
      </w:r>
      <w:r w:rsidR="4F6CB3D3">
        <w:t>analyzed</w:t>
      </w:r>
      <w:r w:rsidR="4ADA8009">
        <w:t xml:space="preserve"> and modified</w:t>
      </w:r>
      <w:r w:rsidR="4F6CB3D3">
        <w:t xml:space="preserve"> using continuous quality improvement models.</w:t>
      </w:r>
    </w:p>
    <w:p w14:paraId="2AC9E4EB" w14:textId="2078E833" w:rsidR="77F4388E" w:rsidRDefault="77F4388E">
      <w:r>
        <w:br w:type="page"/>
      </w:r>
    </w:p>
    <w:p w14:paraId="65064472" w14:textId="2189DC92" w:rsidR="494093AD" w:rsidRDefault="494093AD" w:rsidP="77F4388E">
      <w:pPr>
        <w:pStyle w:val="BodyText"/>
        <w:tabs>
          <w:tab w:val="left" w:pos="9270"/>
        </w:tabs>
        <w:spacing w:before="90" w:line="360" w:lineRule="auto"/>
        <w:ind w:left="270" w:right="20"/>
        <w:jc w:val="both"/>
        <w:rPr>
          <w:b/>
          <w:bCs/>
        </w:rPr>
      </w:pPr>
      <w:r w:rsidRPr="77F4388E">
        <w:rPr>
          <w:b/>
          <w:bCs/>
        </w:rPr>
        <w:lastRenderedPageBreak/>
        <w:t xml:space="preserve">Example of Cozeva® tracking </w:t>
      </w:r>
      <w:r w:rsidR="063817A9" w:rsidRPr="77F4388E">
        <w:rPr>
          <w:b/>
          <w:bCs/>
        </w:rPr>
        <w:t xml:space="preserve">CSNP </w:t>
      </w:r>
      <w:r w:rsidR="5CC0946F" w:rsidRPr="77F4388E">
        <w:rPr>
          <w:b/>
          <w:bCs/>
        </w:rPr>
        <w:t xml:space="preserve">HEDIS® </w:t>
      </w:r>
      <w:r w:rsidR="063817A9" w:rsidRPr="77F4388E">
        <w:rPr>
          <w:b/>
          <w:bCs/>
        </w:rPr>
        <w:t>rate</w:t>
      </w:r>
      <w:r w:rsidR="7AF0B2E3" w:rsidRPr="77F4388E">
        <w:rPr>
          <w:b/>
          <w:bCs/>
        </w:rPr>
        <w:t xml:space="preserve">s </w:t>
      </w:r>
      <w:r w:rsidR="24579CBC" w:rsidRPr="77F4388E">
        <w:rPr>
          <w:b/>
          <w:bCs/>
        </w:rPr>
        <w:t>for</w:t>
      </w:r>
      <w:r w:rsidR="063817A9" w:rsidRPr="77F4388E">
        <w:rPr>
          <w:b/>
          <w:bCs/>
        </w:rPr>
        <w:t xml:space="preserve"> MY2024</w:t>
      </w:r>
    </w:p>
    <w:p w14:paraId="31153DB4" w14:textId="358D9B73" w:rsidR="063817A9" w:rsidRDefault="063817A9" w:rsidP="77F4388E">
      <w:pPr>
        <w:pStyle w:val="BodyText"/>
        <w:tabs>
          <w:tab w:val="left" w:pos="9270"/>
        </w:tabs>
        <w:spacing w:before="90" w:line="360" w:lineRule="auto"/>
        <w:ind w:left="270" w:right="20"/>
        <w:jc w:val="both"/>
      </w:pPr>
      <w:r>
        <w:t xml:space="preserve">   </w:t>
      </w:r>
      <w:r w:rsidR="42122E32">
        <w:rPr>
          <w:noProof/>
        </w:rPr>
        <w:drawing>
          <wp:inline distT="0" distB="0" distL="0" distR="0" wp14:anchorId="36890D18" wp14:editId="59063CFD">
            <wp:extent cx="6457950" cy="3276600"/>
            <wp:effectExtent l="0" t="0" r="0" b="0"/>
            <wp:docPr id="1978934181" name="Picture 197893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0" cy="3276600"/>
                    </a:xfrm>
                    <a:prstGeom prst="rect">
                      <a:avLst/>
                    </a:prstGeom>
                  </pic:spPr>
                </pic:pic>
              </a:graphicData>
            </a:graphic>
          </wp:inline>
        </w:drawing>
      </w:r>
    </w:p>
    <w:p w14:paraId="601BFF94" w14:textId="77777777" w:rsidR="0040455F" w:rsidRPr="009B0EC9" w:rsidRDefault="0040455F" w:rsidP="00CA1B55">
      <w:pPr>
        <w:pStyle w:val="BodyText"/>
        <w:tabs>
          <w:tab w:val="left" w:pos="9270"/>
        </w:tabs>
        <w:spacing w:before="11"/>
        <w:ind w:left="270" w:right="20"/>
        <w:jc w:val="both"/>
      </w:pPr>
    </w:p>
    <w:p w14:paraId="49ADDE69" w14:textId="54C1301E" w:rsidR="77F4388E" w:rsidRDefault="77F4388E" w:rsidP="77F4388E">
      <w:pPr>
        <w:pStyle w:val="BodyText"/>
        <w:tabs>
          <w:tab w:val="left" w:pos="9270"/>
        </w:tabs>
        <w:spacing w:before="11"/>
        <w:ind w:left="270" w:right="20"/>
        <w:jc w:val="both"/>
      </w:pPr>
    </w:p>
    <w:p w14:paraId="3F2D2552" w14:textId="44DB6280" w:rsidR="77F4388E" w:rsidRDefault="77F4388E" w:rsidP="77F4388E">
      <w:pPr>
        <w:pStyle w:val="BodyText"/>
        <w:tabs>
          <w:tab w:val="left" w:pos="9270"/>
        </w:tabs>
        <w:spacing w:before="11"/>
        <w:ind w:left="270" w:right="20"/>
        <w:jc w:val="both"/>
      </w:pPr>
    </w:p>
    <w:p w14:paraId="2D28CB80" w14:textId="3CB1ABE4" w:rsidR="0040455F" w:rsidRPr="00ED68FA" w:rsidRDefault="2F096E07" w:rsidP="77F4388E">
      <w:pPr>
        <w:pStyle w:val="ListParagraph"/>
        <w:tabs>
          <w:tab w:val="left" w:pos="839"/>
          <w:tab w:val="left" w:pos="1890"/>
          <w:tab w:val="left" w:pos="9270"/>
        </w:tabs>
        <w:spacing w:before="90"/>
        <w:ind w:left="270" w:right="20" w:firstLine="0"/>
        <w:jc w:val="both"/>
        <w:rPr>
          <w:b/>
          <w:bCs/>
          <w:sz w:val="24"/>
          <w:szCs w:val="24"/>
        </w:rPr>
      </w:pPr>
      <w:r w:rsidRPr="77F4388E">
        <w:rPr>
          <w:b/>
          <w:bCs/>
          <w:sz w:val="24"/>
          <w:szCs w:val="24"/>
        </w:rPr>
        <w:t>4.B. Factor 4</w:t>
      </w:r>
      <w:r w:rsidR="229B5ECD" w:rsidRPr="77F4388E">
        <w:rPr>
          <w:b/>
          <w:bCs/>
          <w:sz w:val="24"/>
          <w:szCs w:val="24"/>
        </w:rPr>
        <w:t>: Describe</w:t>
      </w:r>
      <w:r w:rsidRPr="77F4388E">
        <w:rPr>
          <w:b/>
          <w:bCs/>
          <w:sz w:val="24"/>
          <w:szCs w:val="24"/>
        </w:rPr>
        <w:t xml:space="preserve"> the processes and procedures the SNP will use to determine if health outcome goals are</w:t>
      </w:r>
      <w:r w:rsidRPr="77F4388E">
        <w:rPr>
          <w:b/>
          <w:bCs/>
          <w:spacing w:val="-3"/>
          <w:sz w:val="24"/>
          <w:szCs w:val="24"/>
        </w:rPr>
        <w:t xml:space="preserve"> </w:t>
      </w:r>
      <w:r w:rsidRPr="77F4388E">
        <w:rPr>
          <w:b/>
          <w:bCs/>
          <w:sz w:val="24"/>
          <w:szCs w:val="24"/>
        </w:rPr>
        <w:t>met.</w:t>
      </w:r>
    </w:p>
    <w:p w14:paraId="1113B536" w14:textId="77777777" w:rsidR="0040455F" w:rsidRPr="00CF523C" w:rsidRDefault="0040455F" w:rsidP="00CA1B55">
      <w:pPr>
        <w:pStyle w:val="BodyText"/>
        <w:tabs>
          <w:tab w:val="left" w:pos="1890"/>
          <w:tab w:val="left" w:pos="9270"/>
        </w:tabs>
        <w:spacing w:before="3"/>
        <w:ind w:left="270" w:right="20"/>
        <w:jc w:val="both"/>
        <w:rPr>
          <w:sz w:val="16"/>
          <w:szCs w:val="16"/>
        </w:rPr>
      </w:pPr>
    </w:p>
    <w:p w14:paraId="2D8FFDAB" w14:textId="1B810637" w:rsidR="0040455F" w:rsidRDefault="2F096E07" w:rsidP="77F4388E">
      <w:pPr>
        <w:pStyle w:val="BodyText"/>
        <w:tabs>
          <w:tab w:val="left" w:pos="9270"/>
        </w:tabs>
        <w:spacing w:before="90" w:line="360" w:lineRule="auto"/>
        <w:ind w:left="270" w:right="20"/>
        <w:jc w:val="both"/>
      </w:pPr>
      <w:r>
        <w:t xml:space="preserve">Performance indicator results are </w:t>
      </w:r>
      <w:r w:rsidR="2C8661A9">
        <w:t xml:space="preserve">reviewed </w:t>
      </w:r>
      <w:r>
        <w:t>process owners</w:t>
      </w:r>
      <w:r w:rsidR="73B57927">
        <w:t xml:space="preserve">, quality department staff, </w:t>
      </w:r>
      <w:r w:rsidR="178C9669">
        <w:t xml:space="preserve">and/or </w:t>
      </w:r>
      <w:r w:rsidR="6701D4DD">
        <w:t xml:space="preserve">key </w:t>
      </w:r>
      <w:r>
        <w:t xml:space="preserve">leadership. This leadership </w:t>
      </w:r>
      <w:r w:rsidR="4DEE9DC8">
        <w:t xml:space="preserve">may </w:t>
      </w:r>
      <w:r>
        <w:t xml:space="preserve">include </w:t>
      </w:r>
      <w:r w:rsidR="37067BAF">
        <w:t>but are not limited to</w:t>
      </w:r>
      <w:r>
        <w:t xml:space="preserve">: Managers/Directors of case management, quality improvement, </w:t>
      </w:r>
      <w:r w:rsidR="3CE05EAA">
        <w:t>VP Member Experience</w:t>
      </w:r>
      <w:r>
        <w:t xml:space="preserve">, </w:t>
      </w:r>
      <w:r w:rsidR="4923417E">
        <w:t>Clinical Services Director</w:t>
      </w:r>
      <w:r>
        <w:t xml:space="preserve">, and the Chief Medical Officer. </w:t>
      </w:r>
      <w:r w:rsidR="510A46CA">
        <w:t xml:space="preserve"> </w:t>
      </w:r>
      <w:r>
        <w:t xml:space="preserve">These MOC Annual Summary results are then reported to </w:t>
      </w:r>
      <w:r w:rsidR="1F9E37FB">
        <w:t xml:space="preserve">the </w:t>
      </w:r>
      <w:r>
        <w:t xml:space="preserve">Quality Management Committee. Results are measured against </w:t>
      </w:r>
      <w:r w:rsidR="28DB49E3">
        <w:t>established goals.</w:t>
      </w:r>
      <w:r w:rsidR="30D41871">
        <w:t xml:space="preserve"> </w:t>
      </w:r>
    </w:p>
    <w:p w14:paraId="06E031A5" w14:textId="25D2E5A9" w:rsidR="0040455F" w:rsidRDefault="20D15DFA" w:rsidP="77F4388E">
      <w:pPr>
        <w:pStyle w:val="BodyText"/>
        <w:tabs>
          <w:tab w:val="left" w:pos="9270"/>
        </w:tabs>
        <w:spacing w:before="90" w:line="360" w:lineRule="auto"/>
        <w:ind w:left="270" w:right="20"/>
        <w:jc w:val="both"/>
      </w:pPr>
      <w:r>
        <w:t>Q</w:t>
      </w:r>
      <w:r w:rsidR="2F096E07">
        <w:t xml:space="preserve">uantitative </w:t>
      </w:r>
      <w:r w:rsidR="1CA93EB7">
        <w:t xml:space="preserve">and qualitative </w:t>
      </w:r>
      <w:r w:rsidR="2F096E07">
        <w:t xml:space="preserve">analysis is performed to assess </w:t>
      </w:r>
      <w:r w:rsidR="2F083A05">
        <w:t xml:space="preserve">current </w:t>
      </w:r>
      <w:r w:rsidR="2F096E07">
        <w:t xml:space="preserve">performance against </w:t>
      </w:r>
      <w:r w:rsidR="0C20281C">
        <w:t xml:space="preserve">prior </w:t>
      </w:r>
      <w:r w:rsidR="2F096E07">
        <w:t>performance</w:t>
      </w:r>
      <w:r w:rsidR="39CEC083">
        <w:t xml:space="preserve"> and against </w:t>
      </w:r>
      <w:r w:rsidR="2F096E07">
        <w:t>the plan goal and</w:t>
      </w:r>
      <w:r w:rsidR="71734EED">
        <w:t>/or</w:t>
      </w:r>
      <w:r w:rsidR="2F096E07">
        <w:t xml:space="preserve"> benchmark for the measure. </w:t>
      </w:r>
      <w:r w:rsidR="3FCB59BE">
        <w:t xml:space="preserve"> </w:t>
      </w:r>
      <w:r w:rsidR="2F096E07">
        <w:t xml:space="preserve">Process data and population characteristics specific to the SNP membership </w:t>
      </w:r>
      <w:r w:rsidR="0AE39A46">
        <w:t xml:space="preserve">may be used </w:t>
      </w:r>
      <w:r w:rsidR="2F096E07">
        <w:t>to provide context and insight into</w:t>
      </w:r>
      <w:r w:rsidR="6B5F3D8D">
        <w:t xml:space="preserve"> the results</w:t>
      </w:r>
      <w:r w:rsidR="2F096E07">
        <w:t xml:space="preserve">. </w:t>
      </w:r>
      <w:r w:rsidR="0AB06545">
        <w:t xml:space="preserve"> </w:t>
      </w:r>
    </w:p>
    <w:p w14:paraId="61DD473A" w14:textId="75D8B99E" w:rsidR="0040455F" w:rsidRDefault="2F096E07" w:rsidP="77F4388E">
      <w:pPr>
        <w:pStyle w:val="BodyText"/>
        <w:tabs>
          <w:tab w:val="left" w:pos="9270"/>
        </w:tabs>
        <w:spacing w:before="90" w:line="360" w:lineRule="auto"/>
        <w:ind w:left="270" w:right="20"/>
        <w:jc w:val="both"/>
      </w:pPr>
      <w:r>
        <w:t xml:space="preserve">Available benchmark data </w:t>
      </w:r>
      <w:r w:rsidR="0938F8C9">
        <w:t xml:space="preserve">may be </w:t>
      </w:r>
      <w:r>
        <w:t>obtained f</w:t>
      </w:r>
      <w:r w:rsidR="745D9EB8">
        <w:t>ro</w:t>
      </w:r>
      <w:r>
        <w:t>m</w:t>
      </w:r>
      <w:r w:rsidR="64F1F955">
        <w:t xml:space="preserve"> the following sources</w:t>
      </w:r>
      <w:r>
        <w:t>:</w:t>
      </w:r>
    </w:p>
    <w:p w14:paraId="0102766F" w14:textId="77777777" w:rsidR="0040455F" w:rsidRDefault="0040455F" w:rsidP="00D47276">
      <w:pPr>
        <w:pStyle w:val="BodyText"/>
        <w:numPr>
          <w:ilvl w:val="0"/>
          <w:numId w:val="51"/>
        </w:numPr>
        <w:tabs>
          <w:tab w:val="left" w:pos="720"/>
          <w:tab w:val="left" w:pos="900"/>
          <w:tab w:val="left" w:pos="1080"/>
          <w:tab w:val="left" w:pos="1620"/>
          <w:tab w:val="left" w:pos="3330"/>
          <w:tab w:val="left" w:pos="4140"/>
          <w:tab w:val="left" w:pos="9270"/>
        </w:tabs>
        <w:spacing w:before="90" w:line="276" w:lineRule="auto"/>
        <w:ind w:left="270" w:right="20" w:firstLine="450"/>
        <w:jc w:val="both"/>
      </w:pPr>
      <w:r>
        <w:lastRenderedPageBreak/>
        <w:t>Medicare Health Outcomes Survey (HOS)</w:t>
      </w:r>
    </w:p>
    <w:p w14:paraId="56862530" w14:textId="77777777" w:rsidR="0040455F" w:rsidRDefault="0040455F" w:rsidP="00D47276">
      <w:pPr>
        <w:pStyle w:val="BodyText"/>
        <w:numPr>
          <w:ilvl w:val="0"/>
          <w:numId w:val="51"/>
        </w:numPr>
        <w:tabs>
          <w:tab w:val="left" w:pos="720"/>
          <w:tab w:val="left" w:pos="990"/>
          <w:tab w:val="left" w:pos="1170"/>
          <w:tab w:val="left" w:pos="9270"/>
        </w:tabs>
        <w:spacing w:before="90" w:line="276" w:lineRule="auto"/>
        <w:ind w:left="270" w:right="20" w:firstLine="450"/>
        <w:jc w:val="both"/>
      </w:pPr>
      <w:r>
        <w:t>Chronic Care Improvement Program Reports</w:t>
      </w:r>
    </w:p>
    <w:p w14:paraId="734D8A5D" w14:textId="14A9B805" w:rsidR="0040455F" w:rsidRDefault="5A2A4108" w:rsidP="00D47276">
      <w:pPr>
        <w:pStyle w:val="BodyText"/>
        <w:numPr>
          <w:ilvl w:val="0"/>
          <w:numId w:val="51"/>
        </w:numPr>
        <w:tabs>
          <w:tab w:val="left" w:pos="990"/>
          <w:tab w:val="left" w:pos="1170"/>
          <w:tab w:val="left" w:pos="9270"/>
        </w:tabs>
        <w:spacing w:before="90" w:line="276" w:lineRule="auto"/>
        <w:ind w:left="270" w:right="20" w:firstLine="450"/>
        <w:jc w:val="both"/>
      </w:pPr>
      <w:r>
        <w:t xml:space="preserve">HEDIS® </w:t>
      </w:r>
      <w:r w:rsidR="2F096E07">
        <w:t xml:space="preserve"> Effectiveness of Care Measures</w:t>
      </w:r>
    </w:p>
    <w:p w14:paraId="00C1F49F" w14:textId="77777777" w:rsidR="0040455F" w:rsidRDefault="2F096E07" w:rsidP="00D47276">
      <w:pPr>
        <w:pStyle w:val="BodyText"/>
        <w:numPr>
          <w:ilvl w:val="0"/>
          <w:numId w:val="51"/>
        </w:numPr>
        <w:tabs>
          <w:tab w:val="left" w:pos="9270"/>
        </w:tabs>
        <w:spacing w:before="90" w:line="276" w:lineRule="auto"/>
        <w:ind w:right="20"/>
        <w:jc w:val="both"/>
      </w:pPr>
      <w:r>
        <w:t>Consumer Assessment of Healthcare Providers and System (CAHPS)</w:t>
      </w:r>
    </w:p>
    <w:p w14:paraId="2BD21B5B" w14:textId="01E24CB2" w:rsidR="0040455F" w:rsidRPr="00ED68FA" w:rsidRDefault="0040455F" w:rsidP="00CA1B55">
      <w:pPr>
        <w:pStyle w:val="BodyText"/>
        <w:tabs>
          <w:tab w:val="left" w:pos="9270"/>
        </w:tabs>
        <w:spacing w:before="90" w:line="360" w:lineRule="auto"/>
        <w:ind w:left="270" w:right="20"/>
        <w:jc w:val="both"/>
      </w:pPr>
    </w:p>
    <w:p w14:paraId="4568D292" w14:textId="3CDA603F" w:rsidR="77F4388E" w:rsidRDefault="77F4388E" w:rsidP="77F4388E">
      <w:pPr>
        <w:tabs>
          <w:tab w:val="left" w:pos="839"/>
        </w:tabs>
        <w:ind w:left="270"/>
        <w:jc w:val="both"/>
        <w:rPr>
          <w:b/>
          <w:bCs/>
          <w:sz w:val="24"/>
          <w:szCs w:val="24"/>
        </w:rPr>
      </w:pPr>
    </w:p>
    <w:p w14:paraId="36703040" w14:textId="77777777" w:rsidR="0040455F" w:rsidRPr="00ED68FA" w:rsidRDefault="0040455F" w:rsidP="00CA1B55">
      <w:pPr>
        <w:tabs>
          <w:tab w:val="left" w:pos="839"/>
        </w:tabs>
        <w:ind w:left="270"/>
        <w:jc w:val="both"/>
        <w:rPr>
          <w:sz w:val="24"/>
        </w:rPr>
      </w:pPr>
      <w:r w:rsidRPr="00ED68FA">
        <w:rPr>
          <w:b/>
          <w:bCs/>
          <w:sz w:val="24"/>
        </w:rPr>
        <w:t>4B Factor 5:  Describe the steps the SNP will take if goals are not met in the expected time</w:t>
      </w:r>
      <w:r w:rsidRPr="00ED68FA">
        <w:rPr>
          <w:b/>
          <w:bCs/>
          <w:spacing w:val="-10"/>
          <w:sz w:val="24"/>
        </w:rPr>
        <w:t xml:space="preserve"> </w:t>
      </w:r>
      <w:r w:rsidRPr="00ED68FA">
        <w:rPr>
          <w:b/>
          <w:bCs/>
          <w:sz w:val="24"/>
        </w:rPr>
        <w:t>frame</w:t>
      </w:r>
      <w:r>
        <w:rPr>
          <w:b/>
          <w:bCs/>
          <w:sz w:val="24"/>
        </w:rPr>
        <w:t xml:space="preserve">. </w:t>
      </w:r>
    </w:p>
    <w:p w14:paraId="08F7E374" w14:textId="77777777" w:rsidR="0040455F" w:rsidRPr="009E3037" w:rsidRDefault="0040455F" w:rsidP="00CA1B55">
      <w:pPr>
        <w:pStyle w:val="BodyText"/>
        <w:ind w:left="270"/>
        <w:jc w:val="both"/>
        <w:rPr>
          <w:sz w:val="6"/>
          <w:szCs w:val="6"/>
        </w:rPr>
      </w:pPr>
    </w:p>
    <w:p w14:paraId="570B7AAE" w14:textId="4D3B457C" w:rsidR="0040455F" w:rsidRPr="009B0EC9" w:rsidRDefault="0F238D11" w:rsidP="77F4388E">
      <w:pPr>
        <w:pStyle w:val="BodyText"/>
        <w:tabs>
          <w:tab w:val="left" w:pos="9270"/>
        </w:tabs>
        <w:spacing w:before="90" w:line="360" w:lineRule="auto"/>
        <w:ind w:left="270" w:right="20"/>
        <w:jc w:val="both"/>
      </w:pPr>
      <w:r>
        <w:t xml:space="preserve">As mentioned in Factor 1, when the benchmarks and internally determined goals are not met, staff uses quality methodology such as root cause analysis, quality improvement projects, and/or PDSA studies to analyze the results and effectiveness of previous interventions.  Identified remediation activities and interventions are often multifaceted and may include members, providers, other external stakeholders and/or systems of care. </w:t>
      </w:r>
    </w:p>
    <w:p w14:paraId="23DAAC62" w14:textId="5BE3982E" w:rsidR="0040455F" w:rsidRPr="009B0EC9" w:rsidRDefault="77F4388E" w:rsidP="00CA1B55">
      <w:pPr>
        <w:pStyle w:val="BodyText"/>
        <w:spacing w:before="90" w:line="360" w:lineRule="auto"/>
        <w:ind w:left="270" w:right="110"/>
        <w:jc w:val="both"/>
      </w:pPr>
      <w:r w:rsidRPr="00D47276">
        <w:rPr>
          <w:rFonts w:asciiTheme="minorHAnsi" w:eastAsiaTheme="minorEastAsia" w:hAnsiTheme="minorHAnsi" w:cstheme="minorBidi"/>
        </w:rPr>
        <w:t xml:space="preserve">When goals are not met, the results are then shared with all stakeholders. Stakeholders are notified about the results. If necessary, senior leadership is involved as well. Performance improvement plans </w:t>
      </w:r>
      <w:r w:rsidR="13F2C9C5" w:rsidRPr="77F4388E">
        <w:rPr>
          <w:rFonts w:asciiTheme="minorHAnsi" w:eastAsiaTheme="minorEastAsia" w:hAnsiTheme="minorHAnsi" w:cstheme="minorBidi"/>
        </w:rPr>
        <w:t>may</w:t>
      </w:r>
      <w:r w:rsidR="3B7F3846" w:rsidRPr="77F4388E">
        <w:rPr>
          <w:rFonts w:asciiTheme="minorHAnsi" w:eastAsiaTheme="minorEastAsia" w:hAnsiTheme="minorHAnsi" w:cstheme="minorBidi"/>
        </w:rPr>
        <w:t xml:space="preserve"> be </w:t>
      </w:r>
      <w:r w:rsidRPr="77F4388E">
        <w:rPr>
          <w:rFonts w:asciiTheme="minorHAnsi" w:eastAsiaTheme="minorEastAsia" w:hAnsiTheme="minorHAnsi" w:cstheme="minorBidi"/>
        </w:rPr>
        <w:t>impl</w:t>
      </w:r>
      <w:r>
        <w:t>emented and</w:t>
      </w:r>
      <w:r w:rsidR="12C5DEE0">
        <w:t xml:space="preserve"> monitored</w:t>
      </w:r>
      <w:r w:rsidR="35F6BD00">
        <w:t xml:space="preserve"> </w:t>
      </w:r>
      <w:r>
        <w:t>until the under</w:t>
      </w:r>
      <w:r w:rsidR="15491700">
        <w:t>-p</w:t>
      </w:r>
      <w:r>
        <w:t>erformance is resolved.</w:t>
      </w:r>
    </w:p>
    <w:p w14:paraId="1713FBB4" w14:textId="37A7043E" w:rsidR="0040455F" w:rsidRPr="009B0EC9" w:rsidRDefault="2F096E07" w:rsidP="00CA1B55">
      <w:pPr>
        <w:pStyle w:val="BodyText"/>
        <w:spacing w:before="2" w:line="360" w:lineRule="auto"/>
        <w:ind w:left="270" w:right="110"/>
        <w:jc w:val="both"/>
      </w:pPr>
      <w:r>
        <w:t xml:space="preserve">Other actions taken when goals are not realized </w:t>
      </w:r>
      <w:r w:rsidR="4D18D75B">
        <w:t xml:space="preserve">may </w:t>
      </w:r>
      <w:r>
        <w:t>include:</w:t>
      </w:r>
    </w:p>
    <w:p w14:paraId="74ABE288" w14:textId="77777777" w:rsidR="0040455F" w:rsidRPr="009B0EC9" w:rsidRDefault="0040455F" w:rsidP="00D47276">
      <w:pPr>
        <w:pStyle w:val="BodyText"/>
        <w:numPr>
          <w:ilvl w:val="0"/>
          <w:numId w:val="34"/>
        </w:numPr>
        <w:tabs>
          <w:tab w:val="left" w:pos="1170"/>
        </w:tabs>
        <w:spacing w:before="2" w:line="360" w:lineRule="auto"/>
        <w:ind w:left="1170" w:right="110" w:hanging="180"/>
        <w:jc w:val="both"/>
      </w:pPr>
      <w:r w:rsidRPr="009B0EC9">
        <w:t>Quality Improvement investigates and follows-through with report and recommended actions.</w:t>
      </w:r>
    </w:p>
    <w:p w14:paraId="011E79D0" w14:textId="3E147802" w:rsidR="0040455F" w:rsidRPr="009B0EC9" w:rsidRDefault="235D76B0" w:rsidP="00D47276">
      <w:pPr>
        <w:pStyle w:val="BodyText"/>
        <w:numPr>
          <w:ilvl w:val="0"/>
          <w:numId w:val="34"/>
        </w:numPr>
        <w:tabs>
          <w:tab w:val="left" w:pos="1170"/>
        </w:tabs>
        <w:spacing w:before="2" w:line="360" w:lineRule="auto"/>
        <w:ind w:left="1170" w:right="110" w:hanging="180"/>
        <w:jc w:val="both"/>
      </w:pPr>
      <w:r>
        <w:t>I</w:t>
      </w:r>
      <w:r w:rsidR="4D45B100">
        <w:t>nternal</w:t>
      </w:r>
      <w:r w:rsidR="38E50E20">
        <w:t xml:space="preserve"> and</w:t>
      </w:r>
      <w:r w:rsidR="4D45B100">
        <w:t>/</w:t>
      </w:r>
      <w:r w:rsidR="0E81738D">
        <w:t>or e</w:t>
      </w:r>
      <w:r w:rsidR="4D45B100">
        <w:t xml:space="preserve">xternal stakeholders </w:t>
      </w:r>
      <w:r w:rsidR="2F096E07">
        <w:t xml:space="preserve">are notified about the </w:t>
      </w:r>
      <w:r w:rsidR="1CD574BA">
        <w:t>deficiency,</w:t>
      </w:r>
      <w:r w:rsidR="2F096E07">
        <w:t xml:space="preserve"> and </w:t>
      </w:r>
      <w:r w:rsidR="00A33D4D">
        <w:t xml:space="preserve">a </w:t>
      </w:r>
      <w:r w:rsidR="2F096E07">
        <w:t>corrective action plan is established.</w:t>
      </w:r>
    </w:p>
    <w:p w14:paraId="0933E487" w14:textId="6AC9C188" w:rsidR="0040455F" w:rsidRDefault="515BB974" w:rsidP="00D47276">
      <w:pPr>
        <w:pStyle w:val="BodyText"/>
        <w:numPr>
          <w:ilvl w:val="0"/>
          <w:numId w:val="34"/>
        </w:numPr>
        <w:tabs>
          <w:tab w:val="left" w:pos="1170"/>
        </w:tabs>
        <w:spacing w:before="2" w:line="360" w:lineRule="auto"/>
        <w:ind w:left="1170" w:right="110" w:hanging="180"/>
        <w:jc w:val="both"/>
      </w:pPr>
      <w:r>
        <w:t xml:space="preserve">Internal and/or external stakeholders </w:t>
      </w:r>
      <w:r w:rsidR="2F096E07">
        <w:t>are placed</w:t>
      </w:r>
      <w:r w:rsidR="3542D5F4">
        <w:t xml:space="preserve"> on a performance improvement</w:t>
      </w:r>
      <w:r w:rsidR="2F096E07">
        <w:t xml:space="preserve"> plan for the identified deficiency.</w:t>
      </w:r>
    </w:p>
    <w:p w14:paraId="7D0A762B" w14:textId="3505D0A0" w:rsidR="0040455F" w:rsidRDefault="2F096E07" w:rsidP="00D47276">
      <w:pPr>
        <w:pStyle w:val="BodyText"/>
        <w:numPr>
          <w:ilvl w:val="0"/>
          <w:numId w:val="34"/>
        </w:numPr>
        <w:tabs>
          <w:tab w:val="left" w:pos="1170"/>
        </w:tabs>
        <w:spacing w:before="2" w:line="360" w:lineRule="auto"/>
        <w:ind w:left="1170" w:right="110" w:hanging="180"/>
        <w:jc w:val="both"/>
      </w:pPr>
      <w:r>
        <w:t>Members are notified about new quality initiatives and performance improvement projects</w:t>
      </w:r>
      <w:r w:rsidR="114E654F">
        <w:t xml:space="preserve"> through mailings, newsletters, websites and/or text campaigns. </w:t>
      </w:r>
    </w:p>
    <w:p w14:paraId="5DF0AF30" w14:textId="70C2682B" w:rsidR="77F4388E" w:rsidRDefault="77F4388E" w:rsidP="77F4388E">
      <w:pPr>
        <w:pStyle w:val="BodyText"/>
        <w:spacing w:before="2" w:line="360" w:lineRule="auto"/>
        <w:ind w:left="270" w:right="20"/>
        <w:jc w:val="both"/>
      </w:pPr>
    </w:p>
    <w:p w14:paraId="34F157D5" w14:textId="4A942B10" w:rsidR="77F4388E" w:rsidRDefault="77F4388E" w:rsidP="77F4388E">
      <w:pPr>
        <w:pStyle w:val="BodyText"/>
        <w:spacing w:before="2" w:line="360" w:lineRule="auto"/>
        <w:ind w:left="270" w:right="20"/>
        <w:jc w:val="both"/>
      </w:pPr>
    </w:p>
    <w:p w14:paraId="0AA8D4C7" w14:textId="77777777" w:rsidR="005D6CC5" w:rsidRDefault="005D6CC5">
      <w:pPr>
        <w:widowControl/>
        <w:autoSpaceDE/>
        <w:autoSpaceDN/>
        <w:spacing w:after="160" w:line="259" w:lineRule="auto"/>
        <w:rPr>
          <w:b/>
          <w:bCs/>
          <w:i/>
          <w:iCs/>
          <w:color w:val="000000" w:themeColor="text1"/>
          <w:sz w:val="24"/>
          <w:szCs w:val="24"/>
          <w:u w:val="single"/>
        </w:rPr>
      </w:pPr>
      <w:r>
        <w:rPr>
          <w:b/>
          <w:bCs/>
          <w:i/>
          <w:iCs/>
          <w:color w:val="000000" w:themeColor="text1"/>
          <w:sz w:val="24"/>
          <w:szCs w:val="24"/>
          <w:u w:val="single"/>
        </w:rPr>
        <w:br w:type="page"/>
      </w:r>
    </w:p>
    <w:p w14:paraId="148496FE" w14:textId="1B5AEFA9" w:rsidR="0040455F" w:rsidRPr="003A2F54" w:rsidRDefault="2F096E07" w:rsidP="00D47276">
      <w:pPr>
        <w:pStyle w:val="ListParagraph"/>
        <w:numPr>
          <w:ilvl w:val="1"/>
          <w:numId w:val="24"/>
        </w:numPr>
        <w:tabs>
          <w:tab w:val="left" w:pos="810"/>
          <w:tab w:val="left" w:pos="1800"/>
        </w:tabs>
        <w:ind w:left="270" w:right="20" w:firstLine="0"/>
        <w:jc w:val="both"/>
        <w:rPr>
          <w:b/>
          <w:bCs/>
          <w:color w:val="000000" w:themeColor="text1"/>
          <w:u w:val="single"/>
        </w:rPr>
      </w:pPr>
      <w:r w:rsidRPr="77F4388E">
        <w:rPr>
          <w:b/>
          <w:bCs/>
          <w:i/>
          <w:iCs/>
          <w:color w:val="000000" w:themeColor="text1"/>
          <w:sz w:val="24"/>
          <w:szCs w:val="24"/>
          <w:u w:val="single"/>
        </w:rPr>
        <w:t xml:space="preserve">Measuring Patient Experience of </w:t>
      </w:r>
      <w:r w:rsidR="677BC175" w:rsidRPr="77F4388E">
        <w:rPr>
          <w:b/>
          <w:bCs/>
          <w:i/>
          <w:iCs/>
          <w:color w:val="000000" w:themeColor="text1"/>
          <w:sz w:val="24"/>
          <w:szCs w:val="24"/>
          <w:u w:val="single"/>
        </w:rPr>
        <w:t>Care (</w:t>
      </w:r>
      <w:r w:rsidRPr="77F4388E">
        <w:rPr>
          <w:b/>
          <w:bCs/>
          <w:i/>
          <w:iCs/>
          <w:color w:val="000000" w:themeColor="text1"/>
          <w:sz w:val="24"/>
          <w:szCs w:val="24"/>
          <w:u w:val="single"/>
        </w:rPr>
        <w:t>SNP Member</w:t>
      </w:r>
      <w:r w:rsidRPr="77F4388E">
        <w:rPr>
          <w:b/>
          <w:bCs/>
          <w:i/>
          <w:iCs/>
          <w:color w:val="000000" w:themeColor="text1"/>
          <w:spacing w:val="-1"/>
          <w:sz w:val="24"/>
          <w:szCs w:val="24"/>
          <w:u w:val="single"/>
        </w:rPr>
        <w:t xml:space="preserve"> </w:t>
      </w:r>
      <w:r w:rsidRPr="77F4388E">
        <w:rPr>
          <w:b/>
          <w:bCs/>
          <w:i/>
          <w:iCs/>
          <w:color w:val="000000" w:themeColor="text1"/>
          <w:sz w:val="24"/>
          <w:szCs w:val="24"/>
          <w:u w:val="single"/>
        </w:rPr>
        <w:t>Satisfaction)</w:t>
      </w:r>
      <w:r w:rsidRPr="003A2F54">
        <w:rPr>
          <w:b/>
          <w:bCs/>
          <w:color w:val="000000" w:themeColor="text1"/>
          <w:u w:val="single"/>
        </w:rPr>
        <w:t xml:space="preserve"> </w:t>
      </w:r>
    </w:p>
    <w:p w14:paraId="3DA138D5" w14:textId="4D4FD9B0" w:rsidR="0040455F" w:rsidRPr="00ED68FA" w:rsidRDefault="2F096E07" w:rsidP="00CA1B55">
      <w:pPr>
        <w:pStyle w:val="BodyText"/>
        <w:tabs>
          <w:tab w:val="left" w:pos="9360"/>
        </w:tabs>
        <w:spacing w:before="139" w:line="360" w:lineRule="auto"/>
        <w:ind w:left="270" w:right="20"/>
        <w:jc w:val="both"/>
        <w:rPr>
          <w:b/>
          <w:bCs/>
        </w:rPr>
      </w:pPr>
      <w:r w:rsidRPr="00ED68FA">
        <w:rPr>
          <w:b/>
          <w:bCs/>
        </w:rPr>
        <w:t>4C Factor 1</w:t>
      </w:r>
      <w:r w:rsidR="44A60719" w:rsidRPr="00ED68FA">
        <w:rPr>
          <w:b/>
          <w:bCs/>
        </w:rPr>
        <w:t>: Describing</w:t>
      </w:r>
      <w:r w:rsidRPr="00ED68FA">
        <w:rPr>
          <w:b/>
          <w:bCs/>
        </w:rPr>
        <w:t xml:space="preserve"> the specific SNP survey</w:t>
      </w:r>
      <w:r w:rsidRPr="00ED68FA">
        <w:rPr>
          <w:b/>
          <w:bCs/>
          <w:spacing w:val="-10"/>
        </w:rPr>
        <w:t xml:space="preserve"> </w:t>
      </w:r>
      <w:r w:rsidRPr="00ED68FA">
        <w:rPr>
          <w:b/>
          <w:bCs/>
        </w:rPr>
        <w:t>used</w:t>
      </w:r>
      <w:r>
        <w:rPr>
          <w:b/>
          <w:bCs/>
        </w:rPr>
        <w:t>.</w:t>
      </w:r>
    </w:p>
    <w:p w14:paraId="5280B3A2" w14:textId="2468E6F7" w:rsidR="0040455F" w:rsidRDefault="728F6E41" w:rsidP="00CA1B55">
      <w:pPr>
        <w:pStyle w:val="BodyText"/>
        <w:tabs>
          <w:tab w:val="left" w:pos="9360"/>
        </w:tabs>
        <w:spacing w:before="139" w:line="360" w:lineRule="auto"/>
        <w:ind w:left="270" w:right="20"/>
        <w:jc w:val="both"/>
      </w:pPr>
      <w:r>
        <w:t>Imperial Health Plan</w:t>
      </w:r>
      <w:r w:rsidR="2F096E07">
        <w:t xml:space="preserve"> recognizes the importance of member experience and satisfaction. A good experience can lead to better member engagement and a willingness to participate in a provider’s care </w:t>
      </w:r>
      <w:r w:rsidR="2F096E07">
        <w:lastRenderedPageBreak/>
        <w:t>instructions. These two points alone can lead to improved patient outcomes. Imperial uses patient experience surveys to identify barriers and carry out improvement activities to improve patient satisfaction.</w:t>
      </w:r>
    </w:p>
    <w:p w14:paraId="17948CD6" w14:textId="64BB51F6" w:rsidR="0040455F" w:rsidRPr="008A0E2C" w:rsidRDefault="2F096E07" w:rsidP="77F4388E">
      <w:pPr>
        <w:pStyle w:val="BodyText"/>
        <w:tabs>
          <w:tab w:val="left" w:pos="9360"/>
        </w:tabs>
        <w:spacing w:before="139" w:line="360" w:lineRule="auto"/>
        <w:ind w:left="270" w:right="20"/>
        <w:jc w:val="both"/>
        <w:rPr>
          <w:u w:val="single"/>
        </w:rPr>
      </w:pPr>
      <w:r>
        <w:t xml:space="preserve">Member experience surveys are the key mechanism for this feedback. </w:t>
      </w:r>
      <w:r w:rsidR="0F5237FC">
        <w:t xml:space="preserve">The plan </w:t>
      </w:r>
      <w:r>
        <w:t>leverages the CAHPS surveys for comprehensive feedback which are done annually. This survey was selected since it</w:t>
      </w:r>
      <w:r w:rsidR="031860D0">
        <w:t xml:space="preserve"> i</w:t>
      </w:r>
      <w:r>
        <w:t xml:space="preserve">s externally validated, valid, and reliable. The instrument is standardized and captures issues related to quality of care. The survey reaches beneficiaries enrolled for 6 months or more, who receive a survey through the mail.  They receive a letter, booklet, and business reply envelope. A random sample of the population is drawn and deduplicated. </w:t>
      </w:r>
      <w:r w:rsidR="7D34E5CD">
        <w:t xml:space="preserve"> </w:t>
      </w:r>
    </w:p>
    <w:p w14:paraId="7D728DAB" w14:textId="08122602" w:rsidR="0040455F" w:rsidRPr="008A0E2C" w:rsidRDefault="2F096E07" w:rsidP="77F4388E">
      <w:pPr>
        <w:pStyle w:val="BodyText"/>
        <w:tabs>
          <w:tab w:val="left" w:pos="9360"/>
        </w:tabs>
        <w:spacing w:before="139" w:line="360" w:lineRule="auto"/>
        <w:ind w:left="270" w:right="20"/>
        <w:jc w:val="both"/>
      </w:pPr>
      <w:r>
        <w:t xml:space="preserve">Imperial </w:t>
      </w:r>
      <w:r w:rsidR="5BA0FB65">
        <w:t xml:space="preserve">may </w:t>
      </w:r>
      <w:r>
        <w:t>measure member satisfaction in the following ways:</w:t>
      </w:r>
    </w:p>
    <w:p w14:paraId="2EB1C206" w14:textId="77777777" w:rsidR="0040455F" w:rsidRPr="009B0EC9" w:rsidRDefault="0040455F" w:rsidP="77F4388E">
      <w:pPr>
        <w:pStyle w:val="BodyText"/>
        <w:tabs>
          <w:tab w:val="left" w:pos="9360"/>
        </w:tabs>
        <w:ind w:left="270" w:right="20"/>
        <w:jc w:val="both"/>
        <w:rPr>
          <w:sz w:val="22"/>
          <w:szCs w:val="22"/>
        </w:rPr>
      </w:pPr>
    </w:p>
    <w:p w14:paraId="194CD20C" w14:textId="7EC8D87F" w:rsidR="0040455F" w:rsidRDefault="2F096E07" w:rsidP="77F4388E">
      <w:pPr>
        <w:pStyle w:val="BodyText"/>
        <w:numPr>
          <w:ilvl w:val="0"/>
          <w:numId w:val="1"/>
        </w:numPr>
        <w:tabs>
          <w:tab w:val="left" w:pos="9360"/>
        </w:tabs>
        <w:spacing w:line="360" w:lineRule="auto"/>
        <w:ind w:right="20"/>
        <w:jc w:val="both"/>
      </w:pPr>
      <w:r>
        <w:t>Grievance Process- Clinical grievances can be reported by members and their authorized representatives telephonically, in person, or in writing. This provides a means to report and seek resolution of concerns regarding any practitioner’s ability to provide appropriate health care services, access to care, cultural and linguistic issues, or quality of care/service issues. Issues that become apparent through resolving the grievance process allow Imperial to identify and mitigate patient dissatisfiers. Feedback from patients during disenrollment, when available, is an opportunity for improvement. Complaints available from the CTM module on HPMS is very helpful to track and trend issues.</w:t>
      </w:r>
    </w:p>
    <w:p w14:paraId="5C773C71" w14:textId="6A78F03F" w:rsidR="0040455F" w:rsidRDefault="2F096E07" w:rsidP="77F4388E">
      <w:pPr>
        <w:pStyle w:val="BodyText"/>
        <w:numPr>
          <w:ilvl w:val="0"/>
          <w:numId w:val="1"/>
        </w:numPr>
        <w:tabs>
          <w:tab w:val="left" w:pos="9360"/>
        </w:tabs>
        <w:spacing w:line="360" w:lineRule="auto"/>
        <w:ind w:right="20"/>
        <w:jc w:val="both"/>
      </w:pPr>
      <w:r>
        <w:t>CAHPS: Findings from the Consumer Assessment of Healthcare Providers and Systems® survey as relevant to Imperial are leveraged along with the Health Outcomes Survey (HOS) are used to identify issues affecting care for beneficiaries.</w:t>
      </w:r>
    </w:p>
    <w:p w14:paraId="4846E1B8" w14:textId="5F74E1AA" w:rsidR="0040455F" w:rsidRDefault="2F096E07" w:rsidP="77F4388E">
      <w:pPr>
        <w:pStyle w:val="BodyText"/>
        <w:numPr>
          <w:ilvl w:val="0"/>
          <w:numId w:val="1"/>
        </w:numPr>
        <w:tabs>
          <w:tab w:val="left" w:pos="9360"/>
        </w:tabs>
        <w:spacing w:line="360" w:lineRule="auto"/>
        <w:ind w:right="20"/>
        <w:jc w:val="both"/>
      </w:pPr>
      <w:r>
        <w:t xml:space="preserve">Member Satisfaction Surveys are conducted to monitor members’ satisfaction with health care services, accessibility to care, continuity of care, quality of care and service, cultural and linguistic issues, and to identify and pursue opportunity to improve member satisfaction and the processes which impact satisfaction. Survey is conducted annually. </w:t>
      </w:r>
    </w:p>
    <w:p w14:paraId="6E0ED44F" w14:textId="17BB4EE6" w:rsidR="0040455F" w:rsidRDefault="2F096E07" w:rsidP="77F4388E">
      <w:pPr>
        <w:pStyle w:val="BodyText"/>
        <w:numPr>
          <w:ilvl w:val="0"/>
          <w:numId w:val="1"/>
        </w:numPr>
        <w:tabs>
          <w:tab w:val="left" w:pos="9360"/>
        </w:tabs>
        <w:spacing w:before="10" w:line="360" w:lineRule="auto"/>
        <w:ind w:right="20"/>
        <w:jc w:val="both"/>
      </w:pPr>
      <w:r>
        <w:t>Disenrollment Reasons Survey- The reason for leaving a SNP plan is reviewed in a survey administered by CMS via both mail and phone follow up. Imperial reviews these results to identify areas for improvement and develop and improvement plan to address identified issues.</w:t>
      </w:r>
    </w:p>
    <w:p w14:paraId="49F3D2A9" w14:textId="77777777" w:rsidR="0040455F" w:rsidRDefault="0040455F" w:rsidP="00CA1B55">
      <w:pPr>
        <w:pStyle w:val="BodyText"/>
        <w:tabs>
          <w:tab w:val="left" w:pos="9360"/>
        </w:tabs>
        <w:spacing w:line="360" w:lineRule="auto"/>
        <w:ind w:left="270" w:right="20"/>
        <w:jc w:val="both"/>
      </w:pPr>
      <w:r w:rsidRPr="009B0EC9">
        <w:lastRenderedPageBreak/>
        <w:t>It consists of s</w:t>
      </w:r>
      <w:r>
        <w:t>ix</w:t>
      </w:r>
      <w:r w:rsidRPr="009B0EC9">
        <w:t xml:space="preserve"> questions:</w:t>
      </w:r>
    </w:p>
    <w:p w14:paraId="29E56FE4" w14:textId="77777777" w:rsidR="0040455F" w:rsidRPr="009B0EC9" w:rsidRDefault="0040455F" w:rsidP="00D47276">
      <w:pPr>
        <w:pStyle w:val="ListParagraph"/>
        <w:numPr>
          <w:ilvl w:val="0"/>
          <w:numId w:val="23"/>
        </w:numPr>
        <w:tabs>
          <w:tab w:val="left" w:pos="921"/>
          <w:tab w:val="left" w:pos="9360"/>
        </w:tabs>
        <w:ind w:left="540" w:right="20" w:hanging="90"/>
        <w:jc w:val="both"/>
        <w:rPr>
          <w:sz w:val="24"/>
        </w:rPr>
      </w:pPr>
      <w:r w:rsidRPr="009B0EC9">
        <w:rPr>
          <w:sz w:val="24"/>
        </w:rPr>
        <w:t>How would you rate the overall service you receive from the special needs</w:t>
      </w:r>
      <w:r w:rsidRPr="009B0EC9">
        <w:rPr>
          <w:spacing w:val="-5"/>
          <w:sz w:val="24"/>
        </w:rPr>
        <w:t xml:space="preserve"> </w:t>
      </w:r>
      <w:r w:rsidRPr="009B0EC9">
        <w:rPr>
          <w:sz w:val="24"/>
        </w:rPr>
        <w:t>program?</w:t>
      </w:r>
    </w:p>
    <w:p w14:paraId="62025724" w14:textId="77777777" w:rsidR="0040455F" w:rsidRPr="009B0EC9" w:rsidRDefault="0040455F" w:rsidP="00D47276">
      <w:pPr>
        <w:pStyle w:val="ListParagraph"/>
        <w:numPr>
          <w:ilvl w:val="0"/>
          <w:numId w:val="23"/>
        </w:numPr>
        <w:tabs>
          <w:tab w:val="left" w:pos="921"/>
          <w:tab w:val="left" w:pos="9360"/>
        </w:tabs>
        <w:spacing w:before="140"/>
        <w:ind w:left="540" w:right="20" w:hanging="90"/>
        <w:jc w:val="both"/>
        <w:rPr>
          <w:sz w:val="24"/>
        </w:rPr>
      </w:pPr>
      <w:r w:rsidRPr="009B0EC9">
        <w:rPr>
          <w:sz w:val="24"/>
        </w:rPr>
        <w:t>Is the written information you receive from Imperial clear and understandable?</w:t>
      </w:r>
    </w:p>
    <w:p w14:paraId="0ED5EDB4" w14:textId="77777777" w:rsidR="0040455F" w:rsidRPr="009B0EC9" w:rsidRDefault="0040455F" w:rsidP="00D47276">
      <w:pPr>
        <w:pStyle w:val="ListParagraph"/>
        <w:numPr>
          <w:ilvl w:val="0"/>
          <w:numId w:val="23"/>
        </w:numPr>
        <w:tabs>
          <w:tab w:val="left" w:pos="921"/>
          <w:tab w:val="left" w:pos="9360"/>
        </w:tabs>
        <w:spacing w:before="137"/>
        <w:ind w:left="540" w:right="20" w:hanging="90"/>
        <w:jc w:val="both"/>
        <w:rPr>
          <w:sz w:val="24"/>
        </w:rPr>
      </w:pPr>
      <w:r w:rsidRPr="009B0EC9">
        <w:rPr>
          <w:sz w:val="24"/>
        </w:rPr>
        <w:t>Is the information you receive from Imperial helpful in managing your</w:t>
      </w:r>
      <w:r w:rsidRPr="009B0EC9">
        <w:rPr>
          <w:spacing w:val="-1"/>
          <w:sz w:val="24"/>
        </w:rPr>
        <w:t xml:space="preserve"> </w:t>
      </w:r>
      <w:r w:rsidRPr="009B0EC9">
        <w:rPr>
          <w:sz w:val="24"/>
        </w:rPr>
        <w:t>condition?</w:t>
      </w:r>
    </w:p>
    <w:p w14:paraId="400CBBE7" w14:textId="77777777" w:rsidR="0040455F" w:rsidRPr="009B0EC9" w:rsidRDefault="0040455F" w:rsidP="00D47276">
      <w:pPr>
        <w:pStyle w:val="ListParagraph"/>
        <w:numPr>
          <w:ilvl w:val="0"/>
          <w:numId w:val="23"/>
        </w:numPr>
        <w:tabs>
          <w:tab w:val="left" w:pos="921"/>
          <w:tab w:val="left" w:pos="9360"/>
        </w:tabs>
        <w:spacing w:before="137"/>
        <w:ind w:left="540" w:right="20" w:hanging="90"/>
        <w:jc w:val="both"/>
        <w:rPr>
          <w:sz w:val="24"/>
        </w:rPr>
      </w:pPr>
      <w:r w:rsidRPr="009B0EC9">
        <w:rPr>
          <w:sz w:val="24"/>
        </w:rPr>
        <w:t>How would you rate the knowledge and helpfulness of Imperial staff?</w:t>
      </w:r>
    </w:p>
    <w:p w14:paraId="43915885" w14:textId="77777777" w:rsidR="0040455F" w:rsidRPr="009B0EC9" w:rsidRDefault="0040455F" w:rsidP="00D47276">
      <w:pPr>
        <w:pStyle w:val="ListParagraph"/>
        <w:numPr>
          <w:ilvl w:val="0"/>
          <w:numId w:val="23"/>
        </w:numPr>
        <w:tabs>
          <w:tab w:val="left" w:pos="921"/>
          <w:tab w:val="left" w:pos="9360"/>
        </w:tabs>
        <w:spacing w:before="139"/>
        <w:ind w:left="540" w:right="20" w:hanging="90"/>
        <w:jc w:val="both"/>
        <w:rPr>
          <w:sz w:val="24"/>
        </w:rPr>
      </w:pPr>
      <w:r w:rsidRPr="009B0EC9">
        <w:rPr>
          <w:sz w:val="24"/>
        </w:rPr>
        <w:t>How would you rate the friendliness and courtesy of Imperial staff?</w:t>
      </w:r>
    </w:p>
    <w:p w14:paraId="39FDCAB9" w14:textId="77777777" w:rsidR="0040455F" w:rsidRPr="009B0EC9" w:rsidRDefault="0040455F" w:rsidP="00D47276">
      <w:pPr>
        <w:pStyle w:val="ListParagraph"/>
        <w:numPr>
          <w:ilvl w:val="0"/>
          <w:numId w:val="23"/>
        </w:numPr>
        <w:tabs>
          <w:tab w:val="left" w:pos="921"/>
          <w:tab w:val="left" w:pos="9360"/>
        </w:tabs>
        <w:spacing w:before="137"/>
        <w:ind w:left="540" w:right="20" w:hanging="90"/>
        <w:jc w:val="both"/>
        <w:rPr>
          <w:sz w:val="24"/>
        </w:rPr>
      </w:pPr>
      <w:r w:rsidRPr="009B0EC9">
        <w:rPr>
          <w:sz w:val="24"/>
        </w:rPr>
        <w:t>How would you rate the SNP treatment plan for managing your condition?</w:t>
      </w:r>
    </w:p>
    <w:p w14:paraId="5856DDF8" w14:textId="77777777" w:rsidR="0040455F" w:rsidRPr="009957A2" w:rsidRDefault="0040455F" w:rsidP="00CA1B55">
      <w:pPr>
        <w:pStyle w:val="BodyText"/>
        <w:tabs>
          <w:tab w:val="left" w:pos="9360"/>
        </w:tabs>
        <w:spacing w:before="1"/>
        <w:ind w:left="540" w:right="20" w:hanging="90"/>
        <w:jc w:val="both"/>
      </w:pPr>
    </w:p>
    <w:p w14:paraId="484168F9" w14:textId="078247D7" w:rsidR="0040455F" w:rsidRPr="009B0EC9" w:rsidRDefault="0040455F" w:rsidP="77F4388E">
      <w:pPr>
        <w:pStyle w:val="BodyText"/>
        <w:tabs>
          <w:tab w:val="left" w:pos="9360"/>
        </w:tabs>
        <w:spacing w:line="360" w:lineRule="auto"/>
        <w:ind w:left="270" w:right="20"/>
        <w:jc w:val="both"/>
      </w:pPr>
    </w:p>
    <w:p w14:paraId="1064E663" w14:textId="62BD99DF" w:rsidR="0040455F" w:rsidRPr="009B0EC9" w:rsidRDefault="16400413" w:rsidP="00CA1B55">
      <w:pPr>
        <w:pStyle w:val="BodyText"/>
        <w:tabs>
          <w:tab w:val="left" w:pos="9360"/>
        </w:tabs>
        <w:spacing w:line="360" w:lineRule="auto"/>
        <w:ind w:left="270" w:right="20"/>
        <w:jc w:val="both"/>
      </w:pPr>
      <w:r w:rsidRPr="009B0EC9">
        <w:t>S</w:t>
      </w:r>
      <w:r w:rsidR="2F096E07" w:rsidRPr="009B0EC9">
        <w:t>urvey results are compiled and reviewed for trends below established</w:t>
      </w:r>
      <w:r w:rsidR="2F096E07" w:rsidRPr="009B0EC9">
        <w:rPr>
          <w:spacing w:val="-17"/>
        </w:rPr>
        <w:t xml:space="preserve"> </w:t>
      </w:r>
      <w:r w:rsidR="2F096E07" w:rsidRPr="009B0EC9">
        <w:t xml:space="preserve">benchmarks for the SNP MOC. Results are reported to QI for recommendations and interventions. QI reviews and determines </w:t>
      </w:r>
      <w:r w:rsidR="34AF2BAD" w:rsidRPr="009B0EC9">
        <w:t>the status</w:t>
      </w:r>
      <w:r w:rsidR="2F096E07" w:rsidRPr="009B0EC9">
        <w:t xml:space="preserve"> of proposed changes and</w:t>
      </w:r>
      <w:r w:rsidR="2F096E07" w:rsidRPr="009B0EC9">
        <w:rPr>
          <w:spacing w:val="-2"/>
        </w:rPr>
        <w:t xml:space="preserve"> </w:t>
      </w:r>
      <w:r w:rsidR="2F096E07" w:rsidRPr="009B0EC9">
        <w:t>interventions.</w:t>
      </w:r>
    </w:p>
    <w:p w14:paraId="7CEA6F25" w14:textId="5BCC1FB4" w:rsidR="26E72473" w:rsidRDefault="26E72473" w:rsidP="77F4388E">
      <w:pPr>
        <w:pStyle w:val="BodyText"/>
        <w:tabs>
          <w:tab w:val="left" w:pos="9360"/>
        </w:tabs>
        <w:spacing w:line="360" w:lineRule="auto"/>
        <w:ind w:left="270" w:right="20"/>
        <w:jc w:val="both"/>
      </w:pPr>
      <w:r>
        <w:t>In addition to the annual CAHPS, we conduct a mid-year targeted survey for high-risk C-SNP members (e.g., those with frequent hospitalizations). Results are analyzed by chronic condition category to identify trends and address issues promptly. We share these findings with the QIC and incorporate changes into the annual MOC evaluation.</w:t>
      </w:r>
    </w:p>
    <w:p w14:paraId="09E713D9" w14:textId="77777777" w:rsidR="0040455F" w:rsidRPr="00A03F53" w:rsidRDefault="0040455F" w:rsidP="00CA1B55">
      <w:pPr>
        <w:pStyle w:val="BodyText"/>
        <w:tabs>
          <w:tab w:val="left" w:pos="9360"/>
        </w:tabs>
        <w:ind w:left="270" w:right="20"/>
        <w:jc w:val="both"/>
      </w:pPr>
    </w:p>
    <w:p w14:paraId="00F121EF" w14:textId="77777777" w:rsidR="0040455F" w:rsidRPr="00ED68FA" w:rsidRDefault="0040455F" w:rsidP="00CA1B55">
      <w:pPr>
        <w:pStyle w:val="ListParagraph"/>
        <w:tabs>
          <w:tab w:val="left" w:pos="1620"/>
          <w:tab w:val="left" w:pos="2070"/>
          <w:tab w:val="left" w:pos="9360"/>
        </w:tabs>
        <w:ind w:left="270" w:right="20" w:firstLine="0"/>
        <w:jc w:val="both"/>
        <w:rPr>
          <w:b/>
          <w:bCs/>
          <w:sz w:val="24"/>
        </w:rPr>
      </w:pPr>
      <w:r w:rsidRPr="00ED68FA">
        <w:rPr>
          <w:b/>
          <w:bCs/>
          <w:sz w:val="24"/>
        </w:rPr>
        <w:t>4</w:t>
      </w:r>
      <w:r>
        <w:rPr>
          <w:b/>
          <w:bCs/>
          <w:sz w:val="24"/>
        </w:rPr>
        <w:t>C</w:t>
      </w:r>
      <w:r w:rsidRPr="00ED68FA">
        <w:rPr>
          <w:b/>
          <w:bCs/>
          <w:sz w:val="24"/>
        </w:rPr>
        <w:t>. Factor 2</w:t>
      </w:r>
      <w:r>
        <w:rPr>
          <w:b/>
          <w:bCs/>
          <w:sz w:val="24"/>
        </w:rPr>
        <w:t>:</w:t>
      </w:r>
      <w:r w:rsidRPr="00ED68FA">
        <w:rPr>
          <w:b/>
          <w:bCs/>
          <w:sz w:val="24"/>
        </w:rPr>
        <w:t xml:space="preserve"> Explain the rationale for the selection of the specific</w:t>
      </w:r>
      <w:r w:rsidRPr="00ED68FA">
        <w:rPr>
          <w:b/>
          <w:bCs/>
          <w:spacing w:val="-12"/>
          <w:sz w:val="24"/>
        </w:rPr>
        <w:t xml:space="preserve"> </w:t>
      </w:r>
      <w:r w:rsidRPr="00ED68FA">
        <w:rPr>
          <w:b/>
          <w:bCs/>
          <w:sz w:val="24"/>
        </w:rPr>
        <w:t>tool</w:t>
      </w:r>
      <w:r w:rsidRPr="0031763C">
        <w:rPr>
          <w:b/>
          <w:bCs/>
          <w:sz w:val="24"/>
        </w:rPr>
        <w:t>.</w:t>
      </w:r>
    </w:p>
    <w:p w14:paraId="74566423" w14:textId="61B7879F" w:rsidR="0040455F" w:rsidRPr="00ED68FA" w:rsidRDefault="2F096E07" w:rsidP="77F4388E">
      <w:pPr>
        <w:pStyle w:val="BodyText"/>
        <w:tabs>
          <w:tab w:val="left" w:pos="9360"/>
        </w:tabs>
        <w:spacing w:before="140" w:line="360" w:lineRule="auto"/>
        <w:ind w:left="270" w:right="20"/>
        <w:jc w:val="both"/>
      </w:pPr>
      <w:r>
        <w:t xml:space="preserve">The topics in the survey are derived from the CMS findings from the CAHPS survey. These are important determinants of the healthcare experience. They have been validated through focus groups and studies. Interviews with patients identified these issues to be the types that are important to them. It affects their perception of quality and </w:t>
      </w:r>
      <w:r w:rsidR="31F249FC">
        <w:t>experience</w:t>
      </w:r>
      <w:r>
        <w:t xml:space="preserve">. </w:t>
      </w:r>
      <w:r w:rsidR="059A9C39">
        <w:t>Imperial’s satisfaction</w:t>
      </w:r>
      <w:r>
        <w:t xml:space="preserve"> survey also addresses the unique needs of our SNP membership. </w:t>
      </w:r>
      <w:r w:rsidR="19C0338D">
        <w:t xml:space="preserve">Surveys that assess a member’s experience with programs, such as </w:t>
      </w:r>
      <w:r w:rsidR="749FAAD9">
        <w:t>t</w:t>
      </w:r>
      <w:r>
        <w:t xml:space="preserve">he case management satisfaction tool </w:t>
      </w:r>
      <w:r w:rsidR="4CAA1C47">
        <w:t>evaluate</w:t>
      </w:r>
      <w:r>
        <w:t xml:space="preserve"> the primary functions and services performed. The survey focuses on the quality of member interactions and member’s perception of the case manager’s assistance in improving his or her health status. </w:t>
      </w:r>
      <w:r w:rsidR="33EABB13">
        <w:t xml:space="preserve">Survey results are </w:t>
      </w:r>
      <w:r>
        <w:t>evaluate</w:t>
      </w:r>
      <w:r w:rsidR="710FFDE8">
        <w:t>d</w:t>
      </w:r>
      <w:r>
        <w:t xml:space="preserve"> annually to determine opportunities for improvement. </w:t>
      </w:r>
    </w:p>
    <w:p w14:paraId="121212E8" w14:textId="2A04E189" w:rsidR="77F4388E" w:rsidRDefault="77F4388E" w:rsidP="77F4388E">
      <w:pPr>
        <w:pStyle w:val="BodyText"/>
        <w:tabs>
          <w:tab w:val="left" w:pos="9360"/>
        </w:tabs>
        <w:spacing w:before="140" w:line="360" w:lineRule="auto"/>
        <w:ind w:left="270" w:right="20"/>
        <w:jc w:val="both"/>
      </w:pPr>
    </w:p>
    <w:p w14:paraId="314C7B64" w14:textId="77777777" w:rsidR="0040455F" w:rsidRDefault="0040455F" w:rsidP="00CA1B55">
      <w:pPr>
        <w:pStyle w:val="ListParagraph"/>
        <w:tabs>
          <w:tab w:val="left" w:pos="842"/>
          <w:tab w:val="left" w:pos="1710"/>
          <w:tab w:val="left" w:pos="1980"/>
          <w:tab w:val="left" w:pos="9360"/>
        </w:tabs>
        <w:ind w:left="270" w:right="20" w:firstLine="0"/>
        <w:jc w:val="both"/>
        <w:rPr>
          <w:b/>
          <w:bCs/>
          <w:sz w:val="24"/>
        </w:rPr>
      </w:pPr>
      <w:r w:rsidRPr="00ED68FA">
        <w:rPr>
          <w:b/>
          <w:bCs/>
          <w:sz w:val="24"/>
        </w:rPr>
        <w:t>4C  Factor 3:  Describing how results of patient experience surveys are integrated into the overall</w:t>
      </w:r>
      <w:r w:rsidRPr="00ED68FA">
        <w:rPr>
          <w:b/>
          <w:bCs/>
          <w:spacing w:val="-17"/>
          <w:sz w:val="24"/>
        </w:rPr>
        <w:t xml:space="preserve"> </w:t>
      </w:r>
      <w:r w:rsidRPr="00ED68FA">
        <w:rPr>
          <w:b/>
          <w:bCs/>
          <w:sz w:val="24"/>
        </w:rPr>
        <w:t>MOC performance improvement</w:t>
      </w:r>
      <w:r w:rsidRPr="00ED68FA">
        <w:rPr>
          <w:b/>
          <w:bCs/>
          <w:spacing w:val="-2"/>
          <w:sz w:val="24"/>
        </w:rPr>
        <w:t xml:space="preserve"> </w:t>
      </w:r>
      <w:r w:rsidRPr="00ED68FA">
        <w:rPr>
          <w:b/>
          <w:bCs/>
          <w:sz w:val="24"/>
        </w:rPr>
        <w:t>plan.</w:t>
      </w:r>
    </w:p>
    <w:p w14:paraId="5E267BBA" w14:textId="77777777" w:rsidR="0040455F" w:rsidRPr="00ED68FA" w:rsidRDefault="0040455F" w:rsidP="00CA1B55">
      <w:pPr>
        <w:pStyle w:val="ListParagraph"/>
        <w:tabs>
          <w:tab w:val="left" w:pos="842"/>
          <w:tab w:val="left" w:pos="1710"/>
          <w:tab w:val="left" w:pos="1980"/>
          <w:tab w:val="left" w:pos="9360"/>
        </w:tabs>
        <w:ind w:left="270" w:right="20" w:firstLine="0"/>
        <w:jc w:val="both"/>
        <w:rPr>
          <w:b/>
          <w:bCs/>
          <w:sz w:val="24"/>
        </w:rPr>
      </w:pPr>
    </w:p>
    <w:p w14:paraId="05656498" w14:textId="16AE90BB" w:rsidR="0040455F" w:rsidRPr="00300437" w:rsidRDefault="2F096E07" w:rsidP="77F4388E">
      <w:pPr>
        <w:pStyle w:val="BodyText"/>
        <w:tabs>
          <w:tab w:val="left" w:pos="9360"/>
        </w:tabs>
        <w:spacing w:before="90" w:line="360" w:lineRule="auto"/>
        <w:ind w:left="270" w:right="20"/>
        <w:jc w:val="both"/>
      </w:pPr>
      <w:r>
        <w:lastRenderedPageBreak/>
        <w:t xml:space="preserve">The SNP </w:t>
      </w:r>
      <w:r w:rsidR="6876BE8E">
        <w:t>integrates</w:t>
      </w:r>
      <w:r>
        <w:t xml:space="preserve"> the results of experience surveys into the overall MOC performance improvement work plan. Findings from member satisfaction surveys are reported at </w:t>
      </w:r>
      <w:r w:rsidR="74F0A257">
        <w:t xml:space="preserve">QI </w:t>
      </w:r>
      <w:r>
        <w:t xml:space="preserve">Committee and shared with relevant shared services departments as well as marketing staff. Survey results are evaluated against internal plan processes, operations, and observations to determine opportunities for improvement. In addition to the </w:t>
      </w:r>
      <w:r w:rsidR="714D6654">
        <w:t>QIC</w:t>
      </w:r>
      <w:r>
        <w:t>, staff evaluate</w:t>
      </w:r>
      <w:r w:rsidR="503831A7">
        <w:t>s</w:t>
      </w:r>
      <w:r>
        <w:t xml:space="preserve"> member satisfaction</w:t>
      </w:r>
      <w:r w:rsidR="634B4C1A">
        <w:t xml:space="preserve"> </w:t>
      </w:r>
      <w:r>
        <w:t xml:space="preserve">survey results and </w:t>
      </w:r>
      <w:r w:rsidR="2CF31CDF">
        <w:t xml:space="preserve">make </w:t>
      </w:r>
      <w:r>
        <w:t xml:space="preserve">recommendations based upon completion of the qualitative and quantitative analyses. This allows Imperial to identify </w:t>
      </w:r>
      <w:r w:rsidR="39B0F06C">
        <w:t xml:space="preserve">opportunities for improvement and </w:t>
      </w:r>
      <w:r>
        <w:t>needed interventions, based upon remeasurement. The annual satisfaction surveys are documented on the</w:t>
      </w:r>
      <w:r w:rsidR="059A9C39">
        <w:t>work</w:t>
      </w:r>
      <w:r>
        <w:t xml:space="preserve"> plan. This annual performance is included in the </w:t>
      </w:r>
      <w:r w:rsidR="3C1CF02B">
        <w:t>MOC work</w:t>
      </w:r>
      <w:r>
        <w:t xml:space="preserve"> plan reviewed </w:t>
      </w:r>
      <w:r w:rsidR="42128CD6">
        <w:t xml:space="preserve">by </w:t>
      </w:r>
      <w:r>
        <w:t xml:space="preserve">the </w:t>
      </w:r>
      <w:r w:rsidR="654EC7A1">
        <w:t xml:space="preserve">QI </w:t>
      </w:r>
      <w:r w:rsidR="059A9C39">
        <w:t>Committee</w:t>
      </w:r>
      <w:r>
        <w:t>.</w:t>
      </w:r>
    </w:p>
    <w:p w14:paraId="6BD8F3E4" w14:textId="77777777" w:rsidR="0040455F" w:rsidRDefault="0040455F" w:rsidP="00CA1B55">
      <w:pPr>
        <w:tabs>
          <w:tab w:val="left" w:pos="9360"/>
        </w:tabs>
        <w:spacing w:before="90"/>
        <w:ind w:right="20"/>
        <w:jc w:val="both"/>
        <w:rPr>
          <w:b/>
          <w:bCs/>
          <w:sz w:val="24"/>
        </w:rPr>
      </w:pPr>
    </w:p>
    <w:p w14:paraId="1CB5E3AE" w14:textId="2237F38B" w:rsidR="0040455F" w:rsidRPr="009D043D" w:rsidRDefault="0040455F" w:rsidP="00CA1B55">
      <w:pPr>
        <w:tabs>
          <w:tab w:val="left" w:pos="9360"/>
        </w:tabs>
        <w:spacing w:before="90"/>
        <w:ind w:left="270" w:right="20"/>
        <w:jc w:val="both"/>
      </w:pPr>
      <w:r w:rsidRPr="00ED68FA">
        <w:rPr>
          <w:b/>
          <w:bCs/>
          <w:sz w:val="24"/>
        </w:rPr>
        <w:t>4</w:t>
      </w:r>
      <w:r w:rsidR="00C60623" w:rsidRPr="00ED68FA">
        <w:rPr>
          <w:b/>
          <w:bCs/>
          <w:sz w:val="24"/>
        </w:rPr>
        <w:t>C</w:t>
      </w:r>
      <w:r w:rsidR="00C60623">
        <w:rPr>
          <w:b/>
          <w:bCs/>
          <w:sz w:val="24"/>
        </w:rPr>
        <w:t xml:space="preserve"> </w:t>
      </w:r>
      <w:r w:rsidR="00C60623" w:rsidRPr="00ED68FA">
        <w:rPr>
          <w:b/>
          <w:bCs/>
          <w:sz w:val="24"/>
        </w:rPr>
        <w:t>Factor</w:t>
      </w:r>
      <w:r w:rsidRPr="00ED68FA">
        <w:rPr>
          <w:b/>
          <w:bCs/>
          <w:sz w:val="24"/>
        </w:rPr>
        <w:t xml:space="preserve"> 4</w:t>
      </w:r>
      <w:r>
        <w:rPr>
          <w:b/>
          <w:bCs/>
          <w:sz w:val="24"/>
        </w:rPr>
        <w:t>:</w:t>
      </w:r>
      <w:r w:rsidRPr="00ED68FA">
        <w:rPr>
          <w:b/>
          <w:bCs/>
          <w:sz w:val="24"/>
        </w:rPr>
        <w:t xml:space="preserve"> Describing steps taken by the SNP to address issues identified in survey</w:t>
      </w:r>
      <w:r w:rsidRPr="00ED68FA">
        <w:rPr>
          <w:b/>
          <w:bCs/>
          <w:spacing w:val="-11"/>
          <w:sz w:val="24"/>
        </w:rPr>
        <w:t xml:space="preserve"> </w:t>
      </w:r>
      <w:r w:rsidRPr="00ED68FA">
        <w:rPr>
          <w:b/>
          <w:bCs/>
          <w:sz w:val="24"/>
        </w:rPr>
        <w:t>responses.</w:t>
      </w:r>
    </w:p>
    <w:p w14:paraId="08EC45EF" w14:textId="3E769DB6" w:rsidR="0040455F" w:rsidRDefault="2F096E07" w:rsidP="77F4388E">
      <w:pPr>
        <w:pStyle w:val="BodyText"/>
        <w:tabs>
          <w:tab w:val="left" w:pos="9360"/>
        </w:tabs>
        <w:spacing w:before="139" w:line="360" w:lineRule="auto"/>
        <w:ind w:left="270" w:right="20"/>
        <w:jc w:val="both"/>
      </w:pPr>
      <w:r>
        <w:t>Survey results are shared with clinical staff, administrative staff, member services and the marketing team. Educational points from these results</w:t>
      </w:r>
      <w:r w:rsidR="2921360E">
        <w:t xml:space="preserve"> can then be </w:t>
      </w:r>
      <w:r>
        <w:t xml:space="preserve">discussed and incorporated into operations so that dissatisfaction factors are mitigated to improve the patient experience. Internal processes are reviewed for opportunities for improvement which are then implemented. Changes are tracked and measured </w:t>
      </w:r>
      <w:r w:rsidR="0653443C">
        <w:t>and effectiveness analyzed</w:t>
      </w:r>
      <w:r>
        <w:t xml:space="preserve">. </w:t>
      </w:r>
      <w:r w:rsidR="502CC860">
        <w:t xml:space="preserve">Staff </w:t>
      </w:r>
      <w:r>
        <w:t>monitor</w:t>
      </w:r>
      <w:r w:rsidR="3C1A1CBC">
        <w:t>s</w:t>
      </w:r>
      <w:r>
        <w:t xml:space="preserve"> these results and </w:t>
      </w:r>
      <w:r w:rsidR="0C7ACA1E">
        <w:t>works</w:t>
      </w:r>
      <w:r>
        <w:t xml:space="preserve"> with stakeholders to help achieve better results.</w:t>
      </w:r>
    </w:p>
    <w:p w14:paraId="5D23E5D8" w14:textId="7DC36F58" w:rsidR="0040455F" w:rsidRPr="00B3293F" w:rsidRDefault="2F096E07" w:rsidP="77F4388E">
      <w:pPr>
        <w:pStyle w:val="BodyText"/>
        <w:tabs>
          <w:tab w:val="left" w:pos="9360"/>
        </w:tabs>
        <w:spacing w:before="139" w:line="360" w:lineRule="auto"/>
        <w:ind w:left="270" w:right="20"/>
        <w:jc w:val="both"/>
      </w:pPr>
      <w:r>
        <w:t xml:space="preserve">The QI department analyzes the results and works with stakeholders to determine when and what intervention is needed. The results are measured on a regular </w:t>
      </w:r>
      <w:r w:rsidR="374952E6">
        <w:t xml:space="preserve">cadence </w:t>
      </w:r>
      <w:r>
        <w:t xml:space="preserve">and effect of interventions </w:t>
      </w:r>
      <w:r w:rsidR="4BEDCE9A">
        <w:t>analyzed</w:t>
      </w:r>
      <w:r>
        <w:t xml:space="preserve">. Status updates are provided. These processes for patient satisfaction are like Imperial’s other performance improvement initiatives. </w:t>
      </w:r>
      <w:r w:rsidR="6696284C">
        <w:t>The results</w:t>
      </w:r>
      <w:r>
        <w:t xml:space="preserve"> of the survey are shared organization wide for discussion and opportunities for improvement</w:t>
      </w:r>
      <w:r w:rsidR="192B92A0">
        <w:t xml:space="preserve"> discussed,</w:t>
      </w:r>
      <w:r>
        <w:t xml:space="preserve"> when applicable. Positive results are also evaluated to ensure that the processes are hardwired and replicable. Low score areas are processed through the </w:t>
      </w:r>
      <w:r w:rsidR="223454DF">
        <w:t>C</w:t>
      </w:r>
      <w:r>
        <w:t xml:space="preserve">QI process. The results are then used to change processes which are monitored as described in MOC4. The changes are </w:t>
      </w:r>
      <w:r w:rsidR="01908FFD">
        <w:t>reassessed</w:t>
      </w:r>
      <w:r>
        <w:t xml:space="preserve"> with the next cycle of measurements and surveys.</w:t>
      </w:r>
    </w:p>
    <w:p w14:paraId="68F33029" w14:textId="0F9FC827" w:rsidR="77F4388E" w:rsidRDefault="77F4388E" w:rsidP="77F4388E">
      <w:pPr>
        <w:pStyle w:val="BodyText"/>
        <w:tabs>
          <w:tab w:val="left" w:pos="9360"/>
        </w:tabs>
        <w:spacing w:before="139" w:line="360" w:lineRule="auto"/>
        <w:ind w:left="270" w:right="20"/>
        <w:jc w:val="both"/>
      </w:pPr>
    </w:p>
    <w:p w14:paraId="2FAAEFA1" w14:textId="671B19AC" w:rsidR="0040455F" w:rsidRPr="00CA1B55" w:rsidRDefault="0040455F" w:rsidP="00D47276">
      <w:pPr>
        <w:pStyle w:val="ListParagraph"/>
        <w:numPr>
          <w:ilvl w:val="1"/>
          <w:numId w:val="24"/>
        </w:numPr>
        <w:tabs>
          <w:tab w:val="left" w:pos="674"/>
          <w:tab w:val="left" w:pos="1980"/>
          <w:tab w:val="left" w:pos="9360"/>
        </w:tabs>
        <w:ind w:left="270" w:right="20" w:firstLine="0"/>
        <w:jc w:val="both"/>
        <w:rPr>
          <w:i/>
          <w:color w:val="000000" w:themeColor="text1"/>
          <w:sz w:val="24"/>
        </w:rPr>
      </w:pPr>
      <w:r w:rsidRPr="00CA1B55">
        <w:rPr>
          <w:b/>
          <w:bCs/>
          <w:i/>
          <w:iCs/>
          <w:color w:val="000000" w:themeColor="text1"/>
          <w:sz w:val="24"/>
          <w:szCs w:val="24"/>
          <w:u w:val="single"/>
        </w:rPr>
        <w:t>Ongoing Performance Improvement Evaluation of the</w:t>
      </w:r>
      <w:r w:rsidRPr="00CA1B55">
        <w:rPr>
          <w:b/>
          <w:bCs/>
          <w:i/>
          <w:iCs/>
          <w:color w:val="000000" w:themeColor="text1"/>
          <w:spacing w:val="-2"/>
          <w:sz w:val="24"/>
          <w:szCs w:val="24"/>
          <w:u w:val="single"/>
        </w:rPr>
        <w:t xml:space="preserve"> </w:t>
      </w:r>
      <w:r w:rsidRPr="00CA1B55">
        <w:rPr>
          <w:b/>
          <w:bCs/>
          <w:i/>
          <w:iCs/>
          <w:color w:val="000000" w:themeColor="text1"/>
          <w:sz w:val="24"/>
          <w:szCs w:val="24"/>
          <w:u w:val="single"/>
        </w:rPr>
        <w:t xml:space="preserve">MOC </w:t>
      </w:r>
    </w:p>
    <w:p w14:paraId="4BB7B1C1" w14:textId="737180C3" w:rsidR="0040455F" w:rsidRPr="00ED68FA" w:rsidRDefault="2F096E07" w:rsidP="77F4388E">
      <w:pPr>
        <w:pStyle w:val="ListParagraph"/>
        <w:tabs>
          <w:tab w:val="left" w:pos="1980"/>
          <w:tab w:val="left" w:pos="9360"/>
        </w:tabs>
        <w:spacing w:before="90" w:line="360" w:lineRule="auto"/>
        <w:ind w:left="270" w:right="20" w:firstLine="0"/>
        <w:jc w:val="both"/>
        <w:rPr>
          <w:b/>
          <w:bCs/>
          <w:sz w:val="24"/>
          <w:szCs w:val="24"/>
        </w:rPr>
      </w:pPr>
      <w:r w:rsidRPr="77F4388E">
        <w:rPr>
          <w:b/>
          <w:bCs/>
          <w:sz w:val="24"/>
          <w:szCs w:val="24"/>
        </w:rPr>
        <w:t>4D Factor 1</w:t>
      </w:r>
      <w:r w:rsidR="7EBA2F19" w:rsidRPr="77F4388E">
        <w:rPr>
          <w:b/>
          <w:bCs/>
          <w:sz w:val="24"/>
          <w:szCs w:val="24"/>
        </w:rPr>
        <w:t>: How</w:t>
      </w:r>
      <w:r w:rsidRPr="77F4388E">
        <w:rPr>
          <w:b/>
          <w:bCs/>
          <w:sz w:val="24"/>
          <w:szCs w:val="24"/>
        </w:rPr>
        <w:t xml:space="preserve"> the organization uses the results of the quality performance indicators</w:t>
      </w:r>
      <w:r w:rsidRPr="77F4388E">
        <w:rPr>
          <w:b/>
          <w:bCs/>
          <w:spacing w:val="-13"/>
          <w:sz w:val="24"/>
          <w:szCs w:val="24"/>
        </w:rPr>
        <w:t xml:space="preserve"> </w:t>
      </w:r>
      <w:r w:rsidRPr="77F4388E">
        <w:rPr>
          <w:b/>
          <w:bCs/>
          <w:sz w:val="24"/>
          <w:szCs w:val="24"/>
        </w:rPr>
        <w:t>and measures to support ongoing improvement of the</w:t>
      </w:r>
      <w:r w:rsidRPr="77F4388E">
        <w:rPr>
          <w:b/>
          <w:bCs/>
          <w:spacing w:val="-3"/>
          <w:sz w:val="24"/>
          <w:szCs w:val="24"/>
        </w:rPr>
        <w:t xml:space="preserve"> </w:t>
      </w:r>
      <w:r w:rsidRPr="77F4388E">
        <w:rPr>
          <w:b/>
          <w:bCs/>
          <w:sz w:val="24"/>
          <w:szCs w:val="24"/>
        </w:rPr>
        <w:t>MOC.</w:t>
      </w:r>
    </w:p>
    <w:p w14:paraId="612B10C7" w14:textId="77777777" w:rsidR="0040455F" w:rsidRPr="00300437" w:rsidRDefault="0040455F" w:rsidP="00CA1B55">
      <w:pPr>
        <w:pStyle w:val="BodyText"/>
        <w:tabs>
          <w:tab w:val="left" w:pos="9360"/>
        </w:tabs>
        <w:spacing w:line="360" w:lineRule="auto"/>
        <w:ind w:left="270" w:right="20"/>
        <w:jc w:val="both"/>
        <w:rPr>
          <w:sz w:val="6"/>
          <w:szCs w:val="6"/>
        </w:rPr>
      </w:pPr>
    </w:p>
    <w:p w14:paraId="4C2F9010" w14:textId="7E8836AD" w:rsidR="0040455F" w:rsidRPr="00300437" w:rsidRDefault="2F096E07" w:rsidP="00CA1B55">
      <w:pPr>
        <w:pStyle w:val="BodyText"/>
        <w:tabs>
          <w:tab w:val="left" w:pos="9360"/>
        </w:tabs>
        <w:spacing w:line="360" w:lineRule="auto"/>
        <w:ind w:left="270" w:right="20"/>
        <w:jc w:val="both"/>
      </w:pPr>
      <w:r>
        <w:lastRenderedPageBreak/>
        <w:t xml:space="preserve">Imperial uses performance indicators and measure results to monitor and make supported changes to the MOC. The data is collected and analyzed to track issues that are relevant to the specific SNP populations. When possible, measures are compared to National benchmarks. Measures that do not achieve benchmark goals are targeted for improvement. Interdisciplinary teams collaborate to identify root causes for the outcome and determine ways to improve the outcome.  Using the Plan-Do-Study-Act or PDSA methodology, Imperial teams plan on an intervention by launching a pilot, study the results, and if successful, act on the approach more globally. </w:t>
      </w:r>
    </w:p>
    <w:p w14:paraId="57B6939F" w14:textId="77777777" w:rsidR="0040455F" w:rsidRPr="00300437" w:rsidRDefault="0040455F" w:rsidP="00CA1B55">
      <w:pPr>
        <w:pStyle w:val="BodyText"/>
        <w:spacing w:before="11"/>
        <w:ind w:left="270" w:right="20"/>
        <w:jc w:val="both"/>
        <w:rPr>
          <w:sz w:val="12"/>
          <w:szCs w:val="12"/>
        </w:rPr>
      </w:pPr>
    </w:p>
    <w:p w14:paraId="124A247D" w14:textId="77777777" w:rsidR="0040455F" w:rsidRPr="00300437" w:rsidRDefault="0040455F" w:rsidP="00CA1B55">
      <w:pPr>
        <w:pStyle w:val="BodyText"/>
        <w:spacing w:line="360" w:lineRule="auto"/>
        <w:ind w:left="270" w:right="20"/>
        <w:jc w:val="both"/>
      </w:pPr>
      <w:r w:rsidRPr="00300437">
        <w:t>Annually, Imperial has identified reports which analyze emergency department visits, inpatient admissions, readmissions, and transitions which have occurred, to identify areas for improvements by minimizing transitions and maintaining members in the least restrictive setting. These reports are reviewed by management and provided to QM to identify changes to the current process.</w:t>
      </w:r>
    </w:p>
    <w:p w14:paraId="41668E33" w14:textId="77777777" w:rsidR="0040455F" w:rsidRPr="00300437" w:rsidRDefault="0040455F" w:rsidP="00CA1B55">
      <w:pPr>
        <w:pStyle w:val="BodyText"/>
        <w:spacing w:before="1"/>
        <w:ind w:left="270" w:right="20"/>
        <w:jc w:val="both"/>
      </w:pPr>
    </w:p>
    <w:p w14:paraId="166A1C9D" w14:textId="3F93C418" w:rsidR="0040455F" w:rsidRDefault="2F096E07" w:rsidP="00CA1B55">
      <w:pPr>
        <w:pStyle w:val="BodyText"/>
        <w:spacing w:line="360" w:lineRule="auto"/>
        <w:ind w:left="270" w:right="20"/>
        <w:jc w:val="both"/>
      </w:pPr>
      <w:r>
        <w:t xml:space="preserve">Evaluation of the MOC is recorded on the workplan and measured against goals/benchmarks. These elements are part of the organization wide Key Performance Indicators which are discussed monthly organization wide and are also linked to leaderships metrics for evaluation. Such an approach has allowed the organization to remain </w:t>
      </w:r>
      <w:r w:rsidR="681DEB66">
        <w:t>focused</w:t>
      </w:r>
      <w:r>
        <w:t xml:space="preserve"> on enhancing quality and value for patients. The evaluation process involves the following steps:</w:t>
      </w:r>
    </w:p>
    <w:p w14:paraId="1C0D7A2D" w14:textId="1D94DFC1" w:rsidR="0040455F" w:rsidRDefault="40F32F21" w:rsidP="00D47276">
      <w:pPr>
        <w:pStyle w:val="BodyText"/>
        <w:numPr>
          <w:ilvl w:val="0"/>
          <w:numId w:val="52"/>
        </w:numPr>
        <w:spacing w:line="276" w:lineRule="auto"/>
        <w:ind w:left="1260" w:right="20"/>
        <w:jc w:val="both"/>
      </w:pPr>
      <w:r>
        <w:t>Measure selection</w:t>
      </w:r>
    </w:p>
    <w:p w14:paraId="7FD85D97" w14:textId="6102E7C9" w:rsidR="0040455F" w:rsidRDefault="2F096E07" w:rsidP="00D47276">
      <w:pPr>
        <w:pStyle w:val="BodyText"/>
        <w:numPr>
          <w:ilvl w:val="0"/>
          <w:numId w:val="52"/>
        </w:numPr>
        <w:spacing w:line="276" w:lineRule="auto"/>
        <w:ind w:left="1260" w:right="20"/>
        <w:jc w:val="both"/>
      </w:pPr>
      <w:r>
        <w:t>Identification of specific MOC goals</w:t>
      </w:r>
    </w:p>
    <w:p w14:paraId="2A8B70A7" w14:textId="344067CF" w:rsidR="0040455F" w:rsidRDefault="2F096E07" w:rsidP="00D47276">
      <w:pPr>
        <w:pStyle w:val="BodyText"/>
        <w:numPr>
          <w:ilvl w:val="0"/>
          <w:numId w:val="52"/>
        </w:numPr>
        <w:spacing w:line="276" w:lineRule="auto"/>
        <w:ind w:left="1260" w:right="20"/>
        <w:jc w:val="both"/>
      </w:pPr>
      <w:r>
        <w:t xml:space="preserve">Identification of measurement periods </w:t>
      </w:r>
    </w:p>
    <w:p w14:paraId="7F002BE6" w14:textId="7BAE763C" w:rsidR="0040455F" w:rsidRDefault="2F096E07" w:rsidP="00D47276">
      <w:pPr>
        <w:pStyle w:val="BodyText"/>
        <w:numPr>
          <w:ilvl w:val="0"/>
          <w:numId w:val="52"/>
        </w:numPr>
        <w:spacing w:line="276" w:lineRule="auto"/>
        <w:ind w:right="20"/>
        <w:jc w:val="both"/>
      </w:pPr>
      <w:r>
        <w:t xml:space="preserve">Reporting </w:t>
      </w:r>
      <w:r w:rsidR="58903685">
        <w:t>frequency (</w:t>
      </w:r>
      <w:r>
        <w:t>monthly, quarterly, and annually</w:t>
      </w:r>
      <w:r w:rsidR="60428946">
        <w:t>)</w:t>
      </w:r>
    </w:p>
    <w:p w14:paraId="44A101A1" w14:textId="417028B4" w:rsidR="0040455F" w:rsidRDefault="0040455F" w:rsidP="00D47276">
      <w:pPr>
        <w:pStyle w:val="BodyText"/>
        <w:numPr>
          <w:ilvl w:val="0"/>
          <w:numId w:val="52"/>
        </w:numPr>
        <w:spacing w:line="276" w:lineRule="auto"/>
        <w:ind w:left="1260" w:right="20"/>
        <w:jc w:val="both"/>
      </w:pPr>
    </w:p>
    <w:p w14:paraId="6FC846B1" w14:textId="77777777" w:rsidR="0040455F" w:rsidRDefault="0040455F" w:rsidP="00D47276">
      <w:pPr>
        <w:pStyle w:val="BodyText"/>
        <w:numPr>
          <w:ilvl w:val="0"/>
          <w:numId w:val="52"/>
        </w:numPr>
        <w:spacing w:line="276" w:lineRule="auto"/>
        <w:ind w:left="1260" w:right="20"/>
        <w:jc w:val="both"/>
      </w:pPr>
      <w:r>
        <w:t>Categories measured:</w:t>
      </w:r>
    </w:p>
    <w:p w14:paraId="714CDFE5" w14:textId="77777777" w:rsidR="0040455F" w:rsidRDefault="0040455F" w:rsidP="00D47276">
      <w:pPr>
        <w:pStyle w:val="BodyText"/>
        <w:numPr>
          <w:ilvl w:val="1"/>
          <w:numId w:val="52"/>
        </w:numPr>
        <w:tabs>
          <w:tab w:val="left" w:pos="1800"/>
        </w:tabs>
        <w:spacing w:line="276" w:lineRule="auto"/>
        <w:ind w:left="1260" w:right="20" w:firstLine="180"/>
        <w:jc w:val="both"/>
      </w:pPr>
      <w:r w:rsidRPr="00300437">
        <w:t xml:space="preserve">Structure and Process measures, </w:t>
      </w:r>
    </w:p>
    <w:p w14:paraId="2D364E1A" w14:textId="30ADAFE8" w:rsidR="0040455F" w:rsidRDefault="5A2A4108" w:rsidP="00D47276">
      <w:pPr>
        <w:pStyle w:val="BodyText"/>
        <w:numPr>
          <w:ilvl w:val="1"/>
          <w:numId w:val="52"/>
        </w:numPr>
        <w:tabs>
          <w:tab w:val="left" w:pos="1800"/>
        </w:tabs>
        <w:spacing w:line="276" w:lineRule="auto"/>
        <w:ind w:left="1260" w:right="20" w:firstLine="180"/>
        <w:jc w:val="both"/>
      </w:pPr>
      <w:r>
        <w:t xml:space="preserve">HEDIS® </w:t>
      </w:r>
      <w:r w:rsidR="2F096E07">
        <w:t xml:space="preserve">measurement and outcomes, </w:t>
      </w:r>
    </w:p>
    <w:p w14:paraId="175F034E" w14:textId="77777777" w:rsidR="0040455F" w:rsidRDefault="0040455F" w:rsidP="00D47276">
      <w:pPr>
        <w:pStyle w:val="BodyText"/>
        <w:numPr>
          <w:ilvl w:val="1"/>
          <w:numId w:val="52"/>
        </w:numPr>
        <w:tabs>
          <w:tab w:val="left" w:pos="1800"/>
        </w:tabs>
        <w:spacing w:line="276" w:lineRule="auto"/>
        <w:ind w:left="1260" w:right="20" w:firstLine="180"/>
        <w:jc w:val="both"/>
      </w:pPr>
      <w:r w:rsidRPr="00300437">
        <w:t xml:space="preserve">HOS measures and outcomes, </w:t>
      </w:r>
    </w:p>
    <w:p w14:paraId="330E823B" w14:textId="15B4CC67" w:rsidR="0040455F" w:rsidRDefault="2F096E07" w:rsidP="00D47276">
      <w:pPr>
        <w:pStyle w:val="BodyText"/>
        <w:numPr>
          <w:ilvl w:val="1"/>
          <w:numId w:val="52"/>
        </w:numPr>
        <w:tabs>
          <w:tab w:val="left" w:pos="1800"/>
        </w:tabs>
        <w:spacing w:line="276" w:lineRule="auto"/>
        <w:ind w:left="1260" w:right="20" w:firstLine="180"/>
        <w:jc w:val="both"/>
      </w:pPr>
      <w:r>
        <w:t>Health &amp; Lifestyle Assessment analysis</w:t>
      </w:r>
    </w:p>
    <w:p w14:paraId="6E001583" w14:textId="26857A28" w:rsidR="77F4388E" w:rsidRDefault="77F4388E" w:rsidP="77F4388E">
      <w:pPr>
        <w:pStyle w:val="BodyText"/>
        <w:tabs>
          <w:tab w:val="left" w:pos="1800"/>
        </w:tabs>
        <w:spacing w:line="276" w:lineRule="auto"/>
        <w:ind w:right="20"/>
        <w:jc w:val="both"/>
      </w:pPr>
    </w:p>
    <w:p w14:paraId="77A6D85C" w14:textId="77777777" w:rsidR="00F8666F" w:rsidRDefault="00F8666F" w:rsidP="77F4388E">
      <w:pPr>
        <w:pStyle w:val="BodyText"/>
        <w:tabs>
          <w:tab w:val="left" w:pos="1800"/>
        </w:tabs>
        <w:spacing w:line="276" w:lineRule="auto"/>
        <w:ind w:right="20"/>
        <w:jc w:val="both"/>
      </w:pPr>
    </w:p>
    <w:p w14:paraId="4EA6E26E" w14:textId="3D4AD3C1" w:rsidR="0040455F" w:rsidRDefault="2A76ACE8" w:rsidP="00D47276">
      <w:pPr>
        <w:pStyle w:val="BodyText"/>
        <w:numPr>
          <w:ilvl w:val="0"/>
          <w:numId w:val="52"/>
        </w:numPr>
        <w:spacing w:line="276" w:lineRule="auto"/>
        <w:ind w:left="1260" w:right="20"/>
        <w:jc w:val="both"/>
      </w:pPr>
      <w:r>
        <w:t xml:space="preserve">Examples of </w:t>
      </w:r>
      <w:r w:rsidR="00F8666F">
        <w:t>t</w:t>
      </w:r>
      <w:r w:rsidR="2F096E07">
        <w:t>ools used for measurement:</w:t>
      </w:r>
    </w:p>
    <w:p w14:paraId="73497D5C" w14:textId="77777777" w:rsidR="0040455F" w:rsidRDefault="0040455F" w:rsidP="00D47276">
      <w:pPr>
        <w:pStyle w:val="BodyText"/>
        <w:numPr>
          <w:ilvl w:val="1"/>
          <w:numId w:val="52"/>
        </w:numPr>
        <w:tabs>
          <w:tab w:val="left" w:pos="1620"/>
          <w:tab w:val="left" w:pos="1710"/>
        </w:tabs>
        <w:spacing w:line="276" w:lineRule="auto"/>
        <w:ind w:left="1260" w:right="20" w:firstLine="270"/>
        <w:jc w:val="both"/>
      </w:pPr>
      <w:r>
        <w:t>M</w:t>
      </w:r>
      <w:r w:rsidRPr="00300437">
        <w:t xml:space="preserve">ember surveys, </w:t>
      </w:r>
    </w:p>
    <w:p w14:paraId="655B25BC" w14:textId="77777777" w:rsidR="0040455F" w:rsidRDefault="2F096E07" w:rsidP="00D47276">
      <w:pPr>
        <w:pStyle w:val="BodyText"/>
        <w:numPr>
          <w:ilvl w:val="1"/>
          <w:numId w:val="52"/>
        </w:numPr>
        <w:tabs>
          <w:tab w:val="left" w:pos="1620"/>
          <w:tab w:val="left" w:pos="1710"/>
        </w:tabs>
        <w:spacing w:line="276" w:lineRule="auto"/>
        <w:ind w:left="1260" w:right="20" w:firstLine="270"/>
        <w:jc w:val="both"/>
      </w:pPr>
      <w:r>
        <w:t xml:space="preserve">Provider office evaluations, </w:t>
      </w:r>
    </w:p>
    <w:p w14:paraId="5E9028BB" w14:textId="4A96FBFB" w:rsidR="1271201B" w:rsidRDefault="1271201B" w:rsidP="00D47276">
      <w:pPr>
        <w:pStyle w:val="BodyText"/>
        <w:numPr>
          <w:ilvl w:val="1"/>
          <w:numId w:val="52"/>
        </w:numPr>
        <w:tabs>
          <w:tab w:val="left" w:pos="1620"/>
          <w:tab w:val="left" w:pos="1710"/>
        </w:tabs>
        <w:spacing w:line="276" w:lineRule="auto"/>
        <w:ind w:left="1260" w:right="20" w:firstLine="270"/>
        <w:jc w:val="both"/>
      </w:pPr>
      <w:r>
        <w:t>Internal reports,</w:t>
      </w:r>
    </w:p>
    <w:p w14:paraId="3C425DE0" w14:textId="2A8105F6" w:rsidR="1271201B" w:rsidRDefault="1271201B" w:rsidP="00D47276">
      <w:pPr>
        <w:pStyle w:val="BodyText"/>
        <w:numPr>
          <w:ilvl w:val="1"/>
          <w:numId w:val="52"/>
        </w:numPr>
        <w:tabs>
          <w:tab w:val="left" w:pos="1620"/>
          <w:tab w:val="left" w:pos="1710"/>
        </w:tabs>
        <w:spacing w:line="276" w:lineRule="auto"/>
        <w:ind w:left="1260" w:right="20" w:firstLine="270"/>
        <w:jc w:val="both"/>
      </w:pPr>
      <w:r>
        <w:t xml:space="preserve">Population health software </w:t>
      </w:r>
    </w:p>
    <w:p w14:paraId="74C38C1D" w14:textId="77777777" w:rsidR="0040455F" w:rsidRDefault="0040455F" w:rsidP="00D47276">
      <w:pPr>
        <w:pStyle w:val="BodyText"/>
        <w:numPr>
          <w:ilvl w:val="1"/>
          <w:numId w:val="52"/>
        </w:numPr>
        <w:tabs>
          <w:tab w:val="left" w:pos="1620"/>
          <w:tab w:val="left" w:pos="1710"/>
        </w:tabs>
        <w:spacing w:line="276" w:lineRule="auto"/>
        <w:ind w:left="1260" w:right="20" w:firstLine="270"/>
        <w:jc w:val="both"/>
      </w:pPr>
      <w:r>
        <w:lastRenderedPageBreak/>
        <w:t>P</w:t>
      </w:r>
      <w:r w:rsidRPr="00300437">
        <w:t xml:space="preserve">rovider use of appropriate clinical practice guidelines, </w:t>
      </w:r>
    </w:p>
    <w:p w14:paraId="0CE3272E" w14:textId="54125AFE" w:rsidR="0040455F" w:rsidRDefault="0040455F" w:rsidP="00D47276">
      <w:pPr>
        <w:pStyle w:val="BodyText"/>
        <w:numPr>
          <w:ilvl w:val="1"/>
          <w:numId w:val="52"/>
        </w:numPr>
        <w:tabs>
          <w:tab w:val="left" w:pos="1620"/>
          <w:tab w:val="left" w:pos="1710"/>
        </w:tabs>
        <w:spacing w:line="276" w:lineRule="auto"/>
        <w:ind w:left="1260" w:right="20" w:firstLine="270"/>
        <w:jc w:val="both"/>
      </w:pPr>
      <w:r>
        <w:t>P</w:t>
      </w:r>
      <w:r w:rsidRPr="00300437">
        <w:t>rovider interaction with the Model of Care</w:t>
      </w:r>
    </w:p>
    <w:p w14:paraId="0162BFE5" w14:textId="630AB122" w:rsidR="0040455F" w:rsidRDefault="0040455F" w:rsidP="00D47276">
      <w:pPr>
        <w:pStyle w:val="BodyText"/>
        <w:numPr>
          <w:ilvl w:val="1"/>
          <w:numId w:val="52"/>
        </w:numPr>
        <w:tabs>
          <w:tab w:val="left" w:pos="1620"/>
          <w:tab w:val="left" w:pos="1800"/>
        </w:tabs>
        <w:spacing w:line="276" w:lineRule="auto"/>
        <w:ind w:left="1260" w:right="20" w:firstLine="270"/>
        <w:jc w:val="both"/>
      </w:pPr>
      <w:r>
        <w:t>S</w:t>
      </w:r>
      <w:r w:rsidRPr="00300437">
        <w:t xml:space="preserve">taff consistency and accuracy of decision making </w:t>
      </w:r>
      <w:r>
        <w:t>measured by KPI</w:t>
      </w:r>
    </w:p>
    <w:p w14:paraId="44685FCD" w14:textId="77777777" w:rsidR="0040455F" w:rsidRDefault="0040455F" w:rsidP="00D47276">
      <w:pPr>
        <w:pStyle w:val="BodyText"/>
        <w:numPr>
          <w:ilvl w:val="1"/>
          <w:numId w:val="52"/>
        </w:numPr>
        <w:tabs>
          <w:tab w:val="left" w:pos="1620"/>
          <w:tab w:val="left" w:pos="1800"/>
        </w:tabs>
        <w:spacing w:line="276" w:lineRule="auto"/>
        <w:ind w:left="1260" w:right="20" w:firstLine="270"/>
        <w:jc w:val="both"/>
      </w:pPr>
      <w:r>
        <w:t>A</w:t>
      </w:r>
      <w:r w:rsidRPr="00300437">
        <w:t xml:space="preserve">nalysis of staff effectiveness in participation in the Model of Care </w:t>
      </w:r>
      <w:r>
        <w:t xml:space="preserve">per KPI </w:t>
      </w:r>
    </w:p>
    <w:p w14:paraId="73300A5F" w14:textId="77777777" w:rsidR="0040455F" w:rsidRDefault="0040455F" w:rsidP="00CA1B55">
      <w:pPr>
        <w:pStyle w:val="BodyText"/>
        <w:tabs>
          <w:tab w:val="left" w:pos="1620"/>
        </w:tabs>
        <w:spacing w:line="360" w:lineRule="auto"/>
        <w:ind w:left="1530" w:right="20"/>
        <w:jc w:val="both"/>
      </w:pPr>
    </w:p>
    <w:p w14:paraId="150ACE15" w14:textId="77777777" w:rsidR="0040455F" w:rsidRDefault="0040455F" w:rsidP="00D47276">
      <w:pPr>
        <w:pStyle w:val="BodyText"/>
        <w:numPr>
          <w:ilvl w:val="0"/>
          <w:numId w:val="52"/>
        </w:numPr>
        <w:spacing w:line="276" w:lineRule="auto"/>
        <w:ind w:left="1260" w:right="20"/>
        <w:jc w:val="both"/>
      </w:pPr>
      <w:r>
        <w:t xml:space="preserve">Interventions: </w:t>
      </w:r>
      <w:r w:rsidRPr="00300437">
        <w:t xml:space="preserve">Measures specific to Imperial’s SNP population are reported out as well and monitored. </w:t>
      </w:r>
    </w:p>
    <w:p w14:paraId="5A90C0F0" w14:textId="77777777" w:rsidR="0040455F" w:rsidRDefault="0040455F" w:rsidP="00D47276">
      <w:pPr>
        <w:pStyle w:val="BodyText"/>
        <w:numPr>
          <w:ilvl w:val="1"/>
          <w:numId w:val="52"/>
        </w:numPr>
        <w:tabs>
          <w:tab w:val="left" w:pos="1890"/>
        </w:tabs>
        <w:spacing w:line="276" w:lineRule="auto"/>
        <w:ind w:left="1710" w:right="20" w:hanging="90"/>
        <w:jc w:val="both"/>
      </w:pPr>
      <w:r w:rsidRPr="00300437">
        <w:t xml:space="preserve">Data are analyzed considering variations in contributing factors. </w:t>
      </w:r>
    </w:p>
    <w:p w14:paraId="7E4691B3" w14:textId="77777777" w:rsidR="0040455F" w:rsidRPr="00300437" w:rsidRDefault="0040455F" w:rsidP="00D47276">
      <w:pPr>
        <w:pStyle w:val="BodyText"/>
        <w:numPr>
          <w:ilvl w:val="1"/>
          <w:numId w:val="52"/>
        </w:numPr>
        <w:tabs>
          <w:tab w:val="left" w:pos="1890"/>
        </w:tabs>
        <w:spacing w:line="276" w:lineRule="auto"/>
        <w:ind w:left="1800" w:right="20" w:hanging="180"/>
        <w:jc w:val="both"/>
      </w:pPr>
      <w:r w:rsidRPr="00300437">
        <w:t>Results of clinical and satisfaction studies allow an opportunity to understand and address the health status of the members.</w:t>
      </w:r>
    </w:p>
    <w:p w14:paraId="4C014F76" w14:textId="303662A2" w:rsidR="0040455F" w:rsidRDefault="2F096E07" w:rsidP="77F4388E">
      <w:pPr>
        <w:pStyle w:val="BodyText"/>
        <w:spacing w:line="362" w:lineRule="auto"/>
        <w:ind w:left="720" w:right="20"/>
        <w:jc w:val="both"/>
      </w:pPr>
      <w:r>
        <w:t xml:space="preserve">Findings </w:t>
      </w:r>
      <w:r w:rsidR="73C704B7">
        <w:t xml:space="preserve">and recommendations </w:t>
      </w:r>
      <w:r>
        <w:t xml:space="preserve">are presented to the QI committee for </w:t>
      </w:r>
      <w:r w:rsidR="7D7DD854">
        <w:t>feedback</w:t>
      </w:r>
      <w:r>
        <w:t>.</w:t>
      </w:r>
    </w:p>
    <w:p w14:paraId="3ED73ACC" w14:textId="1A35E176" w:rsidR="77F4388E" w:rsidRDefault="77F4388E" w:rsidP="77F4388E">
      <w:pPr>
        <w:pStyle w:val="BodyText"/>
        <w:spacing w:line="362" w:lineRule="auto"/>
        <w:ind w:left="720" w:right="20"/>
        <w:jc w:val="both"/>
      </w:pPr>
    </w:p>
    <w:p w14:paraId="69523A81" w14:textId="77777777" w:rsidR="0040455F" w:rsidRPr="002714FD" w:rsidRDefault="0040455F" w:rsidP="00CA1B55">
      <w:pPr>
        <w:pStyle w:val="BodyText"/>
        <w:ind w:left="270" w:right="20"/>
        <w:jc w:val="both"/>
        <w:rPr>
          <w:b/>
          <w:bCs/>
        </w:rPr>
      </w:pPr>
      <w:r w:rsidRPr="00ED68FA">
        <w:rPr>
          <w:b/>
          <w:bCs/>
        </w:rPr>
        <w:t>4</w:t>
      </w:r>
      <w:r>
        <w:rPr>
          <w:b/>
          <w:bCs/>
        </w:rPr>
        <w:t>D</w:t>
      </w:r>
      <w:r w:rsidRPr="00ED68FA">
        <w:rPr>
          <w:b/>
          <w:bCs/>
        </w:rPr>
        <w:t xml:space="preserve"> Factor 2: </w:t>
      </w:r>
      <w:r w:rsidRPr="002714FD">
        <w:rPr>
          <w:b/>
          <w:bCs/>
          <w:u w:val="single"/>
        </w:rPr>
        <w:t>How the organization will use the results of the quality performance indicators and measures to continually assess and evaluate quality.</w:t>
      </w:r>
    </w:p>
    <w:p w14:paraId="129B6280" w14:textId="77777777" w:rsidR="0040455F" w:rsidRPr="00ED68FA" w:rsidRDefault="0040455F" w:rsidP="00CA1B55">
      <w:pPr>
        <w:ind w:left="270"/>
        <w:jc w:val="both"/>
        <w:rPr>
          <w:b/>
          <w:bCs/>
          <w:sz w:val="24"/>
          <w:szCs w:val="24"/>
        </w:rPr>
      </w:pPr>
    </w:p>
    <w:p w14:paraId="20D7CAE5" w14:textId="6B7411D7" w:rsidR="0040455F" w:rsidRPr="009B0EC9" w:rsidRDefault="2F096E07" w:rsidP="77F4388E">
      <w:pPr>
        <w:pStyle w:val="BodyText"/>
        <w:spacing w:before="90" w:line="360" w:lineRule="auto"/>
        <w:ind w:left="270" w:right="20"/>
        <w:jc w:val="both"/>
      </w:pPr>
      <w:r>
        <w:t>Imperial’s performance and activity reports build towards measurement of the efficacy of Imperial’s health management programs. The results of quality performance indicators are used to support ongoing improvement of the Model of Care and continually assess and evaluate quality. The Chief Medical Officer</w:t>
      </w:r>
      <w:r w:rsidR="717D308B">
        <w:t>, the Quality/Risk/Data Analytics Director,</w:t>
      </w:r>
      <w:r>
        <w:t xml:space="preserve"> and the </w:t>
      </w:r>
      <w:r w:rsidR="74DFAA97">
        <w:t xml:space="preserve">Senior </w:t>
      </w:r>
      <w:r>
        <w:t xml:space="preserve">Manager of Quality </w:t>
      </w:r>
      <w:r w:rsidR="0A6AA8FF">
        <w:t xml:space="preserve">Programs </w:t>
      </w:r>
      <w:r>
        <w:t xml:space="preserve">(QI) have oversight responsibility for monitoring and evaluating the effectiveness of the MOC. The </w:t>
      </w:r>
      <w:r w:rsidR="09086F89">
        <w:t xml:space="preserve">QI </w:t>
      </w:r>
      <w:r>
        <w:t xml:space="preserve">committee. is chaired by the Chief Medical Officer and meets on at least a quarterly basis. The Chief Medical Officer and the </w:t>
      </w:r>
      <w:r w:rsidR="69D45D47">
        <w:t xml:space="preserve">Senior </w:t>
      </w:r>
      <w:r>
        <w:t xml:space="preserve">Manager of QI present and review performance data and analyses at the meetings of the MOC committee. At these meetings, participants discuss and plan for opportunities to improve the MOC. Discussions also include identifying priorities for the allocation of resources to improve the MOC, and setting any revised goals for quality, availability, and continuity of care for members. The Chief Medical Officer and the </w:t>
      </w:r>
      <w:r w:rsidR="3A79ABC6">
        <w:t xml:space="preserve">quality staff </w:t>
      </w:r>
      <w:r>
        <w:t xml:space="preserve">are responsible for follow-up actions, implementation plans and/or additional analyses that are called for by the MOC committee. </w:t>
      </w:r>
      <w:r w:rsidR="760673D7">
        <w:t xml:space="preserve"> </w:t>
      </w:r>
      <w:r w:rsidR="1AA03593">
        <w:t xml:space="preserve">Key leadership and other internal staff throughout the health plan also </w:t>
      </w:r>
      <w:r>
        <w:t>support efforts to improve the MOC</w:t>
      </w:r>
      <w:r w:rsidR="0C77D163">
        <w:t>.</w:t>
      </w:r>
    </w:p>
    <w:p w14:paraId="014D06FB" w14:textId="5B522366" w:rsidR="0040455F" w:rsidRPr="00343CC0" w:rsidRDefault="0040455F" w:rsidP="77F4388E">
      <w:pPr>
        <w:pStyle w:val="BodyText"/>
        <w:spacing w:before="90" w:line="276" w:lineRule="auto"/>
        <w:ind w:left="270" w:right="20" w:firstLine="360"/>
        <w:jc w:val="both"/>
      </w:pPr>
    </w:p>
    <w:p w14:paraId="512C4B74" w14:textId="004727DB" w:rsidR="0040455F" w:rsidRPr="009B0EC9" w:rsidRDefault="77DC30F1" w:rsidP="77F4388E">
      <w:pPr>
        <w:pStyle w:val="BodyText"/>
        <w:spacing w:before="90" w:line="360" w:lineRule="auto"/>
        <w:ind w:left="270" w:right="20"/>
        <w:jc w:val="both"/>
      </w:pPr>
      <w:r>
        <w:t xml:space="preserve">Performance </w:t>
      </w:r>
      <w:r w:rsidR="0C605B04">
        <w:t>d</w:t>
      </w:r>
      <w:r w:rsidR="3A6A2197">
        <w:t xml:space="preserve">ata are analyzed considering variations in many factors including key demographic indicators, the reasons for grievances and appeals, and the overall effectiveness of the program. All those components help </w:t>
      </w:r>
      <w:r w:rsidR="3541FE70">
        <w:t>identify</w:t>
      </w:r>
      <w:r w:rsidR="2F096E07">
        <w:t xml:space="preserve"> </w:t>
      </w:r>
      <w:r w:rsidR="2D5A88D2">
        <w:t>opportunities</w:t>
      </w:r>
      <w:r w:rsidR="2F096E07">
        <w:t xml:space="preserve"> for improvement of our MOC. Care managers and the ICT </w:t>
      </w:r>
      <w:r w:rsidR="2F096E07">
        <w:lastRenderedPageBreak/>
        <w:t>are provided with reports</w:t>
      </w:r>
      <w:r w:rsidR="20109982">
        <w:t xml:space="preserve"> and/or tools</w:t>
      </w:r>
      <w:r w:rsidR="2F096E07">
        <w:t xml:space="preserve"> that assist them to understand and address the health status of the members. Additional measures are collected through encounter data to determine access/availability of care and appropriate use of services. </w:t>
      </w:r>
      <w:r w:rsidR="5A2A4108">
        <w:t xml:space="preserve">HEDIS® </w:t>
      </w:r>
      <w:r w:rsidR="2F096E07">
        <w:t xml:space="preserve">results are used to report and measure progress and opportunities for improvement. </w:t>
      </w:r>
      <w:r w:rsidR="13B079FF">
        <w:t>F</w:t>
      </w:r>
      <w:r w:rsidR="2F096E07">
        <w:t xml:space="preserve">indings and </w:t>
      </w:r>
      <w:r w:rsidR="5637BCCC">
        <w:t xml:space="preserve">recommendations </w:t>
      </w:r>
      <w:r w:rsidR="2F096E07">
        <w:t>are presented to the QI committee</w:t>
      </w:r>
      <w:r w:rsidR="14ED1E1A">
        <w:t>. Feedback is</w:t>
      </w:r>
      <w:r w:rsidR="2F096E07">
        <w:t xml:space="preserve"> incorporat</w:t>
      </w:r>
      <w:r w:rsidR="1EAB3906">
        <w:t>ed</w:t>
      </w:r>
      <w:r w:rsidR="2F096E07">
        <w:t xml:space="preserve"> into the workplan</w:t>
      </w:r>
      <w:r w:rsidR="2FC89EA0">
        <w:t>.</w:t>
      </w:r>
      <w:r w:rsidR="2F096E07">
        <w:t xml:space="preserve"> </w:t>
      </w:r>
    </w:p>
    <w:p w14:paraId="6731DA60" w14:textId="5CE590FD" w:rsidR="0040455F" w:rsidRDefault="2F096E07" w:rsidP="00D47276">
      <w:pPr>
        <w:spacing w:before="90" w:line="360" w:lineRule="auto"/>
        <w:ind w:left="270" w:right="20"/>
        <w:jc w:val="both"/>
        <w:rPr>
          <w:sz w:val="36"/>
          <w:szCs w:val="36"/>
        </w:rPr>
      </w:pPr>
      <w:r w:rsidRPr="77F4388E">
        <w:rPr>
          <w:b/>
          <w:bCs/>
          <w:sz w:val="24"/>
          <w:szCs w:val="24"/>
        </w:rPr>
        <w:t>4D Factor 3: The organization's ability for timely improvement of mechanisms for interpreting and responding to lessons learned through the MOC performance</w:t>
      </w:r>
      <w:r w:rsidRPr="77F4388E">
        <w:rPr>
          <w:b/>
          <w:bCs/>
          <w:spacing w:val="-5"/>
          <w:sz w:val="24"/>
          <w:szCs w:val="24"/>
        </w:rPr>
        <w:t xml:space="preserve"> </w:t>
      </w:r>
      <w:r w:rsidRPr="77F4388E">
        <w:rPr>
          <w:b/>
          <w:bCs/>
          <w:sz w:val="24"/>
          <w:szCs w:val="24"/>
        </w:rPr>
        <w:t>evaluation.</w:t>
      </w:r>
    </w:p>
    <w:p w14:paraId="7E85F50A" w14:textId="4E45C8A5" w:rsidR="0040455F" w:rsidRPr="009B0EC9" w:rsidRDefault="2F096E07" w:rsidP="00CA1B55">
      <w:pPr>
        <w:pStyle w:val="BodyText"/>
        <w:tabs>
          <w:tab w:val="left" w:pos="2160"/>
        </w:tabs>
        <w:spacing w:before="90" w:line="360" w:lineRule="auto"/>
        <w:ind w:left="270" w:right="20"/>
        <w:jc w:val="both"/>
      </w:pPr>
      <w:r>
        <w:t xml:space="preserve">Imperial’s committee structure, open communication culture in the organization and channels of contact with providers </w:t>
      </w:r>
      <w:r w:rsidR="41991EA7">
        <w:t xml:space="preserve">and </w:t>
      </w:r>
      <w:r>
        <w:t>beneficiaries is an important component of its ability to timely improve mechanisms for interpreting and responding to the results of MOC evaluations. Data collection, analysis and remediation is done on a continual basis. Imperial’s reporting system is user</w:t>
      </w:r>
      <w:r w:rsidR="71FF6771">
        <w:t>-</w:t>
      </w:r>
      <w:r w:rsidR="58CDB9CB">
        <w:t xml:space="preserve">friendly, allowing for analysis by all stakeholders. This </w:t>
      </w:r>
      <w:r w:rsidR="5FC9B9D3">
        <w:t>helps</w:t>
      </w:r>
      <w:r w:rsidR="58CDB9CB">
        <w:t xml:space="preserve"> facilitate</w:t>
      </w:r>
      <w:r w:rsidR="1C63A958">
        <w:t xml:space="preserve"> </w:t>
      </w:r>
      <w:r w:rsidR="58CDB9CB">
        <w:t xml:space="preserve">analysis by all stakeholders. </w:t>
      </w:r>
    </w:p>
    <w:p w14:paraId="1BE0FFF1" w14:textId="534AA9F4" w:rsidR="0040455F" w:rsidRPr="009B0EC9" w:rsidRDefault="5BE334B6" w:rsidP="77F4388E">
      <w:pPr>
        <w:pStyle w:val="BodyText"/>
        <w:spacing w:before="90" w:line="360" w:lineRule="auto"/>
        <w:ind w:left="270" w:right="20"/>
        <w:jc w:val="both"/>
      </w:pPr>
      <w:r>
        <w:t>Cozeva, Imperial’s population health/HEDIS® software updates measure results weekly</w:t>
      </w:r>
      <w:r w:rsidR="690BA87F">
        <w:t xml:space="preserve"> and is available to internal staff, providers, and contracted IPAs. </w:t>
      </w:r>
      <w:r w:rsidR="7B8C045C">
        <w:t>Additionally, the health plan may also use internal reports to track measures that are calculated outside of Cozeva.</w:t>
      </w:r>
      <w:r w:rsidR="690BA87F">
        <w:t xml:space="preserve"> </w:t>
      </w:r>
      <w:r w:rsidR="25A84845">
        <w:t xml:space="preserve"> The tools and reports show results at the member, provi</w:t>
      </w:r>
      <w:r w:rsidR="2130915B">
        <w:t xml:space="preserve">der, </w:t>
      </w:r>
      <w:r w:rsidR="0CBDAE0D">
        <w:t>practice, m</w:t>
      </w:r>
      <w:r w:rsidR="0EE126AD">
        <w:t xml:space="preserve">edical group and aggregate/health plan level. </w:t>
      </w:r>
      <w:r>
        <w:t xml:space="preserve">This </w:t>
      </w:r>
      <w:r w:rsidR="58A81309">
        <w:t xml:space="preserve">frequent </w:t>
      </w:r>
      <w:r w:rsidR="2F096E07">
        <w:t xml:space="preserve">measurement </w:t>
      </w:r>
      <w:r w:rsidR="7ACFD66F">
        <w:t xml:space="preserve">and data availability </w:t>
      </w:r>
      <w:r w:rsidR="0CB3A2BE">
        <w:t>helps track</w:t>
      </w:r>
      <w:r w:rsidR="11BC384D">
        <w:t xml:space="preserve"> the effectiveness of interventions</w:t>
      </w:r>
      <w:r w:rsidR="0CB3A2BE">
        <w:t xml:space="preserve"> and </w:t>
      </w:r>
      <w:r w:rsidR="2F096E07">
        <w:t xml:space="preserve">ensure that quality care is being </w:t>
      </w:r>
      <w:r w:rsidR="58838869">
        <w:t>delivered,</w:t>
      </w:r>
      <w:r w:rsidR="2F096E07">
        <w:t xml:space="preserve"> and care gaps are being closed.</w:t>
      </w:r>
      <w:r w:rsidR="0A96EF61">
        <w:t xml:space="preserve"> </w:t>
      </w:r>
      <w:r w:rsidR="2F096E07">
        <w:t>This approach has allowed Imperial to address patient care comprehensively, proactively, and better engage patients and providers.</w:t>
      </w:r>
      <w:r w:rsidR="285BA122">
        <w:t xml:space="preserve">  </w:t>
      </w:r>
      <w:r w:rsidR="2294E21C">
        <w:t xml:space="preserve"> </w:t>
      </w:r>
    </w:p>
    <w:p w14:paraId="63A42364" w14:textId="5F6D5E82" w:rsidR="0040455F" w:rsidRPr="00ED68FA" w:rsidRDefault="2294E21C" w:rsidP="77F4388E">
      <w:pPr>
        <w:pStyle w:val="BodyText"/>
        <w:spacing w:before="90" w:line="360" w:lineRule="auto"/>
        <w:ind w:left="270" w:right="20"/>
        <w:jc w:val="both"/>
      </w:pPr>
      <w:r>
        <w:t xml:space="preserve">Calculating the measures more frequently allows Imperial to systematically assess </w:t>
      </w:r>
      <w:r w:rsidR="25F32BA4">
        <w:t xml:space="preserve">effectiveness of </w:t>
      </w:r>
      <w:r>
        <w:t>the</w:t>
      </w:r>
      <w:r w:rsidR="34E4D51B">
        <w:t xml:space="preserve"> </w:t>
      </w:r>
      <w:r w:rsidR="0790DCCE">
        <w:t xml:space="preserve">improvement activities for the </w:t>
      </w:r>
      <w:r w:rsidR="34E4D51B">
        <w:t>various components and</w:t>
      </w:r>
      <w:r>
        <w:t xml:space="preserve"> </w:t>
      </w:r>
      <w:r w:rsidR="623BC2E4">
        <w:t xml:space="preserve">overall </w:t>
      </w:r>
      <w:r>
        <w:t>effectiveness of the CSNP MOC</w:t>
      </w:r>
      <w:r w:rsidR="0EECEC07">
        <w:t xml:space="preserve">. </w:t>
      </w:r>
      <w:r w:rsidR="4DB9F767">
        <w:t xml:space="preserve"> </w:t>
      </w:r>
      <w:r w:rsidR="36D899F9">
        <w:t xml:space="preserve"> </w:t>
      </w:r>
    </w:p>
    <w:p w14:paraId="30285ED7" w14:textId="0454ADDE" w:rsidR="0040455F" w:rsidRPr="00ED68FA" w:rsidRDefault="0040455F" w:rsidP="77F4388E">
      <w:pPr>
        <w:pStyle w:val="BodyText"/>
        <w:spacing w:before="90" w:line="360" w:lineRule="auto"/>
        <w:ind w:left="270" w:right="20"/>
        <w:jc w:val="both"/>
      </w:pPr>
    </w:p>
    <w:p w14:paraId="4B1383D3" w14:textId="77777777" w:rsidR="0040455F" w:rsidRPr="00ED68FA" w:rsidRDefault="2F096E07" w:rsidP="77F4388E">
      <w:pPr>
        <w:pStyle w:val="ListParagraph"/>
        <w:spacing w:before="90" w:line="360" w:lineRule="auto"/>
        <w:ind w:left="270" w:right="20"/>
        <w:jc w:val="both"/>
        <w:rPr>
          <w:b/>
          <w:bCs/>
          <w:sz w:val="24"/>
          <w:szCs w:val="24"/>
        </w:rPr>
      </w:pPr>
      <w:r w:rsidRPr="77F4388E">
        <w:rPr>
          <w:b/>
          <w:bCs/>
          <w:sz w:val="24"/>
          <w:szCs w:val="24"/>
        </w:rPr>
        <w:t xml:space="preserve">4.D. Factor 4 How the performance improvement evaluation of the MOC will be documented </w:t>
      </w:r>
      <w:r w:rsidRPr="77F4388E">
        <w:rPr>
          <w:b/>
          <w:bCs/>
          <w:spacing w:val="-5"/>
          <w:sz w:val="24"/>
          <w:szCs w:val="24"/>
        </w:rPr>
        <w:t xml:space="preserve">and </w:t>
      </w:r>
      <w:r w:rsidRPr="77F4388E">
        <w:rPr>
          <w:b/>
          <w:bCs/>
          <w:sz w:val="24"/>
          <w:szCs w:val="24"/>
        </w:rPr>
        <w:t>shared with key</w:t>
      </w:r>
      <w:r w:rsidRPr="77F4388E">
        <w:rPr>
          <w:b/>
          <w:bCs/>
          <w:spacing w:val="-6"/>
          <w:sz w:val="24"/>
          <w:szCs w:val="24"/>
        </w:rPr>
        <w:t xml:space="preserve"> </w:t>
      </w:r>
      <w:r w:rsidRPr="77F4388E">
        <w:rPr>
          <w:b/>
          <w:bCs/>
          <w:sz w:val="24"/>
          <w:szCs w:val="24"/>
        </w:rPr>
        <w:t>stakeholders.</w:t>
      </w:r>
    </w:p>
    <w:p w14:paraId="46B5181C" w14:textId="77777777" w:rsidR="0040455F" w:rsidRPr="009B0EC9" w:rsidRDefault="0040455F" w:rsidP="00CA1B55">
      <w:pPr>
        <w:pStyle w:val="BodyText"/>
        <w:spacing w:before="2"/>
        <w:ind w:left="270" w:right="20"/>
        <w:jc w:val="both"/>
        <w:rPr>
          <w:sz w:val="16"/>
        </w:rPr>
      </w:pPr>
    </w:p>
    <w:p w14:paraId="5E5B7B9F" w14:textId="39300FE3" w:rsidR="0040455F" w:rsidRPr="009B0EC9" w:rsidRDefault="2F096E07" w:rsidP="77F4388E">
      <w:pPr>
        <w:pStyle w:val="BodyText"/>
        <w:spacing w:before="90" w:line="360" w:lineRule="auto"/>
        <w:ind w:left="270" w:right="20"/>
        <w:jc w:val="both"/>
      </w:pPr>
      <w:r>
        <w:t xml:space="preserve">The Quality Department maintains the annual </w:t>
      </w:r>
      <w:r w:rsidR="009439C8">
        <w:t xml:space="preserve">program </w:t>
      </w:r>
      <w:r>
        <w:t xml:space="preserve">evaluation including the measurable goals, performance through a qualitative and quantitative annual evaluation.  In addition, the MOC performance </w:t>
      </w:r>
      <w:r w:rsidR="736D6A72">
        <w:t>m</w:t>
      </w:r>
      <w:r>
        <w:t>etric</w:t>
      </w:r>
      <w:r w:rsidR="601A1D65">
        <w:t>s</w:t>
      </w:r>
      <w:r w:rsidR="0538F021">
        <w:t>, goals, and interventions</w:t>
      </w:r>
      <w:r w:rsidR="601A1D65">
        <w:t xml:space="preserve"> are </w:t>
      </w:r>
      <w:r w:rsidR="37351A16">
        <w:t>d</w:t>
      </w:r>
      <w:r>
        <w:t xml:space="preserve">ocumented in the annual </w:t>
      </w:r>
      <w:r w:rsidR="608BB591">
        <w:t>W</w:t>
      </w:r>
      <w:r>
        <w:t xml:space="preserve">ork </w:t>
      </w:r>
      <w:r w:rsidR="059A9C39">
        <w:t>Plan.</w:t>
      </w:r>
      <w:r>
        <w:t xml:space="preserve">  Any MOC performance metric not meeting goal is added to </w:t>
      </w:r>
      <w:r w:rsidR="473A1F3C">
        <w:t>next</w:t>
      </w:r>
      <w:r>
        <w:t xml:space="preserve"> year’s Work Plan with re revised goal.  The </w:t>
      </w:r>
      <w:r w:rsidR="0F5098D8">
        <w:t xml:space="preserve">quality </w:t>
      </w:r>
      <w:r w:rsidR="0F5098D8">
        <w:lastRenderedPageBreak/>
        <w:t xml:space="preserve">improvement program </w:t>
      </w:r>
      <w:r w:rsidR="059A9C39">
        <w:t>includes</w:t>
      </w:r>
      <w:r>
        <w:t xml:space="preserve"> specific MOC reporting activities, programs, and studies that support the quality plan, organizational goals, and objectives. The quality </w:t>
      </w:r>
      <w:r w:rsidR="059A9C39">
        <w:t>improvement program</w:t>
      </w:r>
      <w:r>
        <w:t xml:space="preserve"> includes the measurable improvement goals identified in the MOC. </w:t>
      </w:r>
      <w:r w:rsidR="0D9E33FD">
        <w:t xml:space="preserve">Ongoing </w:t>
      </w:r>
      <w:r>
        <w:t xml:space="preserve">MOC </w:t>
      </w:r>
      <w:r w:rsidR="059A9C39">
        <w:t>reporting of</w:t>
      </w:r>
      <w:r w:rsidR="7FB268B8">
        <w:t xml:space="preserve"> ac</w:t>
      </w:r>
      <w:r>
        <w:t xml:space="preserve">tivities </w:t>
      </w:r>
      <w:r w:rsidR="243C5544">
        <w:t>is</w:t>
      </w:r>
      <w:r>
        <w:t xml:space="preserve"> carried </w:t>
      </w:r>
      <w:bookmarkStart w:id="48" w:name="_Int_uZOLuYhw"/>
      <w:r>
        <w:t>over</w:t>
      </w:r>
      <w:bookmarkEnd w:id="48"/>
      <w:r>
        <w:t xml:space="preserve"> year</w:t>
      </w:r>
      <w:r w:rsidR="177D4DF1">
        <w:t>-</w:t>
      </w:r>
      <w:r>
        <w:t>toyear. This is also the case with regulatory measurements and reporting requirements. The MOC</w:t>
      </w:r>
      <w:r w:rsidR="408F3D74">
        <w:t xml:space="preserve"> program, activities, results and evaluation </w:t>
      </w:r>
      <w:r>
        <w:t xml:space="preserve">is documented </w:t>
      </w:r>
      <w:r w:rsidR="1496F032">
        <w:t xml:space="preserve">in </w:t>
      </w:r>
      <w:r w:rsidR="17B7CD40">
        <w:t xml:space="preserve">a variety of ways; </w:t>
      </w:r>
    </w:p>
    <w:p w14:paraId="505A9CCD" w14:textId="3CFE90AF" w:rsidR="0040455F" w:rsidRPr="009B0EC9" w:rsidRDefault="48B29E52" w:rsidP="00D47276">
      <w:pPr>
        <w:pStyle w:val="BodyText"/>
        <w:numPr>
          <w:ilvl w:val="0"/>
          <w:numId w:val="17"/>
        </w:numPr>
        <w:spacing w:before="90" w:line="360" w:lineRule="auto"/>
        <w:ind w:right="20"/>
        <w:jc w:val="both"/>
      </w:pPr>
      <w:r>
        <w:t>Committee and workgroup minutes</w:t>
      </w:r>
    </w:p>
    <w:p w14:paraId="045070A9" w14:textId="1CA293B2" w:rsidR="0040455F" w:rsidRPr="009B0EC9" w:rsidRDefault="0F8DE319" w:rsidP="00D47276">
      <w:pPr>
        <w:pStyle w:val="BodyText"/>
        <w:numPr>
          <w:ilvl w:val="0"/>
          <w:numId w:val="17"/>
        </w:numPr>
        <w:spacing w:before="90" w:line="360" w:lineRule="auto"/>
        <w:ind w:right="20"/>
        <w:jc w:val="both"/>
      </w:pPr>
      <w:r>
        <w:t>Activity worksheets/tracking documents</w:t>
      </w:r>
    </w:p>
    <w:p w14:paraId="349F7759" w14:textId="1A1636A8" w:rsidR="0040455F" w:rsidRPr="009B0EC9" w:rsidRDefault="0F8DE319" w:rsidP="00D47276">
      <w:pPr>
        <w:pStyle w:val="BodyText"/>
        <w:numPr>
          <w:ilvl w:val="0"/>
          <w:numId w:val="17"/>
        </w:numPr>
        <w:spacing w:before="90" w:line="360" w:lineRule="auto"/>
        <w:ind w:right="20"/>
        <w:jc w:val="both"/>
      </w:pPr>
      <w:r>
        <w:t>Work plan</w:t>
      </w:r>
    </w:p>
    <w:p w14:paraId="5F86BAF7" w14:textId="7B0CD5A2" w:rsidR="0040455F" w:rsidRPr="009B0EC9" w:rsidRDefault="0F8DE319" w:rsidP="00D47276">
      <w:pPr>
        <w:pStyle w:val="BodyText"/>
        <w:numPr>
          <w:ilvl w:val="0"/>
          <w:numId w:val="17"/>
        </w:numPr>
        <w:spacing w:before="90" w:line="360" w:lineRule="auto"/>
        <w:ind w:right="20"/>
        <w:jc w:val="both"/>
      </w:pPr>
      <w:r>
        <w:t xml:space="preserve"> QI Program Description</w:t>
      </w:r>
    </w:p>
    <w:p w14:paraId="2C6AB793" w14:textId="759337CC" w:rsidR="0040455F" w:rsidRPr="009B0EC9" w:rsidRDefault="0F8DE319" w:rsidP="00D47276">
      <w:pPr>
        <w:pStyle w:val="BodyText"/>
        <w:numPr>
          <w:ilvl w:val="0"/>
          <w:numId w:val="17"/>
        </w:numPr>
        <w:spacing w:before="90" w:line="360" w:lineRule="auto"/>
        <w:ind w:right="20"/>
        <w:jc w:val="both"/>
      </w:pPr>
      <w:r>
        <w:t>Annual Program</w:t>
      </w:r>
      <w:r w:rsidR="5E030092">
        <w:t xml:space="preserve"> </w:t>
      </w:r>
      <w:r w:rsidR="6E9DF7FD">
        <w:t>E</w:t>
      </w:r>
      <w:r w:rsidR="5E030092">
        <w:t>valuation</w:t>
      </w:r>
      <w:r w:rsidR="57909889">
        <w:t xml:space="preserve"> </w:t>
      </w:r>
      <w:r w:rsidR="2F096E07">
        <w:t xml:space="preserve"> </w:t>
      </w:r>
    </w:p>
    <w:p w14:paraId="15114E3C" w14:textId="77777777" w:rsidR="0040455F" w:rsidRPr="00587B30" w:rsidRDefault="0040455F" w:rsidP="00CA1B55">
      <w:pPr>
        <w:pStyle w:val="BodyText"/>
        <w:ind w:left="270" w:right="20"/>
        <w:jc w:val="both"/>
      </w:pPr>
    </w:p>
    <w:p w14:paraId="2C626600" w14:textId="36DA8186" w:rsidR="0040455F" w:rsidRPr="00164561" w:rsidRDefault="02D24167" w:rsidP="77F4388E">
      <w:pPr>
        <w:spacing w:line="360" w:lineRule="auto"/>
        <w:ind w:left="270" w:right="20"/>
        <w:jc w:val="both"/>
      </w:pPr>
      <w:r w:rsidRPr="00D47276">
        <w:rPr>
          <w:color w:val="000000" w:themeColor="text1"/>
          <w:sz w:val="24"/>
          <w:szCs w:val="24"/>
        </w:rPr>
        <w:t>Imperial completes a formal, written annual MOC evaluation as part of the QI Program. The final MOC evaluation is reviewed and approved by the QIC and the Board. Feedback is solicited from front-line case managers, providers, and members via a short survey or focus group, and results are incorporated into next year’s MOC Work Plan.</w:t>
      </w:r>
      <w:r w:rsidRPr="00D47276">
        <w:rPr>
          <w:sz w:val="24"/>
          <w:szCs w:val="24"/>
        </w:rPr>
        <w:t xml:space="preserve"> </w:t>
      </w:r>
      <w:r w:rsidRPr="77F4388E">
        <w:t xml:space="preserve"> </w:t>
      </w:r>
      <w:r w:rsidR="2F096E07">
        <w:t xml:space="preserve">Results of the MOC improvements and initiatives are communicated at least annually to </w:t>
      </w:r>
      <w:r w:rsidR="69BC7283">
        <w:t xml:space="preserve">key stakeholders, </w:t>
      </w:r>
      <w:r w:rsidR="2F096E07">
        <w:t>providers</w:t>
      </w:r>
      <w:r w:rsidR="6F8032FB">
        <w:t>,</w:t>
      </w:r>
      <w:r w:rsidR="2F096E07">
        <w:t xml:space="preserve"> and</w:t>
      </w:r>
      <w:r w:rsidR="5543DCE8">
        <w:t xml:space="preserve"> members</w:t>
      </w:r>
      <w:r w:rsidR="2F096E07">
        <w:t xml:space="preserve">. The communication </w:t>
      </w:r>
      <w:r w:rsidR="7A60CCC1">
        <w:t>may be</w:t>
      </w:r>
      <w:r w:rsidR="2F096E07">
        <w:t xml:space="preserve"> shared via conference calls, </w:t>
      </w:r>
      <w:r w:rsidR="6286840F">
        <w:t xml:space="preserve">mailings, </w:t>
      </w:r>
      <w:r w:rsidR="2F096E07">
        <w:t xml:space="preserve">webinars, town halls, website distribution, and newsletters. This communication </w:t>
      </w:r>
      <w:r w:rsidR="27BE6F22">
        <w:t xml:space="preserve">may </w:t>
      </w:r>
      <w:r w:rsidR="2F096E07">
        <w:t xml:space="preserve">also includes the performance improvement evaluation and </w:t>
      </w:r>
      <w:r w:rsidR="583718AA">
        <w:t>any</w:t>
      </w:r>
      <w:r w:rsidR="2F096E07">
        <w:t xml:space="preserve"> lessons that were learned during the evaluation period. Such communication helps underscore the dynamic nature of the evaluation process and strengthens a culture of continual improvement.</w:t>
      </w:r>
    </w:p>
    <w:p w14:paraId="1E2EC584" w14:textId="4AFAA099" w:rsidR="77F4388E" w:rsidRDefault="77F4388E" w:rsidP="77F4388E">
      <w:pPr>
        <w:pStyle w:val="BodyText"/>
        <w:spacing w:line="360" w:lineRule="auto"/>
        <w:ind w:left="270" w:right="20"/>
        <w:jc w:val="both"/>
      </w:pPr>
    </w:p>
    <w:p w14:paraId="6EE03D4F" w14:textId="3B342B27" w:rsidR="0040455F" w:rsidRPr="009B0EC9" w:rsidRDefault="0040455F" w:rsidP="00CA1B55">
      <w:pPr>
        <w:pStyle w:val="ListParagraph"/>
        <w:tabs>
          <w:tab w:val="left" w:pos="708"/>
        </w:tabs>
        <w:ind w:left="270" w:right="20" w:firstLine="0"/>
        <w:jc w:val="both"/>
        <w:rPr>
          <w:i/>
          <w:iCs/>
          <w:sz w:val="24"/>
          <w:szCs w:val="24"/>
        </w:rPr>
      </w:pPr>
      <w:r w:rsidRPr="003B43B3">
        <w:rPr>
          <w:b/>
          <w:bCs/>
          <w:i/>
          <w:iCs/>
          <w:color w:val="000000" w:themeColor="text1"/>
          <w:sz w:val="24"/>
          <w:szCs w:val="24"/>
          <w:u w:val="single"/>
        </w:rPr>
        <w:t>4E. Dissemination of SNP Quality Performance related to the</w:t>
      </w:r>
      <w:r w:rsidRPr="003B43B3">
        <w:rPr>
          <w:b/>
          <w:bCs/>
          <w:i/>
          <w:iCs/>
          <w:color w:val="000000" w:themeColor="text1"/>
          <w:spacing w:val="-2"/>
          <w:sz w:val="24"/>
          <w:szCs w:val="24"/>
          <w:u w:val="single"/>
        </w:rPr>
        <w:t xml:space="preserve"> </w:t>
      </w:r>
      <w:r w:rsidRPr="003B43B3">
        <w:rPr>
          <w:b/>
          <w:bCs/>
          <w:i/>
          <w:iCs/>
          <w:color w:val="000000" w:themeColor="text1"/>
          <w:sz w:val="24"/>
          <w:szCs w:val="24"/>
          <w:u w:val="single"/>
        </w:rPr>
        <w:t xml:space="preserve">MOC </w:t>
      </w:r>
    </w:p>
    <w:p w14:paraId="2B9D02E6" w14:textId="77777777" w:rsidR="0040455F" w:rsidRPr="00ED68FA" w:rsidRDefault="0040455F" w:rsidP="00CA1B55">
      <w:pPr>
        <w:pStyle w:val="ListParagraph"/>
        <w:spacing w:before="137"/>
        <w:ind w:left="270" w:right="20" w:firstLine="0"/>
        <w:jc w:val="both"/>
        <w:rPr>
          <w:b/>
          <w:bCs/>
          <w:sz w:val="24"/>
        </w:rPr>
      </w:pPr>
      <w:r w:rsidRPr="00ED68FA">
        <w:rPr>
          <w:b/>
          <w:bCs/>
          <w:sz w:val="24"/>
        </w:rPr>
        <w:t>4E Factor 1: Describe how performance results and other pertinent information are shared</w:t>
      </w:r>
      <w:r w:rsidRPr="00ED68FA">
        <w:rPr>
          <w:b/>
          <w:bCs/>
          <w:spacing w:val="-17"/>
          <w:sz w:val="24"/>
        </w:rPr>
        <w:t xml:space="preserve"> </w:t>
      </w:r>
      <w:r w:rsidRPr="00ED68FA">
        <w:rPr>
          <w:b/>
          <w:bCs/>
          <w:sz w:val="24"/>
        </w:rPr>
        <w:t>with multiple</w:t>
      </w:r>
      <w:r w:rsidRPr="00ED68FA">
        <w:rPr>
          <w:b/>
          <w:bCs/>
          <w:spacing w:val="-1"/>
          <w:sz w:val="24"/>
        </w:rPr>
        <w:t xml:space="preserve"> </w:t>
      </w:r>
      <w:r w:rsidRPr="00ED68FA">
        <w:rPr>
          <w:b/>
          <w:bCs/>
          <w:sz w:val="24"/>
        </w:rPr>
        <w:t>stakeholders.</w:t>
      </w:r>
    </w:p>
    <w:p w14:paraId="41850D7E" w14:textId="77777777" w:rsidR="0040455F" w:rsidRDefault="0040455F" w:rsidP="00CA1B55">
      <w:pPr>
        <w:pStyle w:val="BodyText"/>
        <w:spacing w:line="360" w:lineRule="auto"/>
        <w:ind w:right="20"/>
        <w:jc w:val="both"/>
        <w:rPr>
          <w:sz w:val="12"/>
          <w:szCs w:val="12"/>
        </w:rPr>
      </w:pPr>
    </w:p>
    <w:p w14:paraId="09C2A51E" w14:textId="77777777" w:rsidR="0040455F" w:rsidRDefault="0040455F" w:rsidP="00CA1B55">
      <w:pPr>
        <w:pStyle w:val="BodyText"/>
        <w:spacing w:line="360" w:lineRule="auto"/>
        <w:ind w:left="270" w:right="20"/>
        <w:jc w:val="both"/>
      </w:pPr>
      <w:r>
        <w:t>The stakeholders with whom Imperial shares the performance results on a regular basis are diverse and broad. They include but are not limited to:</w:t>
      </w:r>
    </w:p>
    <w:p w14:paraId="0B452241"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 xml:space="preserve">SNP leadership </w:t>
      </w:r>
    </w:p>
    <w:p w14:paraId="763FCD7C"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SNP management groups</w:t>
      </w:r>
    </w:p>
    <w:p w14:paraId="08BAFEE5"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SNP boards of directors</w:t>
      </w:r>
    </w:p>
    <w:p w14:paraId="08D13996"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 xml:space="preserve">SNP personnel &amp; staff </w:t>
      </w:r>
    </w:p>
    <w:p w14:paraId="5D9AF147"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 xml:space="preserve">SNP provider networks </w:t>
      </w:r>
    </w:p>
    <w:p w14:paraId="1C271D11"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lastRenderedPageBreak/>
        <w:t xml:space="preserve">SNP beneficiaries and </w:t>
      </w:r>
      <w:r w:rsidRPr="00ED68FA">
        <w:rPr>
          <w:sz w:val="24"/>
          <w:szCs w:val="24"/>
        </w:rPr>
        <w:t xml:space="preserve">caregivers </w:t>
      </w:r>
    </w:p>
    <w:p w14:paraId="2392DAB6" w14:textId="77777777" w:rsidR="0040455F" w:rsidRDefault="0040455F" w:rsidP="00D47276">
      <w:pPr>
        <w:pStyle w:val="ListParagraph"/>
        <w:numPr>
          <w:ilvl w:val="0"/>
          <w:numId w:val="53"/>
        </w:numPr>
        <w:tabs>
          <w:tab w:val="left" w:pos="1080"/>
        </w:tabs>
        <w:ind w:left="270" w:firstLine="540"/>
        <w:jc w:val="both"/>
        <w:rPr>
          <w:sz w:val="24"/>
          <w:szCs w:val="24"/>
        </w:rPr>
      </w:pPr>
      <w:r w:rsidRPr="00DF2B2E">
        <w:rPr>
          <w:sz w:val="24"/>
          <w:szCs w:val="24"/>
        </w:rPr>
        <w:t>T</w:t>
      </w:r>
      <w:r w:rsidRPr="00ED68FA">
        <w:rPr>
          <w:sz w:val="24"/>
          <w:szCs w:val="24"/>
        </w:rPr>
        <w:t xml:space="preserve">he </w:t>
      </w:r>
      <w:r w:rsidRPr="00DF2B2E">
        <w:rPr>
          <w:sz w:val="24"/>
          <w:szCs w:val="24"/>
        </w:rPr>
        <w:t>public</w:t>
      </w:r>
      <w:r>
        <w:rPr>
          <w:sz w:val="24"/>
          <w:szCs w:val="24"/>
        </w:rPr>
        <w:t xml:space="preserve"> </w:t>
      </w:r>
      <w:r w:rsidRPr="00ED68FA">
        <w:rPr>
          <w:sz w:val="24"/>
          <w:szCs w:val="24"/>
        </w:rPr>
        <w:t xml:space="preserve"> </w:t>
      </w:r>
    </w:p>
    <w:p w14:paraId="53DD412C" w14:textId="77777777" w:rsidR="0040455F" w:rsidRPr="00ED68FA" w:rsidRDefault="0040455F" w:rsidP="00D47276">
      <w:pPr>
        <w:pStyle w:val="ListParagraph"/>
        <w:numPr>
          <w:ilvl w:val="0"/>
          <w:numId w:val="53"/>
        </w:numPr>
        <w:tabs>
          <w:tab w:val="left" w:pos="1080"/>
        </w:tabs>
        <w:ind w:left="270" w:firstLine="540"/>
        <w:jc w:val="both"/>
        <w:rPr>
          <w:sz w:val="24"/>
          <w:szCs w:val="24"/>
        </w:rPr>
      </w:pPr>
      <w:r>
        <w:rPr>
          <w:sz w:val="24"/>
          <w:szCs w:val="24"/>
        </w:rPr>
        <w:t>R</w:t>
      </w:r>
      <w:r w:rsidRPr="00ED68FA">
        <w:rPr>
          <w:sz w:val="24"/>
          <w:szCs w:val="24"/>
        </w:rPr>
        <w:t>egulatory agencies</w:t>
      </w:r>
    </w:p>
    <w:p w14:paraId="6A1A12A4" w14:textId="77777777" w:rsidR="0040455F" w:rsidRDefault="0040455F" w:rsidP="00CA1B55">
      <w:pPr>
        <w:pStyle w:val="BodyText"/>
        <w:tabs>
          <w:tab w:val="left" w:pos="1080"/>
        </w:tabs>
        <w:spacing w:line="360" w:lineRule="auto"/>
        <w:ind w:left="270" w:right="20" w:firstLine="540"/>
        <w:jc w:val="both"/>
      </w:pPr>
    </w:p>
    <w:p w14:paraId="054A1FBC" w14:textId="77777777" w:rsidR="0040455F" w:rsidRPr="009B0EC9" w:rsidRDefault="0040455F" w:rsidP="00CA1B55">
      <w:pPr>
        <w:pStyle w:val="BodyText"/>
        <w:spacing w:line="360" w:lineRule="auto"/>
        <w:ind w:left="270" w:right="20"/>
        <w:jc w:val="both"/>
      </w:pPr>
      <w:r w:rsidRPr="009B0EC9">
        <w:t>There are many ways Imperial communicates with stakeholders. Effective and timely communication among all parties participating in the MOC is important to ensure positive</w:t>
      </w:r>
      <w:r w:rsidRPr="009B0EC9">
        <w:rPr>
          <w:spacing w:val="-19"/>
        </w:rPr>
        <w:t xml:space="preserve"> </w:t>
      </w:r>
      <w:r w:rsidRPr="009B0EC9">
        <w:t xml:space="preserve">health outcomes and improved health status for the member as well as ensuring the engagement of </w:t>
      </w:r>
      <w:r>
        <w:t>the whole organization.</w:t>
      </w:r>
    </w:p>
    <w:p w14:paraId="07B00FF8" w14:textId="77777777" w:rsidR="0040455F" w:rsidRPr="009B0EC9" w:rsidRDefault="0040455F" w:rsidP="00CA1B55">
      <w:pPr>
        <w:pStyle w:val="BodyText"/>
        <w:spacing w:line="360" w:lineRule="auto"/>
        <w:ind w:left="270" w:right="20"/>
        <w:jc w:val="both"/>
      </w:pPr>
    </w:p>
    <w:p w14:paraId="08615811" w14:textId="73466625" w:rsidR="0040455F" w:rsidRPr="009B0EC9" w:rsidRDefault="2F096E07" w:rsidP="00CA1B55">
      <w:pPr>
        <w:pStyle w:val="BodyText"/>
        <w:spacing w:line="360" w:lineRule="auto"/>
        <w:ind w:left="270" w:right="20"/>
        <w:jc w:val="both"/>
      </w:pPr>
      <w:r>
        <w:t xml:space="preserve">Providers and community partners receive information on the current goals and objectives, performance results, improvements, updates, and ad hoc alerts on the MOC. Notifications involve quarterly newsletters, monthly to annual joint operating meetings with the provider network staff, </w:t>
      </w:r>
      <w:r w:rsidR="6978B022">
        <w:t xml:space="preserve">meetings with quality staff, </w:t>
      </w:r>
      <w:r>
        <w:t xml:space="preserve">website postings that are monthly to quarterly, and email/fax notifications that are as needed. </w:t>
      </w:r>
    </w:p>
    <w:p w14:paraId="197C35C8" w14:textId="77777777" w:rsidR="0040455F" w:rsidRPr="009B0EC9" w:rsidRDefault="0040455F" w:rsidP="00CA1B55">
      <w:pPr>
        <w:pStyle w:val="BodyText"/>
        <w:spacing w:line="360" w:lineRule="auto"/>
        <w:ind w:left="270" w:right="20"/>
        <w:jc w:val="both"/>
      </w:pPr>
    </w:p>
    <w:p w14:paraId="4145F4CB" w14:textId="4D54D694" w:rsidR="0040455F" w:rsidRDefault="0040455F" w:rsidP="00B3293F">
      <w:pPr>
        <w:pStyle w:val="BodyText"/>
        <w:spacing w:line="360" w:lineRule="auto"/>
        <w:ind w:left="270" w:right="20"/>
        <w:jc w:val="both"/>
      </w:pPr>
      <w:r w:rsidRPr="009B0EC9">
        <w:t>Members receive information on changes, performance results, improvements, updates, and ad hoc alerts on the MOC in the following formats and schedules during ICT meetings (as needed) and Written notification (as needed).</w:t>
      </w:r>
      <w:r>
        <w:t xml:space="preserve"> Furthermore, patients, caregivers, and the public can access the SNP’s public website for communications. They may also access the quality performance information on Medicare’s website when the annual Star Ratings are reported.</w:t>
      </w:r>
    </w:p>
    <w:p w14:paraId="584EB329" w14:textId="77777777" w:rsidR="00BF7747" w:rsidRPr="00343CC0" w:rsidRDefault="00BF7747" w:rsidP="00B3293F">
      <w:pPr>
        <w:pStyle w:val="BodyText"/>
        <w:spacing w:line="360" w:lineRule="auto"/>
        <w:ind w:left="270" w:right="20"/>
        <w:jc w:val="both"/>
      </w:pPr>
    </w:p>
    <w:p w14:paraId="5E29F09E" w14:textId="2ADEC4AC" w:rsidR="00BF7747" w:rsidRDefault="2623CA09" w:rsidP="77F4388E">
      <w:pPr>
        <w:pStyle w:val="BodyText"/>
        <w:spacing w:line="360" w:lineRule="auto"/>
        <w:ind w:left="270" w:right="20"/>
        <w:jc w:val="both"/>
      </w:pPr>
      <w:r>
        <w:t xml:space="preserve">Key </w:t>
      </w:r>
      <w:r w:rsidR="2F096E07">
        <w:t xml:space="preserve">quality improvement activities are presented and reviewed by </w:t>
      </w:r>
      <w:r w:rsidR="50865213">
        <w:t xml:space="preserve">the </w:t>
      </w:r>
      <w:r w:rsidR="2F096E07">
        <w:t xml:space="preserve">Quality </w:t>
      </w:r>
      <w:r w:rsidR="054287FB">
        <w:t xml:space="preserve">Improvement </w:t>
      </w:r>
      <w:r w:rsidR="2F096E07">
        <w:t xml:space="preserve">Committee. </w:t>
      </w:r>
    </w:p>
    <w:p w14:paraId="31758016" w14:textId="4E161593" w:rsidR="00D03860" w:rsidRPr="005F0885" w:rsidRDefault="2F096E07" w:rsidP="005F0885">
      <w:pPr>
        <w:pStyle w:val="BodyText"/>
        <w:spacing w:line="360" w:lineRule="auto"/>
        <w:ind w:left="270" w:right="20"/>
        <w:jc w:val="both"/>
      </w:pPr>
      <w:r>
        <w:t xml:space="preserve">Regulatory agency such as CMS, State agencies and public health departments also receive Imperial’s performance data through contractually and statutorily mandated reports. Some examples of such QI reports </w:t>
      </w:r>
      <w:r w:rsidR="242B575F">
        <w:t xml:space="preserve">may </w:t>
      </w:r>
      <w:r>
        <w:t xml:space="preserve">include: Star Rating; CAHPS survey results; HOS survey results; </w:t>
      </w:r>
      <w:r w:rsidR="5A2A4108">
        <w:t xml:space="preserve">HEDIS® </w:t>
      </w:r>
      <w:r>
        <w:t>performance measures; Chronic Care Improvement Plan updates.</w:t>
      </w:r>
    </w:p>
    <w:p w14:paraId="2933D9E8" w14:textId="5AC9079E" w:rsidR="77F4388E" w:rsidRDefault="77F4388E" w:rsidP="77F4388E">
      <w:pPr>
        <w:pStyle w:val="BodyText"/>
        <w:spacing w:line="360" w:lineRule="auto"/>
        <w:ind w:left="270" w:right="20"/>
        <w:jc w:val="both"/>
      </w:pPr>
    </w:p>
    <w:p w14:paraId="357265C5" w14:textId="77777777" w:rsidR="00F8666F" w:rsidRDefault="00F8666F" w:rsidP="00D03860">
      <w:pPr>
        <w:tabs>
          <w:tab w:val="left" w:pos="827"/>
          <w:tab w:val="left" w:pos="1530"/>
          <w:tab w:val="left" w:pos="1890"/>
        </w:tabs>
        <w:spacing w:before="1" w:after="24"/>
        <w:ind w:left="270" w:right="20"/>
        <w:jc w:val="both"/>
        <w:rPr>
          <w:b/>
          <w:bCs/>
          <w:sz w:val="24"/>
        </w:rPr>
      </w:pPr>
    </w:p>
    <w:p w14:paraId="6D819A32" w14:textId="56C7436C" w:rsidR="0040455F" w:rsidRPr="00D03860" w:rsidRDefault="0040455F" w:rsidP="00D03860">
      <w:pPr>
        <w:tabs>
          <w:tab w:val="left" w:pos="827"/>
          <w:tab w:val="left" w:pos="1530"/>
          <w:tab w:val="left" w:pos="1890"/>
        </w:tabs>
        <w:spacing w:before="1" w:after="24"/>
        <w:ind w:left="270" w:right="20"/>
        <w:jc w:val="both"/>
        <w:rPr>
          <w:sz w:val="24"/>
          <w:u w:val="single"/>
        </w:rPr>
      </w:pPr>
      <w:r>
        <w:rPr>
          <w:b/>
          <w:bCs/>
          <w:sz w:val="24"/>
        </w:rPr>
        <w:t xml:space="preserve">4E Factor 2: </w:t>
      </w:r>
      <w:r w:rsidRPr="00ED68FA">
        <w:rPr>
          <w:b/>
          <w:bCs/>
          <w:sz w:val="24"/>
        </w:rPr>
        <w:t>Scheduled frequency of communications with</w:t>
      </w:r>
      <w:r w:rsidRPr="00ED68FA">
        <w:rPr>
          <w:b/>
          <w:bCs/>
          <w:spacing w:val="-12"/>
          <w:sz w:val="24"/>
        </w:rPr>
        <w:t xml:space="preserve"> </w:t>
      </w:r>
      <w:r w:rsidRPr="00ED68FA">
        <w:rPr>
          <w:b/>
          <w:bCs/>
          <w:sz w:val="24"/>
        </w:rPr>
        <w:t>stakeholders</w:t>
      </w:r>
    </w:p>
    <w:p w14:paraId="076A807D" w14:textId="77777777" w:rsidR="00D03860" w:rsidRPr="00B3293F" w:rsidRDefault="00D03860" w:rsidP="00B3293F">
      <w:pPr>
        <w:tabs>
          <w:tab w:val="left" w:pos="827"/>
          <w:tab w:val="left" w:pos="1530"/>
          <w:tab w:val="left" w:pos="1890"/>
        </w:tabs>
        <w:spacing w:before="1" w:after="24"/>
        <w:ind w:right="20"/>
        <w:jc w:val="both"/>
        <w:rPr>
          <w:sz w:val="24"/>
        </w:rPr>
      </w:pPr>
    </w:p>
    <w:p w14:paraId="2005632E" w14:textId="77777777" w:rsidR="0040455F" w:rsidRDefault="0040455F" w:rsidP="00CA1B55">
      <w:pPr>
        <w:pStyle w:val="ListParagraph"/>
        <w:tabs>
          <w:tab w:val="left" w:pos="827"/>
          <w:tab w:val="left" w:pos="1530"/>
          <w:tab w:val="left" w:pos="1890"/>
        </w:tabs>
        <w:spacing w:before="1" w:after="24"/>
        <w:ind w:left="270" w:right="20" w:firstLine="0"/>
        <w:jc w:val="both"/>
        <w:rPr>
          <w:sz w:val="24"/>
        </w:rPr>
      </w:pPr>
      <w:r w:rsidRPr="009B0EC9">
        <w:rPr>
          <w:sz w:val="24"/>
        </w:rPr>
        <w:t>Communication schedule shall be as</w:t>
      </w:r>
      <w:r w:rsidRPr="009B0EC9">
        <w:rPr>
          <w:spacing w:val="-2"/>
          <w:sz w:val="24"/>
        </w:rPr>
        <w:t xml:space="preserve"> </w:t>
      </w:r>
      <w:r w:rsidRPr="009B0EC9">
        <w:rPr>
          <w:sz w:val="24"/>
        </w:rPr>
        <w:t>follows</w:t>
      </w:r>
    </w:p>
    <w:p w14:paraId="09BAAEA9" w14:textId="77777777" w:rsidR="0040455F" w:rsidRPr="00B3293F" w:rsidRDefault="0040455F" w:rsidP="00B3293F">
      <w:pPr>
        <w:tabs>
          <w:tab w:val="left" w:pos="827"/>
        </w:tabs>
        <w:spacing w:before="1" w:after="24"/>
        <w:ind w:right="20"/>
        <w:jc w:val="both"/>
        <w:rPr>
          <w:sz w:val="24"/>
        </w:rPr>
      </w:pPr>
    </w:p>
    <w:tbl>
      <w:tblPr>
        <w:tblW w:w="9415" w:type="dxa"/>
        <w:tblInd w:w="1128"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3270"/>
        <w:gridCol w:w="3272"/>
        <w:gridCol w:w="2857"/>
        <w:gridCol w:w="16"/>
      </w:tblGrid>
      <w:tr w:rsidR="0040455F" w:rsidRPr="009B0EC9" w14:paraId="7F20DBDC" w14:textId="77777777">
        <w:trPr>
          <w:gridAfter w:val="1"/>
          <w:wAfter w:w="16" w:type="dxa"/>
          <w:trHeight w:val="253"/>
        </w:trPr>
        <w:tc>
          <w:tcPr>
            <w:tcW w:w="3270" w:type="dxa"/>
            <w:tcBorders>
              <w:left w:val="single" w:sz="4" w:space="0" w:color="000000"/>
              <w:bottom w:val="single" w:sz="4" w:space="0" w:color="000000"/>
              <w:right w:val="single" w:sz="4" w:space="0" w:color="000000"/>
            </w:tcBorders>
          </w:tcPr>
          <w:p w14:paraId="59CB3FCB" w14:textId="77777777" w:rsidR="0040455F" w:rsidRPr="00777CA7" w:rsidRDefault="0040455F" w:rsidP="00CA1B55">
            <w:pPr>
              <w:pStyle w:val="TableParagraph"/>
              <w:spacing w:before="1"/>
              <w:ind w:left="270"/>
              <w:jc w:val="both"/>
              <w:rPr>
                <w:b/>
                <w:sz w:val="24"/>
              </w:rPr>
            </w:pPr>
            <w:r w:rsidRPr="00777CA7">
              <w:rPr>
                <w:b/>
                <w:sz w:val="24"/>
              </w:rPr>
              <w:t>Stakeholder</w:t>
            </w:r>
          </w:p>
        </w:tc>
        <w:tc>
          <w:tcPr>
            <w:tcW w:w="3272" w:type="dxa"/>
            <w:tcBorders>
              <w:left w:val="single" w:sz="4" w:space="0" w:color="000000"/>
              <w:bottom w:val="single" w:sz="4" w:space="0" w:color="000000"/>
              <w:right w:val="single" w:sz="4" w:space="0" w:color="000000"/>
            </w:tcBorders>
          </w:tcPr>
          <w:p w14:paraId="655B23A3" w14:textId="77777777" w:rsidR="0040455F" w:rsidRPr="00777CA7" w:rsidRDefault="0040455F" w:rsidP="00CA1B55">
            <w:pPr>
              <w:pStyle w:val="TableParagraph"/>
              <w:spacing w:before="1"/>
              <w:ind w:left="270"/>
              <w:jc w:val="both"/>
              <w:rPr>
                <w:b/>
                <w:sz w:val="24"/>
              </w:rPr>
            </w:pPr>
            <w:r w:rsidRPr="00777CA7">
              <w:rPr>
                <w:b/>
                <w:sz w:val="24"/>
              </w:rPr>
              <w:t>Report</w:t>
            </w:r>
          </w:p>
        </w:tc>
        <w:tc>
          <w:tcPr>
            <w:tcW w:w="2857" w:type="dxa"/>
            <w:tcBorders>
              <w:left w:val="single" w:sz="4" w:space="0" w:color="000000"/>
              <w:bottom w:val="single" w:sz="4" w:space="0" w:color="000000"/>
              <w:right w:val="single" w:sz="4" w:space="0" w:color="000000"/>
            </w:tcBorders>
          </w:tcPr>
          <w:p w14:paraId="74731CB2" w14:textId="77777777" w:rsidR="0040455F" w:rsidRPr="00777CA7" w:rsidRDefault="0040455F" w:rsidP="00CA1B55">
            <w:pPr>
              <w:pStyle w:val="TableParagraph"/>
              <w:spacing w:before="1"/>
              <w:ind w:left="270"/>
              <w:jc w:val="both"/>
              <w:rPr>
                <w:b/>
                <w:sz w:val="24"/>
              </w:rPr>
            </w:pPr>
            <w:r w:rsidRPr="00777CA7">
              <w:rPr>
                <w:b/>
                <w:sz w:val="24"/>
              </w:rPr>
              <w:t>Frequency</w:t>
            </w:r>
          </w:p>
        </w:tc>
      </w:tr>
      <w:tr w:rsidR="00120DC4" w:rsidRPr="009B0EC9" w14:paraId="76DB0ECA" w14:textId="77777777">
        <w:trPr>
          <w:gridAfter w:val="1"/>
          <w:wAfter w:w="16" w:type="dxa"/>
          <w:trHeight w:val="250"/>
        </w:trPr>
        <w:tc>
          <w:tcPr>
            <w:tcW w:w="3270" w:type="dxa"/>
            <w:tcBorders>
              <w:top w:val="single" w:sz="4" w:space="0" w:color="000000"/>
              <w:left w:val="single" w:sz="4" w:space="0" w:color="000000"/>
              <w:bottom w:val="single" w:sz="4" w:space="0" w:color="000000"/>
              <w:right w:val="single" w:sz="4" w:space="0" w:color="000000"/>
            </w:tcBorders>
          </w:tcPr>
          <w:p w14:paraId="2A9F8939" w14:textId="77777777" w:rsidR="00120DC4" w:rsidRPr="009B0EC9" w:rsidRDefault="00120DC4" w:rsidP="00CA1B55">
            <w:pPr>
              <w:pStyle w:val="TableParagraph"/>
              <w:spacing w:line="275" w:lineRule="exact"/>
              <w:ind w:left="270"/>
              <w:jc w:val="both"/>
              <w:rPr>
                <w:sz w:val="24"/>
              </w:rPr>
            </w:pPr>
            <w:r w:rsidRPr="009B0EC9">
              <w:rPr>
                <w:sz w:val="24"/>
              </w:rPr>
              <w:t>Plan leadership</w:t>
            </w:r>
          </w:p>
        </w:tc>
        <w:tc>
          <w:tcPr>
            <w:tcW w:w="3272" w:type="dxa"/>
            <w:tcBorders>
              <w:top w:val="single" w:sz="4" w:space="0" w:color="000000"/>
              <w:left w:val="single" w:sz="4" w:space="0" w:color="000000"/>
              <w:bottom w:val="single" w:sz="4" w:space="0" w:color="000000"/>
              <w:right w:val="single" w:sz="4" w:space="0" w:color="000000"/>
            </w:tcBorders>
          </w:tcPr>
          <w:p w14:paraId="456024C0" w14:textId="15BF7409" w:rsidR="00120DC4" w:rsidRPr="009B0EC9" w:rsidRDefault="00120DC4" w:rsidP="00CA1B55">
            <w:pPr>
              <w:pStyle w:val="TableParagraph"/>
              <w:spacing w:line="275" w:lineRule="exact"/>
              <w:ind w:left="270"/>
              <w:jc w:val="both"/>
              <w:rPr>
                <w:sz w:val="24"/>
              </w:rPr>
            </w:pPr>
            <w:r w:rsidRPr="009B0EC9">
              <w:rPr>
                <w:sz w:val="24"/>
              </w:rPr>
              <w:t>Committee reports</w:t>
            </w:r>
          </w:p>
        </w:tc>
        <w:tc>
          <w:tcPr>
            <w:tcW w:w="2857" w:type="dxa"/>
            <w:tcBorders>
              <w:top w:val="single" w:sz="4" w:space="0" w:color="000000"/>
              <w:left w:val="single" w:sz="4" w:space="0" w:color="000000"/>
              <w:bottom w:val="single" w:sz="4" w:space="0" w:color="000000"/>
              <w:right w:val="single" w:sz="4" w:space="0" w:color="000000"/>
            </w:tcBorders>
          </w:tcPr>
          <w:p w14:paraId="146EB9D0" w14:textId="7D2CFF1E" w:rsidR="00120DC4" w:rsidRPr="009B0EC9" w:rsidRDefault="00120DC4" w:rsidP="00CA1B55">
            <w:pPr>
              <w:pStyle w:val="TableParagraph"/>
              <w:spacing w:line="275" w:lineRule="exact"/>
              <w:ind w:left="270"/>
              <w:jc w:val="both"/>
              <w:rPr>
                <w:sz w:val="24"/>
              </w:rPr>
            </w:pPr>
            <w:r w:rsidRPr="009B0EC9">
              <w:rPr>
                <w:sz w:val="24"/>
              </w:rPr>
              <w:t>Quarterly</w:t>
            </w:r>
          </w:p>
        </w:tc>
      </w:tr>
      <w:tr w:rsidR="00120DC4" w:rsidRPr="009B0EC9" w14:paraId="7484CD08" w14:textId="77777777">
        <w:trPr>
          <w:gridAfter w:val="1"/>
          <w:wAfter w:w="16" w:type="dxa"/>
          <w:trHeight w:val="251"/>
        </w:trPr>
        <w:tc>
          <w:tcPr>
            <w:tcW w:w="3270" w:type="dxa"/>
            <w:tcBorders>
              <w:top w:val="single" w:sz="4" w:space="0" w:color="000000"/>
              <w:left w:val="single" w:sz="4" w:space="0" w:color="000000"/>
              <w:bottom w:val="single" w:sz="4" w:space="0" w:color="000000"/>
              <w:right w:val="single" w:sz="4" w:space="0" w:color="000000"/>
            </w:tcBorders>
          </w:tcPr>
          <w:p w14:paraId="4CD35E5B" w14:textId="77777777" w:rsidR="00120DC4" w:rsidRPr="009B0EC9" w:rsidRDefault="00120DC4" w:rsidP="00CA1B55">
            <w:pPr>
              <w:pStyle w:val="TableParagraph"/>
              <w:ind w:left="270"/>
              <w:jc w:val="both"/>
            </w:pPr>
          </w:p>
        </w:tc>
        <w:tc>
          <w:tcPr>
            <w:tcW w:w="3272" w:type="dxa"/>
            <w:tcBorders>
              <w:top w:val="single" w:sz="4" w:space="0" w:color="000000"/>
              <w:left w:val="single" w:sz="4" w:space="0" w:color="000000"/>
              <w:bottom w:val="single" w:sz="4" w:space="0" w:color="000000"/>
              <w:right w:val="single" w:sz="4" w:space="0" w:color="000000"/>
            </w:tcBorders>
          </w:tcPr>
          <w:p w14:paraId="63D7B661" w14:textId="474AFA51" w:rsidR="00120DC4" w:rsidRPr="009B0EC9" w:rsidRDefault="00120DC4" w:rsidP="00CA1B55">
            <w:pPr>
              <w:pStyle w:val="TableParagraph"/>
              <w:spacing w:before="1"/>
              <w:ind w:left="270"/>
              <w:jc w:val="both"/>
              <w:rPr>
                <w:sz w:val="24"/>
              </w:rPr>
            </w:pPr>
            <w:r w:rsidRPr="009B0EC9">
              <w:rPr>
                <w:sz w:val="24"/>
              </w:rPr>
              <w:t>Board Reports</w:t>
            </w:r>
          </w:p>
        </w:tc>
        <w:tc>
          <w:tcPr>
            <w:tcW w:w="2857" w:type="dxa"/>
            <w:tcBorders>
              <w:top w:val="single" w:sz="4" w:space="0" w:color="000000"/>
              <w:left w:val="single" w:sz="4" w:space="0" w:color="000000"/>
              <w:bottom w:val="single" w:sz="4" w:space="0" w:color="000000"/>
              <w:right w:val="single" w:sz="4" w:space="0" w:color="000000"/>
            </w:tcBorders>
          </w:tcPr>
          <w:p w14:paraId="657C819A" w14:textId="795FCCA1" w:rsidR="00120DC4" w:rsidRPr="009B0EC9" w:rsidRDefault="00120DC4" w:rsidP="00CA1B55">
            <w:pPr>
              <w:pStyle w:val="TableParagraph"/>
              <w:spacing w:before="1"/>
              <w:ind w:left="270"/>
              <w:jc w:val="both"/>
              <w:rPr>
                <w:sz w:val="24"/>
              </w:rPr>
            </w:pPr>
            <w:r>
              <w:rPr>
                <w:sz w:val="24"/>
              </w:rPr>
              <w:t>Annual (QIPE, minutes)</w:t>
            </w:r>
          </w:p>
        </w:tc>
      </w:tr>
      <w:tr w:rsidR="00120DC4" w:rsidRPr="009B0EC9" w14:paraId="0ACDF8DF" w14:textId="77777777">
        <w:trPr>
          <w:gridAfter w:val="1"/>
          <w:wAfter w:w="16" w:type="dxa"/>
          <w:trHeight w:val="251"/>
        </w:trPr>
        <w:tc>
          <w:tcPr>
            <w:tcW w:w="3270" w:type="dxa"/>
            <w:tcBorders>
              <w:top w:val="single" w:sz="4" w:space="0" w:color="000000"/>
              <w:left w:val="single" w:sz="4" w:space="0" w:color="000000"/>
              <w:bottom w:val="single" w:sz="4" w:space="0" w:color="000000"/>
              <w:right w:val="single" w:sz="4" w:space="0" w:color="000000"/>
            </w:tcBorders>
          </w:tcPr>
          <w:p w14:paraId="25BA8ED0" w14:textId="77777777" w:rsidR="00120DC4" w:rsidRPr="009B0EC9" w:rsidRDefault="00120DC4" w:rsidP="00CA1B55">
            <w:pPr>
              <w:pStyle w:val="TableParagraph"/>
              <w:ind w:left="270"/>
              <w:jc w:val="both"/>
            </w:pPr>
          </w:p>
        </w:tc>
        <w:tc>
          <w:tcPr>
            <w:tcW w:w="3272" w:type="dxa"/>
            <w:tcBorders>
              <w:top w:val="single" w:sz="4" w:space="0" w:color="000000"/>
              <w:left w:val="single" w:sz="4" w:space="0" w:color="000000"/>
              <w:bottom w:val="single" w:sz="4" w:space="0" w:color="000000"/>
              <w:right w:val="single" w:sz="4" w:space="0" w:color="000000"/>
            </w:tcBorders>
          </w:tcPr>
          <w:p w14:paraId="0105926A" w14:textId="1EC05A33" w:rsidR="00120DC4" w:rsidRPr="009B0EC9" w:rsidRDefault="00120DC4" w:rsidP="00CA1B55">
            <w:pPr>
              <w:pStyle w:val="TableParagraph"/>
              <w:spacing w:line="275" w:lineRule="exact"/>
              <w:ind w:left="270"/>
              <w:jc w:val="both"/>
              <w:rPr>
                <w:sz w:val="24"/>
              </w:rPr>
            </w:pPr>
            <w:r w:rsidRPr="009B0EC9">
              <w:rPr>
                <w:sz w:val="24"/>
              </w:rPr>
              <w:t>SNP MOC Training</w:t>
            </w:r>
          </w:p>
        </w:tc>
        <w:tc>
          <w:tcPr>
            <w:tcW w:w="2857" w:type="dxa"/>
            <w:tcBorders>
              <w:top w:val="single" w:sz="4" w:space="0" w:color="000000"/>
              <w:left w:val="single" w:sz="4" w:space="0" w:color="000000"/>
              <w:bottom w:val="single" w:sz="4" w:space="0" w:color="000000"/>
              <w:right w:val="single" w:sz="4" w:space="0" w:color="000000"/>
            </w:tcBorders>
          </w:tcPr>
          <w:p w14:paraId="4DCE9F9C" w14:textId="07A4727C" w:rsidR="00120DC4" w:rsidRPr="009B0EC9" w:rsidRDefault="00120DC4" w:rsidP="00CA1B55">
            <w:pPr>
              <w:pStyle w:val="TableParagraph"/>
              <w:spacing w:line="275" w:lineRule="exact"/>
              <w:ind w:left="270"/>
              <w:jc w:val="both"/>
              <w:rPr>
                <w:sz w:val="24"/>
              </w:rPr>
            </w:pPr>
            <w:r w:rsidRPr="009B0EC9">
              <w:rPr>
                <w:sz w:val="24"/>
              </w:rPr>
              <w:t>Annual</w:t>
            </w:r>
            <w:r w:rsidR="00F8666F">
              <w:rPr>
                <w:sz w:val="24"/>
              </w:rPr>
              <w:t>ly</w:t>
            </w:r>
          </w:p>
        </w:tc>
      </w:tr>
      <w:tr w:rsidR="00120DC4" w:rsidRPr="009B0EC9" w14:paraId="6B07C1CA" w14:textId="77777777">
        <w:trPr>
          <w:gridAfter w:val="1"/>
          <w:wAfter w:w="16" w:type="dxa"/>
          <w:trHeight w:val="250"/>
        </w:trPr>
        <w:tc>
          <w:tcPr>
            <w:tcW w:w="3270" w:type="dxa"/>
            <w:tcBorders>
              <w:top w:val="single" w:sz="4" w:space="0" w:color="000000"/>
              <w:left w:val="single" w:sz="4" w:space="0" w:color="000000"/>
              <w:bottom w:val="single" w:sz="4" w:space="0" w:color="000000"/>
              <w:right w:val="single" w:sz="4" w:space="0" w:color="000000"/>
            </w:tcBorders>
          </w:tcPr>
          <w:p w14:paraId="1AD12FBF" w14:textId="0DE3130E" w:rsidR="00120DC4" w:rsidRPr="009B0EC9" w:rsidRDefault="00120DC4" w:rsidP="00CA1B55">
            <w:pPr>
              <w:pStyle w:val="TableParagraph"/>
              <w:ind w:left="270"/>
              <w:jc w:val="both"/>
            </w:pPr>
            <w:r w:rsidRPr="009957A2">
              <w:rPr>
                <w:b/>
                <w:sz w:val="24"/>
              </w:rPr>
              <w:t>Beneficiaries &amp; Caregivers</w:t>
            </w:r>
          </w:p>
        </w:tc>
        <w:tc>
          <w:tcPr>
            <w:tcW w:w="3272" w:type="dxa"/>
            <w:tcBorders>
              <w:top w:val="single" w:sz="4" w:space="0" w:color="000000"/>
              <w:left w:val="single" w:sz="4" w:space="0" w:color="000000"/>
              <w:bottom w:val="single" w:sz="4" w:space="0" w:color="000000"/>
              <w:right w:val="single" w:sz="4" w:space="0" w:color="000000"/>
            </w:tcBorders>
          </w:tcPr>
          <w:p w14:paraId="662176B8" w14:textId="5B5EB642" w:rsidR="00120DC4" w:rsidRPr="009B0EC9" w:rsidRDefault="00120DC4" w:rsidP="00CA1B55">
            <w:pPr>
              <w:pStyle w:val="TableParagraph"/>
              <w:spacing w:line="275" w:lineRule="exact"/>
              <w:ind w:left="270"/>
              <w:jc w:val="both"/>
              <w:rPr>
                <w:sz w:val="24"/>
              </w:rPr>
            </w:pPr>
            <w:r w:rsidRPr="00777CA7">
              <w:rPr>
                <w:bCs/>
                <w:sz w:val="24"/>
              </w:rPr>
              <w:t>Member newsletter</w:t>
            </w:r>
          </w:p>
        </w:tc>
        <w:tc>
          <w:tcPr>
            <w:tcW w:w="2857" w:type="dxa"/>
            <w:tcBorders>
              <w:top w:val="single" w:sz="4" w:space="0" w:color="000000"/>
              <w:left w:val="single" w:sz="4" w:space="0" w:color="000000"/>
              <w:bottom w:val="single" w:sz="4" w:space="0" w:color="000000"/>
              <w:right w:val="single" w:sz="4" w:space="0" w:color="000000"/>
            </w:tcBorders>
          </w:tcPr>
          <w:p w14:paraId="2CD463DC" w14:textId="5B82E854" w:rsidR="00120DC4" w:rsidRPr="009B0EC9" w:rsidRDefault="00120DC4" w:rsidP="00CA1B55">
            <w:pPr>
              <w:pStyle w:val="TableParagraph"/>
              <w:spacing w:line="275" w:lineRule="exact"/>
              <w:ind w:left="270"/>
              <w:jc w:val="both"/>
              <w:rPr>
                <w:sz w:val="24"/>
              </w:rPr>
            </w:pPr>
            <w:r>
              <w:rPr>
                <w:bCs/>
                <w:sz w:val="24"/>
              </w:rPr>
              <w:t>Annually</w:t>
            </w:r>
          </w:p>
        </w:tc>
      </w:tr>
      <w:tr w:rsidR="00120DC4" w:rsidRPr="009B0EC9" w14:paraId="4B078E43" w14:textId="77777777" w:rsidTr="00670B9F">
        <w:trPr>
          <w:gridAfter w:val="1"/>
          <w:wAfter w:w="16" w:type="dxa"/>
          <w:trHeight w:val="253"/>
        </w:trPr>
        <w:tc>
          <w:tcPr>
            <w:tcW w:w="3270" w:type="dxa"/>
          </w:tcPr>
          <w:p w14:paraId="58B00782" w14:textId="78586930" w:rsidR="00120DC4" w:rsidRPr="009B0EC9" w:rsidRDefault="00120DC4" w:rsidP="00120DC4">
            <w:pPr>
              <w:pStyle w:val="TableParagraph"/>
              <w:ind w:left="270"/>
              <w:jc w:val="both"/>
            </w:pPr>
            <w:r w:rsidRPr="009957A2">
              <w:rPr>
                <w:b/>
                <w:sz w:val="24"/>
              </w:rPr>
              <w:t>Regulatory Agencies</w:t>
            </w:r>
          </w:p>
        </w:tc>
        <w:tc>
          <w:tcPr>
            <w:tcW w:w="3272" w:type="dxa"/>
          </w:tcPr>
          <w:p w14:paraId="741CFC3C" w14:textId="5EEDD444" w:rsidR="00120DC4" w:rsidRPr="009B0EC9" w:rsidRDefault="00120DC4" w:rsidP="00120DC4">
            <w:pPr>
              <w:pStyle w:val="TableParagraph"/>
              <w:spacing w:line="276" w:lineRule="exact"/>
              <w:ind w:left="270"/>
              <w:jc w:val="both"/>
              <w:rPr>
                <w:sz w:val="24"/>
              </w:rPr>
            </w:pPr>
            <w:r w:rsidRPr="00777CA7">
              <w:rPr>
                <w:bCs/>
                <w:sz w:val="24"/>
              </w:rPr>
              <w:t>SNP applications/MOC</w:t>
            </w:r>
          </w:p>
        </w:tc>
        <w:tc>
          <w:tcPr>
            <w:tcW w:w="2857" w:type="dxa"/>
          </w:tcPr>
          <w:p w14:paraId="17058D39" w14:textId="64F5277E" w:rsidR="00120DC4" w:rsidRPr="009B0EC9" w:rsidRDefault="00120DC4" w:rsidP="00120DC4">
            <w:pPr>
              <w:pStyle w:val="TableParagraph"/>
              <w:spacing w:line="276" w:lineRule="exact"/>
              <w:ind w:left="270"/>
              <w:jc w:val="both"/>
              <w:rPr>
                <w:sz w:val="24"/>
              </w:rPr>
            </w:pPr>
            <w:r w:rsidRPr="00777CA7">
              <w:rPr>
                <w:bCs/>
                <w:sz w:val="24"/>
              </w:rPr>
              <w:t>Annual or every 3 years</w:t>
            </w:r>
          </w:p>
        </w:tc>
      </w:tr>
      <w:tr w:rsidR="00120DC4" w:rsidRPr="009B0EC9" w14:paraId="4146829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3270" w:type="dxa"/>
          </w:tcPr>
          <w:p w14:paraId="7BE96FE9" w14:textId="5B9011F1" w:rsidR="00120DC4" w:rsidRPr="009957A2" w:rsidRDefault="00120DC4" w:rsidP="00120DC4">
            <w:pPr>
              <w:pStyle w:val="TableParagraph"/>
              <w:spacing w:before="1"/>
              <w:ind w:left="270"/>
              <w:jc w:val="both"/>
              <w:rPr>
                <w:b/>
                <w:sz w:val="24"/>
              </w:rPr>
            </w:pPr>
          </w:p>
        </w:tc>
        <w:tc>
          <w:tcPr>
            <w:tcW w:w="3272" w:type="dxa"/>
          </w:tcPr>
          <w:p w14:paraId="45773A1A" w14:textId="2BF8F11B" w:rsidR="00120DC4" w:rsidRPr="00777CA7" w:rsidRDefault="00120DC4" w:rsidP="00120DC4">
            <w:pPr>
              <w:pStyle w:val="TableParagraph"/>
              <w:spacing w:before="1"/>
              <w:ind w:left="270"/>
              <w:jc w:val="both"/>
              <w:rPr>
                <w:bCs/>
                <w:sz w:val="24"/>
              </w:rPr>
            </w:pPr>
            <w:r w:rsidRPr="009B0EC9">
              <w:rPr>
                <w:sz w:val="24"/>
              </w:rPr>
              <w:t>Quality submissions</w:t>
            </w:r>
          </w:p>
        </w:tc>
        <w:tc>
          <w:tcPr>
            <w:tcW w:w="2873" w:type="dxa"/>
            <w:gridSpan w:val="2"/>
          </w:tcPr>
          <w:p w14:paraId="09FCC60C" w14:textId="0846549B" w:rsidR="00120DC4" w:rsidRPr="00777CA7" w:rsidRDefault="00120DC4" w:rsidP="00120DC4">
            <w:pPr>
              <w:pStyle w:val="TableParagraph"/>
              <w:spacing w:before="1"/>
              <w:ind w:left="270"/>
              <w:jc w:val="both"/>
              <w:rPr>
                <w:bCs/>
                <w:sz w:val="24"/>
              </w:rPr>
            </w:pPr>
            <w:r w:rsidRPr="009B0EC9">
              <w:rPr>
                <w:sz w:val="24"/>
              </w:rPr>
              <w:t>Per agency</w:t>
            </w:r>
          </w:p>
        </w:tc>
      </w:tr>
      <w:tr w:rsidR="00120DC4" w:rsidRPr="009B0EC9" w14:paraId="5DED0E0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3270" w:type="dxa"/>
          </w:tcPr>
          <w:p w14:paraId="58533134" w14:textId="6FB4C439" w:rsidR="00120DC4" w:rsidRPr="00343CC0" w:rsidRDefault="00120DC4" w:rsidP="00120DC4">
            <w:pPr>
              <w:pStyle w:val="TableParagraph"/>
              <w:ind w:left="270"/>
              <w:jc w:val="both"/>
              <w:rPr>
                <w:b/>
                <w:bCs/>
              </w:rPr>
            </w:pPr>
            <w:r w:rsidRPr="00343CC0">
              <w:rPr>
                <w:b/>
                <w:bCs/>
                <w:sz w:val="24"/>
              </w:rPr>
              <w:t>Provider Networks</w:t>
            </w:r>
          </w:p>
        </w:tc>
        <w:tc>
          <w:tcPr>
            <w:tcW w:w="3272" w:type="dxa"/>
          </w:tcPr>
          <w:p w14:paraId="0A938CEF" w14:textId="3BA51157" w:rsidR="00120DC4" w:rsidRPr="009B0EC9" w:rsidRDefault="00120DC4" w:rsidP="00120DC4">
            <w:pPr>
              <w:pStyle w:val="TableParagraph"/>
              <w:spacing w:line="275" w:lineRule="exact"/>
              <w:ind w:left="270"/>
              <w:jc w:val="both"/>
              <w:rPr>
                <w:sz w:val="24"/>
              </w:rPr>
            </w:pPr>
            <w:r w:rsidRPr="009B0EC9">
              <w:rPr>
                <w:sz w:val="24"/>
              </w:rPr>
              <w:t>QI projects</w:t>
            </w:r>
          </w:p>
        </w:tc>
        <w:tc>
          <w:tcPr>
            <w:tcW w:w="2873" w:type="dxa"/>
            <w:gridSpan w:val="2"/>
          </w:tcPr>
          <w:p w14:paraId="599255A9" w14:textId="4696F8D8" w:rsidR="00120DC4" w:rsidRPr="009B0EC9" w:rsidRDefault="00120DC4" w:rsidP="00120DC4">
            <w:pPr>
              <w:pStyle w:val="TableParagraph"/>
              <w:spacing w:line="275" w:lineRule="exact"/>
              <w:ind w:left="270"/>
              <w:jc w:val="both"/>
              <w:rPr>
                <w:sz w:val="24"/>
              </w:rPr>
            </w:pPr>
            <w:r w:rsidRPr="009B0EC9">
              <w:rPr>
                <w:sz w:val="24"/>
              </w:rPr>
              <w:t>Annually</w:t>
            </w:r>
          </w:p>
        </w:tc>
      </w:tr>
      <w:tr w:rsidR="00120DC4" w:rsidRPr="009B0EC9" w14:paraId="21348B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3270" w:type="dxa"/>
          </w:tcPr>
          <w:p w14:paraId="6A3F45DB" w14:textId="78408655" w:rsidR="00120DC4" w:rsidRPr="00343CC0" w:rsidRDefault="00120DC4" w:rsidP="00120DC4">
            <w:pPr>
              <w:pStyle w:val="TableParagraph"/>
              <w:spacing w:line="275" w:lineRule="exact"/>
              <w:ind w:left="270"/>
              <w:jc w:val="both"/>
              <w:rPr>
                <w:b/>
                <w:bCs/>
                <w:sz w:val="24"/>
              </w:rPr>
            </w:pPr>
          </w:p>
        </w:tc>
        <w:tc>
          <w:tcPr>
            <w:tcW w:w="3272" w:type="dxa"/>
          </w:tcPr>
          <w:p w14:paraId="1867C850" w14:textId="73BDD054" w:rsidR="00120DC4" w:rsidRPr="009B0EC9" w:rsidRDefault="00120DC4" w:rsidP="00120DC4">
            <w:pPr>
              <w:pStyle w:val="TableParagraph"/>
              <w:spacing w:line="275" w:lineRule="exact"/>
              <w:ind w:left="270"/>
              <w:jc w:val="both"/>
              <w:rPr>
                <w:sz w:val="24"/>
              </w:rPr>
            </w:pPr>
            <w:r w:rsidRPr="009B0EC9">
              <w:rPr>
                <w:sz w:val="24"/>
              </w:rPr>
              <w:t>Provider newsletter</w:t>
            </w:r>
          </w:p>
        </w:tc>
        <w:tc>
          <w:tcPr>
            <w:tcW w:w="2873" w:type="dxa"/>
            <w:gridSpan w:val="2"/>
          </w:tcPr>
          <w:p w14:paraId="607C7229" w14:textId="53EE2405" w:rsidR="00120DC4" w:rsidRPr="009B0EC9" w:rsidRDefault="00120DC4" w:rsidP="00120DC4">
            <w:pPr>
              <w:pStyle w:val="TableParagraph"/>
              <w:spacing w:line="275" w:lineRule="exact"/>
              <w:ind w:left="270"/>
              <w:jc w:val="both"/>
              <w:rPr>
                <w:sz w:val="24"/>
              </w:rPr>
            </w:pPr>
            <w:r w:rsidRPr="009B0EC9">
              <w:rPr>
                <w:sz w:val="24"/>
              </w:rPr>
              <w:t>Quarterly</w:t>
            </w:r>
          </w:p>
        </w:tc>
      </w:tr>
      <w:tr w:rsidR="00120DC4" w:rsidRPr="009B0EC9" w14:paraId="71EE668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3270" w:type="dxa"/>
          </w:tcPr>
          <w:p w14:paraId="77DB69D4" w14:textId="77777777" w:rsidR="00120DC4" w:rsidRPr="009B0EC9" w:rsidRDefault="00120DC4" w:rsidP="00120DC4">
            <w:pPr>
              <w:pStyle w:val="TableParagraph"/>
              <w:ind w:left="270"/>
              <w:jc w:val="both"/>
            </w:pPr>
          </w:p>
        </w:tc>
        <w:tc>
          <w:tcPr>
            <w:tcW w:w="3272" w:type="dxa"/>
          </w:tcPr>
          <w:p w14:paraId="3777EBA4" w14:textId="71E8B73E" w:rsidR="00120DC4" w:rsidRPr="009B0EC9" w:rsidRDefault="00120DC4" w:rsidP="00120DC4">
            <w:pPr>
              <w:pStyle w:val="TableParagraph"/>
              <w:spacing w:line="276" w:lineRule="exact"/>
              <w:ind w:left="270"/>
              <w:jc w:val="both"/>
              <w:rPr>
                <w:sz w:val="24"/>
              </w:rPr>
            </w:pPr>
            <w:r w:rsidRPr="009B0EC9">
              <w:rPr>
                <w:sz w:val="24"/>
              </w:rPr>
              <w:t>Delegated JOC</w:t>
            </w:r>
          </w:p>
        </w:tc>
        <w:tc>
          <w:tcPr>
            <w:tcW w:w="2873" w:type="dxa"/>
            <w:gridSpan w:val="2"/>
          </w:tcPr>
          <w:p w14:paraId="0E97D5B6" w14:textId="07CAC727" w:rsidR="00120DC4" w:rsidRPr="009B0EC9" w:rsidRDefault="00120DC4" w:rsidP="00120DC4">
            <w:pPr>
              <w:pStyle w:val="TableParagraph"/>
              <w:spacing w:line="276" w:lineRule="exact"/>
              <w:ind w:left="270"/>
              <w:jc w:val="both"/>
              <w:rPr>
                <w:sz w:val="24"/>
              </w:rPr>
            </w:pPr>
            <w:r w:rsidRPr="009B0EC9">
              <w:rPr>
                <w:sz w:val="24"/>
              </w:rPr>
              <w:t>Quarterly</w:t>
            </w:r>
          </w:p>
        </w:tc>
      </w:tr>
    </w:tbl>
    <w:p w14:paraId="1C69F1AF" w14:textId="77777777" w:rsidR="00D165CF" w:rsidRPr="00D03860" w:rsidRDefault="00D165CF" w:rsidP="00D03860">
      <w:pPr>
        <w:tabs>
          <w:tab w:val="left" w:pos="828"/>
        </w:tabs>
        <w:spacing w:before="90"/>
        <w:jc w:val="both"/>
        <w:rPr>
          <w:sz w:val="28"/>
          <w:szCs w:val="28"/>
        </w:rPr>
      </w:pPr>
    </w:p>
    <w:p w14:paraId="1E4C70AF" w14:textId="6357410D" w:rsidR="0040455F" w:rsidRDefault="0040455F" w:rsidP="00CA1B55">
      <w:pPr>
        <w:pStyle w:val="BodyText"/>
        <w:tabs>
          <w:tab w:val="left" w:pos="1440"/>
          <w:tab w:val="left" w:pos="1710"/>
        </w:tabs>
        <w:ind w:left="270" w:right="20"/>
        <w:jc w:val="both"/>
      </w:pPr>
      <w:r w:rsidRPr="00ED68FA">
        <w:rPr>
          <w:b/>
          <w:bCs/>
        </w:rPr>
        <w:t>4E Factor 3</w:t>
      </w:r>
      <w:r w:rsidR="00120DC4" w:rsidRPr="00ED68FA">
        <w:rPr>
          <w:b/>
          <w:bCs/>
        </w:rPr>
        <w:t>: Describe</w:t>
      </w:r>
      <w:r w:rsidRPr="00ED68FA">
        <w:rPr>
          <w:b/>
          <w:bCs/>
        </w:rPr>
        <w:t xml:space="preserve"> the methods for ad hoc communication with</w:t>
      </w:r>
      <w:r w:rsidRPr="00ED68FA">
        <w:rPr>
          <w:b/>
          <w:bCs/>
          <w:spacing w:val="-5"/>
        </w:rPr>
        <w:t xml:space="preserve"> </w:t>
      </w:r>
      <w:r w:rsidRPr="00ED68FA">
        <w:rPr>
          <w:b/>
          <w:bCs/>
        </w:rPr>
        <w:t>stakeholders.</w:t>
      </w:r>
    </w:p>
    <w:p w14:paraId="758B9A59" w14:textId="131A9BDA" w:rsidR="0040455F" w:rsidRPr="009B0EC9" w:rsidRDefault="2F096E07" w:rsidP="77F4388E">
      <w:pPr>
        <w:pStyle w:val="BodyText"/>
        <w:spacing w:before="137" w:line="360" w:lineRule="auto"/>
        <w:ind w:left="270" w:right="20"/>
        <w:jc w:val="both"/>
      </w:pPr>
      <w:r>
        <w:t xml:space="preserve">Ad hoc communications to stakeholders </w:t>
      </w:r>
      <w:r w:rsidR="302C3A1B">
        <w:t xml:space="preserve">may be </w:t>
      </w:r>
      <w:r>
        <w:t>made through email, weekly reports, telephone, committee meetings, in-person meetings, website, email, staff meetings, townhalls, in person meetings, workgroups, US mail, interactive voice response calls</w:t>
      </w:r>
      <w:r w:rsidR="0A1C20C5">
        <w:t xml:space="preserve">, </w:t>
      </w:r>
      <w:r>
        <w:t>Medicare Health Plan Management system, fax blasts, provider portal, patient profile reports.</w:t>
      </w:r>
      <w:r w:rsidR="2240BB38">
        <w:t xml:space="preserve"> Ad hoc communications are those that are undertaken outside of regularly scheduled communication cycles due to a clinical or operational need. These may be sent out as a blast fax to providers, a text through the text platform by the quality department, a mail outreach to share a quality initiative by the clinical team. Other scenarios are also</w:t>
      </w:r>
      <w:r w:rsidR="4097A1C5">
        <w:t xml:space="preserve"> possible.</w:t>
      </w:r>
    </w:p>
    <w:p w14:paraId="1F31912B" w14:textId="77777777" w:rsidR="0040455F" w:rsidRPr="008A0E2C" w:rsidRDefault="0040455F" w:rsidP="00CA1B55">
      <w:pPr>
        <w:pStyle w:val="BodyText"/>
        <w:spacing w:before="10"/>
        <w:ind w:right="20"/>
        <w:jc w:val="both"/>
      </w:pPr>
    </w:p>
    <w:p w14:paraId="4B9AED4C" w14:textId="7F1FA2B1" w:rsidR="0040455F" w:rsidRPr="00ED68FA" w:rsidRDefault="0040455F" w:rsidP="00CA1B55">
      <w:pPr>
        <w:pStyle w:val="BodyText"/>
        <w:tabs>
          <w:tab w:val="left" w:pos="1440"/>
          <w:tab w:val="left" w:pos="1710"/>
        </w:tabs>
        <w:ind w:left="270" w:right="20"/>
        <w:jc w:val="both"/>
        <w:rPr>
          <w:b/>
          <w:bCs/>
        </w:rPr>
      </w:pPr>
      <w:r w:rsidRPr="00ED68FA">
        <w:rPr>
          <w:b/>
          <w:bCs/>
        </w:rPr>
        <w:t>4</w:t>
      </w:r>
      <w:r w:rsidR="00C60623" w:rsidRPr="00ED68FA">
        <w:rPr>
          <w:b/>
          <w:bCs/>
        </w:rPr>
        <w:t>E</w:t>
      </w:r>
      <w:r w:rsidR="00C60623">
        <w:rPr>
          <w:b/>
          <w:bCs/>
        </w:rPr>
        <w:t xml:space="preserve"> </w:t>
      </w:r>
      <w:r w:rsidR="00C60623" w:rsidRPr="00ED68FA">
        <w:rPr>
          <w:b/>
          <w:bCs/>
        </w:rPr>
        <w:t>Factor</w:t>
      </w:r>
      <w:r w:rsidRPr="00ED68FA">
        <w:rPr>
          <w:b/>
          <w:bCs/>
        </w:rPr>
        <w:t xml:space="preserve"> 4</w:t>
      </w:r>
      <w:r>
        <w:rPr>
          <w:b/>
          <w:bCs/>
        </w:rPr>
        <w:t>:</w:t>
      </w:r>
      <w:r w:rsidRPr="00ED68FA">
        <w:rPr>
          <w:b/>
          <w:bCs/>
        </w:rPr>
        <w:t xml:space="preserve"> Identif</w:t>
      </w:r>
      <w:r>
        <w:rPr>
          <w:b/>
          <w:bCs/>
        </w:rPr>
        <w:t>y</w:t>
      </w:r>
      <w:r w:rsidRPr="00ED68FA">
        <w:rPr>
          <w:b/>
          <w:bCs/>
        </w:rPr>
        <w:t xml:space="preserve"> the individuals responsible for communicating performance updates in a timely manner</w:t>
      </w:r>
    </w:p>
    <w:p w14:paraId="118E4BD0" w14:textId="77777777" w:rsidR="0040455F" w:rsidRPr="00047406" w:rsidRDefault="0040455F" w:rsidP="00CA1B55">
      <w:pPr>
        <w:pStyle w:val="BodyText"/>
        <w:spacing w:before="4"/>
        <w:ind w:left="270" w:right="20"/>
        <w:jc w:val="both"/>
        <w:rPr>
          <w:sz w:val="4"/>
          <w:szCs w:val="4"/>
        </w:rPr>
      </w:pPr>
    </w:p>
    <w:p w14:paraId="1AFF1DD1" w14:textId="18FF25F3" w:rsidR="0040455F" w:rsidRDefault="2F096E07" w:rsidP="77F4388E">
      <w:pPr>
        <w:pStyle w:val="BodyText"/>
        <w:spacing w:before="90" w:after="19" w:line="360" w:lineRule="auto"/>
        <w:ind w:left="270" w:right="20"/>
        <w:jc w:val="both"/>
      </w:pPr>
      <w:r w:rsidRPr="005E064F">
        <w:t xml:space="preserve">The results of the annual MOC performance evaluation are shared internally at all the committee </w:t>
      </w:r>
      <w:r w:rsidRPr="00314F4A">
        <w:t>meetings as well</w:t>
      </w:r>
      <w:r w:rsidRPr="005E064F">
        <w:t xml:space="preserve"> </w:t>
      </w:r>
      <w:r w:rsidR="2953BB63" w:rsidRPr="005E064F">
        <w:t xml:space="preserve">as </w:t>
      </w:r>
      <w:r w:rsidRPr="005E064F">
        <w:t>manager</w:t>
      </w:r>
      <w:r w:rsidRPr="00417FE7">
        <w:rPr>
          <w:shd w:val="clear" w:color="auto" w:fill="FFFFFF" w:themeFill="background1"/>
        </w:rPr>
        <w:t xml:space="preserve"> meeting and at the staff meetings. The Managers of the Case Management, Utilization Management, </w:t>
      </w:r>
      <w:r w:rsidR="63D475A4">
        <w:t>Population Health</w:t>
      </w:r>
      <w:r w:rsidRPr="009B0EC9">
        <w:t xml:space="preserve">, and Quality Improvement departments are responsible for sharing and discussing these results with their teams. These </w:t>
      </w:r>
      <w:r>
        <w:t xml:space="preserve">internal </w:t>
      </w:r>
      <w:r w:rsidRPr="009B0EC9">
        <w:t>stakeholders also review and</w:t>
      </w:r>
      <w:r>
        <w:t xml:space="preserve"> provide input to the annual MOC executive summary</w:t>
      </w:r>
      <w:r w:rsidRPr="009B0EC9">
        <w:t xml:space="preserve"> before it is shared publicly. The </w:t>
      </w:r>
      <w:r>
        <w:t xml:space="preserve">MOC Executive Summary </w:t>
      </w:r>
      <w:r w:rsidRPr="009B0EC9">
        <w:t xml:space="preserve">is then reviewed and approved by the </w:t>
      </w:r>
      <w:r>
        <w:t>Chief Medical Officer</w:t>
      </w:r>
      <w:r w:rsidRPr="009B0EC9">
        <w:t xml:space="preserve">. The </w:t>
      </w:r>
      <w:r>
        <w:t xml:space="preserve">CMO will share the MOC Executive Report with medical directors and </w:t>
      </w:r>
      <w:r w:rsidR="6FC31279">
        <w:t>the Director</w:t>
      </w:r>
      <w:r>
        <w:t xml:space="preserve"> of Provider Relations to disseminate the findings in the provider newsletter. </w:t>
      </w:r>
      <w:r w:rsidRPr="009B0EC9">
        <w:t xml:space="preserve">The </w:t>
      </w:r>
      <w:r>
        <w:t xml:space="preserve">Senior QI Manager </w:t>
      </w:r>
      <w:r w:rsidRPr="009B0EC9">
        <w:t xml:space="preserve">is responsible for communicating the performance updates in a timely manner. </w:t>
      </w:r>
    </w:p>
    <w:p w14:paraId="482797B1" w14:textId="77777777" w:rsidR="0040455F" w:rsidRDefault="0040455F" w:rsidP="00CA1B55">
      <w:pPr>
        <w:pStyle w:val="BodyText"/>
        <w:spacing w:before="90" w:after="19" w:line="360" w:lineRule="auto"/>
        <w:ind w:left="270" w:right="20"/>
        <w:jc w:val="both"/>
      </w:pPr>
    </w:p>
    <w:p w14:paraId="31F3470E" w14:textId="77777777" w:rsidR="0040455F" w:rsidRDefault="0040455F" w:rsidP="00CA1B55">
      <w:pPr>
        <w:pStyle w:val="BodyText"/>
        <w:spacing w:before="90" w:after="19" w:line="360" w:lineRule="auto"/>
        <w:ind w:left="270" w:right="20"/>
        <w:jc w:val="both"/>
      </w:pPr>
      <w:r w:rsidRPr="009B0EC9">
        <w:lastRenderedPageBreak/>
        <w:t>The</w:t>
      </w:r>
      <w:r>
        <w:t xml:space="preserve"> Senior QI Manager and Quality M</w:t>
      </w:r>
      <w:r w:rsidRPr="009B0EC9">
        <w:t>anager draft the content</w:t>
      </w:r>
      <w:r>
        <w:t>s for the MOC Executive Summary for Members and Providers and</w:t>
      </w:r>
      <w:r w:rsidRPr="009B0EC9">
        <w:t xml:space="preserve"> coordinate</w:t>
      </w:r>
      <w:r>
        <w:t xml:space="preserve"> the </w:t>
      </w:r>
      <w:r w:rsidRPr="009B0EC9">
        <w:t>dissemination</w:t>
      </w:r>
      <w:r>
        <w:t xml:space="preserve"> plan.  </w:t>
      </w:r>
      <w:r w:rsidRPr="005E064F">
        <w:t xml:space="preserve">For the Provider dissemination, the </w:t>
      </w:r>
      <w:r w:rsidRPr="00417FE7">
        <w:t xml:space="preserve">Senior QI Manager and </w:t>
      </w:r>
      <w:r w:rsidRPr="005E064F">
        <w:t>Quality</w:t>
      </w:r>
      <w:r w:rsidRPr="00417FE7">
        <w:t xml:space="preserve"> Manager</w:t>
      </w:r>
      <w:r w:rsidRPr="005E064F">
        <w:t xml:space="preserve"> will coordinate with Sr. Provider Relations Manager</w:t>
      </w:r>
      <w:r w:rsidRPr="00417FE7">
        <w:t>. A quarterly newsletter to the provider network disseminates performance updates as well</w:t>
      </w:r>
      <w:r w:rsidRPr="005E064F">
        <w:t xml:space="preserve">. </w:t>
      </w:r>
    </w:p>
    <w:p w14:paraId="5133538B" w14:textId="219E2539" w:rsidR="0040455F" w:rsidRDefault="2F096E07" w:rsidP="77F4388E">
      <w:pPr>
        <w:pStyle w:val="BodyText"/>
        <w:spacing w:before="90" w:after="19" w:line="360" w:lineRule="auto"/>
        <w:ind w:left="270" w:right="20"/>
        <w:jc w:val="both"/>
      </w:pPr>
      <w:r>
        <w:t xml:space="preserve">The MOC Executive summary </w:t>
      </w:r>
      <w:r w:rsidR="52CFCD02">
        <w:t>may be</w:t>
      </w:r>
      <w:r>
        <w:t xml:space="preserve"> shared</w:t>
      </w:r>
      <w:r w:rsidR="7C6506EF">
        <w:t>, but is</w:t>
      </w:r>
      <w:r>
        <w:t xml:space="preserve"> not limited to</w:t>
      </w:r>
      <w:r w:rsidR="6CD34743">
        <w:t xml:space="preserve"> the following</w:t>
      </w:r>
      <w:r>
        <w:t xml:space="preserve">:  employee and provider trainings, provider newsletters, member newsletters and the Imperial website. RePerformance updates are also provided to CMS monthly </w:t>
      </w:r>
      <w:r w:rsidR="33EFF3AC">
        <w:t>through</w:t>
      </w:r>
      <w:r>
        <w:t xml:space="preserve"> the regularly scheduled meetings that Imperial and its CMS Account Officer conduct monthly. The CEO and Compliance Officer from Imperial attend this meeting when CMS is updated about progress, successes, and opportunities for improvement. </w:t>
      </w:r>
    </w:p>
    <w:p w14:paraId="3918D6D6" w14:textId="77777777" w:rsidR="0040455F" w:rsidRDefault="0040455F" w:rsidP="00CA1B55">
      <w:pPr>
        <w:ind w:left="270"/>
        <w:jc w:val="both"/>
        <w:rPr>
          <w:sz w:val="20"/>
          <w:szCs w:val="24"/>
        </w:rPr>
      </w:pPr>
      <w:r>
        <w:rPr>
          <w:sz w:val="20"/>
          <w:szCs w:val="24"/>
        </w:rPr>
        <w:br w:type="page"/>
      </w:r>
    </w:p>
    <w:p w14:paraId="08F69355" w14:textId="77777777" w:rsidR="0040455F" w:rsidRDefault="0040455F" w:rsidP="00CA1B55">
      <w:pPr>
        <w:ind w:left="270"/>
        <w:jc w:val="both"/>
        <w:rPr>
          <w:b/>
          <w:bCs/>
          <w:sz w:val="24"/>
          <w:szCs w:val="24"/>
        </w:rPr>
      </w:pPr>
      <w:r w:rsidRPr="00362812">
        <w:rPr>
          <w:b/>
          <w:bCs/>
          <w:sz w:val="24"/>
          <w:szCs w:val="24"/>
        </w:rPr>
        <w:lastRenderedPageBreak/>
        <w:t>APPENDICES</w:t>
      </w:r>
    </w:p>
    <w:p w14:paraId="767ED135" w14:textId="77777777" w:rsidR="0040455F" w:rsidRDefault="0040455F" w:rsidP="00CA1B55">
      <w:pPr>
        <w:ind w:left="270"/>
        <w:jc w:val="both"/>
        <w:rPr>
          <w:b/>
          <w:bCs/>
          <w:sz w:val="24"/>
          <w:szCs w:val="24"/>
        </w:rPr>
      </w:pPr>
    </w:p>
    <w:p w14:paraId="7A2CDA55" w14:textId="77777777" w:rsidR="0040455F" w:rsidRPr="00ED68FA" w:rsidRDefault="0040455F" w:rsidP="00CA1B55">
      <w:pPr>
        <w:ind w:left="270"/>
        <w:jc w:val="both"/>
        <w:rPr>
          <w:b/>
          <w:bCs/>
          <w:sz w:val="24"/>
          <w:szCs w:val="24"/>
        </w:rPr>
      </w:pPr>
      <w:r w:rsidRPr="12639B32">
        <w:rPr>
          <w:b/>
          <w:bCs/>
          <w:sz w:val="24"/>
          <w:szCs w:val="24"/>
        </w:rPr>
        <w:t>Appendix A: Organizational Chart</w:t>
      </w:r>
    </w:p>
    <w:p w14:paraId="25C0E74A" w14:textId="77777777" w:rsidR="0040455F" w:rsidRPr="00ED68FA" w:rsidRDefault="0040455F" w:rsidP="00CA1B55">
      <w:pPr>
        <w:ind w:left="270"/>
        <w:jc w:val="both"/>
        <w:rPr>
          <w:b/>
          <w:bCs/>
          <w:sz w:val="24"/>
          <w:szCs w:val="24"/>
        </w:rPr>
      </w:pPr>
    </w:p>
    <w:p w14:paraId="7475D7D3" w14:textId="77777777" w:rsidR="0040455F" w:rsidRPr="00314F4A" w:rsidRDefault="0040455F" w:rsidP="00CA1B55">
      <w:pPr>
        <w:ind w:left="270"/>
        <w:jc w:val="both"/>
        <w:rPr>
          <w:b/>
          <w:bCs/>
          <w:color w:val="000000" w:themeColor="text1"/>
          <w:sz w:val="24"/>
          <w:szCs w:val="24"/>
          <w:highlight w:val="yellow"/>
        </w:rPr>
      </w:pPr>
      <w:r w:rsidRPr="33C2A994">
        <w:rPr>
          <w:b/>
          <w:bCs/>
          <w:sz w:val="24"/>
          <w:szCs w:val="24"/>
        </w:rPr>
        <w:t>Appendix B: Health Risk Assessment Survey</w:t>
      </w:r>
    </w:p>
    <w:p w14:paraId="67E5A09A" w14:textId="77777777" w:rsidR="0040455F" w:rsidRPr="00314F4A" w:rsidRDefault="0040455F" w:rsidP="00CA1B55">
      <w:pPr>
        <w:ind w:left="270"/>
        <w:jc w:val="both"/>
        <w:rPr>
          <w:b/>
          <w:bCs/>
          <w:color w:val="000000" w:themeColor="text1"/>
          <w:sz w:val="24"/>
          <w:szCs w:val="24"/>
        </w:rPr>
      </w:pPr>
    </w:p>
    <w:p w14:paraId="6F4F23F6" w14:textId="77777777" w:rsidR="0040455F" w:rsidRPr="00314F4A" w:rsidRDefault="0040455F" w:rsidP="00CA1B55">
      <w:pPr>
        <w:ind w:left="270"/>
        <w:jc w:val="both"/>
        <w:rPr>
          <w:b/>
          <w:bCs/>
          <w:color w:val="000000" w:themeColor="text1"/>
          <w:sz w:val="24"/>
          <w:szCs w:val="24"/>
        </w:rPr>
      </w:pPr>
      <w:r w:rsidRPr="00314F4A">
        <w:rPr>
          <w:b/>
          <w:bCs/>
          <w:color w:val="000000" w:themeColor="text1"/>
          <w:sz w:val="24"/>
          <w:szCs w:val="24"/>
        </w:rPr>
        <w:t>Appendix C: Medical Services Committee Contact Sheet</w:t>
      </w:r>
    </w:p>
    <w:p w14:paraId="4A238369" w14:textId="77777777" w:rsidR="0040455F" w:rsidRPr="00ED68FA" w:rsidRDefault="0040455F" w:rsidP="00CA1B55">
      <w:pPr>
        <w:ind w:left="270"/>
        <w:jc w:val="both"/>
        <w:rPr>
          <w:b/>
          <w:bCs/>
          <w:sz w:val="24"/>
          <w:szCs w:val="24"/>
        </w:rPr>
      </w:pPr>
    </w:p>
    <w:p w14:paraId="4F75347A" w14:textId="77777777" w:rsidR="0040455F" w:rsidRPr="00ED68FA" w:rsidRDefault="0040455F" w:rsidP="00CA1B55">
      <w:pPr>
        <w:ind w:left="270"/>
        <w:jc w:val="both"/>
        <w:rPr>
          <w:b/>
          <w:bCs/>
          <w:sz w:val="24"/>
          <w:szCs w:val="24"/>
        </w:rPr>
      </w:pPr>
      <w:r w:rsidRPr="00ED68FA">
        <w:rPr>
          <w:b/>
          <w:bCs/>
          <w:sz w:val="24"/>
          <w:szCs w:val="24"/>
        </w:rPr>
        <w:t xml:space="preserve">Appendix </w:t>
      </w:r>
      <w:r>
        <w:rPr>
          <w:b/>
          <w:bCs/>
          <w:sz w:val="24"/>
          <w:szCs w:val="24"/>
        </w:rPr>
        <w:t>D</w:t>
      </w:r>
      <w:r w:rsidRPr="00ED68FA">
        <w:rPr>
          <w:b/>
          <w:bCs/>
          <w:sz w:val="24"/>
          <w:szCs w:val="24"/>
        </w:rPr>
        <w:t>: MOC Training Slides and Attestation Form</w:t>
      </w:r>
    </w:p>
    <w:p w14:paraId="5E6B0449" w14:textId="77777777" w:rsidR="0040455F" w:rsidRPr="00ED68FA" w:rsidRDefault="0040455F" w:rsidP="00CA1B55">
      <w:pPr>
        <w:ind w:left="270"/>
        <w:jc w:val="both"/>
        <w:rPr>
          <w:b/>
          <w:bCs/>
          <w:sz w:val="24"/>
          <w:szCs w:val="24"/>
        </w:rPr>
      </w:pPr>
    </w:p>
    <w:p w14:paraId="4A9047CD" w14:textId="77777777" w:rsidR="0040455F" w:rsidRPr="00ED68FA" w:rsidRDefault="0040455F" w:rsidP="00CA1B55">
      <w:pPr>
        <w:ind w:left="270"/>
        <w:jc w:val="both"/>
        <w:rPr>
          <w:b/>
          <w:bCs/>
          <w:noProof/>
          <w:highlight w:val="yellow"/>
          <w:lang w:bidi="ar-SA"/>
        </w:rPr>
      </w:pPr>
    </w:p>
    <w:p w14:paraId="1C1F50CD" w14:textId="77777777" w:rsidR="0040455F" w:rsidRDefault="0040455F" w:rsidP="00CA1B55">
      <w:pPr>
        <w:tabs>
          <w:tab w:val="left" w:pos="11715"/>
        </w:tabs>
        <w:ind w:left="270"/>
        <w:jc w:val="both"/>
        <w:rPr>
          <w:b/>
          <w:bCs/>
          <w:noProof/>
          <w:highlight w:val="yellow"/>
          <w:lang w:bidi="ar-SA"/>
        </w:rPr>
      </w:pPr>
    </w:p>
    <w:p w14:paraId="786B8D54" w14:textId="77777777" w:rsidR="0040455F" w:rsidRDefault="0040455F" w:rsidP="00CA1B55">
      <w:pPr>
        <w:tabs>
          <w:tab w:val="left" w:pos="11715"/>
        </w:tabs>
        <w:ind w:left="270"/>
        <w:jc w:val="both"/>
        <w:rPr>
          <w:b/>
          <w:bCs/>
          <w:noProof/>
          <w:lang w:bidi="ar-SA"/>
        </w:rPr>
      </w:pPr>
    </w:p>
    <w:p w14:paraId="5119CCF2" w14:textId="77777777" w:rsidR="0040455F" w:rsidRPr="00ED68FA" w:rsidRDefault="0040455F" w:rsidP="00CA1B55">
      <w:pPr>
        <w:ind w:left="270"/>
        <w:jc w:val="both"/>
        <w:rPr>
          <w:lang w:bidi="ar-SA"/>
        </w:rPr>
      </w:pPr>
    </w:p>
    <w:p w14:paraId="65D83C73" w14:textId="77777777" w:rsidR="0040455F" w:rsidRPr="00ED68FA" w:rsidRDefault="0040455F" w:rsidP="00CA1B55">
      <w:pPr>
        <w:ind w:left="270"/>
        <w:jc w:val="both"/>
        <w:rPr>
          <w:lang w:bidi="ar-SA"/>
        </w:rPr>
      </w:pPr>
    </w:p>
    <w:p w14:paraId="3393EE21" w14:textId="77777777" w:rsidR="0040455F" w:rsidRPr="00ED68FA" w:rsidRDefault="0040455F" w:rsidP="00CA1B55">
      <w:pPr>
        <w:ind w:left="270"/>
        <w:jc w:val="both"/>
        <w:rPr>
          <w:lang w:bidi="ar-SA"/>
        </w:rPr>
      </w:pPr>
    </w:p>
    <w:p w14:paraId="4D234679" w14:textId="77777777" w:rsidR="0040455F" w:rsidRPr="00ED68FA" w:rsidRDefault="0040455F" w:rsidP="00CA1B55">
      <w:pPr>
        <w:ind w:left="270"/>
        <w:jc w:val="both"/>
        <w:rPr>
          <w:lang w:bidi="ar-SA"/>
        </w:rPr>
      </w:pPr>
    </w:p>
    <w:p w14:paraId="5D536BAB" w14:textId="77777777" w:rsidR="0040455F" w:rsidRPr="00ED68FA" w:rsidRDefault="0040455F" w:rsidP="00CA1B55">
      <w:pPr>
        <w:ind w:left="270"/>
        <w:jc w:val="both"/>
        <w:rPr>
          <w:lang w:bidi="ar-SA"/>
        </w:rPr>
      </w:pPr>
    </w:p>
    <w:p w14:paraId="6456658C" w14:textId="77777777" w:rsidR="0040455F" w:rsidRPr="00ED68FA" w:rsidRDefault="0040455F" w:rsidP="00CA1B55">
      <w:pPr>
        <w:ind w:left="270"/>
        <w:jc w:val="both"/>
        <w:rPr>
          <w:lang w:bidi="ar-SA"/>
        </w:rPr>
      </w:pPr>
    </w:p>
    <w:p w14:paraId="61829150" w14:textId="77777777" w:rsidR="0040455F" w:rsidRDefault="0040455F" w:rsidP="00CA1B55">
      <w:pPr>
        <w:ind w:left="270"/>
        <w:jc w:val="both"/>
        <w:rPr>
          <w:b/>
          <w:bCs/>
          <w:noProof/>
          <w:lang w:bidi="ar-SA"/>
        </w:rPr>
      </w:pPr>
    </w:p>
    <w:p w14:paraId="690D81A7" w14:textId="77777777" w:rsidR="0040455F" w:rsidRPr="00ED68FA" w:rsidRDefault="0040455F" w:rsidP="00CA1B55">
      <w:pPr>
        <w:ind w:left="270"/>
        <w:jc w:val="both"/>
        <w:rPr>
          <w:lang w:bidi="ar-SA"/>
        </w:rPr>
      </w:pPr>
    </w:p>
    <w:p w14:paraId="4633CA78" w14:textId="77777777" w:rsidR="0040455F" w:rsidRDefault="0040455F" w:rsidP="00CA1B55">
      <w:pPr>
        <w:tabs>
          <w:tab w:val="left" w:pos="2957"/>
        </w:tabs>
        <w:ind w:left="270"/>
        <w:jc w:val="both"/>
        <w:rPr>
          <w:b/>
          <w:bCs/>
          <w:noProof/>
          <w:lang w:bidi="ar-SA"/>
        </w:rPr>
      </w:pPr>
      <w:r>
        <w:rPr>
          <w:b/>
          <w:bCs/>
          <w:noProof/>
          <w:lang w:bidi="ar-SA"/>
        </w:rPr>
        <w:tab/>
      </w:r>
    </w:p>
    <w:p w14:paraId="4BEB3F86" w14:textId="77777777" w:rsidR="0040455F" w:rsidRPr="00ED68FA" w:rsidRDefault="0040455F" w:rsidP="00CA1B55">
      <w:pPr>
        <w:tabs>
          <w:tab w:val="left" w:pos="2957"/>
        </w:tabs>
        <w:ind w:left="270"/>
        <w:jc w:val="both"/>
        <w:rPr>
          <w:lang w:bidi="ar-SA"/>
        </w:rPr>
        <w:sectPr w:rsidR="0040455F" w:rsidRPr="00ED68FA" w:rsidSect="008B77FD">
          <w:footerReference w:type="default" r:id="rId30"/>
          <w:pgSz w:w="12240" w:h="15840"/>
          <w:pgMar w:top="1440" w:right="1440" w:bottom="500" w:left="630" w:header="720" w:footer="1460" w:gutter="0"/>
          <w:cols w:space="720"/>
          <w:docGrid w:linePitch="299"/>
        </w:sectPr>
      </w:pPr>
      <w:r>
        <w:rPr>
          <w:lang w:bidi="ar-SA"/>
        </w:rPr>
        <w:tab/>
      </w:r>
    </w:p>
    <w:p w14:paraId="1AF0E108" w14:textId="77777777" w:rsidR="0040455F" w:rsidRDefault="0040455F" w:rsidP="00CA1B55">
      <w:pPr>
        <w:tabs>
          <w:tab w:val="left" w:pos="11715"/>
        </w:tabs>
        <w:ind w:left="270"/>
        <w:jc w:val="center"/>
        <w:rPr>
          <w:b/>
          <w:bCs/>
          <w:noProof/>
          <w:lang w:bidi="ar-SA"/>
        </w:rPr>
      </w:pPr>
      <w:r w:rsidRPr="00362812">
        <w:rPr>
          <w:b/>
          <w:bCs/>
          <w:noProof/>
          <w:lang w:bidi="ar-SA"/>
        </w:rPr>
        <w:lastRenderedPageBreak/>
        <w:t xml:space="preserve">APPENDIX A  </w:t>
      </w:r>
      <w:r>
        <w:rPr>
          <w:b/>
          <w:bCs/>
          <w:noProof/>
          <w:lang w:bidi="ar-SA"/>
        </w:rPr>
        <w:t xml:space="preserve"> - ORGANIZATIONAL CHART</w:t>
      </w:r>
    </w:p>
    <w:p w14:paraId="5DC2DEAA" w14:textId="057B5DC4" w:rsidR="0040455F" w:rsidRDefault="0040455F" w:rsidP="00F8666F">
      <w:pPr>
        <w:tabs>
          <w:tab w:val="left" w:pos="11715"/>
        </w:tabs>
        <w:ind w:left="270"/>
        <w:jc w:val="center"/>
        <w:rPr>
          <w:b/>
          <w:bCs/>
          <w:sz w:val="20"/>
        </w:rPr>
      </w:pPr>
    </w:p>
    <w:p w14:paraId="72875C4F" w14:textId="77777777" w:rsidR="009B2890" w:rsidRDefault="00D165CF" w:rsidP="00943661">
      <w:pPr>
        <w:pStyle w:val="Title"/>
        <w:ind w:left="270"/>
      </w:pPr>
      <w:r>
        <w:lastRenderedPageBreak/>
        <w:t xml:space="preserve">  </w:t>
      </w:r>
    </w:p>
    <w:p w14:paraId="21CD8E02" w14:textId="77777777" w:rsidR="009B2890" w:rsidRDefault="009B2890" w:rsidP="00943661">
      <w:pPr>
        <w:pStyle w:val="Title"/>
        <w:ind w:left="270"/>
      </w:pPr>
    </w:p>
    <w:p w14:paraId="4A6A04A9" w14:textId="4DED406E" w:rsidR="0040455F" w:rsidRDefault="00D165CF" w:rsidP="00943661">
      <w:pPr>
        <w:pStyle w:val="Title"/>
        <w:ind w:left="270"/>
        <w:rPr>
          <w:sz w:val="20"/>
          <w:szCs w:val="20"/>
        </w:rPr>
      </w:pPr>
      <w:r>
        <w:t xml:space="preserve">                           </w:t>
      </w:r>
      <w:r w:rsidR="001468A0">
        <w:rPr>
          <w:noProof/>
        </w:rPr>
        <w:drawing>
          <wp:inline distT="0" distB="0" distL="0" distR="0" wp14:anchorId="1E572D7F" wp14:editId="7EBDA56C">
            <wp:extent cx="7186930" cy="4380865"/>
            <wp:effectExtent l="0" t="0" r="0" b="635"/>
            <wp:docPr id="13518141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4152" name="Picture 1" descr="A diagram of a company&#10;&#10;Description automatically generated"/>
                    <pic:cNvPicPr/>
                  </pic:nvPicPr>
                  <pic:blipFill>
                    <a:blip r:embed="rId31"/>
                    <a:stretch>
                      <a:fillRect/>
                    </a:stretch>
                  </pic:blipFill>
                  <pic:spPr>
                    <a:xfrm>
                      <a:off x="0" y="0"/>
                      <a:ext cx="7186930" cy="4380865"/>
                    </a:xfrm>
                    <a:prstGeom prst="rect">
                      <a:avLst/>
                    </a:prstGeom>
                  </pic:spPr>
                </pic:pic>
              </a:graphicData>
            </a:graphic>
          </wp:inline>
        </w:drawing>
      </w:r>
      <w:r>
        <w:t xml:space="preserve">                         </w:t>
      </w:r>
    </w:p>
    <w:p w14:paraId="15256576" w14:textId="1F401518" w:rsidR="77F4388E" w:rsidRDefault="77F4388E" w:rsidP="77F4388E">
      <w:pPr>
        <w:pStyle w:val="Title"/>
        <w:ind w:left="270"/>
      </w:pPr>
    </w:p>
    <w:p w14:paraId="1E2EDF90" w14:textId="77777777" w:rsidR="00E649ED" w:rsidRDefault="00E649ED">
      <w:pPr>
        <w:widowControl/>
        <w:autoSpaceDE/>
        <w:autoSpaceDN/>
        <w:spacing w:after="160" w:line="259" w:lineRule="auto"/>
        <w:rPr>
          <w:rFonts w:ascii="Arial" w:eastAsia="Arial" w:hAnsi="Arial" w:cs="Arial"/>
          <w:b/>
          <w:bCs/>
          <w:sz w:val="24"/>
          <w:szCs w:val="24"/>
          <w:lang w:bidi="ar-SA"/>
        </w:rPr>
      </w:pPr>
      <w:r>
        <w:br w:type="page"/>
      </w:r>
    </w:p>
    <w:p w14:paraId="694ED729" w14:textId="77777777" w:rsidR="0040455F" w:rsidRDefault="0040455F" w:rsidP="00CA1B55">
      <w:pPr>
        <w:spacing w:before="74"/>
        <w:ind w:left="270"/>
        <w:jc w:val="both"/>
        <w:rPr>
          <w:b/>
          <w:bCs/>
          <w:sz w:val="20"/>
        </w:rPr>
      </w:pPr>
    </w:p>
    <w:p w14:paraId="1728A64C" w14:textId="7C203B03" w:rsidR="00E649ED" w:rsidRPr="00E649ED" w:rsidRDefault="00E649ED" w:rsidP="00E649ED">
      <w:pPr>
        <w:spacing w:before="74"/>
        <w:ind w:left="270"/>
        <w:jc w:val="center"/>
        <w:rPr>
          <w:b/>
          <w:bCs/>
          <w:sz w:val="24"/>
          <w:szCs w:val="24"/>
        </w:rPr>
      </w:pPr>
      <w:r>
        <w:rPr>
          <w:b/>
          <w:bCs/>
          <w:sz w:val="24"/>
          <w:szCs w:val="24"/>
        </w:rPr>
        <w:t>Appendix B – Health Risk Assessment</w:t>
      </w:r>
    </w:p>
    <w:p w14:paraId="58FD06E2" w14:textId="77777777" w:rsidR="00943661" w:rsidRDefault="00943661" w:rsidP="00CA1B55">
      <w:pPr>
        <w:spacing w:before="74"/>
        <w:ind w:left="270"/>
        <w:jc w:val="both"/>
        <w:rPr>
          <w:b/>
          <w:bCs/>
          <w:sz w:val="20"/>
        </w:rPr>
      </w:pPr>
    </w:p>
    <w:p w14:paraId="4EBD42B1" w14:textId="711941BC" w:rsidR="00E649ED" w:rsidRDefault="00E649ED" w:rsidP="00E649ED">
      <w:pPr>
        <w:spacing w:before="74"/>
        <w:ind w:left="270"/>
        <w:jc w:val="center"/>
        <w:rPr>
          <w:b/>
          <w:bCs/>
        </w:rPr>
      </w:pPr>
      <w:r>
        <w:rPr>
          <w:noProof/>
        </w:rPr>
        <w:drawing>
          <wp:inline distT="0" distB="0" distL="0" distR="0" wp14:anchorId="675F1BB8" wp14:editId="1E1B8EE1">
            <wp:extent cx="7013197" cy="5741670"/>
            <wp:effectExtent l="0" t="0" r="0" b="0"/>
            <wp:docPr id="1638012851" name="Picture 1" descr="A close-up of a health risk assess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2851" name="Picture 1" descr="A close-up of a health risk assessment form&#10;&#10;Description automatically generated"/>
                    <pic:cNvPicPr/>
                  </pic:nvPicPr>
                  <pic:blipFill>
                    <a:blip r:embed="rId32"/>
                    <a:stretch>
                      <a:fillRect/>
                    </a:stretch>
                  </pic:blipFill>
                  <pic:spPr>
                    <a:xfrm>
                      <a:off x="0" y="0"/>
                      <a:ext cx="7031176" cy="5756389"/>
                    </a:xfrm>
                    <a:prstGeom prst="rect">
                      <a:avLst/>
                    </a:prstGeom>
                  </pic:spPr>
                </pic:pic>
              </a:graphicData>
            </a:graphic>
          </wp:inline>
        </w:drawing>
      </w:r>
      <w:r>
        <w:rPr>
          <w:b/>
          <w:bCs/>
        </w:rPr>
        <w:br w:type="page"/>
      </w:r>
      <w:r>
        <w:rPr>
          <w:noProof/>
        </w:rPr>
        <w:drawing>
          <wp:inline distT="0" distB="0" distL="0" distR="0" wp14:anchorId="5ECD8217" wp14:editId="6B3F6A7F">
            <wp:extent cx="6616700" cy="2214398"/>
            <wp:effectExtent l="0" t="0" r="0" b="0"/>
            <wp:docPr id="42690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4971" name="Picture 1" descr="A screenshot of a computer&#10;&#10;Description automatically generated"/>
                    <pic:cNvPicPr/>
                  </pic:nvPicPr>
                  <pic:blipFill rotWithShape="1">
                    <a:blip r:embed="rId33"/>
                    <a:srcRect l="707"/>
                    <a:stretch/>
                  </pic:blipFill>
                  <pic:spPr bwMode="auto">
                    <a:xfrm>
                      <a:off x="0" y="0"/>
                      <a:ext cx="6630664" cy="2219071"/>
                    </a:xfrm>
                    <a:prstGeom prst="rect">
                      <a:avLst/>
                    </a:prstGeom>
                    <a:ln>
                      <a:noFill/>
                    </a:ln>
                    <a:extLst>
                      <a:ext uri="{53640926-AAD7-44D8-BBD7-CCE9431645EC}">
                        <a14:shadowObscured xmlns:a14="http://schemas.microsoft.com/office/drawing/2010/main"/>
                      </a:ext>
                    </a:extLst>
                  </pic:spPr>
                </pic:pic>
              </a:graphicData>
            </a:graphic>
          </wp:inline>
        </w:drawing>
      </w:r>
    </w:p>
    <w:p w14:paraId="52E4DE2F" w14:textId="5E0FE700" w:rsidR="00E649ED" w:rsidRDefault="00E649ED" w:rsidP="00CA1B55">
      <w:pPr>
        <w:ind w:left="270"/>
        <w:jc w:val="center"/>
        <w:rPr>
          <w:b/>
          <w:bCs/>
        </w:rPr>
      </w:pPr>
      <w:r>
        <w:rPr>
          <w:noProof/>
        </w:rPr>
        <w:drawing>
          <wp:inline distT="0" distB="0" distL="0" distR="0" wp14:anchorId="231DDD1E" wp14:editId="0A720AD0">
            <wp:extent cx="6575738" cy="5581650"/>
            <wp:effectExtent l="0" t="0" r="0" b="0"/>
            <wp:docPr id="188102148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1480" name="Picture 1" descr="A screenshot of a questionnaire&#10;&#10;Description automatically generated"/>
                    <pic:cNvPicPr/>
                  </pic:nvPicPr>
                  <pic:blipFill>
                    <a:blip r:embed="rId34"/>
                    <a:stretch>
                      <a:fillRect/>
                    </a:stretch>
                  </pic:blipFill>
                  <pic:spPr>
                    <a:xfrm>
                      <a:off x="0" y="0"/>
                      <a:ext cx="6592620" cy="5595980"/>
                    </a:xfrm>
                    <a:prstGeom prst="rect">
                      <a:avLst/>
                    </a:prstGeom>
                  </pic:spPr>
                </pic:pic>
              </a:graphicData>
            </a:graphic>
          </wp:inline>
        </w:drawing>
      </w:r>
    </w:p>
    <w:p w14:paraId="66615949" w14:textId="69D7330F" w:rsidR="00C21CA3" w:rsidRPr="00C21CA3" w:rsidRDefault="00C21CA3" w:rsidP="00C21CA3">
      <w:pPr>
        <w:ind w:left="270"/>
        <w:jc w:val="center"/>
        <w:rPr>
          <w:b/>
          <w:bCs/>
        </w:rPr>
      </w:pPr>
      <w:r w:rsidRPr="00C21CA3">
        <w:rPr>
          <w:b/>
          <w:bCs/>
        </w:rPr>
        <w:drawing>
          <wp:inline distT="0" distB="0" distL="0" distR="0" wp14:anchorId="56DFE502" wp14:editId="27B3DC5C">
            <wp:extent cx="5943600" cy="1190625"/>
            <wp:effectExtent l="0" t="0" r="0" b="9525"/>
            <wp:docPr id="494662511" name="Picture 1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2511" name="Picture 13" descr="A white rectangular object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135E95C1" w14:textId="77777777" w:rsidR="00E649ED" w:rsidRDefault="00E649ED" w:rsidP="00CA1B55">
      <w:pPr>
        <w:ind w:left="270"/>
        <w:jc w:val="center"/>
        <w:rPr>
          <w:b/>
          <w:bCs/>
        </w:rPr>
      </w:pPr>
    </w:p>
    <w:p w14:paraId="5C176767" w14:textId="77777777" w:rsidR="00E649ED" w:rsidRDefault="00E649ED" w:rsidP="00CA1B55">
      <w:pPr>
        <w:ind w:left="270"/>
        <w:jc w:val="center"/>
        <w:rPr>
          <w:b/>
          <w:bCs/>
        </w:rPr>
      </w:pPr>
    </w:p>
    <w:p w14:paraId="19EDE7FD" w14:textId="77777777" w:rsidR="00E649ED" w:rsidRDefault="00E649ED" w:rsidP="00CA1B55">
      <w:pPr>
        <w:ind w:left="270"/>
        <w:jc w:val="center"/>
        <w:rPr>
          <w:b/>
          <w:bCs/>
        </w:rPr>
      </w:pPr>
    </w:p>
    <w:p w14:paraId="5C609EC0" w14:textId="77777777" w:rsidR="00E649ED" w:rsidRDefault="00E649ED" w:rsidP="00CA1B55">
      <w:pPr>
        <w:ind w:left="270"/>
        <w:jc w:val="center"/>
        <w:rPr>
          <w:b/>
          <w:bCs/>
        </w:rPr>
      </w:pPr>
    </w:p>
    <w:p w14:paraId="015A91DC" w14:textId="77777777" w:rsidR="00C21CA3" w:rsidRDefault="00C21CA3">
      <w:pPr>
        <w:widowControl/>
        <w:autoSpaceDE/>
        <w:autoSpaceDN/>
        <w:spacing w:after="160" w:line="259" w:lineRule="auto"/>
        <w:rPr>
          <w:b/>
          <w:bCs/>
        </w:rPr>
      </w:pPr>
      <w:r>
        <w:rPr>
          <w:b/>
          <w:bCs/>
        </w:rPr>
        <w:br w:type="page"/>
      </w:r>
    </w:p>
    <w:p w14:paraId="7625B26A" w14:textId="3A198D9D" w:rsidR="0040455F" w:rsidRDefault="0040455F" w:rsidP="00CA1B55">
      <w:pPr>
        <w:ind w:left="270"/>
        <w:jc w:val="center"/>
        <w:rPr>
          <w:b/>
          <w:bCs/>
        </w:rPr>
      </w:pPr>
      <w:r>
        <w:rPr>
          <w:b/>
          <w:bCs/>
        </w:rPr>
        <w:t>Appendix C ( 3A Factor 2): Evidence of Specialized Providers for ICT</w:t>
      </w:r>
    </w:p>
    <w:p w14:paraId="1F3A7A21" w14:textId="77777777" w:rsidR="0040455F" w:rsidRDefault="0040455F" w:rsidP="00CA1B55">
      <w:pPr>
        <w:ind w:left="270"/>
        <w:jc w:val="both"/>
        <w:rPr>
          <w:b/>
          <w:bCs/>
        </w:rPr>
      </w:pPr>
    </w:p>
    <w:tbl>
      <w:tblPr>
        <w:tblStyle w:val="TableGrid"/>
        <w:tblW w:w="8550" w:type="dxa"/>
        <w:tblInd w:w="1525" w:type="dxa"/>
        <w:tblLayout w:type="fixed"/>
        <w:tblLook w:val="04A0" w:firstRow="1" w:lastRow="0" w:firstColumn="1" w:lastColumn="0" w:noHBand="0" w:noVBand="1"/>
      </w:tblPr>
      <w:tblGrid>
        <w:gridCol w:w="4230"/>
        <w:gridCol w:w="4320"/>
      </w:tblGrid>
      <w:tr w:rsidR="0040455F" w:rsidRPr="00C45F72" w14:paraId="46FA15FA" w14:textId="77777777" w:rsidTr="77F4388E">
        <w:trPr>
          <w:trHeight w:val="472"/>
        </w:trPr>
        <w:tc>
          <w:tcPr>
            <w:tcW w:w="4230" w:type="dxa"/>
            <w:shd w:val="clear" w:color="auto" w:fill="FBE4D5" w:themeFill="accent2" w:themeFillTint="33"/>
          </w:tcPr>
          <w:p w14:paraId="216C13F0" w14:textId="77777777" w:rsidR="0040455F" w:rsidRPr="00C45F72" w:rsidRDefault="0040455F" w:rsidP="00CA1B55">
            <w:pPr>
              <w:pStyle w:val="Header"/>
              <w:tabs>
                <w:tab w:val="left" w:pos="7560"/>
              </w:tabs>
              <w:ind w:left="270"/>
              <w:jc w:val="both"/>
              <w:rPr>
                <w:rFonts w:ascii="Arial" w:hAnsi="Arial" w:cs="Arial"/>
                <w:b/>
                <w:sz w:val="21"/>
                <w:szCs w:val="21"/>
              </w:rPr>
            </w:pPr>
            <w:r w:rsidRPr="00C45F72">
              <w:rPr>
                <w:rFonts w:ascii="Arial" w:hAnsi="Arial" w:cs="Arial"/>
                <w:b/>
                <w:sz w:val="21"/>
                <w:szCs w:val="21"/>
              </w:rPr>
              <w:t>Printed Name</w:t>
            </w:r>
          </w:p>
        </w:tc>
        <w:tc>
          <w:tcPr>
            <w:tcW w:w="4320" w:type="dxa"/>
            <w:shd w:val="clear" w:color="auto" w:fill="FBE4D5" w:themeFill="accent2" w:themeFillTint="33"/>
          </w:tcPr>
          <w:p w14:paraId="4A45B0C2" w14:textId="77777777" w:rsidR="0040455F" w:rsidRPr="00C45F72" w:rsidRDefault="0040455F" w:rsidP="00CA1B55">
            <w:pPr>
              <w:pStyle w:val="Header"/>
              <w:tabs>
                <w:tab w:val="left" w:pos="7560"/>
              </w:tabs>
              <w:ind w:left="270"/>
              <w:jc w:val="both"/>
              <w:rPr>
                <w:rFonts w:ascii="Arial" w:hAnsi="Arial" w:cs="Arial"/>
                <w:b/>
                <w:sz w:val="21"/>
                <w:szCs w:val="21"/>
              </w:rPr>
            </w:pPr>
            <w:r w:rsidRPr="00C45F72">
              <w:rPr>
                <w:rFonts w:ascii="Arial" w:hAnsi="Arial" w:cs="Arial"/>
                <w:b/>
                <w:sz w:val="21"/>
                <w:szCs w:val="21"/>
              </w:rPr>
              <w:t>Specialty/</w:t>
            </w:r>
          </w:p>
          <w:p w14:paraId="6E9AE2C2" w14:textId="77777777" w:rsidR="0040455F" w:rsidRPr="00C45F72" w:rsidRDefault="0040455F" w:rsidP="00CA1B55">
            <w:pPr>
              <w:pStyle w:val="Header"/>
              <w:tabs>
                <w:tab w:val="left" w:pos="7560"/>
              </w:tabs>
              <w:ind w:left="270"/>
              <w:jc w:val="both"/>
              <w:rPr>
                <w:rFonts w:ascii="Arial" w:hAnsi="Arial" w:cs="Arial"/>
                <w:b/>
                <w:sz w:val="21"/>
                <w:szCs w:val="21"/>
              </w:rPr>
            </w:pPr>
            <w:r w:rsidRPr="00C45F72">
              <w:rPr>
                <w:rFonts w:ascii="Arial" w:hAnsi="Arial" w:cs="Arial"/>
                <w:b/>
                <w:sz w:val="21"/>
                <w:szCs w:val="21"/>
              </w:rPr>
              <w:t>Title</w:t>
            </w:r>
          </w:p>
        </w:tc>
      </w:tr>
      <w:tr w:rsidR="0040455F" w:rsidRPr="00C45F72" w14:paraId="400F1D90" w14:textId="77777777" w:rsidTr="77F4388E">
        <w:trPr>
          <w:trHeight w:val="408"/>
        </w:trPr>
        <w:tc>
          <w:tcPr>
            <w:tcW w:w="4230" w:type="dxa"/>
          </w:tcPr>
          <w:p w14:paraId="0329E813" w14:textId="77777777" w:rsidR="0040455F" w:rsidRPr="00C45F72" w:rsidRDefault="0040455F" w:rsidP="00CA1B55">
            <w:pPr>
              <w:pStyle w:val="Header"/>
              <w:tabs>
                <w:tab w:val="left" w:pos="7560"/>
              </w:tabs>
              <w:ind w:left="270"/>
              <w:jc w:val="both"/>
              <w:rPr>
                <w:rFonts w:ascii="Arial Narrow" w:hAnsi="Arial Narrow" w:cs="Arial"/>
                <w:bCs/>
                <w:sz w:val="21"/>
                <w:szCs w:val="21"/>
              </w:rPr>
            </w:pPr>
            <w:r w:rsidRPr="00C45F72">
              <w:rPr>
                <w:rFonts w:ascii="Arial Narrow" w:hAnsi="Arial Narrow" w:cs="Arial"/>
                <w:bCs/>
                <w:sz w:val="21"/>
                <w:szCs w:val="21"/>
              </w:rPr>
              <w:t>Paveljit Bindra, MD</w:t>
            </w:r>
          </w:p>
        </w:tc>
        <w:tc>
          <w:tcPr>
            <w:tcW w:w="4320" w:type="dxa"/>
          </w:tcPr>
          <w:p w14:paraId="79B8C29E" w14:textId="3FD067C1" w:rsidR="0040455F" w:rsidRPr="00C45F72" w:rsidRDefault="0040455F" w:rsidP="00CA1B55">
            <w:pPr>
              <w:pStyle w:val="Header"/>
              <w:tabs>
                <w:tab w:val="left" w:pos="7560"/>
              </w:tabs>
              <w:ind w:left="270"/>
              <w:jc w:val="both"/>
              <w:rPr>
                <w:rFonts w:ascii="Arial Narrow" w:hAnsi="Arial Narrow" w:cs="Arial"/>
                <w:bCs/>
                <w:sz w:val="21"/>
                <w:szCs w:val="21"/>
              </w:rPr>
            </w:pPr>
            <w:r w:rsidRPr="00C45F72">
              <w:rPr>
                <w:rFonts w:ascii="Arial Narrow" w:hAnsi="Arial Narrow" w:cs="Arial"/>
                <w:bCs/>
                <w:sz w:val="21"/>
                <w:szCs w:val="21"/>
              </w:rPr>
              <w:t>CEO</w:t>
            </w:r>
            <w:r w:rsidR="00647545">
              <w:rPr>
                <w:rFonts w:ascii="Arial Narrow" w:hAnsi="Arial Narrow" w:cs="Arial"/>
                <w:bCs/>
                <w:sz w:val="21"/>
                <w:szCs w:val="21"/>
              </w:rPr>
              <w:t>, Cardiology/electrophysiology</w:t>
            </w:r>
          </w:p>
        </w:tc>
      </w:tr>
      <w:tr w:rsidR="0040455F" w:rsidRPr="00C45F72" w14:paraId="5E7FF764" w14:textId="77777777" w:rsidTr="77F4388E">
        <w:trPr>
          <w:trHeight w:val="683"/>
        </w:trPr>
        <w:tc>
          <w:tcPr>
            <w:tcW w:w="4230" w:type="dxa"/>
          </w:tcPr>
          <w:p w14:paraId="1EEDF8F4" w14:textId="77777777" w:rsidR="0040455F" w:rsidRPr="00C45F72" w:rsidRDefault="0040455F" w:rsidP="00CA1B55">
            <w:pPr>
              <w:pStyle w:val="Header"/>
              <w:tabs>
                <w:tab w:val="left" w:pos="7560"/>
              </w:tabs>
              <w:ind w:left="270"/>
              <w:jc w:val="both"/>
              <w:rPr>
                <w:rFonts w:ascii="Arial Narrow" w:hAnsi="Arial Narrow" w:cs="Arial"/>
                <w:bCs/>
                <w:sz w:val="21"/>
                <w:szCs w:val="21"/>
              </w:rPr>
            </w:pPr>
          </w:p>
          <w:p w14:paraId="2A7461BD" w14:textId="46396607" w:rsidR="0040455F" w:rsidRPr="00C45F72" w:rsidRDefault="075D45E0">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Muthukumar Vaidyaraman</w:t>
            </w:r>
            <w:r w:rsidR="00D33D5A">
              <w:rPr>
                <w:rFonts w:ascii="Arial Narrow" w:hAnsi="Arial Narrow" w:cs="Arial"/>
                <w:sz w:val="21"/>
                <w:szCs w:val="21"/>
              </w:rPr>
              <w:t>, MD</w:t>
            </w:r>
          </w:p>
        </w:tc>
        <w:tc>
          <w:tcPr>
            <w:tcW w:w="4320" w:type="dxa"/>
          </w:tcPr>
          <w:p w14:paraId="4DD652DF" w14:textId="77777777" w:rsidR="0040455F" w:rsidRPr="00C45F72" w:rsidRDefault="2F096E07" w:rsidP="00D47276">
            <w:pPr>
              <w:pStyle w:val="Header"/>
              <w:tabs>
                <w:tab w:val="left" w:pos="7560"/>
              </w:tabs>
              <w:ind w:left="270"/>
              <w:rPr>
                <w:rFonts w:ascii="Arial Narrow" w:hAnsi="Arial Narrow" w:cs="Arial"/>
                <w:sz w:val="21"/>
                <w:szCs w:val="21"/>
              </w:rPr>
            </w:pPr>
            <w:r w:rsidRPr="77F4388E">
              <w:rPr>
                <w:rFonts w:ascii="Arial Narrow" w:hAnsi="Arial Narrow" w:cs="Arial"/>
                <w:sz w:val="21"/>
                <w:szCs w:val="21"/>
              </w:rPr>
              <w:t>Chief Medical Officer/</w:t>
            </w:r>
          </w:p>
          <w:p w14:paraId="32360C3B" w14:textId="75B72468" w:rsidR="0040455F" w:rsidRPr="00C45F72" w:rsidRDefault="07B4A47F" w:rsidP="00D47276">
            <w:pPr>
              <w:pStyle w:val="Header"/>
              <w:tabs>
                <w:tab w:val="left" w:pos="7560"/>
              </w:tabs>
              <w:ind w:left="270"/>
              <w:rPr>
                <w:rFonts w:ascii="Arial Narrow" w:hAnsi="Arial Narrow" w:cs="Arial"/>
                <w:sz w:val="21"/>
                <w:szCs w:val="21"/>
              </w:rPr>
            </w:pPr>
            <w:r w:rsidRPr="77F4388E">
              <w:rPr>
                <w:rFonts w:ascii="Arial Narrow" w:hAnsi="Arial Narrow" w:cs="Arial"/>
                <w:sz w:val="21"/>
                <w:szCs w:val="21"/>
              </w:rPr>
              <w:t xml:space="preserve">QMC/ </w:t>
            </w:r>
            <w:r w:rsidR="2F096E07" w:rsidRPr="77F4388E">
              <w:rPr>
                <w:rFonts w:ascii="Arial Narrow" w:hAnsi="Arial Narrow" w:cs="Arial"/>
                <w:sz w:val="21"/>
                <w:szCs w:val="21"/>
              </w:rPr>
              <w:t>UMC Chair</w:t>
            </w:r>
            <w:r w:rsidR="055ECDA2" w:rsidRPr="77F4388E">
              <w:rPr>
                <w:rFonts w:ascii="Arial Narrow" w:hAnsi="Arial Narrow" w:cs="Arial"/>
                <w:sz w:val="21"/>
                <w:szCs w:val="21"/>
              </w:rPr>
              <w:t xml:space="preserve">, </w:t>
            </w:r>
            <w:r w:rsidR="76AEE793" w:rsidRPr="77F4388E">
              <w:rPr>
                <w:rFonts w:ascii="Arial Narrow" w:hAnsi="Arial Narrow" w:cs="Arial"/>
                <w:sz w:val="21"/>
                <w:szCs w:val="21"/>
              </w:rPr>
              <w:t>Anesthesiology/Pain Medicine</w:t>
            </w:r>
          </w:p>
        </w:tc>
      </w:tr>
      <w:tr w:rsidR="0040455F" w:rsidRPr="00C45F72" w14:paraId="2170C4A0" w14:textId="77777777" w:rsidTr="77F4388E">
        <w:trPr>
          <w:trHeight w:val="742"/>
        </w:trPr>
        <w:tc>
          <w:tcPr>
            <w:tcW w:w="4230" w:type="dxa"/>
          </w:tcPr>
          <w:p w14:paraId="641FDD91" w14:textId="66E643EA" w:rsidR="0040455F" w:rsidRPr="00C45F72" w:rsidRDefault="00D67EF7"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Laja Ibraheem</w:t>
            </w:r>
            <w:r w:rsidR="0040455F">
              <w:rPr>
                <w:rFonts w:ascii="Arial Narrow" w:hAnsi="Arial Narrow" w:cs="Arial"/>
                <w:bCs/>
                <w:sz w:val="21"/>
                <w:szCs w:val="21"/>
              </w:rPr>
              <w:t xml:space="preserve">, MD </w:t>
            </w:r>
          </w:p>
        </w:tc>
        <w:tc>
          <w:tcPr>
            <w:tcW w:w="4320" w:type="dxa"/>
          </w:tcPr>
          <w:p w14:paraId="3583EEE6" w14:textId="187676A4" w:rsidR="0040455F" w:rsidRPr="00C45F72" w:rsidRDefault="0040455F"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Behavioral Health</w:t>
            </w:r>
            <w:r w:rsidR="00647545">
              <w:rPr>
                <w:rFonts w:ascii="Arial Narrow" w:hAnsi="Arial Narrow" w:cs="Arial"/>
                <w:bCs/>
                <w:sz w:val="21"/>
                <w:szCs w:val="21"/>
              </w:rPr>
              <w:t xml:space="preserve"> Director, Psychiatry</w:t>
            </w:r>
          </w:p>
        </w:tc>
      </w:tr>
      <w:tr w:rsidR="0040455F" w:rsidRPr="00C45F72" w14:paraId="6F819A80" w14:textId="77777777" w:rsidTr="77F4388E">
        <w:trPr>
          <w:trHeight w:val="631"/>
        </w:trPr>
        <w:tc>
          <w:tcPr>
            <w:tcW w:w="4230" w:type="dxa"/>
          </w:tcPr>
          <w:p w14:paraId="27C45E39" w14:textId="2E321B67" w:rsidR="0040455F" w:rsidRPr="00C45F72" w:rsidRDefault="18EA7257" w:rsidP="00120DC4">
            <w:pPr>
              <w:pStyle w:val="Header"/>
              <w:tabs>
                <w:tab w:val="left" w:pos="7560"/>
              </w:tabs>
              <w:ind w:left="270"/>
              <w:jc w:val="both"/>
              <w:rPr>
                <w:rFonts w:ascii="Arial Narrow" w:hAnsi="Arial Narrow" w:cs="Arial"/>
                <w:sz w:val="21"/>
                <w:szCs w:val="21"/>
              </w:rPr>
            </w:pPr>
            <w:r w:rsidRPr="00120DC4">
              <w:rPr>
                <w:rFonts w:ascii="Arial Narrow" w:hAnsi="Arial Narrow" w:cs="Arial"/>
                <w:bCs/>
                <w:sz w:val="21"/>
                <w:szCs w:val="21"/>
              </w:rPr>
              <w:t>Iselda</w:t>
            </w:r>
            <w:r w:rsidRPr="77F4388E">
              <w:rPr>
                <w:rFonts w:ascii="Arial Narrow" w:hAnsi="Arial Narrow" w:cs="Arial"/>
                <w:sz w:val="21"/>
                <w:szCs w:val="21"/>
              </w:rPr>
              <w:t xml:space="preserve"> Gentry, NP</w:t>
            </w:r>
          </w:p>
        </w:tc>
        <w:tc>
          <w:tcPr>
            <w:tcW w:w="4320" w:type="dxa"/>
          </w:tcPr>
          <w:p w14:paraId="335F7112" w14:textId="53520B98" w:rsidR="0040455F" w:rsidRPr="00C45F72" w:rsidRDefault="1D4653A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General Practice, Primary Care</w:t>
            </w:r>
          </w:p>
        </w:tc>
      </w:tr>
      <w:tr w:rsidR="0040455F" w:rsidRPr="00C45F72" w14:paraId="142B9651" w14:textId="77777777" w:rsidTr="77F4388E">
        <w:trPr>
          <w:trHeight w:val="638"/>
        </w:trPr>
        <w:tc>
          <w:tcPr>
            <w:tcW w:w="4230" w:type="dxa"/>
          </w:tcPr>
          <w:p w14:paraId="5B51CB78" w14:textId="0D93A382" w:rsidR="0040455F" w:rsidRPr="00E21C14" w:rsidRDefault="0D760260" w:rsidP="77F4388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Aldijana Hodzic, NP</w:t>
            </w:r>
          </w:p>
        </w:tc>
        <w:tc>
          <w:tcPr>
            <w:tcW w:w="4320" w:type="dxa"/>
          </w:tcPr>
          <w:p w14:paraId="31D2DF31" w14:textId="73F46B2B" w:rsidR="0040455F" w:rsidRPr="00C45F72" w:rsidRDefault="67EF1590" w:rsidP="77F4388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 xml:space="preserve">  General Practice, Primary care</w:t>
            </w:r>
          </w:p>
          <w:p w14:paraId="6BF79568" w14:textId="7F1BAEA8" w:rsidR="0040455F" w:rsidRPr="00C45F72" w:rsidRDefault="0040455F" w:rsidP="77F4388E">
            <w:pPr>
              <w:pStyle w:val="Header"/>
              <w:tabs>
                <w:tab w:val="left" w:pos="7560"/>
              </w:tabs>
              <w:ind w:left="270"/>
              <w:jc w:val="both"/>
              <w:rPr>
                <w:rFonts w:ascii="Arial Narrow" w:hAnsi="Arial Narrow" w:cs="Arial"/>
                <w:sz w:val="21"/>
                <w:szCs w:val="21"/>
              </w:rPr>
            </w:pPr>
          </w:p>
        </w:tc>
      </w:tr>
      <w:tr w:rsidR="00647545" w:rsidRPr="00C45F72" w14:paraId="1906EFB7" w14:textId="77777777" w:rsidTr="77F4388E">
        <w:trPr>
          <w:trHeight w:val="638"/>
        </w:trPr>
        <w:tc>
          <w:tcPr>
            <w:tcW w:w="4230" w:type="dxa"/>
          </w:tcPr>
          <w:p w14:paraId="5AB6AEEE" w14:textId="02C052A0" w:rsidR="00647545" w:rsidRDefault="273FA158" w:rsidP="77F4388E">
            <w:pPr>
              <w:pStyle w:val="Header"/>
              <w:tabs>
                <w:tab w:val="left" w:pos="7560"/>
              </w:tabs>
              <w:ind w:left="270"/>
              <w:jc w:val="both"/>
              <w:rPr>
                <w:rFonts w:ascii="Arial Narrow" w:hAnsi="Arial Narrow" w:cs="Arial"/>
                <w:sz w:val="21"/>
                <w:szCs w:val="21"/>
              </w:rPr>
            </w:pPr>
            <w:r w:rsidRPr="77F4388E">
              <w:rPr>
                <w:rFonts w:ascii="Arial Narrow" w:hAnsi="Arial Narrow" w:cs="Arial"/>
                <w:sz w:val="21"/>
                <w:szCs w:val="21"/>
              </w:rPr>
              <w:t xml:space="preserve"> Eldo Frezza, MD</w:t>
            </w:r>
          </w:p>
        </w:tc>
        <w:tc>
          <w:tcPr>
            <w:tcW w:w="4320" w:type="dxa"/>
          </w:tcPr>
          <w:p w14:paraId="71A124B1" w14:textId="5DD8E1CE" w:rsidR="77F4388E" w:rsidRPr="00D47276" w:rsidRDefault="77F4388E" w:rsidP="00D47276">
            <w:pPr>
              <w:pStyle w:val="Header"/>
              <w:ind w:left="270"/>
              <w:jc w:val="both"/>
              <w:rPr>
                <w:rFonts w:ascii="Arial Narrow" w:hAnsi="Arial Narrow" w:cs="Arial"/>
                <w:sz w:val="21"/>
                <w:szCs w:val="21"/>
              </w:rPr>
            </w:pPr>
            <w:r w:rsidRPr="00D47276">
              <w:rPr>
                <w:rFonts w:ascii="Arial Narrow" w:hAnsi="Arial Narrow" w:cs="Arial"/>
                <w:sz w:val="21"/>
                <w:szCs w:val="21"/>
              </w:rPr>
              <w:t xml:space="preserve"> General Surgery</w:t>
            </w:r>
          </w:p>
        </w:tc>
      </w:tr>
      <w:tr w:rsidR="0040455F" w:rsidRPr="00C45F72" w14:paraId="53FE8001" w14:textId="77777777" w:rsidTr="77F4388E">
        <w:trPr>
          <w:trHeight w:val="683"/>
        </w:trPr>
        <w:tc>
          <w:tcPr>
            <w:tcW w:w="4230" w:type="dxa"/>
          </w:tcPr>
          <w:p w14:paraId="67326BAD" w14:textId="4D5E0B38" w:rsidR="0040455F" w:rsidRPr="00E21C14" w:rsidRDefault="0040455F" w:rsidP="00CA1B55">
            <w:pPr>
              <w:pStyle w:val="Header"/>
              <w:tabs>
                <w:tab w:val="left" w:pos="7560"/>
              </w:tabs>
              <w:ind w:left="270"/>
              <w:jc w:val="both"/>
              <w:rPr>
                <w:rFonts w:ascii="Arial Narrow" w:hAnsi="Arial Narrow" w:cs="Arial"/>
                <w:bCs/>
                <w:sz w:val="21"/>
                <w:szCs w:val="21"/>
              </w:rPr>
            </w:pPr>
            <w:r w:rsidRPr="00E21C14">
              <w:rPr>
                <w:rFonts w:ascii="Arial Narrow" w:hAnsi="Arial Narrow" w:cs="Arial"/>
                <w:bCs/>
                <w:sz w:val="21"/>
                <w:szCs w:val="21"/>
              </w:rPr>
              <w:t xml:space="preserve">Evelyn Cho, </w:t>
            </w:r>
            <w:r w:rsidR="00647545">
              <w:rPr>
                <w:rFonts w:ascii="Arial Narrow" w:hAnsi="Arial Narrow" w:cs="Arial"/>
                <w:bCs/>
                <w:sz w:val="21"/>
                <w:szCs w:val="21"/>
              </w:rPr>
              <w:t>Pharm D.</w:t>
            </w:r>
          </w:p>
        </w:tc>
        <w:tc>
          <w:tcPr>
            <w:tcW w:w="4320" w:type="dxa"/>
          </w:tcPr>
          <w:p w14:paraId="1459CC47" w14:textId="77777777" w:rsidR="0040455F" w:rsidRPr="00C45F72" w:rsidRDefault="0040455F"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Clinical Pharmacist</w:t>
            </w:r>
          </w:p>
        </w:tc>
      </w:tr>
      <w:tr w:rsidR="00647545" w:rsidRPr="00C45F72" w14:paraId="4BACA597" w14:textId="77777777" w:rsidTr="77F4388E">
        <w:trPr>
          <w:trHeight w:val="683"/>
        </w:trPr>
        <w:tc>
          <w:tcPr>
            <w:tcW w:w="4230" w:type="dxa"/>
          </w:tcPr>
          <w:p w14:paraId="73C989C9" w14:textId="421CAAB4" w:rsidR="00647545" w:rsidRPr="00E21C14"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Kenny Mo, Pharm D.</w:t>
            </w:r>
          </w:p>
        </w:tc>
        <w:tc>
          <w:tcPr>
            <w:tcW w:w="4320" w:type="dxa"/>
          </w:tcPr>
          <w:p w14:paraId="15B7EA85" w14:textId="039312BC" w:rsidR="00647545"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Clinical Pharmacist</w:t>
            </w:r>
          </w:p>
        </w:tc>
      </w:tr>
      <w:tr w:rsidR="00647545" w:rsidRPr="00C45F72" w14:paraId="03C201E6" w14:textId="77777777" w:rsidTr="77F4388E">
        <w:trPr>
          <w:trHeight w:val="445"/>
        </w:trPr>
        <w:tc>
          <w:tcPr>
            <w:tcW w:w="4230" w:type="dxa"/>
          </w:tcPr>
          <w:p w14:paraId="2057852A" w14:textId="22CA08C6" w:rsidR="00647545"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Theria Malone RN</w:t>
            </w:r>
          </w:p>
        </w:tc>
        <w:tc>
          <w:tcPr>
            <w:tcW w:w="4320" w:type="dxa"/>
          </w:tcPr>
          <w:p w14:paraId="589C6B02" w14:textId="7D97904C" w:rsidR="00647545" w:rsidRDefault="00647545" w:rsidP="00CA1B55">
            <w:pPr>
              <w:pStyle w:val="Header"/>
              <w:tabs>
                <w:tab w:val="left" w:pos="7560"/>
              </w:tabs>
              <w:ind w:left="270"/>
              <w:jc w:val="both"/>
              <w:rPr>
                <w:rFonts w:ascii="Arial Narrow" w:hAnsi="Arial Narrow" w:cs="Arial"/>
                <w:bCs/>
                <w:sz w:val="21"/>
                <w:szCs w:val="21"/>
              </w:rPr>
            </w:pPr>
            <w:r>
              <w:rPr>
                <w:rFonts w:ascii="Arial Narrow" w:hAnsi="Arial Narrow" w:cs="Arial"/>
                <w:bCs/>
                <w:sz w:val="21"/>
                <w:szCs w:val="21"/>
              </w:rPr>
              <w:t>UM Supervisor, Clinical</w:t>
            </w:r>
          </w:p>
        </w:tc>
      </w:tr>
      <w:tr w:rsidR="00C818F4" w:rsidRPr="00C45F72" w14:paraId="04661474" w14:textId="77777777" w:rsidTr="77F4388E">
        <w:trPr>
          <w:trHeight w:val="445"/>
        </w:trPr>
        <w:tc>
          <w:tcPr>
            <w:tcW w:w="4230" w:type="dxa"/>
          </w:tcPr>
          <w:p w14:paraId="186B0939" w14:textId="35D3D5E7" w:rsidR="00C818F4" w:rsidRPr="00120DC4" w:rsidRDefault="3912DEE7" w:rsidP="77F4388E">
            <w:pPr>
              <w:pStyle w:val="Header"/>
              <w:tabs>
                <w:tab w:val="left" w:pos="7560"/>
              </w:tabs>
              <w:ind w:left="270"/>
              <w:jc w:val="both"/>
              <w:rPr>
                <w:rFonts w:ascii="Arial Narrow" w:hAnsi="Arial Narrow" w:cs="Arial"/>
                <w:sz w:val="21"/>
                <w:szCs w:val="21"/>
              </w:rPr>
            </w:pPr>
            <w:r w:rsidRPr="00120DC4">
              <w:rPr>
                <w:rFonts w:ascii="Arial Narrow" w:hAnsi="Arial Narrow" w:cs="Arial"/>
                <w:sz w:val="21"/>
                <w:szCs w:val="21"/>
              </w:rPr>
              <w:t xml:space="preserve"> Katherine Rivas, NP</w:t>
            </w:r>
          </w:p>
        </w:tc>
        <w:tc>
          <w:tcPr>
            <w:tcW w:w="4320" w:type="dxa"/>
          </w:tcPr>
          <w:p w14:paraId="5D4D9550" w14:textId="1AC1D1B7" w:rsidR="00C818F4" w:rsidRPr="00D47276" w:rsidRDefault="1F76A962">
            <w:pPr>
              <w:pStyle w:val="Header"/>
              <w:tabs>
                <w:tab w:val="left" w:pos="7560"/>
              </w:tabs>
              <w:ind w:left="270"/>
              <w:jc w:val="both"/>
              <w:rPr>
                <w:rFonts w:ascii="Arial Narrow" w:hAnsi="Arial Narrow" w:cs="Arial"/>
                <w:sz w:val="21"/>
                <w:szCs w:val="21"/>
              </w:rPr>
            </w:pPr>
            <w:r w:rsidRPr="00D47276">
              <w:rPr>
                <w:rFonts w:ascii="Arial Narrow" w:hAnsi="Arial Narrow" w:cs="Arial"/>
                <w:sz w:val="21"/>
                <w:szCs w:val="21"/>
              </w:rPr>
              <w:t xml:space="preserve"> General Practice, Primary care</w:t>
            </w:r>
          </w:p>
        </w:tc>
      </w:tr>
    </w:tbl>
    <w:p w14:paraId="26C87C63" w14:textId="77777777" w:rsidR="0040455F" w:rsidRDefault="0040455F" w:rsidP="00CA1B55">
      <w:pPr>
        <w:ind w:left="270"/>
        <w:jc w:val="both"/>
        <w:rPr>
          <w:b/>
          <w:bCs/>
        </w:rPr>
      </w:pPr>
    </w:p>
    <w:p w14:paraId="7458A2A0" w14:textId="77777777" w:rsidR="0040455F" w:rsidRDefault="0040455F" w:rsidP="00CA1B55">
      <w:pPr>
        <w:ind w:left="270"/>
        <w:jc w:val="both"/>
        <w:rPr>
          <w:b/>
          <w:bCs/>
        </w:rPr>
      </w:pPr>
    </w:p>
    <w:p w14:paraId="0763CAF7" w14:textId="77777777" w:rsidR="0040455F" w:rsidRDefault="0040455F" w:rsidP="00CA1B55">
      <w:pPr>
        <w:ind w:left="270"/>
        <w:jc w:val="both"/>
        <w:rPr>
          <w:b/>
          <w:bCs/>
        </w:rPr>
      </w:pPr>
    </w:p>
    <w:p w14:paraId="1A6E1C81" w14:textId="77777777" w:rsidR="0040455F" w:rsidRDefault="0040455F" w:rsidP="00CA1B55">
      <w:pPr>
        <w:ind w:left="270"/>
        <w:jc w:val="both"/>
        <w:rPr>
          <w:b/>
          <w:bCs/>
        </w:rPr>
      </w:pPr>
    </w:p>
    <w:p w14:paraId="0D48523D" w14:textId="337B8070" w:rsidR="0040455F" w:rsidRDefault="0040455F" w:rsidP="00181C37">
      <w:pPr>
        <w:ind w:left="270"/>
        <w:jc w:val="both"/>
        <w:rPr>
          <w:b/>
          <w:bCs/>
        </w:rPr>
      </w:pPr>
    </w:p>
    <w:p w14:paraId="23FB13B1" w14:textId="7AB7EB86" w:rsidR="00771AA2" w:rsidRDefault="00771AA2" w:rsidP="00CA1B55">
      <w:pPr>
        <w:ind w:left="270"/>
        <w:jc w:val="both"/>
        <w:rPr>
          <w:b/>
          <w:bCs/>
        </w:rPr>
      </w:pPr>
    </w:p>
    <w:p w14:paraId="7CD37C92" w14:textId="585EE7D8" w:rsidR="00B3293F" w:rsidRDefault="00B3293F" w:rsidP="00CA1B55">
      <w:pPr>
        <w:ind w:left="270"/>
        <w:jc w:val="both"/>
        <w:rPr>
          <w:b/>
          <w:bCs/>
        </w:rPr>
      </w:pPr>
    </w:p>
    <w:p w14:paraId="05DDC8E1" w14:textId="267E0CE6" w:rsidR="0040455F" w:rsidRDefault="3992697E" w:rsidP="77F4388E">
      <w:pPr>
        <w:rPr>
          <w:b/>
          <w:bCs/>
        </w:rPr>
      </w:pPr>
      <w:r w:rsidRPr="77F4388E">
        <w:rPr>
          <w:b/>
          <w:bCs/>
        </w:rPr>
        <w:t xml:space="preserve">                                       </w:t>
      </w:r>
    </w:p>
    <w:p w14:paraId="2A975B77" w14:textId="3519655C" w:rsidR="0040455F" w:rsidRDefault="00771AA2" w:rsidP="00CA1B55">
      <w:r>
        <w:br w:type="page"/>
      </w:r>
    </w:p>
    <w:p w14:paraId="2A87ABAE" w14:textId="3AE88A0A" w:rsidR="0040455F" w:rsidRDefault="2F096E07" w:rsidP="00AB7644">
      <w:pPr>
        <w:jc w:val="center"/>
        <w:rPr>
          <w:b/>
          <w:bCs/>
        </w:rPr>
      </w:pPr>
      <w:r w:rsidRPr="77F4388E">
        <w:rPr>
          <w:b/>
          <w:bCs/>
        </w:rPr>
        <w:lastRenderedPageBreak/>
        <w:t>Appendix D: MOC Training Attestation and Slides</w:t>
      </w:r>
    </w:p>
    <w:p w14:paraId="31D1EA8F" w14:textId="77777777" w:rsidR="0040455F" w:rsidRDefault="0040455F" w:rsidP="00CA1B55">
      <w:pPr>
        <w:pStyle w:val="BodyText"/>
        <w:spacing w:before="1" w:line="242" w:lineRule="auto"/>
        <w:ind w:left="270" w:right="2737"/>
        <w:jc w:val="both"/>
      </w:pPr>
    </w:p>
    <w:p w14:paraId="5D203A34" w14:textId="451E90B5" w:rsidR="0040455F" w:rsidRDefault="00AB7644" w:rsidP="00CA1B55">
      <w:pPr>
        <w:pStyle w:val="BodyText"/>
        <w:spacing w:before="1" w:line="242" w:lineRule="auto"/>
        <w:ind w:left="270" w:right="2737"/>
        <w:jc w:val="both"/>
      </w:pPr>
      <w:r>
        <w:rPr>
          <w:noProof/>
        </w:rPr>
        <w:drawing>
          <wp:inline distT="0" distB="0" distL="0" distR="0" wp14:anchorId="40A24FAA" wp14:editId="6C86F114">
            <wp:extent cx="7186930" cy="4984115"/>
            <wp:effectExtent l="0" t="0" r="0" b="6985"/>
            <wp:docPr id="1814677796" name="Picture 1" descr="A document with a name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7796" name="Picture 1" descr="A document with a name and a logo&#10;&#10;Description automatically generated with medium confidence"/>
                    <pic:cNvPicPr/>
                  </pic:nvPicPr>
                  <pic:blipFill>
                    <a:blip r:embed="rId36"/>
                    <a:stretch>
                      <a:fillRect/>
                    </a:stretch>
                  </pic:blipFill>
                  <pic:spPr>
                    <a:xfrm>
                      <a:off x="0" y="0"/>
                      <a:ext cx="7186930" cy="4984115"/>
                    </a:xfrm>
                    <a:prstGeom prst="rect">
                      <a:avLst/>
                    </a:prstGeom>
                  </pic:spPr>
                </pic:pic>
              </a:graphicData>
            </a:graphic>
          </wp:inline>
        </w:drawing>
      </w:r>
    </w:p>
    <w:p w14:paraId="73C8F07F" w14:textId="1AE364C2" w:rsidR="0040455F" w:rsidRDefault="0040455F" w:rsidP="00181C37">
      <w:pPr>
        <w:ind w:left="270"/>
        <w:jc w:val="both"/>
        <w:rPr>
          <w:b/>
          <w:bCs/>
        </w:rPr>
      </w:pPr>
    </w:p>
    <w:p w14:paraId="209D2A70" w14:textId="0D5309B9" w:rsidR="00E72368" w:rsidRDefault="00E72368" w:rsidP="00181C37">
      <w:pPr>
        <w:ind w:left="270"/>
        <w:jc w:val="both"/>
        <w:rPr>
          <w:b/>
          <w:bCs/>
        </w:rPr>
      </w:pPr>
    </w:p>
    <w:p w14:paraId="45A8BBA6" w14:textId="0E7B1E44" w:rsidR="00E72368" w:rsidRDefault="00E72368" w:rsidP="00181C37">
      <w:pPr>
        <w:ind w:left="270"/>
        <w:jc w:val="both"/>
        <w:rPr>
          <w:b/>
          <w:bCs/>
        </w:rPr>
      </w:pPr>
    </w:p>
    <w:p w14:paraId="2444BFD7" w14:textId="5D8A6F87" w:rsidR="00E72368" w:rsidRDefault="00E72368" w:rsidP="00181C37">
      <w:pPr>
        <w:ind w:left="270"/>
        <w:jc w:val="both"/>
        <w:rPr>
          <w:b/>
          <w:bCs/>
        </w:rPr>
      </w:pPr>
    </w:p>
    <w:p w14:paraId="22E575E5" w14:textId="6276968D" w:rsidR="00E72368" w:rsidRDefault="00E72368" w:rsidP="00181C37">
      <w:pPr>
        <w:ind w:left="270"/>
        <w:jc w:val="both"/>
        <w:rPr>
          <w:b/>
          <w:bCs/>
        </w:rPr>
      </w:pPr>
    </w:p>
    <w:p w14:paraId="7A7A82A6" w14:textId="7884E9FB" w:rsidR="00E72368" w:rsidRDefault="00E72368" w:rsidP="00181C37">
      <w:pPr>
        <w:ind w:left="270"/>
        <w:jc w:val="both"/>
        <w:rPr>
          <w:b/>
          <w:bCs/>
        </w:rPr>
      </w:pPr>
    </w:p>
    <w:p w14:paraId="1E1139EC" w14:textId="60718CF4" w:rsidR="00E72368" w:rsidRDefault="00E72368" w:rsidP="00181C37">
      <w:pPr>
        <w:ind w:left="270"/>
        <w:jc w:val="both"/>
        <w:rPr>
          <w:b/>
          <w:bCs/>
        </w:rPr>
      </w:pPr>
    </w:p>
    <w:p w14:paraId="7F395D54" w14:textId="562F8209" w:rsidR="00E72368" w:rsidRDefault="00E72368" w:rsidP="00181C37">
      <w:pPr>
        <w:ind w:left="270"/>
        <w:jc w:val="both"/>
        <w:rPr>
          <w:b/>
          <w:bCs/>
        </w:rPr>
      </w:pPr>
    </w:p>
    <w:p w14:paraId="779C84B5" w14:textId="77777777" w:rsidR="00E72368" w:rsidRDefault="00E72368" w:rsidP="00CA1B55">
      <w:pPr>
        <w:ind w:left="270"/>
        <w:jc w:val="both"/>
        <w:rPr>
          <w:b/>
          <w:bCs/>
        </w:rPr>
      </w:pPr>
    </w:p>
    <w:p w14:paraId="08099CFB" w14:textId="77777777" w:rsidR="0040455F" w:rsidRDefault="0040455F" w:rsidP="00CA1B55">
      <w:pPr>
        <w:ind w:left="270"/>
        <w:jc w:val="both"/>
        <w:rPr>
          <w:b/>
          <w:bCs/>
        </w:rPr>
      </w:pPr>
    </w:p>
    <w:p w14:paraId="73D7FE74" w14:textId="77777777" w:rsidR="0040455F" w:rsidRDefault="0040455F" w:rsidP="00CA1B55">
      <w:pPr>
        <w:ind w:left="270"/>
        <w:jc w:val="both"/>
        <w:rPr>
          <w:b/>
          <w:bCs/>
        </w:rPr>
      </w:pPr>
    </w:p>
    <w:p w14:paraId="4049ADF6" w14:textId="77777777" w:rsidR="0040455F" w:rsidRDefault="0040455F" w:rsidP="00CA1B55">
      <w:pPr>
        <w:ind w:left="270"/>
        <w:jc w:val="both"/>
        <w:rPr>
          <w:b/>
          <w:bCs/>
        </w:rPr>
      </w:pPr>
    </w:p>
    <w:p w14:paraId="65A3A017" w14:textId="0FDB7BE9" w:rsidR="0040455F" w:rsidRDefault="0040455F" w:rsidP="00CA1B55">
      <w:pPr>
        <w:ind w:left="270"/>
        <w:jc w:val="both"/>
        <w:rPr>
          <w:b/>
          <w:bCs/>
        </w:rPr>
      </w:pPr>
    </w:p>
    <w:p w14:paraId="51417782" w14:textId="581C4BA0" w:rsidR="0040455F" w:rsidRDefault="00E72368" w:rsidP="00CA1B55">
      <w:pPr>
        <w:ind w:left="270"/>
        <w:jc w:val="both"/>
        <w:rPr>
          <w:b/>
          <w:bCs/>
        </w:rPr>
      </w:pPr>
      <w:r w:rsidRPr="00E72368">
        <w:rPr>
          <w:noProof/>
        </w:rPr>
        <w:t xml:space="preserve"> </w:t>
      </w:r>
    </w:p>
    <w:p w14:paraId="5792984E" w14:textId="77777777" w:rsidR="0040455F" w:rsidRDefault="0040455F" w:rsidP="00CA1B55">
      <w:pPr>
        <w:ind w:left="270"/>
        <w:jc w:val="both"/>
        <w:rPr>
          <w:b/>
          <w:bCs/>
        </w:rPr>
      </w:pPr>
    </w:p>
    <w:p w14:paraId="2DE9DFA0" w14:textId="77777777" w:rsidR="0040455F" w:rsidRDefault="0040455F" w:rsidP="00CA1B55">
      <w:pPr>
        <w:ind w:left="270"/>
        <w:jc w:val="both"/>
        <w:rPr>
          <w:b/>
          <w:bCs/>
        </w:rPr>
      </w:pPr>
    </w:p>
    <w:p w14:paraId="0034B733" w14:textId="77777777" w:rsidR="0040455F" w:rsidRDefault="0040455F" w:rsidP="00CA1B55">
      <w:pPr>
        <w:ind w:left="270"/>
        <w:jc w:val="both"/>
        <w:rPr>
          <w:b/>
          <w:bCs/>
        </w:rPr>
      </w:pPr>
    </w:p>
    <w:p w14:paraId="0164CA3E" w14:textId="77777777" w:rsidR="0040455F" w:rsidRDefault="0040455F" w:rsidP="00CA1B55">
      <w:pPr>
        <w:ind w:left="270"/>
        <w:jc w:val="both"/>
        <w:rPr>
          <w:b/>
          <w:bCs/>
        </w:rPr>
      </w:pPr>
    </w:p>
    <w:p w14:paraId="12AF4E2C" w14:textId="77777777" w:rsidR="0040455F" w:rsidRDefault="0040455F" w:rsidP="00CA1B55">
      <w:pPr>
        <w:ind w:left="270"/>
        <w:jc w:val="both"/>
        <w:rPr>
          <w:b/>
          <w:bCs/>
        </w:rPr>
      </w:pPr>
    </w:p>
    <w:p w14:paraId="6A569ED3" w14:textId="77777777" w:rsidR="0040455F" w:rsidRDefault="0040455F" w:rsidP="00CA1B55">
      <w:pPr>
        <w:ind w:left="270"/>
        <w:jc w:val="both"/>
        <w:rPr>
          <w:b/>
          <w:bCs/>
        </w:rPr>
      </w:pPr>
    </w:p>
    <w:p w14:paraId="1817E397" w14:textId="722D65FE" w:rsidR="0040455F" w:rsidRDefault="0040455F" w:rsidP="00CA1B55">
      <w:pPr>
        <w:ind w:left="270"/>
        <w:jc w:val="both"/>
        <w:rPr>
          <w:b/>
          <w:bCs/>
        </w:rPr>
      </w:pPr>
    </w:p>
    <w:p w14:paraId="6782D0A6" w14:textId="77777777" w:rsidR="0040455F" w:rsidRDefault="0040455F" w:rsidP="00CA1B55">
      <w:pPr>
        <w:ind w:left="270"/>
        <w:jc w:val="both"/>
        <w:rPr>
          <w:b/>
          <w:bCs/>
        </w:rPr>
      </w:pPr>
    </w:p>
    <w:p w14:paraId="208B645F" w14:textId="06B70F47" w:rsidR="0040455F" w:rsidRDefault="00AB7644" w:rsidP="00CA1B55">
      <w:pPr>
        <w:ind w:left="270"/>
        <w:jc w:val="both"/>
        <w:rPr>
          <w:b/>
          <w:bCs/>
        </w:rPr>
      </w:pPr>
      <w:r>
        <w:rPr>
          <w:noProof/>
        </w:rPr>
        <w:drawing>
          <wp:inline distT="0" distB="0" distL="0" distR="0" wp14:anchorId="37D1CD91" wp14:editId="57AFA322">
            <wp:extent cx="7186930" cy="4170045"/>
            <wp:effectExtent l="0" t="0" r="0" b="1905"/>
            <wp:docPr id="7157663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6317" name="Picture 1" descr="A close-up of a logo&#10;&#10;Description automatically generated"/>
                    <pic:cNvPicPr/>
                  </pic:nvPicPr>
                  <pic:blipFill>
                    <a:blip r:embed="rId37"/>
                    <a:stretch>
                      <a:fillRect/>
                    </a:stretch>
                  </pic:blipFill>
                  <pic:spPr>
                    <a:xfrm>
                      <a:off x="0" y="0"/>
                      <a:ext cx="7186930" cy="4170045"/>
                    </a:xfrm>
                    <a:prstGeom prst="rect">
                      <a:avLst/>
                    </a:prstGeom>
                  </pic:spPr>
                </pic:pic>
              </a:graphicData>
            </a:graphic>
          </wp:inline>
        </w:drawing>
      </w:r>
    </w:p>
    <w:p w14:paraId="3FE4DEE2" w14:textId="11B63E2F" w:rsidR="00AB7644" w:rsidRDefault="00AB7644" w:rsidP="00CA1B55">
      <w:pPr>
        <w:ind w:left="270"/>
        <w:jc w:val="both"/>
        <w:rPr>
          <w:b/>
          <w:bCs/>
        </w:rPr>
      </w:pPr>
      <w:r>
        <w:rPr>
          <w:noProof/>
        </w:rPr>
        <w:drawing>
          <wp:inline distT="0" distB="0" distL="0" distR="0" wp14:anchorId="177C435B" wp14:editId="65B5BF00">
            <wp:extent cx="7186930" cy="3874135"/>
            <wp:effectExtent l="0" t="0" r="0" b="0"/>
            <wp:docPr id="143453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6078" name="Picture 1" descr="A screenshot of a computer&#10;&#10;Description automatically generated"/>
                    <pic:cNvPicPr/>
                  </pic:nvPicPr>
                  <pic:blipFill>
                    <a:blip r:embed="rId38"/>
                    <a:stretch>
                      <a:fillRect/>
                    </a:stretch>
                  </pic:blipFill>
                  <pic:spPr>
                    <a:xfrm>
                      <a:off x="0" y="0"/>
                      <a:ext cx="7186930" cy="3874135"/>
                    </a:xfrm>
                    <a:prstGeom prst="rect">
                      <a:avLst/>
                    </a:prstGeom>
                  </pic:spPr>
                </pic:pic>
              </a:graphicData>
            </a:graphic>
          </wp:inline>
        </w:drawing>
      </w:r>
    </w:p>
    <w:p w14:paraId="64C6331E" w14:textId="5C9A81AA" w:rsidR="00AB7644" w:rsidRDefault="00AB7644" w:rsidP="00CA1B55">
      <w:pPr>
        <w:ind w:left="270"/>
        <w:jc w:val="both"/>
        <w:rPr>
          <w:b/>
          <w:bCs/>
        </w:rPr>
      </w:pPr>
      <w:r>
        <w:rPr>
          <w:noProof/>
        </w:rPr>
        <w:drawing>
          <wp:inline distT="0" distB="0" distL="0" distR="0" wp14:anchorId="2E6D4474" wp14:editId="1EC61384">
            <wp:extent cx="7186930" cy="3975735"/>
            <wp:effectExtent l="0" t="0" r="0" b="5715"/>
            <wp:docPr id="918561762" name="Picture 1" descr="A screenshot of a healt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762" name="Picture 1" descr="A screenshot of a health plan&#10;&#10;Description automatically generated"/>
                    <pic:cNvPicPr/>
                  </pic:nvPicPr>
                  <pic:blipFill>
                    <a:blip r:embed="rId39"/>
                    <a:stretch>
                      <a:fillRect/>
                    </a:stretch>
                  </pic:blipFill>
                  <pic:spPr>
                    <a:xfrm>
                      <a:off x="0" y="0"/>
                      <a:ext cx="7186930" cy="3975735"/>
                    </a:xfrm>
                    <a:prstGeom prst="rect">
                      <a:avLst/>
                    </a:prstGeom>
                  </pic:spPr>
                </pic:pic>
              </a:graphicData>
            </a:graphic>
          </wp:inline>
        </w:drawing>
      </w:r>
    </w:p>
    <w:p w14:paraId="5C0B185F" w14:textId="0714F47D" w:rsidR="00AB7644" w:rsidRDefault="00AB7644" w:rsidP="00CA1B55">
      <w:pPr>
        <w:ind w:left="270"/>
        <w:jc w:val="both"/>
        <w:rPr>
          <w:b/>
          <w:bCs/>
        </w:rPr>
      </w:pPr>
      <w:r>
        <w:rPr>
          <w:noProof/>
        </w:rPr>
        <w:drawing>
          <wp:inline distT="0" distB="0" distL="0" distR="0" wp14:anchorId="49F41AAE" wp14:editId="18F1607B">
            <wp:extent cx="7186930" cy="3988435"/>
            <wp:effectExtent l="0" t="0" r="0" b="0"/>
            <wp:docPr id="8201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980" name="Picture 1" descr="A screenshot of a computer&#10;&#10;Description automatically generated"/>
                    <pic:cNvPicPr/>
                  </pic:nvPicPr>
                  <pic:blipFill>
                    <a:blip r:embed="rId40"/>
                    <a:stretch>
                      <a:fillRect/>
                    </a:stretch>
                  </pic:blipFill>
                  <pic:spPr>
                    <a:xfrm>
                      <a:off x="0" y="0"/>
                      <a:ext cx="7186930" cy="3988435"/>
                    </a:xfrm>
                    <a:prstGeom prst="rect">
                      <a:avLst/>
                    </a:prstGeom>
                  </pic:spPr>
                </pic:pic>
              </a:graphicData>
            </a:graphic>
          </wp:inline>
        </w:drawing>
      </w:r>
    </w:p>
    <w:p w14:paraId="7EDE0489" w14:textId="56C96F00" w:rsidR="00AB7644" w:rsidRDefault="00AB7644" w:rsidP="00CA1B55">
      <w:pPr>
        <w:ind w:left="270"/>
        <w:jc w:val="both"/>
        <w:rPr>
          <w:b/>
          <w:bCs/>
        </w:rPr>
      </w:pPr>
      <w:r>
        <w:rPr>
          <w:noProof/>
        </w:rPr>
        <w:drawing>
          <wp:inline distT="0" distB="0" distL="0" distR="0" wp14:anchorId="08B43E00" wp14:editId="46B534BD">
            <wp:extent cx="7186930" cy="3943350"/>
            <wp:effectExtent l="0" t="0" r="0" b="0"/>
            <wp:docPr id="2048454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4674" name="Picture 1" descr="A screenshot of a computer screen&#10;&#10;Description automatically generated"/>
                    <pic:cNvPicPr/>
                  </pic:nvPicPr>
                  <pic:blipFill>
                    <a:blip r:embed="rId41"/>
                    <a:stretch>
                      <a:fillRect/>
                    </a:stretch>
                  </pic:blipFill>
                  <pic:spPr>
                    <a:xfrm>
                      <a:off x="0" y="0"/>
                      <a:ext cx="7186930" cy="3943350"/>
                    </a:xfrm>
                    <a:prstGeom prst="rect">
                      <a:avLst/>
                    </a:prstGeom>
                  </pic:spPr>
                </pic:pic>
              </a:graphicData>
            </a:graphic>
          </wp:inline>
        </w:drawing>
      </w:r>
    </w:p>
    <w:p w14:paraId="2E38454F" w14:textId="28F791F5" w:rsidR="00AB7644" w:rsidRDefault="00AB7644" w:rsidP="00CA1B55">
      <w:pPr>
        <w:ind w:left="270"/>
        <w:jc w:val="both"/>
        <w:rPr>
          <w:b/>
          <w:bCs/>
        </w:rPr>
      </w:pPr>
      <w:r>
        <w:rPr>
          <w:noProof/>
        </w:rPr>
        <w:drawing>
          <wp:inline distT="0" distB="0" distL="0" distR="0" wp14:anchorId="3CA71E73" wp14:editId="38E30E54">
            <wp:extent cx="7186930" cy="3933825"/>
            <wp:effectExtent l="0" t="0" r="0" b="9525"/>
            <wp:docPr id="179473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2896" name="Picture 1" descr="A screenshot of a computer&#10;&#10;Description automatically generated"/>
                    <pic:cNvPicPr/>
                  </pic:nvPicPr>
                  <pic:blipFill>
                    <a:blip r:embed="rId42"/>
                    <a:stretch>
                      <a:fillRect/>
                    </a:stretch>
                  </pic:blipFill>
                  <pic:spPr>
                    <a:xfrm>
                      <a:off x="0" y="0"/>
                      <a:ext cx="7186930" cy="3933825"/>
                    </a:xfrm>
                    <a:prstGeom prst="rect">
                      <a:avLst/>
                    </a:prstGeom>
                  </pic:spPr>
                </pic:pic>
              </a:graphicData>
            </a:graphic>
          </wp:inline>
        </w:drawing>
      </w:r>
    </w:p>
    <w:p w14:paraId="77E1BF3C" w14:textId="7FFFC4C7" w:rsidR="00AB7644" w:rsidRDefault="00AB7644" w:rsidP="00CA1B55">
      <w:pPr>
        <w:ind w:left="270"/>
        <w:jc w:val="both"/>
        <w:rPr>
          <w:b/>
          <w:bCs/>
        </w:rPr>
      </w:pPr>
      <w:r>
        <w:rPr>
          <w:noProof/>
        </w:rPr>
        <w:drawing>
          <wp:inline distT="0" distB="0" distL="0" distR="0" wp14:anchorId="122D0946" wp14:editId="79FC32A9">
            <wp:extent cx="7186930" cy="3900170"/>
            <wp:effectExtent l="0" t="0" r="0" b="5080"/>
            <wp:docPr id="15893007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0755" name="Picture 1" descr="A screenshot of a computer screen&#10;&#10;Description automatically generated"/>
                    <pic:cNvPicPr/>
                  </pic:nvPicPr>
                  <pic:blipFill>
                    <a:blip r:embed="rId43"/>
                    <a:stretch>
                      <a:fillRect/>
                    </a:stretch>
                  </pic:blipFill>
                  <pic:spPr>
                    <a:xfrm>
                      <a:off x="0" y="0"/>
                      <a:ext cx="7186930" cy="3900170"/>
                    </a:xfrm>
                    <a:prstGeom prst="rect">
                      <a:avLst/>
                    </a:prstGeom>
                  </pic:spPr>
                </pic:pic>
              </a:graphicData>
            </a:graphic>
          </wp:inline>
        </w:drawing>
      </w:r>
    </w:p>
    <w:p w14:paraId="1E9651DA" w14:textId="0D4B7AD1" w:rsidR="0040455F" w:rsidRDefault="00AB7644" w:rsidP="00CA1B55">
      <w:pPr>
        <w:ind w:left="270"/>
        <w:jc w:val="both"/>
        <w:rPr>
          <w:b/>
          <w:bCs/>
        </w:rPr>
      </w:pPr>
      <w:r>
        <w:rPr>
          <w:noProof/>
        </w:rPr>
        <w:drawing>
          <wp:inline distT="0" distB="0" distL="0" distR="0" wp14:anchorId="23B35D2C" wp14:editId="5188AE50">
            <wp:extent cx="7186930" cy="3927475"/>
            <wp:effectExtent l="0" t="0" r="0" b="0"/>
            <wp:docPr id="559677497" name="Picture 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7497" name="Picture 1" descr="A diagram of a medical procedure&#10;&#10;Description automatically generated with medium confidence"/>
                    <pic:cNvPicPr/>
                  </pic:nvPicPr>
                  <pic:blipFill>
                    <a:blip r:embed="rId44"/>
                    <a:stretch>
                      <a:fillRect/>
                    </a:stretch>
                  </pic:blipFill>
                  <pic:spPr>
                    <a:xfrm>
                      <a:off x="0" y="0"/>
                      <a:ext cx="7186930" cy="3927475"/>
                    </a:xfrm>
                    <a:prstGeom prst="rect">
                      <a:avLst/>
                    </a:prstGeom>
                  </pic:spPr>
                </pic:pic>
              </a:graphicData>
            </a:graphic>
          </wp:inline>
        </w:drawing>
      </w:r>
    </w:p>
    <w:p w14:paraId="63ED7280" w14:textId="5BAD4DC6" w:rsidR="00AB7644" w:rsidRDefault="00AB7644" w:rsidP="00CA1B55">
      <w:pPr>
        <w:ind w:left="270"/>
        <w:jc w:val="both"/>
        <w:rPr>
          <w:b/>
          <w:bCs/>
        </w:rPr>
      </w:pPr>
      <w:r>
        <w:rPr>
          <w:noProof/>
        </w:rPr>
        <w:drawing>
          <wp:inline distT="0" distB="0" distL="0" distR="0" wp14:anchorId="228D854A" wp14:editId="30067FDB">
            <wp:extent cx="7186930" cy="3933825"/>
            <wp:effectExtent l="0" t="0" r="0" b="9525"/>
            <wp:docPr id="141017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6114" name="Picture 1" descr="A screenshot of a computer&#10;&#10;Description automatically generated"/>
                    <pic:cNvPicPr/>
                  </pic:nvPicPr>
                  <pic:blipFill>
                    <a:blip r:embed="rId45"/>
                    <a:stretch>
                      <a:fillRect/>
                    </a:stretch>
                  </pic:blipFill>
                  <pic:spPr>
                    <a:xfrm>
                      <a:off x="0" y="0"/>
                      <a:ext cx="7186930" cy="3933825"/>
                    </a:xfrm>
                    <a:prstGeom prst="rect">
                      <a:avLst/>
                    </a:prstGeom>
                  </pic:spPr>
                </pic:pic>
              </a:graphicData>
            </a:graphic>
          </wp:inline>
        </w:drawing>
      </w:r>
    </w:p>
    <w:p w14:paraId="07CEDAA9" w14:textId="20ECCA4E" w:rsidR="0040455F" w:rsidRDefault="00AB7644" w:rsidP="00CA1B55">
      <w:pPr>
        <w:ind w:left="270"/>
        <w:jc w:val="both"/>
        <w:rPr>
          <w:b/>
          <w:bCs/>
        </w:rPr>
      </w:pPr>
      <w:r>
        <w:rPr>
          <w:noProof/>
        </w:rPr>
        <w:drawing>
          <wp:inline distT="0" distB="0" distL="0" distR="0" wp14:anchorId="3719E7FB" wp14:editId="645852BE">
            <wp:extent cx="7186930" cy="3919220"/>
            <wp:effectExtent l="0" t="0" r="0" b="5080"/>
            <wp:docPr id="1115022866" name="Picture 1" descr="A screenshot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2866" name="Picture 1" descr="A screenshot of a training program&#10;&#10;Description automatically generated"/>
                    <pic:cNvPicPr/>
                  </pic:nvPicPr>
                  <pic:blipFill>
                    <a:blip r:embed="rId46"/>
                    <a:stretch>
                      <a:fillRect/>
                    </a:stretch>
                  </pic:blipFill>
                  <pic:spPr>
                    <a:xfrm>
                      <a:off x="0" y="0"/>
                      <a:ext cx="7186930" cy="3919220"/>
                    </a:xfrm>
                    <a:prstGeom prst="rect">
                      <a:avLst/>
                    </a:prstGeom>
                  </pic:spPr>
                </pic:pic>
              </a:graphicData>
            </a:graphic>
          </wp:inline>
        </w:drawing>
      </w:r>
    </w:p>
    <w:p w14:paraId="49D15E57" w14:textId="53D0B4EC" w:rsidR="00AB7644" w:rsidRDefault="00AB7644" w:rsidP="00CA1B55">
      <w:pPr>
        <w:ind w:left="270"/>
        <w:jc w:val="both"/>
        <w:rPr>
          <w:b/>
          <w:bCs/>
        </w:rPr>
      </w:pPr>
      <w:r>
        <w:rPr>
          <w:noProof/>
        </w:rPr>
        <w:drawing>
          <wp:inline distT="0" distB="0" distL="0" distR="0" wp14:anchorId="08B9B19B" wp14:editId="1B871F9A">
            <wp:extent cx="7186930" cy="3899535"/>
            <wp:effectExtent l="0" t="0" r="0" b="5715"/>
            <wp:docPr id="167249997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9979" name="Picture 1" descr="A screenshot of a web page&#10;&#10;Description automatically generated"/>
                    <pic:cNvPicPr/>
                  </pic:nvPicPr>
                  <pic:blipFill>
                    <a:blip r:embed="rId47"/>
                    <a:stretch>
                      <a:fillRect/>
                    </a:stretch>
                  </pic:blipFill>
                  <pic:spPr>
                    <a:xfrm>
                      <a:off x="0" y="0"/>
                      <a:ext cx="7186930" cy="3899535"/>
                    </a:xfrm>
                    <a:prstGeom prst="rect">
                      <a:avLst/>
                    </a:prstGeom>
                  </pic:spPr>
                </pic:pic>
              </a:graphicData>
            </a:graphic>
          </wp:inline>
        </w:drawing>
      </w:r>
    </w:p>
    <w:p w14:paraId="25A73D4B" w14:textId="7DBACA1C" w:rsidR="0040455F" w:rsidRDefault="00AB7644" w:rsidP="00CA1B55">
      <w:pPr>
        <w:ind w:left="270"/>
        <w:jc w:val="both"/>
        <w:rPr>
          <w:b/>
          <w:bCs/>
        </w:rPr>
      </w:pPr>
      <w:r>
        <w:rPr>
          <w:noProof/>
        </w:rPr>
        <w:drawing>
          <wp:inline distT="0" distB="0" distL="0" distR="0" wp14:anchorId="01E87EA6" wp14:editId="1FA65F9A">
            <wp:extent cx="7186930" cy="3881755"/>
            <wp:effectExtent l="0" t="0" r="0" b="4445"/>
            <wp:docPr id="27596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9131" name="Picture 1" descr="A screenshot of a computer&#10;&#10;Description automatically generated"/>
                    <pic:cNvPicPr/>
                  </pic:nvPicPr>
                  <pic:blipFill>
                    <a:blip r:embed="rId48"/>
                    <a:stretch>
                      <a:fillRect/>
                    </a:stretch>
                  </pic:blipFill>
                  <pic:spPr>
                    <a:xfrm>
                      <a:off x="0" y="0"/>
                      <a:ext cx="7186930" cy="3881755"/>
                    </a:xfrm>
                    <a:prstGeom prst="rect">
                      <a:avLst/>
                    </a:prstGeom>
                  </pic:spPr>
                </pic:pic>
              </a:graphicData>
            </a:graphic>
          </wp:inline>
        </w:drawing>
      </w:r>
    </w:p>
    <w:p w14:paraId="59B111A2" w14:textId="77648CA0" w:rsidR="00AB7644" w:rsidRDefault="00AB7644" w:rsidP="00CA1B55">
      <w:pPr>
        <w:ind w:left="270"/>
        <w:jc w:val="both"/>
        <w:rPr>
          <w:b/>
          <w:bCs/>
        </w:rPr>
      </w:pPr>
      <w:r>
        <w:rPr>
          <w:noProof/>
        </w:rPr>
        <w:drawing>
          <wp:inline distT="0" distB="0" distL="0" distR="0" wp14:anchorId="6773CBC3" wp14:editId="1A849988">
            <wp:extent cx="7186930" cy="3900805"/>
            <wp:effectExtent l="0" t="0" r="0" b="4445"/>
            <wp:docPr id="15316051" name="Picture 1" descr="A diagram of a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51" name="Picture 1" descr="A diagram of a member&#10;&#10;Description automatically generated"/>
                    <pic:cNvPicPr/>
                  </pic:nvPicPr>
                  <pic:blipFill>
                    <a:blip r:embed="rId49"/>
                    <a:stretch>
                      <a:fillRect/>
                    </a:stretch>
                  </pic:blipFill>
                  <pic:spPr>
                    <a:xfrm>
                      <a:off x="0" y="0"/>
                      <a:ext cx="7186930" cy="3900805"/>
                    </a:xfrm>
                    <a:prstGeom prst="rect">
                      <a:avLst/>
                    </a:prstGeom>
                  </pic:spPr>
                </pic:pic>
              </a:graphicData>
            </a:graphic>
          </wp:inline>
        </w:drawing>
      </w:r>
    </w:p>
    <w:p w14:paraId="1BE72D0E" w14:textId="34BAD306" w:rsidR="0040455F" w:rsidRDefault="00AB7644" w:rsidP="00CA1B55">
      <w:pPr>
        <w:ind w:left="270"/>
        <w:jc w:val="both"/>
        <w:rPr>
          <w:b/>
          <w:bCs/>
        </w:rPr>
      </w:pPr>
      <w:r>
        <w:rPr>
          <w:noProof/>
        </w:rPr>
        <w:drawing>
          <wp:inline distT="0" distB="0" distL="0" distR="0" wp14:anchorId="7E3E63DE" wp14:editId="1B2AF327">
            <wp:extent cx="7186930" cy="3905250"/>
            <wp:effectExtent l="0" t="0" r="0" b="0"/>
            <wp:docPr id="11132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522" name="Picture 1" descr="A screenshot of a computer&#10;&#10;Description automatically generated"/>
                    <pic:cNvPicPr/>
                  </pic:nvPicPr>
                  <pic:blipFill>
                    <a:blip r:embed="rId50"/>
                    <a:stretch>
                      <a:fillRect/>
                    </a:stretch>
                  </pic:blipFill>
                  <pic:spPr>
                    <a:xfrm>
                      <a:off x="0" y="0"/>
                      <a:ext cx="7186930" cy="3905250"/>
                    </a:xfrm>
                    <a:prstGeom prst="rect">
                      <a:avLst/>
                    </a:prstGeom>
                  </pic:spPr>
                </pic:pic>
              </a:graphicData>
            </a:graphic>
          </wp:inline>
        </w:drawing>
      </w:r>
    </w:p>
    <w:p w14:paraId="0C7529A5" w14:textId="630485C0" w:rsidR="00AB7644" w:rsidRDefault="00AB7644" w:rsidP="00CA1B55">
      <w:pPr>
        <w:ind w:left="270"/>
        <w:jc w:val="both"/>
        <w:rPr>
          <w:b/>
          <w:bCs/>
        </w:rPr>
      </w:pPr>
      <w:r>
        <w:rPr>
          <w:noProof/>
        </w:rPr>
        <w:drawing>
          <wp:inline distT="0" distB="0" distL="0" distR="0" wp14:anchorId="3F8BF3D0" wp14:editId="1E04CE9C">
            <wp:extent cx="7186930" cy="3935730"/>
            <wp:effectExtent l="0" t="0" r="0" b="7620"/>
            <wp:docPr id="1348974764"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4764" name="Picture 1" descr="A screenshot of a medical survey&#10;&#10;Description automatically generated"/>
                    <pic:cNvPicPr/>
                  </pic:nvPicPr>
                  <pic:blipFill>
                    <a:blip r:embed="rId51"/>
                    <a:stretch>
                      <a:fillRect/>
                    </a:stretch>
                  </pic:blipFill>
                  <pic:spPr>
                    <a:xfrm>
                      <a:off x="0" y="0"/>
                      <a:ext cx="7186930" cy="3935730"/>
                    </a:xfrm>
                    <a:prstGeom prst="rect">
                      <a:avLst/>
                    </a:prstGeom>
                  </pic:spPr>
                </pic:pic>
              </a:graphicData>
            </a:graphic>
          </wp:inline>
        </w:drawing>
      </w:r>
    </w:p>
    <w:p w14:paraId="4F84357D" w14:textId="6E64437F" w:rsidR="00AB7644" w:rsidRDefault="00AB7644" w:rsidP="00AB7644">
      <w:pPr>
        <w:ind w:left="270"/>
        <w:jc w:val="center"/>
        <w:rPr>
          <w:b/>
          <w:bCs/>
        </w:rPr>
      </w:pPr>
      <w:r>
        <w:rPr>
          <w:noProof/>
        </w:rPr>
        <w:drawing>
          <wp:inline distT="0" distB="0" distL="0" distR="0" wp14:anchorId="177E50CE" wp14:editId="2FADC8FD">
            <wp:extent cx="7186930" cy="3929380"/>
            <wp:effectExtent l="0" t="0" r="0" b="0"/>
            <wp:docPr id="19988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1249" name="Picture 1" descr="A screenshot of a computer&#10;&#10;Description automatically generated"/>
                    <pic:cNvPicPr/>
                  </pic:nvPicPr>
                  <pic:blipFill>
                    <a:blip r:embed="rId52"/>
                    <a:stretch>
                      <a:fillRect/>
                    </a:stretch>
                  </pic:blipFill>
                  <pic:spPr>
                    <a:xfrm>
                      <a:off x="0" y="0"/>
                      <a:ext cx="7186930" cy="3929380"/>
                    </a:xfrm>
                    <a:prstGeom prst="rect">
                      <a:avLst/>
                    </a:prstGeom>
                  </pic:spPr>
                </pic:pic>
              </a:graphicData>
            </a:graphic>
          </wp:inline>
        </w:drawing>
      </w:r>
    </w:p>
    <w:p w14:paraId="0EB83E84" w14:textId="77777777" w:rsidR="0040455F" w:rsidRDefault="0040455F" w:rsidP="00CA1B55">
      <w:pPr>
        <w:ind w:left="270"/>
        <w:jc w:val="both"/>
        <w:rPr>
          <w:b/>
          <w:bCs/>
        </w:rPr>
      </w:pPr>
    </w:p>
    <w:p w14:paraId="4D430BEB" w14:textId="77777777" w:rsidR="0040455F" w:rsidRDefault="0040455F" w:rsidP="00CA1B55">
      <w:pPr>
        <w:ind w:left="270"/>
        <w:jc w:val="both"/>
        <w:rPr>
          <w:b/>
          <w:bCs/>
        </w:rPr>
      </w:pPr>
    </w:p>
    <w:p w14:paraId="202D1888" w14:textId="52AEC4FF" w:rsidR="0040455F" w:rsidRDefault="00E72368" w:rsidP="00CA1B55">
      <w:pPr>
        <w:ind w:left="270"/>
        <w:jc w:val="both"/>
        <w:rPr>
          <w:b/>
          <w:bCs/>
        </w:rPr>
      </w:pPr>
      <w:r w:rsidRPr="00E72368">
        <w:rPr>
          <w:noProof/>
        </w:rPr>
        <w:t xml:space="preserve"> </w:t>
      </w:r>
    </w:p>
    <w:p w14:paraId="7D12CAEE" w14:textId="77777777" w:rsidR="0040455F" w:rsidRDefault="0040455F" w:rsidP="00CA1B55">
      <w:pPr>
        <w:ind w:left="270"/>
        <w:jc w:val="both"/>
        <w:rPr>
          <w:b/>
          <w:bCs/>
        </w:rPr>
      </w:pPr>
    </w:p>
    <w:p w14:paraId="55000F23" w14:textId="77777777" w:rsidR="0040455F" w:rsidRDefault="0040455F" w:rsidP="00CA1B55">
      <w:pPr>
        <w:ind w:left="270"/>
        <w:jc w:val="both"/>
        <w:rPr>
          <w:b/>
          <w:bCs/>
        </w:rPr>
      </w:pPr>
    </w:p>
    <w:p w14:paraId="7E518329" w14:textId="15C85111" w:rsidR="0040455F" w:rsidRDefault="00E72368" w:rsidP="00CA1B55">
      <w:pPr>
        <w:ind w:left="270"/>
        <w:jc w:val="both"/>
        <w:rPr>
          <w:b/>
          <w:bCs/>
        </w:rPr>
      </w:pPr>
      <w:r w:rsidRPr="00E72368">
        <w:rPr>
          <w:noProof/>
        </w:rPr>
        <w:t xml:space="preserve"> </w:t>
      </w:r>
    </w:p>
    <w:p w14:paraId="1821A6BF" w14:textId="77777777" w:rsidR="0040455F" w:rsidRDefault="0040455F" w:rsidP="00CA1B55">
      <w:pPr>
        <w:ind w:left="270"/>
        <w:jc w:val="both"/>
        <w:rPr>
          <w:b/>
          <w:bCs/>
        </w:rPr>
      </w:pPr>
    </w:p>
    <w:p w14:paraId="5E06A1C3" w14:textId="77777777" w:rsidR="0040455F" w:rsidRDefault="0040455F" w:rsidP="00CA1B55">
      <w:pPr>
        <w:ind w:left="270"/>
        <w:jc w:val="both"/>
        <w:rPr>
          <w:b/>
          <w:bCs/>
        </w:rPr>
      </w:pPr>
    </w:p>
    <w:p w14:paraId="3F788E68" w14:textId="77777777" w:rsidR="0040455F" w:rsidRDefault="0040455F" w:rsidP="00CA1B55">
      <w:pPr>
        <w:ind w:left="270"/>
        <w:jc w:val="both"/>
        <w:rPr>
          <w:b/>
          <w:bCs/>
        </w:rPr>
      </w:pPr>
    </w:p>
    <w:p w14:paraId="0EFBFA16" w14:textId="77777777" w:rsidR="0040455F" w:rsidRDefault="0040455F" w:rsidP="00CA1B55">
      <w:pPr>
        <w:ind w:left="270"/>
        <w:jc w:val="both"/>
        <w:rPr>
          <w:b/>
          <w:bCs/>
        </w:rPr>
      </w:pPr>
    </w:p>
    <w:p w14:paraId="73B5CA59" w14:textId="77777777" w:rsidR="0040455F" w:rsidRDefault="0040455F" w:rsidP="00CA1B55">
      <w:pPr>
        <w:ind w:left="270"/>
        <w:jc w:val="both"/>
        <w:rPr>
          <w:b/>
          <w:bCs/>
        </w:rPr>
      </w:pPr>
    </w:p>
    <w:p w14:paraId="2020A68E" w14:textId="1899C007" w:rsidR="0040455F" w:rsidRDefault="0040455F" w:rsidP="00CA1B55">
      <w:pPr>
        <w:ind w:left="270"/>
        <w:jc w:val="both"/>
        <w:rPr>
          <w:b/>
          <w:bCs/>
        </w:rPr>
      </w:pPr>
    </w:p>
    <w:p w14:paraId="1FA2508F" w14:textId="77777777" w:rsidR="0040455F" w:rsidRDefault="0040455F" w:rsidP="00CA1B55">
      <w:pPr>
        <w:ind w:left="270"/>
        <w:jc w:val="both"/>
        <w:rPr>
          <w:b/>
          <w:bCs/>
        </w:rPr>
      </w:pPr>
    </w:p>
    <w:p w14:paraId="30F92F8E" w14:textId="77777777" w:rsidR="0040455F" w:rsidRDefault="0040455F" w:rsidP="00CA1B55">
      <w:pPr>
        <w:ind w:left="270"/>
        <w:jc w:val="both"/>
        <w:rPr>
          <w:b/>
          <w:bCs/>
        </w:rPr>
      </w:pPr>
    </w:p>
    <w:p w14:paraId="62A21780" w14:textId="77777777" w:rsidR="0040455F" w:rsidRDefault="0040455F" w:rsidP="00CA1B55">
      <w:pPr>
        <w:ind w:left="270"/>
        <w:jc w:val="both"/>
        <w:rPr>
          <w:b/>
          <w:bCs/>
        </w:rPr>
      </w:pPr>
    </w:p>
    <w:p w14:paraId="7F6C7D30" w14:textId="40DAB844" w:rsidR="0040455F" w:rsidRDefault="00E72368" w:rsidP="00CA1B55">
      <w:pPr>
        <w:ind w:left="270"/>
        <w:jc w:val="both"/>
        <w:rPr>
          <w:b/>
          <w:bCs/>
        </w:rPr>
      </w:pPr>
      <w:r w:rsidRPr="00E72368">
        <w:rPr>
          <w:noProof/>
        </w:rPr>
        <w:t xml:space="preserve"> </w:t>
      </w:r>
    </w:p>
    <w:p w14:paraId="000B85AA" w14:textId="21DBE04C" w:rsidR="0040455F" w:rsidRDefault="00E72368" w:rsidP="00CA1B55">
      <w:pPr>
        <w:ind w:left="270"/>
        <w:jc w:val="both"/>
        <w:rPr>
          <w:b/>
          <w:bCs/>
        </w:rPr>
      </w:pPr>
      <w:r w:rsidRPr="00E72368">
        <w:rPr>
          <w:noProof/>
        </w:rPr>
        <w:t xml:space="preserve"> </w:t>
      </w:r>
    </w:p>
    <w:p w14:paraId="55137B89" w14:textId="77777777" w:rsidR="0040455F" w:rsidRDefault="0040455F" w:rsidP="00CA1B55">
      <w:pPr>
        <w:ind w:left="270"/>
        <w:jc w:val="both"/>
        <w:rPr>
          <w:b/>
          <w:bCs/>
        </w:rPr>
      </w:pPr>
    </w:p>
    <w:p w14:paraId="67771A20" w14:textId="77777777" w:rsidR="0040455F" w:rsidRDefault="0040455F" w:rsidP="00CA1B55">
      <w:pPr>
        <w:ind w:left="270"/>
        <w:jc w:val="both"/>
        <w:rPr>
          <w:b/>
          <w:bCs/>
        </w:rPr>
      </w:pPr>
    </w:p>
    <w:p w14:paraId="5F321F8E" w14:textId="77777777" w:rsidR="0040455F" w:rsidRDefault="0040455F" w:rsidP="00CA1B55">
      <w:pPr>
        <w:ind w:left="270"/>
        <w:jc w:val="both"/>
        <w:rPr>
          <w:b/>
          <w:bCs/>
        </w:rPr>
      </w:pPr>
    </w:p>
    <w:p w14:paraId="20F173F0" w14:textId="77777777" w:rsidR="0040455F" w:rsidRDefault="0040455F" w:rsidP="00CA1B55">
      <w:pPr>
        <w:ind w:left="270"/>
        <w:jc w:val="both"/>
        <w:rPr>
          <w:b/>
          <w:bCs/>
        </w:rPr>
      </w:pPr>
    </w:p>
    <w:p w14:paraId="69F9807F" w14:textId="0B38840D" w:rsidR="0040455F" w:rsidRDefault="00E72368" w:rsidP="00CA1B55">
      <w:pPr>
        <w:ind w:left="270"/>
        <w:jc w:val="both"/>
        <w:rPr>
          <w:b/>
          <w:bCs/>
        </w:rPr>
      </w:pPr>
      <w:r w:rsidRPr="00E72368">
        <w:rPr>
          <w:noProof/>
        </w:rPr>
        <w:t xml:space="preserve"> </w:t>
      </w:r>
    </w:p>
    <w:p w14:paraId="23C37ED3" w14:textId="77777777" w:rsidR="0040455F" w:rsidRDefault="0040455F" w:rsidP="00CA1B55">
      <w:pPr>
        <w:ind w:left="270"/>
        <w:jc w:val="both"/>
        <w:rPr>
          <w:b/>
          <w:bCs/>
        </w:rPr>
      </w:pPr>
    </w:p>
    <w:p w14:paraId="1DE533B4" w14:textId="122EA24B" w:rsidR="0040455F" w:rsidRDefault="00E72368" w:rsidP="00CA1B55">
      <w:pPr>
        <w:ind w:left="270"/>
        <w:jc w:val="both"/>
        <w:rPr>
          <w:b/>
          <w:bCs/>
        </w:rPr>
      </w:pPr>
      <w:r w:rsidRPr="00E72368">
        <w:rPr>
          <w:noProof/>
        </w:rPr>
        <w:t xml:space="preserve"> </w:t>
      </w:r>
    </w:p>
    <w:p w14:paraId="7CFD4C11" w14:textId="77777777" w:rsidR="0040455F" w:rsidRDefault="0040455F" w:rsidP="00CA1B55">
      <w:pPr>
        <w:ind w:left="270"/>
        <w:jc w:val="both"/>
        <w:rPr>
          <w:b/>
          <w:bCs/>
        </w:rPr>
      </w:pPr>
    </w:p>
    <w:p w14:paraId="1C5C138D" w14:textId="77777777" w:rsidR="0040455F" w:rsidRDefault="0040455F" w:rsidP="00CA1B55">
      <w:pPr>
        <w:ind w:left="270"/>
        <w:jc w:val="both"/>
        <w:rPr>
          <w:b/>
          <w:bCs/>
        </w:rPr>
      </w:pPr>
    </w:p>
    <w:p w14:paraId="1366C6F1" w14:textId="77777777" w:rsidR="0040455F" w:rsidRDefault="0040455F" w:rsidP="00CA1B55">
      <w:pPr>
        <w:ind w:left="270"/>
        <w:jc w:val="both"/>
        <w:rPr>
          <w:b/>
          <w:bCs/>
        </w:rPr>
      </w:pPr>
    </w:p>
    <w:p w14:paraId="68EAC04C" w14:textId="77777777" w:rsidR="0040455F" w:rsidRDefault="0040455F" w:rsidP="00CA1B55">
      <w:pPr>
        <w:ind w:left="270"/>
        <w:jc w:val="both"/>
        <w:rPr>
          <w:b/>
          <w:bCs/>
        </w:rPr>
      </w:pPr>
    </w:p>
    <w:p w14:paraId="10E01F05" w14:textId="2214DA3C" w:rsidR="0040455F" w:rsidRDefault="00E72368" w:rsidP="00CA1B55">
      <w:pPr>
        <w:ind w:left="270"/>
        <w:jc w:val="both"/>
        <w:rPr>
          <w:b/>
          <w:bCs/>
        </w:rPr>
      </w:pPr>
      <w:r w:rsidRPr="00E72368">
        <w:rPr>
          <w:noProof/>
        </w:rPr>
        <w:t xml:space="preserve"> </w:t>
      </w:r>
    </w:p>
    <w:p w14:paraId="0112BC84" w14:textId="77777777" w:rsidR="0040455F" w:rsidRDefault="0040455F" w:rsidP="00CA1B55">
      <w:pPr>
        <w:ind w:left="270"/>
        <w:jc w:val="both"/>
        <w:rPr>
          <w:b/>
          <w:bCs/>
        </w:rPr>
      </w:pPr>
    </w:p>
    <w:p w14:paraId="46D6C22F" w14:textId="77777777" w:rsidR="0040455F" w:rsidRDefault="0040455F" w:rsidP="00CA1B55">
      <w:pPr>
        <w:ind w:left="270"/>
        <w:jc w:val="both"/>
        <w:rPr>
          <w:b/>
          <w:bCs/>
        </w:rPr>
      </w:pPr>
    </w:p>
    <w:p w14:paraId="37E461B0" w14:textId="1504F21D" w:rsidR="0040455F" w:rsidRDefault="00E72368" w:rsidP="00CA1B55">
      <w:pPr>
        <w:ind w:left="270"/>
        <w:jc w:val="both"/>
        <w:rPr>
          <w:b/>
          <w:bCs/>
        </w:rPr>
      </w:pPr>
      <w:r w:rsidRPr="00E72368">
        <w:rPr>
          <w:noProof/>
        </w:rPr>
        <w:t xml:space="preserve"> </w:t>
      </w:r>
    </w:p>
    <w:p w14:paraId="4F846F5C" w14:textId="77777777" w:rsidR="0040455F" w:rsidRDefault="0040455F" w:rsidP="00CA1B55">
      <w:pPr>
        <w:ind w:left="270"/>
        <w:jc w:val="both"/>
        <w:rPr>
          <w:b/>
          <w:bCs/>
        </w:rPr>
      </w:pPr>
    </w:p>
    <w:p w14:paraId="26B0EEC5" w14:textId="77777777" w:rsidR="0040455F" w:rsidRDefault="0040455F" w:rsidP="00CA1B55">
      <w:pPr>
        <w:ind w:left="270"/>
        <w:jc w:val="both"/>
        <w:rPr>
          <w:b/>
          <w:bCs/>
        </w:rPr>
      </w:pPr>
    </w:p>
    <w:p w14:paraId="6CC4C6F1" w14:textId="77777777" w:rsidR="0040455F" w:rsidRDefault="0040455F" w:rsidP="00CA1B55">
      <w:pPr>
        <w:ind w:left="270"/>
        <w:jc w:val="both"/>
        <w:rPr>
          <w:color w:val="FF0000"/>
        </w:rPr>
      </w:pPr>
    </w:p>
    <w:p w14:paraId="54110169" w14:textId="79C8EC7E" w:rsidR="0040455F" w:rsidRDefault="00E72368" w:rsidP="00CA1B55">
      <w:pPr>
        <w:ind w:left="270"/>
        <w:jc w:val="both"/>
        <w:rPr>
          <w:color w:val="FF0000"/>
        </w:rPr>
      </w:pPr>
      <w:r w:rsidRPr="00E72368">
        <w:rPr>
          <w:noProof/>
        </w:rPr>
        <w:t xml:space="preserve"> </w:t>
      </w:r>
    </w:p>
    <w:p w14:paraId="2B700EB5" w14:textId="77777777" w:rsidR="0040455F" w:rsidRDefault="0040455F" w:rsidP="00CA1B55">
      <w:pPr>
        <w:ind w:left="270"/>
        <w:jc w:val="both"/>
        <w:rPr>
          <w:color w:val="FF0000"/>
        </w:rPr>
      </w:pPr>
    </w:p>
    <w:p w14:paraId="04F10F5F" w14:textId="77777777" w:rsidR="0040455F" w:rsidRDefault="0040455F" w:rsidP="00CA1B55">
      <w:pPr>
        <w:ind w:left="270"/>
        <w:jc w:val="both"/>
        <w:rPr>
          <w:color w:val="FF0000"/>
        </w:rPr>
      </w:pPr>
    </w:p>
    <w:p w14:paraId="2EE76C48" w14:textId="2C259330" w:rsidR="0040455F" w:rsidRDefault="00E72368" w:rsidP="00CA1B55">
      <w:pPr>
        <w:ind w:left="270"/>
        <w:jc w:val="both"/>
        <w:rPr>
          <w:color w:val="FF0000"/>
        </w:rPr>
      </w:pPr>
      <w:r w:rsidRPr="00E72368">
        <w:rPr>
          <w:noProof/>
        </w:rPr>
        <w:t xml:space="preserve"> </w:t>
      </w:r>
    </w:p>
    <w:p w14:paraId="7F31C58B" w14:textId="77777777" w:rsidR="0040455F" w:rsidRDefault="0040455F" w:rsidP="00CA1B55">
      <w:pPr>
        <w:ind w:left="270"/>
        <w:jc w:val="both"/>
        <w:rPr>
          <w:color w:val="FF0000"/>
        </w:rPr>
      </w:pPr>
    </w:p>
    <w:p w14:paraId="337458F6" w14:textId="77777777" w:rsidR="0040455F" w:rsidRDefault="0040455F" w:rsidP="00CA1B55">
      <w:pPr>
        <w:ind w:left="270"/>
        <w:jc w:val="both"/>
        <w:rPr>
          <w:color w:val="FF0000"/>
        </w:rPr>
      </w:pPr>
    </w:p>
    <w:p w14:paraId="1185ABC3" w14:textId="77777777" w:rsidR="0040455F" w:rsidRDefault="0040455F" w:rsidP="00CA1B55">
      <w:pPr>
        <w:ind w:left="270"/>
        <w:jc w:val="both"/>
        <w:rPr>
          <w:color w:val="FF0000"/>
        </w:rPr>
      </w:pPr>
    </w:p>
    <w:p w14:paraId="501B1BE0" w14:textId="388C6431" w:rsidR="0040455F" w:rsidRDefault="00E72368" w:rsidP="00CA1B55">
      <w:pPr>
        <w:ind w:left="270"/>
        <w:jc w:val="both"/>
        <w:rPr>
          <w:color w:val="FF0000"/>
        </w:rPr>
      </w:pPr>
      <w:r w:rsidRPr="00E72368">
        <w:rPr>
          <w:noProof/>
        </w:rPr>
        <w:t xml:space="preserve"> </w:t>
      </w:r>
    </w:p>
    <w:p w14:paraId="3B093784" w14:textId="77777777" w:rsidR="0040455F" w:rsidRDefault="0040455F" w:rsidP="00CA1B55">
      <w:pPr>
        <w:ind w:left="270"/>
        <w:jc w:val="both"/>
        <w:rPr>
          <w:color w:val="FF0000"/>
        </w:rPr>
      </w:pPr>
    </w:p>
    <w:p w14:paraId="6BA3A64E" w14:textId="7CEC77C6" w:rsidR="0040455F" w:rsidRDefault="00E72368" w:rsidP="00CA1B55">
      <w:pPr>
        <w:ind w:left="270"/>
        <w:jc w:val="both"/>
        <w:rPr>
          <w:color w:val="FF0000"/>
        </w:rPr>
      </w:pPr>
      <w:r w:rsidRPr="00E72368">
        <w:rPr>
          <w:noProof/>
        </w:rPr>
        <w:t xml:space="preserve"> </w:t>
      </w:r>
    </w:p>
    <w:p w14:paraId="002FF8FF" w14:textId="77777777" w:rsidR="0040455F" w:rsidRDefault="0040455F" w:rsidP="00CA1B55">
      <w:pPr>
        <w:ind w:left="270"/>
        <w:jc w:val="both"/>
        <w:rPr>
          <w:color w:val="FF0000"/>
        </w:rPr>
      </w:pPr>
    </w:p>
    <w:p w14:paraId="4B700F73" w14:textId="77777777" w:rsidR="0040455F" w:rsidRDefault="0040455F" w:rsidP="00CA1B55">
      <w:pPr>
        <w:ind w:left="270"/>
        <w:jc w:val="both"/>
        <w:rPr>
          <w:color w:val="FF0000"/>
        </w:rPr>
      </w:pPr>
    </w:p>
    <w:p w14:paraId="250D8D31" w14:textId="77777777" w:rsidR="0040455F" w:rsidRDefault="0040455F" w:rsidP="00CA1B55">
      <w:pPr>
        <w:ind w:left="270"/>
        <w:jc w:val="both"/>
        <w:rPr>
          <w:color w:val="FF0000"/>
        </w:rPr>
      </w:pPr>
    </w:p>
    <w:p w14:paraId="13EE4D92" w14:textId="77777777" w:rsidR="0040455F" w:rsidRDefault="0040455F" w:rsidP="00CA1B55">
      <w:pPr>
        <w:ind w:left="270"/>
        <w:jc w:val="both"/>
        <w:rPr>
          <w:color w:val="FF0000"/>
        </w:rPr>
      </w:pPr>
    </w:p>
    <w:p w14:paraId="3822996E" w14:textId="77777777" w:rsidR="0040455F" w:rsidRDefault="0040455F" w:rsidP="00CA1B55">
      <w:pPr>
        <w:ind w:left="270"/>
        <w:jc w:val="both"/>
        <w:rPr>
          <w:color w:val="FF0000"/>
        </w:rPr>
      </w:pPr>
    </w:p>
    <w:p w14:paraId="2264DE10" w14:textId="77777777" w:rsidR="0040455F" w:rsidRDefault="0040455F" w:rsidP="00CA1B55">
      <w:pPr>
        <w:ind w:left="270"/>
        <w:jc w:val="both"/>
        <w:rPr>
          <w:color w:val="FF0000"/>
        </w:rPr>
      </w:pPr>
    </w:p>
    <w:p w14:paraId="12A7E222" w14:textId="16BBEE2E" w:rsidR="0040455F" w:rsidRDefault="00E72368" w:rsidP="00CA1B55">
      <w:pPr>
        <w:ind w:left="270"/>
        <w:jc w:val="both"/>
        <w:rPr>
          <w:color w:val="FF0000"/>
        </w:rPr>
      </w:pPr>
      <w:r w:rsidRPr="00E72368">
        <w:rPr>
          <w:noProof/>
        </w:rPr>
        <w:t xml:space="preserve"> </w:t>
      </w:r>
    </w:p>
    <w:p w14:paraId="4D9AEF6B" w14:textId="42AD08F1" w:rsidR="0040455F" w:rsidRDefault="00E72368" w:rsidP="00CA1B55">
      <w:pPr>
        <w:ind w:left="270"/>
        <w:jc w:val="both"/>
        <w:rPr>
          <w:color w:val="FF0000"/>
        </w:rPr>
      </w:pPr>
      <w:r w:rsidRPr="00E72368">
        <w:rPr>
          <w:noProof/>
        </w:rPr>
        <w:t xml:space="preserve"> </w:t>
      </w:r>
    </w:p>
    <w:p w14:paraId="4BDFB722" w14:textId="77777777" w:rsidR="0040455F" w:rsidRDefault="0040455F" w:rsidP="00CA1B55">
      <w:pPr>
        <w:ind w:left="270"/>
        <w:jc w:val="both"/>
        <w:rPr>
          <w:color w:val="FF0000"/>
        </w:rPr>
      </w:pPr>
    </w:p>
    <w:p w14:paraId="60817655" w14:textId="775227E8" w:rsidR="0040455F" w:rsidRDefault="0040455F" w:rsidP="00CA1B55">
      <w:pPr>
        <w:ind w:left="270"/>
        <w:jc w:val="both"/>
        <w:rPr>
          <w:color w:val="FF0000"/>
        </w:rPr>
      </w:pPr>
    </w:p>
    <w:p w14:paraId="61A572B1" w14:textId="77777777" w:rsidR="0040455F" w:rsidRDefault="0040455F" w:rsidP="00CA1B55">
      <w:pPr>
        <w:ind w:left="270"/>
        <w:jc w:val="both"/>
        <w:rPr>
          <w:color w:val="FF0000"/>
        </w:rPr>
      </w:pPr>
    </w:p>
    <w:p w14:paraId="232DEC02" w14:textId="77777777" w:rsidR="0040455F" w:rsidRDefault="0040455F" w:rsidP="00CA1B55">
      <w:pPr>
        <w:tabs>
          <w:tab w:val="left" w:pos="9862"/>
        </w:tabs>
        <w:ind w:left="270"/>
        <w:jc w:val="both"/>
      </w:pPr>
      <w:r>
        <w:tab/>
      </w:r>
    </w:p>
    <w:p w14:paraId="33C3DE4C" w14:textId="5B549A8F" w:rsidR="0040455F" w:rsidRDefault="0040455F" w:rsidP="00CA1B55">
      <w:pPr>
        <w:ind w:left="270"/>
        <w:jc w:val="both"/>
      </w:pPr>
    </w:p>
    <w:p w14:paraId="7C33CDB7" w14:textId="682A3A2C" w:rsidR="0040455F" w:rsidRDefault="0040455F" w:rsidP="00CA1B55">
      <w:pPr>
        <w:ind w:left="270"/>
        <w:jc w:val="both"/>
      </w:pPr>
    </w:p>
    <w:p w14:paraId="6A67E9F4" w14:textId="7BAF4694" w:rsidR="0040455F" w:rsidRDefault="0040455F" w:rsidP="00CA1B55">
      <w:pPr>
        <w:ind w:left="270"/>
        <w:jc w:val="both"/>
      </w:pPr>
    </w:p>
    <w:p w14:paraId="2F8714E0" w14:textId="08D0029B" w:rsidR="0040455F" w:rsidRDefault="0040455F" w:rsidP="00CA1B55">
      <w:pPr>
        <w:ind w:left="270"/>
        <w:jc w:val="both"/>
      </w:pPr>
    </w:p>
    <w:p w14:paraId="6C38AA0B" w14:textId="3ABB7D4E" w:rsidR="0040455F" w:rsidRDefault="0040455F" w:rsidP="00CA1B55">
      <w:pPr>
        <w:ind w:left="270"/>
        <w:jc w:val="both"/>
      </w:pPr>
    </w:p>
    <w:p w14:paraId="54E04B93" w14:textId="417FDE01" w:rsidR="0040455F" w:rsidRDefault="0040455F" w:rsidP="00CA1B55">
      <w:pPr>
        <w:ind w:left="270"/>
        <w:jc w:val="both"/>
      </w:pPr>
    </w:p>
    <w:p w14:paraId="3BC02FAD" w14:textId="033CE22B" w:rsidR="0040455F" w:rsidRPr="0095536B" w:rsidRDefault="00E72368" w:rsidP="00CA1B55">
      <w:pPr>
        <w:jc w:val="both"/>
      </w:pPr>
      <w:r w:rsidRPr="00E72368">
        <w:rPr>
          <w:noProof/>
        </w:rPr>
        <w:t xml:space="preserve"> </w:t>
      </w:r>
    </w:p>
    <w:p w14:paraId="56F1E18E" w14:textId="77777777" w:rsidR="0040455F" w:rsidRDefault="0040455F" w:rsidP="00CA1B55">
      <w:pPr>
        <w:ind w:left="270"/>
        <w:jc w:val="both"/>
      </w:pPr>
    </w:p>
    <w:p w14:paraId="4D64C5AC" w14:textId="77777777" w:rsidR="005B3430" w:rsidRDefault="005B3430" w:rsidP="00CA1B55">
      <w:pPr>
        <w:ind w:left="270"/>
        <w:jc w:val="both"/>
      </w:pPr>
    </w:p>
    <w:sectPr w:rsidR="005B3430" w:rsidSect="008B77FD">
      <w:headerReference w:type="default" r:id="rId53"/>
      <w:footerReference w:type="default" r:id="rId54"/>
      <w:pgSz w:w="12240" w:h="15840"/>
      <w:pgMar w:top="1498" w:right="418" w:bottom="288" w:left="50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6EC6" w14:textId="77777777" w:rsidR="00D17F7C" w:rsidRDefault="00D17F7C" w:rsidP="0040455F">
      <w:r>
        <w:separator/>
      </w:r>
    </w:p>
  </w:endnote>
  <w:endnote w:type="continuationSeparator" w:id="0">
    <w:p w14:paraId="625C2A81" w14:textId="77777777" w:rsidR="00D17F7C" w:rsidRDefault="00D17F7C" w:rsidP="0040455F">
      <w:r>
        <w:continuationSeparator/>
      </w:r>
    </w:p>
  </w:endnote>
  <w:endnote w:type="continuationNotice" w:id="1">
    <w:p w14:paraId="5B1C37C1" w14:textId="77777777" w:rsidR="00D17F7C" w:rsidRDefault="00D1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swiss"/>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0040455F" w14:paraId="6EFD7F37" w14:textId="77777777">
      <w:tc>
        <w:tcPr>
          <w:tcW w:w="3225" w:type="dxa"/>
        </w:tcPr>
        <w:p w14:paraId="2D26B14E" w14:textId="77777777" w:rsidR="0040455F" w:rsidRDefault="0040455F">
          <w:pPr>
            <w:pStyle w:val="Header"/>
            <w:ind w:left="-115"/>
          </w:pPr>
        </w:p>
      </w:tc>
      <w:tc>
        <w:tcPr>
          <w:tcW w:w="3225" w:type="dxa"/>
        </w:tcPr>
        <w:p w14:paraId="406CCE42" w14:textId="77777777" w:rsidR="0040455F" w:rsidRDefault="0040455F">
          <w:pPr>
            <w:pStyle w:val="Header"/>
            <w:jc w:val="center"/>
          </w:pPr>
        </w:p>
      </w:tc>
      <w:tc>
        <w:tcPr>
          <w:tcW w:w="3225" w:type="dxa"/>
        </w:tcPr>
        <w:p w14:paraId="29319A69" w14:textId="77777777" w:rsidR="0040455F" w:rsidRDefault="0040455F">
          <w:pPr>
            <w:pStyle w:val="Header"/>
            <w:ind w:right="-115"/>
            <w:jc w:val="right"/>
          </w:pPr>
        </w:p>
      </w:tc>
    </w:tr>
  </w:tbl>
  <w:p w14:paraId="0E064F5A" w14:textId="77777777" w:rsidR="0040455F" w:rsidRDefault="00404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281066"/>
      <w:docPartObj>
        <w:docPartGallery w:val="Page Numbers (Bottom of Page)"/>
        <w:docPartUnique/>
      </w:docPartObj>
    </w:sdtPr>
    <w:sdtEndPr/>
    <w:sdtContent>
      <w:sdt>
        <w:sdtPr>
          <w:id w:val="1728636285"/>
          <w:docPartObj>
            <w:docPartGallery w:val="Page Numbers (Top of Page)"/>
            <w:docPartUnique/>
          </w:docPartObj>
        </w:sdtPr>
        <w:sdtEndPr/>
        <w:sdtContent>
          <w:p w14:paraId="23C7A587" w14:textId="724A3964" w:rsidR="0040455F" w:rsidRDefault="004045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D25F506" w14:textId="77777777" w:rsidR="0040455F" w:rsidRDefault="00404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699308"/>
      <w:docPartObj>
        <w:docPartGallery w:val="Page Numbers (Bottom of Page)"/>
        <w:docPartUnique/>
      </w:docPartObj>
    </w:sdtPr>
    <w:sdtEndPr>
      <w:rPr>
        <w:noProof/>
      </w:rPr>
    </w:sdtEndPr>
    <w:sdtContent>
      <w:p w14:paraId="4CC1F3EB" w14:textId="77777777" w:rsidR="0040455F" w:rsidRDefault="00AB7644">
        <w:pPr>
          <w:pStyle w:val="Footer"/>
          <w:jc w:val="center"/>
        </w:pPr>
      </w:p>
    </w:sdtContent>
  </w:sdt>
  <w:p w14:paraId="47B76B64" w14:textId="77777777" w:rsidR="0040455F" w:rsidRDefault="0040455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709996"/>
      <w:docPartObj>
        <w:docPartGallery w:val="Page Numbers (Bottom of Page)"/>
        <w:docPartUnique/>
      </w:docPartObj>
    </w:sdtPr>
    <w:sdtEndPr/>
    <w:sdtContent>
      <w:sdt>
        <w:sdtPr>
          <w:id w:val="-455879508"/>
          <w:docPartObj>
            <w:docPartGallery w:val="Page Numbers (Top of Page)"/>
            <w:docPartUnique/>
          </w:docPartObj>
        </w:sdtPr>
        <w:sdtEndPr/>
        <w:sdtContent>
          <w:p w14:paraId="24527873" w14:textId="61F37F15" w:rsidR="0040455F" w:rsidRDefault="004045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AE39711" w14:textId="77777777" w:rsidR="0040455F" w:rsidRDefault="0040455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495026"/>
      <w:docPartObj>
        <w:docPartGallery w:val="Page Numbers (Bottom of Page)"/>
        <w:docPartUnique/>
      </w:docPartObj>
    </w:sdtPr>
    <w:sdtEndPr/>
    <w:sdtContent>
      <w:sdt>
        <w:sdtPr>
          <w:id w:val="1284463106"/>
          <w:docPartObj>
            <w:docPartGallery w:val="Page Numbers (Top of Page)"/>
            <w:docPartUnique/>
          </w:docPartObj>
        </w:sdtPr>
        <w:sdtEndPr/>
        <w:sdtContent>
          <w:p w14:paraId="5D5793F2" w14:textId="02CDF4A8" w:rsidR="009961E5" w:rsidRDefault="00A054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03D3959E" w14:textId="77777777" w:rsidR="009961E5" w:rsidRDefault="009961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18B86" w14:textId="77777777" w:rsidR="00D17F7C" w:rsidRDefault="00D17F7C" w:rsidP="0040455F">
      <w:r>
        <w:separator/>
      </w:r>
    </w:p>
  </w:footnote>
  <w:footnote w:type="continuationSeparator" w:id="0">
    <w:p w14:paraId="36A401DB" w14:textId="77777777" w:rsidR="00D17F7C" w:rsidRDefault="00D17F7C" w:rsidP="0040455F">
      <w:r>
        <w:continuationSeparator/>
      </w:r>
    </w:p>
  </w:footnote>
  <w:footnote w:type="continuationNotice" w:id="1">
    <w:p w14:paraId="7C35471F" w14:textId="77777777" w:rsidR="00D17F7C" w:rsidRDefault="00D17F7C"/>
  </w:footnote>
  <w:footnote w:id="2">
    <w:p w14:paraId="3FD6FF30" w14:textId="32974799" w:rsidR="006D7D24" w:rsidRPr="00712126" w:rsidRDefault="006D7D24">
      <w:pPr>
        <w:pStyle w:val="FootnoteText"/>
        <w:rPr>
          <w:sz w:val="12"/>
          <w:szCs w:val="12"/>
        </w:rPr>
      </w:pPr>
      <w:r w:rsidRPr="00712126">
        <w:rPr>
          <w:rStyle w:val="FootnoteReference"/>
          <w:sz w:val="12"/>
          <w:szCs w:val="12"/>
        </w:rPr>
        <w:footnoteRef/>
      </w:r>
      <w:r w:rsidRPr="00712126">
        <w:rPr>
          <w:sz w:val="12"/>
          <w:szCs w:val="12"/>
        </w:rPr>
        <w:t xml:space="preserve"> </w:t>
      </w:r>
      <w:r w:rsidR="003F3D16" w:rsidRPr="005B58D7">
        <w:rPr>
          <w:sz w:val="12"/>
          <w:szCs w:val="12"/>
        </w:rPr>
        <w:t>https://nccd.cdc.gov/weat/#/analysis</w:t>
      </w:r>
    </w:p>
  </w:footnote>
  <w:footnote w:id="3">
    <w:p w14:paraId="689F65BD" w14:textId="6A9F238C" w:rsidR="00D838A7" w:rsidRDefault="00D838A7">
      <w:pPr>
        <w:pStyle w:val="FootnoteText"/>
      </w:pPr>
      <w:r w:rsidRPr="00712126">
        <w:rPr>
          <w:rStyle w:val="FootnoteReference"/>
          <w:sz w:val="12"/>
          <w:szCs w:val="12"/>
        </w:rPr>
        <w:footnoteRef/>
      </w:r>
      <w:r w:rsidRPr="00712126">
        <w:rPr>
          <w:sz w:val="12"/>
          <w:szCs w:val="12"/>
        </w:rPr>
        <w:t xml:space="preserve"> https://cms-oeda.maps.arcgis.com/apps/MapSeries/index.html?appid=062934f815eb412182b3d324054ea6f0</w:t>
      </w:r>
    </w:p>
  </w:footnote>
  <w:footnote w:id="4">
    <w:p w14:paraId="0465B83E" w14:textId="77777777" w:rsidR="0040455F" w:rsidRPr="00A22485" w:rsidRDefault="0040455F" w:rsidP="0040455F">
      <w:pPr>
        <w:pStyle w:val="FootnoteText"/>
        <w:rPr>
          <w:sz w:val="14"/>
          <w:szCs w:val="14"/>
        </w:rPr>
      </w:pPr>
      <w:r w:rsidRPr="00A22485">
        <w:rPr>
          <w:rStyle w:val="FootnoteReference"/>
          <w:sz w:val="14"/>
          <w:szCs w:val="14"/>
        </w:rPr>
        <w:footnoteRef/>
      </w:r>
      <w:r w:rsidRPr="00A22485">
        <w:rPr>
          <w:sz w:val="14"/>
          <w:szCs w:val="14"/>
        </w:rPr>
        <w:t xml:space="preserve"> https://data.census.gov/cedsci/table?t=Poverty&amp;g=0400000US04,06,12,13,26,31,32,35,37,39</w:t>
      </w:r>
    </w:p>
  </w:footnote>
  <w:footnote w:id="5">
    <w:p w14:paraId="395F25C0" w14:textId="682056A7" w:rsidR="00FC7A14" w:rsidRDefault="00FC7A14">
      <w:pPr>
        <w:pStyle w:val="FootnoteText"/>
      </w:pPr>
      <w:r>
        <w:rPr>
          <w:rStyle w:val="FootnoteReference"/>
        </w:rPr>
        <w:footnoteRef/>
      </w:r>
      <w:r>
        <w:t xml:space="preserve"> </w:t>
      </w:r>
      <w:r w:rsidRPr="00712126">
        <w:rPr>
          <w:sz w:val="12"/>
          <w:szCs w:val="12"/>
        </w:rPr>
        <w:t>https://data.census.gov/table?t=Poverty&amp;g=0400000US04,06,12,13,26,31,32,35,37,39&amp;tid=ACSST1Y2021.S1701</w:t>
      </w:r>
    </w:p>
  </w:footnote>
  <w:footnote w:id="6">
    <w:p w14:paraId="4D59C8E3" w14:textId="77777777" w:rsidR="0040455F" w:rsidRPr="00A22485" w:rsidRDefault="0040455F" w:rsidP="0040455F">
      <w:pPr>
        <w:pStyle w:val="FootnoteText"/>
        <w:rPr>
          <w:sz w:val="14"/>
          <w:szCs w:val="14"/>
        </w:rPr>
      </w:pPr>
      <w:r w:rsidRPr="00A22485">
        <w:rPr>
          <w:rStyle w:val="FootnoteReference"/>
          <w:sz w:val="14"/>
          <w:szCs w:val="14"/>
        </w:rPr>
        <w:footnoteRef/>
      </w:r>
      <w:r w:rsidRPr="00A22485">
        <w:rPr>
          <w:sz w:val="14"/>
          <w:szCs w:val="14"/>
        </w:rPr>
        <w:t xml:space="preserve"> https: https://www.cms.gov/Research-Statistics-Data-and-Systems/Statistics-Trends-and-Reports/Medicare-Geographic-Variation/GV_PUF</w:t>
      </w:r>
    </w:p>
  </w:footnote>
  <w:footnote w:id="7">
    <w:p w14:paraId="087C9D4D" w14:textId="77777777" w:rsidR="0040455F" w:rsidRPr="00A22485" w:rsidRDefault="0040455F" w:rsidP="0040455F">
      <w:pPr>
        <w:pStyle w:val="FootnoteText"/>
        <w:rPr>
          <w:sz w:val="14"/>
          <w:szCs w:val="14"/>
        </w:rPr>
      </w:pPr>
      <w:r w:rsidRPr="00A22485">
        <w:rPr>
          <w:rStyle w:val="FootnoteReference"/>
          <w:sz w:val="14"/>
          <w:szCs w:val="14"/>
        </w:rPr>
        <w:footnoteRef/>
      </w:r>
      <w:r w:rsidRPr="00A22485">
        <w:rPr>
          <w:sz w:val="14"/>
          <w:szCs w:val="14"/>
        </w:rPr>
        <w:t xml:space="preserve"> </w:t>
      </w:r>
      <w:r w:rsidRPr="00A22485">
        <w:rPr>
          <w:sz w:val="14"/>
          <w:szCs w:val="14"/>
          <w:shd w:val="clear" w:color="auto" w:fill="FFFFFF"/>
        </w:rPr>
        <w:t>Evans TS, Berkman N, Brown C, et al. Disparities Within Serious Mental Illness [Internet]. Rockville (MD): Agency for Healthcare Research and Quality (US); 2016 May. (Technical Briefs, No. 25.) Background.</w:t>
      </w:r>
      <w:r w:rsidRPr="00A22485">
        <w:rPr>
          <w:rStyle w:val="bkciteavail"/>
          <w:sz w:val="14"/>
          <w:szCs w:val="14"/>
          <w:shd w:val="clear" w:color="auto" w:fill="FFFFFF"/>
        </w:rPr>
        <w:t> Available from: https://www.ncbi.nlm.nih.gov/books/NBK368430/</w:t>
      </w:r>
    </w:p>
  </w:footnote>
  <w:footnote w:id="8">
    <w:p w14:paraId="19223A8A" w14:textId="77777777" w:rsidR="00F13532" w:rsidRPr="00712126" w:rsidRDefault="00F13532" w:rsidP="00F13532">
      <w:pPr>
        <w:pStyle w:val="FootnoteText"/>
        <w:rPr>
          <w:sz w:val="10"/>
          <w:szCs w:val="10"/>
        </w:rPr>
      </w:pPr>
      <w:r w:rsidRPr="00712126">
        <w:rPr>
          <w:rStyle w:val="FootnoteReference"/>
          <w:sz w:val="10"/>
          <w:szCs w:val="10"/>
        </w:rPr>
        <w:footnoteRef/>
      </w:r>
      <w:r w:rsidRPr="00712126">
        <w:rPr>
          <w:sz w:val="10"/>
          <w:szCs w:val="10"/>
        </w:rPr>
        <w:t xml:space="preserve"> http://assets.americashealthrankings.org/app/uploads/2022_senior_report_action_toolkit_executive_brief.pdf</w:t>
      </w:r>
    </w:p>
  </w:footnote>
  <w:footnote w:id="9">
    <w:p w14:paraId="0998E3AA" w14:textId="77777777" w:rsidR="0040455F" w:rsidRPr="0012406D" w:rsidRDefault="0040455F" w:rsidP="0040455F">
      <w:pPr>
        <w:pStyle w:val="FootnoteText"/>
      </w:pPr>
      <w:r w:rsidRPr="00712126">
        <w:rPr>
          <w:rStyle w:val="FootnoteReference"/>
          <w:sz w:val="10"/>
          <w:szCs w:val="10"/>
        </w:rPr>
        <w:footnoteRef/>
      </w:r>
      <w:r w:rsidRPr="00712126">
        <w:rPr>
          <w:sz w:val="10"/>
          <w:szCs w:val="10"/>
        </w:rPr>
        <w:t xml:space="preserve"> </w:t>
      </w:r>
      <w:r w:rsidRPr="00712126">
        <w:rPr>
          <w:color w:val="222222"/>
          <w:sz w:val="10"/>
          <w:szCs w:val="10"/>
          <w:shd w:val="clear" w:color="auto" w:fill="FFFFFF"/>
        </w:rPr>
        <w:t>Evans et al 2016.</w:t>
      </w:r>
    </w:p>
  </w:footnote>
  <w:footnote w:id="10">
    <w:p w14:paraId="4962B65E" w14:textId="77777777" w:rsidR="0040455F" w:rsidRPr="0012406D" w:rsidRDefault="0040455F" w:rsidP="0040455F">
      <w:pPr>
        <w:pStyle w:val="FootnoteText"/>
      </w:pPr>
      <w:r w:rsidRPr="0012406D">
        <w:rPr>
          <w:rStyle w:val="FootnoteReference"/>
        </w:rPr>
        <w:footnoteRef/>
      </w:r>
      <w:r w:rsidRPr="0012406D">
        <w:t xml:space="preserve"> Evans et al 2016.</w:t>
      </w:r>
    </w:p>
  </w:footnote>
  <w:footnote w:id="11">
    <w:p w14:paraId="6AFB042B" w14:textId="4752CA43" w:rsidR="0040455F" w:rsidRDefault="0040455F" w:rsidP="0040455F">
      <w:pPr>
        <w:pStyle w:val="FootnoteText"/>
      </w:pPr>
      <w:r>
        <w:rPr>
          <w:rStyle w:val="FootnoteReference"/>
        </w:rPr>
        <w:footnoteRef/>
      </w:r>
      <w:r>
        <w:t xml:space="preserve"> </w:t>
      </w:r>
      <w:r w:rsidR="006D2A05" w:rsidRPr="006D2A05">
        <w:t>https://www.mhanational.org/issues/state-mental-health-america</w:t>
      </w:r>
    </w:p>
  </w:footnote>
  <w:footnote w:id="12">
    <w:p w14:paraId="6F72F102" w14:textId="40E4E59B" w:rsidR="00244D47" w:rsidRDefault="00244D47">
      <w:pPr>
        <w:pStyle w:val="FootnoteText"/>
      </w:pPr>
      <w:r>
        <w:rPr>
          <w:rStyle w:val="FootnoteReference"/>
        </w:rPr>
        <w:footnoteRef/>
      </w:r>
      <w:r>
        <w:t xml:space="preserve"> </w:t>
      </w:r>
      <w:r w:rsidR="006D2A05" w:rsidRPr="006D2A05">
        <w:t>https://www.mhanational.org/issues/state-mental-health-america</w:t>
      </w:r>
    </w:p>
  </w:footnote>
  <w:footnote w:id="13">
    <w:p w14:paraId="361800B9" w14:textId="04512077" w:rsidR="003E3CEC" w:rsidRDefault="003E3CEC">
      <w:pPr>
        <w:pStyle w:val="FootnoteText"/>
      </w:pPr>
      <w:r>
        <w:rPr>
          <w:rStyle w:val="FootnoteReference"/>
        </w:rPr>
        <w:footnoteRef/>
      </w:r>
      <w:r>
        <w:t xml:space="preserve"> </w:t>
      </w:r>
      <w:r w:rsidR="00572EA0" w:rsidRPr="00572EA0">
        <w:t>https://www.kff.org/medicare/issue-brief/medicare-advantage-in-2023-enrollment-update-and-key-trends/</w:t>
      </w:r>
    </w:p>
  </w:footnote>
  <w:footnote w:id="14">
    <w:p w14:paraId="0DA296AD" w14:textId="24AD85D8" w:rsidR="003E3CEC" w:rsidRDefault="003E3CEC">
      <w:pPr>
        <w:pStyle w:val="FootnoteText"/>
      </w:pPr>
      <w:r>
        <w:rPr>
          <w:rStyle w:val="FootnoteReference"/>
        </w:rPr>
        <w:footnoteRef/>
      </w:r>
      <w:r>
        <w:t xml:space="preserve"> </w:t>
      </w:r>
      <w:r w:rsidRPr="003E3CEC">
        <w:t>https://www.kff.org/medicare/issue-brief/medicare-advantage-in-202</w:t>
      </w:r>
      <w:r w:rsidR="00572EA0">
        <w:t>3</w:t>
      </w:r>
      <w:r w:rsidRPr="003E3CEC">
        <w:t>-enrollment-update-and-key-trends/</w:t>
      </w:r>
    </w:p>
  </w:footnote>
  <w:footnote w:id="15">
    <w:p w14:paraId="3ADBE586" w14:textId="77777777" w:rsidR="0040455F" w:rsidRPr="00ED68FA" w:rsidRDefault="0040455F" w:rsidP="0040455F">
      <w:pPr>
        <w:pStyle w:val="FootnoteText"/>
      </w:pPr>
      <w:r w:rsidRPr="00ED68FA">
        <w:rPr>
          <w:rStyle w:val="FootnoteReference"/>
        </w:rPr>
        <w:footnoteRef/>
      </w:r>
      <w:r w:rsidRPr="00ED68FA">
        <w:t xml:space="preserve"> Physical and Mental Health Condition Prevalence and Comorbidity among Fee-for-Service Medicare-Medicaid Enrollees. Centers for Medicare &amp; Medicaid Services, September 2014.</w:t>
      </w:r>
    </w:p>
  </w:footnote>
  <w:footnote w:id="16">
    <w:p w14:paraId="210121EB" w14:textId="77777777" w:rsidR="0040455F" w:rsidRPr="00ED68FA" w:rsidRDefault="0040455F" w:rsidP="0040455F">
      <w:pPr>
        <w:pStyle w:val="FootnoteText"/>
      </w:pPr>
      <w:r w:rsidRPr="00ED68FA">
        <w:rPr>
          <w:rStyle w:val="FootnoteReference"/>
        </w:rPr>
        <w:footnoteRef/>
      </w:r>
      <w:r w:rsidRPr="00ED68FA">
        <w:t xml:space="preserve"> CCEHI, 2017</w:t>
      </w:r>
    </w:p>
  </w:footnote>
  <w:footnote w:id="17">
    <w:p w14:paraId="437EFEDA" w14:textId="77777777" w:rsidR="0040455F" w:rsidRPr="00ED68FA" w:rsidRDefault="0040455F" w:rsidP="0040455F">
      <w:pPr>
        <w:pStyle w:val="FootnoteText"/>
      </w:pPr>
      <w:r w:rsidRPr="00ED68FA">
        <w:rPr>
          <w:rStyle w:val="FootnoteReference"/>
        </w:rPr>
        <w:footnoteRef/>
      </w:r>
      <w:r w:rsidRPr="00ED68FA">
        <w:t xml:space="preserve"> CCEHI, 2017</w:t>
      </w:r>
    </w:p>
  </w:footnote>
  <w:footnote w:id="18">
    <w:p w14:paraId="3A68B7BB" w14:textId="77777777" w:rsidR="001B2A84" w:rsidRDefault="001B2A84" w:rsidP="001B2A84">
      <w:pPr>
        <w:pStyle w:val="FootnoteText"/>
      </w:pPr>
      <w:r>
        <w:rPr>
          <w:rStyle w:val="FootnoteReference"/>
        </w:rPr>
        <w:footnoteRef/>
      </w:r>
      <w:r>
        <w:t xml:space="preserve"> </w:t>
      </w:r>
      <w:r w:rsidRPr="00CA4FE7">
        <w:t>https://www.americashealthrankings.org/explore/annual/measure/severe_housing_problems</w:t>
      </w:r>
    </w:p>
  </w:footnote>
  <w:footnote w:id="19">
    <w:p w14:paraId="329ACE00" w14:textId="41D877A3" w:rsidR="00055469" w:rsidRDefault="00055469">
      <w:pPr>
        <w:pStyle w:val="FootnoteText"/>
      </w:pPr>
      <w:r>
        <w:rPr>
          <w:rStyle w:val="FootnoteReference"/>
        </w:rPr>
        <w:footnoteRef/>
      </w:r>
      <w:r>
        <w:t xml:space="preserve"> </w:t>
      </w:r>
      <w:r w:rsidRPr="00055469">
        <w:t>https://memory.ucsf.edu/symptoms/healthy-aging</w:t>
      </w:r>
    </w:p>
  </w:footnote>
  <w:footnote w:id="20">
    <w:p w14:paraId="0F04B210" w14:textId="10490E98" w:rsidR="00055469" w:rsidRDefault="00055469">
      <w:pPr>
        <w:pStyle w:val="FootnoteText"/>
      </w:pPr>
      <w:r>
        <w:rPr>
          <w:rStyle w:val="FootnoteReference"/>
        </w:rPr>
        <w:footnoteRef/>
      </w:r>
      <w:r>
        <w:t xml:space="preserve"> </w:t>
      </w:r>
      <w:r w:rsidRPr="00055469">
        <w:t>https://ldi.upenn.edu/our-work/research-updates/social-isolation-and-anxiety-in-older-adults-with-cognitive-impairment/</w:t>
      </w:r>
    </w:p>
  </w:footnote>
  <w:footnote w:id="21">
    <w:p w14:paraId="68685E7D" w14:textId="30B4B5F9" w:rsidR="00D203A8" w:rsidRDefault="00D203A8">
      <w:pPr>
        <w:pStyle w:val="FootnoteText"/>
      </w:pPr>
      <w:r>
        <w:rPr>
          <w:rStyle w:val="FootnoteReference"/>
        </w:rPr>
        <w:footnoteRef/>
      </w:r>
      <w:r>
        <w:t xml:space="preserve"> </w:t>
      </w:r>
      <w:r w:rsidRPr="00D203A8">
        <w:t>https://www.ncbi.nlm.nih.gov/pmc/articles/PMC4809245/</w:t>
      </w:r>
    </w:p>
  </w:footnote>
  <w:footnote w:id="22">
    <w:p w14:paraId="634C13D3" w14:textId="77777777" w:rsidR="00AB4A49" w:rsidRPr="0041033C" w:rsidRDefault="00AB4A49" w:rsidP="00AB4A49">
      <w:pPr>
        <w:pStyle w:val="FootnoteText"/>
      </w:pPr>
      <w:r w:rsidRPr="0041033C">
        <w:rPr>
          <w:rStyle w:val="FootnoteReference"/>
        </w:rPr>
        <w:footnoteRef/>
      </w:r>
      <w:r w:rsidRPr="0041033C">
        <w:t xml:space="preserve"> Center for Consumer Engagement in health innovation, SNP Alliance.  Special Needs Plans: Focusing on Social Determinants of Health among Duals.  Washington, DC 2017. </w:t>
      </w:r>
    </w:p>
  </w:footnote>
  <w:footnote w:id="23">
    <w:p w14:paraId="78A178D0" w14:textId="77777777" w:rsidR="00AB4A49" w:rsidRPr="00115930" w:rsidRDefault="00AB4A49" w:rsidP="00AB4A49">
      <w:pPr>
        <w:pStyle w:val="FootnoteText"/>
        <w:rPr>
          <w:sz w:val="14"/>
          <w:szCs w:val="14"/>
        </w:rPr>
      </w:pPr>
      <w:r w:rsidRPr="00115930">
        <w:rPr>
          <w:rStyle w:val="FootnoteReference"/>
          <w:sz w:val="14"/>
          <w:szCs w:val="14"/>
        </w:rPr>
        <w:footnoteRef/>
      </w:r>
      <w:r w:rsidRPr="00115930">
        <w:rPr>
          <w:sz w:val="14"/>
          <w:szCs w:val="14"/>
        </w:rPr>
        <w:t xml:space="preserve"> </w:t>
      </w:r>
      <w:r w:rsidRPr="00712126">
        <w:rPr>
          <w:color w:val="212121"/>
          <w:sz w:val="14"/>
          <w:szCs w:val="14"/>
          <w:shd w:val="clear" w:color="auto" w:fill="FFFFFF"/>
        </w:rPr>
        <w:t>Swihart DL, Yarrarapu SNS, Martin RL. Cultural Religious Competence In Clinical Practice. 2021 Nov 17. In: StatPearls [Internet]. Treasure Island (FL): StatPearls Publishing; 2022 Jan–. PMID: 29630268.</w:t>
      </w:r>
    </w:p>
  </w:footnote>
  <w:footnote w:id="24">
    <w:p w14:paraId="477DD5E5" w14:textId="77777777" w:rsidR="0040455F" w:rsidRPr="00022F97" w:rsidRDefault="0040455F" w:rsidP="0040455F">
      <w:pPr>
        <w:pStyle w:val="NormalWeb"/>
        <w:rPr>
          <w:sz w:val="14"/>
          <w:szCs w:val="14"/>
        </w:rPr>
      </w:pPr>
      <w:r w:rsidRPr="00022F97">
        <w:rPr>
          <w:rStyle w:val="FootnoteReference"/>
          <w:sz w:val="14"/>
          <w:szCs w:val="14"/>
        </w:rPr>
        <w:footnoteRef/>
      </w:r>
      <w:r w:rsidRPr="00022F97">
        <w:rPr>
          <w:sz w:val="14"/>
          <w:szCs w:val="14"/>
        </w:rPr>
        <w:t xml:space="preserve"> </w:t>
      </w:r>
      <w:r w:rsidRPr="00022F97">
        <w:rPr>
          <w:i/>
          <w:iCs/>
          <w:sz w:val="14"/>
          <w:szCs w:val="14"/>
        </w:rPr>
        <w:t>Chronic Condition Special Needs Plans (C-SNPs)</w:t>
      </w:r>
      <w:r w:rsidRPr="00022F97">
        <w:rPr>
          <w:sz w:val="14"/>
          <w:szCs w:val="14"/>
        </w:rPr>
        <w:t xml:space="preserve">. (2021, December 12). Retrieved February 10, 2022, from https://www.cms.gov/Medicare/Health-Plans/SpecialNeedsPlans/C-SNPs </w:t>
      </w:r>
    </w:p>
    <w:p w14:paraId="4183988B" w14:textId="77777777" w:rsidR="0040455F" w:rsidRPr="00274DDB" w:rsidRDefault="0040455F" w:rsidP="0040455F">
      <w:pPr>
        <w:pStyle w:val="FootnoteText"/>
        <w:rPr>
          <w:sz w:val="12"/>
          <w:szCs w:val="12"/>
        </w:rPr>
      </w:pPr>
    </w:p>
  </w:footnote>
  <w:footnote w:id="25">
    <w:p w14:paraId="5957D0AA" w14:textId="45A0DE6A" w:rsidR="00D17948" w:rsidRPr="00712126" w:rsidRDefault="00D17948">
      <w:pPr>
        <w:pStyle w:val="FootnoteText"/>
        <w:rPr>
          <w:sz w:val="14"/>
          <w:szCs w:val="14"/>
        </w:rPr>
      </w:pPr>
      <w:r w:rsidRPr="00712126">
        <w:rPr>
          <w:rStyle w:val="FootnoteReference"/>
          <w:sz w:val="14"/>
          <w:szCs w:val="14"/>
        </w:rPr>
        <w:footnoteRef/>
      </w:r>
      <w:r w:rsidRPr="00712126">
        <w:rPr>
          <w:sz w:val="14"/>
          <w:szCs w:val="14"/>
        </w:rPr>
        <w:t xml:space="preserve"> https://www.chcf.org/wp-content/uploads/2021/10/DisparitiesAlmanacRaceEthnicity2021.pdf</w:t>
      </w:r>
    </w:p>
  </w:footnote>
  <w:footnote w:id="26">
    <w:p w14:paraId="23FB1FA5" w14:textId="77777777" w:rsidR="000F2941" w:rsidRPr="00A154A9" w:rsidRDefault="000F2941" w:rsidP="00712126">
      <w:pPr>
        <w:pStyle w:val="FootnoteText"/>
        <w:ind w:left="-540" w:firstLine="540"/>
        <w:rPr>
          <w:sz w:val="16"/>
          <w:szCs w:val="16"/>
        </w:rPr>
      </w:pPr>
      <w:r w:rsidRPr="00A154A9">
        <w:rPr>
          <w:rStyle w:val="FootnoteReference"/>
          <w:sz w:val="16"/>
          <w:szCs w:val="16"/>
        </w:rPr>
        <w:footnoteRef/>
      </w:r>
      <w:r w:rsidRPr="00A154A9">
        <w:rPr>
          <w:sz w:val="16"/>
          <w:szCs w:val="16"/>
        </w:rPr>
        <w:t xml:space="preserve"> https://www.journals.uchicago.edu/doi/full/10.1086/708616</w:t>
      </w:r>
    </w:p>
  </w:footnote>
  <w:footnote w:id="27">
    <w:p w14:paraId="7A03EBB3" w14:textId="0D6A0DB1" w:rsidR="006F6076" w:rsidRDefault="006F6076">
      <w:pPr>
        <w:pStyle w:val="FootnoteText"/>
      </w:pPr>
      <w:r>
        <w:rPr>
          <w:rStyle w:val="FootnoteReference"/>
        </w:rPr>
        <w:footnoteRef/>
      </w:r>
      <w:r>
        <w:t xml:space="preserve"> </w:t>
      </w:r>
      <w:r w:rsidRPr="006F6076">
        <w:t>https://www.cdc.gov/oralhealth/oral_health_disparities/index.htm</w:t>
      </w:r>
    </w:p>
  </w:footnote>
  <w:footnote w:id="28">
    <w:p w14:paraId="742B38BA" w14:textId="58734F94" w:rsidR="00D844B4" w:rsidRDefault="00D766D2">
      <w:pPr>
        <w:pStyle w:val="FootnoteText"/>
      </w:pPr>
      <w:r>
        <w:rPr>
          <w:rStyle w:val="FootnoteReference"/>
        </w:rPr>
        <w:footnoteRef/>
      </w:r>
      <w:r w:rsidR="00D844B4">
        <w:t xml:space="preserve"> </w:t>
      </w:r>
      <w:r w:rsidR="00712126" w:rsidRPr="00D91E15">
        <w:t>https://www.cdc.gov/oralhealth/oral_health_disparities/index.htm</w:t>
      </w:r>
    </w:p>
  </w:footnote>
  <w:footnote w:id="29">
    <w:p w14:paraId="033D6570" w14:textId="690833F5" w:rsidR="00D844B4" w:rsidRDefault="00D844B4">
      <w:pPr>
        <w:pStyle w:val="FootnoteText"/>
      </w:pPr>
      <w:r>
        <w:rPr>
          <w:rStyle w:val="FootnoteReference"/>
        </w:rPr>
        <w:footnoteRef/>
      </w:r>
      <w:r>
        <w:t xml:space="preserve"> </w:t>
      </w:r>
      <w:r w:rsidRPr="006F6076">
        <w:t>https://www.cdc.gov/oralhealth/oral_health_disparities/index.htm</w:t>
      </w:r>
    </w:p>
  </w:footnote>
  <w:footnote w:id="30">
    <w:p w14:paraId="408F02F2" w14:textId="77777777" w:rsidR="00F175D0" w:rsidRPr="00F175D0" w:rsidRDefault="00F175D0" w:rsidP="00F175D0">
      <w:pPr>
        <w:rPr>
          <w:sz w:val="14"/>
          <w:szCs w:val="14"/>
        </w:rPr>
      </w:pPr>
      <w:r w:rsidRPr="00F175D0">
        <w:rPr>
          <w:rStyle w:val="FootnoteReference"/>
          <w:sz w:val="14"/>
          <w:szCs w:val="14"/>
        </w:rPr>
        <w:footnoteRef/>
      </w:r>
      <w:r w:rsidRPr="00F175D0">
        <w:rPr>
          <w:sz w:val="14"/>
          <w:szCs w:val="14"/>
        </w:rPr>
        <w:t xml:space="preserve"> Anthem Health Plans.  H2593 Texas/Arizona.  2020 C-SNP MOC Cardiovascular.  Available at: </w:t>
      </w:r>
      <w:hyperlink r:id="rId1" w:history="1">
        <w:r w:rsidRPr="00F175D0">
          <w:rPr>
            <w:rStyle w:val="Hyperlink"/>
            <w:sz w:val="14"/>
            <w:szCs w:val="14"/>
          </w:rPr>
          <w:t>2020 C-SNP MOC (vanlangipa.com)</w:t>
        </w:r>
      </w:hyperlink>
      <w:r w:rsidRPr="00F175D0">
        <w:rPr>
          <w:sz w:val="14"/>
          <w:szCs w:val="14"/>
        </w:rPr>
        <w:t>.  Accessed February 7, 2022.</w:t>
      </w:r>
    </w:p>
    <w:p w14:paraId="098CF69A" w14:textId="4970CA6A" w:rsidR="00F175D0" w:rsidRDefault="00F175D0">
      <w:pPr>
        <w:pStyle w:val="FootnoteText"/>
      </w:pPr>
    </w:p>
  </w:footnote>
  <w:footnote w:id="31">
    <w:p w14:paraId="6394597F" w14:textId="77777777" w:rsidR="00F175D0" w:rsidRPr="00F175D0" w:rsidRDefault="00F175D0" w:rsidP="00F175D0">
      <w:pPr>
        <w:rPr>
          <w:sz w:val="14"/>
          <w:szCs w:val="14"/>
        </w:rPr>
      </w:pPr>
      <w:r w:rsidRPr="00F175D0">
        <w:rPr>
          <w:rStyle w:val="FootnoteReference"/>
          <w:sz w:val="14"/>
          <w:szCs w:val="14"/>
        </w:rPr>
        <w:footnoteRef/>
      </w:r>
      <w:r w:rsidRPr="00F175D0">
        <w:rPr>
          <w:sz w:val="14"/>
          <w:szCs w:val="14"/>
        </w:rPr>
        <w:t xml:space="preserve"> </w:t>
      </w:r>
      <w:r w:rsidRPr="00F175D0">
        <w:rPr>
          <w:rStyle w:val="FootnoteReference"/>
          <w:sz w:val="14"/>
          <w:szCs w:val="14"/>
        </w:rPr>
        <w:footnoteRef/>
      </w:r>
      <w:r w:rsidRPr="00F175D0">
        <w:rPr>
          <w:sz w:val="14"/>
          <w:szCs w:val="14"/>
        </w:rPr>
        <w:t xml:space="preserve"> NCQA. 2023 CY2023 NSP Model of Care Training FAQs.  January 26, 2022.  Available at: </w:t>
      </w:r>
      <w:hyperlink r:id="rId2" w:history="1">
        <w:r w:rsidRPr="00F175D0">
          <w:rPr>
            <w:rStyle w:val="Hyperlink"/>
            <w:sz w:val="14"/>
            <w:szCs w:val="14"/>
          </w:rPr>
          <w:t>CY2023 SNP Model of Care Training FAQs (ncqa.org)</w:t>
        </w:r>
      </w:hyperlink>
      <w:r w:rsidRPr="00F175D0">
        <w:rPr>
          <w:sz w:val="14"/>
          <w:szCs w:val="14"/>
        </w:rPr>
        <w:t>.  Accessed February 7, 2022.</w:t>
      </w:r>
    </w:p>
    <w:p w14:paraId="1FDDFD20" w14:textId="4D3A48CF" w:rsidR="00F175D0" w:rsidRDefault="00F175D0">
      <w:pPr>
        <w:pStyle w:val="FootnoteText"/>
      </w:pPr>
    </w:p>
  </w:footnote>
  <w:footnote w:id="32">
    <w:p w14:paraId="4C69F8B6" w14:textId="77777777" w:rsidR="0040455F" w:rsidRDefault="0040455F" w:rsidP="0040455F">
      <w:pPr>
        <w:pStyle w:val="FootnoteText"/>
      </w:pPr>
      <w:r>
        <w:rPr>
          <w:rStyle w:val="FootnoteReference"/>
        </w:rPr>
        <w:footnoteRef/>
      </w:r>
      <w:r>
        <w:t xml:space="preserve"> Philip AM, Saper MH.  Interdisciplinary Care Teams for Me3dicare-Medicaid Enrollees: Considerations for States.  Center for Health Care Strategies, 2016.  Available at: </w:t>
      </w:r>
      <w:hyperlink r:id="rId3" w:history="1">
        <w:r w:rsidRPr="00B217A2">
          <w:rPr>
            <w:rStyle w:val="Hyperlink"/>
          </w:rPr>
          <w:t>https://www.chcs.org/media/INSIDE_ICTs_for_Medicare-Medicaid_Enrollees-012216.pdf</w:t>
        </w:r>
      </w:hyperlink>
      <w:r>
        <w:t>.  Accessed April 30, 2021.</w:t>
      </w:r>
    </w:p>
    <w:p w14:paraId="1877406D" w14:textId="77777777" w:rsidR="0040455F" w:rsidRDefault="0040455F" w:rsidP="0040455F">
      <w:pPr>
        <w:pStyle w:val="FootnoteText"/>
      </w:pPr>
    </w:p>
  </w:footnote>
  <w:footnote w:id="33">
    <w:p w14:paraId="31EF5510" w14:textId="77777777" w:rsidR="0040455F" w:rsidRDefault="0040455F" w:rsidP="0040455F">
      <w:r>
        <w:rPr>
          <w:rStyle w:val="FootnoteReference"/>
        </w:rPr>
        <w:footnoteRef/>
      </w:r>
      <w:r>
        <w:t xml:space="preserve"> Office of the National Coordinator for Health Information Technology.  PCP referral to a specialist.  Available at: </w:t>
      </w:r>
      <w:hyperlink r:id="rId4" w:history="1">
        <w:r w:rsidRPr="00285B04">
          <w:rPr>
            <w:rStyle w:val="Hyperlink"/>
          </w:rPr>
          <w:t>https://www.healthit.gov/public-course/interoperability-transitions-of-care/HITRC_lsn1080/010301----.htm#</w:t>
        </w:r>
      </w:hyperlink>
      <w:r>
        <w:t>.  Accessed February 14, 2022.</w:t>
      </w:r>
    </w:p>
    <w:p w14:paraId="459F1AE2" w14:textId="77777777" w:rsidR="0040455F" w:rsidRDefault="0040455F" w:rsidP="004045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3740" w14:textId="73D91A6B" w:rsidR="0040455F" w:rsidRDefault="00CA1B55">
    <w:pPr>
      <w:spacing w:before="10"/>
      <w:jc w:val="center"/>
      <w:rPr>
        <w:b/>
        <w:sz w:val="24"/>
      </w:rPr>
    </w:pPr>
    <w:r>
      <w:rPr>
        <w:b/>
        <w:sz w:val="24"/>
      </w:rPr>
      <w:t>Imperial Health Plan H5496 C-SNP</w:t>
    </w:r>
  </w:p>
  <w:p w14:paraId="0F6060B4" w14:textId="77777777" w:rsidR="0040455F" w:rsidRDefault="0040455F">
    <w:pPr>
      <w:pStyle w:val="BodyText"/>
      <w:spacing w:before="182"/>
      <w:ind w:left="3"/>
      <w:jc w:val="center"/>
    </w:pPr>
    <w:r>
      <w:t>Special Needs Plan</w:t>
    </w:r>
  </w:p>
  <w:p w14:paraId="7F6A93AE" w14:textId="77777777" w:rsidR="0040455F" w:rsidRDefault="00404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FBAB" w14:textId="77777777" w:rsidR="0040455F" w:rsidRDefault="0040455F">
    <w:pPr>
      <w:pStyle w:val="Header"/>
    </w:pPr>
    <w:r>
      <w:rPr>
        <w:noProof/>
        <w:lang w:bidi="ar-SA"/>
      </w:rPr>
      <mc:AlternateContent>
        <mc:Choice Requires="wps">
          <w:drawing>
            <wp:anchor distT="0" distB="0" distL="114300" distR="114300" simplePos="0" relativeHeight="251658240" behindDoc="1" locked="0" layoutInCell="1" allowOverlap="1" wp14:anchorId="0B15D814" wp14:editId="600F2BB7">
              <wp:simplePos x="0" y="0"/>
              <wp:positionH relativeFrom="page">
                <wp:posOffset>2020977</wp:posOffset>
              </wp:positionH>
              <wp:positionV relativeFrom="page">
                <wp:posOffset>361303</wp:posOffset>
              </wp:positionV>
              <wp:extent cx="3131820" cy="485775"/>
              <wp:effectExtent l="4445" t="254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224D" w14:textId="77777777" w:rsidR="0040455F" w:rsidRDefault="0040455F">
                          <w:pPr>
                            <w:pStyle w:val="BodyText"/>
                            <w:spacing w:before="182"/>
                            <w:ind w:left="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D814" id="_x0000_t202" coordsize="21600,21600" o:spt="202" path="m,l,21600r21600,l21600,xe">
              <v:stroke joinstyle="miter"/>
              <v:path gradientshapeok="t" o:connecttype="rect"/>
            </v:shapetype>
            <v:shape id="Text Box 8" o:spid="_x0000_s1028" type="#_x0000_t202" style="position:absolute;margin-left:159.15pt;margin-top:28.45pt;width:246.6pt;height:3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" filled="f" stroked="f">
              <v:textbox inset="0,0,0,0">
                <w:txbxContent>
                  <w:p w14:paraId="03D7224D" w14:textId="77777777" w:rsidR="0040455F" w:rsidRDefault="0040455F">
                    <w:pPr>
                      <w:pStyle w:val="BodyText"/>
                      <w:spacing w:before="182"/>
                      <w:ind w:left="3"/>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EB04" w14:textId="77777777" w:rsidR="009961E5" w:rsidRDefault="009961E5">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textHash int2:hashCode="pbKbthr2eQRRxR" int2:id="zfgQHdOy">
      <int2:state int2:value="Rejected" int2:type="AugLoop_Text_Critique"/>
    </int2:textHash>
    <int2:textHash int2:hashCode="DrOBO0MjtKIajr" int2:id="kYfmV3Lf">
      <int2:state int2:value="Rejected" int2:type="AugLoop_Text_Critique"/>
    </int2:textHash>
    <int2:textHash int2:hashCode="bC61tIHkbjp9jt" int2:id="uNcyv2MP">
      <int2:state int2:value="Rejected" int2:type="AugLoop_Text_Critique"/>
    </int2:textHash>
    <int2:textHash int2:hashCode="GZtqzWQWvDeB0T" int2:id="ZdE1SuII">
      <int2:state int2:value="Rejected" int2:type="AugLoop_Text_Critique"/>
    </int2:textHash>
    <int2:bookmark int2:bookmarkName="_Int_uZOLuYhw" int2:invalidationBookmarkName="" int2:hashCode="8P7X5JMjApFrTp" int2:id="1zGoA7L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82F"/>
    <w:multiLevelType w:val="hybridMultilevel"/>
    <w:tmpl w:val="389654AC"/>
    <w:lvl w:ilvl="0" w:tplc="B8D8B7B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4224D"/>
    <w:multiLevelType w:val="hybridMultilevel"/>
    <w:tmpl w:val="16062B54"/>
    <w:lvl w:ilvl="0" w:tplc="FFFFFFFF">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2842035"/>
    <w:multiLevelType w:val="hybridMultilevel"/>
    <w:tmpl w:val="6F0C889E"/>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052734D8"/>
    <w:multiLevelType w:val="hybridMultilevel"/>
    <w:tmpl w:val="9A5C4E4C"/>
    <w:lvl w:ilvl="0" w:tplc="2A94D372">
      <w:start w:val="1"/>
      <w:numFmt w:val="bullet"/>
      <w:lvlText w:val=""/>
      <w:lvlJc w:val="left"/>
      <w:pPr>
        <w:ind w:left="1080" w:hanging="360"/>
      </w:pPr>
      <w:rPr>
        <w:rFonts w:ascii="Symbol" w:hAnsi="Symbol" w:hint="default"/>
      </w:rPr>
    </w:lvl>
    <w:lvl w:ilvl="1" w:tplc="59244460">
      <w:start w:val="1"/>
      <w:numFmt w:val="bullet"/>
      <w:lvlText w:val="o"/>
      <w:lvlJc w:val="left"/>
      <w:pPr>
        <w:ind w:left="1800" w:hanging="360"/>
      </w:pPr>
      <w:rPr>
        <w:rFonts w:ascii="Courier New" w:hAnsi="Courier New" w:hint="default"/>
      </w:rPr>
    </w:lvl>
    <w:lvl w:ilvl="2" w:tplc="93801662">
      <w:start w:val="1"/>
      <w:numFmt w:val="bullet"/>
      <w:lvlText w:val=""/>
      <w:lvlJc w:val="left"/>
      <w:pPr>
        <w:ind w:left="2520" w:hanging="360"/>
      </w:pPr>
      <w:rPr>
        <w:rFonts w:ascii="Wingdings" w:hAnsi="Wingdings" w:hint="default"/>
      </w:rPr>
    </w:lvl>
    <w:lvl w:ilvl="3" w:tplc="301AAB8A">
      <w:start w:val="1"/>
      <w:numFmt w:val="bullet"/>
      <w:lvlText w:val=""/>
      <w:lvlJc w:val="left"/>
      <w:pPr>
        <w:ind w:left="3240" w:hanging="360"/>
      </w:pPr>
      <w:rPr>
        <w:rFonts w:ascii="Symbol" w:hAnsi="Symbol" w:hint="default"/>
      </w:rPr>
    </w:lvl>
    <w:lvl w:ilvl="4" w:tplc="3D8801C2">
      <w:start w:val="1"/>
      <w:numFmt w:val="bullet"/>
      <w:lvlText w:val="o"/>
      <w:lvlJc w:val="left"/>
      <w:pPr>
        <w:ind w:left="3960" w:hanging="360"/>
      </w:pPr>
      <w:rPr>
        <w:rFonts w:ascii="Courier New" w:hAnsi="Courier New" w:hint="default"/>
      </w:rPr>
    </w:lvl>
    <w:lvl w:ilvl="5" w:tplc="EA12756E">
      <w:start w:val="1"/>
      <w:numFmt w:val="bullet"/>
      <w:lvlText w:val=""/>
      <w:lvlJc w:val="left"/>
      <w:pPr>
        <w:ind w:left="4680" w:hanging="360"/>
      </w:pPr>
      <w:rPr>
        <w:rFonts w:ascii="Wingdings" w:hAnsi="Wingdings" w:hint="default"/>
      </w:rPr>
    </w:lvl>
    <w:lvl w:ilvl="6" w:tplc="5E647554">
      <w:start w:val="1"/>
      <w:numFmt w:val="bullet"/>
      <w:lvlText w:val=""/>
      <w:lvlJc w:val="left"/>
      <w:pPr>
        <w:ind w:left="5400" w:hanging="360"/>
      </w:pPr>
      <w:rPr>
        <w:rFonts w:ascii="Symbol" w:hAnsi="Symbol" w:hint="default"/>
      </w:rPr>
    </w:lvl>
    <w:lvl w:ilvl="7" w:tplc="8E44290E">
      <w:start w:val="1"/>
      <w:numFmt w:val="bullet"/>
      <w:lvlText w:val="o"/>
      <w:lvlJc w:val="left"/>
      <w:pPr>
        <w:ind w:left="6120" w:hanging="360"/>
      </w:pPr>
      <w:rPr>
        <w:rFonts w:ascii="Courier New" w:hAnsi="Courier New" w:hint="default"/>
      </w:rPr>
    </w:lvl>
    <w:lvl w:ilvl="8" w:tplc="815E9992">
      <w:start w:val="1"/>
      <w:numFmt w:val="bullet"/>
      <w:lvlText w:val=""/>
      <w:lvlJc w:val="left"/>
      <w:pPr>
        <w:ind w:left="6840" w:hanging="360"/>
      </w:pPr>
      <w:rPr>
        <w:rFonts w:ascii="Wingdings" w:hAnsi="Wingdings" w:hint="default"/>
      </w:rPr>
    </w:lvl>
  </w:abstractNum>
  <w:abstractNum w:abstractNumId="4" w15:restartNumberingAfterBreak="0">
    <w:nsid w:val="0878018B"/>
    <w:multiLevelType w:val="hybridMultilevel"/>
    <w:tmpl w:val="9CBA1F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37F33"/>
    <w:multiLevelType w:val="hybridMultilevel"/>
    <w:tmpl w:val="16A63FEA"/>
    <w:lvl w:ilvl="0" w:tplc="8166AF1A">
      <w:numFmt w:val="bullet"/>
      <w:lvlText w:val=""/>
      <w:lvlJc w:val="left"/>
      <w:pPr>
        <w:ind w:left="1170" w:hanging="360"/>
      </w:pPr>
      <w:rPr>
        <w:rFonts w:ascii="Symbol" w:hAnsi="Symbol" w:hint="default"/>
      </w:rPr>
    </w:lvl>
    <w:lvl w:ilvl="1" w:tplc="144AC548">
      <w:start w:val="1"/>
      <w:numFmt w:val="bullet"/>
      <w:lvlText w:val="o"/>
      <w:lvlJc w:val="left"/>
      <w:pPr>
        <w:ind w:left="1890" w:hanging="360"/>
      </w:pPr>
      <w:rPr>
        <w:rFonts w:ascii="Courier New" w:hAnsi="Courier New" w:hint="default"/>
      </w:rPr>
    </w:lvl>
    <w:lvl w:ilvl="2" w:tplc="11B4A25A">
      <w:start w:val="1"/>
      <w:numFmt w:val="bullet"/>
      <w:lvlText w:val=""/>
      <w:lvlJc w:val="left"/>
      <w:pPr>
        <w:ind w:left="2610" w:hanging="360"/>
      </w:pPr>
      <w:rPr>
        <w:rFonts w:ascii="Wingdings" w:hAnsi="Wingdings" w:hint="default"/>
      </w:rPr>
    </w:lvl>
    <w:lvl w:ilvl="3" w:tplc="05CCD5DE">
      <w:start w:val="1"/>
      <w:numFmt w:val="bullet"/>
      <w:lvlText w:val=""/>
      <w:lvlJc w:val="left"/>
      <w:pPr>
        <w:ind w:left="3330" w:hanging="360"/>
      </w:pPr>
      <w:rPr>
        <w:rFonts w:ascii="Symbol" w:hAnsi="Symbol" w:hint="default"/>
      </w:rPr>
    </w:lvl>
    <w:lvl w:ilvl="4" w:tplc="47C017D6">
      <w:start w:val="1"/>
      <w:numFmt w:val="bullet"/>
      <w:lvlText w:val="o"/>
      <w:lvlJc w:val="left"/>
      <w:pPr>
        <w:ind w:left="4050" w:hanging="360"/>
      </w:pPr>
      <w:rPr>
        <w:rFonts w:ascii="Courier New" w:hAnsi="Courier New" w:hint="default"/>
      </w:rPr>
    </w:lvl>
    <w:lvl w:ilvl="5" w:tplc="E3D03752">
      <w:start w:val="1"/>
      <w:numFmt w:val="bullet"/>
      <w:lvlText w:val=""/>
      <w:lvlJc w:val="left"/>
      <w:pPr>
        <w:ind w:left="4770" w:hanging="360"/>
      </w:pPr>
      <w:rPr>
        <w:rFonts w:ascii="Wingdings" w:hAnsi="Wingdings" w:hint="default"/>
      </w:rPr>
    </w:lvl>
    <w:lvl w:ilvl="6" w:tplc="9FD2C78C">
      <w:start w:val="1"/>
      <w:numFmt w:val="bullet"/>
      <w:lvlText w:val=""/>
      <w:lvlJc w:val="left"/>
      <w:pPr>
        <w:ind w:left="5490" w:hanging="360"/>
      </w:pPr>
      <w:rPr>
        <w:rFonts w:ascii="Symbol" w:hAnsi="Symbol" w:hint="default"/>
      </w:rPr>
    </w:lvl>
    <w:lvl w:ilvl="7" w:tplc="C09A76C6">
      <w:start w:val="1"/>
      <w:numFmt w:val="bullet"/>
      <w:lvlText w:val="o"/>
      <w:lvlJc w:val="left"/>
      <w:pPr>
        <w:ind w:left="6210" w:hanging="360"/>
      </w:pPr>
      <w:rPr>
        <w:rFonts w:ascii="Courier New" w:hAnsi="Courier New" w:hint="default"/>
      </w:rPr>
    </w:lvl>
    <w:lvl w:ilvl="8" w:tplc="25745838">
      <w:start w:val="1"/>
      <w:numFmt w:val="bullet"/>
      <w:lvlText w:val=""/>
      <w:lvlJc w:val="left"/>
      <w:pPr>
        <w:ind w:left="6930" w:hanging="360"/>
      </w:pPr>
      <w:rPr>
        <w:rFonts w:ascii="Wingdings" w:hAnsi="Wingdings" w:hint="default"/>
      </w:rPr>
    </w:lvl>
  </w:abstractNum>
  <w:abstractNum w:abstractNumId="6" w15:restartNumberingAfterBreak="0">
    <w:nsid w:val="0DBA5794"/>
    <w:multiLevelType w:val="hybridMultilevel"/>
    <w:tmpl w:val="0046F108"/>
    <w:lvl w:ilvl="0" w:tplc="FFFFFFFF">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EE81505"/>
    <w:multiLevelType w:val="hybridMultilevel"/>
    <w:tmpl w:val="8902BA64"/>
    <w:lvl w:ilvl="0" w:tplc="68EC7B74">
      <w:numFmt w:val="bullet"/>
      <w:lvlText w:val="•"/>
      <w:lvlJc w:val="left"/>
      <w:pPr>
        <w:ind w:left="1639" w:hanging="721"/>
      </w:pPr>
      <w:rPr>
        <w:rFonts w:ascii="Arial" w:eastAsia="Arial" w:hAnsi="Arial" w:cs="Arial" w:hint="default"/>
        <w:b w:val="0"/>
        <w:bCs w:val="0"/>
        <w:i w:val="0"/>
        <w:iCs w:val="0"/>
        <w:w w:val="100"/>
        <w:sz w:val="22"/>
        <w:szCs w:val="22"/>
        <w:lang w:val="en-US" w:eastAsia="en-US" w:bidi="ar-SA"/>
      </w:rPr>
    </w:lvl>
    <w:lvl w:ilvl="1" w:tplc="B1244844">
      <w:numFmt w:val="bullet"/>
      <w:lvlText w:val=""/>
      <w:lvlJc w:val="left"/>
      <w:pPr>
        <w:ind w:left="1100" w:hanging="361"/>
      </w:pPr>
      <w:rPr>
        <w:rFonts w:ascii="Symbol" w:eastAsia="Symbol" w:hAnsi="Symbol" w:cs="Symbol" w:hint="default"/>
        <w:b w:val="0"/>
        <w:bCs w:val="0"/>
        <w:i w:val="0"/>
        <w:iCs w:val="0"/>
        <w:w w:val="100"/>
        <w:sz w:val="22"/>
        <w:szCs w:val="22"/>
        <w:lang w:val="en-US" w:eastAsia="en-US" w:bidi="ar-SA"/>
      </w:rPr>
    </w:lvl>
    <w:lvl w:ilvl="2" w:tplc="CED8B9A6">
      <w:numFmt w:val="bullet"/>
      <w:lvlText w:val=""/>
      <w:lvlJc w:val="left"/>
      <w:pPr>
        <w:ind w:left="1280" w:hanging="361"/>
      </w:pPr>
      <w:rPr>
        <w:rFonts w:ascii="Symbol" w:eastAsia="Symbol" w:hAnsi="Symbol" w:cs="Symbol" w:hint="default"/>
        <w:b w:val="0"/>
        <w:bCs w:val="0"/>
        <w:i w:val="0"/>
        <w:iCs w:val="0"/>
        <w:w w:val="100"/>
        <w:sz w:val="22"/>
        <w:szCs w:val="22"/>
        <w:lang w:val="en-US" w:eastAsia="en-US" w:bidi="ar-SA"/>
      </w:rPr>
    </w:lvl>
    <w:lvl w:ilvl="3" w:tplc="04090001">
      <w:start w:val="1"/>
      <w:numFmt w:val="bullet"/>
      <w:lvlText w:val=""/>
      <w:lvlJc w:val="left"/>
      <w:pPr>
        <w:ind w:left="2003" w:hanging="360"/>
      </w:pPr>
      <w:rPr>
        <w:rFonts w:ascii="Symbol" w:hAnsi="Symbol" w:hint="default"/>
      </w:rPr>
    </w:lvl>
    <w:lvl w:ilvl="4" w:tplc="B2D8BCDE">
      <w:numFmt w:val="bullet"/>
      <w:lvlText w:val="•"/>
      <w:lvlJc w:val="left"/>
      <w:pPr>
        <w:ind w:left="3022" w:hanging="541"/>
      </w:pPr>
      <w:rPr>
        <w:rFonts w:hint="default"/>
        <w:lang w:val="en-US" w:eastAsia="en-US" w:bidi="ar-SA"/>
      </w:rPr>
    </w:lvl>
    <w:lvl w:ilvl="5" w:tplc="0D2E0A86">
      <w:numFmt w:val="bullet"/>
      <w:lvlText w:val="•"/>
      <w:lvlJc w:val="left"/>
      <w:pPr>
        <w:ind w:left="4305" w:hanging="541"/>
      </w:pPr>
      <w:rPr>
        <w:rFonts w:hint="default"/>
        <w:lang w:val="en-US" w:eastAsia="en-US" w:bidi="ar-SA"/>
      </w:rPr>
    </w:lvl>
    <w:lvl w:ilvl="6" w:tplc="28F24DE6">
      <w:numFmt w:val="bullet"/>
      <w:lvlText w:val="•"/>
      <w:lvlJc w:val="left"/>
      <w:pPr>
        <w:ind w:left="5588" w:hanging="541"/>
      </w:pPr>
      <w:rPr>
        <w:rFonts w:hint="default"/>
        <w:lang w:val="en-US" w:eastAsia="en-US" w:bidi="ar-SA"/>
      </w:rPr>
    </w:lvl>
    <w:lvl w:ilvl="7" w:tplc="F494990A">
      <w:numFmt w:val="bullet"/>
      <w:lvlText w:val="•"/>
      <w:lvlJc w:val="left"/>
      <w:pPr>
        <w:ind w:left="6871" w:hanging="541"/>
      </w:pPr>
      <w:rPr>
        <w:rFonts w:hint="default"/>
        <w:lang w:val="en-US" w:eastAsia="en-US" w:bidi="ar-SA"/>
      </w:rPr>
    </w:lvl>
    <w:lvl w:ilvl="8" w:tplc="98F8D440">
      <w:numFmt w:val="bullet"/>
      <w:lvlText w:val="•"/>
      <w:lvlJc w:val="left"/>
      <w:pPr>
        <w:ind w:left="8154" w:hanging="541"/>
      </w:pPr>
      <w:rPr>
        <w:rFonts w:hint="default"/>
        <w:lang w:val="en-US" w:eastAsia="en-US" w:bidi="ar-SA"/>
      </w:rPr>
    </w:lvl>
  </w:abstractNum>
  <w:abstractNum w:abstractNumId="8" w15:restartNumberingAfterBreak="0">
    <w:nsid w:val="10E26783"/>
    <w:multiLevelType w:val="hybridMultilevel"/>
    <w:tmpl w:val="9E7EF280"/>
    <w:lvl w:ilvl="0" w:tplc="B7E8E572">
      <w:start w:val="1"/>
      <w:numFmt w:val="bullet"/>
      <w:lvlText w:val=""/>
      <w:lvlJc w:val="left"/>
      <w:pPr>
        <w:ind w:left="720" w:hanging="360"/>
      </w:pPr>
      <w:rPr>
        <w:rFonts w:ascii="Symbol" w:hAnsi="Symbol" w:hint="default"/>
      </w:rPr>
    </w:lvl>
    <w:lvl w:ilvl="1" w:tplc="E80465A0">
      <w:start w:val="1"/>
      <w:numFmt w:val="bullet"/>
      <w:lvlText w:val="o"/>
      <w:lvlJc w:val="left"/>
      <w:pPr>
        <w:ind w:left="1440" w:hanging="360"/>
      </w:pPr>
      <w:rPr>
        <w:rFonts w:ascii="Courier New" w:hAnsi="Courier New" w:hint="default"/>
      </w:rPr>
    </w:lvl>
    <w:lvl w:ilvl="2" w:tplc="43EE5F92">
      <w:start w:val="1"/>
      <w:numFmt w:val="bullet"/>
      <w:lvlText w:val=""/>
      <w:lvlJc w:val="left"/>
      <w:pPr>
        <w:ind w:left="2160" w:hanging="360"/>
      </w:pPr>
      <w:rPr>
        <w:rFonts w:ascii="Wingdings" w:hAnsi="Wingdings" w:hint="default"/>
      </w:rPr>
    </w:lvl>
    <w:lvl w:ilvl="3" w:tplc="E5EE6E74">
      <w:start w:val="1"/>
      <w:numFmt w:val="bullet"/>
      <w:lvlText w:val=""/>
      <w:lvlJc w:val="left"/>
      <w:pPr>
        <w:ind w:left="2880" w:hanging="360"/>
      </w:pPr>
      <w:rPr>
        <w:rFonts w:ascii="Symbol" w:hAnsi="Symbol" w:hint="default"/>
      </w:rPr>
    </w:lvl>
    <w:lvl w:ilvl="4" w:tplc="D2B85528">
      <w:start w:val="1"/>
      <w:numFmt w:val="bullet"/>
      <w:lvlText w:val="o"/>
      <w:lvlJc w:val="left"/>
      <w:pPr>
        <w:ind w:left="3600" w:hanging="360"/>
      </w:pPr>
      <w:rPr>
        <w:rFonts w:ascii="Courier New" w:hAnsi="Courier New" w:hint="default"/>
      </w:rPr>
    </w:lvl>
    <w:lvl w:ilvl="5" w:tplc="510A7670">
      <w:start w:val="1"/>
      <w:numFmt w:val="bullet"/>
      <w:lvlText w:val=""/>
      <w:lvlJc w:val="left"/>
      <w:pPr>
        <w:ind w:left="4320" w:hanging="360"/>
      </w:pPr>
      <w:rPr>
        <w:rFonts w:ascii="Wingdings" w:hAnsi="Wingdings" w:hint="default"/>
      </w:rPr>
    </w:lvl>
    <w:lvl w:ilvl="6" w:tplc="2A626EEE">
      <w:start w:val="1"/>
      <w:numFmt w:val="bullet"/>
      <w:lvlText w:val=""/>
      <w:lvlJc w:val="left"/>
      <w:pPr>
        <w:ind w:left="5040" w:hanging="360"/>
      </w:pPr>
      <w:rPr>
        <w:rFonts w:ascii="Symbol" w:hAnsi="Symbol" w:hint="default"/>
      </w:rPr>
    </w:lvl>
    <w:lvl w:ilvl="7" w:tplc="1D883314">
      <w:start w:val="1"/>
      <w:numFmt w:val="bullet"/>
      <w:lvlText w:val="o"/>
      <w:lvlJc w:val="left"/>
      <w:pPr>
        <w:ind w:left="5760" w:hanging="360"/>
      </w:pPr>
      <w:rPr>
        <w:rFonts w:ascii="Courier New" w:hAnsi="Courier New" w:hint="default"/>
      </w:rPr>
    </w:lvl>
    <w:lvl w:ilvl="8" w:tplc="E300F448">
      <w:start w:val="1"/>
      <w:numFmt w:val="bullet"/>
      <w:lvlText w:val=""/>
      <w:lvlJc w:val="left"/>
      <w:pPr>
        <w:ind w:left="6480" w:hanging="360"/>
      </w:pPr>
      <w:rPr>
        <w:rFonts w:ascii="Wingdings" w:hAnsi="Wingdings" w:hint="default"/>
      </w:rPr>
    </w:lvl>
  </w:abstractNum>
  <w:abstractNum w:abstractNumId="9" w15:restartNumberingAfterBreak="0">
    <w:nsid w:val="15213F2D"/>
    <w:multiLevelType w:val="hybridMultilevel"/>
    <w:tmpl w:val="AC66335C"/>
    <w:lvl w:ilvl="0" w:tplc="9B0E0EA0">
      <w:start w:val="1"/>
      <w:numFmt w:val="bullet"/>
      <w:lvlText w:val=""/>
      <w:lvlJc w:val="left"/>
      <w:pPr>
        <w:ind w:left="720" w:hanging="360"/>
      </w:pPr>
      <w:rPr>
        <w:rFonts w:ascii="Symbol" w:hAnsi="Symbol" w:hint="default"/>
      </w:rPr>
    </w:lvl>
    <w:lvl w:ilvl="1" w:tplc="664620D6">
      <w:start w:val="1"/>
      <w:numFmt w:val="bullet"/>
      <w:lvlText w:val=""/>
      <w:lvlJc w:val="left"/>
      <w:pPr>
        <w:ind w:left="1440" w:hanging="360"/>
      </w:pPr>
      <w:rPr>
        <w:rFonts w:ascii="Symbol" w:hAnsi="Symbol" w:hint="default"/>
      </w:rPr>
    </w:lvl>
    <w:lvl w:ilvl="2" w:tplc="094E30AC">
      <w:start w:val="1"/>
      <w:numFmt w:val="bullet"/>
      <w:lvlText w:val=""/>
      <w:lvlJc w:val="left"/>
      <w:pPr>
        <w:ind w:left="2160" w:hanging="360"/>
      </w:pPr>
      <w:rPr>
        <w:rFonts w:ascii="Wingdings" w:hAnsi="Wingdings" w:hint="default"/>
      </w:rPr>
    </w:lvl>
    <w:lvl w:ilvl="3" w:tplc="AA8080FC">
      <w:start w:val="1"/>
      <w:numFmt w:val="bullet"/>
      <w:lvlText w:val=""/>
      <w:lvlJc w:val="left"/>
      <w:pPr>
        <w:ind w:left="2880" w:hanging="360"/>
      </w:pPr>
      <w:rPr>
        <w:rFonts w:ascii="Symbol" w:hAnsi="Symbol" w:hint="default"/>
      </w:rPr>
    </w:lvl>
    <w:lvl w:ilvl="4" w:tplc="A52029F6">
      <w:start w:val="1"/>
      <w:numFmt w:val="bullet"/>
      <w:lvlText w:val="o"/>
      <w:lvlJc w:val="left"/>
      <w:pPr>
        <w:ind w:left="3600" w:hanging="360"/>
      </w:pPr>
      <w:rPr>
        <w:rFonts w:ascii="Courier New" w:hAnsi="Courier New" w:hint="default"/>
      </w:rPr>
    </w:lvl>
    <w:lvl w:ilvl="5" w:tplc="1B7A937E">
      <w:start w:val="1"/>
      <w:numFmt w:val="bullet"/>
      <w:lvlText w:val=""/>
      <w:lvlJc w:val="left"/>
      <w:pPr>
        <w:ind w:left="4320" w:hanging="360"/>
      </w:pPr>
      <w:rPr>
        <w:rFonts w:ascii="Wingdings" w:hAnsi="Wingdings" w:hint="default"/>
      </w:rPr>
    </w:lvl>
    <w:lvl w:ilvl="6" w:tplc="C032D940">
      <w:start w:val="1"/>
      <w:numFmt w:val="bullet"/>
      <w:lvlText w:val=""/>
      <w:lvlJc w:val="left"/>
      <w:pPr>
        <w:ind w:left="5040" w:hanging="360"/>
      </w:pPr>
      <w:rPr>
        <w:rFonts w:ascii="Symbol" w:hAnsi="Symbol" w:hint="default"/>
      </w:rPr>
    </w:lvl>
    <w:lvl w:ilvl="7" w:tplc="F2761966">
      <w:start w:val="1"/>
      <w:numFmt w:val="bullet"/>
      <w:lvlText w:val="o"/>
      <w:lvlJc w:val="left"/>
      <w:pPr>
        <w:ind w:left="5760" w:hanging="360"/>
      </w:pPr>
      <w:rPr>
        <w:rFonts w:ascii="Courier New" w:hAnsi="Courier New" w:hint="default"/>
      </w:rPr>
    </w:lvl>
    <w:lvl w:ilvl="8" w:tplc="E738E084">
      <w:start w:val="1"/>
      <w:numFmt w:val="bullet"/>
      <w:lvlText w:val=""/>
      <w:lvlJc w:val="left"/>
      <w:pPr>
        <w:ind w:left="6480" w:hanging="360"/>
      </w:pPr>
      <w:rPr>
        <w:rFonts w:ascii="Wingdings" w:hAnsi="Wingdings" w:hint="default"/>
      </w:rPr>
    </w:lvl>
  </w:abstractNum>
  <w:abstractNum w:abstractNumId="10" w15:restartNumberingAfterBreak="0">
    <w:nsid w:val="15F6456D"/>
    <w:multiLevelType w:val="hybridMultilevel"/>
    <w:tmpl w:val="48C65F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62E2078"/>
    <w:multiLevelType w:val="multilevel"/>
    <w:tmpl w:val="04162018"/>
    <w:lvl w:ilvl="0">
      <w:start w:val="2"/>
      <w:numFmt w:val="decimal"/>
      <w:lvlText w:val="%1."/>
      <w:lvlJc w:val="left"/>
      <w:pPr>
        <w:ind w:left="680" w:hanging="240"/>
      </w:pPr>
      <w:rPr>
        <w:rFonts w:hint="default"/>
        <w:spacing w:val="-1"/>
        <w:w w:val="99"/>
        <w:u w:val="single" w:color="000000"/>
        <w:lang w:val="en-US" w:eastAsia="en-US" w:bidi="en-US"/>
      </w:rPr>
    </w:lvl>
    <w:lvl w:ilvl="1">
      <w:start w:val="1"/>
      <w:numFmt w:val="upperLetter"/>
      <w:lvlText w:val="%1.%2."/>
      <w:lvlJc w:val="left"/>
      <w:pPr>
        <w:ind w:left="1344" w:hanging="474"/>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160" w:hanging="360"/>
      </w:pPr>
      <w:rPr>
        <w:rFonts w:ascii="Symbol" w:eastAsia="Symbol" w:hAnsi="Symbol" w:cs="Symbol" w:hint="default"/>
        <w:w w:val="100"/>
        <w:sz w:val="24"/>
        <w:szCs w:val="24"/>
        <w:lang w:val="en-US" w:eastAsia="en-US" w:bidi="en-US"/>
      </w:rPr>
    </w:lvl>
    <w:lvl w:ilvl="3">
      <w:numFmt w:val="bullet"/>
      <w:lvlText w:val="o"/>
      <w:lvlJc w:val="left"/>
      <w:pPr>
        <w:ind w:left="1880" w:hanging="360"/>
      </w:pPr>
      <w:rPr>
        <w:rFonts w:ascii="Courier New" w:eastAsia="Courier New" w:hAnsi="Courier New" w:cs="Courier New" w:hint="default"/>
        <w:w w:val="100"/>
        <w:sz w:val="24"/>
        <w:szCs w:val="24"/>
        <w:lang w:val="en-US" w:eastAsia="en-US" w:bidi="en-US"/>
      </w:rPr>
    </w:lvl>
    <w:lvl w:ilvl="4">
      <w:numFmt w:val="bullet"/>
      <w:lvlText w:val="•"/>
      <w:lvlJc w:val="left"/>
      <w:pPr>
        <w:ind w:left="3028" w:hanging="360"/>
      </w:pPr>
      <w:rPr>
        <w:rFonts w:hint="default"/>
        <w:lang w:val="en-US" w:eastAsia="en-US" w:bidi="en-US"/>
      </w:rPr>
    </w:lvl>
    <w:lvl w:ilvl="5">
      <w:numFmt w:val="bullet"/>
      <w:lvlText w:val="•"/>
      <w:lvlJc w:val="left"/>
      <w:pPr>
        <w:ind w:left="4177" w:hanging="360"/>
      </w:pPr>
      <w:rPr>
        <w:rFonts w:hint="default"/>
        <w:lang w:val="en-US" w:eastAsia="en-US" w:bidi="en-US"/>
      </w:rPr>
    </w:lvl>
    <w:lvl w:ilvl="6">
      <w:numFmt w:val="bullet"/>
      <w:lvlText w:val="•"/>
      <w:lvlJc w:val="left"/>
      <w:pPr>
        <w:ind w:left="5325" w:hanging="360"/>
      </w:pPr>
      <w:rPr>
        <w:rFonts w:hint="default"/>
        <w:lang w:val="en-US" w:eastAsia="en-US" w:bidi="en-US"/>
      </w:rPr>
    </w:lvl>
    <w:lvl w:ilvl="7">
      <w:numFmt w:val="bullet"/>
      <w:lvlText w:val="•"/>
      <w:lvlJc w:val="left"/>
      <w:pPr>
        <w:ind w:left="6474" w:hanging="360"/>
      </w:pPr>
      <w:rPr>
        <w:rFonts w:hint="default"/>
        <w:lang w:val="en-US" w:eastAsia="en-US" w:bidi="en-US"/>
      </w:rPr>
    </w:lvl>
    <w:lvl w:ilvl="8">
      <w:numFmt w:val="bullet"/>
      <w:lvlText w:val="•"/>
      <w:lvlJc w:val="left"/>
      <w:pPr>
        <w:ind w:left="7622" w:hanging="360"/>
      </w:pPr>
      <w:rPr>
        <w:rFonts w:hint="default"/>
        <w:lang w:val="en-US" w:eastAsia="en-US" w:bidi="en-US"/>
      </w:rPr>
    </w:lvl>
  </w:abstractNum>
  <w:abstractNum w:abstractNumId="12" w15:restartNumberingAfterBreak="0">
    <w:nsid w:val="16B71BF8"/>
    <w:multiLevelType w:val="hybridMultilevel"/>
    <w:tmpl w:val="2BA4B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680DFD"/>
    <w:multiLevelType w:val="hybridMultilevel"/>
    <w:tmpl w:val="DFEA949E"/>
    <w:lvl w:ilvl="0" w:tplc="80EAFA56">
      <w:start w:val="1"/>
      <w:numFmt w:val="bullet"/>
      <w:lvlText w:val=""/>
      <w:lvlJc w:val="left"/>
      <w:pPr>
        <w:ind w:left="1980" w:hanging="360"/>
      </w:pPr>
      <w:rPr>
        <w:rFonts w:ascii="Symbol" w:hAnsi="Symbol" w:hint="default"/>
      </w:rPr>
    </w:lvl>
    <w:lvl w:ilvl="1" w:tplc="6BEE023A">
      <w:start w:val="1"/>
      <w:numFmt w:val="bullet"/>
      <w:lvlText w:val="o"/>
      <w:lvlJc w:val="left"/>
      <w:pPr>
        <w:ind w:left="2700" w:hanging="360"/>
      </w:pPr>
      <w:rPr>
        <w:rFonts w:ascii="Courier New" w:hAnsi="Courier New" w:hint="default"/>
      </w:rPr>
    </w:lvl>
    <w:lvl w:ilvl="2" w:tplc="A7726DB4" w:tentative="1">
      <w:start w:val="1"/>
      <w:numFmt w:val="bullet"/>
      <w:lvlText w:val=""/>
      <w:lvlJc w:val="left"/>
      <w:pPr>
        <w:ind w:left="3420" w:hanging="360"/>
      </w:pPr>
      <w:rPr>
        <w:rFonts w:ascii="Wingdings" w:hAnsi="Wingdings" w:hint="default"/>
      </w:rPr>
    </w:lvl>
    <w:lvl w:ilvl="3" w:tplc="F52AFE7C" w:tentative="1">
      <w:start w:val="1"/>
      <w:numFmt w:val="bullet"/>
      <w:lvlText w:val=""/>
      <w:lvlJc w:val="left"/>
      <w:pPr>
        <w:ind w:left="4140" w:hanging="360"/>
      </w:pPr>
      <w:rPr>
        <w:rFonts w:ascii="Symbol" w:hAnsi="Symbol" w:hint="default"/>
      </w:rPr>
    </w:lvl>
    <w:lvl w:ilvl="4" w:tplc="9D7C0B2E" w:tentative="1">
      <w:start w:val="1"/>
      <w:numFmt w:val="bullet"/>
      <w:lvlText w:val="o"/>
      <w:lvlJc w:val="left"/>
      <w:pPr>
        <w:ind w:left="4860" w:hanging="360"/>
      </w:pPr>
      <w:rPr>
        <w:rFonts w:ascii="Courier New" w:hAnsi="Courier New" w:hint="default"/>
      </w:rPr>
    </w:lvl>
    <w:lvl w:ilvl="5" w:tplc="327640A0" w:tentative="1">
      <w:start w:val="1"/>
      <w:numFmt w:val="bullet"/>
      <w:lvlText w:val=""/>
      <w:lvlJc w:val="left"/>
      <w:pPr>
        <w:ind w:left="5580" w:hanging="360"/>
      </w:pPr>
      <w:rPr>
        <w:rFonts w:ascii="Wingdings" w:hAnsi="Wingdings" w:hint="default"/>
      </w:rPr>
    </w:lvl>
    <w:lvl w:ilvl="6" w:tplc="C5086F4A" w:tentative="1">
      <w:start w:val="1"/>
      <w:numFmt w:val="bullet"/>
      <w:lvlText w:val=""/>
      <w:lvlJc w:val="left"/>
      <w:pPr>
        <w:ind w:left="6300" w:hanging="360"/>
      </w:pPr>
      <w:rPr>
        <w:rFonts w:ascii="Symbol" w:hAnsi="Symbol" w:hint="default"/>
      </w:rPr>
    </w:lvl>
    <w:lvl w:ilvl="7" w:tplc="F9C2534C" w:tentative="1">
      <w:start w:val="1"/>
      <w:numFmt w:val="bullet"/>
      <w:lvlText w:val="o"/>
      <w:lvlJc w:val="left"/>
      <w:pPr>
        <w:ind w:left="7020" w:hanging="360"/>
      </w:pPr>
      <w:rPr>
        <w:rFonts w:ascii="Courier New" w:hAnsi="Courier New" w:hint="default"/>
      </w:rPr>
    </w:lvl>
    <w:lvl w:ilvl="8" w:tplc="E3D05358" w:tentative="1">
      <w:start w:val="1"/>
      <w:numFmt w:val="bullet"/>
      <w:lvlText w:val=""/>
      <w:lvlJc w:val="left"/>
      <w:pPr>
        <w:ind w:left="7740" w:hanging="360"/>
      </w:pPr>
      <w:rPr>
        <w:rFonts w:ascii="Wingdings" w:hAnsi="Wingdings" w:hint="default"/>
      </w:rPr>
    </w:lvl>
  </w:abstractNum>
  <w:abstractNum w:abstractNumId="14" w15:restartNumberingAfterBreak="0">
    <w:nsid w:val="18E96592"/>
    <w:multiLevelType w:val="hybridMultilevel"/>
    <w:tmpl w:val="CF66399C"/>
    <w:lvl w:ilvl="0" w:tplc="A0B2477A">
      <w:start w:val="1"/>
      <w:numFmt w:val="bullet"/>
      <w:lvlText w:val=""/>
      <w:lvlJc w:val="left"/>
      <w:pPr>
        <w:ind w:left="1440" w:hanging="360"/>
      </w:pPr>
      <w:rPr>
        <w:rFonts w:ascii="Symbol" w:hAnsi="Symbol" w:hint="default"/>
      </w:rPr>
    </w:lvl>
    <w:lvl w:ilvl="1" w:tplc="7938C1FA">
      <w:start w:val="1"/>
      <w:numFmt w:val="bullet"/>
      <w:lvlText w:val="o"/>
      <w:lvlJc w:val="left"/>
      <w:pPr>
        <w:ind w:left="2160" w:hanging="360"/>
      </w:pPr>
      <w:rPr>
        <w:rFonts w:ascii="Courier New" w:hAnsi="Courier New" w:hint="default"/>
      </w:rPr>
    </w:lvl>
    <w:lvl w:ilvl="2" w:tplc="4D3C7390">
      <w:start w:val="1"/>
      <w:numFmt w:val="bullet"/>
      <w:lvlText w:val=""/>
      <w:lvlJc w:val="left"/>
      <w:pPr>
        <w:ind w:left="2880" w:hanging="360"/>
      </w:pPr>
      <w:rPr>
        <w:rFonts w:ascii="Wingdings" w:hAnsi="Wingdings" w:hint="default"/>
      </w:rPr>
    </w:lvl>
    <w:lvl w:ilvl="3" w:tplc="E73EF60C">
      <w:start w:val="1"/>
      <w:numFmt w:val="bullet"/>
      <w:lvlText w:val=""/>
      <w:lvlJc w:val="left"/>
      <w:pPr>
        <w:ind w:left="3600" w:hanging="360"/>
      </w:pPr>
      <w:rPr>
        <w:rFonts w:ascii="Symbol" w:hAnsi="Symbol" w:hint="default"/>
      </w:rPr>
    </w:lvl>
    <w:lvl w:ilvl="4" w:tplc="B4081D6A">
      <w:start w:val="1"/>
      <w:numFmt w:val="bullet"/>
      <w:lvlText w:val="o"/>
      <w:lvlJc w:val="left"/>
      <w:pPr>
        <w:ind w:left="4320" w:hanging="360"/>
      </w:pPr>
      <w:rPr>
        <w:rFonts w:ascii="Courier New" w:hAnsi="Courier New" w:hint="default"/>
      </w:rPr>
    </w:lvl>
    <w:lvl w:ilvl="5" w:tplc="E17626E4">
      <w:start w:val="1"/>
      <w:numFmt w:val="bullet"/>
      <w:lvlText w:val=""/>
      <w:lvlJc w:val="left"/>
      <w:pPr>
        <w:ind w:left="5040" w:hanging="360"/>
      </w:pPr>
      <w:rPr>
        <w:rFonts w:ascii="Wingdings" w:hAnsi="Wingdings" w:hint="default"/>
      </w:rPr>
    </w:lvl>
    <w:lvl w:ilvl="6" w:tplc="3D5AFEA6">
      <w:start w:val="1"/>
      <w:numFmt w:val="bullet"/>
      <w:lvlText w:val=""/>
      <w:lvlJc w:val="left"/>
      <w:pPr>
        <w:ind w:left="5760" w:hanging="360"/>
      </w:pPr>
      <w:rPr>
        <w:rFonts w:ascii="Symbol" w:hAnsi="Symbol" w:hint="default"/>
      </w:rPr>
    </w:lvl>
    <w:lvl w:ilvl="7" w:tplc="C7267998">
      <w:start w:val="1"/>
      <w:numFmt w:val="bullet"/>
      <w:lvlText w:val="o"/>
      <w:lvlJc w:val="left"/>
      <w:pPr>
        <w:ind w:left="6480" w:hanging="360"/>
      </w:pPr>
      <w:rPr>
        <w:rFonts w:ascii="Courier New" w:hAnsi="Courier New" w:hint="default"/>
      </w:rPr>
    </w:lvl>
    <w:lvl w:ilvl="8" w:tplc="52224A76">
      <w:start w:val="1"/>
      <w:numFmt w:val="bullet"/>
      <w:lvlText w:val=""/>
      <w:lvlJc w:val="left"/>
      <w:pPr>
        <w:ind w:left="7200" w:hanging="360"/>
      </w:pPr>
      <w:rPr>
        <w:rFonts w:ascii="Wingdings" w:hAnsi="Wingdings" w:hint="default"/>
      </w:rPr>
    </w:lvl>
  </w:abstractNum>
  <w:abstractNum w:abstractNumId="15" w15:restartNumberingAfterBreak="0">
    <w:nsid w:val="1AAC5F4D"/>
    <w:multiLevelType w:val="hybridMultilevel"/>
    <w:tmpl w:val="9A50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F41651"/>
    <w:multiLevelType w:val="hybridMultilevel"/>
    <w:tmpl w:val="B38815E4"/>
    <w:lvl w:ilvl="0" w:tplc="2B4ED1F8">
      <w:start w:val="1"/>
      <w:numFmt w:val="lowerLetter"/>
      <w:lvlText w:val="%1."/>
      <w:lvlJc w:val="left"/>
      <w:pPr>
        <w:ind w:left="920" w:hanging="360"/>
      </w:pPr>
      <w:rPr>
        <w:rFonts w:ascii="Times New Roman" w:eastAsia="Times New Roman" w:hAnsi="Times New Roman" w:cs="Times New Roman" w:hint="default"/>
        <w:spacing w:val="-5"/>
        <w:w w:val="99"/>
        <w:sz w:val="24"/>
        <w:szCs w:val="24"/>
        <w:lang w:val="en-US" w:eastAsia="en-US" w:bidi="en-US"/>
      </w:rPr>
    </w:lvl>
    <w:lvl w:ilvl="1" w:tplc="91DAEBC0">
      <w:start w:val="1"/>
      <w:numFmt w:val="lowerLetter"/>
      <w:lvlText w:val="%2."/>
      <w:lvlJc w:val="left"/>
      <w:pPr>
        <w:ind w:left="1640" w:hanging="360"/>
      </w:pPr>
      <w:rPr>
        <w:rFonts w:ascii="Times New Roman" w:eastAsia="Times New Roman" w:hAnsi="Times New Roman" w:cs="Times New Roman" w:hint="default"/>
        <w:spacing w:val="-2"/>
        <w:w w:val="99"/>
        <w:sz w:val="24"/>
        <w:szCs w:val="24"/>
        <w:lang w:val="en-US" w:eastAsia="en-US" w:bidi="en-US"/>
      </w:rPr>
    </w:lvl>
    <w:lvl w:ilvl="2" w:tplc="AE5ED8CA">
      <w:numFmt w:val="bullet"/>
      <w:lvlText w:val="•"/>
      <w:lvlJc w:val="left"/>
      <w:pPr>
        <w:ind w:left="2533" w:hanging="360"/>
      </w:pPr>
      <w:rPr>
        <w:rFonts w:hint="default"/>
        <w:lang w:val="en-US" w:eastAsia="en-US" w:bidi="en-US"/>
      </w:rPr>
    </w:lvl>
    <w:lvl w:ilvl="3" w:tplc="4BCA1C64">
      <w:numFmt w:val="bullet"/>
      <w:lvlText w:val="•"/>
      <w:lvlJc w:val="left"/>
      <w:pPr>
        <w:ind w:left="3426" w:hanging="360"/>
      </w:pPr>
      <w:rPr>
        <w:rFonts w:hint="default"/>
        <w:lang w:val="en-US" w:eastAsia="en-US" w:bidi="en-US"/>
      </w:rPr>
    </w:lvl>
    <w:lvl w:ilvl="4" w:tplc="8D4AF042">
      <w:numFmt w:val="bullet"/>
      <w:lvlText w:val="•"/>
      <w:lvlJc w:val="left"/>
      <w:pPr>
        <w:ind w:left="4320" w:hanging="360"/>
      </w:pPr>
      <w:rPr>
        <w:rFonts w:hint="default"/>
        <w:lang w:val="en-US" w:eastAsia="en-US" w:bidi="en-US"/>
      </w:rPr>
    </w:lvl>
    <w:lvl w:ilvl="5" w:tplc="AFE45C20">
      <w:numFmt w:val="bullet"/>
      <w:lvlText w:val="•"/>
      <w:lvlJc w:val="left"/>
      <w:pPr>
        <w:ind w:left="5213" w:hanging="360"/>
      </w:pPr>
      <w:rPr>
        <w:rFonts w:hint="default"/>
        <w:lang w:val="en-US" w:eastAsia="en-US" w:bidi="en-US"/>
      </w:rPr>
    </w:lvl>
    <w:lvl w:ilvl="6" w:tplc="9202C24E">
      <w:numFmt w:val="bullet"/>
      <w:lvlText w:val="•"/>
      <w:lvlJc w:val="left"/>
      <w:pPr>
        <w:ind w:left="6106" w:hanging="360"/>
      </w:pPr>
      <w:rPr>
        <w:rFonts w:hint="default"/>
        <w:lang w:val="en-US" w:eastAsia="en-US" w:bidi="en-US"/>
      </w:rPr>
    </w:lvl>
    <w:lvl w:ilvl="7" w:tplc="AE1C1EF8">
      <w:numFmt w:val="bullet"/>
      <w:lvlText w:val="•"/>
      <w:lvlJc w:val="left"/>
      <w:pPr>
        <w:ind w:left="7000" w:hanging="360"/>
      </w:pPr>
      <w:rPr>
        <w:rFonts w:hint="default"/>
        <w:lang w:val="en-US" w:eastAsia="en-US" w:bidi="en-US"/>
      </w:rPr>
    </w:lvl>
    <w:lvl w:ilvl="8" w:tplc="7F86BAAC">
      <w:numFmt w:val="bullet"/>
      <w:lvlText w:val="•"/>
      <w:lvlJc w:val="left"/>
      <w:pPr>
        <w:ind w:left="7893" w:hanging="360"/>
      </w:pPr>
      <w:rPr>
        <w:rFonts w:hint="default"/>
        <w:lang w:val="en-US" w:eastAsia="en-US" w:bidi="en-US"/>
      </w:rPr>
    </w:lvl>
  </w:abstractNum>
  <w:abstractNum w:abstractNumId="17" w15:restartNumberingAfterBreak="0">
    <w:nsid w:val="1E060956"/>
    <w:multiLevelType w:val="hybridMultilevel"/>
    <w:tmpl w:val="CB90F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2103D"/>
    <w:multiLevelType w:val="hybridMultilevel"/>
    <w:tmpl w:val="58E270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23E71E03"/>
    <w:multiLevelType w:val="hybridMultilevel"/>
    <w:tmpl w:val="12C0BD84"/>
    <w:lvl w:ilvl="0" w:tplc="0EA07B42">
      <w:start w:val="1"/>
      <w:numFmt w:val="decimal"/>
      <w:lvlText w:val="%1."/>
      <w:lvlJc w:val="left"/>
      <w:pPr>
        <w:ind w:left="920" w:hanging="360"/>
      </w:pPr>
      <w:rPr>
        <w:rFonts w:ascii="Times New Roman" w:eastAsia="Times New Roman" w:hAnsi="Times New Roman" w:cs="Times New Roman" w:hint="default"/>
        <w:spacing w:val="-5"/>
        <w:w w:val="99"/>
        <w:sz w:val="24"/>
        <w:szCs w:val="24"/>
        <w:lang w:val="en-US" w:eastAsia="en-US" w:bidi="en-US"/>
      </w:rPr>
    </w:lvl>
    <w:lvl w:ilvl="1" w:tplc="214CB902">
      <w:numFmt w:val="bullet"/>
      <w:lvlText w:val="•"/>
      <w:lvlJc w:val="left"/>
      <w:pPr>
        <w:ind w:left="1796" w:hanging="360"/>
      </w:pPr>
      <w:rPr>
        <w:rFonts w:hint="default"/>
        <w:lang w:val="en-US" w:eastAsia="en-US" w:bidi="en-US"/>
      </w:rPr>
    </w:lvl>
    <w:lvl w:ilvl="2" w:tplc="FD08C9CE">
      <w:numFmt w:val="bullet"/>
      <w:lvlText w:val="•"/>
      <w:lvlJc w:val="left"/>
      <w:pPr>
        <w:ind w:left="2672" w:hanging="360"/>
      </w:pPr>
      <w:rPr>
        <w:rFonts w:hint="default"/>
        <w:lang w:val="en-US" w:eastAsia="en-US" w:bidi="en-US"/>
      </w:rPr>
    </w:lvl>
    <w:lvl w:ilvl="3" w:tplc="576A0F1C">
      <w:numFmt w:val="bullet"/>
      <w:lvlText w:val="•"/>
      <w:lvlJc w:val="left"/>
      <w:pPr>
        <w:ind w:left="3548" w:hanging="360"/>
      </w:pPr>
      <w:rPr>
        <w:rFonts w:hint="default"/>
        <w:lang w:val="en-US" w:eastAsia="en-US" w:bidi="en-US"/>
      </w:rPr>
    </w:lvl>
    <w:lvl w:ilvl="4" w:tplc="EA68440A">
      <w:numFmt w:val="bullet"/>
      <w:lvlText w:val="•"/>
      <w:lvlJc w:val="left"/>
      <w:pPr>
        <w:ind w:left="4424" w:hanging="360"/>
      </w:pPr>
      <w:rPr>
        <w:rFonts w:hint="default"/>
        <w:lang w:val="en-US" w:eastAsia="en-US" w:bidi="en-US"/>
      </w:rPr>
    </w:lvl>
    <w:lvl w:ilvl="5" w:tplc="B2C23700">
      <w:numFmt w:val="bullet"/>
      <w:lvlText w:val="•"/>
      <w:lvlJc w:val="left"/>
      <w:pPr>
        <w:ind w:left="5300" w:hanging="360"/>
      </w:pPr>
      <w:rPr>
        <w:rFonts w:hint="default"/>
        <w:lang w:val="en-US" w:eastAsia="en-US" w:bidi="en-US"/>
      </w:rPr>
    </w:lvl>
    <w:lvl w:ilvl="6" w:tplc="8CCE3696">
      <w:numFmt w:val="bullet"/>
      <w:lvlText w:val="•"/>
      <w:lvlJc w:val="left"/>
      <w:pPr>
        <w:ind w:left="6176" w:hanging="360"/>
      </w:pPr>
      <w:rPr>
        <w:rFonts w:hint="default"/>
        <w:lang w:val="en-US" w:eastAsia="en-US" w:bidi="en-US"/>
      </w:rPr>
    </w:lvl>
    <w:lvl w:ilvl="7" w:tplc="A024009E">
      <w:numFmt w:val="bullet"/>
      <w:lvlText w:val="•"/>
      <w:lvlJc w:val="left"/>
      <w:pPr>
        <w:ind w:left="7052" w:hanging="360"/>
      </w:pPr>
      <w:rPr>
        <w:rFonts w:hint="default"/>
        <w:lang w:val="en-US" w:eastAsia="en-US" w:bidi="en-US"/>
      </w:rPr>
    </w:lvl>
    <w:lvl w:ilvl="8" w:tplc="126C3ECE">
      <w:numFmt w:val="bullet"/>
      <w:lvlText w:val="•"/>
      <w:lvlJc w:val="left"/>
      <w:pPr>
        <w:ind w:left="7928" w:hanging="360"/>
      </w:pPr>
      <w:rPr>
        <w:rFonts w:hint="default"/>
        <w:lang w:val="en-US" w:eastAsia="en-US" w:bidi="en-US"/>
      </w:rPr>
    </w:lvl>
  </w:abstractNum>
  <w:abstractNum w:abstractNumId="20" w15:restartNumberingAfterBreak="0">
    <w:nsid w:val="24A91E72"/>
    <w:multiLevelType w:val="hybridMultilevel"/>
    <w:tmpl w:val="7CF2C966"/>
    <w:lvl w:ilvl="0" w:tplc="D6D8DC20">
      <w:start w:val="1"/>
      <w:numFmt w:val="decimal"/>
      <w:lvlText w:val="%1."/>
      <w:lvlJc w:val="left"/>
      <w:pPr>
        <w:ind w:left="920" w:hanging="720"/>
      </w:pPr>
      <w:rPr>
        <w:rFonts w:ascii="Times New Roman" w:eastAsia="Times New Roman" w:hAnsi="Times New Roman" w:cs="Times New Roman" w:hint="default"/>
        <w:spacing w:val="-4"/>
        <w:w w:val="99"/>
        <w:sz w:val="24"/>
        <w:szCs w:val="24"/>
        <w:lang w:val="en-US" w:eastAsia="en-US" w:bidi="en-US"/>
      </w:rPr>
    </w:lvl>
    <w:lvl w:ilvl="1" w:tplc="374CD692">
      <w:numFmt w:val="bullet"/>
      <w:lvlText w:val="•"/>
      <w:lvlJc w:val="left"/>
      <w:pPr>
        <w:ind w:left="1796" w:hanging="720"/>
      </w:pPr>
      <w:rPr>
        <w:rFonts w:hint="default"/>
        <w:lang w:val="en-US" w:eastAsia="en-US" w:bidi="en-US"/>
      </w:rPr>
    </w:lvl>
    <w:lvl w:ilvl="2" w:tplc="43207EF0">
      <w:numFmt w:val="bullet"/>
      <w:lvlText w:val="•"/>
      <w:lvlJc w:val="left"/>
      <w:pPr>
        <w:ind w:left="2672" w:hanging="720"/>
      </w:pPr>
      <w:rPr>
        <w:rFonts w:hint="default"/>
        <w:lang w:val="en-US" w:eastAsia="en-US" w:bidi="en-US"/>
      </w:rPr>
    </w:lvl>
    <w:lvl w:ilvl="3" w:tplc="584E0498">
      <w:numFmt w:val="bullet"/>
      <w:lvlText w:val="•"/>
      <w:lvlJc w:val="left"/>
      <w:pPr>
        <w:ind w:left="3548" w:hanging="720"/>
      </w:pPr>
      <w:rPr>
        <w:rFonts w:hint="default"/>
        <w:lang w:val="en-US" w:eastAsia="en-US" w:bidi="en-US"/>
      </w:rPr>
    </w:lvl>
    <w:lvl w:ilvl="4" w:tplc="85441042">
      <w:numFmt w:val="bullet"/>
      <w:lvlText w:val="•"/>
      <w:lvlJc w:val="left"/>
      <w:pPr>
        <w:ind w:left="4424" w:hanging="720"/>
      </w:pPr>
      <w:rPr>
        <w:rFonts w:hint="default"/>
        <w:lang w:val="en-US" w:eastAsia="en-US" w:bidi="en-US"/>
      </w:rPr>
    </w:lvl>
    <w:lvl w:ilvl="5" w:tplc="12E41652">
      <w:numFmt w:val="bullet"/>
      <w:lvlText w:val="•"/>
      <w:lvlJc w:val="left"/>
      <w:pPr>
        <w:ind w:left="5300" w:hanging="720"/>
      </w:pPr>
      <w:rPr>
        <w:rFonts w:hint="default"/>
        <w:lang w:val="en-US" w:eastAsia="en-US" w:bidi="en-US"/>
      </w:rPr>
    </w:lvl>
    <w:lvl w:ilvl="6" w:tplc="BA46B4E0">
      <w:numFmt w:val="bullet"/>
      <w:lvlText w:val="•"/>
      <w:lvlJc w:val="left"/>
      <w:pPr>
        <w:ind w:left="6176" w:hanging="720"/>
      </w:pPr>
      <w:rPr>
        <w:rFonts w:hint="default"/>
        <w:lang w:val="en-US" w:eastAsia="en-US" w:bidi="en-US"/>
      </w:rPr>
    </w:lvl>
    <w:lvl w:ilvl="7" w:tplc="9620EF38">
      <w:numFmt w:val="bullet"/>
      <w:lvlText w:val="•"/>
      <w:lvlJc w:val="left"/>
      <w:pPr>
        <w:ind w:left="7052" w:hanging="720"/>
      </w:pPr>
      <w:rPr>
        <w:rFonts w:hint="default"/>
        <w:lang w:val="en-US" w:eastAsia="en-US" w:bidi="en-US"/>
      </w:rPr>
    </w:lvl>
    <w:lvl w:ilvl="8" w:tplc="F6F6F50A">
      <w:numFmt w:val="bullet"/>
      <w:lvlText w:val="•"/>
      <w:lvlJc w:val="left"/>
      <w:pPr>
        <w:ind w:left="7928" w:hanging="720"/>
      </w:pPr>
      <w:rPr>
        <w:rFonts w:hint="default"/>
        <w:lang w:val="en-US" w:eastAsia="en-US" w:bidi="en-US"/>
      </w:rPr>
    </w:lvl>
  </w:abstractNum>
  <w:abstractNum w:abstractNumId="21" w15:restartNumberingAfterBreak="0">
    <w:nsid w:val="24E5257E"/>
    <w:multiLevelType w:val="hybridMultilevel"/>
    <w:tmpl w:val="3976DFDC"/>
    <w:lvl w:ilvl="0" w:tplc="37D696F6">
      <w:numFmt w:val="bullet"/>
      <w:lvlText w:val=""/>
      <w:lvlJc w:val="left"/>
      <w:pPr>
        <w:ind w:left="16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3E958A"/>
    <w:multiLevelType w:val="hybridMultilevel"/>
    <w:tmpl w:val="02DAD26C"/>
    <w:lvl w:ilvl="0" w:tplc="1C66C120">
      <w:start w:val="3"/>
      <w:numFmt w:val="decimal"/>
      <w:lvlText w:val="%1."/>
      <w:lvlJc w:val="left"/>
      <w:pPr>
        <w:ind w:left="720" w:hanging="360"/>
      </w:pPr>
    </w:lvl>
    <w:lvl w:ilvl="1" w:tplc="9CD4D926">
      <w:start w:val="1"/>
      <w:numFmt w:val="lowerLetter"/>
      <w:lvlText w:val="%2."/>
      <w:lvlJc w:val="left"/>
      <w:pPr>
        <w:ind w:left="1440" w:hanging="360"/>
      </w:pPr>
    </w:lvl>
    <w:lvl w:ilvl="2" w:tplc="3F168E2A">
      <w:start w:val="1"/>
      <w:numFmt w:val="lowerRoman"/>
      <w:lvlText w:val="%3."/>
      <w:lvlJc w:val="right"/>
      <w:pPr>
        <w:ind w:left="2160" w:hanging="180"/>
      </w:pPr>
    </w:lvl>
    <w:lvl w:ilvl="3" w:tplc="4B78A144">
      <w:start w:val="1"/>
      <w:numFmt w:val="decimal"/>
      <w:lvlText w:val="%4."/>
      <w:lvlJc w:val="left"/>
      <w:pPr>
        <w:ind w:left="2880" w:hanging="360"/>
      </w:pPr>
    </w:lvl>
    <w:lvl w:ilvl="4" w:tplc="575E33FC">
      <w:start w:val="1"/>
      <w:numFmt w:val="lowerLetter"/>
      <w:lvlText w:val="%5."/>
      <w:lvlJc w:val="left"/>
      <w:pPr>
        <w:ind w:left="3600" w:hanging="360"/>
      </w:pPr>
    </w:lvl>
    <w:lvl w:ilvl="5" w:tplc="D42E7F4C">
      <w:start w:val="1"/>
      <w:numFmt w:val="lowerRoman"/>
      <w:lvlText w:val="%6."/>
      <w:lvlJc w:val="right"/>
      <w:pPr>
        <w:ind w:left="4320" w:hanging="180"/>
      </w:pPr>
    </w:lvl>
    <w:lvl w:ilvl="6" w:tplc="078AB34E">
      <w:start w:val="1"/>
      <w:numFmt w:val="decimal"/>
      <w:lvlText w:val="%7."/>
      <w:lvlJc w:val="left"/>
      <w:pPr>
        <w:ind w:left="5040" w:hanging="360"/>
      </w:pPr>
    </w:lvl>
    <w:lvl w:ilvl="7" w:tplc="439E79F0">
      <w:start w:val="1"/>
      <w:numFmt w:val="lowerLetter"/>
      <w:lvlText w:val="%8."/>
      <w:lvlJc w:val="left"/>
      <w:pPr>
        <w:ind w:left="5760" w:hanging="360"/>
      </w:pPr>
    </w:lvl>
    <w:lvl w:ilvl="8" w:tplc="772A1266">
      <w:start w:val="1"/>
      <w:numFmt w:val="lowerRoman"/>
      <w:lvlText w:val="%9."/>
      <w:lvlJc w:val="right"/>
      <w:pPr>
        <w:ind w:left="6480" w:hanging="180"/>
      </w:pPr>
    </w:lvl>
  </w:abstractNum>
  <w:abstractNum w:abstractNumId="23" w15:restartNumberingAfterBreak="0">
    <w:nsid w:val="27954AD9"/>
    <w:multiLevelType w:val="hybridMultilevel"/>
    <w:tmpl w:val="5FA6F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5F36B6"/>
    <w:multiLevelType w:val="hybridMultilevel"/>
    <w:tmpl w:val="47F4E100"/>
    <w:lvl w:ilvl="0" w:tplc="8154F696">
      <w:start w:val="1"/>
      <w:numFmt w:val="decimal"/>
      <w:lvlText w:val="%1."/>
      <w:lvlJc w:val="left"/>
      <w:pPr>
        <w:ind w:left="630" w:hanging="360"/>
      </w:pPr>
    </w:lvl>
    <w:lvl w:ilvl="1" w:tplc="742EA434">
      <w:start w:val="1"/>
      <w:numFmt w:val="bullet"/>
      <w:lvlText w:val=""/>
      <w:lvlJc w:val="left"/>
      <w:pPr>
        <w:ind w:left="1350" w:hanging="360"/>
      </w:pPr>
      <w:rPr>
        <w:rFonts w:ascii="Symbol" w:hAnsi="Symbol" w:hint="default"/>
      </w:rPr>
    </w:lvl>
    <w:lvl w:ilvl="2" w:tplc="FBD2439C">
      <w:start w:val="1"/>
      <w:numFmt w:val="bullet"/>
      <w:lvlText w:val=""/>
      <w:lvlJc w:val="left"/>
      <w:pPr>
        <w:ind w:left="2070" w:hanging="360"/>
      </w:pPr>
      <w:rPr>
        <w:rFonts w:ascii="Wingdings" w:hAnsi="Wingdings" w:hint="default"/>
      </w:rPr>
    </w:lvl>
    <w:lvl w:ilvl="3" w:tplc="0B8A1E5E">
      <w:start w:val="1"/>
      <w:numFmt w:val="bullet"/>
      <w:lvlText w:val=""/>
      <w:lvlJc w:val="left"/>
      <w:pPr>
        <w:ind w:left="2790" w:hanging="360"/>
      </w:pPr>
      <w:rPr>
        <w:rFonts w:ascii="Symbol" w:hAnsi="Symbol" w:hint="default"/>
      </w:rPr>
    </w:lvl>
    <w:lvl w:ilvl="4" w:tplc="57E08F30">
      <w:start w:val="1"/>
      <w:numFmt w:val="bullet"/>
      <w:lvlText w:val="o"/>
      <w:lvlJc w:val="left"/>
      <w:pPr>
        <w:ind w:left="3510" w:hanging="360"/>
      </w:pPr>
      <w:rPr>
        <w:rFonts w:ascii="Courier New" w:hAnsi="Courier New" w:hint="default"/>
      </w:rPr>
    </w:lvl>
    <w:lvl w:ilvl="5" w:tplc="B7A25990">
      <w:start w:val="1"/>
      <w:numFmt w:val="bullet"/>
      <w:lvlText w:val=""/>
      <w:lvlJc w:val="left"/>
      <w:pPr>
        <w:ind w:left="4230" w:hanging="360"/>
      </w:pPr>
      <w:rPr>
        <w:rFonts w:ascii="Wingdings" w:hAnsi="Wingdings" w:hint="default"/>
      </w:rPr>
    </w:lvl>
    <w:lvl w:ilvl="6" w:tplc="7BFE5A9E">
      <w:start w:val="1"/>
      <w:numFmt w:val="bullet"/>
      <w:lvlText w:val=""/>
      <w:lvlJc w:val="left"/>
      <w:pPr>
        <w:ind w:left="4950" w:hanging="360"/>
      </w:pPr>
      <w:rPr>
        <w:rFonts w:ascii="Symbol" w:hAnsi="Symbol" w:hint="default"/>
      </w:rPr>
    </w:lvl>
    <w:lvl w:ilvl="7" w:tplc="D22A2768">
      <w:start w:val="1"/>
      <w:numFmt w:val="bullet"/>
      <w:lvlText w:val="o"/>
      <w:lvlJc w:val="left"/>
      <w:pPr>
        <w:ind w:left="5670" w:hanging="360"/>
      </w:pPr>
      <w:rPr>
        <w:rFonts w:ascii="Courier New" w:hAnsi="Courier New" w:hint="default"/>
      </w:rPr>
    </w:lvl>
    <w:lvl w:ilvl="8" w:tplc="188653A8">
      <w:start w:val="1"/>
      <w:numFmt w:val="bullet"/>
      <w:lvlText w:val=""/>
      <w:lvlJc w:val="left"/>
      <w:pPr>
        <w:ind w:left="6390" w:hanging="360"/>
      </w:pPr>
      <w:rPr>
        <w:rFonts w:ascii="Wingdings" w:hAnsi="Wingdings" w:hint="default"/>
      </w:rPr>
    </w:lvl>
  </w:abstractNum>
  <w:abstractNum w:abstractNumId="25" w15:restartNumberingAfterBreak="0">
    <w:nsid w:val="2C8A55D4"/>
    <w:multiLevelType w:val="hybridMultilevel"/>
    <w:tmpl w:val="B8C84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96794"/>
    <w:multiLevelType w:val="hybridMultilevel"/>
    <w:tmpl w:val="BC8A6E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06004"/>
    <w:multiLevelType w:val="multilevel"/>
    <w:tmpl w:val="047C78FA"/>
    <w:lvl w:ilvl="0">
      <w:start w:val="4"/>
      <w:numFmt w:val="decimal"/>
      <w:lvlText w:val="%1"/>
      <w:lvlJc w:val="left"/>
      <w:pPr>
        <w:ind w:left="200" w:hanging="641"/>
      </w:pPr>
      <w:rPr>
        <w:rFonts w:hint="default"/>
        <w:lang w:val="en-US" w:eastAsia="en-US" w:bidi="en-US"/>
      </w:rPr>
    </w:lvl>
    <w:lvl w:ilvl="1">
      <w:start w:val="2"/>
      <w:numFmt w:val="upperLetter"/>
      <w:lvlText w:val="%1.%2"/>
      <w:lvlJc w:val="left"/>
      <w:pPr>
        <w:ind w:left="200" w:hanging="641"/>
      </w:pPr>
      <w:rPr>
        <w:rFonts w:hint="default"/>
        <w:lang w:val="en-US" w:eastAsia="en-US" w:bidi="en-US"/>
      </w:rPr>
    </w:lvl>
    <w:lvl w:ilvl="2">
      <w:start w:val="1"/>
      <w:numFmt w:val="decimal"/>
      <w:lvlText w:val="%1.%2.%3."/>
      <w:lvlJc w:val="left"/>
      <w:pPr>
        <w:ind w:left="200" w:hanging="641"/>
      </w:pPr>
      <w:rPr>
        <w:rFonts w:hint="default"/>
        <w:spacing w:val="-2"/>
        <w:u w:val="single" w:color="000000"/>
        <w:lang w:val="en-US" w:eastAsia="en-US" w:bidi="en-US"/>
      </w:rPr>
    </w:lvl>
    <w:lvl w:ilvl="3">
      <w:numFmt w:val="bullet"/>
      <w:lvlText w:val=""/>
      <w:lvlJc w:val="left"/>
      <w:pPr>
        <w:ind w:left="920" w:hanging="360"/>
      </w:pPr>
      <w:rPr>
        <w:rFonts w:ascii="Symbol" w:eastAsia="Symbol" w:hAnsi="Symbol" w:cs="Symbol" w:hint="default"/>
        <w:w w:val="100"/>
        <w:sz w:val="24"/>
        <w:szCs w:val="24"/>
        <w:lang w:val="en-US" w:eastAsia="en-US" w:bidi="en-US"/>
      </w:rPr>
    </w:lvl>
    <w:lvl w:ilvl="4">
      <w:numFmt w:val="bullet"/>
      <w:lvlText w:val="•"/>
      <w:lvlJc w:val="left"/>
      <w:pPr>
        <w:ind w:left="3840" w:hanging="360"/>
      </w:pPr>
      <w:rPr>
        <w:rFonts w:hint="default"/>
        <w:lang w:val="en-US" w:eastAsia="en-US" w:bidi="en-US"/>
      </w:rPr>
    </w:lvl>
    <w:lvl w:ilvl="5">
      <w:numFmt w:val="bullet"/>
      <w:lvlText w:val="•"/>
      <w:lvlJc w:val="left"/>
      <w:pPr>
        <w:ind w:left="4813" w:hanging="360"/>
      </w:pPr>
      <w:rPr>
        <w:rFonts w:hint="default"/>
        <w:lang w:val="en-US" w:eastAsia="en-US" w:bidi="en-US"/>
      </w:rPr>
    </w:lvl>
    <w:lvl w:ilvl="6">
      <w:numFmt w:val="bullet"/>
      <w:lvlText w:val="•"/>
      <w:lvlJc w:val="left"/>
      <w:pPr>
        <w:ind w:left="5786"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28" w15:restartNumberingAfterBreak="0">
    <w:nsid w:val="317C11C0"/>
    <w:multiLevelType w:val="hybridMultilevel"/>
    <w:tmpl w:val="AECEA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5427C5"/>
    <w:multiLevelType w:val="hybridMultilevel"/>
    <w:tmpl w:val="BA10ADA0"/>
    <w:lvl w:ilvl="0" w:tplc="78F6EEE2">
      <w:start w:val="1"/>
      <w:numFmt w:val="decimal"/>
      <w:lvlText w:val="%1."/>
      <w:lvlJc w:val="left"/>
      <w:pPr>
        <w:ind w:left="720" w:hanging="360"/>
      </w:pPr>
    </w:lvl>
    <w:lvl w:ilvl="1" w:tplc="09A68252">
      <w:start w:val="1"/>
      <w:numFmt w:val="lowerLetter"/>
      <w:lvlText w:val="%2."/>
      <w:lvlJc w:val="left"/>
      <w:pPr>
        <w:ind w:left="1440" w:hanging="360"/>
      </w:pPr>
    </w:lvl>
    <w:lvl w:ilvl="2" w:tplc="0C72D378">
      <w:start w:val="1"/>
      <w:numFmt w:val="lowerRoman"/>
      <w:lvlText w:val="%3."/>
      <w:lvlJc w:val="right"/>
      <w:pPr>
        <w:ind w:left="2160" w:hanging="180"/>
      </w:pPr>
    </w:lvl>
    <w:lvl w:ilvl="3" w:tplc="57C6CDEC">
      <w:start w:val="1"/>
      <w:numFmt w:val="decimal"/>
      <w:lvlText w:val="%4."/>
      <w:lvlJc w:val="left"/>
      <w:pPr>
        <w:ind w:left="2880" w:hanging="360"/>
      </w:pPr>
    </w:lvl>
    <w:lvl w:ilvl="4" w:tplc="63648644">
      <w:start w:val="1"/>
      <w:numFmt w:val="lowerLetter"/>
      <w:lvlText w:val="%5."/>
      <w:lvlJc w:val="left"/>
      <w:pPr>
        <w:ind w:left="3600" w:hanging="360"/>
      </w:pPr>
    </w:lvl>
    <w:lvl w:ilvl="5" w:tplc="7C2AB66C">
      <w:start w:val="1"/>
      <w:numFmt w:val="lowerRoman"/>
      <w:lvlText w:val="%6."/>
      <w:lvlJc w:val="right"/>
      <w:pPr>
        <w:ind w:left="4320" w:hanging="180"/>
      </w:pPr>
    </w:lvl>
    <w:lvl w:ilvl="6" w:tplc="019C3BF4">
      <w:start w:val="1"/>
      <w:numFmt w:val="decimal"/>
      <w:lvlText w:val="%7."/>
      <w:lvlJc w:val="left"/>
      <w:pPr>
        <w:ind w:left="5040" w:hanging="360"/>
      </w:pPr>
    </w:lvl>
    <w:lvl w:ilvl="7" w:tplc="50BA8840">
      <w:start w:val="1"/>
      <w:numFmt w:val="lowerLetter"/>
      <w:lvlText w:val="%8."/>
      <w:lvlJc w:val="left"/>
      <w:pPr>
        <w:ind w:left="5760" w:hanging="360"/>
      </w:pPr>
    </w:lvl>
    <w:lvl w:ilvl="8" w:tplc="93824DE6">
      <w:start w:val="1"/>
      <w:numFmt w:val="lowerRoman"/>
      <w:lvlText w:val="%9."/>
      <w:lvlJc w:val="right"/>
      <w:pPr>
        <w:ind w:left="6480" w:hanging="180"/>
      </w:pPr>
    </w:lvl>
  </w:abstractNum>
  <w:abstractNum w:abstractNumId="30" w15:restartNumberingAfterBreak="0">
    <w:nsid w:val="37142A20"/>
    <w:multiLevelType w:val="hybridMultilevel"/>
    <w:tmpl w:val="9560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B01EF"/>
    <w:multiLevelType w:val="hybridMultilevel"/>
    <w:tmpl w:val="A26A3BCC"/>
    <w:lvl w:ilvl="0" w:tplc="4DB81434">
      <w:numFmt w:val="bullet"/>
      <w:lvlText w:val="•"/>
      <w:lvlJc w:val="left"/>
      <w:pPr>
        <w:ind w:left="200" w:hanging="720"/>
      </w:pPr>
      <w:rPr>
        <w:rFonts w:ascii="Times New Roman" w:eastAsia="Times New Roman" w:hAnsi="Times New Roman" w:cs="Times New Roman" w:hint="default"/>
        <w:spacing w:val="-5"/>
        <w:w w:val="99"/>
        <w:sz w:val="24"/>
        <w:szCs w:val="24"/>
        <w:lang w:val="en-US" w:eastAsia="en-US" w:bidi="en-US"/>
      </w:rPr>
    </w:lvl>
    <w:lvl w:ilvl="1" w:tplc="6534EC2E">
      <w:numFmt w:val="bullet"/>
      <w:lvlText w:val=""/>
      <w:lvlJc w:val="left"/>
      <w:pPr>
        <w:ind w:left="1280" w:hanging="360"/>
      </w:pPr>
      <w:rPr>
        <w:rFonts w:ascii="Symbol" w:eastAsia="Symbol" w:hAnsi="Symbol" w:cs="Symbol" w:hint="default"/>
        <w:w w:val="100"/>
        <w:sz w:val="24"/>
        <w:szCs w:val="24"/>
        <w:lang w:val="en-US" w:eastAsia="en-US" w:bidi="en-US"/>
      </w:rPr>
    </w:lvl>
    <w:lvl w:ilvl="2" w:tplc="25766990">
      <w:numFmt w:val="bullet"/>
      <w:lvlText w:val=""/>
      <w:lvlJc w:val="left"/>
      <w:pPr>
        <w:ind w:left="2721" w:hanging="361"/>
      </w:pPr>
      <w:rPr>
        <w:rFonts w:ascii="Symbol" w:eastAsia="Symbol" w:hAnsi="Symbol" w:cs="Symbol" w:hint="default"/>
        <w:w w:val="100"/>
        <w:sz w:val="24"/>
        <w:szCs w:val="24"/>
        <w:lang w:val="en-US" w:eastAsia="en-US" w:bidi="en-US"/>
      </w:rPr>
    </w:lvl>
    <w:lvl w:ilvl="3" w:tplc="5540E9DA">
      <w:numFmt w:val="bullet"/>
      <w:lvlText w:val="•"/>
      <w:lvlJc w:val="left"/>
      <w:pPr>
        <w:ind w:left="3590" w:hanging="361"/>
      </w:pPr>
      <w:rPr>
        <w:rFonts w:hint="default"/>
        <w:lang w:val="en-US" w:eastAsia="en-US" w:bidi="en-US"/>
      </w:rPr>
    </w:lvl>
    <w:lvl w:ilvl="4" w:tplc="106A0194">
      <w:numFmt w:val="bullet"/>
      <w:lvlText w:val="•"/>
      <w:lvlJc w:val="left"/>
      <w:pPr>
        <w:ind w:left="4460" w:hanging="361"/>
      </w:pPr>
      <w:rPr>
        <w:rFonts w:hint="default"/>
        <w:lang w:val="en-US" w:eastAsia="en-US" w:bidi="en-US"/>
      </w:rPr>
    </w:lvl>
    <w:lvl w:ilvl="5" w:tplc="FEA817BE">
      <w:numFmt w:val="bullet"/>
      <w:lvlText w:val="•"/>
      <w:lvlJc w:val="left"/>
      <w:pPr>
        <w:ind w:left="5330" w:hanging="361"/>
      </w:pPr>
      <w:rPr>
        <w:rFonts w:hint="default"/>
        <w:lang w:val="en-US" w:eastAsia="en-US" w:bidi="en-US"/>
      </w:rPr>
    </w:lvl>
    <w:lvl w:ilvl="6" w:tplc="252EBE48">
      <w:numFmt w:val="bullet"/>
      <w:lvlText w:val="•"/>
      <w:lvlJc w:val="left"/>
      <w:pPr>
        <w:ind w:left="6200" w:hanging="361"/>
      </w:pPr>
      <w:rPr>
        <w:rFonts w:hint="default"/>
        <w:lang w:val="en-US" w:eastAsia="en-US" w:bidi="en-US"/>
      </w:rPr>
    </w:lvl>
    <w:lvl w:ilvl="7" w:tplc="47E8DECA">
      <w:numFmt w:val="bullet"/>
      <w:lvlText w:val="•"/>
      <w:lvlJc w:val="left"/>
      <w:pPr>
        <w:ind w:left="7070" w:hanging="361"/>
      </w:pPr>
      <w:rPr>
        <w:rFonts w:hint="default"/>
        <w:lang w:val="en-US" w:eastAsia="en-US" w:bidi="en-US"/>
      </w:rPr>
    </w:lvl>
    <w:lvl w:ilvl="8" w:tplc="A7EE00AE">
      <w:numFmt w:val="bullet"/>
      <w:lvlText w:val="•"/>
      <w:lvlJc w:val="left"/>
      <w:pPr>
        <w:ind w:left="7940" w:hanging="361"/>
      </w:pPr>
      <w:rPr>
        <w:rFonts w:hint="default"/>
        <w:lang w:val="en-US" w:eastAsia="en-US" w:bidi="en-US"/>
      </w:rPr>
    </w:lvl>
  </w:abstractNum>
  <w:abstractNum w:abstractNumId="32" w15:restartNumberingAfterBreak="0">
    <w:nsid w:val="39790B14"/>
    <w:multiLevelType w:val="hybridMultilevel"/>
    <w:tmpl w:val="54EEB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967749"/>
    <w:multiLevelType w:val="hybridMultilevel"/>
    <w:tmpl w:val="86F043D2"/>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C7B7824"/>
    <w:multiLevelType w:val="hybridMultilevel"/>
    <w:tmpl w:val="8E5C032A"/>
    <w:lvl w:ilvl="0" w:tplc="CADE1E9A">
      <w:numFmt w:val="bullet"/>
      <w:lvlText w:val="o"/>
      <w:lvlJc w:val="left"/>
      <w:pPr>
        <w:ind w:left="831" w:hanging="360"/>
      </w:pPr>
      <w:rPr>
        <w:rFonts w:ascii="Monaco" w:eastAsia="Monaco" w:hAnsi="Monaco" w:cs="Monaco" w:hint="default"/>
        <w:w w:val="99"/>
        <w:sz w:val="20"/>
        <w:szCs w:val="20"/>
        <w:lang w:val="en-US" w:eastAsia="en-US" w:bidi="ar-SA"/>
      </w:rPr>
    </w:lvl>
    <w:lvl w:ilvl="1" w:tplc="3F24B050">
      <w:numFmt w:val="bullet"/>
      <w:lvlText w:val="•"/>
      <w:lvlJc w:val="left"/>
      <w:pPr>
        <w:ind w:left="1231" w:hanging="360"/>
      </w:pPr>
      <w:rPr>
        <w:rFonts w:hint="default"/>
        <w:lang w:val="en-US" w:eastAsia="en-US" w:bidi="ar-SA"/>
      </w:rPr>
    </w:lvl>
    <w:lvl w:ilvl="2" w:tplc="787A5824">
      <w:numFmt w:val="bullet"/>
      <w:lvlText w:val="•"/>
      <w:lvlJc w:val="left"/>
      <w:pPr>
        <w:ind w:left="1623" w:hanging="360"/>
      </w:pPr>
      <w:rPr>
        <w:rFonts w:hint="default"/>
        <w:lang w:val="en-US" w:eastAsia="en-US" w:bidi="ar-SA"/>
      </w:rPr>
    </w:lvl>
    <w:lvl w:ilvl="3" w:tplc="F4445614">
      <w:numFmt w:val="bullet"/>
      <w:lvlText w:val="•"/>
      <w:lvlJc w:val="left"/>
      <w:pPr>
        <w:ind w:left="2015" w:hanging="360"/>
      </w:pPr>
      <w:rPr>
        <w:rFonts w:hint="default"/>
        <w:lang w:val="en-US" w:eastAsia="en-US" w:bidi="ar-SA"/>
      </w:rPr>
    </w:lvl>
    <w:lvl w:ilvl="4" w:tplc="AB0A0FDA">
      <w:numFmt w:val="bullet"/>
      <w:lvlText w:val="•"/>
      <w:lvlJc w:val="left"/>
      <w:pPr>
        <w:ind w:left="2407" w:hanging="360"/>
      </w:pPr>
      <w:rPr>
        <w:rFonts w:hint="default"/>
        <w:lang w:val="en-US" w:eastAsia="en-US" w:bidi="ar-SA"/>
      </w:rPr>
    </w:lvl>
    <w:lvl w:ilvl="5" w:tplc="6E68EB9A">
      <w:numFmt w:val="bullet"/>
      <w:lvlText w:val="•"/>
      <w:lvlJc w:val="left"/>
      <w:pPr>
        <w:ind w:left="2799" w:hanging="360"/>
      </w:pPr>
      <w:rPr>
        <w:rFonts w:hint="default"/>
        <w:lang w:val="en-US" w:eastAsia="en-US" w:bidi="ar-SA"/>
      </w:rPr>
    </w:lvl>
    <w:lvl w:ilvl="6" w:tplc="27789C48">
      <w:numFmt w:val="bullet"/>
      <w:lvlText w:val="•"/>
      <w:lvlJc w:val="left"/>
      <w:pPr>
        <w:ind w:left="3191" w:hanging="360"/>
      </w:pPr>
      <w:rPr>
        <w:rFonts w:hint="default"/>
        <w:lang w:val="en-US" w:eastAsia="en-US" w:bidi="ar-SA"/>
      </w:rPr>
    </w:lvl>
    <w:lvl w:ilvl="7" w:tplc="02AE19C8">
      <w:numFmt w:val="bullet"/>
      <w:lvlText w:val="•"/>
      <w:lvlJc w:val="left"/>
      <w:pPr>
        <w:ind w:left="3583" w:hanging="360"/>
      </w:pPr>
      <w:rPr>
        <w:rFonts w:hint="default"/>
        <w:lang w:val="en-US" w:eastAsia="en-US" w:bidi="ar-SA"/>
      </w:rPr>
    </w:lvl>
    <w:lvl w:ilvl="8" w:tplc="58A4E2B4">
      <w:numFmt w:val="bullet"/>
      <w:lvlText w:val="•"/>
      <w:lvlJc w:val="left"/>
      <w:pPr>
        <w:ind w:left="3975" w:hanging="360"/>
      </w:pPr>
      <w:rPr>
        <w:rFonts w:hint="default"/>
        <w:lang w:val="en-US" w:eastAsia="en-US" w:bidi="ar-SA"/>
      </w:rPr>
    </w:lvl>
  </w:abstractNum>
  <w:abstractNum w:abstractNumId="35" w15:restartNumberingAfterBreak="0">
    <w:nsid w:val="45145F45"/>
    <w:multiLevelType w:val="hybridMultilevel"/>
    <w:tmpl w:val="2F9A7EC6"/>
    <w:lvl w:ilvl="0" w:tplc="F41A3E7E">
      <w:numFmt w:val="bullet"/>
      <w:lvlText w:val="o"/>
      <w:lvlJc w:val="left"/>
      <w:pPr>
        <w:ind w:left="824" w:hanging="360"/>
      </w:pPr>
      <w:rPr>
        <w:rFonts w:ascii="Monaco" w:eastAsia="Monaco" w:hAnsi="Monaco" w:cs="Monaco" w:hint="default"/>
        <w:w w:val="99"/>
        <w:sz w:val="20"/>
        <w:szCs w:val="20"/>
        <w:lang w:val="en-US" w:eastAsia="en-US" w:bidi="ar-SA"/>
      </w:rPr>
    </w:lvl>
    <w:lvl w:ilvl="1" w:tplc="D6B2019A">
      <w:numFmt w:val="bullet"/>
      <w:lvlText w:val="•"/>
      <w:lvlJc w:val="left"/>
      <w:pPr>
        <w:ind w:left="1341" w:hanging="360"/>
      </w:pPr>
      <w:rPr>
        <w:rFonts w:hint="default"/>
        <w:lang w:val="en-US" w:eastAsia="en-US" w:bidi="ar-SA"/>
      </w:rPr>
    </w:lvl>
    <w:lvl w:ilvl="2" w:tplc="E2268416">
      <w:numFmt w:val="bullet"/>
      <w:lvlText w:val="•"/>
      <w:lvlJc w:val="left"/>
      <w:pPr>
        <w:ind w:left="1862" w:hanging="360"/>
      </w:pPr>
      <w:rPr>
        <w:rFonts w:hint="default"/>
        <w:lang w:val="en-US" w:eastAsia="en-US" w:bidi="ar-SA"/>
      </w:rPr>
    </w:lvl>
    <w:lvl w:ilvl="3" w:tplc="9EBC1D74">
      <w:numFmt w:val="bullet"/>
      <w:lvlText w:val="•"/>
      <w:lvlJc w:val="left"/>
      <w:pPr>
        <w:ind w:left="2383" w:hanging="360"/>
      </w:pPr>
      <w:rPr>
        <w:rFonts w:hint="default"/>
        <w:lang w:val="en-US" w:eastAsia="en-US" w:bidi="ar-SA"/>
      </w:rPr>
    </w:lvl>
    <w:lvl w:ilvl="4" w:tplc="4D1CA1B6">
      <w:numFmt w:val="bullet"/>
      <w:lvlText w:val="•"/>
      <w:lvlJc w:val="left"/>
      <w:pPr>
        <w:ind w:left="2905" w:hanging="360"/>
      </w:pPr>
      <w:rPr>
        <w:rFonts w:hint="default"/>
        <w:lang w:val="en-US" w:eastAsia="en-US" w:bidi="ar-SA"/>
      </w:rPr>
    </w:lvl>
    <w:lvl w:ilvl="5" w:tplc="4210D656">
      <w:numFmt w:val="bullet"/>
      <w:lvlText w:val="•"/>
      <w:lvlJc w:val="left"/>
      <w:pPr>
        <w:ind w:left="3426" w:hanging="360"/>
      </w:pPr>
      <w:rPr>
        <w:rFonts w:hint="default"/>
        <w:lang w:val="en-US" w:eastAsia="en-US" w:bidi="ar-SA"/>
      </w:rPr>
    </w:lvl>
    <w:lvl w:ilvl="6" w:tplc="22C6877C">
      <w:numFmt w:val="bullet"/>
      <w:lvlText w:val="•"/>
      <w:lvlJc w:val="left"/>
      <w:pPr>
        <w:ind w:left="3947" w:hanging="360"/>
      </w:pPr>
      <w:rPr>
        <w:rFonts w:hint="default"/>
        <w:lang w:val="en-US" w:eastAsia="en-US" w:bidi="ar-SA"/>
      </w:rPr>
    </w:lvl>
    <w:lvl w:ilvl="7" w:tplc="30BE7846">
      <w:numFmt w:val="bullet"/>
      <w:lvlText w:val="•"/>
      <w:lvlJc w:val="left"/>
      <w:pPr>
        <w:ind w:left="4469" w:hanging="360"/>
      </w:pPr>
      <w:rPr>
        <w:rFonts w:hint="default"/>
        <w:lang w:val="en-US" w:eastAsia="en-US" w:bidi="ar-SA"/>
      </w:rPr>
    </w:lvl>
    <w:lvl w:ilvl="8" w:tplc="8C0637EA">
      <w:numFmt w:val="bullet"/>
      <w:lvlText w:val="•"/>
      <w:lvlJc w:val="left"/>
      <w:pPr>
        <w:ind w:left="4990" w:hanging="360"/>
      </w:pPr>
      <w:rPr>
        <w:rFonts w:hint="default"/>
        <w:lang w:val="en-US" w:eastAsia="en-US" w:bidi="ar-SA"/>
      </w:rPr>
    </w:lvl>
  </w:abstractNum>
  <w:abstractNum w:abstractNumId="36" w15:restartNumberingAfterBreak="0">
    <w:nsid w:val="48745572"/>
    <w:multiLevelType w:val="multilevel"/>
    <w:tmpl w:val="660EAF1A"/>
    <w:lvl w:ilvl="0">
      <w:start w:val="1"/>
      <w:numFmt w:val="decimal"/>
      <w:lvlText w:val="%1"/>
      <w:lvlJc w:val="left"/>
      <w:pPr>
        <w:ind w:left="673" w:hanging="473"/>
      </w:pPr>
      <w:rPr>
        <w:rFonts w:hint="default"/>
        <w:lang w:val="en-US" w:eastAsia="en-US" w:bidi="en-US"/>
      </w:rPr>
    </w:lvl>
    <w:lvl w:ilvl="1">
      <w:start w:val="1"/>
      <w:numFmt w:val="upperLetter"/>
      <w:lvlText w:val="%1.%2."/>
      <w:lvlJc w:val="left"/>
      <w:pPr>
        <w:ind w:left="1193" w:hanging="473"/>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920" w:hanging="360"/>
      </w:pPr>
      <w:rPr>
        <w:rFonts w:ascii="Symbol" w:eastAsia="Symbol" w:hAnsi="Symbol" w:cs="Symbol" w:hint="default"/>
        <w:w w:val="100"/>
        <w:sz w:val="24"/>
        <w:szCs w:val="24"/>
        <w:lang w:val="en-US" w:eastAsia="en-US" w:bidi="en-US"/>
      </w:rPr>
    </w:lvl>
    <w:lvl w:ilvl="3">
      <w:numFmt w:val="bullet"/>
      <w:lvlText w:val="•"/>
      <w:lvlJc w:val="left"/>
      <w:pPr>
        <w:ind w:left="1350" w:hanging="360"/>
      </w:pPr>
      <w:rPr>
        <w:rFonts w:hint="default"/>
        <w:lang w:val="en-US" w:eastAsia="en-US" w:bidi="en-US"/>
      </w:rPr>
    </w:lvl>
    <w:lvl w:ilvl="4">
      <w:numFmt w:val="bullet"/>
      <w:lvlText w:val="•"/>
      <w:lvlJc w:val="left"/>
      <w:pPr>
        <w:ind w:left="3840" w:hanging="360"/>
      </w:pPr>
      <w:rPr>
        <w:rFonts w:hint="default"/>
        <w:lang w:val="en-US" w:eastAsia="en-US" w:bidi="en-US"/>
      </w:rPr>
    </w:lvl>
    <w:lvl w:ilvl="5">
      <w:numFmt w:val="bullet"/>
      <w:lvlText w:val="•"/>
      <w:lvlJc w:val="left"/>
      <w:pPr>
        <w:ind w:left="4813" w:hanging="360"/>
      </w:pPr>
      <w:rPr>
        <w:rFonts w:hint="default"/>
        <w:lang w:val="en-US" w:eastAsia="en-US" w:bidi="en-US"/>
      </w:rPr>
    </w:lvl>
    <w:lvl w:ilvl="6">
      <w:numFmt w:val="bullet"/>
      <w:lvlText w:val="•"/>
      <w:lvlJc w:val="left"/>
      <w:pPr>
        <w:ind w:left="5786"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733" w:hanging="360"/>
      </w:pPr>
      <w:rPr>
        <w:rFonts w:hint="default"/>
        <w:lang w:val="en-US" w:eastAsia="en-US" w:bidi="en-US"/>
      </w:rPr>
    </w:lvl>
  </w:abstractNum>
  <w:abstractNum w:abstractNumId="37" w15:restartNumberingAfterBreak="0">
    <w:nsid w:val="4D57B23A"/>
    <w:multiLevelType w:val="hybridMultilevel"/>
    <w:tmpl w:val="54B29BBE"/>
    <w:lvl w:ilvl="0" w:tplc="3A2ABCA0">
      <w:start w:val="1"/>
      <w:numFmt w:val="bullet"/>
      <w:lvlText w:val=""/>
      <w:lvlJc w:val="left"/>
      <w:pPr>
        <w:ind w:left="720" w:hanging="360"/>
      </w:pPr>
      <w:rPr>
        <w:rFonts w:ascii="Symbol" w:hAnsi="Symbol" w:hint="default"/>
      </w:rPr>
    </w:lvl>
    <w:lvl w:ilvl="1" w:tplc="DED66F48">
      <w:start w:val="1"/>
      <w:numFmt w:val="bullet"/>
      <w:lvlText w:val="o"/>
      <w:lvlJc w:val="left"/>
      <w:pPr>
        <w:ind w:left="1440" w:hanging="360"/>
      </w:pPr>
      <w:rPr>
        <w:rFonts w:ascii="Courier New" w:hAnsi="Courier New" w:hint="default"/>
      </w:rPr>
    </w:lvl>
    <w:lvl w:ilvl="2" w:tplc="91A4AA06">
      <w:start w:val="1"/>
      <w:numFmt w:val="bullet"/>
      <w:lvlText w:val=""/>
      <w:lvlJc w:val="left"/>
      <w:pPr>
        <w:ind w:left="2160" w:hanging="360"/>
      </w:pPr>
      <w:rPr>
        <w:rFonts w:ascii="Symbol" w:hAnsi="Symbol" w:hint="default"/>
      </w:rPr>
    </w:lvl>
    <w:lvl w:ilvl="3" w:tplc="5BBA4540">
      <w:start w:val="1"/>
      <w:numFmt w:val="bullet"/>
      <w:lvlText w:val=""/>
      <w:lvlJc w:val="left"/>
      <w:pPr>
        <w:ind w:left="2880" w:hanging="360"/>
      </w:pPr>
      <w:rPr>
        <w:rFonts w:ascii="Symbol" w:hAnsi="Symbol" w:hint="default"/>
      </w:rPr>
    </w:lvl>
    <w:lvl w:ilvl="4" w:tplc="0A5262F6">
      <w:start w:val="1"/>
      <w:numFmt w:val="bullet"/>
      <w:lvlText w:val="o"/>
      <w:lvlJc w:val="left"/>
      <w:pPr>
        <w:ind w:left="3600" w:hanging="360"/>
      </w:pPr>
      <w:rPr>
        <w:rFonts w:ascii="Courier New" w:hAnsi="Courier New" w:hint="default"/>
      </w:rPr>
    </w:lvl>
    <w:lvl w:ilvl="5" w:tplc="F9FA914A">
      <w:start w:val="1"/>
      <w:numFmt w:val="bullet"/>
      <w:lvlText w:val=""/>
      <w:lvlJc w:val="left"/>
      <w:pPr>
        <w:ind w:left="4320" w:hanging="360"/>
      </w:pPr>
      <w:rPr>
        <w:rFonts w:ascii="Wingdings" w:hAnsi="Wingdings" w:hint="default"/>
      </w:rPr>
    </w:lvl>
    <w:lvl w:ilvl="6" w:tplc="41BE9D82">
      <w:start w:val="1"/>
      <w:numFmt w:val="bullet"/>
      <w:lvlText w:val=""/>
      <w:lvlJc w:val="left"/>
      <w:pPr>
        <w:ind w:left="5040" w:hanging="360"/>
      </w:pPr>
      <w:rPr>
        <w:rFonts w:ascii="Symbol" w:hAnsi="Symbol" w:hint="default"/>
      </w:rPr>
    </w:lvl>
    <w:lvl w:ilvl="7" w:tplc="2E8E7B08">
      <w:start w:val="1"/>
      <w:numFmt w:val="bullet"/>
      <w:lvlText w:val="o"/>
      <w:lvlJc w:val="left"/>
      <w:pPr>
        <w:ind w:left="5760" w:hanging="360"/>
      </w:pPr>
      <w:rPr>
        <w:rFonts w:ascii="Courier New" w:hAnsi="Courier New" w:hint="default"/>
      </w:rPr>
    </w:lvl>
    <w:lvl w:ilvl="8" w:tplc="6E5A092C">
      <w:start w:val="1"/>
      <w:numFmt w:val="bullet"/>
      <w:lvlText w:val=""/>
      <w:lvlJc w:val="left"/>
      <w:pPr>
        <w:ind w:left="6480" w:hanging="360"/>
      </w:pPr>
      <w:rPr>
        <w:rFonts w:ascii="Wingdings" w:hAnsi="Wingdings" w:hint="default"/>
      </w:rPr>
    </w:lvl>
  </w:abstractNum>
  <w:abstractNum w:abstractNumId="38" w15:restartNumberingAfterBreak="0">
    <w:nsid w:val="4FE72664"/>
    <w:multiLevelType w:val="hybridMultilevel"/>
    <w:tmpl w:val="008AE774"/>
    <w:lvl w:ilvl="0" w:tplc="F9468652">
      <w:numFmt w:val="bullet"/>
      <w:lvlText w:val="o"/>
      <w:lvlJc w:val="left"/>
      <w:pPr>
        <w:ind w:left="831" w:hanging="360"/>
      </w:pPr>
      <w:rPr>
        <w:rFonts w:ascii="Monaco" w:eastAsia="Monaco" w:hAnsi="Monaco" w:cs="Monaco" w:hint="default"/>
        <w:w w:val="99"/>
        <w:sz w:val="20"/>
        <w:szCs w:val="20"/>
        <w:lang w:val="en-US" w:eastAsia="en-US" w:bidi="ar-SA"/>
      </w:rPr>
    </w:lvl>
    <w:lvl w:ilvl="1" w:tplc="654C878A">
      <w:numFmt w:val="bullet"/>
      <w:lvlText w:val="•"/>
      <w:lvlJc w:val="left"/>
      <w:pPr>
        <w:ind w:left="1231" w:hanging="360"/>
      </w:pPr>
      <w:rPr>
        <w:rFonts w:hint="default"/>
        <w:lang w:val="en-US" w:eastAsia="en-US" w:bidi="ar-SA"/>
      </w:rPr>
    </w:lvl>
    <w:lvl w:ilvl="2" w:tplc="3ADA14D8">
      <w:numFmt w:val="bullet"/>
      <w:lvlText w:val="•"/>
      <w:lvlJc w:val="left"/>
      <w:pPr>
        <w:ind w:left="1623" w:hanging="360"/>
      </w:pPr>
      <w:rPr>
        <w:rFonts w:hint="default"/>
        <w:lang w:val="en-US" w:eastAsia="en-US" w:bidi="ar-SA"/>
      </w:rPr>
    </w:lvl>
    <w:lvl w:ilvl="3" w:tplc="E7DEE9AE">
      <w:numFmt w:val="bullet"/>
      <w:lvlText w:val="•"/>
      <w:lvlJc w:val="left"/>
      <w:pPr>
        <w:ind w:left="2015" w:hanging="360"/>
      </w:pPr>
      <w:rPr>
        <w:rFonts w:hint="default"/>
        <w:lang w:val="en-US" w:eastAsia="en-US" w:bidi="ar-SA"/>
      </w:rPr>
    </w:lvl>
    <w:lvl w:ilvl="4" w:tplc="463E0B96">
      <w:numFmt w:val="bullet"/>
      <w:lvlText w:val="•"/>
      <w:lvlJc w:val="left"/>
      <w:pPr>
        <w:ind w:left="2407" w:hanging="360"/>
      </w:pPr>
      <w:rPr>
        <w:rFonts w:hint="default"/>
        <w:lang w:val="en-US" w:eastAsia="en-US" w:bidi="ar-SA"/>
      </w:rPr>
    </w:lvl>
    <w:lvl w:ilvl="5" w:tplc="CD12E2E8">
      <w:numFmt w:val="bullet"/>
      <w:lvlText w:val="•"/>
      <w:lvlJc w:val="left"/>
      <w:pPr>
        <w:ind w:left="2799" w:hanging="360"/>
      </w:pPr>
      <w:rPr>
        <w:rFonts w:hint="default"/>
        <w:lang w:val="en-US" w:eastAsia="en-US" w:bidi="ar-SA"/>
      </w:rPr>
    </w:lvl>
    <w:lvl w:ilvl="6" w:tplc="6C92A47E">
      <w:numFmt w:val="bullet"/>
      <w:lvlText w:val="•"/>
      <w:lvlJc w:val="left"/>
      <w:pPr>
        <w:ind w:left="3191" w:hanging="360"/>
      </w:pPr>
      <w:rPr>
        <w:rFonts w:hint="default"/>
        <w:lang w:val="en-US" w:eastAsia="en-US" w:bidi="ar-SA"/>
      </w:rPr>
    </w:lvl>
    <w:lvl w:ilvl="7" w:tplc="02000DBA">
      <w:numFmt w:val="bullet"/>
      <w:lvlText w:val="•"/>
      <w:lvlJc w:val="left"/>
      <w:pPr>
        <w:ind w:left="3583" w:hanging="360"/>
      </w:pPr>
      <w:rPr>
        <w:rFonts w:hint="default"/>
        <w:lang w:val="en-US" w:eastAsia="en-US" w:bidi="ar-SA"/>
      </w:rPr>
    </w:lvl>
    <w:lvl w:ilvl="8" w:tplc="044C420C">
      <w:numFmt w:val="bullet"/>
      <w:lvlText w:val="•"/>
      <w:lvlJc w:val="left"/>
      <w:pPr>
        <w:ind w:left="3975" w:hanging="360"/>
      </w:pPr>
      <w:rPr>
        <w:rFonts w:hint="default"/>
        <w:lang w:val="en-US" w:eastAsia="en-US" w:bidi="ar-SA"/>
      </w:rPr>
    </w:lvl>
  </w:abstractNum>
  <w:abstractNum w:abstractNumId="39" w15:restartNumberingAfterBreak="0">
    <w:nsid w:val="5464FAD9"/>
    <w:multiLevelType w:val="hybridMultilevel"/>
    <w:tmpl w:val="66E8520E"/>
    <w:lvl w:ilvl="0" w:tplc="75441084">
      <w:start w:val="1"/>
      <w:numFmt w:val="bullet"/>
      <w:lvlText w:val=""/>
      <w:lvlJc w:val="left"/>
      <w:pPr>
        <w:ind w:left="630" w:hanging="360"/>
      </w:pPr>
      <w:rPr>
        <w:rFonts w:ascii="Symbol" w:hAnsi="Symbol" w:hint="default"/>
      </w:rPr>
    </w:lvl>
    <w:lvl w:ilvl="1" w:tplc="EA241F2A">
      <w:start w:val="1"/>
      <w:numFmt w:val="bullet"/>
      <w:lvlText w:val="o"/>
      <w:lvlJc w:val="left"/>
      <w:pPr>
        <w:ind w:left="1350" w:hanging="360"/>
      </w:pPr>
      <w:rPr>
        <w:rFonts w:ascii="Courier New" w:hAnsi="Courier New" w:hint="default"/>
      </w:rPr>
    </w:lvl>
    <w:lvl w:ilvl="2" w:tplc="FCC84960">
      <w:start w:val="1"/>
      <w:numFmt w:val="bullet"/>
      <w:lvlText w:val=""/>
      <w:lvlJc w:val="left"/>
      <w:pPr>
        <w:ind w:left="2070" w:hanging="360"/>
      </w:pPr>
      <w:rPr>
        <w:rFonts w:ascii="Wingdings" w:hAnsi="Wingdings" w:hint="default"/>
      </w:rPr>
    </w:lvl>
    <w:lvl w:ilvl="3" w:tplc="58C6F682">
      <w:start w:val="1"/>
      <w:numFmt w:val="bullet"/>
      <w:lvlText w:val=""/>
      <w:lvlJc w:val="left"/>
      <w:pPr>
        <w:ind w:left="2790" w:hanging="360"/>
      </w:pPr>
      <w:rPr>
        <w:rFonts w:ascii="Symbol" w:hAnsi="Symbol" w:hint="default"/>
      </w:rPr>
    </w:lvl>
    <w:lvl w:ilvl="4" w:tplc="66205EEC">
      <w:start w:val="1"/>
      <w:numFmt w:val="bullet"/>
      <w:lvlText w:val="o"/>
      <w:lvlJc w:val="left"/>
      <w:pPr>
        <w:ind w:left="3510" w:hanging="360"/>
      </w:pPr>
      <w:rPr>
        <w:rFonts w:ascii="Courier New" w:hAnsi="Courier New" w:hint="default"/>
      </w:rPr>
    </w:lvl>
    <w:lvl w:ilvl="5" w:tplc="F52E7138">
      <w:start w:val="1"/>
      <w:numFmt w:val="bullet"/>
      <w:lvlText w:val=""/>
      <w:lvlJc w:val="left"/>
      <w:pPr>
        <w:ind w:left="4230" w:hanging="360"/>
      </w:pPr>
      <w:rPr>
        <w:rFonts w:ascii="Wingdings" w:hAnsi="Wingdings" w:hint="default"/>
      </w:rPr>
    </w:lvl>
    <w:lvl w:ilvl="6" w:tplc="ECF4F368">
      <w:start w:val="1"/>
      <w:numFmt w:val="bullet"/>
      <w:lvlText w:val=""/>
      <w:lvlJc w:val="left"/>
      <w:pPr>
        <w:ind w:left="4950" w:hanging="360"/>
      </w:pPr>
      <w:rPr>
        <w:rFonts w:ascii="Symbol" w:hAnsi="Symbol" w:hint="default"/>
      </w:rPr>
    </w:lvl>
    <w:lvl w:ilvl="7" w:tplc="7E224DC8">
      <w:start w:val="1"/>
      <w:numFmt w:val="bullet"/>
      <w:lvlText w:val="o"/>
      <w:lvlJc w:val="left"/>
      <w:pPr>
        <w:ind w:left="5670" w:hanging="360"/>
      </w:pPr>
      <w:rPr>
        <w:rFonts w:ascii="Courier New" w:hAnsi="Courier New" w:hint="default"/>
      </w:rPr>
    </w:lvl>
    <w:lvl w:ilvl="8" w:tplc="69B60312">
      <w:start w:val="1"/>
      <w:numFmt w:val="bullet"/>
      <w:lvlText w:val=""/>
      <w:lvlJc w:val="left"/>
      <w:pPr>
        <w:ind w:left="6390" w:hanging="360"/>
      </w:pPr>
      <w:rPr>
        <w:rFonts w:ascii="Wingdings" w:hAnsi="Wingdings" w:hint="default"/>
      </w:rPr>
    </w:lvl>
  </w:abstractNum>
  <w:abstractNum w:abstractNumId="40" w15:restartNumberingAfterBreak="0">
    <w:nsid w:val="548958E6"/>
    <w:multiLevelType w:val="hybridMultilevel"/>
    <w:tmpl w:val="5A22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C18A8"/>
    <w:multiLevelType w:val="hybridMultilevel"/>
    <w:tmpl w:val="3F00715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5505CFB5"/>
    <w:multiLevelType w:val="hybridMultilevel"/>
    <w:tmpl w:val="D2E651B6"/>
    <w:lvl w:ilvl="0" w:tplc="4A5ABB84">
      <w:start w:val="1"/>
      <w:numFmt w:val="bullet"/>
      <w:lvlText w:val=""/>
      <w:lvlJc w:val="left"/>
      <w:pPr>
        <w:ind w:left="720" w:hanging="360"/>
      </w:pPr>
      <w:rPr>
        <w:rFonts w:ascii="Symbol" w:hAnsi="Symbol" w:hint="default"/>
      </w:rPr>
    </w:lvl>
    <w:lvl w:ilvl="1" w:tplc="4880D17A">
      <w:start w:val="1"/>
      <w:numFmt w:val="bullet"/>
      <w:lvlText w:val="o"/>
      <w:lvlJc w:val="left"/>
      <w:pPr>
        <w:ind w:left="1440" w:hanging="360"/>
      </w:pPr>
      <w:rPr>
        <w:rFonts w:ascii="Courier New" w:hAnsi="Courier New" w:hint="default"/>
      </w:rPr>
    </w:lvl>
    <w:lvl w:ilvl="2" w:tplc="F49A5006">
      <w:start w:val="1"/>
      <w:numFmt w:val="bullet"/>
      <w:lvlText w:val=""/>
      <w:lvlJc w:val="left"/>
      <w:pPr>
        <w:ind w:left="2160" w:hanging="360"/>
      </w:pPr>
      <w:rPr>
        <w:rFonts w:ascii="Wingdings" w:hAnsi="Wingdings" w:hint="default"/>
      </w:rPr>
    </w:lvl>
    <w:lvl w:ilvl="3" w:tplc="71DC9842">
      <w:start w:val="1"/>
      <w:numFmt w:val="bullet"/>
      <w:lvlText w:val=""/>
      <w:lvlJc w:val="left"/>
      <w:pPr>
        <w:ind w:left="2880" w:hanging="360"/>
      </w:pPr>
      <w:rPr>
        <w:rFonts w:ascii="Symbol" w:hAnsi="Symbol" w:hint="default"/>
      </w:rPr>
    </w:lvl>
    <w:lvl w:ilvl="4" w:tplc="8F8A16B0">
      <w:start w:val="1"/>
      <w:numFmt w:val="bullet"/>
      <w:lvlText w:val="o"/>
      <w:lvlJc w:val="left"/>
      <w:pPr>
        <w:ind w:left="3600" w:hanging="360"/>
      </w:pPr>
      <w:rPr>
        <w:rFonts w:ascii="Courier New" w:hAnsi="Courier New" w:hint="default"/>
      </w:rPr>
    </w:lvl>
    <w:lvl w:ilvl="5" w:tplc="BCB63E46">
      <w:start w:val="1"/>
      <w:numFmt w:val="bullet"/>
      <w:lvlText w:val=""/>
      <w:lvlJc w:val="left"/>
      <w:pPr>
        <w:ind w:left="4320" w:hanging="360"/>
      </w:pPr>
      <w:rPr>
        <w:rFonts w:ascii="Wingdings" w:hAnsi="Wingdings" w:hint="default"/>
      </w:rPr>
    </w:lvl>
    <w:lvl w:ilvl="6" w:tplc="8088477C">
      <w:start w:val="1"/>
      <w:numFmt w:val="bullet"/>
      <w:lvlText w:val=""/>
      <w:lvlJc w:val="left"/>
      <w:pPr>
        <w:ind w:left="5040" w:hanging="360"/>
      </w:pPr>
      <w:rPr>
        <w:rFonts w:ascii="Symbol" w:hAnsi="Symbol" w:hint="default"/>
      </w:rPr>
    </w:lvl>
    <w:lvl w:ilvl="7" w:tplc="DE1C83C8">
      <w:start w:val="1"/>
      <w:numFmt w:val="bullet"/>
      <w:lvlText w:val="o"/>
      <w:lvlJc w:val="left"/>
      <w:pPr>
        <w:ind w:left="5760" w:hanging="360"/>
      </w:pPr>
      <w:rPr>
        <w:rFonts w:ascii="Courier New" w:hAnsi="Courier New" w:hint="default"/>
      </w:rPr>
    </w:lvl>
    <w:lvl w:ilvl="8" w:tplc="052CA802">
      <w:start w:val="1"/>
      <w:numFmt w:val="bullet"/>
      <w:lvlText w:val=""/>
      <w:lvlJc w:val="left"/>
      <w:pPr>
        <w:ind w:left="6480" w:hanging="360"/>
      </w:pPr>
      <w:rPr>
        <w:rFonts w:ascii="Wingdings" w:hAnsi="Wingdings" w:hint="default"/>
      </w:rPr>
    </w:lvl>
  </w:abstractNum>
  <w:abstractNum w:abstractNumId="43" w15:restartNumberingAfterBreak="0">
    <w:nsid w:val="585B84B2"/>
    <w:multiLevelType w:val="hybridMultilevel"/>
    <w:tmpl w:val="87401AD2"/>
    <w:lvl w:ilvl="0" w:tplc="431AA762">
      <w:start w:val="1"/>
      <w:numFmt w:val="decimal"/>
      <w:lvlText w:val="%1."/>
      <w:lvlJc w:val="left"/>
      <w:pPr>
        <w:ind w:left="720" w:hanging="360"/>
      </w:pPr>
    </w:lvl>
    <w:lvl w:ilvl="1" w:tplc="09B0F6A4">
      <w:start w:val="1"/>
      <w:numFmt w:val="lowerLetter"/>
      <w:lvlText w:val="%2."/>
      <w:lvlJc w:val="left"/>
      <w:pPr>
        <w:ind w:left="1440" w:hanging="360"/>
      </w:pPr>
    </w:lvl>
    <w:lvl w:ilvl="2" w:tplc="AC466DF2">
      <w:start w:val="1"/>
      <w:numFmt w:val="lowerRoman"/>
      <w:lvlText w:val="%3."/>
      <w:lvlJc w:val="right"/>
      <w:pPr>
        <w:ind w:left="2160" w:hanging="180"/>
      </w:pPr>
    </w:lvl>
    <w:lvl w:ilvl="3" w:tplc="557E3D36">
      <w:start w:val="1"/>
      <w:numFmt w:val="decimal"/>
      <w:lvlText w:val="%4."/>
      <w:lvlJc w:val="left"/>
      <w:pPr>
        <w:ind w:left="2880" w:hanging="360"/>
      </w:pPr>
    </w:lvl>
    <w:lvl w:ilvl="4" w:tplc="C0169CB8">
      <w:start w:val="1"/>
      <w:numFmt w:val="lowerLetter"/>
      <w:lvlText w:val="%5."/>
      <w:lvlJc w:val="left"/>
      <w:pPr>
        <w:ind w:left="3600" w:hanging="360"/>
      </w:pPr>
    </w:lvl>
    <w:lvl w:ilvl="5" w:tplc="B83C4988">
      <w:start w:val="1"/>
      <w:numFmt w:val="lowerRoman"/>
      <w:lvlText w:val="%6."/>
      <w:lvlJc w:val="right"/>
      <w:pPr>
        <w:ind w:left="4320" w:hanging="180"/>
      </w:pPr>
    </w:lvl>
    <w:lvl w:ilvl="6" w:tplc="712C4136">
      <w:start w:val="1"/>
      <w:numFmt w:val="decimal"/>
      <w:lvlText w:val="%7."/>
      <w:lvlJc w:val="left"/>
      <w:pPr>
        <w:ind w:left="5040" w:hanging="360"/>
      </w:pPr>
    </w:lvl>
    <w:lvl w:ilvl="7" w:tplc="03FAF0B4">
      <w:start w:val="1"/>
      <w:numFmt w:val="lowerLetter"/>
      <w:lvlText w:val="%8."/>
      <w:lvlJc w:val="left"/>
      <w:pPr>
        <w:ind w:left="5760" w:hanging="360"/>
      </w:pPr>
    </w:lvl>
    <w:lvl w:ilvl="8" w:tplc="EC74CA20">
      <w:start w:val="1"/>
      <w:numFmt w:val="lowerRoman"/>
      <w:lvlText w:val="%9."/>
      <w:lvlJc w:val="right"/>
      <w:pPr>
        <w:ind w:left="6480" w:hanging="180"/>
      </w:pPr>
    </w:lvl>
  </w:abstractNum>
  <w:abstractNum w:abstractNumId="44" w15:restartNumberingAfterBreak="0">
    <w:nsid w:val="59090145"/>
    <w:multiLevelType w:val="hybridMultilevel"/>
    <w:tmpl w:val="AF3E8A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592DE085"/>
    <w:multiLevelType w:val="hybridMultilevel"/>
    <w:tmpl w:val="09844EA2"/>
    <w:lvl w:ilvl="0" w:tplc="24C866F8">
      <w:start w:val="3"/>
      <w:numFmt w:val="decimal"/>
      <w:lvlText w:val="%1."/>
      <w:lvlJc w:val="left"/>
      <w:pPr>
        <w:ind w:left="720" w:hanging="360"/>
      </w:pPr>
    </w:lvl>
    <w:lvl w:ilvl="1" w:tplc="9280C956">
      <w:start w:val="1"/>
      <w:numFmt w:val="lowerLetter"/>
      <w:lvlText w:val="%2."/>
      <w:lvlJc w:val="left"/>
      <w:pPr>
        <w:ind w:left="1440" w:hanging="360"/>
      </w:pPr>
    </w:lvl>
    <w:lvl w:ilvl="2" w:tplc="878EBB6E">
      <w:start w:val="1"/>
      <w:numFmt w:val="lowerRoman"/>
      <w:lvlText w:val="%3."/>
      <w:lvlJc w:val="right"/>
      <w:pPr>
        <w:ind w:left="2160" w:hanging="180"/>
      </w:pPr>
    </w:lvl>
    <w:lvl w:ilvl="3" w:tplc="DA044412">
      <w:start w:val="1"/>
      <w:numFmt w:val="decimal"/>
      <w:lvlText w:val="%4."/>
      <w:lvlJc w:val="left"/>
      <w:pPr>
        <w:ind w:left="2880" w:hanging="360"/>
      </w:pPr>
    </w:lvl>
    <w:lvl w:ilvl="4" w:tplc="CB7CDB80">
      <w:start w:val="1"/>
      <w:numFmt w:val="lowerLetter"/>
      <w:lvlText w:val="%5."/>
      <w:lvlJc w:val="left"/>
      <w:pPr>
        <w:ind w:left="3600" w:hanging="360"/>
      </w:pPr>
    </w:lvl>
    <w:lvl w:ilvl="5" w:tplc="50CC1994">
      <w:start w:val="1"/>
      <w:numFmt w:val="lowerRoman"/>
      <w:lvlText w:val="%6."/>
      <w:lvlJc w:val="right"/>
      <w:pPr>
        <w:ind w:left="4320" w:hanging="180"/>
      </w:pPr>
    </w:lvl>
    <w:lvl w:ilvl="6" w:tplc="C528250E">
      <w:start w:val="1"/>
      <w:numFmt w:val="decimal"/>
      <w:lvlText w:val="%7."/>
      <w:lvlJc w:val="left"/>
      <w:pPr>
        <w:ind w:left="5040" w:hanging="360"/>
      </w:pPr>
    </w:lvl>
    <w:lvl w:ilvl="7" w:tplc="E65009EC">
      <w:start w:val="1"/>
      <w:numFmt w:val="lowerLetter"/>
      <w:lvlText w:val="%8."/>
      <w:lvlJc w:val="left"/>
      <w:pPr>
        <w:ind w:left="5760" w:hanging="360"/>
      </w:pPr>
    </w:lvl>
    <w:lvl w:ilvl="8" w:tplc="EB8CEFAE">
      <w:start w:val="1"/>
      <w:numFmt w:val="lowerRoman"/>
      <w:lvlText w:val="%9."/>
      <w:lvlJc w:val="right"/>
      <w:pPr>
        <w:ind w:left="6480" w:hanging="180"/>
      </w:pPr>
    </w:lvl>
  </w:abstractNum>
  <w:abstractNum w:abstractNumId="46" w15:restartNumberingAfterBreak="0">
    <w:nsid w:val="59C64293"/>
    <w:multiLevelType w:val="hybridMultilevel"/>
    <w:tmpl w:val="A8566630"/>
    <w:lvl w:ilvl="0" w:tplc="7D523F94">
      <w:numFmt w:val="bullet"/>
      <w:lvlText w:val=""/>
      <w:lvlJc w:val="left"/>
      <w:pPr>
        <w:ind w:left="203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7" w15:restartNumberingAfterBreak="0">
    <w:nsid w:val="5AD01724"/>
    <w:multiLevelType w:val="hybridMultilevel"/>
    <w:tmpl w:val="F11A3934"/>
    <w:lvl w:ilvl="0" w:tplc="058C1888">
      <w:start w:val="3"/>
      <w:numFmt w:val="decimal"/>
      <w:lvlText w:val="%1."/>
      <w:lvlJc w:val="left"/>
      <w:pPr>
        <w:ind w:left="440" w:hanging="240"/>
      </w:pPr>
      <w:rPr>
        <w:rFonts w:ascii="Times New Roman" w:eastAsia="Times New Roman" w:hAnsi="Times New Roman" w:cs="Times New Roman" w:hint="default"/>
        <w:b/>
        <w:bCs/>
        <w:spacing w:val="-3"/>
        <w:w w:val="99"/>
        <w:sz w:val="24"/>
        <w:szCs w:val="24"/>
        <w:lang w:val="en-US" w:eastAsia="en-US" w:bidi="en-US"/>
      </w:rPr>
    </w:lvl>
    <w:lvl w:ilvl="1" w:tplc="8C7AA482">
      <w:numFmt w:val="bullet"/>
      <w:lvlText w:val="•"/>
      <w:lvlJc w:val="left"/>
      <w:pPr>
        <w:ind w:left="1364" w:hanging="240"/>
      </w:pPr>
      <w:rPr>
        <w:rFonts w:hint="default"/>
        <w:lang w:val="en-US" w:eastAsia="en-US" w:bidi="en-US"/>
      </w:rPr>
    </w:lvl>
    <w:lvl w:ilvl="2" w:tplc="C17E9C2E">
      <w:numFmt w:val="bullet"/>
      <w:lvlText w:val="•"/>
      <w:lvlJc w:val="left"/>
      <w:pPr>
        <w:ind w:left="2288" w:hanging="240"/>
      </w:pPr>
      <w:rPr>
        <w:rFonts w:hint="default"/>
        <w:lang w:val="en-US" w:eastAsia="en-US" w:bidi="en-US"/>
      </w:rPr>
    </w:lvl>
    <w:lvl w:ilvl="3" w:tplc="FA3C6EFE">
      <w:numFmt w:val="bullet"/>
      <w:lvlText w:val="•"/>
      <w:lvlJc w:val="left"/>
      <w:pPr>
        <w:ind w:left="3212" w:hanging="240"/>
      </w:pPr>
      <w:rPr>
        <w:rFonts w:hint="default"/>
        <w:lang w:val="en-US" w:eastAsia="en-US" w:bidi="en-US"/>
      </w:rPr>
    </w:lvl>
    <w:lvl w:ilvl="4" w:tplc="927C288A">
      <w:numFmt w:val="bullet"/>
      <w:lvlText w:val="•"/>
      <w:lvlJc w:val="left"/>
      <w:pPr>
        <w:ind w:left="4136" w:hanging="240"/>
      </w:pPr>
      <w:rPr>
        <w:rFonts w:hint="default"/>
        <w:lang w:val="en-US" w:eastAsia="en-US" w:bidi="en-US"/>
      </w:rPr>
    </w:lvl>
    <w:lvl w:ilvl="5" w:tplc="AADEB406">
      <w:numFmt w:val="bullet"/>
      <w:lvlText w:val="•"/>
      <w:lvlJc w:val="left"/>
      <w:pPr>
        <w:ind w:left="5060" w:hanging="240"/>
      </w:pPr>
      <w:rPr>
        <w:rFonts w:hint="default"/>
        <w:lang w:val="en-US" w:eastAsia="en-US" w:bidi="en-US"/>
      </w:rPr>
    </w:lvl>
    <w:lvl w:ilvl="6" w:tplc="E9C61482">
      <w:numFmt w:val="bullet"/>
      <w:lvlText w:val="•"/>
      <w:lvlJc w:val="left"/>
      <w:pPr>
        <w:ind w:left="5984" w:hanging="240"/>
      </w:pPr>
      <w:rPr>
        <w:rFonts w:hint="default"/>
        <w:lang w:val="en-US" w:eastAsia="en-US" w:bidi="en-US"/>
      </w:rPr>
    </w:lvl>
    <w:lvl w:ilvl="7" w:tplc="33E4FD8C">
      <w:numFmt w:val="bullet"/>
      <w:lvlText w:val="•"/>
      <w:lvlJc w:val="left"/>
      <w:pPr>
        <w:ind w:left="6908" w:hanging="240"/>
      </w:pPr>
      <w:rPr>
        <w:rFonts w:hint="default"/>
        <w:lang w:val="en-US" w:eastAsia="en-US" w:bidi="en-US"/>
      </w:rPr>
    </w:lvl>
    <w:lvl w:ilvl="8" w:tplc="81FC28A2">
      <w:numFmt w:val="bullet"/>
      <w:lvlText w:val="•"/>
      <w:lvlJc w:val="left"/>
      <w:pPr>
        <w:ind w:left="7832" w:hanging="240"/>
      </w:pPr>
      <w:rPr>
        <w:rFonts w:hint="default"/>
        <w:lang w:val="en-US" w:eastAsia="en-US" w:bidi="en-US"/>
      </w:rPr>
    </w:lvl>
  </w:abstractNum>
  <w:abstractNum w:abstractNumId="48" w15:restartNumberingAfterBreak="0">
    <w:nsid w:val="5B2C790B"/>
    <w:multiLevelType w:val="hybridMultilevel"/>
    <w:tmpl w:val="FB5455BA"/>
    <w:lvl w:ilvl="0" w:tplc="4830E7B6">
      <w:numFmt w:val="bullet"/>
      <w:lvlText w:val="□"/>
      <w:lvlJc w:val="left"/>
      <w:pPr>
        <w:ind w:left="2160" w:hanging="720"/>
      </w:pPr>
      <w:rPr>
        <w:rFonts w:ascii="Calibri" w:eastAsia="Calibri" w:hAnsi="Calibri" w:cs="Calibri" w:hint="default"/>
        <w:b w:val="0"/>
        <w:bCs w:val="0"/>
        <w:i w:val="0"/>
        <w:iCs w:val="0"/>
        <w:w w:val="100"/>
        <w:sz w:val="22"/>
        <w:szCs w:val="22"/>
        <w:lang w:val="en-US" w:eastAsia="en-US" w:bidi="ar-SA"/>
      </w:rPr>
    </w:lvl>
    <w:lvl w:ilvl="1" w:tplc="BB2884CA">
      <w:numFmt w:val="bullet"/>
      <w:lvlText w:val="•"/>
      <w:lvlJc w:val="left"/>
      <w:pPr>
        <w:ind w:left="3118" w:hanging="720"/>
      </w:pPr>
      <w:rPr>
        <w:rFonts w:hint="default"/>
        <w:lang w:val="en-US" w:eastAsia="en-US" w:bidi="ar-SA"/>
      </w:rPr>
    </w:lvl>
    <w:lvl w:ilvl="2" w:tplc="9C46A2D8">
      <w:numFmt w:val="bullet"/>
      <w:lvlText w:val="•"/>
      <w:lvlJc w:val="left"/>
      <w:pPr>
        <w:ind w:left="4076" w:hanging="720"/>
      </w:pPr>
      <w:rPr>
        <w:rFonts w:hint="default"/>
        <w:lang w:val="en-US" w:eastAsia="en-US" w:bidi="ar-SA"/>
      </w:rPr>
    </w:lvl>
    <w:lvl w:ilvl="3" w:tplc="D58C0E4A">
      <w:numFmt w:val="bullet"/>
      <w:lvlText w:val="•"/>
      <w:lvlJc w:val="left"/>
      <w:pPr>
        <w:ind w:left="5034" w:hanging="720"/>
      </w:pPr>
      <w:rPr>
        <w:rFonts w:hint="default"/>
        <w:lang w:val="en-US" w:eastAsia="en-US" w:bidi="ar-SA"/>
      </w:rPr>
    </w:lvl>
    <w:lvl w:ilvl="4" w:tplc="90C2FFAC">
      <w:numFmt w:val="bullet"/>
      <w:lvlText w:val="•"/>
      <w:lvlJc w:val="left"/>
      <w:pPr>
        <w:ind w:left="5992" w:hanging="720"/>
      </w:pPr>
      <w:rPr>
        <w:rFonts w:hint="default"/>
        <w:lang w:val="en-US" w:eastAsia="en-US" w:bidi="ar-SA"/>
      </w:rPr>
    </w:lvl>
    <w:lvl w:ilvl="5" w:tplc="0DD615D4">
      <w:numFmt w:val="bullet"/>
      <w:lvlText w:val="•"/>
      <w:lvlJc w:val="left"/>
      <w:pPr>
        <w:ind w:left="6950" w:hanging="720"/>
      </w:pPr>
      <w:rPr>
        <w:rFonts w:hint="default"/>
        <w:lang w:val="en-US" w:eastAsia="en-US" w:bidi="ar-SA"/>
      </w:rPr>
    </w:lvl>
    <w:lvl w:ilvl="6" w:tplc="BA6E89AE">
      <w:numFmt w:val="bullet"/>
      <w:lvlText w:val="•"/>
      <w:lvlJc w:val="left"/>
      <w:pPr>
        <w:ind w:left="7908" w:hanging="720"/>
      </w:pPr>
      <w:rPr>
        <w:rFonts w:hint="default"/>
        <w:lang w:val="en-US" w:eastAsia="en-US" w:bidi="ar-SA"/>
      </w:rPr>
    </w:lvl>
    <w:lvl w:ilvl="7" w:tplc="4C721724">
      <w:numFmt w:val="bullet"/>
      <w:lvlText w:val="•"/>
      <w:lvlJc w:val="left"/>
      <w:pPr>
        <w:ind w:left="8866" w:hanging="720"/>
      </w:pPr>
      <w:rPr>
        <w:rFonts w:hint="default"/>
        <w:lang w:val="en-US" w:eastAsia="en-US" w:bidi="ar-SA"/>
      </w:rPr>
    </w:lvl>
    <w:lvl w:ilvl="8" w:tplc="48B484AC">
      <w:numFmt w:val="bullet"/>
      <w:lvlText w:val="•"/>
      <w:lvlJc w:val="left"/>
      <w:pPr>
        <w:ind w:left="9824" w:hanging="720"/>
      </w:pPr>
      <w:rPr>
        <w:rFonts w:hint="default"/>
        <w:lang w:val="en-US" w:eastAsia="en-US" w:bidi="ar-SA"/>
      </w:rPr>
    </w:lvl>
  </w:abstractNum>
  <w:abstractNum w:abstractNumId="49" w15:restartNumberingAfterBreak="0">
    <w:nsid w:val="60DCB4A7"/>
    <w:multiLevelType w:val="hybridMultilevel"/>
    <w:tmpl w:val="B88E96C6"/>
    <w:lvl w:ilvl="0" w:tplc="9C76C976">
      <w:start w:val="1"/>
      <w:numFmt w:val="bullet"/>
      <w:lvlText w:val=""/>
      <w:lvlJc w:val="left"/>
      <w:pPr>
        <w:ind w:left="720" w:hanging="360"/>
      </w:pPr>
      <w:rPr>
        <w:rFonts w:ascii="Symbol" w:hAnsi="Symbol" w:hint="default"/>
      </w:rPr>
    </w:lvl>
    <w:lvl w:ilvl="1" w:tplc="41ACBD78">
      <w:start w:val="1"/>
      <w:numFmt w:val="bullet"/>
      <w:lvlText w:val="o"/>
      <w:lvlJc w:val="left"/>
      <w:pPr>
        <w:ind w:left="1440" w:hanging="360"/>
      </w:pPr>
      <w:rPr>
        <w:rFonts w:ascii="Courier New" w:hAnsi="Courier New" w:hint="default"/>
      </w:rPr>
    </w:lvl>
    <w:lvl w:ilvl="2" w:tplc="204A2A6A">
      <w:start w:val="1"/>
      <w:numFmt w:val="bullet"/>
      <w:lvlText w:val=""/>
      <w:lvlJc w:val="left"/>
      <w:pPr>
        <w:ind w:left="2160" w:hanging="360"/>
      </w:pPr>
      <w:rPr>
        <w:rFonts w:ascii="Symbol" w:hAnsi="Symbol" w:hint="default"/>
      </w:rPr>
    </w:lvl>
    <w:lvl w:ilvl="3" w:tplc="A2B0E25A">
      <w:start w:val="1"/>
      <w:numFmt w:val="bullet"/>
      <w:lvlText w:val=""/>
      <w:lvlJc w:val="left"/>
      <w:pPr>
        <w:ind w:left="2880" w:hanging="360"/>
      </w:pPr>
      <w:rPr>
        <w:rFonts w:ascii="Symbol" w:hAnsi="Symbol" w:hint="default"/>
      </w:rPr>
    </w:lvl>
    <w:lvl w:ilvl="4" w:tplc="4A1C8624">
      <w:start w:val="1"/>
      <w:numFmt w:val="bullet"/>
      <w:lvlText w:val="o"/>
      <w:lvlJc w:val="left"/>
      <w:pPr>
        <w:ind w:left="3600" w:hanging="360"/>
      </w:pPr>
      <w:rPr>
        <w:rFonts w:ascii="Courier New" w:hAnsi="Courier New" w:hint="default"/>
      </w:rPr>
    </w:lvl>
    <w:lvl w:ilvl="5" w:tplc="7D0EE992">
      <w:start w:val="1"/>
      <w:numFmt w:val="bullet"/>
      <w:lvlText w:val=""/>
      <w:lvlJc w:val="left"/>
      <w:pPr>
        <w:ind w:left="4320" w:hanging="360"/>
      </w:pPr>
      <w:rPr>
        <w:rFonts w:ascii="Wingdings" w:hAnsi="Wingdings" w:hint="default"/>
      </w:rPr>
    </w:lvl>
    <w:lvl w:ilvl="6" w:tplc="0A3E297E">
      <w:start w:val="1"/>
      <w:numFmt w:val="bullet"/>
      <w:lvlText w:val=""/>
      <w:lvlJc w:val="left"/>
      <w:pPr>
        <w:ind w:left="5040" w:hanging="360"/>
      </w:pPr>
      <w:rPr>
        <w:rFonts w:ascii="Symbol" w:hAnsi="Symbol" w:hint="default"/>
      </w:rPr>
    </w:lvl>
    <w:lvl w:ilvl="7" w:tplc="27B23418">
      <w:start w:val="1"/>
      <w:numFmt w:val="bullet"/>
      <w:lvlText w:val="o"/>
      <w:lvlJc w:val="left"/>
      <w:pPr>
        <w:ind w:left="5760" w:hanging="360"/>
      </w:pPr>
      <w:rPr>
        <w:rFonts w:ascii="Courier New" w:hAnsi="Courier New" w:hint="default"/>
      </w:rPr>
    </w:lvl>
    <w:lvl w:ilvl="8" w:tplc="0E843F8E">
      <w:start w:val="1"/>
      <w:numFmt w:val="bullet"/>
      <w:lvlText w:val=""/>
      <w:lvlJc w:val="left"/>
      <w:pPr>
        <w:ind w:left="6480" w:hanging="360"/>
      </w:pPr>
      <w:rPr>
        <w:rFonts w:ascii="Wingdings" w:hAnsi="Wingdings" w:hint="default"/>
      </w:rPr>
    </w:lvl>
  </w:abstractNum>
  <w:abstractNum w:abstractNumId="50" w15:restartNumberingAfterBreak="0">
    <w:nsid w:val="63434CB9"/>
    <w:multiLevelType w:val="hybridMultilevel"/>
    <w:tmpl w:val="48B84154"/>
    <w:lvl w:ilvl="0" w:tplc="EE8E5C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4F2724E"/>
    <w:multiLevelType w:val="hybridMultilevel"/>
    <w:tmpl w:val="2D2C3F02"/>
    <w:lvl w:ilvl="0" w:tplc="8FC278B6">
      <w:numFmt w:val="bullet"/>
      <w:lvlText w:val=""/>
      <w:lvlJc w:val="left"/>
      <w:pPr>
        <w:ind w:left="920" w:hanging="360"/>
      </w:pPr>
      <w:rPr>
        <w:rFonts w:ascii="Symbol" w:eastAsia="Symbol" w:hAnsi="Symbol" w:cs="Symbol" w:hint="default"/>
        <w:color w:val="auto"/>
        <w:w w:val="100"/>
        <w:sz w:val="24"/>
        <w:szCs w:val="24"/>
        <w:lang w:val="en-US" w:eastAsia="en-US" w:bidi="en-US"/>
      </w:rPr>
    </w:lvl>
    <w:lvl w:ilvl="1" w:tplc="D05AC1E2">
      <w:numFmt w:val="bullet"/>
      <w:lvlText w:val="•"/>
      <w:lvlJc w:val="left"/>
      <w:pPr>
        <w:ind w:left="1796" w:hanging="360"/>
      </w:pPr>
      <w:rPr>
        <w:rFonts w:hint="default"/>
        <w:lang w:val="en-US" w:eastAsia="en-US" w:bidi="en-US"/>
      </w:rPr>
    </w:lvl>
    <w:lvl w:ilvl="2" w:tplc="8506B708">
      <w:numFmt w:val="bullet"/>
      <w:lvlText w:val="•"/>
      <w:lvlJc w:val="left"/>
      <w:pPr>
        <w:ind w:left="2672" w:hanging="360"/>
      </w:pPr>
      <w:rPr>
        <w:rFonts w:hint="default"/>
        <w:lang w:val="en-US" w:eastAsia="en-US" w:bidi="en-US"/>
      </w:rPr>
    </w:lvl>
    <w:lvl w:ilvl="3" w:tplc="4D7E3E74">
      <w:numFmt w:val="bullet"/>
      <w:lvlText w:val="•"/>
      <w:lvlJc w:val="left"/>
      <w:pPr>
        <w:ind w:left="3548" w:hanging="360"/>
      </w:pPr>
      <w:rPr>
        <w:rFonts w:hint="default"/>
        <w:lang w:val="en-US" w:eastAsia="en-US" w:bidi="en-US"/>
      </w:rPr>
    </w:lvl>
    <w:lvl w:ilvl="4" w:tplc="4A422F2C">
      <w:numFmt w:val="bullet"/>
      <w:lvlText w:val="•"/>
      <w:lvlJc w:val="left"/>
      <w:pPr>
        <w:ind w:left="4424" w:hanging="360"/>
      </w:pPr>
      <w:rPr>
        <w:rFonts w:hint="default"/>
        <w:lang w:val="en-US" w:eastAsia="en-US" w:bidi="en-US"/>
      </w:rPr>
    </w:lvl>
    <w:lvl w:ilvl="5" w:tplc="FA76195E">
      <w:numFmt w:val="bullet"/>
      <w:lvlText w:val="•"/>
      <w:lvlJc w:val="left"/>
      <w:pPr>
        <w:ind w:left="5300" w:hanging="360"/>
      </w:pPr>
      <w:rPr>
        <w:rFonts w:hint="default"/>
        <w:lang w:val="en-US" w:eastAsia="en-US" w:bidi="en-US"/>
      </w:rPr>
    </w:lvl>
    <w:lvl w:ilvl="6" w:tplc="73C60BA4">
      <w:numFmt w:val="bullet"/>
      <w:lvlText w:val="•"/>
      <w:lvlJc w:val="left"/>
      <w:pPr>
        <w:ind w:left="6176" w:hanging="360"/>
      </w:pPr>
      <w:rPr>
        <w:rFonts w:hint="default"/>
        <w:lang w:val="en-US" w:eastAsia="en-US" w:bidi="en-US"/>
      </w:rPr>
    </w:lvl>
    <w:lvl w:ilvl="7" w:tplc="F39C3E60">
      <w:numFmt w:val="bullet"/>
      <w:lvlText w:val="•"/>
      <w:lvlJc w:val="left"/>
      <w:pPr>
        <w:ind w:left="7052" w:hanging="360"/>
      </w:pPr>
      <w:rPr>
        <w:rFonts w:hint="default"/>
        <w:lang w:val="en-US" w:eastAsia="en-US" w:bidi="en-US"/>
      </w:rPr>
    </w:lvl>
    <w:lvl w:ilvl="8" w:tplc="397A7D08">
      <w:numFmt w:val="bullet"/>
      <w:lvlText w:val="•"/>
      <w:lvlJc w:val="left"/>
      <w:pPr>
        <w:ind w:left="7928" w:hanging="360"/>
      </w:pPr>
      <w:rPr>
        <w:rFonts w:hint="default"/>
        <w:lang w:val="en-US" w:eastAsia="en-US" w:bidi="en-US"/>
      </w:rPr>
    </w:lvl>
  </w:abstractNum>
  <w:abstractNum w:abstractNumId="52" w15:restartNumberingAfterBreak="0">
    <w:nsid w:val="67F57AF3"/>
    <w:multiLevelType w:val="hybridMultilevel"/>
    <w:tmpl w:val="2A36D7A4"/>
    <w:lvl w:ilvl="0" w:tplc="581A3A2C">
      <w:numFmt w:val="bullet"/>
      <w:lvlText w:val="o"/>
      <w:lvlJc w:val="left"/>
      <w:pPr>
        <w:ind w:left="824" w:hanging="360"/>
      </w:pPr>
      <w:rPr>
        <w:rFonts w:ascii="Monaco" w:eastAsia="Monaco" w:hAnsi="Monaco" w:cs="Monaco" w:hint="default"/>
        <w:w w:val="99"/>
        <w:sz w:val="20"/>
        <w:szCs w:val="20"/>
        <w:lang w:val="en-US" w:eastAsia="en-US" w:bidi="ar-SA"/>
      </w:rPr>
    </w:lvl>
    <w:lvl w:ilvl="1" w:tplc="0792E778">
      <w:numFmt w:val="bullet"/>
      <w:lvlText w:val="•"/>
      <w:lvlJc w:val="left"/>
      <w:pPr>
        <w:ind w:left="1341" w:hanging="360"/>
      </w:pPr>
      <w:rPr>
        <w:rFonts w:hint="default"/>
        <w:lang w:val="en-US" w:eastAsia="en-US" w:bidi="ar-SA"/>
      </w:rPr>
    </w:lvl>
    <w:lvl w:ilvl="2" w:tplc="694024DA">
      <w:numFmt w:val="bullet"/>
      <w:lvlText w:val="•"/>
      <w:lvlJc w:val="left"/>
      <w:pPr>
        <w:ind w:left="1862" w:hanging="360"/>
      </w:pPr>
      <w:rPr>
        <w:rFonts w:hint="default"/>
        <w:lang w:val="en-US" w:eastAsia="en-US" w:bidi="ar-SA"/>
      </w:rPr>
    </w:lvl>
    <w:lvl w:ilvl="3" w:tplc="0E22755C">
      <w:numFmt w:val="bullet"/>
      <w:lvlText w:val="•"/>
      <w:lvlJc w:val="left"/>
      <w:pPr>
        <w:ind w:left="2383" w:hanging="360"/>
      </w:pPr>
      <w:rPr>
        <w:rFonts w:hint="default"/>
        <w:lang w:val="en-US" w:eastAsia="en-US" w:bidi="ar-SA"/>
      </w:rPr>
    </w:lvl>
    <w:lvl w:ilvl="4" w:tplc="C6F8D276">
      <w:numFmt w:val="bullet"/>
      <w:lvlText w:val="•"/>
      <w:lvlJc w:val="left"/>
      <w:pPr>
        <w:ind w:left="2905" w:hanging="360"/>
      </w:pPr>
      <w:rPr>
        <w:rFonts w:hint="default"/>
        <w:lang w:val="en-US" w:eastAsia="en-US" w:bidi="ar-SA"/>
      </w:rPr>
    </w:lvl>
    <w:lvl w:ilvl="5" w:tplc="B25AADDA">
      <w:numFmt w:val="bullet"/>
      <w:lvlText w:val="•"/>
      <w:lvlJc w:val="left"/>
      <w:pPr>
        <w:ind w:left="3426" w:hanging="360"/>
      </w:pPr>
      <w:rPr>
        <w:rFonts w:hint="default"/>
        <w:lang w:val="en-US" w:eastAsia="en-US" w:bidi="ar-SA"/>
      </w:rPr>
    </w:lvl>
    <w:lvl w:ilvl="6" w:tplc="FB9887CE">
      <w:numFmt w:val="bullet"/>
      <w:lvlText w:val="•"/>
      <w:lvlJc w:val="left"/>
      <w:pPr>
        <w:ind w:left="3947" w:hanging="360"/>
      </w:pPr>
      <w:rPr>
        <w:rFonts w:hint="default"/>
        <w:lang w:val="en-US" w:eastAsia="en-US" w:bidi="ar-SA"/>
      </w:rPr>
    </w:lvl>
    <w:lvl w:ilvl="7" w:tplc="4AF8A150">
      <w:numFmt w:val="bullet"/>
      <w:lvlText w:val="•"/>
      <w:lvlJc w:val="left"/>
      <w:pPr>
        <w:ind w:left="4469" w:hanging="360"/>
      </w:pPr>
      <w:rPr>
        <w:rFonts w:hint="default"/>
        <w:lang w:val="en-US" w:eastAsia="en-US" w:bidi="ar-SA"/>
      </w:rPr>
    </w:lvl>
    <w:lvl w:ilvl="8" w:tplc="0B867EB0">
      <w:numFmt w:val="bullet"/>
      <w:lvlText w:val="•"/>
      <w:lvlJc w:val="left"/>
      <w:pPr>
        <w:ind w:left="4990" w:hanging="360"/>
      </w:pPr>
      <w:rPr>
        <w:rFonts w:hint="default"/>
        <w:lang w:val="en-US" w:eastAsia="en-US" w:bidi="ar-SA"/>
      </w:rPr>
    </w:lvl>
  </w:abstractNum>
  <w:abstractNum w:abstractNumId="53" w15:restartNumberingAfterBreak="0">
    <w:nsid w:val="68A0584F"/>
    <w:multiLevelType w:val="hybridMultilevel"/>
    <w:tmpl w:val="1CF64B82"/>
    <w:lvl w:ilvl="0" w:tplc="47D4ED4A">
      <w:start w:val="1"/>
      <w:numFmt w:val="bullet"/>
      <w:lvlText w:val=""/>
      <w:lvlJc w:val="left"/>
      <w:pPr>
        <w:ind w:left="630" w:hanging="360"/>
      </w:pPr>
      <w:rPr>
        <w:rFonts w:ascii="Symbol" w:hAnsi="Symbol" w:hint="default"/>
      </w:rPr>
    </w:lvl>
    <w:lvl w:ilvl="1" w:tplc="CC52126E">
      <w:start w:val="1"/>
      <w:numFmt w:val="bullet"/>
      <w:lvlText w:val="o"/>
      <w:lvlJc w:val="left"/>
      <w:pPr>
        <w:ind w:left="1350" w:hanging="360"/>
      </w:pPr>
      <w:rPr>
        <w:rFonts w:ascii="Courier New" w:hAnsi="Courier New" w:hint="default"/>
      </w:rPr>
    </w:lvl>
    <w:lvl w:ilvl="2" w:tplc="6CB01E24">
      <w:start w:val="1"/>
      <w:numFmt w:val="bullet"/>
      <w:lvlText w:val=""/>
      <w:lvlJc w:val="left"/>
      <w:pPr>
        <w:ind w:left="2070" w:hanging="360"/>
      </w:pPr>
      <w:rPr>
        <w:rFonts w:ascii="Wingdings" w:hAnsi="Wingdings" w:hint="default"/>
      </w:rPr>
    </w:lvl>
    <w:lvl w:ilvl="3" w:tplc="C89A322A">
      <w:start w:val="1"/>
      <w:numFmt w:val="bullet"/>
      <w:lvlText w:val=""/>
      <w:lvlJc w:val="left"/>
      <w:pPr>
        <w:ind w:left="2790" w:hanging="360"/>
      </w:pPr>
      <w:rPr>
        <w:rFonts w:ascii="Symbol" w:hAnsi="Symbol" w:hint="default"/>
      </w:rPr>
    </w:lvl>
    <w:lvl w:ilvl="4" w:tplc="D16EECC2">
      <w:start w:val="1"/>
      <w:numFmt w:val="bullet"/>
      <w:lvlText w:val="o"/>
      <w:lvlJc w:val="left"/>
      <w:pPr>
        <w:ind w:left="3510" w:hanging="360"/>
      </w:pPr>
      <w:rPr>
        <w:rFonts w:ascii="Courier New" w:hAnsi="Courier New" w:hint="default"/>
      </w:rPr>
    </w:lvl>
    <w:lvl w:ilvl="5" w:tplc="61C65806">
      <w:start w:val="1"/>
      <w:numFmt w:val="bullet"/>
      <w:lvlText w:val=""/>
      <w:lvlJc w:val="left"/>
      <w:pPr>
        <w:ind w:left="4230" w:hanging="360"/>
      </w:pPr>
      <w:rPr>
        <w:rFonts w:ascii="Wingdings" w:hAnsi="Wingdings" w:hint="default"/>
      </w:rPr>
    </w:lvl>
    <w:lvl w:ilvl="6" w:tplc="523C5100">
      <w:start w:val="1"/>
      <w:numFmt w:val="bullet"/>
      <w:lvlText w:val=""/>
      <w:lvlJc w:val="left"/>
      <w:pPr>
        <w:ind w:left="4950" w:hanging="360"/>
      </w:pPr>
      <w:rPr>
        <w:rFonts w:ascii="Symbol" w:hAnsi="Symbol" w:hint="default"/>
      </w:rPr>
    </w:lvl>
    <w:lvl w:ilvl="7" w:tplc="011E521C">
      <w:start w:val="1"/>
      <w:numFmt w:val="bullet"/>
      <w:lvlText w:val="o"/>
      <w:lvlJc w:val="left"/>
      <w:pPr>
        <w:ind w:left="5670" w:hanging="360"/>
      </w:pPr>
      <w:rPr>
        <w:rFonts w:ascii="Courier New" w:hAnsi="Courier New" w:hint="default"/>
      </w:rPr>
    </w:lvl>
    <w:lvl w:ilvl="8" w:tplc="78B2C854">
      <w:start w:val="1"/>
      <w:numFmt w:val="bullet"/>
      <w:lvlText w:val=""/>
      <w:lvlJc w:val="left"/>
      <w:pPr>
        <w:ind w:left="6390" w:hanging="360"/>
      </w:pPr>
      <w:rPr>
        <w:rFonts w:ascii="Wingdings" w:hAnsi="Wingdings" w:hint="default"/>
      </w:rPr>
    </w:lvl>
  </w:abstractNum>
  <w:abstractNum w:abstractNumId="54" w15:restartNumberingAfterBreak="0">
    <w:nsid w:val="69094426"/>
    <w:multiLevelType w:val="hybridMultilevel"/>
    <w:tmpl w:val="31029B7C"/>
    <w:lvl w:ilvl="0" w:tplc="48F689CC">
      <w:start w:val="1"/>
      <w:numFmt w:val="bullet"/>
      <w:lvlText w:val="·"/>
      <w:lvlJc w:val="left"/>
      <w:pPr>
        <w:ind w:left="720" w:hanging="360"/>
      </w:pPr>
      <w:rPr>
        <w:rFonts w:ascii="Symbol" w:hAnsi="Symbol" w:hint="default"/>
      </w:rPr>
    </w:lvl>
    <w:lvl w:ilvl="1" w:tplc="F1D882FE">
      <w:start w:val="1"/>
      <w:numFmt w:val="bullet"/>
      <w:lvlText w:val="o"/>
      <w:lvlJc w:val="left"/>
      <w:pPr>
        <w:ind w:left="1440" w:hanging="360"/>
      </w:pPr>
      <w:rPr>
        <w:rFonts w:ascii="Courier New" w:hAnsi="Courier New" w:hint="default"/>
      </w:rPr>
    </w:lvl>
    <w:lvl w:ilvl="2" w:tplc="E04ED006">
      <w:start w:val="1"/>
      <w:numFmt w:val="bullet"/>
      <w:lvlText w:val=""/>
      <w:lvlJc w:val="left"/>
      <w:pPr>
        <w:ind w:left="2160" w:hanging="360"/>
      </w:pPr>
      <w:rPr>
        <w:rFonts w:ascii="Wingdings" w:hAnsi="Wingdings" w:hint="default"/>
      </w:rPr>
    </w:lvl>
    <w:lvl w:ilvl="3" w:tplc="FA9E4CD4">
      <w:start w:val="1"/>
      <w:numFmt w:val="bullet"/>
      <w:lvlText w:val=""/>
      <w:lvlJc w:val="left"/>
      <w:pPr>
        <w:ind w:left="2880" w:hanging="360"/>
      </w:pPr>
      <w:rPr>
        <w:rFonts w:ascii="Symbol" w:hAnsi="Symbol" w:hint="default"/>
      </w:rPr>
    </w:lvl>
    <w:lvl w:ilvl="4" w:tplc="EF9CC73E">
      <w:start w:val="1"/>
      <w:numFmt w:val="bullet"/>
      <w:lvlText w:val="o"/>
      <w:lvlJc w:val="left"/>
      <w:pPr>
        <w:ind w:left="3600" w:hanging="360"/>
      </w:pPr>
      <w:rPr>
        <w:rFonts w:ascii="Courier New" w:hAnsi="Courier New" w:hint="default"/>
      </w:rPr>
    </w:lvl>
    <w:lvl w:ilvl="5" w:tplc="24B6B0EE">
      <w:start w:val="1"/>
      <w:numFmt w:val="bullet"/>
      <w:lvlText w:val=""/>
      <w:lvlJc w:val="left"/>
      <w:pPr>
        <w:ind w:left="4320" w:hanging="360"/>
      </w:pPr>
      <w:rPr>
        <w:rFonts w:ascii="Wingdings" w:hAnsi="Wingdings" w:hint="default"/>
      </w:rPr>
    </w:lvl>
    <w:lvl w:ilvl="6" w:tplc="11F41BFA">
      <w:start w:val="1"/>
      <w:numFmt w:val="bullet"/>
      <w:lvlText w:val=""/>
      <w:lvlJc w:val="left"/>
      <w:pPr>
        <w:ind w:left="5040" w:hanging="360"/>
      </w:pPr>
      <w:rPr>
        <w:rFonts w:ascii="Symbol" w:hAnsi="Symbol" w:hint="default"/>
      </w:rPr>
    </w:lvl>
    <w:lvl w:ilvl="7" w:tplc="98D6C99A">
      <w:start w:val="1"/>
      <w:numFmt w:val="bullet"/>
      <w:lvlText w:val="o"/>
      <w:lvlJc w:val="left"/>
      <w:pPr>
        <w:ind w:left="5760" w:hanging="360"/>
      </w:pPr>
      <w:rPr>
        <w:rFonts w:ascii="Courier New" w:hAnsi="Courier New" w:hint="default"/>
      </w:rPr>
    </w:lvl>
    <w:lvl w:ilvl="8" w:tplc="9F3428B6">
      <w:start w:val="1"/>
      <w:numFmt w:val="bullet"/>
      <w:lvlText w:val=""/>
      <w:lvlJc w:val="left"/>
      <w:pPr>
        <w:ind w:left="6480" w:hanging="360"/>
      </w:pPr>
      <w:rPr>
        <w:rFonts w:ascii="Wingdings" w:hAnsi="Wingdings" w:hint="default"/>
      </w:rPr>
    </w:lvl>
  </w:abstractNum>
  <w:abstractNum w:abstractNumId="55" w15:restartNumberingAfterBreak="0">
    <w:nsid w:val="6A2145E5"/>
    <w:multiLevelType w:val="multilevel"/>
    <w:tmpl w:val="2C260AF4"/>
    <w:lvl w:ilvl="0">
      <w:start w:val="4"/>
      <w:numFmt w:val="decimal"/>
      <w:lvlText w:val="%1"/>
      <w:lvlJc w:val="left"/>
      <w:pPr>
        <w:ind w:left="661" w:hanging="461"/>
      </w:pPr>
      <w:rPr>
        <w:rFonts w:hint="default"/>
        <w:lang w:val="en-US" w:eastAsia="en-US" w:bidi="en-US"/>
      </w:rPr>
    </w:lvl>
    <w:lvl w:ilvl="1">
      <w:start w:val="3"/>
      <w:numFmt w:val="upperLetter"/>
      <w:lvlText w:val="%1.%2."/>
      <w:lvlJc w:val="left"/>
      <w:pPr>
        <w:ind w:left="1181" w:hanging="461"/>
      </w:pPr>
      <w:rPr>
        <w:rFonts w:ascii="Times New Roman" w:hAnsi="Times New Roman" w:cs="Times New Roman" w:hint="default"/>
        <w:b/>
        <w:bCs/>
        <w:spacing w:val="-4"/>
        <w:w w:val="99"/>
        <w:sz w:val="24"/>
        <w:szCs w:val="24"/>
        <w:u w:val="single" w:color="000000"/>
        <w:lang w:val="en-US" w:eastAsia="en-US" w:bidi="en-US"/>
      </w:rPr>
    </w:lvl>
    <w:lvl w:ilvl="2">
      <w:start w:val="1"/>
      <w:numFmt w:val="decimal"/>
      <w:lvlText w:val="%1.%2.%3."/>
      <w:lvlJc w:val="left"/>
      <w:pPr>
        <w:ind w:left="1977" w:hanging="627"/>
      </w:pPr>
      <w:rPr>
        <w:rFonts w:hint="default"/>
        <w:u w:val="single" w:color="000000"/>
        <w:lang w:val="en-US" w:eastAsia="en-US" w:bidi="en-US"/>
      </w:rPr>
    </w:lvl>
    <w:lvl w:ilvl="3">
      <w:numFmt w:val="bullet"/>
      <w:lvlText w:val="•"/>
      <w:lvlJc w:val="left"/>
      <w:pPr>
        <w:ind w:left="1945" w:hanging="627"/>
      </w:pPr>
      <w:rPr>
        <w:rFonts w:hint="default"/>
        <w:lang w:val="en-US" w:eastAsia="en-US" w:bidi="en-US"/>
      </w:rPr>
    </w:lvl>
    <w:lvl w:ilvl="4">
      <w:numFmt w:val="bullet"/>
      <w:lvlText w:val="•"/>
      <w:lvlJc w:val="left"/>
      <w:pPr>
        <w:ind w:left="3050" w:hanging="627"/>
      </w:pPr>
      <w:rPr>
        <w:rFonts w:hint="default"/>
        <w:lang w:val="en-US" w:eastAsia="en-US" w:bidi="en-US"/>
      </w:rPr>
    </w:lvl>
    <w:lvl w:ilvl="5">
      <w:numFmt w:val="bullet"/>
      <w:lvlText w:val="•"/>
      <w:lvlJc w:val="left"/>
      <w:pPr>
        <w:ind w:left="4155" w:hanging="627"/>
      </w:pPr>
      <w:rPr>
        <w:rFonts w:hint="default"/>
        <w:lang w:val="en-US" w:eastAsia="en-US" w:bidi="en-US"/>
      </w:rPr>
    </w:lvl>
    <w:lvl w:ilvl="6">
      <w:numFmt w:val="bullet"/>
      <w:lvlText w:val="•"/>
      <w:lvlJc w:val="left"/>
      <w:pPr>
        <w:ind w:left="5260" w:hanging="627"/>
      </w:pPr>
      <w:rPr>
        <w:rFonts w:hint="default"/>
        <w:lang w:val="en-US" w:eastAsia="en-US" w:bidi="en-US"/>
      </w:rPr>
    </w:lvl>
    <w:lvl w:ilvl="7">
      <w:numFmt w:val="bullet"/>
      <w:lvlText w:val="•"/>
      <w:lvlJc w:val="left"/>
      <w:pPr>
        <w:ind w:left="6365" w:hanging="627"/>
      </w:pPr>
      <w:rPr>
        <w:rFonts w:hint="default"/>
        <w:lang w:val="en-US" w:eastAsia="en-US" w:bidi="en-US"/>
      </w:rPr>
    </w:lvl>
    <w:lvl w:ilvl="8">
      <w:numFmt w:val="bullet"/>
      <w:lvlText w:val="•"/>
      <w:lvlJc w:val="left"/>
      <w:pPr>
        <w:ind w:left="7470" w:hanging="627"/>
      </w:pPr>
      <w:rPr>
        <w:rFonts w:hint="default"/>
        <w:lang w:val="en-US" w:eastAsia="en-US" w:bidi="en-US"/>
      </w:rPr>
    </w:lvl>
  </w:abstractNum>
  <w:abstractNum w:abstractNumId="56" w15:restartNumberingAfterBreak="0">
    <w:nsid w:val="6F7C2E5B"/>
    <w:multiLevelType w:val="hybridMultilevel"/>
    <w:tmpl w:val="C9485A50"/>
    <w:lvl w:ilvl="0" w:tplc="0A969490">
      <w:start w:val="1"/>
      <w:numFmt w:val="decimal"/>
      <w:lvlText w:val="%1."/>
      <w:lvlJc w:val="left"/>
      <w:pPr>
        <w:ind w:left="720" w:hanging="360"/>
      </w:pPr>
    </w:lvl>
    <w:lvl w:ilvl="1" w:tplc="ED3E2D50">
      <w:start w:val="1"/>
      <w:numFmt w:val="lowerLetter"/>
      <w:lvlText w:val="%2."/>
      <w:lvlJc w:val="left"/>
      <w:pPr>
        <w:ind w:left="1440" w:hanging="360"/>
      </w:pPr>
    </w:lvl>
    <w:lvl w:ilvl="2" w:tplc="B5284078">
      <w:start w:val="1"/>
      <w:numFmt w:val="lowerRoman"/>
      <w:lvlText w:val="%3."/>
      <w:lvlJc w:val="right"/>
      <w:pPr>
        <w:ind w:left="2160" w:hanging="180"/>
      </w:pPr>
    </w:lvl>
    <w:lvl w:ilvl="3" w:tplc="A22CE862">
      <w:start w:val="1"/>
      <w:numFmt w:val="decimal"/>
      <w:lvlText w:val="%4."/>
      <w:lvlJc w:val="left"/>
      <w:pPr>
        <w:ind w:left="2880" w:hanging="360"/>
      </w:pPr>
    </w:lvl>
    <w:lvl w:ilvl="4" w:tplc="8346A08E">
      <w:start w:val="1"/>
      <w:numFmt w:val="lowerLetter"/>
      <w:lvlText w:val="%5."/>
      <w:lvlJc w:val="left"/>
      <w:pPr>
        <w:ind w:left="3600" w:hanging="360"/>
      </w:pPr>
    </w:lvl>
    <w:lvl w:ilvl="5" w:tplc="055A9E5E">
      <w:start w:val="1"/>
      <w:numFmt w:val="lowerRoman"/>
      <w:lvlText w:val="%6."/>
      <w:lvlJc w:val="right"/>
      <w:pPr>
        <w:ind w:left="4320" w:hanging="180"/>
      </w:pPr>
    </w:lvl>
    <w:lvl w:ilvl="6" w:tplc="1E48255C">
      <w:start w:val="1"/>
      <w:numFmt w:val="decimal"/>
      <w:lvlText w:val="%7."/>
      <w:lvlJc w:val="left"/>
      <w:pPr>
        <w:ind w:left="5040" w:hanging="360"/>
      </w:pPr>
    </w:lvl>
    <w:lvl w:ilvl="7" w:tplc="9E2A2854">
      <w:start w:val="1"/>
      <w:numFmt w:val="lowerLetter"/>
      <w:lvlText w:val="%8."/>
      <w:lvlJc w:val="left"/>
      <w:pPr>
        <w:ind w:left="5760" w:hanging="360"/>
      </w:pPr>
    </w:lvl>
    <w:lvl w:ilvl="8" w:tplc="ABD0D8D2">
      <w:start w:val="1"/>
      <w:numFmt w:val="lowerRoman"/>
      <w:lvlText w:val="%9."/>
      <w:lvlJc w:val="right"/>
      <w:pPr>
        <w:ind w:left="6480" w:hanging="180"/>
      </w:pPr>
    </w:lvl>
  </w:abstractNum>
  <w:abstractNum w:abstractNumId="57" w15:restartNumberingAfterBreak="0">
    <w:nsid w:val="700B1403"/>
    <w:multiLevelType w:val="hybridMultilevel"/>
    <w:tmpl w:val="B27CE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55687"/>
    <w:multiLevelType w:val="hybridMultilevel"/>
    <w:tmpl w:val="81DE96B2"/>
    <w:lvl w:ilvl="0" w:tplc="AD36A720">
      <w:start w:val="1"/>
      <w:numFmt w:val="bullet"/>
      <w:lvlText w:val="·"/>
      <w:lvlJc w:val="left"/>
      <w:pPr>
        <w:ind w:left="720" w:hanging="360"/>
      </w:pPr>
      <w:rPr>
        <w:rFonts w:ascii="Symbol" w:hAnsi="Symbol" w:hint="default"/>
      </w:rPr>
    </w:lvl>
    <w:lvl w:ilvl="1" w:tplc="01E4C698">
      <w:start w:val="1"/>
      <w:numFmt w:val="bullet"/>
      <w:lvlText w:val="o"/>
      <w:lvlJc w:val="left"/>
      <w:pPr>
        <w:ind w:left="1440" w:hanging="360"/>
      </w:pPr>
      <w:rPr>
        <w:rFonts w:ascii="Courier New" w:hAnsi="Courier New" w:hint="default"/>
      </w:rPr>
    </w:lvl>
    <w:lvl w:ilvl="2" w:tplc="52586CC8">
      <w:start w:val="1"/>
      <w:numFmt w:val="bullet"/>
      <w:lvlText w:val=""/>
      <w:lvlJc w:val="left"/>
      <w:pPr>
        <w:ind w:left="2160" w:hanging="360"/>
      </w:pPr>
      <w:rPr>
        <w:rFonts w:ascii="Wingdings" w:hAnsi="Wingdings" w:hint="default"/>
      </w:rPr>
    </w:lvl>
    <w:lvl w:ilvl="3" w:tplc="D1AE7698">
      <w:start w:val="1"/>
      <w:numFmt w:val="bullet"/>
      <w:lvlText w:val=""/>
      <w:lvlJc w:val="left"/>
      <w:pPr>
        <w:ind w:left="2880" w:hanging="360"/>
      </w:pPr>
      <w:rPr>
        <w:rFonts w:ascii="Symbol" w:hAnsi="Symbol" w:hint="default"/>
      </w:rPr>
    </w:lvl>
    <w:lvl w:ilvl="4" w:tplc="171E4BB2">
      <w:start w:val="1"/>
      <w:numFmt w:val="bullet"/>
      <w:lvlText w:val="o"/>
      <w:lvlJc w:val="left"/>
      <w:pPr>
        <w:ind w:left="3600" w:hanging="360"/>
      </w:pPr>
      <w:rPr>
        <w:rFonts w:ascii="Courier New" w:hAnsi="Courier New" w:hint="default"/>
      </w:rPr>
    </w:lvl>
    <w:lvl w:ilvl="5" w:tplc="7834EC76">
      <w:start w:val="1"/>
      <w:numFmt w:val="bullet"/>
      <w:lvlText w:val=""/>
      <w:lvlJc w:val="left"/>
      <w:pPr>
        <w:ind w:left="4320" w:hanging="360"/>
      </w:pPr>
      <w:rPr>
        <w:rFonts w:ascii="Wingdings" w:hAnsi="Wingdings" w:hint="default"/>
      </w:rPr>
    </w:lvl>
    <w:lvl w:ilvl="6" w:tplc="233ACFEE">
      <w:start w:val="1"/>
      <w:numFmt w:val="bullet"/>
      <w:lvlText w:val=""/>
      <w:lvlJc w:val="left"/>
      <w:pPr>
        <w:ind w:left="5040" w:hanging="360"/>
      </w:pPr>
      <w:rPr>
        <w:rFonts w:ascii="Symbol" w:hAnsi="Symbol" w:hint="default"/>
      </w:rPr>
    </w:lvl>
    <w:lvl w:ilvl="7" w:tplc="67E2C08C">
      <w:start w:val="1"/>
      <w:numFmt w:val="bullet"/>
      <w:lvlText w:val="o"/>
      <w:lvlJc w:val="left"/>
      <w:pPr>
        <w:ind w:left="5760" w:hanging="360"/>
      </w:pPr>
      <w:rPr>
        <w:rFonts w:ascii="Courier New" w:hAnsi="Courier New" w:hint="default"/>
      </w:rPr>
    </w:lvl>
    <w:lvl w:ilvl="8" w:tplc="45600908">
      <w:start w:val="1"/>
      <w:numFmt w:val="bullet"/>
      <w:lvlText w:val=""/>
      <w:lvlJc w:val="left"/>
      <w:pPr>
        <w:ind w:left="6480" w:hanging="360"/>
      </w:pPr>
      <w:rPr>
        <w:rFonts w:ascii="Wingdings" w:hAnsi="Wingdings" w:hint="default"/>
      </w:rPr>
    </w:lvl>
  </w:abstractNum>
  <w:abstractNum w:abstractNumId="59" w15:restartNumberingAfterBreak="0">
    <w:nsid w:val="73177B6D"/>
    <w:multiLevelType w:val="hybridMultilevel"/>
    <w:tmpl w:val="D4FA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6E318F"/>
    <w:multiLevelType w:val="hybridMultilevel"/>
    <w:tmpl w:val="052CA7D0"/>
    <w:lvl w:ilvl="0" w:tplc="782E1346">
      <w:start w:val="1"/>
      <w:numFmt w:val="bullet"/>
      <w:lvlText w:val=""/>
      <w:lvlJc w:val="left"/>
      <w:pPr>
        <w:ind w:left="720" w:hanging="360"/>
      </w:pPr>
      <w:rPr>
        <w:rFonts w:ascii="Symbol" w:hAnsi="Symbol" w:hint="default"/>
      </w:rPr>
    </w:lvl>
    <w:lvl w:ilvl="1" w:tplc="E806CE2C">
      <w:start w:val="1"/>
      <w:numFmt w:val="bullet"/>
      <w:lvlText w:val="o"/>
      <w:lvlJc w:val="left"/>
      <w:pPr>
        <w:ind w:left="1440" w:hanging="360"/>
      </w:pPr>
      <w:rPr>
        <w:rFonts w:ascii="Courier New" w:hAnsi="Courier New" w:hint="default"/>
      </w:rPr>
    </w:lvl>
    <w:lvl w:ilvl="2" w:tplc="1D8AAFA6">
      <w:start w:val="1"/>
      <w:numFmt w:val="bullet"/>
      <w:lvlText w:val=""/>
      <w:lvlJc w:val="left"/>
      <w:pPr>
        <w:ind w:left="2160" w:hanging="360"/>
      </w:pPr>
      <w:rPr>
        <w:rFonts w:ascii="Wingdings" w:hAnsi="Wingdings" w:hint="default"/>
      </w:rPr>
    </w:lvl>
    <w:lvl w:ilvl="3" w:tplc="E670E734">
      <w:start w:val="1"/>
      <w:numFmt w:val="bullet"/>
      <w:lvlText w:val=""/>
      <w:lvlJc w:val="left"/>
      <w:pPr>
        <w:ind w:left="2880" w:hanging="360"/>
      </w:pPr>
      <w:rPr>
        <w:rFonts w:ascii="Symbol" w:hAnsi="Symbol" w:hint="default"/>
      </w:rPr>
    </w:lvl>
    <w:lvl w:ilvl="4" w:tplc="7A2EADAA">
      <w:start w:val="1"/>
      <w:numFmt w:val="bullet"/>
      <w:lvlText w:val="o"/>
      <w:lvlJc w:val="left"/>
      <w:pPr>
        <w:ind w:left="3600" w:hanging="360"/>
      </w:pPr>
      <w:rPr>
        <w:rFonts w:ascii="Courier New" w:hAnsi="Courier New" w:hint="default"/>
      </w:rPr>
    </w:lvl>
    <w:lvl w:ilvl="5" w:tplc="FEF47D72">
      <w:start w:val="1"/>
      <w:numFmt w:val="bullet"/>
      <w:lvlText w:val=""/>
      <w:lvlJc w:val="left"/>
      <w:pPr>
        <w:ind w:left="4320" w:hanging="360"/>
      </w:pPr>
      <w:rPr>
        <w:rFonts w:ascii="Wingdings" w:hAnsi="Wingdings" w:hint="default"/>
      </w:rPr>
    </w:lvl>
    <w:lvl w:ilvl="6" w:tplc="DF44C552">
      <w:start w:val="1"/>
      <w:numFmt w:val="bullet"/>
      <w:lvlText w:val=""/>
      <w:lvlJc w:val="left"/>
      <w:pPr>
        <w:ind w:left="5040" w:hanging="360"/>
      </w:pPr>
      <w:rPr>
        <w:rFonts w:ascii="Symbol" w:hAnsi="Symbol" w:hint="default"/>
      </w:rPr>
    </w:lvl>
    <w:lvl w:ilvl="7" w:tplc="69B4AF12">
      <w:start w:val="1"/>
      <w:numFmt w:val="bullet"/>
      <w:lvlText w:val="o"/>
      <w:lvlJc w:val="left"/>
      <w:pPr>
        <w:ind w:left="5760" w:hanging="360"/>
      </w:pPr>
      <w:rPr>
        <w:rFonts w:ascii="Courier New" w:hAnsi="Courier New" w:hint="default"/>
      </w:rPr>
    </w:lvl>
    <w:lvl w:ilvl="8" w:tplc="EBACD0CC">
      <w:start w:val="1"/>
      <w:numFmt w:val="bullet"/>
      <w:lvlText w:val=""/>
      <w:lvlJc w:val="left"/>
      <w:pPr>
        <w:ind w:left="6480" w:hanging="360"/>
      </w:pPr>
      <w:rPr>
        <w:rFonts w:ascii="Wingdings" w:hAnsi="Wingdings" w:hint="default"/>
      </w:rPr>
    </w:lvl>
  </w:abstractNum>
  <w:abstractNum w:abstractNumId="61" w15:restartNumberingAfterBreak="0">
    <w:nsid w:val="783F134C"/>
    <w:multiLevelType w:val="hybridMultilevel"/>
    <w:tmpl w:val="F5566ABC"/>
    <w:lvl w:ilvl="0" w:tplc="3BF47AEA">
      <w:start w:val="1"/>
      <w:numFmt w:val="decimal"/>
      <w:lvlText w:val="%1."/>
      <w:lvlJc w:val="left"/>
      <w:pPr>
        <w:ind w:left="720" w:hanging="360"/>
      </w:pPr>
    </w:lvl>
    <w:lvl w:ilvl="1" w:tplc="EBBE8DF6">
      <w:start w:val="1"/>
      <w:numFmt w:val="decimal"/>
      <w:lvlText w:val="%2."/>
      <w:lvlJc w:val="left"/>
      <w:pPr>
        <w:ind w:left="1440" w:hanging="360"/>
      </w:pPr>
    </w:lvl>
    <w:lvl w:ilvl="2" w:tplc="90547C8C">
      <w:start w:val="1"/>
      <w:numFmt w:val="lowerRoman"/>
      <w:lvlText w:val="%3."/>
      <w:lvlJc w:val="right"/>
      <w:pPr>
        <w:ind w:left="2160" w:hanging="180"/>
      </w:pPr>
    </w:lvl>
    <w:lvl w:ilvl="3" w:tplc="8692F20C">
      <w:start w:val="1"/>
      <w:numFmt w:val="decimal"/>
      <w:lvlText w:val="%4."/>
      <w:lvlJc w:val="left"/>
      <w:pPr>
        <w:ind w:left="2880" w:hanging="360"/>
      </w:pPr>
    </w:lvl>
    <w:lvl w:ilvl="4" w:tplc="616E2F28">
      <w:start w:val="1"/>
      <w:numFmt w:val="lowerLetter"/>
      <w:lvlText w:val="%5."/>
      <w:lvlJc w:val="left"/>
      <w:pPr>
        <w:ind w:left="3600" w:hanging="360"/>
      </w:pPr>
    </w:lvl>
    <w:lvl w:ilvl="5" w:tplc="73504BD6">
      <w:start w:val="1"/>
      <w:numFmt w:val="lowerRoman"/>
      <w:lvlText w:val="%6."/>
      <w:lvlJc w:val="right"/>
      <w:pPr>
        <w:ind w:left="4320" w:hanging="180"/>
      </w:pPr>
    </w:lvl>
    <w:lvl w:ilvl="6" w:tplc="C8E0AE90">
      <w:start w:val="1"/>
      <w:numFmt w:val="decimal"/>
      <w:lvlText w:val="%7."/>
      <w:lvlJc w:val="left"/>
      <w:pPr>
        <w:ind w:left="5040" w:hanging="360"/>
      </w:pPr>
    </w:lvl>
    <w:lvl w:ilvl="7" w:tplc="49C69140">
      <w:start w:val="1"/>
      <w:numFmt w:val="lowerLetter"/>
      <w:lvlText w:val="%8."/>
      <w:lvlJc w:val="left"/>
      <w:pPr>
        <w:ind w:left="5760" w:hanging="360"/>
      </w:pPr>
    </w:lvl>
    <w:lvl w:ilvl="8" w:tplc="D5CC77FE">
      <w:start w:val="1"/>
      <w:numFmt w:val="lowerRoman"/>
      <w:lvlText w:val="%9."/>
      <w:lvlJc w:val="right"/>
      <w:pPr>
        <w:ind w:left="6480" w:hanging="180"/>
      </w:pPr>
    </w:lvl>
  </w:abstractNum>
  <w:abstractNum w:abstractNumId="62" w15:restartNumberingAfterBreak="0">
    <w:nsid w:val="798CD5C3"/>
    <w:multiLevelType w:val="hybridMultilevel"/>
    <w:tmpl w:val="139CAE94"/>
    <w:lvl w:ilvl="0" w:tplc="EFCE5BEA">
      <w:start w:val="1"/>
      <w:numFmt w:val="decimal"/>
      <w:lvlText w:val="%1."/>
      <w:lvlJc w:val="left"/>
      <w:pPr>
        <w:ind w:left="720" w:hanging="360"/>
      </w:pPr>
    </w:lvl>
    <w:lvl w:ilvl="1" w:tplc="BA409F60">
      <w:start w:val="1"/>
      <w:numFmt w:val="lowerLetter"/>
      <w:lvlText w:val="%2."/>
      <w:lvlJc w:val="left"/>
      <w:pPr>
        <w:ind w:left="1440" w:hanging="360"/>
      </w:pPr>
    </w:lvl>
    <w:lvl w:ilvl="2" w:tplc="C4A8FECC">
      <w:start w:val="1"/>
      <w:numFmt w:val="lowerRoman"/>
      <w:lvlText w:val="%3."/>
      <w:lvlJc w:val="right"/>
      <w:pPr>
        <w:ind w:left="2160" w:hanging="180"/>
      </w:pPr>
    </w:lvl>
    <w:lvl w:ilvl="3" w:tplc="7B1C7B7A">
      <w:start w:val="1"/>
      <w:numFmt w:val="decimal"/>
      <w:lvlText w:val="%4."/>
      <w:lvlJc w:val="left"/>
      <w:pPr>
        <w:ind w:left="2880" w:hanging="360"/>
      </w:pPr>
    </w:lvl>
    <w:lvl w:ilvl="4" w:tplc="8A44CE7C">
      <w:start w:val="1"/>
      <w:numFmt w:val="lowerLetter"/>
      <w:lvlText w:val="%5."/>
      <w:lvlJc w:val="left"/>
      <w:pPr>
        <w:ind w:left="3600" w:hanging="360"/>
      </w:pPr>
    </w:lvl>
    <w:lvl w:ilvl="5" w:tplc="E968EA7A">
      <w:start w:val="1"/>
      <w:numFmt w:val="lowerRoman"/>
      <w:lvlText w:val="%6."/>
      <w:lvlJc w:val="right"/>
      <w:pPr>
        <w:ind w:left="4320" w:hanging="180"/>
      </w:pPr>
    </w:lvl>
    <w:lvl w:ilvl="6" w:tplc="F52AD66C">
      <w:start w:val="1"/>
      <w:numFmt w:val="decimal"/>
      <w:lvlText w:val="%7."/>
      <w:lvlJc w:val="left"/>
      <w:pPr>
        <w:ind w:left="5040" w:hanging="360"/>
      </w:pPr>
    </w:lvl>
    <w:lvl w:ilvl="7" w:tplc="7D6651D4">
      <w:start w:val="1"/>
      <w:numFmt w:val="lowerLetter"/>
      <w:lvlText w:val="%8."/>
      <w:lvlJc w:val="left"/>
      <w:pPr>
        <w:ind w:left="5760" w:hanging="360"/>
      </w:pPr>
    </w:lvl>
    <w:lvl w:ilvl="8" w:tplc="B1E8C536">
      <w:start w:val="1"/>
      <w:numFmt w:val="lowerRoman"/>
      <w:lvlText w:val="%9."/>
      <w:lvlJc w:val="right"/>
      <w:pPr>
        <w:ind w:left="6480" w:hanging="180"/>
      </w:pPr>
    </w:lvl>
  </w:abstractNum>
  <w:abstractNum w:abstractNumId="63" w15:restartNumberingAfterBreak="0">
    <w:nsid w:val="7CA10560"/>
    <w:multiLevelType w:val="hybridMultilevel"/>
    <w:tmpl w:val="D9540D8A"/>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4" w15:restartNumberingAfterBreak="0">
    <w:nsid w:val="7F38F632"/>
    <w:multiLevelType w:val="hybridMultilevel"/>
    <w:tmpl w:val="4F4215AE"/>
    <w:lvl w:ilvl="0" w:tplc="036812BE">
      <w:start w:val="1"/>
      <w:numFmt w:val="bullet"/>
      <w:lvlText w:val=""/>
      <w:lvlJc w:val="left"/>
      <w:pPr>
        <w:ind w:left="1170" w:hanging="360"/>
      </w:pPr>
      <w:rPr>
        <w:rFonts w:ascii="Symbol" w:hAnsi="Symbol" w:hint="default"/>
      </w:rPr>
    </w:lvl>
    <w:lvl w:ilvl="1" w:tplc="60925932">
      <w:start w:val="1"/>
      <w:numFmt w:val="bullet"/>
      <w:lvlText w:val="o"/>
      <w:lvlJc w:val="left"/>
      <w:pPr>
        <w:ind w:left="1890" w:hanging="360"/>
      </w:pPr>
      <w:rPr>
        <w:rFonts w:ascii="Courier New" w:hAnsi="Courier New" w:hint="default"/>
      </w:rPr>
    </w:lvl>
    <w:lvl w:ilvl="2" w:tplc="351CDD0C">
      <w:start w:val="1"/>
      <w:numFmt w:val="bullet"/>
      <w:lvlText w:val=""/>
      <w:lvlJc w:val="left"/>
      <w:pPr>
        <w:ind w:left="2610" w:hanging="360"/>
      </w:pPr>
      <w:rPr>
        <w:rFonts w:ascii="Wingdings" w:hAnsi="Wingdings" w:hint="default"/>
      </w:rPr>
    </w:lvl>
    <w:lvl w:ilvl="3" w:tplc="C632EE78">
      <w:start w:val="1"/>
      <w:numFmt w:val="bullet"/>
      <w:lvlText w:val=""/>
      <w:lvlJc w:val="left"/>
      <w:pPr>
        <w:ind w:left="3330" w:hanging="360"/>
      </w:pPr>
      <w:rPr>
        <w:rFonts w:ascii="Symbol" w:hAnsi="Symbol" w:hint="default"/>
      </w:rPr>
    </w:lvl>
    <w:lvl w:ilvl="4" w:tplc="03BED43A">
      <w:start w:val="1"/>
      <w:numFmt w:val="bullet"/>
      <w:lvlText w:val="o"/>
      <w:lvlJc w:val="left"/>
      <w:pPr>
        <w:ind w:left="4050" w:hanging="360"/>
      </w:pPr>
      <w:rPr>
        <w:rFonts w:ascii="Courier New" w:hAnsi="Courier New" w:hint="default"/>
      </w:rPr>
    </w:lvl>
    <w:lvl w:ilvl="5" w:tplc="4AA288AC">
      <w:start w:val="1"/>
      <w:numFmt w:val="bullet"/>
      <w:lvlText w:val=""/>
      <w:lvlJc w:val="left"/>
      <w:pPr>
        <w:ind w:left="4770" w:hanging="360"/>
      </w:pPr>
      <w:rPr>
        <w:rFonts w:ascii="Wingdings" w:hAnsi="Wingdings" w:hint="default"/>
      </w:rPr>
    </w:lvl>
    <w:lvl w:ilvl="6" w:tplc="ADA63E5E">
      <w:start w:val="1"/>
      <w:numFmt w:val="bullet"/>
      <w:lvlText w:val=""/>
      <w:lvlJc w:val="left"/>
      <w:pPr>
        <w:ind w:left="5490" w:hanging="360"/>
      </w:pPr>
      <w:rPr>
        <w:rFonts w:ascii="Symbol" w:hAnsi="Symbol" w:hint="default"/>
      </w:rPr>
    </w:lvl>
    <w:lvl w:ilvl="7" w:tplc="EB70AD4E">
      <w:start w:val="1"/>
      <w:numFmt w:val="bullet"/>
      <w:lvlText w:val="o"/>
      <w:lvlJc w:val="left"/>
      <w:pPr>
        <w:ind w:left="6210" w:hanging="360"/>
      </w:pPr>
      <w:rPr>
        <w:rFonts w:ascii="Courier New" w:hAnsi="Courier New" w:hint="default"/>
      </w:rPr>
    </w:lvl>
    <w:lvl w:ilvl="8" w:tplc="097C1B06">
      <w:start w:val="1"/>
      <w:numFmt w:val="bullet"/>
      <w:lvlText w:val=""/>
      <w:lvlJc w:val="left"/>
      <w:pPr>
        <w:ind w:left="6930" w:hanging="360"/>
      </w:pPr>
      <w:rPr>
        <w:rFonts w:ascii="Wingdings" w:hAnsi="Wingdings" w:hint="default"/>
      </w:rPr>
    </w:lvl>
  </w:abstractNum>
  <w:num w:numId="1" w16cid:durableId="332729583">
    <w:abstractNumId w:val="39"/>
  </w:num>
  <w:num w:numId="2" w16cid:durableId="651175144">
    <w:abstractNumId w:val="24"/>
  </w:num>
  <w:num w:numId="3" w16cid:durableId="1596396935">
    <w:abstractNumId w:val="43"/>
  </w:num>
  <w:num w:numId="4" w16cid:durableId="723918067">
    <w:abstractNumId w:val="29"/>
  </w:num>
  <w:num w:numId="5" w16cid:durableId="932785013">
    <w:abstractNumId w:val="9"/>
  </w:num>
  <w:num w:numId="6" w16cid:durableId="892815587">
    <w:abstractNumId w:val="37"/>
  </w:num>
  <w:num w:numId="7" w16cid:durableId="44332616">
    <w:abstractNumId w:val="45"/>
  </w:num>
  <w:num w:numId="8" w16cid:durableId="1853109741">
    <w:abstractNumId w:val="49"/>
  </w:num>
  <w:num w:numId="9" w16cid:durableId="1243947931">
    <w:abstractNumId w:val="56"/>
  </w:num>
  <w:num w:numId="10" w16cid:durableId="472523169">
    <w:abstractNumId w:val="60"/>
  </w:num>
  <w:num w:numId="11" w16cid:durableId="378479581">
    <w:abstractNumId w:val="22"/>
  </w:num>
  <w:num w:numId="12" w16cid:durableId="190076333">
    <w:abstractNumId w:val="61"/>
  </w:num>
  <w:num w:numId="13" w16cid:durableId="1406882259">
    <w:abstractNumId w:val="62"/>
  </w:num>
  <w:num w:numId="14" w16cid:durableId="1633057380">
    <w:abstractNumId w:val="3"/>
  </w:num>
  <w:num w:numId="15" w16cid:durableId="1857230266">
    <w:abstractNumId w:val="5"/>
  </w:num>
  <w:num w:numId="16" w16cid:durableId="930311188">
    <w:abstractNumId w:val="42"/>
  </w:num>
  <w:num w:numId="17" w16cid:durableId="717630657">
    <w:abstractNumId w:val="53"/>
  </w:num>
  <w:num w:numId="18" w16cid:durableId="1218973822">
    <w:abstractNumId w:val="64"/>
  </w:num>
  <w:num w:numId="19" w16cid:durableId="2016610571">
    <w:abstractNumId w:val="58"/>
  </w:num>
  <w:num w:numId="20" w16cid:durableId="1598516780">
    <w:abstractNumId w:val="54"/>
  </w:num>
  <w:num w:numId="21" w16cid:durableId="1379206920">
    <w:abstractNumId w:val="8"/>
  </w:num>
  <w:num w:numId="22" w16cid:durableId="581109450">
    <w:abstractNumId w:val="14"/>
  </w:num>
  <w:num w:numId="23" w16cid:durableId="141433619">
    <w:abstractNumId w:val="19"/>
  </w:num>
  <w:num w:numId="24" w16cid:durableId="2105226769">
    <w:abstractNumId w:val="55"/>
  </w:num>
  <w:num w:numId="25" w16cid:durableId="1654213074">
    <w:abstractNumId w:val="31"/>
  </w:num>
  <w:num w:numId="26" w16cid:durableId="1106121599">
    <w:abstractNumId w:val="27"/>
  </w:num>
  <w:num w:numId="27" w16cid:durableId="1522860548">
    <w:abstractNumId w:val="47"/>
  </w:num>
  <w:num w:numId="28" w16cid:durableId="859053318">
    <w:abstractNumId w:val="20"/>
  </w:num>
  <w:num w:numId="29" w16cid:durableId="1511406728">
    <w:abstractNumId w:val="16"/>
  </w:num>
  <w:num w:numId="30" w16cid:durableId="516118437">
    <w:abstractNumId w:val="51"/>
  </w:num>
  <w:num w:numId="31" w16cid:durableId="580532020">
    <w:abstractNumId w:val="11"/>
  </w:num>
  <w:num w:numId="32" w16cid:durableId="1239823746">
    <w:abstractNumId w:val="36"/>
  </w:num>
  <w:num w:numId="33" w16cid:durableId="1419905508">
    <w:abstractNumId w:val="41"/>
  </w:num>
  <w:num w:numId="34" w16cid:durableId="1474373099">
    <w:abstractNumId w:val="4"/>
  </w:num>
  <w:num w:numId="35" w16cid:durableId="622078929">
    <w:abstractNumId w:val="63"/>
  </w:num>
  <w:num w:numId="36" w16cid:durableId="583884063">
    <w:abstractNumId w:val="30"/>
  </w:num>
  <w:num w:numId="37" w16cid:durableId="1102990981">
    <w:abstractNumId w:val="2"/>
  </w:num>
  <w:num w:numId="38" w16cid:durableId="1569419343">
    <w:abstractNumId w:val="46"/>
  </w:num>
  <w:num w:numId="39" w16cid:durableId="597105146">
    <w:abstractNumId w:val="28"/>
  </w:num>
  <w:num w:numId="40" w16cid:durableId="1351758845">
    <w:abstractNumId w:val="44"/>
  </w:num>
  <w:num w:numId="41" w16cid:durableId="1922330445">
    <w:abstractNumId w:val="15"/>
  </w:num>
  <w:num w:numId="42" w16cid:durableId="439032637">
    <w:abstractNumId w:val="21"/>
  </w:num>
  <w:num w:numId="43" w16cid:durableId="687295526">
    <w:abstractNumId w:val="35"/>
  </w:num>
  <w:num w:numId="44" w16cid:durableId="1526089332">
    <w:abstractNumId w:val="34"/>
  </w:num>
  <w:num w:numId="45" w16cid:durableId="1688748319">
    <w:abstractNumId w:val="52"/>
  </w:num>
  <w:num w:numId="46" w16cid:durableId="984823182">
    <w:abstractNumId w:val="38"/>
  </w:num>
  <w:num w:numId="47" w16cid:durableId="1097677249">
    <w:abstractNumId w:val="33"/>
  </w:num>
  <w:num w:numId="48" w16cid:durableId="1057168092">
    <w:abstractNumId w:val="18"/>
  </w:num>
  <w:num w:numId="49" w16cid:durableId="575893687">
    <w:abstractNumId w:val="13"/>
  </w:num>
  <w:num w:numId="50" w16cid:durableId="1485390955">
    <w:abstractNumId w:val="1"/>
  </w:num>
  <w:num w:numId="51" w16cid:durableId="1032419255">
    <w:abstractNumId w:val="17"/>
  </w:num>
  <w:num w:numId="52" w16cid:durableId="1351029732">
    <w:abstractNumId w:val="6"/>
  </w:num>
  <w:num w:numId="53" w16cid:durableId="1774401293">
    <w:abstractNumId w:val="59"/>
  </w:num>
  <w:num w:numId="54" w16cid:durableId="614673353">
    <w:abstractNumId w:val="0"/>
  </w:num>
  <w:num w:numId="55" w16cid:durableId="888763180">
    <w:abstractNumId w:val="23"/>
  </w:num>
  <w:num w:numId="56" w16cid:durableId="2146193061">
    <w:abstractNumId w:val="48"/>
  </w:num>
  <w:num w:numId="57" w16cid:durableId="1054696384">
    <w:abstractNumId w:val="25"/>
  </w:num>
  <w:num w:numId="58" w16cid:durableId="1289387820">
    <w:abstractNumId w:val="57"/>
  </w:num>
  <w:num w:numId="59" w16cid:durableId="878709832">
    <w:abstractNumId w:val="32"/>
  </w:num>
  <w:num w:numId="60" w16cid:durableId="1244996518">
    <w:abstractNumId w:val="12"/>
  </w:num>
  <w:num w:numId="61" w16cid:durableId="585192498">
    <w:abstractNumId w:val="7"/>
  </w:num>
  <w:num w:numId="62" w16cid:durableId="454102638">
    <w:abstractNumId w:val="40"/>
  </w:num>
  <w:num w:numId="63" w16cid:durableId="1814832356">
    <w:abstractNumId w:val="50"/>
  </w:num>
  <w:num w:numId="64" w16cid:durableId="1401902542">
    <w:abstractNumId w:val="10"/>
  </w:num>
  <w:num w:numId="65" w16cid:durableId="509682977">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5F"/>
    <w:rsid w:val="00001753"/>
    <w:rsid w:val="00003C23"/>
    <w:rsid w:val="00017F4A"/>
    <w:rsid w:val="0002161C"/>
    <w:rsid w:val="00022869"/>
    <w:rsid w:val="00022F97"/>
    <w:rsid w:val="00024DF6"/>
    <w:rsid w:val="00026D23"/>
    <w:rsid w:val="00031AA5"/>
    <w:rsid w:val="000373AB"/>
    <w:rsid w:val="00040076"/>
    <w:rsid w:val="000416C9"/>
    <w:rsid w:val="00046D80"/>
    <w:rsid w:val="00050A51"/>
    <w:rsid w:val="00051434"/>
    <w:rsid w:val="00055469"/>
    <w:rsid w:val="00055C20"/>
    <w:rsid w:val="0005664C"/>
    <w:rsid w:val="000575DE"/>
    <w:rsid w:val="00057A21"/>
    <w:rsid w:val="00060E33"/>
    <w:rsid w:val="00062126"/>
    <w:rsid w:val="0006495D"/>
    <w:rsid w:val="00064E80"/>
    <w:rsid w:val="00067656"/>
    <w:rsid w:val="00069AC2"/>
    <w:rsid w:val="0007250B"/>
    <w:rsid w:val="00073406"/>
    <w:rsid w:val="00074D28"/>
    <w:rsid w:val="000766CC"/>
    <w:rsid w:val="000838E7"/>
    <w:rsid w:val="000846CC"/>
    <w:rsid w:val="00085ACE"/>
    <w:rsid w:val="00085D4F"/>
    <w:rsid w:val="00093D3E"/>
    <w:rsid w:val="00094D2F"/>
    <w:rsid w:val="000A2C21"/>
    <w:rsid w:val="000A34B7"/>
    <w:rsid w:val="000A4A97"/>
    <w:rsid w:val="000A5F87"/>
    <w:rsid w:val="000B45C1"/>
    <w:rsid w:val="000C6793"/>
    <w:rsid w:val="000C7946"/>
    <w:rsid w:val="000C7D26"/>
    <w:rsid w:val="000D1699"/>
    <w:rsid w:val="000D21F1"/>
    <w:rsid w:val="000D27B5"/>
    <w:rsid w:val="000D4C42"/>
    <w:rsid w:val="000D558B"/>
    <w:rsid w:val="000E0712"/>
    <w:rsid w:val="000E49FF"/>
    <w:rsid w:val="000E6E0D"/>
    <w:rsid w:val="000F0277"/>
    <w:rsid w:val="000F2941"/>
    <w:rsid w:val="000F3A11"/>
    <w:rsid w:val="001123A9"/>
    <w:rsid w:val="00114874"/>
    <w:rsid w:val="00114A26"/>
    <w:rsid w:val="00114D45"/>
    <w:rsid w:val="00115930"/>
    <w:rsid w:val="0011672D"/>
    <w:rsid w:val="00120DC4"/>
    <w:rsid w:val="00122677"/>
    <w:rsid w:val="00126D5A"/>
    <w:rsid w:val="001349A2"/>
    <w:rsid w:val="00137922"/>
    <w:rsid w:val="001406DD"/>
    <w:rsid w:val="001444D0"/>
    <w:rsid w:val="001468A0"/>
    <w:rsid w:val="0014710F"/>
    <w:rsid w:val="00152172"/>
    <w:rsid w:val="00153AE4"/>
    <w:rsid w:val="00153CB6"/>
    <w:rsid w:val="00160549"/>
    <w:rsid w:val="0016111B"/>
    <w:rsid w:val="00161481"/>
    <w:rsid w:val="00164561"/>
    <w:rsid w:val="001668B8"/>
    <w:rsid w:val="001712D7"/>
    <w:rsid w:val="001736FC"/>
    <w:rsid w:val="00180659"/>
    <w:rsid w:val="00181BA5"/>
    <w:rsid w:val="00181C37"/>
    <w:rsid w:val="00181F15"/>
    <w:rsid w:val="001908BB"/>
    <w:rsid w:val="00193193"/>
    <w:rsid w:val="001A13BE"/>
    <w:rsid w:val="001A2470"/>
    <w:rsid w:val="001A547E"/>
    <w:rsid w:val="001B04D1"/>
    <w:rsid w:val="001B1BD7"/>
    <w:rsid w:val="001B2A84"/>
    <w:rsid w:val="001B31E1"/>
    <w:rsid w:val="001B62BB"/>
    <w:rsid w:val="001B710D"/>
    <w:rsid w:val="001B74BC"/>
    <w:rsid w:val="001C3D98"/>
    <w:rsid w:val="001C69DD"/>
    <w:rsid w:val="001D02DE"/>
    <w:rsid w:val="001D2B49"/>
    <w:rsid w:val="001D364A"/>
    <w:rsid w:val="001D452B"/>
    <w:rsid w:val="001E0B59"/>
    <w:rsid w:val="001E1EF4"/>
    <w:rsid w:val="001E7730"/>
    <w:rsid w:val="001F1AAA"/>
    <w:rsid w:val="001F280E"/>
    <w:rsid w:val="001F291D"/>
    <w:rsid w:val="001F59FA"/>
    <w:rsid w:val="001F69B1"/>
    <w:rsid w:val="00200B0B"/>
    <w:rsid w:val="00201A76"/>
    <w:rsid w:val="00201B3D"/>
    <w:rsid w:val="00207F73"/>
    <w:rsid w:val="002101D9"/>
    <w:rsid w:val="002113C5"/>
    <w:rsid w:val="00212BFC"/>
    <w:rsid w:val="00214A8F"/>
    <w:rsid w:val="00217AD3"/>
    <w:rsid w:val="002336AF"/>
    <w:rsid w:val="00234156"/>
    <w:rsid w:val="00234978"/>
    <w:rsid w:val="0023775D"/>
    <w:rsid w:val="00243748"/>
    <w:rsid w:val="00244A90"/>
    <w:rsid w:val="00244D47"/>
    <w:rsid w:val="00251504"/>
    <w:rsid w:val="00251552"/>
    <w:rsid w:val="00251BD3"/>
    <w:rsid w:val="002533CA"/>
    <w:rsid w:val="002535D5"/>
    <w:rsid w:val="002566D1"/>
    <w:rsid w:val="00257A1D"/>
    <w:rsid w:val="00260FD1"/>
    <w:rsid w:val="0026277C"/>
    <w:rsid w:val="00265C3F"/>
    <w:rsid w:val="002705EE"/>
    <w:rsid w:val="00270B56"/>
    <w:rsid w:val="00273643"/>
    <w:rsid w:val="00273E38"/>
    <w:rsid w:val="00275503"/>
    <w:rsid w:val="0028210B"/>
    <w:rsid w:val="0028294B"/>
    <w:rsid w:val="002838E9"/>
    <w:rsid w:val="00283C64"/>
    <w:rsid w:val="00283F96"/>
    <w:rsid w:val="0028518E"/>
    <w:rsid w:val="00285AB2"/>
    <w:rsid w:val="00287342"/>
    <w:rsid w:val="002900F2"/>
    <w:rsid w:val="00292992"/>
    <w:rsid w:val="00293B78"/>
    <w:rsid w:val="002976CE"/>
    <w:rsid w:val="00297F3A"/>
    <w:rsid w:val="002A2FEB"/>
    <w:rsid w:val="002A63D2"/>
    <w:rsid w:val="002A7DF2"/>
    <w:rsid w:val="002B41B7"/>
    <w:rsid w:val="002B6CB6"/>
    <w:rsid w:val="002B7544"/>
    <w:rsid w:val="002B7B94"/>
    <w:rsid w:val="002C2749"/>
    <w:rsid w:val="002D63E5"/>
    <w:rsid w:val="002D6C66"/>
    <w:rsid w:val="002E0EFB"/>
    <w:rsid w:val="002E5D96"/>
    <w:rsid w:val="002E659A"/>
    <w:rsid w:val="002F411B"/>
    <w:rsid w:val="002F41AF"/>
    <w:rsid w:val="002F623F"/>
    <w:rsid w:val="002F78C7"/>
    <w:rsid w:val="00307027"/>
    <w:rsid w:val="00310CED"/>
    <w:rsid w:val="0031449B"/>
    <w:rsid w:val="00315F5C"/>
    <w:rsid w:val="0032000E"/>
    <w:rsid w:val="003216A3"/>
    <w:rsid w:val="00322428"/>
    <w:rsid w:val="00323803"/>
    <w:rsid w:val="00326E89"/>
    <w:rsid w:val="003316B1"/>
    <w:rsid w:val="003422D6"/>
    <w:rsid w:val="00342E33"/>
    <w:rsid w:val="00342F00"/>
    <w:rsid w:val="003448BD"/>
    <w:rsid w:val="003472D5"/>
    <w:rsid w:val="00354ED7"/>
    <w:rsid w:val="00361679"/>
    <w:rsid w:val="00364B01"/>
    <w:rsid w:val="00366098"/>
    <w:rsid w:val="00371653"/>
    <w:rsid w:val="00372A94"/>
    <w:rsid w:val="00393D30"/>
    <w:rsid w:val="00395D83"/>
    <w:rsid w:val="00397B68"/>
    <w:rsid w:val="003A3CC1"/>
    <w:rsid w:val="003A4DC0"/>
    <w:rsid w:val="003A5FD7"/>
    <w:rsid w:val="003A6F0C"/>
    <w:rsid w:val="003A79D5"/>
    <w:rsid w:val="003B567E"/>
    <w:rsid w:val="003B7554"/>
    <w:rsid w:val="003B7C8B"/>
    <w:rsid w:val="003C2AA9"/>
    <w:rsid w:val="003C3B51"/>
    <w:rsid w:val="003C76D0"/>
    <w:rsid w:val="003D27D1"/>
    <w:rsid w:val="003E3CEC"/>
    <w:rsid w:val="003E5BF1"/>
    <w:rsid w:val="003E664C"/>
    <w:rsid w:val="003E6BBB"/>
    <w:rsid w:val="003F3D16"/>
    <w:rsid w:val="003F7728"/>
    <w:rsid w:val="0040455F"/>
    <w:rsid w:val="00404B29"/>
    <w:rsid w:val="0041033C"/>
    <w:rsid w:val="00410870"/>
    <w:rsid w:val="00411846"/>
    <w:rsid w:val="0041450C"/>
    <w:rsid w:val="00416154"/>
    <w:rsid w:val="004174AC"/>
    <w:rsid w:val="00417518"/>
    <w:rsid w:val="00420806"/>
    <w:rsid w:val="00426757"/>
    <w:rsid w:val="004323FF"/>
    <w:rsid w:val="00433AED"/>
    <w:rsid w:val="004345D6"/>
    <w:rsid w:val="0043724F"/>
    <w:rsid w:val="00440A6F"/>
    <w:rsid w:val="00440BA3"/>
    <w:rsid w:val="004445FF"/>
    <w:rsid w:val="00445BA4"/>
    <w:rsid w:val="00454EDC"/>
    <w:rsid w:val="00455AAD"/>
    <w:rsid w:val="00461C62"/>
    <w:rsid w:val="004624BF"/>
    <w:rsid w:val="00462CA4"/>
    <w:rsid w:val="00467BBE"/>
    <w:rsid w:val="00480A72"/>
    <w:rsid w:val="00482A44"/>
    <w:rsid w:val="00482FE0"/>
    <w:rsid w:val="0049534F"/>
    <w:rsid w:val="00497076"/>
    <w:rsid w:val="004A129E"/>
    <w:rsid w:val="004A261C"/>
    <w:rsid w:val="004A71BA"/>
    <w:rsid w:val="004A7269"/>
    <w:rsid w:val="004B0423"/>
    <w:rsid w:val="004B0E6B"/>
    <w:rsid w:val="004B6B36"/>
    <w:rsid w:val="004C31D8"/>
    <w:rsid w:val="004C57B1"/>
    <w:rsid w:val="004CCB38"/>
    <w:rsid w:val="004D43F8"/>
    <w:rsid w:val="004D5713"/>
    <w:rsid w:val="004E201A"/>
    <w:rsid w:val="004E336F"/>
    <w:rsid w:val="004E4393"/>
    <w:rsid w:val="004E44FE"/>
    <w:rsid w:val="004E53DB"/>
    <w:rsid w:val="004E5BCD"/>
    <w:rsid w:val="00501AEC"/>
    <w:rsid w:val="00501CFE"/>
    <w:rsid w:val="00501E69"/>
    <w:rsid w:val="00504AAF"/>
    <w:rsid w:val="00505CF3"/>
    <w:rsid w:val="00511CA3"/>
    <w:rsid w:val="005122D8"/>
    <w:rsid w:val="00514120"/>
    <w:rsid w:val="00520B1E"/>
    <w:rsid w:val="0052265C"/>
    <w:rsid w:val="00523C51"/>
    <w:rsid w:val="00525849"/>
    <w:rsid w:val="00525F83"/>
    <w:rsid w:val="00526CCA"/>
    <w:rsid w:val="00527BF2"/>
    <w:rsid w:val="0053128C"/>
    <w:rsid w:val="0053155F"/>
    <w:rsid w:val="005351A8"/>
    <w:rsid w:val="00536EE9"/>
    <w:rsid w:val="0054392C"/>
    <w:rsid w:val="00543962"/>
    <w:rsid w:val="00544BF7"/>
    <w:rsid w:val="005512E8"/>
    <w:rsid w:val="0055390B"/>
    <w:rsid w:val="0055505B"/>
    <w:rsid w:val="005646A3"/>
    <w:rsid w:val="0057230A"/>
    <w:rsid w:val="00572EA0"/>
    <w:rsid w:val="00574127"/>
    <w:rsid w:val="0058124A"/>
    <w:rsid w:val="00582992"/>
    <w:rsid w:val="00582D9B"/>
    <w:rsid w:val="00583A5D"/>
    <w:rsid w:val="005862EF"/>
    <w:rsid w:val="00591085"/>
    <w:rsid w:val="005926F0"/>
    <w:rsid w:val="00593291"/>
    <w:rsid w:val="005A6D6E"/>
    <w:rsid w:val="005B3430"/>
    <w:rsid w:val="005B42AE"/>
    <w:rsid w:val="005B64AC"/>
    <w:rsid w:val="005B7075"/>
    <w:rsid w:val="005C2126"/>
    <w:rsid w:val="005C4AC6"/>
    <w:rsid w:val="005D6CC5"/>
    <w:rsid w:val="005E1B49"/>
    <w:rsid w:val="005E2DFD"/>
    <w:rsid w:val="005E6D52"/>
    <w:rsid w:val="005E7ADA"/>
    <w:rsid w:val="005F0885"/>
    <w:rsid w:val="005F0ADA"/>
    <w:rsid w:val="005F10B0"/>
    <w:rsid w:val="005F4513"/>
    <w:rsid w:val="005F65A4"/>
    <w:rsid w:val="005F7358"/>
    <w:rsid w:val="0060326B"/>
    <w:rsid w:val="00603ABD"/>
    <w:rsid w:val="006049A0"/>
    <w:rsid w:val="00606270"/>
    <w:rsid w:val="00614F8A"/>
    <w:rsid w:val="00620A83"/>
    <w:rsid w:val="0062521F"/>
    <w:rsid w:val="0062740B"/>
    <w:rsid w:val="00627FC2"/>
    <w:rsid w:val="0063251E"/>
    <w:rsid w:val="006361EE"/>
    <w:rsid w:val="006401D5"/>
    <w:rsid w:val="0064152E"/>
    <w:rsid w:val="00642BA5"/>
    <w:rsid w:val="0064324A"/>
    <w:rsid w:val="006464D3"/>
    <w:rsid w:val="00647545"/>
    <w:rsid w:val="00647850"/>
    <w:rsid w:val="0065075D"/>
    <w:rsid w:val="00651561"/>
    <w:rsid w:val="00651B0F"/>
    <w:rsid w:val="00662319"/>
    <w:rsid w:val="00665E21"/>
    <w:rsid w:val="00666DA2"/>
    <w:rsid w:val="006673DE"/>
    <w:rsid w:val="0066793E"/>
    <w:rsid w:val="006717FA"/>
    <w:rsid w:val="006727DA"/>
    <w:rsid w:val="00672C9E"/>
    <w:rsid w:val="00673F87"/>
    <w:rsid w:val="00674E80"/>
    <w:rsid w:val="006761DB"/>
    <w:rsid w:val="00682620"/>
    <w:rsid w:val="0068516B"/>
    <w:rsid w:val="00685400"/>
    <w:rsid w:val="0068545A"/>
    <w:rsid w:val="0069060E"/>
    <w:rsid w:val="006A410F"/>
    <w:rsid w:val="006A497B"/>
    <w:rsid w:val="006A6126"/>
    <w:rsid w:val="006A7945"/>
    <w:rsid w:val="006B0E88"/>
    <w:rsid w:val="006B1B23"/>
    <w:rsid w:val="006B2A7C"/>
    <w:rsid w:val="006C5797"/>
    <w:rsid w:val="006C58DE"/>
    <w:rsid w:val="006C7136"/>
    <w:rsid w:val="006CDD41"/>
    <w:rsid w:val="006D08D8"/>
    <w:rsid w:val="006D2A05"/>
    <w:rsid w:val="006D365D"/>
    <w:rsid w:val="006D5361"/>
    <w:rsid w:val="006D62F2"/>
    <w:rsid w:val="006D7D24"/>
    <w:rsid w:val="006E3972"/>
    <w:rsid w:val="006E57B7"/>
    <w:rsid w:val="006E5829"/>
    <w:rsid w:val="006E6CD9"/>
    <w:rsid w:val="006F0D5D"/>
    <w:rsid w:val="006F49E4"/>
    <w:rsid w:val="006F55CB"/>
    <w:rsid w:val="006F5624"/>
    <w:rsid w:val="006F5641"/>
    <w:rsid w:val="006F5772"/>
    <w:rsid w:val="006F6076"/>
    <w:rsid w:val="00702B1D"/>
    <w:rsid w:val="00704866"/>
    <w:rsid w:val="007048CE"/>
    <w:rsid w:val="00705004"/>
    <w:rsid w:val="00707F38"/>
    <w:rsid w:val="007120C6"/>
    <w:rsid w:val="00712126"/>
    <w:rsid w:val="00715DEE"/>
    <w:rsid w:val="0072128B"/>
    <w:rsid w:val="00721E44"/>
    <w:rsid w:val="0072281E"/>
    <w:rsid w:val="00723130"/>
    <w:rsid w:val="00731E02"/>
    <w:rsid w:val="00734F13"/>
    <w:rsid w:val="00742081"/>
    <w:rsid w:val="00744C04"/>
    <w:rsid w:val="00745B91"/>
    <w:rsid w:val="00746E66"/>
    <w:rsid w:val="00747CE7"/>
    <w:rsid w:val="007563BB"/>
    <w:rsid w:val="00760954"/>
    <w:rsid w:val="00761E68"/>
    <w:rsid w:val="007651C8"/>
    <w:rsid w:val="007652D6"/>
    <w:rsid w:val="00766BB2"/>
    <w:rsid w:val="00771568"/>
    <w:rsid w:val="00771AA2"/>
    <w:rsid w:val="0077403A"/>
    <w:rsid w:val="00777EEE"/>
    <w:rsid w:val="00777FBE"/>
    <w:rsid w:val="007812EB"/>
    <w:rsid w:val="00787A07"/>
    <w:rsid w:val="00792E56"/>
    <w:rsid w:val="0079613B"/>
    <w:rsid w:val="00796E21"/>
    <w:rsid w:val="00797A2C"/>
    <w:rsid w:val="007A0532"/>
    <w:rsid w:val="007A517C"/>
    <w:rsid w:val="007B45F1"/>
    <w:rsid w:val="007B50D5"/>
    <w:rsid w:val="007C2B55"/>
    <w:rsid w:val="007C347E"/>
    <w:rsid w:val="007C537E"/>
    <w:rsid w:val="007C626E"/>
    <w:rsid w:val="007D19CB"/>
    <w:rsid w:val="007D2090"/>
    <w:rsid w:val="007D3E22"/>
    <w:rsid w:val="007E0473"/>
    <w:rsid w:val="007E38D0"/>
    <w:rsid w:val="007E5535"/>
    <w:rsid w:val="007E6055"/>
    <w:rsid w:val="007F5C41"/>
    <w:rsid w:val="007F60C1"/>
    <w:rsid w:val="007F7DB6"/>
    <w:rsid w:val="0081084D"/>
    <w:rsid w:val="008158D7"/>
    <w:rsid w:val="008215B0"/>
    <w:rsid w:val="00825A93"/>
    <w:rsid w:val="00837A28"/>
    <w:rsid w:val="00840213"/>
    <w:rsid w:val="00842090"/>
    <w:rsid w:val="00842FD5"/>
    <w:rsid w:val="008432EF"/>
    <w:rsid w:val="0084577F"/>
    <w:rsid w:val="0085005B"/>
    <w:rsid w:val="0085278C"/>
    <w:rsid w:val="00855AD3"/>
    <w:rsid w:val="00860B51"/>
    <w:rsid w:val="00864D52"/>
    <w:rsid w:val="008653AE"/>
    <w:rsid w:val="00872397"/>
    <w:rsid w:val="008728EF"/>
    <w:rsid w:val="00872C51"/>
    <w:rsid w:val="00876547"/>
    <w:rsid w:val="008810BC"/>
    <w:rsid w:val="00883452"/>
    <w:rsid w:val="00883E08"/>
    <w:rsid w:val="00885364"/>
    <w:rsid w:val="008916B7"/>
    <w:rsid w:val="008922F4"/>
    <w:rsid w:val="0089530D"/>
    <w:rsid w:val="008A2581"/>
    <w:rsid w:val="008A49C1"/>
    <w:rsid w:val="008A63DF"/>
    <w:rsid w:val="008A755B"/>
    <w:rsid w:val="008A7AFE"/>
    <w:rsid w:val="008B2D8A"/>
    <w:rsid w:val="008B5971"/>
    <w:rsid w:val="008B77FD"/>
    <w:rsid w:val="008C10C3"/>
    <w:rsid w:val="008D0335"/>
    <w:rsid w:val="008D0BDA"/>
    <w:rsid w:val="008D1822"/>
    <w:rsid w:val="008D7B85"/>
    <w:rsid w:val="008E04DE"/>
    <w:rsid w:val="008E19A2"/>
    <w:rsid w:val="008E1DE8"/>
    <w:rsid w:val="008E5237"/>
    <w:rsid w:val="008E60C4"/>
    <w:rsid w:val="008F29C8"/>
    <w:rsid w:val="008F506A"/>
    <w:rsid w:val="008F52DB"/>
    <w:rsid w:val="009036CD"/>
    <w:rsid w:val="00906A69"/>
    <w:rsid w:val="00907CC9"/>
    <w:rsid w:val="0091280C"/>
    <w:rsid w:val="00912AFF"/>
    <w:rsid w:val="009154E2"/>
    <w:rsid w:val="00923372"/>
    <w:rsid w:val="009251F6"/>
    <w:rsid w:val="00927D2A"/>
    <w:rsid w:val="00931578"/>
    <w:rsid w:val="00932008"/>
    <w:rsid w:val="00932AD1"/>
    <w:rsid w:val="00932E15"/>
    <w:rsid w:val="0093651A"/>
    <w:rsid w:val="009372E2"/>
    <w:rsid w:val="00937AC3"/>
    <w:rsid w:val="00943661"/>
    <w:rsid w:val="009439C8"/>
    <w:rsid w:val="00944C9B"/>
    <w:rsid w:val="009452EF"/>
    <w:rsid w:val="00946268"/>
    <w:rsid w:val="009472E1"/>
    <w:rsid w:val="00950959"/>
    <w:rsid w:val="00951055"/>
    <w:rsid w:val="0095192D"/>
    <w:rsid w:val="009543D7"/>
    <w:rsid w:val="00956A40"/>
    <w:rsid w:val="00957238"/>
    <w:rsid w:val="00957826"/>
    <w:rsid w:val="00957D15"/>
    <w:rsid w:val="00961DEA"/>
    <w:rsid w:val="0097089C"/>
    <w:rsid w:val="00971C19"/>
    <w:rsid w:val="00972B1D"/>
    <w:rsid w:val="009732A8"/>
    <w:rsid w:val="00973D04"/>
    <w:rsid w:val="00974C18"/>
    <w:rsid w:val="009754FB"/>
    <w:rsid w:val="009757F1"/>
    <w:rsid w:val="0097A120"/>
    <w:rsid w:val="0098009B"/>
    <w:rsid w:val="009920F1"/>
    <w:rsid w:val="00994009"/>
    <w:rsid w:val="009961E5"/>
    <w:rsid w:val="009B0FCC"/>
    <w:rsid w:val="009B2890"/>
    <w:rsid w:val="009C0585"/>
    <w:rsid w:val="009C41E0"/>
    <w:rsid w:val="009C4CEE"/>
    <w:rsid w:val="009C4CEF"/>
    <w:rsid w:val="009C4EC3"/>
    <w:rsid w:val="009C572F"/>
    <w:rsid w:val="009C6888"/>
    <w:rsid w:val="009D0990"/>
    <w:rsid w:val="009D575E"/>
    <w:rsid w:val="009D613E"/>
    <w:rsid w:val="009E2205"/>
    <w:rsid w:val="009E27BD"/>
    <w:rsid w:val="009E3186"/>
    <w:rsid w:val="009E338D"/>
    <w:rsid w:val="009E4F1E"/>
    <w:rsid w:val="009E56B2"/>
    <w:rsid w:val="009E58A8"/>
    <w:rsid w:val="009E5C0E"/>
    <w:rsid w:val="009E62DD"/>
    <w:rsid w:val="009F1055"/>
    <w:rsid w:val="00A002FA"/>
    <w:rsid w:val="00A03A0B"/>
    <w:rsid w:val="00A0540A"/>
    <w:rsid w:val="00A11611"/>
    <w:rsid w:val="00A11BDF"/>
    <w:rsid w:val="00A1212B"/>
    <w:rsid w:val="00A16C45"/>
    <w:rsid w:val="00A17C02"/>
    <w:rsid w:val="00A20452"/>
    <w:rsid w:val="00A21D04"/>
    <w:rsid w:val="00A22485"/>
    <w:rsid w:val="00A2280A"/>
    <w:rsid w:val="00A23CC1"/>
    <w:rsid w:val="00A26C5D"/>
    <w:rsid w:val="00A276B6"/>
    <w:rsid w:val="00A3257F"/>
    <w:rsid w:val="00A33AA8"/>
    <w:rsid w:val="00A33D4D"/>
    <w:rsid w:val="00A367F0"/>
    <w:rsid w:val="00A4776E"/>
    <w:rsid w:val="00A529AB"/>
    <w:rsid w:val="00A54D68"/>
    <w:rsid w:val="00A54EC0"/>
    <w:rsid w:val="00A56F7B"/>
    <w:rsid w:val="00A6141B"/>
    <w:rsid w:val="00A62DDA"/>
    <w:rsid w:val="00A66CAE"/>
    <w:rsid w:val="00A746E8"/>
    <w:rsid w:val="00A761D6"/>
    <w:rsid w:val="00A777D8"/>
    <w:rsid w:val="00A80132"/>
    <w:rsid w:val="00A8048D"/>
    <w:rsid w:val="00A826D1"/>
    <w:rsid w:val="00A82EB9"/>
    <w:rsid w:val="00A82FF3"/>
    <w:rsid w:val="00A85773"/>
    <w:rsid w:val="00A92E25"/>
    <w:rsid w:val="00A93F77"/>
    <w:rsid w:val="00A9494C"/>
    <w:rsid w:val="00A951A0"/>
    <w:rsid w:val="00A958C9"/>
    <w:rsid w:val="00A96C4B"/>
    <w:rsid w:val="00AA005C"/>
    <w:rsid w:val="00AA6154"/>
    <w:rsid w:val="00AA7D25"/>
    <w:rsid w:val="00AB17CC"/>
    <w:rsid w:val="00AB3544"/>
    <w:rsid w:val="00AB4A49"/>
    <w:rsid w:val="00AB54A9"/>
    <w:rsid w:val="00AB7644"/>
    <w:rsid w:val="00AC59F6"/>
    <w:rsid w:val="00AD089A"/>
    <w:rsid w:val="00AD0E07"/>
    <w:rsid w:val="00AD0E6F"/>
    <w:rsid w:val="00AD0FEC"/>
    <w:rsid w:val="00AD75C6"/>
    <w:rsid w:val="00AE0F6A"/>
    <w:rsid w:val="00AE4C41"/>
    <w:rsid w:val="00AF1E33"/>
    <w:rsid w:val="00AF4DF1"/>
    <w:rsid w:val="00B0196E"/>
    <w:rsid w:val="00B13A12"/>
    <w:rsid w:val="00B16332"/>
    <w:rsid w:val="00B1795B"/>
    <w:rsid w:val="00B27383"/>
    <w:rsid w:val="00B3293F"/>
    <w:rsid w:val="00B32A83"/>
    <w:rsid w:val="00B32F3D"/>
    <w:rsid w:val="00B342A0"/>
    <w:rsid w:val="00B348D2"/>
    <w:rsid w:val="00B431C0"/>
    <w:rsid w:val="00B51911"/>
    <w:rsid w:val="00B55755"/>
    <w:rsid w:val="00B561BA"/>
    <w:rsid w:val="00B60167"/>
    <w:rsid w:val="00B609D1"/>
    <w:rsid w:val="00B61533"/>
    <w:rsid w:val="00B62E74"/>
    <w:rsid w:val="00B64842"/>
    <w:rsid w:val="00B65558"/>
    <w:rsid w:val="00B665B9"/>
    <w:rsid w:val="00B6753B"/>
    <w:rsid w:val="00B71BE9"/>
    <w:rsid w:val="00B73AD1"/>
    <w:rsid w:val="00B75ABF"/>
    <w:rsid w:val="00B760B2"/>
    <w:rsid w:val="00B81BE6"/>
    <w:rsid w:val="00B81F18"/>
    <w:rsid w:val="00B83AE2"/>
    <w:rsid w:val="00B91FF8"/>
    <w:rsid w:val="00B95E47"/>
    <w:rsid w:val="00BA0EC2"/>
    <w:rsid w:val="00BA2D6A"/>
    <w:rsid w:val="00BA3C8E"/>
    <w:rsid w:val="00BB1302"/>
    <w:rsid w:val="00BB18EF"/>
    <w:rsid w:val="00BB5A11"/>
    <w:rsid w:val="00BB6EC6"/>
    <w:rsid w:val="00BB721C"/>
    <w:rsid w:val="00BD13AA"/>
    <w:rsid w:val="00BD3896"/>
    <w:rsid w:val="00BD3A83"/>
    <w:rsid w:val="00BD5F83"/>
    <w:rsid w:val="00BD662E"/>
    <w:rsid w:val="00BD7006"/>
    <w:rsid w:val="00BD7B3E"/>
    <w:rsid w:val="00BE14CB"/>
    <w:rsid w:val="00BE1BBA"/>
    <w:rsid w:val="00BE55F9"/>
    <w:rsid w:val="00BE6F5E"/>
    <w:rsid w:val="00BE7389"/>
    <w:rsid w:val="00BF2009"/>
    <w:rsid w:val="00BF376F"/>
    <w:rsid w:val="00BF45FB"/>
    <w:rsid w:val="00BF7747"/>
    <w:rsid w:val="00C004F5"/>
    <w:rsid w:val="00C00D2B"/>
    <w:rsid w:val="00C057ED"/>
    <w:rsid w:val="00C07850"/>
    <w:rsid w:val="00C11702"/>
    <w:rsid w:val="00C21CA3"/>
    <w:rsid w:val="00C245AF"/>
    <w:rsid w:val="00C25DC3"/>
    <w:rsid w:val="00C274E5"/>
    <w:rsid w:val="00C3106F"/>
    <w:rsid w:val="00C311D5"/>
    <w:rsid w:val="00C31CAD"/>
    <w:rsid w:val="00C33853"/>
    <w:rsid w:val="00C33887"/>
    <w:rsid w:val="00C3491D"/>
    <w:rsid w:val="00C355C1"/>
    <w:rsid w:val="00C42084"/>
    <w:rsid w:val="00C5217C"/>
    <w:rsid w:val="00C52639"/>
    <w:rsid w:val="00C52775"/>
    <w:rsid w:val="00C57633"/>
    <w:rsid w:val="00C60623"/>
    <w:rsid w:val="00C61496"/>
    <w:rsid w:val="00C619B7"/>
    <w:rsid w:val="00C650BE"/>
    <w:rsid w:val="00C65275"/>
    <w:rsid w:val="00C818F4"/>
    <w:rsid w:val="00C82A0A"/>
    <w:rsid w:val="00C85F81"/>
    <w:rsid w:val="00C877CC"/>
    <w:rsid w:val="00C90628"/>
    <w:rsid w:val="00C906F2"/>
    <w:rsid w:val="00C91450"/>
    <w:rsid w:val="00C91F58"/>
    <w:rsid w:val="00C973F1"/>
    <w:rsid w:val="00CA07C4"/>
    <w:rsid w:val="00CA1899"/>
    <w:rsid w:val="00CA1B55"/>
    <w:rsid w:val="00CA26C5"/>
    <w:rsid w:val="00CA3003"/>
    <w:rsid w:val="00CA5867"/>
    <w:rsid w:val="00CA6A10"/>
    <w:rsid w:val="00CA78AF"/>
    <w:rsid w:val="00CB282D"/>
    <w:rsid w:val="00CB3E68"/>
    <w:rsid w:val="00CB7BEB"/>
    <w:rsid w:val="00CB7C5F"/>
    <w:rsid w:val="00CC207F"/>
    <w:rsid w:val="00CC2830"/>
    <w:rsid w:val="00CC3162"/>
    <w:rsid w:val="00CC58F3"/>
    <w:rsid w:val="00CD3C74"/>
    <w:rsid w:val="00CD5C73"/>
    <w:rsid w:val="00CD67BF"/>
    <w:rsid w:val="00CE0826"/>
    <w:rsid w:val="00CE142E"/>
    <w:rsid w:val="00CE18AB"/>
    <w:rsid w:val="00CE2FFA"/>
    <w:rsid w:val="00CE6FA6"/>
    <w:rsid w:val="00CF1589"/>
    <w:rsid w:val="00CF24CC"/>
    <w:rsid w:val="00CF5922"/>
    <w:rsid w:val="00D02D2F"/>
    <w:rsid w:val="00D03860"/>
    <w:rsid w:val="00D03B18"/>
    <w:rsid w:val="00D049F9"/>
    <w:rsid w:val="00D0722D"/>
    <w:rsid w:val="00D0744A"/>
    <w:rsid w:val="00D0782C"/>
    <w:rsid w:val="00D12374"/>
    <w:rsid w:val="00D12618"/>
    <w:rsid w:val="00D1311D"/>
    <w:rsid w:val="00D165CF"/>
    <w:rsid w:val="00D17948"/>
    <w:rsid w:val="00D17F7C"/>
    <w:rsid w:val="00D203A8"/>
    <w:rsid w:val="00D20DB8"/>
    <w:rsid w:val="00D21CC1"/>
    <w:rsid w:val="00D24013"/>
    <w:rsid w:val="00D24996"/>
    <w:rsid w:val="00D260AD"/>
    <w:rsid w:val="00D2C7DD"/>
    <w:rsid w:val="00D33D5A"/>
    <w:rsid w:val="00D372FE"/>
    <w:rsid w:val="00D373B1"/>
    <w:rsid w:val="00D46D6A"/>
    <w:rsid w:val="00D46DED"/>
    <w:rsid w:val="00D47276"/>
    <w:rsid w:val="00D521CA"/>
    <w:rsid w:val="00D5471D"/>
    <w:rsid w:val="00D55CD9"/>
    <w:rsid w:val="00D63B2E"/>
    <w:rsid w:val="00D644A9"/>
    <w:rsid w:val="00D673BC"/>
    <w:rsid w:val="00D67EF7"/>
    <w:rsid w:val="00D71A37"/>
    <w:rsid w:val="00D71A73"/>
    <w:rsid w:val="00D72BCD"/>
    <w:rsid w:val="00D75972"/>
    <w:rsid w:val="00D766D2"/>
    <w:rsid w:val="00D77595"/>
    <w:rsid w:val="00D77A44"/>
    <w:rsid w:val="00D81F4E"/>
    <w:rsid w:val="00D838A7"/>
    <w:rsid w:val="00D844B4"/>
    <w:rsid w:val="00D84FC4"/>
    <w:rsid w:val="00D86545"/>
    <w:rsid w:val="00D86F2C"/>
    <w:rsid w:val="00D91E15"/>
    <w:rsid w:val="00D9447A"/>
    <w:rsid w:val="00D95386"/>
    <w:rsid w:val="00D956EE"/>
    <w:rsid w:val="00D95921"/>
    <w:rsid w:val="00D96D53"/>
    <w:rsid w:val="00DA2B44"/>
    <w:rsid w:val="00DA5274"/>
    <w:rsid w:val="00DB207C"/>
    <w:rsid w:val="00DB332B"/>
    <w:rsid w:val="00DB434B"/>
    <w:rsid w:val="00DB6042"/>
    <w:rsid w:val="00DB63F1"/>
    <w:rsid w:val="00DC0445"/>
    <w:rsid w:val="00DC0E49"/>
    <w:rsid w:val="00DC35F6"/>
    <w:rsid w:val="00DC44F1"/>
    <w:rsid w:val="00DD1E44"/>
    <w:rsid w:val="00DD4483"/>
    <w:rsid w:val="00DD6AFA"/>
    <w:rsid w:val="00DE0469"/>
    <w:rsid w:val="00DE13F5"/>
    <w:rsid w:val="00DE3523"/>
    <w:rsid w:val="00DF5FC9"/>
    <w:rsid w:val="00DF6768"/>
    <w:rsid w:val="00E036FE"/>
    <w:rsid w:val="00E10E12"/>
    <w:rsid w:val="00E123F5"/>
    <w:rsid w:val="00E13C9B"/>
    <w:rsid w:val="00E17B98"/>
    <w:rsid w:val="00E21B00"/>
    <w:rsid w:val="00E21B4D"/>
    <w:rsid w:val="00E21D66"/>
    <w:rsid w:val="00E22BF7"/>
    <w:rsid w:val="00E22C21"/>
    <w:rsid w:val="00E27525"/>
    <w:rsid w:val="00E343C9"/>
    <w:rsid w:val="00E371FA"/>
    <w:rsid w:val="00E44F8A"/>
    <w:rsid w:val="00E4679E"/>
    <w:rsid w:val="00E5049E"/>
    <w:rsid w:val="00E539ED"/>
    <w:rsid w:val="00E54040"/>
    <w:rsid w:val="00E60C22"/>
    <w:rsid w:val="00E649ED"/>
    <w:rsid w:val="00E66F30"/>
    <w:rsid w:val="00E72368"/>
    <w:rsid w:val="00E74992"/>
    <w:rsid w:val="00E74D51"/>
    <w:rsid w:val="00E77E28"/>
    <w:rsid w:val="00E8035A"/>
    <w:rsid w:val="00E83EA9"/>
    <w:rsid w:val="00E84A24"/>
    <w:rsid w:val="00E850DF"/>
    <w:rsid w:val="00E8697B"/>
    <w:rsid w:val="00E90716"/>
    <w:rsid w:val="00E92E24"/>
    <w:rsid w:val="00E939F5"/>
    <w:rsid w:val="00E96AB2"/>
    <w:rsid w:val="00E9738C"/>
    <w:rsid w:val="00EA2F71"/>
    <w:rsid w:val="00EA4D2B"/>
    <w:rsid w:val="00EA6654"/>
    <w:rsid w:val="00EA6FE3"/>
    <w:rsid w:val="00EA7E5B"/>
    <w:rsid w:val="00EB0393"/>
    <w:rsid w:val="00EB2D0C"/>
    <w:rsid w:val="00EB3990"/>
    <w:rsid w:val="00EB3EB0"/>
    <w:rsid w:val="00EB581A"/>
    <w:rsid w:val="00EB71E0"/>
    <w:rsid w:val="00EB7C66"/>
    <w:rsid w:val="00EC056B"/>
    <w:rsid w:val="00EC4451"/>
    <w:rsid w:val="00EC5E14"/>
    <w:rsid w:val="00EC6ED8"/>
    <w:rsid w:val="00EC7218"/>
    <w:rsid w:val="00ED2829"/>
    <w:rsid w:val="00ED36A3"/>
    <w:rsid w:val="00ED422A"/>
    <w:rsid w:val="00ED4E1D"/>
    <w:rsid w:val="00EDACCF"/>
    <w:rsid w:val="00EE143D"/>
    <w:rsid w:val="00EE1BF1"/>
    <w:rsid w:val="00EE31C9"/>
    <w:rsid w:val="00EE658C"/>
    <w:rsid w:val="00EE7443"/>
    <w:rsid w:val="00EE79D9"/>
    <w:rsid w:val="00EF1CB4"/>
    <w:rsid w:val="00EF24E6"/>
    <w:rsid w:val="00EF558B"/>
    <w:rsid w:val="00EF58B2"/>
    <w:rsid w:val="00EF64DB"/>
    <w:rsid w:val="00EF795A"/>
    <w:rsid w:val="00F022DF"/>
    <w:rsid w:val="00F0430A"/>
    <w:rsid w:val="00F04AD9"/>
    <w:rsid w:val="00F05341"/>
    <w:rsid w:val="00F07E37"/>
    <w:rsid w:val="00F102E7"/>
    <w:rsid w:val="00F116F9"/>
    <w:rsid w:val="00F133F4"/>
    <w:rsid w:val="00F13532"/>
    <w:rsid w:val="00F15796"/>
    <w:rsid w:val="00F1596B"/>
    <w:rsid w:val="00F175D0"/>
    <w:rsid w:val="00F2298A"/>
    <w:rsid w:val="00F22D57"/>
    <w:rsid w:val="00F24815"/>
    <w:rsid w:val="00F24919"/>
    <w:rsid w:val="00F26D69"/>
    <w:rsid w:val="00F32FC3"/>
    <w:rsid w:val="00F3553E"/>
    <w:rsid w:val="00F3785B"/>
    <w:rsid w:val="00F404DF"/>
    <w:rsid w:val="00F4119F"/>
    <w:rsid w:val="00F55CB5"/>
    <w:rsid w:val="00F57BFB"/>
    <w:rsid w:val="00F6159E"/>
    <w:rsid w:val="00F624F0"/>
    <w:rsid w:val="00F635F2"/>
    <w:rsid w:val="00F6381E"/>
    <w:rsid w:val="00F64576"/>
    <w:rsid w:val="00F67DF4"/>
    <w:rsid w:val="00F704E8"/>
    <w:rsid w:val="00F72F8B"/>
    <w:rsid w:val="00F739A3"/>
    <w:rsid w:val="00F77006"/>
    <w:rsid w:val="00F809C9"/>
    <w:rsid w:val="00F80B7C"/>
    <w:rsid w:val="00F81123"/>
    <w:rsid w:val="00F834D5"/>
    <w:rsid w:val="00F84669"/>
    <w:rsid w:val="00F846C4"/>
    <w:rsid w:val="00F85D0C"/>
    <w:rsid w:val="00F8666F"/>
    <w:rsid w:val="00F91485"/>
    <w:rsid w:val="00F9235E"/>
    <w:rsid w:val="00F97399"/>
    <w:rsid w:val="00FA30BA"/>
    <w:rsid w:val="00FA59A6"/>
    <w:rsid w:val="00FA634D"/>
    <w:rsid w:val="00FA6C6B"/>
    <w:rsid w:val="00FB0D44"/>
    <w:rsid w:val="00FB44D3"/>
    <w:rsid w:val="00FB5032"/>
    <w:rsid w:val="00FB6031"/>
    <w:rsid w:val="00FB7691"/>
    <w:rsid w:val="00FB772B"/>
    <w:rsid w:val="00FC0965"/>
    <w:rsid w:val="00FC5205"/>
    <w:rsid w:val="00FC6700"/>
    <w:rsid w:val="00FC7A14"/>
    <w:rsid w:val="00FCDCB4"/>
    <w:rsid w:val="00FD0324"/>
    <w:rsid w:val="00FD1FF7"/>
    <w:rsid w:val="00FD2638"/>
    <w:rsid w:val="00FD2CE1"/>
    <w:rsid w:val="00FD3549"/>
    <w:rsid w:val="00FD4428"/>
    <w:rsid w:val="00FD5D2D"/>
    <w:rsid w:val="00FD6162"/>
    <w:rsid w:val="00FE09D6"/>
    <w:rsid w:val="00FE1020"/>
    <w:rsid w:val="00FE7763"/>
    <w:rsid w:val="00FF4F78"/>
    <w:rsid w:val="00FF6E2E"/>
    <w:rsid w:val="0128F9E0"/>
    <w:rsid w:val="0142D33E"/>
    <w:rsid w:val="01465A91"/>
    <w:rsid w:val="01492248"/>
    <w:rsid w:val="014B3FE6"/>
    <w:rsid w:val="017B0532"/>
    <w:rsid w:val="01908FFD"/>
    <w:rsid w:val="01B651CF"/>
    <w:rsid w:val="01D220B3"/>
    <w:rsid w:val="01D40741"/>
    <w:rsid w:val="01E5A802"/>
    <w:rsid w:val="01F4201B"/>
    <w:rsid w:val="0202B41A"/>
    <w:rsid w:val="020D43E3"/>
    <w:rsid w:val="02103104"/>
    <w:rsid w:val="0222237D"/>
    <w:rsid w:val="023E530E"/>
    <w:rsid w:val="0244B931"/>
    <w:rsid w:val="025D55C7"/>
    <w:rsid w:val="02673646"/>
    <w:rsid w:val="0267C8DF"/>
    <w:rsid w:val="026A6697"/>
    <w:rsid w:val="026F4BB3"/>
    <w:rsid w:val="027B11DD"/>
    <w:rsid w:val="028F9EB0"/>
    <w:rsid w:val="02913C69"/>
    <w:rsid w:val="02965FFD"/>
    <w:rsid w:val="029EDD2D"/>
    <w:rsid w:val="02B72D11"/>
    <w:rsid w:val="02BC0F93"/>
    <w:rsid w:val="02BF9266"/>
    <w:rsid w:val="02D24167"/>
    <w:rsid w:val="02D601C7"/>
    <w:rsid w:val="02DA9D47"/>
    <w:rsid w:val="02F6D504"/>
    <w:rsid w:val="03062476"/>
    <w:rsid w:val="031860D0"/>
    <w:rsid w:val="031C4863"/>
    <w:rsid w:val="03234783"/>
    <w:rsid w:val="0328A3C8"/>
    <w:rsid w:val="0332A8B2"/>
    <w:rsid w:val="03347FA3"/>
    <w:rsid w:val="0336632D"/>
    <w:rsid w:val="033775D4"/>
    <w:rsid w:val="0339DBAD"/>
    <w:rsid w:val="03463535"/>
    <w:rsid w:val="0347E7E2"/>
    <w:rsid w:val="038444C6"/>
    <w:rsid w:val="039059DE"/>
    <w:rsid w:val="0394323E"/>
    <w:rsid w:val="039B240F"/>
    <w:rsid w:val="039CDE1C"/>
    <w:rsid w:val="039F59BF"/>
    <w:rsid w:val="03C50C49"/>
    <w:rsid w:val="03DEE42B"/>
    <w:rsid w:val="03FD5B07"/>
    <w:rsid w:val="04214C9D"/>
    <w:rsid w:val="04229EE2"/>
    <w:rsid w:val="04340252"/>
    <w:rsid w:val="04548DF9"/>
    <w:rsid w:val="045CEF18"/>
    <w:rsid w:val="046045AD"/>
    <w:rsid w:val="0465F383"/>
    <w:rsid w:val="048A2089"/>
    <w:rsid w:val="0498EAB0"/>
    <w:rsid w:val="04995830"/>
    <w:rsid w:val="04B73E1C"/>
    <w:rsid w:val="04BEF8F2"/>
    <w:rsid w:val="04C1058C"/>
    <w:rsid w:val="04CE2358"/>
    <w:rsid w:val="04ED93DE"/>
    <w:rsid w:val="04F6C1F6"/>
    <w:rsid w:val="050167D1"/>
    <w:rsid w:val="0527AD7B"/>
    <w:rsid w:val="05385903"/>
    <w:rsid w:val="0538F021"/>
    <w:rsid w:val="054287FB"/>
    <w:rsid w:val="055E8427"/>
    <w:rsid w:val="055ECDA2"/>
    <w:rsid w:val="059A9C39"/>
    <w:rsid w:val="059FB83E"/>
    <w:rsid w:val="05A9CE32"/>
    <w:rsid w:val="05C3BB46"/>
    <w:rsid w:val="05C7B1B2"/>
    <w:rsid w:val="05C9C53E"/>
    <w:rsid w:val="05CBA3D1"/>
    <w:rsid w:val="05D1CCFA"/>
    <w:rsid w:val="05D4B57A"/>
    <w:rsid w:val="05DED08D"/>
    <w:rsid w:val="05E60B94"/>
    <w:rsid w:val="05E9F935"/>
    <w:rsid w:val="06024610"/>
    <w:rsid w:val="060525CB"/>
    <w:rsid w:val="060BD440"/>
    <w:rsid w:val="060D6440"/>
    <w:rsid w:val="06104E57"/>
    <w:rsid w:val="0618FE4B"/>
    <w:rsid w:val="06294328"/>
    <w:rsid w:val="0634881E"/>
    <w:rsid w:val="063817A9"/>
    <w:rsid w:val="0653443C"/>
    <w:rsid w:val="065A6C0E"/>
    <w:rsid w:val="066844AE"/>
    <w:rsid w:val="067D9ECD"/>
    <w:rsid w:val="06878847"/>
    <w:rsid w:val="0690A2AA"/>
    <w:rsid w:val="06AAB4EB"/>
    <w:rsid w:val="06B3F87A"/>
    <w:rsid w:val="06CA4F0B"/>
    <w:rsid w:val="06CBCF05"/>
    <w:rsid w:val="06CEE70D"/>
    <w:rsid w:val="06D3BF52"/>
    <w:rsid w:val="06F3E103"/>
    <w:rsid w:val="06F448C8"/>
    <w:rsid w:val="06F6FDF7"/>
    <w:rsid w:val="0735B257"/>
    <w:rsid w:val="074E63B3"/>
    <w:rsid w:val="075D45E0"/>
    <w:rsid w:val="075FDF23"/>
    <w:rsid w:val="07745B0A"/>
    <w:rsid w:val="078B6AA4"/>
    <w:rsid w:val="0790DCCE"/>
    <w:rsid w:val="079EDC70"/>
    <w:rsid w:val="07A1C519"/>
    <w:rsid w:val="07A21894"/>
    <w:rsid w:val="07A42ECB"/>
    <w:rsid w:val="07B06E01"/>
    <w:rsid w:val="07B0F8EA"/>
    <w:rsid w:val="07B4A47F"/>
    <w:rsid w:val="07BDF5F8"/>
    <w:rsid w:val="07CC3338"/>
    <w:rsid w:val="07CF1C4E"/>
    <w:rsid w:val="07D62599"/>
    <w:rsid w:val="07D6CD4E"/>
    <w:rsid w:val="07F6950C"/>
    <w:rsid w:val="080DA5F0"/>
    <w:rsid w:val="08259C5E"/>
    <w:rsid w:val="084B178C"/>
    <w:rsid w:val="08504A38"/>
    <w:rsid w:val="08588899"/>
    <w:rsid w:val="08654E09"/>
    <w:rsid w:val="08ABC779"/>
    <w:rsid w:val="08B698AF"/>
    <w:rsid w:val="08B82D85"/>
    <w:rsid w:val="08C520AB"/>
    <w:rsid w:val="08CB9469"/>
    <w:rsid w:val="08E5E999"/>
    <w:rsid w:val="08FF27D4"/>
    <w:rsid w:val="09086F89"/>
    <w:rsid w:val="090BB726"/>
    <w:rsid w:val="09259AFF"/>
    <w:rsid w:val="0929404F"/>
    <w:rsid w:val="0938F8C9"/>
    <w:rsid w:val="093C3468"/>
    <w:rsid w:val="094CC4AA"/>
    <w:rsid w:val="095575B5"/>
    <w:rsid w:val="0966ECE8"/>
    <w:rsid w:val="0977CE22"/>
    <w:rsid w:val="097EB763"/>
    <w:rsid w:val="0991BC47"/>
    <w:rsid w:val="0995DCE7"/>
    <w:rsid w:val="099CB7F6"/>
    <w:rsid w:val="09A5E6B1"/>
    <w:rsid w:val="09AD24A7"/>
    <w:rsid w:val="09C46A6B"/>
    <w:rsid w:val="09CD8340"/>
    <w:rsid w:val="09D2CFD8"/>
    <w:rsid w:val="09D91A19"/>
    <w:rsid w:val="09DDF6FC"/>
    <w:rsid w:val="09E22A30"/>
    <w:rsid w:val="09E42CD0"/>
    <w:rsid w:val="09F04E07"/>
    <w:rsid w:val="09FC7145"/>
    <w:rsid w:val="0A0DB12F"/>
    <w:rsid w:val="0A1C20C5"/>
    <w:rsid w:val="0A3EED97"/>
    <w:rsid w:val="0A633411"/>
    <w:rsid w:val="0A6AA8FF"/>
    <w:rsid w:val="0A6DF4C3"/>
    <w:rsid w:val="0A71BA45"/>
    <w:rsid w:val="0A74E73E"/>
    <w:rsid w:val="0A83E7E5"/>
    <w:rsid w:val="0A96EF61"/>
    <w:rsid w:val="0AA26FF2"/>
    <w:rsid w:val="0AB06545"/>
    <w:rsid w:val="0AB4F905"/>
    <w:rsid w:val="0ACCA3E1"/>
    <w:rsid w:val="0AD03A35"/>
    <w:rsid w:val="0AD66278"/>
    <w:rsid w:val="0AE39A46"/>
    <w:rsid w:val="0AF3CB60"/>
    <w:rsid w:val="0B01AB63"/>
    <w:rsid w:val="0B0FCC20"/>
    <w:rsid w:val="0B1063C9"/>
    <w:rsid w:val="0B13CFD7"/>
    <w:rsid w:val="0B17045A"/>
    <w:rsid w:val="0B1F90E5"/>
    <w:rsid w:val="0B1FD0C8"/>
    <w:rsid w:val="0B21F450"/>
    <w:rsid w:val="0B41C28B"/>
    <w:rsid w:val="0B4657A0"/>
    <w:rsid w:val="0B4721E1"/>
    <w:rsid w:val="0B4CBE46"/>
    <w:rsid w:val="0B4DF5B1"/>
    <w:rsid w:val="0B624E61"/>
    <w:rsid w:val="0B6521FE"/>
    <w:rsid w:val="0B771EF2"/>
    <w:rsid w:val="0B79AE66"/>
    <w:rsid w:val="0B80E2FD"/>
    <w:rsid w:val="0B925ACD"/>
    <w:rsid w:val="0B961F44"/>
    <w:rsid w:val="0B9BF609"/>
    <w:rsid w:val="0BBC8D8E"/>
    <w:rsid w:val="0BC01047"/>
    <w:rsid w:val="0BC84797"/>
    <w:rsid w:val="0BD7A1EE"/>
    <w:rsid w:val="0BD9D510"/>
    <w:rsid w:val="0BDAF814"/>
    <w:rsid w:val="0BDAFC3E"/>
    <w:rsid w:val="0BDDB791"/>
    <w:rsid w:val="0BEA4E09"/>
    <w:rsid w:val="0BF94006"/>
    <w:rsid w:val="0BF9E26E"/>
    <w:rsid w:val="0BFD37AD"/>
    <w:rsid w:val="0C05DD33"/>
    <w:rsid w:val="0C20281C"/>
    <w:rsid w:val="0C20FABD"/>
    <w:rsid w:val="0C33443D"/>
    <w:rsid w:val="0C3AB033"/>
    <w:rsid w:val="0C3FF318"/>
    <w:rsid w:val="0C4628E1"/>
    <w:rsid w:val="0C605B04"/>
    <w:rsid w:val="0C77D163"/>
    <w:rsid w:val="0C7ACA1E"/>
    <w:rsid w:val="0C835B43"/>
    <w:rsid w:val="0CB0490F"/>
    <w:rsid w:val="0CB3A2BE"/>
    <w:rsid w:val="0CBDAE0D"/>
    <w:rsid w:val="0CCCE27F"/>
    <w:rsid w:val="0CE3AB72"/>
    <w:rsid w:val="0CEB2059"/>
    <w:rsid w:val="0CFFA813"/>
    <w:rsid w:val="0D0B2406"/>
    <w:rsid w:val="0D16F2EA"/>
    <w:rsid w:val="0D2FB646"/>
    <w:rsid w:val="0D35101F"/>
    <w:rsid w:val="0D398299"/>
    <w:rsid w:val="0D3A2665"/>
    <w:rsid w:val="0D760260"/>
    <w:rsid w:val="0D86F03D"/>
    <w:rsid w:val="0D8923F8"/>
    <w:rsid w:val="0D9957E8"/>
    <w:rsid w:val="0D9E33FD"/>
    <w:rsid w:val="0DB8398E"/>
    <w:rsid w:val="0DC86449"/>
    <w:rsid w:val="0DCEF4E5"/>
    <w:rsid w:val="0DCFE106"/>
    <w:rsid w:val="0E05834D"/>
    <w:rsid w:val="0E118EB1"/>
    <w:rsid w:val="0E142EA9"/>
    <w:rsid w:val="0E1762C2"/>
    <w:rsid w:val="0E1ACAC3"/>
    <w:rsid w:val="0E2DC35C"/>
    <w:rsid w:val="0E3131A0"/>
    <w:rsid w:val="0E3FA7CB"/>
    <w:rsid w:val="0E40AA4A"/>
    <w:rsid w:val="0E433573"/>
    <w:rsid w:val="0E4378B8"/>
    <w:rsid w:val="0E44A5F9"/>
    <w:rsid w:val="0E5E82A7"/>
    <w:rsid w:val="0E770637"/>
    <w:rsid w:val="0E81738D"/>
    <w:rsid w:val="0E826A39"/>
    <w:rsid w:val="0E94F67B"/>
    <w:rsid w:val="0E9BEECC"/>
    <w:rsid w:val="0EA87635"/>
    <w:rsid w:val="0EAC74FD"/>
    <w:rsid w:val="0EACB711"/>
    <w:rsid w:val="0EADEB48"/>
    <w:rsid w:val="0EB38475"/>
    <w:rsid w:val="0EB675B0"/>
    <w:rsid w:val="0EBECBFF"/>
    <w:rsid w:val="0EE126AD"/>
    <w:rsid w:val="0EE38168"/>
    <w:rsid w:val="0EECEC07"/>
    <w:rsid w:val="0EFA4ED5"/>
    <w:rsid w:val="0F089E71"/>
    <w:rsid w:val="0F0B97B0"/>
    <w:rsid w:val="0F213CE6"/>
    <w:rsid w:val="0F238D11"/>
    <w:rsid w:val="0F2816BB"/>
    <w:rsid w:val="0F2B1D03"/>
    <w:rsid w:val="0F2E21A7"/>
    <w:rsid w:val="0F3E8C95"/>
    <w:rsid w:val="0F4D0D31"/>
    <w:rsid w:val="0F5098D8"/>
    <w:rsid w:val="0F5237FC"/>
    <w:rsid w:val="0F753685"/>
    <w:rsid w:val="0F79928D"/>
    <w:rsid w:val="0F8DB17D"/>
    <w:rsid w:val="0F8DE319"/>
    <w:rsid w:val="0FBA0CC3"/>
    <w:rsid w:val="0FCBC64F"/>
    <w:rsid w:val="0FD5CEB3"/>
    <w:rsid w:val="0FD9CCCE"/>
    <w:rsid w:val="0FDB10F8"/>
    <w:rsid w:val="0FF842B8"/>
    <w:rsid w:val="101A819E"/>
    <w:rsid w:val="1025203E"/>
    <w:rsid w:val="1030F55A"/>
    <w:rsid w:val="10542FB2"/>
    <w:rsid w:val="1055A9D7"/>
    <w:rsid w:val="105C2BDE"/>
    <w:rsid w:val="105D4B3E"/>
    <w:rsid w:val="10806D40"/>
    <w:rsid w:val="1082B2CB"/>
    <w:rsid w:val="10869A73"/>
    <w:rsid w:val="109EEA1A"/>
    <w:rsid w:val="10A4A401"/>
    <w:rsid w:val="10AD0962"/>
    <w:rsid w:val="10C9E3D5"/>
    <w:rsid w:val="11210E02"/>
    <w:rsid w:val="112143A7"/>
    <w:rsid w:val="112761BE"/>
    <w:rsid w:val="1129A444"/>
    <w:rsid w:val="112A6816"/>
    <w:rsid w:val="112A983F"/>
    <w:rsid w:val="114E654F"/>
    <w:rsid w:val="117B11D1"/>
    <w:rsid w:val="11A4AAD9"/>
    <w:rsid w:val="11A8C685"/>
    <w:rsid w:val="11AB32EC"/>
    <w:rsid w:val="11BA05B6"/>
    <w:rsid w:val="11BC384D"/>
    <w:rsid w:val="11BD83D8"/>
    <w:rsid w:val="11C0E20D"/>
    <w:rsid w:val="11D87D36"/>
    <w:rsid w:val="11E13BC2"/>
    <w:rsid w:val="11E57FB3"/>
    <w:rsid w:val="11EBE55A"/>
    <w:rsid w:val="11ECF464"/>
    <w:rsid w:val="11FCBBAB"/>
    <w:rsid w:val="12053851"/>
    <w:rsid w:val="120BE92B"/>
    <w:rsid w:val="1212F10C"/>
    <w:rsid w:val="121E55C9"/>
    <w:rsid w:val="122037C8"/>
    <w:rsid w:val="122C66C9"/>
    <w:rsid w:val="126AD65F"/>
    <w:rsid w:val="1271201B"/>
    <w:rsid w:val="127EDF99"/>
    <w:rsid w:val="128839AC"/>
    <w:rsid w:val="12985892"/>
    <w:rsid w:val="129A39A0"/>
    <w:rsid w:val="129F7637"/>
    <w:rsid w:val="12C15291"/>
    <w:rsid w:val="12C5DEE0"/>
    <w:rsid w:val="12E1B251"/>
    <w:rsid w:val="12E781E7"/>
    <w:rsid w:val="13165507"/>
    <w:rsid w:val="131A9681"/>
    <w:rsid w:val="13205A4D"/>
    <w:rsid w:val="13314F3A"/>
    <w:rsid w:val="13374CE7"/>
    <w:rsid w:val="136324E0"/>
    <w:rsid w:val="1371F270"/>
    <w:rsid w:val="13790324"/>
    <w:rsid w:val="13829BBE"/>
    <w:rsid w:val="1384D58D"/>
    <w:rsid w:val="1394B39C"/>
    <w:rsid w:val="1399E5D2"/>
    <w:rsid w:val="13A2231D"/>
    <w:rsid w:val="13B079FF"/>
    <w:rsid w:val="13BAE13E"/>
    <w:rsid w:val="13C4EE9B"/>
    <w:rsid w:val="13DB9064"/>
    <w:rsid w:val="13DBE0B7"/>
    <w:rsid w:val="13F2C9C5"/>
    <w:rsid w:val="13F3A818"/>
    <w:rsid w:val="13F4E5E6"/>
    <w:rsid w:val="13F71F2A"/>
    <w:rsid w:val="13F8DA74"/>
    <w:rsid w:val="13FDD94C"/>
    <w:rsid w:val="14134770"/>
    <w:rsid w:val="1415A14F"/>
    <w:rsid w:val="141CC9EE"/>
    <w:rsid w:val="1423157B"/>
    <w:rsid w:val="14283AD0"/>
    <w:rsid w:val="1449855B"/>
    <w:rsid w:val="145B5A6F"/>
    <w:rsid w:val="1463DD44"/>
    <w:rsid w:val="14672569"/>
    <w:rsid w:val="14693DF0"/>
    <w:rsid w:val="14808BCA"/>
    <w:rsid w:val="148CA6B5"/>
    <w:rsid w:val="1496F032"/>
    <w:rsid w:val="14976A4D"/>
    <w:rsid w:val="149B8914"/>
    <w:rsid w:val="14A17465"/>
    <w:rsid w:val="14ABB026"/>
    <w:rsid w:val="14AEB192"/>
    <w:rsid w:val="14B58C4F"/>
    <w:rsid w:val="14BE37C6"/>
    <w:rsid w:val="14BE7919"/>
    <w:rsid w:val="14ED1E1A"/>
    <w:rsid w:val="14F54FE2"/>
    <w:rsid w:val="14FB5513"/>
    <w:rsid w:val="1506EEB2"/>
    <w:rsid w:val="1511B9C8"/>
    <w:rsid w:val="15132CA8"/>
    <w:rsid w:val="151B37FB"/>
    <w:rsid w:val="1529B804"/>
    <w:rsid w:val="152BDA3D"/>
    <w:rsid w:val="1546F85A"/>
    <w:rsid w:val="15491700"/>
    <w:rsid w:val="154D123D"/>
    <w:rsid w:val="15700928"/>
    <w:rsid w:val="15765A74"/>
    <w:rsid w:val="157AB8B1"/>
    <w:rsid w:val="158FB0C4"/>
    <w:rsid w:val="1591C5A6"/>
    <w:rsid w:val="159EE0F3"/>
    <w:rsid w:val="15AC8982"/>
    <w:rsid w:val="15B06142"/>
    <w:rsid w:val="15BB03D7"/>
    <w:rsid w:val="15C60A9C"/>
    <w:rsid w:val="15E4B298"/>
    <w:rsid w:val="15EA05F4"/>
    <w:rsid w:val="15F60FC3"/>
    <w:rsid w:val="15FEB0A9"/>
    <w:rsid w:val="160132EA"/>
    <w:rsid w:val="16018E91"/>
    <w:rsid w:val="16023DAC"/>
    <w:rsid w:val="16088F8A"/>
    <w:rsid w:val="1620EB4E"/>
    <w:rsid w:val="1622499F"/>
    <w:rsid w:val="162DB720"/>
    <w:rsid w:val="16400413"/>
    <w:rsid w:val="164047C4"/>
    <w:rsid w:val="16631361"/>
    <w:rsid w:val="16789B92"/>
    <w:rsid w:val="1692D8B0"/>
    <w:rsid w:val="169E8B00"/>
    <w:rsid w:val="16A322A4"/>
    <w:rsid w:val="16A724C2"/>
    <w:rsid w:val="16AAB075"/>
    <w:rsid w:val="16AAD6BA"/>
    <w:rsid w:val="16B5B577"/>
    <w:rsid w:val="16D5BE6F"/>
    <w:rsid w:val="16E5AB4C"/>
    <w:rsid w:val="16E839A4"/>
    <w:rsid w:val="16FC762A"/>
    <w:rsid w:val="16FE0F36"/>
    <w:rsid w:val="170EBC83"/>
    <w:rsid w:val="1714CE37"/>
    <w:rsid w:val="171575EC"/>
    <w:rsid w:val="1720C02F"/>
    <w:rsid w:val="1734D242"/>
    <w:rsid w:val="1744E9E9"/>
    <w:rsid w:val="174CC9C5"/>
    <w:rsid w:val="177D4DF1"/>
    <w:rsid w:val="178C9669"/>
    <w:rsid w:val="17AA4052"/>
    <w:rsid w:val="17B1A8CB"/>
    <w:rsid w:val="17B7CD40"/>
    <w:rsid w:val="17B91674"/>
    <w:rsid w:val="17CD1879"/>
    <w:rsid w:val="17D80B5A"/>
    <w:rsid w:val="1806ECC0"/>
    <w:rsid w:val="181B4896"/>
    <w:rsid w:val="181BBD40"/>
    <w:rsid w:val="182C8EE1"/>
    <w:rsid w:val="1830BA7E"/>
    <w:rsid w:val="186EA6A9"/>
    <w:rsid w:val="18A09CF2"/>
    <w:rsid w:val="18C3E623"/>
    <w:rsid w:val="18DBFA96"/>
    <w:rsid w:val="18DEEEAE"/>
    <w:rsid w:val="18DF65BB"/>
    <w:rsid w:val="18EA7257"/>
    <w:rsid w:val="18F2F6B9"/>
    <w:rsid w:val="18F4D6A1"/>
    <w:rsid w:val="190F7A32"/>
    <w:rsid w:val="192B92A0"/>
    <w:rsid w:val="1950F8AF"/>
    <w:rsid w:val="1953256F"/>
    <w:rsid w:val="19651A84"/>
    <w:rsid w:val="1971954B"/>
    <w:rsid w:val="19983918"/>
    <w:rsid w:val="19A62DC4"/>
    <w:rsid w:val="19B3DFFB"/>
    <w:rsid w:val="19B54BE0"/>
    <w:rsid w:val="19C0338D"/>
    <w:rsid w:val="19C49D64"/>
    <w:rsid w:val="19C9AE02"/>
    <w:rsid w:val="19E0EB26"/>
    <w:rsid w:val="19E62C0B"/>
    <w:rsid w:val="1A054416"/>
    <w:rsid w:val="1A151775"/>
    <w:rsid w:val="1A1E54A8"/>
    <w:rsid w:val="1A2A9B92"/>
    <w:rsid w:val="1A3F54FE"/>
    <w:rsid w:val="1A47C978"/>
    <w:rsid w:val="1A926905"/>
    <w:rsid w:val="1A9A63CD"/>
    <w:rsid w:val="1AA03593"/>
    <w:rsid w:val="1AB534AA"/>
    <w:rsid w:val="1AB6263F"/>
    <w:rsid w:val="1ABD1DF9"/>
    <w:rsid w:val="1ABE444D"/>
    <w:rsid w:val="1AD8DBE5"/>
    <w:rsid w:val="1ADF7DE2"/>
    <w:rsid w:val="1AE0216A"/>
    <w:rsid w:val="1AE525B2"/>
    <w:rsid w:val="1AFADE6B"/>
    <w:rsid w:val="1B009E2C"/>
    <w:rsid w:val="1B0B2D3A"/>
    <w:rsid w:val="1B3B213D"/>
    <w:rsid w:val="1B440B46"/>
    <w:rsid w:val="1B471CE1"/>
    <w:rsid w:val="1B626A81"/>
    <w:rsid w:val="1B65901C"/>
    <w:rsid w:val="1B8B4926"/>
    <w:rsid w:val="1B9298F5"/>
    <w:rsid w:val="1BA01694"/>
    <w:rsid w:val="1BA0DF42"/>
    <w:rsid w:val="1BBAB259"/>
    <w:rsid w:val="1BBDF95C"/>
    <w:rsid w:val="1BC3A6C9"/>
    <w:rsid w:val="1BD63063"/>
    <w:rsid w:val="1BEE60EB"/>
    <w:rsid w:val="1BF9D665"/>
    <w:rsid w:val="1C038710"/>
    <w:rsid w:val="1C0C2915"/>
    <w:rsid w:val="1C12C59F"/>
    <w:rsid w:val="1C1929CD"/>
    <w:rsid w:val="1C27BF23"/>
    <w:rsid w:val="1C3508BD"/>
    <w:rsid w:val="1C4FBEDD"/>
    <w:rsid w:val="1C538CF8"/>
    <w:rsid w:val="1C583D17"/>
    <w:rsid w:val="1C620FD0"/>
    <w:rsid w:val="1C63A958"/>
    <w:rsid w:val="1C642DD3"/>
    <w:rsid w:val="1C73DC4B"/>
    <w:rsid w:val="1C96E741"/>
    <w:rsid w:val="1C978E57"/>
    <w:rsid w:val="1CA1183E"/>
    <w:rsid w:val="1CA93EB7"/>
    <w:rsid w:val="1CAE3FA1"/>
    <w:rsid w:val="1CB73E96"/>
    <w:rsid w:val="1CC3C4C5"/>
    <w:rsid w:val="1CD0CDF0"/>
    <w:rsid w:val="1CD574BA"/>
    <w:rsid w:val="1D1CADC1"/>
    <w:rsid w:val="1D23493A"/>
    <w:rsid w:val="1D27756E"/>
    <w:rsid w:val="1D308309"/>
    <w:rsid w:val="1D3C6715"/>
    <w:rsid w:val="1D4653AE"/>
    <w:rsid w:val="1D4804CA"/>
    <w:rsid w:val="1D489836"/>
    <w:rsid w:val="1D4F7308"/>
    <w:rsid w:val="1D5997DB"/>
    <w:rsid w:val="1D5F9745"/>
    <w:rsid w:val="1DCEBFF0"/>
    <w:rsid w:val="1DD80855"/>
    <w:rsid w:val="1DFDCE2C"/>
    <w:rsid w:val="1E1A3172"/>
    <w:rsid w:val="1E1C7563"/>
    <w:rsid w:val="1E217CDB"/>
    <w:rsid w:val="1E2A76BA"/>
    <w:rsid w:val="1E4F3ED9"/>
    <w:rsid w:val="1E51788F"/>
    <w:rsid w:val="1E5D298E"/>
    <w:rsid w:val="1E6EB1B2"/>
    <w:rsid w:val="1E6EFF2E"/>
    <w:rsid w:val="1E7555E6"/>
    <w:rsid w:val="1E7D0734"/>
    <w:rsid w:val="1E8AECA3"/>
    <w:rsid w:val="1E916F66"/>
    <w:rsid w:val="1E9ADAC6"/>
    <w:rsid w:val="1E9CF890"/>
    <w:rsid w:val="1EA209CC"/>
    <w:rsid w:val="1EAB3906"/>
    <w:rsid w:val="1EB7A040"/>
    <w:rsid w:val="1EEF8688"/>
    <w:rsid w:val="1F01DDC1"/>
    <w:rsid w:val="1F0DA20D"/>
    <w:rsid w:val="1F1FB34A"/>
    <w:rsid w:val="1F4878D4"/>
    <w:rsid w:val="1F61E32E"/>
    <w:rsid w:val="1F76A962"/>
    <w:rsid w:val="1F9C5787"/>
    <w:rsid w:val="1F9E37FB"/>
    <w:rsid w:val="1FC05A66"/>
    <w:rsid w:val="1FD759A4"/>
    <w:rsid w:val="1FE56712"/>
    <w:rsid w:val="2004DBB6"/>
    <w:rsid w:val="200B39DA"/>
    <w:rsid w:val="20109982"/>
    <w:rsid w:val="201E6CFE"/>
    <w:rsid w:val="20249ECA"/>
    <w:rsid w:val="20416772"/>
    <w:rsid w:val="206D463C"/>
    <w:rsid w:val="209CC759"/>
    <w:rsid w:val="20AD5A8C"/>
    <w:rsid w:val="20AF9CE2"/>
    <w:rsid w:val="20AFE290"/>
    <w:rsid w:val="20C37DB4"/>
    <w:rsid w:val="20C993CA"/>
    <w:rsid w:val="20D15DFA"/>
    <w:rsid w:val="20D7B190"/>
    <w:rsid w:val="20E7405E"/>
    <w:rsid w:val="20F7FB4E"/>
    <w:rsid w:val="210063DF"/>
    <w:rsid w:val="210677BD"/>
    <w:rsid w:val="210C48F8"/>
    <w:rsid w:val="21139D39"/>
    <w:rsid w:val="211BE57C"/>
    <w:rsid w:val="2127CAE4"/>
    <w:rsid w:val="2130915B"/>
    <w:rsid w:val="21347788"/>
    <w:rsid w:val="21399E4B"/>
    <w:rsid w:val="213CB27C"/>
    <w:rsid w:val="214328C7"/>
    <w:rsid w:val="21475DB9"/>
    <w:rsid w:val="216348ED"/>
    <w:rsid w:val="216863CE"/>
    <w:rsid w:val="216AB7F8"/>
    <w:rsid w:val="2178686D"/>
    <w:rsid w:val="217CE1D2"/>
    <w:rsid w:val="21A0A49D"/>
    <w:rsid w:val="21A4F502"/>
    <w:rsid w:val="21AA3B03"/>
    <w:rsid w:val="21AF9804"/>
    <w:rsid w:val="21C86BB5"/>
    <w:rsid w:val="21C8BD19"/>
    <w:rsid w:val="21DFDA14"/>
    <w:rsid w:val="21E3CDEE"/>
    <w:rsid w:val="220149B1"/>
    <w:rsid w:val="221BB889"/>
    <w:rsid w:val="2231A26C"/>
    <w:rsid w:val="223454DF"/>
    <w:rsid w:val="2240BB38"/>
    <w:rsid w:val="22411860"/>
    <w:rsid w:val="2245FC52"/>
    <w:rsid w:val="22651059"/>
    <w:rsid w:val="2285D16D"/>
    <w:rsid w:val="2294E21C"/>
    <w:rsid w:val="229B5ECD"/>
    <w:rsid w:val="229EEA9A"/>
    <w:rsid w:val="22A2A249"/>
    <w:rsid w:val="22B1C7DC"/>
    <w:rsid w:val="22C1C1D2"/>
    <w:rsid w:val="22E1BD72"/>
    <w:rsid w:val="22EBA755"/>
    <w:rsid w:val="22ED5162"/>
    <w:rsid w:val="22F8A9B3"/>
    <w:rsid w:val="23095678"/>
    <w:rsid w:val="2310EB01"/>
    <w:rsid w:val="23196BA0"/>
    <w:rsid w:val="2331EE66"/>
    <w:rsid w:val="235D76B0"/>
    <w:rsid w:val="2371192B"/>
    <w:rsid w:val="237702D1"/>
    <w:rsid w:val="2380338C"/>
    <w:rsid w:val="2387FDF0"/>
    <w:rsid w:val="238F65FA"/>
    <w:rsid w:val="23992C5A"/>
    <w:rsid w:val="239F5F39"/>
    <w:rsid w:val="23A18884"/>
    <w:rsid w:val="23A1A8E2"/>
    <w:rsid w:val="23AB755D"/>
    <w:rsid w:val="23B0102E"/>
    <w:rsid w:val="23BAE90A"/>
    <w:rsid w:val="23BD9099"/>
    <w:rsid w:val="23C20E49"/>
    <w:rsid w:val="23F6B9CB"/>
    <w:rsid w:val="23F7206C"/>
    <w:rsid w:val="23F73D7C"/>
    <w:rsid w:val="23FD59AB"/>
    <w:rsid w:val="24063070"/>
    <w:rsid w:val="242A2441"/>
    <w:rsid w:val="242B575F"/>
    <w:rsid w:val="243C5544"/>
    <w:rsid w:val="24579CBC"/>
    <w:rsid w:val="245E0865"/>
    <w:rsid w:val="2478FFFA"/>
    <w:rsid w:val="247F1F46"/>
    <w:rsid w:val="24817E3A"/>
    <w:rsid w:val="24825C29"/>
    <w:rsid w:val="2488CA4A"/>
    <w:rsid w:val="24A98B74"/>
    <w:rsid w:val="24B325B1"/>
    <w:rsid w:val="24C8B89A"/>
    <w:rsid w:val="24CA109A"/>
    <w:rsid w:val="24CD1235"/>
    <w:rsid w:val="24DD079D"/>
    <w:rsid w:val="24E7A994"/>
    <w:rsid w:val="24E7DE88"/>
    <w:rsid w:val="24ED3121"/>
    <w:rsid w:val="250257BE"/>
    <w:rsid w:val="250DD0E3"/>
    <w:rsid w:val="25155FA6"/>
    <w:rsid w:val="2518006D"/>
    <w:rsid w:val="25401B66"/>
    <w:rsid w:val="25411880"/>
    <w:rsid w:val="254BEE57"/>
    <w:rsid w:val="25675304"/>
    <w:rsid w:val="2570CFD0"/>
    <w:rsid w:val="25960F25"/>
    <w:rsid w:val="25A457BD"/>
    <w:rsid w:val="25A84845"/>
    <w:rsid w:val="25ACA6B2"/>
    <w:rsid w:val="25B25EF9"/>
    <w:rsid w:val="25B6F645"/>
    <w:rsid w:val="25E1CA23"/>
    <w:rsid w:val="25E9C522"/>
    <w:rsid w:val="25F32BA4"/>
    <w:rsid w:val="25F3D541"/>
    <w:rsid w:val="25F97D7D"/>
    <w:rsid w:val="25FBDED8"/>
    <w:rsid w:val="260C4CA4"/>
    <w:rsid w:val="26133136"/>
    <w:rsid w:val="2623CA09"/>
    <w:rsid w:val="2644434F"/>
    <w:rsid w:val="2662588E"/>
    <w:rsid w:val="267175C7"/>
    <w:rsid w:val="26893DC5"/>
    <w:rsid w:val="26A504CD"/>
    <w:rsid w:val="26E72473"/>
    <w:rsid w:val="26E8BB35"/>
    <w:rsid w:val="26FF1DA4"/>
    <w:rsid w:val="2718BE2B"/>
    <w:rsid w:val="27205802"/>
    <w:rsid w:val="273B38BD"/>
    <w:rsid w:val="273EAA8F"/>
    <w:rsid w:val="273FA158"/>
    <w:rsid w:val="274AF479"/>
    <w:rsid w:val="2775936E"/>
    <w:rsid w:val="27811D6A"/>
    <w:rsid w:val="27A2567D"/>
    <w:rsid w:val="27B392C1"/>
    <w:rsid w:val="27BE6F22"/>
    <w:rsid w:val="27C84A4E"/>
    <w:rsid w:val="27CC790D"/>
    <w:rsid w:val="27D0CD52"/>
    <w:rsid w:val="27E1546F"/>
    <w:rsid w:val="27E29CAA"/>
    <w:rsid w:val="27FE36CC"/>
    <w:rsid w:val="27FEEDF7"/>
    <w:rsid w:val="28165F42"/>
    <w:rsid w:val="2824187A"/>
    <w:rsid w:val="283346B1"/>
    <w:rsid w:val="28404BE0"/>
    <w:rsid w:val="284D05DC"/>
    <w:rsid w:val="2853B5D7"/>
    <w:rsid w:val="285BA122"/>
    <w:rsid w:val="286376B5"/>
    <w:rsid w:val="28713E43"/>
    <w:rsid w:val="287CC6BD"/>
    <w:rsid w:val="287F2C31"/>
    <w:rsid w:val="2883D415"/>
    <w:rsid w:val="288E2696"/>
    <w:rsid w:val="2893DD5E"/>
    <w:rsid w:val="28962A1D"/>
    <w:rsid w:val="289A461D"/>
    <w:rsid w:val="28B75F83"/>
    <w:rsid w:val="28B882AE"/>
    <w:rsid w:val="28C05935"/>
    <w:rsid w:val="28DB49E3"/>
    <w:rsid w:val="28E194B5"/>
    <w:rsid w:val="28E5FBCE"/>
    <w:rsid w:val="28E865C8"/>
    <w:rsid w:val="28E86C6D"/>
    <w:rsid w:val="28F8B024"/>
    <w:rsid w:val="29094D6B"/>
    <w:rsid w:val="2921360E"/>
    <w:rsid w:val="294A8C7C"/>
    <w:rsid w:val="2953BB63"/>
    <w:rsid w:val="295C0E5F"/>
    <w:rsid w:val="296AE761"/>
    <w:rsid w:val="296FC861"/>
    <w:rsid w:val="29718E8F"/>
    <w:rsid w:val="29774934"/>
    <w:rsid w:val="298986FE"/>
    <w:rsid w:val="298D86D7"/>
    <w:rsid w:val="29A064DA"/>
    <w:rsid w:val="29B83FF0"/>
    <w:rsid w:val="29BAB261"/>
    <w:rsid w:val="29CB457D"/>
    <w:rsid w:val="29D79D86"/>
    <w:rsid w:val="29DE2434"/>
    <w:rsid w:val="29DE5297"/>
    <w:rsid w:val="29F1FFBA"/>
    <w:rsid w:val="2A11BBDC"/>
    <w:rsid w:val="2A192676"/>
    <w:rsid w:val="2A1F69A1"/>
    <w:rsid w:val="2A267BE7"/>
    <w:rsid w:val="2A2BD452"/>
    <w:rsid w:val="2A2D57AD"/>
    <w:rsid w:val="2A35FC38"/>
    <w:rsid w:val="2A4177EE"/>
    <w:rsid w:val="2A469887"/>
    <w:rsid w:val="2A49FF82"/>
    <w:rsid w:val="2A4B64D4"/>
    <w:rsid w:val="2A4CEF0B"/>
    <w:rsid w:val="2A536668"/>
    <w:rsid w:val="2A57B9CE"/>
    <w:rsid w:val="2A5CFA84"/>
    <w:rsid w:val="2A5D16AE"/>
    <w:rsid w:val="2A5D75EF"/>
    <w:rsid w:val="2A6FFF7F"/>
    <w:rsid w:val="2A76ACE8"/>
    <w:rsid w:val="2A849AB9"/>
    <w:rsid w:val="2AA41B89"/>
    <w:rsid w:val="2AA6F8B7"/>
    <w:rsid w:val="2AC7224A"/>
    <w:rsid w:val="2AE45AC1"/>
    <w:rsid w:val="2AF9024A"/>
    <w:rsid w:val="2AFA7412"/>
    <w:rsid w:val="2AFC0977"/>
    <w:rsid w:val="2AFEA928"/>
    <w:rsid w:val="2B032000"/>
    <w:rsid w:val="2B29B3B3"/>
    <w:rsid w:val="2B370B5E"/>
    <w:rsid w:val="2B4703EE"/>
    <w:rsid w:val="2B4D8D82"/>
    <w:rsid w:val="2B5DBBBB"/>
    <w:rsid w:val="2B657E4A"/>
    <w:rsid w:val="2B694EDC"/>
    <w:rsid w:val="2B7B1D9F"/>
    <w:rsid w:val="2B90AAEA"/>
    <w:rsid w:val="2BA797EF"/>
    <w:rsid w:val="2BB2BEAE"/>
    <w:rsid w:val="2BC1054F"/>
    <w:rsid w:val="2BC735C7"/>
    <w:rsid w:val="2BD0318F"/>
    <w:rsid w:val="2BD13351"/>
    <w:rsid w:val="2BD60FF1"/>
    <w:rsid w:val="2BD75B5A"/>
    <w:rsid w:val="2BDE574D"/>
    <w:rsid w:val="2BDE6C68"/>
    <w:rsid w:val="2BF3CC25"/>
    <w:rsid w:val="2C0FD1BD"/>
    <w:rsid w:val="2C10EF8F"/>
    <w:rsid w:val="2C1B23D3"/>
    <w:rsid w:val="2C252FB2"/>
    <w:rsid w:val="2C26133A"/>
    <w:rsid w:val="2C268D1D"/>
    <w:rsid w:val="2C3D9F1D"/>
    <w:rsid w:val="2C4EA4C5"/>
    <w:rsid w:val="2C4F6C07"/>
    <w:rsid w:val="2C5A7C86"/>
    <w:rsid w:val="2C75759A"/>
    <w:rsid w:val="2C8661A9"/>
    <w:rsid w:val="2C986037"/>
    <w:rsid w:val="2CC01086"/>
    <w:rsid w:val="2CDE6203"/>
    <w:rsid w:val="2CDE7FC7"/>
    <w:rsid w:val="2CE95996"/>
    <w:rsid w:val="2CEC3240"/>
    <w:rsid w:val="2CF31CDF"/>
    <w:rsid w:val="2CFB2A03"/>
    <w:rsid w:val="2CFEB93A"/>
    <w:rsid w:val="2D080F5F"/>
    <w:rsid w:val="2D1E4CE9"/>
    <w:rsid w:val="2D294B57"/>
    <w:rsid w:val="2D383655"/>
    <w:rsid w:val="2D442872"/>
    <w:rsid w:val="2D477691"/>
    <w:rsid w:val="2D49236B"/>
    <w:rsid w:val="2D5A88D2"/>
    <w:rsid w:val="2D6B6937"/>
    <w:rsid w:val="2D78A145"/>
    <w:rsid w:val="2D7AC329"/>
    <w:rsid w:val="2D7FAFC5"/>
    <w:rsid w:val="2D8051C5"/>
    <w:rsid w:val="2D97433C"/>
    <w:rsid w:val="2DAE312F"/>
    <w:rsid w:val="2DB27F3B"/>
    <w:rsid w:val="2DB645D5"/>
    <w:rsid w:val="2DB9EB12"/>
    <w:rsid w:val="2DBC83F2"/>
    <w:rsid w:val="2DBF6562"/>
    <w:rsid w:val="2DC03106"/>
    <w:rsid w:val="2DCEFF08"/>
    <w:rsid w:val="2DD4326D"/>
    <w:rsid w:val="2DEF9851"/>
    <w:rsid w:val="2E27EABF"/>
    <w:rsid w:val="2E3492A3"/>
    <w:rsid w:val="2E3F13D9"/>
    <w:rsid w:val="2E43FA06"/>
    <w:rsid w:val="2E446159"/>
    <w:rsid w:val="2E65FBD7"/>
    <w:rsid w:val="2E695FF8"/>
    <w:rsid w:val="2E773E1C"/>
    <w:rsid w:val="2E781FEF"/>
    <w:rsid w:val="2E7A8DF7"/>
    <w:rsid w:val="2E97315F"/>
    <w:rsid w:val="2EA88522"/>
    <w:rsid w:val="2EB81F33"/>
    <w:rsid w:val="2EBE1B17"/>
    <w:rsid w:val="2ECF97EA"/>
    <w:rsid w:val="2ED494D1"/>
    <w:rsid w:val="2EE8B942"/>
    <w:rsid w:val="2EF660AB"/>
    <w:rsid w:val="2EFD179C"/>
    <w:rsid w:val="2F083A05"/>
    <w:rsid w:val="2F0950EC"/>
    <w:rsid w:val="2F096E07"/>
    <w:rsid w:val="2F216C2B"/>
    <w:rsid w:val="2F3B6CD7"/>
    <w:rsid w:val="2F3B98C2"/>
    <w:rsid w:val="2F3CA4E7"/>
    <w:rsid w:val="2F434248"/>
    <w:rsid w:val="2F510533"/>
    <w:rsid w:val="2F58E7A9"/>
    <w:rsid w:val="2F5E2923"/>
    <w:rsid w:val="2F6BCE7C"/>
    <w:rsid w:val="2F726C06"/>
    <w:rsid w:val="2F910F8B"/>
    <w:rsid w:val="2FAB118F"/>
    <w:rsid w:val="2FB5BECD"/>
    <w:rsid w:val="2FBCD89C"/>
    <w:rsid w:val="2FC4C7D8"/>
    <w:rsid w:val="2FC89EA0"/>
    <w:rsid w:val="2FCFAB19"/>
    <w:rsid w:val="2FDB6E65"/>
    <w:rsid w:val="2FE0F7D7"/>
    <w:rsid w:val="300848DE"/>
    <w:rsid w:val="30105779"/>
    <w:rsid w:val="302B8C79"/>
    <w:rsid w:val="302C3A1B"/>
    <w:rsid w:val="303CDA8E"/>
    <w:rsid w:val="30463147"/>
    <w:rsid w:val="305F7FE8"/>
    <w:rsid w:val="30868FAA"/>
    <w:rsid w:val="30934DFA"/>
    <w:rsid w:val="309FD28F"/>
    <w:rsid w:val="30AD9A62"/>
    <w:rsid w:val="30B43074"/>
    <w:rsid w:val="30B94784"/>
    <w:rsid w:val="30D37E92"/>
    <w:rsid w:val="30D41871"/>
    <w:rsid w:val="30D8A9EE"/>
    <w:rsid w:val="30FA441B"/>
    <w:rsid w:val="310F784C"/>
    <w:rsid w:val="3135C453"/>
    <w:rsid w:val="314740AA"/>
    <w:rsid w:val="315735A1"/>
    <w:rsid w:val="315841DE"/>
    <w:rsid w:val="3160DA03"/>
    <w:rsid w:val="31738B91"/>
    <w:rsid w:val="317C0E6B"/>
    <w:rsid w:val="317C77AB"/>
    <w:rsid w:val="31828EE8"/>
    <w:rsid w:val="31884605"/>
    <w:rsid w:val="31989C17"/>
    <w:rsid w:val="31A49B90"/>
    <w:rsid w:val="31B31555"/>
    <w:rsid w:val="31C2B5D7"/>
    <w:rsid w:val="31C882AD"/>
    <w:rsid w:val="31F249FC"/>
    <w:rsid w:val="31F77973"/>
    <w:rsid w:val="32054717"/>
    <w:rsid w:val="32061D64"/>
    <w:rsid w:val="320CE65D"/>
    <w:rsid w:val="32118BDD"/>
    <w:rsid w:val="3232BFF6"/>
    <w:rsid w:val="325135DE"/>
    <w:rsid w:val="32C4A641"/>
    <w:rsid w:val="32D6FFCB"/>
    <w:rsid w:val="32E4B956"/>
    <w:rsid w:val="32EC7D13"/>
    <w:rsid w:val="32FD16D6"/>
    <w:rsid w:val="330CEAD3"/>
    <w:rsid w:val="3324A4BD"/>
    <w:rsid w:val="3328C0A2"/>
    <w:rsid w:val="332EDB3C"/>
    <w:rsid w:val="3332AD7E"/>
    <w:rsid w:val="3349AD93"/>
    <w:rsid w:val="334A4F6F"/>
    <w:rsid w:val="33526226"/>
    <w:rsid w:val="336273D3"/>
    <w:rsid w:val="337AD317"/>
    <w:rsid w:val="338132D8"/>
    <w:rsid w:val="338AFEA7"/>
    <w:rsid w:val="33A0AD0C"/>
    <w:rsid w:val="33AB9E76"/>
    <w:rsid w:val="33AC50D3"/>
    <w:rsid w:val="33B3B942"/>
    <w:rsid w:val="33CC0F10"/>
    <w:rsid w:val="33EABB13"/>
    <w:rsid w:val="33EFF3AC"/>
    <w:rsid w:val="33FAA9C5"/>
    <w:rsid w:val="33FD9366"/>
    <w:rsid w:val="341729E2"/>
    <w:rsid w:val="342C089F"/>
    <w:rsid w:val="344629B6"/>
    <w:rsid w:val="3447CD81"/>
    <w:rsid w:val="3449F519"/>
    <w:rsid w:val="34552B00"/>
    <w:rsid w:val="345758A8"/>
    <w:rsid w:val="347BC3AF"/>
    <w:rsid w:val="3484BAF8"/>
    <w:rsid w:val="3487874F"/>
    <w:rsid w:val="3491603B"/>
    <w:rsid w:val="34AF2BAD"/>
    <w:rsid w:val="34CF40C5"/>
    <w:rsid w:val="34D4C765"/>
    <w:rsid w:val="34E10F3E"/>
    <w:rsid w:val="34E4D51B"/>
    <w:rsid w:val="353B6ED9"/>
    <w:rsid w:val="3541FE70"/>
    <w:rsid w:val="35425676"/>
    <w:rsid w:val="3542D5F4"/>
    <w:rsid w:val="3543A37C"/>
    <w:rsid w:val="354B7B72"/>
    <w:rsid w:val="355F87DB"/>
    <w:rsid w:val="357ACB14"/>
    <w:rsid w:val="35860B54"/>
    <w:rsid w:val="358E7A70"/>
    <w:rsid w:val="359DF998"/>
    <w:rsid w:val="35BCED6A"/>
    <w:rsid w:val="35CAB9CC"/>
    <w:rsid w:val="35CE8E6A"/>
    <w:rsid w:val="35D3E47D"/>
    <w:rsid w:val="35DEBF30"/>
    <w:rsid w:val="35E83E71"/>
    <w:rsid w:val="35F4E233"/>
    <w:rsid w:val="35F6BD00"/>
    <w:rsid w:val="35F774FB"/>
    <w:rsid w:val="35F7C49B"/>
    <w:rsid w:val="3624DF8C"/>
    <w:rsid w:val="362EBE8A"/>
    <w:rsid w:val="363522C1"/>
    <w:rsid w:val="3643D349"/>
    <w:rsid w:val="365F813D"/>
    <w:rsid w:val="3666E483"/>
    <w:rsid w:val="367AB9EB"/>
    <w:rsid w:val="36915E3F"/>
    <w:rsid w:val="3694B0BA"/>
    <w:rsid w:val="36AAD697"/>
    <w:rsid w:val="36CC3F95"/>
    <w:rsid w:val="36D21B22"/>
    <w:rsid w:val="36D899F9"/>
    <w:rsid w:val="36EDA0B0"/>
    <w:rsid w:val="36F953DA"/>
    <w:rsid w:val="36FCC256"/>
    <w:rsid w:val="37067BAF"/>
    <w:rsid w:val="371B5703"/>
    <w:rsid w:val="372955E2"/>
    <w:rsid w:val="3731B737"/>
    <w:rsid w:val="37351A16"/>
    <w:rsid w:val="37443E13"/>
    <w:rsid w:val="374952E6"/>
    <w:rsid w:val="3760195C"/>
    <w:rsid w:val="376A1FB9"/>
    <w:rsid w:val="3777C00E"/>
    <w:rsid w:val="37784E8B"/>
    <w:rsid w:val="377D92D7"/>
    <w:rsid w:val="3780340D"/>
    <w:rsid w:val="37A0ED3C"/>
    <w:rsid w:val="37ABA034"/>
    <w:rsid w:val="37B63070"/>
    <w:rsid w:val="37BE4E5B"/>
    <w:rsid w:val="37BEDA32"/>
    <w:rsid w:val="37FB658E"/>
    <w:rsid w:val="3804C41F"/>
    <w:rsid w:val="380CFB91"/>
    <w:rsid w:val="3823FBB1"/>
    <w:rsid w:val="382D114B"/>
    <w:rsid w:val="383E541F"/>
    <w:rsid w:val="3842C60A"/>
    <w:rsid w:val="384C4CB9"/>
    <w:rsid w:val="385A940C"/>
    <w:rsid w:val="385CF3EF"/>
    <w:rsid w:val="385D1539"/>
    <w:rsid w:val="3864443D"/>
    <w:rsid w:val="386E5546"/>
    <w:rsid w:val="3880BEB3"/>
    <w:rsid w:val="38835C50"/>
    <w:rsid w:val="388BCC96"/>
    <w:rsid w:val="38990CDA"/>
    <w:rsid w:val="389E2123"/>
    <w:rsid w:val="38A9BDB2"/>
    <w:rsid w:val="38B0EA1C"/>
    <w:rsid w:val="38BBB4F3"/>
    <w:rsid w:val="38BF85CA"/>
    <w:rsid w:val="38D9AC5D"/>
    <w:rsid w:val="38E0BB0A"/>
    <w:rsid w:val="38E50E20"/>
    <w:rsid w:val="38F3909B"/>
    <w:rsid w:val="390A5C76"/>
    <w:rsid w:val="390BA614"/>
    <w:rsid w:val="3912DEE7"/>
    <w:rsid w:val="39147E78"/>
    <w:rsid w:val="3916AAA8"/>
    <w:rsid w:val="3929753E"/>
    <w:rsid w:val="39317B18"/>
    <w:rsid w:val="3935D3EE"/>
    <w:rsid w:val="394F231E"/>
    <w:rsid w:val="395B5286"/>
    <w:rsid w:val="39618E8D"/>
    <w:rsid w:val="3968FF79"/>
    <w:rsid w:val="3971E9B1"/>
    <w:rsid w:val="398B4ACC"/>
    <w:rsid w:val="3992697E"/>
    <w:rsid w:val="3997B924"/>
    <w:rsid w:val="399C7382"/>
    <w:rsid w:val="39AB5571"/>
    <w:rsid w:val="39B0F06C"/>
    <w:rsid w:val="39B5A382"/>
    <w:rsid w:val="39B821EE"/>
    <w:rsid w:val="39BC0DFD"/>
    <w:rsid w:val="39CEC083"/>
    <w:rsid w:val="3A44FC49"/>
    <w:rsid w:val="3A46F4F7"/>
    <w:rsid w:val="3A681F2B"/>
    <w:rsid w:val="3A6A2197"/>
    <w:rsid w:val="3A79ABC6"/>
    <w:rsid w:val="3A868A8D"/>
    <w:rsid w:val="3A87F2AF"/>
    <w:rsid w:val="3A8DC97E"/>
    <w:rsid w:val="3A9BB843"/>
    <w:rsid w:val="3AC4A329"/>
    <w:rsid w:val="3AC96CC3"/>
    <w:rsid w:val="3ACD0135"/>
    <w:rsid w:val="3ACE4AFA"/>
    <w:rsid w:val="3ACF494C"/>
    <w:rsid w:val="3AD0F889"/>
    <w:rsid w:val="3ADB3263"/>
    <w:rsid w:val="3AFB31DD"/>
    <w:rsid w:val="3B0BC1B9"/>
    <w:rsid w:val="3B15BCB0"/>
    <w:rsid w:val="3B2C9CF3"/>
    <w:rsid w:val="3B32128C"/>
    <w:rsid w:val="3B47F58A"/>
    <w:rsid w:val="3B523514"/>
    <w:rsid w:val="3B562A59"/>
    <w:rsid w:val="3B5D8CA5"/>
    <w:rsid w:val="3B64421F"/>
    <w:rsid w:val="3B6E49DB"/>
    <w:rsid w:val="3B719E17"/>
    <w:rsid w:val="3B73BC19"/>
    <w:rsid w:val="3B7F3846"/>
    <w:rsid w:val="3B845BE8"/>
    <w:rsid w:val="3B917DCF"/>
    <w:rsid w:val="3BA5A940"/>
    <w:rsid w:val="3BB0CFCF"/>
    <w:rsid w:val="3BB8B626"/>
    <w:rsid w:val="3BBB42E7"/>
    <w:rsid w:val="3BCC850B"/>
    <w:rsid w:val="3BD266A0"/>
    <w:rsid w:val="3BD9CCD8"/>
    <w:rsid w:val="3BE397E5"/>
    <w:rsid w:val="3C047F69"/>
    <w:rsid w:val="3C1A1CBC"/>
    <w:rsid w:val="3C1CF02B"/>
    <w:rsid w:val="3C2562CA"/>
    <w:rsid w:val="3C384E4F"/>
    <w:rsid w:val="3C398345"/>
    <w:rsid w:val="3C46C031"/>
    <w:rsid w:val="3C518F95"/>
    <w:rsid w:val="3C6080A1"/>
    <w:rsid w:val="3C64D4D6"/>
    <w:rsid w:val="3C7C0B06"/>
    <w:rsid w:val="3C7F4A2E"/>
    <w:rsid w:val="3C87A68E"/>
    <w:rsid w:val="3C97CE37"/>
    <w:rsid w:val="3CB01FCB"/>
    <w:rsid w:val="3CB06722"/>
    <w:rsid w:val="3CDBAD9A"/>
    <w:rsid w:val="3CE05EAA"/>
    <w:rsid w:val="3CE638C7"/>
    <w:rsid w:val="3CE9228C"/>
    <w:rsid w:val="3CF6BE8D"/>
    <w:rsid w:val="3CFF427C"/>
    <w:rsid w:val="3D1609F4"/>
    <w:rsid w:val="3D390BE9"/>
    <w:rsid w:val="3D3C7984"/>
    <w:rsid w:val="3D3CCEE4"/>
    <w:rsid w:val="3D4F53EE"/>
    <w:rsid w:val="3D5384D4"/>
    <w:rsid w:val="3D5E6623"/>
    <w:rsid w:val="3D6CEACB"/>
    <w:rsid w:val="3D9142AA"/>
    <w:rsid w:val="3D9F5D76"/>
    <w:rsid w:val="3DA9D31C"/>
    <w:rsid w:val="3DC180C5"/>
    <w:rsid w:val="3DC8120E"/>
    <w:rsid w:val="3DCB7F9B"/>
    <w:rsid w:val="3DDA1C57"/>
    <w:rsid w:val="3DDC70A5"/>
    <w:rsid w:val="3E16F4C2"/>
    <w:rsid w:val="3E2EBA74"/>
    <w:rsid w:val="3E37B3E0"/>
    <w:rsid w:val="3E3CC1AD"/>
    <w:rsid w:val="3E3DCACE"/>
    <w:rsid w:val="3E41D927"/>
    <w:rsid w:val="3E4DA377"/>
    <w:rsid w:val="3E59654E"/>
    <w:rsid w:val="3E63DBD0"/>
    <w:rsid w:val="3E648C7F"/>
    <w:rsid w:val="3E707CBF"/>
    <w:rsid w:val="3E7DCF43"/>
    <w:rsid w:val="3E8788B7"/>
    <w:rsid w:val="3E94CA01"/>
    <w:rsid w:val="3E9EA701"/>
    <w:rsid w:val="3EB065AB"/>
    <w:rsid w:val="3EB49C06"/>
    <w:rsid w:val="3EB9628E"/>
    <w:rsid w:val="3EBCFF0C"/>
    <w:rsid w:val="3EC08E47"/>
    <w:rsid w:val="3ED3B546"/>
    <w:rsid w:val="3ED89F58"/>
    <w:rsid w:val="3F13518D"/>
    <w:rsid w:val="3F16A297"/>
    <w:rsid w:val="3F1C7797"/>
    <w:rsid w:val="3F2BBCE8"/>
    <w:rsid w:val="3F2DBA48"/>
    <w:rsid w:val="3F2EFF2C"/>
    <w:rsid w:val="3F2F849B"/>
    <w:rsid w:val="3F464AC8"/>
    <w:rsid w:val="3F53BFBD"/>
    <w:rsid w:val="3F575CF0"/>
    <w:rsid w:val="3F57E73B"/>
    <w:rsid w:val="3F592ABE"/>
    <w:rsid w:val="3F6DD2E1"/>
    <w:rsid w:val="3F78EA14"/>
    <w:rsid w:val="3F83093C"/>
    <w:rsid w:val="3F865B1F"/>
    <w:rsid w:val="3F9CBA06"/>
    <w:rsid w:val="3FAE174E"/>
    <w:rsid w:val="3FB1BCDF"/>
    <w:rsid w:val="3FC7DF01"/>
    <w:rsid w:val="3FCB15EB"/>
    <w:rsid w:val="3FCB59BE"/>
    <w:rsid w:val="401CE2BD"/>
    <w:rsid w:val="401FA6A8"/>
    <w:rsid w:val="403AFD00"/>
    <w:rsid w:val="403F1712"/>
    <w:rsid w:val="4052EAE5"/>
    <w:rsid w:val="405C0D12"/>
    <w:rsid w:val="406AC66A"/>
    <w:rsid w:val="406B4EB7"/>
    <w:rsid w:val="4076DF71"/>
    <w:rsid w:val="408F3D74"/>
    <w:rsid w:val="4097A1C5"/>
    <w:rsid w:val="40AD4A93"/>
    <w:rsid w:val="40B8376F"/>
    <w:rsid w:val="40BB8BE4"/>
    <w:rsid w:val="40D2E897"/>
    <w:rsid w:val="40EC24CA"/>
    <w:rsid w:val="40EC7B2E"/>
    <w:rsid w:val="40F32F21"/>
    <w:rsid w:val="41053935"/>
    <w:rsid w:val="4122AD02"/>
    <w:rsid w:val="4126A7D5"/>
    <w:rsid w:val="4126B0A3"/>
    <w:rsid w:val="41400D09"/>
    <w:rsid w:val="41411D60"/>
    <w:rsid w:val="41688989"/>
    <w:rsid w:val="417BCBCE"/>
    <w:rsid w:val="4183F69C"/>
    <w:rsid w:val="41991EA7"/>
    <w:rsid w:val="419D5ACE"/>
    <w:rsid w:val="41C001FE"/>
    <w:rsid w:val="41C18AEE"/>
    <w:rsid w:val="41DD5A49"/>
    <w:rsid w:val="41DF43D4"/>
    <w:rsid w:val="41E125A3"/>
    <w:rsid w:val="41E52BF9"/>
    <w:rsid w:val="41ECAC39"/>
    <w:rsid w:val="41EF1D84"/>
    <w:rsid w:val="41F9D3E9"/>
    <w:rsid w:val="42122E32"/>
    <w:rsid w:val="42128CD6"/>
    <w:rsid w:val="4214F677"/>
    <w:rsid w:val="42323DAB"/>
    <w:rsid w:val="42393733"/>
    <w:rsid w:val="423A8336"/>
    <w:rsid w:val="423E0A43"/>
    <w:rsid w:val="4243CE53"/>
    <w:rsid w:val="4255F302"/>
    <w:rsid w:val="4257B484"/>
    <w:rsid w:val="425C2888"/>
    <w:rsid w:val="4289D93E"/>
    <w:rsid w:val="428A8F61"/>
    <w:rsid w:val="428FF422"/>
    <w:rsid w:val="429E377F"/>
    <w:rsid w:val="42D76E1A"/>
    <w:rsid w:val="42E1A66C"/>
    <w:rsid w:val="42F6E0E5"/>
    <w:rsid w:val="431C4A08"/>
    <w:rsid w:val="4324C1D5"/>
    <w:rsid w:val="43266D5A"/>
    <w:rsid w:val="43374CF5"/>
    <w:rsid w:val="4344EB35"/>
    <w:rsid w:val="43639C0E"/>
    <w:rsid w:val="436588A5"/>
    <w:rsid w:val="43684090"/>
    <w:rsid w:val="436C2625"/>
    <w:rsid w:val="438437DE"/>
    <w:rsid w:val="4384931F"/>
    <w:rsid w:val="4387CDCB"/>
    <w:rsid w:val="43AC3441"/>
    <w:rsid w:val="43C34E48"/>
    <w:rsid w:val="43C7CE2A"/>
    <w:rsid w:val="43DDCEE6"/>
    <w:rsid w:val="43E090BA"/>
    <w:rsid w:val="43E8D8A9"/>
    <w:rsid w:val="43FF83A3"/>
    <w:rsid w:val="43FFE8DD"/>
    <w:rsid w:val="441B4F3C"/>
    <w:rsid w:val="441D1BDE"/>
    <w:rsid w:val="441DAC53"/>
    <w:rsid w:val="442ECDCE"/>
    <w:rsid w:val="443438CF"/>
    <w:rsid w:val="447ED98C"/>
    <w:rsid w:val="4488294A"/>
    <w:rsid w:val="44A067E1"/>
    <w:rsid w:val="44A1F5EE"/>
    <w:rsid w:val="44A340B6"/>
    <w:rsid w:val="44A60719"/>
    <w:rsid w:val="44A7CA50"/>
    <w:rsid w:val="44AC6B2F"/>
    <w:rsid w:val="44C07597"/>
    <w:rsid w:val="44C54D8A"/>
    <w:rsid w:val="44D7391D"/>
    <w:rsid w:val="44E6838B"/>
    <w:rsid w:val="44FCDCEB"/>
    <w:rsid w:val="450442E7"/>
    <w:rsid w:val="4511D151"/>
    <w:rsid w:val="45228A8D"/>
    <w:rsid w:val="452494E8"/>
    <w:rsid w:val="452A1C53"/>
    <w:rsid w:val="453A1D19"/>
    <w:rsid w:val="45764C24"/>
    <w:rsid w:val="457C4412"/>
    <w:rsid w:val="458C2C93"/>
    <w:rsid w:val="459890D4"/>
    <w:rsid w:val="459C1341"/>
    <w:rsid w:val="45B085FB"/>
    <w:rsid w:val="45B30096"/>
    <w:rsid w:val="45B93F1A"/>
    <w:rsid w:val="45C0005F"/>
    <w:rsid w:val="45CF0FCD"/>
    <w:rsid w:val="45E1BD9F"/>
    <w:rsid w:val="46003C40"/>
    <w:rsid w:val="461CC7C2"/>
    <w:rsid w:val="462258E9"/>
    <w:rsid w:val="46361DBE"/>
    <w:rsid w:val="4639E1B8"/>
    <w:rsid w:val="463F16BB"/>
    <w:rsid w:val="46526CA2"/>
    <w:rsid w:val="4659BA6A"/>
    <w:rsid w:val="4660C2F9"/>
    <w:rsid w:val="467F57FC"/>
    <w:rsid w:val="46A5AA36"/>
    <w:rsid w:val="46BFBBE9"/>
    <w:rsid w:val="46C8077D"/>
    <w:rsid w:val="46DA2B59"/>
    <w:rsid w:val="46E0744A"/>
    <w:rsid w:val="46EBE839"/>
    <w:rsid w:val="47024E7B"/>
    <w:rsid w:val="47074FC9"/>
    <w:rsid w:val="47169FCA"/>
    <w:rsid w:val="47173DC3"/>
    <w:rsid w:val="473A1F3C"/>
    <w:rsid w:val="4743CD2A"/>
    <w:rsid w:val="4749A98A"/>
    <w:rsid w:val="4758F5A8"/>
    <w:rsid w:val="476DD4E2"/>
    <w:rsid w:val="4772715B"/>
    <w:rsid w:val="47945077"/>
    <w:rsid w:val="47A00EB7"/>
    <w:rsid w:val="47BF4A30"/>
    <w:rsid w:val="47C14EDE"/>
    <w:rsid w:val="47C47E1B"/>
    <w:rsid w:val="47DF298B"/>
    <w:rsid w:val="47E7E69F"/>
    <w:rsid w:val="47FF27DF"/>
    <w:rsid w:val="480C7AFD"/>
    <w:rsid w:val="482D6BAA"/>
    <w:rsid w:val="483C53E6"/>
    <w:rsid w:val="485BBF42"/>
    <w:rsid w:val="485CCF41"/>
    <w:rsid w:val="487C1339"/>
    <w:rsid w:val="48A15FA0"/>
    <w:rsid w:val="48A64555"/>
    <w:rsid w:val="48A6AAC6"/>
    <w:rsid w:val="48AB5041"/>
    <w:rsid w:val="48AF9A08"/>
    <w:rsid w:val="48B1AC41"/>
    <w:rsid w:val="48B29E52"/>
    <w:rsid w:val="48B57407"/>
    <w:rsid w:val="48C8A999"/>
    <w:rsid w:val="48CF8B92"/>
    <w:rsid w:val="48E83118"/>
    <w:rsid w:val="48F2348F"/>
    <w:rsid w:val="4903C7B8"/>
    <w:rsid w:val="490CB754"/>
    <w:rsid w:val="4916B9BD"/>
    <w:rsid w:val="491AE221"/>
    <w:rsid w:val="4923417E"/>
    <w:rsid w:val="493E67E1"/>
    <w:rsid w:val="494093AD"/>
    <w:rsid w:val="49496B81"/>
    <w:rsid w:val="4952BF53"/>
    <w:rsid w:val="49557ECB"/>
    <w:rsid w:val="495594C5"/>
    <w:rsid w:val="495D1BAB"/>
    <w:rsid w:val="4965082C"/>
    <w:rsid w:val="49683A85"/>
    <w:rsid w:val="49A1FED3"/>
    <w:rsid w:val="49A75BDB"/>
    <w:rsid w:val="49A9479E"/>
    <w:rsid w:val="49ADE569"/>
    <w:rsid w:val="49BB1828"/>
    <w:rsid w:val="49DD4E48"/>
    <w:rsid w:val="4A1F3023"/>
    <w:rsid w:val="4A478AA5"/>
    <w:rsid w:val="4A58B560"/>
    <w:rsid w:val="4A59C5A1"/>
    <w:rsid w:val="4A72A0D1"/>
    <w:rsid w:val="4A771E4D"/>
    <w:rsid w:val="4A83FC48"/>
    <w:rsid w:val="4AA1BB21"/>
    <w:rsid w:val="4AAA7E7E"/>
    <w:rsid w:val="4AABDF5F"/>
    <w:rsid w:val="4AB88F3F"/>
    <w:rsid w:val="4AB907B5"/>
    <w:rsid w:val="4AC14606"/>
    <w:rsid w:val="4AC234FA"/>
    <w:rsid w:val="4ADA8009"/>
    <w:rsid w:val="4AF94519"/>
    <w:rsid w:val="4AFEAFBB"/>
    <w:rsid w:val="4B037E3F"/>
    <w:rsid w:val="4B06B2D8"/>
    <w:rsid w:val="4B19B726"/>
    <w:rsid w:val="4B25DE92"/>
    <w:rsid w:val="4B26E05B"/>
    <w:rsid w:val="4B271A1A"/>
    <w:rsid w:val="4B5717CA"/>
    <w:rsid w:val="4B5AD61D"/>
    <w:rsid w:val="4B6EF663"/>
    <w:rsid w:val="4B74347F"/>
    <w:rsid w:val="4B7EEE1B"/>
    <w:rsid w:val="4B8C55C1"/>
    <w:rsid w:val="4B92E7FE"/>
    <w:rsid w:val="4B9B8559"/>
    <w:rsid w:val="4BA96B5C"/>
    <w:rsid w:val="4BB23DB4"/>
    <w:rsid w:val="4BDDA121"/>
    <w:rsid w:val="4BEDCE9A"/>
    <w:rsid w:val="4C02D8C7"/>
    <w:rsid w:val="4C130041"/>
    <w:rsid w:val="4C152E22"/>
    <w:rsid w:val="4C2F73BC"/>
    <w:rsid w:val="4C40A2B3"/>
    <w:rsid w:val="4C652A1F"/>
    <w:rsid w:val="4C78D4CC"/>
    <w:rsid w:val="4C968A41"/>
    <w:rsid w:val="4C9B6105"/>
    <w:rsid w:val="4CAA1C47"/>
    <w:rsid w:val="4CAE6779"/>
    <w:rsid w:val="4CC9C3F0"/>
    <w:rsid w:val="4CCB6B51"/>
    <w:rsid w:val="4CD30035"/>
    <w:rsid w:val="4CE87371"/>
    <w:rsid w:val="4CED423A"/>
    <w:rsid w:val="4CF965D0"/>
    <w:rsid w:val="4CFAF06E"/>
    <w:rsid w:val="4D0E6565"/>
    <w:rsid w:val="4D174310"/>
    <w:rsid w:val="4D18D75B"/>
    <w:rsid w:val="4D1C4F65"/>
    <w:rsid w:val="4D26B57B"/>
    <w:rsid w:val="4D2B7E04"/>
    <w:rsid w:val="4D2C7C93"/>
    <w:rsid w:val="4D3466B4"/>
    <w:rsid w:val="4D45B100"/>
    <w:rsid w:val="4D49412A"/>
    <w:rsid w:val="4D51B30E"/>
    <w:rsid w:val="4D5A4ED6"/>
    <w:rsid w:val="4D6B050C"/>
    <w:rsid w:val="4D711490"/>
    <w:rsid w:val="4D806CE1"/>
    <w:rsid w:val="4D8D6BED"/>
    <w:rsid w:val="4D9E6BB9"/>
    <w:rsid w:val="4DB9F767"/>
    <w:rsid w:val="4DC5613E"/>
    <w:rsid w:val="4DC5EF35"/>
    <w:rsid w:val="4DEAC578"/>
    <w:rsid w:val="4DEE9DC8"/>
    <w:rsid w:val="4E0E535D"/>
    <w:rsid w:val="4E32A9A6"/>
    <w:rsid w:val="4E3502D1"/>
    <w:rsid w:val="4E3E43EF"/>
    <w:rsid w:val="4E44160B"/>
    <w:rsid w:val="4E47B4D7"/>
    <w:rsid w:val="4E4A8238"/>
    <w:rsid w:val="4E653376"/>
    <w:rsid w:val="4E76BA55"/>
    <w:rsid w:val="4E7A9B90"/>
    <w:rsid w:val="4E7D630C"/>
    <w:rsid w:val="4E85F3FB"/>
    <w:rsid w:val="4E90C0EE"/>
    <w:rsid w:val="4EA7DC1D"/>
    <w:rsid w:val="4EABD25C"/>
    <w:rsid w:val="4EAF304E"/>
    <w:rsid w:val="4ED3EC1C"/>
    <w:rsid w:val="4ED84F76"/>
    <w:rsid w:val="4EDC999B"/>
    <w:rsid w:val="4EE20508"/>
    <w:rsid w:val="4EEA0AC3"/>
    <w:rsid w:val="4EEC728D"/>
    <w:rsid w:val="4EF41841"/>
    <w:rsid w:val="4F0B3398"/>
    <w:rsid w:val="4F17A349"/>
    <w:rsid w:val="4F1844E2"/>
    <w:rsid w:val="4F184532"/>
    <w:rsid w:val="4F1A24FF"/>
    <w:rsid w:val="4F1D271E"/>
    <w:rsid w:val="4F1E21B2"/>
    <w:rsid w:val="4F1F8237"/>
    <w:rsid w:val="4F3CAC2D"/>
    <w:rsid w:val="4F5622A1"/>
    <w:rsid w:val="4F637499"/>
    <w:rsid w:val="4F651975"/>
    <w:rsid w:val="4F6CB3D3"/>
    <w:rsid w:val="4F71D574"/>
    <w:rsid w:val="4FAA2603"/>
    <w:rsid w:val="4FAF80B4"/>
    <w:rsid w:val="4FB0066D"/>
    <w:rsid w:val="4FBB5A2E"/>
    <w:rsid w:val="4FCB4763"/>
    <w:rsid w:val="4FDFB07E"/>
    <w:rsid w:val="4FEBD6BC"/>
    <w:rsid w:val="4FF1F1C0"/>
    <w:rsid w:val="5007F7E6"/>
    <w:rsid w:val="50088F27"/>
    <w:rsid w:val="501204D0"/>
    <w:rsid w:val="5018BF38"/>
    <w:rsid w:val="5022931C"/>
    <w:rsid w:val="5028437E"/>
    <w:rsid w:val="502CC860"/>
    <w:rsid w:val="502E068E"/>
    <w:rsid w:val="5033F548"/>
    <w:rsid w:val="503831A7"/>
    <w:rsid w:val="5059B758"/>
    <w:rsid w:val="506BF165"/>
    <w:rsid w:val="50706696"/>
    <w:rsid w:val="50865213"/>
    <w:rsid w:val="50A021EF"/>
    <w:rsid w:val="50AC52B4"/>
    <w:rsid w:val="50CADDE7"/>
    <w:rsid w:val="50D5FAB9"/>
    <w:rsid w:val="50DB4221"/>
    <w:rsid w:val="50ED7BA3"/>
    <w:rsid w:val="50F243E3"/>
    <w:rsid w:val="50FCDC2B"/>
    <w:rsid w:val="50FFC15A"/>
    <w:rsid w:val="510A46CA"/>
    <w:rsid w:val="510FEAFF"/>
    <w:rsid w:val="511F61C1"/>
    <w:rsid w:val="5122E0CC"/>
    <w:rsid w:val="512896AC"/>
    <w:rsid w:val="512A5D26"/>
    <w:rsid w:val="512C6FD9"/>
    <w:rsid w:val="5130CF1E"/>
    <w:rsid w:val="5131CE8B"/>
    <w:rsid w:val="5133E7A4"/>
    <w:rsid w:val="5142FB99"/>
    <w:rsid w:val="514A1D46"/>
    <w:rsid w:val="515BB974"/>
    <w:rsid w:val="5177EB1F"/>
    <w:rsid w:val="517CA475"/>
    <w:rsid w:val="5182EB9E"/>
    <w:rsid w:val="51A2188E"/>
    <w:rsid w:val="51A4062F"/>
    <w:rsid w:val="51DFE743"/>
    <w:rsid w:val="51E61D00"/>
    <w:rsid w:val="51EBCD7F"/>
    <w:rsid w:val="51F1A2C1"/>
    <w:rsid w:val="51F7CCE0"/>
    <w:rsid w:val="520B2C90"/>
    <w:rsid w:val="520B3D34"/>
    <w:rsid w:val="5214C954"/>
    <w:rsid w:val="52178F08"/>
    <w:rsid w:val="521DA10E"/>
    <w:rsid w:val="52281919"/>
    <w:rsid w:val="522839A4"/>
    <w:rsid w:val="524217B4"/>
    <w:rsid w:val="524C4D2B"/>
    <w:rsid w:val="524E9D76"/>
    <w:rsid w:val="5252A16E"/>
    <w:rsid w:val="525FE59F"/>
    <w:rsid w:val="52629716"/>
    <w:rsid w:val="528757C2"/>
    <w:rsid w:val="52AC75AF"/>
    <w:rsid w:val="52B08942"/>
    <w:rsid w:val="52CB190C"/>
    <w:rsid w:val="52CFCD02"/>
    <w:rsid w:val="52D04407"/>
    <w:rsid w:val="52FA25E7"/>
    <w:rsid w:val="52FF917C"/>
    <w:rsid w:val="5305666D"/>
    <w:rsid w:val="5310B5D9"/>
    <w:rsid w:val="53378474"/>
    <w:rsid w:val="535BA651"/>
    <w:rsid w:val="53643B80"/>
    <w:rsid w:val="536CE057"/>
    <w:rsid w:val="536D7817"/>
    <w:rsid w:val="537C4719"/>
    <w:rsid w:val="5381143C"/>
    <w:rsid w:val="53836AF3"/>
    <w:rsid w:val="53BB7C26"/>
    <w:rsid w:val="53CABDF8"/>
    <w:rsid w:val="53D1B826"/>
    <w:rsid w:val="53EF0A8A"/>
    <w:rsid w:val="53F22D9E"/>
    <w:rsid w:val="53FE2952"/>
    <w:rsid w:val="54180073"/>
    <w:rsid w:val="5436969B"/>
    <w:rsid w:val="545BBADD"/>
    <w:rsid w:val="547050EC"/>
    <w:rsid w:val="5477BC2A"/>
    <w:rsid w:val="5479CCC8"/>
    <w:rsid w:val="548F7611"/>
    <w:rsid w:val="54AD3DBB"/>
    <w:rsid w:val="54B0D0D3"/>
    <w:rsid w:val="54B43F48"/>
    <w:rsid w:val="54B9964B"/>
    <w:rsid w:val="54C11383"/>
    <w:rsid w:val="54EA41DD"/>
    <w:rsid w:val="54FFF4EA"/>
    <w:rsid w:val="550207C9"/>
    <w:rsid w:val="55076691"/>
    <w:rsid w:val="5513A92F"/>
    <w:rsid w:val="551BB07C"/>
    <w:rsid w:val="551BB398"/>
    <w:rsid w:val="551E69B7"/>
    <w:rsid w:val="5541C46D"/>
    <w:rsid w:val="5543DCE8"/>
    <w:rsid w:val="554AAD67"/>
    <w:rsid w:val="55596F28"/>
    <w:rsid w:val="5583D3B3"/>
    <w:rsid w:val="558E7B63"/>
    <w:rsid w:val="55985833"/>
    <w:rsid w:val="5599593D"/>
    <w:rsid w:val="55B21480"/>
    <w:rsid w:val="55BBD920"/>
    <w:rsid w:val="55C58195"/>
    <w:rsid w:val="55D54CB9"/>
    <w:rsid w:val="56039D44"/>
    <w:rsid w:val="560782F9"/>
    <w:rsid w:val="561CC64B"/>
    <w:rsid w:val="5637BCCC"/>
    <w:rsid w:val="5641BA9F"/>
    <w:rsid w:val="564CEC77"/>
    <w:rsid w:val="565BB821"/>
    <w:rsid w:val="566A0F8A"/>
    <w:rsid w:val="566A1963"/>
    <w:rsid w:val="567C9CB7"/>
    <w:rsid w:val="5680A3E7"/>
    <w:rsid w:val="569CCC8F"/>
    <w:rsid w:val="56A19253"/>
    <w:rsid w:val="56A2D091"/>
    <w:rsid w:val="56E970C1"/>
    <w:rsid w:val="56FA7BC8"/>
    <w:rsid w:val="5703317B"/>
    <w:rsid w:val="57385826"/>
    <w:rsid w:val="574366C4"/>
    <w:rsid w:val="574738A0"/>
    <w:rsid w:val="574E83EF"/>
    <w:rsid w:val="575E243B"/>
    <w:rsid w:val="578B9896"/>
    <w:rsid w:val="57909889"/>
    <w:rsid w:val="57914ABE"/>
    <w:rsid w:val="57BE5532"/>
    <w:rsid w:val="57C13E9D"/>
    <w:rsid w:val="57C87F18"/>
    <w:rsid w:val="57D622C6"/>
    <w:rsid w:val="57D80A62"/>
    <w:rsid w:val="57D95B87"/>
    <w:rsid w:val="57FA70B1"/>
    <w:rsid w:val="580C009C"/>
    <w:rsid w:val="581356EA"/>
    <w:rsid w:val="581F543F"/>
    <w:rsid w:val="583718AA"/>
    <w:rsid w:val="58486265"/>
    <w:rsid w:val="5875FEE1"/>
    <w:rsid w:val="5876EFC1"/>
    <w:rsid w:val="5876FBEC"/>
    <w:rsid w:val="58788EA8"/>
    <w:rsid w:val="58838869"/>
    <w:rsid w:val="588B6672"/>
    <w:rsid w:val="58903685"/>
    <w:rsid w:val="58935323"/>
    <w:rsid w:val="589D5035"/>
    <w:rsid w:val="58A81309"/>
    <w:rsid w:val="58A8A67D"/>
    <w:rsid w:val="58BBB333"/>
    <w:rsid w:val="58CA10CC"/>
    <w:rsid w:val="58CC2E5D"/>
    <w:rsid w:val="58CDB9CB"/>
    <w:rsid w:val="58CF023F"/>
    <w:rsid w:val="58D4343F"/>
    <w:rsid w:val="58E0E79A"/>
    <w:rsid w:val="58E76BD1"/>
    <w:rsid w:val="58E8A178"/>
    <w:rsid w:val="58EDDBD6"/>
    <w:rsid w:val="58F131C7"/>
    <w:rsid w:val="58F58A1C"/>
    <w:rsid w:val="58FAD4FF"/>
    <w:rsid w:val="59014177"/>
    <w:rsid w:val="59308A4B"/>
    <w:rsid w:val="5943293D"/>
    <w:rsid w:val="594C1C66"/>
    <w:rsid w:val="5956077E"/>
    <w:rsid w:val="595BC9D9"/>
    <w:rsid w:val="595CC562"/>
    <w:rsid w:val="595D71B7"/>
    <w:rsid w:val="596284AE"/>
    <w:rsid w:val="596758E9"/>
    <w:rsid w:val="5969F868"/>
    <w:rsid w:val="596FF591"/>
    <w:rsid w:val="597BB11E"/>
    <w:rsid w:val="5983C5BD"/>
    <w:rsid w:val="598B2128"/>
    <w:rsid w:val="5995673B"/>
    <w:rsid w:val="59B3CF84"/>
    <w:rsid w:val="59C227F5"/>
    <w:rsid w:val="59D8A730"/>
    <w:rsid w:val="59E17664"/>
    <w:rsid w:val="59EEA87D"/>
    <w:rsid w:val="59FD92AC"/>
    <w:rsid w:val="5A0B2327"/>
    <w:rsid w:val="5A0F27C0"/>
    <w:rsid w:val="5A145B08"/>
    <w:rsid w:val="5A14F21F"/>
    <w:rsid w:val="5A2A4108"/>
    <w:rsid w:val="5A2BCD8A"/>
    <w:rsid w:val="5A648EAD"/>
    <w:rsid w:val="5A659453"/>
    <w:rsid w:val="5A67CBCB"/>
    <w:rsid w:val="5A798E04"/>
    <w:rsid w:val="5A7CE6E1"/>
    <w:rsid w:val="5A83F3EB"/>
    <w:rsid w:val="5A97FD94"/>
    <w:rsid w:val="5A9C3B5A"/>
    <w:rsid w:val="5AA44CB1"/>
    <w:rsid w:val="5AA7A210"/>
    <w:rsid w:val="5AB30B5D"/>
    <w:rsid w:val="5AC9763A"/>
    <w:rsid w:val="5ADE1F4C"/>
    <w:rsid w:val="5ADFB21E"/>
    <w:rsid w:val="5AE2E076"/>
    <w:rsid w:val="5AE48DF9"/>
    <w:rsid w:val="5AE83462"/>
    <w:rsid w:val="5AEC85BC"/>
    <w:rsid w:val="5AECACEA"/>
    <w:rsid w:val="5B1224C7"/>
    <w:rsid w:val="5B143917"/>
    <w:rsid w:val="5B171625"/>
    <w:rsid w:val="5B395B3F"/>
    <w:rsid w:val="5B3D9952"/>
    <w:rsid w:val="5B46F356"/>
    <w:rsid w:val="5B6A5625"/>
    <w:rsid w:val="5B88989C"/>
    <w:rsid w:val="5BA0FB65"/>
    <w:rsid w:val="5BA277C3"/>
    <w:rsid w:val="5BAEA7DF"/>
    <w:rsid w:val="5BB2DBEA"/>
    <w:rsid w:val="5BBD6FA4"/>
    <w:rsid w:val="5BBDF12B"/>
    <w:rsid w:val="5BCCD0F2"/>
    <w:rsid w:val="5BDC9802"/>
    <w:rsid w:val="5BE148B1"/>
    <w:rsid w:val="5BE334B6"/>
    <w:rsid w:val="5BEA662B"/>
    <w:rsid w:val="5BFB78F3"/>
    <w:rsid w:val="5BFC199C"/>
    <w:rsid w:val="5BFDDBD9"/>
    <w:rsid w:val="5C007FD7"/>
    <w:rsid w:val="5C09019E"/>
    <w:rsid w:val="5C0B95BE"/>
    <w:rsid w:val="5C0C8169"/>
    <w:rsid w:val="5C0F24FE"/>
    <w:rsid w:val="5C150B43"/>
    <w:rsid w:val="5C19D787"/>
    <w:rsid w:val="5C2CC712"/>
    <w:rsid w:val="5C33C14F"/>
    <w:rsid w:val="5C45D273"/>
    <w:rsid w:val="5C528369"/>
    <w:rsid w:val="5C6C75E6"/>
    <w:rsid w:val="5C811106"/>
    <w:rsid w:val="5C8DC8F9"/>
    <w:rsid w:val="5C97F8E3"/>
    <w:rsid w:val="5CA6D9CF"/>
    <w:rsid w:val="5CB11CA4"/>
    <w:rsid w:val="5CBD1674"/>
    <w:rsid w:val="5CC0946F"/>
    <w:rsid w:val="5CCBB23D"/>
    <w:rsid w:val="5CCBE265"/>
    <w:rsid w:val="5CCE4383"/>
    <w:rsid w:val="5CD0BAA1"/>
    <w:rsid w:val="5CEBEECD"/>
    <w:rsid w:val="5D0E3089"/>
    <w:rsid w:val="5D143E5E"/>
    <w:rsid w:val="5D20B308"/>
    <w:rsid w:val="5D46B863"/>
    <w:rsid w:val="5D47F98C"/>
    <w:rsid w:val="5D4C8F35"/>
    <w:rsid w:val="5D4EEC46"/>
    <w:rsid w:val="5D50A5CA"/>
    <w:rsid w:val="5D597C3C"/>
    <w:rsid w:val="5D76D87D"/>
    <w:rsid w:val="5D7E006F"/>
    <w:rsid w:val="5D7E79CC"/>
    <w:rsid w:val="5D7F20A8"/>
    <w:rsid w:val="5D897217"/>
    <w:rsid w:val="5D97024E"/>
    <w:rsid w:val="5DA9D14E"/>
    <w:rsid w:val="5DAB5EDB"/>
    <w:rsid w:val="5DABC71E"/>
    <w:rsid w:val="5DB9D91E"/>
    <w:rsid w:val="5DBB0C41"/>
    <w:rsid w:val="5DC995E6"/>
    <w:rsid w:val="5DD04CFE"/>
    <w:rsid w:val="5DD46D3D"/>
    <w:rsid w:val="5DDF4D22"/>
    <w:rsid w:val="5DFD5D75"/>
    <w:rsid w:val="5E030092"/>
    <w:rsid w:val="5E087A28"/>
    <w:rsid w:val="5E148931"/>
    <w:rsid w:val="5E357E89"/>
    <w:rsid w:val="5E58F06D"/>
    <w:rsid w:val="5E5A380F"/>
    <w:rsid w:val="5E5F8E19"/>
    <w:rsid w:val="5E71D1E8"/>
    <w:rsid w:val="5E933341"/>
    <w:rsid w:val="5E9EBE77"/>
    <w:rsid w:val="5EA0C0C9"/>
    <w:rsid w:val="5EB46259"/>
    <w:rsid w:val="5EC24440"/>
    <w:rsid w:val="5EE9FBBA"/>
    <w:rsid w:val="5EF3EB37"/>
    <w:rsid w:val="5F0092FA"/>
    <w:rsid w:val="5F01D111"/>
    <w:rsid w:val="5F09962B"/>
    <w:rsid w:val="5F2265B0"/>
    <w:rsid w:val="5F269F9B"/>
    <w:rsid w:val="5F2F03D2"/>
    <w:rsid w:val="5F3E87BB"/>
    <w:rsid w:val="5F3EB146"/>
    <w:rsid w:val="5F6A9B64"/>
    <w:rsid w:val="5F8629BE"/>
    <w:rsid w:val="5F8AC62F"/>
    <w:rsid w:val="5F8E3F43"/>
    <w:rsid w:val="5F9373EA"/>
    <w:rsid w:val="5FA0B860"/>
    <w:rsid w:val="5FAFD65A"/>
    <w:rsid w:val="5FBFEE44"/>
    <w:rsid w:val="5FC9B9D3"/>
    <w:rsid w:val="5FD67BFD"/>
    <w:rsid w:val="5FE8A8F0"/>
    <w:rsid w:val="5FF25766"/>
    <w:rsid w:val="5FF9FD71"/>
    <w:rsid w:val="60068FE3"/>
    <w:rsid w:val="600C8650"/>
    <w:rsid w:val="601A1D65"/>
    <w:rsid w:val="601D04C5"/>
    <w:rsid w:val="6033245E"/>
    <w:rsid w:val="60428946"/>
    <w:rsid w:val="605CE8B6"/>
    <w:rsid w:val="60798403"/>
    <w:rsid w:val="60887353"/>
    <w:rsid w:val="608BB591"/>
    <w:rsid w:val="608BF56E"/>
    <w:rsid w:val="608C9719"/>
    <w:rsid w:val="608CB57E"/>
    <w:rsid w:val="60941DC4"/>
    <w:rsid w:val="60B1497C"/>
    <w:rsid w:val="60B81C1F"/>
    <w:rsid w:val="60CBE371"/>
    <w:rsid w:val="60CDFD2B"/>
    <w:rsid w:val="60DF7F74"/>
    <w:rsid w:val="61051E99"/>
    <w:rsid w:val="61065F8E"/>
    <w:rsid w:val="610B18F8"/>
    <w:rsid w:val="6120375E"/>
    <w:rsid w:val="6127096C"/>
    <w:rsid w:val="612CDFB6"/>
    <w:rsid w:val="6130994B"/>
    <w:rsid w:val="61315A98"/>
    <w:rsid w:val="614014A8"/>
    <w:rsid w:val="6143A521"/>
    <w:rsid w:val="6169411F"/>
    <w:rsid w:val="619084BB"/>
    <w:rsid w:val="61AB3430"/>
    <w:rsid w:val="61ACC052"/>
    <w:rsid w:val="61B4342F"/>
    <w:rsid w:val="61CD5FB3"/>
    <w:rsid w:val="61DA7CEC"/>
    <w:rsid w:val="61E981AD"/>
    <w:rsid w:val="61F7D379"/>
    <w:rsid w:val="620A799C"/>
    <w:rsid w:val="6216962C"/>
    <w:rsid w:val="6239A074"/>
    <w:rsid w:val="623BC2E4"/>
    <w:rsid w:val="6245075A"/>
    <w:rsid w:val="624F9396"/>
    <w:rsid w:val="6253A9E8"/>
    <w:rsid w:val="627B47B4"/>
    <w:rsid w:val="6285F8C6"/>
    <w:rsid w:val="6286840F"/>
    <w:rsid w:val="629D05DD"/>
    <w:rsid w:val="62B0D945"/>
    <w:rsid w:val="62B9C59F"/>
    <w:rsid w:val="62BE2259"/>
    <w:rsid w:val="62C60DA9"/>
    <w:rsid w:val="62C73D3C"/>
    <w:rsid w:val="62D4A5A2"/>
    <w:rsid w:val="62F38132"/>
    <w:rsid w:val="62FD3551"/>
    <w:rsid w:val="6336B95B"/>
    <w:rsid w:val="633925D8"/>
    <w:rsid w:val="6341ACDB"/>
    <w:rsid w:val="634B4C1A"/>
    <w:rsid w:val="635E2CEB"/>
    <w:rsid w:val="635E65B9"/>
    <w:rsid w:val="6375AF45"/>
    <w:rsid w:val="638D2C09"/>
    <w:rsid w:val="638F7169"/>
    <w:rsid w:val="6399A89F"/>
    <w:rsid w:val="63A0BF48"/>
    <w:rsid w:val="63ABC73E"/>
    <w:rsid w:val="63ACE495"/>
    <w:rsid w:val="63AFCC73"/>
    <w:rsid w:val="63C1476A"/>
    <w:rsid w:val="63C2A512"/>
    <w:rsid w:val="63D0680D"/>
    <w:rsid w:val="63D475A4"/>
    <w:rsid w:val="63D5F740"/>
    <w:rsid w:val="63DACF64"/>
    <w:rsid w:val="63DDDBC2"/>
    <w:rsid w:val="6409D26F"/>
    <w:rsid w:val="6417AE43"/>
    <w:rsid w:val="641E98FC"/>
    <w:rsid w:val="64222427"/>
    <w:rsid w:val="64387AA6"/>
    <w:rsid w:val="64409771"/>
    <w:rsid w:val="64520836"/>
    <w:rsid w:val="6463B0C9"/>
    <w:rsid w:val="64650B78"/>
    <w:rsid w:val="646ACB6F"/>
    <w:rsid w:val="647D0450"/>
    <w:rsid w:val="64A00857"/>
    <w:rsid w:val="64A0ABB9"/>
    <w:rsid w:val="64B86761"/>
    <w:rsid w:val="64E0445A"/>
    <w:rsid w:val="64E3CB18"/>
    <w:rsid w:val="64F1F955"/>
    <w:rsid w:val="64FD8C45"/>
    <w:rsid w:val="64FE85DF"/>
    <w:rsid w:val="65005105"/>
    <w:rsid w:val="650BE4CE"/>
    <w:rsid w:val="65145993"/>
    <w:rsid w:val="6528AACC"/>
    <w:rsid w:val="653D1F55"/>
    <w:rsid w:val="654A9168"/>
    <w:rsid w:val="654EC7A1"/>
    <w:rsid w:val="655FA657"/>
    <w:rsid w:val="65BCC112"/>
    <w:rsid w:val="65C54C0A"/>
    <w:rsid w:val="65C68E4B"/>
    <w:rsid w:val="65D328EF"/>
    <w:rsid w:val="65E2DF77"/>
    <w:rsid w:val="65E42C5B"/>
    <w:rsid w:val="65EADE53"/>
    <w:rsid w:val="65EB0896"/>
    <w:rsid w:val="6610AD99"/>
    <w:rsid w:val="6623C392"/>
    <w:rsid w:val="6636A9C7"/>
    <w:rsid w:val="6637432F"/>
    <w:rsid w:val="66441B5F"/>
    <w:rsid w:val="665CA115"/>
    <w:rsid w:val="665CAF97"/>
    <w:rsid w:val="665CF7B9"/>
    <w:rsid w:val="66878D83"/>
    <w:rsid w:val="668F1F4E"/>
    <w:rsid w:val="6696284C"/>
    <w:rsid w:val="66ADF5C7"/>
    <w:rsid w:val="66E9C63A"/>
    <w:rsid w:val="66EC1D2E"/>
    <w:rsid w:val="66F7D6F4"/>
    <w:rsid w:val="6701D4DD"/>
    <w:rsid w:val="67091995"/>
    <w:rsid w:val="670ECD27"/>
    <w:rsid w:val="6710FBF5"/>
    <w:rsid w:val="67152E68"/>
    <w:rsid w:val="671D5C4C"/>
    <w:rsid w:val="67295211"/>
    <w:rsid w:val="672EF77E"/>
    <w:rsid w:val="67357571"/>
    <w:rsid w:val="673D774D"/>
    <w:rsid w:val="675057B7"/>
    <w:rsid w:val="675B4B7E"/>
    <w:rsid w:val="6760780A"/>
    <w:rsid w:val="6761F510"/>
    <w:rsid w:val="676A38B2"/>
    <w:rsid w:val="676CCA18"/>
    <w:rsid w:val="677771F4"/>
    <w:rsid w:val="677BC175"/>
    <w:rsid w:val="677E9EBC"/>
    <w:rsid w:val="6782CBA0"/>
    <w:rsid w:val="67930E80"/>
    <w:rsid w:val="679AE69D"/>
    <w:rsid w:val="679D3B39"/>
    <w:rsid w:val="679E6F9C"/>
    <w:rsid w:val="67C2A9BE"/>
    <w:rsid w:val="67D79EDC"/>
    <w:rsid w:val="67DFC4D1"/>
    <w:rsid w:val="67E84AE9"/>
    <w:rsid w:val="67E92E95"/>
    <w:rsid w:val="67EE4004"/>
    <w:rsid w:val="67EF1590"/>
    <w:rsid w:val="67F65755"/>
    <w:rsid w:val="67FB4F99"/>
    <w:rsid w:val="6818BACC"/>
    <w:rsid w:val="681DEB66"/>
    <w:rsid w:val="68207089"/>
    <w:rsid w:val="682DBB2D"/>
    <w:rsid w:val="6831637A"/>
    <w:rsid w:val="683D9C87"/>
    <w:rsid w:val="6856BFCD"/>
    <w:rsid w:val="6876BE8E"/>
    <w:rsid w:val="68D0C02F"/>
    <w:rsid w:val="690B4ED1"/>
    <w:rsid w:val="690BA87F"/>
    <w:rsid w:val="691773CD"/>
    <w:rsid w:val="695193D9"/>
    <w:rsid w:val="6951B3CB"/>
    <w:rsid w:val="69609F3B"/>
    <w:rsid w:val="6963449B"/>
    <w:rsid w:val="6978B022"/>
    <w:rsid w:val="69A650A2"/>
    <w:rsid w:val="69B0826C"/>
    <w:rsid w:val="69B1FFE4"/>
    <w:rsid w:val="69BC7283"/>
    <w:rsid w:val="69C0946A"/>
    <w:rsid w:val="69D45D47"/>
    <w:rsid w:val="69DC632E"/>
    <w:rsid w:val="69E029A1"/>
    <w:rsid w:val="69E0C588"/>
    <w:rsid w:val="69F69B62"/>
    <w:rsid w:val="69FEDDB7"/>
    <w:rsid w:val="6A0438B6"/>
    <w:rsid w:val="6A0EDD9C"/>
    <w:rsid w:val="6A13CA82"/>
    <w:rsid w:val="6A2062F1"/>
    <w:rsid w:val="6A286810"/>
    <w:rsid w:val="6A2EF9AE"/>
    <w:rsid w:val="6A42554F"/>
    <w:rsid w:val="6A4E51D8"/>
    <w:rsid w:val="6A582356"/>
    <w:rsid w:val="6A698A4F"/>
    <w:rsid w:val="6A727654"/>
    <w:rsid w:val="6A7A3033"/>
    <w:rsid w:val="6A8CDBDA"/>
    <w:rsid w:val="6A920ED0"/>
    <w:rsid w:val="6A9701B7"/>
    <w:rsid w:val="6A9732C6"/>
    <w:rsid w:val="6A9A2768"/>
    <w:rsid w:val="6A9AF62D"/>
    <w:rsid w:val="6AAF7198"/>
    <w:rsid w:val="6ACF9BC8"/>
    <w:rsid w:val="6ADC9EEA"/>
    <w:rsid w:val="6AEA69D9"/>
    <w:rsid w:val="6AF2BAE4"/>
    <w:rsid w:val="6AFAC1C3"/>
    <w:rsid w:val="6B01BDBE"/>
    <w:rsid w:val="6B04580B"/>
    <w:rsid w:val="6B12864A"/>
    <w:rsid w:val="6B23498D"/>
    <w:rsid w:val="6B4B984C"/>
    <w:rsid w:val="6B5F3D8D"/>
    <w:rsid w:val="6B66DD67"/>
    <w:rsid w:val="6B6984CC"/>
    <w:rsid w:val="6B6BF401"/>
    <w:rsid w:val="6B70BF26"/>
    <w:rsid w:val="6BB4B86A"/>
    <w:rsid w:val="6BB5B4D7"/>
    <w:rsid w:val="6BCF1FC8"/>
    <w:rsid w:val="6BD601B8"/>
    <w:rsid w:val="6BF0A708"/>
    <w:rsid w:val="6BFC98A8"/>
    <w:rsid w:val="6C08723F"/>
    <w:rsid w:val="6C178158"/>
    <w:rsid w:val="6C24F231"/>
    <w:rsid w:val="6C2B2194"/>
    <w:rsid w:val="6C2EB168"/>
    <w:rsid w:val="6C3C0ED4"/>
    <w:rsid w:val="6C5FFBDE"/>
    <w:rsid w:val="6C72EA64"/>
    <w:rsid w:val="6C8F30BA"/>
    <w:rsid w:val="6CAA4757"/>
    <w:rsid w:val="6CAD1305"/>
    <w:rsid w:val="6CB5FAEF"/>
    <w:rsid w:val="6CB765E6"/>
    <w:rsid w:val="6CCF29DC"/>
    <w:rsid w:val="6CD34743"/>
    <w:rsid w:val="6CE999BC"/>
    <w:rsid w:val="6CF932EA"/>
    <w:rsid w:val="6D17ACCD"/>
    <w:rsid w:val="6D3DC3EF"/>
    <w:rsid w:val="6D421243"/>
    <w:rsid w:val="6D4752CE"/>
    <w:rsid w:val="6D47CD3F"/>
    <w:rsid w:val="6D492282"/>
    <w:rsid w:val="6D531D9E"/>
    <w:rsid w:val="6D703FE0"/>
    <w:rsid w:val="6D781BE3"/>
    <w:rsid w:val="6D871E77"/>
    <w:rsid w:val="6D9213B6"/>
    <w:rsid w:val="6DA27324"/>
    <w:rsid w:val="6DF3FEA8"/>
    <w:rsid w:val="6E3EE072"/>
    <w:rsid w:val="6E4EE6F0"/>
    <w:rsid w:val="6E57D149"/>
    <w:rsid w:val="6E59759C"/>
    <w:rsid w:val="6E65D60D"/>
    <w:rsid w:val="6E6CA520"/>
    <w:rsid w:val="6E6E04A4"/>
    <w:rsid w:val="6E96C490"/>
    <w:rsid w:val="6E9ACCCF"/>
    <w:rsid w:val="6E9DF7FD"/>
    <w:rsid w:val="6EC69EED"/>
    <w:rsid w:val="6ECA65E5"/>
    <w:rsid w:val="6ED0857E"/>
    <w:rsid w:val="6EF1A73E"/>
    <w:rsid w:val="6EFC3336"/>
    <w:rsid w:val="6F0480BD"/>
    <w:rsid w:val="6F0B4895"/>
    <w:rsid w:val="6F13FC28"/>
    <w:rsid w:val="6F1ED5F5"/>
    <w:rsid w:val="6F3873F8"/>
    <w:rsid w:val="6F3ECBFC"/>
    <w:rsid w:val="6F4A8214"/>
    <w:rsid w:val="6F510BD3"/>
    <w:rsid w:val="6F62A150"/>
    <w:rsid w:val="6F6F99A8"/>
    <w:rsid w:val="6F7102B0"/>
    <w:rsid w:val="6F728B45"/>
    <w:rsid w:val="6F8032FB"/>
    <w:rsid w:val="6FB13409"/>
    <w:rsid w:val="6FC31279"/>
    <w:rsid w:val="6FC973A0"/>
    <w:rsid w:val="6FD79131"/>
    <w:rsid w:val="6FDC83E2"/>
    <w:rsid w:val="7003E82F"/>
    <w:rsid w:val="700EA86D"/>
    <w:rsid w:val="7020F095"/>
    <w:rsid w:val="70218550"/>
    <w:rsid w:val="7047ACE5"/>
    <w:rsid w:val="7068A5FB"/>
    <w:rsid w:val="706BEA8D"/>
    <w:rsid w:val="7079407A"/>
    <w:rsid w:val="707DB6C8"/>
    <w:rsid w:val="70975D19"/>
    <w:rsid w:val="70987B97"/>
    <w:rsid w:val="70B5B8F1"/>
    <w:rsid w:val="70C301A4"/>
    <w:rsid w:val="70C66FEB"/>
    <w:rsid w:val="71077D64"/>
    <w:rsid w:val="71099558"/>
    <w:rsid w:val="710F858C"/>
    <w:rsid w:val="710FFDE8"/>
    <w:rsid w:val="7111FF0B"/>
    <w:rsid w:val="7120361F"/>
    <w:rsid w:val="7124BB38"/>
    <w:rsid w:val="713662A9"/>
    <w:rsid w:val="714685EA"/>
    <w:rsid w:val="7147741C"/>
    <w:rsid w:val="714B1508"/>
    <w:rsid w:val="714D6654"/>
    <w:rsid w:val="715D3653"/>
    <w:rsid w:val="716CA252"/>
    <w:rsid w:val="716E35D4"/>
    <w:rsid w:val="71734EED"/>
    <w:rsid w:val="71768DF7"/>
    <w:rsid w:val="71775A6E"/>
    <w:rsid w:val="717D308B"/>
    <w:rsid w:val="71AD26D4"/>
    <w:rsid w:val="71B7AAA4"/>
    <w:rsid w:val="71D375FA"/>
    <w:rsid w:val="71DC655D"/>
    <w:rsid w:val="71EADF90"/>
    <w:rsid w:val="71FF6771"/>
    <w:rsid w:val="72053FD8"/>
    <w:rsid w:val="72286B2A"/>
    <w:rsid w:val="722C6A85"/>
    <w:rsid w:val="7234FAB1"/>
    <w:rsid w:val="72403874"/>
    <w:rsid w:val="72421AA5"/>
    <w:rsid w:val="7242CB92"/>
    <w:rsid w:val="7245573B"/>
    <w:rsid w:val="72522938"/>
    <w:rsid w:val="7257838E"/>
    <w:rsid w:val="7260C7B7"/>
    <w:rsid w:val="727BC31C"/>
    <w:rsid w:val="728F6E41"/>
    <w:rsid w:val="7292CB03"/>
    <w:rsid w:val="729D4963"/>
    <w:rsid w:val="729D8D19"/>
    <w:rsid w:val="729E006B"/>
    <w:rsid w:val="72A53885"/>
    <w:rsid w:val="72CB07B0"/>
    <w:rsid w:val="72DF126F"/>
    <w:rsid w:val="72E8046C"/>
    <w:rsid w:val="731C06A9"/>
    <w:rsid w:val="7323EA7F"/>
    <w:rsid w:val="733118C9"/>
    <w:rsid w:val="7344FB04"/>
    <w:rsid w:val="734B2D92"/>
    <w:rsid w:val="735AFDF5"/>
    <w:rsid w:val="735D1077"/>
    <w:rsid w:val="736C213F"/>
    <w:rsid w:val="736D6A72"/>
    <w:rsid w:val="73A78492"/>
    <w:rsid w:val="73A7EA54"/>
    <w:rsid w:val="73B57927"/>
    <w:rsid w:val="73BE4291"/>
    <w:rsid w:val="73C704B7"/>
    <w:rsid w:val="73D704F3"/>
    <w:rsid w:val="73E229A7"/>
    <w:rsid w:val="73E920E0"/>
    <w:rsid w:val="73F71FF7"/>
    <w:rsid w:val="73FEEF6D"/>
    <w:rsid w:val="7410F608"/>
    <w:rsid w:val="741615DA"/>
    <w:rsid w:val="74196BB7"/>
    <w:rsid w:val="742C819E"/>
    <w:rsid w:val="74513F9F"/>
    <w:rsid w:val="7452E29E"/>
    <w:rsid w:val="745D9EB8"/>
    <w:rsid w:val="746C35BE"/>
    <w:rsid w:val="746F5056"/>
    <w:rsid w:val="74743BE3"/>
    <w:rsid w:val="748C59A7"/>
    <w:rsid w:val="749FAAD9"/>
    <w:rsid w:val="74A2CEB6"/>
    <w:rsid w:val="74C28B48"/>
    <w:rsid w:val="74CF0D3A"/>
    <w:rsid w:val="74DFAA97"/>
    <w:rsid w:val="74F0A257"/>
    <w:rsid w:val="74F14281"/>
    <w:rsid w:val="74F911A6"/>
    <w:rsid w:val="74FB2C26"/>
    <w:rsid w:val="7513A93E"/>
    <w:rsid w:val="751546F9"/>
    <w:rsid w:val="7516B8FD"/>
    <w:rsid w:val="7524D6A9"/>
    <w:rsid w:val="7565E8AE"/>
    <w:rsid w:val="756BE67E"/>
    <w:rsid w:val="757D3B99"/>
    <w:rsid w:val="7580E92B"/>
    <w:rsid w:val="758262AC"/>
    <w:rsid w:val="75889773"/>
    <w:rsid w:val="758A870F"/>
    <w:rsid w:val="758F876B"/>
    <w:rsid w:val="75923515"/>
    <w:rsid w:val="759579E5"/>
    <w:rsid w:val="75B9154D"/>
    <w:rsid w:val="75D546A6"/>
    <w:rsid w:val="75DEDEC3"/>
    <w:rsid w:val="75E245FE"/>
    <w:rsid w:val="75EAD352"/>
    <w:rsid w:val="75F6ED44"/>
    <w:rsid w:val="75FB811C"/>
    <w:rsid w:val="76041DBA"/>
    <w:rsid w:val="760673D7"/>
    <w:rsid w:val="76181C23"/>
    <w:rsid w:val="762BFC69"/>
    <w:rsid w:val="76329517"/>
    <w:rsid w:val="76374900"/>
    <w:rsid w:val="76416F59"/>
    <w:rsid w:val="7651909B"/>
    <w:rsid w:val="76554F2B"/>
    <w:rsid w:val="767A3D22"/>
    <w:rsid w:val="768695F5"/>
    <w:rsid w:val="76A50F13"/>
    <w:rsid w:val="76AEE793"/>
    <w:rsid w:val="76C299E9"/>
    <w:rsid w:val="76CF7D7B"/>
    <w:rsid w:val="76D9996C"/>
    <w:rsid w:val="76DCEC22"/>
    <w:rsid w:val="76F865C3"/>
    <w:rsid w:val="770CF02F"/>
    <w:rsid w:val="770D6817"/>
    <w:rsid w:val="770E5489"/>
    <w:rsid w:val="77164462"/>
    <w:rsid w:val="7747D440"/>
    <w:rsid w:val="7776A01B"/>
    <w:rsid w:val="777B1FF5"/>
    <w:rsid w:val="77810C21"/>
    <w:rsid w:val="77BC8372"/>
    <w:rsid w:val="77BEF459"/>
    <w:rsid w:val="77DC30F1"/>
    <w:rsid w:val="77E553E7"/>
    <w:rsid w:val="77EF702C"/>
    <w:rsid w:val="77F4388E"/>
    <w:rsid w:val="77F93A44"/>
    <w:rsid w:val="77FA5024"/>
    <w:rsid w:val="7805A68C"/>
    <w:rsid w:val="781CA895"/>
    <w:rsid w:val="7834AE3C"/>
    <w:rsid w:val="784A62A2"/>
    <w:rsid w:val="784CD245"/>
    <w:rsid w:val="785B0778"/>
    <w:rsid w:val="78A219B3"/>
    <w:rsid w:val="78AC16B0"/>
    <w:rsid w:val="78D5D393"/>
    <w:rsid w:val="78DFD36C"/>
    <w:rsid w:val="78E47B1F"/>
    <w:rsid w:val="78EF1054"/>
    <w:rsid w:val="78F68BDB"/>
    <w:rsid w:val="7909E5B2"/>
    <w:rsid w:val="790F8FAE"/>
    <w:rsid w:val="791BB3E7"/>
    <w:rsid w:val="792B5CF4"/>
    <w:rsid w:val="792C9B60"/>
    <w:rsid w:val="792CC3A4"/>
    <w:rsid w:val="792DF194"/>
    <w:rsid w:val="792E9361"/>
    <w:rsid w:val="793479C6"/>
    <w:rsid w:val="793A5DA0"/>
    <w:rsid w:val="793D7474"/>
    <w:rsid w:val="7941AC7A"/>
    <w:rsid w:val="796E4816"/>
    <w:rsid w:val="79BB9C9D"/>
    <w:rsid w:val="79DBB1BD"/>
    <w:rsid w:val="79DC88E0"/>
    <w:rsid w:val="79E1D631"/>
    <w:rsid w:val="79F60135"/>
    <w:rsid w:val="79FFBD30"/>
    <w:rsid w:val="7A07F446"/>
    <w:rsid w:val="7A3FAC83"/>
    <w:rsid w:val="7A585F4E"/>
    <w:rsid w:val="7A60CCC1"/>
    <w:rsid w:val="7A8984F5"/>
    <w:rsid w:val="7A8D604A"/>
    <w:rsid w:val="7AB047C3"/>
    <w:rsid w:val="7AB4376A"/>
    <w:rsid w:val="7ABA7DBC"/>
    <w:rsid w:val="7AC4EDAD"/>
    <w:rsid w:val="7AC6797D"/>
    <w:rsid w:val="7ACBB410"/>
    <w:rsid w:val="7ACEA3F2"/>
    <w:rsid w:val="7ACFD66F"/>
    <w:rsid w:val="7ADE76F7"/>
    <w:rsid w:val="7AE435EF"/>
    <w:rsid w:val="7AE43CD9"/>
    <w:rsid w:val="7AEC2EC2"/>
    <w:rsid w:val="7AEFA7B3"/>
    <w:rsid w:val="7AF084D9"/>
    <w:rsid w:val="7AF0B2E3"/>
    <w:rsid w:val="7AFA30B8"/>
    <w:rsid w:val="7B0A9019"/>
    <w:rsid w:val="7B102FC9"/>
    <w:rsid w:val="7B160EDA"/>
    <w:rsid w:val="7B355704"/>
    <w:rsid w:val="7B429B43"/>
    <w:rsid w:val="7B42A48E"/>
    <w:rsid w:val="7B439E6C"/>
    <w:rsid w:val="7B45E483"/>
    <w:rsid w:val="7B473D1A"/>
    <w:rsid w:val="7B4FC18D"/>
    <w:rsid w:val="7B65122C"/>
    <w:rsid w:val="7B73A2D0"/>
    <w:rsid w:val="7B79F315"/>
    <w:rsid w:val="7B8B66F4"/>
    <w:rsid w:val="7B8C045C"/>
    <w:rsid w:val="7B92FFC8"/>
    <w:rsid w:val="7BBC695E"/>
    <w:rsid w:val="7BC4C0E4"/>
    <w:rsid w:val="7BD8135D"/>
    <w:rsid w:val="7BE47CE0"/>
    <w:rsid w:val="7BF2A5D1"/>
    <w:rsid w:val="7BF6E7E7"/>
    <w:rsid w:val="7BFD0B1C"/>
    <w:rsid w:val="7C0148B1"/>
    <w:rsid w:val="7C1747DD"/>
    <w:rsid w:val="7C34A10A"/>
    <w:rsid w:val="7C4703F2"/>
    <w:rsid w:val="7C4C0B7C"/>
    <w:rsid w:val="7C5C411D"/>
    <w:rsid w:val="7C60A30D"/>
    <w:rsid w:val="7C6506EF"/>
    <w:rsid w:val="7C67E6C6"/>
    <w:rsid w:val="7C9844EB"/>
    <w:rsid w:val="7C9DD814"/>
    <w:rsid w:val="7CB816C9"/>
    <w:rsid w:val="7CCA606C"/>
    <w:rsid w:val="7CCD9BC9"/>
    <w:rsid w:val="7CE4DD38"/>
    <w:rsid w:val="7CE97B24"/>
    <w:rsid w:val="7D0A8B8D"/>
    <w:rsid w:val="7D0C2740"/>
    <w:rsid w:val="7D0DB097"/>
    <w:rsid w:val="7D20EB17"/>
    <w:rsid w:val="7D34E5CD"/>
    <w:rsid w:val="7D482833"/>
    <w:rsid w:val="7D518738"/>
    <w:rsid w:val="7D7DD854"/>
    <w:rsid w:val="7D9C3DF3"/>
    <w:rsid w:val="7D9D0527"/>
    <w:rsid w:val="7D9F00EF"/>
    <w:rsid w:val="7DA93E5C"/>
    <w:rsid w:val="7DAC3F8E"/>
    <w:rsid w:val="7DB011FF"/>
    <w:rsid w:val="7DE38E80"/>
    <w:rsid w:val="7E137631"/>
    <w:rsid w:val="7E14BF3D"/>
    <w:rsid w:val="7E1C83C0"/>
    <w:rsid w:val="7E1CBFD0"/>
    <w:rsid w:val="7E20F658"/>
    <w:rsid w:val="7E2E91D8"/>
    <w:rsid w:val="7E31CC35"/>
    <w:rsid w:val="7E3ABEA8"/>
    <w:rsid w:val="7E3DDAB4"/>
    <w:rsid w:val="7E58358D"/>
    <w:rsid w:val="7E59FC5D"/>
    <w:rsid w:val="7E5E4AD8"/>
    <w:rsid w:val="7E60F0E7"/>
    <w:rsid w:val="7E7863AF"/>
    <w:rsid w:val="7E78D01E"/>
    <w:rsid w:val="7E8370D8"/>
    <w:rsid w:val="7EAC47A0"/>
    <w:rsid w:val="7EAD9ECF"/>
    <w:rsid w:val="7EB77E8D"/>
    <w:rsid w:val="7EBA2F19"/>
    <w:rsid w:val="7F017C3A"/>
    <w:rsid w:val="7F33509B"/>
    <w:rsid w:val="7F394936"/>
    <w:rsid w:val="7F3A8F26"/>
    <w:rsid w:val="7F4806A0"/>
    <w:rsid w:val="7F64B3CE"/>
    <w:rsid w:val="7F770892"/>
    <w:rsid w:val="7F829D22"/>
    <w:rsid w:val="7FA52CB4"/>
    <w:rsid w:val="7FB268B8"/>
    <w:rsid w:val="7FB88885"/>
    <w:rsid w:val="7FD53C39"/>
    <w:rsid w:val="7FD5935E"/>
    <w:rsid w:val="7FDFD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5C97"/>
  <w15:chartTrackingRefBased/>
  <w15:docId w15:val="{8D1FD3D7-43DA-4D28-91A0-BD450B61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5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40455F"/>
    <w:pPr>
      <w:ind w:left="200"/>
      <w:outlineLvl w:val="0"/>
    </w:pPr>
    <w:rPr>
      <w:b/>
      <w:bCs/>
      <w:sz w:val="24"/>
      <w:szCs w:val="24"/>
    </w:rPr>
  </w:style>
  <w:style w:type="paragraph" w:styleId="Heading7">
    <w:name w:val="heading 7"/>
    <w:basedOn w:val="Normal"/>
    <w:next w:val="Normal"/>
    <w:link w:val="Heading7Char"/>
    <w:uiPriority w:val="9"/>
    <w:semiHidden/>
    <w:unhideWhenUsed/>
    <w:qFormat/>
    <w:rsid w:val="0040455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55F"/>
    <w:rPr>
      <w:rFonts w:ascii="Times New Roman" w:eastAsia="Times New Roman" w:hAnsi="Times New Roman" w:cs="Times New Roman"/>
      <w:b/>
      <w:bCs/>
      <w:sz w:val="24"/>
      <w:szCs w:val="24"/>
      <w:lang w:bidi="en-US"/>
    </w:rPr>
  </w:style>
  <w:style w:type="character" w:customStyle="1" w:styleId="Heading7Char">
    <w:name w:val="Heading 7 Char"/>
    <w:basedOn w:val="DefaultParagraphFont"/>
    <w:link w:val="Heading7"/>
    <w:uiPriority w:val="9"/>
    <w:semiHidden/>
    <w:rsid w:val="0040455F"/>
    <w:rPr>
      <w:rFonts w:asciiTheme="majorHAnsi" w:eastAsiaTheme="majorEastAsia" w:hAnsiTheme="majorHAnsi" w:cstheme="majorBidi"/>
      <w:i/>
      <w:iCs/>
      <w:color w:val="1F3763" w:themeColor="accent1" w:themeShade="7F"/>
      <w:lang w:bidi="en-US"/>
    </w:rPr>
  </w:style>
  <w:style w:type="paragraph" w:styleId="BodyText">
    <w:name w:val="Body Text"/>
    <w:basedOn w:val="Normal"/>
    <w:link w:val="BodyTextChar"/>
    <w:uiPriority w:val="1"/>
    <w:qFormat/>
    <w:rsid w:val="0040455F"/>
    <w:rPr>
      <w:sz w:val="24"/>
      <w:szCs w:val="24"/>
    </w:rPr>
  </w:style>
  <w:style w:type="character" w:customStyle="1" w:styleId="BodyTextChar">
    <w:name w:val="Body Text Char"/>
    <w:basedOn w:val="DefaultParagraphFont"/>
    <w:link w:val="BodyText"/>
    <w:uiPriority w:val="1"/>
    <w:rsid w:val="0040455F"/>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0455F"/>
    <w:pPr>
      <w:ind w:left="920" w:hanging="360"/>
    </w:pPr>
  </w:style>
  <w:style w:type="paragraph" w:customStyle="1" w:styleId="TableParagraph">
    <w:name w:val="Table Paragraph"/>
    <w:basedOn w:val="Normal"/>
    <w:uiPriority w:val="1"/>
    <w:qFormat/>
    <w:rsid w:val="0040455F"/>
    <w:pPr>
      <w:ind w:left="107"/>
    </w:pPr>
  </w:style>
  <w:style w:type="paragraph" w:styleId="BalloonText">
    <w:name w:val="Balloon Text"/>
    <w:basedOn w:val="Normal"/>
    <w:link w:val="BalloonTextChar"/>
    <w:uiPriority w:val="99"/>
    <w:semiHidden/>
    <w:unhideWhenUsed/>
    <w:rsid w:val="00404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5F"/>
    <w:rPr>
      <w:rFonts w:ascii="Segoe UI" w:eastAsia="Times New Roman" w:hAnsi="Segoe UI" w:cs="Segoe UI"/>
      <w:sz w:val="18"/>
      <w:szCs w:val="18"/>
      <w:lang w:bidi="en-US"/>
    </w:rPr>
  </w:style>
  <w:style w:type="paragraph" w:styleId="Header">
    <w:name w:val="header"/>
    <w:basedOn w:val="Normal"/>
    <w:link w:val="HeaderChar"/>
    <w:unhideWhenUsed/>
    <w:rsid w:val="0040455F"/>
    <w:pPr>
      <w:tabs>
        <w:tab w:val="center" w:pos="4680"/>
        <w:tab w:val="right" w:pos="9360"/>
      </w:tabs>
    </w:pPr>
  </w:style>
  <w:style w:type="character" w:customStyle="1" w:styleId="HeaderChar">
    <w:name w:val="Header Char"/>
    <w:basedOn w:val="DefaultParagraphFont"/>
    <w:link w:val="Header"/>
    <w:rsid w:val="0040455F"/>
    <w:rPr>
      <w:rFonts w:ascii="Times New Roman" w:eastAsia="Times New Roman" w:hAnsi="Times New Roman" w:cs="Times New Roman"/>
      <w:lang w:bidi="en-US"/>
    </w:rPr>
  </w:style>
  <w:style w:type="paragraph" w:styleId="Footer">
    <w:name w:val="footer"/>
    <w:basedOn w:val="Normal"/>
    <w:link w:val="FooterChar"/>
    <w:uiPriority w:val="99"/>
    <w:unhideWhenUsed/>
    <w:rsid w:val="0040455F"/>
    <w:pPr>
      <w:tabs>
        <w:tab w:val="center" w:pos="4680"/>
        <w:tab w:val="right" w:pos="9360"/>
      </w:tabs>
    </w:pPr>
  </w:style>
  <w:style w:type="character" w:customStyle="1" w:styleId="FooterChar">
    <w:name w:val="Footer Char"/>
    <w:basedOn w:val="DefaultParagraphFont"/>
    <w:link w:val="Footer"/>
    <w:uiPriority w:val="99"/>
    <w:rsid w:val="0040455F"/>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40455F"/>
    <w:rPr>
      <w:sz w:val="20"/>
      <w:szCs w:val="20"/>
    </w:rPr>
  </w:style>
  <w:style w:type="character" w:customStyle="1" w:styleId="FootnoteTextChar">
    <w:name w:val="Footnote Text Char"/>
    <w:basedOn w:val="DefaultParagraphFont"/>
    <w:link w:val="FootnoteText"/>
    <w:uiPriority w:val="99"/>
    <w:semiHidden/>
    <w:rsid w:val="0040455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40455F"/>
    <w:rPr>
      <w:vertAlign w:val="superscript"/>
    </w:rPr>
  </w:style>
  <w:style w:type="character" w:styleId="Hyperlink">
    <w:name w:val="Hyperlink"/>
    <w:basedOn w:val="DefaultParagraphFont"/>
    <w:uiPriority w:val="99"/>
    <w:unhideWhenUsed/>
    <w:rsid w:val="0040455F"/>
    <w:rPr>
      <w:color w:val="0563C1" w:themeColor="hyperlink"/>
      <w:u w:val="single"/>
    </w:rPr>
  </w:style>
  <w:style w:type="character" w:customStyle="1" w:styleId="UnresolvedMention1">
    <w:name w:val="Unresolved Mention1"/>
    <w:basedOn w:val="DefaultParagraphFont"/>
    <w:uiPriority w:val="99"/>
    <w:semiHidden/>
    <w:unhideWhenUsed/>
    <w:rsid w:val="0040455F"/>
    <w:rPr>
      <w:color w:val="605E5C"/>
      <w:shd w:val="clear" w:color="auto" w:fill="E1DFDD"/>
    </w:rPr>
  </w:style>
  <w:style w:type="character" w:styleId="CommentReference">
    <w:name w:val="annotation reference"/>
    <w:basedOn w:val="DefaultParagraphFont"/>
    <w:uiPriority w:val="99"/>
    <w:semiHidden/>
    <w:unhideWhenUsed/>
    <w:rsid w:val="0040455F"/>
    <w:rPr>
      <w:sz w:val="16"/>
      <w:szCs w:val="16"/>
    </w:rPr>
  </w:style>
  <w:style w:type="paragraph" w:styleId="CommentText">
    <w:name w:val="annotation text"/>
    <w:basedOn w:val="Normal"/>
    <w:link w:val="CommentTextChar"/>
    <w:uiPriority w:val="99"/>
    <w:unhideWhenUsed/>
    <w:rsid w:val="0040455F"/>
    <w:rPr>
      <w:sz w:val="20"/>
      <w:szCs w:val="20"/>
    </w:rPr>
  </w:style>
  <w:style w:type="character" w:customStyle="1" w:styleId="CommentTextChar">
    <w:name w:val="Comment Text Char"/>
    <w:basedOn w:val="DefaultParagraphFont"/>
    <w:link w:val="CommentText"/>
    <w:uiPriority w:val="99"/>
    <w:rsid w:val="0040455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0455F"/>
    <w:rPr>
      <w:b/>
      <w:bCs/>
    </w:rPr>
  </w:style>
  <w:style w:type="character" w:customStyle="1" w:styleId="CommentSubjectChar">
    <w:name w:val="Comment Subject Char"/>
    <w:basedOn w:val="CommentTextChar"/>
    <w:link w:val="CommentSubject"/>
    <w:uiPriority w:val="99"/>
    <w:semiHidden/>
    <w:rsid w:val="0040455F"/>
    <w:rPr>
      <w:rFonts w:ascii="Times New Roman" w:eastAsia="Times New Roman" w:hAnsi="Times New Roman" w:cs="Times New Roman"/>
      <w:b/>
      <w:bCs/>
      <w:sz w:val="20"/>
      <w:szCs w:val="20"/>
      <w:lang w:bidi="en-US"/>
    </w:rPr>
  </w:style>
  <w:style w:type="character" w:customStyle="1" w:styleId="UnresolvedMention2">
    <w:name w:val="Unresolved Mention2"/>
    <w:basedOn w:val="DefaultParagraphFont"/>
    <w:uiPriority w:val="99"/>
    <w:semiHidden/>
    <w:unhideWhenUsed/>
    <w:rsid w:val="0040455F"/>
    <w:rPr>
      <w:color w:val="605E5C"/>
      <w:shd w:val="clear" w:color="auto" w:fill="E1DFDD"/>
    </w:rPr>
  </w:style>
  <w:style w:type="paragraph" w:styleId="Revision">
    <w:name w:val="Revision"/>
    <w:hidden/>
    <w:uiPriority w:val="99"/>
    <w:semiHidden/>
    <w:rsid w:val="0040455F"/>
    <w:pPr>
      <w:spacing w:after="0" w:line="240" w:lineRule="auto"/>
    </w:pPr>
    <w:rPr>
      <w:rFonts w:ascii="Times New Roman" w:eastAsia="Times New Roman" w:hAnsi="Times New Roman" w:cs="Times New Roman"/>
      <w:lang w:bidi="en-US"/>
    </w:rPr>
  </w:style>
  <w:style w:type="character" w:customStyle="1" w:styleId="UnresolvedMention3">
    <w:name w:val="Unresolved Mention3"/>
    <w:basedOn w:val="DefaultParagraphFont"/>
    <w:uiPriority w:val="99"/>
    <w:semiHidden/>
    <w:unhideWhenUsed/>
    <w:rsid w:val="0040455F"/>
    <w:rPr>
      <w:color w:val="605E5C"/>
      <w:shd w:val="clear" w:color="auto" w:fill="E1DFDD"/>
    </w:rPr>
  </w:style>
  <w:style w:type="paragraph" w:styleId="EndnoteText">
    <w:name w:val="endnote text"/>
    <w:basedOn w:val="Normal"/>
    <w:link w:val="EndnoteTextChar"/>
    <w:uiPriority w:val="99"/>
    <w:semiHidden/>
    <w:unhideWhenUsed/>
    <w:rsid w:val="0040455F"/>
    <w:rPr>
      <w:sz w:val="20"/>
      <w:szCs w:val="20"/>
    </w:rPr>
  </w:style>
  <w:style w:type="character" w:customStyle="1" w:styleId="EndnoteTextChar">
    <w:name w:val="Endnote Text Char"/>
    <w:basedOn w:val="DefaultParagraphFont"/>
    <w:link w:val="EndnoteText"/>
    <w:uiPriority w:val="99"/>
    <w:semiHidden/>
    <w:rsid w:val="0040455F"/>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40455F"/>
    <w:rPr>
      <w:vertAlign w:val="superscript"/>
    </w:rPr>
  </w:style>
  <w:style w:type="character" w:customStyle="1" w:styleId="UnresolvedMention4">
    <w:name w:val="Unresolved Mention4"/>
    <w:basedOn w:val="DefaultParagraphFont"/>
    <w:uiPriority w:val="99"/>
    <w:semiHidden/>
    <w:unhideWhenUsed/>
    <w:rsid w:val="0040455F"/>
    <w:rPr>
      <w:color w:val="605E5C"/>
      <w:shd w:val="clear" w:color="auto" w:fill="E1DFDD"/>
    </w:rPr>
  </w:style>
  <w:style w:type="character" w:customStyle="1" w:styleId="bkciteavail">
    <w:name w:val="bk_cite_avail"/>
    <w:basedOn w:val="DefaultParagraphFont"/>
    <w:rsid w:val="0040455F"/>
  </w:style>
  <w:style w:type="character" w:customStyle="1" w:styleId="sr-only">
    <w:name w:val="sr-only"/>
    <w:basedOn w:val="DefaultParagraphFont"/>
    <w:rsid w:val="0040455F"/>
  </w:style>
  <w:style w:type="paragraph" w:styleId="Title">
    <w:name w:val="Title"/>
    <w:basedOn w:val="Normal"/>
    <w:link w:val="TitleChar"/>
    <w:uiPriority w:val="10"/>
    <w:qFormat/>
    <w:rsid w:val="0040455F"/>
    <w:pPr>
      <w:spacing w:before="39"/>
      <w:ind w:left="3885" w:right="3885"/>
      <w:jc w:val="center"/>
    </w:pPr>
    <w:rPr>
      <w:rFonts w:ascii="Arial" w:eastAsia="Arial" w:hAnsi="Arial" w:cs="Arial"/>
      <w:b/>
      <w:bCs/>
      <w:sz w:val="24"/>
      <w:szCs w:val="24"/>
      <w:lang w:bidi="ar-SA"/>
    </w:rPr>
  </w:style>
  <w:style w:type="character" w:customStyle="1" w:styleId="TitleChar">
    <w:name w:val="Title Char"/>
    <w:basedOn w:val="DefaultParagraphFont"/>
    <w:link w:val="Title"/>
    <w:uiPriority w:val="10"/>
    <w:rsid w:val="0040455F"/>
    <w:rPr>
      <w:rFonts w:ascii="Arial" w:eastAsia="Arial" w:hAnsi="Arial" w:cs="Arial"/>
      <w:b/>
      <w:bCs/>
      <w:sz w:val="24"/>
      <w:szCs w:val="24"/>
    </w:rPr>
  </w:style>
  <w:style w:type="paragraph" w:customStyle="1" w:styleId="Default">
    <w:name w:val="Default"/>
    <w:rsid w:val="004045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0455F"/>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4045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0455F"/>
    <w:rPr>
      <w:color w:val="605E5C"/>
      <w:shd w:val="clear" w:color="auto" w:fill="E1DFDD"/>
    </w:rPr>
  </w:style>
  <w:style w:type="character" w:styleId="FollowedHyperlink">
    <w:name w:val="FollowedHyperlink"/>
    <w:basedOn w:val="DefaultParagraphFont"/>
    <w:uiPriority w:val="99"/>
    <w:semiHidden/>
    <w:unhideWhenUsed/>
    <w:rsid w:val="0040455F"/>
    <w:rPr>
      <w:color w:val="954F72" w:themeColor="followedHyperlink"/>
      <w:u w:val="single"/>
    </w:rPr>
  </w:style>
  <w:style w:type="paragraph" w:styleId="NormalWeb">
    <w:name w:val="Normal (Web)"/>
    <w:basedOn w:val="Normal"/>
    <w:uiPriority w:val="99"/>
    <w:unhideWhenUsed/>
    <w:rsid w:val="0040455F"/>
    <w:pPr>
      <w:widowControl/>
      <w:autoSpaceDE/>
      <w:autoSpaceDN/>
      <w:spacing w:before="100" w:beforeAutospacing="1" w:after="100" w:afterAutospacing="1"/>
    </w:pPr>
    <w:rPr>
      <w:sz w:val="24"/>
      <w:szCs w:val="24"/>
      <w:lang w:bidi="ar-SA"/>
    </w:rPr>
  </w:style>
  <w:style w:type="paragraph" w:customStyle="1" w:styleId="pf0">
    <w:name w:val="pf0"/>
    <w:basedOn w:val="Normal"/>
    <w:rsid w:val="0040455F"/>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1738">
      <w:bodyDiv w:val="1"/>
      <w:marLeft w:val="0"/>
      <w:marRight w:val="0"/>
      <w:marTop w:val="0"/>
      <w:marBottom w:val="0"/>
      <w:divBdr>
        <w:top w:val="none" w:sz="0" w:space="0" w:color="auto"/>
        <w:left w:val="none" w:sz="0" w:space="0" w:color="auto"/>
        <w:bottom w:val="none" w:sz="0" w:space="0" w:color="auto"/>
        <w:right w:val="none" w:sz="0" w:space="0" w:color="auto"/>
      </w:divBdr>
    </w:div>
    <w:div w:id="324553115">
      <w:bodyDiv w:val="1"/>
      <w:marLeft w:val="0"/>
      <w:marRight w:val="0"/>
      <w:marTop w:val="0"/>
      <w:marBottom w:val="0"/>
      <w:divBdr>
        <w:top w:val="none" w:sz="0" w:space="0" w:color="auto"/>
        <w:left w:val="none" w:sz="0" w:space="0" w:color="auto"/>
        <w:bottom w:val="none" w:sz="0" w:space="0" w:color="auto"/>
        <w:right w:val="none" w:sz="0" w:space="0" w:color="auto"/>
      </w:divBdr>
    </w:div>
    <w:div w:id="903762106">
      <w:bodyDiv w:val="1"/>
      <w:marLeft w:val="0"/>
      <w:marRight w:val="0"/>
      <w:marTop w:val="0"/>
      <w:marBottom w:val="0"/>
      <w:divBdr>
        <w:top w:val="none" w:sz="0" w:space="0" w:color="auto"/>
        <w:left w:val="none" w:sz="0" w:space="0" w:color="auto"/>
        <w:bottom w:val="none" w:sz="0" w:space="0" w:color="auto"/>
        <w:right w:val="none" w:sz="0" w:space="0" w:color="auto"/>
      </w:divBdr>
    </w:div>
    <w:div w:id="1436288883">
      <w:bodyDiv w:val="1"/>
      <w:marLeft w:val="0"/>
      <w:marRight w:val="0"/>
      <w:marTop w:val="0"/>
      <w:marBottom w:val="0"/>
      <w:divBdr>
        <w:top w:val="none" w:sz="0" w:space="0" w:color="auto"/>
        <w:left w:val="none" w:sz="0" w:space="0" w:color="auto"/>
        <w:bottom w:val="none" w:sz="0" w:space="0" w:color="auto"/>
        <w:right w:val="none" w:sz="0" w:space="0" w:color="auto"/>
      </w:divBdr>
    </w:div>
    <w:div w:id="2144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imperialhealthplan" TargetMode="External"/><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imperialhealthpl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mperialhealthplan.com"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diagramData" Target="diagrams/data1.xml"/><Relationship Id="rId41" Type="http://schemas.openxmlformats.org/officeDocument/2006/relationships/image" Target="media/image1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www.chcs.org/media/INSIDE_ICTs_for_Medicare-Medicaid_Enrollees-012216.pdf" TargetMode="External"/><Relationship Id="rId2" Type="http://schemas.openxmlformats.org/officeDocument/2006/relationships/hyperlink" Target="https://snpmoc.ncqa.org/wp-content/uploads/CY2023SNPModelofCareTrngFAQs.pdf" TargetMode="External"/><Relationship Id="rId1" Type="http://schemas.openxmlformats.org/officeDocument/2006/relationships/hyperlink" Target="https://www.vanlangipa.com/static/document/2020-02-112020-CSNP_H2593_TX.AZ_Cardio.-final.pdf" TargetMode="External"/><Relationship Id="rId4" Type="http://schemas.openxmlformats.org/officeDocument/2006/relationships/hyperlink" Target="https://www.healthit.gov/public-course/interoperability-transitions-of-care/HITRC_lsn1080/010301----.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78B4A-5288-46EA-A626-F0315C6E693E}" type="doc">
      <dgm:prSet loTypeId="urn:microsoft.com/office/officeart/2005/8/layout/hProcess9" loCatId="process" qsTypeId="urn:microsoft.com/office/officeart/2005/8/quickstyle/simple1" qsCatId="simple" csTypeId="urn:microsoft.com/office/officeart/2005/8/colors/accent1_2" csCatId="accent1" phldr="1"/>
      <dgm:spPr/>
    </dgm:pt>
    <dgm:pt modelId="{86D02E54-D0DF-4130-8C40-2B893271AAD3}">
      <dgm:prSet phldrT="[Text]" custT="1"/>
      <dgm:spPr/>
      <dgm:t>
        <a:bodyPr/>
        <a:lstStyle/>
        <a:p>
          <a:r>
            <a:rPr lang="en-US" sz="800" u="sng"/>
            <a:t>Patient identificiation</a:t>
          </a:r>
        </a:p>
        <a:p>
          <a:r>
            <a:rPr lang="en-US" sz="800"/>
            <a:t>-At time of enrollment</a:t>
          </a:r>
        </a:p>
        <a:p>
          <a:r>
            <a:rPr lang="en-US" sz="800"/>
            <a:t>-Completion of HRA at time of enrollment or after outreach</a:t>
          </a:r>
        </a:p>
        <a:p>
          <a:r>
            <a:rPr lang="en-US" sz="800"/>
            <a:t>-Confirmation of condtion by provider</a:t>
          </a:r>
        </a:p>
      </dgm:t>
    </dgm:pt>
    <dgm:pt modelId="{C1B8E6BE-E3F5-45D9-B9E0-3E4BC50B63EB}" type="parTrans" cxnId="{1C4C81EF-D9E2-4B72-BF03-792F4D7C6B11}">
      <dgm:prSet/>
      <dgm:spPr/>
      <dgm:t>
        <a:bodyPr/>
        <a:lstStyle/>
        <a:p>
          <a:endParaRPr lang="en-US"/>
        </a:p>
      </dgm:t>
    </dgm:pt>
    <dgm:pt modelId="{C902C02B-9EAE-4CF9-9E91-4F5EBFE57431}" type="sibTrans" cxnId="{1C4C81EF-D9E2-4B72-BF03-792F4D7C6B11}">
      <dgm:prSet/>
      <dgm:spPr/>
      <dgm:t>
        <a:bodyPr/>
        <a:lstStyle/>
        <a:p>
          <a:endParaRPr lang="en-US"/>
        </a:p>
      </dgm:t>
    </dgm:pt>
    <dgm:pt modelId="{4B4AAE8C-B837-43A6-B5E0-187CD3C8EF9A}">
      <dgm:prSet phldrT="[Text]" custT="1"/>
      <dgm:spPr/>
      <dgm:t>
        <a:bodyPr/>
        <a:lstStyle/>
        <a:p>
          <a:r>
            <a:rPr lang="en-US" sz="800" u="sng"/>
            <a:t>Care plan development with HRA/patient</a:t>
          </a:r>
        </a:p>
      </dgm:t>
    </dgm:pt>
    <dgm:pt modelId="{BC958B71-3A68-41CC-9102-719139C2B729}" type="parTrans" cxnId="{1DF15BFD-50E3-4C41-A4DD-A33D1BEDBDA2}">
      <dgm:prSet/>
      <dgm:spPr/>
      <dgm:t>
        <a:bodyPr/>
        <a:lstStyle/>
        <a:p>
          <a:endParaRPr lang="en-US"/>
        </a:p>
      </dgm:t>
    </dgm:pt>
    <dgm:pt modelId="{3F1D6329-85C1-47E3-A6C7-A71DF470F590}" type="sibTrans" cxnId="{1DF15BFD-50E3-4C41-A4DD-A33D1BEDBDA2}">
      <dgm:prSet/>
      <dgm:spPr/>
      <dgm:t>
        <a:bodyPr/>
        <a:lstStyle/>
        <a:p>
          <a:endParaRPr lang="en-US"/>
        </a:p>
      </dgm:t>
    </dgm:pt>
    <dgm:pt modelId="{84BA7C1B-A5D8-4F52-B0FA-2CB280FD6136}">
      <dgm:prSet phldrT="[Text]" custT="1"/>
      <dgm:spPr/>
      <dgm:t>
        <a:bodyPr/>
        <a:lstStyle/>
        <a:p>
          <a:r>
            <a:rPr lang="en-US" sz="800" u="sng"/>
            <a:t>Assessment and problem/opportunity identification</a:t>
          </a:r>
        </a:p>
        <a:p>
          <a:r>
            <a:rPr lang="en-US" sz="800" u="none"/>
            <a:t>-Confer with ICT members and  patient to identify needs</a:t>
          </a:r>
        </a:p>
      </dgm:t>
    </dgm:pt>
    <dgm:pt modelId="{BC98E40C-FC4C-43DC-9B80-0E7F978096A0}" type="parTrans" cxnId="{823559B6-3D41-4CB7-84C8-983D6B1B6EF3}">
      <dgm:prSet/>
      <dgm:spPr/>
      <dgm:t>
        <a:bodyPr/>
        <a:lstStyle/>
        <a:p>
          <a:endParaRPr lang="en-US"/>
        </a:p>
      </dgm:t>
    </dgm:pt>
    <dgm:pt modelId="{AE45E283-7638-4F36-96D5-7ED5185A4C9B}" type="sibTrans" cxnId="{823559B6-3D41-4CB7-84C8-983D6B1B6EF3}">
      <dgm:prSet/>
      <dgm:spPr/>
      <dgm:t>
        <a:bodyPr/>
        <a:lstStyle/>
        <a:p>
          <a:endParaRPr lang="en-US"/>
        </a:p>
      </dgm:t>
    </dgm:pt>
    <dgm:pt modelId="{BC8CD889-C8D5-4884-AE80-730EB2CF9E90}">
      <dgm:prSet phldrT="[Text]" custT="1"/>
      <dgm:spPr/>
      <dgm:t>
        <a:bodyPr/>
        <a:lstStyle/>
        <a:p>
          <a:r>
            <a:rPr lang="en-US" sz="800" u="sng"/>
            <a:t>Care plan implementation and coordination with ICT</a:t>
          </a:r>
        </a:p>
      </dgm:t>
    </dgm:pt>
    <dgm:pt modelId="{519FF67E-0132-49D0-BC08-3FFD3F309F21}" type="parTrans" cxnId="{E1AC58B1-5140-46EA-A2D0-8D9DE6A25321}">
      <dgm:prSet/>
      <dgm:spPr/>
      <dgm:t>
        <a:bodyPr/>
        <a:lstStyle/>
        <a:p>
          <a:endParaRPr lang="en-US"/>
        </a:p>
      </dgm:t>
    </dgm:pt>
    <dgm:pt modelId="{AFA829D6-6CBB-4439-B56C-F0D2A4E33E9B}" type="sibTrans" cxnId="{E1AC58B1-5140-46EA-A2D0-8D9DE6A25321}">
      <dgm:prSet/>
      <dgm:spPr/>
      <dgm:t>
        <a:bodyPr/>
        <a:lstStyle/>
        <a:p>
          <a:endParaRPr lang="en-US"/>
        </a:p>
      </dgm:t>
    </dgm:pt>
    <dgm:pt modelId="{FC449F20-C39F-4910-B02C-47F1B81635AE}">
      <dgm:prSet phldrT="[Text]" custT="1"/>
      <dgm:spPr/>
      <dgm:t>
        <a:bodyPr/>
        <a:lstStyle/>
        <a:p>
          <a:r>
            <a:rPr lang="en-US" sz="800" u="sng"/>
            <a:t>Patient concordance with Care Plan</a:t>
          </a:r>
        </a:p>
        <a:p>
          <a:r>
            <a:rPr lang="en-US" sz="800" u="none"/>
            <a:t>-iterative process to agree upon plan </a:t>
          </a:r>
        </a:p>
        <a:p>
          <a:r>
            <a:rPr lang="en-US" sz="800" u="none"/>
            <a:t>-Implement plan</a:t>
          </a:r>
        </a:p>
        <a:p>
          <a:endParaRPr lang="en-US" sz="800" u="none"/>
        </a:p>
      </dgm:t>
    </dgm:pt>
    <dgm:pt modelId="{DA18B1EF-CE1F-40B6-A746-882AB2A96BEC}" type="parTrans" cxnId="{7CB2CB03-53FA-4D4B-B5F2-B10EFB17019F}">
      <dgm:prSet/>
      <dgm:spPr/>
      <dgm:t>
        <a:bodyPr/>
        <a:lstStyle/>
        <a:p>
          <a:endParaRPr lang="en-US"/>
        </a:p>
      </dgm:t>
    </dgm:pt>
    <dgm:pt modelId="{1B1D0705-6395-4A81-8ABE-5EDC12C36E9A}" type="sibTrans" cxnId="{7CB2CB03-53FA-4D4B-B5F2-B10EFB17019F}">
      <dgm:prSet/>
      <dgm:spPr/>
      <dgm:t>
        <a:bodyPr/>
        <a:lstStyle/>
        <a:p>
          <a:endParaRPr lang="en-US"/>
        </a:p>
      </dgm:t>
    </dgm:pt>
    <dgm:pt modelId="{E255BDBC-1D17-49A5-BFCD-C15AA201B573}">
      <dgm:prSet phldrT="[Text]" custT="1"/>
      <dgm:spPr/>
      <dgm:t>
        <a:bodyPr/>
        <a:lstStyle/>
        <a:p>
          <a:r>
            <a:rPr lang="en-US" sz="800"/>
            <a:t>Re-evaluation of Care Plan and follow-up</a:t>
          </a:r>
        </a:p>
      </dgm:t>
    </dgm:pt>
    <dgm:pt modelId="{BD2D9396-8732-4C71-85C4-2DBB6221AB4D}" type="parTrans" cxnId="{ECD6A7E5-3F6C-4337-88FC-FCD31332B78F}">
      <dgm:prSet/>
      <dgm:spPr/>
      <dgm:t>
        <a:bodyPr/>
        <a:lstStyle/>
        <a:p>
          <a:endParaRPr lang="en-US"/>
        </a:p>
      </dgm:t>
    </dgm:pt>
    <dgm:pt modelId="{1ABCD3AA-76AE-454D-802A-BB448981B089}" type="sibTrans" cxnId="{ECD6A7E5-3F6C-4337-88FC-FCD31332B78F}">
      <dgm:prSet/>
      <dgm:spPr/>
      <dgm:t>
        <a:bodyPr/>
        <a:lstStyle/>
        <a:p>
          <a:endParaRPr lang="en-US"/>
        </a:p>
      </dgm:t>
    </dgm:pt>
    <dgm:pt modelId="{3BB6EA9F-3BEE-4A17-913B-DD1C1354008C}">
      <dgm:prSet phldrT="[Text]" custT="1"/>
      <dgm:spPr/>
      <dgm:t>
        <a:bodyPr/>
        <a:lstStyle/>
        <a:p>
          <a:r>
            <a:rPr lang="en-US" sz="800"/>
            <a:t>Use the HRA, information from provider, outreach to patient to identify high risk conditions</a:t>
          </a:r>
        </a:p>
      </dgm:t>
    </dgm:pt>
    <dgm:pt modelId="{896AF63C-22F9-4097-A641-C0298FF5D794}" type="parTrans" cxnId="{C2435B81-3D32-492C-A4F3-7BB30A042244}">
      <dgm:prSet/>
      <dgm:spPr/>
      <dgm:t>
        <a:bodyPr/>
        <a:lstStyle/>
        <a:p>
          <a:endParaRPr lang="en-US"/>
        </a:p>
      </dgm:t>
    </dgm:pt>
    <dgm:pt modelId="{F28A382C-F459-42E0-A2DA-58224328E2F6}" type="sibTrans" cxnId="{C2435B81-3D32-492C-A4F3-7BB30A042244}">
      <dgm:prSet/>
      <dgm:spPr/>
      <dgm:t>
        <a:bodyPr/>
        <a:lstStyle/>
        <a:p>
          <a:endParaRPr lang="en-US"/>
        </a:p>
      </dgm:t>
    </dgm:pt>
    <dgm:pt modelId="{342E1A18-FF88-4CC5-8F0E-BA357989EFB3}">
      <dgm:prSet phldrT="[Text]" custT="1"/>
      <dgm:spPr/>
      <dgm:t>
        <a:bodyPr/>
        <a:lstStyle/>
        <a:p>
          <a:r>
            <a:rPr lang="en-US" sz="800"/>
            <a:t>Problems/needs</a:t>
          </a:r>
        </a:p>
      </dgm:t>
    </dgm:pt>
    <dgm:pt modelId="{402B1B10-8DCE-4D6E-88B6-168D7B47B52F}" type="parTrans" cxnId="{53CB1F0F-E65B-48C3-AEE5-84C974CD65D4}">
      <dgm:prSet/>
      <dgm:spPr/>
      <dgm:t>
        <a:bodyPr/>
        <a:lstStyle/>
        <a:p>
          <a:endParaRPr lang="en-US"/>
        </a:p>
      </dgm:t>
    </dgm:pt>
    <dgm:pt modelId="{3CE6C2F4-C553-4EC2-9348-B1B5368942F7}" type="sibTrans" cxnId="{53CB1F0F-E65B-48C3-AEE5-84C974CD65D4}">
      <dgm:prSet/>
      <dgm:spPr/>
      <dgm:t>
        <a:bodyPr/>
        <a:lstStyle/>
        <a:p>
          <a:endParaRPr lang="en-US"/>
        </a:p>
      </dgm:t>
    </dgm:pt>
    <dgm:pt modelId="{ECCCEF64-1516-460B-8B0A-1DA01969439B}">
      <dgm:prSet phldrT="[Text]" custT="1"/>
      <dgm:spPr/>
      <dgm:t>
        <a:bodyPr/>
        <a:lstStyle/>
        <a:p>
          <a:r>
            <a:rPr lang="en-US" sz="800"/>
            <a:t>Strategies</a:t>
          </a:r>
        </a:p>
      </dgm:t>
    </dgm:pt>
    <dgm:pt modelId="{DE9CA38B-B677-4A63-9651-8289C710E4D3}" type="parTrans" cxnId="{FB1AB7DC-2F70-44C8-B95B-72DCCDEC6DBF}">
      <dgm:prSet/>
      <dgm:spPr/>
      <dgm:t>
        <a:bodyPr/>
        <a:lstStyle/>
        <a:p>
          <a:endParaRPr lang="en-US"/>
        </a:p>
      </dgm:t>
    </dgm:pt>
    <dgm:pt modelId="{4FF0759B-A269-44E7-8E8B-502DA5A0209E}" type="sibTrans" cxnId="{FB1AB7DC-2F70-44C8-B95B-72DCCDEC6DBF}">
      <dgm:prSet/>
      <dgm:spPr/>
      <dgm:t>
        <a:bodyPr/>
        <a:lstStyle/>
        <a:p>
          <a:endParaRPr lang="en-US"/>
        </a:p>
      </dgm:t>
    </dgm:pt>
    <dgm:pt modelId="{71FE32AF-76FD-49D2-9D45-ADD667E493EF}">
      <dgm:prSet phldrT="[Text]" custT="1"/>
      <dgm:spPr/>
      <dgm:t>
        <a:bodyPr/>
        <a:lstStyle/>
        <a:p>
          <a:r>
            <a:rPr lang="en-US" sz="800"/>
            <a:t>Measurable goals</a:t>
          </a:r>
        </a:p>
      </dgm:t>
    </dgm:pt>
    <dgm:pt modelId="{F3CD8A70-54FC-40EE-8D0F-A6074825A717}" type="parTrans" cxnId="{73D5DFDE-74D4-43BF-9C2A-3D81C0EAA89F}">
      <dgm:prSet/>
      <dgm:spPr/>
      <dgm:t>
        <a:bodyPr/>
        <a:lstStyle/>
        <a:p>
          <a:endParaRPr lang="en-US"/>
        </a:p>
      </dgm:t>
    </dgm:pt>
    <dgm:pt modelId="{E9D9ADAF-C6CF-459B-A130-1CB633B051C4}" type="sibTrans" cxnId="{73D5DFDE-74D4-43BF-9C2A-3D81C0EAA89F}">
      <dgm:prSet/>
      <dgm:spPr/>
      <dgm:t>
        <a:bodyPr/>
        <a:lstStyle/>
        <a:p>
          <a:endParaRPr lang="en-US"/>
        </a:p>
      </dgm:t>
    </dgm:pt>
    <dgm:pt modelId="{D635089F-2869-4BC9-9145-435A8261DE53}">
      <dgm:prSet phldrT="[Text]" custT="1"/>
      <dgm:spPr/>
      <dgm:t>
        <a:bodyPr/>
        <a:lstStyle/>
        <a:p>
          <a:r>
            <a:rPr lang="en-US" sz="800"/>
            <a:t>Barriers</a:t>
          </a:r>
        </a:p>
      </dgm:t>
    </dgm:pt>
    <dgm:pt modelId="{1F19CA61-BF6A-4217-9D69-6A65F0163481}" type="parTrans" cxnId="{ED377EC3-4195-456A-A454-597DE300489B}">
      <dgm:prSet/>
      <dgm:spPr/>
      <dgm:t>
        <a:bodyPr/>
        <a:lstStyle/>
        <a:p>
          <a:endParaRPr lang="en-US"/>
        </a:p>
      </dgm:t>
    </dgm:pt>
    <dgm:pt modelId="{0F711B59-EB87-4E1E-B1DF-2DDFED6AC31F}" type="sibTrans" cxnId="{ED377EC3-4195-456A-A454-597DE300489B}">
      <dgm:prSet/>
      <dgm:spPr/>
      <dgm:t>
        <a:bodyPr/>
        <a:lstStyle/>
        <a:p>
          <a:endParaRPr lang="en-US"/>
        </a:p>
      </dgm:t>
    </dgm:pt>
    <dgm:pt modelId="{3433B521-FC91-4676-9F4E-2100FE42C3F7}">
      <dgm:prSet phldrT="[Text]" custT="1"/>
      <dgm:spPr/>
      <dgm:t>
        <a:bodyPr/>
        <a:lstStyle/>
        <a:p>
          <a:r>
            <a:rPr lang="en-US" sz="800"/>
            <a:t>Interventions</a:t>
          </a:r>
        </a:p>
      </dgm:t>
    </dgm:pt>
    <dgm:pt modelId="{8D1A57F7-F3A7-4888-89AD-51860CE0AA39}" type="parTrans" cxnId="{32E8FDE5-13C6-47BE-B50B-99491B42F2FD}">
      <dgm:prSet/>
      <dgm:spPr/>
      <dgm:t>
        <a:bodyPr/>
        <a:lstStyle/>
        <a:p>
          <a:endParaRPr lang="en-US"/>
        </a:p>
      </dgm:t>
    </dgm:pt>
    <dgm:pt modelId="{BFD2D605-89D4-4973-B44C-BC084F27B3C9}" type="sibTrans" cxnId="{32E8FDE5-13C6-47BE-B50B-99491B42F2FD}">
      <dgm:prSet/>
      <dgm:spPr/>
      <dgm:t>
        <a:bodyPr/>
        <a:lstStyle/>
        <a:p>
          <a:endParaRPr lang="en-US"/>
        </a:p>
      </dgm:t>
    </dgm:pt>
    <dgm:pt modelId="{5166718F-C4FE-46FF-BA66-84DF9F8A7895}" type="pres">
      <dgm:prSet presAssocID="{C0978B4A-5288-46EA-A626-F0315C6E693E}" presName="CompostProcess" presStyleCnt="0">
        <dgm:presLayoutVars>
          <dgm:dir/>
          <dgm:resizeHandles val="exact"/>
        </dgm:presLayoutVars>
      </dgm:prSet>
      <dgm:spPr/>
    </dgm:pt>
    <dgm:pt modelId="{50130332-3812-46F1-AB43-138F40C5666E}" type="pres">
      <dgm:prSet presAssocID="{C0978B4A-5288-46EA-A626-F0315C6E693E}" presName="arrow" presStyleLbl="bgShp" presStyleIdx="0" presStyleCnt="1"/>
      <dgm:spPr/>
    </dgm:pt>
    <dgm:pt modelId="{FA9E5466-0799-4A40-A149-526FFCAC51C8}" type="pres">
      <dgm:prSet presAssocID="{C0978B4A-5288-46EA-A626-F0315C6E693E}" presName="linearProcess" presStyleCnt="0"/>
      <dgm:spPr/>
    </dgm:pt>
    <dgm:pt modelId="{215F4631-7CF6-40F5-AFA3-B978ADE39810}" type="pres">
      <dgm:prSet presAssocID="{86D02E54-D0DF-4130-8C40-2B893271AAD3}" presName="textNode" presStyleLbl="node1" presStyleIdx="0" presStyleCnt="6" custScaleY="116306">
        <dgm:presLayoutVars>
          <dgm:bulletEnabled val="1"/>
        </dgm:presLayoutVars>
      </dgm:prSet>
      <dgm:spPr/>
    </dgm:pt>
    <dgm:pt modelId="{73904C3F-92A4-4B2F-8B88-1CA44479A70D}" type="pres">
      <dgm:prSet presAssocID="{C902C02B-9EAE-4CF9-9E91-4F5EBFE57431}" presName="sibTrans" presStyleCnt="0"/>
      <dgm:spPr/>
    </dgm:pt>
    <dgm:pt modelId="{84692CF8-BD72-462E-9B66-CD2DD4377DFC}" type="pres">
      <dgm:prSet presAssocID="{4B4AAE8C-B837-43A6-B5E0-187CD3C8EF9A}" presName="textNode" presStyleLbl="node1" presStyleIdx="1" presStyleCnt="6" custScaleY="116306">
        <dgm:presLayoutVars>
          <dgm:bulletEnabled val="1"/>
        </dgm:presLayoutVars>
      </dgm:prSet>
      <dgm:spPr/>
    </dgm:pt>
    <dgm:pt modelId="{F10575A2-BE1D-4B8A-AE9C-1483D7F72F3F}" type="pres">
      <dgm:prSet presAssocID="{3F1D6329-85C1-47E3-A6C7-A71DF470F590}" presName="sibTrans" presStyleCnt="0"/>
      <dgm:spPr/>
    </dgm:pt>
    <dgm:pt modelId="{ACB50B55-FAF7-408D-A00D-7217B5FC19F4}" type="pres">
      <dgm:prSet presAssocID="{84BA7C1B-A5D8-4F52-B0FA-2CB280FD6136}" presName="textNode" presStyleLbl="node1" presStyleIdx="2" presStyleCnt="6" custScaleY="117731">
        <dgm:presLayoutVars>
          <dgm:bulletEnabled val="1"/>
        </dgm:presLayoutVars>
      </dgm:prSet>
      <dgm:spPr/>
    </dgm:pt>
    <dgm:pt modelId="{45C001F6-4E86-4C8D-BFA6-8382852C7042}" type="pres">
      <dgm:prSet presAssocID="{AE45E283-7638-4F36-96D5-7ED5185A4C9B}" presName="sibTrans" presStyleCnt="0"/>
      <dgm:spPr/>
    </dgm:pt>
    <dgm:pt modelId="{16C9C518-9B9D-4F8F-BF78-10B9BE77487B}" type="pres">
      <dgm:prSet presAssocID="{BC8CD889-C8D5-4884-AE80-730EB2CF9E90}" presName="textNode" presStyleLbl="node1" presStyleIdx="3" presStyleCnt="6" custScaleY="117731">
        <dgm:presLayoutVars>
          <dgm:bulletEnabled val="1"/>
        </dgm:presLayoutVars>
      </dgm:prSet>
      <dgm:spPr/>
    </dgm:pt>
    <dgm:pt modelId="{701D52DD-83C2-45F6-8024-F50CB37E02A5}" type="pres">
      <dgm:prSet presAssocID="{AFA829D6-6CBB-4439-B56C-F0D2A4E33E9B}" presName="sibTrans" presStyleCnt="0"/>
      <dgm:spPr/>
    </dgm:pt>
    <dgm:pt modelId="{E707CC39-984A-4107-8DE1-C21413B098B1}" type="pres">
      <dgm:prSet presAssocID="{FC449F20-C39F-4910-B02C-47F1B81635AE}" presName="textNode" presStyleLbl="node1" presStyleIdx="4" presStyleCnt="6" custScaleY="121069">
        <dgm:presLayoutVars>
          <dgm:bulletEnabled val="1"/>
        </dgm:presLayoutVars>
      </dgm:prSet>
      <dgm:spPr/>
    </dgm:pt>
    <dgm:pt modelId="{1D4CB1C5-C7ED-4045-B490-624C933E9D8C}" type="pres">
      <dgm:prSet presAssocID="{1B1D0705-6395-4A81-8ABE-5EDC12C36E9A}" presName="sibTrans" presStyleCnt="0"/>
      <dgm:spPr/>
    </dgm:pt>
    <dgm:pt modelId="{76AFDDE9-B712-4E69-9780-D69D88D18CA5}" type="pres">
      <dgm:prSet presAssocID="{E255BDBC-1D17-49A5-BFCD-C15AA201B573}" presName="textNode" presStyleLbl="node1" presStyleIdx="5" presStyleCnt="6" custScaleY="117925">
        <dgm:presLayoutVars>
          <dgm:bulletEnabled val="1"/>
        </dgm:presLayoutVars>
      </dgm:prSet>
      <dgm:spPr/>
    </dgm:pt>
  </dgm:ptLst>
  <dgm:cxnLst>
    <dgm:cxn modelId="{7CB2CB03-53FA-4D4B-B5F2-B10EFB17019F}" srcId="{C0978B4A-5288-46EA-A626-F0315C6E693E}" destId="{FC449F20-C39F-4910-B02C-47F1B81635AE}" srcOrd="4" destOrd="0" parTransId="{DA18B1EF-CE1F-40B6-A746-882AB2A96BEC}" sibTransId="{1B1D0705-6395-4A81-8ABE-5EDC12C36E9A}"/>
    <dgm:cxn modelId="{53CB1F0F-E65B-48C3-AEE5-84C974CD65D4}" srcId="{BC8CD889-C8D5-4884-AE80-730EB2CF9E90}" destId="{342E1A18-FF88-4CC5-8F0E-BA357989EFB3}" srcOrd="0" destOrd="0" parTransId="{402B1B10-8DCE-4D6E-88B6-168D7B47B52F}" sibTransId="{3CE6C2F4-C553-4EC2-9348-B1B5368942F7}"/>
    <dgm:cxn modelId="{C4C0581A-C430-4DED-B606-24AC5F444516}" type="presOf" srcId="{84BA7C1B-A5D8-4F52-B0FA-2CB280FD6136}" destId="{ACB50B55-FAF7-408D-A00D-7217B5FC19F4}" srcOrd="0" destOrd="0" presId="urn:microsoft.com/office/officeart/2005/8/layout/hProcess9"/>
    <dgm:cxn modelId="{5AF82620-A45C-4336-B472-FAF45BA4EB96}" type="presOf" srcId="{3433B521-FC91-4676-9F4E-2100FE42C3F7}" destId="{16C9C518-9B9D-4F8F-BF78-10B9BE77487B}" srcOrd="0" destOrd="5" presId="urn:microsoft.com/office/officeart/2005/8/layout/hProcess9"/>
    <dgm:cxn modelId="{3FA93720-659E-43C0-B775-EE3D7EB51955}" type="presOf" srcId="{BC8CD889-C8D5-4884-AE80-730EB2CF9E90}" destId="{16C9C518-9B9D-4F8F-BF78-10B9BE77487B}" srcOrd="0" destOrd="0" presId="urn:microsoft.com/office/officeart/2005/8/layout/hProcess9"/>
    <dgm:cxn modelId="{AF99114B-3B62-4F5F-B98F-4F6644561A2D}" type="presOf" srcId="{C0978B4A-5288-46EA-A626-F0315C6E693E}" destId="{5166718F-C4FE-46FF-BA66-84DF9F8A7895}" srcOrd="0" destOrd="0" presId="urn:microsoft.com/office/officeart/2005/8/layout/hProcess9"/>
    <dgm:cxn modelId="{50831070-2178-4FD5-9629-E7559699404D}" type="presOf" srcId="{342E1A18-FF88-4CC5-8F0E-BA357989EFB3}" destId="{16C9C518-9B9D-4F8F-BF78-10B9BE77487B}" srcOrd="0" destOrd="1" presId="urn:microsoft.com/office/officeart/2005/8/layout/hProcess9"/>
    <dgm:cxn modelId="{2DD62057-2BAC-4CED-8697-DF193B44A1E1}" type="presOf" srcId="{86D02E54-D0DF-4130-8C40-2B893271AAD3}" destId="{215F4631-7CF6-40F5-AFA3-B978ADE39810}" srcOrd="0" destOrd="0" presId="urn:microsoft.com/office/officeart/2005/8/layout/hProcess9"/>
    <dgm:cxn modelId="{C2435B81-3D32-492C-A4F3-7BB30A042244}" srcId="{4B4AAE8C-B837-43A6-B5E0-187CD3C8EF9A}" destId="{3BB6EA9F-3BEE-4A17-913B-DD1C1354008C}" srcOrd="0" destOrd="0" parTransId="{896AF63C-22F9-4097-A641-C0298FF5D794}" sibTransId="{F28A382C-F459-42E0-A2DA-58224328E2F6}"/>
    <dgm:cxn modelId="{142D0098-C056-4FC7-9AF5-BE25DFEEB0B1}" type="presOf" srcId="{D635089F-2869-4BC9-9145-435A8261DE53}" destId="{16C9C518-9B9D-4F8F-BF78-10B9BE77487B}" srcOrd="0" destOrd="4" presId="urn:microsoft.com/office/officeart/2005/8/layout/hProcess9"/>
    <dgm:cxn modelId="{EC89AEA0-FC17-4FBD-9087-7FA81D925929}" type="presOf" srcId="{4B4AAE8C-B837-43A6-B5E0-187CD3C8EF9A}" destId="{84692CF8-BD72-462E-9B66-CD2DD4377DFC}" srcOrd="0" destOrd="0" presId="urn:microsoft.com/office/officeart/2005/8/layout/hProcess9"/>
    <dgm:cxn modelId="{55CF04A1-B911-4225-B9D1-342A69CC6A9E}" type="presOf" srcId="{3BB6EA9F-3BEE-4A17-913B-DD1C1354008C}" destId="{84692CF8-BD72-462E-9B66-CD2DD4377DFC}" srcOrd="0" destOrd="1" presId="urn:microsoft.com/office/officeart/2005/8/layout/hProcess9"/>
    <dgm:cxn modelId="{FED709A4-C070-483B-A14A-00064ECA4AAF}" type="presOf" srcId="{ECCCEF64-1516-460B-8B0A-1DA01969439B}" destId="{16C9C518-9B9D-4F8F-BF78-10B9BE77487B}" srcOrd="0" destOrd="2" presId="urn:microsoft.com/office/officeart/2005/8/layout/hProcess9"/>
    <dgm:cxn modelId="{E1AC58B1-5140-46EA-A2D0-8D9DE6A25321}" srcId="{C0978B4A-5288-46EA-A626-F0315C6E693E}" destId="{BC8CD889-C8D5-4884-AE80-730EB2CF9E90}" srcOrd="3" destOrd="0" parTransId="{519FF67E-0132-49D0-BC08-3FFD3F309F21}" sibTransId="{AFA829D6-6CBB-4439-B56C-F0D2A4E33E9B}"/>
    <dgm:cxn modelId="{823559B6-3D41-4CB7-84C8-983D6B1B6EF3}" srcId="{C0978B4A-5288-46EA-A626-F0315C6E693E}" destId="{84BA7C1B-A5D8-4F52-B0FA-2CB280FD6136}" srcOrd="2" destOrd="0" parTransId="{BC98E40C-FC4C-43DC-9B80-0E7F978096A0}" sibTransId="{AE45E283-7638-4F36-96D5-7ED5185A4C9B}"/>
    <dgm:cxn modelId="{B53E25C3-9BC4-4EE0-92EA-F70525246E40}" type="presOf" srcId="{71FE32AF-76FD-49D2-9D45-ADD667E493EF}" destId="{16C9C518-9B9D-4F8F-BF78-10B9BE77487B}" srcOrd="0" destOrd="3" presId="urn:microsoft.com/office/officeart/2005/8/layout/hProcess9"/>
    <dgm:cxn modelId="{ED377EC3-4195-456A-A454-597DE300489B}" srcId="{BC8CD889-C8D5-4884-AE80-730EB2CF9E90}" destId="{D635089F-2869-4BC9-9145-435A8261DE53}" srcOrd="3" destOrd="0" parTransId="{1F19CA61-BF6A-4217-9D69-6A65F0163481}" sibTransId="{0F711B59-EB87-4E1E-B1DF-2DDFED6AC31F}"/>
    <dgm:cxn modelId="{462F12D9-C73A-4557-ADF0-1958F3092058}" type="presOf" srcId="{FC449F20-C39F-4910-B02C-47F1B81635AE}" destId="{E707CC39-984A-4107-8DE1-C21413B098B1}" srcOrd="0" destOrd="0" presId="urn:microsoft.com/office/officeart/2005/8/layout/hProcess9"/>
    <dgm:cxn modelId="{FB1AB7DC-2F70-44C8-B95B-72DCCDEC6DBF}" srcId="{BC8CD889-C8D5-4884-AE80-730EB2CF9E90}" destId="{ECCCEF64-1516-460B-8B0A-1DA01969439B}" srcOrd="1" destOrd="0" parTransId="{DE9CA38B-B677-4A63-9651-8289C710E4D3}" sibTransId="{4FF0759B-A269-44E7-8E8B-502DA5A0209E}"/>
    <dgm:cxn modelId="{73D5DFDE-74D4-43BF-9C2A-3D81C0EAA89F}" srcId="{BC8CD889-C8D5-4884-AE80-730EB2CF9E90}" destId="{71FE32AF-76FD-49D2-9D45-ADD667E493EF}" srcOrd="2" destOrd="0" parTransId="{F3CD8A70-54FC-40EE-8D0F-A6074825A717}" sibTransId="{E9D9ADAF-C6CF-459B-A130-1CB633B051C4}"/>
    <dgm:cxn modelId="{ECD6A7E5-3F6C-4337-88FC-FCD31332B78F}" srcId="{C0978B4A-5288-46EA-A626-F0315C6E693E}" destId="{E255BDBC-1D17-49A5-BFCD-C15AA201B573}" srcOrd="5" destOrd="0" parTransId="{BD2D9396-8732-4C71-85C4-2DBB6221AB4D}" sibTransId="{1ABCD3AA-76AE-454D-802A-BB448981B089}"/>
    <dgm:cxn modelId="{32E8FDE5-13C6-47BE-B50B-99491B42F2FD}" srcId="{BC8CD889-C8D5-4884-AE80-730EB2CF9E90}" destId="{3433B521-FC91-4676-9F4E-2100FE42C3F7}" srcOrd="4" destOrd="0" parTransId="{8D1A57F7-F3A7-4888-89AD-51860CE0AA39}" sibTransId="{BFD2D605-89D4-4973-B44C-BC084F27B3C9}"/>
    <dgm:cxn modelId="{9AA3A0EC-9E06-47AE-8501-6621BA494409}" type="presOf" srcId="{E255BDBC-1D17-49A5-BFCD-C15AA201B573}" destId="{76AFDDE9-B712-4E69-9780-D69D88D18CA5}" srcOrd="0" destOrd="0" presId="urn:microsoft.com/office/officeart/2005/8/layout/hProcess9"/>
    <dgm:cxn modelId="{1C4C81EF-D9E2-4B72-BF03-792F4D7C6B11}" srcId="{C0978B4A-5288-46EA-A626-F0315C6E693E}" destId="{86D02E54-D0DF-4130-8C40-2B893271AAD3}" srcOrd="0" destOrd="0" parTransId="{C1B8E6BE-E3F5-45D9-B9E0-3E4BC50B63EB}" sibTransId="{C902C02B-9EAE-4CF9-9E91-4F5EBFE57431}"/>
    <dgm:cxn modelId="{1DF15BFD-50E3-4C41-A4DD-A33D1BEDBDA2}" srcId="{C0978B4A-5288-46EA-A626-F0315C6E693E}" destId="{4B4AAE8C-B837-43A6-B5E0-187CD3C8EF9A}" srcOrd="1" destOrd="0" parTransId="{BC958B71-3A68-41CC-9102-719139C2B729}" sibTransId="{3F1D6329-85C1-47E3-A6C7-A71DF470F590}"/>
    <dgm:cxn modelId="{D432FF29-9038-4524-B07E-401F9F777FEC}" type="presParOf" srcId="{5166718F-C4FE-46FF-BA66-84DF9F8A7895}" destId="{50130332-3812-46F1-AB43-138F40C5666E}" srcOrd="0" destOrd="0" presId="urn:microsoft.com/office/officeart/2005/8/layout/hProcess9"/>
    <dgm:cxn modelId="{45756B81-4830-48D3-A6BA-D3A5366522BA}" type="presParOf" srcId="{5166718F-C4FE-46FF-BA66-84DF9F8A7895}" destId="{FA9E5466-0799-4A40-A149-526FFCAC51C8}" srcOrd="1" destOrd="0" presId="urn:microsoft.com/office/officeart/2005/8/layout/hProcess9"/>
    <dgm:cxn modelId="{0584A408-B0BD-4233-8CD3-37C74E55BCA0}" type="presParOf" srcId="{FA9E5466-0799-4A40-A149-526FFCAC51C8}" destId="{215F4631-7CF6-40F5-AFA3-B978ADE39810}" srcOrd="0" destOrd="0" presId="urn:microsoft.com/office/officeart/2005/8/layout/hProcess9"/>
    <dgm:cxn modelId="{95836CDF-F9EE-43B1-9EC3-22158D4CC35E}" type="presParOf" srcId="{FA9E5466-0799-4A40-A149-526FFCAC51C8}" destId="{73904C3F-92A4-4B2F-8B88-1CA44479A70D}" srcOrd="1" destOrd="0" presId="urn:microsoft.com/office/officeart/2005/8/layout/hProcess9"/>
    <dgm:cxn modelId="{256404AF-BCF6-470F-9F8C-7EA60B615BCD}" type="presParOf" srcId="{FA9E5466-0799-4A40-A149-526FFCAC51C8}" destId="{84692CF8-BD72-462E-9B66-CD2DD4377DFC}" srcOrd="2" destOrd="0" presId="urn:microsoft.com/office/officeart/2005/8/layout/hProcess9"/>
    <dgm:cxn modelId="{DB30FE8C-C7B8-4FB4-9BFD-EA34AEEE209B}" type="presParOf" srcId="{FA9E5466-0799-4A40-A149-526FFCAC51C8}" destId="{F10575A2-BE1D-4B8A-AE9C-1483D7F72F3F}" srcOrd="3" destOrd="0" presId="urn:microsoft.com/office/officeart/2005/8/layout/hProcess9"/>
    <dgm:cxn modelId="{33D6C6BE-C217-41AA-92A7-2B1948743473}" type="presParOf" srcId="{FA9E5466-0799-4A40-A149-526FFCAC51C8}" destId="{ACB50B55-FAF7-408D-A00D-7217B5FC19F4}" srcOrd="4" destOrd="0" presId="urn:microsoft.com/office/officeart/2005/8/layout/hProcess9"/>
    <dgm:cxn modelId="{8E349116-81EE-41B1-972B-7F22ED653090}" type="presParOf" srcId="{FA9E5466-0799-4A40-A149-526FFCAC51C8}" destId="{45C001F6-4E86-4C8D-BFA6-8382852C7042}" srcOrd="5" destOrd="0" presId="urn:microsoft.com/office/officeart/2005/8/layout/hProcess9"/>
    <dgm:cxn modelId="{484F692A-C040-48A6-B439-2EC1E8A481A6}" type="presParOf" srcId="{FA9E5466-0799-4A40-A149-526FFCAC51C8}" destId="{16C9C518-9B9D-4F8F-BF78-10B9BE77487B}" srcOrd="6" destOrd="0" presId="urn:microsoft.com/office/officeart/2005/8/layout/hProcess9"/>
    <dgm:cxn modelId="{B9EA3794-E8FD-4FA1-8D61-4A0CFFE82D08}" type="presParOf" srcId="{FA9E5466-0799-4A40-A149-526FFCAC51C8}" destId="{701D52DD-83C2-45F6-8024-F50CB37E02A5}" srcOrd="7" destOrd="0" presId="urn:microsoft.com/office/officeart/2005/8/layout/hProcess9"/>
    <dgm:cxn modelId="{477EE032-7471-4281-A33A-6EBCF6579F25}" type="presParOf" srcId="{FA9E5466-0799-4A40-A149-526FFCAC51C8}" destId="{E707CC39-984A-4107-8DE1-C21413B098B1}" srcOrd="8" destOrd="0" presId="urn:microsoft.com/office/officeart/2005/8/layout/hProcess9"/>
    <dgm:cxn modelId="{70300C0B-F875-48CC-98DF-CC4437757A95}" type="presParOf" srcId="{FA9E5466-0799-4A40-A149-526FFCAC51C8}" destId="{1D4CB1C5-C7ED-4045-B490-624C933E9D8C}" srcOrd="9" destOrd="0" presId="urn:microsoft.com/office/officeart/2005/8/layout/hProcess9"/>
    <dgm:cxn modelId="{D690A18F-4B06-4B31-A98D-6836644AC0A8}" type="presParOf" srcId="{FA9E5466-0799-4A40-A149-526FFCAC51C8}" destId="{76AFDDE9-B712-4E69-9780-D69D88D18CA5}"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30332-3812-46F1-AB43-138F40C5666E}">
      <dsp:nvSpPr>
        <dsp:cNvPr id="0" name=""/>
        <dsp:cNvSpPr/>
      </dsp:nvSpPr>
      <dsp:spPr>
        <a:xfrm>
          <a:off x="448627" y="0"/>
          <a:ext cx="5084445" cy="3028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5F4631-7CF6-40F5-AFA3-B978ADE39810}">
      <dsp:nvSpPr>
        <dsp:cNvPr id="0" name=""/>
        <dsp:cNvSpPr/>
      </dsp:nvSpPr>
      <dsp:spPr>
        <a:xfrm>
          <a:off x="73" y="809904"/>
          <a:ext cx="875349" cy="14091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t>Patient identificiation</a:t>
          </a:r>
        </a:p>
        <a:p>
          <a:pPr marL="0" lvl="0" indent="0" algn="ctr" defTabSz="355600">
            <a:lnSpc>
              <a:spcPct val="90000"/>
            </a:lnSpc>
            <a:spcBef>
              <a:spcPct val="0"/>
            </a:spcBef>
            <a:spcAft>
              <a:spcPct val="35000"/>
            </a:spcAft>
            <a:buNone/>
          </a:pPr>
          <a:r>
            <a:rPr lang="en-US" sz="800" kern="1200"/>
            <a:t>-At time of enrollment</a:t>
          </a:r>
        </a:p>
        <a:p>
          <a:pPr marL="0" lvl="0" indent="0" algn="ctr" defTabSz="355600">
            <a:lnSpc>
              <a:spcPct val="90000"/>
            </a:lnSpc>
            <a:spcBef>
              <a:spcPct val="0"/>
            </a:spcBef>
            <a:spcAft>
              <a:spcPct val="35000"/>
            </a:spcAft>
            <a:buNone/>
          </a:pPr>
          <a:r>
            <a:rPr lang="en-US" sz="800" kern="1200"/>
            <a:t>-Completion of HRA at time of enrollment or after outreach</a:t>
          </a:r>
        </a:p>
        <a:p>
          <a:pPr marL="0" lvl="0" indent="0" algn="ctr" defTabSz="355600">
            <a:lnSpc>
              <a:spcPct val="90000"/>
            </a:lnSpc>
            <a:spcBef>
              <a:spcPct val="0"/>
            </a:spcBef>
            <a:spcAft>
              <a:spcPct val="35000"/>
            </a:spcAft>
            <a:buNone/>
          </a:pPr>
          <a:r>
            <a:rPr lang="en-US" sz="800" kern="1200"/>
            <a:t>-Confirmation of condtion by provider</a:t>
          </a:r>
        </a:p>
      </dsp:txBody>
      <dsp:txXfrm>
        <a:off x="42804" y="852635"/>
        <a:ext cx="789887" cy="1323678"/>
      </dsp:txXfrm>
    </dsp:sp>
    <dsp:sp modelId="{84692CF8-BD72-462E-9B66-CD2DD4377DFC}">
      <dsp:nvSpPr>
        <dsp:cNvPr id="0" name=""/>
        <dsp:cNvSpPr/>
      </dsp:nvSpPr>
      <dsp:spPr>
        <a:xfrm>
          <a:off x="1021313" y="809904"/>
          <a:ext cx="875349" cy="14091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u="sng" kern="1200"/>
            <a:t>Care plan development with HRA/patient</a:t>
          </a:r>
        </a:p>
        <a:p>
          <a:pPr marL="57150" lvl="1" indent="-57150" algn="l" defTabSz="355600">
            <a:lnSpc>
              <a:spcPct val="90000"/>
            </a:lnSpc>
            <a:spcBef>
              <a:spcPct val="0"/>
            </a:spcBef>
            <a:spcAft>
              <a:spcPct val="15000"/>
            </a:spcAft>
            <a:buChar char="•"/>
          </a:pPr>
          <a:r>
            <a:rPr lang="en-US" sz="800" kern="1200"/>
            <a:t>Use the HRA, information from provider, outreach to patient to identify high risk conditions</a:t>
          </a:r>
        </a:p>
      </dsp:txBody>
      <dsp:txXfrm>
        <a:off x="1064044" y="852635"/>
        <a:ext cx="789887" cy="1323678"/>
      </dsp:txXfrm>
    </dsp:sp>
    <dsp:sp modelId="{ACB50B55-FAF7-408D-A00D-7217B5FC19F4}">
      <dsp:nvSpPr>
        <dsp:cNvPr id="0" name=""/>
        <dsp:cNvSpPr/>
      </dsp:nvSpPr>
      <dsp:spPr>
        <a:xfrm>
          <a:off x="2042554" y="801272"/>
          <a:ext cx="875349" cy="14264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t>Assessment and problem/opportunity identification</a:t>
          </a:r>
        </a:p>
        <a:p>
          <a:pPr marL="0" lvl="0" indent="0" algn="ctr" defTabSz="355600">
            <a:lnSpc>
              <a:spcPct val="90000"/>
            </a:lnSpc>
            <a:spcBef>
              <a:spcPct val="0"/>
            </a:spcBef>
            <a:spcAft>
              <a:spcPct val="35000"/>
            </a:spcAft>
            <a:buNone/>
          </a:pPr>
          <a:r>
            <a:rPr lang="en-US" sz="800" u="none" kern="1200"/>
            <a:t>-Confer with ICT members and  patient to identify needs</a:t>
          </a:r>
        </a:p>
      </dsp:txBody>
      <dsp:txXfrm>
        <a:off x="2085285" y="844003"/>
        <a:ext cx="789887" cy="1340943"/>
      </dsp:txXfrm>
    </dsp:sp>
    <dsp:sp modelId="{16C9C518-9B9D-4F8F-BF78-10B9BE77487B}">
      <dsp:nvSpPr>
        <dsp:cNvPr id="0" name=""/>
        <dsp:cNvSpPr/>
      </dsp:nvSpPr>
      <dsp:spPr>
        <a:xfrm>
          <a:off x="3063795" y="801272"/>
          <a:ext cx="875349" cy="14264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u="sng" kern="1200"/>
            <a:t>Care plan implementation and coordination with ICT</a:t>
          </a:r>
        </a:p>
        <a:p>
          <a:pPr marL="57150" lvl="1" indent="-57150" algn="l" defTabSz="355600">
            <a:lnSpc>
              <a:spcPct val="90000"/>
            </a:lnSpc>
            <a:spcBef>
              <a:spcPct val="0"/>
            </a:spcBef>
            <a:spcAft>
              <a:spcPct val="15000"/>
            </a:spcAft>
            <a:buChar char="•"/>
          </a:pPr>
          <a:r>
            <a:rPr lang="en-US" sz="800" kern="1200"/>
            <a:t>Problems/needs</a:t>
          </a:r>
        </a:p>
        <a:p>
          <a:pPr marL="57150" lvl="1" indent="-57150" algn="l" defTabSz="355600">
            <a:lnSpc>
              <a:spcPct val="90000"/>
            </a:lnSpc>
            <a:spcBef>
              <a:spcPct val="0"/>
            </a:spcBef>
            <a:spcAft>
              <a:spcPct val="15000"/>
            </a:spcAft>
            <a:buChar char="•"/>
          </a:pPr>
          <a:r>
            <a:rPr lang="en-US" sz="800" kern="1200"/>
            <a:t>Strategies</a:t>
          </a:r>
        </a:p>
        <a:p>
          <a:pPr marL="57150" lvl="1" indent="-57150" algn="l" defTabSz="355600">
            <a:lnSpc>
              <a:spcPct val="90000"/>
            </a:lnSpc>
            <a:spcBef>
              <a:spcPct val="0"/>
            </a:spcBef>
            <a:spcAft>
              <a:spcPct val="15000"/>
            </a:spcAft>
            <a:buChar char="•"/>
          </a:pPr>
          <a:r>
            <a:rPr lang="en-US" sz="800" kern="1200"/>
            <a:t>Measurable goals</a:t>
          </a:r>
        </a:p>
        <a:p>
          <a:pPr marL="57150" lvl="1" indent="-57150" algn="l" defTabSz="355600">
            <a:lnSpc>
              <a:spcPct val="90000"/>
            </a:lnSpc>
            <a:spcBef>
              <a:spcPct val="0"/>
            </a:spcBef>
            <a:spcAft>
              <a:spcPct val="15000"/>
            </a:spcAft>
            <a:buChar char="•"/>
          </a:pPr>
          <a:r>
            <a:rPr lang="en-US" sz="800" kern="1200"/>
            <a:t>Barriers</a:t>
          </a:r>
        </a:p>
        <a:p>
          <a:pPr marL="57150" lvl="1" indent="-57150" algn="l" defTabSz="355600">
            <a:lnSpc>
              <a:spcPct val="90000"/>
            </a:lnSpc>
            <a:spcBef>
              <a:spcPct val="0"/>
            </a:spcBef>
            <a:spcAft>
              <a:spcPct val="15000"/>
            </a:spcAft>
            <a:buChar char="•"/>
          </a:pPr>
          <a:r>
            <a:rPr lang="en-US" sz="800" kern="1200"/>
            <a:t>Interventions</a:t>
          </a:r>
        </a:p>
      </dsp:txBody>
      <dsp:txXfrm>
        <a:off x="3106526" y="844003"/>
        <a:ext cx="789887" cy="1340943"/>
      </dsp:txXfrm>
    </dsp:sp>
    <dsp:sp modelId="{E707CC39-984A-4107-8DE1-C21413B098B1}">
      <dsp:nvSpPr>
        <dsp:cNvPr id="0" name=""/>
        <dsp:cNvSpPr/>
      </dsp:nvSpPr>
      <dsp:spPr>
        <a:xfrm>
          <a:off x="4085036" y="781051"/>
          <a:ext cx="875349" cy="14668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u="sng" kern="1200"/>
            <a:t>Patient concordance with Care Plan</a:t>
          </a:r>
        </a:p>
        <a:p>
          <a:pPr marL="0" lvl="0" indent="0" algn="ctr" defTabSz="355600">
            <a:lnSpc>
              <a:spcPct val="90000"/>
            </a:lnSpc>
            <a:spcBef>
              <a:spcPct val="0"/>
            </a:spcBef>
            <a:spcAft>
              <a:spcPct val="35000"/>
            </a:spcAft>
            <a:buNone/>
          </a:pPr>
          <a:r>
            <a:rPr lang="en-US" sz="800" u="none" kern="1200"/>
            <a:t>-iterative process to agree upon plan </a:t>
          </a:r>
        </a:p>
        <a:p>
          <a:pPr marL="0" lvl="0" indent="0" algn="ctr" defTabSz="355600">
            <a:lnSpc>
              <a:spcPct val="90000"/>
            </a:lnSpc>
            <a:spcBef>
              <a:spcPct val="0"/>
            </a:spcBef>
            <a:spcAft>
              <a:spcPct val="35000"/>
            </a:spcAft>
            <a:buNone/>
          </a:pPr>
          <a:r>
            <a:rPr lang="en-US" sz="800" u="none" kern="1200"/>
            <a:t>-Implement plan</a:t>
          </a:r>
        </a:p>
        <a:p>
          <a:pPr marL="0" lvl="0" indent="0" algn="ctr" defTabSz="355600">
            <a:lnSpc>
              <a:spcPct val="90000"/>
            </a:lnSpc>
            <a:spcBef>
              <a:spcPct val="0"/>
            </a:spcBef>
            <a:spcAft>
              <a:spcPct val="35000"/>
            </a:spcAft>
            <a:buNone/>
          </a:pPr>
          <a:endParaRPr lang="en-US" sz="800" u="none" kern="1200"/>
        </a:p>
      </dsp:txBody>
      <dsp:txXfrm>
        <a:off x="4127767" y="823782"/>
        <a:ext cx="789887" cy="1381385"/>
      </dsp:txXfrm>
    </dsp:sp>
    <dsp:sp modelId="{76AFDDE9-B712-4E69-9780-D69D88D18CA5}">
      <dsp:nvSpPr>
        <dsp:cNvPr id="0" name=""/>
        <dsp:cNvSpPr/>
      </dsp:nvSpPr>
      <dsp:spPr>
        <a:xfrm>
          <a:off x="5106277" y="800097"/>
          <a:ext cx="875349" cy="14287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evaluation of Care Plan and follow-up</a:t>
          </a:r>
        </a:p>
      </dsp:txBody>
      <dsp:txXfrm>
        <a:off x="5149008" y="842828"/>
        <a:ext cx="789887" cy="13432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60DD39C3D6343A159BF57EE5F6988" ma:contentTypeVersion="10" ma:contentTypeDescription="Create a new document." ma:contentTypeScope="" ma:versionID="a453e2c7c8349f56760b0cbdc9ac4981">
  <xsd:schema xmlns:xsd="http://www.w3.org/2001/XMLSchema" xmlns:xs="http://www.w3.org/2001/XMLSchema" xmlns:p="http://schemas.microsoft.com/office/2006/metadata/properties" xmlns:ns3="a101b942-ad03-4b53-8afe-3c1ebdc4fff3" targetNamespace="http://schemas.microsoft.com/office/2006/metadata/properties" ma:root="true" ma:fieldsID="fb8a9f4cac001f0c8181c7fac100f58d" ns3:_="">
    <xsd:import namespace="a101b942-ad03-4b53-8afe-3c1ebdc4fff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b942-ad03-4b53-8afe-3c1ebdc4ff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101b942-ad03-4b53-8afe-3c1ebdc4ff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C483-5500-47B8-9B07-AE10814D754A}">
  <ds:schemaRefs>
    <ds:schemaRef ds:uri="http://schemas.microsoft.com/sharepoint/v3/contenttype/forms"/>
  </ds:schemaRefs>
</ds:datastoreItem>
</file>

<file path=customXml/itemProps2.xml><?xml version="1.0" encoding="utf-8"?>
<ds:datastoreItem xmlns:ds="http://schemas.openxmlformats.org/officeDocument/2006/customXml" ds:itemID="{B4FE96DB-3C12-44DA-8422-30DFDCE8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b942-ad03-4b53-8afe-3c1ebdc4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836D5-6F6B-4515-9D09-FD0937B071F9}">
  <ds:schemaRefs>
    <ds:schemaRef ds:uri="http://schemas.microsoft.com/office/2006/metadata/properties"/>
    <ds:schemaRef ds:uri="http://schemas.microsoft.com/office/infopath/2007/PartnerControls"/>
    <ds:schemaRef ds:uri="a101b942-ad03-4b53-8afe-3c1ebdc4fff3"/>
  </ds:schemaRefs>
</ds:datastoreItem>
</file>

<file path=customXml/itemProps4.xml><?xml version="1.0" encoding="utf-8"?>
<ds:datastoreItem xmlns:ds="http://schemas.openxmlformats.org/officeDocument/2006/customXml" ds:itemID="{966C4212-7B3B-4CBC-83A8-2533A219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42</Pages>
  <Words>40302</Words>
  <Characters>229725</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c:creator>
  <cp:keywords/>
  <dc:description/>
  <cp:lastModifiedBy>Katrina Salas</cp:lastModifiedBy>
  <cp:revision>10</cp:revision>
  <cp:lastPrinted>2024-01-11T21:33:00Z</cp:lastPrinted>
  <dcterms:created xsi:type="dcterms:W3CDTF">2025-02-10T23:31:00Z</dcterms:created>
  <dcterms:modified xsi:type="dcterms:W3CDTF">2025-0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0DD39C3D6343A159BF57EE5F6988</vt:lpwstr>
  </property>
</Properties>
</file>